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Pr="00175C1B" w:rsidRDefault="005707D9" w:rsidP="00AC60E5">
      <w:pPr>
        <w:spacing w:line="360" w:lineRule="auto"/>
        <w:jc w:val="center"/>
        <w:rPr>
          <w:rFonts w:ascii="Times New Roman" w:hAnsi="Times New Roman" w:cs="Times New Roman"/>
          <w:b/>
          <w:sz w:val="72"/>
          <w:szCs w:val="72"/>
        </w:rPr>
      </w:pPr>
      <w:r w:rsidRPr="00175C1B">
        <w:rPr>
          <w:rFonts w:ascii="Times New Roman" w:hAnsi="Times New Roman" w:cs="Times New Roman"/>
          <w:b/>
          <w:noProof/>
          <w:sz w:val="72"/>
          <w:szCs w:val="72"/>
          <w:lang w:eastAsia="pt-BR"/>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909955</wp:posOffset>
            </wp:positionV>
            <wp:extent cx="1914525" cy="1057275"/>
            <wp:effectExtent l="19050" t="0" r="9525" b="0"/>
            <wp:wrapSquare wrapText="bothSides"/>
            <wp:docPr id="10"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sidR="00B91FB5" w:rsidRPr="00175C1B">
        <w:rPr>
          <w:rFonts w:ascii="Times New Roman" w:hAnsi="Times New Roman" w:cs="Times New Roman"/>
          <w:b/>
          <w:noProof/>
          <w:sz w:val="72"/>
          <w:szCs w:val="72"/>
          <w:lang w:eastAsia="pt-BR"/>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175C1B" w:rsidRDefault="00175C1B"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1.85pt;margin-top:-21.7pt;width:46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175C1B" w:rsidRDefault="00175C1B" w:rsidP="005707D9"/>
                  </w:txbxContent>
                </v:textbox>
              </v:rect>
            </w:pict>
          </mc:Fallback>
        </mc:AlternateContent>
      </w:r>
      <w:r w:rsidR="002848B5" w:rsidRPr="00175C1B">
        <w:rPr>
          <w:rFonts w:ascii="Times New Roman" w:hAnsi="Times New Roman" w:cs="Times New Roman"/>
          <w:b/>
          <w:sz w:val="72"/>
          <w:szCs w:val="72"/>
        </w:rPr>
        <w:t xml:space="preserve">BMF </w:t>
      </w:r>
      <w:r w:rsidR="00677334" w:rsidRPr="00175C1B">
        <w:rPr>
          <w:rFonts w:ascii="Times New Roman" w:hAnsi="Times New Roman" w:cs="Times New Roman"/>
          <w:b/>
          <w:sz w:val="72"/>
          <w:szCs w:val="72"/>
        </w:rPr>
        <w:t>2</w:t>
      </w:r>
      <w:r w:rsidR="00FD6CAE" w:rsidRPr="00175C1B">
        <w:rPr>
          <w:rFonts w:ascii="Times New Roman" w:hAnsi="Times New Roman" w:cs="Times New Roman"/>
          <w:b/>
          <w:sz w:val="72"/>
          <w:szCs w:val="72"/>
        </w:rPr>
        <w:t>w</w:t>
      </w:r>
    </w:p>
    <w:p w:rsidR="00AC60E5" w:rsidRPr="00175C1B" w:rsidRDefault="00B91FB5" w:rsidP="005707D9">
      <w:pPr>
        <w:rPr>
          <w:rFonts w:ascii="Times New Roman" w:hAnsi="Times New Roman" w:cs="Times New Roman"/>
          <w:b/>
          <w:sz w:val="48"/>
          <w:szCs w:val="48"/>
        </w:rPr>
      </w:pPr>
      <w:r w:rsidRPr="00175C1B">
        <w:rPr>
          <w:rFonts w:ascii="Times New Roman" w:hAnsi="Times New Roman" w:cs="Times New Roman"/>
          <w:b/>
          <w:noProof/>
          <w:sz w:val="72"/>
          <w:szCs w:val="72"/>
          <w:lang w:eastAsia="pt-BR"/>
        </w:rPr>
        <mc:AlternateContent>
          <mc:Choice Requires="wps">
            <w:drawing>
              <wp:anchor distT="0" distB="0" distL="114300" distR="114300" simplePos="0" relativeHeight="251698176" behindDoc="0" locked="0" layoutInCell="1" allowOverlap="1">
                <wp:simplePos x="0" y="0"/>
                <wp:positionH relativeFrom="column">
                  <wp:posOffset>-150495</wp:posOffset>
                </wp:positionH>
                <wp:positionV relativeFrom="paragraph">
                  <wp:posOffset>-317500</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175C1B" w:rsidRDefault="00175C1B" w:rsidP="005707D9">
                            <w:pPr>
                              <w:spacing w:after="0" w:line="240" w:lineRule="auto"/>
                              <w:jc w:val="right"/>
                              <w:rPr>
                                <w:b/>
                              </w:rPr>
                            </w:pPr>
                          </w:p>
                          <w:p w:rsidR="00175C1B" w:rsidRPr="00FB4D63" w:rsidRDefault="00175C1B"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175C1B" w:rsidRPr="00FB4D63" w:rsidRDefault="00175C1B"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11.85pt;margin-top:-25pt;width:247.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" strokecolor="white [3212]">
                <v:textbox>
                  <w:txbxContent>
                    <w:p w:rsidR="00175C1B" w:rsidRDefault="00175C1B" w:rsidP="005707D9">
                      <w:pPr>
                        <w:spacing w:after="0" w:line="240" w:lineRule="auto"/>
                        <w:jc w:val="right"/>
                        <w:rPr>
                          <w:b/>
                        </w:rPr>
                      </w:pPr>
                    </w:p>
                    <w:p w:rsidR="00175C1B" w:rsidRPr="00FB4D63" w:rsidRDefault="00175C1B"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175C1B" w:rsidRPr="00FB4D63" w:rsidRDefault="00175C1B"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C64895" w:rsidRPr="00175C1B">
        <w:rPr>
          <w:rFonts w:ascii="Times New Roman" w:hAnsi="Times New Roman" w:cs="Times New Roman"/>
          <w:b/>
          <w:sz w:val="48"/>
          <w:szCs w:val="48"/>
        </w:rPr>
        <w:t>‘’’</w:t>
      </w:r>
      <w:r w:rsidR="005707D9" w:rsidRPr="00175C1B">
        <w:rPr>
          <w:rFonts w:ascii="Times New Roman" w:hAnsi="Times New Roman" w:cs="Times New Roman"/>
          <w:b/>
          <w:sz w:val="72"/>
          <w:szCs w:val="72"/>
        </w:rPr>
        <w:br w:type="textWrapping" w:clear="all"/>
      </w:r>
    </w:p>
    <w:p w:rsidR="005707D9" w:rsidRPr="00175C1B" w:rsidRDefault="005707D9" w:rsidP="005707D9">
      <w:pPr>
        <w:tabs>
          <w:tab w:val="left" w:pos="5145"/>
        </w:tabs>
        <w:jc w:val="center"/>
        <w:rPr>
          <w:rFonts w:ascii="Times New Roman" w:hAnsi="Times New Roman" w:cs="Times New Roman"/>
          <w:b/>
          <w:sz w:val="72"/>
          <w:szCs w:val="72"/>
        </w:rPr>
      </w:pPr>
      <w:r w:rsidRPr="00175C1B">
        <w:rPr>
          <w:rFonts w:ascii="Times New Roman" w:hAnsi="Times New Roman" w:cs="Times New Roman"/>
          <w:b/>
          <w:sz w:val="72"/>
          <w:szCs w:val="72"/>
        </w:rPr>
        <w:t>RELATÓRIO DE</w:t>
      </w:r>
    </w:p>
    <w:p w:rsidR="005707D9" w:rsidRPr="00175C1B" w:rsidRDefault="005707D9" w:rsidP="005707D9">
      <w:pPr>
        <w:tabs>
          <w:tab w:val="left" w:pos="5145"/>
        </w:tabs>
        <w:jc w:val="center"/>
        <w:rPr>
          <w:rFonts w:ascii="Times New Roman" w:hAnsi="Times New Roman" w:cs="Times New Roman"/>
          <w:b/>
          <w:sz w:val="72"/>
          <w:szCs w:val="72"/>
        </w:rPr>
      </w:pPr>
      <w:r w:rsidRPr="00175C1B">
        <w:rPr>
          <w:rFonts w:ascii="Times New Roman" w:hAnsi="Times New Roman" w:cs="Times New Roman"/>
          <w:b/>
          <w:sz w:val="72"/>
          <w:szCs w:val="72"/>
        </w:rPr>
        <w:t>CONTROLE INTERNO</w:t>
      </w:r>
    </w:p>
    <w:p w:rsidR="005707D9" w:rsidRPr="00175C1B" w:rsidRDefault="00617798" w:rsidP="005707D9">
      <w:pPr>
        <w:tabs>
          <w:tab w:val="left" w:pos="5145"/>
        </w:tabs>
        <w:jc w:val="center"/>
        <w:rPr>
          <w:rFonts w:ascii="Times New Roman" w:hAnsi="Times New Roman" w:cs="Times New Roman"/>
          <w:b/>
          <w:sz w:val="48"/>
          <w:szCs w:val="48"/>
        </w:rPr>
      </w:pPr>
      <w:r w:rsidRPr="00175C1B">
        <w:rPr>
          <w:rFonts w:ascii="Times New Roman" w:hAnsi="Times New Roman" w:cs="Times New Roman"/>
          <w:b/>
          <w:sz w:val="48"/>
          <w:szCs w:val="48"/>
        </w:rPr>
        <w:t>ABRIL</w:t>
      </w:r>
    </w:p>
    <w:p w:rsidR="00351E65" w:rsidRPr="00175C1B" w:rsidRDefault="00351E65" w:rsidP="00351E65">
      <w:pPr>
        <w:jc w:val="both"/>
        <w:rPr>
          <w:rFonts w:ascii="Times New Roman" w:hAnsi="Times New Roman" w:cs="Times New Roman"/>
          <w:b/>
          <w:sz w:val="36"/>
          <w:szCs w:val="36"/>
        </w:rPr>
      </w:pPr>
    </w:p>
    <w:p w:rsidR="00351E65" w:rsidRPr="00175C1B" w:rsidRDefault="00351E65" w:rsidP="00351E65">
      <w:pPr>
        <w:jc w:val="both"/>
        <w:rPr>
          <w:rFonts w:ascii="Times New Roman" w:hAnsi="Times New Roman" w:cs="Times New Roman"/>
          <w:b/>
          <w:sz w:val="36"/>
          <w:szCs w:val="36"/>
        </w:rPr>
      </w:pPr>
    </w:p>
    <w:p w:rsidR="00351E65" w:rsidRPr="00175C1B" w:rsidRDefault="00351E65" w:rsidP="00351E65">
      <w:pPr>
        <w:jc w:val="both"/>
        <w:rPr>
          <w:rFonts w:ascii="Times New Roman" w:hAnsi="Times New Roman" w:cs="Times New Roman"/>
          <w:b/>
          <w:sz w:val="36"/>
          <w:szCs w:val="36"/>
        </w:rPr>
      </w:pPr>
    </w:p>
    <w:p w:rsidR="00351E65" w:rsidRPr="00175C1B" w:rsidRDefault="00351E65" w:rsidP="00351E65">
      <w:pPr>
        <w:ind w:left="567"/>
        <w:jc w:val="both"/>
        <w:rPr>
          <w:rFonts w:ascii="Times New Roman" w:hAnsi="Times New Roman" w:cs="Times New Roman"/>
          <w:b/>
          <w:sz w:val="28"/>
          <w:szCs w:val="28"/>
        </w:rPr>
      </w:pPr>
      <w:r w:rsidRPr="00175C1B">
        <w:rPr>
          <w:rFonts w:ascii="Times New Roman" w:hAnsi="Times New Roman" w:cs="Times New Roman"/>
          <w:b/>
          <w:sz w:val="28"/>
          <w:szCs w:val="28"/>
        </w:rPr>
        <w:t xml:space="preserve">GESTOR: </w:t>
      </w:r>
    </w:p>
    <w:p w:rsidR="00351E65" w:rsidRPr="00175C1B" w:rsidRDefault="00351E65" w:rsidP="00351E65">
      <w:pPr>
        <w:ind w:left="567"/>
        <w:rPr>
          <w:rFonts w:ascii="Times New Roman" w:hAnsi="Times New Roman" w:cs="Times New Roman"/>
          <w:b/>
          <w:sz w:val="28"/>
          <w:szCs w:val="28"/>
        </w:rPr>
      </w:pPr>
      <w:r w:rsidRPr="00175C1B">
        <w:rPr>
          <w:rFonts w:ascii="Times New Roman" w:hAnsi="Times New Roman" w:cs="Times New Roman"/>
          <w:b/>
          <w:sz w:val="28"/>
          <w:szCs w:val="28"/>
        </w:rPr>
        <w:t xml:space="preserve">   João Barbosa de Souza Sobrinho</w:t>
      </w:r>
    </w:p>
    <w:p w:rsidR="00351E65" w:rsidRPr="00175C1B" w:rsidRDefault="00351E65" w:rsidP="00351E65">
      <w:pPr>
        <w:ind w:left="567"/>
        <w:jc w:val="center"/>
        <w:rPr>
          <w:rFonts w:ascii="Times New Roman" w:hAnsi="Times New Roman" w:cs="Times New Roman"/>
          <w:b/>
          <w:sz w:val="28"/>
          <w:szCs w:val="28"/>
        </w:rPr>
      </w:pPr>
    </w:p>
    <w:p w:rsidR="005707D9" w:rsidRPr="00175C1B" w:rsidRDefault="005707D9" w:rsidP="005707D9">
      <w:pPr>
        <w:rPr>
          <w:rFonts w:ascii="Times New Roman" w:hAnsi="Times New Roman" w:cs="Times New Roman"/>
          <w:b/>
          <w:sz w:val="48"/>
          <w:szCs w:val="48"/>
        </w:rPr>
      </w:pPr>
    </w:p>
    <w:p w:rsidR="008A73EB" w:rsidRPr="00175C1B" w:rsidRDefault="008A73EB" w:rsidP="005707D9">
      <w:pPr>
        <w:rPr>
          <w:rFonts w:ascii="Times New Roman" w:hAnsi="Times New Roman" w:cs="Times New Roman"/>
          <w:b/>
          <w:sz w:val="48"/>
          <w:szCs w:val="48"/>
        </w:rPr>
      </w:pPr>
    </w:p>
    <w:p w:rsidR="008A73EB" w:rsidRPr="00175C1B" w:rsidRDefault="008A73EB" w:rsidP="005707D9">
      <w:pPr>
        <w:rPr>
          <w:rFonts w:ascii="Times New Roman" w:hAnsi="Times New Roman" w:cs="Times New Roman"/>
          <w:b/>
          <w:sz w:val="48"/>
          <w:szCs w:val="48"/>
        </w:rPr>
      </w:pPr>
    </w:p>
    <w:p w:rsidR="005707D9" w:rsidRPr="00175C1B" w:rsidRDefault="005707D9" w:rsidP="005707D9">
      <w:pPr>
        <w:tabs>
          <w:tab w:val="left" w:pos="5145"/>
        </w:tabs>
        <w:spacing w:after="0" w:line="240" w:lineRule="auto"/>
        <w:jc w:val="center"/>
        <w:rPr>
          <w:rFonts w:ascii="Times New Roman" w:hAnsi="Times New Roman" w:cs="Times New Roman"/>
          <w:b/>
          <w:sz w:val="32"/>
          <w:szCs w:val="32"/>
        </w:rPr>
      </w:pPr>
      <w:r w:rsidRPr="00175C1B">
        <w:rPr>
          <w:rFonts w:ascii="Times New Roman" w:hAnsi="Times New Roman" w:cs="Times New Roman"/>
          <w:b/>
          <w:sz w:val="32"/>
          <w:szCs w:val="32"/>
        </w:rPr>
        <w:t>BARREIRAS</w:t>
      </w:r>
    </w:p>
    <w:p w:rsidR="005707D9" w:rsidRPr="00175C1B" w:rsidRDefault="00B91FB5" w:rsidP="005707D9">
      <w:pPr>
        <w:jc w:val="center"/>
        <w:rPr>
          <w:rFonts w:ascii="Times New Roman" w:hAnsi="Times New Roman" w:cs="Times New Roman"/>
          <w:b/>
          <w:sz w:val="48"/>
          <w:szCs w:val="48"/>
        </w:rPr>
      </w:pPr>
      <w:r w:rsidRPr="00175C1B">
        <w:rPr>
          <w:rFonts w:ascii="Times New Roman" w:hAnsi="Times New Roman" w:cs="Times New Roman"/>
          <w:b/>
          <w:noProof/>
          <w:sz w:val="32"/>
          <w:szCs w:val="32"/>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5E58D"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sidRPr="00175C1B">
        <w:rPr>
          <w:rFonts w:ascii="Times New Roman" w:hAnsi="Times New Roman" w:cs="Times New Roman"/>
          <w:b/>
          <w:sz w:val="32"/>
          <w:szCs w:val="32"/>
        </w:rPr>
        <w:t>2021</w:t>
      </w:r>
    </w:p>
    <w:p w:rsidR="00934D3A" w:rsidRPr="00175C1B" w:rsidRDefault="00934D3A" w:rsidP="00AC60E5">
      <w:pPr>
        <w:jc w:val="center"/>
        <w:rPr>
          <w:rFonts w:ascii="Times New Roman" w:hAnsi="Times New Roman" w:cs="Times New Roman"/>
          <w:b/>
          <w:sz w:val="48"/>
          <w:szCs w:val="48"/>
        </w:rPr>
      </w:pPr>
    </w:p>
    <w:p w:rsidR="008A73EB" w:rsidRPr="00175C1B" w:rsidRDefault="00B91FB5" w:rsidP="00AC60E5">
      <w:pPr>
        <w:jc w:val="center"/>
        <w:rPr>
          <w:rFonts w:ascii="Times New Roman" w:hAnsi="Times New Roman" w:cs="Times New Roman"/>
          <w:b/>
          <w:sz w:val="48"/>
          <w:szCs w:val="48"/>
        </w:rPr>
      </w:pPr>
      <w:r w:rsidRPr="00175C1B">
        <w:rPr>
          <w:rFonts w:ascii="Times New Roman" w:hAnsi="Times New Roman" w:cs="Times New Roman"/>
          <w:b/>
          <w:noProof/>
          <w:sz w:val="48"/>
          <w:szCs w:val="48"/>
          <w:lang w:eastAsia="pt-BR"/>
        </w:rPr>
        <w:lastRenderedPageBreak/>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175C1B" w:rsidRPr="003E1960" w:rsidRDefault="00175C1B"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175C1B" w:rsidRPr="00BA5735" w:rsidRDefault="00175C1B"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175C1B" w:rsidRDefault="00175C1B" w:rsidP="008A73EB">
                            <w:pPr>
                              <w:spacing w:after="0" w:line="240" w:lineRule="auto"/>
                              <w:jc w:val="center"/>
                              <w:rPr>
                                <w:b/>
                                <w:color w:val="FFFFFF" w:themeColor="background1"/>
                                <w:sz w:val="32"/>
                                <w:szCs w:val="32"/>
                              </w:rPr>
                            </w:pPr>
                          </w:p>
                          <w:p w:rsidR="00175C1B" w:rsidRDefault="00175C1B" w:rsidP="008A73EB">
                            <w:pPr>
                              <w:spacing w:after="0" w:line="240" w:lineRule="auto"/>
                              <w:jc w:val="center"/>
                              <w:rPr>
                                <w:b/>
                                <w:color w:val="FFFFFF" w:themeColor="background1"/>
                                <w:sz w:val="32"/>
                                <w:szCs w:val="32"/>
                              </w:rPr>
                            </w:pPr>
                          </w:p>
                          <w:p w:rsidR="00175C1B" w:rsidRDefault="00175C1B" w:rsidP="008A73EB">
                            <w:pPr>
                              <w:spacing w:after="0" w:line="240" w:lineRule="auto"/>
                              <w:jc w:val="center"/>
                              <w:rPr>
                                <w:b/>
                                <w:color w:val="FFFFFF" w:themeColor="background1"/>
                                <w:sz w:val="32"/>
                                <w:szCs w:val="32"/>
                              </w:rPr>
                            </w:pPr>
                          </w:p>
                          <w:p w:rsidR="00175C1B" w:rsidRDefault="00175C1B" w:rsidP="008A73EB">
                            <w:pPr>
                              <w:spacing w:after="0" w:line="240" w:lineRule="auto"/>
                              <w:jc w:val="center"/>
                              <w:rPr>
                                <w:b/>
                                <w:color w:val="FFFFFF" w:themeColor="background1"/>
                                <w:sz w:val="32"/>
                                <w:szCs w:val="32"/>
                              </w:rPr>
                            </w:pPr>
                          </w:p>
                          <w:p w:rsidR="00175C1B" w:rsidRPr="00BA5735" w:rsidRDefault="00175C1B" w:rsidP="008A73EB">
                            <w:pPr>
                              <w:spacing w:after="0" w:line="240" w:lineRule="auto"/>
                              <w:jc w:val="center"/>
                              <w:rPr>
                                <w:b/>
                                <w:color w:val="FFFFFF" w:themeColor="background1"/>
                                <w:sz w:val="32"/>
                                <w:szCs w:val="32"/>
                              </w:rPr>
                            </w:pPr>
                          </w:p>
                          <w:p w:rsidR="00175C1B" w:rsidRPr="003E1960" w:rsidRDefault="00175C1B"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175C1B" w:rsidRDefault="00175C1B"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175C1B" w:rsidRDefault="00175C1B"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175C1B" w:rsidRPr="003E1960" w:rsidRDefault="00175C1B"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175C1B" w:rsidRPr="003E1960" w:rsidRDefault="00175C1B" w:rsidP="003E1960">
                            <w:pPr>
                              <w:spacing w:after="0" w:line="360" w:lineRule="auto"/>
                              <w:jc w:val="center"/>
                              <w:rPr>
                                <w:rFonts w:ascii="Calibri" w:hAnsi="Calibri"/>
                                <w:b/>
                                <w:color w:val="FFFFFF" w:themeColor="background1"/>
                                <w:sz w:val="32"/>
                                <w:szCs w:val="32"/>
                              </w:rPr>
                            </w:pPr>
                          </w:p>
                          <w:p w:rsidR="00175C1B" w:rsidRDefault="00175C1B" w:rsidP="008A73EB">
                            <w:pPr>
                              <w:spacing w:after="0" w:line="240" w:lineRule="auto"/>
                              <w:jc w:val="center"/>
                              <w:rPr>
                                <w:b/>
                                <w:sz w:val="36"/>
                                <w:szCs w:val="36"/>
                              </w:rPr>
                            </w:pPr>
                          </w:p>
                          <w:p w:rsidR="00175C1B" w:rsidRPr="00BA5735" w:rsidRDefault="00175C1B"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175C1B" w:rsidRPr="003E1960" w:rsidRDefault="00175C1B"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175C1B" w:rsidRPr="00BA5735" w:rsidRDefault="00175C1B"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175C1B" w:rsidRDefault="00175C1B" w:rsidP="008A73EB">
                      <w:pPr>
                        <w:spacing w:after="0" w:line="240" w:lineRule="auto"/>
                        <w:jc w:val="center"/>
                        <w:rPr>
                          <w:b/>
                          <w:color w:val="FFFFFF" w:themeColor="background1"/>
                          <w:sz w:val="32"/>
                          <w:szCs w:val="32"/>
                        </w:rPr>
                      </w:pPr>
                    </w:p>
                    <w:p w:rsidR="00175C1B" w:rsidRDefault="00175C1B" w:rsidP="008A73EB">
                      <w:pPr>
                        <w:spacing w:after="0" w:line="240" w:lineRule="auto"/>
                        <w:jc w:val="center"/>
                        <w:rPr>
                          <w:b/>
                          <w:color w:val="FFFFFF" w:themeColor="background1"/>
                          <w:sz w:val="32"/>
                          <w:szCs w:val="32"/>
                        </w:rPr>
                      </w:pPr>
                    </w:p>
                    <w:p w:rsidR="00175C1B" w:rsidRDefault="00175C1B" w:rsidP="008A73EB">
                      <w:pPr>
                        <w:spacing w:after="0" w:line="240" w:lineRule="auto"/>
                        <w:jc w:val="center"/>
                        <w:rPr>
                          <w:b/>
                          <w:color w:val="FFFFFF" w:themeColor="background1"/>
                          <w:sz w:val="32"/>
                          <w:szCs w:val="32"/>
                        </w:rPr>
                      </w:pPr>
                    </w:p>
                    <w:p w:rsidR="00175C1B" w:rsidRDefault="00175C1B" w:rsidP="008A73EB">
                      <w:pPr>
                        <w:spacing w:after="0" w:line="240" w:lineRule="auto"/>
                        <w:jc w:val="center"/>
                        <w:rPr>
                          <w:b/>
                          <w:color w:val="FFFFFF" w:themeColor="background1"/>
                          <w:sz w:val="32"/>
                          <w:szCs w:val="32"/>
                        </w:rPr>
                      </w:pPr>
                    </w:p>
                    <w:p w:rsidR="00175C1B" w:rsidRPr="00BA5735" w:rsidRDefault="00175C1B" w:rsidP="008A73EB">
                      <w:pPr>
                        <w:spacing w:after="0" w:line="240" w:lineRule="auto"/>
                        <w:jc w:val="center"/>
                        <w:rPr>
                          <w:b/>
                          <w:color w:val="FFFFFF" w:themeColor="background1"/>
                          <w:sz w:val="32"/>
                          <w:szCs w:val="32"/>
                        </w:rPr>
                      </w:pPr>
                    </w:p>
                    <w:p w:rsidR="00175C1B" w:rsidRPr="003E1960" w:rsidRDefault="00175C1B"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175C1B" w:rsidRPr="003E1960" w:rsidRDefault="00175C1B"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175C1B" w:rsidRDefault="00175C1B"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175C1B" w:rsidRDefault="00175C1B"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175C1B" w:rsidRPr="003E1960" w:rsidRDefault="00175C1B"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175C1B" w:rsidRPr="003E1960" w:rsidRDefault="00175C1B" w:rsidP="003E1960">
                      <w:pPr>
                        <w:spacing w:after="0" w:line="360" w:lineRule="auto"/>
                        <w:jc w:val="center"/>
                        <w:rPr>
                          <w:rFonts w:ascii="Calibri" w:hAnsi="Calibri"/>
                          <w:b/>
                          <w:color w:val="FFFFFF" w:themeColor="background1"/>
                          <w:sz w:val="32"/>
                          <w:szCs w:val="32"/>
                        </w:rPr>
                      </w:pPr>
                    </w:p>
                    <w:p w:rsidR="00175C1B" w:rsidRDefault="00175C1B" w:rsidP="008A73EB">
                      <w:pPr>
                        <w:spacing w:after="0" w:line="240" w:lineRule="auto"/>
                        <w:jc w:val="center"/>
                        <w:rPr>
                          <w:b/>
                          <w:sz w:val="36"/>
                          <w:szCs w:val="36"/>
                        </w:rPr>
                      </w:pPr>
                    </w:p>
                    <w:p w:rsidR="00175C1B" w:rsidRPr="00BA5735" w:rsidRDefault="00175C1B" w:rsidP="008A73EB">
                      <w:pPr>
                        <w:spacing w:after="0" w:line="240" w:lineRule="auto"/>
                        <w:jc w:val="center"/>
                        <w:rPr>
                          <w:b/>
                          <w:sz w:val="36"/>
                          <w:szCs w:val="36"/>
                        </w:rPr>
                      </w:pPr>
                    </w:p>
                  </w:txbxContent>
                </v:textbox>
              </v:roundrect>
            </w:pict>
          </mc:Fallback>
        </mc:AlternateContent>
      </w: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AC60E5">
      <w:pPr>
        <w:jc w:val="center"/>
        <w:rPr>
          <w:rFonts w:ascii="Times New Roman" w:hAnsi="Times New Roman" w:cs="Times New Roman"/>
          <w:b/>
          <w:sz w:val="48"/>
          <w:szCs w:val="48"/>
        </w:rPr>
      </w:pPr>
    </w:p>
    <w:p w:rsidR="008A73EB" w:rsidRPr="00175C1B" w:rsidRDefault="008A73EB" w:rsidP="00175C1B">
      <w:pPr>
        <w:spacing w:line="240" w:lineRule="auto"/>
        <w:contextualSpacing/>
        <w:jc w:val="center"/>
        <w:rPr>
          <w:rFonts w:ascii="Times New Roman" w:hAnsi="Times New Roman" w:cs="Times New Roman"/>
          <w:b/>
          <w:sz w:val="24"/>
          <w:szCs w:val="24"/>
        </w:rPr>
      </w:pPr>
    </w:p>
    <w:p w:rsidR="00934D3A" w:rsidRPr="00175C1B" w:rsidRDefault="009834F2" w:rsidP="00175C1B">
      <w:pPr>
        <w:pStyle w:val="PargrafodaLista"/>
        <w:numPr>
          <w:ilvl w:val="0"/>
          <w:numId w:val="2"/>
        </w:numPr>
        <w:shd w:val="clear" w:color="auto" w:fill="D9E2F3" w:themeFill="accent5" w:themeFillTint="33"/>
        <w:spacing w:line="240" w:lineRule="auto"/>
        <w:ind w:hanging="720"/>
        <w:jc w:val="both"/>
        <w:rPr>
          <w:rFonts w:ascii="Times New Roman" w:hAnsi="Times New Roman" w:cs="Times New Roman"/>
          <w:b/>
          <w:sz w:val="24"/>
          <w:szCs w:val="24"/>
        </w:rPr>
      </w:pPr>
      <w:r w:rsidRPr="00175C1B">
        <w:rPr>
          <w:rFonts w:ascii="Times New Roman" w:hAnsi="Times New Roman" w:cs="Times New Roman"/>
          <w:b/>
          <w:sz w:val="24"/>
          <w:szCs w:val="24"/>
        </w:rPr>
        <w:t>APRESENTAÇÃO</w:t>
      </w:r>
    </w:p>
    <w:p w:rsidR="00934D3A" w:rsidRPr="00175C1B" w:rsidRDefault="00934D3A" w:rsidP="00175C1B">
      <w:pPr>
        <w:spacing w:line="240" w:lineRule="auto"/>
        <w:contextualSpacing/>
        <w:jc w:val="both"/>
        <w:rPr>
          <w:rFonts w:ascii="Times New Roman" w:hAnsi="Times New Roman" w:cs="Times New Roman"/>
          <w:b/>
          <w:sz w:val="24"/>
          <w:szCs w:val="24"/>
        </w:rPr>
      </w:pPr>
    </w:p>
    <w:p w:rsidR="00934D3A" w:rsidRPr="00175C1B" w:rsidRDefault="009F4C0F"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175C1B">
        <w:rPr>
          <w:rFonts w:ascii="Times New Roman" w:hAnsi="Times New Roman" w:cs="Times New Roman"/>
          <w:sz w:val="24"/>
          <w:szCs w:val="24"/>
        </w:rPr>
        <w:t xml:space="preserve">recursos humano-pessoal, </w:t>
      </w:r>
      <w:r w:rsidRPr="00175C1B">
        <w:rPr>
          <w:rFonts w:ascii="Times New Roman" w:hAnsi="Times New Roman" w:cs="Times New Roman"/>
          <w:sz w:val="24"/>
          <w:szCs w:val="24"/>
        </w:rPr>
        <w:t>bem como das aplicações das subvenções,</w:t>
      </w:r>
      <w:r w:rsidR="00C42FE6" w:rsidRPr="00175C1B">
        <w:rPr>
          <w:rFonts w:ascii="Times New Roman" w:hAnsi="Times New Roman" w:cs="Times New Roman"/>
          <w:sz w:val="24"/>
          <w:szCs w:val="24"/>
        </w:rPr>
        <w:t xml:space="preserve"> convênios,</w:t>
      </w:r>
      <w:r w:rsidRPr="00175C1B">
        <w:rPr>
          <w:rFonts w:ascii="Times New Roman" w:hAnsi="Times New Roman" w:cs="Times New Roman"/>
          <w:sz w:val="24"/>
          <w:szCs w:val="24"/>
        </w:rPr>
        <w:t xml:space="preserve"> renúncias de Receitas, entre outros inúmeros controles.  </w:t>
      </w:r>
      <w:r w:rsidR="00435F5C" w:rsidRPr="00175C1B">
        <w:rPr>
          <w:rFonts w:ascii="Times New Roman" w:hAnsi="Times New Roman" w:cs="Times New Roman"/>
          <w:sz w:val="24"/>
          <w:szCs w:val="24"/>
        </w:rPr>
        <w:t>São inúmeros os benefícios oriundos de um sistema de controle interno integrado com excelência.</w:t>
      </w:r>
    </w:p>
    <w:p w:rsidR="00435F5C" w:rsidRPr="00175C1B" w:rsidRDefault="00435F5C" w:rsidP="00175C1B">
      <w:pPr>
        <w:spacing w:line="240" w:lineRule="auto"/>
        <w:contextualSpacing/>
        <w:jc w:val="both"/>
        <w:rPr>
          <w:rFonts w:ascii="Times New Roman" w:hAnsi="Times New Roman" w:cs="Times New Roman"/>
          <w:sz w:val="24"/>
          <w:szCs w:val="24"/>
        </w:rPr>
      </w:pPr>
    </w:p>
    <w:p w:rsidR="003E3A3C" w:rsidRPr="00175C1B" w:rsidRDefault="003E3A3C"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175C1B" w:rsidRDefault="003E3A3C" w:rsidP="00175C1B">
      <w:pPr>
        <w:spacing w:line="240" w:lineRule="auto"/>
        <w:contextualSpacing/>
        <w:jc w:val="both"/>
        <w:rPr>
          <w:rFonts w:ascii="Times New Roman" w:hAnsi="Times New Roman" w:cs="Times New Roman"/>
          <w:sz w:val="24"/>
          <w:szCs w:val="24"/>
        </w:rPr>
      </w:pPr>
    </w:p>
    <w:p w:rsidR="003E3A3C" w:rsidRPr="00175C1B" w:rsidRDefault="003E3A3C"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175C1B" w:rsidRDefault="00435F5C" w:rsidP="00175C1B">
      <w:pPr>
        <w:spacing w:line="240" w:lineRule="auto"/>
        <w:contextualSpacing/>
        <w:jc w:val="both"/>
        <w:rPr>
          <w:rFonts w:ascii="Times New Roman" w:hAnsi="Times New Roman" w:cs="Times New Roman"/>
          <w:sz w:val="24"/>
          <w:szCs w:val="24"/>
        </w:rPr>
      </w:pPr>
    </w:p>
    <w:p w:rsidR="00DC6B16" w:rsidRPr="00175C1B" w:rsidRDefault="00435F5C"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175C1B">
        <w:rPr>
          <w:rFonts w:ascii="Times New Roman" w:hAnsi="Times New Roman" w:cs="Times New Roman"/>
          <w:b/>
          <w:sz w:val="24"/>
          <w:szCs w:val="24"/>
        </w:rPr>
        <w:t>Relatório Mensal de Controle Interno</w:t>
      </w:r>
      <w:r w:rsidR="008E5E81" w:rsidRPr="00175C1B">
        <w:rPr>
          <w:rFonts w:ascii="Times New Roman" w:hAnsi="Times New Roman" w:cs="Times New Roman"/>
          <w:b/>
          <w:sz w:val="24"/>
          <w:szCs w:val="24"/>
        </w:rPr>
        <w:t xml:space="preserve"> referente ao mês de </w:t>
      </w:r>
      <w:r w:rsidR="00D0216C" w:rsidRPr="00175C1B">
        <w:rPr>
          <w:rFonts w:ascii="Times New Roman" w:hAnsi="Times New Roman" w:cs="Times New Roman"/>
          <w:b/>
          <w:sz w:val="24"/>
          <w:szCs w:val="24"/>
        </w:rPr>
        <w:t>abril</w:t>
      </w:r>
      <w:r w:rsidR="00C42FE6" w:rsidRPr="00175C1B">
        <w:rPr>
          <w:rFonts w:ascii="Times New Roman" w:hAnsi="Times New Roman" w:cs="Times New Roman"/>
          <w:b/>
          <w:sz w:val="24"/>
          <w:szCs w:val="24"/>
        </w:rPr>
        <w:t>_</w:t>
      </w:r>
      <w:r w:rsidR="00E74007" w:rsidRPr="00175C1B">
        <w:rPr>
          <w:rFonts w:ascii="Times New Roman" w:hAnsi="Times New Roman" w:cs="Times New Roman"/>
          <w:b/>
          <w:sz w:val="24"/>
          <w:szCs w:val="24"/>
        </w:rPr>
        <w:t>2021</w:t>
      </w:r>
      <w:r w:rsidR="00C42FE6" w:rsidRPr="00175C1B">
        <w:rPr>
          <w:rFonts w:ascii="Times New Roman" w:hAnsi="Times New Roman" w:cs="Times New Roman"/>
          <w:b/>
          <w:sz w:val="24"/>
          <w:szCs w:val="24"/>
        </w:rPr>
        <w:t xml:space="preserve">, </w:t>
      </w:r>
      <w:r w:rsidR="00C42FE6" w:rsidRPr="00175C1B">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E74007" w:rsidRPr="00175C1B" w:rsidRDefault="00E74007" w:rsidP="00175C1B">
      <w:pPr>
        <w:spacing w:line="240" w:lineRule="auto"/>
        <w:contextualSpacing/>
        <w:jc w:val="both"/>
        <w:rPr>
          <w:rFonts w:ascii="Times New Roman" w:hAnsi="Times New Roman" w:cs="Times New Roman"/>
          <w:sz w:val="24"/>
          <w:szCs w:val="24"/>
        </w:rPr>
      </w:pPr>
    </w:p>
    <w:p w:rsidR="00975EEC" w:rsidRPr="00175C1B" w:rsidRDefault="00975EEC" w:rsidP="00175C1B">
      <w:pPr>
        <w:spacing w:line="240" w:lineRule="auto"/>
        <w:contextualSpacing/>
        <w:jc w:val="both"/>
        <w:rPr>
          <w:rFonts w:ascii="Times New Roman" w:hAnsi="Times New Roman" w:cs="Times New Roman"/>
          <w:sz w:val="24"/>
          <w:szCs w:val="24"/>
        </w:rPr>
      </w:pPr>
    </w:p>
    <w:p w:rsidR="00975EEC" w:rsidRPr="00175C1B" w:rsidRDefault="00975EEC" w:rsidP="00175C1B">
      <w:pPr>
        <w:spacing w:line="240" w:lineRule="auto"/>
        <w:contextualSpacing/>
        <w:jc w:val="both"/>
        <w:rPr>
          <w:rFonts w:ascii="Times New Roman" w:hAnsi="Times New Roman" w:cs="Times New Roman"/>
          <w:sz w:val="24"/>
          <w:szCs w:val="24"/>
        </w:rPr>
      </w:pPr>
    </w:p>
    <w:p w:rsidR="00975EEC" w:rsidRPr="00175C1B" w:rsidRDefault="00975EEC" w:rsidP="00175C1B">
      <w:pPr>
        <w:spacing w:line="240" w:lineRule="auto"/>
        <w:contextualSpacing/>
        <w:jc w:val="both"/>
        <w:rPr>
          <w:rFonts w:ascii="Times New Roman" w:hAnsi="Times New Roman" w:cs="Times New Roman"/>
          <w:sz w:val="24"/>
          <w:szCs w:val="24"/>
        </w:rPr>
      </w:pPr>
    </w:p>
    <w:p w:rsidR="00975EEC" w:rsidRPr="00175C1B" w:rsidRDefault="00975EEC" w:rsidP="00175C1B">
      <w:pPr>
        <w:spacing w:line="240" w:lineRule="auto"/>
        <w:contextualSpacing/>
        <w:jc w:val="both"/>
        <w:rPr>
          <w:rFonts w:ascii="Times New Roman" w:hAnsi="Times New Roman" w:cs="Times New Roman"/>
          <w:sz w:val="24"/>
          <w:szCs w:val="24"/>
        </w:rPr>
      </w:pPr>
    </w:p>
    <w:p w:rsidR="00DC6B16" w:rsidRPr="00175C1B" w:rsidRDefault="00DC6B16" w:rsidP="00175C1B">
      <w:pPr>
        <w:pStyle w:val="PargrafodaLista"/>
        <w:numPr>
          <w:ilvl w:val="0"/>
          <w:numId w:val="2"/>
        </w:numPr>
        <w:shd w:val="clear" w:color="auto" w:fill="D9E2F3" w:themeFill="accent5" w:themeFillTint="33"/>
        <w:spacing w:line="240" w:lineRule="auto"/>
        <w:ind w:hanging="720"/>
        <w:rPr>
          <w:rFonts w:ascii="Times New Roman" w:hAnsi="Times New Roman" w:cs="Times New Roman"/>
          <w:b/>
          <w:sz w:val="24"/>
          <w:szCs w:val="24"/>
        </w:rPr>
      </w:pPr>
      <w:r w:rsidRPr="00175C1B">
        <w:rPr>
          <w:rFonts w:ascii="Times New Roman" w:hAnsi="Times New Roman" w:cs="Times New Roman"/>
          <w:b/>
          <w:sz w:val="24"/>
          <w:szCs w:val="24"/>
        </w:rPr>
        <w:t>FUNCIONAMENTO DA CONTROLADORIA</w:t>
      </w:r>
    </w:p>
    <w:p w:rsidR="00256EB9" w:rsidRPr="00175C1B" w:rsidRDefault="00DC6B16" w:rsidP="00175C1B">
      <w:pPr>
        <w:spacing w:line="240" w:lineRule="auto"/>
        <w:contextualSpacing/>
        <w:rPr>
          <w:rFonts w:ascii="Times New Roman" w:hAnsi="Times New Roman" w:cs="Times New Roman"/>
          <w:sz w:val="24"/>
          <w:szCs w:val="24"/>
        </w:rPr>
      </w:pPr>
      <w:r w:rsidRPr="00175C1B">
        <w:rPr>
          <w:rFonts w:ascii="Times New Roman" w:hAnsi="Times New Roman" w:cs="Times New Roman"/>
          <w:sz w:val="24"/>
          <w:szCs w:val="24"/>
        </w:rPr>
        <w:t xml:space="preserve">2.1. Estrutura Legal da </w:t>
      </w:r>
      <w:r w:rsidR="00256EB9" w:rsidRPr="00175C1B">
        <w:rPr>
          <w:rFonts w:ascii="Times New Roman" w:hAnsi="Times New Roman" w:cs="Times New Roman"/>
          <w:sz w:val="24"/>
          <w:szCs w:val="24"/>
        </w:rPr>
        <w:t>Controladoria Geral do Município</w:t>
      </w:r>
    </w:p>
    <w:p w:rsidR="00256EB9" w:rsidRPr="00175C1B" w:rsidRDefault="00DC6B16"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 Controladoria Gera</w:t>
      </w:r>
      <w:r w:rsidR="00256EB9" w:rsidRPr="00175C1B">
        <w:rPr>
          <w:rFonts w:ascii="Times New Roman" w:hAnsi="Times New Roman" w:cs="Times New Roman"/>
          <w:sz w:val="24"/>
          <w:szCs w:val="24"/>
        </w:rPr>
        <w:t>l</w:t>
      </w:r>
      <w:r w:rsidRPr="00175C1B">
        <w:rPr>
          <w:rFonts w:ascii="Times New Roman" w:hAnsi="Times New Roman" w:cs="Times New Roman"/>
          <w:sz w:val="24"/>
          <w:szCs w:val="24"/>
        </w:rPr>
        <w:t xml:space="preserve"> do Município (CGM) de </w:t>
      </w:r>
      <w:r w:rsidR="00256EB9" w:rsidRPr="00175C1B">
        <w:rPr>
          <w:rFonts w:ascii="Times New Roman" w:hAnsi="Times New Roman" w:cs="Times New Roman"/>
          <w:sz w:val="24"/>
          <w:szCs w:val="24"/>
        </w:rPr>
        <w:t>Barreiras</w:t>
      </w:r>
      <w:r w:rsidRPr="00175C1B">
        <w:rPr>
          <w:rFonts w:ascii="Times New Roman" w:hAnsi="Times New Roman" w:cs="Times New Roman"/>
          <w:sz w:val="24"/>
          <w:szCs w:val="24"/>
        </w:rPr>
        <w:t xml:space="preserve">, </w:t>
      </w:r>
      <w:r w:rsidR="00256EB9" w:rsidRPr="00175C1B">
        <w:rPr>
          <w:rFonts w:ascii="Times New Roman" w:hAnsi="Times New Roman" w:cs="Times New Roman"/>
          <w:sz w:val="24"/>
          <w:szCs w:val="24"/>
        </w:rPr>
        <w:t xml:space="preserve">foi instituída pela Lei Municipal n. </w:t>
      </w:r>
      <w:r w:rsidR="00512C59" w:rsidRPr="00175C1B">
        <w:rPr>
          <w:rFonts w:ascii="Times New Roman" w:hAnsi="Times New Roman" w:cs="Times New Roman"/>
          <w:sz w:val="24"/>
          <w:szCs w:val="24"/>
        </w:rPr>
        <w:t>572/2002 – revogada, passando a ter vigência a Lei</w:t>
      </w:r>
      <w:r w:rsidRPr="00175C1B">
        <w:rPr>
          <w:rFonts w:ascii="Times New Roman" w:hAnsi="Times New Roman" w:cs="Times New Roman"/>
          <w:sz w:val="24"/>
          <w:szCs w:val="24"/>
        </w:rPr>
        <w:t xml:space="preserve"> </w:t>
      </w:r>
      <w:r w:rsidR="0075671C" w:rsidRPr="00175C1B">
        <w:rPr>
          <w:rFonts w:ascii="Times New Roman" w:hAnsi="Times New Roman" w:cs="Times New Roman"/>
          <w:sz w:val="24"/>
          <w:szCs w:val="24"/>
        </w:rPr>
        <w:t xml:space="preserve">1.235 de 21 de </w:t>
      </w:r>
      <w:r w:rsidR="00617798" w:rsidRPr="00175C1B">
        <w:rPr>
          <w:rFonts w:ascii="Times New Roman" w:hAnsi="Times New Roman" w:cs="Times New Roman"/>
          <w:sz w:val="24"/>
          <w:szCs w:val="24"/>
        </w:rPr>
        <w:t>Abril</w:t>
      </w:r>
      <w:r w:rsidR="0075671C" w:rsidRPr="00175C1B">
        <w:rPr>
          <w:rFonts w:ascii="Times New Roman" w:hAnsi="Times New Roman" w:cs="Times New Roman"/>
          <w:sz w:val="24"/>
          <w:szCs w:val="24"/>
        </w:rPr>
        <w:t xml:space="preserve"> de 2017</w:t>
      </w:r>
      <w:r w:rsidRPr="00175C1B">
        <w:rPr>
          <w:rFonts w:ascii="Times New Roman" w:hAnsi="Times New Roman" w:cs="Times New Roman"/>
          <w:sz w:val="24"/>
          <w:szCs w:val="24"/>
        </w:rPr>
        <w:t xml:space="preserve">, </w:t>
      </w:r>
      <w:r w:rsidR="00DE4CF6" w:rsidRPr="00175C1B">
        <w:rPr>
          <w:rFonts w:ascii="Times New Roman" w:hAnsi="Times New Roman" w:cs="Times New Roman"/>
          <w:sz w:val="24"/>
          <w:szCs w:val="24"/>
        </w:rPr>
        <w:t xml:space="preserve"> publicado no diário oficial do município no site oficial do Município</w:t>
      </w:r>
      <w:r w:rsidR="0075671C" w:rsidRPr="00175C1B">
        <w:rPr>
          <w:rFonts w:ascii="Times New Roman" w:hAnsi="Times New Roman" w:cs="Times New Roman"/>
          <w:sz w:val="24"/>
          <w:szCs w:val="24"/>
        </w:rPr>
        <w:t xml:space="preserve"> (</w:t>
      </w:r>
      <w:hyperlink r:id="rId9" w:history="1">
        <w:r w:rsidR="0075671C" w:rsidRPr="00175C1B">
          <w:rPr>
            <w:rStyle w:val="Hyperlink"/>
            <w:rFonts w:ascii="Times New Roman" w:hAnsi="Times New Roman" w:cs="Times New Roman"/>
            <w:sz w:val="24"/>
            <w:szCs w:val="24"/>
          </w:rPr>
          <w:t>www.barreiras.ba.gov.br/diario-oficial/</w:t>
        </w:r>
      </w:hyperlink>
      <w:r w:rsidR="0075671C" w:rsidRPr="00175C1B">
        <w:rPr>
          <w:rFonts w:ascii="Times New Roman" w:hAnsi="Times New Roman" w:cs="Times New Roman"/>
          <w:sz w:val="24"/>
          <w:szCs w:val="24"/>
        </w:rPr>
        <w:t xml:space="preserve">) </w:t>
      </w:r>
      <w:r w:rsidR="00DE4CF6" w:rsidRPr="00175C1B">
        <w:rPr>
          <w:rFonts w:ascii="Times New Roman" w:hAnsi="Times New Roman" w:cs="Times New Roman"/>
          <w:sz w:val="24"/>
          <w:szCs w:val="24"/>
        </w:rPr>
        <w:t xml:space="preserve">, a </w:t>
      </w:r>
      <w:r w:rsidR="00256EB9" w:rsidRPr="00175C1B">
        <w:rPr>
          <w:rFonts w:ascii="Times New Roman" w:hAnsi="Times New Roman" w:cs="Times New Roman"/>
          <w:sz w:val="24"/>
          <w:szCs w:val="24"/>
        </w:rPr>
        <w:t>CGM possui a seguinte estrutur</w:t>
      </w:r>
      <w:r w:rsidRPr="00175C1B">
        <w:rPr>
          <w:rFonts w:ascii="Times New Roman" w:hAnsi="Times New Roman" w:cs="Times New Roman"/>
          <w:sz w:val="24"/>
          <w:szCs w:val="24"/>
        </w:rPr>
        <w:t>a:</w:t>
      </w:r>
    </w:p>
    <w:p w:rsidR="00C738E5" w:rsidRDefault="00C738E5" w:rsidP="00175C1B">
      <w:pPr>
        <w:spacing w:line="240" w:lineRule="auto"/>
        <w:contextualSpacing/>
        <w:jc w:val="both"/>
        <w:rPr>
          <w:rFonts w:ascii="Times New Roman" w:hAnsi="Times New Roman" w:cs="Times New Roman"/>
          <w:sz w:val="24"/>
          <w:szCs w:val="24"/>
        </w:rPr>
      </w:pPr>
    </w:p>
    <w:p w:rsidR="00175C1B" w:rsidRDefault="00175C1B" w:rsidP="00175C1B">
      <w:pPr>
        <w:spacing w:line="240" w:lineRule="auto"/>
        <w:contextualSpacing/>
        <w:jc w:val="both"/>
        <w:rPr>
          <w:rFonts w:ascii="Times New Roman" w:hAnsi="Times New Roman" w:cs="Times New Roman"/>
          <w:sz w:val="24"/>
          <w:szCs w:val="24"/>
        </w:rPr>
      </w:pPr>
    </w:p>
    <w:p w:rsidR="00175C1B" w:rsidRDefault="00175C1B" w:rsidP="00175C1B">
      <w:pPr>
        <w:spacing w:line="240" w:lineRule="auto"/>
        <w:contextualSpacing/>
        <w:jc w:val="both"/>
        <w:rPr>
          <w:rFonts w:ascii="Times New Roman" w:hAnsi="Times New Roman" w:cs="Times New Roman"/>
          <w:sz w:val="24"/>
          <w:szCs w:val="24"/>
        </w:rPr>
      </w:pPr>
    </w:p>
    <w:p w:rsidR="00175C1B" w:rsidRDefault="00175C1B" w:rsidP="00175C1B">
      <w:pPr>
        <w:spacing w:line="240" w:lineRule="auto"/>
        <w:contextualSpacing/>
        <w:jc w:val="both"/>
        <w:rPr>
          <w:rFonts w:ascii="Times New Roman" w:hAnsi="Times New Roman" w:cs="Times New Roman"/>
          <w:sz w:val="24"/>
          <w:szCs w:val="24"/>
        </w:rPr>
      </w:pPr>
    </w:p>
    <w:p w:rsidR="00175C1B" w:rsidRDefault="00175C1B" w:rsidP="00175C1B">
      <w:pPr>
        <w:spacing w:line="240" w:lineRule="auto"/>
        <w:contextualSpacing/>
        <w:jc w:val="both"/>
        <w:rPr>
          <w:rFonts w:ascii="Times New Roman" w:hAnsi="Times New Roman" w:cs="Times New Roman"/>
          <w:sz w:val="24"/>
          <w:szCs w:val="24"/>
        </w:rPr>
      </w:pPr>
    </w:p>
    <w:p w:rsidR="00175C1B" w:rsidRPr="00175C1B" w:rsidRDefault="00175C1B" w:rsidP="00175C1B">
      <w:pPr>
        <w:spacing w:line="240" w:lineRule="auto"/>
        <w:contextualSpacing/>
        <w:jc w:val="both"/>
        <w:rPr>
          <w:rFonts w:ascii="Times New Roman" w:hAnsi="Times New Roman" w:cs="Times New Roman"/>
          <w:sz w:val="24"/>
          <w:szCs w:val="24"/>
        </w:rPr>
      </w:pPr>
    </w:p>
    <w:p w:rsidR="004362D9" w:rsidRPr="00175C1B" w:rsidRDefault="00B91FB5" w:rsidP="00175C1B">
      <w:pPr>
        <w:spacing w:after="0" w:line="240" w:lineRule="auto"/>
        <w:contextualSpacing/>
        <w:rPr>
          <w:rFonts w:ascii="Times New Roman" w:hAnsi="Times New Roman" w:cs="Times New Roman"/>
          <w:b/>
          <w:sz w:val="24"/>
          <w:szCs w:val="24"/>
        </w:rPr>
      </w:pPr>
      <w:r w:rsidRPr="00175C1B">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4112"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4362D9">
                            <w:pPr>
                              <w:jc w:val="center"/>
                              <w:rPr>
                                <w:b/>
                                <w:sz w:val="24"/>
                                <w:szCs w:val="24"/>
                                <w:vertAlign w:val="subscript"/>
                              </w:rPr>
                            </w:pPr>
                            <w:r w:rsidRPr="00596C52">
                              <w:rPr>
                                <w:b/>
                                <w:sz w:val="24"/>
                                <w:szCs w:val="24"/>
                                <w:vertAlign w:val="subscript"/>
                              </w:rPr>
                              <w:t>CONTROLADOR GERAL</w:t>
                            </w:r>
                          </w:p>
                          <w:p w:rsidR="00175C1B" w:rsidRPr="00CB5D80" w:rsidRDefault="00175C1B" w:rsidP="004362D9">
                            <w:pPr>
                              <w:rPr>
                                <w:b/>
                              </w:rPr>
                            </w:pPr>
                          </w:p>
                          <w:p w:rsidR="00175C1B" w:rsidRPr="00891B90" w:rsidRDefault="00175C1B"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175C1B" w:rsidRPr="00596C52" w:rsidRDefault="00175C1B" w:rsidP="004362D9">
                      <w:pPr>
                        <w:jc w:val="center"/>
                        <w:rPr>
                          <w:b/>
                          <w:sz w:val="24"/>
                          <w:szCs w:val="24"/>
                          <w:vertAlign w:val="subscript"/>
                        </w:rPr>
                      </w:pPr>
                      <w:r w:rsidRPr="00596C52">
                        <w:rPr>
                          <w:b/>
                          <w:sz w:val="24"/>
                          <w:szCs w:val="24"/>
                          <w:vertAlign w:val="subscript"/>
                        </w:rPr>
                        <w:t>CONTROLADOR GERAL</w:t>
                      </w:r>
                    </w:p>
                    <w:p w:rsidR="00175C1B" w:rsidRPr="00CB5D80" w:rsidRDefault="00175C1B" w:rsidP="004362D9">
                      <w:pPr>
                        <w:rPr>
                          <w:b/>
                        </w:rPr>
                      </w:pPr>
                    </w:p>
                    <w:p w:rsidR="00175C1B" w:rsidRPr="00891B90" w:rsidRDefault="00175C1B" w:rsidP="004362D9">
                      <w:pPr>
                        <w:rPr>
                          <w:i/>
                        </w:rPr>
                      </w:pPr>
                    </w:p>
                  </w:txbxContent>
                </v:textbox>
              </v:shape>
            </w:pict>
          </mc:Fallback>
        </mc:AlternateContent>
      </w:r>
      <w:r w:rsidR="004362D9" w:rsidRPr="00175C1B">
        <w:rPr>
          <w:rFonts w:ascii="Times New Roman" w:hAnsi="Times New Roman" w:cs="Times New Roman"/>
          <w:b/>
          <w:sz w:val="24"/>
          <w:szCs w:val="24"/>
        </w:rPr>
        <w:t xml:space="preserve"> </w:t>
      </w:r>
    </w:p>
    <w:p w:rsidR="004362D9" w:rsidRPr="00175C1B" w:rsidRDefault="00B91FB5" w:rsidP="00175C1B">
      <w:pPr>
        <w:spacing w:after="0" w:line="240" w:lineRule="auto"/>
        <w:contextualSpacing/>
        <w:jc w:val="center"/>
        <w:rPr>
          <w:rFonts w:ascii="Times New Roman" w:hAnsi="Times New Roman" w:cs="Times New Roman"/>
          <w:b/>
          <w:sz w:val="24"/>
          <w:szCs w:val="24"/>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70016"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175C1B" w:rsidRPr="00596C52" w:rsidRDefault="00175C1B"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175C1B" w:rsidRDefault="00B91FB5" w:rsidP="00175C1B">
      <w:pPr>
        <w:spacing w:after="0" w:line="240" w:lineRule="auto"/>
        <w:contextualSpacing/>
        <w:jc w:val="center"/>
        <w:rPr>
          <w:rFonts w:ascii="Times New Roman" w:hAnsi="Times New Roman" w:cs="Times New Roman"/>
          <w:b/>
          <w:sz w:val="24"/>
          <w:szCs w:val="24"/>
        </w:rPr>
      </w:pPr>
      <w:r w:rsidRPr="00175C1B">
        <w:rPr>
          <w:rFonts w:ascii="Times New Roman" w:hAnsi="Times New Roman" w:cs="Times New Roman"/>
          <w:noProof/>
          <w:sz w:val="24"/>
          <w:szCs w:val="24"/>
          <w:lang w:eastAsia="pt-BR"/>
        </w:rPr>
        <mc:AlternateContent>
          <mc:Choice Requires="wps">
            <w:drawing>
              <wp:anchor distT="4294967294" distB="4294967294" distL="114300" distR="114300" simplePos="0" relativeHeight="25164134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73AA1" id="Conector reto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175C1B" w:rsidRDefault="004362D9" w:rsidP="00175C1B">
      <w:pPr>
        <w:spacing w:after="0" w:line="240" w:lineRule="auto"/>
        <w:contextualSpacing/>
        <w:jc w:val="center"/>
        <w:rPr>
          <w:rFonts w:ascii="Times New Roman" w:hAnsi="Times New Roman" w:cs="Times New Roman"/>
          <w:b/>
          <w:sz w:val="24"/>
          <w:szCs w:val="24"/>
        </w:rPr>
      </w:pPr>
    </w:p>
    <w:p w:rsidR="004362D9" w:rsidRPr="00175C1B" w:rsidRDefault="004362D9" w:rsidP="00175C1B">
      <w:pPr>
        <w:spacing w:after="0" w:line="240" w:lineRule="auto"/>
        <w:contextualSpacing/>
        <w:jc w:val="center"/>
        <w:rPr>
          <w:rFonts w:ascii="Times New Roman" w:hAnsi="Times New Roman" w:cs="Times New Roman"/>
          <w:b/>
          <w:sz w:val="24"/>
          <w:szCs w:val="24"/>
        </w:rPr>
      </w:pPr>
    </w:p>
    <w:p w:rsidR="004362D9" w:rsidRPr="00175C1B" w:rsidRDefault="00B91FB5"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298" distR="114298" simplePos="0" relativeHeight="251676160"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68AE8" id="Conector reto 15"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175C1B" w:rsidRDefault="00B91FB5" w:rsidP="00175C1B">
      <w:pPr>
        <w:tabs>
          <w:tab w:val="left" w:pos="8250"/>
        </w:tabs>
        <w:spacing w:line="240" w:lineRule="auto"/>
        <w:contextualSpacing/>
        <w:rPr>
          <w:rFonts w:ascii="Times New Roman" w:hAnsi="Times New Roman" w:cs="Times New Roman"/>
          <w:noProof/>
          <w:sz w:val="24"/>
          <w:szCs w:val="24"/>
          <w:lang w:eastAsia="pt-BR"/>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1A5D80" w:rsidRDefault="00175C1B"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175C1B" w:rsidRPr="001A5D80" w:rsidRDefault="00175C1B"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175C1B" w:rsidRDefault="004362D9" w:rsidP="00175C1B">
      <w:pPr>
        <w:tabs>
          <w:tab w:val="left" w:pos="8250"/>
        </w:tabs>
        <w:spacing w:line="240" w:lineRule="auto"/>
        <w:contextualSpacing/>
        <w:rPr>
          <w:rFonts w:ascii="Times New Roman" w:hAnsi="Times New Roman" w:cs="Times New Roman"/>
          <w:noProof/>
          <w:sz w:val="24"/>
          <w:szCs w:val="24"/>
          <w:lang w:eastAsia="pt-BR"/>
        </w:rPr>
      </w:pPr>
    </w:p>
    <w:p w:rsidR="008A2BC3" w:rsidRPr="00175C1B" w:rsidRDefault="008A2BC3" w:rsidP="00175C1B">
      <w:pPr>
        <w:tabs>
          <w:tab w:val="left" w:pos="8250"/>
        </w:tabs>
        <w:spacing w:line="240" w:lineRule="auto"/>
        <w:contextualSpacing/>
        <w:rPr>
          <w:rFonts w:ascii="Times New Roman" w:hAnsi="Times New Roman" w:cs="Times New Roman"/>
          <w:noProof/>
          <w:sz w:val="24"/>
          <w:szCs w:val="24"/>
          <w:lang w:eastAsia="pt-BR"/>
        </w:rPr>
      </w:pPr>
    </w:p>
    <w:p w:rsidR="008A2BC3" w:rsidRPr="00175C1B" w:rsidRDefault="008A2BC3" w:rsidP="00175C1B">
      <w:pPr>
        <w:tabs>
          <w:tab w:val="left" w:pos="8250"/>
        </w:tabs>
        <w:spacing w:line="240" w:lineRule="auto"/>
        <w:contextualSpacing/>
        <w:rPr>
          <w:rFonts w:ascii="Times New Roman" w:hAnsi="Times New Roman" w:cs="Times New Roman"/>
          <w:noProof/>
          <w:sz w:val="24"/>
          <w:szCs w:val="24"/>
          <w:lang w:eastAsia="pt-BR"/>
        </w:rPr>
      </w:pPr>
    </w:p>
    <w:p w:rsidR="004362D9" w:rsidRPr="00175C1B" w:rsidRDefault="00B91FB5" w:rsidP="00175C1B">
      <w:pPr>
        <w:tabs>
          <w:tab w:val="left" w:pos="8250"/>
        </w:tabs>
        <w:spacing w:line="240" w:lineRule="auto"/>
        <w:contextualSpacing/>
        <w:rPr>
          <w:rFonts w:ascii="Times New Roman" w:hAnsi="Times New Roman" w:cs="Times New Roman"/>
          <w:noProof/>
          <w:sz w:val="24"/>
          <w:szCs w:val="24"/>
          <w:lang w:eastAsia="pt-BR"/>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53632"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CB5D80" w:rsidRDefault="00175C1B"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175C1B" w:rsidRPr="00891B90" w:rsidRDefault="00175C1B"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175C1B" w:rsidRPr="00CB5D80" w:rsidRDefault="00175C1B"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175C1B" w:rsidRPr="00891B90" w:rsidRDefault="00175C1B" w:rsidP="004362D9">
                      <w:pPr>
                        <w:rPr>
                          <w:i/>
                        </w:rPr>
                      </w:pPr>
                    </w:p>
                  </w:txbxContent>
                </v:textbox>
              </v:shape>
            </w:pict>
          </mc:Fallback>
        </mc:AlternateContent>
      </w:r>
      <w:r w:rsidRPr="00175C1B">
        <w:rPr>
          <w:rFonts w:ascii="Times New Roman" w:hAnsi="Times New Roman" w:cs="Times New Roman"/>
          <w:noProof/>
          <w:sz w:val="24"/>
          <w:szCs w:val="24"/>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225F" id="Conector reto 24"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175C1B">
        <w:rPr>
          <w:rFonts w:ascii="Times New Roman" w:hAnsi="Times New Roman" w:cs="Times New Roman"/>
          <w:noProof/>
          <w:sz w:val="24"/>
          <w:szCs w:val="24"/>
          <w:lang w:eastAsia="pt-BR"/>
        </w:rPr>
        <mc:AlternateContent>
          <mc:Choice Requires="wps">
            <w:drawing>
              <wp:anchor distT="0" distB="0" distL="114298" distR="114298" simplePos="0" relativeHeight="251637248"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6662A" id="Conector reto 88" o:spid="_x0000_s1026" style="position:absolute;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175C1B" w:rsidRDefault="00B91FB5" w:rsidP="00175C1B">
      <w:pPr>
        <w:spacing w:line="240" w:lineRule="auto"/>
        <w:contextualSpacing/>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80256"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891B90" w:rsidRDefault="00175C1B"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175C1B" w:rsidRPr="00891B90" w:rsidRDefault="00175C1B" w:rsidP="00596C52">
                      <w:pPr>
                        <w:jc w:val="center"/>
                        <w:rPr>
                          <w:i/>
                        </w:rPr>
                      </w:pPr>
                      <w:r w:rsidRPr="00596C52">
                        <w:rPr>
                          <w:b/>
                          <w:sz w:val="16"/>
                          <w:szCs w:val="16"/>
                        </w:rPr>
                        <w:t>COORDENADOR CENTRAL DE CONVÊNIOS</w:t>
                      </w:r>
                    </w:p>
                  </w:txbxContent>
                </v:textbox>
              </v:shape>
            </w:pict>
          </mc:Fallback>
        </mc:AlternateContent>
      </w: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4748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4362D9">
                            <w:pPr>
                              <w:jc w:val="center"/>
                              <w:rPr>
                                <w:b/>
                                <w:sz w:val="16"/>
                                <w:szCs w:val="16"/>
                              </w:rPr>
                            </w:pPr>
                            <w:r w:rsidRPr="00596C52">
                              <w:rPr>
                                <w:b/>
                                <w:sz w:val="16"/>
                                <w:szCs w:val="16"/>
                              </w:rPr>
                              <w:t xml:space="preserve">COORDENADOR CENTRAL DE NORMAS E PROCEDIMENTO </w:t>
                            </w:r>
                          </w:p>
                          <w:p w:rsidR="00175C1B" w:rsidRPr="00891B90" w:rsidRDefault="00175C1B"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175C1B" w:rsidRPr="00596C52" w:rsidRDefault="00175C1B" w:rsidP="004362D9">
                      <w:pPr>
                        <w:jc w:val="center"/>
                        <w:rPr>
                          <w:b/>
                          <w:sz w:val="16"/>
                          <w:szCs w:val="16"/>
                        </w:rPr>
                      </w:pPr>
                      <w:r w:rsidRPr="00596C52">
                        <w:rPr>
                          <w:b/>
                          <w:sz w:val="16"/>
                          <w:szCs w:val="16"/>
                        </w:rPr>
                        <w:t xml:space="preserve">COORDENADOR CENTRAL DE NORMAS E PROCEDIMENTO </w:t>
                      </w:r>
                    </w:p>
                    <w:p w:rsidR="00175C1B" w:rsidRPr="00891B90" w:rsidRDefault="00175C1B" w:rsidP="004362D9">
                      <w:pPr>
                        <w:rPr>
                          <w:i/>
                        </w:rPr>
                      </w:pPr>
                    </w:p>
                  </w:txbxContent>
                </v:textbox>
              </v:shape>
            </w:pict>
          </mc:Fallback>
        </mc:AlternateContent>
      </w:r>
      <w:r w:rsidRPr="00175C1B">
        <w:rPr>
          <w:rFonts w:ascii="Times New Roman" w:hAnsi="Times New Roman" w:cs="Times New Roman"/>
          <w:noProof/>
          <w:sz w:val="24"/>
          <w:szCs w:val="24"/>
          <w:lang w:eastAsia="pt-BR"/>
        </w:rPr>
        <mc:AlternateContent>
          <mc:Choice Requires="wps">
            <w:drawing>
              <wp:anchor distT="0" distB="0" distL="114298" distR="114298" simplePos="0" relativeHeight="25165772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8A52D" id="Conector reto 22"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175C1B" w:rsidRDefault="00B91FB5" w:rsidP="00175C1B">
      <w:pPr>
        <w:tabs>
          <w:tab w:val="left" w:pos="8955"/>
        </w:tabs>
        <w:spacing w:line="240" w:lineRule="auto"/>
        <w:contextualSpacing/>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51584"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596C52">
                            <w:pPr>
                              <w:jc w:val="center"/>
                              <w:rPr>
                                <w:b/>
                                <w:sz w:val="16"/>
                                <w:szCs w:val="16"/>
                              </w:rPr>
                            </w:pPr>
                            <w:r w:rsidRPr="00596C52">
                              <w:rPr>
                                <w:b/>
                                <w:sz w:val="16"/>
                                <w:szCs w:val="16"/>
                              </w:rPr>
                              <w:t>COORDENADOR CENTRAL DE ACOMP. E EXEC. ORÇAM. PATRIMONIAL</w:t>
                            </w:r>
                          </w:p>
                          <w:p w:rsidR="00175C1B" w:rsidRPr="00891B90" w:rsidRDefault="00175C1B"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175C1B" w:rsidRPr="00596C52" w:rsidRDefault="00175C1B" w:rsidP="00596C52">
                      <w:pPr>
                        <w:jc w:val="center"/>
                        <w:rPr>
                          <w:b/>
                          <w:sz w:val="16"/>
                          <w:szCs w:val="16"/>
                        </w:rPr>
                      </w:pPr>
                      <w:r w:rsidRPr="00596C52">
                        <w:rPr>
                          <w:b/>
                          <w:sz w:val="16"/>
                          <w:szCs w:val="16"/>
                        </w:rPr>
                        <w:t>COORDENADOR CENTRAL DE ACOMP. E EXEC. ORÇAM. PATRIMONIAL</w:t>
                      </w:r>
                    </w:p>
                    <w:p w:rsidR="00175C1B" w:rsidRPr="00891B90" w:rsidRDefault="00175C1B" w:rsidP="004362D9">
                      <w:pPr>
                        <w:rPr>
                          <w:i/>
                        </w:rPr>
                      </w:pPr>
                    </w:p>
                  </w:txbxContent>
                </v:textbox>
              </v:shape>
            </w:pict>
          </mc:Fallback>
        </mc:AlternateContent>
      </w: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43392"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175C1B" w:rsidRPr="00CB5D80" w:rsidRDefault="00175C1B" w:rsidP="004362D9">
                            <w:pPr>
                              <w:jc w:val="center"/>
                              <w:rPr>
                                <w:b/>
                              </w:rPr>
                            </w:pPr>
                            <w:r>
                              <w:rPr>
                                <w:b/>
                                <w:sz w:val="24"/>
                                <w:szCs w:val="24"/>
                              </w:rPr>
                              <w:t xml:space="preserve"> </w:t>
                            </w:r>
                          </w:p>
                          <w:p w:rsidR="00175C1B" w:rsidRPr="00891B90" w:rsidRDefault="00175C1B"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175C1B" w:rsidRPr="00596C52" w:rsidRDefault="00175C1B"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175C1B" w:rsidRPr="00CB5D80" w:rsidRDefault="00175C1B" w:rsidP="004362D9">
                      <w:pPr>
                        <w:jc w:val="center"/>
                        <w:rPr>
                          <w:b/>
                        </w:rPr>
                      </w:pPr>
                      <w:r>
                        <w:rPr>
                          <w:b/>
                          <w:sz w:val="24"/>
                          <w:szCs w:val="24"/>
                        </w:rPr>
                        <w:t xml:space="preserve"> </w:t>
                      </w:r>
                    </w:p>
                    <w:p w:rsidR="00175C1B" w:rsidRPr="00891B90" w:rsidRDefault="00175C1B" w:rsidP="004362D9">
                      <w:pPr>
                        <w:rPr>
                          <w:i/>
                        </w:rPr>
                      </w:pPr>
                    </w:p>
                  </w:txbxContent>
                </v:textbox>
              </v:shape>
            </w:pict>
          </mc:Fallback>
        </mc:AlternateContent>
      </w:r>
      <w:r w:rsidR="004362D9" w:rsidRPr="00175C1B">
        <w:rPr>
          <w:rFonts w:ascii="Times New Roman" w:hAnsi="Times New Roman" w:cs="Times New Roman"/>
          <w:sz w:val="24"/>
          <w:szCs w:val="24"/>
        </w:rPr>
        <w:tab/>
      </w:r>
    </w:p>
    <w:p w:rsidR="004362D9" w:rsidRPr="00175C1B" w:rsidRDefault="00B91FB5" w:rsidP="00175C1B">
      <w:pPr>
        <w:tabs>
          <w:tab w:val="left" w:pos="8955"/>
        </w:tabs>
        <w:spacing w:line="240" w:lineRule="auto"/>
        <w:contextualSpacing/>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6796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Default="00175C1B" w:rsidP="004362D9">
                            <w:pPr>
                              <w:spacing w:after="0" w:line="240" w:lineRule="auto"/>
                              <w:jc w:val="center"/>
                              <w:rPr>
                                <w:b/>
                              </w:rPr>
                            </w:pPr>
                            <w:r>
                              <w:rPr>
                                <w:b/>
                              </w:rPr>
                              <w:t>DIVISÃO DE CONVÊNIOS, CONSÓRCIOS, PROGRAMAS E CONTRATOS DE REPASSES</w:t>
                            </w:r>
                          </w:p>
                          <w:p w:rsidR="00175C1B" w:rsidRPr="00607875" w:rsidRDefault="00175C1B" w:rsidP="004362D9">
                            <w:pPr>
                              <w:spacing w:after="0" w:line="240" w:lineRule="auto"/>
                              <w:jc w:val="center"/>
                              <w:rPr>
                                <w:b/>
                                <w:i/>
                              </w:rPr>
                            </w:pPr>
                            <w:r w:rsidRPr="00607875">
                              <w:rPr>
                                <w:b/>
                              </w:rPr>
                              <w:t>NH-5</w:t>
                            </w:r>
                            <w:r>
                              <w:rPr>
                                <w:b/>
                              </w:rPr>
                              <w:t xml:space="preserve"> (1) 2.850,00   NH-6 (1) 2.146,00</w:t>
                            </w:r>
                          </w:p>
                          <w:p w:rsidR="00175C1B" w:rsidRPr="00264584" w:rsidRDefault="00175C1B"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175C1B" w:rsidRDefault="00175C1B" w:rsidP="004362D9">
                      <w:pPr>
                        <w:spacing w:after="0" w:line="240" w:lineRule="auto"/>
                        <w:jc w:val="center"/>
                        <w:rPr>
                          <w:b/>
                        </w:rPr>
                      </w:pPr>
                      <w:r>
                        <w:rPr>
                          <w:b/>
                        </w:rPr>
                        <w:t>DIVISÃO DE CONVÊNIOS, CONSÓRCIOS, PROGRAMAS E CONTRATOS DE REPASSES</w:t>
                      </w:r>
                    </w:p>
                    <w:p w:rsidR="00175C1B" w:rsidRPr="00607875" w:rsidRDefault="00175C1B" w:rsidP="004362D9">
                      <w:pPr>
                        <w:spacing w:after="0" w:line="240" w:lineRule="auto"/>
                        <w:jc w:val="center"/>
                        <w:rPr>
                          <w:b/>
                          <w:i/>
                        </w:rPr>
                      </w:pPr>
                      <w:r w:rsidRPr="00607875">
                        <w:rPr>
                          <w:b/>
                        </w:rPr>
                        <w:t>NH-5</w:t>
                      </w:r>
                      <w:r>
                        <w:rPr>
                          <w:b/>
                        </w:rPr>
                        <w:t xml:space="preserve"> (1) 2.850,00   NH-6 (1) 2.146,00</w:t>
                      </w:r>
                    </w:p>
                    <w:p w:rsidR="00175C1B" w:rsidRPr="00264584" w:rsidRDefault="00175C1B" w:rsidP="004362D9">
                      <w:pPr>
                        <w:spacing w:after="0" w:line="240" w:lineRule="auto"/>
                        <w:jc w:val="center"/>
                        <w:rPr>
                          <w:b/>
                          <w:i/>
                        </w:rPr>
                      </w:pPr>
                    </w:p>
                  </w:txbxContent>
                </v:textbox>
              </v:shape>
            </w:pict>
          </mc:Fallback>
        </mc:AlternateContent>
      </w:r>
    </w:p>
    <w:p w:rsidR="0075671C" w:rsidRPr="00175C1B" w:rsidRDefault="00B91FB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298" distR="114298" simplePos="0" relativeHeight="25163520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860E8" id="Conector reto 60"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175C1B">
        <w:rPr>
          <w:rFonts w:ascii="Times New Roman" w:hAnsi="Times New Roman" w:cs="Times New Roman"/>
          <w:noProof/>
          <w:sz w:val="24"/>
          <w:szCs w:val="24"/>
          <w:lang w:eastAsia="pt-BR"/>
        </w:rPr>
        <mc:AlternateContent>
          <mc:Choice Requires="wps">
            <w:drawing>
              <wp:anchor distT="0" distB="0" distL="114298" distR="114298" simplePos="0" relativeHeight="25167206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2F9DF" id="Conector reto 7"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175C1B" w:rsidRDefault="004362D9" w:rsidP="00175C1B">
      <w:pPr>
        <w:spacing w:line="240" w:lineRule="auto"/>
        <w:contextualSpacing/>
        <w:jc w:val="both"/>
        <w:rPr>
          <w:rFonts w:ascii="Times New Roman" w:hAnsi="Times New Roman" w:cs="Times New Roman"/>
          <w:sz w:val="24"/>
          <w:szCs w:val="24"/>
        </w:rPr>
      </w:pPr>
    </w:p>
    <w:p w:rsidR="004362D9" w:rsidRPr="00175C1B" w:rsidRDefault="00B91FB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33152"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175C1B" w:rsidRPr="00596C52" w:rsidRDefault="00175C1B"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175C1B" w:rsidRPr="00596C52" w:rsidRDefault="00175C1B"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175C1B" w:rsidRDefault="00B91FB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BF07E5" w:rsidRDefault="00175C1B"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175C1B" w:rsidRPr="00CB5D80" w:rsidRDefault="00175C1B" w:rsidP="00596C52">
                            <w:pPr>
                              <w:jc w:val="center"/>
                              <w:rPr>
                                <w:b/>
                              </w:rPr>
                            </w:pPr>
                            <w:r>
                              <w:rPr>
                                <w:b/>
                                <w:sz w:val="24"/>
                                <w:szCs w:val="24"/>
                              </w:rPr>
                              <w:t xml:space="preserve"> </w:t>
                            </w:r>
                          </w:p>
                          <w:p w:rsidR="00175C1B" w:rsidRPr="00891B90" w:rsidRDefault="00175C1B"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175C1B" w:rsidRPr="00BF07E5" w:rsidRDefault="00175C1B"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175C1B" w:rsidRPr="00CB5D80" w:rsidRDefault="00175C1B" w:rsidP="00596C52">
                      <w:pPr>
                        <w:jc w:val="center"/>
                        <w:rPr>
                          <w:b/>
                        </w:rPr>
                      </w:pPr>
                      <w:r>
                        <w:rPr>
                          <w:b/>
                          <w:sz w:val="24"/>
                          <w:szCs w:val="24"/>
                        </w:rPr>
                        <w:t xml:space="preserve"> </w:t>
                      </w:r>
                    </w:p>
                    <w:p w:rsidR="00175C1B" w:rsidRPr="00891B90" w:rsidRDefault="00175C1B" w:rsidP="00596C52">
                      <w:pPr>
                        <w:rPr>
                          <w:i/>
                        </w:rPr>
                      </w:pPr>
                    </w:p>
                  </w:txbxContent>
                </v:textbox>
              </v:shape>
            </w:pict>
          </mc:Fallback>
        </mc:AlternateContent>
      </w:r>
    </w:p>
    <w:p w:rsidR="004362D9" w:rsidRPr="00175C1B" w:rsidRDefault="00B91FB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298" distR="114298" simplePos="0" relativeHeight="251665920"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48D6" id="Conector reto 33" o:spid="_x0000_s1026" style="position:absolute;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175C1B" w:rsidRDefault="00B91FB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175C1B" w:rsidRPr="00596C52" w:rsidRDefault="00175C1B"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175C1B" w:rsidRDefault="004362D9" w:rsidP="00175C1B">
      <w:pPr>
        <w:spacing w:line="240" w:lineRule="auto"/>
        <w:contextualSpacing/>
        <w:jc w:val="both"/>
        <w:rPr>
          <w:rFonts w:ascii="Times New Roman" w:hAnsi="Times New Roman" w:cs="Times New Roman"/>
          <w:sz w:val="24"/>
          <w:szCs w:val="24"/>
        </w:rPr>
      </w:pPr>
    </w:p>
    <w:p w:rsidR="004362D9" w:rsidRPr="00175C1B" w:rsidRDefault="00B91FB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298" distR="114298" simplePos="0" relativeHeight="251663872"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1BB6F" id="Conector reto 32"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175C1B" w:rsidRDefault="00B91FB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175C1B" w:rsidRPr="00596C52" w:rsidRDefault="00175C1B"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175C1B" w:rsidRDefault="00B91FB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298" distR="114298" simplePos="0" relativeHeight="251682304"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0F522" id="Conector reto 23"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175C1B" w:rsidRDefault="00B91FB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noProof/>
          <w:sz w:val="24"/>
          <w:szCs w:val="24"/>
          <w:lang w:eastAsia="pt-BR"/>
        </w:rPr>
        <mc:AlternateContent>
          <mc:Choice Requires="wps">
            <w:drawing>
              <wp:anchor distT="0" distB="0" distL="114300" distR="114300" simplePos="0" relativeHeight="25166182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5C1B" w:rsidRPr="00596C52" w:rsidRDefault="00175C1B"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175C1B" w:rsidRPr="00596C52" w:rsidRDefault="00175C1B"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175C1B" w:rsidRDefault="00596C52" w:rsidP="00175C1B">
      <w:pPr>
        <w:spacing w:line="240" w:lineRule="auto"/>
        <w:contextualSpacing/>
        <w:jc w:val="both"/>
        <w:rPr>
          <w:rFonts w:ascii="Times New Roman" w:hAnsi="Times New Roman" w:cs="Times New Roman"/>
          <w:sz w:val="24"/>
          <w:szCs w:val="24"/>
        </w:rPr>
      </w:pPr>
    </w:p>
    <w:p w:rsidR="00596C52" w:rsidRPr="00175C1B" w:rsidRDefault="00596C52" w:rsidP="00175C1B">
      <w:pPr>
        <w:spacing w:line="240" w:lineRule="auto"/>
        <w:contextualSpacing/>
        <w:jc w:val="both"/>
        <w:rPr>
          <w:rFonts w:ascii="Times New Roman" w:hAnsi="Times New Roman" w:cs="Times New Roman"/>
          <w:sz w:val="24"/>
          <w:szCs w:val="24"/>
        </w:rPr>
      </w:pPr>
    </w:p>
    <w:p w:rsidR="001A5D80" w:rsidRPr="00175C1B" w:rsidRDefault="001A5D80"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 Estrutura fixada em Lei </w:t>
      </w:r>
      <w:r w:rsidR="007D748E" w:rsidRPr="00175C1B">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175C1B" w:rsidRDefault="0096168D"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 Controladoria Municipal hoje contém</w:t>
      </w:r>
      <w:r w:rsidR="00DC6B16" w:rsidRPr="00175C1B">
        <w:rPr>
          <w:rFonts w:ascii="Times New Roman" w:hAnsi="Times New Roman" w:cs="Times New Roman"/>
          <w:sz w:val="24"/>
          <w:szCs w:val="24"/>
        </w:rPr>
        <w:t xml:space="preserve"> uma estrutura pequena, para atender as demandas do </w:t>
      </w:r>
      <w:r w:rsidR="00256EB9" w:rsidRPr="00175C1B">
        <w:rPr>
          <w:rFonts w:ascii="Times New Roman" w:hAnsi="Times New Roman" w:cs="Times New Roman"/>
          <w:sz w:val="24"/>
          <w:szCs w:val="24"/>
        </w:rPr>
        <w:t>Município</w:t>
      </w:r>
      <w:r w:rsidR="00DC6B16" w:rsidRPr="00175C1B">
        <w:rPr>
          <w:rFonts w:ascii="Times New Roman" w:hAnsi="Times New Roman" w:cs="Times New Roman"/>
          <w:sz w:val="24"/>
          <w:szCs w:val="24"/>
        </w:rPr>
        <w:t xml:space="preserve"> de </w:t>
      </w:r>
      <w:r w:rsidR="00256EB9" w:rsidRPr="00175C1B">
        <w:rPr>
          <w:rFonts w:ascii="Times New Roman" w:hAnsi="Times New Roman" w:cs="Times New Roman"/>
          <w:sz w:val="24"/>
          <w:szCs w:val="24"/>
        </w:rPr>
        <w:t>Barreiras</w:t>
      </w:r>
      <w:r w:rsidR="007D748E" w:rsidRPr="00175C1B">
        <w:rPr>
          <w:rFonts w:ascii="Times New Roman" w:hAnsi="Times New Roman" w:cs="Times New Roman"/>
          <w:sz w:val="24"/>
          <w:szCs w:val="24"/>
        </w:rPr>
        <w:t>, no entanto durante o exercício será ajustado no sentido de ampliação da equipe para melhor atuação</w:t>
      </w:r>
      <w:r w:rsidR="00DC6B16" w:rsidRPr="00175C1B">
        <w:rPr>
          <w:rFonts w:ascii="Times New Roman" w:hAnsi="Times New Roman" w:cs="Times New Roman"/>
          <w:sz w:val="24"/>
          <w:szCs w:val="24"/>
        </w:rPr>
        <w:t>.</w:t>
      </w:r>
    </w:p>
    <w:p w:rsidR="008E5E81" w:rsidRPr="00175C1B" w:rsidRDefault="008E5E81" w:rsidP="00175C1B">
      <w:pPr>
        <w:spacing w:line="240" w:lineRule="auto"/>
        <w:contextualSpacing/>
        <w:jc w:val="both"/>
        <w:rPr>
          <w:rFonts w:ascii="Times New Roman" w:hAnsi="Times New Roman" w:cs="Times New Roman"/>
          <w:b/>
          <w:sz w:val="24"/>
          <w:szCs w:val="24"/>
        </w:rPr>
      </w:pPr>
    </w:p>
    <w:p w:rsidR="00F12F4D" w:rsidRPr="00175C1B" w:rsidRDefault="00DE4CF6" w:rsidP="00175C1B">
      <w:pPr>
        <w:pStyle w:val="PargrafodaLista"/>
        <w:numPr>
          <w:ilvl w:val="0"/>
          <w:numId w:val="2"/>
        </w:numPr>
        <w:shd w:val="clear" w:color="auto" w:fill="D9E2F3" w:themeFill="accent5" w:themeFillTint="33"/>
        <w:spacing w:line="240" w:lineRule="auto"/>
        <w:ind w:hanging="720"/>
        <w:jc w:val="both"/>
        <w:rPr>
          <w:rFonts w:ascii="Times New Roman" w:hAnsi="Times New Roman" w:cs="Times New Roman"/>
          <w:sz w:val="24"/>
          <w:szCs w:val="24"/>
        </w:rPr>
      </w:pPr>
      <w:r w:rsidRPr="00175C1B">
        <w:rPr>
          <w:rFonts w:ascii="Times New Roman" w:hAnsi="Times New Roman" w:cs="Times New Roman"/>
          <w:b/>
          <w:caps/>
          <w:sz w:val="24"/>
          <w:szCs w:val="24"/>
        </w:rPr>
        <w:t xml:space="preserve">Normatização </w:t>
      </w:r>
    </w:p>
    <w:p w:rsidR="00DE4CF6" w:rsidRPr="00175C1B" w:rsidRDefault="00DE4CF6"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Providenciaremos uma programação específica, q</w:t>
      </w:r>
      <w:r w:rsidR="0075671C" w:rsidRPr="00175C1B">
        <w:rPr>
          <w:rFonts w:ascii="Times New Roman" w:hAnsi="Times New Roman" w:cs="Times New Roman"/>
          <w:sz w:val="24"/>
          <w:szCs w:val="24"/>
        </w:rPr>
        <w:t>ue vise a promover a padronizaçã</w:t>
      </w:r>
      <w:r w:rsidRPr="00175C1B">
        <w:rPr>
          <w:rFonts w:ascii="Times New Roman" w:hAnsi="Times New Roman" w:cs="Times New Roman"/>
          <w:sz w:val="24"/>
          <w:szCs w:val="24"/>
        </w:rPr>
        <w:t>o dos procedimen</w:t>
      </w:r>
      <w:r w:rsidR="0075671C" w:rsidRPr="00175C1B">
        <w:rPr>
          <w:rFonts w:ascii="Times New Roman" w:hAnsi="Times New Roman" w:cs="Times New Roman"/>
          <w:sz w:val="24"/>
          <w:szCs w:val="24"/>
        </w:rPr>
        <w:t>tos administrativos neste Municí</w:t>
      </w:r>
      <w:r w:rsidRPr="00175C1B">
        <w:rPr>
          <w:rFonts w:ascii="Times New Roman" w:hAnsi="Times New Roman" w:cs="Times New Roman"/>
          <w:sz w:val="24"/>
          <w:szCs w:val="24"/>
        </w:rPr>
        <w:t>pio, com a finalidade de conferir com uma maior segurança administrativa e facilit</w:t>
      </w:r>
      <w:r w:rsidR="0075671C" w:rsidRPr="00175C1B">
        <w:rPr>
          <w:rFonts w:ascii="Times New Roman" w:hAnsi="Times New Roman" w:cs="Times New Roman"/>
          <w:sz w:val="24"/>
          <w:szCs w:val="24"/>
        </w:rPr>
        <w:t>ar os processos de controles por</w:t>
      </w:r>
      <w:r w:rsidRPr="00175C1B">
        <w:rPr>
          <w:rFonts w:ascii="Times New Roman" w:hAnsi="Times New Roman" w:cs="Times New Roman"/>
          <w:sz w:val="24"/>
          <w:szCs w:val="24"/>
        </w:rPr>
        <w:t xml:space="preserve"> meios de </w:t>
      </w:r>
      <w:r w:rsidR="0075671C" w:rsidRPr="00175C1B">
        <w:rPr>
          <w:rFonts w:ascii="Times New Roman" w:hAnsi="Times New Roman" w:cs="Times New Roman"/>
          <w:sz w:val="24"/>
          <w:szCs w:val="24"/>
        </w:rPr>
        <w:t>f</w:t>
      </w:r>
      <w:r w:rsidRPr="00175C1B">
        <w:rPr>
          <w:rFonts w:ascii="Times New Roman" w:hAnsi="Times New Roman" w:cs="Times New Roman"/>
          <w:sz w:val="24"/>
          <w:szCs w:val="24"/>
        </w:rPr>
        <w:t xml:space="preserve">iscalizações e auditorias regulares. </w:t>
      </w:r>
    </w:p>
    <w:p w:rsidR="0030013F" w:rsidRPr="00175C1B" w:rsidRDefault="0030013F" w:rsidP="00175C1B">
      <w:pPr>
        <w:spacing w:line="240" w:lineRule="auto"/>
        <w:contextualSpacing/>
        <w:jc w:val="both"/>
        <w:rPr>
          <w:rFonts w:ascii="Times New Roman" w:hAnsi="Times New Roman" w:cs="Times New Roman"/>
          <w:sz w:val="24"/>
          <w:szCs w:val="24"/>
        </w:rPr>
      </w:pPr>
    </w:p>
    <w:p w:rsidR="00DE4CF6" w:rsidRPr="00175C1B" w:rsidRDefault="00DE4CF6"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Para atingir ao objetivo p</w:t>
      </w:r>
      <w:r w:rsidR="00E44596" w:rsidRPr="00175C1B">
        <w:rPr>
          <w:rFonts w:ascii="Times New Roman" w:hAnsi="Times New Roman" w:cs="Times New Roman"/>
          <w:sz w:val="24"/>
          <w:szCs w:val="24"/>
        </w:rPr>
        <w:t>r</w:t>
      </w:r>
      <w:r w:rsidRPr="00175C1B">
        <w:rPr>
          <w:rFonts w:ascii="Times New Roman" w:hAnsi="Times New Roman" w:cs="Times New Roman"/>
          <w:sz w:val="24"/>
          <w:szCs w:val="24"/>
        </w:rPr>
        <w:t xml:space="preserve">oposto </w:t>
      </w:r>
      <w:r w:rsidR="00F12F4D" w:rsidRPr="00175C1B">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175C1B">
        <w:rPr>
          <w:rFonts w:ascii="Times New Roman" w:hAnsi="Times New Roman" w:cs="Times New Roman"/>
          <w:sz w:val="24"/>
          <w:szCs w:val="24"/>
        </w:rPr>
        <w:t xml:space="preserve"> (previsão de conclusão em abril)</w:t>
      </w:r>
      <w:r w:rsidR="00F12F4D" w:rsidRPr="00175C1B">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175C1B">
        <w:rPr>
          <w:rFonts w:ascii="Times New Roman" w:hAnsi="Times New Roman" w:cs="Times New Roman"/>
          <w:sz w:val="24"/>
          <w:szCs w:val="24"/>
        </w:rPr>
        <w:t>a</w:t>
      </w:r>
      <w:r w:rsidR="00F12F4D" w:rsidRPr="00175C1B">
        <w:rPr>
          <w:rFonts w:ascii="Times New Roman" w:hAnsi="Times New Roman" w:cs="Times New Roman"/>
          <w:sz w:val="24"/>
          <w:szCs w:val="24"/>
        </w:rPr>
        <w:t>ndo</w:t>
      </w:r>
      <w:r w:rsidRPr="00175C1B">
        <w:rPr>
          <w:rFonts w:ascii="Times New Roman" w:hAnsi="Times New Roman" w:cs="Times New Roman"/>
          <w:sz w:val="24"/>
          <w:szCs w:val="24"/>
        </w:rPr>
        <w:t xml:space="preserve"> disciplinar os procedimentos internos da administração municipa</w:t>
      </w:r>
      <w:r w:rsidR="00F12F4D" w:rsidRPr="00175C1B">
        <w:rPr>
          <w:rFonts w:ascii="Times New Roman" w:hAnsi="Times New Roman" w:cs="Times New Roman"/>
          <w:sz w:val="24"/>
          <w:szCs w:val="24"/>
        </w:rPr>
        <w:t>l, com a finali</w:t>
      </w:r>
      <w:r w:rsidRPr="00175C1B">
        <w:rPr>
          <w:rFonts w:ascii="Times New Roman" w:hAnsi="Times New Roman" w:cs="Times New Roman"/>
          <w:sz w:val="24"/>
          <w:szCs w:val="24"/>
        </w:rPr>
        <w:t>dade do cumprimento ao</w:t>
      </w:r>
      <w:r w:rsidR="00F12F4D" w:rsidRPr="00175C1B">
        <w:rPr>
          <w:rFonts w:ascii="Times New Roman" w:hAnsi="Times New Roman" w:cs="Times New Roman"/>
          <w:sz w:val="24"/>
          <w:szCs w:val="24"/>
        </w:rPr>
        <w:t xml:space="preserve"> </w:t>
      </w:r>
      <w:r w:rsidR="00F12F4D" w:rsidRPr="00175C1B">
        <w:rPr>
          <w:rFonts w:ascii="Times New Roman" w:hAnsi="Times New Roman" w:cs="Times New Roman"/>
          <w:sz w:val="24"/>
          <w:szCs w:val="24"/>
        </w:rPr>
        <w:lastRenderedPageBreak/>
        <w:t>art. 31, 70 e 74 da Constituiçã</w:t>
      </w:r>
      <w:r w:rsidRPr="00175C1B">
        <w:rPr>
          <w:rFonts w:ascii="Times New Roman" w:hAnsi="Times New Roman" w:cs="Times New Roman"/>
          <w:sz w:val="24"/>
          <w:szCs w:val="24"/>
        </w:rPr>
        <w:t>o Federal</w:t>
      </w:r>
      <w:r w:rsidR="00F12F4D" w:rsidRPr="00175C1B">
        <w:rPr>
          <w:rFonts w:ascii="Times New Roman" w:hAnsi="Times New Roman" w:cs="Times New Roman"/>
          <w:sz w:val="24"/>
          <w:szCs w:val="24"/>
        </w:rPr>
        <w:t>., art. 59 da Lei Complementar n.</w:t>
      </w:r>
      <w:r w:rsidRPr="00175C1B">
        <w:rPr>
          <w:rFonts w:ascii="Times New Roman" w:hAnsi="Times New Roman" w:cs="Times New Roman"/>
          <w:sz w:val="24"/>
          <w:szCs w:val="24"/>
        </w:rPr>
        <w:t xml:space="preserve"> 101/2000 e a</w:t>
      </w:r>
      <w:r w:rsidR="00F12F4D" w:rsidRPr="00175C1B">
        <w:rPr>
          <w:rFonts w:ascii="Times New Roman" w:hAnsi="Times New Roman" w:cs="Times New Roman"/>
          <w:sz w:val="24"/>
          <w:szCs w:val="24"/>
        </w:rPr>
        <w:t>rt</w:t>
      </w:r>
      <w:r w:rsidRPr="00175C1B">
        <w:rPr>
          <w:rFonts w:ascii="Times New Roman" w:hAnsi="Times New Roman" w:cs="Times New Roman"/>
          <w:sz w:val="24"/>
          <w:szCs w:val="24"/>
        </w:rPr>
        <w:t>. 11 da Res. 1.120/05</w:t>
      </w:r>
      <w:r w:rsidR="00F12F4D" w:rsidRPr="00175C1B">
        <w:rPr>
          <w:rFonts w:ascii="Times New Roman" w:hAnsi="Times New Roman" w:cs="Times New Roman"/>
          <w:sz w:val="24"/>
          <w:szCs w:val="24"/>
        </w:rPr>
        <w:t xml:space="preserve"> TCM/BA</w:t>
      </w:r>
      <w:r w:rsidRPr="00175C1B">
        <w:rPr>
          <w:rFonts w:ascii="Times New Roman" w:hAnsi="Times New Roman" w:cs="Times New Roman"/>
          <w:sz w:val="24"/>
          <w:szCs w:val="24"/>
        </w:rPr>
        <w:t xml:space="preserve"> que requer um controle</w:t>
      </w:r>
      <w:r w:rsidR="00F12F4D" w:rsidRPr="00175C1B">
        <w:rPr>
          <w:rFonts w:ascii="Times New Roman" w:hAnsi="Times New Roman" w:cs="Times New Roman"/>
          <w:sz w:val="24"/>
          <w:szCs w:val="24"/>
        </w:rPr>
        <w:t xml:space="preserve"> mais efetivo para a administraç</w:t>
      </w:r>
      <w:r w:rsidRPr="00175C1B">
        <w:rPr>
          <w:rFonts w:ascii="Times New Roman" w:hAnsi="Times New Roman" w:cs="Times New Roman"/>
          <w:sz w:val="24"/>
          <w:szCs w:val="24"/>
        </w:rPr>
        <w:t>ão pública.</w:t>
      </w:r>
    </w:p>
    <w:p w:rsidR="0030013F" w:rsidRPr="00175C1B" w:rsidRDefault="0030013F" w:rsidP="00175C1B">
      <w:pPr>
        <w:spacing w:line="240" w:lineRule="auto"/>
        <w:contextualSpacing/>
        <w:jc w:val="both"/>
        <w:rPr>
          <w:rFonts w:ascii="Times New Roman" w:hAnsi="Times New Roman" w:cs="Times New Roman"/>
          <w:sz w:val="24"/>
          <w:szCs w:val="24"/>
        </w:rPr>
      </w:pPr>
    </w:p>
    <w:p w:rsidR="0030013F" w:rsidRPr="00175C1B" w:rsidRDefault="0030013F" w:rsidP="00175C1B">
      <w:pPr>
        <w:spacing w:line="240" w:lineRule="auto"/>
        <w:contextualSpacing/>
        <w:jc w:val="both"/>
        <w:rPr>
          <w:rFonts w:ascii="Times New Roman" w:hAnsi="Times New Roman" w:cs="Times New Roman"/>
          <w:sz w:val="24"/>
          <w:szCs w:val="24"/>
        </w:rPr>
      </w:pPr>
    </w:p>
    <w:p w:rsidR="0030013F" w:rsidRPr="00175C1B" w:rsidRDefault="0030013F" w:rsidP="00175C1B">
      <w:pPr>
        <w:spacing w:line="240" w:lineRule="auto"/>
        <w:contextualSpacing/>
        <w:jc w:val="both"/>
        <w:rPr>
          <w:rFonts w:ascii="Times New Roman" w:hAnsi="Times New Roman" w:cs="Times New Roman"/>
          <w:b/>
          <w:sz w:val="24"/>
          <w:szCs w:val="24"/>
        </w:rPr>
      </w:pPr>
    </w:p>
    <w:tbl>
      <w:tblPr>
        <w:tblW w:w="8589" w:type="dxa"/>
        <w:tblInd w:w="55" w:type="dxa"/>
        <w:tblCellMar>
          <w:left w:w="70" w:type="dxa"/>
          <w:right w:w="70" w:type="dxa"/>
        </w:tblCellMar>
        <w:tblLook w:val="04A0" w:firstRow="1" w:lastRow="0" w:firstColumn="1" w:lastColumn="0" w:noHBand="0" w:noVBand="1"/>
      </w:tblPr>
      <w:tblGrid>
        <w:gridCol w:w="1274"/>
        <w:gridCol w:w="1151"/>
        <w:gridCol w:w="1517"/>
        <w:gridCol w:w="4647"/>
      </w:tblGrid>
      <w:tr w:rsidR="00A66A97" w:rsidRPr="00175C1B" w:rsidTr="00091ACF">
        <w:trPr>
          <w:trHeight w:val="683"/>
        </w:trPr>
        <w:tc>
          <w:tcPr>
            <w:tcW w:w="8589"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INSTRUÇÕES NORMATIVAS  - 2021</w:t>
            </w:r>
          </w:p>
        </w:tc>
      </w:tr>
      <w:tr w:rsidR="00A66A97" w:rsidRPr="00175C1B" w:rsidTr="003C1415">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DECRETO nº</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175C1B" w:rsidRDefault="00A66A97" w:rsidP="00175C1B">
            <w:pPr>
              <w:spacing w:after="0" w:line="240" w:lineRule="auto"/>
              <w:contextualSpacing/>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FINALIDADE</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86/2018</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87/2018</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233/2018</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234/2018</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235/2018</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p>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p>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p>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p>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p>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p>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53/2019</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ind w:left="101"/>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5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ind w:right="1"/>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 xml:space="preserve">Dispor sobre os procedimentos de admissão de pessoal para o exercício de cargo comissionado </w:t>
            </w:r>
            <w:r w:rsidRPr="00175C1B">
              <w:rPr>
                <w:rFonts w:ascii="Times New Roman" w:hAnsi="Times New Roman" w:cs="Times New Roman"/>
                <w:sz w:val="24"/>
                <w:szCs w:val="24"/>
              </w:rPr>
              <w:lastRenderedPageBreak/>
              <w:t>e função de confiança, a serem observadas pelo Departamento de Gestão de Pessoas da Administração Direta e Indireta do Poder Executivo de</w:t>
            </w:r>
            <w:r w:rsidRPr="00175C1B">
              <w:rPr>
                <w:rFonts w:ascii="Times New Roman" w:hAnsi="Times New Roman" w:cs="Times New Roman"/>
                <w:spacing w:val="-16"/>
                <w:sz w:val="24"/>
                <w:szCs w:val="24"/>
              </w:rPr>
              <w:t xml:space="preserve"> </w:t>
            </w:r>
            <w:r w:rsidRPr="00175C1B">
              <w:rPr>
                <w:rFonts w:ascii="Times New Roman" w:hAnsi="Times New Roman" w:cs="Times New Roman"/>
                <w:sz w:val="24"/>
                <w:szCs w:val="24"/>
              </w:rPr>
              <w:t>Barreiras.</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lastRenderedPageBreak/>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5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tabs>
                <w:tab w:val="left" w:pos="9072"/>
              </w:tabs>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5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ind w:right="1"/>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7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ind w:right="1"/>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7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7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ind w:right="1"/>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175C1B">
              <w:rPr>
                <w:rFonts w:ascii="Times New Roman" w:hAnsi="Times New Roman" w:cs="Times New Roman"/>
                <w:spacing w:val="-1"/>
                <w:sz w:val="24"/>
                <w:szCs w:val="24"/>
              </w:rPr>
              <w:t xml:space="preserve"> </w:t>
            </w:r>
            <w:r w:rsidRPr="00175C1B">
              <w:rPr>
                <w:rFonts w:ascii="Times New Roman" w:hAnsi="Times New Roman" w:cs="Times New Roman"/>
                <w:sz w:val="24"/>
                <w:szCs w:val="24"/>
              </w:rPr>
              <w:t>mesma.</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77/2019</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178/2019</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pStyle w:val="Corpodetexto"/>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Estabelecer normas gerais a serem observadas pelo Poder Executivo Municipal na elaboração da Lei Orçamentária Anual - LOA.</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7/2020</w:t>
            </w:r>
          </w:p>
        </w:tc>
        <w:tc>
          <w:tcPr>
            <w:tcW w:w="4647" w:type="dxa"/>
            <w:tcBorders>
              <w:top w:val="nil"/>
              <w:left w:val="nil"/>
              <w:bottom w:val="single" w:sz="4" w:space="0" w:color="auto"/>
              <w:right w:val="single" w:sz="4" w:space="0" w:color="auto"/>
            </w:tcBorders>
            <w:shd w:val="clear" w:color="auto" w:fill="auto"/>
            <w:noWrap/>
          </w:tcPr>
          <w:p w:rsidR="00A66A97" w:rsidRPr="00175C1B" w:rsidRDefault="00A66A97" w:rsidP="00175C1B">
            <w:pPr>
              <w:spacing w:after="0" w:line="240" w:lineRule="auto"/>
              <w:contextualSpacing/>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175C1B"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8/2020</w:t>
            </w:r>
          </w:p>
        </w:tc>
        <w:tc>
          <w:tcPr>
            <w:tcW w:w="4647" w:type="dxa"/>
            <w:tcBorders>
              <w:top w:val="nil"/>
              <w:left w:val="nil"/>
              <w:bottom w:val="single" w:sz="4" w:space="0" w:color="auto"/>
              <w:right w:val="single" w:sz="4" w:space="0" w:color="auto"/>
            </w:tcBorders>
            <w:shd w:val="clear" w:color="auto" w:fill="auto"/>
            <w:noWrap/>
            <w:vAlign w:val="bottom"/>
          </w:tcPr>
          <w:p w:rsidR="00A66A97" w:rsidRPr="00175C1B" w:rsidRDefault="00A66A97" w:rsidP="00175C1B">
            <w:pPr>
              <w:spacing w:after="0" w:line="240" w:lineRule="auto"/>
              <w:contextualSpacing/>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175C1B" w:rsidTr="003C1415">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lastRenderedPageBreak/>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09/2020</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175C1B" w:rsidRDefault="00A66A97" w:rsidP="00175C1B">
            <w:pPr>
              <w:spacing w:after="0"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175C1B" w:rsidTr="00FC7768">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175C1B" w:rsidRDefault="00A66A97"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0/2020</w:t>
            </w:r>
          </w:p>
        </w:tc>
        <w:tc>
          <w:tcPr>
            <w:tcW w:w="4647" w:type="dxa"/>
            <w:tcBorders>
              <w:top w:val="nil"/>
              <w:left w:val="nil"/>
              <w:bottom w:val="single" w:sz="4" w:space="0" w:color="auto"/>
              <w:right w:val="single" w:sz="4" w:space="0" w:color="auto"/>
            </w:tcBorders>
            <w:shd w:val="clear" w:color="auto" w:fill="auto"/>
            <w:vAlign w:val="bottom"/>
            <w:hideMark/>
          </w:tcPr>
          <w:p w:rsidR="00A66A97" w:rsidRPr="00175C1B" w:rsidRDefault="00A66A97" w:rsidP="00175C1B">
            <w:pPr>
              <w:spacing w:after="0"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175C1B" w:rsidTr="00FC7768">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175C1B" w:rsidRDefault="00FC7768"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175C1B" w:rsidRDefault="00FC7768"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175C1B" w:rsidRDefault="00FC7768" w:rsidP="00175C1B">
            <w:pPr>
              <w:spacing w:after="0"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054/2021</w:t>
            </w:r>
          </w:p>
        </w:tc>
        <w:tc>
          <w:tcPr>
            <w:tcW w:w="4647" w:type="dxa"/>
            <w:tcBorders>
              <w:top w:val="single" w:sz="4" w:space="0" w:color="auto"/>
              <w:left w:val="nil"/>
              <w:bottom w:val="single" w:sz="4" w:space="0" w:color="auto"/>
              <w:right w:val="single" w:sz="4" w:space="0" w:color="auto"/>
            </w:tcBorders>
            <w:shd w:val="clear" w:color="auto" w:fill="auto"/>
            <w:vAlign w:val="bottom"/>
          </w:tcPr>
          <w:p w:rsidR="00FC7768" w:rsidRPr="00175C1B" w:rsidRDefault="00FC7768" w:rsidP="00175C1B">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3A119F" w:rsidRPr="00175C1B" w:rsidRDefault="003A119F" w:rsidP="00175C1B">
      <w:pPr>
        <w:spacing w:line="240" w:lineRule="auto"/>
        <w:contextualSpacing/>
        <w:jc w:val="center"/>
        <w:rPr>
          <w:rFonts w:ascii="Times New Roman" w:hAnsi="Times New Roman" w:cs="Times New Roman"/>
          <w:b/>
          <w:sz w:val="24"/>
          <w:szCs w:val="24"/>
        </w:rPr>
      </w:pPr>
    </w:p>
    <w:p w:rsidR="003A119F" w:rsidRPr="00175C1B" w:rsidRDefault="003A119F" w:rsidP="00175C1B">
      <w:pPr>
        <w:spacing w:line="240" w:lineRule="auto"/>
        <w:contextualSpacing/>
        <w:jc w:val="center"/>
        <w:rPr>
          <w:rFonts w:ascii="Times New Roman" w:hAnsi="Times New Roman" w:cs="Times New Roman"/>
          <w:b/>
          <w:sz w:val="24"/>
          <w:szCs w:val="24"/>
        </w:rPr>
      </w:pPr>
    </w:p>
    <w:p w:rsidR="00975EEC" w:rsidRPr="00175C1B" w:rsidRDefault="00975EEC" w:rsidP="00175C1B">
      <w:pPr>
        <w:spacing w:line="240" w:lineRule="auto"/>
        <w:contextualSpacing/>
        <w:jc w:val="center"/>
        <w:rPr>
          <w:rFonts w:ascii="Times New Roman" w:hAnsi="Times New Roman" w:cs="Times New Roman"/>
          <w:b/>
          <w:sz w:val="24"/>
          <w:szCs w:val="24"/>
        </w:rPr>
      </w:pPr>
    </w:p>
    <w:p w:rsidR="00AD3515" w:rsidRPr="00175C1B" w:rsidRDefault="00AD3515" w:rsidP="00175C1B">
      <w:pPr>
        <w:spacing w:line="240" w:lineRule="auto"/>
        <w:contextualSpacing/>
        <w:jc w:val="center"/>
        <w:rPr>
          <w:rFonts w:ascii="Times New Roman" w:hAnsi="Times New Roman" w:cs="Times New Roman"/>
          <w:b/>
          <w:sz w:val="24"/>
          <w:szCs w:val="24"/>
        </w:rPr>
      </w:pPr>
    </w:p>
    <w:p w:rsidR="006F1D48" w:rsidRPr="00175C1B" w:rsidRDefault="00545387" w:rsidP="00175C1B">
      <w:pPr>
        <w:pStyle w:val="PargrafodaLista"/>
        <w:numPr>
          <w:ilvl w:val="0"/>
          <w:numId w:val="2"/>
        </w:numPr>
        <w:shd w:val="clear" w:color="auto" w:fill="D9E2F3" w:themeFill="accent5" w:themeFillTint="33"/>
        <w:spacing w:line="240" w:lineRule="auto"/>
        <w:ind w:hanging="720"/>
        <w:jc w:val="both"/>
        <w:rPr>
          <w:rFonts w:ascii="Times New Roman" w:hAnsi="Times New Roman" w:cs="Times New Roman"/>
          <w:b/>
          <w:sz w:val="24"/>
          <w:szCs w:val="24"/>
        </w:rPr>
      </w:pPr>
      <w:r w:rsidRPr="00175C1B">
        <w:rPr>
          <w:rFonts w:ascii="Times New Roman" w:hAnsi="Times New Roman" w:cs="Times New Roman"/>
          <w:b/>
          <w:sz w:val="24"/>
          <w:szCs w:val="24"/>
        </w:rPr>
        <w:t>FONTES DE CRITÉRIOS, PROCEDIMENTOS E ALCANCE</w:t>
      </w:r>
    </w:p>
    <w:p w:rsidR="00814019" w:rsidRPr="00175C1B" w:rsidRDefault="00814019" w:rsidP="00175C1B">
      <w:pPr>
        <w:pStyle w:val="PargrafodaLista"/>
        <w:spacing w:line="240" w:lineRule="auto"/>
        <w:jc w:val="both"/>
        <w:rPr>
          <w:rFonts w:ascii="Times New Roman" w:hAnsi="Times New Roman" w:cs="Times New Roman"/>
          <w:b/>
          <w:sz w:val="24"/>
          <w:szCs w:val="24"/>
        </w:rPr>
      </w:pPr>
    </w:p>
    <w:p w:rsidR="00814019" w:rsidRPr="00175C1B" w:rsidRDefault="00814019" w:rsidP="00175C1B">
      <w:pPr>
        <w:tabs>
          <w:tab w:val="left" w:pos="881"/>
          <w:tab w:val="left" w:pos="3060"/>
        </w:tabs>
        <w:spacing w:line="240" w:lineRule="auto"/>
        <w:ind w:right="-227" w:firstLine="14"/>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175C1B" w:rsidRDefault="00814019" w:rsidP="00175C1B">
      <w:pPr>
        <w:spacing w:line="240" w:lineRule="auto"/>
        <w:ind w:right="-227"/>
        <w:contextualSpacing/>
        <w:jc w:val="both"/>
        <w:rPr>
          <w:rFonts w:ascii="Times New Roman" w:hAnsi="Times New Roman" w:cs="Times New Roman"/>
          <w:sz w:val="24"/>
          <w:szCs w:val="24"/>
        </w:rPr>
      </w:pPr>
      <w:r w:rsidRPr="00175C1B">
        <w:rPr>
          <w:rFonts w:ascii="Times New Roman" w:hAnsi="Times New Roman" w:cs="Times New Roman"/>
          <w:sz w:val="24"/>
          <w:szCs w:val="24"/>
        </w:rPr>
        <w:t>Na execução dos trabalhos, utilizamos, principalmente, as seguintes fontes de critérios:</w:t>
      </w:r>
    </w:p>
    <w:p w:rsidR="00814019" w:rsidRPr="00175C1B" w:rsidRDefault="00814019" w:rsidP="00175C1B">
      <w:pPr>
        <w:pStyle w:val="TextosemFormatao1"/>
        <w:tabs>
          <w:tab w:val="left" w:pos="3060"/>
        </w:tabs>
        <w:contextualSpacing/>
        <w:jc w:val="both"/>
        <w:rPr>
          <w:rFonts w:ascii="Times New Roman" w:hAnsi="Times New Roman"/>
          <w:b/>
          <w:sz w:val="24"/>
          <w:szCs w:val="24"/>
        </w:rPr>
      </w:pPr>
    </w:p>
    <w:p w:rsidR="00814019" w:rsidRPr="00175C1B" w:rsidRDefault="00814019" w:rsidP="00175C1B">
      <w:pPr>
        <w:pStyle w:val="TextosemFormatao1"/>
        <w:numPr>
          <w:ilvl w:val="0"/>
          <w:numId w:val="6"/>
        </w:numPr>
        <w:tabs>
          <w:tab w:val="left" w:pos="3060"/>
        </w:tabs>
        <w:contextualSpacing/>
        <w:jc w:val="both"/>
        <w:rPr>
          <w:rFonts w:ascii="Times New Roman" w:hAnsi="Times New Roman"/>
          <w:sz w:val="24"/>
          <w:szCs w:val="24"/>
        </w:rPr>
      </w:pPr>
      <w:r w:rsidRPr="00175C1B">
        <w:rPr>
          <w:rFonts w:ascii="Times New Roman" w:hAnsi="Times New Roman"/>
          <w:sz w:val="24"/>
          <w:szCs w:val="24"/>
        </w:rPr>
        <w:t>Constituição Federal e Constituição Estadual;</w:t>
      </w:r>
    </w:p>
    <w:p w:rsidR="00814019" w:rsidRPr="00175C1B" w:rsidRDefault="00814019" w:rsidP="00175C1B">
      <w:pPr>
        <w:pStyle w:val="TextosemFormatao1"/>
        <w:numPr>
          <w:ilvl w:val="0"/>
          <w:numId w:val="6"/>
        </w:numPr>
        <w:tabs>
          <w:tab w:val="left" w:pos="3060"/>
        </w:tabs>
        <w:contextualSpacing/>
        <w:jc w:val="both"/>
        <w:rPr>
          <w:rFonts w:ascii="Times New Roman" w:hAnsi="Times New Roman"/>
          <w:sz w:val="24"/>
          <w:szCs w:val="24"/>
        </w:rPr>
      </w:pPr>
      <w:r w:rsidRPr="00175C1B">
        <w:rPr>
          <w:rFonts w:ascii="Times New Roman" w:hAnsi="Times New Roman"/>
          <w:sz w:val="24"/>
          <w:szCs w:val="24"/>
        </w:rPr>
        <w:t xml:space="preserve">Lei Federal </w:t>
      </w:r>
      <w:r w:rsidR="0096168D" w:rsidRPr="00175C1B">
        <w:rPr>
          <w:rFonts w:ascii="Times New Roman" w:hAnsi="Times New Roman"/>
          <w:sz w:val="24"/>
          <w:szCs w:val="24"/>
        </w:rPr>
        <w:t>n. º</w:t>
      </w:r>
      <w:r w:rsidRPr="00175C1B">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175C1B" w:rsidRDefault="00814019" w:rsidP="00175C1B">
      <w:pPr>
        <w:pStyle w:val="TextosemFormatao1"/>
        <w:numPr>
          <w:ilvl w:val="0"/>
          <w:numId w:val="6"/>
        </w:numPr>
        <w:tabs>
          <w:tab w:val="left" w:pos="3060"/>
        </w:tabs>
        <w:contextualSpacing/>
        <w:jc w:val="both"/>
        <w:rPr>
          <w:rFonts w:ascii="Times New Roman" w:hAnsi="Times New Roman"/>
          <w:sz w:val="24"/>
          <w:szCs w:val="24"/>
        </w:rPr>
      </w:pPr>
      <w:r w:rsidRPr="00175C1B">
        <w:rPr>
          <w:rFonts w:ascii="Times New Roman" w:hAnsi="Times New Roman"/>
          <w:sz w:val="24"/>
          <w:szCs w:val="24"/>
        </w:rPr>
        <w:t xml:space="preserve">Lei Federal </w:t>
      </w:r>
      <w:r w:rsidR="0096168D" w:rsidRPr="00175C1B">
        <w:rPr>
          <w:rFonts w:ascii="Times New Roman" w:hAnsi="Times New Roman"/>
          <w:sz w:val="24"/>
          <w:szCs w:val="24"/>
        </w:rPr>
        <w:t>n. º</w:t>
      </w:r>
      <w:r w:rsidRPr="00175C1B">
        <w:rPr>
          <w:rFonts w:ascii="Times New Roman" w:hAnsi="Times New Roman"/>
          <w:sz w:val="24"/>
          <w:szCs w:val="24"/>
        </w:rPr>
        <w:t xml:space="preserve"> 8.666/1993 e alterações posteriores – Institui normas para licitações e contratos na Administração Pública;</w:t>
      </w:r>
    </w:p>
    <w:p w:rsidR="00814019" w:rsidRPr="00175C1B" w:rsidRDefault="0096168D" w:rsidP="00175C1B">
      <w:pPr>
        <w:pStyle w:val="TextosemFormatao1"/>
        <w:numPr>
          <w:ilvl w:val="0"/>
          <w:numId w:val="6"/>
        </w:numPr>
        <w:tabs>
          <w:tab w:val="left" w:pos="3060"/>
        </w:tabs>
        <w:contextualSpacing/>
        <w:jc w:val="both"/>
        <w:rPr>
          <w:rFonts w:ascii="Times New Roman" w:hAnsi="Times New Roman"/>
          <w:sz w:val="24"/>
          <w:szCs w:val="24"/>
        </w:rPr>
      </w:pPr>
      <w:r w:rsidRPr="00175C1B">
        <w:rPr>
          <w:rFonts w:ascii="Times New Roman" w:hAnsi="Times New Roman"/>
          <w:sz w:val="24"/>
          <w:szCs w:val="24"/>
        </w:rPr>
        <w:t>Lei complementar</w:t>
      </w:r>
      <w:r w:rsidR="00814019" w:rsidRPr="00175C1B">
        <w:rPr>
          <w:rFonts w:ascii="Times New Roman" w:hAnsi="Times New Roman"/>
          <w:sz w:val="24"/>
          <w:szCs w:val="24"/>
        </w:rPr>
        <w:t xml:space="preserve"> </w:t>
      </w:r>
      <w:r w:rsidRPr="00175C1B">
        <w:rPr>
          <w:rFonts w:ascii="Times New Roman" w:hAnsi="Times New Roman"/>
          <w:sz w:val="24"/>
          <w:szCs w:val="24"/>
        </w:rPr>
        <w:t>n. º</w:t>
      </w:r>
      <w:r w:rsidR="00814019" w:rsidRPr="00175C1B">
        <w:rPr>
          <w:rFonts w:ascii="Times New Roman" w:hAnsi="Times New Roman"/>
          <w:sz w:val="24"/>
          <w:szCs w:val="24"/>
        </w:rPr>
        <w:t xml:space="preserve"> 101/2000 – Estabelece normas de finanças públicas voltadas para responsabilidade na gestão fiscal e dá outras providências;</w:t>
      </w:r>
    </w:p>
    <w:p w:rsidR="00814019" w:rsidRPr="00175C1B" w:rsidRDefault="00814019" w:rsidP="00175C1B">
      <w:pPr>
        <w:pStyle w:val="TextosemFormatao1"/>
        <w:numPr>
          <w:ilvl w:val="0"/>
          <w:numId w:val="6"/>
        </w:numPr>
        <w:tabs>
          <w:tab w:val="left" w:pos="3060"/>
        </w:tabs>
        <w:contextualSpacing/>
        <w:jc w:val="both"/>
        <w:rPr>
          <w:rFonts w:ascii="Times New Roman" w:hAnsi="Times New Roman"/>
          <w:sz w:val="24"/>
          <w:szCs w:val="24"/>
        </w:rPr>
      </w:pPr>
      <w:r w:rsidRPr="00175C1B">
        <w:rPr>
          <w:rFonts w:ascii="Times New Roman" w:hAnsi="Times New Roman"/>
          <w:sz w:val="24"/>
          <w:szCs w:val="24"/>
        </w:rPr>
        <w:t xml:space="preserve">Lei Municipal </w:t>
      </w:r>
      <w:r w:rsidR="0096168D" w:rsidRPr="00175C1B">
        <w:rPr>
          <w:rFonts w:ascii="Times New Roman" w:hAnsi="Times New Roman"/>
          <w:sz w:val="24"/>
          <w:szCs w:val="24"/>
        </w:rPr>
        <w:t>n. º</w:t>
      </w:r>
      <w:r w:rsidRPr="00175C1B">
        <w:rPr>
          <w:rFonts w:ascii="Times New Roman" w:hAnsi="Times New Roman"/>
          <w:sz w:val="24"/>
          <w:szCs w:val="24"/>
        </w:rPr>
        <w:t xml:space="preserve"> </w:t>
      </w:r>
      <w:r w:rsidR="00F80F18" w:rsidRPr="00175C1B">
        <w:rPr>
          <w:rFonts w:ascii="Times New Roman" w:hAnsi="Times New Roman"/>
          <w:sz w:val="24"/>
          <w:szCs w:val="24"/>
        </w:rPr>
        <w:t>1</w:t>
      </w:r>
      <w:r w:rsidR="007815E0" w:rsidRPr="00175C1B">
        <w:rPr>
          <w:rFonts w:ascii="Times New Roman" w:hAnsi="Times New Roman"/>
          <w:sz w:val="24"/>
          <w:szCs w:val="24"/>
        </w:rPr>
        <w:t>.</w:t>
      </w:r>
      <w:r w:rsidR="00EA79F0" w:rsidRPr="00175C1B">
        <w:rPr>
          <w:rFonts w:ascii="Times New Roman" w:hAnsi="Times New Roman"/>
          <w:sz w:val="24"/>
          <w:szCs w:val="24"/>
        </w:rPr>
        <w:t>438</w:t>
      </w:r>
      <w:r w:rsidR="007815E0" w:rsidRPr="00175C1B">
        <w:rPr>
          <w:rFonts w:ascii="Times New Roman" w:hAnsi="Times New Roman"/>
          <w:sz w:val="24"/>
          <w:szCs w:val="24"/>
        </w:rPr>
        <w:t>/</w:t>
      </w:r>
      <w:r w:rsidR="00703849" w:rsidRPr="00175C1B">
        <w:rPr>
          <w:rFonts w:ascii="Times New Roman" w:hAnsi="Times New Roman"/>
          <w:sz w:val="24"/>
          <w:szCs w:val="24"/>
        </w:rPr>
        <w:t>202</w:t>
      </w:r>
      <w:r w:rsidR="00EA79F0" w:rsidRPr="00175C1B">
        <w:rPr>
          <w:rFonts w:ascii="Times New Roman" w:hAnsi="Times New Roman"/>
          <w:sz w:val="24"/>
          <w:szCs w:val="24"/>
        </w:rPr>
        <w:t>0</w:t>
      </w:r>
      <w:r w:rsidRPr="00175C1B">
        <w:rPr>
          <w:rFonts w:ascii="Times New Roman" w:hAnsi="Times New Roman"/>
          <w:sz w:val="24"/>
          <w:szCs w:val="24"/>
        </w:rPr>
        <w:t xml:space="preserve"> – Diretrizes Orçame</w:t>
      </w:r>
      <w:r w:rsidR="0051373F" w:rsidRPr="00175C1B">
        <w:rPr>
          <w:rFonts w:ascii="Times New Roman" w:hAnsi="Times New Roman"/>
          <w:sz w:val="24"/>
          <w:szCs w:val="24"/>
        </w:rPr>
        <w:t xml:space="preserve">ntárias para o exercício de </w:t>
      </w:r>
      <w:r w:rsidR="00E74007" w:rsidRPr="00175C1B">
        <w:rPr>
          <w:rFonts w:ascii="Times New Roman" w:hAnsi="Times New Roman"/>
          <w:sz w:val="24"/>
          <w:szCs w:val="24"/>
        </w:rPr>
        <w:t>2021</w:t>
      </w:r>
      <w:r w:rsidRPr="00175C1B">
        <w:rPr>
          <w:rFonts w:ascii="Times New Roman" w:hAnsi="Times New Roman"/>
          <w:sz w:val="24"/>
          <w:szCs w:val="24"/>
        </w:rPr>
        <w:t xml:space="preserve"> - LDO;</w:t>
      </w:r>
    </w:p>
    <w:p w:rsidR="00814019" w:rsidRPr="00175C1B" w:rsidRDefault="00814019" w:rsidP="00175C1B">
      <w:pPr>
        <w:pStyle w:val="TextosemFormatao1"/>
        <w:numPr>
          <w:ilvl w:val="0"/>
          <w:numId w:val="6"/>
        </w:numPr>
        <w:tabs>
          <w:tab w:val="left" w:pos="3060"/>
        </w:tabs>
        <w:contextualSpacing/>
        <w:jc w:val="both"/>
        <w:rPr>
          <w:rFonts w:ascii="Times New Roman" w:hAnsi="Times New Roman"/>
          <w:sz w:val="24"/>
          <w:szCs w:val="24"/>
        </w:rPr>
      </w:pPr>
      <w:r w:rsidRPr="00175C1B">
        <w:rPr>
          <w:rFonts w:ascii="Times New Roman" w:hAnsi="Times New Roman"/>
          <w:sz w:val="24"/>
          <w:szCs w:val="24"/>
        </w:rPr>
        <w:t xml:space="preserve">Lei Municipal </w:t>
      </w:r>
      <w:r w:rsidR="0096168D" w:rsidRPr="00175C1B">
        <w:rPr>
          <w:rFonts w:ascii="Times New Roman" w:hAnsi="Times New Roman"/>
          <w:sz w:val="24"/>
          <w:szCs w:val="24"/>
        </w:rPr>
        <w:t>n. º</w:t>
      </w:r>
      <w:r w:rsidRPr="00175C1B">
        <w:rPr>
          <w:rFonts w:ascii="Times New Roman" w:hAnsi="Times New Roman"/>
          <w:sz w:val="24"/>
          <w:szCs w:val="24"/>
        </w:rPr>
        <w:t xml:space="preserve"> </w:t>
      </w:r>
      <w:r w:rsidR="00F80F18" w:rsidRPr="00175C1B">
        <w:rPr>
          <w:rFonts w:ascii="Times New Roman" w:hAnsi="Times New Roman"/>
          <w:sz w:val="24"/>
          <w:szCs w:val="24"/>
        </w:rPr>
        <w:t>1</w:t>
      </w:r>
      <w:r w:rsidR="0051373F" w:rsidRPr="00175C1B">
        <w:rPr>
          <w:rFonts w:ascii="Times New Roman" w:hAnsi="Times New Roman"/>
          <w:sz w:val="24"/>
          <w:szCs w:val="24"/>
        </w:rPr>
        <w:t>4</w:t>
      </w:r>
      <w:r w:rsidR="00EA79F0" w:rsidRPr="00175C1B">
        <w:rPr>
          <w:rFonts w:ascii="Times New Roman" w:hAnsi="Times New Roman"/>
          <w:sz w:val="24"/>
          <w:szCs w:val="24"/>
        </w:rPr>
        <w:t>60</w:t>
      </w:r>
      <w:r w:rsidRPr="00175C1B">
        <w:rPr>
          <w:rFonts w:ascii="Times New Roman" w:hAnsi="Times New Roman"/>
          <w:sz w:val="24"/>
          <w:szCs w:val="24"/>
        </w:rPr>
        <w:t>/</w:t>
      </w:r>
      <w:r w:rsidR="00703849" w:rsidRPr="00175C1B">
        <w:rPr>
          <w:rFonts w:ascii="Times New Roman" w:hAnsi="Times New Roman"/>
          <w:sz w:val="24"/>
          <w:szCs w:val="24"/>
        </w:rPr>
        <w:t>202</w:t>
      </w:r>
      <w:r w:rsidR="00EA79F0" w:rsidRPr="00175C1B">
        <w:rPr>
          <w:rFonts w:ascii="Times New Roman" w:hAnsi="Times New Roman"/>
          <w:sz w:val="24"/>
          <w:szCs w:val="24"/>
        </w:rPr>
        <w:t>0</w:t>
      </w:r>
      <w:r w:rsidRPr="00175C1B">
        <w:rPr>
          <w:rFonts w:ascii="Times New Roman" w:hAnsi="Times New Roman"/>
          <w:sz w:val="24"/>
          <w:szCs w:val="24"/>
        </w:rPr>
        <w:t xml:space="preserve">– Estima a receita e fixa a despesa do Município para o exercício financeiro </w:t>
      </w:r>
      <w:r w:rsidR="00F80F18" w:rsidRPr="00175C1B">
        <w:rPr>
          <w:rFonts w:ascii="Times New Roman" w:hAnsi="Times New Roman"/>
          <w:sz w:val="24"/>
          <w:szCs w:val="24"/>
        </w:rPr>
        <w:t xml:space="preserve">de </w:t>
      </w:r>
      <w:r w:rsidR="00E74007" w:rsidRPr="00175C1B">
        <w:rPr>
          <w:rFonts w:ascii="Times New Roman" w:hAnsi="Times New Roman"/>
          <w:sz w:val="24"/>
          <w:szCs w:val="24"/>
        </w:rPr>
        <w:t>2021</w:t>
      </w:r>
      <w:r w:rsidRPr="00175C1B">
        <w:rPr>
          <w:rFonts w:ascii="Times New Roman" w:hAnsi="Times New Roman"/>
          <w:sz w:val="24"/>
          <w:szCs w:val="24"/>
        </w:rPr>
        <w:t xml:space="preserve"> - LOA;</w:t>
      </w:r>
    </w:p>
    <w:p w:rsidR="00814019" w:rsidRPr="00175C1B" w:rsidRDefault="00814019" w:rsidP="00175C1B">
      <w:pPr>
        <w:pStyle w:val="TextosemFormatao1"/>
        <w:numPr>
          <w:ilvl w:val="0"/>
          <w:numId w:val="6"/>
        </w:numPr>
        <w:tabs>
          <w:tab w:val="left" w:pos="3060"/>
        </w:tabs>
        <w:contextualSpacing/>
        <w:jc w:val="both"/>
        <w:rPr>
          <w:rFonts w:ascii="Times New Roman" w:hAnsi="Times New Roman"/>
          <w:sz w:val="24"/>
          <w:szCs w:val="24"/>
        </w:rPr>
      </w:pPr>
      <w:r w:rsidRPr="00175C1B">
        <w:rPr>
          <w:rFonts w:ascii="Times New Roman" w:hAnsi="Times New Roman"/>
          <w:sz w:val="24"/>
          <w:szCs w:val="24"/>
        </w:rPr>
        <w:t>Resoluções e Pareceres do Tribunal de Contas dos Municípios;</w:t>
      </w:r>
    </w:p>
    <w:p w:rsidR="00814019" w:rsidRPr="00175C1B" w:rsidRDefault="00814019" w:rsidP="00175C1B">
      <w:pPr>
        <w:pStyle w:val="TextosemFormatao1"/>
        <w:numPr>
          <w:ilvl w:val="0"/>
          <w:numId w:val="6"/>
        </w:numPr>
        <w:tabs>
          <w:tab w:val="left" w:pos="3060"/>
        </w:tabs>
        <w:contextualSpacing/>
        <w:jc w:val="both"/>
        <w:rPr>
          <w:rFonts w:ascii="Times New Roman" w:hAnsi="Times New Roman"/>
          <w:sz w:val="24"/>
          <w:szCs w:val="24"/>
        </w:rPr>
      </w:pPr>
      <w:r w:rsidRPr="00175C1B">
        <w:rPr>
          <w:rFonts w:ascii="Times New Roman" w:hAnsi="Times New Roman"/>
          <w:sz w:val="24"/>
          <w:szCs w:val="24"/>
        </w:rPr>
        <w:t>Portarias da Secretaria do Tesouro Nacional.</w:t>
      </w:r>
    </w:p>
    <w:p w:rsidR="00814019" w:rsidRPr="00175C1B" w:rsidRDefault="00814019" w:rsidP="00175C1B">
      <w:pPr>
        <w:pStyle w:val="TextosemFormatao1"/>
        <w:numPr>
          <w:ilvl w:val="0"/>
          <w:numId w:val="6"/>
        </w:numPr>
        <w:tabs>
          <w:tab w:val="left" w:pos="3060"/>
        </w:tabs>
        <w:contextualSpacing/>
        <w:jc w:val="both"/>
        <w:rPr>
          <w:rFonts w:ascii="Times New Roman" w:hAnsi="Times New Roman"/>
          <w:sz w:val="24"/>
          <w:szCs w:val="24"/>
        </w:rPr>
      </w:pPr>
      <w:r w:rsidRPr="00175C1B">
        <w:rPr>
          <w:rFonts w:ascii="Times New Roman" w:hAnsi="Times New Roman"/>
          <w:sz w:val="24"/>
          <w:szCs w:val="24"/>
        </w:rPr>
        <w:t xml:space="preserve">Lei Municipal nº </w:t>
      </w:r>
      <w:r w:rsidR="0053779A" w:rsidRPr="00175C1B">
        <w:rPr>
          <w:rFonts w:ascii="Times New Roman" w:hAnsi="Times New Roman"/>
          <w:sz w:val="24"/>
          <w:szCs w:val="24"/>
        </w:rPr>
        <w:t>.1.285</w:t>
      </w:r>
      <w:r w:rsidRPr="00175C1B">
        <w:rPr>
          <w:rFonts w:ascii="Times New Roman" w:hAnsi="Times New Roman"/>
          <w:sz w:val="24"/>
          <w:szCs w:val="24"/>
        </w:rPr>
        <w:t>/201</w:t>
      </w:r>
      <w:r w:rsidR="0053779A" w:rsidRPr="00175C1B">
        <w:rPr>
          <w:rFonts w:ascii="Times New Roman" w:hAnsi="Times New Roman"/>
          <w:sz w:val="24"/>
          <w:szCs w:val="24"/>
        </w:rPr>
        <w:t>7</w:t>
      </w:r>
      <w:r w:rsidRPr="00175C1B">
        <w:rPr>
          <w:rFonts w:ascii="Times New Roman" w:hAnsi="Times New Roman"/>
          <w:sz w:val="24"/>
          <w:szCs w:val="24"/>
        </w:rPr>
        <w:t>- PPA- Plano Plurianual 201</w:t>
      </w:r>
      <w:r w:rsidR="0053779A" w:rsidRPr="00175C1B">
        <w:rPr>
          <w:rFonts w:ascii="Times New Roman" w:hAnsi="Times New Roman"/>
          <w:sz w:val="24"/>
          <w:szCs w:val="24"/>
        </w:rPr>
        <w:t>8</w:t>
      </w:r>
      <w:r w:rsidRPr="00175C1B">
        <w:rPr>
          <w:rFonts w:ascii="Times New Roman" w:hAnsi="Times New Roman"/>
          <w:sz w:val="24"/>
          <w:szCs w:val="24"/>
        </w:rPr>
        <w:t>-20</w:t>
      </w:r>
      <w:r w:rsidR="0053779A" w:rsidRPr="00175C1B">
        <w:rPr>
          <w:rFonts w:ascii="Times New Roman" w:hAnsi="Times New Roman"/>
          <w:sz w:val="24"/>
          <w:szCs w:val="24"/>
        </w:rPr>
        <w:t>21</w:t>
      </w:r>
      <w:r w:rsidRPr="00175C1B">
        <w:rPr>
          <w:rFonts w:ascii="Times New Roman" w:hAnsi="Times New Roman"/>
          <w:sz w:val="24"/>
          <w:szCs w:val="24"/>
        </w:rPr>
        <w:t>.</w:t>
      </w:r>
    </w:p>
    <w:p w:rsidR="00814019" w:rsidRPr="00175C1B" w:rsidRDefault="00814019" w:rsidP="00175C1B">
      <w:pPr>
        <w:pStyle w:val="TextosemFormatao1"/>
        <w:tabs>
          <w:tab w:val="left" w:pos="3060"/>
        </w:tabs>
        <w:contextualSpacing/>
        <w:jc w:val="both"/>
        <w:rPr>
          <w:rFonts w:ascii="Times New Roman" w:hAnsi="Times New Roman"/>
          <w:sz w:val="24"/>
          <w:szCs w:val="24"/>
        </w:rPr>
      </w:pPr>
    </w:p>
    <w:p w:rsidR="00814019" w:rsidRPr="00175C1B" w:rsidRDefault="00814019" w:rsidP="00175C1B">
      <w:pPr>
        <w:pStyle w:val="TextosemFormatao1"/>
        <w:tabs>
          <w:tab w:val="left" w:pos="3060"/>
        </w:tabs>
        <w:contextualSpacing/>
        <w:jc w:val="both"/>
        <w:rPr>
          <w:rFonts w:ascii="Times New Roman" w:hAnsi="Times New Roman"/>
          <w:sz w:val="24"/>
          <w:szCs w:val="24"/>
        </w:rPr>
      </w:pPr>
      <w:r w:rsidRPr="00175C1B">
        <w:rPr>
          <w:rFonts w:ascii="Times New Roman" w:hAnsi="Times New Roman"/>
          <w:sz w:val="24"/>
          <w:szCs w:val="24"/>
        </w:rPr>
        <w:t>Os principais procedimentos de controle utilizados foram:</w:t>
      </w:r>
    </w:p>
    <w:p w:rsidR="00814019" w:rsidRPr="00175C1B" w:rsidRDefault="00814019" w:rsidP="00175C1B">
      <w:pPr>
        <w:pStyle w:val="TextosemFormatao1"/>
        <w:tabs>
          <w:tab w:val="left" w:pos="3060"/>
        </w:tabs>
        <w:contextualSpacing/>
        <w:jc w:val="both"/>
        <w:rPr>
          <w:rFonts w:ascii="Times New Roman" w:hAnsi="Times New Roman"/>
          <w:sz w:val="24"/>
          <w:szCs w:val="24"/>
        </w:rPr>
      </w:pPr>
    </w:p>
    <w:p w:rsidR="00814019" w:rsidRPr="00175C1B" w:rsidRDefault="00814019" w:rsidP="00175C1B">
      <w:pPr>
        <w:pStyle w:val="TextosemFormatao1"/>
        <w:numPr>
          <w:ilvl w:val="0"/>
          <w:numId w:val="5"/>
        </w:numPr>
        <w:tabs>
          <w:tab w:val="left" w:pos="3060"/>
        </w:tabs>
        <w:contextualSpacing/>
        <w:jc w:val="both"/>
        <w:rPr>
          <w:rFonts w:ascii="Times New Roman" w:hAnsi="Times New Roman"/>
          <w:sz w:val="24"/>
          <w:szCs w:val="24"/>
        </w:rPr>
      </w:pPr>
      <w:r w:rsidRPr="00175C1B">
        <w:rPr>
          <w:rFonts w:ascii="Times New Roman" w:hAnsi="Times New Roman"/>
          <w:sz w:val="24"/>
          <w:szCs w:val="24"/>
        </w:rPr>
        <w:t>Levantamento de dados orçamentários, financeiros e patrimoniais no Sistema Contábil, confrontando-os com a documentação suporte;</w:t>
      </w:r>
    </w:p>
    <w:p w:rsidR="00814019" w:rsidRPr="00175C1B" w:rsidRDefault="00814019" w:rsidP="00175C1B">
      <w:pPr>
        <w:pStyle w:val="TextosemFormatao1"/>
        <w:numPr>
          <w:ilvl w:val="0"/>
          <w:numId w:val="5"/>
        </w:numPr>
        <w:tabs>
          <w:tab w:val="left" w:pos="3060"/>
        </w:tabs>
        <w:contextualSpacing/>
        <w:jc w:val="both"/>
        <w:rPr>
          <w:rFonts w:ascii="Times New Roman" w:hAnsi="Times New Roman"/>
          <w:sz w:val="24"/>
          <w:szCs w:val="24"/>
        </w:rPr>
      </w:pPr>
      <w:r w:rsidRPr="00175C1B">
        <w:rPr>
          <w:rFonts w:ascii="Times New Roman" w:hAnsi="Times New Roman"/>
          <w:sz w:val="24"/>
          <w:szCs w:val="24"/>
        </w:rPr>
        <w:t xml:space="preserve">Conferência de cálculos; </w:t>
      </w:r>
    </w:p>
    <w:p w:rsidR="00814019" w:rsidRPr="00175C1B" w:rsidRDefault="00814019" w:rsidP="00175C1B">
      <w:pPr>
        <w:pStyle w:val="TextosemFormatao1"/>
        <w:numPr>
          <w:ilvl w:val="0"/>
          <w:numId w:val="5"/>
        </w:numPr>
        <w:tabs>
          <w:tab w:val="left" w:pos="3060"/>
        </w:tabs>
        <w:contextualSpacing/>
        <w:jc w:val="both"/>
        <w:rPr>
          <w:rFonts w:ascii="Times New Roman" w:hAnsi="Times New Roman"/>
          <w:sz w:val="24"/>
          <w:szCs w:val="24"/>
        </w:rPr>
      </w:pPr>
      <w:r w:rsidRPr="00175C1B">
        <w:rPr>
          <w:rFonts w:ascii="Times New Roman" w:hAnsi="Times New Roman"/>
          <w:sz w:val="24"/>
          <w:szCs w:val="24"/>
        </w:rPr>
        <w:lastRenderedPageBreak/>
        <w:t>Exame de processos de despesas;</w:t>
      </w:r>
    </w:p>
    <w:p w:rsidR="00814019" w:rsidRPr="00175C1B" w:rsidRDefault="00814019" w:rsidP="00175C1B">
      <w:pPr>
        <w:pStyle w:val="TextosemFormatao1"/>
        <w:numPr>
          <w:ilvl w:val="0"/>
          <w:numId w:val="5"/>
        </w:numPr>
        <w:tabs>
          <w:tab w:val="left" w:pos="3060"/>
        </w:tabs>
        <w:contextualSpacing/>
        <w:jc w:val="both"/>
        <w:rPr>
          <w:rFonts w:ascii="Times New Roman" w:hAnsi="Times New Roman"/>
          <w:sz w:val="24"/>
          <w:szCs w:val="24"/>
        </w:rPr>
      </w:pPr>
      <w:r w:rsidRPr="00175C1B">
        <w:rPr>
          <w:rFonts w:ascii="Times New Roman" w:hAnsi="Times New Roman"/>
          <w:sz w:val="24"/>
          <w:szCs w:val="24"/>
        </w:rPr>
        <w:t>Exame nos documentos de receitas;</w:t>
      </w:r>
    </w:p>
    <w:p w:rsidR="00814019" w:rsidRPr="00175C1B" w:rsidRDefault="00814019" w:rsidP="00175C1B">
      <w:pPr>
        <w:pStyle w:val="TextosemFormatao1"/>
        <w:numPr>
          <w:ilvl w:val="0"/>
          <w:numId w:val="5"/>
        </w:numPr>
        <w:tabs>
          <w:tab w:val="left" w:pos="3060"/>
        </w:tabs>
        <w:contextualSpacing/>
        <w:jc w:val="both"/>
        <w:rPr>
          <w:rFonts w:ascii="Times New Roman" w:hAnsi="Times New Roman"/>
          <w:sz w:val="24"/>
          <w:szCs w:val="24"/>
        </w:rPr>
      </w:pPr>
      <w:r w:rsidRPr="00175C1B">
        <w:rPr>
          <w:rFonts w:ascii="Times New Roman" w:hAnsi="Times New Roman"/>
          <w:sz w:val="24"/>
          <w:szCs w:val="24"/>
        </w:rPr>
        <w:t>Exame de procedimentos licitatórios e respectivos contratos e termos aditivos;</w:t>
      </w:r>
    </w:p>
    <w:p w:rsidR="00814019" w:rsidRPr="00175C1B" w:rsidRDefault="00814019" w:rsidP="00175C1B">
      <w:pPr>
        <w:pStyle w:val="TextosemFormatao1"/>
        <w:numPr>
          <w:ilvl w:val="0"/>
          <w:numId w:val="5"/>
        </w:numPr>
        <w:tabs>
          <w:tab w:val="left" w:pos="3060"/>
        </w:tabs>
        <w:contextualSpacing/>
        <w:jc w:val="both"/>
        <w:rPr>
          <w:rFonts w:ascii="Times New Roman" w:hAnsi="Times New Roman"/>
          <w:sz w:val="24"/>
          <w:szCs w:val="24"/>
        </w:rPr>
      </w:pPr>
      <w:r w:rsidRPr="00175C1B">
        <w:rPr>
          <w:rFonts w:ascii="Times New Roman" w:hAnsi="Times New Roman"/>
          <w:sz w:val="24"/>
          <w:szCs w:val="24"/>
        </w:rPr>
        <w:t xml:space="preserve">Análise no cumprimento as normas da Lei de Responsabilidade Fiscal; </w:t>
      </w:r>
    </w:p>
    <w:p w:rsidR="00814019" w:rsidRPr="00175C1B" w:rsidRDefault="00814019" w:rsidP="00175C1B">
      <w:pPr>
        <w:pStyle w:val="TextosemFormatao1"/>
        <w:numPr>
          <w:ilvl w:val="0"/>
          <w:numId w:val="5"/>
        </w:numPr>
        <w:tabs>
          <w:tab w:val="left" w:pos="3060"/>
        </w:tabs>
        <w:contextualSpacing/>
        <w:jc w:val="both"/>
        <w:rPr>
          <w:rFonts w:ascii="Times New Roman" w:hAnsi="Times New Roman"/>
          <w:sz w:val="24"/>
          <w:szCs w:val="24"/>
        </w:rPr>
      </w:pPr>
      <w:r w:rsidRPr="00175C1B">
        <w:rPr>
          <w:rFonts w:ascii="Times New Roman" w:hAnsi="Times New Roman"/>
          <w:sz w:val="24"/>
          <w:szCs w:val="24"/>
        </w:rPr>
        <w:t>Exame de convênios e prestações de contas;</w:t>
      </w:r>
    </w:p>
    <w:p w:rsidR="00814019" w:rsidRPr="00175C1B" w:rsidRDefault="00814019" w:rsidP="00175C1B">
      <w:pPr>
        <w:pStyle w:val="TextosemFormatao1"/>
        <w:numPr>
          <w:ilvl w:val="0"/>
          <w:numId w:val="5"/>
        </w:numPr>
        <w:tabs>
          <w:tab w:val="left" w:pos="3060"/>
        </w:tabs>
        <w:contextualSpacing/>
        <w:jc w:val="both"/>
        <w:rPr>
          <w:rFonts w:ascii="Times New Roman" w:hAnsi="Times New Roman"/>
          <w:sz w:val="24"/>
          <w:szCs w:val="24"/>
        </w:rPr>
      </w:pPr>
      <w:r w:rsidRPr="00175C1B">
        <w:rPr>
          <w:rFonts w:ascii="Times New Roman" w:hAnsi="Times New Roman"/>
          <w:sz w:val="24"/>
          <w:szCs w:val="24"/>
        </w:rPr>
        <w:t>Visitas em locais diversos nas secretarias municipais e alguns departamentos;</w:t>
      </w:r>
    </w:p>
    <w:p w:rsidR="00814019" w:rsidRPr="00175C1B" w:rsidRDefault="00814019" w:rsidP="00175C1B">
      <w:pPr>
        <w:pStyle w:val="TextosemFormatao1"/>
        <w:numPr>
          <w:ilvl w:val="0"/>
          <w:numId w:val="5"/>
        </w:numPr>
        <w:tabs>
          <w:tab w:val="left" w:pos="3060"/>
        </w:tabs>
        <w:contextualSpacing/>
        <w:jc w:val="both"/>
        <w:rPr>
          <w:rFonts w:ascii="Times New Roman" w:hAnsi="Times New Roman"/>
          <w:sz w:val="24"/>
          <w:szCs w:val="24"/>
        </w:rPr>
      </w:pPr>
      <w:r w:rsidRPr="00175C1B">
        <w:rPr>
          <w:rFonts w:ascii="Times New Roman" w:hAnsi="Times New Roman"/>
          <w:sz w:val="24"/>
          <w:szCs w:val="24"/>
        </w:rPr>
        <w:t>Entrevistas com servidores municipais;</w:t>
      </w:r>
    </w:p>
    <w:p w:rsidR="00814019" w:rsidRPr="00175C1B" w:rsidRDefault="00814019" w:rsidP="00175C1B">
      <w:pPr>
        <w:pStyle w:val="TextosemFormatao1"/>
        <w:tabs>
          <w:tab w:val="left" w:pos="3060"/>
        </w:tabs>
        <w:contextualSpacing/>
        <w:jc w:val="both"/>
        <w:rPr>
          <w:rFonts w:ascii="Times New Roman" w:hAnsi="Times New Roman"/>
          <w:sz w:val="24"/>
          <w:szCs w:val="24"/>
        </w:rPr>
      </w:pPr>
    </w:p>
    <w:p w:rsidR="00814019" w:rsidRPr="00175C1B" w:rsidRDefault="00814019" w:rsidP="00175C1B">
      <w:pPr>
        <w:pStyle w:val="TextosemFormatao1"/>
        <w:tabs>
          <w:tab w:val="left" w:pos="3060"/>
        </w:tabs>
        <w:contextualSpacing/>
        <w:jc w:val="both"/>
        <w:rPr>
          <w:rFonts w:ascii="Times New Roman" w:hAnsi="Times New Roman"/>
          <w:sz w:val="24"/>
          <w:szCs w:val="24"/>
        </w:rPr>
      </w:pPr>
      <w:r w:rsidRPr="00175C1B">
        <w:rPr>
          <w:rFonts w:ascii="Times New Roman" w:hAnsi="Times New Roman"/>
          <w:sz w:val="24"/>
          <w:szCs w:val="24"/>
        </w:rPr>
        <w:t>Os trabalhos do controle interno tiveram abrangência nas áreas a seguir relacionadas:</w:t>
      </w:r>
    </w:p>
    <w:p w:rsidR="00814019" w:rsidRPr="00175C1B" w:rsidRDefault="00814019" w:rsidP="00175C1B">
      <w:pPr>
        <w:pStyle w:val="TextosemFormatao1"/>
        <w:tabs>
          <w:tab w:val="left" w:pos="3060"/>
        </w:tabs>
        <w:contextualSpacing/>
        <w:jc w:val="both"/>
        <w:rPr>
          <w:rFonts w:ascii="Times New Roman" w:hAnsi="Times New Roman"/>
          <w:sz w:val="24"/>
          <w:szCs w:val="24"/>
        </w:rPr>
      </w:pP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Orçamento inicial e suas alterações;</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Execução Orçamentária e Financeira;</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Receita</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Dívida Ativa</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Despesa</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Créditos Suplementares</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 xml:space="preserve">Licitações </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Contratos</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Controle de Frota</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Exigências Constitucionais</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Almoxarifado</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 xml:space="preserve">Doações e Subvenções </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Duodécimo</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 xml:space="preserve">Diárias </w:t>
      </w:r>
    </w:p>
    <w:p w:rsidR="00814019" w:rsidRPr="00175C1B" w:rsidRDefault="00814019"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 xml:space="preserve">Subsídios </w:t>
      </w:r>
    </w:p>
    <w:p w:rsidR="00E44E85" w:rsidRPr="00175C1B" w:rsidRDefault="00E44E85"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Restos a pagar</w:t>
      </w:r>
    </w:p>
    <w:p w:rsidR="00E44E85" w:rsidRPr="00175C1B" w:rsidRDefault="00E44E85" w:rsidP="00175C1B">
      <w:pPr>
        <w:pStyle w:val="TextosemFormatao1"/>
        <w:numPr>
          <w:ilvl w:val="0"/>
          <w:numId w:val="7"/>
        </w:numPr>
        <w:tabs>
          <w:tab w:val="left" w:pos="3060"/>
        </w:tabs>
        <w:contextualSpacing/>
        <w:rPr>
          <w:rFonts w:ascii="Times New Roman" w:hAnsi="Times New Roman"/>
          <w:sz w:val="24"/>
          <w:szCs w:val="24"/>
        </w:rPr>
      </w:pPr>
      <w:r w:rsidRPr="00175C1B">
        <w:rPr>
          <w:rFonts w:ascii="Times New Roman" w:hAnsi="Times New Roman"/>
          <w:sz w:val="24"/>
          <w:szCs w:val="24"/>
        </w:rPr>
        <w:t>Precatórios</w:t>
      </w:r>
    </w:p>
    <w:p w:rsidR="003A119F" w:rsidRPr="00175C1B" w:rsidRDefault="00814019"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sz w:val="24"/>
          <w:szCs w:val="24"/>
        </w:rPr>
        <w:t>Informações Complementares</w:t>
      </w:r>
    </w:p>
    <w:p w:rsidR="003A119F" w:rsidRPr="00175C1B" w:rsidRDefault="003A119F" w:rsidP="00175C1B">
      <w:pPr>
        <w:spacing w:line="240" w:lineRule="auto"/>
        <w:contextualSpacing/>
        <w:jc w:val="both"/>
        <w:rPr>
          <w:rFonts w:ascii="Times New Roman" w:hAnsi="Times New Roman" w:cs="Times New Roman"/>
          <w:b/>
          <w:sz w:val="24"/>
          <w:szCs w:val="24"/>
        </w:rPr>
      </w:pPr>
    </w:p>
    <w:p w:rsidR="00975EEC" w:rsidRPr="00175C1B" w:rsidRDefault="00975EEC" w:rsidP="00175C1B">
      <w:pPr>
        <w:spacing w:line="240" w:lineRule="auto"/>
        <w:contextualSpacing/>
        <w:jc w:val="both"/>
        <w:rPr>
          <w:rFonts w:ascii="Times New Roman" w:hAnsi="Times New Roman" w:cs="Times New Roman"/>
          <w:b/>
          <w:sz w:val="24"/>
          <w:szCs w:val="24"/>
        </w:rPr>
      </w:pPr>
    </w:p>
    <w:p w:rsidR="00975EEC" w:rsidRPr="00175C1B" w:rsidRDefault="00975EEC" w:rsidP="00175C1B">
      <w:pPr>
        <w:spacing w:line="240" w:lineRule="auto"/>
        <w:contextualSpacing/>
        <w:jc w:val="both"/>
        <w:rPr>
          <w:rFonts w:ascii="Times New Roman" w:hAnsi="Times New Roman" w:cs="Times New Roman"/>
          <w:b/>
          <w:sz w:val="24"/>
          <w:szCs w:val="24"/>
        </w:rPr>
      </w:pPr>
    </w:p>
    <w:p w:rsidR="00975EEC" w:rsidRPr="00175C1B" w:rsidRDefault="00975EEC" w:rsidP="00175C1B">
      <w:pPr>
        <w:spacing w:line="240" w:lineRule="auto"/>
        <w:contextualSpacing/>
        <w:jc w:val="both"/>
        <w:rPr>
          <w:rFonts w:ascii="Times New Roman" w:hAnsi="Times New Roman" w:cs="Times New Roman"/>
          <w:b/>
          <w:sz w:val="24"/>
          <w:szCs w:val="24"/>
        </w:rPr>
      </w:pPr>
    </w:p>
    <w:p w:rsidR="00975EEC" w:rsidRPr="00175C1B" w:rsidRDefault="00975EEC" w:rsidP="00175C1B">
      <w:pPr>
        <w:spacing w:line="240" w:lineRule="auto"/>
        <w:contextualSpacing/>
        <w:jc w:val="both"/>
        <w:rPr>
          <w:rFonts w:ascii="Times New Roman" w:hAnsi="Times New Roman" w:cs="Times New Roman"/>
          <w:b/>
          <w:sz w:val="24"/>
          <w:szCs w:val="24"/>
        </w:rPr>
      </w:pPr>
    </w:p>
    <w:p w:rsidR="00545387" w:rsidRPr="00175C1B" w:rsidRDefault="00545387" w:rsidP="00175C1B">
      <w:pPr>
        <w:pStyle w:val="PargrafodaLista"/>
        <w:numPr>
          <w:ilvl w:val="0"/>
          <w:numId w:val="2"/>
        </w:numPr>
        <w:shd w:val="clear" w:color="auto" w:fill="D9E2F3" w:themeFill="accent5" w:themeFillTint="33"/>
        <w:spacing w:line="240" w:lineRule="auto"/>
        <w:ind w:hanging="720"/>
        <w:jc w:val="both"/>
        <w:rPr>
          <w:rFonts w:ascii="Times New Roman" w:hAnsi="Times New Roman" w:cs="Times New Roman"/>
          <w:b/>
          <w:sz w:val="24"/>
          <w:szCs w:val="24"/>
        </w:rPr>
      </w:pPr>
      <w:r w:rsidRPr="00175C1B">
        <w:rPr>
          <w:rFonts w:ascii="Times New Roman" w:hAnsi="Times New Roman" w:cs="Times New Roman"/>
          <w:b/>
          <w:sz w:val="24"/>
          <w:szCs w:val="24"/>
        </w:rPr>
        <w:t>INSTRUMENTOS DE PLANEJAMENTO</w:t>
      </w:r>
    </w:p>
    <w:p w:rsidR="0043083C" w:rsidRPr="00175C1B" w:rsidRDefault="0043083C" w:rsidP="00175C1B">
      <w:pPr>
        <w:spacing w:line="240" w:lineRule="auto"/>
        <w:contextualSpacing/>
        <w:jc w:val="both"/>
        <w:rPr>
          <w:rFonts w:ascii="Times New Roman" w:hAnsi="Times New Roman" w:cs="Times New Roman"/>
          <w:b/>
          <w:sz w:val="24"/>
          <w:szCs w:val="24"/>
        </w:rPr>
      </w:pPr>
    </w:p>
    <w:p w:rsidR="006F1D48" w:rsidRPr="00175C1B" w:rsidRDefault="00545387"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5</w:t>
      </w:r>
      <w:r w:rsidR="006F1D48" w:rsidRPr="00175C1B">
        <w:rPr>
          <w:rFonts w:ascii="Times New Roman" w:hAnsi="Times New Roman" w:cs="Times New Roman"/>
          <w:sz w:val="24"/>
          <w:szCs w:val="24"/>
        </w:rPr>
        <w:t>.1. Plano Plurianual – PPA</w:t>
      </w:r>
    </w:p>
    <w:p w:rsidR="006F1D48" w:rsidRPr="00175C1B" w:rsidRDefault="006F1D48"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 Lei Municipal n</w:t>
      </w:r>
      <w:r w:rsidR="00953FF1" w:rsidRPr="00175C1B">
        <w:rPr>
          <w:rFonts w:ascii="Times New Roman" w:hAnsi="Times New Roman" w:cs="Times New Roman"/>
          <w:sz w:val="24"/>
          <w:szCs w:val="24"/>
        </w:rPr>
        <w:t>.</w:t>
      </w:r>
      <w:r w:rsidRPr="00175C1B">
        <w:rPr>
          <w:rFonts w:ascii="Times New Roman" w:hAnsi="Times New Roman" w:cs="Times New Roman"/>
          <w:sz w:val="24"/>
          <w:szCs w:val="24"/>
        </w:rPr>
        <w:t xml:space="preserve"> </w:t>
      </w:r>
      <w:r w:rsidR="00A50CFA" w:rsidRPr="00175C1B">
        <w:rPr>
          <w:rFonts w:ascii="Times New Roman" w:hAnsi="Times New Roman" w:cs="Times New Roman"/>
          <w:sz w:val="24"/>
          <w:szCs w:val="24"/>
        </w:rPr>
        <w:t>1.285/2017</w:t>
      </w:r>
      <w:r w:rsidRPr="00175C1B">
        <w:rPr>
          <w:rFonts w:ascii="Times New Roman" w:hAnsi="Times New Roman" w:cs="Times New Roman"/>
          <w:sz w:val="24"/>
          <w:szCs w:val="24"/>
        </w:rPr>
        <w:t xml:space="preserve"> de </w:t>
      </w:r>
      <w:r w:rsidR="00A50CFA" w:rsidRPr="00175C1B">
        <w:rPr>
          <w:rFonts w:ascii="Times New Roman" w:hAnsi="Times New Roman" w:cs="Times New Roman"/>
          <w:sz w:val="24"/>
          <w:szCs w:val="24"/>
        </w:rPr>
        <w:t>06</w:t>
      </w:r>
      <w:r w:rsidRPr="00175C1B">
        <w:rPr>
          <w:rFonts w:ascii="Times New Roman" w:hAnsi="Times New Roman" w:cs="Times New Roman"/>
          <w:sz w:val="24"/>
          <w:szCs w:val="24"/>
        </w:rPr>
        <w:t xml:space="preserve"> de deze</w:t>
      </w:r>
      <w:r w:rsidR="00953FF1" w:rsidRPr="00175C1B">
        <w:rPr>
          <w:rFonts w:ascii="Times New Roman" w:hAnsi="Times New Roman" w:cs="Times New Roman"/>
          <w:sz w:val="24"/>
          <w:szCs w:val="24"/>
        </w:rPr>
        <w:t>mbro de 201</w:t>
      </w:r>
      <w:r w:rsidR="00A50CFA" w:rsidRPr="00175C1B">
        <w:rPr>
          <w:rFonts w:ascii="Times New Roman" w:hAnsi="Times New Roman" w:cs="Times New Roman"/>
          <w:sz w:val="24"/>
          <w:szCs w:val="24"/>
        </w:rPr>
        <w:t>7</w:t>
      </w:r>
      <w:r w:rsidR="00953FF1" w:rsidRPr="00175C1B">
        <w:rPr>
          <w:rFonts w:ascii="Times New Roman" w:hAnsi="Times New Roman" w:cs="Times New Roman"/>
          <w:sz w:val="24"/>
          <w:szCs w:val="24"/>
        </w:rPr>
        <w:t>, que instituiu o Pl</w:t>
      </w:r>
      <w:r w:rsidRPr="00175C1B">
        <w:rPr>
          <w:rFonts w:ascii="Times New Roman" w:hAnsi="Times New Roman" w:cs="Times New Roman"/>
          <w:sz w:val="24"/>
          <w:szCs w:val="24"/>
        </w:rPr>
        <w:t>ano Plurianual par</w:t>
      </w:r>
      <w:r w:rsidR="00953FF1" w:rsidRPr="00175C1B">
        <w:rPr>
          <w:rFonts w:ascii="Times New Roman" w:hAnsi="Times New Roman" w:cs="Times New Roman"/>
          <w:sz w:val="24"/>
          <w:szCs w:val="24"/>
        </w:rPr>
        <w:t>a</w:t>
      </w:r>
      <w:r w:rsidRPr="00175C1B">
        <w:rPr>
          <w:rFonts w:ascii="Times New Roman" w:hAnsi="Times New Roman" w:cs="Times New Roman"/>
          <w:sz w:val="24"/>
          <w:szCs w:val="24"/>
        </w:rPr>
        <w:t xml:space="preserve"> o quadriênio 201</w:t>
      </w:r>
      <w:r w:rsidR="00731DC4" w:rsidRPr="00175C1B">
        <w:rPr>
          <w:rFonts w:ascii="Times New Roman" w:hAnsi="Times New Roman" w:cs="Times New Roman"/>
          <w:sz w:val="24"/>
          <w:szCs w:val="24"/>
        </w:rPr>
        <w:t>8</w:t>
      </w:r>
      <w:r w:rsidRPr="00175C1B">
        <w:rPr>
          <w:rFonts w:ascii="Times New Roman" w:hAnsi="Times New Roman" w:cs="Times New Roman"/>
          <w:sz w:val="24"/>
          <w:szCs w:val="24"/>
        </w:rPr>
        <w:t xml:space="preserve"> - 20</w:t>
      </w:r>
      <w:r w:rsidR="00731DC4" w:rsidRPr="00175C1B">
        <w:rPr>
          <w:rFonts w:ascii="Times New Roman" w:hAnsi="Times New Roman" w:cs="Times New Roman"/>
          <w:sz w:val="24"/>
          <w:szCs w:val="24"/>
        </w:rPr>
        <w:t>21</w:t>
      </w:r>
      <w:r w:rsidRPr="00175C1B">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175C1B">
        <w:rPr>
          <w:rFonts w:ascii="Times New Roman" w:hAnsi="Times New Roman" w:cs="Times New Roman"/>
          <w:sz w:val="24"/>
          <w:szCs w:val="24"/>
        </w:rPr>
        <w:t>ç</w:t>
      </w:r>
      <w:r w:rsidRPr="00175C1B">
        <w:rPr>
          <w:rFonts w:ascii="Times New Roman" w:hAnsi="Times New Roman" w:cs="Times New Roman"/>
          <w:sz w:val="24"/>
          <w:szCs w:val="24"/>
        </w:rPr>
        <w:t>ão continuada</w:t>
      </w:r>
      <w:r w:rsidR="00A50CFA" w:rsidRPr="00175C1B">
        <w:rPr>
          <w:rFonts w:ascii="Times New Roman" w:hAnsi="Times New Roman" w:cs="Times New Roman"/>
          <w:sz w:val="24"/>
          <w:szCs w:val="24"/>
        </w:rPr>
        <w:t xml:space="preserve">, publicado no </w:t>
      </w:r>
      <w:r w:rsidR="005231F8" w:rsidRPr="00175C1B">
        <w:rPr>
          <w:rFonts w:ascii="Times New Roman" w:hAnsi="Times New Roman" w:cs="Times New Roman"/>
          <w:sz w:val="24"/>
          <w:szCs w:val="24"/>
        </w:rPr>
        <w:t>Diário Oficial dia 28 de dezembro de 2017</w:t>
      </w:r>
      <w:r w:rsidRPr="00175C1B">
        <w:rPr>
          <w:rFonts w:ascii="Times New Roman" w:hAnsi="Times New Roman" w:cs="Times New Roman"/>
          <w:sz w:val="24"/>
          <w:szCs w:val="24"/>
        </w:rPr>
        <w:t>.</w:t>
      </w:r>
    </w:p>
    <w:p w:rsidR="00DF5858" w:rsidRPr="00175C1B" w:rsidRDefault="00DF5858" w:rsidP="00175C1B">
      <w:pPr>
        <w:spacing w:line="240" w:lineRule="auto"/>
        <w:contextualSpacing/>
        <w:jc w:val="both"/>
        <w:rPr>
          <w:rFonts w:ascii="Times New Roman" w:hAnsi="Times New Roman" w:cs="Times New Roman"/>
          <w:sz w:val="24"/>
          <w:szCs w:val="24"/>
        </w:rPr>
      </w:pPr>
    </w:p>
    <w:p w:rsidR="003C1415" w:rsidRPr="00175C1B" w:rsidRDefault="006F1D48"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O cumprimento das metas constantes do PPA se constitui em objeto de acompanhamento pela Cont</w:t>
      </w:r>
      <w:r w:rsidR="00953FF1" w:rsidRPr="00175C1B">
        <w:rPr>
          <w:rFonts w:ascii="Times New Roman" w:hAnsi="Times New Roman" w:cs="Times New Roman"/>
          <w:sz w:val="24"/>
          <w:szCs w:val="24"/>
        </w:rPr>
        <w:t>r</w:t>
      </w:r>
      <w:r w:rsidRPr="00175C1B">
        <w:rPr>
          <w:rFonts w:ascii="Times New Roman" w:hAnsi="Times New Roman" w:cs="Times New Roman"/>
          <w:sz w:val="24"/>
          <w:szCs w:val="24"/>
        </w:rPr>
        <w:t>oladoria Munic</w:t>
      </w:r>
      <w:r w:rsidR="00953FF1" w:rsidRPr="00175C1B">
        <w:rPr>
          <w:rFonts w:ascii="Times New Roman" w:hAnsi="Times New Roman" w:cs="Times New Roman"/>
          <w:sz w:val="24"/>
          <w:szCs w:val="24"/>
        </w:rPr>
        <w:t>i</w:t>
      </w:r>
      <w:r w:rsidRPr="00175C1B">
        <w:rPr>
          <w:rFonts w:ascii="Times New Roman" w:hAnsi="Times New Roman" w:cs="Times New Roman"/>
          <w:sz w:val="24"/>
          <w:szCs w:val="24"/>
        </w:rPr>
        <w:t>pal de forma sistemática, almejando o alcance do quanto estabelecido no a</w:t>
      </w:r>
      <w:r w:rsidR="00953FF1" w:rsidRPr="00175C1B">
        <w:rPr>
          <w:rFonts w:ascii="Times New Roman" w:hAnsi="Times New Roman" w:cs="Times New Roman"/>
          <w:sz w:val="24"/>
          <w:szCs w:val="24"/>
        </w:rPr>
        <w:t>rt.</w:t>
      </w:r>
      <w:r w:rsidRPr="00175C1B">
        <w:rPr>
          <w:rFonts w:ascii="Times New Roman" w:hAnsi="Times New Roman" w:cs="Times New Roman"/>
          <w:sz w:val="24"/>
          <w:szCs w:val="24"/>
        </w:rPr>
        <w:t xml:space="preserve"> 74 da Constitu</w:t>
      </w:r>
      <w:r w:rsidR="00953FF1" w:rsidRPr="00175C1B">
        <w:rPr>
          <w:rFonts w:ascii="Times New Roman" w:hAnsi="Times New Roman" w:cs="Times New Roman"/>
          <w:sz w:val="24"/>
          <w:szCs w:val="24"/>
        </w:rPr>
        <w:t>içã</w:t>
      </w:r>
      <w:r w:rsidRPr="00175C1B">
        <w:rPr>
          <w:rFonts w:ascii="Times New Roman" w:hAnsi="Times New Roman" w:cs="Times New Roman"/>
          <w:sz w:val="24"/>
          <w:szCs w:val="24"/>
        </w:rPr>
        <w:t>o Federal.</w:t>
      </w:r>
    </w:p>
    <w:p w:rsidR="006F1D48" w:rsidRPr="00175C1B" w:rsidRDefault="00545387"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lastRenderedPageBreak/>
        <w:t>5</w:t>
      </w:r>
      <w:r w:rsidR="006F1D48" w:rsidRPr="00175C1B">
        <w:rPr>
          <w:rFonts w:ascii="Times New Roman" w:hAnsi="Times New Roman" w:cs="Times New Roman"/>
          <w:b/>
          <w:sz w:val="24"/>
          <w:szCs w:val="24"/>
        </w:rPr>
        <w:t>.2. Lei de Diretrizes Orçamentária – LDO</w:t>
      </w:r>
    </w:p>
    <w:p w:rsidR="0030013F" w:rsidRPr="00175C1B" w:rsidRDefault="006F1D48" w:rsidP="00175C1B">
      <w:pPr>
        <w:pStyle w:val="Corpodetexto"/>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 Lei Munic</w:t>
      </w:r>
      <w:r w:rsidR="009834F2" w:rsidRPr="00175C1B">
        <w:rPr>
          <w:rFonts w:ascii="Times New Roman" w:hAnsi="Times New Roman" w:cs="Times New Roman"/>
          <w:sz w:val="24"/>
          <w:szCs w:val="24"/>
        </w:rPr>
        <w:t>i</w:t>
      </w:r>
      <w:r w:rsidRPr="00175C1B">
        <w:rPr>
          <w:rFonts w:ascii="Times New Roman" w:hAnsi="Times New Roman" w:cs="Times New Roman"/>
          <w:sz w:val="24"/>
          <w:szCs w:val="24"/>
        </w:rPr>
        <w:t>pal n</w:t>
      </w:r>
      <w:r w:rsidR="00103033" w:rsidRPr="00175C1B">
        <w:rPr>
          <w:rFonts w:ascii="Times New Roman" w:hAnsi="Times New Roman" w:cs="Times New Roman"/>
          <w:sz w:val="24"/>
          <w:szCs w:val="24"/>
        </w:rPr>
        <w:t>.</w:t>
      </w:r>
      <w:r w:rsidR="0043083C" w:rsidRPr="00175C1B">
        <w:rPr>
          <w:rFonts w:ascii="Times New Roman" w:hAnsi="Times New Roman" w:cs="Times New Roman"/>
          <w:sz w:val="24"/>
          <w:szCs w:val="24"/>
        </w:rPr>
        <w:t>1</w:t>
      </w:r>
      <w:r w:rsidR="00134243" w:rsidRPr="00175C1B">
        <w:rPr>
          <w:rFonts w:ascii="Times New Roman" w:hAnsi="Times New Roman" w:cs="Times New Roman"/>
          <w:sz w:val="24"/>
          <w:szCs w:val="24"/>
        </w:rPr>
        <w:t>.</w:t>
      </w:r>
      <w:r w:rsidR="00533E58" w:rsidRPr="00175C1B">
        <w:rPr>
          <w:rFonts w:ascii="Times New Roman" w:hAnsi="Times New Roman" w:cs="Times New Roman"/>
          <w:sz w:val="24"/>
          <w:szCs w:val="24"/>
        </w:rPr>
        <w:t>438</w:t>
      </w:r>
      <w:r w:rsidR="007E17D9" w:rsidRPr="00175C1B">
        <w:rPr>
          <w:rFonts w:ascii="Times New Roman" w:hAnsi="Times New Roman" w:cs="Times New Roman"/>
          <w:sz w:val="24"/>
          <w:szCs w:val="24"/>
        </w:rPr>
        <w:t>/</w:t>
      </w:r>
      <w:r w:rsidR="00703849" w:rsidRPr="00175C1B">
        <w:rPr>
          <w:rFonts w:ascii="Times New Roman" w:hAnsi="Times New Roman" w:cs="Times New Roman"/>
          <w:sz w:val="24"/>
          <w:szCs w:val="24"/>
        </w:rPr>
        <w:t>202</w:t>
      </w:r>
      <w:r w:rsidR="0056735C" w:rsidRPr="00175C1B">
        <w:rPr>
          <w:rFonts w:ascii="Times New Roman" w:hAnsi="Times New Roman" w:cs="Times New Roman"/>
          <w:sz w:val="24"/>
          <w:szCs w:val="24"/>
        </w:rPr>
        <w:t>0</w:t>
      </w:r>
      <w:r w:rsidRPr="00175C1B">
        <w:rPr>
          <w:rFonts w:ascii="Times New Roman" w:hAnsi="Times New Roman" w:cs="Times New Roman"/>
          <w:sz w:val="24"/>
          <w:szCs w:val="24"/>
        </w:rPr>
        <w:t xml:space="preserve"> que fixou as Diretr</w:t>
      </w:r>
      <w:r w:rsidR="00103033" w:rsidRPr="00175C1B">
        <w:rPr>
          <w:rFonts w:ascii="Times New Roman" w:hAnsi="Times New Roman" w:cs="Times New Roman"/>
          <w:sz w:val="24"/>
          <w:szCs w:val="24"/>
        </w:rPr>
        <w:t>izes Orçamentárias para o exercí</w:t>
      </w:r>
      <w:r w:rsidRPr="00175C1B">
        <w:rPr>
          <w:rFonts w:ascii="Times New Roman" w:hAnsi="Times New Roman" w:cs="Times New Roman"/>
          <w:sz w:val="24"/>
          <w:szCs w:val="24"/>
        </w:rPr>
        <w:t xml:space="preserve">cio </w:t>
      </w:r>
      <w:r w:rsidR="00103033" w:rsidRPr="00175C1B">
        <w:rPr>
          <w:rFonts w:ascii="Times New Roman" w:hAnsi="Times New Roman" w:cs="Times New Roman"/>
          <w:sz w:val="24"/>
          <w:szCs w:val="24"/>
        </w:rPr>
        <w:t>f</w:t>
      </w:r>
      <w:r w:rsidRPr="00175C1B">
        <w:rPr>
          <w:rFonts w:ascii="Times New Roman" w:hAnsi="Times New Roman" w:cs="Times New Roman"/>
          <w:sz w:val="24"/>
          <w:szCs w:val="24"/>
        </w:rPr>
        <w:t xml:space="preserve">inanceiro de </w:t>
      </w:r>
      <w:r w:rsidR="00533E58" w:rsidRPr="00175C1B">
        <w:rPr>
          <w:rFonts w:ascii="Times New Roman" w:hAnsi="Times New Roman" w:cs="Times New Roman"/>
          <w:sz w:val="24"/>
          <w:szCs w:val="24"/>
        </w:rPr>
        <w:t>2021</w:t>
      </w:r>
      <w:r w:rsidRPr="00175C1B">
        <w:rPr>
          <w:rFonts w:ascii="Times New Roman" w:hAnsi="Times New Roman" w:cs="Times New Roman"/>
          <w:sz w:val="24"/>
          <w:szCs w:val="24"/>
        </w:rPr>
        <w:t xml:space="preserve">, foi publicada em </w:t>
      </w:r>
      <w:r w:rsidR="00533E58" w:rsidRPr="00175C1B">
        <w:rPr>
          <w:rFonts w:ascii="Times New Roman" w:hAnsi="Times New Roman" w:cs="Times New Roman"/>
          <w:sz w:val="24"/>
          <w:szCs w:val="24"/>
        </w:rPr>
        <w:t>03</w:t>
      </w:r>
      <w:r w:rsidR="007E17D9" w:rsidRPr="00175C1B">
        <w:rPr>
          <w:rFonts w:ascii="Times New Roman" w:hAnsi="Times New Roman" w:cs="Times New Roman"/>
          <w:sz w:val="24"/>
          <w:szCs w:val="24"/>
        </w:rPr>
        <w:t xml:space="preserve"> </w:t>
      </w:r>
      <w:r w:rsidRPr="00175C1B">
        <w:rPr>
          <w:rFonts w:ascii="Times New Roman" w:hAnsi="Times New Roman" w:cs="Times New Roman"/>
          <w:sz w:val="24"/>
          <w:szCs w:val="24"/>
        </w:rPr>
        <w:t xml:space="preserve">de </w:t>
      </w:r>
      <w:r w:rsidR="007E17D9" w:rsidRPr="00175C1B">
        <w:rPr>
          <w:rFonts w:ascii="Times New Roman" w:hAnsi="Times New Roman" w:cs="Times New Roman"/>
          <w:sz w:val="24"/>
          <w:szCs w:val="24"/>
        </w:rPr>
        <w:t>ju</w:t>
      </w:r>
      <w:r w:rsidR="00533E58" w:rsidRPr="00175C1B">
        <w:rPr>
          <w:rFonts w:ascii="Times New Roman" w:hAnsi="Times New Roman" w:cs="Times New Roman"/>
          <w:sz w:val="24"/>
          <w:szCs w:val="24"/>
        </w:rPr>
        <w:t>lho</w:t>
      </w:r>
      <w:r w:rsidR="00731DC4" w:rsidRPr="00175C1B">
        <w:rPr>
          <w:rFonts w:ascii="Times New Roman" w:hAnsi="Times New Roman" w:cs="Times New Roman"/>
          <w:sz w:val="24"/>
          <w:szCs w:val="24"/>
        </w:rPr>
        <w:t xml:space="preserve"> </w:t>
      </w:r>
      <w:r w:rsidRPr="00175C1B">
        <w:rPr>
          <w:rFonts w:ascii="Times New Roman" w:hAnsi="Times New Roman" w:cs="Times New Roman"/>
          <w:sz w:val="24"/>
          <w:szCs w:val="24"/>
        </w:rPr>
        <w:t xml:space="preserve">de </w:t>
      </w:r>
      <w:r w:rsidR="00A66A97" w:rsidRPr="00175C1B">
        <w:rPr>
          <w:rFonts w:ascii="Times New Roman" w:hAnsi="Times New Roman" w:cs="Times New Roman"/>
          <w:sz w:val="24"/>
          <w:szCs w:val="24"/>
        </w:rPr>
        <w:t>20</w:t>
      </w:r>
      <w:r w:rsidR="00533E58" w:rsidRPr="00175C1B">
        <w:rPr>
          <w:rFonts w:ascii="Times New Roman" w:hAnsi="Times New Roman" w:cs="Times New Roman"/>
          <w:sz w:val="24"/>
          <w:szCs w:val="24"/>
        </w:rPr>
        <w:t>20</w:t>
      </w:r>
      <w:r w:rsidRPr="00175C1B">
        <w:rPr>
          <w:rFonts w:ascii="Times New Roman" w:hAnsi="Times New Roman" w:cs="Times New Roman"/>
          <w:sz w:val="24"/>
          <w:szCs w:val="24"/>
        </w:rPr>
        <w:t xml:space="preserve">, no </w:t>
      </w:r>
      <w:r w:rsidR="00103033" w:rsidRPr="00175C1B">
        <w:rPr>
          <w:rFonts w:ascii="Times New Roman" w:hAnsi="Times New Roman" w:cs="Times New Roman"/>
          <w:sz w:val="24"/>
          <w:szCs w:val="24"/>
        </w:rPr>
        <w:t xml:space="preserve">Diário Oficial do </w:t>
      </w:r>
      <w:r w:rsidR="0030013F" w:rsidRPr="00175C1B">
        <w:rPr>
          <w:rFonts w:ascii="Times New Roman" w:hAnsi="Times New Roman" w:cs="Times New Roman"/>
          <w:sz w:val="24"/>
          <w:szCs w:val="24"/>
        </w:rPr>
        <w:t>m</w:t>
      </w:r>
      <w:r w:rsidR="00103033" w:rsidRPr="00175C1B">
        <w:rPr>
          <w:rFonts w:ascii="Times New Roman" w:hAnsi="Times New Roman" w:cs="Times New Roman"/>
          <w:sz w:val="24"/>
          <w:szCs w:val="24"/>
        </w:rPr>
        <w:t>unicí</w:t>
      </w:r>
      <w:r w:rsidRPr="00175C1B">
        <w:rPr>
          <w:rFonts w:ascii="Times New Roman" w:hAnsi="Times New Roman" w:cs="Times New Roman"/>
          <w:sz w:val="24"/>
          <w:szCs w:val="24"/>
        </w:rPr>
        <w:t xml:space="preserve">pio de </w:t>
      </w:r>
      <w:r w:rsidR="00103033" w:rsidRPr="00175C1B">
        <w:rPr>
          <w:rFonts w:ascii="Times New Roman" w:hAnsi="Times New Roman" w:cs="Times New Roman"/>
          <w:sz w:val="24"/>
          <w:szCs w:val="24"/>
        </w:rPr>
        <w:t>Barreiras</w:t>
      </w:r>
      <w:r w:rsidRPr="00175C1B">
        <w:rPr>
          <w:rFonts w:ascii="Times New Roman" w:hAnsi="Times New Roman" w:cs="Times New Roman"/>
          <w:sz w:val="24"/>
          <w:szCs w:val="24"/>
        </w:rPr>
        <w:t>.</w:t>
      </w:r>
    </w:p>
    <w:p w:rsidR="007A5677" w:rsidRPr="00175C1B" w:rsidRDefault="00533E58" w:rsidP="00175C1B">
      <w:pPr>
        <w:pStyle w:val="Corpodetexto"/>
        <w:spacing w:line="240" w:lineRule="auto"/>
        <w:contextualSpacing/>
        <w:jc w:val="both"/>
        <w:rPr>
          <w:rFonts w:ascii="Times New Roman" w:hAnsi="Times New Roman" w:cs="Times New Roman"/>
          <w:sz w:val="24"/>
          <w:szCs w:val="24"/>
        </w:rPr>
      </w:pPr>
      <w:r w:rsidRPr="00175C1B">
        <w:rPr>
          <w:rFonts w:ascii="Times New Roman" w:hAnsi="Times New Roman" w:cs="Times New Roman"/>
          <w:b/>
          <w:bCs/>
          <w:color w:val="0070C0"/>
          <w:sz w:val="24"/>
          <w:szCs w:val="24"/>
        </w:rPr>
        <w:t>https://www.barreiras.ba.gov.br/diario/pdf/2020/diario3227.pdf</w:t>
      </w:r>
    </w:p>
    <w:p w:rsidR="00533E58" w:rsidRPr="00175C1B" w:rsidRDefault="00533E58" w:rsidP="00175C1B">
      <w:pPr>
        <w:spacing w:line="240" w:lineRule="auto"/>
        <w:contextualSpacing/>
        <w:jc w:val="both"/>
        <w:rPr>
          <w:rFonts w:ascii="Times New Roman" w:hAnsi="Times New Roman" w:cs="Times New Roman"/>
          <w:b/>
          <w:sz w:val="24"/>
          <w:szCs w:val="24"/>
        </w:rPr>
      </w:pPr>
    </w:p>
    <w:p w:rsidR="006F1D48" w:rsidRPr="00175C1B" w:rsidRDefault="00545387"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5</w:t>
      </w:r>
      <w:r w:rsidR="006F1D48" w:rsidRPr="00175C1B">
        <w:rPr>
          <w:rFonts w:ascii="Times New Roman" w:hAnsi="Times New Roman" w:cs="Times New Roman"/>
          <w:b/>
          <w:sz w:val="24"/>
          <w:szCs w:val="24"/>
        </w:rPr>
        <w:t xml:space="preserve">.3. Lei Orçamentária Anual – LOA </w:t>
      </w:r>
    </w:p>
    <w:p w:rsidR="00C968F6" w:rsidRPr="00175C1B" w:rsidRDefault="00E93364"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color w:val="000000"/>
          <w:sz w:val="24"/>
          <w:szCs w:val="24"/>
        </w:rPr>
        <w:t xml:space="preserve">O Orçamento para o exercício financeiro de </w:t>
      </w:r>
      <w:r w:rsidR="00703849" w:rsidRPr="00175C1B">
        <w:rPr>
          <w:rFonts w:ascii="Times New Roman" w:hAnsi="Times New Roman" w:cs="Times New Roman"/>
          <w:color w:val="000000"/>
          <w:sz w:val="24"/>
          <w:szCs w:val="24"/>
        </w:rPr>
        <w:t>2021</w:t>
      </w:r>
      <w:r w:rsidRPr="00175C1B">
        <w:rPr>
          <w:rFonts w:ascii="Times New Roman" w:hAnsi="Times New Roman" w:cs="Times New Roman"/>
          <w:color w:val="000000"/>
          <w:sz w:val="24"/>
          <w:szCs w:val="24"/>
        </w:rPr>
        <w:t xml:space="preserve"> foi aprovado pela Lei Municipal N° 1</w:t>
      </w:r>
      <w:r w:rsidR="00731DC4" w:rsidRPr="00175C1B">
        <w:rPr>
          <w:rFonts w:ascii="Times New Roman" w:hAnsi="Times New Roman" w:cs="Times New Roman"/>
          <w:color w:val="000000"/>
          <w:sz w:val="24"/>
          <w:szCs w:val="24"/>
        </w:rPr>
        <w:t>.</w:t>
      </w:r>
      <w:r w:rsidR="002A23BD" w:rsidRPr="00175C1B">
        <w:rPr>
          <w:rFonts w:ascii="Times New Roman" w:hAnsi="Times New Roman" w:cs="Times New Roman"/>
          <w:color w:val="000000"/>
          <w:sz w:val="24"/>
          <w:szCs w:val="24"/>
        </w:rPr>
        <w:t>460</w:t>
      </w:r>
      <w:r w:rsidR="00627CCE" w:rsidRPr="00175C1B">
        <w:rPr>
          <w:rFonts w:ascii="Times New Roman" w:hAnsi="Times New Roman" w:cs="Times New Roman"/>
          <w:color w:val="000000"/>
          <w:sz w:val="24"/>
          <w:szCs w:val="24"/>
        </w:rPr>
        <w:t>/2020</w:t>
      </w:r>
      <w:r w:rsidR="0053779A" w:rsidRPr="00175C1B">
        <w:rPr>
          <w:rFonts w:ascii="Times New Roman" w:hAnsi="Times New Roman" w:cs="Times New Roman"/>
          <w:color w:val="000000"/>
          <w:sz w:val="24"/>
          <w:szCs w:val="24"/>
        </w:rPr>
        <w:t>,</w:t>
      </w:r>
      <w:r w:rsidRPr="00175C1B">
        <w:rPr>
          <w:rFonts w:ascii="Times New Roman" w:hAnsi="Times New Roman" w:cs="Times New Roman"/>
          <w:color w:val="000000"/>
          <w:sz w:val="24"/>
          <w:szCs w:val="24"/>
        </w:rPr>
        <w:t xml:space="preserve"> </w:t>
      </w:r>
      <w:r w:rsidR="00731DC4" w:rsidRPr="00175C1B">
        <w:rPr>
          <w:rFonts w:ascii="Times New Roman" w:hAnsi="Times New Roman" w:cs="Times New Roman"/>
          <w:color w:val="000000"/>
          <w:sz w:val="24"/>
          <w:szCs w:val="24"/>
        </w:rPr>
        <w:t xml:space="preserve">publicado no Diário Oficial </w:t>
      </w:r>
      <w:r w:rsidRPr="00175C1B">
        <w:rPr>
          <w:rFonts w:ascii="Times New Roman" w:hAnsi="Times New Roman" w:cs="Times New Roman"/>
          <w:color w:val="000000"/>
          <w:sz w:val="24"/>
          <w:szCs w:val="24"/>
        </w:rPr>
        <w:t xml:space="preserve">de </w:t>
      </w:r>
      <w:r w:rsidR="002A23BD" w:rsidRPr="00175C1B">
        <w:rPr>
          <w:rFonts w:ascii="Times New Roman" w:hAnsi="Times New Roman" w:cs="Times New Roman"/>
          <w:color w:val="000000"/>
          <w:sz w:val="24"/>
          <w:szCs w:val="24"/>
        </w:rPr>
        <w:t>30 de dezembro de 2020</w:t>
      </w:r>
      <w:r w:rsidRPr="00175C1B">
        <w:rPr>
          <w:rFonts w:ascii="Times New Roman" w:hAnsi="Times New Roman" w:cs="Times New Roman"/>
          <w:color w:val="000000"/>
          <w:sz w:val="24"/>
          <w:szCs w:val="24"/>
        </w:rPr>
        <w:t xml:space="preserve">, alocando recursos na ordem de R$ </w:t>
      </w:r>
      <w:r w:rsidR="002A23BD" w:rsidRPr="00175C1B">
        <w:rPr>
          <w:rFonts w:ascii="Times New Roman" w:hAnsi="Times New Roman" w:cs="Times New Roman"/>
          <w:sz w:val="24"/>
          <w:szCs w:val="24"/>
        </w:rPr>
        <w:t xml:space="preserve">514.717.532,00 </w:t>
      </w:r>
      <w:r w:rsidR="00D474A9" w:rsidRPr="00175C1B">
        <w:rPr>
          <w:rFonts w:ascii="Times New Roman" w:hAnsi="Times New Roman" w:cs="Times New Roman"/>
          <w:sz w:val="24"/>
          <w:szCs w:val="24"/>
        </w:rPr>
        <w:t>(</w:t>
      </w:r>
      <w:r w:rsidR="0053779A" w:rsidRPr="00175C1B">
        <w:rPr>
          <w:rFonts w:ascii="Times New Roman" w:hAnsi="Times New Roman" w:cs="Times New Roman"/>
          <w:color w:val="000000"/>
          <w:sz w:val="24"/>
          <w:szCs w:val="24"/>
        </w:rPr>
        <w:t>Quinhentos e dezessete milhões e trezentos e cinquenta mil</w:t>
      </w:r>
      <w:r w:rsidRPr="00175C1B">
        <w:rPr>
          <w:rFonts w:ascii="Times New Roman" w:hAnsi="Times New Roman" w:cs="Times New Roman"/>
          <w:color w:val="000000"/>
          <w:sz w:val="24"/>
          <w:szCs w:val="24"/>
        </w:rPr>
        <w:t xml:space="preserve"> reais</w:t>
      </w:r>
      <w:r w:rsidRPr="00175C1B">
        <w:rPr>
          <w:rFonts w:ascii="Times New Roman" w:hAnsi="Times New Roman" w:cs="Times New Roman"/>
          <w:b/>
          <w:color w:val="000000"/>
          <w:sz w:val="24"/>
          <w:szCs w:val="24"/>
        </w:rPr>
        <w:t>)</w:t>
      </w:r>
      <w:r w:rsidR="00C968F6" w:rsidRPr="00175C1B">
        <w:rPr>
          <w:rFonts w:ascii="Times New Roman" w:hAnsi="Times New Roman" w:cs="Times New Roman"/>
          <w:b/>
          <w:color w:val="000000"/>
          <w:sz w:val="24"/>
          <w:szCs w:val="24"/>
        </w:rPr>
        <w:t>.</w:t>
      </w:r>
    </w:p>
    <w:p w:rsidR="00DF5858" w:rsidRPr="00175C1B" w:rsidRDefault="00175C1B" w:rsidP="00175C1B">
      <w:pPr>
        <w:spacing w:line="240" w:lineRule="auto"/>
        <w:contextualSpacing/>
        <w:jc w:val="both"/>
        <w:rPr>
          <w:rStyle w:val="Hyperlink"/>
          <w:rFonts w:ascii="Times New Roman" w:hAnsi="Times New Roman" w:cs="Times New Roman"/>
          <w:b/>
          <w:sz w:val="24"/>
          <w:szCs w:val="24"/>
        </w:rPr>
      </w:pPr>
      <w:hyperlink r:id="rId11" w:history="1">
        <w:r w:rsidR="00DF5858" w:rsidRPr="00175C1B">
          <w:rPr>
            <w:rStyle w:val="Hyperlink"/>
            <w:rFonts w:ascii="Times New Roman" w:hAnsi="Times New Roman" w:cs="Times New Roman"/>
            <w:b/>
            <w:sz w:val="24"/>
            <w:szCs w:val="24"/>
          </w:rPr>
          <w:t>https://www.barreiras.ba.gov.br/diario/pdf/2020/diario3348.pdf</w:t>
        </w:r>
      </w:hyperlink>
    </w:p>
    <w:p w:rsidR="00A15A18" w:rsidRPr="00175C1B" w:rsidRDefault="00A15A18" w:rsidP="00175C1B">
      <w:pPr>
        <w:spacing w:line="240" w:lineRule="auto"/>
        <w:contextualSpacing/>
        <w:jc w:val="both"/>
        <w:rPr>
          <w:rStyle w:val="Hyperlink"/>
          <w:rFonts w:ascii="Times New Roman" w:hAnsi="Times New Roman" w:cs="Times New Roman"/>
          <w:b/>
          <w:sz w:val="24"/>
          <w:szCs w:val="24"/>
        </w:rPr>
      </w:pPr>
    </w:p>
    <w:tbl>
      <w:tblPr>
        <w:tblStyle w:val="Tabelacomgrade"/>
        <w:tblW w:w="10084" w:type="dxa"/>
        <w:tblInd w:w="-788" w:type="dxa"/>
        <w:tblLook w:val="04A0" w:firstRow="1" w:lastRow="0" w:firstColumn="1" w:lastColumn="0" w:noHBand="0" w:noVBand="1"/>
      </w:tblPr>
      <w:tblGrid>
        <w:gridCol w:w="2137"/>
        <w:gridCol w:w="1716"/>
        <w:gridCol w:w="1596"/>
        <w:gridCol w:w="1596"/>
        <w:gridCol w:w="1716"/>
        <w:gridCol w:w="1716"/>
      </w:tblGrid>
      <w:tr w:rsidR="00EE6996" w:rsidRPr="00175C1B" w:rsidTr="005220C8">
        <w:trPr>
          <w:trHeight w:val="342"/>
        </w:trPr>
        <w:tc>
          <w:tcPr>
            <w:tcW w:w="1843" w:type="dxa"/>
            <w:vMerge w:val="restart"/>
            <w:shd w:val="clear" w:color="auto" w:fill="D9E2F3" w:themeFill="accent5" w:themeFillTint="33"/>
          </w:tcPr>
          <w:p w:rsidR="00EE6996" w:rsidRPr="00175C1B" w:rsidRDefault="00EE6996" w:rsidP="00175C1B">
            <w:pPr>
              <w:contextualSpacing/>
              <w:jc w:val="center"/>
              <w:rPr>
                <w:rFonts w:ascii="Times New Roman" w:hAnsi="Times New Roman" w:cs="Times New Roman"/>
                <w:sz w:val="24"/>
                <w:szCs w:val="24"/>
              </w:rPr>
            </w:pPr>
          </w:p>
          <w:p w:rsidR="00EE6996" w:rsidRPr="00175C1B" w:rsidRDefault="00EE6996" w:rsidP="00175C1B">
            <w:pPr>
              <w:contextualSpacing/>
              <w:jc w:val="center"/>
              <w:rPr>
                <w:rFonts w:ascii="Times New Roman" w:hAnsi="Times New Roman" w:cs="Times New Roman"/>
                <w:sz w:val="24"/>
                <w:szCs w:val="24"/>
              </w:rPr>
            </w:pPr>
          </w:p>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RECEITAS</w:t>
            </w:r>
          </w:p>
        </w:tc>
        <w:tc>
          <w:tcPr>
            <w:tcW w:w="6624" w:type="dxa"/>
            <w:gridSpan w:val="4"/>
            <w:shd w:val="clear" w:color="auto" w:fill="D9E2F3" w:themeFill="accent5" w:themeFillTint="33"/>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FONTE DE RECURSO</w:t>
            </w:r>
          </w:p>
        </w:tc>
        <w:tc>
          <w:tcPr>
            <w:tcW w:w="1617" w:type="dxa"/>
            <w:vMerge w:val="restart"/>
            <w:shd w:val="clear" w:color="auto" w:fill="D9E2F3" w:themeFill="accent5" w:themeFillTint="33"/>
          </w:tcPr>
          <w:p w:rsidR="00EE6996" w:rsidRPr="00175C1B" w:rsidRDefault="00EE6996" w:rsidP="00175C1B">
            <w:pPr>
              <w:contextualSpacing/>
              <w:jc w:val="center"/>
              <w:rPr>
                <w:rFonts w:ascii="Times New Roman" w:hAnsi="Times New Roman" w:cs="Times New Roman"/>
                <w:sz w:val="24"/>
                <w:szCs w:val="24"/>
              </w:rPr>
            </w:pPr>
          </w:p>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VALOR GERAL RECEITA</w:t>
            </w:r>
          </w:p>
        </w:tc>
      </w:tr>
      <w:tr w:rsidR="00EE6996" w:rsidRPr="00175C1B" w:rsidTr="005220C8">
        <w:tc>
          <w:tcPr>
            <w:tcW w:w="1843" w:type="dxa"/>
            <w:vMerge/>
          </w:tcPr>
          <w:p w:rsidR="00EE6996" w:rsidRPr="00175C1B" w:rsidRDefault="00EE6996" w:rsidP="00175C1B">
            <w:pPr>
              <w:contextualSpacing/>
              <w:jc w:val="center"/>
              <w:rPr>
                <w:rFonts w:ascii="Times New Roman" w:hAnsi="Times New Roman" w:cs="Times New Roman"/>
                <w:sz w:val="24"/>
                <w:szCs w:val="24"/>
              </w:rPr>
            </w:pPr>
          </w:p>
        </w:tc>
        <w:tc>
          <w:tcPr>
            <w:tcW w:w="1716" w:type="dxa"/>
            <w:shd w:val="clear" w:color="auto" w:fill="D9E2F3" w:themeFill="accent5" w:themeFillTint="33"/>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RECURSOS ORDINÁRIOS</w:t>
            </w:r>
          </w:p>
        </w:tc>
        <w:tc>
          <w:tcPr>
            <w:tcW w:w="1596" w:type="dxa"/>
            <w:shd w:val="clear" w:color="auto" w:fill="D9E2F3" w:themeFill="accent5" w:themeFillTint="33"/>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RECURSO EDUCAÇÃO 25%</w:t>
            </w:r>
          </w:p>
        </w:tc>
        <w:tc>
          <w:tcPr>
            <w:tcW w:w="1596" w:type="dxa"/>
            <w:shd w:val="clear" w:color="auto" w:fill="D9E2F3" w:themeFill="accent5" w:themeFillTint="33"/>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RECURSO SAÚDE 15%</w:t>
            </w:r>
          </w:p>
        </w:tc>
        <w:tc>
          <w:tcPr>
            <w:tcW w:w="1716" w:type="dxa"/>
            <w:shd w:val="clear" w:color="auto" w:fill="D9E2F3" w:themeFill="accent5" w:themeFillTint="33"/>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OUTRAS FONTES DE RECURSO</w:t>
            </w:r>
          </w:p>
        </w:tc>
        <w:tc>
          <w:tcPr>
            <w:tcW w:w="1617" w:type="dxa"/>
            <w:vMerge/>
          </w:tcPr>
          <w:p w:rsidR="00EE6996" w:rsidRPr="00175C1B" w:rsidRDefault="00EE6996" w:rsidP="00175C1B">
            <w:pPr>
              <w:contextualSpacing/>
              <w:jc w:val="center"/>
              <w:rPr>
                <w:rFonts w:ascii="Times New Roman" w:hAnsi="Times New Roman" w:cs="Times New Roman"/>
                <w:sz w:val="24"/>
                <w:szCs w:val="24"/>
              </w:rPr>
            </w:pP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RECEITA TRIBUTÁRIA</w:t>
            </w:r>
          </w:p>
        </w:tc>
        <w:tc>
          <w:tcPr>
            <w:tcW w:w="171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49.296.634,28</w:t>
            </w:r>
          </w:p>
        </w:tc>
        <w:tc>
          <w:tcPr>
            <w:tcW w:w="159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18.371.154,88</w:t>
            </w:r>
          </w:p>
        </w:tc>
        <w:tc>
          <w:tcPr>
            <w:tcW w:w="159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12.718.491,84</w:t>
            </w: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617"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80.386.281</w:t>
            </w:r>
          </w:p>
          <w:p w:rsidR="00EE6996" w:rsidRPr="00175C1B" w:rsidRDefault="00EE6996" w:rsidP="00175C1B">
            <w:pPr>
              <w:contextualSpacing/>
              <w:jc w:val="center"/>
              <w:rPr>
                <w:rFonts w:ascii="Times New Roman" w:hAnsi="Times New Roman" w:cs="Times New Roman"/>
                <w:b/>
                <w:sz w:val="24"/>
                <w:szCs w:val="24"/>
              </w:rPr>
            </w:pP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RECEITA CONTRIBUIÇÕES</w:t>
            </w:r>
          </w:p>
        </w:tc>
        <w:tc>
          <w:tcPr>
            <w:tcW w:w="171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7.980.590,00</w:t>
            </w: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617"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7.980.590</w:t>
            </w:r>
          </w:p>
          <w:p w:rsidR="00EE6996" w:rsidRPr="00175C1B" w:rsidRDefault="00EE6996" w:rsidP="00175C1B">
            <w:pPr>
              <w:contextualSpacing/>
              <w:jc w:val="center"/>
              <w:rPr>
                <w:rFonts w:ascii="Times New Roman" w:hAnsi="Times New Roman" w:cs="Times New Roman"/>
                <w:b/>
                <w:sz w:val="24"/>
                <w:szCs w:val="24"/>
              </w:rPr>
            </w:pP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RECEITA PRATRIMONIAL</w:t>
            </w:r>
          </w:p>
        </w:tc>
        <w:tc>
          <w:tcPr>
            <w:tcW w:w="171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5.356.824,00</w:t>
            </w: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2.159.920,00</w:t>
            </w:r>
          </w:p>
        </w:tc>
        <w:tc>
          <w:tcPr>
            <w:tcW w:w="1617"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7.516.744</w:t>
            </w: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TRANSF. CORRENTES</w:t>
            </w:r>
          </w:p>
        </w:tc>
        <w:tc>
          <w:tcPr>
            <w:tcW w:w="1716" w:type="dxa"/>
          </w:tcPr>
          <w:p w:rsidR="00EE6996" w:rsidRPr="00175C1B" w:rsidRDefault="00EE6996" w:rsidP="00175C1B">
            <w:pPr>
              <w:spacing w:after="160"/>
              <w:contextualSpacing/>
              <w:jc w:val="center"/>
              <w:rPr>
                <w:rFonts w:ascii="Times New Roman" w:hAnsi="Times New Roman" w:cs="Times New Roman"/>
                <w:b/>
                <w:color w:val="000000"/>
                <w:sz w:val="24"/>
                <w:szCs w:val="24"/>
              </w:rPr>
            </w:pPr>
            <w:r w:rsidRPr="00175C1B">
              <w:rPr>
                <w:rFonts w:ascii="Times New Roman" w:hAnsi="Times New Roman" w:cs="Times New Roman"/>
                <w:b/>
                <w:sz w:val="24"/>
                <w:szCs w:val="24"/>
              </w:rPr>
              <w:t>167.028.988,00</w:t>
            </w:r>
          </w:p>
        </w:tc>
        <w:tc>
          <w:tcPr>
            <w:tcW w:w="159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15.068.322,60</w:t>
            </w:r>
          </w:p>
        </w:tc>
        <w:tc>
          <w:tcPr>
            <w:tcW w:w="159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39.762.203,40</w:t>
            </w:r>
          </w:p>
        </w:tc>
        <w:tc>
          <w:tcPr>
            <w:tcW w:w="171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192.261.471,00</w:t>
            </w:r>
          </w:p>
        </w:tc>
        <w:tc>
          <w:tcPr>
            <w:tcW w:w="1617"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414.120.985</w:t>
            </w: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OUTRAS RECEITAS CORRENTES</w:t>
            </w:r>
          </w:p>
        </w:tc>
        <w:tc>
          <w:tcPr>
            <w:tcW w:w="171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2.322.227,00</w:t>
            </w:r>
          </w:p>
        </w:tc>
        <w:tc>
          <w:tcPr>
            <w:tcW w:w="159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80.500,00</w:t>
            </w: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617"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2.402.727</w:t>
            </w:r>
          </w:p>
          <w:p w:rsidR="00EE6996" w:rsidRPr="00175C1B" w:rsidRDefault="00EE6996" w:rsidP="00175C1B">
            <w:pPr>
              <w:contextualSpacing/>
              <w:jc w:val="center"/>
              <w:rPr>
                <w:rFonts w:ascii="Times New Roman" w:hAnsi="Times New Roman" w:cs="Times New Roman"/>
                <w:b/>
                <w:sz w:val="24"/>
                <w:szCs w:val="24"/>
              </w:rPr>
            </w:pPr>
          </w:p>
          <w:p w:rsidR="00EE6996" w:rsidRPr="00175C1B" w:rsidRDefault="00EE6996" w:rsidP="00175C1B">
            <w:pPr>
              <w:contextualSpacing/>
              <w:jc w:val="center"/>
              <w:rPr>
                <w:rFonts w:ascii="Times New Roman" w:hAnsi="Times New Roman" w:cs="Times New Roman"/>
                <w:b/>
                <w:sz w:val="24"/>
                <w:szCs w:val="24"/>
              </w:rPr>
            </w:pP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RECEITAS DE CAPITAL</w:t>
            </w:r>
          </w:p>
        </w:tc>
        <w:tc>
          <w:tcPr>
            <w:tcW w:w="171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42.580,00</w:t>
            </w: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44.633.597,00</w:t>
            </w:r>
          </w:p>
        </w:tc>
        <w:tc>
          <w:tcPr>
            <w:tcW w:w="1617"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44.676.177</w:t>
            </w: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ALIENAÇÃO DE BENS</w:t>
            </w: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617" w:type="dxa"/>
          </w:tcPr>
          <w:p w:rsidR="00EE6996" w:rsidRPr="00175C1B" w:rsidRDefault="00EE6996" w:rsidP="00175C1B">
            <w:pPr>
              <w:contextualSpacing/>
              <w:jc w:val="center"/>
              <w:rPr>
                <w:rFonts w:ascii="Times New Roman" w:hAnsi="Times New Roman" w:cs="Times New Roman"/>
                <w:b/>
                <w:sz w:val="24"/>
                <w:szCs w:val="24"/>
              </w:rPr>
            </w:pPr>
          </w:p>
        </w:tc>
      </w:tr>
      <w:tr w:rsidR="00EE6996" w:rsidRPr="00175C1B" w:rsidTr="005220C8">
        <w:trPr>
          <w:trHeight w:val="358"/>
        </w:trPr>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OPERAÇÕES DE CRÉDITO</w:t>
            </w:r>
          </w:p>
        </w:tc>
        <w:tc>
          <w:tcPr>
            <w:tcW w:w="1716" w:type="dxa"/>
          </w:tcPr>
          <w:p w:rsidR="00EE6996" w:rsidRPr="00175C1B" w:rsidRDefault="00EE6996" w:rsidP="00175C1B">
            <w:pPr>
              <w:spacing w:after="160"/>
              <w:contextualSpacing/>
              <w:jc w:val="center"/>
              <w:rPr>
                <w:rFonts w:ascii="Times New Roman" w:hAnsi="Times New Roman" w:cs="Times New Roman"/>
                <w:b/>
                <w:color w:val="000000"/>
                <w:sz w:val="24"/>
                <w:szCs w:val="24"/>
              </w:rPr>
            </w:pPr>
            <w:r w:rsidRPr="00175C1B">
              <w:rPr>
                <w:rFonts w:ascii="Times New Roman" w:hAnsi="Times New Roman" w:cs="Times New Roman"/>
                <w:b/>
                <w:sz w:val="24"/>
                <w:szCs w:val="24"/>
              </w:rPr>
              <w:t>42.580,00</w:t>
            </w: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b/>
                <w:sz w:val="24"/>
                <w:szCs w:val="24"/>
              </w:rPr>
              <w:t>20.000.000,00</w:t>
            </w:r>
          </w:p>
        </w:tc>
        <w:tc>
          <w:tcPr>
            <w:tcW w:w="1617"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20.042.580</w:t>
            </w: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TRANSF. CAPITAL</w:t>
            </w: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617" w:type="dxa"/>
          </w:tcPr>
          <w:p w:rsidR="00EE6996" w:rsidRPr="00175C1B" w:rsidRDefault="00EE6996" w:rsidP="00175C1B">
            <w:pPr>
              <w:contextualSpacing/>
              <w:jc w:val="center"/>
              <w:rPr>
                <w:rFonts w:ascii="Times New Roman" w:hAnsi="Times New Roman" w:cs="Times New Roman"/>
                <w:b/>
                <w:sz w:val="24"/>
                <w:szCs w:val="24"/>
              </w:rPr>
            </w:pP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OUTRAS RECEITAS</w:t>
            </w: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617" w:type="dxa"/>
          </w:tcPr>
          <w:p w:rsidR="00EE6996" w:rsidRPr="00175C1B" w:rsidRDefault="00EE6996" w:rsidP="00175C1B">
            <w:pPr>
              <w:contextualSpacing/>
              <w:jc w:val="center"/>
              <w:rPr>
                <w:rFonts w:ascii="Times New Roman" w:hAnsi="Times New Roman" w:cs="Times New Roman"/>
                <w:b/>
                <w:sz w:val="24"/>
                <w:szCs w:val="24"/>
              </w:rPr>
            </w:pP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DEDUÇÕES RECEITA</w:t>
            </w:r>
          </w:p>
        </w:tc>
        <w:tc>
          <w:tcPr>
            <w:tcW w:w="1716"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42.365.972,00</w:t>
            </w: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617"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42.365.972</w:t>
            </w: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RECEITA EXERCICIOS ANTERIORES</w:t>
            </w: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596" w:type="dxa"/>
          </w:tcPr>
          <w:p w:rsidR="00EE6996" w:rsidRPr="00175C1B" w:rsidRDefault="00EE6996" w:rsidP="00175C1B">
            <w:pPr>
              <w:contextualSpacing/>
              <w:jc w:val="center"/>
              <w:rPr>
                <w:rFonts w:ascii="Times New Roman" w:hAnsi="Times New Roman" w:cs="Times New Roman"/>
                <w:sz w:val="24"/>
                <w:szCs w:val="24"/>
              </w:rPr>
            </w:pPr>
          </w:p>
        </w:tc>
        <w:tc>
          <w:tcPr>
            <w:tcW w:w="1716" w:type="dxa"/>
          </w:tcPr>
          <w:p w:rsidR="00EE6996" w:rsidRPr="00175C1B" w:rsidRDefault="00EE6996" w:rsidP="00175C1B">
            <w:pPr>
              <w:contextualSpacing/>
              <w:jc w:val="center"/>
              <w:rPr>
                <w:rFonts w:ascii="Times New Roman" w:hAnsi="Times New Roman" w:cs="Times New Roman"/>
                <w:sz w:val="24"/>
                <w:szCs w:val="24"/>
              </w:rPr>
            </w:pPr>
          </w:p>
        </w:tc>
        <w:tc>
          <w:tcPr>
            <w:tcW w:w="1617" w:type="dxa"/>
          </w:tcPr>
          <w:p w:rsidR="00EE6996" w:rsidRPr="00175C1B" w:rsidRDefault="00EE6996" w:rsidP="00175C1B">
            <w:pPr>
              <w:contextualSpacing/>
              <w:jc w:val="center"/>
              <w:rPr>
                <w:rFonts w:ascii="Times New Roman" w:hAnsi="Times New Roman" w:cs="Times New Roman"/>
                <w:b/>
                <w:sz w:val="24"/>
                <w:szCs w:val="24"/>
              </w:rPr>
            </w:pPr>
          </w:p>
        </w:tc>
      </w:tr>
      <w:tr w:rsidR="00EE6996" w:rsidRPr="00175C1B" w:rsidTr="005220C8">
        <w:tc>
          <w:tcPr>
            <w:tcW w:w="1843" w:type="dxa"/>
            <w:shd w:val="clear" w:color="auto" w:fill="FFFFFF" w:themeFill="background1"/>
          </w:tcPr>
          <w:p w:rsidR="00EE6996" w:rsidRPr="00175C1B" w:rsidRDefault="00EE6996"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VALOR TOTAL GERAL</w:t>
            </w:r>
          </w:p>
        </w:tc>
        <w:tc>
          <w:tcPr>
            <w:tcW w:w="1716"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189.704.451,28</w:t>
            </w:r>
          </w:p>
        </w:tc>
        <w:tc>
          <w:tcPr>
            <w:tcW w:w="1596"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33.519.977,48</w:t>
            </w:r>
          </w:p>
        </w:tc>
        <w:tc>
          <w:tcPr>
            <w:tcW w:w="1596"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52.480.695,24</w:t>
            </w:r>
          </w:p>
        </w:tc>
        <w:tc>
          <w:tcPr>
            <w:tcW w:w="1716"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259.054.988,00</w:t>
            </w:r>
          </w:p>
        </w:tc>
        <w:tc>
          <w:tcPr>
            <w:tcW w:w="1617" w:type="dxa"/>
          </w:tcPr>
          <w:p w:rsidR="00EE6996" w:rsidRPr="00175C1B" w:rsidRDefault="00EE6996"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534.760.112,00</w:t>
            </w:r>
          </w:p>
        </w:tc>
      </w:tr>
    </w:tbl>
    <w:p w:rsidR="00705858" w:rsidRPr="00175C1B" w:rsidRDefault="00705858" w:rsidP="00175C1B">
      <w:pPr>
        <w:pStyle w:val="PargrafodaLista"/>
        <w:numPr>
          <w:ilvl w:val="2"/>
          <w:numId w:val="2"/>
        </w:numPr>
        <w:spacing w:line="240" w:lineRule="auto"/>
        <w:jc w:val="both"/>
        <w:rPr>
          <w:rFonts w:ascii="Times New Roman" w:hAnsi="Times New Roman" w:cs="Times New Roman"/>
          <w:sz w:val="24"/>
          <w:szCs w:val="24"/>
        </w:rPr>
      </w:pPr>
      <w:r w:rsidRPr="00175C1B">
        <w:rPr>
          <w:rFonts w:ascii="Times New Roman" w:hAnsi="Times New Roman" w:cs="Times New Roman"/>
          <w:sz w:val="24"/>
          <w:szCs w:val="24"/>
        </w:rPr>
        <w:lastRenderedPageBreak/>
        <w:t>Decreto que aprova o QDD – Quadro de Detalhamento da Despesa</w:t>
      </w:r>
    </w:p>
    <w:p w:rsidR="007A5677" w:rsidRPr="00175C1B" w:rsidRDefault="006138A2"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O Decreto que aprova o QDD foi apresentado, com Decreto n. 00</w:t>
      </w:r>
      <w:r w:rsidR="00B1626D" w:rsidRPr="00175C1B">
        <w:rPr>
          <w:rFonts w:ascii="Times New Roman" w:hAnsi="Times New Roman" w:cs="Times New Roman"/>
          <w:sz w:val="24"/>
          <w:szCs w:val="24"/>
        </w:rPr>
        <w:t>1</w:t>
      </w:r>
      <w:r w:rsidR="007E17D9" w:rsidRPr="00175C1B">
        <w:rPr>
          <w:rFonts w:ascii="Times New Roman" w:hAnsi="Times New Roman" w:cs="Times New Roman"/>
          <w:sz w:val="24"/>
          <w:szCs w:val="24"/>
        </w:rPr>
        <w:t>/</w:t>
      </w:r>
      <w:r w:rsidR="00E74007" w:rsidRPr="00175C1B">
        <w:rPr>
          <w:rFonts w:ascii="Times New Roman" w:hAnsi="Times New Roman" w:cs="Times New Roman"/>
          <w:sz w:val="24"/>
          <w:szCs w:val="24"/>
        </w:rPr>
        <w:t>2021</w:t>
      </w:r>
      <w:r w:rsidR="003F3D32" w:rsidRPr="00175C1B">
        <w:rPr>
          <w:rFonts w:ascii="Times New Roman" w:hAnsi="Times New Roman" w:cs="Times New Roman"/>
          <w:sz w:val="24"/>
          <w:szCs w:val="24"/>
        </w:rPr>
        <w:t xml:space="preserve"> de 04</w:t>
      </w:r>
      <w:r w:rsidRPr="00175C1B">
        <w:rPr>
          <w:rFonts w:ascii="Times New Roman" w:hAnsi="Times New Roman" w:cs="Times New Roman"/>
          <w:sz w:val="24"/>
          <w:szCs w:val="24"/>
        </w:rPr>
        <w:t xml:space="preserve"> de </w:t>
      </w:r>
      <w:r w:rsidR="00D0216C" w:rsidRPr="00175C1B">
        <w:rPr>
          <w:rFonts w:ascii="Times New Roman" w:hAnsi="Times New Roman" w:cs="Times New Roman"/>
          <w:sz w:val="24"/>
          <w:szCs w:val="24"/>
        </w:rPr>
        <w:t>abril</w:t>
      </w:r>
      <w:r w:rsidRPr="00175C1B">
        <w:rPr>
          <w:rFonts w:ascii="Times New Roman" w:hAnsi="Times New Roman" w:cs="Times New Roman"/>
          <w:sz w:val="24"/>
          <w:szCs w:val="24"/>
        </w:rPr>
        <w:t xml:space="preserve"> de </w:t>
      </w:r>
      <w:r w:rsidR="00E74007" w:rsidRPr="00175C1B">
        <w:rPr>
          <w:rFonts w:ascii="Times New Roman" w:hAnsi="Times New Roman" w:cs="Times New Roman"/>
          <w:sz w:val="24"/>
          <w:szCs w:val="24"/>
        </w:rPr>
        <w:t>2021</w:t>
      </w:r>
      <w:r w:rsidRPr="00175C1B">
        <w:rPr>
          <w:rFonts w:ascii="Times New Roman" w:hAnsi="Times New Roman" w:cs="Times New Roman"/>
          <w:sz w:val="24"/>
          <w:szCs w:val="24"/>
        </w:rPr>
        <w:t>, publicado em 0</w:t>
      </w:r>
      <w:r w:rsidR="003F3D32" w:rsidRPr="00175C1B">
        <w:rPr>
          <w:rFonts w:ascii="Times New Roman" w:hAnsi="Times New Roman" w:cs="Times New Roman"/>
          <w:sz w:val="24"/>
          <w:szCs w:val="24"/>
        </w:rPr>
        <w:t>4</w:t>
      </w:r>
      <w:r w:rsidRPr="00175C1B">
        <w:rPr>
          <w:rFonts w:ascii="Times New Roman" w:hAnsi="Times New Roman" w:cs="Times New Roman"/>
          <w:sz w:val="24"/>
          <w:szCs w:val="24"/>
        </w:rPr>
        <w:t>/01/</w:t>
      </w:r>
      <w:r w:rsidR="00703849" w:rsidRPr="00175C1B">
        <w:rPr>
          <w:rFonts w:ascii="Times New Roman" w:hAnsi="Times New Roman" w:cs="Times New Roman"/>
          <w:sz w:val="24"/>
          <w:szCs w:val="24"/>
        </w:rPr>
        <w:t>2021</w:t>
      </w:r>
      <w:r w:rsidRPr="00175C1B">
        <w:rPr>
          <w:rFonts w:ascii="Times New Roman" w:hAnsi="Times New Roman" w:cs="Times New Roman"/>
          <w:sz w:val="24"/>
          <w:szCs w:val="24"/>
        </w:rPr>
        <w:t>.</w:t>
      </w:r>
      <w:r w:rsidR="007A5677" w:rsidRPr="00175C1B">
        <w:rPr>
          <w:rFonts w:ascii="Times New Roman" w:hAnsi="Times New Roman" w:cs="Times New Roman"/>
          <w:sz w:val="24"/>
          <w:szCs w:val="24"/>
        </w:rPr>
        <w:t xml:space="preserve"> </w:t>
      </w:r>
    </w:p>
    <w:p w:rsidR="002C19AC" w:rsidRPr="00175C1B" w:rsidRDefault="00175C1B" w:rsidP="00175C1B">
      <w:pPr>
        <w:spacing w:line="240" w:lineRule="auto"/>
        <w:contextualSpacing/>
        <w:jc w:val="both"/>
        <w:rPr>
          <w:rFonts w:ascii="Times New Roman" w:hAnsi="Times New Roman" w:cs="Times New Roman"/>
          <w:b/>
          <w:color w:val="0070C0"/>
          <w:sz w:val="24"/>
          <w:szCs w:val="24"/>
        </w:rPr>
      </w:pPr>
      <w:hyperlink r:id="rId12" w:history="1">
        <w:r w:rsidR="003F3D32" w:rsidRPr="00175C1B">
          <w:rPr>
            <w:rStyle w:val="Hyperlink"/>
            <w:rFonts w:ascii="Times New Roman" w:hAnsi="Times New Roman" w:cs="Times New Roman"/>
            <w:b/>
            <w:sz w:val="24"/>
            <w:szCs w:val="24"/>
          </w:rPr>
          <w:t>https://www.barreiras.ba.gov.br/diario/pdf/2021/diario3349.pdf</w:t>
        </w:r>
      </w:hyperlink>
    </w:p>
    <w:p w:rsidR="00272CC4" w:rsidRPr="00175C1B" w:rsidRDefault="00272CC4" w:rsidP="00175C1B">
      <w:pPr>
        <w:pStyle w:val="PargrafodaLista"/>
        <w:numPr>
          <w:ilvl w:val="2"/>
          <w:numId w:val="2"/>
        </w:numPr>
        <w:spacing w:line="240" w:lineRule="auto"/>
        <w:jc w:val="both"/>
        <w:rPr>
          <w:rFonts w:ascii="Times New Roman" w:hAnsi="Times New Roman" w:cs="Times New Roman"/>
          <w:b/>
          <w:sz w:val="24"/>
          <w:szCs w:val="24"/>
        </w:rPr>
      </w:pPr>
      <w:r w:rsidRPr="00175C1B">
        <w:rPr>
          <w:rFonts w:ascii="Times New Roman" w:hAnsi="Times New Roman" w:cs="Times New Roman"/>
          <w:b/>
          <w:sz w:val="24"/>
          <w:szCs w:val="24"/>
        </w:rPr>
        <w:t>Programação Financeira</w:t>
      </w:r>
    </w:p>
    <w:p w:rsidR="00272CC4" w:rsidRPr="00175C1B" w:rsidRDefault="00272CC4" w:rsidP="00175C1B">
      <w:pPr>
        <w:spacing w:line="240" w:lineRule="auto"/>
        <w:contextualSpacing/>
        <w:jc w:val="both"/>
        <w:rPr>
          <w:rFonts w:ascii="Times New Roman" w:hAnsi="Times New Roman" w:cs="Times New Roman"/>
          <w:sz w:val="24"/>
          <w:szCs w:val="24"/>
        </w:rPr>
      </w:pPr>
    </w:p>
    <w:p w:rsidR="008C5364" w:rsidRPr="00175C1B" w:rsidRDefault="00272CC4"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Foi apresentada a Programação Financeira, com Decreto Financeiro n. 00</w:t>
      </w:r>
      <w:r w:rsidR="004C6513" w:rsidRPr="00175C1B">
        <w:rPr>
          <w:rFonts w:ascii="Times New Roman" w:hAnsi="Times New Roman" w:cs="Times New Roman"/>
          <w:sz w:val="24"/>
          <w:szCs w:val="24"/>
        </w:rPr>
        <w:t>2</w:t>
      </w:r>
      <w:r w:rsidRPr="00175C1B">
        <w:rPr>
          <w:rFonts w:ascii="Times New Roman" w:hAnsi="Times New Roman" w:cs="Times New Roman"/>
          <w:sz w:val="24"/>
          <w:szCs w:val="24"/>
        </w:rPr>
        <w:t>/</w:t>
      </w:r>
      <w:r w:rsidR="00703849" w:rsidRPr="00175C1B">
        <w:rPr>
          <w:rFonts w:ascii="Times New Roman" w:hAnsi="Times New Roman" w:cs="Times New Roman"/>
          <w:sz w:val="24"/>
          <w:szCs w:val="24"/>
        </w:rPr>
        <w:t>2021</w:t>
      </w:r>
      <w:r w:rsidRPr="00175C1B">
        <w:rPr>
          <w:rFonts w:ascii="Times New Roman" w:hAnsi="Times New Roman" w:cs="Times New Roman"/>
          <w:sz w:val="24"/>
          <w:szCs w:val="24"/>
        </w:rPr>
        <w:t xml:space="preserve"> publicado em </w:t>
      </w:r>
      <w:r w:rsidR="003F3D32" w:rsidRPr="00175C1B">
        <w:rPr>
          <w:rFonts w:ascii="Times New Roman" w:hAnsi="Times New Roman" w:cs="Times New Roman"/>
          <w:sz w:val="24"/>
          <w:szCs w:val="24"/>
        </w:rPr>
        <w:t>04</w:t>
      </w:r>
      <w:r w:rsidRPr="00175C1B">
        <w:rPr>
          <w:rFonts w:ascii="Times New Roman" w:hAnsi="Times New Roman" w:cs="Times New Roman"/>
          <w:sz w:val="24"/>
          <w:szCs w:val="24"/>
        </w:rPr>
        <w:t>/01/</w:t>
      </w:r>
      <w:r w:rsidR="00703849" w:rsidRPr="00175C1B">
        <w:rPr>
          <w:rFonts w:ascii="Times New Roman" w:hAnsi="Times New Roman" w:cs="Times New Roman"/>
          <w:sz w:val="24"/>
          <w:szCs w:val="24"/>
        </w:rPr>
        <w:t>2021</w:t>
      </w:r>
      <w:r w:rsidRPr="00175C1B">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175C1B" w:rsidRDefault="00175C1B" w:rsidP="00175C1B">
      <w:pPr>
        <w:spacing w:line="240" w:lineRule="auto"/>
        <w:contextualSpacing/>
        <w:jc w:val="both"/>
        <w:rPr>
          <w:rFonts w:ascii="Times New Roman" w:hAnsi="Times New Roman" w:cs="Times New Roman"/>
          <w:sz w:val="24"/>
          <w:szCs w:val="24"/>
        </w:rPr>
      </w:pPr>
      <w:hyperlink r:id="rId13" w:history="1">
        <w:r w:rsidR="003F3D32" w:rsidRPr="00175C1B">
          <w:rPr>
            <w:rStyle w:val="Hyperlink"/>
            <w:rFonts w:ascii="Times New Roman" w:hAnsi="Times New Roman" w:cs="Times New Roman"/>
            <w:b/>
            <w:sz w:val="24"/>
            <w:szCs w:val="24"/>
          </w:rPr>
          <w:t>https://www.barreiras.ba.gov.br/diario/pdf/2021/diario3349.pdf</w:t>
        </w:r>
      </w:hyperlink>
    </w:p>
    <w:p w:rsidR="008C5364" w:rsidRPr="00175C1B" w:rsidRDefault="008C5364" w:rsidP="00175C1B">
      <w:pPr>
        <w:spacing w:line="240" w:lineRule="auto"/>
        <w:contextualSpacing/>
        <w:jc w:val="both"/>
        <w:rPr>
          <w:rFonts w:ascii="Times New Roman" w:hAnsi="Times New Roman" w:cs="Times New Roman"/>
          <w:sz w:val="24"/>
          <w:szCs w:val="24"/>
        </w:rPr>
      </w:pPr>
    </w:p>
    <w:p w:rsidR="008C5364" w:rsidRPr="00175C1B" w:rsidRDefault="008C5364" w:rsidP="00175C1B">
      <w:pPr>
        <w:shd w:val="clear" w:color="auto" w:fill="D9E2F3" w:themeFill="accent5" w:themeFillTint="33"/>
        <w:spacing w:line="240" w:lineRule="auto"/>
        <w:contextualSpacing/>
        <w:jc w:val="both"/>
        <w:rPr>
          <w:rFonts w:ascii="Times New Roman" w:hAnsi="Times New Roman" w:cs="Times New Roman"/>
          <w:sz w:val="24"/>
          <w:szCs w:val="24"/>
        </w:rPr>
      </w:pPr>
      <w:r w:rsidRPr="00175C1B">
        <w:rPr>
          <w:rFonts w:ascii="Times New Roman" w:hAnsi="Times New Roman" w:cs="Times New Roman"/>
          <w:b/>
          <w:bCs/>
          <w:sz w:val="24"/>
          <w:szCs w:val="24"/>
        </w:rPr>
        <w:t xml:space="preserve"> 06 </w:t>
      </w:r>
      <w:r w:rsidR="009520FA" w:rsidRPr="00175C1B">
        <w:rPr>
          <w:rFonts w:ascii="Times New Roman" w:hAnsi="Times New Roman" w:cs="Times New Roman"/>
          <w:b/>
          <w:bCs/>
          <w:sz w:val="24"/>
          <w:szCs w:val="24"/>
        </w:rPr>
        <w:t>–</w:t>
      </w:r>
      <w:r w:rsidR="00C968F6" w:rsidRPr="00175C1B">
        <w:rPr>
          <w:rFonts w:ascii="Times New Roman" w:hAnsi="Times New Roman" w:cs="Times New Roman"/>
          <w:b/>
          <w:bCs/>
          <w:sz w:val="24"/>
          <w:szCs w:val="24"/>
        </w:rPr>
        <w:t xml:space="preserve"> </w:t>
      </w:r>
      <w:r w:rsidR="009520FA" w:rsidRPr="00175C1B">
        <w:rPr>
          <w:rFonts w:ascii="Times New Roman" w:hAnsi="Times New Roman" w:cs="Times New Roman"/>
          <w:b/>
          <w:bCs/>
          <w:sz w:val="24"/>
          <w:szCs w:val="24"/>
        </w:rPr>
        <w:t>LEVAM</w:t>
      </w:r>
      <w:r w:rsidR="00C968F6" w:rsidRPr="00175C1B">
        <w:rPr>
          <w:rFonts w:ascii="Times New Roman" w:hAnsi="Times New Roman" w:cs="Times New Roman"/>
          <w:b/>
          <w:bCs/>
          <w:sz w:val="24"/>
          <w:szCs w:val="24"/>
        </w:rPr>
        <w:t>ENTO</w:t>
      </w:r>
      <w:r w:rsidR="009520FA" w:rsidRPr="00175C1B">
        <w:rPr>
          <w:rFonts w:ascii="Times New Roman" w:hAnsi="Times New Roman" w:cs="Times New Roman"/>
          <w:b/>
          <w:bCs/>
          <w:sz w:val="24"/>
          <w:szCs w:val="24"/>
        </w:rPr>
        <w:t xml:space="preserve"> DO</w:t>
      </w:r>
      <w:r w:rsidR="00C968F6" w:rsidRPr="00175C1B">
        <w:rPr>
          <w:rFonts w:ascii="Times New Roman" w:hAnsi="Times New Roman" w:cs="Times New Roman"/>
          <w:b/>
          <w:bCs/>
          <w:sz w:val="24"/>
          <w:szCs w:val="24"/>
        </w:rPr>
        <w:t>S</w:t>
      </w:r>
      <w:r w:rsidRPr="00175C1B">
        <w:rPr>
          <w:rFonts w:ascii="Times New Roman" w:hAnsi="Times New Roman" w:cs="Times New Roman"/>
          <w:b/>
          <w:bCs/>
          <w:sz w:val="24"/>
          <w:szCs w:val="24"/>
        </w:rPr>
        <w:t xml:space="preserve"> QUANTITATIVOS </w:t>
      </w:r>
      <w:r w:rsidR="009520FA" w:rsidRPr="00175C1B">
        <w:rPr>
          <w:rFonts w:ascii="Times New Roman" w:hAnsi="Times New Roman" w:cs="Times New Roman"/>
          <w:b/>
          <w:bCs/>
          <w:sz w:val="24"/>
          <w:szCs w:val="24"/>
        </w:rPr>
        <w:t xml:space="preserve">E </w:t>
      </w:r>
      <w:r w:rsidRPr="00175C1B">
        <w:rPr>
          <w:rFonts w:ascii="Times New Roman" w:hAnsi="Times New Roman" w:cs="Times New Roman"/>
          <w:b/>
          <w:bCs/>
          <w:sz w:val="24"/>
          <w:szCs w:val="24"/>
        </w:rPr>
        <w:t xml:space="preserve">DE </w:t>
      </w:r>
      <w:r w:rsidR="009520FA" w:rsidRPr="00175C1B">
        <w:rPr>
          <w:rFonts w:ascii="Times New Roman" w:hAnsi="Times New Roman" w:cs="Times New Roman"/>
          <w:b/>
          <w:bCs/>
          <w:sz w:val="24"/>
          <w:szCs w:val="24"/>
        </w:rPr>
        <w:t xml:space="preserve">VALORES PAGO COM FOLHAS DE </w:t>
      </w:r>
      <w:r w:rsidRPr="00175C1B">
        <w:rPr>
          <w:rFonts w:ascii="Times New Roman" w:hAnsi="Times New Roman" w:cs="Times New Roman"/>
          <w:b/>
          <w:bCs/>
          <w:sz w:val="24"/>
          <w:szCs w:val="24"/>
        </w:rPr>
        <w:t>SERVIDORES PÚBLICOS MUNICIPAIS</w:t>
      </w:r>
    </w:p>
    <w:p w:rsidR="008C5364" w:rsidRPr="00175C1B" w:rsidRDefault="008C5364" w:rsidP="00175C1B">
      <w:pPr>
        <w:spacing w:line="240" w:lineRule="auto"/>
        <w:ind w:right="284"/>
        <w:contextualSpacing/>
        <w:jc w:val="center"/>
        <w:rPr>
          <w:rFonts w:ascii="Times New Roman" w:hAnsi="Times New Roman" w:cs="Times New Roman"/>
          <w:b/>
          <w:bCs/>
          <w:sz w:val="24"/>
          <w:szCs w:val="24"/>
        </w:rPr>
      </w:pPr>
      <w:r w:rsidRPr="00175C1B">
        <w:rPr>
          <w:rFonts w:ascii="Times New Roman" w:hAnsi="Times New Roman" w:cs="Times New Roman"/>
          <w:b/>
          <w:bCs/>
          <w:sz w:val="24"/>
          <w:szCs w:val="24"/>
        </w:rPr>
        <w:t xml:space="preserve">MÊS: </w:t>
      </w:r>
      <w:r w:rsidR="00D0216C" w:rsidRPr="00175C1B">
        <w:rPr>
          <w:rFonts w:ascii="Times New Roman" w:hAnsi="Times New Roman" w:cs="Times New Roman"/>
          <w:b/>
          <w:bCs/>
          <w:sz w:val="24"/>
          <w:szCs w:val="24"/>
        </w:rPr>
        <w:t>abril</w:t>
      </w:r>
      <w:r w:rsidRPr="00175C1B">
        <w:rPr>
          <w:rFonts w:ascii="Times New Roman" w:hAnsi="Times New Roman" w:cs="Times New Roman"/>
          <w:b/>
          <w:bCs/>
          <w:sz w:val="24"/>
          <w:szCs w:val="24"/>
        </w:rPr>
        <w:t>/</w:t>
      </w:r>
      <w:r w:rsidR="00E74007" w:rsidRPr="00175C1B">
        <w:rPr>
          <w:rFonts w:ascii="Times New Roman" w:hAnsi="Times New Roman" w:cs="Times New Roman"/>
          <w:b/>
          <w:bCs/>
          <w:sz w:val="24"/>
          <w:szCs w:val="24"/>
        </w:rPr>
        <w:t>2021</w:t>
      </w:r>
    </w:p>
    <w:tbl>
      <w:tblPr>
        <w:tblW w:w="13735" w:type="dxa"/>
        <w:tblInd w:w="-284" w:type="dxa"/>
        <w:tblLayout w:type="fixed"/>
        <w:tblCellMar>
          <w:left w:w="0" w:type="dxa"/>
          <w:right w:w="0" w:type="dxa"/>
        </w:tblCellMar>
        <w:tblLook w:val="0000" w:firstRow="0" w:lastRow="0" w:firstColumn="0" w:lastColumn="0" w:noHBand="0" w:noVBand="0"/>
      </w:tblPr>
      <w:tblGrid>
        <w:gridCol w:w="709"/>
        <w:gridCol w:w="1560"/>
        <w:gridCol w:w="1843"/>
        <w:gridCol w:w="1417"/>
        <w:gridCol w:w="579"/>
        <w:gridCol w:w="1264"/>
        <w:gridCol w:w="2126"/>
        <w:gridCol w:w="4237"/>
      </w:tblGrid>
      <w:tr w:rsidR="00FD6CAE" w:rsidRPr="00175C1B" w:rsidTr="00FD6CAE">
        <w:trPr>
          <w:trHeight w:val="315"/>
        </w:trPr>
        <w:tc>
          <w:tcPr>
            <w:tcW w:w="709" w:type="dxa"/>
          </w:tcPr>
          <w:p w:rsidR="00FD6CAE" w:rsidRPr="00175C1B" w:rsidRDefault="00FD6CAE" w:rsidP="00175C1B">
            <w:pPr>
              <w:snapToGrid w:val="0"/>
              <w:spacing w:line="240" w:lineRule="auto"/>
              <w:contextualSpacing/>
              <w:jc w:val="center"/>
              <w:rPr>
                <w:rFonts w:ascii="Times New Roman" w:hAnsi="Times New Roman" w:cs="Times New Roman"/>
                <w:bCs/>
                <w:color w:val="000000"/>
                <w:sz w:val="24"/>
                <w:szCs w:val="24"/>
              </w:rPr>
            </w:pPr>
          </w:p>
        </w:tc>
        <w:tc>
          <w:tcPr>
            <w:tcW w:w="5399" w:type="dxa"/>
            <w:gridSpan w:val="4"/>
            <w:shd w:val="clear" w:color="auto" w:fill="auto"/>
            <w:vAlign w:val="bottom"/>
          </w:tcPr>
          <w:p w:rsidR="00FD6CAE" w:rsidRPr="00175C1B" w:rsidRDefault="00FD6CAE" w:rsidP="00175C1B">
            <w:pPr>
              <w:snapToGrid w:val="0"/>
              <w:spacing w:line="240" w:lineRule="auto"/>
              <w:contextualSpacing/>
              <w:jc w:val="center"/>
              <w:rPr>
                <w:rFonts w:ascii="Times New Roman" w:hAnsi="Times New Roman" w:cs="Times New Roman"/>
                <w:bCs/>
                <w:color w:val="000000"/>
                <w:sz w:val="24"/>
                <w:szCs w:val="24"/>
              </w:rPr>
            </w:pPr>
          </w:p>
        </w:tc>
        <w:tc>
          <w:tcPr>
            <w:tcW w:w="1264" w:type="dxa"/>
            <w:shd w:val="clear" w:color="auto" w:fill="auto"/>
          </w:tcPr>
          <w:p w:rsidR="00FD6CAE" w:rsidRPr="00175C1B" w:rsidRDefault="00FD6CAE" w:rsidP="00175C1B">
            <w:pPr>
              <w:snapToGrid w:val="0"/>
              <w:spacing w:line="240" w:lineRule="auto"/>
              <w:contextualSpacing/>
              <w:rPr>
                <w:rFonts w:ascii="Times New Roman" w:hAnsi="Times New Roman" w:cs="Times New Roman"/>
                <w:bCs/>
                <w:color w:val="000000"/>
                <w:sz w:val="24"/>
                <w:szCs w:val="24"/>
              </w:rPr>
            </w:pPr>
          </w:p>
        </w:tc>
        <w:tc>
          <w:tcPr>
            <w:tcW w:w="2126" w:type="dxa"/>
          </w:tcPr>
          <w:p w:rsidR="00FD6CAE" w:rsidRPr="00175C1B" w:rsidRDefault="00FD6CAE" w:rsidP="00175C1B">
            <w:pPr>
              <w:snapToGrid w:val="0"/>
              <w:spacing w:line="240" w:lineRule="auto"/>
              <w:contextualSpacing/>
              <w:rPr>
                <w:rFonts w:ascii="Times New Roman" w:hAnsi="Times New Roman" w:cs="Times New Roman"/>
                <w:bCs/>
                <w:color w:val="000000"/>
                <w:sz w:val="24"/>
                <w:szCs w:val="24"/>
              </w:rPr>
            </w:pPr>
          </w:p>
        </w:tc>
        <w:tc>
          <w:tcPr>
            <w:tcW w:w="4237" w:type="dxa"/>
          </w:tcPr>
          <w:p w:rsidR="00FD6CAE" w:rsidRPr="00175C1B" w:rsidRDefault="00FD6CAE" w:rsidP="00175C1B">
            <w:pPr>
              <w:tabs>
                <w:tab w:val="left" w:pos="1200"/>
              </w:tabs>
              <w:snapToGrid w:val="0"/>
              <w:spacing w:line="240" w:lineRule="auto"/>
              <w:contextualSpacing/>
              <w:rPr>
                <w:rFonts w:ascii="Times New Roman" w:hAnsi="Times New Roman" w:cs="Times New Roman"/>
                <w:bCs/>
                <w:color w:val="000000"/>
                <w:sz w:val="24"/>
                <w:szCs w:val="24"/>
              </w:rPr>
            </w:pPr>
            <w:r w:rsidRPr="00175C1B">
              <w:rPr>
                <w:rFonts w:ascii="Times New Roman" w:hAnsi="Times New Roman" w:cs="Times New Roman"/>
                <w:bCs/>
                <w:color w:val="000000"/>
                <w:sz w:val="24"/>
                <w:szCs w:val="24"/>
              </w:rPr>
              <w:tab/>
            </w:r>
          </w:p>
        </w:tc>
      </w:tr>
      <w:tr w:rsidR="00FD6CAE" w:rsidRPr="00175C1B" w:rsidTr="00175C1B">
        <w:tblPrEx>
          <w:tblCellMar>
            <w:left w:w="70" w:type="dxa"/>
            <w:right w:w="70" w:type="dxa"/>
          </w:tblCellMar>
        </w:tblPrEx>
        <w:trPr>
          <w:gridAfter w:val="1"/>
          <w:wAfter w:w="4237" w:type="dxa"/>
          <w:trHeight w:val="300"/>
        </w:trPr>
        <w:tc>
          <w:tcPr>
            <w:tcW w:w="2269"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FD6CAE" w:rsidRPr="00175C1B" w:rsidRDefault="00FD6CAE"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SERVIDORES</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175C1B" w:rsidRDefault="00FD6CAE"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QUANTIDADE</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175C1B" w:rsidRDefault="00FD6CAE"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PAGO MÊS ANTERIOR R$</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175C1B" w:rsidRDefault="00FD6CAE"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 xml:space="preserve">PAGO MÊS </w:t>
            </w:r>
            <w:r w:rsidR="00617798" w:rsidRPr="00175C1B">
              <w:rPr>
                <w:rFonts w:ascii="Times New Roman" w:hAnsi="Times New Roman" w:cs="Times New Roman"/>
                <w:b/>
                <w:bCs/>
                <w:color w:val="000000"/>
                <w:sz w:val="24"/>
                <w:szCs w:val="24"/>
              </w:rPr>
              <w:t>ABRIL</w:t>
            </w:r>
            <w:r w:rsidRPr="00175C1B">
              <w:rPr>
                <w:rFonts w:ascii="Times New Roman" w:hAnsi="Times New Roman" w:cs="Times New Roman"/>
                <w:b/>
                <w:bCs/>
                <w:color w:val="000000"/>
                <w:sz w:val="24"/>
                <w:szCs w:val="24"/>
              </w:rPr>
              <w:t xml:space="preserve"> 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175C1B" w:rsidRDefault="00FD6CAE"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 xml:space="preserve">TOTAL PAGO (ATÉ O PERÍODO) R$ </w:t>
            </w:r>
          </w:p>
        </w:tc>
      </w:tr>
      <w:tr w:rsidR="00A20158" w:rsidRPr="00175C1B" w:rsidTr="00175C1B">
        <w:tblPrEx>
          <w:tblCellMar>
            <w:left w:w="70" w:type="dxa"/>
            <w:right w:w="70" w:type="dxa"/>
          </w:tblCellMar>
        </w:tblPrEx>
        <w:trPr>
          <w:gridAfter w:val="1"/>
          <w:wAfter w:w="4237" w:type="dxa"/>
          <w:trHeight w:val="300"/>
        </w:trPr>
        <w:tc>
          <w:tcPr>
            <w:tcW w:w="2269"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A20158" w:rsidRPr="00175C1B" w:rsidRDefault="00A20158"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CONCURS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158" w:rsidRPr="00175C1B" w:rsidRDefault="00A20158" w:rsidP="00175C1B">
            <w:pPr>
              <w:snapToGrid w:val="0"/>
              <w:spacing w:line="240" w:lineRule="auto"/>
              <w:contextualSpacing/>
              <w:jc w:val="center"/>
              <w:rPr>
                <w:rFonts w:ascii="Times New Roman" w:hAnsi="Times New Roman" w:cs="Times New Roman"/>
                <w:bCs/>
                <w:color w:val="000000"/>
                <w:sz w:val="24"/>
                <w:szCs w:val="24"/>
              </w:rPr>
            </w:pPr>
            <w:r w:rsidRPr="00175C1B">
              <w:rPr>
                <w:rFonts w:ascii="Times New Roman" w:hAnsi="Times New Roman" w:cs="Times New Roman"/>
                <w:bCs/>
                <w:color w:val="000000"/>
                <w:sz w:val="24"/>
                <w:szCs w:val="24"/>
              </w:rPr>
              <w:t>2.341</w:t>
            </w:r>
          </w:p>
        </w:tc>
        <w:tc>
          <w:tcPr>
            <w:tcW w:w="1417" w:type="dxa"/>
            <w:tcBorders>
              <w:top w:val="single" w:sz="4" w:space="0" w:color="000000"/>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bCs/>
                <w:color w:val="000000"/>
                <w:sz w:val="24"/>
                <w:szCs w:val="24"/>
              </w:rPr>
            </w:pPr>
            <w:r w:rsidRPr="00175C1B">
              <w:rPr>
                <w:rFonts w:ascii="Times New Roman" w:hAnsi="Times New Roman" w:cs="Times New Roman"/>
                <w:bCs/>
                <w:color w:val="000000"/>
                <w:sz w:val="24"/>
                <w:szCs w:val="24"/>
              </w:rPr>
              <w:t>12.944.270,78</w:t>
            </w:r>
          </w:p>
        </w:tc>
        <w:tc>
          <w:tcPr>
            <w:tcW w:w="1843" w:type="dxa"/>
            <w:gridSpan w:val="2"/>
            <w:tcBorders>
              <w:top w:val="single" w:sz="4" w:space="0" w:color="000000"/>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bCs/>
                <w:color w:val="000000"/>
                <w:sz w:val="24"/>
                <w:szCs w:val="24"/>
              </w:rPr>
            </w:pPr>
            <w:r w:rsidRPr="00175C1B">
              <w:rPr>
                <w:rFonts w:ascii="Times New Roman" w:hAnsi="Times New Roman" w:cs="Times New Roman"/>
                <w:bCs/>
                <w:color w:val="000000"/>
                <w:sz w:val="24"/>
                <w:szCs w:val="24"/>
              </w:rPr>
              <w:t>11.995.906,37</w:t>
            </w:r>
          </w:p>
        </w:tc>
        <w:tc>
          <w:tcPr>
            <w:tcW w:w="2126" w:type="dxa"/>
            <w:tcBorders>
              <w:top w:val="single" w:sz="4" w:space="0" w:color="000000"/>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bCs/>
                <w:color w:val="000000"/>
                <w:sz w:val="24"/>
                <w:szCs w:val="24"/>
              </w:rPr>
            </w:pPr>
            <w:r w:rsidRPr="00175C1B">
              <w:rPr>
                <w:rFonts w:ascii="Times New Roman" w:hAnsi="Times New Roman" w:cs="Times New Roman"/>
                <w:bCs/>
                <w:color w:val="000000"/>
                <w:sz w:val="24"/>
                <w:szCs w:val="24"/>
              </w:rPr>
              <w:t>48.591.858,45</w:t>
            </w:r>
          </w:p>
        </w:tc>
      </w:tr>
      <w:tr w:rsidR="00A20158" w:rsidRPr="00175C1B" w:rsidTr="00175C1B">
        <w:tblPrEx>
          <w:tblCellMar>
            <w:left w:w="70" w:type="dxa"/>
            <w:right w:w="70" w:type="dxa"/>
          </w:tblCellMar>
        </w:tblPrEx>
        <w:trPr>
          <w:gridAfter w:val="1"/>
          <w:wAfter w:w="4237" w:type="dxa"/>
          <w:trHeight w:val="312"/>
        </w:trPr>
        <w:tc>
          <w:tcPr>
            <w:tcW w:w="2269" w:type="dxa"/>
            <w:gridSpan w:val="2"/>
            <w:tcBorders>
              <w:left w:val="single" w:sz="4" w:space="0" w:color="000000"/>
              <w:bottom w:val="single" w:sz="4" w:space="0" w:color="000000"/>
            </w:tcBorders>
            <w:shd w:val="clear" w:color="auto" w:fill="D9E2F3" w:themeFill="accent5" w:themeFillTint="33"/>
            <w:vAlign w:val="bottom"/>
          </w:tcPr>
          <w:p w:rsidR="00A20158" w:rsidRPr="00175C1B" w:rsidRDefault="00A20158"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CONTRATADOS</w:t>
            </w:r>
          </w:p>
        </w:tc>
        <w:tc>
          <w:tcPr>
            <w:tcW w:w="1843" w:type="dxa"/>
            <w:tcBorders>
              <w:left w:val="single" w:sz="4" w:space="0" w:color="000000"/>
              <w:bottom w:val="single" w:sz="4" w:space="0" w:color="000000"/>
              <w:right w:val="single" w:sz="4" w:space="0" w:color="000000"/>
            </w:tcBorders>
            <w:shd w:val="clear" w:color="auto" w:fill="auto"/>
            <w:vAlign w:val="bottom"/>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261</w:t>
            </w:r>
          </w:p>
        </w:tc>
        <w:tc>
          <w:tcPr>
            <w:tcW w:w="1417" w:type="dxa"/>
            <w:tcBorders>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1.003.657,26</w:t>
            </w:r>
          </w:p>
        </w:tc>
        <w:tc>
          <w:tcPr>
            <w:tcW w:w="1843" w:type="dxa"/>
            <w:gridSpan w:val="2"/>
            <w:tcBorders>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348.498,70</w:t>
            </w:r>
          </w:p>
        </w:tc>
        <w:tc>
          <w:tcPr>
            <w:tcW w:w="2126" w:type="dxa"/>
            <w:tcBorders>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3.949.750,55</w:t>
            </w:r>
          </w:p>
        </w:tc>
      </w:tr>
      <w:tr w:rsidR="00A20158" w:rsidRPr="00175C1B" w:rsidTr="00175C1B">
        <w:tblPrEx>
          <w:tblCellMar>
            <w:left w:w="70" w:type="dxa"/>
            <w:right w:w="70" w:type="dxa"/>
          </w:tblCellMar>
        </w:tblPrEx>
        <w:trPr>
          <w:gridAfter w:val="1"/>
          <w:wAfter w:w="4237" w:type="dxa"/>
          <w:trHeight w:val="300"/>
        </w:trPr>
        <w:tc>
          <w:tcPr>
            <w:tcW w:w="2269" w:type="dxa"/>
            <w:gridSpan w:val="2"/>
            <w:tcBorders>
              <w:left w:val="single" w:sz="4" w:space="0" w:color="000000"/>
              <w:bottom w:val="single" w:sz="4" w:space="0" w:color="000000"/>
            </w:tcBorders>
            <w:shd w:val="clear" w:color="auto" w:fill="D9E2F3" w:themeFill="accent5" w:themeFillTint="33"/>
            <w:vAlign w:val="bottom"/>
          </w:tcPr>
          <w:p w:rsidR="00A20158" w:rsidRPr="00175C1B" w:rsidRDefault="00A20158"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CARGOS EM COMISSÃO</w:t>
            </w:r>
          </w:p>
        </w:tc>
        <w:tc>
          <w:tcPr>
            <w:tcW w:w="1843" w:type="dxa"/>
            <w:tcBorders>
              <w:left w:val="single" w:sz="4" w:space="0" w:color="000000"/>
              <w:bottom w:val="single" w:sz="4" w:space="0" w:color="000000"/>
              <w:right w:val="single" w:sz="4" w:space="0" w:color="000000"/>
            </w:tcBorders>
            <w:shd w:val="clear" w:color="auto" w:fill="auto"/>
            <w:vAlign w:val="bottom"/>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409</w:t>
            </w:r>
          </w:p>
        </w:tc>
        <w:tc>
          <w:tcPr>
            <w:tcW w:w="1417" w:type="dxa"/>
            <w:tcBorders>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1.253.081,90</w:t>
            </w:r>
          </w:p>
        </w:tc>
        <w:tc>
          <w:tcPr>
            <w:tcW w:w="1843" w:type="dxa"/>
            <w:gridSpan w:val="2"/>
            <w:tcBorders>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1.287.167,87</w:t>
            </w:r>
          </w:p>
        </w:tc>
        <w:tc>
          <w:tcPr>
            <w:tcW w:w="2126" w:type="dxa"/>
            <w:tcBorders>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4.795.373,15</w:t>
            </w:r>
          </w:p>
        </w:tc>
      </w:tr>
      <w:tr w:rsidR="00A20158" w:rsidRPr="00175C1B" w:rsidTr="00175C1B">
        <w:tblPrEx>
          <w:tblCellMar>
            <w:left w:w="70" w:type="dxa"/>
            <w:right w:w="70" w:type="dxa"/>
          </w:tblCellMar>
        </w:tblPrEx>
        <w:trPr>
          <w:gridAfter w:val="1"/>
          <w:wAfter w:w="4237" w:type="dxa"/>
          <w:trHeight w:val="300"/>
        </w:trPr>
        <w:tc>
          <w:tcPr>
            <w:tcW w:w="2269" w:type="dxa"/>
            <w:gridSpan w:val="2"/>
            <w:tcBorders>
              <w:left w:val="single" w:sz="4" w:space="0" w:color="000000"/>
              <w:bottom w:val="single" w:sz="4" w:space="0" w:color="000000"/>
            </w:tcBorders>
            <w:shd w:val="clear" w:color="auto" w:fill="D9E2F3" w:themeFill="accent5" w:themeFillTint="33"/>
            <w:vAlign w:val="bottom"/>
          </w:tcPr>
          <w:p w:rsidR="00A20158" w:rsidRPr="00175C1B" w:rsidRDefault="00A20158"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AGENTES POLÍTICOS</w:t>
            </w:r>
          </w:p>
        </w:tc>
        <w:tc>
          <w:tcPr>
            <w:tcW w:w="1843" w:type="dxa"/>
            <w:tcBorders>
              <w:left w:val="single" w:sz="4" w:space="0" w:color="000000"/>
              <w:bottom w:val="single" w:sz="4" w:space="0" w:color="000000"/>
              <w:right w:val="single" w:sz="4" w:space="0" w:color="000000"/>
            </w:tcBorders>
            <w:shd w:val="clear" w:color="auto" w:fill="auto"/>
            <w:vAlign w:val="bottom"/>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11</w:t>
            </w:r>
          </w:p>
        </w:tc>
        <w:tc>
          <w:tcPr>
            <w:tcW w:w="1417" w:type="dxa"/>
            <w:tcBorders>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95.966,67</w:t>
            </w:r>
          </w:p>
        </w:tc>
        <w:tc>
          <w:tcPr>
            <w:tcW w:w="1843" w:type="dxa"/>
            <w:gridSpan w:val="2"/>
            <w:tcBorders>
              <w:left w:val="single" w:sz="4" w:space="0" w:color="000000"/>
              <w:bottom w:val="single" w:sz="4" w:space="0" w:color="000000"/>
              <w:right w:val="single" w:sz="4" w:space="0" w:color="000000"/>
            </w:tcBorders>
          </w:tcPr>
          <w:p w:rsidR="00A20158" w:rsidRPr="00175C1B" w:rsidRDefault="00374A14"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93.000,00</w:t>
            </w:r>
          </w:p>
        </w:tc>
        <w:tc>
          <w:tcPr>
            <w:tcW w:w="2126" w:type="dxa"/>
            <w:tcBorders>
              <w:left w:val="single" w:sz="4" w:space="0" w:color="000000"/>
              <w:bottom w:val="single" w:sz="4" w:space="0" w:color="000000"/>
              <w:right w:val="single" w:sz="4" w:space="0" w:color="000000"/>
            </w:tcBorders>
          </w:tcPr>
          <w:p w:rsidR="00A20158" w:rsidRPr="00175C1B" w:rsidRDefault="00374A14"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378.177,89</w:t>
            </w:r>
          </w:p>
        </w:tc>
      </w:tr>
      <w:tr w:rsidR="00A20158" w:rsidRPr="00175C1B" w:rsidTr="00175C1B">
        <w:tblPrEx>
          <w:tblCellMar>
            <w:left w:w="70" w:type="dxa"/>
            <w:right w:w="70" w:type="dxa"/>
          </w:tblCellMar>
        </w:tblPrEx>
        <w:trPr>
          <w:gridAfter w:val="1"/>
          <w:wAfter w:w="4237" w:type="dxa"/>
          <w:trHeight w:val="152"/>
        </w:trPr>
        <w:tc>
          <w:tcPr>
            <w:tcW w:w="2269" w:type="dxa"/>
            <w:gridSpan w:val="2"/>
            <w:tcBorders>
              <w:left w:val="single" w:sz="4" w:space="0" w:color="000000"/>
              <w:bottom w:val="single" w:sz="4" w:space="0" w:color="auto"/>
            </w:tcBorders>
            <w:shd w:val="clear" w:color="auto" w:fill="D9E2F3" w:themeFill="accent5" w:themeFillTint="33"/>
            <w:vAlign w:val="bottom"/>
          </w:tcPr>
          <w:p w:rsidR="00A20158" w:rsidRPr="00175C1B" w:rsidRDefault="00A20158"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PROCESSO SELETIVO</w:t>
            </w:r>
          </w:p>
        </w:tc>
        <w:tc>
          <w:tcPr>
            <w:tcW w:w="1843" w:type="dxa"/>
            <w:tcBorders>
              <w:left w:val="single" w:sz="4" w:space="0" w:color="000000"/>
              <w:bottom w:val="single" w:sz="4" w:space="0" w:color="auto"/>
              <w:right w:val="single" w:sz="4" w:space="0" w:color="000000"/>
            </w:tcBorders>
            <w:shd w:val="clear" w:color="auto" w:fill="auto"/>
            <w:vAlign w:val="bottom"/>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454</w:t>
            </w:r>
          </w:p>
        </w:tc>
        <w:tc>
          <w:tcPr>
            <w:tcW w:w="1417" w:type="dxa"/>
            <w:tcBorders>
              <w:left w:val="single" w:sz="4" w:space="0" w:color="000000"/>
              <w:bottom w:val="single" w:sz="4" w:space="0" w:color="auto"/>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837.352,11</w:t>
            </w:r>
          </w:p>
        </w:tc>
        <w:tc>
          <w:tcPr>
            <w:tcW w:w="1843" w:type="dxa"/>
            <w:gridSpan w:val="2"/>
            <w:tcBorders>
              <w:left w:val="single" w:sz="4" w:space="0" w:color="000000"/>
              <w:bottom w:val="single" w:sz="4" w:space="0" w:color="auto"/>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667.284,99</w:t>
            </w:r>
          </w:p>
        </w:tc>
        <w:tc>
          <w:tcPr>
            <w:tcW w:w="2126" w:type="dxa"/>
            <w:tcBorders>
              <w:left w:val="single" w:sz="4" w:space="0" w:color="000000"/>
              <w:bottom w:val="single" w:sz="4" w:space="0" w:color="auto"/>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3.524.613,95</w:t>
            </w:r>
          </w:p>
        </w:tc>
      </w:tr>
      <w:tr w:rsidR="00A20158" w:rsidRPr="00175C1B" w:rsidTr="00175C1B">
        <w:tblPrEx>
          <w:tblCellMar>
            <w:left w:w="70" w:type="dxa"/>
            <w:right w:w="70" w:type="dxa"/>
          </w:tblCellMar>
        </w:tblPrEx>
        <w:trPr>
          <w:gridAfter w:val="1"/>
          <w:wAfter w:w="4237" w:type="dxa"/>
          <w:trHeight w:val="160"/>
        </w:trPr>
        <w:tc>
          <w:tcPr>
            <w:tcW w:w="2269"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A20158" w:rsidRPr="00175C1B" w:rsidRDefault="00A20158" w:rsidP="00175C1B">
            <w:pPr>
              <w:spacing w:line="240" w:lineRule="auto"/>
              <w:contextualSpacing/>
              <w:jc w:val="center"/>
              <w:rPr>
                <w:rFonts w:ascii="Times New Roman" w:hAnsi="Times New Roman" w:cs="Times New Roman"/>
                <w:sz w:val="24"/>
                <w:szCs w:val="24"/>
              </w:rPr>
            </w:pPr>
            <w:r w:rsidRPr="00175C1B">
              <w:rPr>
                <w:rFonts w:ascii="Times New Roman" w:hAnsi="Times New Roman" w:cs="Times New Roman"/>
                <w:b/>
                <w:sz w:val="24"/>
                <w:szCs w:val="24"/>
              </w:rPr>
              <w:t>REGIME ADMINISTRATIVO (cedidos)</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A20158" w:rsidRPr="00175C1B" w:rsidRDefault="00A20158" w:rsidP="00175C1B">
            <w:pPr>
              <w:spacing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23</w:t>
            </w:r>
          </w:p>
        </w:tc>
        <w:tc>
          <w:tcPr>
            <w:tcW w:w="1417" w:type="dxa"/>
            <w:tcBorders>
              <w:top w:val="single" w:sz="4" w:space="0" w:color="auto"/>
              <w:left w:val="single" w:sz="4" w:space="0" w:color="000000"/>
              <w:bottom w:val="single" w:sz="4" w:space="0" w:color="000000"/>
              <w:right w:val="single" w:sz="4" w:space="0" w:color="000000"/>
            </w:tcBorders>
          </w:tcPr>
          <w:p w:rsidR="00A20158" w:rsidRPr="00175C1B" w:rsidRDefault="00A20158" w:rsidP="00175C1B">
            <w:pPr>
              <w:spacing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82.905,54</w:t>
            </w:r>
          </w:p>
        </w:tc>
        <w:tc>
          <w:tcPr>
            <w:tcW w:w="1843" w:type="dxa"/>
            <w:gridSpan w:val="2"/>
            <w:tcBorders>
              <w:top w:val="single" w:sz="4" w:space="0" w:color="auto"/>
              <w:left w:val="single" w:sz="4" w:space="0" w:color="000000"/>
              <w:bottom w:val="single" w:sz="4" w:space="0" w:color="000000"/>
              <w:right w:val="single" w:sz="4" w:space="0" w:color="000000"/>
            </w:tcBorders>
          </w:tcPr>
          <w:p w:rsidR="00A20158" w:rsidRPr="00175C1B" w:rsidRDefault="00A20158" w:rsidP="00175C1B">
            <w:pPr>
              <w:spacing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83.051,36</w:t>
            </w:r>
          </w:p>
        </w:tc>
        <w:tc>
          <w:tcPr>
            <w:tcW w:w="2126" w:type="dxa"/>
            <w:tcBorders>
              <w:top w:val="single" w:sz="4" w:space="0" w:color="auto"/>
              <w:left w:val="single" w:sz="4" w:space="0" w:color="000000"/>
              <w:bottom w:val="single" w:sz="4" w:space="0" w:color="000000"/>
              <w:right w:val="single" w:sz="4" w:space="0" w:color="000000"/>
            </w:tcBorders>
          </w:tcPr>
          <w:p w:rsidR="00A20158" w:rsidRPr="00175C1B" w:rsidRDefault="00A20158" w:rsidP="00175C1B">
            <w:pPr>
              <w:spacing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301.994,15</w:t>
            </w:r>
          </w:p>
        </w:tc>
      </w:tr>
      <w:tr w:rsidR="00A20158" w:rsidRPr="00175C1B" w:rsidTr="00175C1B">
        <w:tblPrEx>
          <w:tblCellMar>
            <w:left w:w="70" w:type="dxa"/>
            <w:right w:w="70" w:type="dxa"/>
          </w:tblCellMar>
        </w:tblPrEx>
        <w:trPr>
          <w:gridAfter w:val="1"/>
          <w:wAfter w:w="4237" w:type="dxa"/>
          <w:trHeight w:val="70"/>
        </w:trPr>
        <w:tc>
          <w:tcPr>
            <w:tcW w:w="2269"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A20158" w:rsidRPr="00175C1B" w:rsidRDefault="00A20158"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PENSIONISTA</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3</w:t>
            </w:r>
          </w:p>
        </w:tc>
        <w:tc>
          <w:tcPr>
            <w:tcW w:w="1417" w:type="dxa"/>
            <w:tcBorders>
              <w:top w:val="single" w:sz="4" w:space="0" w:color="auto"/>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4.400,00</w:t>
            </w:r>
          </w:p>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4.400,00</w:t>
            </w:r>
          </w:p>
        </w:tc>
        <w:tc>
          <w:tcPr>
            <w:tcW w:w="2126" w:type="dxa"/>
            <w:tcBorders>
              <w:top w:val="single" w:sz="4" w:space="0" w:color="auto"/>
              <w:left w:val="single" w:sz="4" w:space="0" w:color="000000"/>
              <w:bottom w:val="single" w:sz="4" w:space="0" w:color="000000"/>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color w:val="000000"/>
                <w:sz w:val="24"/>
                <w:szCs w:val="24"/>
              </w:rPr>
            </w:pPr>
            <w:r w:rsidRPr="00175C1B">
              <w:rPr>
                <w:rFonts w:ascii="Times New Roman" w:hAnsi="Times New Roman" w:cs="Times New Roman"/>
                <w:color w:val="000000"/>
                <w:sz w:val="24"/>
                <w:szCs w:val="24"/>
              </w:rPr>
              <w:t>17.600,00</w:t>
            </w:r>
          </w:p>
        </w:tc>
      </w:tr>
      <w:tr w:rsidR="00A20158" w:rsidRPr="00175C1B" w:rsidTr="00175C1B">
        <w:tblPrEx>
          <w:tblCellMar>
            <w:left w:w="70" w:type="dxa"/>
            <w:right w:w="70" w:type="dxa"/>
          </w:tblCellMar>
        </w:tblPrEx>
        <w:trPr>
          <w:gridAfter w:val="1"/>
          <w:wAfter w:w="4237" w:type="dxa"/>
          <w:trHeight w:val="300"/>
        </w:trPr>
        <w:tc>
          <w:tcPr>
            <w:tcW w:w="2269" w:type="dxa"/>
            <w:gridSpan w:val="2"/>
            <w:tcBorders>
              <w:left w:val="single" w:sz="4" w:space="0" w:color="000000"/>
              <w:bottom w:val="single" w:sz="4" w:space="0" w:color="auto"/>
            </w:tcBorders>
            <w:shd w:val="clear" w:color="auto" w:fill="D9E2F3" w:themeFill="accent5" w:themeFillTint="33"/>
            <w:vAlign w:val="bottom"/>
          </w:tcPr>
          <w:p w:rsidR="00A20158" w:rsidRPr="00175C1B" w:rsidRDefault="00A20158"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TOTAL DE SERVIDORES</w:t>
            </w:r>
          </w:p>
        </w:tc>
        <w:tc>
          <w:tcPr>
            <w:tcW w:w="1843" w:type="dxa"/>
            <w:tcBorders>
              <w:left w:val="single" w:sz="4" w:space="0" w:color="000000"/>
              <w:bottom w:val="single" w:sz="4" w:space="0" w:color="auto"/>
              <w:right w:val="single" w:sz="4" w:space="0" w:color="000000"/>
            </w:tcBorders>
            <w:shd w:val="clear" w:color="auto" w:fill="auto"/>
            <w:vAlign w:val="bottom"/>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3.654</w:t>
            </w:r>
          </w:p>
        </w:tc>
        <w:tc>
          <w:tcPr>
            <w:tcW w:w="1417" w:type="dxa"/>
            <w:tcBorders>
              <w:left w:val="single" w:sz="4" w:space="0" w:color="000000"/>
              <w:bottom w:val="single" w:sz="4" w:space="0" w:color="auto"/>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16.221.334,36</w:t>
            </w:r>
          </w:p>
        </w:tc>
        <w:tc>
          <w:tcPr>
            <w:tcW w:w="1843" w:type="dxa"/>
            <w:gridSpan w:val="2"/>
            <w:tcBorders>
              <w:left w:val="single" w:sz="4" w:space="0" w:color="000000"/>
              <w:bottom w:val="single" w:sz="4" w:space="0" w:color="auto"/>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14.447.309,30</w:t>
            </w:r>
          </w:p>
        </w:tc>
        <w:tc>
          <w:tcPr>
            <w:tcW w:w="2126" w:type="dxa"/>
            <w:tcBorders>
              <w:left w:val="single" w:sz="4" w:space="0" w:color="000000"/>
              <w:bottom w:val="single" w:sz="4" w:space="0" w:color="auto"/>
              <w:right w:val="single" w:sz="4" w:space="0" w:color="000000"/>
            </w:tcBorders>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61.567.368,14</w:t>
            </w:r>
          </w:p>
        </w:tc>
      </w:tr>
      <w:tr w:rsidR="00A20158" w:rsidRPr="00175C1B" w:rsidTr="00175C1B">
        <w:tblPrEx>
          <w:tblCellMar>
            <w:left w:w="70" w:type="dxa"/>
            <w:right w:w="70" w:type="dxa"/>
          </w:tblCellMar>
        </w:tblPrEx>
        <w:trPr>
          <w:gridAfter w:val="1"/>
          <w:wAfter w:w="4237" w:type="dxa"/>
          <w:trHeight w:val="90"/>
        </w:trPr>
        <w:tc>
          <w:tcPr>
            <w:tcW w:w="4112" w:type="dxa"/>
            <w:gridSpan w:val="3"/>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bCs/>
                <w:color w:val="000000"/>
                <w:sz w:val="24"/>
                <w:szCs w:val="24"/>
              </w:rPr>
              <w:t>ENCARGOS PREVIDENCIÁRIOS</w:t>
            </w:r>
          </w:p>
        </w:tc>
        <w:tc>
          <w:tcPr>
            <w:tcW w:w="141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3.265.340,57</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2.846.980,10</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12.120.656,61</w:t>
            </w:r>
          </w:p>
        </w:tc>
      </w:tr>
      <w:tr w:rsidR="00A20158" w:rsidRPr="00175C1B" w:rsidTr="00175C1B">
        <w:tblPrEx>
          <w:tblCellMar>
            <w:left w:w="70" w:type="dxa"/>
            <w:right w:w="70" w:type="dxa"/>
          </w:tblCellMar>
        </w:tblPrEx>
        <w:trPr>
          <w:gridAfter w:val="1"/>
          <w:wAfter w:w="4237" w:type="dxa"/>
          <w:trHeight w:val="300"/>
        </w:trPr>
        <w:tc>
          <w:tcPr>
            <w:tcW w:w="4112" w:type="dxa"/>
            <w:gridSpan w:val="3"/>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A20158" w:rsidRPr="00175C1B" w:rsidRDefault="00A20158" w:rsidP="00175C1B">
            <w:pPr>
              <w:snapToGrid w:val="0"/>
              <w:spacing w:line="240" w:lineRule="auto"/>
              <w:contextualSpacing/>
              <w:jc w:val="center"/>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TOTAL GERAL</w:t>
            </w: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19.486.674,93</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A20158" w:rsidRPr="00175C1B" w:rsidRDefault="00A20158"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17.294.289,40</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20158" w:rsidRPr="00175C1B" w:rsidRDefault="00374A14" w:rsidP="00175C1B">
            <w:pPr>
              <w:snapToGrid w:val="0"/>
              <w:spacing w:line="240" w:lineRule="auto"/>
              <w:contextualSpacing/>
              <w:jc w:val="center"/>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73.660</w:t>
            </w:r>
            <w:r w:rsidR="00A20158" w:rsidRPr="00175C1B">
              <w:rPr>
                <w:rFonts w:ascii="Times New Roman" w:hAnsi="Times New Roman" w:cs="Times New Roman"/>
                <w:b/>
                <w:color w:val="000000"/>
                <w:sz w:val="24"/>
                <w:szCs w:val="24"/>
              </w:rPr>
              <w:t>.024,75</w:t>
            </w:r>
          </w:p>
        </w:tc>
      </w:tr>
    </w:tbl>
    <w:p w:rsidR="00FD6CAE" w:rsidRPr="00175C1B" w:rsidRDefault="00FD6CAE" w:rsidP="00175C1B">
      <w:pPr>
        <w:tabs>
          <w:tab w:val="left" w:pos="3060"/>
        </w:tabs>
        <w:spacing w:line="240" w:lineRule="auto"/>
        <w:contextualSpacing/>
        <w:jc w:val="both"/>
        <w:rPr>
          <w:rFonts w:ascii="Times New Roman" w:hAnsi="Times New Roman" w:cs="Times New Roman"/>
          <w:b/>
          <w:sz w:val="24"/>
          <w:szCs w:val="24"/>
        </w:rPr>
      </w:pPr>
    </w:p>
    <w:p w:rsidR="008C5364" w:rsidRPr="00175C1B" w:rsidRDefault="008C5364" w:rsidP="00175C1B">
      <w:pPr>
        <w:tabs>
          <w:tab w:val="left" w:pos="306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Ações do Controle Interno</w:t>
      </w:r>
    </w:p>
    <w:p w:rsidR="008C5364" w:rsidRPr="00175C1B" w:rsidRDefault="008C5364" w:rsidP="00175C1B">
      <w:pPr>
        <w:tabs>
          <w:tab w:val="left" w:pos="3060"/>
        </w:tabs>
        <w:spacing w:line="240" w:lineRule="auto"/>
        <w:contextualSpacing/>
        <w:jc w:val="both"/>
        <w:rPr>
          <w:rFonts w:ascii="Times New Roman" w:hAnsi="Times New Roman" w:cs="Times New Roman"/>
          <w:b/>
          <w:sz w:val="24"/>
          <w:szCs w:val="24"/>
        </w:rPr>
      </w:pPr>
    </w:p>
    <w:p w:rsidR="008C5364" w:rsidRPr="00175C1B" w:rsidRDefault="008C5364" w:rsidP="00175C1B">
      <w:pPr>
        <w:tabs>
          <w:tab w:val="left" w:pos="306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w:t>
      </w:r>
      <w:r w:rsidRPr="00175C1B">
        <w:rPr>
          <w:rFonts w:ascii="Times New Roman" w:hAnsi="Times New Roman" w:cs="Times New Roman"/>
          <w:sz w:val="24"/>
          <w:szCs w:val="24"/>
        </w:rPr>
        <w:lastRenderedPageBreak/>
        <w:t xml:space="preserve">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175C1B">
        <w:rPr>
          <w:rFonts w:ascii="Times New Roman" w:hAnsi="Times New Roman" w:cs="Times New Roman"/>
          <w:sz w:val="24"/>
          <w:szCs w:val="24"/>
        </w:rPr>
        <w:t>2021</w:t>
      </w:r>
      <w:r w:rsidRPr="00175C1B">
        <w:rPr>
          <w:rFonts w:ascii="Times New Roman" w:hAnsi="Times New Roman" w:cs="Times New Roman"/>
          <w:sz w:val="24"/>
          <w:szCs w:val="24"/>
        </w:rPr>
        <w:t>.</w:t>
      </w:r>
    </w:p>
    <w:p w:rsidR="009A1D76" w:rsidRPr="00175C1B" w:rsidRDefault="007260A8" w:rsidP="00175C1B">
      <w:pPr>
        <w:tabs>
          <w:tab w:val="left" w:pos="306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b/>
      </w:r>
    </w:p>
    <w:p w:rsidR="00DC6B16" w:rsidRPr="00175C1B" w:rsidRDefault="00103033" w:rsidP="00175C1B">
      <w:pPr>
        <w:pStyle w:val="PargrafodaLista"/>
        <w:numPr>
          <w:ilvl w:val="0"/>
          <w:numId w:val="2"/>
        </w:numPr>
        <w:shd w:val="clear" w:color="auto" w:fill="D9E2F3" w:themeFill="accent5" w:themeFillTint="33"/>
        <w:spacing w:line="240" w:lineRule="auto"/>
        <w:ind w:hanging="720"/>
        <w:jc w:val="both"/>
        <w:rPr>
          <w:rFonts w:ascii="Times New Roman" w:hAnsi="Times New Roman" w:cs="Times New Roman"/>
          <w:b/>
          <w:caps/>
          <w:sz w:val="24"/>
          <w:szCs w:val="24"/>
        </w:rPr>
      </w:pPr>
      <w:r w:rsidRPr="00175C1B">
        <w:rPr>
          <w:rFonts w:ascii="Times New Roman" w:hAnsi="Times New Roman" w:cs="Times New Roman"/>
          <w:b/>
          <w:caps/>
          <w:sz w:val="24"/>
          <w:szCs w:val="24"/>
        </w:rPr>
        <w:t>Das Licitações</w:t>
      </w:r>
    </w:p>
    <w:p w:rsidR="00103033" w:rsidRPr="00175C1B" w:rsidRDefault="00103033" w:rsidP="00175C1B">
      <w:pPr>
        <w:pStyle w:val="PargrafodaLista"/>
        <w:spacing w:line="240" w:lineRule="auto"/>
        <w:jc w:val="both"/>
        <w:rPr>
          <w:rFonts w:ascii="Times New Roman" w:hAnsi="Times New Roman" w:cs="Times New Roman"/>
          <w:b/>
          <w:caps/>
          <w:sz w:val="24"/>
          <w:szCs w:val="24"/>
        </w:rPr>
      </w:pPr>
    </w:p>
    <w:p w:rsidR="00E44E85" w:rsidRPr="00175C1B" w:rsidRDefault="00E44E85"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 Controladoria registrou até o mês de </w:t>
      </w:r>
      <w:r w:rsidR="00D0216C" w:rsidRPr="00175C1B">
        <w:rPr>
          <w:rFonts w:ascii="Times New Roman" w:hAnsi="Times New Roman" w:cs="Times New Roman"/>
          <w:sz w:val="24"/>
          <w:szCs w:val="24"/>
        </w:rPr>
        <w:t>abril</w:t>
      </w:r>
      <w:r w:rsidRPr="00175C1B">
        <w:rPr>
          <w:rFonts w:ascii="Times New Roman" w:hAnsi="Times New Roman" w:cs="Times New Roman"/>
          <w:sz w:val="24"/>
          <w:szCs w:val="24"/>
        </w:rPr>
        <w:t xml:space="preserve"> de </w:t>
      </w:r>
      <w:r w:rsidR="00703849" w:rsidRPr="00175C1B">
        <w:rPr>
          <w:rFonts w:ascii="Times New Roman" w:hAnsi="Times New Roman" w:cs="Times New Roman"/>
          <w:sz w:val="24"/>
          <w:szCs w:val="24"/>
        </w:rPr>
        <w:t>2021</w:t>
      </w:r>
      <w:r w:rsidRPr="00175C1B">
        <w:rPr>
          <w:rFonts w:ascii="Times New Roman" w:hAnsi="Times New Roman" w:cs="Times New Roman"/>
          <w:sz w:val="24"/>
          <w:szCs w:val="24"/>
        </w:rPr>
        <w:t xml:space="preserve"> os Processos de Licitações homologados e publicadas no Diário oficial nas modalidades especificas. </w:t>
      </w:r>
    </w:p>
    <w:p w:rsidR="00A15A18" w:rsidRPr="00175C1B" w:rsidRDefault="00E44E85" w:rsidP="00175C1B">
      <w:pPr>
        <w:tabs>
          <w:tab w:val="left" w:pos="1785"/>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975EEC" w:rsidRPr="00175C1B" w:rsidRDefault="005220C8" w:rsidP="00175C1B">
      <w:pPr>
        <w:tabs>
          <w:tab w:val="left" w:pos="1785"/>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b/>
      </w:r>
    </w:p>
    <w:tbl>
      <w:tblPr>
        <w:tblW w:w="9460" w:type="dxa"/>
        <w:tblInd w:w="-214" w:type="dxa"/>
        <w:tblCellMar>
          <w:left w:w="70" w:type="dxa"/>
          <w:right w:w="70" w:type="dxa"/>
        </w:tblCellMar>
        <w:tblLook w:val="04A0" w:firstRow="1" w:lastRow="0" w:firstColumn="1" w:lastColumn="0" w:noHBand="0" w:noVBand="1"/>
      </w:tblPr>
      <w:tblGrid>
        <w:gridCol w:w="2051"/>
        <w:gridCol w:w="2696"/>
        <w:gridCol w:w="4713"/>
      </w:tblGrid>
      <w:tr w:rsidR="003A70FB" w:rsidRPr="00175C1B" w:rsidTr="005D0D1D">
        <w:trPr>
          <w:trHeight w:val="355"/>
        </w:trPr>
        <w:tc>
          <w:tcPr>
            <w:tcW w:w="9460" w:type="dxa"/>
            <w:gridSpan w:val="3"/>
            <w:tcBorders>
              <w:top w:val="single" w:sz="4" w:space="0" w:color="auto"/>
              <w:left w:val="single" w:sz="8" w:space="0" w:color="auto"/>
              <w:bottom w:val="single" w:sz="4" w:space="0" w:color="auto"/>
              <w:right w:val="single" w:sz="8" w:space="0" w:color="000000"/>
            </w:tcBorders>
            <w:shd w:val="clear" w:color="auto" w:fill="D9E2F3" w:themeFill="accent5" w:themeFillTint="33"/>
            <w:noWrap/>
            <w:vAlign w:val="bottom"/>
            <w:hideMark/>
          </w:tcPr>
          <w:p w:rsidR="003A70FB" w:rsidRPr="00175C1B" w:rsidRDefault="003A70FB" w:rsidP="00175C1B">
            <w:pPr>
              <w:spacing w:line="240" w:lineRule="auto"/>
              <w:contextualSpacing/>
              <w:jc w:val="center"/>
              <w:rPr>
                <w:rFonts w:ascii="Times New Roman" w:eastAsia="Times New Roman" w:hAnsi="Times New Roman" w:cs="Times New Roman"/>
                <w:b/>
                <w:color w:val="000000"/>
                <w:sz w:val="24"/>
                <w:szCs w:val="24"/>
                <w:lang w:eastAsia="pt-BR"/>
              </w:rPr>
            </w:pPr>
            <w:r w:rsidRPr="00175C1B">
              <w:rPr>
                <w:rFonts w:ascii="Times New Roman" w:eastAsia="Times New Roman" w:hAnsi="Times New Roman" w:cs="Times New Roman"/>
                <w:b/>
                <w:color w:val="000000"/>
                <w:sz w:val="24"/>
                <w:szCs w:val="24"/>
                <w:lang w:eastAsia="pt-BR"/>
              </w:rPr>
              <w:t xml:space="preserve">PROCESSOS LICITATÓRIOS – COMPETÊNCIA: </w:t>
            </w:r>
            <w:r w:rsidR="00617798" w:rsidRPr="00175C1B">
              <w:rPr>
                <w:rFonts w:ascii="Times New Roman" w:eastAsia="Times New Roman" w:hAnsi="Times New Roman" w:cs="Times New Roman"/>
                <w:b/>
                <w:color w:val="000000"/>
                <w:sz w:val="24"/>
                <w:szCs w:val="24"/>
                <w:lang w:eastAsia="pt-BR"/>
              </w:rPr>
              <w:t>ABRIL</w:t>
            </w:r>
            <w:r w:rsidRPr="00175C1B">
              <w:rPr>
                <w:rFonts w:ascii="Times New Roman" w:eastAsia="Times New Roman" w:hAnsi="Times New Roman" w:cs="Times New Roman"/>
                <w:b/>
                <w:color w:val="000000"/>
                <w:sz w:val="24"/>
                <w:szCs w:val="24"/>
                <w:lang w:eastAsia="pt-BR"/>
              </w:rPr>
              <w:t xml:space="preserve"> 2020</w:t>
            </w:r>
          </w:p>
        </w:tc>
      </w:tr>
      <w:tr w:rsidR="003A70FB" w:rsidRPr="00175C1B" w:rsidTr="005D0D1D">
        <w:trPr>
          <w:trHeight w:val="331"/>
        </w:trPr>
        <w:tc>
          <w:tcPr>
            <w:tcW w:w="2051" w:type="dxa"/>
            <w:tcBorders>
              <w:top w:val="nil"/>
              <w:left w:val="single" w:sz="8" w:space="0" w:color="auto"/>
              <w:bottom w:val="single" w:sz="4" w:space="0" w:color="auto"/>
              <w:right w:val="nil"/>
            </w:tcBorders>
            <w:shd w:val="clear" w:color="auto" w:fill="D9E2F3" w:themeFill="accent5" w:themeFillTint="33"/>
            <w:vAlign w:val="center"/>
            <w:hideMark/>
          </w:tcPr>
          <w:p w:rsidR="003A70FB" w:rsidRPr="00175C1B" w:rsidRDefault="003A70FB" w:rsidP="00175C1B">
            <w:pPr>
              <w:spacing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MODALIDADE</w:t>
            </w:r>
          </w:p>
        </w:tc>
        <w:tc>
          <w:tcPr>
            <w:tcW w:w="2696"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3A70FB" w:rsidRPr="00175C1B" w:rsidRDefault="003A70FB" w:rsidP="00175C1B">
            <w:pPr>
              <w:spacing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NÚMERO</w:t>
            </w:r>
          </w:p>
        </w:tc>
        <w:tc>
          <w:tcPr>
            <w:tcW w:w="4713" w:type="dxa"/>
            <w:tcBorders>
              <w:top w:val="nil"/>
              <w:left w:val="nil"/>
              <w:bottom w:val="single" w:sz="4" w:space="0" w:color="auto"/>
              <w:right w:val="single" w:sz="8" w:space="0" w:color="auto"/>
            </w:tcBorders>
            <w:shd w:val="clear" w:color="auto" w:fill="D9E2F3" w:themeFill="accent5" w:themeFillTint="33"/>
            <w:vAlign w:val="bottom"/>
            <w:hideMark/>
          </w:tcPr>
          <w:p w:rsidR="003A70FB" w:rsidRPr="00175C1B" w:rsidRDefault="003A70FB" w:rsidP="00175C1B">
            <w:pPr>
              <w:spacing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OBJETO</w:t>
            </w:r>
          </w:p>
        </w:tc>
      </w:tr>
      <w:tr w:rsidR="00CD2E6C" w:rsidRPr="00175C1B" w:rsidTr="00A15A18">
        <w:trPr>
          <w:trHeight w:val="270"/>
        </w:trPr>
        <w:tc>
          <w:tcPr>
            <w:tcW w:w="2051" w:type="dxa"/>
            <w:tcBorders>
              <w:top w:val="nil"/>
              <w:left w:val="single" w:sz="8" w:space="0" w:color="auto"/>
              <w:bottom w:val="single" w:sz="4" w:space="0" w:color="auto"/>
              <w:right w:val="nil"/>
            </w:tcBorders>
            <w:shd w:val="clear" w:color="auto" w:fill="D9E2F3" w:themeFill="accent5" w:themeFillTint="33"/>
            <w:vAlign w:val="center"/>
            <w:hideMark/>
          </w:tcPr>
          <w:p w:rsidR="00CD2E6C" w:rsidRPr="00175C1B" w:rsidRDefault="00B504AF" w:rsidP="00175C1B">
            <w:pPr>
              <w:spacing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CONCORRÊNCIA PÚBLICA</w:t>
            </w:r>
          </w:p>
        </w:tc>
        <w:tc>
          <w:tcPr>
            <w:tcW w:w="2696" w:type="dxa"/>
            <w:tcBorders>
              <w:top w:val="nil"/>
              <w:left w:val="single" w:sz="4" w:space="0" w:color="auto"/>
              <w:bottom w:val="single" w:sz="4" w:space="0" w:color="auto"/>
              <w:right w:val="single" w:sz="4" w:space="0" w:color="auto"/>
            </w:tcBorders>
            <w:shd w:val="clear" w:color="auto" w:fill="auto"/>
            <w:noWrap/>
            <w:vAlign w:val="bottom"/>
          </w:tcPr>
          <w:p w:rsidR="00CD2E6C" w:rsidRPr="00175C1B" w:rsidRDefault="00B504AF" w:rsidP="00175C1B">
            <w:pPr>
              <w:spacing w:line="240" w:lineRule="auto"/>
              <w:contextualSpacing/>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CO – 001/2021</w:t>
            </w:r>
          </w:p>
        </w:tc>
        <w:tc>
          <w:tcPr>
            <w:tcW w:w="4713" w:type="dxa"/>
            <w:tcBorders>
              <w:top w:val="nil"/>
              <w:left w:val="nil"/>
              <w:bottom w:val="single" w:sz="4" w:space="0" w:color="auto"/>
              <w:right w:val="single" w:sz="8" w:space="0" w:color="auto"/>
            </w:tcBorders>
            <w:shd w:val="clear" w:color="auto" w:fill="auto"/>
            <w:vAlign w:val="bottom"/>
          </w:tcPr>
          <w:p w:rsidR="00CD2E6C" w:rsidRPr="00175C1B" w:rsidRDefault="00B504AF" w:rsidP="00175C1B">
            <w:pPr>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Contratação de empresa, na área de engenharia, com condições, equipamentos, e pessoal para execução de serviços de pavimentação com asfalto CBUQ, pavimento em bloquetes sextavado e micro revestimentos asfálticos a frio, em todo o perímetro urbano e rural do município.</w:t>
            </w:r>
          </w:p>
        </w:tc>
      </w:tr>
      <w:tr w:rsidR="003A70FB" w:rsidRPr="00175C1B" w:rsidTr="00A15A18">
        <w:trPr>
          <w:trHeight w:val="425"/>
        </w:trPr>
        <w:tc>
          <w:tcPr>
            <w:tcW w:w="2051" w:type="dxa"/>
            <w:tcBorders>
              <w:top w:val="single" w:sz="4" w:space="0" w:color="auto"/>
              <w:left w:val="single" w:sz="8" w:space="0" w:color="auto"/>
              <w:bottom w:val="nil"/>
              <w:right w:val="nil"/>
            </w:tcBorders>
            <w:shd w:val="clear" w:color="auto" w:fill="D9E2F3" w:themeFill="accent5" w:themeFillTint="33"/>
            <w:vAlign w:val="bottom"/>
            <w:hideMark/>
          </w:tcPr>
          <w:p w:rsidR="00CD2E6C" w:rsidRPr="00175C1B" w:rsidRDefault="00CD2E6C" w:rsidP="00175C1B">
            <w:pPr>
              <w:spacing w:line="240" w:lineRule="auto"/>
              <w:contextualSpacing/>
              <w:jc w:val="center"/>
              <w:rPr>
                <w:rFonts w:ascii="Times New Roman" w:eastAsia="Times New Roman" w:hAnsi="Times New Roman" w:cs="Times New Roman"/>
                <w:color w:val="000000"/>
                <w:sz w:val="24"/>
                <w:szCs w:val="24"/>
                <w:lang w:eastAsia="pt-BR"/>
              </w:rPr>
            </w:pPr>
          </w:p>
        </w:tc>
        <w:tc>
          <w:tcPr>
            <w:tcW w:w="2696" w:type="dxa"/>
            <w:tcBorders>
              <w:top w:val="nil"/>
              <w:left w:val="single" w:sz="8" w:space="0" w:color="auto"/>
              <w:bottom w:val="single" w:sz="4" w:space="0" w:color="auto"/>
              <w:right w:val="single" w:sz="4" w:space="0" w:color="auto"/>
            </w:tcBorders>
            <w:shd w:val="clear" w:color="auto" w:fill="auto"/>
            <w:noWrap/>
            <w:vAlign w:val="bottom"/>
          </w:tcPr>
          <w:p w:rsidR="003A70FB" w:rsidRPr="00175C1B" w:rsidRDefault="00B504AF" w:rsidP="00175C1B">
            <w:pPr>
              <w:spacing w:line="240" w:lineRule="auto"/>
              <w:contextualSpacing/>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PE – 014/2021</w:t>
            </w:r>
          </w:p>
        </w:tc>
        <w:tc>
          <w:tcPr>
            <w:tcW w:w="4713" w:type="dxa"/>
            <w:tcBorders>
              <w:top w:val="nil"/>
              <w:left w:val="single" w:sz="4" w:space="0" w:color="auto"/>
              <w:bottom w:val="single" w:sz="4" w:space="0" w:color="auto"/>
              <w:right w:val="single" w:sz="8" w:space="0" w:color="auto"/>
            </w:tcBorders>
            <w:shd w:val="clear" w:color="auto" w:fill="auto"/>
            <w:vAlign w:val="bottom"/>
          </w:tcPr>
          <w:p w:rsidR="003A70FB" w:rsidRPr="00175C1B" w:rsidRDefault="00B504AF" w:rsidP="00175C1B">
            <w:pPr>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Registro de preços, para aquisição de material esportivo (Bolas) para atender as necessidades da secretaria municipal de Educação, cultura, esporte e lazer e secretaria municipal de assistência social e trabalho.</w:t>
            </w:r>
          </w:p>
        </w:tc>
      </w:tr>
      <w:tr w:rsidR="00CD2E6C" w:rsidRPr="00175C1B"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175C1B" w:rsidRDefault="00CD2E6C" w:rsidP="00175C1B">
            <w:pPr>
              <w:spacing w:line="24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175C1B" w:rsidRDefault="00B504AF" w:rsidP="00175C1B">
            <w:pPr>
              <w:spacing w:line="240" w:lineRule="auto"/>
              <w:contextualSpacing/>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PP – 003/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175C1B" w:rsidRDefault="00B504AF" w:rsidP="00175C1B">
            <w:pPr>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Registro de preços para contratação de empresa especializada no fornecimento de vidros, para manufatura de portas, janelas e espelhos bem como serviço de manutenção de portas, janelas e vidros e aquisição de peças e acessórios, destinados à reposição, manutenção e conserto de imóveis.</w:t>
            </w:r>
          </w:p>
        </w:tc>
      </w:tr>
      <w:tr w:rsidR="00CD2E6C" w:rsidRPr="00175C1B"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175C1B" w:rsidRDefault="00A15A18" w:rsidP="00175C1B">
            <w:pPr>
              <w:spacing w:line="240" w:lineRule="auto"/>
              <w:contextualSpacing/>
              <w:jc w:val="center"/>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PREGÃO</w:t>
            </w: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175C1B" w:rsidRDefault="00B504AF" w:rsidP="00175C1B">
            <w:pPr>
              <w:spacing w:line="240" w:lineRule="auto"/>
              <w:contextualSpacing/>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PP – 004/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175C1B" w:rsidRDefault="00B504AF" w:rsidP="00175C1B">
            <w:pPr>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Registro de preços para aquisição de gêneros alimentícios, requisitado pela secretaria municipal de administração e planejamento</w:t>
            </w:r>
          </w:p>
        </w:tc>
      </w:tr>
      <w:tr w:rsidR="00CD2E6C" w:rsidRPr="00175C1B"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175C1B" w:rsidRDefault="00CD2E6C" w:rsidP="00175C1B">
            <w:pPr>
              <w:spacing w:line="24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175C1B" w:rsidRDefault="00B504AF" w:rsidP="00175C1B">
            <w:pPr>
              <w:spacing w:line="240" w:lineRule="auto"/>
              <w:contextualSpacing/>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PP – 005/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175C1B" w:rsidRDefault="00B504AF" w:rsidP="00175C1B">
            <w:pPr>
              <w:spacing w:line="240" w:lineRule="auto"/>
              <w:contextualSpacing/>
              <w:jc w:val="both"/>
              <w:rPr>
                <w:rFonts w:ascii="Times New Roman" w:eastAsia="Times New Roman" w:hAnsi="Times New Roman" w:cs="Times New Roman"/>
                <w:color w:val="000000"/>
                <w:sz w:val="24"/>
                <w:szCs w:val="24"/>
                <w:lang w:eastAsia="pt-BR"/>
              </w:rPr>
            </w:pPr>
            <w:r w:rsidRPr="00175C1B">
              <w:rPr>
                <w:rFonts w:ascii="Times New Roman" w:eastAsia="Times New Roman" w:hAnsi="Times New Roman" w:cs="Times New Roman"/>
                <w:color w:val="000000"/>
                <w:sz w:val="24"/>
                <w:szCs w:val="24"/>
                <w:lang w:eastAsia="pt-BR"/>
              </w:rPr>
              <w:t>Registro de Preços para contratação de serviços de manutenção preventiva e corretiva de eletrodomésticos do tipo BEBEDOURO incluindo fornecimento de peças, mão de obra, requisitado pela secretaria municipal de administração e planejamento.</w:t>
            </w:r>
          </w:p>
        </w:tc>
      </w:tr>
    </w:tbl>
    <w:p w:rsidR="00975EEC" w:rsidRPr="00175C1B" w:rsidRDefault="00975EEC" w:rsidP="00175C1B">
      <w:pPr>
        <w:spacing w:line="240" w:lineRule="auto"/>
        <w:contextualSpacing/>
        <w:jc w:val="both"/>
        <w:rPr>
          <w:rFonts w:ascii="Times New Roman" w:hAnsi="Times New Roman" w:cs="Times New Roman"/>
          <w:sz w:val="24"/>
          <w:szCs w:val="24"/>
        </w:rPr>
      </w:pPr>
    </w:p>
    <w:p w:rsidR="00A2497C" w:rsidRPr="00175C1B" w:rsidRDefault="00A2497C" w:rsidP="00175C1B">
      <w:pPr>
        <w:pStyle w:val="Corpodetexto"/>
        <w:shd w:val="clear" w:color="auto" w:fill="D9E2F3" w:themeFill="accent5" w:themeFillTint="33"/>
        <w:tabs>
          <w:tab w:val="left" w:pos="3060"/>
          <w:tab w:val="left" w:pos="4724"/>
        </w:tabs>
        <w:spacing w:line="240" w:lineRule="auto"/>
        <w:contextualSpacing/>
        <w:rPr>
          <w:rFonts w:ascii="Times New Roman" w:hAnsi="Times New Roman" w:cs="Times New Roman"/>
          <w:b/>
          <w:bCs/>
          <w:sz w:val="24"/>
          <w:szCs w:val="24"/>
        </w:rPr>
      </w:pPr>
      <w:r w:rsidRPr="00175C1B">
        <w:rPr>
          <w:rFonts w:ascii="Times New Roman" w:hAnsi="Times New Roman" w:cs="Times New Roman"/>
          <w:b/>
          <w:bCs/>
          <w:sz w:val="24"/>
          <w:szCs w:val="24"/>
        </w:rPr>
        <w:lastRenderedPageBreak/>
        <w:t>07 – OBRAS E REFORMAS</w:t>
      </w:r>
      <w:r w:rsidR="005D0D1D" w:rsidRPr="00175C1B">
        <w:rPr>
          <w:rFonts w:ascii="Times New Roman" w:hAnsi="Times New Roman" w:cs="Times New Roman"/>
          <w:b/>
          <w:bCs/>
          <w:sz w:val="24"/>
          <w:szCs w:val="24"/>
        </w:rPr>
        <w:tab/>
      </w:r>
      <w:r w:rsidR="005D0D1D" w:rsidRPr="00175C1B">
        <w:rPr>
          <w:rFonts w:ascii="Times New Roman" w:hAnsi="Times New Roman" w:cs="Times New Roman"/>
          <w:b/>
          <w:bCs/>
          <w:sz w:val="24"/>
          <w:szCs w:val="24"/>
        </w:rPr>
        <w:tab/>
      </w:r>
    </w:p>
    <w:p w:rsidR="00584B21" w:rsidRPr="00175C1B" w:rsidRDefault="00584B21" w:rsidP="00175C1B">
      <w:pPr>
        <w:pStyle w:val="Recuodecorpodetexto"/>
        <w:tabs>
          <w:tab w:val="left" w:pos="3060"/>
        </w:tabs>
        <w:ind w:firstLine="391"/>
        <w:contextualSpacing/>
        <w:rPr>
          <w:bCs/>
          <w:iCs/>
          <w:szCs w:val="24"/>
        </w:rPr>
      </w:pPr>
    </w:p>
    <w:p w:rsidR="00A2497C" w:rsidRPr="00175C1B" w:rsidRDefault="00A2497C" w:rsidP="00175C1B">
      <w:pPr>
        <w:pStyle w:val="Recuodecorpodetexto"/>
        <w:tabs>
          <w:tab w:val="left" w:pos="3060"/>
        </w:tabs>
        <w:ind w:firstLine="391"/>
        <w:contextualSpacing/>
        <w:rPr>
          <w:bCs/>
          <w:iCs/>
          <w:szCs w:val="24"/>
        </w:rPr>
      </w:pPr>
      <w:r w:rsidRPr="00175C1B">
        <w:rPr>
          <w:bCs/>
          <w:iCs/>
          <w:szCs w:val="24"/>
        </w:rPr>
        <w:t>Esta controladoria vem acompanhando as obras e reformas que venha ser realizadas neste município.</w:t>
      </w:r>
    </w:p>
    <w:p w:rsidR="0030013F" w:rsidRPr="00175C1B" w:rsidRDefault="0030013F" w:rsidP="00175C1B">
      <w:pPr>
        <w:pStyle w:val="Recuodecorpodetexto"/>
        <w:tabs>
          <w:tab w:val="left" w:pos="3060"/>
        </w:tabs>
        <w:ind w:firstLine="391"/>
        <w:contextualSpacing/>
        <w:rPr>
          <w:bCs/>
          <w:iCs/>
          <w:szCs w:val="24"/>
        </w:rPr>
      </w:pPr>
    </w:p>
    <w:p w:rsidR="00A2497C" w:rsidRPr="00175C1B" w:rsidRDefault="00A2497C" w:rsidP="00175C1B">
      <w:pPr>
        <w:pStyle w:val="Recuodecorpodetexto"/>
        <w:tabs>
          <w:tab w:val="clear" w:pos="709"/>
          <w:tab w:val="left" w:pos="720"/>
        </w:tabs>
        <w:ind w:firstLine="391"/>
        <w:contextualSpacing/>
        <w:rPr>
          <w:bCs/>
          <w:iCs/>
          <w:szCs w:val="24"/>
        </w:rPr>
      </w:pPr>
      <w:r w:rsidRPr="00175C1B">
        <w:rPr>
          <w:bCs/>
          <w:iCs/>
          <w:szCs w:val="24"/>
        </w:rPr>
        <w:t>O Município ainda não tem um sistema de cadastramento de fornecedores de materiais, equipamentos e serviços destinados a obras.</w:t>
      </w:r>
    </w:p>
    <w:p w:rsidR="0030013F" w:rsidRPr="00175C1B" w:rsidRDefault="0030013F" w:rsidP="00175C1B">
      <w:pPr>
        <w:pStyle w:val="Recuodecorpodetexto"/>
        <w:tabs>
          <w:tab w:val="clear" w:pos="709"/>
          <w:tab w:val="left" w:pos="720"/>
        </w:tabs>
        <w:ind w:firstLine="391"/>
        <w:contextualSpacing/>
        <w:rPr>
          <w:bCs/>
          <w:iCs/>
          <w:szCs w:val="24"/>
        </w:rPr>
      </w:pPr>
    </w:p>
    <w:p w:rsidR="00A2497C" w:rsidRPr="00175C1B" w:rsidRDefault="00A2497C" w:rsidP="00175C1B">
      <w:pPr>
        <w:pStyle w:val="Recuodecorpodetexto"/>
        <w:tabs>
          <w:tab w:val="clear" w:pos="709"/>
          <w:tab w:val="left" w:pos="720"/>
        </w:tabs>
        <w:contextualSpacing/>
        <w:rPr>
          <w:bCs/>
          <w:iCs/>
          <w:color w:val="000000"/>
          <w:szCs w:val="24"/>
        </w:rPr>
      </w:pPr>
      <w:r w:rsidRPr="00175C1B">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175C1B">
        <w:rPr>
          <w:bCs/>
          <w:iCs/>
          <w:szCs w:val="24"/>
        </w:rPr>
        <w:t>o</w:t>
      </w:r>
      <w:r w:rsidRPr="00175C1B">
        <w:rPr>
          <w:bCs/>
          <w:iCs/>
          <w:szCs w:val="24"/>
        </w:rPr>
        <w:t>rdens de Serviços e Boletins de Medição. É efetuada uma conferência nas Faturas</w:t>
      </w:r>
      <w:r w:rsidRPr="00175C1B">
        <w:rPr>
          <w:bCs/>
          <w:iCs/>
          <w:color w:val="000000"/>
          <w:szCs w:val="24"/>
        </w:rPr>
        <w:t xml:space="preserve">, Empenhos, Notas Fiscais e Recibos, relacionando-os às obras e reformas. </w:t>
      </w:r>
    </w:p>
    <w:p w:rsidR="0030013F" w:rsidRPr="00175C1B" w:rsidRDefault="0030013F" w:rsidP="00175C1B">
      <w:pPr>
        <w:pStyle w:val="Recuodecorpodetexto"/>
        <w:tabs>
          <w:tab w:val="clear" w:pos="709"/>
          <w:tab w:val="left" w:pos="720"/>
        </w:tabs>
        <w:contextualSpacing/>
        <w:rPr>
          <w:bCs/>
          <w:iCs/>
          <w:color w:val="000000"/>
          <w:szCs w:val="24"/>
        </w:rPr>
      </w:pPr>
    </w:p>
    <w:p w:rsidR="000636D8" w:rsidRPr="00175C1B" w:rsidRDefault="00A2497C" w:rsidP="00175C1B">
      <w:pPr>
        <w:pStyle w:val="Recuodecorpodetexto"/>
        <w:tabs>
          <w:tab w:val="clear" w:pos="709"/>
          <w:tab w:val="left" w:pos="720"/>
        </w:tabs>
        <w:contextualSpacing/>
        <w:rPr>
          <w:b/>
          <w:bCs/>
          <w:iCs/>
          <w:color w:val="000000"/>
          <w:szCs w:val="24"/>
        </w:rPr>
      </w:pPr>
      <w:r w:rsidRPr="00175C1B">
        <w:rPr>
          <w:bCs/>
          <w:iCs/>
          <w:color w:val="000000"/>
          <w:szCs w:val="24"/>
        </w:rPr>
        <w:t xml:space="preserve">No mês em analise houve pagamentos referentes a obras e reformas no montante </w:t>
      </w:r>
      <w:r w:rsidR="00C3072E" w:rsidRPr="00175C1B">
        <w:rPr>
          <w:bCs/>
          <w:iCs/>
          <w:color w:val="000000"/>
          <w:szCs w:val="24"/>
        </w:rPr>
        <w:t xml:space="preserve">de </w:t>
      </w:r>
      <w:r w:rsidR="00774FD5" w:rsidRPr="00175C1B">
        <w:rPr>
          <w:b/>
          <w:bCs/>
          <w:iCs/>
          <w:color w:val="000000"/>
          <w:szCs w:val="24"/>
        </w:rPr>
        <w:t>R$</w:t>
      </w:r>
      <w:r w:rsidR="00B91943" w:rsidRPr="00175C1B">
        <w:rPr>
          <w:b/>
          <w:bCs/>
          <w:iCs/>
          <w:color w:val="000000"/>
          <w:szCs w:val="24"/>
        </w:rPr>
        <w:t xml:space="preserve"> </w:t>
      </w:r>
      <w:r w:rsidR="004D3F8D" w:rsidRPr="00175C1B">
        <w:rPr>
          <w:b/>
          <w:bCs/>
          <w:iCs/>
          <w:color w:val="000000"/>
          <w:szCs w:val="24"/>
        </w:rPr>
        <w:t>3.013.231,59</w:t>
      </w:r>
      <w:r w:rsidR="00BD1D83" w:rsidRPr="00175C1B">
        <w:rPr>
          <w:b/>
          <w:bCs/>
          <w:iCs/>
          <w:color w:val="000000"/>
          <w:szCs w:val="24"/>
        </w:rPr>
        <w:t xml:space="preserve"> </w:t>
      </w:r>
      <w:r w:rsidRPr="00175C1B">
        <w:rPr>
          <w:b/>
          <w:bCs/>
          <w:iCs/>
          <w:color w:val="000000"/>
          <w:szCs w:val="24"/>
        </w:rPr>
        <w:t>(</w:t>
      </w:r>
      <w:r w:rsidR="004D3F8D" w:rsidRPr="00175C1B">
        <w:rPr>
          <w:b/>
          <w:bCs/>
          <w:iCs/>
          <w:color w:val="000000"/>
          <w:szCs w:val="24"/>
        </w:rPr>
        <w:t>Três milhões Treze mil Duzentos e Trinta e Um reais e Cinquenta e Nove centavos)</w:t>
      </w:r>
      <w:r w:rsidR="00C3072E" w:rsidRPr="00175C1B">
        <w:rPr>
          <w:b/>
          <w:bCs/>
          <w:iCs/>
          <w:color w:val="000000"/>
          <w:szCs w:val="24"/>
        </w:rPr>
        <w:t xml:space="preserve"> </w:t>
      </w:r>
      <w:r w:rsidR="00C3072E" w:rsidRPr="00175C1B">
        <w:rPr>
          <w:bCs/>
          <w:iCs/>
          <w:color w:val="000000"/>
          <w:szCs w:val="24"/>
        </w:rPr>
        <w:t xml:space="preserve">totalizando um montante acumulado no exercício em análise de </w:t>
      </w:r>
      <w:r w:rsidR="00C3072E" w:rsidRPr="00175C1B">
        <w:rPr>
          <w:b/>
          <w:bCs/>
          <w:iCs/>
          <w:color w:val="000000"/>
          <w:szCs w:val="24"/>
        </w:rPr>
        <w:t>R$</w:t>
      </w:r>
      <w:r w:rsidR="00B91943" w:rsidRPr="00175C1B">
        <w:rPr>
          <w:b/>
          <w:bCs/>
          <w:iCs/>
          <w:color w:val="000000"/>
          <w:szCs w:val="24"/>
        </w:rPr>
        <w:t xml:space="preserve"> </w:t>
      </w:r>
      <w:r w:rsidR="004D3F8D" w:rsidRPr="00175C1B">
        <w:rPr>
          <w:b/>
          <w:bCs/>
          <w:iCs/>
          <w:color w:val="000000"/>
          <w:szCs w:val="24"/>
        </w:rPr>
        <w:t xml:space="preserve">9.821.272,36 </w:t>
      </w:r>
      <w:r w:rsidR="00BD1D83" w:rsidRPr="00175C1B">
        <w:rPr>
          <w:b/>
          <w:bCs/>
          <w:iCs/>
          <w:color w:val="000000"/>
          <w:szCs w:val="24"/>
        </w:rPr>
        <w:t>(</w:t>
      </w:r>
      <w:r w:rsidR="004D3F8D" w:rsidRPr="00175C1B">
        <w:rPr>
          <w:b/>
          <w:bCs/>
          <w:iCs/>
          <w:color w:val="000000"/>
          <w:szCs w:val="24"/>
        </w:rPr>
        <w:t>Nove milhões Oitocentos e Vinte e Um mil Duzentos e Setenta e Dois reais e Trinta e Seis centavos</w:t>
      </w:r>
      <w:r w:rsidR="00BD1D83" w:rsidRPr="00175C1B">
        <w:rPr>
          <w:b/>
          <w:bCs/>
          <w:iCs/>
          <w:color w:val="000000"/>
          <w:szCs w:val="24"/>
        </w:rPr>
        <w:t>).</w:t>
      </w:r>
    </w:p>
    <w:p w:rsidR="00CD2E6C" w:rsidRPr="00175C1B" w:rsidRDefault="00CD2E6C" w:rsidP="00175C1B">
      <w:pPr>
        <w:pStyle w:val="Recuodecorpodetexto"/>
        <w:tabs>
          <w:tab w:val="clear" w:pos="709"/>
          <w:tab w:val="left" w:pos="720"/>
        </w:tabs>
        <w:ind w:firstLine="0"/>
        <w:contextualSpacing/>
        <w:rPr>
          <w:b/>
          <w:bCs/>
          <w:iCs/>
          <w:color w:val="000000"/>
          <w:szCs w:val="24"/>
        </w:rPr>
      </w:pPr>
    </w:p>
    <w:tbl>
      <w:tblPr>
        <w:tblStyle w:val="Tabelacomgrade"/>
        <w:tblW w:w="9490" w:type="dxa"/>
        <w:tblInd w:w="-431" w:type="dxa"/>
        <w:tblLook w:val="04A0" w:firstRow="1" w:lastRow="0" w:firstColumn="1" w:lastColumn="0" w:noHBand="0" w:noVBand="1"/>
      </w:tblPr>
      <w:tblGrid>
        <w:gridCol w:w="2295"/>
        <w:gridCol w:w="1606"/>
        <w:gridCol w:w="3951"/>
        <w:gridCol w:w="1638"/>
      </w:tblGrid>
      <w:tr w:rsidR="00774FD5" w:rsidRPr="00175C1B" w:rsidTr="00175C1B">
        <w:trPr>
          <w:trHeight w:val="342"/>
        </w:trPr>
        <w:tc>
          <w:tcPr>
            <w:tcW w:w="9490" w:type="dxa"/>
            <w:gridSpan w:val="4"/>
            <w:shd w:val="clear" w:color="auto" w:fill="D9E2F3" w:themeFill="accent5" w:themeFillTint="33"/>
          </w:tcPr>
          <w:p w:rsidR="00774FD5" w:rsidRPr="00175C1B" w:rsidRDefault="00774FD5" w:rsidP="00175C1B">
            <w:pPr>
              <w:pStyle w:val="Recuodecorpodetexto"/>
              <w:tabs>
                <w:tab w:val="clear" w:pos="709"/>
                <w:tab w:val="left" w:pos="720"/>
              </w:tabs>
              <w:ind w:firstLine="0"/>
              <w:contextualSpacing/>
              <w:rPr>
                <w:b/>
                <w:bCs/>
                <w:iCs/>
                <w:color w:val="000000"/>
                <w:szCs w:val="24"/>
              </w:rPr>
            </w:pPr>
            <w:r w:rsidRPr="00175C1B">
              <w:rPr>
                <w:b/>
                <w:bCs/>
                <w:iCs/>
                <w:color w:val="000000"/>
                <w:szCs w:val="24"/>
              </w:rPr>
              <w:t xml:space="preserve">OBRAS E REFORMAS – </w:t>
            </w:r>
            <w:r w:rsidR="00617798" w:rsidRPr="00175C1B">
              <w:rPr>
                <w:b/>
                <w:bCs/>
                <w:iCs/>
                <w:color w:val="000000"/>
                <w:szCs w:val="24"/>
              </w:rPr>
              <w:t>ABRIL</w:t>
            </w:r>
            <w:r w:rsidRPr="00175C1B">
              <w:rPr>
                <w:b/>
                <w:bCs/>
                <w:iCs/>
                <w:color w:val="000000"/>
                <w:szCs w:val="24"/>
              </w:rPr>
              <w:t xml:space="preserve"> 2021</w:t>
            </w:r>
          </w:p>
        </w:tc>
      </w:tr>
      <w:tr w:rsidR="00774FD5" w:rsidRPr="00175C1B" w:rsidTr="00175C1B">
        <w:trPr>
          <w:trHeight w:val="684"/>
        </w:trPr>
        <w:tc>
          <w:tcPr>
            <w:tcW w:w="2295" w:type="dxa"/>
            <w:shd w:val="clear" w:color="auto" w:fill="D9E2F3" w:themeFill="accent5" w:themeFillTint="33"/>
          </w:tcPr>
          <w:p w:rsidR="00774FD5" w:rsidRPr="00175C1B" w:rsidRDefault="00774FD5" w:rsidP="00175C1B">
            <w:pPr>
              <w:pStyle w:val="Recuodecorpodetexto"/>
              <w:tabs>
                <w:tab w:val="clear" w:pos="709"/>
                <w:tab w:val="left" w:pos="720"/>
              </w:tabs>
              <w:ind w:firstLine="0"/>
              <w:contextualSpacing/>
              <w:jc w:val="center"/>
              <w:rPr>
                <w:b/>
                <w:bCs/>
                <w:iCs/>
                <w:color w:val="000000"/>
                <w:szCs w:val="24"/>
              </w:rPr>
            </w:pPr>
            <w:r w:rsidRPr="00175C1B">
              <w:rPr>
                <w:b/>
                <w:bCs/>
                <w:iCs/>
                <w:color w:val="000000"/>
                <w:szCs w:val="24"/>
              </w:rPr>
              <w:t>CREDOR</w:t>
            </w:r>
          </w:p>
        </w:tc>
        <w:tc>
          <w:tcPr>
            <w:tcW w:w="1606" w:type="dxa"/>
            <w:shd w:val="clear" w:color="auto" w:fill="D9E2F3" w:themeFill="accent5" w:themeFillTint="33"/>
          </w:tcPr>
          <w:p w:rsidR="00774FD5" w:rsidRPr="00175C1B" w:rsidRDefault="00774FD5" w:rsidP="00175C1B">
            <w:pPr>
              <w:pStyle w:val="Recuodecorpodetexto"/>
              <w:tabs>
                <w:tab w:val="clear" w:pos="709"/>
                <w:tab w:val="left" w:pos="720"/>
              </w:tabs>
              <w:ind w:firstLine="0"/>
              <w:contextualSpacing/>
              <w:jc w:val="center"/>
              <w:rPr>
                <w:b/>
                <w:bCs/>
                <w:iCs/>
                <w:color w:val="000000"/>
                <w:szCs w:val="24"/>
              </w:rPr>
            </w:pPr>
            <w:r w:rsidRPr="00175C1B">
              <w:rPr>
                <w:b/>
                <w:bCs/>
                <w:iCs/>
                <w:color w:val="000000"/>
                <w:szCs w:val="24"/>
              </w:rPr>
              <w:t>CONTRATO</w:t>
            </w:r>
          </w:p>
        </w:tc>
        <w:tc>
          <w:tcPr>
            <w:tcW w:w="3951" w:type="dxa"/>
            <w:shd w:val="clear" w:color="auto" w:fill="D9E2F3" w:themeFill="accent5" w:themeFillTint="33"/>
          </w:tcPr>
          <w:p w:rsidR="00774FD5" w:rsidRPr="00175C1B" w:rsidRDefault="00774FD5" w:rsidP="00175C1B">
            <w:pPr>
              <w:pStyle w:val="Recuodecorpodetexto"/>
              <w:tabs>
                <w:tab w:val="clear" w:pos="709"/>
                <w:tab w:val="left" w:pos="720"/>
              </w:tabs>
              <w:ind w:firstLine="0"/>
              <w:contextualSpacing/>
              <w:jc w:val="center"/>
              <w:rPr>
                <w:b/>
                <w:bCs/>
                <w:iCs/>
                <w:color w:val="000000"/>
                <w:szCs w:val="24"/>
              </w:rPr>
            </w:pPr>
            <w:r w:rsidRPr="00175C1B">
              <w:rPr>
                <w:b/>
                <w:bCs/>
                <w:iCs/>
                <w:color w:val="000000"/>
                <w:szCs w:val="24"/>
              </w:rPr>
              <w:t>OBJETO</w:t>
            </w:r>
          </w:p>
        </w:tc>
        <w:tc>
          <w:tcPr>
            <w:tcW w:w="1638" w:type="dxa"/>
            <w:shd w:val="clear" w:color="auto" w:fill="D9E2F3" w:themeFill="accent5" w:themeFillTint="33"/>
          </w:tcPr>
          <w:p w:rsidR="00774FD5" w:rsidRPr="00175C1B" w:rsidRDefault="00774FD5" w:rsidP="00175C1B">
            <w:pPr>
              <w:pStyle w:val="Recuodecorpodetexto"/>
              <w:tabs>
                <w:tab w:val="clear" w:pos="709"/>
                <w:tab w:val="left" w:pos="720"/>
              </w:tabs>
              <w:ind w:firstLine="0"/>
              <w:contextualSpacing/>
              <w:jc w:val="center"/>
              <w:rPr>
                <w:b/>
                <w:bCs/>
                <w:iCs/>
                <w:color w:val="000000"/>
                <w:szCs w:val="24"/>
              </w:rPr>
            </w:pPr>
            <w:r w:rsidRPr="00175C1B">
              <w:rPr>
                <w:b/>
                <w:bCs/>
                <w:iCs/>
                <w:color w:val="000000"/>
                <w:szCs w:val="24"/>
              </w:rPr>
              <w:t>VALOR PAGO R$</w:t>
            </w:r>
          </w:p>
        </w:tc>
      </w:tr>
      <w:tr w:rsidR="00774FD5" w:rsidRPr="00175C1B" w:rsidTr="00175C1B">
        <w:trPr>
          <w:trHeight w:val="684"/>
        </w:trPr>
        <w:tc>
          <w:tcPr>
            <w:tcW w:w="2295" w:type="dxa"/>
            <w:shd w:val="clear" w:color="auto" w:fill="D9E2F3" w:themeFill="accent5" w:themeFillTint="33"/>
          </w:tcPr>
          <w:p w:rsidR="00774FD5" w:rsidRPr="00175C1B" w:rsidRDefault="00B504AF" w:rsidP="00175C1B">
            <w:pPr>
              <w:pStyle w:val="Recuodecorpodetexto"/>
              <w:tabs>
                <w:tab w:val="clear" w:pos="709"/>
                <w:tab w:val="left" w:pos="720"/>
              </w:tabs>
              <w:ind w:firstLine="0"/>
              <w:contextualSpacing/>
              <w:jc w:val="center"/>
              <w:rPr>
                <w:bCs/>
                <w:iCs/>
                <w:color w:val="000000"/>
                <w:szCs w:val="24"/>
              </w:rPr>
            </w:pPr>
            <w:r w:rsidRPr="00175C1B">
              <w:rPr>
                <w:szCs w:val="24"/>
              </w:rPr>
              <w:t>CONSTRUTORA MARFIM LTDA</w:t>
            </w:r>
          </w:p>
        </w:tc>
        <w:tc>
          <w:tcPr>
            <w:tcW w:w="1606" w:type="dxa"/>
          </w:tcPr>
          <w:p w:rsidR="00774FD5"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186 /2019</w:t>
            </w:r>
          </w:p>
        </w:tc>
        <w:tc>
          <w:tcPr>
            <w:tcW w:w="3951" w:type="dxa"/>
          </w:tcPr>
          <w:p w:rsidR="00774FD5" w:rsidRPr="00175C1B" w:rsidRDefault="00FF6B63" w:rsidP="00175C1B">
            <w:pPr>
              <w:pStyle w:val="Recuodecorpodetexto"/>
              <w:tabs>
                <w:tab w:val="clear" w:pos="709"/>
                <w:tab w:val="left" w:pos="720"/>
              </w:tabs>
              <w:ind w:firstLine="0"/>
              <w:contextualSpacing/>
              <w:rPr>
                <w:bCs/>
                <w:iCs/>
                <w:color w:val="000000"/>
                <w:szCs w:val="24"/>
              </w:rPr>
            </w:pPr>
            <w:r w:rsidRPr="00175C1B">
              <w:rPr>
                <w:szCs w:val="24"/>
              </w:rPr>
              <w:t>execução de obra para a Conclusão de uma escola Infantil/Creche Tipo B do projeto Padrão do FNDE (ID 25075) no Bairro Sombra da Tarde</w:t>
            </w:r>
          </w:p>
        </w:tc>
        <w:tc>
          <w:tcPr>
            <w:tcW w:w="1638" w:type="dxa"/>
          </w:tcPr>
          <w:p w:rsidR="00774FD5" w:rsidRPr="00175C1B" w:rsidRDefault="002848B5"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108.572,95</w:t>
            </w:r>
          </w:p>
        </w:tc>
      </w:tr>
      <w:tr w:rsidR="00774FD5" w:rsidRPr="00175C1B" w:rsidTr="00175C1B">
        <w:trPr>
          <w:trHeight w:val="664"/>
        </w:trPr>
        <w:tc>
          <w:tcPr>
            <w:tcW w:w="2295" w:type="dxa"/>
            <w:shd w:val="clear" w:color="auto" w:fill="D9E2F3" w:themeFill="accent5" w:themeFillTint="33"/>
          </w:tcPr>
          <w:p w:rsidR="00774FD5" w:rsidRPr="00175C1B" w:rsidRDefault="002848B5" w:rsidP="00175C1B">
            <w:pPr>
              <w:pStyle w:val="Recuodecorpodetexto"/>
              <w:ind w:firstLine="0"/>
              <w:contextualSpacing/>
              <w:jc w:val="center"/>
              <w:rPr>
                <w:bCs/>
                <w:iCs/>
                <w:color w:val="000000"/>
                <w:szCs w:val="24"/>
              </w:rPr>
            </w:pPr>
            <w:r w:rsidRPr="00175C1B">
              <w:rPr>
                <w:bCs/>
                <w:iCs/>
                <w:color w:val="000000"/>
                <w:szCs w:val="24"/>
              </w:rPr>
              <w:t>BMF ENGENHARIA LTDA</w:t>
            </w:r>
          </w:p>
        </w:tc>
        <w:tc>
          <w:tcPr>
            <w:tcW w:w="1606" w:type="dxa"/>
          </w:tcPr>
          <w:p w:rsidR="00774FD5" w:rsidRPr="00175C1B" w:rsidRDefault="002848B5"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088/2019</w:t>
            </w:r>
          </w:p>
        </w:tc>
        <w:tc>
          <w:tcPr>
            <w:tcW w:w="3951" w:type="dxa"/>
          </w:tcPr>
          <w:p w:rsidR="00774FD5" w:rsidRPr="00175C1B" w:rsidRDefault="002848B5" w:rsidP="00175C1B">
            <w:pPr>
              <w:pStyle w:val="Recuodecorpodetexto"/>
              <w:tabs>
                <w:tab w:val="clear" w:pos="709"/>
                <w:tab w:val="left" w:pos="720"/>
              </w:tabs>
              <w:ind w:firstLine="0"/>
              <w:contextualSpacing/>
              <w:rPr>
                <w:bCs/>
                <w:iCs/>
                <w:color w:val="000000"/>
                <w:szCs w:val="24"/>
              </w:rPr>
            </w:pPr>
            <w:r w:rsidRPr="00175C1B">
              <w:rPr>
                <w:szCs w:val="24"/>
              </w:rPr>
              <w:t>Construção de uma escola Infantil/creche TIPO B do Projeto Padrão do FNDE (ID 25079)</w:t>
            </w:r>
          </w:p>
        </w:tc>
        <w:tc>
          <w:tcPr>
            <w:tcW w:w="1638" w:type="dxa"/>
          </w:tcPr>
          <w:p w:rsidR="00774FD5" w:rsidRPr="00175C1B" w:rsidRDefault="002848B5"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32.792,18</w:t>
            </w:r>
          </w:p>
        </w:tc>
      </w:tr>
      <w:tr w:rsidR="00774FD5" w:rsidRPr="00175C1B" w:rsidTr="00175C1B">
        <w:trPr>
          <w:trHeight w:val="301"/>
        </w:trPr>
        <w:tc>
          <w:tcPr>
            <w:tcW w:w="2295" w:type="dxa"/>
            <w:shd w:val="clear" w:color="auto" w:fill="D9E2F3" w:themeFill="accent5" w:themeFillTint="33"/>
          </w:tcPr>
          <w:p w:rsidR="00774FD5" w:rsidRPr="00175C1B" w:rsidRDefault="002848B5" w:rsidP="00175C1B">
            <w:pPr>
              <w:pStyle w:val="Recuodecorpodetexto"/>
              <w:ind w:firstLine="0"/>
              <w:contextualSpacing/>
              <w:jc w:val="center"/>
              <w:rPr>
                <w:bCs/>
                <w:iCs/>
                <w:color w:val="000000"/>
                <w:szCs w:val="24"/>
              </w:rPr>
            </w:pPr>
            <w:r w:rsidRPr="00175C1B">
              <w:rPr>
                <w:bCs/>
                <w:iCs/>
                <w:color w:val="000000"/>
                <w:szCs w:val="24"/>
              </w:rPr>
              <w:t>BMF ENGENHARIA LTDA</w:t>
            </w:r>
          </w:p>
        </w:tc>
        <w:tc>
          <w:tcPr>
            <w:tcW w:w="1606" w:type="dxa"/>
          </w:tcPr>
          <w:p w:rsidR="00774FD5"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088 /2019</w:t>
            </w:r>
          </w:p>
        </w:tc>
        <w:tc>
          <w:tcPr>
            <w:tcW w:w="3951" w:type="dxa"/>
          </w:tcPr>
          <w:p w:rsidR="00774FD5" w:rsidRPr="00175C1B" w:rsidRDefault="00FF6B63" w:rsidP="00175C1B">
            <w:pPr>
              <w:pStyle w:val="Recuodecorpodetexto"/>
              <w:tabs>
                <w:tab w:val="clear" w:pos="709"/>
                <w:tab w:val="left" w:pos="720"/>
              </w:tabs>
              <w:ind w:firstLine="0"/>
              <w:contextualSpacing/>
              <w:rPr>
                <w:bCs/>
                <w:iCs/>
                <w:color w:val="000000"/>
                <w:szCs w:val="24"/>
              </w:rPr>
            </w:pPr>
            <w:r w:rsidRPr="00175C1B">
              <w:rPr>
                <w:szCs w:val="24"/>
              </w:rPr>
              <w:t>Construção de uma escola Infantil/creche TIPO B do Projeto Padrão do FNDE (ID 25079)</w:t>
            </w:r>
          </w:p>
        </w:tc>
        <w:tc>
          <w:tcPr>
            <w:tcW w:w="1638" w:type="dxa"/>
          </w:tcPr>
          <w:p w:rsidR="00774FD5"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40.339,26</w:t>
            </w:r>
          </w:p>
        </w:tc>
      </w:tr>
      <w:tr w:rsidR="00C3072E" w:rsidRPr="00175C1B" w:rsidTr="00175C1B">
        <w:trPr>
          <w:trHeight w:val="116"/>
        </w:trPr>
        <w:tc>
          <w:tcPr>
            <w:tcW w:w="2295" w:type="dxa"/>
            <w:shd w:val="clear" w:color="auto" w:fill="D9E2F3" w:themeFill="accent5" w:themeFillTint="33"/>
          </w:tcPr>
          <w:p w:rsidR="00C3072E" w:rsidRPr="00175C1B" w:rsidRDefault="00FF6B63" w:rsidP="00175C1B">
            <w:pPr>
              <w:pStyle w:val="Recuodecorpodetexto"/>
              <w:ind w:firstLine="0"/>
              <w:contextualSpacing/>
              <w:jc w:val="center"/>
              <w:rPr>
                <w:bCs/>
                <w:iCs/>
                <w:color w:val="000000"/>
                <w:szCs w:val="24"/>
              </w:rPr>
            </w:pPr>
            <w:r w:rsidRPr="00175C1B">
              <w:rPr>
                <w:szCs w:val="24"/>
              </w:rPr>
              <w:t>FCK CONSTRUÇÕES E INCORPORAÇÕES LTDA</w:t>
            </w:r>
          </w:p>
        </w:tc>
        <w:tc>
          <w:tcPr>
            <w:tcW w:w="1606" w:type="dxa"/>
          </w:tcPr>
          <w:p w:rsidR="00C3072E"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423/2020</w:t>
            </w:r>
          </w:p>
        </w:tc>
        <w:tc>
          <w:tcPr>
            <w:tcW w:w="3951" w:type="dxa"/>
          </w:tcPr>
          <w:p w:rsidR="00C3072E" w:rsidRPr="00175C1B" w:rsidRDefault="00FF6B63" w:rsidP="00175C1B">
            <w:pPr>
              <w:pStyle w:val="Recuodecorpodetexto"/>
              <w:tabs>
                <w:tab w:val="clear" w:pos="709"/>
                <w:tab w:val="left" w:pos="720"/>
              </w:tabs>
              <w:ind w:firstLine="0"/>
              <w:contextualSpacing/>
              <w:rPr>
                <w:szCs w:val="24"/>
              </w:rPr>
            </w:pPr>
            <w:r w:rsidRPr="00175C1B">
              <w:rPr>
                <w:szCs w:val="24"/>
              </w:rPr>
              <w:t>construção de uma Escola Municipal no povoado de Barrocão de 08 Salas, para atender as necessidades do Fundo Municipal de Educação</w:t>
            </w:r>
          </w:p>
        </w:tc>
        <w:tc>
          <w:tcPr>
            <w:tcW w:w="1638" w:type="dxa"/>
          </w:tcPr>
          <w:p w:rsidR="00C3072E"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114.224,23</w:t>
            </w:r>
          </w:p>
        </w:tc>
      </w:tr>
      <w:tr w:rsidR="00C3072E" w:rsidRPr="00175C1B" w:rsidTr="00175C1B">
        <w:trPr>
          <w:trHeight w:val="116"/>
        </w:trPr>
        <w:tc>
          <w:tcPr>
            <w:tcW w:w="2295" w:type="dxa"/>
            <w:shd w:val="clear" w:color="auto" w:fill="D9E2F3" w:themeFill="accent5" w:themeFillTint="33"/>
          </w:tcPr>
          <w:p w:rsidR="00C3072E" w:rsidRPr="00175C1B" w:rsidRDefault="00FF6B63" w:rsidP="00175C1B">
            <w:pPr>
              <w:pStyle w:val="Recuodecorpodetexto"/>
              <w:ind w:firstLine="0"/>
              <w:contextualSpacing/>
              <w:jc w:val="center"/>
              <w:rPr>
                <w:bCs/>
                <w:iCs/>
                <w:color w:val="000000"/>
                <w:szCs w:val="24"/>
              </w:rPr>
            </w:pPr>
            <w:r w:rsidRPr="00175C1B">
              <w:rPr>
                <w:szCs w:val="24"/>
              </w:rPr>
              <w:t>FCK CONSTRUÇÕES E INCORPORAÇÕES LTDA</w:t>
            </w:r>
          </w:p>
        </w:tc>
        <w:tc>
          <w:tcPr>
            <w:tcW w:w="1606" w:type="dxa"/>
          </w:tcPr>
          <w:p w:rsidR="00C3072E"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421/2020</w:t>
            </w:r>
          </w:p>
        </w:tc>
        <w:tc>
          <w:tcPr>
            <w:tcW w:w="3951" w:type="dxa"/>
          </w:tcPr>
          <w:p w:rsidR="00C3072E" w:rsidRPr="00175C1B" w:rsidRDefault="00D0216C" w:rsidP="00175C1B">
            <w:pPr>
              <w:pStyle w:val="Recuodecorpodetexto"/>
              <w:tabs>
                <w:tab w:val="clear" w:pos="709"/>
                <w:tab w:val="left" w:pos="720"/>
              </w:tabs>
              <w:ind w:firstLine="0"/>
              <w:contextualSpacing/>
              <w:rPr>
                <w:szCs w:val="24"/>
              </w:rPr>
            </w:pPr>
            <w:r w:rsidRPr="00175C1B">
              <w:rPr>
                <w:szCs w:val="24"/>
              </w:rPr>
              <w:t>Construção</w:t>
            </w:r>
            <w:r w:rsidR="00FF6B63" w:rsidRPr="00175C1B">
              <w:rPr>
                <w:szCs w:val="24"/>
              </w:rPr>
              <w:t xml:space="preserve"> da Escola Municipal no Bairro Jardim Vitoria, de 08 Salas. Para atender as Necessidades do Fundo Municipal de Educação</w:t>
            </w:r>
          </w:p>
        </w:tc>
        <w:tc>
          <w:tcPr>
            <w:tcW w:w="1638" w:type="dxa"/>
          </w:tcPr>
          <w:p w:rsidR="00C3072E"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113.207,81</w:t>
            </w:r>
          </w:p>
        </w:tc>
      </w:tr>
      <w:tr w:rsidR="00C3072E" w:rsidRPr="00175C1B" w:rsidTr="00175C1B">
        <w:trPr>
          <w:trHeight w:val="116"/>
        </w:trPr>
        <w:tc>
          <w:tcPr>
            <w:tcW w:w="2295" w:type="dxa"/>
            <w:shd w:val="clear" w:color="auto" w:fill="D9E2F3" w:themeFill="accent5" w:themeFillTint="33"/>
          </w:tcPr>
          <w:p w:rsidR="00C3072E" w:rsidRPr="00175C1B" w:rsidRDefault="00FF6B63" w:rsidP="00175C1B">
            <w:pPr>
              <w:pStyle w:val="Recuodecorpodetexto"/>
              <w:ind w:firstLine="0"/>
              <w:contextualSpacing/>
              <w:jc w:val="center"/>
              <w:rPr>
                <w:bCs/>
                <w:iCs/>
                <w:color w:val="000000"/>
                <w:szCs w:val="24"/>
              </w:rPr>
            </w:pPr>
            <w:r w:rsidRPr="00175C1B">
              <w:rPr>
                <w:szCs w:val="24"/>
              </w:rPr>
              <w:t>BMF ENGENHARIA LTDA</w:t>
            </w:r>
          </w:p>
        </w:tc>
        <w:tc>
          <w:tcPr>
            <w:tcW w:w="1606" w:type="dxa"/>
          </w:tcPr>
          <w:p w:rsidR="00C3072E"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249/2019</w:t>
            </w:r>
          </w:p>
        </w:tc>
        <w:tc>
          <w:tcPr>
            <w:tcW w:w="3951" w:type="dxa"/>
          </w:tcPr>
          <w:p w:rsidR="00C3072E" w:rsidRPr="00175C1B" w:rsidRDefault="00FF6B63" w:rsidP="00175C1B">
            <w:pPr>
              <w:pStyle w:val="Recuodecorpodetexto"/>
              <w:ind w:firstLine="0"/>
              <w:contextualSpacing/>
              <w:rPr>
                <w:szCs w:val="24"/>
              </w:rPr>
            </w:pPr>
            <w:r w:rsidRPr="00175C1B">
              <w:rPr>
                <w:szCs w:val="24"/>
              </w:rPr>
              <w:t xml:space="preserve">execução de Obras de Construção de Uma Quadra Coberta Poliesportiva, </w:t>
            </w:r>
            <w:r w:rsidRPr="00175C1B">
              <w:rPr>
                <w:szCs w:val="24"/>
              </w:rPr>
              <w:lastRenderedPageBreak/>
              <w:t>Tipo 1 Padrão FNDE na Escola Municipal Professora Cleonice Lopes</w:t>
            </w:r>
          </w:p>
        </w:tc>
        <w:tc>
          <w:tcPr>
            <w:tcW w:w="1638"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lastRenderedPageBreak/>
              <w:t>6.531,35</w:t>
            </w:r>
          </w:p>
        </w:tc>
      </w:tr>
      <w:tr w:rsidR="00BD1D83" w:rsidRPr="00175C1B" w:rsidTr="00175C1B">
        <w:trPr>
          <w:trHeight w:val="116"/>
        </w:trPr>
        <w:tc>
          <w:tcPr>
            <w:tcW w:w="2295" w:type="dxa"/>
            <w:shd w:val="clear" w:color="auto" w:fill="D9E2F3" w:themeFill="accent5" w:themeFillTint="33"/>
          </w:tcPr>
          <w:p w:rsidR="00BD1D83" w:rsidRPr="00175C1B" w:rsidRDefault="00FF6B63" w:rsidP="00175C1B">
            <w:pPr>
              <w:pStyle w:val="Recuodecorpodetexto"/>
              <w:ind w:firstLine="0"/>
              <w:contextualSpacing/>
              <w:jc w:val="center"/>
              <w:rPr>
                <w:bCs/>
                <w:iCs/>
                <w:color w:val="000000"/>
                <w:szCs w:val="24"/>
              </w:rPr>
            </w:pPr>
            <w:r w:rsidRPr="00175C1B">
              <w:rPr>
                <w:bCs/>
                <w:iCs/>
                <w:color w:val="000000"/>
                <w:szCs w:val="24"/>
              </w:rPr>
              <w:t>CONSTRUTORA MADRI LTDA</w:t>
            </w:r>
          </w:p>
        </w:tc>
        <w:tc>
          <w:tcPr>
            <w:tcW w:w="1606"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006/2019</w:t>
            </w:r>
          </w:p>
        </w:tc>
        <w:tc>
          <w:tcPr>
            <w:tcW w:w="3951" w:type="dxa"/>
          </w:tcPr>
          <w:p w:rsidR="00BD1D83" w:rsidRPr="00175C1B" w:rsidRDefault="00FF6B63" w:rsidP="00175C1B">
            <w:pPr>
              <w:pStyle w:val="Recuodecorpodetexto"/>
              <w:ind w:firstLine="0"/>
              <w:contextualSpacing/>
              <w:rPr>
                <w:szCs w:val="24"/>
              </w:rPr>
            </w:pPr>
            <w:r w:rsidRPr="00175C1B">
              <w:rPr>
                <w:szCs w:val="24"/>
              </w:rPr>
              <w:t>construção de 14(quatorze) Quadras Poliesportivas descobertas, com arquibancada, alambrado e iluminação, para Escolas Públicas localizadas nos Povoados da Zona Rural do Município de Barreiras (BAIRRO CHICO PRETO)</w:t>
            </w:r>
          </w:p>
        </w:tc>
        <w:tc>
          <w:tcPr>
            <w:tcW w:w="1638"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205.024,71</w:t>
            </w:r>
          </w:p>
        </w:tc>
      </w:tr>
      <w:tr w:rsidR="00BD1D83" w:rsidRPr="00175C1B" w:rsidTr="00175C1B">
        <w:trPr>
          <w:trHeight w:val="116"/>
        </w:trPr>
        <w:tc>
          <w:tcPr>
            <w:tcW w:w="2295" w:type="dxa"/>
            <w:shd w:val="clear" w:color="auto" w:fill="D9E2F3" w:themeFill="accent5" w:themeFillTint="33"/>
          </w:tcPr>
          <w:p w:rsidR="00BD1D83" w:rsidRPr="00175C1B" w:rsidRDefault="002848B5" w:rsidP="00175C1B">
            <w:pPr>
              <w:pStyle w:val="Recuodecorpodetexto"/>
              <w:ind w:firstLine="0"/>
              <w:contextualSpacing/>
              <w:jc w:val="center"/>
              <w:rPr>
                <w:bCs/>
                <w:iCs/>
                <w:color w:val="000000"/>
                <w:szCs w:val="24"/>
              </w:rPr>
            </w:pPr>
            <w:r w:rsidRPr="00175C1B">
              <w:rPr>
                <w:bCs/>
                <w:iCs/>
                <w:color w:val="000000"/>
                <w:szCs w:val="24"/>
              </w:rPr>
              <w:t>UTP – INSTALAÇÕES  E CONSTRUÇÕES</w:t>
            </w:r>
          </w:p>
        </w:tc>
        <w:tc>
          <w:tcPr>
            <w:tcW w:w="1606" w:type="dxa"/>
          </w:tcPr>
          <w:p w:rsidR="00BD1D83" w:rsidRPr="00175C1B" w:rsidRDefault="002848B5"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388/2020</w:t>
            </w:r>
          </w:p>
        </w:tc>
        <w:tc>
          <w:tcPr>
            <w:tcW w:w="3951" w:type="dxa"/>
          </w:tcPr>
          <w:p w:rsidR="00BD1D83" w:rsidRPr="00175C1B" w:rsidRDefault="002848B5" w:rsidP="00175C1B">
            <w:pPr>
              <w:pStyle w:val="Recuodecorpodetexto"/>
              <w:ind w:firstLine="0"/>
              <w:contextualSpacing/>
              <w:rPr>
                <w:szCs w:val="24"/>
              </w:rPr>
            </w:pPr>
            <w:r w:rsidRPr="00175C1B">
              <w:rPr>
                <w:szCs w:val="24"/>
              </w:rPr>
              <w:t>Construção do muro que faz fronteira com o 4º BEC e a comunidade do Bairro São Sebastião</w:t>
            </w:r>
          </w:p>
        </w:tc>
        <w:tc>
          <w:tcPr>
            <w:tcW w:w="1638"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45.599,11</w:t>
            </w:r>
          </w:p>
        </w:tc>
      </w:tr>
      <w:tr w:rsidR="00BD1D83" w:rsidRPr="00175C1B" w:rsidTr="00175C1B">
        <w:trPr>
          <w:trHeight w:val="116"/>
        </w:trPr>
        <w:tc>
          <w:tcPr>
            <w:tcW w:w="2295" w:type="dxa"/>
            <w:shd w:val="clear" w:color="auto" w:fill="D9E2F3" w:themeFill="accent5" w:themeFillTint="33"/>
          </w:tcPr>
          <w:p w:rsidR="00BD1D83" w:rsidRPr="00175C1B" w:rsidRDefault="00FF6B63" w:rsidP="00175C1B">
            <w:pPr>
              <w:pStyle w:val="Recuodecorpodetexto"/>
              <w:ind w:firstLine="0"/>
              <w:contextualSpacing/>
              <w:jc w:val="center"/>
              <w:rPr>
                <w:bCs/>
                <w:iCs/>
                <w:color w:val="000000"/>
                <w:szCs w:val="24"/>
              </w:rPr>
            </w:pPr>
            <w:r w:rsidRPr="00175C1B">
              <w:rPr>
                <w:szCs w:val="24"/>
              </w:rPr>
              <w:t>KME TOPOGRAFIA EIRELI – EPP</w:t>
            </w:r>
          </w:p>
        </w:tc>
        <w:tc>
          <w:tcPr>
            <w:tcW w:w="1606"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319/2019</w:t>
            </w:r>
          </w:p>
        </w:tc>
        <w:tc>
          <w:tcPr>
            <w:tcW w:w="3951" w:type="dxa"/>
          </w:tcPr>
          <w:p w:rsidR="00BD1D83" w:rsidRPr="00175C1B" w:rsidRDefault="00FF6B63" w:rsidP="00175C1B">
            <w:pPr>
              <w:pStyle w:val="Recuodecorpodetexto"/>
              <w:ind w:firstLine="0"/>
              <w:contextualSpacing/>
              <w:rPr>
                <w:szCs w:val="24"/>
              </w:rPr>
            </w:pPr>
            <w:r w:rsidRPr="00175C1B">
              <w:rPr>
                <w:szCs w:val="24"/>
              </w:rPr>
              <w:t>execução do sistema de irrigação do parque multiuso Dom Ricardo Wererberger na Avenida Maia, no Bairro Barreirinhas Município de Barreiras/BA</w:t>
            </w:r>
          </w:p>
        </w:tc>
        <w:tc>
          <w:tcPr>
            <w:tcW w:w="1638"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57.542,71</w:t>
            </w:r>
          </w:p>
        </w:tc>
      </w:tr>
      <w:tr w:rsidR="00BD1D83" w:rsidRPr="00175C1B" w:rsidTr="00175C1B">
        <w:trPr>
          <w:trHeight w:val="116"/>
        </w:trPr>
        <w:tc>
          <w:tcPr>
            <w:tcW w:w="2295" w:type="dxa"/>
            <w:shd w:val="clear" w:color="auto" w:fill="D9E2F3" w:themeFill="accent5" w:themeFillTint="33"/>
          </w:tcPr>
          <w:p w:rsidR="00BD1D83" w:rsidRPr="00175C1B" w:rsidRDefault="00FF6B63" w:rsidP="00175C1B">
            <w:pPr>
              <w:pStyle w:val="Recuodecorpodetexto"/>
              <w:ind w:firstLine="0"/>
              <w:contextualSpacing/>
              <w:jc w:val="center"/>
              <w:rPr>
                <w:bCs/>
                <w:iCs/>
                <w:color w:val="000000"/>
                <w:szCs w:val="24"/>
              </w:rPr>
            </w:pPr>
            <w:r w:rsidRPr="00175C1B">
              <w:rPr>
                <w:bCs/>
                <w:iCs/>
                <w:color w:val="000000"/>
                <w:szCs w:val="24"/>
              </w:rPr>
              <w:t>RODE BEM LOCAÇÃO DE MAQUINAS</w:t>
            </w:r>
          </w:p>
        </w:tc>
        <w:tc>
          <w:tcPr>
            <w:tcW w:w="1606"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133-B/2017</w:t>
            </w:r>
          </w:p>
        </w:tc>
        <w:tc>
          <w:tcPr>
            <w:tcW w:w="3951" w:type="dxa"/>
          </w:tcPr>
          <w:p w:rsidR="00BD1D83" w:rsidRPr="00175C1B" w:rsidRDefault="00FF6B63" w:rsidP="00175C1B">
            <w:pPr>
              <w:pStyle w:val="Recuodecorpodetexto"/>
              <w:ind w:firstLine="0"/>
              <w:contextualSpacing/>
              <w:rPr>
                <w:szCs w:val="24"/>
              </w:rPr>
            </w:pPr>
            <w:r w:rsidRPr="00175C1B">
              <w:rPr>
                <w:szCs w:val="24"/>
              </w:rPr>
              <w:t xml:space="preserve">serviços de recuperação do pavimento através de operação tapa buracos, manutenção corretiva rotineira, </w:t>
            </w:r>
            <w:r w:rsidR="00D0216C" w:rsidRPr="00175C1B">
              <w:rPr>
                <w:szCs w:val="24"/>
              </w:rPr>
              <w:t>perfilhamento</w:t>
            </w:r>
            <w:r w:rsidRPr="00175C1B">
              <w:rPr>
                <w:szCs w:val="24"/>
              </w:rPr>
              <w:t xml:space="preserve"> e pavimentação asfáltica em CBUQ de vias públicas e em novas ruas e povoados</w:t>
            </w:r>
          </w:p>
        </w:tc>
        <w:tc>
          <w:tcPr>
            <w:tcW w:w="1638"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428.249,03</w:t>
            </w:r>
          </w:p>
        </w:tc>
      </w:tr>
      <w:tr w:rsidR="00BD1D83" w:rsidRPr="00175C1B" w:rsidTr="00175C1B">
        <w:trPr>
          <w:trHeight w:val="1166"/>
        </w:trPr>
        <w:tc>
          <w:tcPr>
            <w:tcW w:w="2295" w:type="dxa"/>
            <w:shd w:val="clear" w:color="auto" w:fill="D9E2F3" w:themeFill="accent5" w:themeFillTint="33"/>
          </w:tcPr>
          <w:p w:rsidR="00BD1D83" w:rsidRPr="00175C1B" w:rsidRDefault="00FF6B63" w:rsidP="00175C1B">
            <w:pPr>
              <w:pStyle w:val="Recuodecorpodetexto"/>
              <w:ind w:firstLine="0"/>
              <w:contextualSpacing/>
              <w:jc w:val="center"/>
              <w:rPr>
                <w:bCs/>
                <w:iCs/>
                <w:color w:val="000000"/>
                <w:szCs w:val="24"/>
              </w:rPr>
            </w:pPr>
            <w:r w:rsidRPr="00175C1B">
              <w:rPr>
                <w:bCs/>
                <w:iCs/>
                <w:color w:val="000000"/>
                <w:szCs w:val="24"/>
              </w:rPr>
              <w:t>RODE BEM LOCAÇÃO DE MAQUINAS</w:t>
            </w:r>
          </w:p>
        </w:tc>
        <w:tc>
          <w:tcPr>
            <w:tcW w:w="1606"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133-B/2017</w:t>
            </w:r>
          </w:p>
        </w:tc>
        <w:tc>
          <w:tcPr>
            <w:tcW w:w="3951" w:type="dxa"/>
          </w:tcPr>
          <w:p w:rsidR="00BD1D83" w:rsidRPr="00175C1B" w:rsidRDefault="00FF6B63" w:rsidP="00175C1B">
            <w:pPr>
              <w:pStyle w:val="Recuodecorpodetexto"/>
              <w:ind w:firstLine="0"/>
              <w:contextualSpacing/>
              <w:rPr>
                <w:szCs w:val="24"/>
              </w:rPr>
            </w:pPr>
            <w:r w:rsidRPr="00175C1B">
              <w:rPr>
                <w:szCs w:val="24"/>
              </w:rPr>
              <w:t xml:space="preserve">serviços de recuperação do pavimento através de operação tapa buracos, manutenção corretiva rotineira, </w:t>
            </w:r>
            <w:r w:rsidR="00D0216C" w:rsidRPr="00175C1B">
              <w:rPr>
                <w:szCs w:val="24"/>
              </w:rPr>
              <w:t>perfilhamento</w:t>
            </w:r>
            <w:r w:rsidRPr="00175C1B">
              <w:rPr>
                <w:szCs w:val="24"/>
              </w:rPr>
              <w:t xml:space="preserve"> e pavimentação asfáltica em CBUQ de vias públicas e em novas ruas e povoados</w:t>
            </w:r>
          </w:p>
        </w:tc>
        <w:tc>
          <w:tcPr>
            <w:tcW w:w="1638" w:type="dxa"/>
          </w:tcPr>
          <w:p w:rsidR="00BD1D8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1.237.400,00</w:t>
            </w:r>
          </w:p>
        </w:tc>
      </w:tr>
      <w:tr w:rsidR="002848B5" w:rsidRPr="00175C1B" w:rsidTr="00175C1B">
        <w:trPr>
          <w:trHeight w:val="1166"/>
        </w:trPr>
        <w:tc>
          <w:tcPr>
            <w:tcW w:w="2295" w:type="dxa"/>
            <w:shd w:val="clear" w:color="auto" w:fill="D9E2F3" w:themeFill="accent5" w:themeFillTint="33"/>
          </w:tcPr>
          <w:p w:rsidR="002848B5" w:rsidRPr="00175C1B" w:rsidRDefault="00FF6B63" w:rsidP="00175C1B">
            <w:pPr>
              <w:pStyle w:val="Recuodecorpodetexto"/>
              <w:ind w:firstLine="0"/>
              <w:contextualSpacing/>
              <w:jc w:val="center"/>
              <w:rPr>
                <w:bCs/>
                <w:iCs/>
                <w:color w:val="000000"/>
                <w:szCs w:val="24"/>
              </w:rPr>
            </w:pPr>
            <w:r w:rsidRPr="00175C1B">
              <w:rPr>
                <w:szCs w:val="24"/>
              </w:rPr>
              <w:t>MELO &amp; BASTOS LTDA</w:t>
            </w:r>
          </w:p>
        </w:tc>
        <w:tc>
          <w:tcPr>
            <w:tcW w:w="1606" w:type="dxa"/>
          </w:tcPr>
          <w:p w:rsidR="002848B5"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szCs w:val="24"/>
              </w:rPr>
              <w:t>353/2020</w:t>
            </w:r>
          </w:p>
        </w:tc>
        <w:tc>
          <w:tcPr>
            <w:tcW w:w="3951" w:type="dxa"/>
          </w:tcPr>
          <w:p w:rsidR="002848B5" w:rsidRPr="00175C1B" w:rsidRDefault="00FF6B63" w:rsidP="00175C1B">
            <w:pPr>
              <w:pStyle w:val="Recuodecorpodetexto"/>
              <w:ind w:firstLine="0"/>
              <w:contextualSpacing/>
              <w:rPr>
                <w:szCs w:val="24"/>
              </w:rPr>
            </w:pPr>
            <w:r w:rsidRPr="00175C1B">
              <w:rPr>
                <w:szCs w:val="24"/>
              </w:rPr>
              <w:t>execução de obra na Praça da Juventude no Bairro Vila Regina III</w:t>
            </w:r>
          </w:p>
        </w:tc>
        <w:tc>
          <w:tcPr>
            <w:tcW w:w="1638" w:type="dxa"/>
          </w:tcPr>
          <w:p w:rsidR="002848B5"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92.064,94</w:t>
            </w:r>
          </w:p>
        </w:tc>
      </w:tr>
      <w:tr w:rsidR="00FF6B63" w:rsidRPr="00175C1B" w:rsidTr="00175C1B">
        <w:trPr>
          <w:trHeight w:val="1166"/>
        </w:trPr>
        <w:tc>
          <w:tcPr>
            <w:tcW w:w="2295" w:type="dxa"/>
            <w:shd w:val="clear" w:color="auto" w:fill="D9E2F3" w:themeFill="accent5" w:themeFillTint="33"/>
          </w:tcPr>
          <w:p w:rsidR="00FF6B63" w:rsidRPr="00175C1B" w:rsidRDefault="00FF6B63" w:rsidP="00175C1B">
            <w:pPr>
              <w:pStyle w:val="Recuodecorpodetexto"/>
              <w:ind w:firstLine="0"/>
              <w:contextualSpacing/>
              <w:jc w:val="center"/>
              <w:rPr>
                <w:szCs w:val="24"/>
              </w:rPr>
            </w:pPr>
            <w:r w:rsidRPr="00175C1B">
              <w:rPr>
                <w:szCs w:val="24"/>
              </w:rPr>
              <w:t>MELO &amp; BASTOS LTDA</w:t>
            </w:r>
          </w:p>
        </w:tc>
        <w:tc>
          <w:tcPr>
            <w:tcW w:w="1606" w:type="dxa"/>
          </w:tcPr>
          <w:p w:rsidR="00FF6B63" w:rsidRPr="00175C1B" w:rsidRDefault="00FF6B63" w:rsidP="00175C1B">
            <w:pPr>
              <w:pStyle w:val="Recuodecorpodetexto"/>
              <w:tabs>
                <w:tab w:val="clear" w:pos="709"/>
                <w:tab w:val="left" w:pos="720"/>
              </w:tabs>
              <w:ind w:firstLine="0"/>
              <w:contextualSpacing/>
              <w:jc w:val="center"/>
              <w:rPr>
                <w:szCs w:val="24"/>
              </w:rPr>
            </w:pPr>
            <w:r w:rsidRPr="00175C1B">
              <w:rPr>
                <w:szCs w:val="24"/>
              </w:rPr>
              <w:t>232/2020</w:t>
            </w:r>
          </w:p>
        </w:tc>
        <w:tc>
          <w:tcPr>
            <w:tcW w:w="3951" w:type="dxa"/>
          </w:tcPr>
          <w:p w:rsidR="00FF6B63" w:rsidRPr="00175C1B" w:rsidRDefault="00FF6B63" w:rsidP="00175C1B">
            <w:pPr>
              <w:pStyle w:val="Recuodecorpodetexto"/>
              <w:ind w:firstLine="0"/>
              <w:contextualSpacing/>
              <w:rPr>
                <w:szCs w:val="24"/>
              </w:rPr>
            </w:pPr>
            <w:r w:rsidRPr="00175C1B">
              <w:rPr>
                <w:szCs w:val="24"/>
              </w:rPr>
              <w:t xml:space="preserve">Execução das Obras e serviços de adequação e conclusão da unidade de Benef. </w:t>
            </w:r>
            <w:r w:rsidR="00D0216C" w:rsidRPr="00175C1B">
              <w:rPr>
                <w:szCs w:val="24"/>
              </w:rPr>
              <w:t>De</w:t>
            </w:r>
            <w:r w:rsidRPr="00175C1B">
              <w:rPr>
                <w:szCs w:val="24"/>
              </w:rPr>
              <w:t xml:space="preserve"> pescado-</w:t>
            </w:r>
            <w:r w:rsidR="00D0216C">
              <w:rPr>
                <w:szCs w:val="24"/>
              </w:rPr>
              <w:t>UBP através de recursos do programa</w:t>
            </w:r>
            <w:r w:rsidRPr="00175C1B">
              <w:rPr>
                <w:szCs w:val="24"/>
              </w:rPr>
              <w:t xml:space="preserve"> de trabalho nº 15.244.2029.7k667008 - apoio a projetos de Desen. sustentável local integrado 2 e 6 SRS no estado da </w:t>
            </w:r>
            <w:r w:rsidR="00D0216C" w:rsidRPr="00175C1B">
              <w:rPr>
                <w:szCs w:val="24"/>
              </w:rPr>
              <w:t>Bahia</w:t>
            </w:r>
            <w:r w:rsidRPr="00175C1B">
              <w:rPr>
                <w:szCs w:val="24"/>
              </w:rPr>
              <w:t xml:space="preserve"> ptres nº 071065 e convenio n 2.264.04/2013 PMB e CODEVASF.</w:t>
            </w:r>
          </w:p>
        </w:tc>
        <w:tc>
          <w:tcPr>
            <w:tcW w:w="1638" w:type="dxa"/>
          </w:tcPr>
          <w:p w:rsidR="00FF6B6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56.102,22</w:t>
            </w:r>
          </w:p>
        </w:tc>
      </w:tr>
      <w:tr w:rsidR="00FF6B63" w:rsidRPr="00175C1B" w:rsidTr="00175C1B">
        <w:trPr>
          <w:trHeight w:val="1166"/>
        </w:trPr>
        <w:tc>
          <w:tcPr>
            <w:tcW w:w="2295" w:type="dxa"/>
            <w:shd w:val="clear" w:color="auto" w:fill="D9E2F3" w:themeFill="accent5" w:themeFillTint="33"/>
          </w:tcPr>
          <w:p w:rsidR="00FF6B63" w:rsidRPr="00175C1B" w:rsidRDefault="00FF6B63" w:rsidP="00175C1B">
            <w:pPr>
              <w:pStyle w:val="Recuodecorpodetexto"/>
              <w:ind w:firstLine="0"/>
              <w:contextualSpacing/>
              <w:jc w:val="center"/>
              <w:rPr>
                <w:szCs w:val="24"/>
              </w:rPr>
            </w:pPr>
            <w:r w:rsidRPr="00175C1B">
              <w:rPr>
                <w:szCs w:val="24"/>
              </w:rPr>
              <w:t>KGN CONSTRUTORA LTDA</w:t>
            </w:r>
          </w:p>
        </w:tc>
        <w:tc>
          <w:tcPr>
            <w:tcW w:w="1606" w:type="dxa"/>
          </w:tcPr>
          <w:p w:rsidR="00FF6B63" w:rsidRPr="00175C1B" w:rsidRDefault="00FF6B63" w:rsidP="00175C1B">
            <w:pPr>
              <w:pStyle w:val="Recuodecorpodetexto"/>
              <w:tabs>
                <w:tab w:val="clear" w:pos="709"/>
                <w:tab w:val="left" w:pos="720"/>
              </w:tabs>
              <w:ind w:firstLine="0"/>
              <w:contextualSpacing/>
              <w:jc w:val="center"/>
              <w:rPr>
                <w:szCs w:val="24"/>
              </w:rPr>
            </w:pPr>
            <w:r w:rsidRPr="00175C1B">
              <w:rPr>
                <w:szCs w:val="24"/>
              </w:rPr>
              <w:t>321/2019</w:t>
            </w:r>
          </w:p>
        </w:tc>
        <w:tc>
          <w:tcPr>
            <w:tcW w:w="3951" w:type="dxa"/>
          </w:tcPr>
          <w:p w:rsidR="00FF6B63" w:rsidRPr="00175C1B" w:rsidRDefault="00FF6B63" w:rsidP="00175C1B">
            <w:pPr>
              <w:pStyle w:val="Recuodecorpodetexto"/>
              <w:ind w:firstLine="0"/>
              <w:contextualSpacing/>
              <w:rPr>
                <w:szCs w:val="24"/>
              </w:rPr>
            </w:pPr>
            <w:r w:rsidRPr="00175C1B">
              <w:rPr>
                <w:szCs w:val="24"/>
              </w:rPr>
              <w:t>execução de Obras para Construção de 04 (quatro) Módulos Sanitários Domiciliares na sede do Município (CR 1038708-24 CEF)</w:t>
            </w:r>
          </w:p>
        </w:tc>
        <w:tc>
          <w:tcPr>
            <w:tcW w:w="1638" w:type="dxa"/>
          </w:tcPr>
          <w:p w:rsidR="00FF6B6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82.266,89</w:t>
            </w:r>
          </w:p>
        </w:tc>
      </w:tr>
      <w:tr w:rsidR="00FF6B63" w:rsidRPr="00175C1B" w:rsidTr="00175C1B">
        <w:trPr>
          <w:trHeight w:val="1166"/>
        </w:trPr>
        <w:tc>
          <w:tcPr>
            <w:tcW w:w="2295" w:type="dxa"/>
            <w:shd w:val="clear" w:color="auto" w:fill="D9E2F3" w:themeFill="accent5" w:themeFillTint="33"/>
          </w:tcPr>
          <w:p w:rsidR="00FF6B63" w:rsidRPr="00175C1B" w:rsidRDefault="00FF6B63" w:rsidP="00175C1B">
            <w:pPr>
              <w:pStyle w:val="Recuodecorpodetexto"/>
              <w:ind w:firstLine="0"/>
              <w:contextualSpacing/>
              <w:jc w:val="center"/>
              <w:rPr>
                <w:szCs w:val="24"/>
              </w:rPr>
            </w:pPr>
            <w:r w:rsidRPr="00175C1B">
              <w:rPr>
                <w:szCs w:val="24"/>
              </w:rPr>
              <w:lastRenderedPageBreak/>
              <w:t>MELO &amp; BASTOS LTDA</w:t>
            </w:r>
          </w:p>
        </w:tc>
        <w:tc>
          <w:tcPr>
            <w:tcW w:w="1606" w:type="dxa"/>
          </w:tcPr>
          <w:p w:rsidR="00FF6B63" w:rsidRPr="00175C1B" w:rsidRDefault="00FF6B63" w:rsidP="00175C1B">
            <w:pPr>
              <w:pStyle w:val="Recuodecorpodetexto"/>
              <w:tabs>
                <w:tab w:val="clear" w:pos="709"/>
                <w:tab w:val="left" w:pos="720"/>
              </w:tabs>
              <w:ind w:firstLine="0"/>
              <w:contextualSpacing/>
              <w:jc w:val="center"/>
              <w:rPr>
                <w:szCs w:val="24"/>
              </w:rPr>
            </w:pPr>
            <w:r w:rsidRPr="00175C1B">
              <w:rPr>
                <w:szCs w:val="24"/>
              </w:rPr>
              <w:t>075/2019</w:t>
            </w:r>
          </w:p>
        </w:tc>
        <w:tc>
          <w:tcPr>
            <w:tcW w:w="3951" w:type="dxa"/>
          </w:tcPr>
          <w:p w:rsidR="00FF6B63" w:rsidRPr="00175C1B" w:rsidRDefault="00FF6B63" w:rsidP="00175C1B">
            <w:pPr>
              <w:pStyle w:val="Recuodecorpodetexto"/>
              <w:ind w:firstLine="0"/>
              <w:contextualSpacing/>
              <w:rPr>
                <w:szCs w:val="24"/>
              </w:rPr>
            </w:pPr>
            <w:r w:rsidRPr="00175C1B">
              <w:rPr>
                <w:szCs w:val="24"/>
              </w:rPr>
              <w:t>construção do PSF-POSTO DE SAÚDE DA FAMÍLIA - BARREIRAS I</w:t>
            </w:r>
          </w:p>
        </w:tc>
        <w:tc>
          <w:tcPr>
            <w:tcW w:w="1638" w:type="dxa"/>
          </w:tcPr>
          <w:p w:rsidR="00FF6B6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78.660,02</w:t>
            </w:r>
          </w:p>
          <w:p w:rsidR="00FF6B63" w:rsidRPr="00175C1B" w:rsidRDefault="00FF6B63" w:rsidP="00175C1B">
            <w:pPr>
              <w:pStyle w:val="Recuodecorpodetexto"/>
              <w:tabs>
                <w:tab w:val="clear" w:pos="709"/>
                <w:tab w:val="left" w:pos="720"/>
              </w:tabs>
              <w:ind w:firstLine="0"/>
              <w:contextualSpacing/>
              <w:jc w:val="center"/>
              <w:rPr>
                <w:bCs/>
                <w:iCs/>
                <w:color w:val="000000"/>
                <w:szCs w:val="24"/>
              </w:rPr>
            </w:pPr>
          </w:p>
        </w:tc>
      </w:tr>
      <w:tr w:rsidR="00FF6B63" w:rsidRPr="00175C1B" w:rsidTr="00175C1B">
        <w:trPr>
          <w:trHeight w:val="1166"/>
        </w:trPr>
        <w:tc>
          <w:tcPr>
            <w:tcW w:w="2295" w:type="dxa"/>
            <w:shd w:val="clear" w:color="auto" w:fill="D9E2F3" w:themeFill="accent5" w:themeFillTint="33"/>
          </w:tcPr>
          <w:p w:rsidR="00FF6B63" w:rsidRPr="00175C1B" w:rsidRDefault="00FF6B63" w:rsidP="00175C1B">
            <w:pPr>
              <w:pStyle w:val="Recuodecorpodetexto"/>
              <w:ind w:firstLine="0"/>
              <w:contextualSpacing/>
              <w:jc w:val="center"/>
              <w:rPr>
                <w:szCs w:val="24"/>
              </w:rPr>
            </w:pPr>
            <w:r w:rsidRPr="00175C1B">
              <w:rPr>
                <w:szCs w:val="24"/>
              </w:rPr>
              <w:t>KGN CONSTRUTORA LTDA</w:t>
            </w:r>
          </w:p>
        </w:tc>
        <w:tc>
          <w:tcPr>
            <w:tcW w:w="1606" w:type="dxa"/>
          </w:tcPr>
          <w:p w:rsidR="00FF6B63" w:rsidRPr="00175C1B" w:rsidRDefault="00FF6B63" w:rsidP="00175C1B">
            <w:pPr>
              <w:pStyle w:val="Recuodecorpodetexto"/>
              <w:tabs>
                <w:tab w:val="clear" w:pos="709"/>
                <w:tab w:val="left" w:pos="720"/>
              </w:tabs>
              <w:ind w:firstLine="0"/>
              <w:contextualSpacing/>
              <w:jc w:val="center"/>
              <w:rPr>
                <w:szCs w:val="24"/>
              </w:rPr>
            </w:pPr>
            <w:r w:rsidRPr="00175C1B">
              <w:rPr>
                <w:szCs w:val="24"/>
              </w:rPr>
              <w:t>074/2019</w:t>
            </w:r>
          </w:p>
        </w:tc>
        <w:tc>
          <w:tcPr>
            <w:tcW w:w="3951" w:type="dxa"/>
          </w:tcPr>
          <w:p w:rsidR="00FF6B63" w:rsidRPr="00175C1B" w:rsidRDefault="00FF6B63" w:rsidP="00175C1B">
            <w:pPr>
              <w:pStyle w:val="Recuodecorpodetexto"/>
              <w:ind w:firstLine="0"/>
              <w:contextualSpacing/>
              <w:rPr>
                <w:szCs w:val="24"/>
              </w:rPr>
            </w:pPr>
            <w:r w:rsidRPr="00175C1B">
              <w:rPr>
                <w:szCs w:val="24"/>
              </w:rPr>
              <w:t>construção de 5 (CINCO) UNIDADES DE SAÚDE DA FAMÍLIA-USF´S: Na COMUNIDADE KM 30 (5º BM), LOTEAMENTO BOA SORTE (8º BM), POVOADO RIACHINHO (8º BM) COMUNIDADE VAU DO TEIÚ (4º BM) E MORADA DA LUA (2º BM)</w:t>
            </w:r>
          </w:p>
        </w:tc>
        <w:tc>
          <w:tcPr>
            <w:tcW w:w="1638" w:type="dxa"/>
          </w:tcPr>
          <w:p w:rsidR="00FF6B6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275.352,02</w:t>
            </w:r>
          </w:p>
        </w:tc>
      </w:tr>
      <w:tr w:rsidR="00FF6B63" w:rsidRPr="00175C1B" w:rsidTr="00175C1B">
        <w:trPr>
          <w:trHeight w:val="1166"/>
        </w:trPr>
        <w:tc>
          <w:tcPr>
            <w:tcW w:w="2295" w:type="dxa"/>
            <w:shd w:val="clear" w:color="auto" w:fill="D9E2F3" w:themeFill="accent5" w:themeFillTint="33"/>
          </w:tcPr>
          <w:p w:rsidR="00FF6B63" w:rsidRPr="00175C1B" w:rsidRDefault="00FF6B63" w:rsidP="00175C1B">
            <w:pPr>
              <w:pStyle w:val="Recuodecorpodetexto"/>
              <w:ind w:firstLine="0"/>
              <w:contextualSpacing/>
              <w:jc w:val="center"/>
              <w:rPr>
                <w:szCs w:val="24"/>
              </w:rPr>
            </w:pPr>
            <w:r w:rsidRPr="00175C1B">
              <w:rPr>
                <w:szCs w:val="24"/>
              </w:rPr>
              <w:t>MELO &amp; BASTOS LTDA</w:t>
            </w:r>
          </w:p>
        </w:tc>
        <w:tc>
          <w:tcPr>
            <w:tcW w:w="1606" w:type="dxa"/>
          </w:tcPr>
          <w:p w:rsidR="00FF6B63" w:rsidRPr="00175C1B" w:rsidRDefault="00FF6B63" w:rsidP="00175C1B">
            <w:pPr>
              <w:pStyle w:val="Recuodecorpodetexto"/>
              <w:tabs>
                <w:tab w:val="clear" w:pos="709"/>
                <w:tab w:val="left" w:pos="720"/>
              </w:tabs>
              <w:ind w:firstLine="0"/>
              <w:contextualSpacing/>
              <w:jc w:val="center"/>
              <w:rPr>
                <w:szCs w:val="24"/>
              </w:rPr>
            </w:pPr>
            <w:r w:rsidRPr="00175C1B">
              <w:rPr>
                <w:szCs w:val="24"/>
              </w:rPr>
              <w:t>075/2019</w:t>
            </w:r>
          </w:p>
        </w:tc>
        <w:tc>
          <w:tcPr>
            <w:tcW w:w="3951" w:type="dxa"/>
          </w:tcPr>
          <w:p w:rsidR="00FF6B63" w:rsidRPr="00175C1B" w:rsidRDefault="00FF6B63" w:rsidP="00175C1B">
            <w:pPr>
              <w:pStyle w:val="Recuodecorpodetexto"/>
              <w:ind w:firstLine="0"/>
              <w:contextualSpacing/>
              <w:rPr>
                <w:szCs w:val="24"/>
              </w:rPr>
            </w:pPr>
            <w:r w:rsidRPr="00175C1B">
              <w:rPr>
                <w:szCs w:val="24"/>
              </w:rPr>
              <w:t>construção da USF-UNIDADE DE SAÚDE DA FAMÍLIA - NO BAIRRO CIDADE NOVA</w:t>
            </w:r>
          </w:p>
        </w:tc>
        <w:tc>
          <w:tcPr>
            <w:tcW w:w="1638" w:type="dxa"/>
          </w:tcPr>
          <w:p w:rsidR="00FF6B63" w:rsidRPr="00175C1B" w:rsidRDefault="00FF6B63" w:rsidP="00175C1B">
            <w:pPr>
              <w:pStyle w:val="Recuodecorpodetexto"/>
              <w:tabs>
                <w:tab w:val="clear" w:pos="709"/>
                <w:tab w:val="left" w:pos="720"/>
              </w:tabs>
              <w:ind w:firstLine="0"/>
              <w:contextualSpacing/>
              <w:jc w:val="center"/>
              <w:rPr>
                <w:bCs/>
                <w:iCs/>
                <w:color w:val="000000"/>
                <w:szCs w:val="24"/>
              </w:rPr>
            </w:pPr>
            <w:r w:rsidRPr="00175C1B">
              <w:rPr>
                <w:bCs/>
                <w:iCs/>
                <w:color w:val="000000"/>
                <w:szCs w:val="24"/>
              </w:rPr>
              <w:t>73.818.,39</w:t>
            </w:r>
          </w:p>
        </w:tc>
      </w:tr>
      <w:tr w:rsidR="00774FD5" w:rsidRPr="00175C1B" w:rsidTr="00175C1B">
        <w:trPr>
          <w:trHeight w:val="116"/>
        </w:trPr>
        <w:tc>
          <w:tcPr>
            <w:tcW w:w="7852" w:type="dxa"/>
            <w:gridSpan w:val="3"/>
          </w:tcPr>
          <w:p w:rsidR="00774FD5" w:rsidRPr="00175C1B" w:rsidRDefault="00CC02A5" w:rsidP="00175C1B">
            <w:pPr>
              <w:pStyle w:val="Recuodecorpodetexto"/>
              <w:tabs>
                <w:tab w:val="clear" w:pos="709"/>
                <w:tab w:val="left" w:pos="720"/>
              </w:tabs>
              <w:ind w:firstLine="0"/>
              <w:contextualSpacing/>
              <w:rPr>
                <w:b/>
                <w:bCs/>
                <w:iCs/>
                <w:color w:val="000000"/>
                <w:szCs w:val="24"/>
              </w:rPr>
            </w:pPr>
            <w:r w:rsidRPr="00175C1B">
              <w:rPr>
                <w:b/>
                <w:bCs/>
                <w:iCs/>
                <w:color w:val="000000"/>
                <w:szCs w:val="24"/>
              </w:rPr>
              <w:t xml:space="preserve">VALOR TOTAL </w:t>
            </w:r>
            <w:r w:rsidR="00617798" w:rsidRPr="00175C1B">
              <w:rPr>
                <w:b/>
                <w:bCs/>
                <w:iCs/>
                <w:color w:val="000000"/>
                <w:szCs w:val="24"/>
              </w:rPr>
              <w:t>ABRIL</w:t>
            </w:r>
            <w:r w:rsidRPr="00175C1B">
              <w:rPr>
                <w:b/>
                <w:bCs/>
                <w:iCs/>
                <w:color w:val="000000"/>
                <w:szCs w:val="24"/>
              </w:rPr>
              <w:t xml:space="preserve"> 2021</w:t>
            </w:r>
          </w:p>
        </w:tc>
        <w:tc>
          <w:tcPr>
            <w:tcW w:w="1638" w:type="dxa"/>
          </w:tcPr>
          <w:p w:rsidR="00774FD5" w:rsidRPr="00175C1B" w:rsidRDefault="004D3F8D" w:rsidP="00175C1B">
            <w:pPr>
              <w:pStyle w:val="Recuodecorpodetexto"/>
              <w:tabs>
                <w:tab w:val="clear" w:pos="709"/>
                <w:tab w:val="left" w:pos="720"/>
              </w:tabs>
              <w:ind w:firstLine="0"/>
              <w:contextualSpacing/>
              <w:rPr>
                <w:b/>
                <w:bCs/>
                <w:iCs/>
                <w:color w:val="000000"/>
                <w:szCs w:val="24"/>
              </w:rPr>
            </w:pPr>
            <w:r w:rsidRPr="00175C1B">
              <w:rPr>
                <w:b/>
                <w:bCs/>
                <w:iCs/>
                <w:color w:val="000000"/>
                <w:szCs w:val="24"/>
              </w:rPr>
              <w:t>3.013.231,59</w:t>
            </w:r>
          </w:p>
        </w:tc>
      </w:tr>
      <w:tr w:rsidR="00CC02A5" w:rsidRPr="00175C1B" w:rsidTr="00175C1B">
        <w:trPr>
          <w:trHeight w:val="327"/>
        </w:trPr>
        <w:tc>
          <w:tcPr>
            <w:tcW w:w="7852" w:type="dxa"/>
            <w:gridSpan w:val="3"/>
          </w:tcPr>
          <w:p w:rsidR="00CC02A5" w:rsidRPr="00175C1B" w:rsidRDefault="00CC02A5" w:rsidP="00175C1B">
            <w:pPr>
              <w:pStyle w:val="Recuodecorpodetexto"/>
              <w:tabs>
                <w:tab w:val="clear" w:pos="709"/>
                <w:tab w:val="left" w:pos="720"/>
              </w:tabs>
              <w:ind w:firstLine="0"/>
              <w:contextualSpacing/>
              <w:rPr>
                <w:b/>
                <w:bCs/>
                <w:iCs/>
                <w:color w:val="000000"/>
                <w:szCs w:val="24"/>
              </w:rPr>
            </w:pPr>
            <w:r w:rsidRPr="00175C1B">
              <w:rPr>
                <w:b/>
                <w:bCs/>
                <w:iCs/>
                <w:color w:val="000000"/>
                <w:szCs w:val="24"/>
              </w:rPr>
              <w:t>VALOR TOTAL ACUMULADO</w:t>
            </w:r>
          </w:p>
        </w:tc>
        <w:tc>
          <w:tcPr>
            <w:tcW w:w="1638" w:type="dxa"/>
          </w:tcPr>
          <w:p w:rsidR="00CC02A5" w:rsidRPr="00175C1B" w:rsidRDefault="004D3F8D" w:rsidP="00175C1B">
            <w:pPr>
              <w:pStyle w:val="Recuodecorpodetexto"/>
              <w:tabs>
                <w:tab w:val="clear" w:pos="709"/>
                <w:tab w:val="left" w:pos="720"/>
              </w:tabs>
              <w:ind w:firstLine="0"/>
              <w:contextualSpacing/>
              <w:rPr>
                <w:b/>
                <w:bCs/>
                <w:iCs/>
                <w:color w:val="000000"/>
                <w:szCs w:val="24"/>
              </w:rPr>
            </w:pPr>
            <w:r w:rsidRPr="00175C1B">
              <w:rPr>
                <w:b/>
                <w:bCs/>
                <w:iCs/>
                <w:color w:val="000000"/>
                <w:szCs w:val="24"/>
              </w:rPr>
              <w:t>9.821.272,36</w:t>
            </w:r>
          </w:p>
        </w:tc>
      </w:tr>
    </w:tbl>
    <w:p w:rsidR="0030013F" w:rsidRPr="00175C1B" w:rsidRDefault="0030013F" w:rsidP="00175C1B">
      <w:pPr>
        <w:pStyle w:val="Recuodecorpodetexto"/>
        <w:tabs>
          <w:tab w:val="clear" w:pos="709"/>
          <w:tab w:val="left" w:pos="720"/>
        </w:tabs>
        <w:contextualSpacing/>
        <w:rPr>
          <w:b/>
          <w:bCs/>
          <w:iCs/>
          <w:szCs w:val="24"/>
        </w:rPr>
      </w:pPr>
    </w:p>
    <w:p w:rsidR="00A2497C" w:rsidRPr="00175C1B" w:rsidRDefault="00A2497C" w:rsidP="00175C1B">
      <w:pPr>
        <w:pStyle w:val="Recuodecorpodetexto"/>
        <w:tabs>
          <w:tab w:val="clear" w:pos="709"/>
          <w:tab w:val="left" w:pos="720"/>
        </w:tabs>
        <w:contextualSpacing/>
        <w:rPr>
          <w:b/>
          <w:bCs/>
          <w:iCs/>
          <w:szCs w:val="24"/>
        </w:rPr>
      </w:pPr>
      <w:r w:rsidRPr="00175C1B">
        <w:rPr>
          <w:b/>
          <w:bCs/>
          <w:iCs/>
          <w:szCs w:val="24"/>
        </w:rPr>
        <w:t xml:space="preserve">Sugestões </w:t>
      </w:r>
    </w:p>
    <w:p w:rsidR="0057464E" w:rsidRPr="00175C1B" w:rsidRDefault="0057464E" w:rsidP="00175C1B">
      <w:pPr>
        <w:pStyle w:val="Recuodecorpodetexto"/>
        <w:tabs>
          <w:tab w:val="clear" w:pos="709"/>
          <w:tab w:val="left" w:pos="720"/>
        </w:tabs>
        <w:contextualSpacing/>
        <w:rPr>
          <w:b/>
          <w:bCs/>
          <w:iCs/>
          <w:szCs w:val="24"/>
        </w:rPr>
      </w:pPr>
    </w:p>
    <w:p w:rsidR="00A2497C" w:rsidRPr="00175C1B" w:rsidRDefault="00A2497C" w:rsidP="00175C1B">
      <w:pPr>
        <w:pStyle w:val="Recuodecorpodetexto"/>
        <w:tabs>
          <w:tab w:val="clear" w:pos="709"/>
          <w:tab w:val="left" w:pos="720"/>
        </w:tabs>
        <w:contextualSpacing/>
        <w:rPr>
          <w:bCs/>
          <w:iCs/>
          <w:szCs w:val="24"/>
        </w:rPr>
      </w:pPr>
      <w:r w:rsidRPr="00175C1B">
        <w:rPr>
          <w:bCs/>
          <w:iCs/>
          <w:szCs w:val="24"/>
        </w:rPr>
        <w:t>Senhor Prefeito esta Controladoria sugere que seja implantado um sistema de cadastramento de fornecedores de materiais, equipamentos e serviços destinados a obras.</w:t>
      </w:r>
    </w:p>
    <w:p w:rsidR="00D474A9" w:rsidRPr="00175C1B" w:rsidRDefault="00D474A9" w:rsidP="00175C1B">
      <w:pPr>
        <w:pStyle w:val="Recuodecorpodetexto"/>
        <w:tabs>
          <w:tab w:val="clear" w:pos="709"/>
          <w:tab w:val="left" w:pos="720"/>
        </w:tabs>
        <w:contextualSpacing/>
        <w:rPr>
          <w:bCs/>
          <w:iCs/>
          <w:szCs w:val="24"/>
        </w:rPr>
      </w:pPr>
    </w:p>
    <w:p w:rsidR="00975EEC" w:rsidRPr="00175C1B" w:rsidRDefault="00975EEC" w:rsidP="00175C1B">
      <w:pPr>
        <w:pStyle w:val="Recuodecorpodetexto"/>
        <w:tabs>
          <w:tab w:val="clear" w:pos="709"/>
          <w:tab w:val="left" w:pos="720"/>
        </w:tabs>
        <w:contextualSpacing/>
        <w:rPr>
          <w:bCs/>
          <w:iCs/>
          <w:szCs w:val="24"/>
        </w:rPr>
      </w:pPr>
    </w:p>
    <w:p w:rsidR="00A2497C" w:rsidRPr="00175C1B" w:rsidRDefault="00A2497C" w:rsidP="00175C1B">
      <w:pPr>
        <w:pStyle w:val="Corpodetexto"/>
        <w:shd w:val="clear" w:color="auto" w:fill="CCE5E5"/>
        <w:tabs>
          <w:tab w:val="left" w:pos="3060"/>
        </w:tabs>
        <w:spacing w:line="240" w:lineRule="auto"/>
        <w:contextualSpacing/>
        <w:rPr>
          <w:rFonts w:ascii="Times New Roman" w:hAnsi="Times New Roman" w:cs="Times New Roman"/>
          <w:b/>
          <w:bCs/>
          <w:sz w:val="24"/>
          <w:szCs w:val="24"/>
        </w:rPr>
      </w:pPr>
      <w:r w:rsidRPr="00175C1B">
        <w:rPr>
          <w:rFonts w:ascii="Times New Roman" w:hAnsi="Times New Roman" w:cs="Times New Roman"/>
          <w:b/>
          <w:bCs/>
          <w:sz w:val="24"/>
          <w:szCs w:val="24"/>
        </w:rPr>
        <w:t>08 – DOAÇÕES E SUBVENÇÕES, AUXÍLIOS E CONTRIBUIÇÕES</w:t>
      </w:r>
    </w:p>
    <w:p w:rsidR="0030013F" w:rsidRPr="00175C1B" w:rsidRDefault="0030013F" w:rsidP="00175C1B">
      <w:pPr>
        <w:tabs>
          <w:tab w:val="left" w:pos="1800"/>
        </w:tabs>
        <w:spacing w:line="240" w:lineRule="auto"/>
        <w:ind w:left="142"/>
        <w:contextualSpacing/>
        <w:jc w:val="both"/>
        <w:rPr>
          <w:rFonts w:ascii="Times New Roman" w:hAnsi="Times New Roman" w:cs="Times New Roman"/>
          <w:b/>
          <w:i/>
          <w:sz w:val="24"/>
          <w:szCs w:val="24"/>
        </w:rPr>
      </w:pPr>
    </w:p>
    <w:p w:rsidR="00A2497C" w:rsidRPr="00175C1B" w:rsidRDefault="00A2497C" w:rsidP="00175C1B">
      <w:pPr>
        <w:tabs>
          <w:tab w:val="left" w:pos="1800"/>
        </w:tabs>
        <w:spacing w:line="240" w:lineRule="auto"/>
        <w:ind w:left="142"/>
        <w:contextualSpacing/>
        <w:jc w:val="both"/>
        <w:rPr>
          <w:rFonts w:ascii="Times New Roman" w:hAnsi="Times New Roman" w:cs="Times New Roman"/>
          <w:b/>
          <w:i/>
          <w:sz w:val="24"/>
          <w:szCs w:val="24"/>
        </w:rPr>
      </w:pPr>
      <w:r w:rsidRPr="00175C1B">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A2497C" w:rsidRPr="00175C1B" w:rsidRDefault="00A2497C" w:rsidP="00175C1B">
      <w:pPr>
        <w:tabs>
          <w:tab w:val="left" w:pos="1800"/>
        </w:tabs>
        <w:spacing w:line="240" w:lineRule="auto"/>
        <w:ind w:left="142"/>
        <w:contextualSpacing/>
        <w:jc w:val="both"/>
        <w:rPr>
          <w:rFonts w:ascii="Times New Roman" w:hAnsi="Times New Roman" w:cs="Times New Roman"/>
          <w:b/>
          <w:i/>
          <w:color w:val="000000"/>
          <w:sz w:val="24"/>
          <w:szCs w:val="24"/>
        </w:rPr>
      </w:pPr>
      <w:r w:rsidRPr="00175C1B">
        <w:rPr>
          <w:rFonts w:ascii="Times New Roman" w:hAnsi="Times New Roman" w:cs="Times New Roman"/>
          <w:b/>
          <w:i/>
          <w:sz w:val="24"/>
          <w:szCs w:val="24"/>
        </w:rPr>
        <w:t xml:space="preserve">§ 1º O repasse de nova parcela dos recursos está condicionado à conferência e aceitação, </w:t>
      </w:r>
      <w:r w:rsidRPr="00175C1B">
        <w:rPr>
          <w:rFonts w:ascii="Times New Roman" w:hAnsi="Times New Roman" w:cs="Times New Roman"/>
          <w:b/>
          <w:i/>
          <w:color w:val="000000"/>
          <w:sz w:val="24"/>
          <w:szCs w:val="24"/>
        </w:rPr>
        <w:t xml:space="preserve">pelo órgão ou entidade municipal, da prestação de contas da parcela anterior. </w:t>
      </w:r>
    </w:p>
    <w:p w:rsidR="0030013F" w:rsidRPr="00175C1B" w:rsidRDefault="0030013F" w:rsidP="00175C1B">
      <w:pPr>
        <w:tabs>
          <w:tab w:val="left" w:pos="1800"/>
        </w:tabs>
        <w:spacing w:line="240" w:lineRule="auto"/>
        <w:ind w:left="142"/>
        <w:contextualSpacing/>
        <w:jc w:val="both"/>
        <w:rPr>
          <w:rFonts w:ascii="Times New Roman" w:hAnsi="Times New Roman" w:cs="Times New Roman"/>
          <w:b/>
          <w:i/>
          <w:color w:val="000000"/>
          <w:sz w:val="24"/>
          <w:szCs w:val="24"/>
        </w:rPr>
      </w:pPr>
    </w:p>
    <w:p w:rsidR="000636D8" w:rsidRPr="00175C1B" w:rsidRDefault="00A2497C" w:rsidP="00175C1B">
      <w:pPr>
        <w:pStyle w:val="Recuodecorpodetexto"/>
        <w:widowControl w:val="0"/>
        <w:tabs>
          <w:tab w:val="left" w:pos="3060"/>
        </w:tabs>
        <w:ind w:firstLine="391"/>
        <w:contextualSpacing/>
        <w:rPr>
          <w:b/>
          <w:bCs/>
          <w:color w:val="000000"/>
          <w:szCs w:val="24"/>
        </w:rPr>
      </w:pPr>
      <w:r w:rsidRPr="00175C1B">
        <w:rPr>
          <w:bCs/>
          <w:color w:val="000000"/>
          <w:szCs w:val="24"/>
        </w:rPr>
        <w:t xml:space="preserve">O Município no mês em tela </w:t>
      </w:r>
      <w:r w:rsidR="004C6513" w:rsidRPr="00175C1B">
        <w:rPr>
          <w:bCs/>
          <w:color w:val="000000"/>
          <w:szCs w:val="24"/>
        </w:rPr>
        <w:t>houve repasse a título de subvenção</w:t>
      </w:r>
      <w:r w:rsidR="000636D8" w:rsidRPr="00175C1B">
        <w:rPr>
          <w:bCs/>
          <w:color w:val="000000"/>
          <w:szCs w:val="24"/>
        </w:rPr>
        <w:t xml:space="preserve"> no valor de </w:t>
      </w:r>
      <w:r w:rsidR="000636D8" w:rsidRPr="00175C1B">
        <w:rPr>
          <w:b/>
          <w:bCs/>
          <w:color w:val="000000"/>
          <w:szCs w:val="24"/>
        </w:rPr>
        <w:t>R$</w:t>
      </w:r>
      <w:r w:rsidR="00022647" w:rsidRPr="00175C1B">
        <w:rPr>
          <w:b/>
          <w:bCs/>
          <w:color w:val="000000"/>
          <w:szCs w:val="24"/>
        </w:rPr>
        <w:t xml:space="preserve"> </w:t>
      </w:r>
      <w:r w:rsidR="004D3F8D" w:rsidRPr="00175C1B">
        <w:rPr>
          <w:b/>
          <w:bCs/>
          <w:color w:val="000000"/>
          <w:szCs w:val="24"/>
        </w:rPr>
        <w:t>368.410,26</w:t>
      </w:r>
      <w:r w:rsidR="001F4D9D" w:rsidRPr="00175C1B">
        <w:rPr>
          <w:b/>
          <w:bCs/>
          <w:color w:val="000000"/>
          <w:szCs w:val="24"/>
        </w:rPr>
        <w:t xml:space="preserve"> (</w:t>
      </w:r>
      <w:r w:rsidR="004D3F8D" w:rsidRPr="00175C1B">
        <w:rPr>
          <w:b/>
          <w:bCs/>
          <w:color w:val="000000"/>
          <w:szCs w:val="24"/>
        </w:rPr>
        <w:t>Trezentos e Sessenta e Oito mil Quatrocentos e Dez reais e Vinte e Seis centavos)</w:t>
      </w:r>
      <w:r w:rsidR="00175C1B">
        <w:rPr>
          <w:b/>
          <w:bCs/>
          <w:color w:val="000000"/>
          <w:szCs w:val="24"/>
        </w:rPr>
        <w:t>.</w:t>
      </w:r>
    </w:p>
    <w:p w:rsidR="00061619" w:rsidRPr="00175C1B" w:rsidRDefault="004D3F8D" w:rsidP="00175C1B">
      <w:pPr>
        <w:pStyle w:val="Recuodecorpodetexto"/>
        <w:widowControl w:val="0"/>
        <w:numPr>
          <w:ilvl w:val="0"/>
          <w:numId w:val="18"/>
        </w:numPr>
        <w:tabs>
          <w:tab w:val="left" w:pos="3060"/>
        </w:tabs>
        <w:contextualSpacing/>
        <w:rPr>
          <w:b/>
          <w:bCs/>
          <w:color w:val="000000"/>
          <w:szCs w:val="24"/>
        </w:rPr>
      </w:pPr>
      <w:r w:rsidRPr="00175C1B">
        <w:rPr>
          <w:b/>
          <w:bCs/>
          <w:color w:val="000000"/>
          <w:szCs w:val="24"/>
        </w:rPr>
        <w:t>AMEC – R$</w:t>
      </w:r>
      <w:r w:rsidR="00022647" w:rsidRPr="00175C1B">
        <w:rPr>
          <w:b/>
          <w:bCs/>
          <w:color w:val="000000"/>
          <w:szCs w:val="24"/>
        </w:rPr>
        <w:t xml:space="preserve"> </w:t>
      </w:r>
      <w:r w:rsidRPr="00175C1B">
        <w:rPr>
          <w:b/>
          <w:bCs/>
          <w:color w:val="000000"/>
          <w:szCs w:val="24"/>
        </w:rPr>
        <w:t>38.268,12</w:t>
      </w:r>
      <w:r w:rsidRPr="00175C1B">
        <w:rPr>
          <w:b/>
          <w:bCs/>
          <w:color w:val="000000"/>
          <w:szCs w:val="24"/>
        </w:rPr>
        <w:tab/>
      </w:r>
    </w:p>
    <w:p w:rsidR="004D3F8D" w:rsidRPr="00175C1B" w:rsidRDefault="004D3F8D" w:rsidP="00175C1B">
      <w:pPr>
        <w:pStyle w:val="Recuodecorpodetexto"/>
        <w:widowControl w:val="0"/>
        <w:numPr>
          <w:ilvl w:val="0"/>
          <w:numId w:val="18"/>
        </w:numPr>
        <w:tabs>
          <w:tab w:val="left" w:pos="3060"/>
        </w:tabs>
        <w:contextualSpacing/>
        <w:rPr>
          <w:b/>
          <w:bCs/>
          <w:color w:val="000000"/>
          <w:szCs w:val="24"/>
        </w:rPr>
      </w:pPr>
      <w:r w:rsidRPr="00175C1B">
        <w:rPr>
          <w:b/>
          <w:bCs/>
          <w:color w:val="000000"/>
          <w:szCs w:val="24"/>
        </w:rPr>
        <w:t>APAE – R$</w:t>
      </w:r>
      <w:r w:rsidR="00022647" w:rsidRPr="00175C1B">
        <w:rPr>
          <w:b/>
          <w:bCs/>
          <w:color w:val="000000"/>
          <w:szCs w:val="24"/>
        </w:rPr>
        <w:t xml:space="preserve"> </w:t>
      </w:r>
      <w:r w:rsidRPr="00175C1B">
        <w:rPr>
          <w:b/>
          <w:bCs/>
          <w:color w:val="000000"/>
          <w:szCs w:val="24"/>
        </w:rPr>
        <w:t>51.794,73</w:t>
      </w:r>
    </w:p>
    <w:p w:rsidR="004D3F8D" w:rsidRPr="00175C1B" w:rsidRDefault="004D3F8D" w:rsidP="00175C1B">
      <w:pPr>
        <w:pStyle w:val="Recuodecorpodetexto"/>
        <w:widowControl w:val="0"/>
        <w:numPr>
          <w:ilvl w:val="0"/>
          <w:numId w:val="18"/>
        </w:numPr>
        <w:tabs>
          <w:tab w:val="left" w:pos="3060"/>
        </w:tabs>
        <w:contextualSpacing/>
        <w:rPr>
          <w:b/>
          <w:bCs/>
          <w:color w:val="000000"/>
          <w:szCs w:val="24"/>
        </w:rPr>
      </w:pPr>
      <w:r w:rsidRPr="00175C1B">
        <w:rPr>
          <w:b/>
          <w:bCs/>
          <w:color w:val="000000"/>
          <w:szCs w:val="24"/>
        </w:rPr>
        <w:t>LAR DE EMMANUEL – R$</w:t>
      </w:r>
      <w:r w:rsidR="00022647" w:rsidRPr="00175C1B">
        <w:rPr>
          <w:b/>
          <w:bCs/>
          <w:color w:val="000000"/>
          <w:szCs w:val="24"/>
        </w:rPr>
        <w:t xml:space="preserve"> </w:t>
      </w:r>
      <w:r w:rsidRPr="00175C1B">
        <w:rPr>
          <w:b/>
          <w:bCs/>
          <w:color w:val="000000"/>
          <w:szCs w:val="24"/>
        </w:rPr>
        <w:t>105.031,13</w:t>
      </w:r>
    </w:p>
    <w:p w:rsidR="004D3F8D" w:rsidRPr="00175C1B" w:rsidRDefault="004D3F8D" w:rsidP="00175C1B">
      <w:pPr>
        <w:pStyle w:val="Recuodecorpodetexto"/>
        <w:widowControl w:val="0"/>
        <w:numPr>
          <w:ilvl w:val="0"/>
          <w:numId w:val="18"/>
        </w:numPr>
        <w:tabs>
          <w:tab w:val="left" w:pos="3060"/>
        </w:tabs>
        <w:contextualSpacing/>
        <w:rPr>
          <w:b/>
          <w:bCs/>
          <w:color w:val="000000"/>
          <w:szCs w:val="24"/>
        </w:rPr>
      </w:pPr>
      <w:r w:rsidRPr="00175C1B">
        <w:rPr>
          <w:b/>
          <w:bCs/>
          <w:color w:val="000000"/>
          <w:szCs w:val="24"/>
        </w:rPr>
        <w:t>FUNDAÇÃO ESPERANÇA – R$</w:t>
      </w:r>
      <w:r w:rsidR="00022647" w:rsidRPr="00175C1B">
        <w:rPr>
          <w:b/>
          <w:bCs/>
          <w:color w:val="000000"/>
          <w:szCs w:val="24"/>
        </w:rPr>
        <w:t xml:space="preserve"> </w:t>
      </w:r>
      <w:r w:rsidRPr="00175C1B">
        <w:rPr>
          <w:b/>
          <w:bCs/>
          <w:color w:val="000000"/>
          <w:szCs w:val="24"/>
        </w:rPr>
        <w:t>42.217,00</w:t>
      </w:r>
      <w:r w:rsidRPr="00175C1B">
        <w:rPr>
          <w:b/>
          <w:bCs/>
          <w:color w:val="000000"/>
          <w:szCs w:val="24"/>
        </w:rPr>
        <w:tab/>
      </w:r>
    </w:p>
    <w:p w:rsidR="004D3F8D" w:rsidRPr="00175C1B" w:rsidRDefault="004D3F8D" w:rsidP="00175C1B">
      <w:pPr>
        <w:pStyle w:val="Recuodecorpodetexto"/>
        <w:widowControl w:val="0"/>
        <w:numPr>
          <w:ilvl w:val="0"/>
          <w:numId w:val="18"/>
        </w:numPr>
        <w:tabs>
          <w:tab w:val="left" w:pos="3060"/>
        </w:tabs>
        <w:contextualSpacing/>
        <w:rPr>
          <w:b/>
          <w:bCs/>
          <w:color w:val="000000"/>
          <w:szCs w:val="24"/>
        </w:rPr>
      </w:pPr>
      <w:r w:rsidRPr="00175C1B">
        <w:rPr>
          <w:b/>
          <w:bCs/>
          <w:color w:val="000000"/>
          <w:szCs w:val="24"/>
        </w:rPr>
        <w:t>LAR ESPERANÇA – R$</w:t>
      </w:r>
      <w:r w:rsidR="00022647" w:rsidRPr="00175C1B">
        <w:rPr>
          <w:b/>
          <w:bCs/>
          <w:color w:val="000000"/>
          <w:szCs w:val="24"/>
        </w:rPr>
        <w:t xml:space="preserve"> </w:t>
      </w:r>
      <w:r w:rsidRPr="00175C1B">
        <w:rPr>
          <w:b/>
          <w:bCs/>
          <w:color w:val="000000"/>
          <w:szCs w:val="24"/>
        </w:rPr>
        <w:t>38.268,12</w:t>
      </w:r>
    </w:p>
    <w:p w:rsidR="004D3F8D" w:rsidRPr="00175C1B" w:rsidRDefault="004D3F8D" w:rsidP="00175C1B">
      <w:pPr>
        <w:pStyle w:val="Recuodecorpodetexto"/>
        <w:widowControl w:val="0"/>
        <w:numPr>
          <w:ilvl w:val="0"/>
          <w:numId w:val="18"/>
        </w:numPr>
        <w:tabs>
          <w:tab w:val="left" w:pos="3060"/>
        </w:tabs>
        <w:contextualSpacing/>
        <w:rPr>
          <w:b/>
          <w:bCs/>
          <w:color w:val="000000"/>
          <w:szCs w:val="24"/>
        </w:rPr>
      </w:pPr>
      <w:r w:rsidRPr="00175C1B">
        <w:rPr>
          <w:b/>
          <w:bCs/>
          <w:color w:val="000000"/>
          <w:szCs w:val="24"/>
        </w:rPr>
        <w:t>LOBO – R$</w:t>
      </w:r>
      <w:r w:rsidR="00022647" w:rsidRPr="00175C1B">
        <w:rPr>
          <w:b/>
          <w:bCs/>
          <w:color w:val="000000"/>
          <w:szCs w:val="24"/>
        </w:rPr>
        <w:t xml:space="preserve"> </w:t>
      </w:r>
      <w:r w:rsidRPr="00175C1B">
        <w:rPr>
          <w:b/>
          <w:bCs/>
          <w:color w:val="000000"/>
          <w:szCs w:val="24"/>
        </w:rPr>
        <w:t>35.000,00</w:t>
      </w:r>
    </w:p>
    <w:p w:rsidR="004D3F8D" w:rsidRPr="00175C1B" w:rsidRDefault="004D3F8D" w:rsidP="00175C1B">
      <w:pPr>
        <w:pStyle w:val="Recuodecorpodetexto"/>
        <w:widowControl w:val="0"/>
        <w:numPr>
          <w:ilvl w:val="0"/>
          <w:numId w:val="18"/>
        </w:numPr>
        <w:tabs>
          <w:tab w:val="left" w:pos="3060"/>
        </w:tabs>
        <w:contextualSpacing/>
        <w:rPr>
          <w:b/>
          <w:bCs/>
          <w:color w:val="000000"/>
          <w:szCs w:val="24"/>
        </w:rPr>
      </w:pPr>
      <w:r w:rsidRPr="00175C1B">
        <w:rPr>
          <w:b/>
          <w:bCs/>
          <w:color w:val="000000"/>
          <w:szCs w:val="24"/>
        </w:rPr>
        <w:t>MIQUE I – R$</w:t>
      </w:r>
      <w:r w:rsidR="00022647" w:rsidRPr="00175C1B">
        <w:rPr>
          <w:b/>
          <w:bCs/>
          <w:color w:val="000000"/>
          <w:szCs w:val="24"/>
        </w:rPr>
        <w:t xml:space="preserve"> </w:t>
      </w:r>
      <w:r w:rsidRPr="00175C1B">
        <w:rPr>
          <w:b/>
          <w:bCs/>
          <w:color w:val="000000"/>
          <w:szCs w:val="24"/>
        </w:rPr>
        <w:t>57.331,16</w:t>
      </w:r>
    </w:p>
    <w:p w:rsidR="00091ACF" w:rsidRPr="00175C1B" w:rsidRDefault="00091ACF" w:rsidP="00175C1B">
      <w:pPr>
        <w:pStyle w:val="Recuodecorpodetexto"/>
        <w:widowControl w:val="0"/>
        <w:tabs>
          <w:tab w:val="left" w:pos="3060"/>
        </w:tabs>
        <w:ind w:firstLine="391"/>
        <w:contextualSpacing/>
        <w:rPr>
          <w:b/>
          <w:bCs/>
          <w:color w:val="000000"/>
          <w:szCs w:val="24"/>
        </w:rPr>
      </w:pPr>
    </w:p>
    <w:p w:rsidR="00377020" w:rsidRPr="00175C1B" w:rsidRDefault="00FC1AA7" w:rsidP="00175C1B">
      <w:pPr>
        <w:pStyle w:val="Recuodecorpodetexto"/>
        <w:widowControl w:val="0"/>
        <w:shd w:val="clear" w:color="auto" w:fill="D9E2F3" w:themeFill="accent5" w:themeFillTint="33"/>
        <w:tabs>
          <w:tab w:val="left" w:pos="3060"/>
        </w:tabs>
        <w:ind w:firstLine="391"/>
        <w:contextualSpacing/>
        <w:rPr>
          <w:b/>
          <w:szCs w:val="24"/>
        </w:rPr>
      </w:pPr>
      <w:r w:rsidRPr="00175C1B">
        <w:rPr>
          <w:b/>
          <w:caps/>
          <w:szCs w:val="24"/>
        </w:rPr>
        <w:t>VEÍCULOS/FROTA E COMBUSTÍVEIS</w:t>
      </w:r>
    </w:p>
    <w:p w:rsidR="0030013F" w:rsidRPr="00175C1B" w:rsidRDefault="00D87765" w:rsidP="00175C1B">
      <w:pPr>
        <w:tabs>
          <w:tab w:val="left" w:pos="7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b/>
      </w:r>
    </w:p>
    <w:p w:rsidR="0057464E" w:rsidRPr="00175C1B" w:rsidRDefault="00FC1AA7" w:rsidP="00175C1B">
      <w:pPr>
        <w:tabs>
          <w:tab w:val="left" w:pos="7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O consumo de combustível da frota é informado</w:t>
      </w:r>
      <w:r w:rsidR="006C6CC1" w:rsidRPr="00175C1B">
        <w:rPr>
          <w:rFonts w:ascii="Times New Roman" w:hAnsi="Times New Roman" w:cs="Times New Roman"/>
          <w:sz w:val="24"/>
          <w:szCs w:val="24"/>
        </w:rPr>
        <w:t xml:space="preserve"> tempestivamente</w:t>
      </w:r>
      <w:r w:rsidRPr="00175C1B">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175C1B">
        <w:rPr>
          <w:rFonts w:ascii="Times New Roman" w:hAnsi="Times New Roman" w:cs="Times New Roman"/>
          <w:sz w:val="24"/>
          <w:szCs w:val="24"/>
        </w:rPr>
        <w:t>Controladoria Geral do Município</w:t>
      </w:r>
      <w:r w:rsidRPr="00175C1B">
        <w:rPr>
          <w:rFonts w:ascii="Times New Roman" w:hAnsi="Times New Roman" w:cs="Times New Roman"/>
          <w:sz w:val="24"/>
          <w:szCs w:val="24"/>
        </w:rPr>
        <w:t>.</w:t>
      </w:r>
      <w:r w:rsidR="0057464E" w:rsidRPr="00175C1B">
        <w:rPr>
          <w:rFonts w:ascii="Times New Roman" w:hAnsi="Times New Roman" w:cs="Times New Roman"/>
          <w:sz w:val="24"/>
          <w:szCs w:val="24"/>
        </w:rPr>
        <w:t xml:space="preserve"> </w:t>
      </w:r>
    </w:p>
    <w:p w:rsidR="00091ACF" w:rsidRPr="00175C1B" w:rsidRDefault="0057464E" w:rsidP="00175C1B">
      <w:pPr>
        <w:tabs>
          <w:tab w:val="left" w:pos="7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250"/>
        <w:gridCol w:w="4244"/>
      </w:tblGrid>
      <w:tr w:rsidR="00B50709" w:rsidRPr="00175C1B" w:rsidTr="005D0D1D">
        <w:tc>
          <w:tcPr>
            <w:tcW w:w="8644" w:type="dxa"/>
            <w:gridSpan w:val="2"/>
            <w:shd w:val="clear" w:color="auto" w:fill="D9E2F3" w:themeFill="accent5" w:themeFillTint="33"/>
          </w:tcPr>
          <w:p w:rsidR="00B50709" w:rsidRPr="00175C1B" w:rsidRDefault="00B50709" w:rsidP="00175C1B">
            <w:pPr>
              <w:tabs>
                <w:tab w:val="left" w:pos="720"/>
              </w:tabs>
              <w:contextualSpacing/>
              <w:jc w:val="center"/>
              <w:rPr>
                <w:rFonts w:ascii="Times New Roman" w:hAnsi="Times New Roman" w:cs="Times New Roman"/>
                <w:b/>
                <w:sz w:val="24"/>
                <w:szCs w:val="24"/>
              </w:rPr>
            </w:pPr>
            <w:r w:rsidRPr="00175C1B">
              <w:rPr>
                <w:rFonts w:ascii="Times New Roman" w:hAnsi="Times New Roman" w:cs="Times New Roman"/>
                <w:b/>
                <w:sz w:val="24"/>
                <w:szCs w:val="24"/>
              </w:rPr>
              <w:t>Frota de Veículos</w:t>
            </w:r>
          </w:p>
        </w:tc>
      </w:tr>
      <w:tr w:rsidR="00B50709" w:rsidRPr="00175C1B" w:rsidTr="005D0D1D">
        <w:tc>
          <w:tcPr>
            <w:tcW w:w="4322" w:type="dxa"/>
            <w:shd w:val="clear" w:color="auto" w:fill="D9E2F3" w:themeFill="accent5" w:themeFillTint="33"/>
          </w:tcPr>
          <w:p w:rsidR="00B50709" w:rsidRPr="00175C1B" w:rsidRDefault="00B50709" w:rsidP="00175C1B">
            <w:pPr>
              <w:tabs>
                <w:tab w:val="left" w:pos="720"/>
              </w:tabs>
              <w:contextualSpacing/>
              <w:jc w:val="center"/>
              <w:rPr>
                <w:rFonts w:ascii="Times New Roman" w:hAnsi="Times New Roman" w:cs="Times New Roman"/>
                <w:b/>
                <w:sz w:val="24"/>
                <w:szCs w:val="24"/>
              </w:rPr>
            </w:pPr>
            <w:r w:rsidRPr="00175C1B">
              <w:rPr>
                <w:rFonts w:ascii="Times New Roman" w:hAnsi="Times New Roman" w:cs="Times New Roman"/>
                <w:b/>
                <w:sz w:val="24"/>
                <w:szCs w:val="24"/>
              </w:rPr>
              <w:t>Tipo</w:t>
            </w:r>
          </w:p>
        </w:tc>
        <w:tc>
          <w:tcPr>
            <w:tcW w:w="4322" w:type="dxa"/>
            <w:shd w:val="clear" w:color="auto" w:fill="D9E2F3" w:themeFill="accent5" w:themeFillTint="33"/>
          </w:tcPr>
          <w:p w:rsidR="00B50709" w:rsidRPr="00175C1B" w:rsidRDefault="00B50709" w:rsidP="00175C1B">
            <w:pPr>
              <w:tabs>
                <w:tab w:val="left" w:pos="720"/>
              </w:tabs>
              <w:contextualSpacing/>
              <w:jc w:val="center"/>
              <w:rPr>
                <w:rFonts w:ascii="Times New Roman" w:hAnsi="Times New Roman" w:cs="Times New Roman"/>
                <w:b/>
                <w:sz w:val="24"/>
                <w:szCs w:val="24"/>
              </w:rPr>
            </w:pPr>
            <w:r w:rsidRPr="00175C1B">
              <w:rPr>
                <w:rFonts w:ascii="Times New Roman" w:hAnsi="Times New Roman" w:cs="Times New Roman"/>
                <w:b/>
                <w:sz w:val="24"/>
                <w:szCs w:val="24"/>
              </w:rPr>
              <w:t>Quantidade</w:t>
            </w:r>
          </w:p>
        </w:tc>
      </w:tr>
      <w:tr w:rsidR="00B50709" w:rsidRPr="00175C1B" w:rsidTr="00B50709">
        <w:tc>
          <w:tcPr>
            <w:tcW w:w="4322" w:type="dxa"/>
          </w:tcPr>
          <w:p w:rsidR="00B50709" w:rsidRPr="00175C1B" w:rsidRDefault="00B50709" w:rsidP="00175C1B">
            <w:pPr>
              <w:tabs>
                <w:tab w:val="left" w:pos="720"/>
              </w:tabs>
              <w:contextualSpacing/>
              <w:jc w:val="both"/>
              <w:rPr>
                <w:rFonts w:ascii="Times New Roman" w:hAnsi="Times New Roman" w:cs="Times New Roman"/>
                <w:sz w:val="24"/>
                <w:szCs w:val="24"/>
              </w:rPr>
            </w:pPr>
            <w:r w:rsidRPr="00175C1B">
              <w:rPr>
                <w:rFonts w:ascii="Times New Roman" w:hAnsi="Times New Roman" w:cs="Times New Roman"/>
                <w:sz w:val="24"/>
                <w:szCs w:val="24"/>
              </w:rPr>
              <w:t>Veículos Convencionais Populares</w:t>
            </w:r>
          </w:p>
        </w:tc>
        <w:tc>
          <w:tcPr>
            <w:tcW w:w="4322" w:type="dxa"/>
          </w:tcPr>
          <w:p w:rsidR="00B50709" w:rsidRPr="00175C1B" w:rsidRDefault="008146AA" w:rsidP="00175C1B">
            <w:pPr>
              <w:tabs>
                <w:tab w:val="left" w:pos="720"/>
              </w:tabs>
              <w:contextualSpacing/>
              <w:jc w:val="center"/>
              <w:rPr>
                <w:rFonts w:ascii="Times New Roman" w:hAnsi="Times New Roman" w:cs="Times New Roman"/>
                <w:sz w:val="24"/>
                <w:szCs w:val="24"/>
              </w:rPr>
            </w:pPr>
            <w:r w:rsidRPr="00175C1B">
              <w:rPr>
                <w:rFonts w:ascii="Times New Roman" w:hAnsi="Times New Roman" w:cs="Times New Roman"/>
                <w:sz w:val="24"/>
                <w:szCs w:val="24"/>
              </w:rPr>
              <w:t>97</w:t>
            </w:r>
          </w:p>
        </w:tc>
      </w:tr>
      <w:tr w:rsidR="00B50709" w:rsidRPr="00175C1B" w:rsidTr="00B50709">
        <w:tc>
          <w:tcPr>
            <w:tcW w:w="4322" w:type="dxa"/>
          </w:tcPr>
          <w:p w:rsidR="00B50709" w:rsidRPr="00175C1B" w:rsidRDefault="00B50709" w:rsidP="00175C1B">
            <w:pPr>
              <w:tabs>
                <w:tab w:val="left" w:pos="720"/>
              </w:tabs>
              <w:contextualSpacing/>
              <w:jc w:val="both"/>
              <w:rPr>
                <w:rFonts w:ascii="Times New Roman" w:hAnsi="Times New Roman" w:cs="Times New Roman"/>
                <w:sz w:val="24"/>
                <w:szCs w:val="24"/>
              </w:rPr>
            </w:pPr>
            <w:r w:rsidRPr="00175C1B">
              <w:rPr>
                <w:rFonts w:ascii="Times New Roman" w:hAnsi="Times New Roman" w:cs="Times New Roman"/>
                <w:sz w:val="24"/>
                <w:szCs w:val="24"/>
              </w:rPr>
              <w:t>Veículos Pick-ups e Utilitários</w:t>
            </w:r>
          </w:p>
        </w:tc>
        <w:tc>
          <w:tcPr>
            <w:tcW w:w="4322" w:type="dxa"/>
          </w:tcPr>
          <w:p w:rsidR="00B50709" w:rsidRPr="00175C1B" w:rsidRDefault="008146AA" w:rsidP="00175C1B">
            <w:pPr>
              <w:tabs>
                <w:tab w:val="center" w:pos="2053"/>
              </w:tabs>
              <w:contextualSpacing/>
              <w:jc w:val="center"/>
              <w:rPr>
                <w:rFonts w:ascii="Times New Roman" w:hAnsi="Times New Roman" w:cs="Times New Roman"/>
                <w:sz w:val="24"/>
                <w:szCs w:val="24"/>
              </w:rPr>
            </w:pPr>
            <w:r w:rsidRPr="00175C1B">
              <w:rPr>
                <w:rFonts w:ascii="Times New Roman" w:hAnsi="Times New Roman" w:cs="Times New Roman"/>
                <w:sz w:val="24"/>
                <w:szCs w:val="24"/>
              </w:rPr>
              <w:t>141</w:t>
            </w:r>
          </w:p>
        </w:tc>
      </w:tr>
      <w:tr w:rsidR="00B50709" w:rsidRPr="00175C1B" w:rsidTr="00B50709">
        <w:tc>
          <w:tcPr>
            <w:tcW w:w="4322" w:type="dxa"/>
          </w:tcPr>
          <w:p w:rsidR="00B50709" w:rsidRPr="00175C1B" w:rsidRDefault="00B50709" w:rsidP="00175C1B">
            <w:pPr>
              <w:tabs>
                <w:tab w:val="left" w:pos="720"/>
              </w:tabs>
              <w:contextualSpacing/>
              <w:jc w:val="both"/>
              <w:rPr>
                <w:rFonts w:ascii="Times New Roman" w:hAnsi="Times New Roman" w:cs="Times New Roman"/>
                <w:sz w:val="24"/>
                <w:szCs w:val="24"/>
              </w:rPr>
            </w:pPr>
            <w:r w:rsidRPr="00175C1B">
              <w:rPr>
                <w:rFonts w:ascii="Times New Roman" w:hAnsi="Times New Roman" w:cs="Times New Roman"/>
                <w:sz w:val="24"/>
                <w:szCs w:val="24"/>
              </w:rPr>
              <w:t>Maquinas e Equipamentos</w:t>
            </w:r>
          </w:p>
        </w:tc>
        <w:tc>
          <w:tcPr>
            <w:tcW w:w="4322" w:type="dxa"/>
          </w:tcPr>
          <w:p w:rsidR="00B50709" w:rsidRPr="00175C1B" w:rsidRDefault="002C7884" w:rsidP="00175C1B">
            <w:pPr>
              <w:tabs>
                <w:tab w:val="left" w:pos="720"/>
              </w:tabs>
              <w:contextualSpacing/>
              <w:jc w:val="center"/>
              <w:rPr>
                <w:rFonts w:ascii="Times New Roman" w:hAnsi="Times New Roman" w:cs="Times New Roman"/>
                <w:sz w:val="24"/>
                <w:szCs w:val="24"/>
              </w:rPr>
            </w:pPr>
            <w:r w:rsidRPr="00175C1B">
              <w:rPr>
                <w:rFonts w:ascii="Times New Roman" w:hAnsi="Times New Roman" w:cs="Times New Roman"/>
                <w:sz w:val="24"/>
                <w:szCs w:val="24"/>
              </w:rPr>
              <w:t>26</w:t>
            </w:r>
          </w:p>
        </w:tc>
      </w:tr>
      <w:tr w:rsidR="00B50709" w:rsidRPr="00175C1B" w:rsidTr="00B50709">
        <w:tc>
          <w:tcPr>
            <w:tcW w:w="4322" w:type="dxa"/>
          </w:tcPr>
          <w:p w:rsidR="00B50709" w:rsidRPr="00175C1B" w:rsidRDefault="00B50709" w:rsidP="00175C1B">
            <w:pPr>
              <w:tabs>
                <w:tab w:val="left" w:pos="720"/>
              </w:tabs>
              <w:contextualSpacing/>
              <w:jc w:val="both"/>
              <w:rPr>
                <w:rFonts w:ascii="Times New Roman" w:hAnsi="Times New Roman" w:cs="Times New Roman"/>
                <w:b/>
                <w:sz w:val="24"/>
                <w:szCs w:val="24"/>
              </w:rPr>
            </w:pPr>
            <w:r w:rsidRPr="00175C1B">
              <w:rPr>
                <w:rFonts w:ascii="Times New Roman" w:hAnsi="Times New Roman" w:cs="Times New Roman"/>
                <w:b/>
                <w:sz w:val="24"/>
                <w:szCs w:val="24"/>
              </w:rPr>
              <w:t>Total</w:t>
            </w:r>
          </w:p>
        </w:tc>
        <w:tc>
          <w:tcPr>
            <w:tcW w:w="4322" w:type="dxa"/>
          </w:tcPr>
          <w:p w:rsidR="00B50709" w:rsidRPr="00175C1B" w:rsidRDefault="002C7884" w:rsidP="00175C1B">
            <w:pPr>
              <w:tabs>
                <w:tab w:val="left" w:pos="720"/>
              </w:tabs>
              <w:contextualSpacing/>
              <w:jc w:val="center"/>
              <w:rPr>
                <w:rFonts w:ascii="Times New Roman" w:hAnsi="Times New Roman" w:cs="Times New Roman"/>
                <w:b/>
                <w:sz w:val="24"/>
                <w:szCs w:val="24"/>
              </w:rPr>
            </w:pPr>
            <w:r w:rsidRPr="00175C1B">
              <w:rPr>
                <w:rFonts w:ascii="Times New Roman" w:hAnsi="Times New Roman" w:cs="Times New Roman"/>
                <w:b/>
                <w:sz w:val="24"/>
                <w:szCs w:val="24"/>
              </w:rPr>
              <w:t>264</w:t>
            </w:r>
          </w:p>
        </w:tc>
      </w:tr>
    </w:tbl>
    <w:p w:rsidR="00DD7F16" w:rsidRPr="00175C1B" w:rsidRDefault="00DD7F16" w:rsidP="00175C1B">
      <w:pPr>
        <w:spacing w:line="240" w:lineRule="auto"/>
        <w:ind w:firstLine="709"/>
        <w:contextualSpacing/>
        <w:jc w:val="both"/>
        <w:rPr>
          <w:rFonts w:ascii="Times New Roman" w:hAnsi="Times New Roman" w:cs="Times New Roman"/>
          <w:bCs/>
          <w:iCs/>
          <w:sz w:val="24"/>
          <w:szCs w:val="24"/>
        </w:rPr>
      </w:pPr>
    </w:p>
    <w:p w:rsidR="00D87765" w:rsidRPr="00175C1B" w:rsidRDefault="006C6CC1" w:rsidP="00175C1B">
      <w:pPr>
        <w:spacing w:line="240" w:lineRule="auto"/>
        <w:ind w:firstLine="709"/>
        <w:contextualSpacing/>
        <w:jc w:val="both"/>
        <w:rPr>
          <w:rFonts w:ascii="Times New Roman" w:hAnsi="Times New Roman" w:cs="Times New Roman"/>
          <w:sz w:val="24"/>
          <w:szCs w:val="24"/>
        </w:rPr>
      </w:pPr>
      <w:r w:rsidRPr="00175C1B">
        <w:rPr>
          <w:rFonts w:ascii="Times New Roman" w:hAnsi="Times New Roman" w:cs="Times New Roman"/>
          <w:bCs/>
          <w:iCs/>
          <w:sz w:val="24"/>
          <w:szCs w:val="24"/>
        </w:rPr>
        <w:t>No mês em aná</w:t>
      </w:r>
      <w:r w:rsidR="005861F6" w:rsidRPr="00175C1B">
        <w:rPr>
          <w:rFonts w:ascii="Times New Roman" w:hAnsi="Times New Roman" w:cs="Times New Roman"/>
          <w:bCs/>
          <w:iCs/>
          <w:sz w:val="24"/>
          <w:szCs w:val="24"/>
        </w:rPr>
        <w:t xml:space="preserve">lise </w:t>
      </w:r>
      <w:r w:rsidR="00543226" w:rsidRPr="00175C1B">
        <w:rPr>
          <w:rFonts w:ascii="Times New Roman" w:hAnsi="Times New Roman" w:cs="Times New Roman"/>
          <w:bCs/>
          <w:iCs/>
          <w:sz w:val="24"/>
          <w:szCs w:val="24"/>
        </w:rPr>
        <w:t>houve c</w:t>
      </w:r>
      <w:r w:rsidR="00FC1AA7" w:rsidRPr="00175C1B">
        <w:rPr>
          <w:rFonts w:ascii="Times New Roman" w:hAnsi="Times New Roman" w:cs="Times New Roman"/>
          <w:bCs/>
          <w:iCs/>
          <w:sz w:val="24"/>
          <w:szCs w:val="24"/>
        </w:rPr>
        <w:t>om combustíveis</w:t>
      </w:r>
      <w:r w:rsidR="005861F6" w:rsidRPr="00175C1B">
        <w:rPr>
          <w:rFonts w:ascii="Times New Roman" w:hAnsi="Times New Roman" w:cs="Times New Roman"/>
          <w:bCs/>
          <w:iCs/>
          <w:sz w:val="24"/>
          <w:szCs w:val="24"/>
        </w:rPr>
        <w:t xml:space="preserve"> o valor de </w:t>
      </w:r>
      <w:r w:rsidR="005861F6" w:rsidRPr="00175C1B">
        <w:rPr>
          <w:rFonts w:ascii="Times New Roman" w:hAnsi="Times New Roman" w:cs="Times New Roman"/>
          <w:b/>
          <w:bCs/>
          <w:iCs/>
          <w:sz w:val="24"/>
          <w:szCs w:val="24"/>
        </w:rPr>
        <w:t>R$</w:t>
      </w:r>
      <w:r w:rsidR="0057464E" w:rsidRPr="00175C1B">
        <w:rPr>
          <w:rFonts w:ascii="Times New Roman" w:hAnsi="Times New Roman" w:cs="Times New Roman"/>
          <w:b/>
          <w:bCs/>
          <w:iCs/>
          <w:sz w:val="24"/>
          <w:szCs w:val="24"/>
        </w:rPr>
        <w:t xml:space="preserve"> </w:t>
      </w:r>
      <w:r w:rsidR="004D3F8D" w:rsidRPr="00175C1B">
        <w:rPr>
          <w:rFonts w:ascii="Times New Roman" w:hAnsi="Times New Roman" w:cs="Times New Roman"/>
          <w:b/>
          <w:sz w:val="24"/>
          <w:szCs w:val="24"/>
        </w:rPr>
        <w:t>312.896,70</w:t>
      </w:r>
      <w:r w:rsidR="005861F6" w:rsidRPr="00175C1B">
        <w:rPr>
          <w:rFonts w:ascii="Times New Roman" w:hAnsi="Times New Roman" w:cs="Times New Roman"/>
          <w:b/>
          <w:sz w:val="24"/>
          <w:szCs w:val="24"/>
        </w:rPr>
        <w:t>(</w:t>
      </w:r>
      <w:r w:rsidR="006D5CF9" w:rsidRPr="00175C1B">
        <w:rPr>
          <w:rFonts w:ascii="Times New Roman" w:hAnsi="Times New Roman" w:cs="Times New Roman"/>
          <w:b/>
          <w:sz w:val="24"/>
          <w:szCs w:val="24"/>
        </w:rPr>
        <w:t xml:space="preserve">Trezentos e </w:t>
      </w:r>
      <w:r w:rsidR="004D3F8D" w:rsidRPr="00175C1B">
        <w:rPr>
          <w:rFonts w:ascii="Times New Roman" w:hAnsi="Times New Roman" w:cs="Times New Roman"/>
          <w:b/>
          <w:sz w:val="24"/>
          <w:szCs w:val="24"/>
        </w:rPr>
        <w:t>Doze mil Oitocentos e Noventa e Seis reais e Setenta centavos)</w:t>
      </w:r>
      <w:r w:rsidR="00B50709" w:rsidRPr="00175C1B">
        <w:rPr>
          <w:rFonts w:ascii="Times New Roman" w:hAnsi="Times New Roman" w:cs="Times New Roman"/>
          <w:b/>
          <w:sz w:val="24"/>
          <w:szCs w:val="24"/>
        </w:rPr>
        <w:t xml:space="preserve"> </w:t>
      </w:r>
      <w:r w:rsidR="00B50709" w:rsidRPr="00175C1B">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244"/>
        <w:gridCol w:w="4250"/>
      </w:tblGrid>
      <w:tr w:rsidR="00B50709" w:rsidRPr="00175C1B" w:rsidTr="005D0D1D">
        <w:tc>
          <w:tcPr>
            <w:tcW w:w="8644" w:type="dxa"/>
            <w:gridSpan w:val="2"/>
            <w:shd w:val="clear" w:color="auto" w:fill="D9E2F3" w:themeFill="accent5" w:themeFillTint="33"/>
          </w:tcPr>
          <w:p w:rsidR="00B50709" w:rsidRPr="00175C1B" w:rsidRDefault="00B50709"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Consumo de Combustíveis R$</w:t>
            </w:r>
          </w:p>
        </w:tc>
      </w:tr>
      <w:tr w:rsidR="00B50709" w:rsidRPr="00175C1B" w:rsidTr="00B50709">
        <w:tc>
          <w:tcPr>
            <w:tcW w:w="4322" w:type="dxa"/>
          </w:tcPr>
          <w:p w:rsidR="00B50709" w:rsidRPr="00175C1B" w:rsidRDefault="00B50709"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Tipo</w:t>
            </w:r>
          </w:p>
        </w:tc>
        <w:tc>
          <w:tcPr>
            <w:tcW w:w="4322" w:type="dxa"/>
          </w:tcPr>
          <w:p w:rsidR="00B50709" w:rsidRPr="00175C1B" w:rsidRDefault="00B50709"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Valor Pago</w:t>
            </w:r>
          </w:p>
        </w:tc>
      </w:tr>
      <w:tr w:rsidR="00B50709" w:rsidRPr="00175C1B" w:rsidTr="00B50709">
        <w:tc>
          <w:tcPr>
            <w:tcW w:w="4322" w:type="dxa"/>
          </w:tcPr>
          <w:p w:rsidR="00B50709" w:rsidRPr="00175C1B" w:rsidRDefault="00B50709"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Gasolina</w:t>
            </w:r>
          </w:p>
        </w:tc>
        <w:tc>
          <w:tcPr>
            <w:tcW w:w="4322" w:type="dxa"/>
          </w:tcPr>
          <w:p w:rsidR="00B50709" w:rsidRPr="00175C1B" w:rsidRDefault="004D3F8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86.396,70</w:t>
            </w:r>
          </w:p>
        </w:tc>
      </w:tr>
      <w:tr w:rsidR="00B50709" w:rsidRPr="00175C1B" w:rsidTr="00B50709">
        <w:tc>
          <w:tcPr>
            <w:tcW w:w="4322" w:type="dxa"/>
          </w:tcPr>
          <w:p w:rsidR="00B50709" w:rsidRPr="00175C1B" w:rsidRDefault="00B50709"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Diesel</w:t>
            </w:r>
          </w:p>
        </w:tc>
        <w:tc>
          <w:tcPr>
            <w:tcW w:w="4322" w:type="dxa"/>
          </w:tcPr>
          <w:p w:rsidR="00B50709" w:rsidRPr="00175C1B" w:rsidRDefault="004D3F8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226.500,00</w:t>
            </w:r>
          </w:p>
        </w:tc>
      </w:tr>
      <w:tr w:rsidR="00B50709" w:rsidRPr="00175C1B" w:rsidTr="00B50709">
        <w:tc>
          <w:tcPr>
            <w:tcW w:w="4322" w:type="dxa"/>
          </w:tcPr>
          <w:p w:rsidR="00B50709" w:rsidRPr="00175C1B" w:rsidRDefault="00B50709"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Total</w:t>
            </w:r>
          </w:p>
        </w:tc>
        <w:tc>
          <w:tcPr>
            <w:tcW w:w="4322" w:type="dxa"/>
          </w:tcPr>
          <w:p w:rsidR="00B50709" w:rsidRPr="00175C1B" w:rsidRDefault="004D3F8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312.896,70</w:t>
            </w:r>
          </w:p>
        </w:tc>
      </w:tr>
    </w:tbl>
    <w:p w:rsidR="00B50709" w:rsidRPr="00175C1B" w:rsidRDefault="00B50709" w:rsidP="00175C1B">
      <w:pPr>
        <w:spacing w:line="240" w:lineRule="auto"/>
        <w:ind w:firstLine="709"/>
        <w:contextualSpacing/>
        <w:jc w:val="both"/>
        <w:rPr>
          <w:rFonts w:ascii="Times New Roman" w:hAnsi="Times New Roman" w:cs="Times New Roman"/>
          <w:b/>
          <w:sz w:val="24"/>
          <w:szCs w:val="24"/>
        </w:rPr>
      </w:pPr>
    </w:p>
    <w:p w:rsidR="006D5CF9" w:rsidRPr="00175C1B" w:rsidRDefault="006D5CF9" w:rsidP="00175C1B">
      <w:pPr>
        <w:spacing w:line="240" w:lineRule="auto"/>
        <w:ind w:firstLine="709"/>
        <w:contextualSpacing/>
        <w:jc w:val="both"/>
        <w:rPr>
          <w:rFonts w:ascii="Times New Roman" w:hAnsi="Times New Roman" w:cs="Times New Roman"/>
          <w:b/>
          <w:sz w:val="24"/>
          <w:szCs w:val="24"/>
        </w:rPr>
      </w:pPr>
    </w:p>
    <w:p w:rsidR="003C137F" w:rsidRPr="00175C1B" w:rsidRDefault="00D87765" w:rsidP="00175C1B">
      <w:pPr>
        <w:spacing w:line="240" w:lineRule="auto"/>
        <w:contextualSpacing/>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 xml:space="preserve">     </w:t>
      </w:r>
      <w:r w:rsidR="00A2497C" w:rsidRPr="00175C1B">
        <w:rPr>
          <w:rFonts w:ascii="Times New Roman" w:hAnsi="Times New Roman" w:cs="Times New Roman"/>
          <w:b/>
          <w:color w:val="000000"/>
          <w:sz w:val="24"/>
          <w:szCs w:val="24"/>
        </w:rPr>
        <w:t>Ações do Controle Interno</w:t>
      </w:r>
    </w:p>
    <w:p w:rsidR="0057464E" w:rsidRPr="00175C1B" w:rsidRDefault="0057464E" w:rsidP="00175C1B">
      <w:pPr>
        <w:spacing w:line="240" w:lineRule="auto"/>
        <w:contextualSpacing/>
        <w:rPr>
          <w:rFonts w:ascii="Times New Roman" w:hAnsi="Times New Roman" w:cs="Times New Roman"/>
          <w:b/>
          <w:sz w:val="24"/>
          <w:szCs w:val="24"/>
        </w:rPr>
      </w:pPr>
    </w:p>
    <w:p w:rsidR="00A2497C" w:rsidRPr="00175C1B" w:rsidRDefault="00A604BA" w:rsidP="00175C1B">
      <w:pPr>
        <w:spacing w:line="240" w:lineRule="auto"/>
        <w:ind w:left="-142"/>
        <w:contextualSpacing/>
        <w:jc w:val="both"/>
        <w:rPr>
          <w:rFonts w:ascii="Times New Roman" w:hAnsi="Times New Roman" w:cs="Times New Roman"/>
          <w:color w:val="000000"/>
          <w:sz w:val="24"/>
          <w:szCs w:val="24"/>
        </w:rPr>
      </w:pPr>
      <w:r w:rsidRPr="00175C1B">
        <w:rPr>
          <w:rFonts w:ascii="Times New Roman" w:hAnsi="Times New Roman" w:cs="Times New Roman"/>
          <w:b/>
          <w:color w:val="000000"/>
          <w:sz w:val="24"/>
          <w:szCs w:val="24"/>
        </w:rPr>
        <w:t xml:space="preserve"> </w:t>
      </w:r>
      <w:r w:rsidR="00A2497C" w:rsidRPr="00175C1B">
        <w:rPr>
          <w:rFonts w:ascii="Times New Roman" w:hAnsi="Times New Roman" w:cs="Times New Roman"/>
          <w:b/>
          <w:color w:val="000000"/>
          <w:sz w:val="24"/>
          <w:szCs w:val="24"/>
        </w:rPr>
        <w:t xml:space="preserve">        </w:t>
      </w:r>
      <w:r w:rsidR="00A2497C" w:rsidRPr="00175C1B">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30013F" w:rsidRPr="00175C1B" w:rsidRDefault="0030013F" w:rsidP="00175C1B">
      <w:pPr>
        <w:spacing w:line="240" w:lineRule="auto"/>
        <w:ind w:left="-142"/>
        <w:contextualSpacing/>
        <w:jc w:val="both"/>
        <w:rPr>
          <w:rFonts w:ascii="Times New Roman" w:hAnsi="Times New Roman" w:cs="Times New Roman"/>
          <w:color w:val="000000"/>
          <w:sz w:val="24"/>
          <w:szCs w:val="24"/>
        </w:rPr>
      </w:pPr>
    </w:p>
    <w:p w:rsidR="00A2497C" w:rsidRPr="00175C1B" w:rsidRDefault="00A2497C" w:rsidP="00175C1B">
      <w:pPr>
        <w:tabs>
          <w:tab w:val="left" w:pos="720"/>
        </w:tabs>
        <w:spacing w:line="240" w:lineRule="auto"/>
        <w:ind w:left="142"/>
        <w:contextualSpacing/>
        <w:jc w:val="both"/>
        <w:rPr>
          <w:rFonts w:ascii="Times New Roman" w:hAnsi="Times New Roman" w:cs="Times New Roman"/>
          <w:color w:val="000000"/>
          <w:sz w:val="24"/>
          <w:szCs w:val="24"/>
        </w:rPr>
      </w:pPr>
      <w:r w:rsidRPr="00175C1B">
        <w:rPr>
          <w:rFonts w:ascii="Times New Roman" w:hAnsi="Times New Roman" w:cs="Times New Roman"/>
          <w:color w:val="000000"/>
          <w:sz w:val="24"/>
          <w:szCs w:val="24"/>
        </w:rPr>
        <w:tab/>
        <w:t xml:space="preserve">A maioria da frota dos veículos deste Município é nova. Os mesmo têm seus registros no </w:t>
      </w:r>
      <w:r w:rsidR="0096168D" w:rsidRPr="00175C1B">
        <w:rPr>
          <w:rFonts w:ascii="Times New Roman" w:hAnsi="Times New Roman" w:cs="Times New Roman"/>
          <w:color w:val="000000"/>
          <w:sz w:val="24"/>
          <w:szCs w:val="24"/>
        </w:rPr>
        <w:t>Detran, e</w:t>
      </w:r>
      <w:r w:rsidRPr="00175C1B">
        <w:rPr>
          <w:rFonts w:ascii="Times New Roman" w:hAnsi="Times New Roman" w:cs="Times New Roman"/>
          <w:color w:val="000000"/>
          <w:sz w:val="24"/>
          <w:szCs w:val="24"/>
        </w:rPr>
        <w:t xml:space="preserve"> todos estão com seus IPVA´S atualizados.</w:t>
      </w:r>
    </w:p>
    <w:p w:rsidR="0030013F" w:rsidRPr="00175C1B" w:rsidRDefault="0030013F" w:rsidP="00175C1B">
      <w:pPr>
        <w:tabs>
          <w:tab w:val="left" w:pos="720"/>
        </w:tabs>
        <w:spacing w:line="240" w:lineRule="auto"/>
        <w:ind w:left="142"/>
        <w:contextualSpacing/>
        <w:jc w:val="both"/>
        <w:rPr>
          <w:rFonts w:ascii="Times New Roman" w:hAnsi="Times New Roman" w:cs="Times New Roman"/>
          <w:color w:val="000000"/>
          <w:sz w:val="24"/>
          <w:szCs w:val="24"/>
        </w:rPr>
      </w:pPr>
    </w:p>
    <w:p w:rsidR="00A2497C" w:rsidRPr="00175C1B" w:rsidRDefault="00A2497C" w:rsidP="00175C1B">
      <w:pPr>
        <w:tabs>
          <w:tab w:val="left" w:pos="720"/>
        </w:tabs>
        <w:spacing w:line="240" w:lineRule="auto"/>
        <w:ind w:left="-142"/>
        <w:contextualSpacing/>
        <w:jc w:val="both"/>
        <w:rPr>
          <w:rFonts w:ascii="Times New Roman" w:hAnsi="Times New Roman" w:cs="Times New Roman"/>
          <w:color w:val="000000"/>
          <w:sz w:val="24"/>
          <w:szCs w:val="24"/>
        </w:rPr>
      </w:pPr>
      <w:r w:rsidRPr="00175C1B">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A2497C" w:rsidRPr="00175C1B" w:rsidRDefault="00A2497C" w:rsidP="00175C1B">
      <w:pPr>
        <w:tabs>
          <w:tab w:val="left" w:pos="720"/>
        </w:tabs>
        <w:spacing w:line="240" w:lineRule="auto"/>
        <w:ind w:left="-142" w:firstLine="284"/>
        <w:contextualSpacing/>
        <w:jc w:val="both"/>
        <w:rPr>
          <w:rFonts w:ascii="Times New Roman" w:hAnsi="Times New Roman" w:cs="Times New Roman"/>
          <w:bCs/>
          <w:iCs/>
          <w:color w:val="000000"/>
          <w:sz w:val="24"/>
          <w:szCs w:val="24"/>
        </w:rPr>
      </w:pPr>
      <w:r w:rsidRPr="00175C1B">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p>
    <w:p w:rsidR="00A2497C" w:rsidRPr="00175C1B" w:rsidRDefault="00A2497C" w:rsidP="00175C1B">
      <w:pPr>
        <w:tabs>
          <w:tab w:val="left" w:pos="720"/>
        </w:tabs>
        <w:spacing w:line="240" w:lineRule="auto"/>
        <w:ind w:left="142"/>
        <w:contextualSpacing/>
        <w:jc w:val="both"/>
        <w:rPr>
          <w:rFonts w:ascii="Times New Roman" w:hAnsi="Times New Roman" w:cs="Times New Roman"/>
          <w:bCs/>
          <w:iCs/>
          <w:color w:val="000000"/>
          <w:sz w:val="24"/>
          <w:szCs w:val="24"/>
        </w:rPr>
      </w:pPr>
      <w:r w:rsidRPr="00175C1B">
        <w:rPr>
          <w:rFonts w:ascii="Times New Roman" w:hAnsi="Times New Roman" w:cs="Times New Roman"/>
          <w:bCs/>
          <w:iCs/>
          <w:color w:val="000000"/>
          <w:sz w:val="24"/>
          <w:szCs w:val="24"/>
        </w:rPr>
        <w:tab/>
      </w:r>
    </w:p>
    <w:p w:rsidR="00A2497C" w:rsidRPr="00175C1B" w:rsidRDefault="00A2497C" w:rsidP="00175C1B">
      <w:pPr>
        <w:spacing w:line="240" w:lineRule="auto"/>
        <w:ind w:left="142"/>
        <w:contextualSpacing/>
        <w:rPr>
          <w:rFonts w:ascii="Times New Roman" w:hAnsi="Times New Roman" w:cs="Times New Roman"/>
          <w:b/>
          <w:color w:val="000000"/>
          <w:sz w:val="24"/>
          <w:szCs w:val="24"/>
        </w:rPr>
      </w:pPr>
      <w:r w:rsidRPr="00175C1B">
        <w:rPr>
          <w:rFonts w:ascii="Times New Roman" w:hAnsi="Times New Roman" w:cs="Times New Roman"/>
          <w:b/>
          <w:color w:val="000000"/>
          <w:sz w:val="24"/>
          <w:szCs w:val="24"/>
        </w:rPr>
        <w:t xml:space="preserve">           Sugestões</w:t>
      </w:r>
    </w:p>
    <w:p w:rsidR="00A2497C" w:rsidRPr="00175C1B" w:rsidRDefault="00A2497C" w:rsidP="00175C1B">
      <w:pPr>
        <w:spacing w:line="240" w:lineRule="auto"/>
        <w:ind w:left="142"/>
        <w:contextualSpacing/>
        <w:rPr>
          <w:rFonts w:ascii="Times New Roman" w:hAnsi="Times New Roman" w:cs="Times New Roman"/>
          <w:b/>
          <w:color w:val="000000"/>
          <w:sz w:val="24"/>
          <w:szCs w:val="24"/>
        </w:rPr>
      </w:pPr>
    </w:p>
    <w:p w:rsidR="00A2497C" w:rsidRPr="00175C1B" w:rsidRDefault="00A2497C" w:rsidP="00175C1B">
      <w:pPr>
        <w:spacing w:line="240" w:lineRule="auto"/>
        <w:ind w:left="-142"/>
        <w:contextualSpacing/>
        <w:jc w:val="both"/>
        <w:rPr>
          <w:rFonts w:ascii="Times New Roman" w:hAnsi="Times New Roman" w:cs="Times New Roman"/>
          <w:color w:val="000000"/>
          <w:sz w:val="24"/>
          <w:szCs w:val="24"/>
        </w:rPr>
      </w:pPr>
      <w:r w:rsidRPr="00175C1B">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30013F" w:rsidRPr="00175C1B" w:rsidRDefault="0030013F" w:rsidP="00175C1B">
      <w:pPr>
        <w:spacing w:line="240" w:lineRule="auto"/>
        <w:contextualSpacing/>
        <w:jc w:val="both"/>
        <w:rPr>
          <w:rFonts w:ascii="Times New Roman" w:hAnsi="Times New Roman" w:cs="Times New Roman"/>
          <w:b/>
          <w:sz w:val="24"/>
          <w:szCs w:val="24"/>
        </w:rPr>
      </w:pPr>
    </w:p>
    <w:p w:rsidR="006C6CC1" w:rsidRPr="00175C1B" w:rsidRDefault="00FE4D7C" w:rsidP="00175C1B">
      <w:pPr>
        <w:pStyle w:val="PargrafodaLista"/>
        <w:numPr>
          <w:ilvl w:val="0"/>
          <w:numId w:val="13"/>
        </w:numPr>
        <w:shd w:val="clear" w:color="auto" w:fill="D9E2F3" w:themeFill="accent5" w:themeFillTint="33"/>
        <w:spacing w:line="240" w:lineRule="auto"/>
        <w:rPr>
          <w:rFonts w:ascii="Times New Roman" w:hAnsi="Times New Roman" w:cs="Times New Roman"/>
          <w:b/>
          <w:sz w:val="24"/>
          <w:szCs w:val="24"/>
        </w:rPr>
      </w:pPr>
      <w:r w:rsidRPr="00175C1B">
        <w:rPr>
          <w:rFonts w:ascii="Times New Roman" w:hAnsi="Times New Roman" w:cs="Times New Roman"/>
          <w:b/>
          <w:sz w:val="24"/>
          <w:szCs w:val="24"/>
          <w:shd w:val="clear" w:color="auto" w:fill="D9E2F3" w:themeFill="accent5" w:themeFillTint="33"/>
        </w:rPr>
        <w:t xml:space="preserve">    </w:t>
      </w:r>
      <w:r w:rsidR="006C6CC1" w:rsidRPr="00175C1B">
        <w:rPr>
          <w:rFonts w:ascii="Times New Roman" w:hAnsi="Times New Roman" w:cs="Times New Roman"/>
          <w:b/>
          <w:sz w:val="24"/>
          <w:szCs w:val="24"/>
          <w:shd w:val="clear" w:color="auto" w:fill="D9E2F3" w:themeFill="accent5" w:themeFillTint="33"/>
        </w:rPr>
        <w:t>DOS CREDITOS SUPLEMENTARES</w:t>
      </w:r>
    </w:p>
    <w:p w:rsidR="0030013F" w:rsidRPr="00175C1B" w:rsidRDefault="0030013F" w:rsidP="00175C1B">
      <w:pPr>
        <w:spacing w:line="240" w:lineRule="auto"/>
        <w:contextualSpacing/>
        <w:jc w:val="both"/>
        <w:rPr>
          <w:rFonts w:ascii="Times New Roman" w:hAnsi="Times New Roman" w:cs="Times New Roman"/>
          <w:b/>
          <w:sz w:val="24"/>
          <w:szCs w:val="24"/>
        </w:rPr>
      </w:pPr>
    </w:p>
    <w:p w:rsidR="003C137F" w:rsidRPr="00175C1B" w:rsidRDefault="00FE4D7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10.1</w:t>
      </w:r>
      <w:r w:rsidR="00E965FF" w:rsidRPr="00175C1B">
        <w:rPr>
          <w:rFonts w:ascii="Times New Roman" w:hAnsi="Times New Roman" w:cs="Times New Roman"/>
          <w:b/>
          <w:sz w:val="24"/>
          <w:szCs w:val="24"/>
        </w:rPr>
        <w:t xml:space="preserve"> – Decretos do Poder Executivo abr</w:t>
      </w:r>
      <w:r w:rsidR="00691A14" w:rsidRPr="00175C1B">
        <w:rPr>
          <w:rFonts w:ascii="Times New Roman" w:hAnsi="Times New Roman" w:cs="Times New Roman"/>
          <w:b/>
          <w:sz w:val="24"/>
          <w:szCs w:val="24"/>
        </w:rPr>
        <w:t>indo créditos adicionais suplem</w:t>
      </w:r>
      <w:r w:rsidR="00E965FF" w:rsidRPr="00175C1B">
        <w:rPr>
          <w:rFonts w:ascii="Times New Roman" w:hAnsi="Times New Roman" w:cs="Times New Roman"/>
          <w:b/>
          <w:sz w:val="24"/>
          <w:szCs w:val="24"/>
        </w:rPr>
        <w:t>entares</w:t>
      </w:r>
    </w:p>
    <w:p w:rsidR="0030013F" w:rsidRPr="00175C1B" w:rsidRDefault="0030013F" w:rsidP="00175C1B">
      <w:pPr>
        <w:spacing w:line="240" w:lineRule="auto"/>
        <w:contextualSpacing/>
        <w:jc w:val="both"/>
        <w:rPr>
          <w:rFonts w:ascii="Times New Roman" w:hAnsi="Times New Roman" w:cs="Times New Roman"/>
          <w:sz w:val="24"/>
          <w:szCs w:val="24"/>
        </w:rPr>
      </w:pPr>
    </w:p>
    <w:p w:rsidR="00FF4BA5" w:rsidRPr="00175C1B" w:rsidRDefault="009E6FCB"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Em </w:t>
      </w:r>
      <w:r w:rsidR="00D0216C" w:rsidRPr="00175C1B">
        <w:rPr>
          <w:rFonts w:ascii="Times New Roman" w:hAnsi="Times New Roman" w:cs="Times New Roman"/>
          <w:sz w:val="24"/>
          <w:szCs w:val="24"/>
        </w:rPr>
        <w:t>abril</w:t>
      </w:r>
      <w:r w:rsidR="00215E16" w:rsidRPr="00175C1B">
        <w:rPr>
          <w:rFonts w:ascii="Times New Roman" w:hAnsi="Times New Roman" w:cs="Times New Roman"/>
          <w:sz w:val="24"/>
          <w:szCs w:val="24"/>
        </w:rPr>
        <w:t xml:space="preserve"> </w:t>
      </w:r>
      <w:r w:rsidR="006C6CC1" w:rsidRPr="00175C1B">
        <w:rPr>
          <w:rFonts w:ascii="Times New Roman" w:hAnsi="Times New Roman" w:cs="Times New Roman"/>
          <w:sz w:val="24"/>
          <w:szCs w:val="24"/>
        </w:rPr>
        <w:t xml:space="preserve">de </w:t>
      </w:r>
      <w:r w:rsidR="00E74007" w:rsidRPr="00175C1B">
        <w:rPr>
          <w:rFonts w:ascii="Times New Roman" w:hAnsi="Times New Roman" w:cs="Times New Roman"/>
          <w:sz w:val="24"/>
          <w:szCs w:val="24"/>
        </w:rPr>
        <w:t>2021</w:t>
      </w:r>
      <w:r w:rsidR="006C6CC1" w:rsidRPr="00175C1B">
        <w:rPr>
          <w:rFonts w:ascii="Times New Roman" w:hAnsi="Times New Roman" w:cs="Times New Roman"/>
          <w:sz w:val="24"/>
          <w:szCs w:val="24"/>
        </w:rPr>
        <w:t>, conforme</w:t>
      </w:r>
      <w:r w:rsidR="00A32CC1" w:rsidRPr="00175C1B">
        <w:rPr>
          <w:rFonts w:ascii="Times New Roman" w:hAnsi="Times New Roman" w:cs="Times New Roman"/>
          <w:sz w:val="24"/>
          <w:szCs w:val="24"/>
        </w:rPr>
        <w:t xml:space="preserve"> Decreto do Poder Executivo apresentado, fo</w:t>
      </w:r>
      <w:r w:rsidR="00E965FF" w:rsidRPr="00175C1B">
        <w:rPr>
          <w:rFonts w:ascii="Times New Roman" w:hAnsi="Times New Roman" w:cs="Times New Roman"/>
          <w:sz w:val="24"/>
          <w:szCs w:val="24"/>
        </w:rPr>
        <w:t>i</w:t>
      </w:r>
      <w:r w:rsidR="00A32CC1" w:rsidRPr="00175C1B">
        <w:rPr>
          <w:rFonts w:ascii="Times New Roman" w:hAnsi="Times New Roman" w:cs="Times New Roman"/>
          <w:sz w:val="24"/>
          <w:szCs w:val="24"/>
        </w:rPr>
        <w:t xml:space="preserve"> aberto crédito adiciona</w:t>
      </w:r>
      <w:r w:rsidR="00E965FF" w:rsidRPr="00175C1B">
        <w:rPr>
          <w:rFonts w:ascii="Times New Roman" w:hAnsi="Times New Roman" w:cs="Times New Roman"/>
          <w:sz w:val="24"/>
          <w:szCs w:val="24"/>
        </w:rPr>
        <w:t>l</w:t>
      </w:r>
      <w:r w:rsidR="00A32CC1" w:rsidRPr="00175C1B">
        <w:rPr>
          <w:rFonts w:ascii="Times New Roman" w:hAnsi="Times New Roman" w:cs="Times New Roman"/>
          <w:sz w:val="24"/>
          <w:szCs w:val="24"/>
        </w:rPr>
        <w:t xml:space="preserve"> suplementar</w:t>
      </w:r>
      <w:r w:rsidR="00E965FF" w:rsidRPr="00175C1B">
        <w:rPr>
          <w:rFonts w:ascii="Times New Roman" w:hAnsi="Times New Roman" w:cs="Times New Roman"/>
          <w:sz w:val="24"/>
          <w:szCs w:val="24"/>
        </w:rPr>
        <w:t xml:space="preserve"> por anulação de crédito</w:t>
      </w:r>
      <w:r w:rsidR="00084747" w:rsidRPr="00175C1B">
        <w:rPr>
          <w:rFonts w:ascii="Times New Roman" w:hAnsi="Times New Roman" w:cs="Times New Roman"/>
          <w:sz w:val="24"/>
          <w:szCs w:val="24"/>
        </w:rPr>
        <w:t>,</w:t>
      </w:r>
      <w:r w:rsidR="00A32CC1" w:rsidRPr="00175C1B">
        <w:rPr>
          <w:rFonts w:ascii="Times New Roman" w:hAnsi="Times New Roman" w:cs="Times New Roman"/>
          <w:sz w:val="24"/>
          <w:szCs w:val="24"/>
        </w:rPr>
        <w:t xml:space="preserve"> na </w:t>
      </w:r>
      <w:r w:rsidR="00084747" w:rsidRPr="00175C1B">
        <w:rPr>
          <w:rFonts w:ascii="Times New Roman" w:hAnsi="Times New Roman" w:cs="Times New Roman"/>
          <w:sz w:val="24"/>
          <w:szCs w:val="24"/>
        </w:rPr>
        <w:t>forma abaixo discriminada</w:t>
      </w:r>
      <w:r w:rsidR="00A32CC1" w:rsidRPr="00175C1B">
        <w:rPr>
          <w:rFonts w:ascii="Times New Roman" w:hAnsi="Times New Roman" w:cs="Times New Roman"/>
          <w:sz w:val="24"/>
          <w:szCs w:val="24"/>
        </w:rPr>
        <w:t>.</w:t>
      </w:r>
    </w:p>
    <w:p w:rsidR="0030013F" w:rsidRPr="00175C1B" w:rsidRDefault="0030013F" w:rsidP="00175C1B">
      <w:pPr>
        <w:spacing w:line="240" w:lineRule="auto"/>
        <w:contextualSpacing/>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879"/>
        <w:gridCol w:w="1915"/>
        <w:gridCol w:w="1984"/>
        <w:gridCol w:w="2835"/>
      </w:tblGrid>
      <w:tr w:rsidR="005D0D1D" w:rsidRPr="00175C1B" w:rsidTr="00091ACF">
        <w:tc>
          <w:tcPr>
            <w:tcW w:w="1879" w:type="dxa"/>
            <w:shd w:val="clear" w:color="auto" w:fill="D9E2F3" w:themeFill="accent5" w:themeFillTint="33"/>
            <w:vAlign w:val="center"/>
          </w:tcPr>
          <w:p w:rsidR="005D0D1D" w:rsidRPr="00175C1B" w:rsidRDefault="005D0D1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Decreto Suplementação Crédito nº</w:t>
            </w:r>
          </w:p>
        </w:tc>
        <w:tc>
          <w:tcPr>
            <w:tcW w:w="1915" w:type="dxa"/>
            <w:shd w:val="clear" w:color="auto" w:fill="D9E2F3" w:themeFill="accent5" w:themeFillTint="33"/>
            <w:vAlign w:val="center"/>
          </w:tcPr>
          <w:p w:rsidR="005D0D1D" w:rsidRPr="00175C1B" w:rsidRDefault="005D0D1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Data</w:t>
            </w:r>
          </w:p>
        </w:tc>
        <w:tc>
          <w:tcPr>
            <w:tcW w:w="1984" w:type="dxa"/>
            <w:shd w:val="clear" w:color="auto" w:fill="D9E2F3" w:themeFill="accent5" w:themeFillTint="33"/>
            <w:vAlign w:val="center"/>
          </w:tcPr>
          <w:p w:rsidR="005D0D1D" w:rsidRPr="00175C1B" w:rsidRDefault="005D0D1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175C1B" w:rsidRDefault="005D0D1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Valor (até o período) R$</w:t>
            </w:r>
          </w:p>
        </w:tc>
      </w:tr>
      <w:tr w:rsidR="005D0D1D" w:rsidRPr="00175C1B" w:rsidTr="00091ACF">
        <w:tc>
          <w:tcPr>
            <w:tcW w:w="1879"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1915"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4/01/2021</w:t>
            </w:r>
          </w:p>
        </w:tc>
        <w:tc>
          <w:tcPr>
            <w:tcW w:w="1984"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29.443.960,00</w:t>
            </w:r>
          </w:p>
        </w:tc>
        <w:tc>
          <w:tcPr>
            <w:tcW w:w="2835"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29.443.960,00</w:t>
            </w:r>
          </w:p>
        </w:tc>
      </w:tr>
      <w:tr w:rsidR="005D0D1D" w:rsidRPr="00175C1B" w:rsidTr="00091ACF">
        <w:tc>
          <w:tcPr>
            <w:tcW w:w="1879"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50</w:t>
            </w:r>
          </w:p>
        </w:tc>
        <w:tc>
          <w:tcPr>
            <w:tcW w:w="1915"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1/02/2021</w:t>
            </w:r>
          </w:p>
        </w:tc>
        <w:tc>
          <w:tcPr>
            <w:tcW w:w="1984"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7.743.599,75</w:t>
            </w:r>
          </w:p>
        </w:tc>
        <w:tc>
          <w:tcPr>
            <w:tcW w:w="2835"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37.187.559,75</w:t>
            </w:r>
          </w:p>
        </w:tc>
      </w:tr>
      <w:tr w:rsidR="001D2E2B" w:rsidRPr="00175C1B" w:rsidTr="00091ACF">
        <w:tc>
          <w:tcPr>
            <w:tcW w:w="1879" w:type="dxa"/>
          </w:tcPr>
          <w:p w:rsidR="001D2E2B" w:rsidRPr="00175C1B" w:rsidRDefault="001D2E2B"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999T</w:t>
            </w:r>
          </w:p>
        </w:tc>
        <w:tc>
          <w:tcPr>
            <w:tcW w:w="1915" w:type="dxa"/>
          </w:tcPr>
          <w:p w:rsidR="001D2E2B" w:rsidRPr="00175C1B" w:rsidRDefault="001D2E2B"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1/03/2021</w:t>
            </w:r>
          </w:p>
        </w:tc>
        <w:tc>
          <w:tcPr>
            <w:tcW w:w="1984" w:type="dxa"/>
          </w:tcPr>
          <w:p w:rsidR="001D2E2B" w:rsidRPr="00175C1B" w:rsidRDefault="001D2E2B"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3.652.292,00</w:t>
            </w:r>
          </w:p>
        </w:tc>
        <w:tc>
          <w:tcPr>
            <w:tcW w:w="2835" w:type="dxa"/>
          </w:tcPr>
          <w:p w:rsidR="001D2E2B" w:rsidRPr="00175C1B" w:rsidRDefault="001D2E2B"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40.839.851,75</w:t>
            </w:r>
          </w:p>
        </w:tc>
      </w:tr>
      <w:tr w:rsidR="008D672C" w:rsidRPr="00175C1B" w:rsidTr="00091ACF">
        <w:tc>
          <w:tcPr>
            <w:tcW w:w="1879" w:type="dxa"/>
          </w:tcPr>
          <w:p w:rsidR="008D672C" w:rsidRPr="00175C1B" w:rsidRDefault="008D672C"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101</w:t>
            </w:r>
          </w:p>
        </w:tc>
        <w:tc>
          <w:tcPr>
            <w:tcW w:w="1915" w:type="dxa"/>
          </w:tcPr>
          <w:p w:rsidR="008D672C" w:rsidRPr="00175C1B" w:rsidRDefault="008D672C"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5/04/2021</w:t>
            </w:r>
          </w:p>
        </w:tc>
        <w:tc>
          <w:tcPr>
            <w:tcW w:w="1984" w:type="dxa"/>
          </w:tcPr>
          <w:p w:rsidR="008D672C" w:rsidRPr="00175C1B" w:rsidRDefault="008D672C"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8.656.000,00</w:t>
            </w:r>
          </w:p>
        </w:tc>
        <w:tc>
          <w:tcPr>
            <w:tcW w:w="2835" w:type="dxa"/>
          </w:tcPr>
          <w:p w:rsidR="008D672C" w:rsidRPr="00175C1B" w:rsidRDefault="008D672C"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49.495.851,75</w:t>
            </w:r>
          </w:p>
        </w:tc>
      </w:tr>
    </w:tbl>
    <w:p w:rsidR="00950CB9" w:rsidRPr="00175C1B" w:rsidRDefault="00950CB9" w:rsidP="00175C1B">
      <w:pPr>
        <w:spacing w:line="240" w:lineRule="auto"/>
        <w:contextualSpacing/>
        <w:jc w:val="both"/>
        <w:rPr>
          <w:rFonts w:ascii="Times New Roman" w:hAnsi="Times New Roman" w:cs="Times New Roman"/>
          <w:b/>
          <w:sz w:val="24"/>
          <w:szCs w:val="24"/>
        </w:rPr>
      </w:pPr>
    </w:p>
    <w:p w:rsidR="006D5CF9" w:rsidRPr="00175C1B" w:rsidRDefault="006D5CF9" w:rsidP="00175C1B">
      <w:pPr>
        <w:spacing w:line="240" w:lineRule="auto"/>
        <w:contextualSpacing/>
        <w:jc w:val="both"/>
        <w:rPr>
          <w:rFonts w:ascii="Times New Roman" w:hAnsi="Times New Roman" w:cs="Times New Roman"/>
          <w:b/>
          <w:sz w:val="24"/>
          <w:szCs w:val="24"/>
        </w:rPr>
      </w:pPr>
    </w:p>
    <w:p w:rsidR="006D5CF9" w:rsidRPr="00175C1B" w:rsidRDefault="006D5CF9" w:rsidP="00175C1B">
      <w:pPr>
        <w:spacing w:line="240" w:lineRule="auto"/>
        <w:contextualSpacing/>
        <w:jc w:val="both"/>
        <w:rPr>
          <w:rFonts w:ascii="Times New Roman" w:hAnsi="Times New Roman" w:cs="Times New Roman"/>
          <w:b/>
          <w:sz w:val="24"/>
          <w:szCs w:val="24"/>
        </w:rPr>
      </w:pPr>
    </w:p>
    <w:p w:rsidR="006C6CC1" w:rsidRPr="00175C1B" w:rsidRDefault="00FE4D7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10.2</w:t>
      </w:r>
      <w:r w:rsidR="00E30EED" w:rsidRPr="00175C1B">
        <w:rPr>
          <w:rFonts w:ascii="Times New Roman" w:hAnsi="Times New Roman" w:cs="Times New Roman"/>
          <w:b/>
          <w:sz w:val="24"/>
          <w:szCs w:val="24"/>
        </w:rPr>
        <w:t xml:space="preserve"> – A</w:t>
      </w:r>
      <w:r w:rsidR="00E965FF" w:rsidRPr="00175C1B">
        <w:rPr>
          <w:rFonts w:ascii="Times New Roman" w:hAnsi="Times New Roman" w:cs="Times New Roman"/>
          <w:b/>
          <w:sz w:val="24"/>
          <w:szCs w:val="24"/>
        </w:rPr>
        <w:t>lterações do Quadro de Detalhamento de Despesa no mês</w:t>
      </w:r>
      <w:r w:rsidR="00E30EED" w:rsidRPr="00175C1B">
        <w:rPr>
          <w:rFonts w:ascii="Times New Roman" w:hAnsi="Times New Roman" w:cs="Times New Roman"/>
          <w:b/>
          <w:sz w:val="24"/>
          <w:szCs w:val="24"/>
        </w:rPr>
        <w:t>:</w:t>
      </w:r>
    </w:p>
    <w:p w:rsidR="0030013F" w:rsidRPr="00175C1B" w:rsidRDefault="0030013F" w:rsidP="00175C1B">
      <w:pPr>
        <w:spacing w:line="240" w:lineRule="auto"/>
        <w:contextualSpacing/>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785"/>
        <w:gridCol w:w="2340"/>
        <w:gridCol w:w="1583"/>
        <w:gridCol w:w="2786"/>
      </w:tblGrid>
      <w:tr w:rsidR="005D0D1D" w:rsidRPr="00175C1B" w:rsidTr="00175C1B">
        <w:tc>
          <w:tcPr>
            <w:tcW w:w="1785" w:type="dxa"/>
            <w:shd w:val="clear" w:color="auto" w:fill="D9E2F3" w:themeFill="accent5" w:themeFillTint="33"/>
            <w:vAlign w:val="center"/>
          </w:tcPr>
          <w:p w:rsidR="005D0D1D" w:rsidRPr="00175C1B" w:rsidRDefault="005D0D1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Decreto Alteração de QDD n.</w:t>
            </w:r>
          </w:p>
        </w:tc>
        <w:tc>
          <w:tcPr>
            <w:tcW w:w="2340" w:type="dxa"/>
            <w:shd w:val="clear" w:color="auto" w:fill="D9E2F3" w:themeFill="accent5" w:themeFillTint="33"/>
            <w:vAlign w:val="center"/>
          </w:tcPr>
          <w:p w:rsidR="005D0D1D" w:rsidRPr="00175C1B" w:rsidRDefault="005D0D1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Data</w:t>
            </w:r>
          </w:p>
        </w:tc>
        <w:tc>
          <w:tcPr>
            <w:tcW w:w="1583" w:type="dxa"/>
            <w:shd w:val="clear" w:color="auto" w:fill="D9E2F3" w:themeFill="accent5" w:themeFillTint="33"/>
          </w:tcPr>
          <w:p w:rsidR="005D0D1D" w:rsidRPr="00175C1B" w:rsidRDefault="005D0D1D" w:rsidP="00175C1B">
            <w:pPr>
              <w:contextualSpacing/>
              <w:jc w:val="center"/>
              <w:rPr>
                <w:rFonts w:ascii="Times New Roman" w:hAnsi="Times New Roman" w:cs="Times New Roman"/>
                <w:b/>
                <w:sz w:val="24"/>
                <w:szCs w:val="24"/>
              </w:rPr>
            </w:pPr>
          </w:p>
          <w:p w:rsidR="005D0D1D" w:rsidRPr="00175C1B" w:rsidRDefault="005D0D1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Valor R$</w:t>
            </w:r>
          </w:p>
        </w:tc>
        <w:tc>
          <w:tcPr>
            <w:tcW w:w="2786" w:type="dxa"/>
            <w:shd w:val="clear" w:color="auto" w:fill="D9E2F3" w:themeFill="accent5" w:themeFillTint="33"/>
            <w:vAlign w:val="center"/>
          </w:tcPr>
          <w:p w:rsidR="005D0D1D" w:rsidRPr="00175C1B" w:rsidRDefault="005D0D1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Valor (Acumulado) R$</w:t>
            </w:r>
          </w:p>
        </w:tc>
      </w:tr>
      <w:tr w:rsidR="005D0D1D" w:rsidRPr="00175C1B" w:rsidTr="00175C1B">
        <w:tc>
          <w:tcPr>
            <w:tcW w:w="1785"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2340"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4/01/2021</w:t>
            </w:r>
          </w:p>
        </w:tc>
        <w:tc>
          <w:tcPr>
            <w:tcW w:w="1583"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9.321.715,54</w:t>
            </w:r>
          </w:p>
        </w:tc>
        <w:tc>
          <w:tcPr>
            <w:tcW w:w="2786"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9.321.715,54</w:t>
            </w:r>
          </w:p>
        </w:tc>
      </w:tr>
      <w:tr w:rsidR="005D0D1D" w:rsidRPr="00175C1B" w:rsidTr="00175C1B">
        <w:tc>
          <w:tcPr>
            <w:tcW w:w="1785"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51</w:t>
            </w:r>
          </w:p>
        </w:tc>
        <w:tc>
          <w:tcPr>
            <w:tcW w:w="2340"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1/02/2021</w:t>
            </w:r>
          </w:p>
        </w:tc>
        <w:tc>
          <w:tcPr>
            <w:tcW w:w="1583"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228.000,00</w:t>
            </w:r>
          </w:p>
        </w:tc>
        <w:tc>
          <w:tcPr>
            <w:tcW w:w="2786" w:type="dxa"/>
          </w:tcPr>
          <w:p w:rsidR="005D0D1D" w:rsidRPr="00175C1B" w:rsidRDefault="005D0D1D"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9.549.715,54</w:t>
            </w:r>
          </w:p>
        </w:tc>
      </w:tr>
      <w:tr w:rsidR="001D2E2B" w:rsidRPr="00175C1B" w:rsidTr="00175C1B">
        <w:tc>
          <w:tcPr>
            <w:tcW w:w="1785" w:type="dxa"/>
          </w:tcPr>
          <w:p w:rsidR="001D2E2B" w:rsidRPr="00175C1B" w:rsidRDefault="001D2E2B"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999U</w:t>
            </w:r>
          </w:p>
        </w:tc>
        <w:tc>
          <w:tcPr>
            <w:tcW w:w="2340" w:type="dxa"/>
          </w:tcPr>
          <w:p w:rsidR="001D2E2B" w:rsidRPr="00175C1B" w:rsidRDefault="001D2E2B"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1/03/2021</w:t>
            </w:r>
          </w:p>
        </w:tc>
        <w:tc>
          <w:tcPr>
            <w:tcW w:w="1583" w:type="dxa"/>
          </w:tcPr>
          <w:p w:rsidR="001D2E2B" w:rsidRPr="00175C1B" w:rsidRDefault="001D2E2B"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341.500,00</w:t>
            </w:r>
          </w:p>
        </w:tc>
        <w:tc>
          <w:tcPr>
            <w:tcW w:w="2786" w:type="dxa"/>
          </w:tcPr>
          <w:p w:rsidR="001D2E2B" w:rsidRPr="00175C1B" w:rsidRDefault="001D2E2B"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9.891.215,54</w:t>
            </w:r>
          </w:p>
        </w:tc>
      </w:tr>
      <w:tr w:rsidR="008D672C" w:rsidRPr="00175C1B" w:rsidTr="00175C1B">
        <w:tc>
          <w:tcPr>
            <w:tcW w:w="1785" w:type="dxa"/>
          </w:tcPr>
          <w:p w:rsidR="008D672C" w:rsidRPr="00175C1B" w:rsidRDefault="008D672C"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102</w:t>
            </w:r>
          </w:p>
        </w:tc>
        <w:tc>
          <w:tcPr>
            <w:tcW w:w="2340" w:type="dxa"/>
          </w:tcPr>
          <w:p w:rsidR="008D672C" w:rsidRPr="00175C1B" w:rsidRDefault="008D672C"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05/04/2021</w:t>
            </w:r>
          </w:p>
        </w:tc>
        <w:tc>
          <w:tcPr>
            <w:tcW w:w="1583" w:type="dxa"/>
          </w:tcPr>
          <w:p w:rsidR="008D672C" w:rsidRPr="00175C1B" w:rsidRDefault="008D672C"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2.524.696,79</w:t>
            </w:r>
          </w:p>
        </w:tc>
        <w:tc>
          <w:tcPr>
            <w:tcW w:w="2786" w:type="dxa"/>
          </w:tcPr>
          <w:p w:rsidR="008D672C" w:rsidRPr="00175C1B" w:rsidRDefault="008D672C" w:rsidP="00175C1B">
            <w:pPr>
              <w:contextualSpacing/>
              <w:jc w:val="center"/>
              <w:rPr>
                <w:rFonts w:ascii="Times New Roman" w:hAnsi="Times New Roman" w:cs="Times New Roman"/>
                <w:sz w:val="24"/>
                <w:szCs w:val="24"/>
              </w:rPr>
            </w:pPr>
            <w:r w:rsidRPr="00175C1B">
              <w:rPr>
                <w:rFonts w:ascii="Times New Roman" w:hAnsi="Times New Roman" w:cs="Times New Roman"/>
                <w:sz w:val="24"/>
                <w:szCs w:val="24"/>
              </w:rPr>
              <w:t>12.415.912,33</w:t>
            </w:r>
          </w:p>
        </w:tc>
      </w:tr>
    </w:tbl>
    <w:p w:rsidR="005B376B" w:rsidRPr="00175C1B" w:rsidRDefault="005B376B" w:rsidP="00175C1B">
      <w:pPr>
        <w:pStyle w:val="PargrafodaLista"/>
        <w:spacing w:line="240" w:lineRule="auto"/>
        <w:jc w:val="both"/>
        <w:rPr>
          <w:rFonts w:ascii="Times New Roman" w:hAnsi="Times New Roman" w:cs="Times New Roman"/>
          <w:b/>
          <w:sz w:val="24"/>
          <w:szCs w:val="24"/>
        </w:rPr>
      </w:pPr>
    </w:p>
    <w:p w:rsidR="00A37346" w:rsidRPr="00175C1B" w:rsidRDefault="00A37346" w:rsidP="00175C1B">
      <w:pPr>
        <w:pStyle w:val="PargrafodaLista"/>
        <w:spacing w:line="240" w:lineRule="auto"/>
        <w:jc w:val="both"/>
        <w:rPr>
          <w:rFonts w:ascii="Times New Roman" w:hAnsi="Times New Roman" w:cs="Times New Roman"/>
          <w:b/>
          <w:sz w:val="24"/>
          <w:szCs w:val="24"/>
        </w:rPr>
      </w:pPr>
    </w:p>
    <w:p w:rsidR="006C6CC1" w:rsidRPr="00175C1B" w:rsidRDefault="006C6CC1" w:rsidP="00175C1B">
      <w:pPr>
        <w:pStyle w:val="PargrafodaLista"/>
        <w:numPr>
          <w:ilvl w:val="0"/>
          <w:numId w:val="13"/>
        </w:numPr>
        <w:shd w:val="clear" w:color="auto" w:fill="D9E2F3" w:themeFill="accent5" w:themeFillTint="33"/>
        <w:spacing w:line="240" w:lineRule="auto"/>
        <w:ind w:hanging="720"/>
        <w:jc w:val="both"/>
        <w:rPr>
          <w:rFonts w:ascii="Times New Roman" w:hAnsi="Times New Roman" w:cs="Times New Roman"/>
          <w:b/>
          <w:caps/>
          <w:sz w:val="24"/>
          <w:szCs w:val="24"/>
        </w:rPr>
      </w:pPr>
      <w:r w:rsidRPr="00175C1B">
        <w:rPr>
          <w:rFonts w:ascii="Times New Roman" w:hAnsi="Times New Roman" w:cs="Times New Roman"/>
          <w:b/>
          <w:caps/>
          <w:sz w:val="24"/>
          <w:szCs w:val="24"/>
        </w:rPr>
        <w:t>DA receita</w:t>
      </w:r>
    </w:p>
    <w:p w:rsidR="0030013F" w:rsidRPr="00175C1B" w:rsidRDefault="0030013F" w:rsidP="00175C1B">
      <w:pPr>
        <w:spacing w:after="0" w:line="240" w:lineRule="auto"/>
        <w:contextualSpacing/>
        <w:jc w:val="both"/>
        <w:rPr>
          <w:rFonts w:ascii="Times New Roman" w:hAnsi="Times New Roman" w:cs="Times New Roman"/>
          <w:sz w:val="24"/>
          <w:szCs w:val="24"/>
        </w:rPr>
      </w:pPr>
    </w:p>
    <w:p w:rsidR="006C6CC1" w:rsidRPr="00175C1B" w:rsidRDefault="006C6C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 arrecadação </w:t>
      </w:r>
      <w:r w:rsidR="00752D82" w:rsidRPr="00175C1B">
        <w:rPr>
          <w:rFonts w:ascii="Times New Roman" w:hAnsi="Times New Roman" w:cs="Times New Roman"/>
          <w:sz w:val="24"/>
          <w:szCs w:val="24"/>
        </w:rPr>
        <w:t>n</w:t>
      </w:r>
      <w:r w:rsidR="00F80F18" w:rsidRPr="00175C1B">
        <w:rPr>
          <w:rFonts w:ascii="Times New Roman" w:hAnsi="Times New Roman" w:cs="Times New Roman"/>
          <w:sz w:val="24"/>
          <w:szCs w:val="24"/>
        </w:rPr>
        <w:t>o mês de</w:t>
      </w:r>
      <w:r w:rsidR="00215E16" w:rsidRPr="00175C1B">
        <w:rPr>
          <w:rFonts w:ascii="Times New Roman" w:hAnsi="Times New Roman" w:cs="Times New Roman"/>
          <w:sz w:val="24"/>
          <w:szCs w:val="24"/>
        </w:rPr>
        <w:t xml:space="preserve"> </w:t>
      </w:r>
      <w:r w:rsidR="00D0216C" w:rsidRPr="00175C1B">
        <w:rPr>
          <w:rFonts w:ascii="Times New Roman" w:hAnsi="Times New Roman" w:cs="Times New Roman"/>
          <w:sz w:val="24"/>
          <w:szCs w:val="24"/>
        </w:rPr>
        <w:t>abril</w:t>
      </w:r>
      <w:r w:rsidR="00215E16" w:rsidRPr="00175C1B">
        <w:rPr>
          <w:rFonts w:ascii="Times New Roman" w:hAnsi="Times New Roman" w:cs="Times New Roman"/>
          <w:sz w:val="24"/>
          <w:szCs w:val="24"/>
        </w:rPr>
        <w:t xml:space="preserve"> </w:t>
      </w:r>
      <w:r w:rsidR="00F15F39" w:rsidRPr="00175C1B">
        <w:rPr>
          <w:rFonts w:ascii="Times New Roman" w:hAnsi="Times New Roman" w:cs="Times New Roman"/>
          <w:sz w:val="24"/>
          <w:szCs w:val="24"/>
        </w:rPr>
        <w:t>de</w:t>
      </w:r>
      <w:r w:rsidRPr="00175C1B">
        <w:rPr>
          <w:rFonts w:ascii="Times New Roman" w:hAnsi="Times New Roman" w:cs="Times New Roman"/>
          <w:sz w:val="24"/>
          <w:szCs w:val="24"/>
        </w:rPr>
        <w:t xml:space="preserve"> </w:t>
      </w:r>
      <w:r w:rsidR="00E74007" w:rsidRPr="00175C1B">
        <w:rPr>
          <w:rFonts w:ascii="Times New Roman" w:hAnsi="Times New Roman" w:cs="Times New Roman"/>
          <w:sz w:val="24"/>
          <w:szCs w:val="24"/>
        </w:rPr>
        <w:t>2021</w:t>
      </w:r>
      <w:r w:rsidRPr="00175C1B">
        <w:rPr>
          <w:rFonts w:ascii="Times New Roman" w:hAnsi="Times New Roman" w:cs="Times New Roman"/>
          <w:sz w:val="24"/>
          <w:szCs w:val="24"/>
        </w:rPr>
        <w:t xml:space="preserve"> </w:t>
      </w:r>
      <w:r w:rsidR="00752D82" w:rsidRPr="00175C1B">
        <w:rPr>
          <w:rFonts w:ascii="Times New Roman" w:hAnsi="Times New Roman" w:cs="Times New Roman"/>
          <w:sz w:val="24"/>
          <w:szCs w:val="24"/>
        </w:rPr>
        <w:t>foi</w:t>
      </w:r>
      <w:r w:rsidRPr="00175C1B">
        <w:rPr>
          <w:rFonts w:ascii="Times New Roman" w:hAnsi="Times New Roman" w:cs="Times New Roman"/>
          <w:sz w:val="24"/>
          <w:szCs w:val="24"/>
        </w:rPr>
        <w:t xml:space="preserve"> de </w:t>
      </w:r>
      <w:r w:rsidRPr="00175C1B">
        <w:rPr>
          <w:rFonts w:ascii="Times New Roman" w:hAnsi="Times New Roman" w:cs="Times New Roman"/>
          <w:b/>
          <w:sz w:val="24"/>
          <w:szCs w:val="24"/>
        </w:rPr>
        <w:t xml:space="preserve">R$ </w:t>
      </w:r>
      <w:r w:rsidR="004D68DF" w:rsidRPr="00175C1B">
        <w:rPr>
          <w:rFonts w:ascii="Times New Roman" w:hAnsi="Times New Roman" w:cs="Times New Roman"/>
          <w:b/>
          <w:sz w:val="24"/>
          <w:szCs w:val="24"/>
        </w:rPr>
        <w:t>44.375.565,85</w:t>
      </w:r>
      <w:r w:rsidR="004D68DF" w:rsidRPr="00175C1B">
        <w:rPr>
          <w:rFonts w:ascii="Times New Roman" w:hAnsi="Times New Roman" w:cs="Times New Roman"/>
          <w:b/>
          <w:bCs/>
          <w:sz w:val="24"/>
          <w:szCs w:val="24"/>
        </w:rPr>
        <w:t xml:space="preserve"> </w:t>
      </w:r>
      <w:r w:rsidR="002136E1" w:rsidRPr="00175C1B">
        <w:rPr>
          <w:rFonts w:ascii="Times New Roman" w:hAnsi="Times New Roman" w:cs="Times New Roman"/>
          <w:b/>
          <w:bCs/>
          <w:sz w:val="24"/>
          <w:szCs w:val="24"/>
        </w:rPr>
        <w:t>(</w:t>
      </w:r>
      <w:r w:rsidR="004D1A27" w:rsidRPr="00175C1B">
        <w:rPr>
          <w:rFonts w:ascii="Times New Roman" w:hAnsi="Times New Roman" w:cs="Times New Roman"/>
          <w:b/>
          <w:bCs/>
          <w:sz w:val="24"/>
          <w:szCs w:val="24"/>
        </w:rPr>
        <w:t xml:space="preserve">Quarenta e </w:t>
      </w:r>
      <w:r w:rsidR="004D68DF" w:rsidRPr="00175C1B">
        <w:rPr>
          <w:rFonts w:ascii="Times New Roman" w:hAnsi="Times New Roman" w:cs="Times New Roman"/>
          <w:b/>
          <w:bCs/>
          <w:sz w:val="24"/>
          <w:szCs w:val="24"/>
        </w:rPr>
        <w:t>Quatro milhões Trezentos e Setenta e Cinco mil Quinhentos e Sessenta e Cinco reais e Oitenta e Cinco centavos</w:t>
      </w:r>
      <w:r w:rsidR="00542603" w:rsidRPr="00175C1B">
        <w:rPr>
          <w:rFonts w:ascii="Times New Roman" w:hAnsi="Times New Roman" w:cs="Times New Roman"/>
          <w:b/>
          <w:bCs/>
          <w:sz w:val="24"/>
          <w:szCs w:val="24"/>
        </w:rPr>
        <w:t>)</w:t>
      </w:r>
      <w:r w:rsidR="002136E1" w:rsidRPr="00175C1B">
        <w:rPr>
          <w:rFonts w:ascii="Times New Roman" w:hAnsi="Times New Roman" w:cs="Times New Roman"/>
          <w:b/>
          <w:bCs/>
          <w:sz w:val="24"/>
          <w:szCs w:val="24"/>
        </w:rPr>
        <w:t xml:space="preserve"> </w:t>
      </w:r>
      <w:r w:rsidR="004D10A1" w:rsidRPr="00175C1B">
        <w:rPr>
          <w:rFonts w:ascii="Times New Roman" w:hAnsi="Times New Roman" w:cs="Times New Roman"/>
          <w:sz w:val="24"/>
          <w:szCs w:val="24"/>
        </w:rPr>
        <w:t>- líquida</w:t>
      </w:r>
      <w:r w:rsidR="008348D9" w:rsidRPr="00175C1B">
        <w:rPr>
          <w:rFonts w:ascii="Times New Roman" w:hAnsi="Times New Roman" w:cs="Times New Roman"/>
          <w:sz w:val="24"/>
          <w:szCs w:val="24"/>
        </w:rPr>
        <w:t>, conforme balancete</w:t>
      </w:r>
      <w:r w:rsidRPr="00175C1B">
        <w:rPr>
          <w:rFonts w:ascii="Times New Roman" w:hAnsi="Times New Roman" w:cs="Times New Roman"/>
          <w:sz w:val="24"/>
          <w:szCs w:val="24"/>
        </w:rPr>
        <w:t>. Abaixo segue a tabela com a devida discriminação de toda receita</w:t>
      </w:r>
      <w:r w:rsidR="00DB6F13" w:rsidRPr="00175C1B">
        <w:rPr>
          <w:rFonts w:ascii="Times New Roman" w:hAnsi="Times New Roman" w:cs="Times New Roman"/>
          <w:sz w:val="24"/>
          <w:szCs w:val="24"/>
        </w:rPr>
        <w:t xml:space="preserve"> arrecadada neste mês de</w:t>
      </w:r>
      <w:r w:rsidR="00120AE6" w:rsidRPr="00175C1B">
        <w:rPr>
          <w:rFonts w:ascii="Times New Roman" w:hAnsi="Times New Roman" w:cs="Times New Roman"/>
          <w:sz w:val="24"/>
          <w:szCs w:val="24"/>
        </w:rPr>
        <w:t xml:space="preserve"> </w:t>
      </w:r>
      <w:r w:rsidR="00D0216C" w:rsidRPr="00175C1B">
        <w:rPr>
          <w:rFonts w:ascii="Times New Roman" w:hAnsi="Times New Roman" w:cs="Times New Roman"/>
          <w:sz w:val="24"/>
          <w:szCs w:val="24"/>
        </w:rPr>
        <w:t>abril</w:t>
      </w:r>
      <w:r w:rsidR="00542603" w:rsidRPr="00175C1B">
        <w:rPr>
          <w:rFonts w:ascii="Times New Roman" w:hAnsi="Times New Roman" w:cs="Times New Roman"/>
          <w:sz w:val="24"/>
          <w:szCs w:val="24"/>
        </w:rPr>
        <w:t xml:space="preserve"> </w:t>
      </w:r>
      <w:r w:rsidR="00CA5B1B" w:rsidRPr="00175C1B">
        <w:rPr>
          <w:rFonts w:ascii="Times New Roman" w:hAnsi="Times New Roman" w:cs="Times New Roman"/>
          <w:sz w:val="24"/>
          <w:szCs w:val="24"/>
        </w:rPr>
        <w:t>d</w:t>
      </w:r>
      <w:r w:rsidR="00DB6F13" w:rsidRPr="00175C1B">
        <w:rPr>
          <w:rFonts w:ascii="Times New Roman" w:hAnsi="Times New Roman" w:cs="Times New Roman"/>
          <w:sz w:val="24"/>
          <w:szCs w:val="24"/>
        </w:rPr>
        <w:t xml:space="preserve">e </w:t>
      </w:r>
      <w:r w:rsidR="00E74007" w:rsidRPr="00175C1B">
        <w:rPr>
          <w:rFonts w:ascii="Times New Roman" w:hAnsi="Times New Roman" w:cs="Times New Roman"/>
          <w:sz w:val="24"/>
          <w:szCs w:val="24"/>
        </w:rPr>
        <w:t>2021</w:t>
      </w:r>
      <w:r w:rsidRPr="00175C1B">
        <w:rPr>
          <w:rFonts w:ascii="Times New Roman" w:hAnsi="Times New Roman" w:cs="Times New Roman"/>
          <w:sz w:val="24"/>
          <w:szCs w:val="24"/>
        </w:rPr>
        <w:t>.</w:t>
      </w:r>
    </w:p>
    <w:p w:rsidR="0022553C" w:rsidRPr="00175C1B" w:rsidRDefault="0022553C" w:rsidP="00175C1B">
      <w:pPr>
        <w:pStyle w:val="Recuodecorpodetexto"/>
        <w:widowControl w:val="0"/>
        <w:tabs>
          <w:tab w:val="left" w:pos="3060"/>
        </w:tabs>
        <w:contextualSpacing/>
        <w:rPr>
          <w:b/>
          <w:szCs w:val="24"/>
        </w:rPr>
      </w:pPr>
    </w:p>
    <w:p w:rsidR="00975EEC" w:rsidRPr="00175C1B" w:rsidRDefault="006C6CC1" w:rsidP="00175C1B">
      <w:pPr>
        <w:pStyle w:val="Recuodecorpodetexto"/>
        <w:widowControl w:val="0"/>
        <w:tabs>
          <w:tab w:val="left" w:pos="3060"/>
        </w:tabs>
        <w:contextualSpacing/>
        <w:rPr>
          <w:b/>
          <w:szCs w:val="24"/>
        </w:rPr>
      </w:pPr>
      <w:r w:rsidRPr="00175C1B">
        <w:rPr>
          <w:b/>
          <w:szCs w:val="24"/>
        </w:rPr>
        <w:t>Comportamento da Receita Bruta</w:t>
      </w:r>
    </w:p>
    <w:p w:rsidR="006D5CF9" w:rsidRPr="00175C1B" w:rsidRDefault="006D5CF9" w:rsidP="00175C1B">
      <w:pPr>
        <w:pStyle w:val="Recuodecorpodetexto"/>
        <w:widowControl w:val="0"/>
        <w:tabs>
          <w:tab w:val="left" w:pos="3060"/>
        </w:tabs>
        <w:contextualSpacing/>
        <w:rPr>
          <w:b/>
          <w:szCs w:val="24"/>
        </w:rPr>
      </w:pP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175C1B"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175C1B" w:rsidRDefault="006C6CC1" w:rsidP="00175C1B">
            <w:pPr>
              <w:spacing w:after="0" w:line="240" w:lineRule="auto"/>
              <w:contextualSpacing/>
              <w:rPr>
                <w:rFonts w:ascii="Times New Roman" w:hAnsi="Times New Roman" w:cs="Times New Roman"/>
                <w:b/>
                <w:bCs/>
                <w:sz w:val="24"/>
                <w:szCs w:val="24"/>
              </w:rPr>
            </w:pPr>
            <w:r w:rsidRPr="00175C1B">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175C1B" w:rsidRDefault="006C6CC1" w:rsidP="00175C1B">
            <w:pPr>
              <w:spacing w:after="0" w:line="240" w:lineRule="auto"/>
              <w:contextualSpacing/>
              <w:jc w:val="center"/>
              <w:rPr>
                <w:rFonts w:ascii="Times New Roman" w:hAnsi="Times New Roman" w:cs="Times New Roman"/>
                <w:b/>
                <w:bCs/>
                <w:sz w:val="24"/>
                <w:szCs w:val="24"/>
              </w:rPr>
            </w:pPr>
            <w:r w:rsidRPr="00175C1B">
              <w:rPr>
                <w:rFonts w:ascii="Times New Roman" w:hAnsi="Times New Roman" w:cs="Times New Roman"/>
                <w:b/>
                <w:bCs/>
                <w:sz w:val="24"/>
                <w:szCs w:val="24"/>
              </w:rPr>
              <w:t>Valor</w:t>
            </w:r>
          </w:p>
        </w:tc>
      </w:tr>
      <w:tr w:rsidR="00CA5B1B" w:rsidRPr="00175C1B"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175C1B" w:rsidRDefault="006C6CC1" w:rsidP="00175C1B">
            <w:pPr>
              <w:spacing w:after="0" w:line="240" w:lineRule="auto"/>
              <w:contextualSpacing/>
              <w:rPr>
                <w:rFonts w:ascii="Times New Roman" w:hAnsi="Times New Roman" w:cs="Times New Roman"/>
                <w:sz w:val="24"/>
                <w:szCs w:val="24"/>
              </w:rPr>
            </w:pPr>
            <w:r w:rsidRPr="00175C1B">
              <w:rPr>
                <w:rFonts w:ascii="Times New Roman" w:hAnsi="Times New Roman" w:cs="Times New Roman"/>
                <w:sz w:val="24"/>
                <w:szCs w:val="24"/>
              </w:rPr>
              <w:t xml:space="preserve">Receita </w:t>
            </w:r>
            <w:r w:rsidR="0096168D" w:rsidRPr="00175C1B">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175C1B" w:rsidRDefault="008D672C" w:rsidP="00175C1B">
            <w:pPr>
              <w:spacing w:after="0" w:line="240" w:lineRule="auto"/>
              <w:contextualSpacing/>
              <w:jc w:val="right"/>
              <w:rPr>
                <w:rFonts w:ascii="Times New Roman" w:hAnsi="Times New Roman" w:cs="Times New Roman"/>
                <w:sz w:val="24"/>
                <w:szCs w:val="24"/>
              </w:rPr>
            </w:pPr>
            <w:r w:rsidRPr="00175C1B">
              <w:rPr>
                <w:rFonts w:ascii="Times New Roman" w:hAnsi="Times New Roman" w:cs="Times New Roman"/>
                <w:sz w:val="24"/>
                <w:szCs w:val="24"/>
              </w:rPr>
              <w:t>9.664.853,22</w:t>
            </w:r>
          </w:p>
        </w:tc>
      </w:tr>
      <w:tr w:rsidR="00CA5B1B" w:rsidRPr="00175C1B"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175C1B" w:rsidRDefault="006C6CC1" w:rsidP="00175C1B">
            <w:pPr>
              <w:spacing w:after="0" w:line="240" w:lineRule="auto"/>
              <w:contextualSpacing/>
              <w:rPr>
                <w:rFonts w:ascii="Times New Roman" w:hAnsi="Times New Roman" w:cs="Times New Roman"/>
                <w:sz w:val="24"/>
                <w:szCs w:val="24"/>
              </w:rPr>
            </w:pPr>
            <w:r w:rsidRPr="00175C1B">
              <w:rPr>
                <w:rFonts w:ascii="Times New Roman" w:hAnsi="Times New Roman" w:cs="Times New Roman"/>
                <w:sz w:val="24"/>
                <w:szCs w:val="24"/>
              </w:rPr>
              <w:lastRenderedPageBreak/>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175C1B" w:rsidRDefault="008D672C" w:rsidP="00175C1B">
            <w:pPr>
              <w:spacing w:after="0" w:line="240" w:lineRule="auto"/>
              <w:contextualSpacing/>
              <w:jc w:val="right"/>
              <w:rPr>
                <w:rFonts w:ascii="Times New Roman" w:hAnsi="Times New Roman" w:cs="Times New Roman"/>
                <w:sz w:val="24"/>
                <w:szCs w:val="24"/>
              </w:rPr>
            </w:pPr>
            <w:r w:rsidRPr="00175C1B">
              <w:rPr>
                <w:rFonts w:ascii="Times New Roman" w:hAnsi="Times New Roman" w:cs="Times New Roman"/>
                <w:sz w:val="24"/>
                <w:szCs w:val="24"/>
              </w:rPr>
              <w:t>649.576,16</w:t>
            </w:r>
          </w:p>
        </w:tc>
      </w:tr>
      <w:tr w:rsidR="00CA5B1B" w:rsidRPr="00175C1B"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175C1B" w:rsidRDefault="006C6CC1" w:rsidP="00175C1B">
            <w:pPr>
              <w:spacing w:after="0" w:line="240" w:lineRule="auto"/>
              <w:contextualSpacing/>
              <w:rPr>
                <w:rFonts w:ascii="Times New Roman" w:hAnsi="Times New Roman" w:cs="Times New Roman"/>
                <w:sz w:val="24"/>
                <w:szCs w:val="24"/>
              </w:rPr>
            </w:pPr>
            <w:r w:rsidRPr="00175C1B">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175C1B" w:rsidRDefault="008D672C" w:rsidP="00175C1B">
            <w:pPr>
              <w:spacing w:after="0" w:line="240" w:lineRule="auto"/>
              <w:contextualSpacing/>
              <w:jc w:val="right"/>
              <w:rPr>
                <w:rFonts w:ascii="Times New Roman" w:hAnsi="Times New Roman" w:cs="Times New Roman"/>
                <w:sz w:val="24"/>
                <w:szCs w:val="24"/>
              </w:rPr>
            </w:pPr>
            <w:r w:rsidRPr="00175C1B">
              <w:rPr>
                <w:rFonts w:ascii="Times New Roman" w:hAnsi="Times New Roman" w:cs="Times New Roman"/>
                <w:sz w:val="24"/>
                <w:szCs w:val="24"/>
              </w:rPr>
              <w:t>384.293,15</w:t>
            </w:r>
          </w:p>
        </w:tc>
      </w:tr>
      <w:tr w:rsidR="00CA5B1B" w:rsidRPr="00175C1B"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175C1B" w:rsidRDefault="006C6CC1" w:rsidP="00175C1B">
            <w:pPr>
              <w:spacing w:after="0" w:line="240" w:lineRule="auto"/>
              <w:contextualSpacing/>
              <w:rPr>
                <w:rFonts w:ascii="Times New Roman" w:hAnsi="Times New Roman" w:cs="Times New Roman"/>
                <w:sz w:val="24"/>
                <w:szCs w:val="24"/>
              </w:rPr>
            </w:pPr>
            <w:r w:rsidRPr="00175C1B">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175C1B" w:rsidRDefault="008D672C" w:rsidP="00175C1B">
            <w:pPr>
              <w:spacing w:after="0" w:line="240" w:lineRule="auto"/>
              <w:contextualSpacing/>
              <w:jc w:val="right"/>
              <w:rPr>
                <w:rFonts w:ascii="Times New Roman" w:hAnsi="Times New Roman" w:cs="Times New Roman"/>
                <w:sz w:val="24"/>
                <w:szCs w:val="24"/>
              </w:rPr>
            </w:pPr>
            <w:r w:rsidRPr="00175C1B">
              <w:rPr>
                <w:rFonts w:ascii="Times New Roman" w:hAnsi="Times New Roman" w:cs="Times New Roman"/>
                <w:sz w:val="24"/>
                <w:szCs w:val="24"/>
              </w:rPr>
              <w:t>34.971.416,19</w:t>
            </w:r>
          </w:p>
        </w:tc>
      </w:tr>
      <w:tr w:rsidR="00CA5B1B" w:rsidRPr="00175C1B"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175C1B" w:rsidRDefault="006C6CC1" w:rsidP="00175C1B">
            <w:pPr>
              <w:spacing w:after="0" w:line="240" w:lineRule="auto"/>
              <w:contextualSpacing/>
              <w:rPr>
                <w:rFonts w:ascii="Times New Roman" w:hAnsi="Times New Roman" w:cs="Times New Roman"/>
                <w:sz w:val="24"/>
                <w:szCs w:val="24"/>
              </w:rPr>
            </w:pPr>
            <w:r w:rsidRPr="00175C1B">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175C1B" w:rsidRDefault="008D672C" w:rsidP="00175C1B">
            <w:pPr>
              <w:spacing w:after="0" w:line="240" w:lineRule="auto"/>
              <w:contextualSpacing/>
              <w:jc w:val="right"/>
              <w:rPr>
                <w:rFonts w:ascii="Times New Roman" w:hAnsi="Times New Roman" w:cs="Times New Roman"/>
                <w:sz w:val="24"/>
                <w:szCs w:val="24"/>
              </w:rPr>
            </w:pPr>
            <w:r w:rsidRPr="00175C1B">
              <w:rPr>
                <w:rFonts w:ascii="Times New Roman" w:hAnsi="Times New Roman" w:cs="Times New Roman"/>
                <w:sz w:val="24"/>
                <w:szCs w:val="24"/>
              </w:rPr>
              <w:t>43.716,36</w:t>
            </w:r>
          </w:p>
        </w:tc>
      </w:tr>
      <w:tr w:rsidR="00CA5B1B" w:rsidRPr="00175C1B"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175C1B" w:rsidRDefault="006C6CC1" w:rsidP="00175C1B">
            <w:pPr>
              <w:spacing w:after="0" w:line="240" w:lineRule="auto"/>
              <w:contextualSpacing/>
              <w:rPr>
                <w:rFonts w:ascii="Times New Roman" w:hAnsi="Times New Roman" w:cs="Times New Roman"/>
                <w:b/>
                <w:bCs/>
                <w:sz w:val="24"/>
                <w:szCs w:val="24"/>
              </w:rPr>
            </w:pPr>
            <w:r w:rsidRPr="00175C1B">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175C1B" w:rsidRDefault="008D672C" w:rsidP="00175C1B">
            <w:pPr>
              <w:spacing w:after="0" w:line="240" w:lineRule="auto"/>
              <w:contextualSpacing/>
              <w:jc w:val="right"/>
              <w:rPr>
                <w:rFonts w:ascii="Times New Roman" w:hAnsi="Times New Roman" w:cs="Times New Roman"/>
                <w:b/>
                <w:bCs/>
                <w:sz w:val="24"/>
                <w:szCs w:val="24"/>
              </w:rPr>
            </w:pPr>
            <w:r w:rsidRPr="00175C1B">
              <w:rPr>
                <w:rFonts w:ascii="Times New Roman" w:hAnsi="Times New Roman" w:cs="Times New Roman"/>
                <w:sz w:val="24"/>
                <w:szCs w:val="24"/>
              </w:rPr>
              <w:t>45.713.855,08</w:t>
            </w:r>
          </w:p>
        </w:tc>
      </w:tr>
      <w:tr w:rsidR="00CA5B1B" w:rsidRPr="00175C1B"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175C1B" w:rsidRDefault="006C6CC1" w:rsidP="00175C1B">
            <w:pPr>
              <w:spacing w:after="0" w:line="240" w:lineRule="auto"/>
              <w:contextualSpacing/>
              <w:rPr>
                <w:rFonts w:ascii="Times New Roman" w:hAnsi="Times New Roman" w:cs="Times New Roman"/>
                <w:b/>
                <w:bCs/>
                <w:sz w:val="24"/>
                <w:szCs w:val="24"/>
              </w:rPr>
            </w:pPr>
            <w:r w:rsidRPr="00175C1B">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175C1B" w:rsidRDefault="008D672C" w:rsidP="00175C1B">
            <w:pPr>
              <w:spacing w:after="0" w:line="240" w:lineRule="auto"/>
              <w:contextualSpacing/>
              <w:jc w:val="right"/>
              <w:rPr>
                <w:rFonts w:ascii="Times New Roman" w:hAnsi="Times New Roman" w:cs="Times New Roman"/>
                <w:b/>
                <w:bCs/>
                <w:sz w:val="24"/>
                <w:szCs w:val="24"/>
              </w:rPr>
            </w:pPr>
            <w:r w:rsidRPr="00175C1B">
              <w:rPr>
                <w:rFonts w:ascii="Times New Roman" w:hAnsi="Times New Roman" w:cs="Times New Roman"/>
                <w:sz w:val="24"/>
                <w:szCs w:val="24"/>
              </w:rPr>
              <w:t>2.279.774,46</w:t>
            </w:r>
          </w:p>
        </w:tc>
      </w:tr>
      <w:tr w:rsidR="00CA5B1B" w:rsidRPr="00175C1B"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175C1B" w:rsidRDefault="006C6CC1" w:rsidP="00175C1B">
            <w:pPr>
              <w:spacing w:after="0" w:line="240" w:lineRule="auto"/>
              <w:contextualSpacing/>
              <w:rPr>
                <w:rFonts w:ascii="Times New Roman" w:hAnsi="Times New Roman" w:cs="Times New Roman"/>
                <w:b/>
                <w:bCs/>
                <w:sz w:val="24"/>
                <w:szCs w:val="24"/>
              </w:rPr>
            </w:pPr>
            <w:r w:rsidRPr="00175C1B">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175C1B" w:rsidRDefault="004D68DF" w:rsidP="00175C1B">
            <w:pPr>
              <w:spacing w:after="0" w:line="240" w:lineRule="auto"/>
              <w:contextualSpacing/>
              <w:jc w:val="right"/>
              <w:rPr>
                <w:rFonts w:ascii="Times New Roman" w:hAnsi="Times New Roman" w:cs="Times New Roman"/>
                <w:b/>
                <w:bCs/>
                <w:sz w:val="24"/>
                <w:szCs w:val="24"/>
              </w:rPr>
            </w:pPr>
            <w:r w:rsidRPr="00175C1B">
              <w:rPr>
                <w:rFonts w:ascii="Times New Roman" w:hAnsi="Times New Roman" w:cs="Times New Roman"/>
                <w:sz w:val="24"/>
                <w:szCs w:val="24"/>
              </w:rPr>
              <w:t>47.993.629,54</w:t>
            </w:r>
          </w:p>
        </w:tc>
      </w:tr>
      <w:tr w:rsidR="00CA5B1B" w:rsidRPr="00175C1B"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175C1B" w:rsidRDefault="008348D9" w:rsidP="00175C1B">
            <w:pPr>
              <w:spacing w:after="0" w:line="240" w:lineRule="auto"/>
              <w:contextualSpacing/>
              <w:rPr>
                <w:rFonts w:ascii="Times New Roman" w:hAnsi="Times New Roman" w:cs="Times New Roman"/>
                <w:b/>
                <w:bCs/>
                <w:sz w:val="24"/>
                <w:szCs w:val="24"/>
              </w:rPr>
            </w:pPr>
            <w:r w:rsidRPr="00175C1B">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175C1B" w:rsidRDefault="004D68DF" w:rsidP="00175C1B">
            <w:pPr>
              <w:spacing w:after="0" w:line="240" w:lineRule="auto"/>
              <w:contextualSpacing/>
              <w:jc w:val="right"/>
              <w:rPr>
                <w:rFonts w:ascii="Times New Roman" w:hAnsi="Times New Roman" w:cs="Times New Roman"/>
                <w:b/>
                <w:bCs/>
                <w:sz w:val="24"/>
                <w:szCs w:val="24"/>
              </w:rPr>
            </w:pPr>
            <w:r w:rsidRPr="00175C1B">
              <w:rPr>
                <w:rFonts w:ascii="Times New Roman" w:hAnsi="Times New Roman" w:cs="Times New Roman"/>
                <w:sz w:val="24"/>
                <w:szCs w:val="24"/>
              </w:rPr>
              <w:t>-3.618.063,69</w:t>
            </w:r>
          </w:p>
        </w:tc>
      </w:tr>
      <w:tr w:rsidR="00CA5B1B" w:rsidRPr="00175C1B"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175C1B" w:rsidRDefault="008348D9" w:rsidP="00175C1B">
            <w:pPr>
              <w:spacing w:after="0" w:line="240" w:lineRule="auto"/>
              <w:contextualSpacing/>
              <w:rPr>
                <w:rFonts w:ascii="Times New Roman" w:hAnsi="Times New Roman" w:cs="Times New Roman"/>
                <w:b/>
                <w:bCs/>
                <w:sz w:val="24"/>
                <w:szCs w:val="24"/>
              </w:rPr>
            </w:pPr>
            <w:r w:rsidRPr="00175C1B">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175C1B" w:rsidRDefault="004D68DF" w:rsidP="00175C1B">
            <w:pPr>
              <w:spacing w:after="0" w:line="240" w:lineRule="auto"/>
              <w:contextualSpacing/>
              <w:jc w:val="right"/>
              <w:rPr>
                <w:rFonts w:ascii="Times New Roman" w:hAnsi="Times New Roman" w:cs="Times New Roman"/>
                <w:b/>
                <w:bCs/>
                <w:sz w:val="24"/>
                <w:szCs w:val="24"/>
              </w:rPr>
            </w:pPr>
            <w:r w:rsidRPr="00175C1B">
              <w:rPr>
                <w:rFonts w:ascii="Times New Roman" w:hAnsi="Times New Roman" w:cs="Times New Roman"/>
                <w:b/>
                <w:sz w:val="24"/>
                <w:szCs w:val="24"/>
              </w:rPr>
              <w:t>44.375.565,85</w:t>
            </w:r>
          </w:p>
        </w:tc>
      </w:tr>
    </w:tbl>
    <w:p w:rsidR="006C6CC1" w:rsidRPr="00175C1B" w:rsidRDefault="00317147" w:rsidP="00175C1B">
      <w:pPr>
        <w:pStyle w:val="Recuodecorpodetexto"/>
        <w:widowControl w:val="0"/>
        <w:tabs>
          <w:tab w:val="left" w:pos="3060"/>
        </w:tabs>
        <w:ind w:firstLine="708"/>
        <w:contextualSpacing/>
        <w:rPr>
          <w:szCs w:val="24"/>
        </w:rPr>
      </w:pPr>
      <w:r w:rsidRPr="00175C1B">
        <w:rPr>
          <w:szCs w:val="24"/>
        </w:rPr>
        <w:tab/>
      </w:r>
    </w:p>
    <w:p w:rsidR="00091ACF" w:rsidRPr="00175C1B" w:rsidRDefault="00091ACF" w:rsidP="00175C1B">
      <w:pPr>
        <w:pStyle w:val="Recuodecorpodetexto"/>
        <w:widowControl w:val="0"/>
        <w:tabs>
          <w:tab w:val="left" w:pos="3060"/>
        </w:tabs>
        <w:ind w:firstLine="708"/>
        <w:contextualSpacing/>
        <w:rPr>
          <w:szCs w:val="24"/>
        </w:rPr>
      </w:pPr>
    </w:p>
    <w:p w:rsidR="003C137F" w:rsidRPr="00175C1B" w:rsidRDefault="006C6CC1" w:rsidP="00175C1B">
      <w:pPr>
        <w:pStyle w:val="PargrafodaLista"/>
        <w:numPr>
          <w:ilvl w:val="0"/>
          <w:numId w:val="13"/>
        </w:numPr>
        <w:shd w:val="clear" w:color="auto" w:fill="D9E2F3" w:themeFill="accent5" w:themeFillTint="33"/>
        <w:spacing w:line="240" w:lineRule="auto"/>
        <w:ind w:hanging="720"/>
        <w:jc w:val="both"/>
        <w:rPr>
          <w:rFonts w:ascii="Times New Roman" w:hAnsi="Times New Roman" w:cs="Times New Roman"/>
          <w:b/>
          <w:sz w:val="24"/>
          <w:szCs w:val="24"/>
        </w:rPr>
      </w:pPr>
      <w:r w:rsidRPr="00175C1B">
        <w:rPr>
          <w:rFonts w:ascii="Times New Roman" w:hAnsi="Times New Roman" w:cs="Times New Roman"/>
          <w:b/>
          <w:caps/>
          <w:sz w:val="24"/>
          <w:szCs w:val="24"/>
        </w:rPr>
        <w:t>da despesa</w:t>
      </w:r>
    </w:p>
    <w:p w:rsidR="00A76ED9" w:rsidRPr="00175C1B" w:rsidRDefault="00814019" w:rsidP="00175C1B">
      <w:pPr>
        <w:pStyle w:val="Recuodecorpodetexto"/>
        <w:widowControl w:val="0"/>
        <w:tabs>
          <w:tab w:val="left" w:pos="3060"/>
        </w:tabs>
        <w:ind w:firstLine="0"/>
        <w:contextualSpacing/>
        <w:rPr>
          <w:szCs w:val="24"/>
        </w:rPr>
      </w:pPr>
      <w:r w:rsidRPr="00175C1B">
        <w:rPr>
          <w:szCs w:val="24"/>
        </w:rPr>
        <w:t xml:space="preserve">No mês em </w:t>
      </w:r>
      <w:r w:rsidR="0096168D" w:rsidRPr="00175C1B">
        <w:rPr>
          <w:szCs w:val="24"/>
        </w:rPr>
        <w:t>análise</w:t>
      </w:r>
      <w:r w:rsidRPr="00175C1B">
        <w:rPr>
          <w:szCs w:val="24"/>
        </w:rPr>
        <w:t xml:space="preserve"> foi pago, a título de despesa orçamentária, um total de </w:t>
      </w:r>
      <w:r w:rsidRPr="00175C1B">
        <w:rPr>
          <w:b/>
          <w:szCs w:val="24"/>
        </w:rPr>
        <w:t>R$</w:t>
      </w:r>
      <w:r w:rsidR="002D1CB1" w:rsidRPr="00175C1B">
        <w:rPr>
          <w:b/>
          <w:szCs w:val="24"/>
        </w:rPr>
        <w:t xml:space="preserve"> </w:t>
      </w:r>
      <w:r w:rsidR="00124A28" w:rsidRPr="00175C1B">
        <w:rPr>
          <w:b/>
          <w:szCs w:val="24"/>
        </w:rPr>
        <w:t>36.567.740,20 (Trinta e Seis milhões Quinhentos e Sessenta e Sete mil Setecentos e Quarenta reais e Vinte centavos)</w:t>
      </w:r>
      <w:r w:rsidR="00124A28" w:rsidRPr="00175C1B">
        <w:rPr>
          <w:szCs w:val="24"/>
        </w:rPr>
        <w:t>,</w:t>
      </w:r>
      <w:r w:rsidR="00124A28" w:rsidRPr="00175C1B">
        <w:rPr>
          <w:b/>
          <w:color w:val="000000"/>
          <w:szCs w:val="24"/>
        </w:rPr>
        <w:t xml:space="preserve"> </w:t>
      </w:r>
      <w:r w:rsidRPr="00175C1B">
        <w:rPr>
          <w:szCs w:val="24"/>
        </w:rPr>
        <w:t xml:space="preserve">sendo </w:t>
      </w:r>
      <w:r w:rsidR="006A335C" w:rsidRPr="00175C1B">
        <w:rPr>
          <w:b/>
          <w:szCs w:val="24"/>
        </w:rPr>
        <w:t>R$</w:t>
      </w:r>
      <w:r w:rsidR="00950CB9" w:rsidRPr="00175C1B">
        <w:rPr>
          <w:b/>
          <w:szCs w:val="24"/>
        </w:rPr>
        <w:t xml:space="preserve"> </w:t>
      </w:r>
      <w:r w:rsidR="00124A28" w:rsidRPr="00175C1B">
        <w:rPr>
          <w:b/>
          <w:szCs w:val="24"/>
        </w:rPr>
        <w:t xml:space="preserve">35.611.012,38 (Trinta e Cinco milhões Seiscentos e Onze mil Doze mil e Trinta e Oito centavos), </w:t>
      </w:r>
      <w:r w:rsidR="001D05B9" w:rsidRPr="00175C1B">
        <w:rPr>
          <w:szCs w:val="24"/>
        </w:rPr>
        <w:t xml:space="preserve">pago pelo Executivo Municipal </w:t>
      </w:r>
      <w:r w:rsidRPr="00175C1B">
        <w:rPr>
          <w:szCs w:val="24"/>
        </w:rPr>
        <w:t xml:space="preserve">e </w:t>
      </w:r>
      <w:r w:rsidRPr="00175C1B">
        <w:rPr>
          <w:b/>
          <w:szCs w:val="24"/>
        </w:rPr>
        <w:t>R$</w:t>
      </w:r>
      <w:r w:rsidR="00950CB9" w:rsidRPr="00175C1B">
        <w:rPr>
          <w:b/>
          <w:szCs w:val="24"/>
        </w:rPr>
        <w:t xml:space="preserve"> </w:t>
      </w:r>
      <w:r w:rsidR="00124A28" w:rsidRPr="00175C1B">
        <w:rPr>
          <w:b/>
          <w:szCs w:val="24"/>
        </w:rPr>
        <w:t xml:space="preserve">956.727,82 </w:t>
      </w:r>
      <w:r w:rsidR="00B67FA2" w:rsidRPr="00175C1B">
        <w:rPr>
          <w:b/>
          <w:szCs w:val="24"/>
        </w:rPr>
        <w:t>(</w:t>
      </w:r>
      <w:r w:rsidR="00124A28" w:rsidRPr="00175C1B">
        <w:rPr>
          <w:b/>
          <w:szCs w:val="24"/>
        </w:rPr>
        <w:t>Novecentos e Cinquenta e Seis mil Setecentos e Vinte e Sete reais e Oitenta e Dois centavos</w:t>
      </w:r>
      <w:r w:rsidR="00B67FA2" w:rsidRPr="00175C1B">
        <w:rPr>
          <w:b/>
          <w:szCs w:val="24"/>
        </w:rPr>
        <w:t>)</w:t>
      </w:r>
      <w:r w:rsidRPr="00175C1B">
        <w:rPr>
          <w:b/>
          <w:szCs w:val="24"/>
        </w:rPr>
        <w:t xml:space="preserve"> </w:t>
      </w:r>
      <w:r w:rsidR="001D05B9" w:rsidRPr="00175C1B">
        <w:rPr>
          <w:szCs w:val="24"/>
        </w:rPr>
        <w:t>pago pelo Legislativo Municipal</w:t>
      </w:r>
      <w:r w:rsidRPr="00175C1B">
        <w:rPr>
          <w:szCs w:val="24"/>
        </w:rPr>
        <w:t xml:space="preserve">. A planilha abaixo discrimina neste mês de </w:t>
      </w:r>
      <w:r w:rsidR="00D0216C" w:rsidRPr="00175C1B">
        <w:rPr>
          <w:szCs w:val="24"/>
        </w:rPr>
        <w:t>abril</w:t>
      </w:r>
      <w:r w:rsidRPr="00175C1B">
        <w:rPr>
          <w:szCs w:val="24"/>
        </w:rPr>
        <w:t xml:space="preserve"> as despesas realizadas por Entidades:</w:t>
      </w:r>
    </w:p>
    <w:p w:rsidR="00975EEC" w:rsidRPr="00175C1B" w:rsidRDefault="00814019" w:rsidP="00175C1B">
      <w:pPr>
        <w:pStyle w:val="Recuodecorpodetexto"/>
        <w:widowControl w:val="0"/>
        <w:tabs>
          <w:tab w:val="left" w:pos="3060"/>
        </w:tabs>
        <w:ind w:firstLine="0"/>
        <w:contextualSpacing/>
        <w:rPr>
          <w:b/>
          <w:color w:val="000000"/>
          <w:szCs w:val="24"/>
        </w:rPr>
      </w:pPr>
      <w:r w:rsidRPr="00175C1B">
        <w:rPr>
          <w:b/>
          <w:color w:val="000000"/>
          <w:szCs w:val="24"/>
        </w:rPr>
        <w:t>Comportamento da Despesa Paga</w:t>
      </w:r>
    </w:p>
    <w:p w:rsidR="00747472" w:rsidRPr="00175C1B" w:rsidRDefault="00747472" w:rsidP="00175C1B">
      <w:pPr>
        <w:pStyle w:val="Recuodecorpodetexto"/>
        <w:widowControl w:val="0"/>
        <w:tabs>
          <w:tab w:val="left" w:pos="3060"/>
        </w:tabs>
        <w:contextualSpacing/>
        <w:rPr>
          <w:b/>
          <w:color w:val="000000"/>
          <w:szCs w:val="24"/>
        </w:rPr>
      </w:pPr>
    </w:p>
    <w:tbl>
      <w:tblPr>
        <w:tblStyle w:val="Tabelacomgrade"/>
        <w:tblW w:w="0" w:type="auto"/>
        <w:tblLook w:val="04A0" w:firstRow="1" w:lastRow="0" w:firstColumn="1" w:lastColumn="0" w:noHBand="0" w:noVBand="1"/>
      </w:tblPr>
      <w:tblGrid>
        <w:gridCol w:w="2583"/>
        <w:gridCol w:w="1669"/>
        <w:gridCol w:w="2118"/>
        <w:gridCol w:w="2100"/>
      </w:tblGrid>
      <w:tr w:rsidR="00B76CD0" w:rsidRPr="00175C1B" w:rsidTr="00A76ED9">
        <w:trPr>
          <w:trHeight w:val="1662"/>
        </w:trPr>
        <w:tc>
          <w:tcPr>
            <w:tcW w:w="2583" w:type="dxa"/>
            <w:shd w:val="clear" w:color="auto" w:fill="D9E2F3" w:themeFill="accent5" w:themeFillTint="33"/>
            <w:vAlign w:val="center"/>
          </w:tcPr>
          <w:p w:rsidR="00914E29" w:rsidRPr="00175C1B" w:rsidRDefault="00914E29" w:rsidP="00175C1B">
            <w:pPr>
              <w:pStyle w:val="Recuodecorpodetexto"/>
              <w:widowControl w:val="0"/>
              <w:tabs>
                <w:tab w:val="left" w:pos="3060"/>
              </w:tabs>
              <w:ind w:firstLine="0"/>
              <w:contextualSpacing/>
              <w:jc w:val="center"/>
              <w:rPr>
                <w:b/>
                <w:color w:val="000000"/>
                <w:szCs w:val="24"/>
              </w:rPr>
            </w:pPr>
            <w:r w:rsidRPr="00175C1B">
              <w:rPr>
                <w:b/>
                <w:color w:val="000000"/>
                <w:szCs w:val="24"/>
              </w:rPr>
              <w:t>Órgão</w:t>
            </w:r>
          </w:p>
        </w:tc>
        <w:tc>
          <w:tcPr>
            <w:tcW w:w="1621" w:type="dxa"/>
            <w:shd w:val="clear" w:color="auto" w:fill="D9E2F3" w:themeFill="accent5" w:themeFillTint="33"/>
            <w:vAlign w:val="center"/>
          </w:tcPr>
          <w:p w:rsidR="00914E29" w:rsidRPr="00175C1B" w:rsidRDefault="00914E29" w:rsidP="00175C1B">
            <w:pPr>
              <w:pStyle w:val="Recuodecorpodetexto"/>
              <w:widowControl w:val="0"/>
              <w:tabs>
                <w:tab w:val="left" w:pos="3060"/>
              </w:tabs>
              <w:ind w:firstLine="0"/>
              <w:contextualSpacing/>
              <w:jc w:val="center"/>
              <w:rPr>
                <w:b/>
                <w:color w:val="000000"/>
                <w:szCs w:val="24"/>
              </w:rPr>
            </w:pPr>
            <w:r w:rsidRPr="00175C1B">
              <w:rPr>
                <w:b/>
                <w:color w:val="000000"/>
                <w:szCs w:val="24"/>
              </w:rPr>
              <w:t>Despesa Orçamentária</w:t>
            </w:r>
          </w:p>
        </w:tc>
        <w:tc>
          <w:tcPr>
            <w:tcW w:w="2118" w:type="dxa"/>
            <w:shd w:val="clear" w:color="auto" w:fill="D9E2F3" w:themeFill="accent5" w:themeFillTint="33"/>
            <w:vAlign w:val="center"/>
          </w:tcPr>
          <w:p w:rsidR="00914E29" w:rsidRPr="00175C1B" w:rsidRDefault="00914E29" w:rsidP="00175C1B">
            <w:pPr>
              <w:pStyle w:val="Recuodecorpodetexto"/>
              <w:widowControl w:val="0"/>
              <w:tabs>
                <w:tab w:val="left" w:pos="3060"/>
              </w:tabs>
              <w:ind w:firstLine="0"/>
              <w:contextualSpacing/>
              <w:jc w:val="center"/>
              <w:rPr>
                <w:b/>
                <w:color w:val="000000"/>
                <w:szCs w:val="24"/>
              </w:rPr>
            </w:pPr>
            <w:r w:rsidRPr="00175C1B">
              <w:rPr>
                <w:b/>
                <w:color w:val="000000"/>
                <w:szCs w:val="24"/>
              </w:rPr>
              <w:t>Despesa Extra Orçamentária</w:t>
            </w:r>
          </w:p>
        </w:tc>
        <w:tc>
          <w:tcPr>
            <w:tcW w:w="2099" w:type="dxa"/>
            <w:shd w:val="clear" w:color="auto" w:fill="D9E2F3" w:themeFill="accent5" w:themeFillTint="33"/>
            <w:vAlign w:val="center"/>
          </w:tcPr>
          <w:p w:rsidR="00914E29" w:rsidRPr="00175C1B" w:rsidRDefault="00914E29" w:rsidP="00175C1B">
            <w:pPr>
              <w:pStyle w:val="Recuodecorpodetexto"/>
              <w:widowControl w:val="0"/>
              <w:tabs>
                <w:tab w:val="left" w:pos="3060"/>
              </w:tabs>
              <w:ind w:firstLine="0"/>
              <w:contextualSpacing/>
              <w:jc w:val="center"/>
              <w:rPr>
                <w:b/>
                <w:color w:val="000000"/>
                <w:szCs w:val="24"/>
              </w:rPr>
            </w:pPr>
            <w:r w:rsidRPr="00175C1B">
              <w:rPr>
                <w:b/>
                <w:color w:val="000000"/>
                <w:szCs w:val="24"/>
              </w:rPr>
              <w:t xml:space="preserve">Restos a Pagar </w:t>
            </w:r>
          </w:p>
        </w:tc>
      </w:tr>
      <w:tr w:rsidR="00B76CD0" w:rsidRPr="00175C1B" w:rsidTr="00A76ED9">
        <w:trPr>
          <w:trHeight w:val="831"/>
        </w:trPr>
        <w:tc>
          <w:tcPr>
            <w:tcW w:w="2583" w:type="dxa"/>
            <w:vAlign w:val="center"/>
          </w:tcPr>
          <w:p w:rsidR="00914E29" w:rsidRPr="00175C1B" w:rsidRDefault="00914E29" w:rsidP="00175C1B">
            <w:pPr>
              <w:pStyle w:val="Recuodecorpodetexto"/>
              <w:widowControl w:val="0"/>
              <w:tabs>
                <w:tab w:val="left" w:pos="3060"/>
              </w:tabs>
              <w:ind w:firstLine="0"/>
              <w:contextualSpacing/>
              <w:jc w:val="center"/>
              <w:rPr>
                <w:b/>
                <w:color w:val="000000"/>
                <w:szCs w:val="24"/>
              </w:rPr>
            </w:pPr>
            <w:r w:rsidRPr="00175C1B">
              <w:rPr>
                <w:b/>
                <w:color w:val="000000"/>
                <w:szCs w:val="24"/>
              </w:rPr>
              <w:t>Prefeitura</w:t>
            </w:r>
            <w:r w:rsidR="00950CB9" w:rsidRPr="00175C1B">
              <w:rPr>
                <w:b/>
                <w:color w:val="000000"/>
                <w:szCs w:val="24"/>
              </w:rPr>
              <w:t xml:space="preserve"> </w:t>
            </w:r>
            <w:r w:rsidR="0057464E" w:rsidRPr="00175C1B">
              <w:rPr>
                <w:b/>
                <w:color w:val="000000"/>
                <w:szCs w:val="24"/>
              </w:rPr>
              <w:t>- correntes</w:t>
            </w:r>
          </w:p>
        </w:tc>
        <w:tc>
          <w:tcPr>
            <w:tcW w:w="1621" w:type="dxa"/>
            <w:vAlign w:val="center"/>
          </w:tcPr>
          <w:p w:rsidR="00914E29" w:rsidRPr="00175C1B" w:rsidRDefault="00416A9C" w:rsidP="00175C1B">
            <w:pPr>
              <w:pStyle w:val="Recuodecorpodetexto"/>
              <w:widowControl w:val="0"/>
              <w:tabs>
                <w:tab w:val="left" w:pos="3060"/>
              </w:tabs>
              <w:ind w:firstLine="0"/>
              <w:contextualSpacing/>
              <w:jc w:val="center"/>
              <w:rPr>
                <w:b/>
                <w:color w:val="000000"/>
                <w:szCs w:val="24"/>
              </w:rPr>
            </w:pPr>
            <w:r w:rsidRPr="00175C1B">
              <w:rPr>
                <w:b/>
                <w:szCs w:val="24"/>
              </w:rPr>
              <w:t>32.442.677,89</w:t>
            </w:r>
          </w:p>
        </w:tc>
        <w:tc>
          <w:tcPr>
            <w:tcW w:w="2118" w:type="dxa"/>
            <w:vAlign w:val="center"/>
          </w:tcPr>
          <w:p w:rsidR="00914E29" w:rsidRPr="00175C1B" w:rsidRDefault="00416A9C" w:rsidP="00175C1B">
            <w:pPr>
              <w:pStyle w:val="Recuodecorpodetexto"/>
              <w:widowControl w:val="0"/>
              <w:tabs>
                <w:tab w:val="left" w:pos="3060"/>
              </w:tabs>
              <w:ind w:firstLine="0"/>
              <w:contextualSpacing/>
              <w:jc w:val="center"/>
              <w:rPr>
                <w:b/>
                <w:color w:val="000000"/>
                <w:szCs w:val="24"/>
              </w:rPr>
            </w:pPr>
            <w:r w:rsidRPr="00175C1B">
              <w:rPr>
                <w:b/>
                <w:szCs w:val="24"/>
              </w:rPr>
              <w:t>4.450.284,50</w:t>
            </w:r>
          </w:p>
        </w:tc>
        <w:tc>
          <w:tcPr>
            <w:tcW w:w="2099" w:type="dxa"/>
            <w:vAlign w:val="center"/>
          </w:tcPr>
          <w:p w:rsidR="00914E29" w:rsidRPr="00175C1B" w:rsidRDefault="005326F8" w:rsidP="00175C1B">
            <w:pPr>
              <w:pStyle w:val="Recuodecorpodetexto"/>
              <w:widowControl w:val="0"/>
              <w:tabs>
                <w:tab w:val="left" w:pos="3060"/>
              </w:tabs>
              <w:ind w:firstLine="0"/>
              <w:contextualSpacing/>
              <w:jc w:val="right"/>
              <w:rPr>
                <w:b/>
                <w:color w:val="000000"/>
                <w:szCs w:val="24"/>
              </w:rPr>
            </w:pPr>
            <w:r w:rsidRPr="00175C1B">
              <w:rPr>
                <w:b/>
                <w:color w:val="000000"/>
                <w:szCs w:val="24"/>
              </w:rPr>
              <w:t>0,00</w:t>
            </w:r>
          </w:p>
        </w:tc>
      </w:tr>
      <w:tr w:rsidR="002D1CB1" w:rsidRPr="00175C1B" w:rsidTr="00A76ED9">
        <w:trPr>
          <w:trHeight w:val="831"/>
        </w:trPr>
        <w:tc>
          <w:tcPr>
            <w:tcW w:w="2583" w:type="dxa"/>
            <w:vAlign w:val="center"/>
          </w:tcPr>
          <w:p w:rsidR="002D1CB1" w:rsidRPr="00175C1B" w:rsidRDefault="002D1CB1" w:rsidP="00175C1B">
            <w:pPr>
              <w:pStyle w:val="Recuodecorpodetexto"/>
              <w:widowControl w:val="0"/>
              <w:tabs>
                <w:tab w:val="left" w:pos="3060"/>
              </w:tabs>
              <w:ind w:firstLine="0"/>
              <w:contextualSpacing/>
              <w:jc w:val="center"/>
              <w:rPr>
                <w:b/>
                <w:color w:val="000000"/>
                <w:szCs w:val="24"/>
              </w:rPr>
            </w:pPr>
            <w:r w:rsidRPr="00175C1B">
              <w:rPr>
                <w:b/>
                <w:color w:val="000000"/>
                <w:szCs w:val="24"/>
              </w:rPr>
              <w:t>Despe</w:t>
            </w:r>
            <w:r w:rsidR="0057464E" w:rsidRPr="00175C1B">
              <w:rPr>
                <w:b/>
                <w:color w:val="000000"/>
                <w:szCs w:val="24"/>
              </w:rPr>
              <w:t xml:space="preserve">sas </w:t>
            </w:r>
            <w:r w:rsidRPr="00175C1B">
              <w:rPr>
                <w:b/>
                <w:color w:val="000000"/>
                <w:szCs w:val="24"/>
              </w:rPr>
              <w:t xml:space="preserve">de Capital </w:t>
            </w:r>
          </w:p>
        </w:tc>
        <w:tc>
          <w:tcPr>
            <w:tcW w:w="1621" w:type="dxa"/>
            <w:vAlign w:val="center"/>
          </w:tcPr>
          <w:p w:rsidR="002D1CB1" w:rsidRPr="00175C1B" w:rsidRDefault="00416A9C" w:rsidP="00175C1B">
            <w:pPr>
              <w:pStyle w:val="Recuodecorpodetexto"/>
              <w:widowControl w:val="0"/>
              <w:tabs>
                <w:tab w:val="left" w:pos="3060"/>
              </w:tabs>
              <w:ind w:firstLine="0"/>
              <w:contextualSpacing/>
              <w:jc w:val="center"/>
              <w:rPr>
                <w:b/>
                <w:szCs w:val="24"/>
              </w:rPr>
            </w:pPr>
            <w:r w:rsidRPr="00175C1B">
              <w:rPr>
                <w:b/>
                <w:szCs w:val="24"/>
              </w:rPr>
              <w:t>6.949.663,17</w:t>
            </w:r>
          </w:p>
        </w:tc>
        <w:tc>
          <w:tcPr>
            <w:tcW w:w="2118" w:type="dxa"/>
            <w:vAlign w:val="center"/>
          </w:tcPr>
          <w:p w:rsidR="002D1CB1" w:rsidRPr="00175C1B" w:rsidRDefault="002D1CB1" w:rsidP="00175C1B">
            <w:pPr>
              <w:pStyle w:val="Recuodecorpodetexto"/>
              <w:widowControl w:val="0"/>
              <w:tabs>
                <w:tab w:val="left" w:pos="3060"/>
              </w:tabs>
              <w:ind w:firstLine="0"/>
              <w:contextualSpacing/>
              <w:jc w:val="right"/>
              <w:rPr>
                <w:b/>
                <w:color w:val="000000"/>
                <w:szCs w:val="24"/>
              </w:rPr>
            </w:pPr>
          </w:p>
        </w:tc>
        <w:tc>
          <w:tcPr>
            <w:tcW w:w="2099" w:type="dxa"/>
            <w:vAlign w:val="center"/>
          </w:tcPr>
          <w:p w:rsidR="002D1CB1" w:rsidRPr="00175C1B" w:rsidRDefault="002D1CB1" w:rsidP="00175C1B">
            <w:pPr>
              <w:pStyle w:val="Recuodecorpodetexto"/>
              <w:widowControl w:val="0"/>
              <w:tabs>
                <w:tab w:val="left" w:pos="3060"/>
              </w:tabs>
              <w:ind w:firstLine="0"/>
              <w:contextualSpacing/>
              <w:jc w:val="right"/>
              <w:rPr>
                <w:b/>
                <w:szCs w:val="24"/>
              </w:rPr>
            </w:pPr>
          </w:p>
        </w:tc>
      </w:tr>
      <w:tr w:rsidR="00914E29" w:rsidRPr="00175C1B" w:rsidTr="002F41C3">
        <w:trPr>
          <w:trHeight w:val="756"/>
        </w:trPr>
        <w:tc>
          <w:tcPr>
            <w:tcW w:w="8422" w:type="dxa"/>
            <w:gridSpan w:val="4"/>
            <w:vAlign w:val="center"/>
          </w:tcPr>
          <w:p w:rsidR="00914E29" w:rsidRPr="00175C1B" w:rsidRDefault="00914E29" w:rsidP="00175C1B">
            <w:pPr>
              <w:pStyle w:val="Recuodecorpodetexto"/>
              <w:widowControl w:val="0"/>
              <w:tabs>
                <w:tab w:val="left" w:pos="3060"/>
              </w:tabs>
              <w:ind w:firstLine="0"/>
              <w:contextualSpacing/>
              <w:jc w:val="right"/>
              <w:rPr>
                <w:b/>
                <w:color w:val="000000"/>
                <w:szCs w:val="24"/>
              </w:rPr>
            </w:pPr>
          </w:p>
        </w:tc>
      </w:tr>
      <w:tr w:rsidR="00B76CD0" w:rsidRPr="00175C1B" w:rsidTr="00416A9C">
        <w:trPr>
          <w:trHeight w:val="416"/>
        </w:trPr>
        <w:tc>
          <w:tcPr>
            <w:tcW w:w="2583" w:type="dxa"/>
            <w:vAlign w:val="center"/>
          </w:tcPr>
          <w:p w:rsidR="00914E29" w:rsidRPr="00175C1B" w:rsidRDefault="00914E29" w:rsidP="00175C1B">
            <w:pPr>
              <w:pStyle w:val="Recuodecorpodetexto"/>
              <w:widowControl w:val="0"/>
              <w:tabs>
                <w:tab w:val="left" w:pos="3060"/>
              </w:tabs>
              <w:ind w:firstLine="0"/>
              <w:contextualSpacing/>
              <w:jc w:val="center"/>
              <w:rPr>
                <w:b/>
                <w:color w:val="000000"/>
                <w:szCs w:val="24"/>
              </w:rPr>
            </w:pPr>
            <w:r w:rsidRPr="00175C1B">
              <w:rPr>
                <w:b/>
                <w:color w:val="000000"/>
                <w:szCs w:val="24"/>
              </w:rPr>
              <w:t>Total ...........</w:t>
            </w:r>
          </w:p>
        </w:tc>
        <w:tc>
          <w:tcPr>
            <w:tcW w:w="1621" w:type="dxa"/>
            <w:vAlign w:val="center"/>
          </w:tcPr>
          <w:p w:rsidR="00914E29" w:rsidRPr="00175C1B" w:rsidRDefault="00416A9C" w:rsidP="00175C1B">
            <w:pPr>
              <w:pStyle w:val="Recuodecorpodetexto"/>
              <w:widowControl w:val="0"/>
              <w:tabs>
                <w:tab w:val="left" w:pos="3060"/>
              </w:tabs>
              <w:ind w:firstLine="0"/>
              <w:contextualSpacing/>
              <w:jc w:val="center"/>
              <w:rPr>
                <w:b/>
                <w:color w:val="000000"/>
                <w:szCs w:val="24"/>
              </w:rPr>
            </w:pPr>
            <w:r w:rsidRPr="00175C1B">
              <w:rPr>
                <w:b/>
                <w:szCs w:val="24"/>
              </w:rPr>
              <w:t>39.392.341,06</w:t>
            </w:r>
          </w:p>
        </w:tc>
        <w:tc>
          <w:tcPr>
            <w:tcW w:w="2118" w:type="dxa"/>
          </w:tcPr>
          <w:p w:rsidR="0007492F" w:rsidRPr="00175C1B" w:rsidRDefault="00E62F6D"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4.450.284,50</w:t>
            </w:r>
          </w:p>
        </w:tc>
        <w:tc>
          <w:tcPr>
            <w:tcW w:w="2099" w:type="dxa"/>
          </w:tcPr>
          <w:p w:rsidR="00914E29" w:rsidRPr="00175C1B" w:rsidRDefault="005326F8" w:rsidP="00175C1B">
            <w:pPr>
              <w:contextualSpacing/>
              <w:jc w:val="right"/>
              <w:rPr>
                <w:rFonts w:ascii="Times New Roman" w:hAnsi="Times New Roman" w:cs="Times New Roman"/>
                <w:b/>
                <w:sz w:val="24"/>
                <w:szCs w:val="24"/>
              </w:rPr>
            </w:pPr>
            <w:r w:rsidRPr="00175C1B">
              <w:rPr>
                <w:rFonts w:ascii="Times New Roman" w:hAnsi="Times New Roman" w:cs="Times New Roman"/>
                <w:b/>
                <w:sz w:val="24"/>
                <w:szCs w:val="24"/>
              </w:rPr>
              <w:t>0,00</w:t>
            </w:r>
          </w:p>
        </w:tc>
      </w:tr>
    </w:tbl>
    <w:p w:rsidR="00914E29" w:rsidRPr="00175C1B" w:rsidRDefault="00914E29" w:rsidP="00175C1B">
      <w:pPr>
        <w:pStyle w:val="Recuodecorpodetexto"/>
        <w:widowControl w:val="0"/>
        <w:tabs>
          <w:tab w:val="left" w:pos="3060"/>
        </w:tabs>
        <w:contextualSpacing/>
        <w:rPr>
          <w:b/>
          <w:color w:val="000000"/>
          <w:szCs w:val="24"/>
        </w:rPr>
      </w:pPr>
    </w:p>
    <w:p w:rsidR="00814019" w:rsidRPr="00175C1B" w:rsidRDefault="00814019" w:rsidP="00175C1B">
      <w:pPr>
        <w:pStyle w:val="PargrafodaLista"/>
        <w:numPr>
          <w:ilvl w:val="0"/>
          <w:numId w:val="13"/>
        </w:numPr>
        <w:spacing w:line="240" w:lineRule="auto"/>
        <w:rPr>
          <w:rFonts w:ascii="Times New Roman" w:hAnsi="Times New Roman" w:cs="Times New Roman"/>
          <w:vanish/>
          <w:sz w:val="24"/>
          <w:szCs w:val="24"/>
        </w:rPr>
      </w:pPr>
    </w:p>
    <w:p w:rsidR="0030013F" w:rsidRPr="00175C1B" w:rsidRDefault="0030013F" w:rsidP="00175C1B">
      <w:pPr>
        <w:spacing w:line="240" w:lineRule="auto"/>
        <w:contextualSpacing/>
        <w:jc w:val="both"/>
        <w:rPr>
          <w:rFonts w:ascii="Times New Roman" w:hAnsi="Times New Roman" w:cs="Times New Roman"/>
          <w:color w:val="000000"/>
          <w:sz w:val="24"/>
          <w:szCs w:val="24"/>
        </w:rPr>
      </w:pPr>
    </w:p>
    <w:p w:rsidR="005419C3" w:rsidRPr="00175C1B" w:rsidRDefault="00814019" w:rsidP="00175C1B">
      <w:pPr>
        <w:spacing w:line="240" w:lineRule="auto"/>
        <w:contextualSpacing/>
        <w:jc w:val="both"/>
        <w:rPr>
          <w:rFonts w:ascii="Times New Roman" w:hAnsi="Times New Roman" w:cs="Times New Roman"/>
          <w:color w:val="000000"/>
          <w:sz w:val="24"/>
          <w:szCs w:val="24"/>
        </w:rPr>
      </w:pPr>
      <w:r w:rsidRPr="00175C1B">
        <w:rPr>
          <w:rFonts w:ascii="Times New Roman" w:hAnsi="Times New Roman" w:cs="Times New Roman"/>
          <w:color w:val="000000"/>
          <w:sz w:val="24"/>
          <w:szCs w:val="24"/>
        </w:rPr>
        <w:t>A despesa revela gastos no total até o mês de</w:t>
      </w:r>
      <w:r w:rsidR="007314E6" w:rsidRPr="00175C1B">
        <w:rPr>
          <w:rFonts w:ascii="Times New Roman" w:hAnsi="Times New Roman" w:cs="Times New Roman"/>
          <w:color w:val="000000"/>
          <w:sz w:val="24"/>
          <w:szCs w:val="24"/>
        </w:rPr>
        <w:t xml:space="preserve"> </w:t>
      </w:r>
      <w:r w:rsidR="007314E6" w:rsidRPr="00175C1B">
        <w:rPr>
          <w:rFonts w:ascii="Times New Roman" w:hAnsi="Times New Roman" w:cs="Times New Roman"/>
          <w:b/>
          <w:sz w:val="24"/>
          <w:szCs w:val="24"/>
        </w:rPr>
        <w:t>R$</w:t>
      </w:r>
      <w:r w:rsidR="00950CB9" w:rsidRPr="00175C1B">
        <w:rPr>
          <w:rFonts w:ascii="Times New Roman" w:hAnsi="Times New Roman" w:cs="Times New Roman"/>
          <w:b/>
          <w:sz w:val="24"/>
          <w:szCs w:val="24"/>
        </w:rPr>
        <w:t xml:space="preserve"> </w:t>
      </w:r>
      <w:r w:rsidR="00416A9C" w:rsidRPr="00175C1B">
        <w:rPr>
          <w:rFonts w:ascii="Times New Roman" w:hAnsi="Times New Roman" w:cs="Times New Roman"/>
          <w:b/>
          <w:sz w:val="24"/>
          <w:szCs w:val="24"/>
        </w:rPr>
        <w:t>39.392.341,06</w:t>
      </w:r>
      <w:r w:rsidR="00416A9C" w:rsidRPr="00175C1B">
        <w:rPr>
          <w:rFonts w:ascii="Times New Roman" w:hAnsi="Times New Roman" w:cs="Times New Roman"/>
          <w:sz w:val="24"/>
          <w:szCs w:val="24"/>
        </w:rPr>
        <w:t xml:space="preserve"> </w:t>
      </w:r>
      <w:r w:rsidR="00B67FA2" w:rsidRPr="00175C1B">
        <w:rPr>
          <w:rFonts w:ascii="Times New Roman" w:hAnsi="Times New Roman" w:cs="Times New Roman"/>
          <w:b/>
          <w:sz w:val="24"/>
          <w:szCs w:val="24"/>
        </w:rPr>
        <w:t>(</w:t>
      </w:r>
      <w:r w:rsidR="00124A28" w:rsidRPr="00175C1B">
        <w:rPr>
          <w:rFonts w:ascii="Times New Roman" w:hAnsi="Times New Roman" w:cs="Times New Roman"/>
          <w:b/>
          <w:sz w:val="24"/>
          <w:szCs w:val="24"/>
        </w:rPr>
        <w:t>Trinta e</w:t>
      </w:r>
      <w:r w:rsidR="00B2431E" w:rsidRPr="00175C1B">
        <w:rPr>
          <w:rFonts w:ascii="Times New Roman" w:hAnsi="Times New Roman" w:cs="Times New Roman"/>
          <w:b/>
          <w:sz w:val="24"/>
          <w:szCs w:val="24"/>
        </w:rPr>
        <w:t xml:space="preserve"> Nove milhõe</w:t>
      </w:r>
      <w:r w:rsidR="00416A9C" w:rsidRPr="00175C1B">
        <w:rPr>
          <w:rFonts w:ascii="Times New Roman" w:hAnsi="Times New Roman" w:cs="Times New Roman"/>
          <w:b/>
          <w:sz w:val="24"/>
          <w:szCs w:val="24"/>
        </w:rPr>
        <w:t>s Trezentos e Noventa e Dois reais Trezentos e Quarenta e Um reais e Seis centavos</w:t>
      </w:r>
      <w:r w:rsidR="00B67FA2" w:rsidRPr="00175C1B">
        <w:rPr>
          <w:rFonts w:ascii="Times New Roman" w:hAnsi="Times New Roman" w:cs="Times New Roman"/>
          <w:b/>
          <w:sz w:val="24"/>
          <w:szCs w:val="24"/>
        </w:rPr>
        <w:t>)</w:t>
      </w:r>
      <w:r w:rsidR="0090602A" w:rsidRPr="00175C1B">
        <w:rPr>
          <w:rFonts w:ascii="Times New Roman" w:hAnsi="Times New Roman" w:cs="Times New Roman"/>
          <w:sz w:val="24"/>
          <w:szCs w:val="24"/>
        </w:rPr>
        <w:t>,</w:t>
      </w:r>
      <w:r w:rsidRPr="00175C1B">
        <w:rPr>
          <w:rFonts w:ascii="Times New Roman" w:hAnsi="Times New Roman" w:cs="Times New Roman"/>
          <w:b/>
          <w:color w:val="000000"/>
          <w:sz w:val="24"/>
          <w:szCs w:val="24"/>
        </w:rPr>
        <w:t xml:space="preserve"> </w:t>
      </w:r>
      <w:r w:rsidRPr="00175C1B">
        <w:rPr>
          <w:rFonts w:ascii="Times New Roman" w:hAnsi="Times New Roman" w:cs="Times New Roman"/>
          <w:color w:val="000000"/>
          <w:sz w:val="24"/>
          <w:szCs w:val="24"/>
        </w:rPr>
        <w:t>assim discriminado:</w:t>
      </w:r>
    </w:p>
    <w:p w:rsidR="00B2431E" w:rsidRPr="00175C1B" w:rsidRDefault="00B2431E" w:rsidP="00175C1B">
      <w:pPr>
        <w:spacing w:line="240" w:lineRule="auto"/>
        <w:contextualSpacing/>
        <w:jc w:val="both"/>
        <w:rPr>
          <w:rFonts w:ascii="Times New Roman" w:hAnsi="Times New Roman" w:cs="Times New Roman"/>
          <w:color w:val="000000"/>
          <w:sz w:val="24"/>
          <w:szCs w:val="24"/>
        </w:rPr>
      </w:pPr>
    </w:p>
    <w:p w:rsidR="00B2431E" w:rsidRPr="00175C1B" w:rsidRDefault="00814019" w:rsidP="00175C1B">
      <w:pPr>
        <w:pStyle w:val="Recuodecorpodetexto"/>
        <w:widowControl w:val="0"/>
        <w:tabs>
          <w:tab w:val="left" w:pos="3060"/>
        </w:tabs>
        <w:ind w:firstLine="0"/>
        <w:contextualSpacing/>
        <w:rPr>
          <w:b/>
          <w:szCs w:val="24"/>
        </w:rPr>
      </w:pPr>
      <w:r w:rsidRPr="00175C1B">
        <w:rPr>
          <w:b/>
          <w:szCs w:val="24"/>
        </w:rPr>
        <w:t>Comparativo das Despesas Pagas por Órgão/Unidades Orçamentárias</w:t>
      </w:r>
    </w:p>
    <w:tbl>
      <w:tblPr>
        <w:tblStyle w:val="Tabelacomgrade"/>
        <w:tblW w:w="0" w:type="auto"/>
        <w:tblLook w:val="04A0" w:firstRow="1" w:lastRow="0" w:firstColumn="1" w:lastColumn="0" w:noHBand="0" w:noVBand="1"/>
      </w:tblPr>
      <w:tblGrid>
        <w:gridCol w:w="1233"/>
        <w:gridCol w:w="4422"/>
        <w:gridCol w:w="2839"/>
      </w:tblGrid>
      <w:tr w:rsidR="006A0D31" w:rsidRPr="00175C1B" w:rsidTr="00BD246A">
        <w:trPr>
          <w:trHeight w:val="311"/>
        </w:trPr>
        <w:tc>
          <w:tcPr>
            <w:tcW w:w="5768" w:type="dxa"/>
            <w:gridSpan w:val="2"/>
            <w:shd w:val="clear" w:color="auto" w:fill="D9E2F3" w:themeFill="accent5" w:themeFillTint="33"/>
          </w:tcPr>
          <w:p w:rsidR="006A0D31" w:rsidRPr="00175C1B" w:rsidRDefault="006A0D31" w:rsidP="00175C1B">
            <w:pPr>
              <w:pStyle w:val="Recuodecorpodetexto"/>
              <w:widowControl w:val="0"/>
              <w:tabs>
                <w:tab w:val="left" w:pos="3060"/>
              </w:tabs>
              <w:ind w:firstLine="0"/>
              <w:contextualSpacing/>
              <w:rPr>
                <w:b/>
                <w:szCs w:val="24"/>
              </w:rPr>
            </w:pPr>
            <w:r w:rsidRPr="00175C1B">
              <w:rPr>
                <w:b/>
                <w:szCs w:val="24"/>
              </w:rPr>
              <w:t>Órgãos e/ou Unidades Orçamentárias</w:t>
            </w:r>
          </w:p>
        </w:tc>
        <w:tc>
          <w:tcPr>
            <w:tcW w:w="2885" w:type="dxa"/>
            <w:shd w:val="clear" w:color="auto" w:fill="D9E2F3" w:themeFill="accent5" w:themeFillTint="33"/>
          </w:tcPr>
          <w:p w:rsidR="006A0D31" w:rsidRPr="00175C1B" w:rsidRDefault="006A0D31" w:rsidP="00175C1B">
            <w:pPr>
              <w:pStyle w:val="Recuodecorpodetexto"/>
              <w:widowControl w:val="0"/>
              <w:tabs>
                <w:tab w:val="left" w:pos="3060"/>
              </w:tabs>
              <w:ind w:firstLine="0"/>
              <w:contextualSpacing/>
              <w:rPr>
                <w:b/>
                <w:szCs w:val="24"/>
              </w:rPr>
            </w:pPr>
            <w:r w:rsidRPr="00175C1B">
              <w:rPr>
                <w:b/>
                <w:szCs w:val="24"/>
              </w:rPr>
              <w:t>No Mês</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101</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Câmara Municipal</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1.031.338,01</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2</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Gabinete do Prefeito</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350.191,35</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3</w:t>
            </w:r>
          </w:p>
        </w:tc>
        <w:tc>
          <w:tcPr>
            <w:tcW w:w="4525" w:type="dxa"/>
          </w:tcPr>
          <w:p w:rsidR="006A0D31" w:rsidRPr="00175C1B" w:rsidRDefault="003C78BD" w:rsidP="00175C1B">
            <w:pPr>
              <w:pStyle w:val="Recuodecorpodetexto"/>
              <w:widowControl w:val="0"/>
              <w:tabs>
                <w:tab w:val="left" w:pos="3060"/>
              </w:tabs>
              <w:ind w:firstLine="0"/>
              <w:contextualSpacing/>
              <w:rPr>
                <w:szCs w:val="24"/>
              </w:rPr>
            </w:pPr>
            <w:r w:rsidRPr="00175C1B">
              <w:rPr>
                <w:szCs w:val="24"/>
              </w:rPr>
              <w:t>Gabinete do</w:t>
            </w:r>
            <w:r w:rsidR="006A0D31" w:rsidRPr="00175C1B">
              <w:rPr>
                <w:szCs w:val="24"/>
              </w:rPr>
              <w:t xml:space="preserve"> Vice P</w:t>
            </w:r>
            <w:r w:rsidRPr="00175C1B">
              <w:rPr>
                <w:szCs w:val="24"/>
              </w:rPr>
              <w:t>refeito</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37.064,06</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4</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Procuradoria Jurídica</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324.338,52</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5</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Controladoria</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81.841,83</w:t>
            </w:r>
          </w:p>
        </w:tc>
      </w:tr>
      <w:tr w:rsidR="006A0D31" w:rsidRPr="00175C1B" w:rsidTr="00BD246A">
        <w:trPr>
          <w:trHeight w:val="330"/>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6</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Secretaria de Administração</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1.075.814,56</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7</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Secretaria da Fazenda</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1.018.499,46</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8</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Secretaria de Educação</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317.124,15</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850</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FUNDEB</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9.783.796,93</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909</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Secretaria de Saúde</w:t>
            </w:r>
          </w:p>
        </w:tc>
        <w:tc>
          <w:tcPr>
            <w:tcW w:w="2885" w:type="dxa"/>
          </w:tcPr>
          <w:p w:rsidR="006A0D31" w:rsidRPr="00175C1B" w:rsidRDefault="00416A9C" w:rsidP="00175C1B">
            <w:pPr>
              <w:pStyle w:val="Recuodecorpodetexto"/>
              <w:widowControl w:val="0"/>
              <w:tabs>
                <w:tab w:val="center" w:pos="1333"/>
                <w:tab w:val="right" w:pos="2666"/>
                <w:tab w:val="left" w:pos="3060"/>
              </w:tabs>
              <w:ind w:firstLine="0"/>
              <w:contextualSpacing/>
              <w:jc w:val="right"/>
              <w:rPr>
                <w:szCs w:val="24"/>
              </w:rPr>
            </w:pPr>
            <w:r w:rsidRPr="00175C1B">
              <w:rPr>
                <w:szCs w:val="24"/>
              </w:rPr>
              <w:t>609.068,76</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0950</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Fundo Municipal de Saúde</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12.641.544,98</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10</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Secretaria de Agricultura Tecnologia</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268.126,97</w:t>
            </w:r>
          </w:p>
        </w:tc>
      </w:tr>
      <w:tr w:rsidR="00D37BBE" w:rsidRPr="00175C1B" w:rsidTr="00BD246A">
        <w:trPr>
          <w:trHeight w:val="311"/>
        </w:trPr>
        <w:tc>
          <w:tcPr>
            <w:tcW w:w="1243" w:type="dxa"/>
          </w:tcPr>
          <w:p w:rsidR="00D37BBE" w:rsidRPr="00175C1B" w:rsidRDefault="00D37BBE" w:rsidP="00175C1B">
            <w:pPr>
              <w:pStyle w:val="Recuodecorpodetexto"/>
              <w:widowControl w:val="0"/>
              <w:tabs>
                <w:tab w:val="left" w:pos="3060"/>
              </w:tabs>
              <w:ind w:firstLine="0"/>
              <w:contextualSpacing/>
              <w:rPr>
                <w:szCs w:val="24"/>
              </w:rPr>
            </w:pPr>
            <w:r w:rsidRPr="00175C1B">
              <w:rPr>
                <w:szCs w:val="24"/>
              </w:rPr>
              <w:t>031050</w:t>
            </w:r>
          </w:p>
        </w:tc>
        <w:tc>
          <w:tcPr>
            <w:tcW w:w="4525" w:type="dxa"/>
          </w:tcPr>
          <w:p w:rsidR="00D37BBE" w:rsidRPr="00175C1B" w:rsidRDefault="00D37BBE" w:rsidP="00175C1B">
            <w:pPr>
              <w:pStyle w:val="Recuodecorpodetexto"/>
              <w:widowControl w:val="0"/>
              <w:tabs>
                <w:tab w:val="left" w:pos="3060"/>
              </w:tabs>
              <w:ind w:firstLine="0"/>
              <w:contextualSpacing/>
              <w:rPr>
                <w:szCs w:val="24"/>
              </w:rPr>
            </w:pPr>
            <w:r w:rsidRPr="00175C1B">
              <w:rPr>
                <w:szCs w:val="24"/>
              </w:rPr>
              <w:t>Secretaria de Industria e Comércio</w:t>
            </w:r>
          </w:p>
        </w:tc>
        <w:tc>
          <w:tcPr>
            <w:tcW w:w="2885" w:type="dxa"/>
          </w:tcPr>
          <w:p w:rsidR="00D37BBE" w:rsidRPr="00175C1B" w:rsidRDefault="00416A9C" w:rsidP="00175C1B">
            <w:pPr>
              <w:pStyle w:val="Recuodecorpodetexto"/>
              <w:widowControl w:val="0"/>
              <w:tabs>
                <w:tab w:val="left" w:pos="3060"/>
              </w:tabs>
              <w:ind w:firstLine="0"/>
              <w:contextualSpacing/>
              <w:jc w:val="right"/>
              <w:rPr>
                <w:szCs w:val="24"/>
              </w:rPr>
            </w:pPr>
            <w:r w:rsidRPr="00175C1B">
              <w:rPr>
                <w:szCs w:val="24"/>
              </w:rPr>
              <w:t>20.282,00</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11</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Secretaria de Infraestrutura e Obras</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7.568.933,53</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12</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Secretaria de Segurança Cidadã</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852.296,14</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1250</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 xml:space="preserve">Secretaria de Trab. Promoção Social </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307.062,37</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1251</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Fundo Municipal de Assistência Social</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421.177,38</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1252</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Fundo da Criança e do Adolescente</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1.345,50</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1414</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Secretaria de Meio Ambiente</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220.864,26</w:t>
            </w:r>
          </w:p>
        </w:tc>
      </w:tr>
      <w:tr w:rsidR="006A0D31" w:rsidRPr="00175C1B" w:rsidTr="00BD246A">
        <w:trPr>
          <w:trHeight w:val="330"/>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1450</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Fundo do Meio Ambiente</w:t>
            </w:r>
          </w:p>
        </w:tc>
        <w:tc>
          <w:tcPr>
            <w:tcW w:w="2885" w:type="dxa"/>
          </w:tcPr>
          <w:p w:rsidR="006A0D31" w:rsidRPr="00175C1B" w:rsidRDefault="00416A9C" w:rsidP="00175C1B">
            <w:pPr>
              <w:pStyle w:val="Recuodecorpodetexto"/>
              <w:widowControl w:val="0"/>
              <w:tabs>
                <w:tab w:val="left" w:pos="3060"/>
              </w:tabs>
              <w:ind w:firstLine="0"/>
              <w:contextualSpacing/>
              <w:jc w:val="right"/>
              <w:rPr>
                <w:szCs w:val="24"/>
              </w:rPr>
            </w:pPr>
            <w:r w:rsidRPr="00175C1B">
              <w:rPr>
                <w:szCs w:val="24"/>
              </w:rPr>
              <w:t>113,40</w:t>
            </w:r>
          </w:p>
        </w:tc>
      </w:tr>
      <w:tr w:rsidR="006A0D31" w:rsidRPr="00175C1B" w:rsidTr="00BD246A">
        <w:trPr>
          <w:trHeight w:val="311"/>
        </w:trPr>
        <w:tc>
          <w:tcPr>
            <w:tcW w:w="1243"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03888</w:t>
            </w:r>
          </w:p>
        </w:tc>
        <w:tc>
          <w:tcPr>
            <w:tcW w:w="4525" w:type="dxa"/>
          </w:tcPr>
          <w:p w:rsidR="006A0D31" w:rsidRPr="00175C1B" w:rsidRDefault="006A0D31" w:rsidP="00175C1B">
            <w:pPr>
              <w:pStyle w:val="Recuodecorpodetexto"/>
              <w:widowControl w:val="0"/>
              <w:tabs>
                <w:tab w:val="left" w:pos="3060"/>
              </w:tabs>
              <w:ind w:firstLine="0"/>
              <w:contextualSpacing/>
              <w:rPr>
                <w:szCs w:val="24"/>
              </w:rPr>
            </w:pPr>
            <w:r w:rsidRPr="00175C1B">
              <w:rPr>
                <w:szCs w:val="24"/>
              </w:rPr>
              <w:t>Encargos Gerais do Município</w:t>
            </w:r>
          </w:p>
        </w:tc>
        <w:tc>
          <w:tcPr>
            <w:tcW w:w="2885" w:type="dxa"/>
          </w:tcPr>
          <w:p w:rsidR="006A0D31" w:rsidRPr="00175C1B" w:rsidRDefault="00416A9C" w:rsidP="00175C1B">
            <w:pPr>
              <w:pStyle w:val="Recuodecorpodetexto"/>
              <w:widowControl w:val="0"/>
              <w:tabs>
                <w:tab w:val="center" w:pos="1333"/>
                <w:tab w:val="right" w:pos="2666"/>
                <w:tab w:val="left" w:pos="3060"/>
              </w:tabs>
              <w:ind w:firstLine="0"/>
              <w:contextualSpacing/>
              <w:jc w:val="right"/>
              <w:rPr>
                <w:szCs w:val="24"/>
              </w:rPr>
            </w:pPr>
            <w:r w:rsidRPr="00175C1B">
              <w:rPr>
                <w:szCs w:val="24"/>
              </w:rPr>
              <w:t>2.461.516,90</w:t>
            </w:r>
          </w:p>
        </w:tc>
      </w:tr>
      <w:tr w:rsidR="006A0D31" w:rsidRPr="00175C1B" w:rsidTr="00BD246A">
        <w:trPr>
          <w:trHeight w:val="311"/>
        </w:trPr>
        <w:tc>
          <w:tcPr>
            <w:tcW w:w="5768" w:type="dxa"/>
            <w:gridSpan w:val="2"/>
          </w:tcPr>
          <w:p w:rsidR="006A0D31" w:rsidRPr="00175C1B" w:rsidRDefault="006A0D31" w:rsidP="00175C1B">
            <w:pPr>
              <w:pStyle w:val="Recuodecorpodetexto"/>
              <w:widowControl w:val="0"/>
              <w:tabs>
                <w:tab w:val="left" w:pos="3060"/>
              </w:tabs>
              <w:ind w:firstLine="0"/>
              <w:contextualSpacing/>
              <w:rPr>
                <w:b/>
                <w:szCs w:val="24"/>
              </w:rPr>
            </w:pPr>
            <w:r w:rsidRPr="00175C1B">
              <w:rPr>
                <w:b/>
                <w:szCs w:val="24"/>
              </w:rPr>
              <w:t>Total Geral</w:t>
            </w:r>
          </w:p>
        </w:tc>
        <w:tc>
          <w:tcPr>
            <w:tcW w:w="2885" w:type="dxa"/>
          </w:tcPr>
          <w:p w:rsidR="006A0D31" w:rsidRPr="00175C1B" w:rsidRDefault="00416A9C" w:rsidP="00175C1B">
            <w:pPr>
              <w:pStyle w:val="Recuodecorpodetexto"/>
              <w:widowControl w:val="0"/>
              <w:tabs>
                <w:tab w:val="center" w:pos="1333"/>
                <w:tab w:val="right" w:pos="2666"/>
                <w:tab w:val="left" w:pos="3060"/>
              </w:tabs>
              <w:ind w:firstLine="0"/>
              <w:contextualSpacing/>
              <w:jc w:val="right"/>
              <w:rPr>
                <w:b/>
                <w:szCs w:val="24"/>
              </w:rPr>
            </w:pPr>
            <w:r w:rsidRPr="00175C1B">
              <w:rPr>
                <w:b/>
                <w:szCs w:val="24"/>
              </w:rPr>
              <w:t>39.392.341,06</w:t>
            </w:r>
          </w:p>
        </w:tc>
      </w:tr>
    </w:tbl>
    <w:p w:rsidR="00061619" w:rsidRPr="00175C1B" w:rsidRDefault="00061619" w:rsidP="00175C1B">
      <w:pPr>
        <w:pStyle w:val="Recuodecorpodetexto"/>
        <w:widowControl w:val="0"/>
        <w:tabs>
          <w:tab w:val="left" w:pos="3060"/>
        </w:tabs>
        <w:ind w:firstLine="0"/>
        <w:contextualSpacing/>
        <w:rPr>
          <w:b/>
          <w:szCs w:val="24"/>
        </w:rPr>
      </w:pPr>
    </w:p>
    <w:p w:rsidR="0022553C" w:rsidRPr="00175C1B" w:rsidRDefault="0022553C" w:rsidP="00175C1B">
      <w:pPr>
        <w:pStyle w:val="Recuodecorpodetexto"/>
        <w:widowControl w:val="0"/>
        <w:tabs>
          <w:tab w:val="left" w:pos="3060"/>
        </w:tabs>
        <w:ind w:firstLine="0"/>
        <w:contextualSpacing/>
        <w:rPr>
          <w:b/>
          <w:szCs w:val="24"/>
        </w:rPr>
      </w:pPr>
    </w:p>
    <w:p w:rsidR="0022553C" w:rsidRPr="00175C1B" w:rsidRDefault="0022553C" w:rsidP="00175C1B">
      <w:pPr>
        <w:pStyle w:val="Recuodecorpodetexto"/>
        <w:widowControl w:val="0"/>
        <w:tabs>
          <w:tab w:val="left" w:pos="3060"/>
        </w:tabs>
        <w:ind w:firstLine="0"/>
        <w:contextualSpacing/>
        <w:rPr>
          <w:b/>
          <w:szCs w:val="24"/>
        </w:rPr>
      </w:pPr>
    </w:p>
    <w:p w:rsidR="006E784C" w:rsidRPr="00175C1B" w:rsidRDefault="006E784C" w:rsidP="00175C1B">
      <w:pPr>
        <w:pStyle w:val="Recuodecorpodetexto"/>
        <w:widowControl w:val="0"/>
        <w:tabs>
          <w:tab w:val="left" w:pos="3060"/>
        </w:tabs>
        <w:ind w:firstLine="0"/>
        <w:contextualSpacing/>
        <w:rPr>
          <w:b/>
          <w:szCs w:val="24"/>
        </w:rPr>
      </w:pPr>
    </w:p>
    <w:p w:rsidR="0022553C" w:rsidRDefault="0022553C" w:rsidP="00175C1B">
      <w:pPr>
        <w:pStyle w:val="Recuodecorpodetexto"/>
        <w:widowControl w:val="0"/>
        <w:tabs>
          <w:tab w:val="left" w:pos="3060"/>
        </w:tabs>
        <w:ind w:firstLine="0"/>
        <w:contextualSpacing/>
        <w:rPr>
          <w:b/>
          <w:szCs w:val="24"/>
        </w:rPr>
      </w:pPr>
    </w:p>
    <w:p w:rsidR="00175C1B" w:rsidRPr="00175C1B" w:rsidRDefault="00175C1B" w:rsidP="00175C1B">
      <w:pPr>
        <w:pStyle w:val="Recuodecorpodetexto"/>
        <w:widowControl w:val="0"/>
        <w:tabs>
          <w:tab w:val="left" w:pos="3060"/>
        </w:tabs>
        <w:ind w:firstLine="0"/>
        <w:contextualSpacing/>
        <w:rPr>
          <w:b/>
          <w:szCs w:val="24"/>
        </w:rPr>
      </w:pPr>
    </w:p>
    <w:p w:rsidR="0022553C" w:rsidRPr="00175C1B" w:rsidRDefault="0022553C" w:rsidP="00175C1B">
      <w:pPr>
        <w:pStyle w:val="Recuodecorpodetexto"/>
        <w:widowControl w:val="0"/>
        <w:tabs>
          <w:tab w:val="left" w:pos="3060"/>
        </w:tabs>
        <w:ind w:firstLine="0"/>
        <w:contextualSpacing/>
        <w:rPr>
          <w:b/>
          <w:szCs w:val="24"/>
        </w:rPr>
      </w:pPr>
    </w:p>
    <w:p w:rsidR="0022553C" w:rsidRPr="00175C1B" w:rsidRDefault="0022553C" w:rsidP="00175C1B">
      <w:pPr>
        <w:pStyle w:val="Recuodecorpodetexto"/>
        <w:widowControl w:val="0"/>
        <w:tabs>
          <w:tab w:val="left" w:pos="3060"/>
        </w:tabs>
        <w:ind w:firstLine="0"/>
        <w:contextualSpacing/>
        <w:rPr>
          <w:b/>
          <w:szCs w:val="24"/>
        </w:rPr>
      </w:pPr>
    </w:p>
    <w:p w:rsidR="00747472" w:rsidRPr="00175C1B" w:rsidRDefault="00814019" w:rsidP="00175C1B">
      <w:pPr>
        <w:pStyle w:val="PargrafodaLista"/>
        <w:numPr>
          <w:ilvl w:val="1"/>
          <w:numId w:val="13"/>
        </w:numPr>
        <w:shd w:val="clear" w:color="auto" w:fill="D9E2F3" w:themeFill="accent5" w:themeFillTint="33"/>
        <w:tabs>
          <w:tab w:val="left" w:pos="3060"/>
        </w:tabs>
        <w:spacing w:line="240" w:lineRule="auto"/>
        <w:rPr>
          <w:rFonts w:ascii="Times New Roman" w:hAnsi="Times New Roman" w:cs="Times New Roman"/>
          <w:b/>
          <w:bCs/>
          <w:iCs/>
          <w:sz w:val="24"/>
          <w:szCs w:val="24"/>
        </w:rPr>
      </w:pPr>
      <w:r w:rsidRPr="00175C1B">
        <w:rPr>
          <w:rFonts w:ascii="Times New Roman" w:hAnsi="Times New Roman" w:cs="Times New Roman"/>
          <w:b/>
          <w:bCs/>
          <w:iCs/>
          <w:sz w:val="24"/>
          <w:szCs w:val="24"/>
        </w:rPr>
        <w:lastRenderedPageBreak/>
        <w:t>DOS EMPENHOS</w:t>
      </w:r>
    </w:p>
    <w:p w:rsidR="0030013F" w:rsidRPr="00175C1B" w:rsidRDefault="0030013F" w:rsidP="00175C1B">
      <w:pPr>
        <w:tabs>
          <w:tab w:val="left" w:pos="3060"/>
        </w:tabs>
        <w:spacing w:line="240" w:lineRule="auto"/>
        <w:contextualSpacing/>
        <w:rPr>
          <w:rFonts w:ascii="Times New Roman" w:hAnsi="Times New Roman" w:cs="Times New Roman"/>
          <w:b/>
          <w:sz w:val="24"/>
          <w:szCs w:val="24"/>
          <w:lang w:val="pt-PT"/>
        </w:rPr>
      </w:pPr>
    </w:p>
    <w:p w:rsidR="00814019" w:rsidRPr="00175C1B" w:rsidRDefault="00814019" w:rsidP="00175C1B">
      <w:pPr>
        <w:tabs>
          <w:tab w:val="left" w:pos="3060"/>
        </w:tabs>
        <w:spacing w:line="240" w:lineRule="auto"/>
        <w:contextualSpacing/>
        <w:rPr>
          <w:rFonts w:ascii="Times New Roman" w:hAnsi="Times New Roman" w:cs="Times New Roman"/>
          <w:b/>
          <w:sz w:val="24"/>
          <w:szCs w:val="24"/>
          <w:lang w:val="pt-PT"/>
        </w:rPr>
      </w:pPr>
      <w:r w:rsidRPr="00175C1B">
        <w:rPr>
          <w:rFonts w:ascii="Times New Roman" w:hAnsi="Times New Roman" w:cs="Times New Roman"/>
          <w:b/>
          <w:sz w:val="24"/>
          <w:szCs w:val="24"/>
          <w:lang w:val="pt-PT"/>
        </w:rPr>
        <w:t>Programa de análise dos processos de pagamento após a liquidação</w:t>
      </w:r>
    </w:p>
    <w:p w:rsidR="00814019" w:rsidRPr="00175C1B" w:rsidRDefault="00814019" w:rsidP="00175C1B">
      <w:pPr>
        <w:pStyle w:val="Corpodetexto"/>
        <w:tabs>
          <w:tab w:val="left" w:pos="720"/>
        </w:tabs>
        <w:spacing w:line="240" w:lineRule="auto"/>
        <w:contextualSpacing/>
        <w:jc w:val="both"/>
        <w:rPr>
          <w:rFonts w:ascii="Times New Roman" w:hAnsi="Times New Roman" w:cs="Times New Roman"/>
          <w:color w:val="000000"/>
          <w:sz w:val="24"/>
          <w:szCs w:val="24"/>
          <w:lang w:val="pt-PT"/>
        </w:rPr>
      </w:pPr>
      <w:r w:rsidRPr="00175C1B">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175C1B">
        <w:rPr>
          <w:rFonts w:ascii="Times New Roman" w:hAnsi="Times New Roman" w:cs="Times New Roman"/>
          <w:color w:val="000000"/>
          <w:sz w:val="24"/>
          <w:szCs w:val="24"/>
          <w:lang w:val="pt-PT"/>
        </w:rPr>
        <w:t>processos de pagamento.</w:t>
      </w:r>
    </w:p>
    <w:p w:rsidR="00975EEC" w:rsidRPr="00175C1B" w:rsidRDefault="008A4B37" w:rsidP="00175C1B">
      <w:pPr>
        <w:pStyle w:val="Recuodecorpodetexto"/>
        <w:tabs>
          <w:tab w:val="left" w:pos="3060"/>
        </w:tabs>
        <w:ind w:firstLine="0"/>
        <w:contextualSpacing/>
        <w:rPr>
          <w:szCs w:val="24"/>
        </w:rPr>
      </w:pPr>
      <w:r w:rsidRPr="00175C1B">
        <w:rPr>
          <w:bCs/>
          <w:iCs/>
          <w:szCs w:val="24"/>
        </w:rPr>
        <w:t xml:space="preserve">No mês de </w:t>
      </w:r>
      <w:r w:rsidR="00D0216C" w:rsidRPr="00175C1B">
        <w:rPr>
          <w:b/>
          <w:bCs/>
          <w:iCs/>
          <w:szCs w:val="24"/>
        </w:rPr>
        <w:t>abril</w:t>
      </w:r>
      <w:r w:rsidR="004059CD" w:rsidRPr="00175C1B">
        <w:rPr>
          <w:b/>
          <w:bCs/>
          <w:iCs/>
          <w:szCs w:val="24"/>
        </w:rPr>
        <w:t xml:space="preserve"> </w:t>
      </w:r>
      <w:r w:rsidR="00E74007" w:rsidRPr="00175C1B">
        <w:rPr>
          <w:bCs/>
          <w:iCs/>
          <w:szCs w:val="24"/>
        </w:rPr>
        <w:t>2021</w:t>
      </w:r>
      <w:r w:rsidR="002464D5" w:rsidRPr="00175C1B">
        <w:rPr>
          <w:b/>
          <w:bCs/>
          <w:iCs/>
          <w:szCs w:val="24"/>
        </w:rPr>
        <w:t xml:space="preserve"> foram </w:t>
      </w:r>
      <w:r w:rsidR="00F96B3C" w:rsidRPr="00175C1B">
        <w:rPr>
          <w:b/>
          <w:bCs/>
          <w:iCs/>
          <w:szCs w:val="24"/>
        </w:rPr>
        <w:t>1065</w:t>
      </w:r>
      <w:r w:rsidR="005A0EC7" w:rsidRPr="00175C1B">
        <w:rPr>
          <w:b/>
          <w:bCs/>
          <w:iCs/>
          <w:szCs w:val="24"/>
        </w:rPr>
        <w:t xml:space="preserve"> </w:t>
      </w:r>
      <w:r w:rsidR="0096168D" w:rsidRPr="00175C1B">
        <w:rPr>
          <w:b/>
          <w:bCs/>
          <w:iCs/>
          <w:szCs w:val="24"/>
        </w:rPr>
        <w:t>(</w:t>
      </w:r>
      <w:r w:rsidR="002E3AF8" w:rsidRPr="00175C1B">
        <w:rPr>
          <w:b/>
          <w:bCs/>
          <w:iCs/>
          <w:szCs w:val="24"/>
        </w:rPr>
        <w:t>Oitocentos e Dezessete</w:t>
      </w:r>
      <w:r w:rsidR="0096168D" w:rsidRPr="00175C1B">
        <w:rPr>
          <w:b/>
          <w:bCs/>
          <w:iCs/>
          <w:szCs w:val="24"/>
        </w:rPr>
        <w:t>)</w:t>
      </w:r>
      <w:r w:rsidRPr="00175C1B">
        <w:rPr>
          <w:b/>
          <w:bCs/>
          <w:iCs/>
          <w:szCs w:val="24"/>
        </w:rPr>
        <w:t xml:space="preserve"> </w:t>
      </w:r>
      <w:r w:rsidRPr="00175C1B">
        <w:rPr>
          <w:bCs/>
          <w:iCs/>
          <w:szCs w:val="24"/>
        </w:rPr>
        <w:t>processos de pagamento orçamentário da Prefeitura e dos Fundos Municipais, em sua totalidade dos processos orçamentários, no enta</w:t>
      </w:r>
      <w:r w:rsidR="00281821" w:rsidRPr="00175C1B">
        <w:rPr>
          <w:bCs/>
          <w:iCs/>
          <w:szCs w:val="24"/>
        </w:rPr>
        <w:t>nto, foram ao todo 359</w:t>
      </w:r>
      <w:r w:rsidRPr="00175C1B">
        <w:rPr>
          <w:bCs/>
          <w:iCs/>
          <w:szCs w:val="24"/>
        </w:rPr>
        <w:t xml:space="preserve"> processos de pagamento entre orçamentário e extra orçamentário</w:t>
      </w:r>
      <w:r w:rsidRPr="00175C1B">
        <w:rPr>
          <w:szCs w:val="24"/>
        </w:rPr>
        <w:t xml:space="preserve">, onde </w:t>
      </w:r>
      <w:r w:rsidR="0045558B" w:rsidRPr="00175C1B">
        <w:rPr>
          <w:szCs w:val="24"/>
        </w:rPr>
        <w:t>a maioria passou</w:t>
      </w:r>
      <w:r w:rsidRPr="00175C1B">
        <w:rPr>
          <w:szCs w:val="24"/>
        </w:rPr>
        <w:t xml:space="preserve"> pela análise da Controladoria. </w:t>
      </w:r>
    </w:p>
    <w:p w:rsidR="004B0F47" w:rsidRPr="00175C1B" w:rsidRDefault="004B0F47" w:rsidP="00175C1B">
      <w:pPr>
        <w:pStyle w:val="Recuodecorpodetexto"/>
        <w:tabs>
          <w:tab w:val="left" w:pos="3060"/>
        </w:tabs>
        <w:ind w:firstLine="0"/>
        <w:contextualSpacing/>
        <w:rPr>
          <w:szCs w:val="24"/>
        </w:rPr>
      </w:pPr>
    </w:p>
    <w:p w:rsidR="000A5F20" w:rsidRPr="00175C1B" w:rsidRDefault="006C6CC1" w:rsidP="00175C1B">
      <w:pPr>
        <w:pStyle w:val="PargrafodaLista"/>
        <w:numPr>
          <w:ilvl w:val="0"/>
          <w:numId w:val="13"/>
        </w:numPr>
        <w:shd w:val="clear" w:color="auto" w:fill="D9E2F3" w:themeFill="accent5" w:themeFillTint="33"/>
        <w:spacing w:line="240" w:lineRule="auto"/>
        <w:jc w:val="both"/>
        <w:rPr>
          <w:rFonts w:ascii="Times New Roman" w:hAnsi="Times New Roman" w:cs="Times New Roman"/>
          <w:b/>
          <w:sz w:val="24"/>
          <w:szCs w:val="24"/>
        </w:rPr>
      </w:pPr>
      <w:r w:rsidRPr="00175C1B">
        <w:rPr>
          <w:rFonts w:ascii="Times New Roman" w:hAnsi="Times New Roman" w:cs="Times New Roman"/>
          <w:b/>
          <w:sz w:val="24"/>
          <w:szCs w:val="24"/>
        </w:rPr>
        <w:t>DA OBSERVÂNCIA AOS LIMITES CONSTITUCIONAIS</w:t>
      </w:r>
    </w:p>
    <w:p w:rsidR="006C6CC1" w:rsidRPr="00175C1B" w:rsidRDefault="0096168D" w:rsidP="00175C1B">
      <w:pPr>
        <w:tabs>
          <w:tab w:val="left" w:pos="306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14.1. Do</w:t>
      </w:r>
      <w:r w:rsidR="006C6CC1" w:rsidRPr="00175C1B">
        <w:rPr>
          <w:rFonts w:ascii="Times New Roman" w:hAnsi="Times New Roman" w:cs="Times New Roman"/>
          <w:b/>
          <w:sz w:val="24"/>
          <w:szCs w:val="24"/>
        </w:rPr>
        <w:t xml:space="preserve"> cumprimento do art. 212 da Constituição Federal</w:t>
      </w:r>
    </w:p>
    <w:p w:rsidR="006C6CC1" w:rsidRPr="00175C1B" w:rsidRDefault="006C6CC1" w:rsidP="00175C1B">
      <w:pPr>
        <w:tabs>
          <w:tab w:val="left" w:pos="306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175C1B">
        <w:rPr>
          <w:rFonts w:ascii="Times New Roman" w:hAnsi="Times New Roman" w:cs="Times New Roman"/>
          <w:sz w:val="24"/>
          <w:szCs w:val="24"/>
        </w:rPr>
        <w:t xml:space="preserve"> constitucionais</w:t>
      </w:r>
      <w:r w:rsidRPr="00175C1B">
        <w:rPr>
          <w:rFonts w:ascii="Times New Roman" w:hAnsi="Times New Roman" w:cs="Times New Roman"/>
          <w:sz w:val="24"/>
          <w:szCs w:val="24"/>
        </w:rPr>
        <w:t xml:space="preserve">, na manutenção e desenvolvimento do ensino. </w:t>
      </w:r>
    </w:p>
    <w:p w:rsidR="00975EEC" w:rsidRPr="00175C1B" w:rsidRDefault="002E04D3" w:rsidP="00175C1B">
      <w:pPr>
        <w:tabs>
          <w:tab w:val="left" w:pos="72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b/>
          <w:noProof/>
          <w:sz w:val="24"/>
          <w:szCs w:val="24"/>
          <w:lang w:eastAsia="pt-BR"/>
        </w:rPr>
        <mc:AlternateContent>
          <mc:Choice Requires="wpg">
            <w:drawing>
              <wp:anchor distT="0" distB="0" distL="0" distR="0" simplePos="0" relativeHeight="251625984" behindDoc="1" locked="0" layoutInCell="1" allowOverlap="1">
                <wp:simplePos x="0" y="0"/>
                <wp:positionH relativeFrom="page">
                  <wp:posOffset>1008380</wp:posOffset>
                </wp:positionH>
                <wp:positionV relativeFrom="paragraph">
                  <wp:posOffset>334010</wp:posOffset>
                </wp:positionV>
                <wp:extent cx="5549265" cy="4587240"/>
                <wp:effectExtent l="0" t="0" r="13335" b="3810"/>
                <wp:wrapTopAndBottom/>
                <wp:docPr id="195" name="Agrupar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4587240"/>
                          <a:chOff x="2692" y="190"/>
                          <a:chExt cx="5851" cy="3213"/>
                        </a:xfrm>
                      </wpg:grpSpPr>
                      <wps:wsp>
                        <wps:cNvPr id="196" name="Freeform 162"/>
                        <wps:cNvSpPr>
                          <a:spLocks/>
                        </wps:cNvSpPr>
                        <wps:spPr bwMode="auto">
                          <a:xfrm>
                            <a:off x="2765" y="190"/>
                            <a:ext cx="5686" cy="27"/>
                          </a:xfrm>
                          <a:custGeom>
                            <a:avLst/>
                            <a:gdLst>
                              <a:gd name="T0" fmla="+- 0 8451 2765"/>
                              <a:gd name="T1" fmla="*/ T0 w 5686"/>
                              <a:gd name="T2" fmla="+- 0 216 190"/>
                              <a:gd name="T3" fmla="*/ 216 h 27"/>
                              <a:gd name="T4" fmla="+- 0 8444 2765"/>
                              <a:gd name="T5" fmla="*/ T4 w 5686"/>
                              <a:gd name="T6" fmla="+- 0 212 190"/>
                              <a:gd name="T7" fmla="*/ 212 h 27"/>
                              <a:gd name="T8" fmla="+- 0 8429 2765"/>
                              <a:gd name="T9" fmla="*/ T8 w 5686"/>
                              <a:gd name="T10" fmla="+- 0 202 190"/>
                              <a:gd name="T11" fmla="*/ 202 h 27"/>
                              <a:gd name="T12" fmla="+- 0 8369 2765"/>
                              <a:gd name="T13" fmla="*/ T12 w 5686"/>
                              <a:gd name="T14" fmla="+- 0 190 190"/>
                              <a:gd name="T15" fmla="*/ 190 h 27"/>
                              <a:gd name="T16" fmla="+- 0 2846 2765"/>
                              <a:gd name="T17" fmla="*/ T16 w 5686"/>
                              <a:gd name="T18" fmla="+- 0 190 190"/>
                              <a:gd name="T19" fmla="*/ 190 h 27"/>
                              <a:gd name="T20" fmla="+- 0 2787 2765"/>
                              <a:gd name="T21" fmla="*/ T20 w 5686"/>
                              <a:gd name="T22" fmla="+- 0 202 190"/>
                              <a:gd name="T23" fmla="*/ 202 h 27"/>
                              <a:gd name="T24" fmla="+- 0 2772 2765"/>
                              <a:gd name="T25" fmla="*/ T24 w 5686"/>
                              <a:gd name="T26" fmla="+- 0 212 190"/>
                              <a:gd name="T27" fmla="*/ 212 h 27"/>
                              <a:gd name="T28" fmla="+- 0 2765 2765"/>
                              <a:gd name="T29" fmla="*/ T28 w 5686"/>
                              <a:gd name="T30" fmla="+- 0 216 190"/>
                              <a:gd name="T31" fmla="*/ 216 h 27"/>
                              <a:gd name="T32" fmla="+- 0 8451 2765"/>
                              <a:gd name="T33" fmla="*/ T32 w 5686"/>
                              <a:gd name="T34" fmla="+- 0 216 190"/>
                              <a:gd name="T35" fmla="*/ 2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6" h="27">
                                <a:moveTo>
                                  <a:pt x="5686" y="26"/>
                                </a:moveTo>
                                <a:lnTo>
                                  <a:pt x="5679" y="22"/>
                                </a:lnTo>
                                <a:lnTo>
                                  <a:pt x="5664" y="12"/>
                                </a:lnTo>
                                <a:lnTo>
                                  <a:pt x="5604" y="0"/>
                                </a:lnTo>
                                <a:lnTo>
                                  <a:pt x="81" y="0"/>
                                </a:lnTo>
                                <a:lnTo>
                                  <a:pt x="22" y="12"/>
                                </a:lnTo>
                                <a:lnTo>
                                  <a:pt x="7" y="22"/>
                                </a:lnTo>
                                <a:lnTo>
                                  <a:pt x="0" y="26"/>
                                </a:lnTo>
                                <a:lnTo>
                                  <a:pt x="5686"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3"/>
                        <wps:cNvSpPr>
                          <a:spLocks/>
                        </wps:cNvSpPr>
                        <wps:spPr bwMode="auto">
                          <a:xfrm>
                            <a:off x="2725" y="216"/>
                            <a:ext cx="5765" cy="36"/>
                          </a:xfrm>
                          <a:custGeom>
                            <a:avLst/>
                            <a:gdLst>
                              <a:gd name="T0" fmla="+- 0 8490 2726"/>
                              <a:gd name="T1" fmla="*/ T0 w 5765"/>
                              <a:gd name="T2" fmla="+- 0 252 216"/>
                              <a:gd name="T3" fmla="*/ 252 h 36"/>
                              <a:gd name="T4" fmla="+- 0 2726 2726"/>
                              <a:gd name="T5" fmla="*/ T4 w 5765"/>
                              <a:gd name="T6" fmla="+- 0 252 216"/>
                              <a:gd name="T7" fmla="*/ 252 h 36"/>
                              <a:gd name="T8" fmla="+- 0 2738 2726"/>
                              <a:gd name="T9" fmla="*/ T8 w 5765"/>
                              <a:gd name="T10" fmla="+- 0 234 216"/>
                              <a:gd name="T11" fmla="*/ 234 h 36"/>
                              <a:gd name="T12" fmla="+- 0 2765 2726"/>
                              <a:gd name="T13" fmla="*/ T12 w 5765"/>
                              <a:gd name="T14" fmla="+- 0 216 216"/>
                              <a:gd name="T15" fmla="*/ 216 h 36"/>
                              <a:gd name="T16" fmla="+- 0 8451 2726"/>
                              <a:gd name="T17" fmla="*/ T16 w 5765"/>
                              <a:gd name="T18" fmla="+- 0 216 216"/>
                              <a:gd name="T19" fmla="*/ 216 h 36"/>
                              <a:gd name="T20" fmla="+- 0 8478 2726"/>
                              <a:gd name="T21" fmla="*/ T20 w 5765"/>
                              <a:gd name="T22" fmla="+- 0 234 216"/>
                              <a:gd name="T23" fmla="*/ 234 h 36"/>
                              <a:gd name="T24" fmla="+- 0 8490 2726"/>
                              <a:gd name="T25" fmla="*/ T24 w 5765"/>
                              <a:gd name="T26" fmla="+- 0 252 216"/>
                              <a:gd name="T27" fmla="*/ 252 h 36"/>
                            </a:gdLst>
                            <a:ahLst/>
                            <a:cxnLst>
                              <a:cxn ang="0">
                                <a:pos x="T1" y="T3"/>
                              </a:cxn>
                              <a:cxn ang="0">
                                <a:pos x="T5" y="T7"/>
                              </a:cxn>
                              <a:cxn ang="0">
                                <a:pos x="T9" y="T11"/>
                              </a:cxn>
                              <a:cxn ang="0">
                                <a:pos x="T13" y="T15"/>
                              </a:cxn>
                              <a:cxn ang="0">
                                <a:pos x="T17" y="T19"/>
                              </a:cxn>
                              <a:cxn ang="0">
                                <a:pos x="T21" y="T23"/>
                              </a:cxn>
                              <a:cxn ang="0">
                                <a:pos x="T25" y="T27"/>
                              </a:cxn>
                            </a:cxnLst>
                            <a:rect l="0" t="0" r="r" b="b"/>
                            <a:pathLst>
                              <a:path w="5765" h="36">
                                <a:moveTo>
                                  <a:pt x="5764" y="36"/>
                                </a:moveTo>
                                <a:lnTo>
                                  <a:pt x="0" y="36"/>
                                </a:lnTo>
                                <a:lnTo>
                                  <a:pt x="12" y="18"/>
                                </a:lnTo>
                                <a:lnTo>
                                  <a:pt x="39" y="0"/>
                                </a:lnTo>
                                <a:lnTo>
                                  <a:pt x="5725" y="0"/>
                                </a:lnTo>
                                <a:lnTo>
                                  <a:pt x="5752" y="18"/>
                                </a:lnTo>
                                <a:lnTo>
                                  <a:pt x="5764" y="36"/>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4"/>
                        <wps:cNvSpPr>
                          <a:spLocks/>
                        </wps:cNvSpPr>
                        <wps:spPr bwMode="auto">
                          <a:xfrm>
                            <a:off x="2698" y="252"/>
                            <a:ext cx="5820" cy="65"/>
                          </a:xfrm>
                          <a:custGeom>
                            <a:avLst/>
                            <a:gdLst>
                              <a:gd name="T0" fmla="+- 0 8517 2698"/>
                              <a:gd name="T1" fmla="*/ T0 w 5820"/>
                              <a:gd name="T2" fmla="+- 0 317 252"/>
                              <a:gd name="T3" fmla="*/ 317 h 65"/>
                              <a:gd name="T4" fmla="+- 0 8512 2698"/>
                              <a:gd name="T5" fmla="*/ T4 w 5820"/>
                              <a:gd name="T6" fmla="+- 0 291 252"/>
                              <a:gd name="T7" fmla="*/ 291 h 65"/>
                              <a:gd name="T8" fmla="+- 0 8511 2698"/>
                              <a:gd name="T9" fmla="*/ T8 w 5820"/>
                              <a:gd name="T10" fmla="+- 0 291 252"/>
                              <a:gd name="T11" fmla="*/ 291 h 65"/>
                              <a:gd name="T12" fmla="+- 0 8511 2698"/>
                              <a:gd name="T13" fmla="*/ T12 w 5820"/>
                              <a:gd name="T14" fmla="+- 0 283 252"/>
                              <a:gd name="T15" fmla="*/ 283 h 65"/>
                              <a:gd name="T16" fmla="+- 0 8505 2698"/>
                              <a:gd name="T17" fmla="*/ T16 w 5820"/>
                              <a:gd name="T18" fmla="+- 0 283 252"/>
                              <a:gd name="T19" fmla="*/ 283 h 65"/>
                              <a:gd name="T20" fmla="+- 0 8505 2698"/>
                              <a:gd name="T21" fmla="*/ T20 w 5820"/>
                              <a:gd name="T22" fmla="+- 0 267 252"/>
                              <a:gd name="T23" fmla="*/ 267 h 65"/>
                              <a:gd name="T24" fmla="+- 0 8500 2698"/>
                              <a:gd name="T25" fmla="*/ T24 w 5820"/>
                              <a:gd name="T26" fmla="+- 0 267 252"/>
                              <a:gd name="T27" fmla="*/ 267 h 65"/>
                              <a:gd name="T28" fmla="+- 0 8490 2698"/>
                              <a:gd name="T29" fmla="*/ T28 w 5820"/>
                              <a:gd name="T30" fmla="+- 0 252 252"/>
                              <a:gd name="T31" fmla="*/ 252 h 65"/>
                              <a:gd name="T32" fmla="+- 0 2726 2698"/>
                              <a:gd name="T33" fmla="*/ T32 w 5820"/>
                              <a:gd name="T34" fmla="+- 0 252 252"/>
                              <a:gd name="T35" fmla="*/ 252 h 65"/>
                              <a:gd name="T36" fmla="+- 0 2716 2698"/>
                              <a:gd name="T37" fmla="*/ T36 w 5820"/>
                              <a:gd name="T38" fmla="+- 0 267 252"/>
                              <a:gd name="T39" fmla="*/ 267 h 65"/>
                              <a:gd name="T40" fmla="+- 0 2711 2698"/>
                              <a:gd name="T41" fmla="*/ T40 w 5820"/>
                              <a:gd name="T42" fmla="+- 0 267 252"/>
                              <a:gd name="T43" fmla="*/ 267 h 65"/>
                              <a:gd name="T44" fmla="+- 0 2711 2698"/>
                              <a:gd name="T45" fmla="*/ T44 w 5820"/>
                              <a:gd name="T46" fmla="+- 0 283 252"/>
                              <a:gd name="T47" fmla="*/ 283 h 65"/>
                              <a:gd name="T48" fmla="+- 0 2704 2698"/>
                              <a:gd name="T49" fmla="*/ T48 w 5820"/>
                              <a:gd name="T50" fmla="+- 0 283 252"/>
                              <a:gd name="T51" fmla="*/ 283 h 65"/>
                              <a:gd name="T52" fmla="+- 0 2704 2698"/>
                              <a:gd name="T53" fmla="*/ T52 w 5820"/>
                              <a:gd name="T54" fmla="+- 0 291 252"/>
                              <a:gd name="T55" fmla="*/ 291 h 65"/>
                              <a:gd name="T56" fmla="+- 0 2703 2698"/>
                              <a:gd name="T57" fmla="*/ T56 w 5820"/>
                              <a:gd name="T58" fmla="+- 0 291 252"/>
                              <a:gd name="T59" fmla="*/ 291 h 65"/>
                              <a:gd name="T60" fmla="+- 0 2698 2698"/>
                              <a:gd name="T61" fmla="*/ T60 w 5820"/>
                              <a:gd name="T62" fmla="+- 0 317 252"/>
                              <a:gd name="T63" fmla="*/ 317 h 65"/>
                              <a:gd name="T64" fmla="+- 0 8517 2698"/>
                              <a:gd name="T65" fmla="*/ T64 w 5820"/>
                              <a:gd name="T66" fmla="+- 0 317 252"/>
                              <a:gd name="T67" fmla="*/ 31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20" h="65">
                                <a:moveTo>
                                  <a:pt x="5819" y="65"/>
                                </a:moveTo>
                                <a:lnTo>
                                  <a:pt x="5814" y="39"/>
                                </a:lnTo>
                                <a:lnTo>
                                  <a:pt x="5813" y="39"/>
                                </a:lnTo>
                                <a:lnTo>
                                  <a:pt x="5813" y="31"/>
                                </a:lnTo>
                                <a:lnTo>
                                  <a:pt x="5807" y="31"/>
                                </a:lnTo>
                                <a:lnTo>
                                  <a:pt x="5807" y="15"/>
                                </a:lnTo>
                                <a:lnTo>
                                  <a:pt x="5802" y="15"/>
                                </a:lnTo>
                                <a:lnTo>
                                  <a:pt x="5792" y="0"/>
                                </a:lnTo>
                                <a:lnTo>
                                  <a:pt x="28" y="0"/>
                                </a:lnTo>
                                <a:lnTo>
                                  <a:pt x="18" y="15"/>
                                </a:lnTo>
                                <a:lnTo>
                                  <a:pt x="13" y="15"/>
                                </a:lnTo>
                                <a:lnTo>
                                  <a:pt x="13" y="31"/>
                                </a:lnTo>
                                <a:lnTo>
                                  <a:pt x="6" y="31"/>
                                </a:lnTo>
                                <a:lnTo>
                                  <a:pt x="6" y="39"/>
                                </a:lnTo>
                                <a:lnTo>
                                  <a:pt x="5" y="39"/>
                                </a:lnTo>
                                <a:lnTo>
                                  <a:pt x="0" y="65"/>
                                </a:lnTo>
                                <a:lnTo>
                                  <a:pt x="581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5"/>
                        <wps:cNvSpPr>
                          <a:spLocks/>
                        </wps:cNvSpPr>
                        <wps:spPr bwMode="auto">
                          <a:xfrm>
                            <a:off x="2695" y="317"/>
                            <a:ext cx="5825" cy="15"/>
                          </a:xfrm>
                          <a:custGeom>
                            <a:avLst/>
                            <a:gdLst>
                              <a:gd name="T0" fmla="+- 0 8520 2695"/>
                              <a:gd name="T1" fmla="*/ T0 w 5825"/>
                              <a:gd name="T2" fmla="+- 0 332 317"/>
                              <a:gd name="T3" fmla="*/ 332 h 15"/>
                              <a:gd name="T4" fmla="+- 0 2695 2695"/>
                              <a:gd name="T5" fmla="*/ T4 w 5825"/>
                              <a:gd name="T6" fmla="+- 0 332 317"/>
                              <a:gd name="T7" fmla="*/ 332 h 15"/>
                              <a:gd name="T8" fmla="+- 0 2698 2695"/>
                              <a:gd name="T9" fmla="*/ T8 w 5825"/>
                              <a:gd name="T10" fmla="+- 0 317 317"/>
                              <a:gd name="T11" fmla="*/ 317 h 15"/>
                              <a:gd name="T12" fmla="+- 0 8517 2695"/>
                              <a:gd name="T13" fmla="*/ T12 w 5825"/>
                              <a:gd name="T14" fmla="+- 0 317 317"/>
                              <a:gd name="T15" fmla="*/ 317 h 15"/>
                              <a:gd name="T16" fmla="+- 0 8520 2695"/>
                              <a:gd name="T17" fmla="*/ T16 w 5825"/>
                              <a:gd name="T18" fmla="+- 0 332 317"/>
                              <a:gd name="T19" fmla="*/ 332 h 15"/>
                            </a:gdLst>
                            <a:ahLst/>
                            <a:cxnLst>
                              <a:cxn ang="0">
                                <a:pos x="T1" y="T3"/>
                              </a:cxn>
                              <a:cxn ang="0">
                                <a:pos x="T5" y="T7"/>
                              </a:cxn>
                              <a:cxn ang="0">
                                <a:pos x="T9" y="T11"/>
                              </a:cxn>
                              <a:cxn ang="0">
                                <a:pos x="T13" y="T15"/>
                              </a:cxn>
                              <a:cxn ang="0">
                                <a:pos x="T17" y="T19"/>
                              </a:cxn>
                            </a:cxnLst>
                            <a:rect l="0" t="0" r="r" b="b"/>
                            <a:pathLst>
                              <a:path w="5825" h="15">
                                <a:moveTo>
                                  <a:pt x="5825" y="15"/>
                                </a:moveTo>
                                <a:lnTo>
                                  <a:pt x="0" y="15"/>
                                </a:lnTo>
                                <a:lnTo>
                                  <a:pt x="3" y="0"/>
                                </a:lnTo>
                                <a:lnTo>
                                  <a:pt x="5822" y="0"/>
                                </a:lnTo>
                                <a:lnTo>
                                  <a:pt x="5825" y="15"/>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66"/>
                        <wps:cNvSpPr>
                          <a:spLocks/>
                        </wps:cNvSpPr>
                        <wps:spPr bwMode="auto">
                          <a:xfrm>
                            <a:off x="2692" y="330"/>
                            <a:ext cx="5830" cy="83"/>
                          </a:xfrm>
                          <a:custGeom>
                            <a:avLst/>
                            <a:gdLst>
                              <a:gd name="T0" fmla="+- 0 8522 2693"/>
                              <a:gd name="T1" fmla="*/ T0 w 5830"/>
                              <a:gd name="T2" fmla="+- 0 368 331"/>
                              <a:gd name="T3" fmla="*/ 368 h 83"/>
                              <a:gd name="T4" fmla="+- 0 2693 2693"/>
                              <a:gd name="T5" fmla="*/ T4 w 5830"/>
                              <a:gd name="T6" fmla="+- 0 368 331"/>
                              <a:gd name="T7" fmla="*/ 368 h 83"/>
                              <a:gd name="T8" fmla="+- 0 2693 2693"/>
                              <a:gd name="T9" fmla="*/ T8 w 5830"/>
                              <a:gd name="T10" fmla="+- 0 372 331"/>
                              <a:gd name="T11" fmla="*/ 372 h 83"/>
                              <a:gd name="T12" fmla="+- 0 2693 2693"/>
                              <a:gd name="T13" fmla="*/ T12 w 5830"/>
                              <a:gd name="T14" fmla="+- 0 413 331"/>
                              <a:gd name="T15" fmla="*/ 413 h 83"/>
                              <a:gd name="T16" fmla="+- 0 8522 2693"/>
                              <a:gd name="T17" fmla="*/ T16 w 5830"/>
                              <a:gd name="T18" fmla="+- 0 413 331"/>
                              <a:gd name="T19" fmla="*/ 413 h 83"/>
                              <a:gd name="T20" fmla="+- 0 8522 2693"/>
                              <a:gd name="T21" fmla="*/ T20 w 5830"/>
                              <a:gd name="T22" fmla="+- 0 372 331"/>
                              <a:gd name="T23" fmla="*/ 372 h 83"/>
                              <a:gd name="T24" fmla="+- 0 8522 2693"/>
                              <a:gd name="T25" fmla="*/ T24 w 5830"/>
                              <a:gd name="T26" fmla="+- 0 368 331"/>
                              <a:gd name="T27" fmla="*/ 368 h 83"/>
                              <a:gd name="T28" fmla="+- 0 8522 2693"/>
                              <a:gd name="T29" fmla="*/ T28 w 5830"/>
                              <a:gd name="T30" fmla="+- 0 343 331"/>
                              <a:gd name="T31" fmla="*/ 343 h 83"/>
                              <a:gd name="T32" fmla="+- 0 8521 2693"/>
                              <a:gd name="T33" fmla="*/ T32 w 5830"/>
                              <a:gd name="T34" fmla="+- 0 343 331"/>
                              <a:gd name="T35" fmla="*/ 343 h 83"/>
                              <a:gd name="T36" fmla="+- 0 8521 2693"/>
                              <a:gd name="T37" fmla="*/ T36 w 5830"/>
                              <a:gd name="T38" fmla="+- 0 331 331"/>
                              <a:gd name="T39" fmla="*/ 331 h 83"/>
                              <a:gd name="T40" fmla="+- 0 2694 2693"/>
                              <a:gd name="T41" fmla="*/ T40 w 5830"/>
                              <a:gd name="T42" fmla="+- 0 331 331"/>
                              <a:gd name="T43" fmla="*/ 331 h 83"/>
                              <a:gd name="T44" fmla="+- 0 2694 2693"/>
                              <a:gd name="T45" fmla="*/ T44 w 5830"/>
                              <a:gd name="T46" fmla="+- 0 343 331"/>
                              <a:gd name="T47" fmla="*/ 343 h 83"/>
                              <a:gd name="T48" fmla="+- 0 2693 2693"/>
                              <a:gd name="T49" fmla="*/ T48 w 5830"/>
                              <a:gd name="T50" fmla="+- 0 343 331"/>
                              <a:gd name="T51" fmla="*/ 343 h 83"/>
                              <a:gd name="T52" fmla="+- 0 2693 2693"/>
                              <a:gd name="T53" fmla="*/ T52 w 5830"/>
                              <a:gd name="T54" fmla="+- 0 367 331"/>
                              <a:gd name="T55" fmla="*/ 367 h 83"/>
                              <a:gd name="T56" fmla="+- 0 8522 2693"/>
                              <a:gd name="T57" fmla="*/ T56 w 5830"/>
                              <a:gd name="T58" fmla="+- 0 367 331"/>
                              <a:gd name="T59" fmla="*/ 367 h 83"/>
                              <a:gd name="T60" fmla="+- 0 8522 2693"/>
                              <a:gd name="T61" fmla="*/ T60 w 5830"/>
                              <a:gd name="T62" fmla="+- 0 343 331"/>
                              <a:gd name="T63" fmla="*/ 3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30" h="83">
                                <a:moveTo>
                                  <a:pt x="5829" y="37"/>
                                </a:moveTo>
                                <a:lnTo>
                                  <a:pt x="0" y="37"/>
                                </a:lnTo>
                                <a:lnTo>
                                  <a:pt x="0" y="41"/>
                                </a:lnTo>
                                <a:lnTo>
                                  <a:pt x="0" y="82"/>
                                </a:lnTo>
                                <a:lnTo>
                                  <a:pt x="5829" y="82"/>
                                </a:lnTo>
                                <a:lnTo>
                                  <a:pt x="5829" y="41"/>
                                </a:lnTo>
                                <a:lnTo>
                                  <a:pt x="5829" y="37"/>
                                </a:lnTo>
                                <a:close/>
                                <a:moveTo>
                                  <a:pt x="5829" y="12"/>
                                </a:moveTo>
                                <a:lnTo>
                                  <a:pt x="5828" y="12"/>
                                </a:lnTo>
                                <a:lnTo>
                                  <a:pt x="5828" y="0"/>
                                </a:lnTo>
                                <a:lnTo>
                                  <a:pt x="1" y="0"/>
                                </a:lnTo>
                                <a:lnTo>
                                  <a:pt x="1" y="12"/>
                                </a:lnTo>
                                <a:lnTo>
                                  <a:pt x="0" y="12"/>
                                </a:lnTo>
                                <a:lnTo>
                                  <a:pt x="0" y="36"/>
                                </a:lnTo>
                                <a:lnTo>
                                  <a:pt x="5829" y="36"/>
                                </a:lnTo>
                                <a:lnTo>
                                  <a:pt x="5829"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167"/>
                        <wps:cNvSpPr>
                          <a:spLocks noChangeArrowheads="1"/>
                        </wps:cNvSpPr>
                        <wps:spPr bwMode="auto">
                          <a:xfrm>
                            <a:off x="2692" y="413"/>
                            <a:ext cx="5830"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8"/>
                        <wps:cNvSpPr>
                          <a:spLocks noChangeArrowheads="1"/>
                        </wps:cNvSpPr>
                        <wps:spPr bwMode="auto">
                          <a:xfrm>
                            <a:off x="2692" y="425"/>
                            <a:ext cx="5830"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9"/>
                        <wps:cNvSpPr>
                          <a:spLocks noChangeArrowheads="1"/>
                        </wps:cNvSpPr>
                        <wps:spPr bwMode="auto">
                          <a:xfrm>
                            <a:off x="2692" y="451"/>
                            <a:ext cx="5830" cy="41"/>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0"/>
                        <wps:cNvSpPr>
                          <a:spLocks noChangeArrowheads="1"/>
                        </wps:cNvSpPr>
                        <wps:spPr bwMode="auto">
                          <a:xfrm>
                            <a:off x="2692" y="492"/>
                            <a:ext cx="5830" cy="41"/>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1"/>
                        <wps:cNvSpPr>
                          <a:spLocks noChangeArrowheads="1"/>
                        </wps:cNvSpPr>
                        <wps:spPr bwMode="auto">
                          <a:xfrm>
                            <a:off x="2692" y="533"/>
                            <a:ext cx="5830"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2692" y="559"/>
                            <a:ext cx="5830" cy="53"/>
                          </a:xfrm>
                          <a:custGeom>
                            <a:avLst/>
                            <a:gdLst>
                              <a:gd name="T0" fmla="+- 0 8522 2693"/>
                              <a:gd name="T1" fmla="*/ T0 w 5830"/>
                              <a:gd name="T2" fmla="+- 0 560 560"/>
                              <a:gd name="T3" fmla="*/ 560 h 53"/>
                              <a:gd name="T4" fmla="+- 0 2693 2693"/>
                              <a:gd name="T5" fmla="*/ T4 w 5830"/>
                              <a:gd name="T6" fmla="+- 0 560 560"/>
                              <a:gd name="T7" fmla="*/ 560 h 53"/>
                              <a:gd name="T8" fmla="+- 0 2693 2693"/>
                              <a:gd name="T9" fmla="*/ T8 w 5830"/>
                              <a:gd name="T10" fmla="+- 0 574 560"/>
                              <a:gd name="T11" fmla="*/ 574 h 53"/>
                              <a:gd name="T12" fmla="+- 0 2693 2693"/>
                              <a:gd name="T13" fmla="*/ T12 w 5830"/>
                              <a:gd name="T14" fmla="+- 0 612 560"/>
                              <a:gd name="T15" fmla="*/ 612 h 53"/>
                              <a:gd name="T16" fmla="+- 0 8522 2693"/>
                              <a:gd name="T17" fmla="*/ T16 w 5830"/>
                              <a:gd name="T18" fmla="+- 0 612 560"/>
                              <a:gd name="T19" fmla="*/ 612 h 53"/>
                              <a:gd name="T20" fmla="+- 0 8522 2693"/>
                              <a:gd name="T21" fmla="*/ T20 w 5830"/>
                              <a:gd name="T22" fmla="+- 0 574 560"/>
                              <a:gd name="T23" fmla="*/ 574 h 53"/>
                              <a:gd name="T24" fmla="+- 0 8522 2693"/>
                              <a:gd name="T25" fmla="*/ T24 w 5830"/>
                              <a:gd name="T26" fmla="+- 0 560 560"/>
                              <a:gd name="T27" fmla="*/ 560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14"/>
                                </a:lnTo>
                                <a:lnTo>
                                  <a:pt x="0" y="52"/>
                                </a:lnTo>
                                <a:lnTo>
                                  <a:pt x="5829" y="52"/>
                                </a:lnTo>
                                <a:lnTo>
                                  <a:pt x="5829" y="14"/>
                                </a:lnTo>
                                <a:lnTo>
                                  <a:pt x="582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3"/>
                        <wps:cNvSpPr>
                          <a:spLocks/>
                        </wps:cNvSpPr>
                        <wps:spPr bwMode="auto">
                          <a:xfrm>
                            <a:off x="2692" y="612"/>
                            <a:ext cx="5830" cy="56"/>
                          </a:xfrm>
                          <a:custGeom>
                            <a:avLst/>
                            <a:gdLst>
                              <a:gd name="T0" fmla="+- 0 8522 2693"/>
                              <a:gd name="T1" fmla="*/ T0 w 5830"/>
                              <a:gd name="T2" fmla="+- 0 612 612"/>
                              <a:gd name="T3" fmla="*/ 612 h 56"/>
                              <a:gd name="T4" fmla="+- 0 2693 2693"/>
                              <a:gd name="T5" fmla="*/ T4 w 5830"/>
                              <a:gd name="T6" fmla="+- 0 612 612"/>
                              <a:gd name="T7" fmla="*/ 612 h 56"/>
                              <a:gd name="T8" fmla="+- 0 2693 2693"/>
                              <a:gd name="T9" fmla="*/ T8 w 5830"/>
                              <a:gd name="T10" fmla="+- 0 617 612"/>
                              <a:gd name="T11" fmla="*/ 617 h 56"/>
                              <a:gd name="T12" fmla="+- 0 2693 2693"/>
                              <a:gd name="T13" fmla="*/ T12 w 5830"/>
                              <a:gd name="T14" fmla="+- 0 653 612"/>
                              <a:gd name="T15" fmla="*/ 653 h 56"/>
                              <a:gd name="T16" fmla="+- 0 2693 2693"/>
                              <a:gd name="T17" fmla="*/ T16 w 5830"/>
                              <a:gd name="T18" fmla="+- 0 668 612"/>
                              <a:gd name="T19" fmla="*/ 668 h 56"/>
                              <a:gd name="T20" fmla="+- 0 8522 2693"/>
                              <a:gd name="T21" fmla="*/ T20 w 5830"/>
                              <a:gd name="T22" fmla="+- 0 668 612"/>
                              <a:gd name="T23" fmla="*/ 668 h 56"/>
                              <a:gd name="T24" fmla="+- 0 8522 2693"/>
                              <a:gd name="T25" fmla="*/ T24 w 5830"/>
                              <a:gd name="T26" fmla="+- 0 653 612"/>
                              <a:gd name="T27" fmla="*/ 653 h 56"/>
                              <a:gd name="T28" fmla="+- 0 8522 2693"/>
                              <a:gd name="T29" fmla="*/ T28 w 5830"/>
                              <a:gd name="T30" fmla="+- 0 617 612"/>
                              <a:gd name="T31" fmla="*/ 617 h 56"/>
                              <a:gd name="T32" fmla="+- 0 8522 2693"/>
                              <a:gd name="T33" fmla="*/ T32 w 5830"/>
                              <a:gd name="T34" fmla="+- 0 612 612"/>
                              <a:gd name="T35" fmla="*/ 6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5"/>
                                </a:lnTo>
                                <a:lnTo>
                                  <a:pt x="0" y="41"/>
                                </a:lnTo>
                                <a:lnTo>
                                  <a:pt x="0" y="56"/>
                                </a:lnTo>
                                <a:lnTo>
                                  <a:pt x="5829" y="56"/>
                                </a:lnTo>
                                <a:lnTo>
                                  <a:pt x="5829" y="41"/>
                                </a:lnTo>
                                <a:lnTo>
                                  <a:pt x="5829" y="5"/>
                                </a:lnTo>
                                <a:lnTo>
                                  <a:pt x="582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74"/>
                        <wps:cNvSpPr>
                          <a:spLocks noChangeArrowheads="1"/>
                        </wps:cNvSpPr>
                        <wps:spPr bwMode="auto">
                          <a:xfrm>
                            <a:off x="2692" y="667"/>
                            <a:ext cx="5830"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5"/>
                        <wps:cNvSpPr>
                          <a:spLocks noChangeArrowheads="1"/>
                        </wps:cNvSpPr>
                        <wps:spPr bwMode="auto">
                          <a:xfrm>
                            <a:off x="2692" y="694"/>
                            <a:ext cx="5830"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76"/>
                        <wps:cNvSpPr>
                          <a:spLocks noChangeArrowheads="1"/>
                        </wps:cNvSpPr>
                        <wps:spPr bwMode="auto">
                          <a:xfrm>
                            <a:off x="2692" y="718"/>
                            <a:ext cx="5830"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77"/>
                        <wps:cNvSpPr>
                          <a:spLocks/>
                        </wps:cNvSpPr>
                        <wps:spPr bwMode="auto">
                          <a:xfrm>
                            <a:off x="2692" y="734"/>
                            <a:ext cx="5830" cy="80"/>
                          </a:xfrm>
                          <a:custGeom>
                            <a:avLst/>
                            <a:gdLst>
                              <a:gd name="T0" fmla="+- 0 8522 2693"/>
                              <a:gd name="T1" fmla="*/ T0 w 5830"/>
                              <a:gd name="T2" fmla="+- 0 735 735"/>
                              <a:gd name="T3" fmla="*/ 735 h 80"/>
                              <a:gd name="T4" fmla="+- 0 2693 2693"/>
                              <a:gd name="T5" fmla="*/ T4 w 5830"/>
                              <a:gd name="T6" fmla="+- 0 735 735"/>
                              <a:gd name="T7" fmla="*/ 735 h 80"/>
                              <a:gd name="T8" fmla="+- 0 2693 2693"/>
                              <a:gd name="T9" fmla="*/ T8 w 5830"/>
                              <a:gd name="T10" fmla="+- 0 768 735"/>
                              <a:gd name="T11" fmla="*/ 768 h 80"/>
                              <a:gd name="T12" fmla="+- 0 2693 2693"/>
                              <a:gd name="T13" fmla="*/ T12 w 5830"/>
                              <a:gd name="T14" fmla="+- 0 773 735"/>
                              <a:gd name="T15" fmla="*/ 773 h 80"/>
                              <a:gd name="T16" fmla="+- 0 2693 2693"/>
                              <a:gd name="T17" fmla="*/ T16 w 5830"/>
                              <a:gd name="T18" fmla="+- 0 814 735"/>
                              <a:gd name="T19" fmla="*/ 814 h 80"/>
                              <a:gd name="T20" fmla="+- 0 8522 2693"/>
                              <a:gd name="T21" fmla="*/ T20 w 5830"/>
                              <a:gd name="T22" fmla="+- 0 814 735"/>
                              <a:gd name="T23" fmla="*/ 814 h 80"/>
                              <a:gd name="T24" fmla="+- 0 8522 2693"/>
                              <a:gd name="T25" fmla="*/ T24 w 5830"/>
                              <a:gd name="T26" fmla="+- 0 773 735"/>
                              <a:gd name="T27" fmla="*/ 773 h 80"/>
                              <a:gd name="T28" fmla="+- 0 8522 2693"/>
                              <a:gd name="T29" fmla="*/ T28 w 5830"/>
                              <a:gd name="T30" fmla="+- 0 768 735"/>
                              <a:gd name="T31" fmla="*/ 768 h 80"/>
                              <a:gd name="T32" fmla="+- 0 8522 2693"/>
                              <a:gd name="T33" fmla="*/ T32 w 5830"/>
                              <a:gd name="T34" fmla="+- 0 735 735"/>
                              <a:gd name="T35" fmla="*/ 7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80">
                                <a:moveTo>
                                  <a:pt x="5829" y="0"/>
                                </a:moveTo>
                                <a:lnTo>
                                  <a:pt x="0" y="0"/>
                                </a:lnTo>
                                <a:lnTo>
                                  <a:pt x="0" y="33"/>
                                </a:lnTo>
                                <a:lnTo>
                                  <a:pt x="0" y="38"/>
                                </a:lnTo>
                                <a:lnTo>
                                  <a:pt x="0" y="79"/>
                                </a:lnTo>
                                <a:lnTo>
                                  <a:pt x="5829" y="79"/>
                                </a:lnTo>
                                <a:lnTo>
                                  <a:pt x="5829" y="38"/>
                                </a:lnTo>
                                <a:lnTo>
                                  <a:pt x="5829" y="33"/>
                                </a:lnTo>
                                <a:lnTo>
                                  <a:pt x="582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78"/>
                        <wps:cNvSpPr>
                          <a:spLocks noChangeArrowheads="1"/>
                        </wps:cNvSpPr>
                        <wps:spPr bwMode="auto">
                          <a:xfrm>
                            <a:off x="2692" y="814"/>
                            <a:ext cx="5830"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79"/>
                        <wps:cNvSpPr>
                          <a:spLocks noChangeArrowheads="1"/>
                        </wps:cNvSpPr>
                        <wps:spPr bwMode="auto">
                          <a:xfrm>
                            <a:off x="2692" y="828"/>
                            <a:ext cx="5830"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80"/>
                        <wps:cNvSpPr>
                          <a:spLocks/>
                        </wps:cNvSpPr>
                        <wps:spPr bwMode="auto">
                          <a:xfrm>
                            <a:off x="2692" y="845"/>
                            <a:ext cx="5830" cy="48"/>
                          </a:xfrm>
                          <a:custGeom>
                            <a:avLst/>
                            <a:gdLst>
                              <a:gd name="T0" fmla="+- 0 8522 2693"/>
                              <a:gd name="T1" fmla="*/ T0 w 5830"/>
                              <a:gd name="T2" fmla="+- 0 845 845"/>
                              <a:gd name="T3" fmla="*/ 845 h 48"/>
                              <a:gd name="T4" fmla="+- 0 2693 2693"/>
                              <a:gd name="T5" fmla="*/ T4 w 5830"/>
                              <a:gd name="T6" fmla="+- 0 845 845"/>
                              <a:gd name="T7" fmla="*/ 845 h 48"/>
                              <a:gd name="T8" fmla="+- 0 2693 2693"/>
                              <a:gd name="T9" fmla="*/ T8 w 5830"/>
                              <a:gd name="T10" fmla="+- 0 855 845"/>
                              <a:gd name="T11" fmla="*/ 855 h 48"/>
                              <a:gd name="T12" fmla="+- 0 2693 2693"/>
                              <a:gd name="T13" fmla="*/ T12 w 5830"/>
                              <a:gd name="T14" fmla="+- 0 893 845"/>
                              <a:gd name="T15" fmla="*/ 893 h 48"/>
                              <a:gd name="T16" fmla="+- 0 8522 2693"/>
                              <a:gd name="T17" fmla="*/ T16 w 5830"/>
                              <a:gd name="T18" fmla="+- 0 893 845"/>
                              <a:gd name="T19" fmla="*/ 893 h 48"/>
                              <a:gd name="T20" fmla="+- 0 8522 2693"/>
                              <a:gd name="T21" fmla="*/ T20 w 5830"/>
                              <a:gd name="T22" fmla="+- 0 855 845"/>
                              <a:gd name="T23" fmla="*/ 855 h 48"/>
                              <a:gd name="T24" fmla="+- 0 8522 2693"/>
                              <a:gd name="T25" fmla="*/ T24 w 5830"/>
                              <a:gd name="T26" fmla="+- 0 845 845"/>
                              <a:gd name="T27" fmla="*/ 845 h 48"/>
                            </a:gdLst>
                            <a:ahLst/>
                            <a:cxnLst>
                              <a:cxn ang="0">
                                <a:pos x="T1" y="T3"/>
                              </a:cxn>
                              <a:cxn ang="0">
                                <a:pos x="T5" y="T7"/>
                              </a:cxn>
                              <a:cxn ang="0">
                                <a:pos x="T9" y="T11"/>
                              </a:cxn>
                              <a:cxn ang="0">
                                <a:pos x="T13" y="T15"/>
                              </a:cxn>
                              <a:cxn ang="0">
                                <a:pos x="T17" y="T19"/>
                              </a:cxn>
                              <a:cxn ang="0">
                                <a:pos x="T21" y="T23"/>
                              </a:cxn>
                              <a:cxn ang="0">
                                <a:pos x="T25" y="T27"/>
                              </a:cxn>
                            </a:cxnLst>
                            <a:rect l="0" t="0" r="r" b="b"/>
                            <a:pathLst>
                              <a:path w="5830" h="48">
                                <a:moveTo>
                                  <a:pt x="5829" y="0"/>
                                </a:moveTo>
                                <a:lnTo>
                                  <a:pt x="0" y="0"/>
                                </a:lnTo>
                                <a:lnTo>
                                  <a:pt x="0" y="10"/>
                                </a:lnTo>
                                <a:lnTo>
                                  <a:pt x="0" y="48"/>
                                </a:lnTo>
                                <a:lnTo>
                                  <a:pt x="5829" y="48"/>
                                </a:lnTo>
                                <a:lnTo>
                                  <a:pt x="5829" y="10"/>
                                </a:lnTo>
                                <a:lnTo>
                                  <a:pt x="582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1"/>
                        <wps:cNvSpPr>
                          <a:spLocks/>
                        </wps:cNvSpPr>
                        <wps:spPr bwMode="auto">
                          <a:xfrm>
                            <a:off x="2692" y="893"/>
                            <a:ext cx="5830" cy="70"/>
                          </a:xfrm>
                          <a:custGeom>
                            <a:avLst/>
                            <a:gdLst>
                              <a:gd name="T0" fmla="+- 0 8522 2693"/>
                              <a:gd name="T1" fmla="*/ T0 w 5830"/>
                              <a:gd name="T2" fmla="+- 0 893 893"/>
                              <a:gd name="T3" fmla="*/ 893 h 70"/>
                              <a:gd name="T4" fmla="+- 0 2693 2693"/>
                              <a:gd name="T5" fmla="*/ T4 w 5830"/>
                              <a:gd name="T6" fmla="+- 0 893 893"/>
                              <a:gd name="T7" fmla="*/ 893 h 70"/>
                              <a:gd name="T8" fmla="+- 0 2693 2693"/>
                              <a:gd name="T9" fmla="*/ T8 w 5830"/>
                              <a:gd name="T10" fmla="+- 0 934 893"/>
                              <a:gd name="T11" fmla="*/ 934 h 70"/>
                              <a:gd name="T12" fmla="+- 0 2693 2693"/>
                              <a:gd name="T13" fmla="*/ T12 w 5830"/>
                              <a:gd name="T14" fmla="+- 0 944 893"/>
                              <a:gd name="T15" fmla="*/ 944 h 70"/>
                              <a:gd name="T16" fmla="+- 0 2693 2693"/>
                              <a:gd name="T17" fmla="*/ T16 w 5830"/>
                              <a:gd name="T18" fmla="+- 0 963 893"/>
                              <a:gd name="T19" fmla="*/ 963 h 70"/>
                              <a:gd name="T20" fmla="+- 0 8522 2693"/>
                              <a:gd name="T21" fmla="*/ T20 w 5830"/>
                              <a:gd name="T22" fmla="+- 0 963 893"/>
                              <a:gd name="T23" fmla="*/ 963 h 70"/>
                              <a:gd name="T24" fmla="+- 0 8522 2693"/>
                              <a:gd name="T25" fmla="*/ T24 w 5830"/>
                              <a:gd name="T26" fmla="+- 0 944 893"/>
                              <a:gd name="T27" fmla="*/ 944 h 70"/>
                              <a:gd name="T28" fmla="+- 0 8522 2693"/>
                              <a:gd name="T29" fmla="*/ T28 w 5830"/>
                              <a:gd name="T30" fmla="+- 0 934 893"/>
                              <a:gd name="T31" fmla="*/ 934 h 70"/>
                              <a:gd name="T32" fmla="+- 0 8522 2693"/>
                              <a:gd name="T33" fmla="*/ T32 w 5830"/>
                              <a:gd name="T34" fmla="+- 0 893 893"/>
                              <a:gd name="T35" fmla="*/ 89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0">
                                <a:moveTo>
                                  <a:pt x="5829" y="0"/>
                                </a:moveTo>
                                <a:lnTo>
                                  <a:pt x="0" y="0"/>
                                </a:lnTo>
                                <a:lnTo>
                                  <a:pt x="0" y="41"/>
                                </a:lnTo>
                                <a:lnTo>
                                  <a:pt x="0" y="51"/>
                                </a:lnTo>
                                <a:lnTo>
                                  <a:pt x="0" y="70"/>
                                </a:lnTo>
                                <a:lnTo>
                                  <a:pt x="5829" y="70"/>
                                </a:lnTo>
                                <a:lnTo>
                                  <a:pt x="5829" y="51"/>
                                </a:lnTo>
                                <a:lnTo>
                                  <a:pt x="5829" y="41"/>
                                </a:lnTo>
                                <a:lnTo>
                                  <a:pt x="582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182"/>
                        <wps:cNvSpPr>
                          <a:spLocks noChangeArrowheads="1"/>
                        </wps:cNvSpPr>
                        <wps:spPr bwMode="auto">
                          <a:xfrm>
                            <a:off x="2692" y="962"/>
                            <a:ext cx="5830"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83"/>
                        <wps:cNvSpPr>
                          <a:spLocks noChangeArrowheads="1"/>
                        </wps:cNvSpPr>
                        <wps:spPr bwMode="auto">
                          <a:xfrm>
                            <a:off x="2692" y="974"/>
                            <a:ext cx="5830" cy="41"/>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84"/>
                        <wps:cNvSpPr>
                          <a:spLocks/>
                        </wps:cNvSpPr>
                        <wps:spPr bwMode="auto">
                          <a:xfrm>
                            <a:off x="2692" y="1015"/>
                            <a:ext cx="5830" cy="56"/>
                          </a:xfrm>
                          <a:custGeom>
                            <a:avLst/>
                            <a:gdLst>
                              <a:gd name="T0" fmla="+- 0 8522 2693"/>
                              <a:gd name="T1" fmla="*/ T0 w 5830"/>
                              <a:gd name="T2" fmla="+- 0 1016 1016"/>
                              <a:gd name="T3" fmla="*/ 1016 h 56"/>
                              <a:gd name="T4" fmla="+- 0 2693 2693"/>
                              <a:gd name="T5" fmla="*/ T4 w 5830"/>
                              <a:gd name="T6" fmla="+- 0 1016 1016"/>
                              <a:gd name="T7" fmla="*/ 1016 h 56"/>
                              <a:gd name="T8" fmla="+- 0 2693 2693"/>
                              <a:gd name="T9" fmla="*/ T8 w 5830"/>
                              <a:gd name="T10" fmla="+- 0 1020 1016"/>
                              <a:gd name="T11" fmla="*/ 1020 h 56"/>
                              <a:gd name="T12" fmla="+- 0 2693 2693"/>
                              <a:gd name="T13" fmla="*/ T12 w 5830"/>
                              <a:gd name="T14" fmla="+- 0 1054 1016"/>
                              <a:gd name="T15" fmla="*/ 1054 h 56"/>
                              <a:gd name="T16" fmla="+- 0 2693 2693"/>
                              <a:gd name="T17" fmla="*/ T16 w 5830"/>
                              <a:gd name="T18" fmla="+- 0 1071 1016"/>
                              <a:gd name="T19" fmla="*/ 1071 h 56"/>
                              <a:gd name="T20" fmla="+- 0 8522 2693"/>
                              <a:gd name="T21" fmla="*/ T20 w 5830"/>
                              <a:gd name="T22" fmla="+- 0 1071 1016"/>
                              <a:gd name="T23" fmla="*/ 1071 h 56"/>
                              <a:gd name="T24" fmla="+- 0 8522 2693"/>
                              <a:gd name="T25" fmla="*/ T24 w 5830"/>
                              <a:gd name="T26" fmla="+- 0 1054 1016"/>
                              <a:gd name="T27" fmla="*/ 1054 h 56"/>
                              <a:gd name="T28" fmla="+- 0 8522 2693"/>
                              <a:gd name="T29" fmla="*/ T28 w 5830"/>
                              <a:gd name="T30" fmla="+- 0 1020 1016"/>
                              <a:gd name="T31" fmla="*/ 1020 h 56"/>
                              <a:gd name="T32" fmla="+- 0 8522 2693"/>
                              <a:gd name="T33" fmla="*/ T32 w 5830"/>
                              <a:gd name="T34" fmla="+- 0 1016 1016"/>
                              <a:gd name="T35" fmla="*/ 10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4"/>
                                </a:lnTo>
                                <a:lnTo>
                                  <a:pt x="0" y="38"/>
                                </a:lnTo>
                                <a:lnTo>
                                  <a:pt x="0" y="55"/>
                                </a:lnTo>
                                <a:lnTo>
                                  <a:pt x="5829" y="55"/>
                                </a:lnTo>
                                <a:lnTo>
                                  <a:pt x="5829" y="38"/>
                                </a:lnTo>
                                <a:lnTo>
                                  <a:pt x="5829" y="4"/>
                                </a:lnTo>
                                <a:lnTo>
                                  <a:pt x="582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185"/>
                        <wps:cNvSpPr>
                          <a:spLocks noChangeArrowheads="1"/>
                        </wps:cNvSpPr>
                        <wps:spPr bwMode="auto">
                          <a:xfrm>
                            <a:off x="2692" y="1070"/>
                            <a:ext cx="5830"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6"/>
                        <wps:cNvSpPr>
                          <a:spLocks noChangeArrowheads="1"/>
                        </wps:cNvSpPr>
                        <wps:spPr bwMode="auto">
                          <a:xfrm>
                            <a:off x="2692" y="1094"/>
                            <a:ext cx="5830" cy="27"/>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187"/>
                        <wps:cNvSpPr>
                          <a:spLocks/>
                        </wps:cNvSpPr>
                        <wps:spPr bwMode="auto">
                          <a:xfrm>
                            <a:off x="2692" y="1121"/>
                            <a:ext cx="5830" cy="56"/>
                          </a:xfrm>
                          <a:custGeom>
                            <a:avLst/>
                            <a:gdLst>
                              <a:gd name="T0" fmla="+- 0 8522 2693"/>
                              <a:gd name="T1" fmla="*/ T0 w 5830"/>
                              <a:gd name="T2" fmla="+- 0 1121 1121"/>
                              <a:gd name="T3" fmla="*/ 1121 h 56"/>
                              <a:gd name="T4" fmla="+- 0 2693 2693"/>
                              <a:gd name="T5" fmla="*/ T4 w 5830"/>
                              <a:gd name="T6" fmla="+- 0 1121 1121"/>
                              <a:gd name="T7" fmla="*/ 1121 h 56"/>
                              <a:gd name="T8" fmla="+- 0 2693 2693"/>
                              <a:gd name="T9" fmla="*/ T8 w 5830"/>
                              <a:gd name="T10" fmla="+- 0 1136 1121"/>
                              <a:gd name="T11" fmla="*/ 1136 h 56"/>
                              <a:gd name="T12" fmla="+- 0 2693 2693"/>
                              <a:gd name="T13" fmla="*/ T12 w 5830"/>
                              <a:gd name="T14" fmla="+- 0 1172 1121"/>
                              <a:gd name="T15" fmla="*/ 1172 h 56"/>
                              <a:gd name="T16" fmla="+- 0 2693 2693"/>
                              <a:gd name="T17" fmla="*/ T16 w 5830"/>
                              <a:gd name="T18" fmla="+- 0 1176 1121"/>
                              <a:gd name="T19" fmla="*/ 1176 h 56"/>
                              <a:gd name="T20" fmla="+- 0 8522 2693"/>
                              <a:gd name="T21" fmla="*/ T20 w 5830"/>
                              <a:gd name="T22" fmla="+- 0 1176 1121"/>
                              <a:gd name="T23" fmla="*/ 1176 h 56"/>
                              <a:gd name="T24" fmla="+- 0 8522 2693"/>
                              <a:gd name="T25" fmla="*/ T24 w 5830"/>
                              <a:gd name="T26" fmla="+- 0 1172 1121"/>
                              <a:gd name="T27" fmla="*/ 1172 h 56"/>
                              <a:gd name="T28" fmla="+- 0 8522 2693"/>
                              <a:gd name="T29" fmla="*/ T28 w 5830"/>
                              <a:gd name="T30" fmla="+- 0 1136 1121"/>
                              <a:gd name="T31" fmla="*/ 1136 h 56"/>
                              <a:gd name="T32" fmla="+- 0 8522 2693"/>
                              <a:gd name="T33" fmla="*/ T32 w 5830"/>
                              <a:gd name="T34" fmla="+- 0 1121 1121"/>
                              <a:gd name="T35" fmla="*/ 11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15"/>
                                </a:lnTo>
                                <a:lnTo>
                                  <a:pt x="0" y="51"/>
                                </a:lnTo>
                                <a:lnTo>
                                  <a:pt x="0" y="55"/>
                                </a:lnTo>
                                <a:lnTo>
                                  <a:pt x="5829" y="55"/>
                                </a:lnTo>
                                <a:lnTo>
                                  <a:pt x="5829" y="51"/>
                                </a:lnTo>
                                <a:lnTo>
                                  <a:pt x="5829" y="15"/>
                                </a:lnTo>
                                <a:lnTo>
                                  <a:pt x="582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8"/>
                        <wps:cNvSpPr>
                          <a:spLocks/>
                        </wps:cNvSpPr>
                        <wps:spPr bwMode="auto">
                          <a:xfrm>
                            <a:off x="2692" y="1176"/>
                            <a:ext cx="5830" cy="53"/>
                          </a:xfrm>
                          <a:custGeom>
                            <a:avLst/>
                            <a:gdLst>
                              <a:gd name="T0" fmla="+- 0 8522 2693"/>
                              <a:gd name="T1" fmla="*/ T0 w 5830"/>
                              <a:gd name="T2" fmla="+- 0 1176 1176"/>
                              <a:gd name="T3" fmla="*/ 1176 h 53"/>
                              <a:gd name="T4" fmla="+- 0 2693 2693"/>
                              <a:gd name="T5" fmla="*/ T4 w 5830"/>
                              <a:gd name="T6" fmla="+- 0 1176 1176"/>
                              <a:gd name="T7" fmla="*/ 1176 h 53"/>
                              <a:gd name="T8" fmla="+- 0 2693 2693"/>
                              <a:gd name="T9" fmla="*/ T8 w 5830"/>
                              <a:gd name="T10" fmla="+- 0 1215 1176"/>
                              <a:gd name="T11" fmla="*/ 1215 h 53"/>
                              <a:gd name="T12" fmla="+- 0 2693 2693"/>
                              <a:gd name="T13" fmla="*/ T12 w 5830"/>
                              <a:gd name="T14" fmla="+- 0 1229 1176"/>
                              <a:gd name="T15" fmla="*/ 1229 h 53"/>
                              <a:gd name="T16" fmla="+- 0 8522 2693"/>
                              <a:gd name="T17" fmla="*/ T16 w 5830"/>
                              <a:gd name="T18" fmla="+- 0 1229 1176"/>
                              <a:gd name="T19" fmla="*/ 1229 h 53"/>
                              <a:gd name="T20" fmla="+- 0 8522 2693"/>
                              <a:gd name="T21" fmla="*/ T20 w 5830"/>
                              <a:gd name="T22" fmla="+- 0 1215 1176"/>
                              <a:gd name="T23" fmla="*/ 1215 h 53"/>
                              <a:gd name="T24" fmla="+- 0 8522 2693"/>
                              <a:gd name="T25" fmla="*/ T24 w 5830"/>
                              <a:gd name="T26" fmla="+- 0 1176 1176"/>
                              <a:gd name="T27" fmla="*/ 1176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39"/>
                                </a:lnTo>
                                <a:lnTo>
                                  <a:pt x="0" y="53"/>
                                </a:lnTo>
                                <a:lnTo>
                                  <a:pt x="5829" y="53"/>
                                </a:lnTo>
                                <a:lnTo>
                                  <a:pt x="5829" y="39"/>
                                </a:lnTo>
                                <a:lnTo>
                                  <a:pt x="582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189"/>
                        <wps:cNvSpPr>
                          <a:spLocks noChangeArrowheads="1"/>
                        </wps:cNvSpPr>
                        <wps:spPr bwMode="auto">
                          <a:xfrm>
                            <a:off x="2692" y="1229"/>
                            <a:ext cx="5830"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0"/>
                        <wps:cNvSpPr>
                          <a:spLocks noChangeArrowheads="1"/>
                        </wps:cNvSpPr>
                        <wps:spPr bwMode="auto">
                          <a:xfrm>
                            <a:off x="2692" y="1255"/>
                            <a:ext cx="5830" cy="41"/>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191"/>
                        <wps:cNvSpPr>
                          <a:spLocks/>
                        </wps:cNvSpPr>
                        <wps:spPr bwMode="auto">
                          <a:xfrm>
                            <a:off x="2692" y="1296"/>
                            <a:ext cx="5830" cy="68"/>
                          </a:xfrm>
                          <a:custGeom>
                            <a:avLst/>
                            <a:gdLst>
                              <a:gd name="T0" fmla="+- 0 8522 2693"/>
                              <a:gd name="T1" fmla="*/ T0 w 5830"/>
                              <a:gd name="T2" fmla="+- 0 1296 1296"/>
                              <a:gd name="T3" fmla="*/ 1296 h 68"/>
                              <a:gd name="T4" fmla="+- 0 2693 2693"/>
                              <a:gd name="T5" fmla="*/ T4 w 5830"/>
                              <a:gd name="T6" fmla="+- 0 1296 1296"/>
                              <a:gd name="T7" fmla="*/ 1296 h 68"/>
                              <a:gd name="T8" fmla="+- 0 2693 2693"/>
                              <a:gd name="T9" fmla="*/ T8 w 5830"/>
                              <a:gd name="T10" fmla="+- 0 1337 1296"/>
                              <a:gd name="T11" fmla="*/ 1337 h 68"/>
                              <a:gd name="T12" fmla="+- 0 2693 2693"/>
                              <a:gd name="T13" fmla="*/ T12 w 5830"/>
                              <a:gd name="T14" fmla="+- 0 1364 1296"/>
                              <a:gd name="T15" fmla="*/ 1364 h 68"/>
                              <a:gd name="T16" fmla="+- 0 8522 2693"/>
                              <a:gd name="T17" fmla="*/ T16 w 5830"/>
                              <a:gd name="T18" fmla="+- 0 1364 1296"/>
                              <a:gd name="T19" fmla="*/ 1364 h 68"/>
                              <a:gd name="T20" fmla="+- 0 8522 2693"/>
                              <a:gd name="T21" fmla="*/ T20 w 5830"/>
                              <a:gd name="T22" fmla="+- 0 1337 1296"/>
                              <a:gd name="T23" fmla="*/ 1337 h 68"/>
                              <a:gd name="T24" fmla="+- 0 8522 2693"/>
                              <a:gd name="T25" fmla="*/ T24 w 5830"/>
                              <a:gd name="T26" fmla="+- 0 1296 1296"/>
                              <a:gd name="T27" fmla="*/ 1296 h 68"/>
                            </a:gdLst>
                            <a:ahLst/>
                            <a:cxnLst>
                              <a:cxn ang="0">
                                <a:pos x="T1" y="T3"/>
                              </a:cxn>
                              <a:cxn ang="0">
                                <a:pos x="T5" y="T7"/>
                              </a:cxn>
                              <a:cxn ang="0">
                                <a:pos x="T9" y="T11"/>
                              </a:cxn>
                              <a:cxn ang="0">
                                <a:pos x="T13" y="T15"/>
                              </a:cxn>
                              <a:cxn ang="0">
                                <a:pos x="T17" y="T19"/>
                              </a:cxn>
                              <a:cxn ang="0">
                                <a:pos x="T21" y="T23"/>
                              </a:cxn>
                              <a:cxn ang="0">
                                <a:pos x="T25" y="T27"/>
                              </a:cxn>
                            </a:cxnLst>
                            <a:rect l="0" t="0" r="r" b="b"/>
                            <a:pathLst>
                              <a:path w="5830" h="68">
                                <a:moveTo>
                                  <a:pt x="5829" y="0"/>
                                </a:moveTo>
                                <a:lnTo>
                                  <a:pt x="0" y="0"/>
                                </a:lnTo>
                                <a:lnTo>
                                  <a:pt x="0" y="41"/>
                                </a:lnTo>
                                <a:lnTo>
                                  <a:pt x="0" y="68"/>
                                </a:lnTo>
                                <a:lnTo>
                                  <a:pt x="5829" y="68"/>
                                </a:lnTo>
                                <a:lnTo>
                                  <a:pt x="5829" y="41"/>
                                </a:lnTo>
                                <a:lnTo>
                                  <a:pt x="582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192"/>
                        <wps:cNvSpPr>
                          <a:spLocks noChangeArrowheads="1"/>
                        </wps:cNvSpPr>
                        <wps:spPr bwMode="auto">
                          <a:xfrm>
                            <a:off x="2692" y="1363"/>
                            <a:ext cx="5830" cy="15"/>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193"/>
                        <wps:cNvSpPr>
                          <a:spLocks/>
                        </wps:cNvSpPr>
                        <wps:spPr bwMode="auto">
                          <a:xfrm>
                            <a:off x="2692" y="1378"/>
                            <a:ext cx="5830" cy="80"/>
                          </a:xfrm>
                          <a:custGeom>
                            <a:avLst/>
                            <a:gdLst>
                              <a:gd name="T0" fmla="+- 0 8522 2693"/>
                              <a:gd name="T1" fmla="*/ T0 w 5830"/>
                              <a:gd name="T2" fmla="+- 0 1378 1378"/>
                              <a:gd name="T3" fmla="*/ 1378 h 80"/>
                              <a:gd name="T4" fmla="+- 0 2693 2693"/>
                              <a:gd name="T5" fmla="*/ T4 w 5830"/>
                              <a:gd name="T6" fmla="+- 0 1378 1378"/>
                              <a:gd name="T7" fmla="*/ 1378 h 80"/>
                              <a:gd name="T8" fmla="+- 0 2693 2693"/>
                              <a:gd name="T9" fmla="*/ T8 w 5830"/>
                              <a:gd name="T10" fmla="+- 0 1416 1378"/>
                              <a:gd name="T11" fmla="*/ 1416 h 80"/>
                              <a:gd name="T12" fmla="+- 0 2693 2693"/>
                              <a:gd name="T13" fmla="*/ T12 w 5830"/>
                              <a:gd name="T14" fmla="+- 0 1421 1378"/>
                              <a:gd name="T15" fmla="*/ 1421 h 80"/>
                              <a:gd name="T16" fmla="+- 0 2693 2693"/>
                              <a:gd name="T17" fmla="*/ T16 w 5830"/>
                              <a:gd name="T18" fmla="+- 0 1452 1378"/>
                              <a:gd name="T19" fmla="*/ 1452 h 80"/>
                              <a:gd name="T20" fmla="+- 0 2693 2693"/>
                              <a:gd name="T21" fmla="*/ T20 w 5830"/>
                              <a:gd name="T22" fmla="+- 0 1457 1378"/>
                              <a:gd name="T23" fmla="*/ 1457 h 80"/>
                              <a:gd name="T24" fmla="+- 0 8522 2693"/>
                              <a:gd name="T25" fmla="*/ T24 w 5830"/>
                              <a:gd name="T26" fmla="+- 0 1457 1378"/>
                              <a:gd name="T27" fmla="*/ 1457 h 80"/>
                              <a:gd name="T28" fmla="+- 0 8522 2693"/>
                              <a:gd name="T29" fmla="*/ T28 w 5830"/>
                              <a:gd name="T30" fmla="+- 0 1452 1378"/>
                              <a:gd name="T31" fmla="*/ 1452 h 80"/>
                              <a:gd name="T32" fmla="+- 0 8522 2693"/>
                              <a:gd name="T33" fmla="*/ T32 w 5830"/>
                              <a:gd name="T34" fmla="+- 0 1421 1378"/>
                              <a:gd name="T35" fmla="*/ 1421 h 80"/>
                              <a:gd name="T36" fmla="+- 0 8522 2693"/>
                              <a:gd name="T37" fmla="*/ T36 w 5830"/>
                              <a:gd name="T38" fmla="+- 0 1416 1378"/>
                              <a:gd name="T39" fmla="*/ 1416 h 80"/>
                              <a:gd name="T40" fmla="+- 0 8522 2693"/>
                              <a:gd name="T41" fmla="*/ T40 w 5830"/>
                              <a:gd name="T42" fmla="+- 0 1378 1378"/>
                              <a:gd name="T43" fmla="*/ 137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30" h="80">
                                <a:moveTo>
                                  <a:pt x="5829" y="0"/>
                                </a:moveTo>
                                <a:lnTo>
                                  <a:pt x="0" y="0"/>
                                </a:lnTo>
                                <a:lnTo>
                                  <a:pt x="0" y="38"/>
                                </a:lnTo>
                                <a:lnTo>
                                  <a:pt x="0" y="43"/>
                                </a:lnTo>
                                <a:lnTo>
                                  <a:pt x="0" y="74"/>
                                </a:lnTo>
                                <a:lnTo>
                                  <a:pt x="0" y="79"/>
                                </a:lnTo>
                                <a:lnTo>
                                  <a:pt x="5829" y="79"/>
                                </a:lnTo>
                                <a:lnTo>
                                  <a:pt x="5829" y="74"/>
                                </a:lnTo>
                                <a:lnTo>
                                  <a:pt x="5829" y="43"/>
                                </a:lnTo>
                                <a:lnTo>
                                  <a:pt x="5829" y="38"/>
                                </a:lnTo>
                                <a:lnTo>
                                  <a:pt x="582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194"/>
                        <wps:cNvSpPr>
                          <a:spLocks/>
                        </wps:cNvSpPr>
                        <wps:spPr bwMode="auto">
                          <a:xfrm>
                            <a:off x="2692" y="1457"/>
                            <a:ext cx="5830" cy="15"/>
                          </a:xfrm>
                          <a:custGeom>
                            <a:avLst/>
                            <a:gdLst>
                              <a:gd name="T0" fmla="+- 0 4027 2693"/>
                              <a:gd name="T1" fmla="*/ T0 w 5830"/>
                              <a:gd name="T2" fmla="+- 0 1457 1457"/>
                              <a:gd name="T3" fmla="*/ 1457 h 15"/>
                              <a:gd name="T4" fmla="+- 0 2693 2693"/>
                              <a:gd name="T5" fmla="*/ T4 w 5830"/>
                              <a:gd name="T6" fmla="+- 0 1457 1457"/>
                              <a:gd name="T7" fmla="*/ 1457 h 15"/>
                              <a:gd name="T8" fmla="+- 0 2693 2693"/>
                              <a:gd name="T9" fmla="*/ T8 w 5830"/>
                              <a:gd name="T10" fmla="+- 0 1472 1457"/>
                              <a:gd name="T11" fmla="*/ 1472 h 15"/>
                              <a:gd name="T12" fmla="+- 0 4027 2693"/>
                              <a:gd name="T13" fmla="*/ T12 w 5830"/>
                              <a:gd name="T14" fmla="+- 0 1472 1457"/>
                              <a:gd name="T15" fmla="*/ 1472 h 15"/>
                              <a:gd name="T16" fmla="+- 0 4027 2693"/>
                              <a:gd name="T17" fmla="*/ T16 w 5830"/>
                              <a:gd name="T18" fmla="+- 0 1457 1457"/>
                              <a:gd name="T19" fmla="*/ 1457 h 15"/>
                              <a:gd name="T20" fmla="+- 0 8522 2693"/>
                              <a:gd name="T21" fmla="*/ T20 w 5830"/>
                              <a:gd name="T22" fmla="+- 0 1457 1457"/>
                              <a:gd name="T23" fmla="*/ 1457 h 15"/>
                              <a:gd name="T24" fmla="+- 0 4870 2693"/>
                              <a:gd name="T25" fmla="*/ T24 w 5830"/>
                              <a:gd name="T26" fmla="+- 0 1457 1457"/>
                              <a:gd name="T27" fmla="*/ 1457 h 15"/>
                              <a:gd name="T28" fmla="+- 0 4870 2693"/>
                              <a:gd name="T29" fmla="*/ T28 w 5830"/>
                              <a:gd name="T30" fmla="+- 0 1472 1457"/>
                              <a:gd name="T31" fmla="*/ 1472 h 15"/>
                              <a:gd name="T32" fmla="+- 0 8522 2693"/>
                              <a:gd name="T33" fmla="*/ T32 w 5830"/>
                              <a:gd name="T34" fmla="+- 0 1472 1457"/>
                              <a:gd name="T35" fmla="*/ 1472 h 15"/>
                              <a:gd name="T36" fmla="+- 0 8522 2693"/>
                              <a:gd name="T37" fmla="*/ T36 w 5830"/>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5">
                                <a:moveTo>
                                  <a:pt x="1334" y="0"/>
                                </a:moveTo>
                                <a:lnTo>
                                  <a:pt x="0" y="0"/>
                                </a:lnTo>
                                <a:lnTo>
                                  <a:pt x="0" y="15"/>
                                </a:lnTo>
                                <a:lnTo>
                                  <a:pt x="1334" y="15"/>
                                </a:lnTo>
                                <a:lnTo>
                                  <a:pt x="1334" y="0"/>
                                </a:lnTo>
                                <a:close/>
                                <a:moveTo>
                                  <a:pt x="5829" y="0"/>
                                </a:moveTo>
                                <a:lnTo>
                                  <a:pt x="2177" y="0"/>
                                </a:lnTo>
                                <a:lnTo>
                                  <a:pt x="2177" y="15"/>
                                </a:lnTo>
                                <a:lnTo>
                                  <a:pt x="5829" y="15"/>
                                </a:lnTo>
                                <a:lnTo>
                                  <a:pt x="582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95"/>
                        <wps:cNvSpPr>
                          <a:spLocks/>
                        </wps:cNvSpPr>
                        <wps:spPr bwMode="auto">
                          <a:xfrm>
                            <a:off x="2692" y="1471"/>
                            <a:ext cx="5830" cy="51"/>
                          </a:xfrm>
                          <a:custGeom>
                            <a:avLst/>
                            <a:gdLst>
                              <a:gd name="T0" fmla="+- 0 4027 2693"/>
                              <a:gd name="T1" fmla="*/ T0 w 5830"/>
                              <a:gd name="T2" fmla="+- 0 1472 1472"/>
                              <a:gd name="T3" fmla="*/ 1472 h 51"/>
                              <a:gd name="T4" fmla="+- 0 2693 2693"/>
                              <a:gd name="T5" fmla="*/ T4 w 5830"/>
                              <a:gd name="T6" fmla="+- 0 1472 1472"/>
                              <a:gd name="T7" fmla="*/ 1472 h 51"/>
                              <a:gd name="T8" fmla="+- 0 2693 2693"/>
                              <a:gd name="T9" fmla="*/ T8 w 5830"/>
                              <a:gd name="T10" fmla="+- 0 1498 1472"/>
                              <a:gd name="T11" fmla="*/ 1498 h 51"/>
                              <a:gd name="T12" fmla="+- 0 2693 2693"/>
                              <a:gd name="T13" fmla="*/ T12 w 5830"/>
                              <a:gd name="T14" fmla="+- 0 1522 1472"/>
                              <a:gd name="T15" fmla="*/ 1522 h 51"/>
                              <a:gd name="T16" fmla="+- 0 4027 2693"/>
                              <a:gd name="T17" fmla="*/ T16 w 5830"/>
                              <a:gd name="T18" fmla="+- 0 1522 1472"/>
                              <a:gd name="T19" fmla="*/ 1522 h 51"/>
                              <a:gd name="T20" fmla="+- 0 4027 2693"/>
                              <a:gd name="T21" fmla="*/ T20 w 5830"/>
                              <a:gd name="T22" fmla="+- 0 1498 1472"/>
                              <a:gd name="T23" fmla="*/ 1498 h 51"/>
                              <a:gd name="T24" fmla="+- 0 4027 2693"/>
                              <a:gd name="T25" fmla="*/ T24 w 5830"/>
                              <a:gd name="T26" fmla="+- 0 1472 1472"/>
                              <a:gd name="T27" fmla="*/ 1472 h 51"/>
                              <a:gd name="T28" fmla="+- 0 8522 2693"/>
                              <a:gd name="T29" fmla="*/ T28 w 5830"/>
                              <a:gd name="T30" fmla="+- 0 1472 1472"/>
                              <a:gd name="T31" fmla="*/ 1472 h 51"/>
                              <a:gd name="T32" fmla="+- 0 4870 2693"/>
                              <a:gd name="T33" fmla="*/ T32 w 5830"/>
                              <a:gd name="T34" fmla="+- 0 1472 1472"/>
                              <a:gd name="T35" fmla="*/ 1472 h 51"/>
                              <a:gd name="T36" fmla="+- 0 4870 2693"/>
                              <a:gd name="T37" fmla="*/ T36 w 5830"/>
                              <a:gd name="T38" fmla="+- 0 1498 1472"/>
                              <a:gd name="T39" fmla="*/ 1498 h 51"/>
                              <a:gd name="T40" fmla="+- 0 4870 2693"/>
                              <a:gd name="T41" fmla="*/ T40 w 5830"/>
                              <a:gd name="T42" fmla="+- 0 1522 1472"/>
                              <a:gd name="T43" fmla="*/ 1522 h 51"/>
                              <a:gd name="T44" fmla="+- 0 8522 2693"/>
                              <a:gd name="T45" fmla="*/ T44 w 5830"/>
                              <a:gd name="T46" fmla="+- 0 1522 1472"/>
                              <a:gd name="T47" fmla="*/ 1522 h 51"/>
                              <a:gd name="T48" fmla="+- 0 8522 2693"/>
                              <a:gd name="T49" fmla="*/ T48 w 5830"/>
                              <a:gd name="T50" fmla="+- 0 1498 1472"/>
                              <a:gd name="T51" fmla="*/ 1498 h 51"/>
                              <a:gd name="T52" fmla="+- 0 8522 2693"/>
                              <a:gd name="T53" fmla="*/ T52 w 5830"/>
                              <a:gd name="T54" fmla="+- 0 1472 1472"/>
                              <a:gd name="T55" fmla="*/ 147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6"/>
                                </a:lnTo>
                                <a:lnTo>
                                  <a:pt x="0" y="50"/>
                                </a:lnTo>
                                <a:lnTo>
                                  <a:pt x="1334" y="50"/>
                                </a:lnTo>
                                <a:lnTo>
                                  <a:pt x="1334" y="26"/>
                                </a:lnTo>
                                <a:lnTo>
                                  <a:pt x="1334" y="0"/>
                                </a:lnTo>
                                <a:close/>
                                <a:moveTo>
                                  <a:pt x="5829" y="0"/>
                                </a:moveTo>
                                <a:lnTo>
                                  <a:pt x="2177" y="0"/>
                                </a:lnTo>
                                <a:lnTo>
                                  <a:pt x="2177" y="26"/>
                                </a:lnTo>
                                <a:lnTo>
                                  <a:pt x="2177" y="50"/>
                                </a:lnTo>
                                <a:lnTo>
                                  <a:pt x="5829" y="50"/>
                                </a:lnTo>
                                <a:lnTo>
                                  <a:pt x="5829" y="26"/>
                                </a:lnTo>
                                <a:lnTo>
                                  <a:pt x="582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96"/>
                        <wps:cNvSpPr>
                          <a:spLocks/>
                        </wps:cNvSpPr>
                        <wps:spPr bwMode="auto">
                          <a:xfrm>
                            <a:off x="2692" y="1522"/>
                            <a:ext cx="5830" cy="17"/>
                          </a:xfrm>
                          <a:custGeom>
                            <a:avLst/>
                            <a:gdLst>
                              <a:gd name="T0" fmla="+- 0 4027 2693"/>
                              <a:gd name="T1" fmla="*/ T0 w 5830"/>
                              <a:gd name="T2" fmla="+- 0 1522 1522"/>
                              <a:gd name="T3" fmla="*/ 1522 h 17"/>
                              <a:gd name="T4" fmla="+- 0 2693 2693"/>
                              <a:gd name="T5" fmla="*/ T4 w 5830"/>
                              <a:gd name="T6" fmla="+- 0 1522 1522"/>
                              <a:gd name="T7" fmla="*/ 1522 h 17"/>
                              <a:gd name="T8" fmla="+- 0 2693 2693"/>
                              <a:gd name="T9" fmla="*/ T8 w 5830"/>
                              <a:gd name="T10" fmla="+- 0 1539 1522"/>
                              <a:gd name="T11" fmla="*/ 1539 h 17"/>
                              <a:gd name="T12" fmla="+- 0 4027 2693"/>
                              <a:gd name="T13" fmla="*/ T12 w 5830"/>
                              <a:gd name="T14" fmla="+- 0 1539 1522"/>
                              <a:gd name="T15" fmla="*/ 1539 h 17"/>
                              <a:gd name="T16" fmla="+- 0 4027 2693"/>
                              <a:gd name="T17" fmla="*/ T16 w 5830"/>
                              <a:gd name="T18" fmla="+- 0 1522 1522"/>
                              <a:gd name="T19" fmla="*/ 1522 h 17"/>
                              <a:gd name="T20" fmla="+- 0 8522 2693"/>
                              <a:gd name="T21" fmla="*/ T20 w 5830"/>
                              <a:gd name="T22" fmla="+- 0 1522 1522"/>
                              <a:gd name="T23" fmla="*/ 1522 h 17"/>
                              <a:gd name="T24" fmla="+- 0 4870 2693"/>
                              <a:gd name="T25" fmla="*/ T24 w 5830"/>
                              <a:gd name="T26" fmla="+- 0 1522 1522"/>
                              <a:gd name="T27" fmla="*/ 1522 h 17"/>
                              <a:gd name="T28" fmla="+- 0 4870 2693"/>
                              <a:gd name="T29" fmla="*/ T28 w 5830"/>
                              <a:gd name="T30" fmla="+- 0 1539 1522"/>
                              <a:gd name="T31" fmla="*/ 1539 h 17"/>
                              <a:gd name="T32" fmla="+- 0 8522 2693"/>
                              <a:gd name="T33" fmla="*/ T32 w 5830"/>
                              <a:gd name="T34" fmla="+- 0 1539 1522"/>
                              <a:gd name="T35" fmla="*/ 1539 h 17"/>
                              <a:gd name="T36" fmla="+- 0 8522 2693"/>
                              <a:gd name="T37" fmla="*/ T36 w 5830"/>
                              <a:gd name="T38" fmla="+- 0 1522 1522"/>
                              <a:gd name="T39" fmla="*/ 15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7">
                                <a:moveTo>
                                  <a:pt x="1334" y="0"/>
                                </a:moveTo>
                                <a:lnTo>
                                  <a:pt x="0" y="0"/>
                                </a:lnTo>
                                <a:lnTo>
                                  <a:pt x="0" y="17"/>
                                </a:lnTo>
                                <a:lnTo>
                                  <a:pt x="1334" y="17"/>
                                </a:lnTo>
                                <a:lnTo>
                                  <a:pt x="1334" y="0"/>
                                </a:lnTo>
                                <a:close/>
                                <a:moveTo>
                                  <a:pt x="5829" y="0"/>
                                </a:moveTo>
                                <a:lnTo>
                                  <a:pt x="2177" y="0"/>
                                </a:lnTo>
                                <a:lnTo>
                                  <a:pt x="2177" y="17"/>
                                </a:lnTo>
                                <a:lnTo>
                                  <a:pt x="5829" y="17"/>
                                </a:lnTo>
                                <a:lnTo>
                                  <a:pt x="582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97"/>
                        <wps:cNvSpPr>
                          <a:spLocks/>
                        </wps:cNvSpPr>
                        <wps:spPr bwMode="auto">
                          <a:xfrm>
                            <a:off x="2692" y="1538"/>
                            <a:ext cx="5830" cy="80"/>
                          </a:xfrm>
                          <a:custGeom>
                            <a:avLst/>
                            <a:gdLst>
                              <a:gd name="T0" fmla="+- 0 4027 2693"/>
                              <a:gd name="T1" fmla="*/ T0 w 5830"/>
                              <a:gd name="T2" fmla="+- 0 1539 1539"/>
                              <a:gd name="T3" fmla="*/ 1539 h 80"/>
                              <a:gd name="T4" fmla="+- 0 2693 2693"/>
                              <a:gd name="T5" fmla="*/ T4 w 5830"/>
                              <a:gd name="T6" fmla="+- 0 1539 1539"/>
                              <a:gd name="T7" fmla="*/ 1539 h 80"/>
                              <a:gd name="T8" fmla="+- 0 2693 2693"/>
                              <a:gd name="T9" fmla="*/ T8 w 5830"/>
                              <a:gd name="T10" fmla="+- 0 1572 1539"/>
                              <a:gd name="T11" fmla="*/ 1572 h 80"/>
                              <a:gd name="T12" fmla="+- 0 2693 2693"/>
                              <a:gd name="T13" fmla="*/ T12 w 5830"/>
                              <a:gd name="T14" fmla="+- 0 1577 1539"/>
                              <a:gd name="T15" fmla="*/ 1577 h 80"/>
                              <a:gd name="T16" fmla="+- 0 2693 2693"/>
                              <a:gd name="T17" fmla="*/ T16 w 5830"/>
                              <a:gd name="T18" fmla="+- 0 1618 1539"/>
                              <a:gd name="T19" fmla="*/ 1618 h 80"/>
                              <a:gd name="T20" fmla="+- 0 4027 2693"/>
                              <a:gd name="T21" fmla="*/ T20 w 5830"/>
                              <a:gd name="T22" fmla="+- 0 1618 1539"/>
                              <a:gd name="T23" fmla="*/ 1618 h 80"/>
                              <a:gd name="T24" fmla="+- 0 4027 2693"/>
                              <a:gd name="T25" fmla="*/ T24 w 5830"/>
                              <a:gd name="T26" fmla="+- 0 1577 1539"/>
                              <a:gd name="T27" fmla="*/ 1577 h 80"/>
                              <a:gd name="T28" fmla="+- 0 4027 2693"/>
                              <a:gd name="T29" fmla="*/ T28 w 5830"/>
                              <a:gd name="T30" fmla="+- 0 1572 1539"/>
                              <a:gd name="T31" fmla="*/ 1572 h 80"/>
                              <a:gd name="T32" fmla="+- 0 4027 2693"/>
                              <a:gd name="T33" fmla="*/ T32 w 5830"/>
                              <a:gd name="T34" fmla="+- 0 1539 1539"/>
                              <a:gd name="T35" fmla="*/ 1539 h 80"/>
                              <a:gd name="T36" fmla="+- 0 8522 2693"/>
                              <a:gd name="T37" fmla="*/ T36 w 5830"/>
                              <a:gd name="T38" fmla="+- 0 1539 1539"/>
                              <a:gd name="T39" fmla="*/ 1539 h 80"/>
                              <a:gd name="T40" fmla="+- 0 4870 2693"/>
                              <a:gd name="T41" fmla="*/ T40 w 5830"/>
                              <a:gd name="T42" fmla="+- 0 1539 1539"/>
                              <a:gd name="T43" fmla="*/ 1539 h 80"/>
                              <a:gd name="T44" fmla="+- 0 4870 2693"/>
                              <a:gd name="T45" fmla="*/ T44 w 5830"/>
                              <a:gd name="T46" fmla="+- 0 1572 1539"/>
                              <a:gd name="T47" fmla="*/ 1572 h 80"/>
                              <a:gd name="T48" fmla="+- 0 4870 2693"/>
                              <a:gd name="T49" fmla="*/ T48 w 5830"/>
                              <a:gd name="T50" fmla="+- 0 1577 1539"/>
                              <a:gd name="T51" fmla="*/ 1577 h 80"/>
                              <a:gd name="T52" fmla="+- 0 4870 2693"/>
                              <a:gd name="T53" fmla="*/ T52 w 5830"/>
                              <a:gd name="T54" fmla="+- 0 1618 1539"/>
                              <a:gd name="T55" fmla="*/ 1618 h 80"/>
                              <a:gd name="T56" fmla="+- 0 8522 2693"/>
                              <a:gd name="T57" fmla="*/ T56 w 5830"/>
                              <a:gd name="T58" fmla="+- 0 1618 1539"/>
                              <a:gd name="T59" fmla="*/ 1618 h 80"/>
                              <a:gd name="T60" fmla="+- 0 8522 2693"/>
                              <a:gd name="T61" fmla="*/ T60 w 5830"/>
                              <a:gd name="T62" fmla="+- 0 1577 1539"/>
                              <a:gd name="T63" fmla="*/ 1577 h 80"/>
                              <a:gd name="T64" fmla="+- 0 8522 2693"/>
                              <a:gd name="T65" fmla="*/ T64 w 5830"/>
                              <a:gd name="T66" fmla="+- 0 1572 1539"/>
                              <a:gd name="T67" fmla="*/ 1572 h 80"/>
                              <a:gd name="T68" fmla="+- 0 8522 2693"/>
                              <a:gd name="T69" fmla="*/ T68 w 5830"/>
                              <a:gd name="T70" fmla="+- 0 1539 1539"/>
                              <a:gd name="T71" fmla="*/ 153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80">
                                <a:moveTo>
                                  <a:pt x="1334" y="0"/>
                                </a:moveTo>
                                <a:lnTo>
                                  <a:pt x="0" y="0"/>
                                </a:lnTo>
                                <a:lnTo>
                                  <a:pt x="0" y="33"/>
                                </a:lnTo>
                                <a:lnTo>
                                  <a:pt x="0" y="38"/>
                                </a:lnTo>
                                <a:lnTo>
                                  <a:pt x="0" y="79"/>
                                </a:lnTo>
                                <a:lnTo>
                                  <a:pt x="1334" y="79"/>
                                </a:lnTo>
                                <a:lnTo>
                                  <a:pt x="1334" y="38"/>
                                </a:lnTo>
                                <a:lnTo>
                                  <a:pt x="1334" y="33"/>
                                </a:lnTo>
                                <a:lnTo>
                                  <a:pt x="1334" y="0"/>
                                </a:lnTo>
                                <a:close/>
                                <a:moveTo>
                                  <a:pt x="5829" y="0"/>
                                </a:moveTo>
                                <a:lnTo>
                                  <a:pt x="2177" y="0"/>
                                </a:lnTo>
                                <a:lnTo>
                                  <a:pt x="2177" y="33"/>
                                </a:lnTo>
                                <a:lnTo>
                                  <a:pt x="2177" y="38"/>
                                </a:lnTo>
                                <a:lnTo>
                                  <a:pt x="2177" y="79"/>
                                </a:lnTo>
                                <a:lnTo>
                                  <a:pt x="5829" y="79"/>
                                </a:lnTo>
                                <a:lnTo>
                                  <a:pt x="5829" y="38"/>
                                </a:lnTo>
                                <a:lnTo>
                                  <a:pt x="5829" y="33"/>
                                </a:lnTo>
                                <a:lnTo>
                                  <a:pt x="582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98"/>
                        <wps:cNvSpPr>
                          <a:spLocks/>
                        </wps:cNvSpPr>
                        <wps:spPr bwMode="auto">
                          <a:xfrm>
                            <a:off x="2692" y="1618"/>
                            <a:ext cx="5830" cy="12"/>
                          </a:xfrm>
                          <a:custGeom>
                            <a:avLst/>
                            <a:gdLst>
                              <a:gd name="T0" fmla="+- 0 4027 2693"/>
                              <a:gd name="T1" fmla="*/ T0 w 5830"/>
                              <a:gd name="T2" fmla="+- 0 1618 1618"/>
                              <a:gd name="T3" fmla="*/ 1618 h 12"/>
                              <a:gd name="T4" fmla="+- 0 2693 2693"/>
                              <a:gd name="T5" fmla="*/ T4 w 5830"/>
                              <a:gd name="T6" fmla="+- 0 1618 1618"/>
                              <a:gd name="T7" fmla="*/ 1618 h 12"/>
                              <a:gd name="T8" fmla="+- 0 2693 2693"/>
                              <a:gd name="T9" fmla="*/ T8 w 5830"/>
                              <a:gd name="T10" fmla="+- 0 1630 1618"/>
                              <a:gd name="T11" fmla="*/ 1630 h 12"/>
                              <a:gd name="T12" fmla="+- 0 4027 2693"/>
                              <a:gd name="T13" fmla="*/ T12 w 5830"/>
                              <a:gd name="T14" fmla="+- 0 1630 1618"/>
                              <a:gd name="T15" fmla="*/ 1630 h 12"/>
                              <a:gd name="T16" fmla="+- 0 4027 2693"/>
                              <a:gd name="T17" fmla="*/ T16 w 5830"/>
                              <a:gd name="T18" fmla="+- 0 1618 1618"/>
                              <a:gd name="T19" fmla="*/ 1618 h 12"/>
                              <a:gd name="T20" fmla="+- 0 8522 2693"/>
                              <a:gd name="T21" fmla="*/ T20 w 5830"/>
                              <a:gd name="T22" fmla="+- 0 1618 1618"/>
                              <a:gd name="T23" fmla="*/ 1618 h 12"/>
                              <a:gd name="T24" fmla="+- 0 4870 2693"/>
                              <a:gd name="T25" fmla="*/ T24 w 5830"/>
                              <a:gd name="T26" fmla="+- 0 1618 1618"/>
                              <a:gd name="T27" fmla="*/ 1618 h 12"/>
                              <a:gd name="T28" fmla="+- 0 4870 2693"/>
                              <a:gd name="T29" fmla="*/ T28 w 5830"/>
                              <a:gd name="T30" fmla="+- 0 1630 1618"/>
                              <a:gd name="T31" fmla="*/ 1630 h 12"/>
                              <a:gd name="T32" fmla="+- 0 8522 2693"/>
                              <a:gd name="T33" fmla="*/ T32 w 5830"/>
                              <a:gd name="T34" fmla="+- 0 1630 1618"/>
                              <a:gd name="T35" fmla="*/ 1630 h 12"/>
                              <a:gd name="T36" fmla="+- 0 8522 2693"/>
                              <a:gd name="T37" fmla="*/ T36 w 5830"/>
                              <a:gd name="T38" fmla="+- 0 1618 1618"/>
                              <a:gd name="T39" fmla="*/ 161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2">
                                <a:moveTo>
                                  <a:pt x="1334" y="0"/>
                                </a:moveTo>
                                <a:lnTo>
                                  <a:pt x="0" y="0"/>
                                </a:lnTo>
                                <a:lnTo>
                                  <a:pt x="0" y="12"/>
                                </a:lnTo>
                                <a:lnTo>
                                  <a:pt x="1334" y="12"/>
                                </a:lnTo>
                                <a:lnTo>
                                  <a:pt x="1334" y="0"/>
                                </a:lnTo>
                                <a:close/>
                                <a:moveTo>
                                  <a:pt x="5829" y="0"/>
                                </a:moveTo>
                                <a:lnTo>
                                  <a:pt x="2177" y="0"/>
                                </a:lnTo>
                                <a:lnTo>
                                  <a:pt x="2177" y="12"/>
                                </a:lnTo>
                                <a:lnTo>
                                  <a:pt x="5829" y="12"/>
                                </a:lnTo>
                                <a:lnTo>
                                  <a:pt x="582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199"/>
                        <wps:cNvSpPr>
                          <a:spLocks/>
                        </wps:cNvSpPr>
                        <wps:spPr bwMode="auto">
                          <a:xfrm>
                            <a:off x="2692" y="1630"/>
                            <a:ext cx="5830" cy="29"/>
                          </a:xfrm>
                          <a:custGeom>
                            <a:avLst/>
                            <a:gdLst>
                              <a:gd name="T0" fmla="+- 0 4027 2693"/>
                              <a:gd name="T1" fmla="*/ T0 w 5830"/>
                              <a:gd name="T2" fmla="+- 0 1630 1630"/>
                              <a:gd name="T3" fmla="*/ 1630 h 29"/>
                              <a:gd name="T4" fmla="+- 0 2693 2693"/>
                              <a:gd name="T5" fmla="*/ T4 w 5830"/>
                              <a:gd name="T6" fmla="+- 0 1630 1630"/>
                              <a:gd name="T7" fmla="*/ 1630 h 29"/>
                              <a:gd name="T8" fmla="+- 0 2693 2693"/>
                              <a:gd name="T9" fmla="*/ T8 w 5830"/>
                              <a:gd name="T10" fmla="+- 0 1659 1630"/>
                              <a:gd name="T11" fmla="*/ 1659 h 29"/>
                              <a:gd name="T12" fmla="+- 0 4027 2693"/>
                              <a:gd name="T13" fmla="*/ T12 w 5830"/>
                              <a:gd name="T14" fmla="+- 0 1659 1630"/>
                              <a:gd name="T15" fmla="*/ 1659 h 29"/>
                              <a:gd name="T16" fmla="+- 0 4027 2693"/>
                              <a:gd name="T17" fmla="*/ T16 w 5830"/>
                              <a:gd name="T18" fmla="+- 0 1630 1630"/>
                              <a:gd name="T19" fmla="*/ 1630 h 29"/>
                              <a:gd name="T20" fmla="+- 0 8522 2693"/>
                              <a:gd name="T21" fmla="*/ T20 w 5830"/>
                              <a:gd name="T22" fmla="+- 0 1630 1630"/>
                              <a:gd name="T23" fmla="*/ 1630 h 29"/>
                              <a:gd name="T24" fmla="+- 0 4870 2693"/>
                              <a:gd name="T25" fmla="*/ T24 w 5830"/>
                              <a:gd name="T26" fmla="+- 0 1630 1630"/>
                              <a:gd name="T27" fmla="*/ 1630 h 29"/>
                              <a:gd name="T28" fmla="+- 0 4870 2693"/>
                              <a:gd name="T29" fmla="*/ T28 w 5830"/>
                              <a:gd name="T30" fmla="+- 0 1659 1630"/>
                              <a:gd name="T31" fmla="*/ 1659 h 29"/>
                              <a:gd name="T32" fmla="+- 0 8522 2693"/>
                              <a:gd name="T33" fmla="*/ T32 w 5830"/>
                              <a:gd name="T34" fmla="+- 0 1659 1630"/>
                              <a:gd name="T35" fmla="*/ 1659 h 29"/>
                              <a:gd name="T36" fmla="+- 0 8522 2693"/>
                              <a:gd name="T37" fmla="*/ T36 w 5830"/>
                              <a:gd name="T38" fmla="+- 0 1630 1630"/>
                              <a:gd name="T39" fmla="*/ 16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9">
                                <a:moveTo>
                                  <a:pt x="1334" y="0"/>
                                </a:moveTo>
                                <a:lnTo>
                                  <a:pt x="0" y="0"/>
                                </a:lnTo>
                                <a:lnTo>
                                  <a:pt x="0" y="29"/>
                                </a:lnTo>
                                <a:lnTo>
                                  <a:pt x="1334" y="29"/>
                                </a:lnTo>
                                <a:lnTo>
                                  <a:pt x="1334" y="0"/>
                                </a:lnTo>
                                <a:close/>
                                <a:moveTo>
                                  <a:pt x="5829" y="0"/>
                                </a:moveTo>
                                <a:lnTo>
                                  <a:pt x="2177" y="0"/>
                                </a:lnTo>
                                <a:lnTo>
                                  <a:pt x="2177" y="29"/>
                                </a:lnTo>
                                <a:lnTo>
                                  <a:pt x="5829" y="29"/>
                                </a:lnTo>
                                <a:lnTo>
                                  <a:pt x="582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200"/>
                        <wps:cNvSpPr>
                          <a:spLocks/>
                        </wps:cNvSpPr>
                        <wps:spPr bwMode="auto">
                          <a:xfrm>
                            <a:off x="2692" y="1658"/>
                            <a:ext cx="5830" cy="39"/>
                          </a:xfrm>
                          <a:custGeom>
                            <a:avLst/>
                            <a:gdLst>
                              <a:gd name="T0" fmla="+- 0 4027 2693"/>
                              <a:gd name="T1" fmla="*/ T0 w 5830"/>
                              <a:gd name="T2" fmla="+- 0 1659 1659"/>
                              <a:gd name="T3" fmla="*/ 1659 h 39"/>
                              <a:gd name="T4" fmla="+- 0 2693 2693"/>
                              <a:gd name="T5" fmla="*/ T4 w 5830"/>
                              <a:gd name="T6" fmla="+- 0 1659 1659"/>
                              <a:gd name="T7" fmla="*/ 1659 h 39"/>
                              <a:gd name="T8" fmla="+- 0 2693 2693"/>
                              <a:gd name="T9" fmla="*/ T8 w 5830"/>
                              <a:gd name="T10" fmla="+- 0 1697 1659"/>
                              <a:gd name="T11" fmla="*/ 1697 h 39"/>
                              <a:gd name="T12" fmla="+- 0 4027 2693"/>
                              <a:gd name="T13" fmla="*/ T12 w 5830"/>
                              <a:gd name="T14" fmla="+- 0 1697 1659"/>
                              <a:gd name="T15" fmla="*/ 1697 h 39"/>
                              <a:gd name="T16" fmla="+- 0 4027 2693"/>
                              <a:gd name="T17" fmla="*/ T16 w 5830"/>
                              <a:gd name="T18" fmla="+- 0 1659 1659"/>
                              <a:gd name="T19" fmla="*/ 1659 h 39"/>
                              <a:gd name="T20" fmla="+- 0 8522 2693"/>
                              <a:gd name="T21" fmla="*/ T20 w 5830"/>
                              <a:gd name="T22" fmla="+- 0 1659 1659"/>
                              <a:gd name="T23" fmla="*/ 1659 h 39"/>
                              <a:gd name="T24" fmla="+- 0 4870 2693"/>
                              <a:gd name="T25" fmla="*/ T24 w 5830"/>
                              <a:gd name="T26" fmla="+- 0 1659 1659"/>
                              <a:gd name="T27" fmla="*/ 1659 h 39"/>
                              <a:gd name="T28" fmla="+- 0 4870 2693"/>
                              <a:gd name="T29" fmla="*/ T28 w 5830"/>
                              <a:gd name="T30" fmla="+- 0 1697 1659"/>
                              <a:gd name="T31" fmla="*/ 1697 h 39"/>
                              <a:gd name="T32" fmla="+- 0 8522 2693"/>
                              <a:gd name="T33" fmla="*/ T32 w 5830"/>
                              <a:gd name="T34" fmla="+- 0 1697 1659"/>
                              <a:gd name="T35" fmla="*/ 1697 h 39"/>
                              <a:gd name="T36" fmla="+- 0 8522 2693"/>
                              <a:gd name="T37" fmla="*/ T36 w 5830"/>
                              <a:gd name="T38" fmla="+- 0 1659 1659"/>
                              <a:gd name="T39" fmla="*/ 165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39">
                                <a:moveTo>
                                  <a:pt x="1334" y="0"/>
                                </a:moveTo>
                                <a:lnTo>
                                  <a:pt x="0" y="0"/>
                                </a:lnTo>
                                <a:lnTo>
                                  <a:pt x="0" y="38"/>
                                </a:lnTo>
                                <a:lnTo>
                                  <a:pt x="1334" y="38"/>
                                </a:lnTo>
                                <a:lnTo>
                                  <a:pt x="1334" y="0"/>
                                </a:lnTo>
                                <a:close/>
                                <a:moveTo>
                                  <a:pt x="5829" y="0"/>
                                </a:moveTo>
                                <a:lnTo>
                                  <a:pt x="2177" y="0"/>
                                </a:lnTo>
                                <a:lnTo>
                                  <a:pt x="2177" y="38"/>
                                </a:lnTo>
                                <a:lnTo>
                                  <a:pt x="5829" y="38"/>
                                </a:lnTo>
                                <a:lnTo>
                                  <a:pt x="582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01"/>
                        <wps:cNvSpPr>
                          <a:spLocks/>
                        </wps:cNvSpPr>
                        <wps:spPr bwMode="auto">
                          <a:xfrm>
                            <a:off x="2692" y="1697"/>
                            <a:ext cx="5830" cy="41"/>
                          </a:xfrm>
                          <a:custGeom>
                            <a:avLst/>
                            <a:gdLst>
                              <a:gd name="T0" fmla="+- 0 4027 2693"/>
                              <a:gd name="T1" fmla="*/ T0 w 5830"/>
                              <a:gd name="T2" fmla="+- 0 1697 1697"/>
                              <a:gd name="T3" fmla="*/ 1697 h 41"/>
                              <a:gd name="T4" fmla="+- 0 2693 2693"/>
                              <a:gd name="T5" fmla="*/ T4 w 5830"/>
                              <a:gd name="T6" fmla="+- 0 1697 1697"/>
                              <a:gd name="T7" fmla="*/ 1697 h 41"/>
                              <a:gd name="T8" fmla="+- 0 2693 2693"/>
                              <a:gd name="T9" fmla="*/ T8 w 5830"/>
                              <a:gd name="T10" fmla="+- 0 1738 1697"/>
                              <a:gd name="T11" fmla="*/ 1738 h 41"/>
                              <a:gd name="T12" fmla="+- 0 4027 2693"/>
                              <a:gd name="T13" fmla="*/ T12 w 5830"/>
                              <a:gd name="T14" fmla="+- 0 1738 1697"/>
                              <a:gd name="T15" fmla="*/ 1738 h 41"/>
                              <a:gd name="T16" fmla="+- 0 4027 2693"/>
                              <a:gd name="T17" fmla="*/ T16 w 5830"/>
                              <a:gd name="T18" fmla="+- 0 1697 1697"/>
                              <a:gd name="T19" fmla="*/ 1697 h 41"/>
                              <a:gd name="T20" fmla="+- 0 8522 2693"/>
                              <a:gd name="T21" fmla="*/ T20 w 5830"/>
                              <a:gd name="T22" fmla="+- 0 1697 1697"/>
                              <a:gd name="T23" fmla="*/ 1697 h 41"/>
                              <a:gd name="T24" fmla="+- 0 4870 2693"/>
                              <a:gd name="T25" fmla="*/ T24 w 5830"/>
                              <a:gd name="T26" fmla="+- 0 1697 1697"/>
                              <a:gd name="T27" fmla="*/ 1697 h 41"/>
                              <a:gd name="T28" fmla="+- 0 4870 2693"/>
                              <a:gd name="T29" fmla="*/ T28 w 5830"/>
                              <a:gd name="T30" fmla="+- 0 1738 1697"/>
                              <a:gd name="T31" fmla="*/ 1738 h 41"/>
                              <a:gd name="T32" fmla="+- 0 8522 2693"/>
                              <a:gd name="T33" fmla="*/ T32 w 5830"/>
                              <a:gd name="T34" fmla="+- 0 1738 1697"/>
                              <a:gd name="T35" fmla="*/ 1738 h 41"/>
                              <a:gd name="T36" fmla="+- 0 8522 2693"/>
                              <a:gd name="T37" fmla="*/ T36 w 5830"/>
                              <a:gd name="T38" fmla="+- 0 1697 1697"/>
                              <a:gd name="T39" fmla="*/ 169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02"/>
                        <wps:cNvSpPr>
                          <a:spLocks/>
                        </wps:cNvSpPr>
                        <wps:spPr bwMode="auto">
                          <a:xfrm>
                            <a:off x="2692" y="1738"/>
                            <a:ext cx="5830" cy="27"/>
                          </a:xfrm>
                          <a:custGeom>
                            <a:avLst/>
                            <a:gdLst>
                              <a:gd name="T0" fmla="+- 0 4027 2693"/>
                              <a:gd name="T1" fmla="*/ T0 w 5830"/>
                              <a:gd name="T2" fmla="+- 0 1738 1738"/>
                              <a:gd name="T3" fmla="*/ 1738 h 27"/>
                              <a:gd name="T4" fmla="+- 0 2693 2693"/>
                              <a:gd name="T5" fmla="*/ T4 w 5830"/>
                              <a:gd name="T6" fmla="+- 0 1738 1738"/>
                              <a:gd name="T7" fmla="*/ 1738 h 27"/>
                              <a:gd name="T8" fmla="+- 0 2693 2693"/>
                              <a:gd name="T9" fmla="*/ T8 w 5830"/>
                              <a:gd name="T10" fmla="+- 0 1764 1738"/>
                              <a:gd name="T11" fmla="*/ 1764 h 27"/>
                              <a:gd name="T12" fmla="+- 0 4027 2693"/>
                              <a:gd name="T13" fmla="*/ T12 w 5830"/>
                              <a:gd name="T14" fmla="+- 0 1764 1738"/>
                              <a:gd name="T15" fmla="*/ 1764 h 27"/>
                              <a:gd name="T16" fmla="+- 0 4027 2693"/>
                              <a:gd name="T17" fmla="*/ T16 w 5830"/>
                              <a:gd name="T18" fmla="+- 0 1738 1738"/>
                              <a:gd name="T19" fmla="*/ 1738 h 27"/>
                              <a:gd name="T20" fmla="+- 0 8522 2693"/>
                              <a:gd name="T21" fmla="*/ T20 w 5830"/>
                              <a:gd name="T22" fmla="+- 0 1738 1738"/>
                              <a:gd name="T23" fmla="*/ 1738 h 27"/>
                              <a:gd name="T24" fmla="+- 0 4870 2693"/>
                              <a:gd name="T25" fmla="*/ T24 w 5830"/>
                              <a:gd name="T26" fmla="+- 0 1738 1738"/>
                              <a:gd name="T27" fmla="*/ 1738 h 27"/>
                              <a:gd name="T28" fmla="+- 0 4870 2693"/>
                              <a:gd name="T29" fmla="*/ T28 w 5830"/>
                              <a:gd name="T30" fmla="+- 0 1764 1738"/>
                              <a:gd name="T31" fmla="*/ 1764 h 27"/>
                              <a:gd name="T32" fmla="+- 0 8522 2693"/>
                              <a:gd name="T33" fmla="*/ T32 w 5830"/>
                              <a:gd name="T34" fmla="+- 0 1764 1738"/>
                              <a:gd name="T35" fmla="*/ 1764 h 27"/>
                              <a:gd name="T36" fmla="+- 0 8522 2693"/>
                              <a:gd name="T37" fmla="*/ T36 w 5830"/>
                              <a:gd name="T38" fmla="+- 0 1738 1738"/>
                              <a:gd name="T39" fmla="*/ 173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03"/>
                        <wps:cNvSpPr>
                          <a:spLocks/>
                        </wps:cNvSpPr>
                        <wps:spPr bwMode="auto">
                          <a:xfrm>
                            <a:off x="2692" y="1764"/>
                            <a:ext cx="5830" cy="60"/>
                          </a:xfrm>
                          <a:custGeom>
                            <a:avLst/>
                            <a:gdLst>
                              <a:gd name="T0" fmla="+- 0 4027 2693"/>
                              <a:gd name="T1" fmla="*/ T0 w 5830"/>
                              <a:gd name="T2" fmla="+- 0 1764 1764"/>
                              <a:gd name="T3" fmla="*/ 1764 h 60"/>
                              <a:gd name="T4" fmla="+- 0 2693 2693"/>
                              <a:gd name="T5" fmla="*/ T4 w 5830"/>
                              <a:gd name="T6" fmla="+- 0 1764 1764"/>
                              <a:gd name="T7" fmla="*/ 1764 h 60"/>
                              <a:gd name="T8" fmla="+- 0 2693 2693"/>
                              <a:gd name="T9" fmla="*/ T8 w 5830"/>
                              <a:gd name="T10" fmla="+- 0 1779 1764"/>
                              <a:gd name="T11" fmla="*/ 1779 h 60"/>
                              <a:gd name="T12" fmla="+- 0 2693 2693"/>
                              <a:gd name="T13" fmla="*/ T12 w 5830"/>
                              <a:gd name="T14" fmla="+- 0 1824 1764"/>
                              <a:gd name="T15" fmla="*/ 1824 h 60"/>
                              <a:gd name="T16" fmla="+- 0 4027 2693"/>
                              <a:gd name="T17" fmla="*/ T16 w 5830"/>
                              <a:gd name="T18" fmla="+- 0 1824 1764"/>
                              <a:gd name="T19" fmla="*/ 1824 h 60"/>
                              <a:gd name="T20" fmla="+- 0 4027 2693"/>
                              <a:gd name="T21" fmla="*/ T20 w 5830"/>
                              <a:gd name="T22" fmla="+- 0 1779 1764"/>
                              <a:gd name="T23" fmla="*/ 1779 h 60"/>
                              <a:gd name="T24" fmla="+- 0 4027 2693"/>
                              <a:gd name="T25" fmla="*/ T24 w 5830"/>
                              <a:gd name="T26" fmla="+- 0 1764 1764"/>
                              <a:gd name="T27" fmla="*/ 1764 h 60"/>
                              <a:gd name="T28" fmla="+- 0 8522 2693"/>
                              <a:gd name="T29" fmla="*/ T28 w 5830"/>
                              <a:gd name="T30" fmla="+- 0 1764 1764"/>
                              <a:gd name="T31" fmla="*/ 1764 h 60"/>
                              <a:gd name="T32" fmla="+- 0 4870 2693"/>
                              <a:gd name="T33" fmla="*/ T32 w 5830"/>
                              <a:gd name="T34" fmla="+- 0 1764 1764"/>
                              <a:gd name="T35" fmla="*/ 1764 h 60"/>
                              <a:gd name="T36" fmla="+- 0 4870 2693"/>
                              <a:gd name="T37" fmla="*/ T36 w 5830"/>
                              <a:gd name="T38" fmla="+- 0 1779 1764"/>
                              <a:gd name="T39" fmla="*/ 1779 h 60"/>
                              <a:gd name="T40" fmla="+- 0 4870 2693"/>
                              <a:gd name="T41" fmla="*/ T40 w 5830"/>
                              <a:gd name="T42" fmla="+- 0 1824 1764"/>
                              <a:gd name="T43" fmla="*/ 1824 h 60"/>
                              <a:gd name="T44" fmla="+- 0 8522 2693"/>
                              <a:gd name="T45" fmla="*/ T44 w 5830"/>
                              <a:gd name="T46" fmla="+- 0 1824 1764"/>
                              <a:gd name="T47" fmla="*/ 1824 h 60"/>
                              <a:gd name="T48" fmla="+- 0 8522 2693"/>
                              <a:gd name="T49" fmla="*/ T48 w 5830"/>
                              <a:gd name="T50" fmla="+- 0 1779 1764"/>
                              <a:gd name="T51" fmla="*/ 1779 h 60"/>
                              <a:gd name="T52" fmla="+- 0 8522 2693"/>
                              <a:gd name="T53" fmla="*/ T52 w 5830"/>
                              <a:gd name="T54" fmla="+- 0 1764 1764"/>
                              <a:gd name="T55" fmla="*/ 17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15"/>
                                </a:lnTo>
                                <a:lnTo>
                                  <a:pt x="0" y="60"/>
                                </a:lnTo>
                                <a:lnTo>
                                  <a:pt x="1334" y="60"/>
                                </a:lnTo>
                                <a:lnTo>
                                  <a:pt x="1334" y="15"/>
                                </a:lnTo>
                                <a:lnTo>
                                  <a:pt x="1334" y="0"/>
                                </a:lnTo>
                                <a:close/>
                                <a:moveTo>
                                  <a:pt x="5829" y="0"/>
                                </a:moveTo>
                                <a:lnTo>
                                  <a:pt x="2177" y="0"/>
                                </a:lnTo>
                                <a:lnTo>
                                  <a:pt x="2177" y="15"/>
                                </a:lnTo>
                                <a:lnTo>
                                  <a:pt x="2177" y="60"/>
                                </a:lnTo>
                                <a:lnTo>
                                  <a:pt x="5829" y="60"/>
                                </a:lnTo>
                                <a:lnTo>
                                  <a:pt x="5829" y="15"/>
                                </a:lnTo>
                                <a:lnTo>
                                  <a:pt x="582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04"/>
                        <wps:cNvSpPr>
                          <a:spLocks/>
                        </wps:cNvSpPr>
                        <wps:spPr bwMode="auto">
                          <a:xfrm>
                            <a:off x="2692" y="1824"/>
                            <a:ext cx="5830" cy="75"/>
                          </a:xfrm>
                          <a:custGeom>
                            <a:avLst/>
                            <a:gdLst>
                              <a:gd name="T0" fmla="+- 0 4027 2693"/>
                              <a:gd name="T1" fmla="*/ T0 w 5830"/>
                              <a:gd name="T2" fmla="+- 0 1824 1824"/>
                              <a:gd name="T3" fmla="*/ 1824 h 75"/>
                              <a:gd name="T4" fmla="+- 0 2693 2693"/>
                              <a:gd name="T5" fmla="*/ T4 w 5830"/>
                              <a:gd name="T6" fmla="+- 0 1824 1824"/>
                              <a:gd name="T7" fmla="*/ 1824 h 75"/>
                              <a:gd name="T8" fmla="+- 0 2693 2693"/>
                              <a:gd name="T9" fmla="*/ T8 w 5830"/>
                              <a:gd name="T10" fmla="+- 0 1832 1824"/>
                              <a:gd name="T11" fmla="*/ 1832 h 75"/>
                              <a:gd name="T12" fmla="+- 0 2693 2693"/>
                              <a:gd name="T13" fmla="*/ T12 w 5830"/>
                              <a:gd name="T14" fmla="+- 0 1872 1824"/>
                              <a:gd name="T15" fmla="*/ 1872 h 75"/>
                              <a:gd name="T16" fmla="+- 0 2693 2693"/>
                              <a:gd name="T17" fmla="*/ T16 w 5830"/>
                              <a:gd name="T18" fmla="+- 0 1899 1824"/>
                              <a:gd name="T19" fmla="*/ 1899 h 75"/>
                              <a:gd name="T20" fmla="+- 0 4027 2693"/>
                              <a:gd name="T21" fmla="*/ T20 w 5830"/>
                              <a:gd name="T22" fmla="+- 0 1899 1824"/>
                              <a:gd name="T23" fmla="*/ 1899 h 75"/>
                              <a:gd name="T24" fmla="+- 0 4027 2693"/>
                              <a:gd name="T25" fmla="*/ T24 w 5830"/>
                              <a:gd name="T26" fmla="+- 0 1872 1824"/>
                              <a:gd name="T27" fmla="*/ 1872 h 75"/>
                              <a:gd name="T28" fmla="+- 0 4027 2693"/>
                              <a:gd name="T29" fmla="*/ T28 w 5830"/>
                              <a:gd name="T30" fmla="+- 0 1832 1824"/>
                              <a:gd name="T31" fmla="*/ 1832 h 75"/>
                              <a:gd name="T32" fmla="+- 0 4027 2693"/>
                              <a:gd name="T33" fmla="*/ T32 w 5830"/>
                              <a:gd name="T34" fmla="+- 0 1824 1824"/>
                              <a:gd name="T35" fmla="*/ 1824 h 75"/>
                              <a:gd name="T36" fmla="+- 0 8522 2693"/>
                              <a:gd name="T37" fmla="*/ T36 w 5830"/>
                              <a:gd name="T38" fmla="+- 0 1824 1824"/>
                              <a:gd name="T39" fmla="*/ 1824 h 75"/>
                              <a:gd name="T40" fmla="+- 0 4870 2693"/>
                              <a:gd name="T41" fmla="*/ T40 w 5830"/>
                              <a:gd name="T42" fmla="+- 0 1824 1824"/>
                              <a:gd name="T43" fmla="*/ 1824 h 75"/>
                              <a:gd name="T44" fmla="+- 0 4870 2693"/>
                              <a:gd name="T45" fmla="*/ T44 w 5830"/>
                              <a:gd name="T46" fmla="+- 0 1832 1824"/>
                              <a:gd name="T47" fmla="*/ 1832 h 75"/>
                              <a:gd name="T48" fmla="+- 0 4870 2693"/>
                              <a:gd name="T49" fmla="*/ T48 w 5830"/>
                              <a:gd name="T50" fmla="+- 0 1872 1824"/>
                              <a:gd name="T51" fmla="*/ 1872 h 75"/>
                              <a:gd name="T52" fmla="+- 0 4870 2693"/>
                              <a:gd name="T53" fmla="*/ T52 w 5830"/>
                              <a:gd name="T54" fmla="+- 0 1899 1824"/>
                              <a:gd name="T55" fmla="*/ 1899 h 75"/>
                              <a:gd name="T56" fmla="+- 0 8522 2693"/>
                              <a:gd name="T57" fmla="*/ T56 w 5830"/>
                              <a:gd name="T58" fmla="+- 0 1899 1824"/>
                              <a:gd name="T59" fmla="*/ 1899 h 75"/>
                              <a:gd name="T60" fmla="+- 0 8522 2693"/>
                              <a:gd name="T61" fmla="*/ T60 w 5830"/>
                              <a:gd name="T62" fmla="+- 0 1872 1824"/>
                              <a:gd name="T63" fmla="*/ 1872 h 75"/>
                              <a:gd name="T64" fmla="+- 0 8522 2693"/>
                              <a:gd name="T65" fmla="*/ T64 w 5830"/>
                              <a:gd name="T66" fmla="+- 0 1832 1824"/>
                              <a:gd name="T67" fmla="*/ 1832 h 75"/>
                              <a:gd name="T68" fmla="+- 0 8522 2693"/>
                              <a:gd name="T69" fmla="*/ T68 w 5830"/>
                              <a:gd name="T70" fmla="+- 0 1824 1824"/>
                              <a:gd name="T71" fmla="*/ 182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8"/>
                                </a:lnTo>
                                <a:lnTo>
                                  <a:pt x="0" y="48"/>
                                </a:lnTo>
                                <a:lnTo>
                                  <a:pt x="0" y="75"/>
                                </a:lnTo>
                                <a:lnTo>
                                  <a:pt x="1334" y="75"/>
                                </a:lnTo>
                                <a:lnTo>
                                  <a:pt x="1334" y="48"/>
                                </a:lnTo>
                                <a:lnTo>
                                  <a:pt x="1334" y="8"/>
                                </a:lnTo>
                                <a:lnTo>
                                  <a:pt x="1334" y="0"/>
                                </a:lnTo>
                                <a:close/>
                                <a:moveTo>
                                  <a:pt x="5829" y="0"/>
                                </a:moveTo>
                                <a:lnTo>
                                  <a:pt x="2177" y="0"/>
                                </a:lnTo>
                                <a:lnTo>
                                  <a:pt x="2177" y="8"/>
                                </a:lnTo>
                                <a:lnTo>
                                  <a:pt x="2177" y="48"/>
                                </a:lnTo>
                                <a:lnTo>
                                  <a:pt x="2177" y="75"/>
                                </a:lnTo>
                                <a:lnTo>
                                  <a:pt x="5829" y="75"/>
                                </a:lnTo>
                                <a:lnTo>
                                  <a:pt x="5829" y="48"/>
                                </a:lnTo>
                                <a:lnTo>
                                  <a:pt x="5829" y="8"/>
                                </a:lnTo>
                                <a:lnTo>
                                  <a:pt x="582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05"/>
                        <wps:cNvSpPr>
                          <a:spLocks/>
                        </wps:cNvSpPr>
                        <wps:spPr bwMode="auto">
                          <a:xfrm>
                            <a:off x="2692" y="1898"/>
                            <a:ext cx="5830" cy="24"/>
                          </a:xfrm>
                          <a:custGeom>
                            <a:avLst/>
                            <a:gdLst>
                              <a:gd name="T0" fmla="+- 0 4027 2693"/>
                              <a:gd name="T1" fmla="*/ T0 w 5830"/>
                              <a:gd name="T2" fmla="+- 0 1899 1899"/>
                              <a:gd name="T3" fmla="*/ 1899 h 24"/>
                              <a:gd name="T4" fmla="+- 0 2693 2693"/>
                              <a:gd name="T5" fmla="*/ T4 w 5830"/>
                              <a:gd name="T6" fmla="+- 0 1899 1899"/>
                              <a:gd name="T7" fmla="*/ 1899 h 24"/>
                              <a:gd name="T8" fmla="+- 0 2693 2693"/>
                              <a:gd name="T9" fmla="*/ T8 w 5830"/>
                              <a:gd name="T10" fmla="+- 0 1923 1899"/>
                              <a:gd name="T11" fmla="*/ 1923 h 24"/>
                              <a:gd name="T12" fmla="+- 0 4027 2693"/>
                              <a:gd name="T13" fmla="*/ T12 w 5830"/>
                              <a:gd name="T14" fmla="+- 0 1923 1899"/>
                              <a:gd name="T15" fmla="*/ 1923 h 24"/>
                              <a:gd name="T16" fmla="+- 0 4027 2693"/>
                              <a:gd name="T17" fmla="*/ T16 w 5830"/>
                              <a:gd name="T18" fmla="+- 0 1899 1899"/>
                              <a:gd name="T19" fmla="*/ 1899 h 24"/>
                              <a:gd name="T20" fmla="+- 0 8522 2693"/>
                              <a:gd name="T21" fmla="*/ T20 w 5830"/>
                              <a:gd name="T22" fmla="+- 0 1899 1899"/>
                              <a:gd name="T23" fmla="*/ 1899 h 24"/>
                              <a:gd name="T24" fmla="+- 0 4870 2693"/>
                              <a:gd name="T25" fmla="*/ T24 w 5830"/>
                              <a:gd name="T26" fmla="+- 0 1899 1899"/>
                              <a:gd name="T27" fmla="*/ 1899 h 24"/>
                              <a:gd name="T28" fmla="+- 0 4870 2693"/>
                              <a:gd name="T29" fmla="*/ T28 w 5830"/>
                              <a:gd name="T30" fmla="+- 0 1923 1899"/>
                              <a:gd name="T31" fmla="*/ 1923 h 24"/>
                              <a:gd name="T32" fmla="+- 0 8522 2693"/>
                              <a:gd name="T33" fmla="*/ T32 w 5830"/>
                              <a:gd name="T34" fmla="+- 0 1923 1899"/>
                              <a:gd name="T35" fmla="*/ 1923 h 24"/>
                              <a:gd name="T36" fmla="+- 0 8522 2693"/>
                              <a:gd name="T37" fmla="*/ T36 w 5830"/>
                              <a:gd name="T38" fmla="+- 0 1899 1899"/>
                              <a:gd name="T39" fmla="*/ 189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06"/>
                        <wps:cNvSpPr>
                          <a:spLocks/>
                        </wps:cNvSpPr>
                        <wps:spPr bwMode="auto">
                          <a:xfrm>
                            <a:off x="2692" y="1922"/>
                            <a:ext cx="5830" cy="44"/>
                          </a:xfrm>
                          <a:custGeom>
                            <a:avLst/>
                            <a:gdLst>
                              <a:gd name="T0" fmla="+- 0 4027 2693"/>
                              <a:gd name="T1" fmla="*/ T0 w 5830"/>
                              <a:gd name="T2" fmla="+- 0 1923 1923"/>
                              <a:gd name="T3" fmla="*/ 1923 h 44"/>
                              <a:gd name="T4" fmla="+- 0 2693 2693"/>
                              <a:gd name="T5" fmla="*/ T4 w 5830"/>
                              <a:gd name="T6" fmla="+- 0 1923 1923"/>
                              <a:gd name="T7" fmla="*/ 1923 h 44"/>
                              <a:gd name="T8" fmla="+- 0 2693 2693"/>
                              <a:gd name="T9" fmla="*/ T8 w 5830"/>
                              <a:gd name="T10" fmla="+- 0 1966 1923"/>
                              <a:gd name="T11" fmla="*/ 1966 h 44"/>
                              <a:gd name="T12" fmla="+- 0 4027 2693"/>
                              <a:gd name="T13" fmla="*/ T12 w 5830"/>
                              <a:gd name="T14" fmla="+- 0 1966 1923"/>
                              <a:gd name="T15" fmla="*/ 1966 h 44"/>
                              <a:gd name="T16" fmla="+- 0 4027 2693"/>
                              <a:gd name="T17" fmla="*/ T16 w 5830"/>
                              <a:gd name="T18" fmla="+- 0 1923 1923"/>
                              <a:gd name="T19" fmla="*/ 1923 h 44"/>
                              <a:gd name="T20" fmla="+- 0 8522 2693"/>
                              <a:gd name="T21" fmla="*/ T20 w 5830"/>
                              <a:gd name="T22" fmla="+- 0 1923 1923"/>
                              <a:gd name="T23" fmla="*/ 1923 h 44"/>
                              <a:gd name="T24" fmla="+- 0 4870 2693"/>
                              <a:gd name="T25" fmla="*/ T24 w 5830"/>
                              <a:gd name="T26" fmla="+- 0 1923 1923"/>
                              <a:gd name="T27" fmla="*/ 1923 h 44"/>
                              <a:gd name="T28" fmla="+- 0 4870 2693"/>
                              <a:gd name="T29" fmla="*/ T28 w 5830"/>
                              <a:gd name="T30" fmla="+- 0 1966 1923"/>
                              <a:gd name="T31" fmla="*/ 1966 h 44"/>
                              <a:gd name="T32" fmla="+- 0 8522 2693"/>
                              <a:gd name="T33" fmla="*/ T32 w 5830"/>
                              <a:gd name="T34" fmla="+- 0 1966 1923"/>
                              <a:gd name="T35" fmla="*/ 1966 h 44"/>
                              <a:gd name="T36" fmla="+- 0 8522 2693"/>
                              <a:gd name="T37" fmla="*/ T36 w 5830"/>
                              <a:gd name="T38" fmla="+- 0 1923 1923"/>
                              <a:gd name="T39" fmla="*/ 192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207"/>
                        <wps:cNvSpPr>
                          <a:spLocks/>
                        </wps:cNvSpPr>
                        <wps:spPr bwMode="auto">
                          <a:xfrm>
                            <a:off x="2692" y="1966"/>
                            <a:ext cx="5830" cy="8"/>
                          </a:xfrm>
                          <a:custGeom>
                            <a:avLst/>
                            <a:gdLst>
                              <a:gd name="T0" fmla="+- 0 4027 2693"/>
                              <a:gd name="T1" fmla="*/ T0 w 5830"/>
                              <a:gd name="T2" fmla="+- 0 1966 1966"/>
                              <a:gd name="T3" fmla="*/ 1966 h 8"/>
                              <a:gd name="T4" fmla="+- 0 2693 2693"/>
                              <a:gd name="T5" fmla="*/ T4 w 5830"/>
                              <a:gd name="T6" fmla="+- 0 1966 1966"/>
                              <a:gd name="T7" fmla="*/ 1966 h 8"/>
                              <a:gd name="T8" fmla="+- 0 2693 2693"/>
                              <a:gd name="T9" fmla="*/ T8 w 5830"/>
                              <a:gd name="T10" fmla="+- 0 1973 1966"/>
                              <a:gd name="T11" fmla="*/ 1973 h 8"/>
                              <a:gd name="T12" fmla="+- 0 4027 2693"/>
                              <a:gd name="T13" fmla="*/ T12 w 5830"/>
                              <a:gd name="T14" fmla="+- 0 1973 1966"/>
                              <a:gd name="T15" fmla="*/ 1973 h 8"/>
                              <a:gd name="T16" fmla="+- 0 4027 2693"/>
                              <a:gd name="T17" fmla="*/ T16 w 5830"/>
                              <a:gd name="T18" fmla="+- 0 1966 1966"/>
                              <a:gd name="T19" fmla="*/ 1966 h 8"/>
                              <a:gd name="T20" fmla="+- 0 8522 2693"/>
                              <a:gd name="T21" fmla="*/ T20 w 5830"/>
                              <a:gd name="T22" fmla="+- 0 1966 1966"/>
                              <a:gd name="T23" fmla="*/ 1966 h 8"/>
                              <a:gd name="T24" fmla="+- 0 4870 2693"/>
                              <a:gd name="T25" fmla="*/ T24 w 5830"/>
                              <a:gd name="T26" fmla="+- 0 1966 1966"/>
                              <a:gd name="T27" fmla="*/ 1966 h 8"/>
                              <a:gd name="T28" fmla="+- 0 4870 2693"/>
                              <a:gd name="T29" fmla="*/ T28 w 5830"/>
                              <a:gd name="T30" fmla="+- 0 1973 1966"/>
                              <a:gd name="T31" fmla="*/ 1973 h 8"/>
                              <a:gd name="T32" fmla="+- 0 8522 2693"/>
                              <a:gd name="T33" fmla="*/ T32 w 5830"/>
                              <a:gd name="T34" fmla="+- 0 1973 1966"/>
                              <a:gd name="T35" fmla="*/ 1973 h 8"/>
                              <a:gd name="T36" fmla="+- 0 8522 2693"/>
                              <a:gd name="T37" fmla="*/ T36 w 5830"/>
                              <a:gd name="T38" fmla="+- 0 1966 1966"/>
                              <a:gd name="T39" fmla="*/ 196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08"/>
                        <wps:cNvSpPr>
                          <a:spLocks/>
                        </wps:cNvSpPr>
                        <wps:spPr bwMode="auto">
                          <a:xfrm>
                            <a:off x="2692" y="1973"/>
                            <a:ext cx="5830" cy="101"/>
                          </a:xfrm>
                          <a:custGeom>
                            <a:avLst/>
                            <a:gdLst>
                              <a:gd name="T0" fmla="+- 0 4027 2693"/>
                              <a:gd name="T1" fmla="*/ T0 w 5830"/>
                              <a:gd name="T2" fmla="+- 0 1973 1973"/>
                              <a:gd name="T3" fmla="*/ 1973 h 101"/>
                              <a:gd name="T4" fmla="+- 0 2693 2693"/>
                              <a:gd name="T5" fmla="*/ T4 w 5830"/>
                              <a:gd name="T6" fmla="+- 0 1973 1973"/>
                              <a:gd name="T7" fmla="*/ 1973 h 101"/>
                              <a:gd name="T8" fmla="+- 0 2693 2693"/>
                              <a:gd name="T9" fmla="*/ T8 w 5830"/>
                              <a:gd name="T10" fmla="+- 0 2024 1973"/>
                              <a:gd name="T11" fmla="*/ 2024 h 101"/>
                              <a:gd name="T12" fmla="+- 0 2693 2693"/>
                              <a:gd name="T13" fmla="*/ T12 w 5830"/>
                              <a:gd name="T14" fmla="+- 0 2033 1973"/>
                              <a:gd name="T15" fmla="*/ 2033 h 101"/>
                              <a:gd name="T16" fmla="+- 0 2693 2693"/>
                              <a:gd name="T17" fmla="*/ T16 w 5830"/>
                              <a:gd name="T18" fmla="+- 0 2074 1973"/>
                              <a:gd name="T19" fmla="*/ 2074 h 101"/>
                              <a:gd name="T20" fmla="+- 0 4027 2693"/>
                              <a:gd name="T21" fmla="*/ T20 w 5830"/>
                              <a:gd name="T22" fmla="+- 0 2074 1973"/>
                              <a:gd name="T23" fmla="*/ 2074 h 101"/>
                              <a:gd name="T24" fmla="+- 0 4027 2693"/>
                              <a:gd name="T25" fmla="*/ T24 w 5830"/>
                              <a:gd name="T26" fmla="+- 0 2033 1973"/>
                              <a:gd name="T27" fmla="*/ 2033 h 101"/>
                              <a:gd name="T28" fmla="+- 0 4027 2693"/>
                              <a:gd name="T29" fmla="*/ T28 w 5830"/>
                              <a:gd name="T30" fmla="+- 0 2024 1973"/>
                              <a:gd name="T31" fmla="*/ 2024 h 101"/>
                              <a:gd name="T32" fmla="+- 0 4027 2693"/>
                              <a:gd name="T33" fmla="*/ T32 w 5830"/>
                              <a:gd name="T34" fmla="+- 0 1973 1973"/>
                              <a:gd name="T35" fmla="*/ 1973 h 101"/>
                              <a:gd name="T36" fmla="+- 0 8522 2693"/>
                              <a:gd name="T37" fmla="*/ T36 w 5830"/>
                              <a:gd name="T38" fmla="+- 0 1973 1973"/>
                              <a:gd name="T39" fmla="*/ 1973 h 101"/>
                              <a:gd name="T40" fmla="+- 0 4870 2693"/>
                              <a:gd name="T41" fmla="*/ T40 w 5830"/>
                              <a:gd name="T42" fmla="+- 0 1973 1973"/>
                              <a:gd name="T43" fmla="*/ 1973 h 101"/>
                              <a:gd name="T44" fmla="+- 0 4870 2693"/>
                              <a:gd name="T45" fmla="*/ T44 w 5830"/>
                              <a:gd name="T46" fmla="+- 0 1992 1973"/>
                              <a:gd name="T47" fmla="*/ 1992 h 101"/>
                              <a:gd name="T48" fmla="+- 0 4870 2693"/>
                              <a:gd name="T49" fmla="*/ T48 w 5830"/>
                              <a:gd name="T50" fmla="+- 0 2024 1973"/>
                              <a:gd name="T51" fmla="*/ 2024 h 101"/>
                              <a:gd name="T52" fmla="+- 0 4870 2693"/>
                              <a:gd name="T53" fmla="*/ T52 w 5830"/>
                              <a:gd name="T54" fmla="+- 0 2033 1973"/>
                              <a:gd name="T55" fmla="*/ 2033 h 101"/>
                              <a:gd name="T56" fmla="+- 0 4870 2693"/>
                              <a:gd name="T57" fmla="*/ T56 w 5830"/>
                              <a:gd name="T58" fmla="+- 0 2074 1973"/>
                              <a:gd name="T59" fmla="*/ 2074 h 101"/>
                              <a:gd name="T60" fmla="+- 0 7855 2693"/>
                              <a:gd name="T61" fmla="*/ T60 w 5830"/>
                              <a:gd name="T62" fmla="+- 0 2074 1973"/>
                              <a:gd name="T63" fmla="*/ 2074 h 101"/>
                              <a:gd name="T64" fmla="+- 0 7855 2693"/>
                              <a:gd name="T65" fmla="*/ T64 w 5830"/>
                              <a:gd name="T66" fmla="+- 0 2033 1973"/>
                              <a:gd name="T67" fmla="*/ 2033 h 101"/>
                              <a:gd name="T68" fmla="+- 0 7855 2693"/>
                              <a:gd name="T69" fmla="*/ T68 w 5830"/>
                              <a:gd name="T70" fmla="+- 0 2024 1973"/>
                              <a:gd name="T71" fmla="*/ 2024 h 101"/>
                              <a:gd name="T72" fmla="+- 0 8522 2693"/>
                              <a:gd name="T73" fmla="*/ T72 w 5830"/>
                              <a:gd name="T74" fmla="+- 0 2024 1973"/>
                              <a:gd name="T75" fmla="*/ 2024 h 101"/>
                              <a:gd name="T76" fmla="+- 0 8522 2693"/>
                              <a:gd name="T77" fmla="*/ T76 w 5830"/>
                              <a:gd name="T78" fmla="+- 0 1992 1973"/>
                              <a:gd name="T79" fmla="*/ 1992 h 101"/>
                              <a:gd name="T80" fmla="+- 0 8522 2693"/>
                              <a:gd name="T81" fmla="*/ T80 w 5830"/>
                              <a:gd name="T82" fmla="+- 0 1973 1973"/>
                              <a:gd name="T83" fmla="*/ 19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30" h="101">
                                <a:moveTo>
                                  <a:pt x="1334" y="0"/>
                                </a:moveTo>
                                <a:lnTo>
                                  <a:pt x="0" y="0"/>
                                </a:lnTo>
                                <a:lnTo>
                                  <a:pt x="0" y="51"/>
                                </a:lnTo>
                                <a:lnTo>
                                  <a:pt x="0" y="60"/>
                                </a:lnTo>
                                <a:lnTo>
                                  <a:pt x="0" y="101"/>
                                </a:lnTo>
                                <a:lnTo>
                                  <a:pt x="1334" y="101"/>
                                </a:lnTo>
                                <a:lnTo>
                                  <a:pt x="1334" y="60"/>
                                </a:lnTo>
                                <a:lnTo>
                                  <a:pt x="1334" y="51"/>
                                </a:lnTo>
                                <a:lnTo>
                                  <a:pt x="1334" y="0"/>
                                </a:lnTo>
                                <a:close/>
                                <a:moveTo>
                                  <a:pt x="5829" y="0"/>
                                </a:moveTo>
                                <a:lnTo>
                                  <a:pt x="2177" y="0"/>
                                </a:lnTo>
                                <a:lnTo>
                                  <a:pt x="2177" y="19"/>
                                </a:lnTo>
                                <a:lnTo>
                                  <a:pt x="2177" y="51"/>
                                </a:lnTo>
                                <a:lnTo>
                                  <a:pt x="2177" y="60"/>
                                </a:lnTo>
                                <a:lnTo>
                                  <a:pt x="2177" y="101"/>
                                </a:lnTo>
                                <a:lnTo>
                                  <a:pt x="5162" y="101"/>
                                </a:lnTo>
                                <a:lnTo>
                                  <a:pt x="5162" y="60"/>
                                </a:lnTo>
                                <a:lnTo>
                                  <a:pt x="5162" y="51"/>
                                </a:lnTo>
                                <a:lnTo>
                                  <a:pt x="5829" y="51"/>
                                </a:lnTo>
                                <a:lnTo>
                                  <a:pt x="5829" y="19"/>
                                </a:lnTo>
                                <a:lnTo>
                                  <a:pt x="582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209"/>
                        <wps:cNvSpPr>
                          <a:spLocks/>
                        </wps:cNvSpPr>
                        <wps:spPr bwMode="auto">
                          <a:xfrm>
                            <a:off x="2692" y="2074"/>
                            <a:ext cx="5830" cy="27"/>
                          </a:xfrm>
                          <a:custGeom>
                            <a:avLst/>
                            <a:gdLst>
                              <a:gd name="T0" fmla="+- 0 4027 2693"/>
                              <a:gd name="T1" fmla="*/ T0 w 5830"/>
                              <a:gd name="T2" fmla="+- 0 2074 2074"/>
                              <a:gd name="T3" fmla="*/ 2074 h 27"/>
                              <a:gd name="T4" fmla="+- 0 2693 2693"/>
                              <a:gd name="T5" fmla="*/ T4 w 5830"/>
                              <a:gd name="T6" fmla="+- 0 2074 2074"/>
                              <a:gd name="T7" fmla="*/ 2074 h 27"/>
                              <a:gd name="T8" fmla="+- 0 2693 2693"/>
                              <a:gd name="T9" fmla="*/ T8 w 5830"/>
                              <a:gd name="T10" fmla="+- 0 2100 2074"/>
                              <a:gd name="T11" fmla="*/ 2100 h 27"/>
                              <a:gd name="T12" fmla="+- 0 4027 2693"/>
                              <a:gd name="T13" fmla="*/ T12 w 5830"/>
                              <a:gd name="T14" fmla="+- 0 2100 2074"/>
                              <a:gd name="T15" fmla="*/ 2100 h 27"/>
                              <a:gd name="T16" fmla="+- 0 4027 2693"/>
                              <a:gd name="T17" fmla="*/ T16 w 5830"/>
                              <a:gd name="T18" fmla="+- 0 2074 2074"/>
                              <a:gd name="T19" fmla="*/ 2074 h 27"/>
                              <a:gd name="T20" fmla="+- 0 8522 2693"/>
                              <a:gd name="T21" fmla="*/ T20 w 5830"/>
                              <a:gd name="T22" fmla="+- 0 2074 2074"/>
                              <a:gd name="T23" fmla="*/ 2074 h 27"/>
                              <a:gd name="T24" fmla="+- 0 4870 2693"/>
                              <a:gd name="T25" fmla="*/ T24 w 5830"/>
                              <a:gd name="T26" fmla="+- 0 2074 2074"/>
                              <a:gd name="T27" fmla="*/ 2074 h 27"/>
                              <a:gd name="T28" fmla="+- 0 4870 2693"/>
                              <a:gd name="T29" fmla="*/ T28 w 5830"/>
                              <a:gd name="T30" fmla="+- 0 2076 2074"/>
                              <a:gd name="T31" fmla="*/ 2076 h 27"/>
                              <a:gd name="T32" fmla="+- 0 4870 2693"/>
                              <a:gd name="T33" fmla="*/ T32 w 5830"/>
                              <a:gd name="T34" fmla="+- 0 2100 2074"/>
                              <a:gd name="T35" fmla="*/ 2100 h 27"/>
                              <a:gd name="T36" fmla="+- 0 8522 2693"/>
                              <a:gd name="T37" fmla="*/ T36 w 5830"/>
                              <a:gd name="T38" fmla="+- 0 2100 2074"/>
                              <a:gd name="T39" fmla="*/ 2100 h 27"/>
                              <a:gd name="T40" fmla="+- 0 8522 2693"/>
                              <a:gd name="T41" fmla="*/ T40 w 5830"/>
                              <a:gd name="T42" fmla="+- 0 2076 2074"/>
                              <a:gd name="T43" fmla="*/ 2076 h 27"/>
                              <a:gd name="T44" fmla="+- 0 8522 2693"/>
                              <a:gd name="T45" fmla="*/ T44 w 5830"/>
                              <a:gd name="T46" fmla="+- 0 2074 2074"/>
                              <a:gd name="T47" fmla="*/ 207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30" h="27">
                                <a:moveTo>
                                  <a:pt x="1334" y="0"/>
                                </a:moveTo>
                                <a:lnTo>
                                  <a:pt x="0" y="0"/>
                                </a:lnTo>
                                <a:lnTo>
                                  <a:pt x="0" y="26"/>
                                </a:lnTo>
                                <a:lnTo>
                                  <a:pt x="1334" y="26"/>
                                </a:lnTo>
                                <a:lnTo>
                                  <a:pt x="1334" y="0"/>
                                </a:lnTo>
                                <a:close/>
                                <a:moveTo>
                                  <a:pt x="5829" y="0"/>
                                </a:moveTo>
                                <a:lnTo>
                                  <a:pt x="2177" y="0"/>
                                </a:lnTo>
                                <a:lnTo>
                                  <a:pt x="2177" y="2"/>
                                </a:lnTo>
                                <a:lnTo>
                                  <a:pt x="2177" y="26"/>
                                </a:lnTo>
                                <a:lnTo>
                                  <a:pt x="5829" y="26"/>
                                </a:lnTo>
                                <a:lnTo>
                                  <a:pt x="5829" y="2"/>
                                </a:lnTo>
                                <a:lnTo>
                                  <a:pt x="582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10"/>
                        <wps:cNvSpPr>
                          <a:spLocks/>
                        </wps:cNvSpPr>
                        <wps:spPr bwMode="auto">
                          <a:xfrm>
                            <a:off x="2692" y="2100"/>
                            <a:ext cx="5830" cy="75"/>
                          </a:xfrm>
                          <a:custGeom>
                            <a:avLst/>
                            <a:gdLst>
                              <a:gd name="T0" fmla="+- 0 4027 2693"/>
                              <a:gd name="T1" fmla="*/ T0 w 5830"/>
                              <a:gd name="T2" fmla="+- 0 2100 2100"/>
                              <a:gd name="T3" fmla="*/ 2100 h 75"/>
                              <a:gd name="T4" fmla="+- 0 2693 2693"/>
                              <a:gd name="T5" fmla="*/ T4 w 5830"/>
                              <a:gd name="T6" fmla="+- 0 2100 2100"/>
                              <a:gd name="T7" fmla="*/ 2100 h 75"/>
                              <a:gd name="T8" fmla="+- 0 2693 2693"/>
                              <a:gd name="T9" fmla="*/ T8 w 5830"/>
                              <a:gd name="T10" fmla="+- 0 2124 2100"/>
                              <a:gd name="T11" fmla="*/ 2124 h 75"/>
                              <a:gd name="T12" fmla="+- 0 2693 2693"/>
                              <a:gd name="T13" fmla="*/ T12 w 5830"/>
                              <a:gd name="T14" fmla="+- 0 2168 2100"/>
                              <a:gd name="T15" fmla="*/ 2168 h 75"/>
                              <a:gd name="T16" fmla="+- 0 2693 2693"/>
                              <a:gd name="T17" fmla="*/ T16 w 5830"/>
                              <a:gd name="T18" fmla="+- 0 2175 2100"/>
                              <a:gd name="T19" fmla="*/ 2175 h 75"/>
                              <a:gd name="T20" fmla="+- 0 4027 2693"/>
                              <a:gd name="T21" fmla="*/ T20 w 5830"/>
                              <a:gd name="T22" fmla="+- 0 2175 2100"/>
                              <a:gd name="T23" fmla="*/ 2175 h 75"/>
                              <a:gd name="T24" fmla="+- 0 4027 2693"/>
                              <a:gd name="T25" fmla="*/ T24 w 5830"/>
                              <a:gd name="T26" fmla="+- 0 2168 2100"/>
                              <a:gd name="T27" fmla="*/ 2168 h 75"/>
                              <a:gd name="T28" fmla="+- 0 4027 2693"/>
                              <a:gd name="T29" fmla="*/ T28 w 5830"/>
                              <a:gd name="T30" fmla="+- 0 2124 2100"/>
                              <a:gd name="T31" fmla="*/ 2124 h 75"/>
                              <a:gd name="T32" fmla="+- 0 4027 2693"/>
                              <a:gd name="T33" fmla="*/ T32 w 5830"/>
                              <a:gd name="T34" fmla="+- 0 2100 2100"/>
                              <a:gd name="T35" fmla="*/ 2100 h 75"/>
                              <a:gd name="T36" fmla="+- 0 8522 2693"/>
                              <a:gd name="T37" fmla="*/ T36 w 5830"/>
                              <a:gd name="T38" fmla="+- 0 2100 2100"/>
                              <a:gd name="T39" fmla="*/ 2100 h 75"/>
                              <a:gd name="T40" fmla="+- 0 4870 2693"/>
                              <a:gd name="T41" fmla="*/ T40 w 5830"/>
                              <a:gd name="T42" fmla="+- 0 2100 2100"/>
                              <a:gd name="T43" fmla="*/ 2100 h 75"/>
                              <a:gd name="T44" fmla="+- 0 4870 2693"/>
                              <a:gd name="T45" fmla="*/ T44 w 5830"/>
                              <a:gd name="T46" fmla="+- 0 2124 2100"/>
                              <a:gd name="T47" fmla="*/ 2124 h 75"/>
                              <a:gd name="T48" fmla="+- 0 4870 2693"/>
                              <a:gd name="T49" fmla="*/ T48 w 5830"/>
                              <a:gd name="T50" fmla="+- 0 2168 2100"/>
                              <a:gd name="T51" fmla="*/ 2168 h 75"/>
                              <a:gd name="T52" fmla="+- 0 4870 2693"/>
                              <a:gd name="T53" fmla="*/ T52 w 5830"/>
                              <a:gd name="T54" fmla="+- 0 2175 2100"/>
                              <a:gd name="T55" fmla="*/ 2175 h 75"/>
                              <a:gd name="T56" fmla="+- 0 8522 2693"/>
                              <a:gd name="T57" fmla="*/ T56 w 5830"/>
                              <a:gd name="T58" fmla="+- 0 2175 2100"/>
                              <a:gd name="T59" fmla="*/ 2175 h 75"/>
                              <a:gd name="T60" fmla="+- 0 8522 2693"/>
                              <a:gd name="T61" fmla="*/ T60 w 5830"/>
                              <a:gd name="T62" fmla="+- 0 2168 2100"/>
                              <a:gd name="T63" fmla="*/ 2168 h 75"/>
                              <a:gd name="T64" fmla="+- 0 8522 2693"/>
                              <a:gd name="T65" fmla="*/ T64 w 5830"/>
                              <a:gd name="T66" fmla="+- 0 2124 2100"/>
                              <a:gd name="T67" fmla="*/ 2124 h 75"/>
                              <a:gd name="T68" fmla="+- 0 8522 2693"/>
                              <a:gd name="T69" fmla="*/ T68 w 5830"/>
                              <a:gd name="T70" fmla="+- 0 2100 2100"/>
                              <a:gd name="T71" fmla="*/ 21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24"/>
                                </a:lnTo>
                                <a:lnTo>
                                  <a:pt x="0" y="68"/>
                                </a:lnTo>
                                <a:lnTo>
                                  <a:pt x="0" y="75"/>
                                </a:lnTo>
                                <a:lnTo>
                                  <a:pt x="1334" y="75"/>
                                </a:lnTo>
                                <a:lnTo>
                                  <a:pt x="1334" y="68"/>
                                </a:lnTo>
                                <a:lnTo>
                                  <a:pt x="1334" y="24"/>
                                </a:lnTo>
                                <a:lnTo>
                                  <a:pt x="1334" y="0"/>
                                </a:lnTo>
                                <a:close/>
                                <a:moveTo>
                                  <a:pt x="5829" y="0"/>
                                </a:moveTo>
                                <a:lnTo>
                                  <a:pt x="2177" y="0"/>
                                </a:lnTo>
                                <a:lnTo>
                                  <a:pt x="2177" y="24"/>
                                </a:lnTo>
                                <a:lnTo>
                                  <a:pt x="2177" y="68"/>
                                </a:lnTo>
                                <a:lnTo>
                                  <a:pt x="2177" y="75"/>
                                </a:lnTo>
                                <a:lnTo>
                                  <a:pt x="5829" y="75"/>
                                </a:lnTo>
                                <a:lnTo>
                                  <a:pt x="5829" y="68"/>
                                </a:lnTo>
                                <a:lnTo>
                                  <a:pt x="5829" y="24"/>
                                </a:lnTo>
                                <a:lnTo>
                                  <a:pt x="582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11"/>
                        <wps:cNvSpPr>
                          <a:spLocks/>
                        </wps:cNvSpPr>
                        <wps:spPr bwMode="auto">
                          <a:xfrm>
                            <a:off x="2692" y="2174"/>
                            <a:ext cx="5830" cy="60"/>
                          </a:xfrm>
                          <a:custGeom>
                            <a:avLst/>
                            <a:gdLst>
                              <a:gd name="T0" fmla="+- 0 4027 2693"/>
                              <a:gd name="T1" fmla="*/ T0 w 5830"/>
                              <a:gd name="T2" fmla="+- 0 2175 2175"/>
                              <a:gd name="T3" fmla="*/ 2175 h 60"/>
                              <a:gd name="T4" fmla="+- 0 2693 2693"/>
                              <a:gd name="T5" fmla="*/ T4 w 5830"/>
                              <a:gd name="T6" fmla="+- 0 2175 2175"/>
                              <a:gd name="T7" fmla="*/ 2175 h 60"/>
                              <a:gd name="T8" fmla="+- 0 2693 2693"/>
                              <a:gd name="T9" fmla="*/ T8 w 5830"/>
                              <a:gd name="T10" fmla="+- 0 2225 2175"/>
                              <a:gd name="T11" fmla="*/ 2225 h 60"/>
                              <a:gd name="T12" fmla="+- 0 2693 2693"/>
                              <a:gd name="T13" fmla="*/ T12 w 5830"/>
                              <a:gd name="T14" fmla="+- 0 2235 2175"/>
                              <a:gd name="T15" fmla="*/ 2235 h 60"/>
                              <a:gd name="T16" fmla="+- 0 4027 2693"/>
                              <a:gd name="T17" fmla="*/ T16 w 5830"/>
                              <a:gd name="T18" fmla="+- 0 2235 2175"/>
                              <a:gd name="T19" fmla="*/ 2235 h 60"/>
                              <a:gd name="T20" fmla="+- 0 4027 2693"/>
                              <a:gd name="T21" fmla="*/ T20 w 5830"/>
                              <a:gd name="T22" fmla="+- 0 2225 2175"/>
                              <a:gd name="T23" fmla="*/ 2225 h 60"/>
                              <a:gd name="T24" fmla="+- 0 4027 2693"/>
                              <a:gd name="T25" fmla="*/ T24 w 5830"/>
                              <a:gd name="T26" fmla="+- 0 2175 2175"/>
                              <a:gd name="T27" fmla="*/ 2175 h 60"/>
                              <a:gd name="T28" fmla="+- 0 8522 2693"/>
                              <a:gd name="T29" fmla="*/ T28 w 5830"/>
                              <a:gd name="T30" fmla="+- 0 2175 2175"/>
                              <a:gd name="T31" fmla="*/ 2175 h 60"/>
                              <a:gd name="T32" fmla="+- 0 4870 2693"/>
                              <a:gd name="T33" fmla="*/ T32 w 5830"/>
                              <a:gd name="T34" fmla="+- 0 2175 2175"/>
                              <a:gd name="T35" fmla="*/ 2175 h 60"/>
                              <a:gd name="T36" fmla="+- 0 4870 2693"/>
                              <a:gd name="T37" fmla="*/ T36 w 5830"/>
                              <a:gd name="T38" fmla="+- 0 2225 2175"/>
                              <a:gd name="T39" fmla="*/ 2225 h 60"/>
                              <a:gd name="T40" fmla="+- 0 4870 2693"/>
                              <a:gd name="T41" fmla="*/ T40 w 5830"/>
                              <a:gd name="T42" fmla="+- 0 2235 2175"/>
                              <a:gd name="T43" fmla="*/ 2235 h 60"/>
                              <a:gd name="T44" fmla="+- 0 8522 2693"/>
                              <a:gd name="T45" fmla="*/ T44 w 5830"/>
                              <a:gd name="T46" fmla="+- 0 2235 2175"/>
                              <a:gd name="T47" fmla="*/ 2235 h 60"/>
                              <a:gd name="T48" fmla="+- 0 8522 2693"/>
                              <a:gd name="T49" fmla="*/ T48 w 5830"/>
                              <a:gd name="T50" fmla="+- 0 2225 2175"/>
                              <a:gd name="T51" fmla="*/ 2225 h 60"/>
                              <a:gd name="T52" fmla="+- 0 8522 2693"/>
                              <a:gd name="T53" fmla="*/ T52 w 5830"/>
                              <a:gd name="T54" fmla="+- 0 2175 2175"/>
                              <a:gd name="T55" fmla="*/ 21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50"/>
                                </a:lnTo>
                                <a:lnTo>
                                  <a:pt x="0" y="60"/>
                                </a:lnTo>
                                <a:lnTo>
                                  <a:pt x="1334" y="60"/>
                                </a:lnTo>
                                <a:lnTo>
                                  <a:pt x="1334" y="50"/>
                                </a:lnTo>
                                <a:lnTo>
                                  <a:pt x="1334" y="0"/>
                                </a:lnTo>
                                <a:close/>
                                <a:moveTo>
                                  <a:pt x="5829" y="0"/>
                                </a:moveTo>
                                <a:lnTo>
                                  <a:pt x="2177" y="0"/>
                                </a:lnTo>
                                <a:lnTo>
                                  <a:pt x="2177" y="50"/>
                                </a:lnTo>
                                <a:lnTo>
                                  <a:pt x="2177" y="60"/>
                                </a:lnTo>
                                <a:lnTo>
                                  <a:pt x="5829" y="60"/>
                                </a:lnTo>
                                <a:lnTo>
                                  <a:pt x="5829" y="50"/>
                                </a:lnTo>
                                <a:lnTo>
                                  <a:pt x="582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12"/>
                        <wps:cNvSpPr>
                          <a:spLocks/>
                        </wps:cNvSpPr>
                        <wps:spPr bwMode="auto">
                          <a:xfrm>
                            <a:off x="2692" y="2234"/>
                            <a:ext cx="5830" cy="41"/>
                          </a:xfrm>
                          <a:custGeom>
                            <a:avLst/>
                            <a:gdLst>
                              <a:gd name="T0" fmla="+- 0 4027 2693"/>
                              <a:gd name="T1" fmla="*/ T0 w 5830"/>
                              <a:gd name="T2" fmla="+- 0 2235 2235"/>
                              <a:gd name="T3" fmla="*/ 2235 h 41"/>
                              <a:gd name="T4" fmla="+- 0 2693 2693"/>
                              <a:gd name="T5" fmla="*/ T4 w 5830"/>
                              <a:gd name="T6" fmla="+- 0 2235 2235"/>
                              <a:gd name="T7" fmla="*/ 2235 h 41"/>
                              <a:gd name="T8" fmla="+- 0 2693 2693"/>
                              <a:gd name="T9" fmla="*/ T8 w 5830"/>
                              <a:gd name="T10" fmla="+- 0 2276 2235"/>
                              <a:gd name="T11" fmla="*/ 2276 h 41"/>
                              <a:gd name="T12" fmla="+- 0 4027 2693"/>
                              <a:gd name="T13" fmla="*/ T12 w 5830"/>
                              <a:gd name="T14" fmla="+- 0 2276 2235"/>
                              <a:gd name="T15" fmla="*/ 2276 h 41"/>
                              <a:gd name="T16" fmla="+- 0 4027 2693"/>
                              <a:gd name="T17" fmla="*/ T16 w 5830"/>
                              <a:gd name="T18" fmla="+- 0 2235 2235"/>
                              <a:gd name="T19" fmla="*/ 2235 h 41"/>
                              <a:gd name="T20" fmla="+- 0 8522 2693"/>
                              <a:gd name="T21" fmla="*/ T20 w 5830"/>
                              <a:gd name="T22" fmla="+- 0 2235 2235"/>
                              <a:gd name="T23" fmla="*/ 2235 h 41"/>
                              <a:gd name="T24" fmla="+- 0 4870 2693"/>
                              <a:gd name="T25" fmla="*/ T24 w 5830"/>
                              <a:gd name="T26" fmla="+- 0 2235 2235"/>
                              <a:gd name="T27" fmla="*/ 2235 h 41"/>
                              <a:gd name="T28" fmla="+- 0 4870 2693"/>
                              <a:gd name="T29" fmla="*/ T28 w 5830"/>
                              <a:gd name="T30" fmla="+- 0 2276 2235"/>
                              <a:gd name="T31" fmla="*/ 2276 h 41"/>
                              <a:gd name="T32" fmla="+- 0 8522 2693"/>
                              <a:gd name="T33" fmla="*/ T32 w 5830"/>
                              <a:gd name="T34" fmla="+- 0 2276 2235"/>
                              <a:gd name="T35" fmla="*/ 2276 h 41"/>
                              <a:gd name="T36" fmla="+- 0 8522 2693"/>
                              <a:gd name="T37" fmla="*/ T36 w 5830"/>
                              <a:gd name="T38" fmla="+- 0 2235 2235"/>
                              <a:gd name="T39" fmla="*/ 223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AutoShape 213"/>
                        <wps:cNvSpPr>
                          <a:spLocks/>
                        </wps:cNvSpPr>
                        <wps:spPr bwMode="auto">
                          <a:xfrm>
                            <a:off x="2692" y="2275"/>
                            <a:ext cx="5830" cy="51"/>
                          </a:xfrm>
                          <a:custGeom>
                            <a:avLst/>
                            <a:gdLst>
                              <a:gd name="T0" fmla="+- 0 4027 2693"/>
                              <a:gd name="T1" fmla="*/ T0 w 5830"/>
                              <a:gd name="T2" fmla="+- 0 2276 2276"/>
                              <a:gd name="T3" fmla="*/ 2276 h 51"/>
                              <a:gd name="T4" fmla="+- 0 2693 2693"/>
                              <a:gd name="T5" fmla="*/ T4 w 5830"/>
                              <a:gd name="T6" fmla="+- 0 2276 2276"/>
                              <a:gd name="T7" fmla="*/ 2276 h 51"/>
                              <a:gd name="T8" fmla="+- 0 2693 2693"/>
                              <a:gd name="T9" fmla="*/ T8 w 5830"/>
                              <a:gd name="T10" fmla="+- 0 2300 2276"/>
                              <a:gd name="T11" fmla="*/ 2300 h 51"/>
                              <a:gd name="T12" fmla="+- 0 2693 2693"/>
                              <a:gd name="T13" fmla="*/ T12 w 5830"/>
                              <a:gd name="T14" fmla="+- 0 2326 2276"/>
                              <a:gd name="T15" fmla="*/ 2326 h 51"/>
                              <a:gd name="T16" fmla="+- 0 4027 2693"/>
                              <a:gd name="T17" fmla="*/ T16 w 5830"/>
                              <a:gd name="T18" fmla="+- 0 2326 2276"/>
                              <a:gd name="T19" fmla="*/ 2326 h 51"/>
                              <a:gd name="T20" fmla="+- 0 4027 2693"/>
                              <a:gd name="T21" fmla="*/ T20 w 5830"/>
                              <a:gd name="T22" fmla="+- 0 2300 2276"/>
                              <a:gd name="T23" fmla="*/ 2300 h 51"/>
                              <a:gd name="T24" fmla="+- 0 4027 2693"/>
                              <a:gd name="T25" fmla="*/ T24 w 5830"/>
                              <a:gd name="T26" fmla="+- 0 2276 2276"/>
                              <a:gd name="T27" fmla="*/ 2276 h 51"/>
                              <a:gd name="T28" fmla="+- 0 8522 2693"/>
                              <a:gd name="T29" fmla="*/ T28 w 5830"/>
                              <a:gd name="T30" fmla="+- 0 2276 2276"/>
                              <a:gd name="T31" fmla="*/ 2276 h 51"/>
                              <a:gd name="T32" fmla="+- 0 4870 2693"/>
                              <a:gd name="T33" fmla="*/ T32 w 5830"/>
                              <a:gd name="T34" fmla="+- 0 2276 2276"/>
                              <a:gd name="T35" fmla="*/ 2276 h 51"/>
                              <a:gd name="T36" fmla="+- 0 4870 2693"/>
                              <a:gd name="T37" fmla="*/ T36 w 5830"/>
                              <a:gd name="T38" fmla="+- 0 2300 2276"/>
                              <a:gd name="T39" fmla="*/ 2300 h 51"/>
                              <a:gd name="T40" fmla="+- 0 4870 2693"/>
                              <a:gd name="T41" fmla="*/ T40 w 5830"/>
                              <a:gd name="T42" fmla="+- 0 2326 2276"/>
                              <a:gd name="T43" fmla="*/ 2326 h 51"/>
                              <a:gd name="T44" fmla="+- 0 8522 2693"/>
                              <a:gd name="T45" fmla="*/ T44 w 5830"/>
                              <a:gd name="T46" fmla="+- 0 2326 2276"/>
                              <a:gd name="T47" fmla="*/ 2326 h 51"/>
                              <a:gd name="T48" fmla="+- 0 8522 2693"/>
                              <a:gd name="T49" fmla="*/ T48 w 5830"/>
                              <a:gd name="T50" fmla="+- 0 2300 2276"/>
                              <a:gd name="T51" fmla="*/ 2300 h 51"/>
                              <a:gd name="T52" fmla="+- 0 8522 2693"/>
                              <a:gd name="T53" fmla="*/ T52 w 5830"/>
                              <a:gd name="T54" fmla="+- 0 2276 2276"/>
                              <a:gd name="T55" fmla="*/ 22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4"/>
                                </a:lnTo>
                                <a:lnTo>
                                  <a:pt x="0" y="50"/>
                                </a:lnTo>
                                <a:lnTo>
                                  <a:pt x="1334" y="50"/>
                                </a:lnTo>
                                <a:lnTo>
                                  <a:pt x="1334" y="24"/>
                                </a:lnTo>
                                <a:lnTo>
                                  <a:pt x="1334" y="0"/>
                                </a:lnTo>
                                <a:close/>
                                <a:moveTo>
                                  <a:pt x="5829" y="0"/>
                                </a:moveTo>
                                <a:lnTo>
                                  <a:pt x="2177" y="0"/>
                                </a:lnTo>
                                <a:lnTo>
                                  <a:pt x="2177" y="24"/>
                                </a:lnTo>
                                <a:lnTo>
                                  <a:pt x="2177" y="50"/>
                                </a:lnTo>
                                <a:lnTo>
                                  <a:pt x="5829" y="50"/>
                                </a:lnTo>
                                <a:lnTo>
                                  <a:pt x="5829" y="24"/>
                                </a:lnTo>
                                <a:lnTo>
                                  <a:pt x="582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14"/>
                        <wps:cNvSpPr>
                          <a:spLocks/>
                        </wps:cNvSpPr>
                        <wps:spPr bwMode="auto">
                          <a:xfrm>
                            <a:off x="2692" y="2326"/>
                            <a:ext cx="5830" cy="41"/>
                          </a:xfrm>
                          <a:custGeom>
                            <a:avLst/>
                            <a:gdLst>
                              <a:gd name="T0" fmla="+- 0 4027 2693"/>
                              <a:gd name="T1" fmla="*/ T0 w 5830"/>
                              <a:gd name="T2" fmla="+- 0 2326 2326"/>
                              <a:gd name="T3" fmla="*/ 2326 h 41"/>
                              <a:gd name="T4" fmla="+- 0 2693 2693"/>
                              <a:gd name="T5" fmla="*/ T4 w 5830"/>
                              <a:gd name="T6" fmla="+- 0 2326 2326"/>
                              <a:gd name="T7" fmla="*/ 2326 h 41"/>
                              <a:gd name="T8" fmla="+- 0 2693 2693"/>
                              <a:gd name="T9" fmla="*/ T8 w 5830"/>
                              <a:gd name="T10" fmla="+- 0 2367 2326"/>
                              <a:gd name="T11" fmla="*/ 2367 h 41"/>
                              <a:gd name="T12" fmla="+- 0 4027 2693"/>
                              <a:gd name="T13" fmla="*/ T12 w 5830"/>
                              <a:gd name="T14" fmla="+- 0 2367 2326"/>
                              <a:gd name="T15" fmla="*/ 2367 h 41"/>
                              <a:gd name="T16" fmla="+- 0 4027 2693"/>
                              <a:gd name="T17" fmla="*/ T16 w 5830"/>
                              <a:gd name="T18" fmla="+- 0 2326 2326"/>
                              <a:gd name="T19" fmla="*/ 2326 h 41"/>
                              <a:gd name="T20" fmla="+- 0 8522 2693"/>
                              <a:gd name="T21" fmla="*/ T20 w 5830"/>
                              <a:gd name="T22" fmla="+- 0 2326 2326"/>
                              <a:gd name="T23" fmla="*/ 2326 h 41"/>
                              <a:gd name="T24" fmla="+- 0 4870 2693"/>
                              <a:gd name="T25" fmla="*/ T24 w 5830"/>
                              <a:gd name="T26" fmla="+- 0 2326 2326"/>
                              <a:gd name="T27" fmla="*/ 2326 h 41"/>
                              <a:gd name="T28" fmla="+- 0 4870 2693"/>
                              <a:gd name="T29" fmla="*/ T28 w 5830"/>
                              <a:gd name="T30" fmla="+- 0 2367 2326"/>
                              <a:gd name="T31" fmla="*/ 2367 h 41"/>
                              <a:gd name="T32" fmla="+- 0 8522 2693"/>
                              <a:gd name="T33" fmla="*/ T32 w 5830"/>
                              <a:gd name="T34" fmla="+- 0 2367 2326"/>
                              <a:gd name="T35" fmla="*/ 2367 h 41"/>
                              <a:gd name="T36" fmla="+- 0 8522 2693"/>
                              <a:gd name="T37" fmla="*/ T36 w 5830"/>
                              <a:gd name="T38" fmla="+- 0 2326 2326"/>
                              <a:gd name="T39" fmla="*/ 232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215"/>
                        <wps:cNvSpPr>
                          <a:spLocks/>
                        </wps:cNvSpPr>
                        <wps:spPr bwMode="auto">
                          <a:xfrm>
                            <a:off x="2692" y="2366"/>
                            <a:ext cx="5830" cy="60"/>
                          </a:xfrm>
                          <a:custGeom>
                            <a:avLst/>
                            <a:gdLst>
                              <a:gd name="T0" fmla="+- 0 4027 2693"/>
                              <a:gd name="T1" fmla="*/ T0 w 5830"/>
                              <a:gd name="T2" fmla="+- 0 2367 2367"/>
                              <a:gd name="T3" fmla="*/ 2367 h 60"/>
                              <a:gd name="T4" fmla="+- 0 2693 2693"/>
                              <a:gd name="T5" fmla="*/ T4 w 5830"/>
                              <a:gd name="T6" fmla="+- 0 2367 2367"/>
                              <a:gd name="T7" fmla="*/ 2367 h 60"/>
                              <a:gd name="T8" fmla="+- 0 2693 2693"/>
                              <a:gd name="T9" fmla="*/ T8 w 5830"/>
                              <a:gd name="T10" fmla="+- 0 2376 2367"/>
                              <a:gd name="T11" fmla="*/ 2376 h 60"/>
                              <a:gd name="T12" fmla="+- 0 2693 2693"/>
                              <a:gd name="T13" fmla="*/ T12 w 5830"/>
                              <a:gd name="T14" fmla="+- 0 2427 2367"/>
                              <a:gd name="T15" fmla="*/ 2427 h 60"/>
                              <a:gd name="T16" fmla="+- 0 4027 2693"/>
                              <a:gd name="T17" fmla="*/ T16 w 5830"/>
                              <a:gd name="T18" fmla="+- 0 2427 2367"/>
                              <a:gd name="T19" fmla="*/ 2427 h 60"/>
                              <a:gd name="T20" fmla="+- 0 4027 2693"/>
                              <a:gd name="T21" fmla="*/ T20 w 5830"/>
                              <a:gd name="T22" fmla="+- 0 2376 2367"/>
                              <a:gd name="T23" fmla="*/ 2376 h 60"/>
                              <a:gd name="T24" fmla="+- 0 4027 2693"/>
                              <a:gd name="T25" fmla="*/ T24 w 5830"/>
                              <a:gd name="T26" fmla="+- 0 2367 2367"/>
                              <a:gd name="T27" fmla="*/ 2367 h 60"/>
                              <a:gd name="T28" fmla="+- 0 8522 2693"/>
                              <a:gd name="T29" fmla="*/ T28 w 5830"/>
                              <a:gd name="T30" fmla="+- 0 2367 2367"/>
                              <a:gd name="T31" fmla="*/ 2367 h 60"/>
                              <a:gd name="T32" fmla="+- 0 4870 2693"/>
                              <a:gd name="T33" fmla="*/ T32 w 5830"/>
                              <a:gd name="T34" fmla="+- 0 2367 2367"/>
                              <a:gd name="T35" fmla="*/ 2367 h 60"/>
                              <a:gd name="T36" fmla="+- 0 4870 2693"/>
                              <a:gd name="T37" fmla="*/ T36 w 5830"/>
                              <a:gd name="T38" fmla="+- 0 2376 2367"/>
                              <a:gd name="T39" fmla="*/ 2376 h 60"/>
                              <a:gd name="T40" fmla="+- 0 4870 2693"/>
                              <a:gd name="T41" fmla="*/ T40 w 5830"/>
                              <a:gd name="T42" fmla="+- 0 2427 2367"/>
                              <a:gd name="T43" fmla="*/ 2427 h 60"/>
                              <a:gd name="T44" fmla="+- 0 8522 2693"/>
                              <a:gd name="T45" fmla="*/ T44 w 5830"/>
                              <a:gd name="T46" fmla="+- 0 2427 2367"/>
                              <a:gd name="T47" fmla="*/ 2427 h 60"/>
                              <a:gd name="T48" fmla="+- 0 8522 2693"/>
                              <a:gd name="T49" fmla="*/ T48 w 5830"/>
                              <a:gd name="T50" fmla="+- 0 2376 2367"/>
                              <a:gd name="T51" fmla="*/ 2376 h 60"/>
                              <a:gd name="T52" fmla="+- 0 8522 2693"/>
                              <a:gd name="T53" fmla="*/ T52 w 5830"/>
                              <a:gd name="T54" fmla="+- 0 2367 2367"/>
                              <a:gd name="T55" fmla="*/ 23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9"/>
                                </a:lnTo>
                                <a:lnTo>
                                  <a:pt x="0" y="60"/>
                                </a:lnTo>
                                <a:lnTo>
                                  <a:pt x="1334" y="60"/>
                                </a:lnTo>
                                <a:lnTo>
                                  <a:pt x="1334" y="9"/>
                                </a:lnTo>
                                <a:lnTo>
                                  <a:pt x="1334" y="0"/>
                                </a:lnTo>
                                <a:close/>
                                <a:moveTo>
                                  <a:pt x="5829" y="0"/>
                                </a:moveTo>
                                <a:lnTo>
                                  <a:pt x="2177" y="0"/>
                                </a:lnTo>
                                <a:lnTo>
                                  <a:pt x="2177" y="9"/>
                                </a:lnTo>
                                <a:lnTo>
                                  <a:pt x="2177" y="60"/>
                                </a:lnTo>
                                <a:lnTo>
                                  <a:pt x="5829" y="60"/>
                                </a:lnTo>
                                <a:lnTo>
                                  <a:pt x="5829" y="9"/>
                                </a:lnTo>
                                <a:lnTo>
                                  <a:pt x="582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16"/>
                        <wps:cNvSpPr>
                          <a:spLocks/>
                        </wps:cNvSpPr>
                        <wps:spPr bwMode="auto">
                          <a:xfrm>
                            <a:off x="2692" y="2426"/>
                            <a:ext cx="5830" cy="8"/>
                          </a:xfrm>
                          <a:custGeom>
                            <a:avLst/>
                            <a:gdLst>
                              <a:gd name="T0" fmla="+- 0 4027 2693"/>
                              <a:gd name="T1" fmla="*/ T0 w 5830"/>
                              <a:gd name="T2" fmla="+- 0 2427 2427"/>
                              <a:gd name="T3" fmla="*/ 2427 h 8"/>
                              <a:gd name="T4" fmla="+- 0 2693 2693"/>
                              <a:gd name="T5" fmla="*/ T4 w 5830"/>
                              <a:gd name="T6" fmla="+- 0 2427 2427"/>
                              <a:gd name="T7" fmla="*/ 2427 h 8"/>
                              <a:gd name="T8" fmla="+- 0 2693 2693"/>
                              <a:gd name="T9" fmla="*/ T8 w 5830"/>
                              <a:gd name="T10" fmla="+- 0 2434 2427"/>
                              <a:gd name="T11" fmla="*/ 2434 h 8"/>
                              <a:gd name="T12" fmla="+- 0 4027 2693"/>
                              <a:gd name="T13" fmla="*/ T12 w 5830"/>
                              <a:gd name="T14" fmla="+- 0 2434 2427"/>
                              <a:gd name="T15" fmla="*/ 2434 h 8"/>
                              <a:gd name="T16" fmla="+- 0 4027 2693"/>
                              <a:gd name="T17" fmla="*/ T16 w 5830"/>
                              <a:gd name="T18" fmla="+- 0 2427 2427"/>
                              <a:gd name="T19" fmla="*/ 2427 h 8"/>
                              <a:gd name="T20" fmla="+- 0 8522 2693"/>
                              <a:gd name="T21" fmla="*/ T20 w 5830"/>
                              <a:gd name="T22" fmla="+- 0 2427 2427"/>
                              <a:gd name="T23" fmla="*/ 2427 h 8"/>
                              <a:gd name="T24" fmla="+- 0 4870 2693"/>
                              <a:gd name="T25" fmla="*/ T24 w 5830"/>
                              <a:gd name="T26" fmla="+- 0 2427 2427"/>
                              <a:gd name="T27" fmla="*/ 2427 h 8"/>
                              <a:gd name="T28" fmla="+- 0 4870 2693"/>
                              <a:gd name="T29" fmla="*/ T28 w 5830"/>
                              <a:gd name="T30" fmla="+- 0 2434 2427"/>
                              <a:gd name="T31" fmla="*/ 2434 h 8"/>
                              <a:gd name="T32" fmla="+- 0 8522 2693"/>
                              <a:gd name="T33" fmla="*/ T32 w 5830"/>
                              <a:gd name="T34" fmla="+- 0 2434 2427"/>
                              <a:gd name="T35" fmla="*/ 2434 h 8"/>
                              <a:gd name="T36" fmla="+- 0 8522 2693"/>
                              <a:gd name="T37" fmla="*/ T36 w 5830"/>
                              <a:gd name="T38" fmla="+- 0 2427 2427"/>
                              <a:gd name="T39" fmla="*/ 242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17"/>
                        <wps:cNvSpPr>
                          <a:spLocks/>
                        </wps:cNvSpPr>
                        <wps:spPr bwMode="auto">
                          <a:xfrm>
                            <a:off x="2692" y="2434"/>
                            <a:ext cx="5830" cy="68"/>
                          </a:xfrm>
                          <a:custGeom>
                            <a:avLst/>
                            <a:gdLst>
                              <a:gd name="T0" fmla="+- 0 4027 2693"/>
                              <a:gd name="T1" fmla="*/ T0 w 5830"/>
                              <a:gd name="T2" fmla="+- 0 2434 2434"/>
                              <a:gd name="T3" fmla="*/ 2434 h 68"/>
                              <a:gd name="T4" fmla="+- 0 2693 2693"/>
                              <a:gd name="T5" fmla="*/ T4 w 5830"/>
                              <a:gd name="T6" fmla="+- 0 2434 2434"/>
                              <a:gd name="T7" fmla="*/ 2434 h 68"/>
                              <a:gd name="T8" fmla="+- 0 2693 2693"/>
                              <a:gd name="T9" fmla="*/ T8 w 5830"/>
                              <a:gd name="T10" fmla="+- 0 2477 2434"/>
                              <a:gd name="T11" fmla="*/ 2477 h 68"/>
                              <a:gd name="T12" fmla="+- 0 2693 2693"/>
                              <a:gd name="T13" fmla="*/ T12 w 5830"/>
                              <a:gd name="T14" fmla="+- 0 2501 2434"/>
                              <a:gd name="T15" fmla="*/ 2501 h 68"/>
                              <a:gd name="T16" fmla="+- 0 4027 2693"/>
                              <a:gd name="T17" fmla="*/ T16 w 5830"/>
                              <a:gd name="T18" fmla="+- 0 2501 2434"/>
                              <a:gd name="T19" fmla="*/ 2501 h 68"/>
                              <a:gd name="T20" fmla="+- 0 4027 2693"/>
                              <a:gd name="T21" fmla="*/ T20 w 5830"/>
                              <a:gd name="T22" fmla="+- 0 2477 2434"/>
                              <a:gd name="T23" fmla="*/ 2477 h 68"/>
                              <a:gd name="T24" fmla="+- 0 4027 2693"/>
                              <a:gd name="T25" fmla="*/ T24 w 5830"/>
                              <a:gd name="T26" fmla="+- 0 2434 2434"/>
                              <a:gd name="T27" fmla="*/ 2434 h 68"/>
                              <a:gd name="T28" fmla="+- 0 8522 2693"/>
                              <a:gd name="T29" fmla="*/ T28 w 5830"/>
                              <a:gd name="T30" fmla="+- 0 2434 2434"/>
                              <a:gd name="T31" fmla="*/ 2434 h 68"/>
                              <a:gd name="T32" fmla="+- 0 4870 2693"/>
                              <a:gd name="T33" fmla="*/ T32 w 5830"/>
                              <a:gd name="T34" fmla="+- 0 2434 2434"/>
                              <a:gd name="T35" fmla="*/ 2434 h 68"/>
                              <a:gd name="T36" fmla="+- 0 4870 2693"/>
                              <a:gd name="T37" fmla="*/ T36 w 5830"/>
                              <a:gd name="T38" fmla="+- 0 2477 2434"/>
                              <a:gd name="T39" fmla="*/ 2477 h 68"/>
                              <a:gd name="T40" fmla="+- 0 4870 2693"/>
                              <a:gd name="T41" fmla="*/ T40 w 5830"/>
                              <a:gd name="T42" fmla="+- 0 2501 2434"/>
                              <a:gd name="T43" fmla="*/ 2501 h 68"/>
                              <a:gd name="T44" fmla="+- 0 8522 2693"/>
                              <a:gd name="T45" fmla="*/ T44 w 5830"/>
                              <a:gd name="T46" fmla="+- 0 2501 2434"/>
                              <a:gd name="T47" fmla="*/ 2501 h 68"/>
                              <a:gd name="T48" fmla="+- 0 8522 2693"/>
                              <a:gd name="T49" fmla="*/ T48 w 5830"/>
                              <a:gd name="T50" fmla="+- 0 2477 2434"/>
                              <a:gd name="T51" fmla="*/ 2477 h 68"/>
                              <a:gd name="T52" fmla="+- 0 8522 2693"/>
                              <a:gd name="T53" fmla="*/ T52 w 5830"/>
                              <a:gd name="T54" fmla="+- 0 2434 2434"/>
                              <a:gd name="T55" fmla="*/ 24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43"/>
                                </a:lnTo>
                                <a:lnTo>
                                  <a:pt x="0" y="67"/>
                                </a:lnTo>
                                <a:lnTo>
                                  <a:pt x="1334" y="67"/>
                                </a:lnTo>
                                <a:lnTo>
                                  <a:pt x="1334" y="43"/>
                                </a:lnTo>
                                <a:lnTo>
                                  <a:pt x="1334" y="0"/>
                                </a:lnTo>
                                <a:close/>
                                <a:moveTo>
                                  <a:pt x="5829" y="0"/>
                                </a:moveTo>
                                <a:lnTo>
                                  <a:pt x="2177" y="0"/>
                                </a:lnTo>
                                <a:lnTo>
                                  <a:pt x="2177" y="43"/>
                                </a:lnTo>
                                <a:lnTo>
                                  <a:pt x="2177" y="67"/>
                                </a:lnTo>
                                <a:lnTo>
                                  <a:pt x="5829" y="67"/>
                                </a:lnTo>
                                <a:lnTo>
                                  <a:pt x="5829" y="43"/>
                                </a:lnTo>
                                <a:lnTo>
                                  <a:pt x="582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18"/>
                        <wps:cNvSpPr>
                          <a:spLocks/>
                        </wps:cNvSpPr>
                        <wps:spPr bwMode="auto">
                          <a:xfrm>
                            <a:off x="2692" y="2501"/>
                            <a:ext cx="5830" cy="24"/>
                          </a:xfrm>
                          <a:custGeom>
                            <a:avLst/>
                            <a:gdLst>
                              <a:gd name="T0" fmla="+- 0 4027 2693"/>
                              <a:gd name="T1" fmla="*/ T0 w 5830"/>
                              <a:gd name="T2" fmla="+- 0 2501 2501"/>
                              <a:gd name="T3" fmla="*/ 2501 h 24"/>
                              <a:gd name="T4" fmla="+- 0 2693 2693"/>
                              <a:gd name="T5" fmla="*/ T4 w 5830"/>
                              <a:gd name="T6" fmla="+- 0 2501 2501"/>
                              <a:gd name="T7" fmla="*/ 2501 h 24"/>
                              <a:gd name="T8" fmla="+- 0 2693 2693"/>
                              <a:gd name="T9" fmla="*/ T8 w 5830"/>
                              <a:gd name="T10" fmla="+- 0 2525 2501"/>
                              <a:gd name="T11" fmla="*/ 2525 h 24"/>
                              <a:gd name="T12" fmla="+- 0 4027 2693"/>
                              <a:gd name="T13" fmla="*/ T12 w 5830"/>
                              <a:gd name="T14" fmla="+- 0 2525 2501"/>
                              <a:gd name="T15" fmla="*/ 2525 h 24"/>
                              <a:gd name="T16" fmla="+- 0 4027 2693"/>
                              <a:gd name="T17" fmla="*/ T16 w 5830"/>
                              <a:gd name="T18" fmla="+- 0 2501 2501"/>
                              <a:gd name="T19" fmla="*/ 2501 h 24"/>
                              <a:gd name="T20" fmla="+- 0 8522 2693"/>
                              <a:gd name="T21" fmla="*/ T20 w 5830"/>
                              <a:gd name="T22" fmla="+- 0 2501 2501"/>
                              <a:gd name="T23" fmla="*/ 2501 h 24"/>
                              <a:gd name="T24" fmla="+- 0 4870 2693"/>
                              <a:gd name="T25" fmla="*/ T24 w 5830"/>
                              <a:gd name="T26" fmla="+- 0 2501 2501"/>
                              <a:gd name="T27" fmla="*/ 2501 h 24"/>
                              <a:gd name="T28" fmla="+- 0 4870 2693"/>
                              <a:gd name="T29" fmla="*/ T28 w 5830"/>
                              <a:gd name="T30" fmla="+- 0 2525 2501"/>
                              <a:gd name="T31" fmla="*/ 2525 h 24"/>
                              <a:gd name="T32" fmla="+- 0 8522 2693"/>
                              <a:gd name="T33" fmla="*/ T32 w 5830"/>
                              <a:gd name="T34" fmla="+- 0 2525 2501"/>
                              <a:gd name="T35" fmla="*/ 2525 h 24"/>
                              <a:gd name="T36" fmla="+- 0 8522 2693"/>
                              <a:gd name="T37" fmla="*/ T36 w 5830"/>
                              <a:gd name="T38" fmla="+- 0 2501 2501"/>
                              <a:gd name="T39" fmla="*/ 250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19"/>
                        <wps:cNvSpPr>
                          <a:spLocks/>
                        </wps:cNvSpPr>
                        <wps:spPr bwMode="auto">
                          <a:xfrm>
                            <a:off x="2692" y="2525"/>
                            <a:ext cx="5830" cy="44"/>
                          </a:xfrm>
                          <a:custGeom>
                            <a:avLst/>
                            <a:gdLst>
                              <a:gd name="T0" fmla="+- 0 4027 2693"/>
                              <a:gd name="T1" fmla="*/ T0 w 5830"/>
                              <a:gd name="T2" fmla="+- 0 2525 2525"/>
                              <a:gd name="T3" fmla="*/ 2525 h 44"/>
                              <a:gd name="T4" fmla="+- 0 2693 2693"/>
                              <a:gd name="T5" fmla="*/ T4 w 5830"/>
                              <a:gd name="T6" fmla="+- 0 2525 2525"/>
                              <a:gd name="T7" fmla="*/ 2525 h 44"/>
                              <a:gd name="T8" fmla="+- 0 2693 2693"/>
                              <a:gd name="T9" fmla="*/ T8 w 5830"/>
                              <a:gd name="T10" fmla="+- 0 2568 2525"/>
                              <a:gd name="T11" fmla="*/ 2568 h 44"/>
                              <a:gd name="T12" fmla="+- 0 4027 2693"/>
                              <a:gd name="T13" fmla="*/ T12 w 5830"/>
                              <a:gd name="T14" fmla="+- 0 2568 2525"/>
                              <a:gd name="T15" fmla="*/ 2568 h 44"/>
                              <a:gd name="T16" fmla="+- 0 4027 2693"/>
                              <a:gd name="T17" fmla="*/ T16 w 5830"/>
                              <a:gd name="T18" fmla="+- 0 2525 2525"/>
                              <a:gd name="T19" fmla="*/ 2525 h 44"/>
                              <a:gd name="T20" fmla="+- 0 8522 2693"/>
                              <a:gd name="T21" fmla="*/ T20 w 5830"/>
                              <a:gd name="T22" fmla="+- 0 2525 2525"/>
                              <a:gd name="T23" fmla="*/ 2525 h 44"/>
                              <a:gd name="T24" fmla="+- 0 4870 2693"/>
                              <a:gd name="T25" fmla="*/ T24 w 5830"/>
                              <a:gd name="T26" fmla="+- 0 2525 2525"/>
                              <a:gd name="T27" fmla="*/ 2525 h 44"/>
                              <a:gd name="T28" fmla="+- 0 4870 2693"/>
                              <a:gd name="T29" fmla="*/ T28 w 5830"/>
                              <a:gd name="T30" fmla="+- 0 2568 2525"/>
                              <a:gd name="T31" fmla="*/ 2568 h 44"/>
                              <a:gd name="T32" fmla="+- 0 8522 2693"/>
                              <a:gd name="T33" fmla="*/ T32 w 5830"/>
                              <a:gd name="T34" fmla="+- 0 2568 2525"/>
                              <a:gd name="T35" fmla="*/ 2568 h 44"/>
                              <a:gd name="T36" fmla="+- 0 8522 2693"/>
                              <a:gd name="T37" fmla="*/ T36 w 5830"/>
                              <a:gd name="T38" fmla="+- 0 2525 2525"/>
                              <a:gd name="T39" fmla="*/ 25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AutoShape 220"/>
                        <wps:cNvSpPr>
                          <a:spLocks/>
                        </wps:cNvSpPr>
                        <wps:spPr bwMode="auto">
                          <a:xfrm>
                            <a:off x="2692" y="2568"/>
                            <a:ext cx="5830" cy="68"/>
                          </a:xfrm>
                          <a:custGeom>
                            <a:avLst/>
                            <a:gdLst>
                              <a:gd name="T0" fmla="+- 0 4027 2693"/>
                              <a:gd name="T1" fmla="*/ T0 w 5830"/>
                              <a:gd name="T2" fmla="+- 0 2568 2568"/>
                              <a:gd name="T3" fmla="*/ 2568 h 68"/>
                              <a:gd name="T4" fmla="+- 0 2693 2693"/>
                              <a:gd name="T5" fmla="*/ T4 w 5830"/>
                              <a:gd name="T6" fmla="+- 0 2568 2568"/>
                              <a:gd name="T7" fmla="*/ 2568 h 68"/>
                              <a:gd name="T8" fmla="+- 0 2693 2693"/>
                              <a:gd name="T9" fmla="*/ T8 w 5830"/>
                              <a:gd name="T10" fmla="+- 0 2576 2568"/>
                              <a:gd name="T11" fmla="*/ 2576 h 68"/>
                              <a:gd name="T12" fmla="+- 0 2693 2693"/>
                              <a:gd name="T13" fmla="*/ T12 w 5830"/>
                              <a:gd name="T14" fmla="+- 0 2636 2568"/>
                              <a:gd name="T15" fmla="*/ 2636 h 68"/>
                              <a:gd name="T16" fmla="+- 0 4027 2693"/>
                              <a:gd name="T17" fmla="*/ T16 w 5830"/>
                              <a:gd name="T18" fmla="+- 0 2636 2568"/>
                              <a:gd name="T19" fmla="*/ 2636 h 68"/>
                              <a:gd name="T20" fmla="+- 0 4027 2693"/>
                              <a:gd name="T21" fmla="*/ T20 w 5830"/>
                              <a:gd name="T22" fmla="+- 0 2576 2568"/>
                              <a:gd name="T23" fmla="*/ 2576 h 68"/>
                              <a:gd name="T24" fmla="+- 0 4027 2693"/>
                              <a:gd name="T25" fmla="*/ T24 w 5830"/>
                              <a:gd name="T26" fmla="+- 0 2568 2568"/>
                              <a:gd name="T27" fmla="*/ 2568 h 68"/>
                              <a:gd name="T28" fmla="+- 0 8522 2693"/>
                              <a:gd name="T29" fmla="*/ T28 w 5830"/>
                              <a:gd name="T30" fmla="+- 0 2568 2568"/>
                              <a:gd name="T31" fmla="*/ 2568 h 68"/>
                              <a:gd name="T32" fmla="+- 0 4870 2693"/>
                              <a:gd name="T33" fmla="*/ T32 w 5830"/>
                              <a:gd name="T34" fmla="+- 0 2568 2568"/>
                              <a:gd name="T35" fmla="*/ 2568 h 68"/>
                              <a:gd name="T36" fmla="+- 0 4870 2693"/>
                              <a:gd name="T37" fmla="*/ T36 w 5830"/>
                              <a:gd name="T38" fmla="+- 0 2576 2568"/>
                              <a:gd name="T39" fmla="*/ 2576 h 68"/>
                              <a:gd name="T40" fmla="+- 0 4870 2693"/>
                              <a:gd name="T41" fmla="*/ T40 w 5830"/>
                              <a:gd name="T42" fmla="+- 0 2636 2568"/>
                              <a:gd name="T43" fmla="*/ 2636 h 68"/>
                              <a:gd name="T44" fmla="+- 0 8522 2693"/>
                              <a:gd name="T45" fmla="*/ T44 w 5830"/>
                              <a:gd name="T46" fmla="+- 0 2636 2568"/>
                              <a:gd name="T47" fmla="*/ 2636 h 68"/>
                              <a:gd name="T48" fmla="+- 0 8522 2693"/>
                              <a:gd name="T49" fmla="*/ T48 w 5830"/>
                              <a:gd name="T50" fmla="+- 0 2576 2568"/>
                              <a:gd name="T51" fmla="*/ 2576 h 68"/>
                              <a:gd name="T52" fmla="+- 0 8522 2693"/>
                              <a:gd name="T53" fmla="*/ T52 w 5830"/>
                              <a:gd name="T54" fmla="+- 0 2568 2568"/>
                              <a:gd name="T55"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8"/>
                                </a:lnTo>
                                <a:lnTo>
                                  <a:pt x="0" y="68"/>
                                </a:lnTo>
                                <a:lnTo>
                                  <a:pt x="1334" y="68"/>
                                </a:lnTo>
                                <a:lnTo>
                                  <a:pt x="1334" y="8"/>
                                </a:lnTo>
                                <a:lnTo>
                                  <a:pt x="1334" y="0"/>
                                </a:lnTo>
                                <a:close/>
                                <a:moveTo>
                                  <a:pt x="5829" y="0"/>
                                </a:moveTo>
                                <a:lnTo>
                                  <a:pt x="2177" y="0"/>
                                </a:lnTo>
                                <a:lnTo>
                                  <a:pt x="2177" y="8"/>
                                </a:lnTo>
                                <a:lnTo>
                                  <a:pt x="2177" y="68"/>
                                </a:lnTo>
                                <a:lnTo>
                                  <a:pt x="5829" y="68"/>
                                </a:lnTo>
                                <a:lnTo>
                                  <a:pt x="5829" y="8"/>
                                </a:lnTo>
                                <a:lnTo>
                                  <a:pt x="582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221"/>
                        <wps:cNvSpPr>
                          <a:spLocks/>
                        </wps:cNvSpPr>
                        <wps:spPr bwMode="auto">
                          <a:xfrm>
                            <a:off x="2692" y="2635"/>
                            <a:ext cx="5830" cy="68"/>
                          </a:xfrm>
                          <a:custGeom>
                            <a:avLst/>
                            <a:gdLst>
                              <a:gd name="T0" fmla="+- 0 4027 2693"/>
                              <a:gd name="T1" fmla="*/ T0 w 5830"/>
                              <a:gd name="T2" fmla="+- 0 2636 2636"/>
                              <a:gd name="T3" fmla="*/ 2636 h 68"/>
                              <a:gd name="T4" fmla="+- 0 2693 2693"/>
                              <a:gd name="T5" fmla="*/ T4 w 5830"/>
                              <a:gd name="T6" fmla="+- 0 2636 2636"/>
                              <a:gd name="T7" fmla="*/ 2636 h 68"/>
                              <a:gd name="T8" fmla="+- 0 2693 2693"/>
                              <a:gd name="T9" fmla="*/ T8 w 5830"/>
                              <a:gd name="T10" fmla="+- 0 2652 2636"/>
                              <a:gd name="T11" fmla="*/ 2652 h 68"/>
                              <a:gd name="T12" fmla="+- 0 2693 2693"/>
                              <a:gd name="T13" fmla="*/ T12 w 5830"/>
                              <a:gd name="T14" fmla="+- 0 2703 2636"/>
                              <a:gd name="T15" fmla="*/ 2703 h 68"/>
                              <a:gd name="T16" fmla="+- 0 4027 2693"/>
                              <a:gd name="T17" fmla="*/ T16 w 5830"/>
                              <a:gd name="T18" fmla="+- 0 2703 2636"/>
                              <a:gd name="T19" fmla="*/ 2703 h 68"/>
                              <a:gd name="T20" fmla="+- 0 4027 2693"/>
                              <a:gd name="T21" fmla="*/ T20 w 5830"/>
                              <a:gd name="T22" fmla="+- 0 2652 2636"/>
                              <a:gd name="T23" fmla="*/ 2652 h 68"/>
                              <a:gd name="T24" fmla="+- 0 4027 2693"/>
                              <a:gd name="T25" fmla="*/ T24 w 5830"/>
                              <a:gd name="T26" fmla="+- 0 2636 2636"/>
                              <a:gd name="T27" fmla="*/ 2636 h 68"/>
                              <a:gd name="T28" fmla="+- 0 8522 2693"/>
                              <a:gd name="T29" fmla="*/ T28 w 5830"/>
                              <a:gd name="T30" fmla="+- 0 2636 2636"/>
                              <a:gd name="T31" fmla="*/ 2636 h 68"/>
                              <a:gd name="T32" fmla="+- 0 4870 2693"/>
                              <a:gd name="T33" fmla="*/ T32 w 5830"/>
                              <a:gd name="T34" fmla="+- 0 2636 2636"/>
                              <a:gd name="T35" fmla="*/ 2636 h 68"/>
                              <a:gd name="T36" fmla="+- 0 4870 2693"/>
                              <a:gd name="T37" fmla="*/ T36 w 5830"/>
                              <a:gd name="T38" fmla="+- 0 2652 2636"/>
                              <a:gd name="T39" fmla="*/ 2652 h 68"/>
                              <a:gd name="T40" fmla="+- 0 4870 2693"/>
                              <a:gd name="T41" fmla="*/ T40 w 5830"/>
                              <a:gd name="T42" fmla="+- 0 2703 2636"/>
                              <a:gd name="T43" fmla="*/ 2703 h 68"/>
                              <a:gd name="T44" fmla="+- 0 8522 2693"/>
                              <a:gd name="T45" fmla="*/ T44 w 5830"/>
                              <a:gd name="T46" fmla="+- 0 2703 2636"/>
                              <a:gd name="T47" fmla="*/ 2703 h 68"/>
                              <a:gd name="T48" fmla="+- 0 8522 2693"/>
                              <a:gd name="T49" fmla="*/ T48 w 5830"/>
                              <a:gd name="T50" fmla="+- 0 2652 2636"/>
                              <a:gd name="T51" fmla="*/ 2652 h 68"/>
                              <a:gd name="T52" fmla="+- 0 8522 2693"/>
                              <a:gd name="T53" fmla="*/ T52 w 5830"/>
                              <a:gd name="T54" fmla="+- 0 2636 2636"/>
                              <a:gd name="T55" fmla="*/ 26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16"/>
                                </a:lnTo>
                                <a:lnTo>
                                  <a:pt x="0" y="67"/>
                                </a:lnTo>
                                <a:lnTo>
                                  <a:pt x="1334" y="67"/>
                                </a:lnTo>
                                <a:lnTo>
                                  <a:pt x="1334" y="16"/>
                                </a:lnTo>
                                <a:lnTo>
                                  <a:pt x="1334" y="0"/>
                                </a:lnTo>
                                <a:close/>
                                <a:moveTo>
                                  <a:pt x="5829" y="0"/>
                                </a:moveTo>
                                <a:lnTo>
                                  <a:pt x="2177" y="0"/>
                                </a:lnTo>
                                <a:lnTo>
                                  <a:pt x="2177" y="16"/>
                                </a:lnTo>
                                <a:lnTo>
                                  <a:pt x="2177" y="67"/>
                                </a:lnTo>
                                <a:lnTo>
                                  <a:pt x="5829" y="67"/>
                                </a:lnTo>
                                <a:lnTo>
                                  <a:pt x="5829" y="16"/>
                                </a:lnTo>
                                <a:lnTo>
                                  <a:pt x="582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222"/>
                        <wps:cNvSpPr>
                          <a:spLocks/>
                        </wps:cNvSpPr>
                        <wps:spPr bwMode="auto">
                          <a:xfrm>
                            <a:off x="2692" y="2702"/>
                            <a:ext cx="5830" cy="51"/>
                          </a:xfrm>
                          <a:custGeom>
                            <a:avLst/>
                            <a:gdLst>
                              <a:gd name="T0" fmla="+- 0 4027 2693"/>
                              <a:gd name="T1" fmla="*/ T0 w 5830"/>
                              <a:gd name="T2" fmla="+- 0 2703 2703"/>
                              <a:gd name="T3" fmla="*/ 2703 h 51"/>
                              <a:gd name="T4" fmla="+- 0 2693 2693"/>
                              <a:gd name="T5" fmla="*/ T4 w 5830"/>
                              <a:gd name="T6" fmla="+- 0 2703 2703"/>
                              <a:gd name="T7" fmla="*/ 2703 h 51"/>
                              <a:gd name="T8" fmla="+- 0 2693 2693"/>
                              <a:gd name="T9" fmla="*/ T8 w 5830"/>
                              <a:gd name="T10" fmla="+- 0 2753 2703"/>
                              <a:gd name="T11" fmla="*/ 2753 h 51"/>
                              <a:gd name="T12" fmla="+- 0 4027 2693"/>
                              <a:gd name="T13" fmla="*/ T12 w 5830"/>
                              <a:gd name="T14" fmla="+- 0 2753 2703"/>
                              <a:gd name="T15" fmla="*/ 2753 h 51"/>
                              <a:gd name="T16" fmla="+- 0 4027 2693"/>
                              <a:gd name="T17" fmla="*/ T16 w 5830"/>
                              <a:gd name="T18" fmla="+- 0 2703 2703"/>
                              <a:gd name="T19" fmla="*/ 2703 h 51"/>
                              <a:gd name="T20" fmla="+- 0 8522 2693"/>
                              <a:gd name="T21" fmla="*/ T20 w 5830"/>
                              <a:gd name="T22" fmla="+- 0 2703 2703"/>
                              <a:gd name="T23" fmla="*/ 2703 h 51"/>
                              <a:gd name="T24" fmla="+- 0 4870 2693"/>
                              <a:gd name="T25" fmla="*/ T24 w 5830"/>
                              <a:gd name="T26" fmla="+- 0 2703 2703"/>
                              <a:gd name="T27" fmla="*/ 2703 h 51"/>
                              <a:gd name="T28" fmla="+- 0 4870 2693"/>
                              <a:gd name="T29" fmla="*/ T28 w 5830"/>
                              <a:gd name="T30" fmla="+- 0 2753 2703"/>
                              <a:gd name="T31" fmla="*/ 2753 h 51"/>
                              <a:gd name="T32" fmla="+- 0 8522 2693"/>
                              <a:gd name="T33" fmla="*/ T32 w 5830"/>
                              <a:gd name="T34" fmla="+- 0 2753 2703"/>
                              <a:gd name="T35" fmla="*/ 2753 h 51"/>
                              <a:gd name="T36" fmla="+- 0 8522 2693"/>
                              <a:gd name="T37" fmla="*/ T36 w 5830"/>
                              <a:gd name="T38" fmla="+- 0 2703 2703"/>
                              <a:gd name="T39" fmla="*/ 27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51">
                                <a:moveTo>
                                  <a:pt x="1334" y="0"/>
                                </a:moveTo>
                                <a:lnTo>
                                  <a:pt x="0" y="0"/>
                                </a:lnTo>
                                <a:lnTo>
                                  <a:pt x="0" y="50"/>
                                </a:lnTo>
                                <a:lnTo>
                                  <a:pt x="1334" y="50"/>
                                </a:lnTo>
                                <a:lnTo>
                                  <a:pt x="1334" y="0"/>
                                </a:lnTo>
                                <a:close/>
                                <a:moveTo>
                                  <a:pt x="5829" y="0"/>
                                </a:moveTo>
                                <a:lnTo>
                                  <a:pt x="2177" y="0"/>
                                </a:lnTo>
                                <a:lnTo>
                                  <a:pt x="2177" y="50"/>
                                </a:lnTo>
                                <a:lnTo>
                                  <a:pt x="5829" y="50"/>
                                </a:lnTo>
                                <a:lnTo>
                                  <a:pt x="582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23"/>
                        <wps:cNvSpPr>
                          <a:spLocks/>
                        </wps:cNvSpPr>
                        <wps:spPr bwMode="auto">
                          <a:xfrm>
                            <a:off x="2692" y="2753"/>
                            <a:ext cx="5830" cy="75"/>
                          </a:xfrm>
                          <a:custGeom>
                            <a:avLst/>
                            <a:gdLst>
                              <a:gd name="T0" fmla="+- 0 4027 2693"/>
                              <a:gd name="T1" fmla="*/ T0 w 5830"/>
                              <a:gd name="T2" fmla="+- 0 2753 2753"/>
                              <a:gd name="T3" fmla="*/ 2753 h 75"/>
                              <a:gd name="T4" fmla="+- 0 2693 2693"/>
                              <a:gd name="T5" fmla="*/ T4 w 5830"/>
                              <a:gd name="T6" fmla="+- 0 2753 2753"/>
                              <a:gd name="T7" fmla="*/ 2753 h 75"/>
                              <a:gd name="T8" fmla="+- 0 2693 2693"/>
                              <a:gd name="T9" fmla="*/ T8 w 5830"/>
                              <a:gd name="T10" fmla="+- 0 2770 2753"/>
                              <a:gd name="T11" fmla="*/ 2770 h 75"/>
                              <a:gd name="T12" fmla="+- 0 2693 2693"/>
                              <a:gd name="T13" fmla="*/ T12 w 5830"/>
                              <a:gd name="T14" fmla="+- 0 2828 2753"/>
                              <a:gd name="T15" fmla="*/ 2828 h 75"/>
                              <a:gd name="T16" fmla="+- 0 4027 2693"/>
                              <a:gd name="T17" fmla="*/ T16 w 5830"/>
                              <a:gd name="T18" fmla="+- 0 2828 2753"/>
                              <a:gd name="T19" fmla="*/ 2828 h 75"/>
                              <a:gd name="T20" fmla="+- 0 4027 2693"/>
                              <a:gd name="T21" fmla="*/ T20 w 5830"/>
                              <a:gd name="T22" fmla="+- 0 2770 2753"/>
                              <a:gd name="T23" fmla="*/ 2770 h 75"/>
                              <a:gd name="T24" fmla="+- 0 4027 2693"/>
                              <a:gd name="T25" fmla="*/ T24 w 5830"/>
                              <a:gd name="T26" fmla="+- 0 2753 2753"/>
                              <a:gd name="T27" fmla="*/ 2753 h 75"/>
                              <a:gd name="T28" fmla="+- 0 8522 2693"/>
                              <a:gd name="T29" fmla="*/ T28 w 5830"/>
                              <a:gd name="T30" fmla="+- 0 2753 2753"/>
                              <a:gd name="T31" fmla="*/ 2753 h 75"/>
                              <a:gd name="T32" fmla="+- 0 4870 2693"/>
                              <a:gd name="T33" fmla="*/ T32 w 5830"/>
                              <a:gd name="T34" fmla="+- 0 2753 2753"/>
                              <a:gd name="T35" fmla="*/ 2753 h 75"/>
                              <a:gd name="T36" fmla="+- 0 4870 2693"/>
                              <a:gd name="T37" fmla="*/ T36 w 5830"/>
                              <a:gd name="T38" fmla="+- 0 2770 2753"/>
                              <a:gd name="T39" fmla="*/ 2770 h 75"/>
                              <a:gd name="T40" fmla="+- 0 4870 2693"/>
                              <a:gd name="T41" fmla="*/ T40 w 5830"/>
                              <a:gd name="T42" fmla="+- 0 2828 2753"/>
                              <a:gd name="T43" fmla="*/ 2828 h 75"/>
                              <a:gd name="T44" fmla="+- 0 8522 2693"/>
                              <a:gd name="T45" fmla="*/ T44 w 5830"/>
                              <a:gd name="T46" fmla="+- 0 2828 2753"/>
                              <a:gd name="T47" fmla="*/ 2828 h 75"/>
                              <a:gd name="T48" fmla="+- 0 8522 2693"/>
                              <a:gd name="T49" fmla="*/ T48 w 5830"/>
                              <a:gd name="T50" fmla="+- 0 2770 2753"/>
                              <a:gd name="T51" fmla="*/ 2770 h 75"/>
                              <a:gd name="T52" fmla="+- 0 8522 2693"/>
                              <a:gd name="T53" fmla="*/ T52 w 5830"/>
                              <a:gd name="T54" fmla="+- 0 2753 2753"/>
                              <a:gd name="T55" fmla="*/ 275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75">
                                <a:moveTo>
                                  <a:pt x="1334" y="0"/>
                                </a:moveTo>
                                <a:lnTo>
                                  <a:pt x="0" y="0"/>
                                </a:lnTo>
                                <a:lnTo>
                                  <a:pt x="0" y="17"/>
                                </a:lnTo>
                                <a:lnTo>
                                  <a:pt x="0" y="75"/>
                                </a:lnTo>
                                <a:lnTo>
                                  <a:pt x="1334" y="75"/>
                                </a:lnTo>
                                <a:lnTo>
                                  <a:pt x="1334" y="17"/>
                                </a:lnTo>
                                <a:lnTo>
                                  <a:pt x="1334" y="0"/>
                                </a:lnTo>
                                <a:close/>
                                <a:moveTo>
                                  <a:pt x="5829" y="0"/>
                                </a:moveTo>
                                <a:lnTo>
                                  <a:pt x="2177" y="0"/>
                                </a:lnTo>
                                <a:lnTo>
                                  <a:pt x="2177" y="17"/>
                                </a:lnTo>
                                <a:lnTo>
                                  <a:pt x="2177" y="75"/>
                                </a:lnTo>
                                <a:lnTo>
                                  <a:pt x="5829" y="75"/>
                                </a:lnTo>
                                <a:lnTo>
                                  <a:pt x="5829" y="17"/>
                                </a:lnTo>
                                <a:lnTo>
                                  <a:pt x="582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224"/>
                        <wps:cNvSpPr>
                          <a:spLocks/>
                        </wps:cNvSpPr>
                        <wps:spPr bwMode="auto">
                          <a:xfrm>
                            <a:off x="2692" y="2827"/>
                            <a:ext cx="5830" cy="75"/>
                          </a:xfrm>
                          <a:custGeom>
                            <a:avLst/>
                            <a:gdLst>
                              <a:gd name="T0" fmla="+- 0 4027 2693"/>
                              <a:gd name="T1" fmla="*/ T0 w 5830"/>
                              <a:gd name="T2" fmla="+- 0 2828 2828"/>
                              <a:gd name="T3" fmla="*/ 2828 h 75"/>
                              <a:gd name="T4" fmla="+- 0 2693 2693"/>
                              <a:gd name="T5" fmla="*/ T4 w 5830"/>
                              <a:gd name="T6" fmla="+- 0 2828 2828"/>
                              <a:gd name="T7" fmla="*/ 2828 h 75"/>
                              <a:gd name="T8" fmla="+- 0 2693 2693"/>
                              <a:gd name="T9" fmla="*/ T8 w 5830"/>
                              <a:gd name="T10" fmla="+- 0 2837 2828"/>
                              <a:gd name="T11" fmla="*/ 2837 h 75"/>
                              <a:gd name="T12" fmla="+- 0 2693 2693"/>
                              <a:gd name="T13" fmla="*/ T12 w 5830"/>
                              <a:gd name="T14" fmla="+- 0 2878 2828"/>
                              <a:gd name="T15" fmla="*/ 2878 h 75"/>
                              <a:gd name="T16" fmla="+- 0 2693 2693"/>
                              <a:gd name="T17" fmla="*/ T16 w 5830"/>
                              <a:gd name="T18" fmla="+- 0 2902 2828"/>
                              <a:gd name="T19" fmla="*/ 2902 h 75"/>
                              <a:gd name="T20" fmla="+- 0 4027 2693"/>
                              <a:gd name="T21" fmla="*/ T20 w 5830"/>
                              <a:gd name="T22" fmla="+- 0 2902 2828"/>
                              <a:gd name="T23" fmla="*/ 2902 h 75"/>
                              <a:gd name="T24" fmla="+- 0 4027 2693"/>
                              <a:gd name="T25" fmla="*/ T24 w 5830"/>
                              <a:gd name="T26" fmla="+- 0 2878 2828"/>
                              <a:gd name="T27" fmla="*/ 2878 h 75"/>
                              <a:gd name="T28" fmla="+- 0 4027 2693"/>
                              <a:gd name="T29" fmla="*/ T28 w 5830"/>
                              <a:gd name="T30" fmla="+- 0 2837 2828"/>
                              <a:gd name="T31" fmla="*/ 2837 h 75"/>
                              <a:gd name="T32" fmla="+- 0 4027 2693"/>
                              <a:gd name="T33" fmla="*/ T32 w 5830"/>
                              <a:gd name="T34" fmla="+- 0 2828 2828"/>
                              <a:gd name="T35" fmla="*/ 2828 h 75"/>
                              <a:gd name="T36" fmla="+- 0 8522 2693"/>
                              <a:gd name="T37" fmla="*/ T36 w 5830"/>
                              <a:gd name="T38" fmla="+- 0 2828 2828"/>
                              <a:gd name="T39" fmla="*/ 2828 h 75"/>
                              <a:gd name="T40" fmla="+- 0 4870 2693"/>
                              <a:gd name="T41" fmla="*/ T40 w 5830"/>
                              <a:gd name="T42" fmla="+- 0 2828 2828"/>
                              <a:gd name="T43" fmla="*/ 2828 h 75"/>
                              <a:gd name="T44" fmla="+- 0 4870 2693"/>
                              <a:gd name="T45" fmla="*/ T44 w 5830"/>
                              <a:gd name="T46" fmla="+- 0 2837 2828"/>
                              <a:gd name="T47" fmla="*/ 2837 h 75"/>
                              <a:gd name="T48" fmla="+- 0 4870 2693"/>
                              <a:gd name="T49" fmla="*/ T48 w 5830"/>
                              <a:gd name="T50" fmla="+- 0 2878 2828"/>
                              <a:gd name="T51" fmla="*/ 2878 h 75"/>
                              <a:gd name="T52" fmla="+- 0 4870 2693"/>
                              <a:gd name="T53" fmla="*/ T52 w 5830"/>
                              <a:gd name="T54" fmla="+- 0 2902 2828"/>
                              <a:gd name="T55" fmla="*/ 2902 h 75"/>
                              <a:gd name="T56" fmla="+- 0 8522 2693"/>
                              <a:gd name="T57" fmla="*/ T56 w 5830"/>
                              <a:gd name="T58" fmla="+- 0 2902 2828"/>
                              <a:gd name="T59" fmla="*/ 2902 h 75"/>
                              <a:gd name="T60" fmla="+- 0 8522 2693"/>
                              <a:gd name="T61" fmla="*/ T60 w 5830"/>
                              <a:gd name="T62" fmla="+- 0 2878 2828"/>
                              <a:gd name="T63" fmla="*/ 2878 h 75"/>
                              <a:gd name="T64" fmla="+- 0 8522 2693"/>
                              <a:gd name="T65" fmla="*/ T64 w 5830"/>
                              <a:gd name="T66" fmla="+- 0 2837 2828"/>
                              <a:gd name="T67" fmla="*/ 2837 h 75"/>
                              <a:gd name="T68" fmla="+- 0 8522 2693"/>
                              <a:gd name="T69" fmla="*/ T68 w 5830"/>
                              <a:gd name="T70" fmla="+- 0 2828 2828"/>
                              <a:gd name="T71" fmla="*/ 28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9"/>
                                </a:lnTo>
                                <a:lnTo>
                                  <a:pt x="0" y="50"/>
                                </a:lnTo>
                                <a:lnTo>
                                  <a:pt x="0" y="74"/>
                                </a:lnTo>
                                <a:lnTo>
                                  <a:pt x="1334" y="74"/>
                                </a:lnTo>
                                <a:lnTo>
                                  <a:pt x="1334" y="50"/>
                                </a:lnTo>
                                <a:lnTo>
                                  <a:pt x="1334" y="9"/>
                                </a:lnTo>
                                <a:lnTo>
                                  <a:pt x="1334" y="0"/>
                                </a:lnTo>
                                <a:close/>
                                <a:moveTo>
                                  <a:pt x="5829" y="0"/>
                                </a:moveTo>
                                <a:lnTo>
                                  <a:pt x="2177" y="0"/>
                                </a:lnTo>
                                <a:lnTo>
                                  <a:pt x="2177" y="9"/>
                                </a:lnTo>
                                <a:lnTo>
                                  <a:pt x="2177" y="50"/>
                                </a:lnTo>
                                <a:lnTo>
                                  <a:pt x="2177" y="74"/>
                                </a:lnTo>
                                <a:lnTo>
                                  <a:pt x="5829" y="74"/>
                                </a:lnTo>
                                <a:lnTo>
                                  <a:pt x="5829" y="50"/>
                                </a:lnTo>
                                <a:lnTo>
                                  <a:pt x="5829" y="9"/>
                                </a:lnTo>
                                <a:lnTo>
                                  <a:pt x="582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225"/>
                        <wps:cNvSpPr>
                          <a:spLocks/>
                        </wps:cNvSpPr>
                        <wps:spPr bwMode="auto">
                          <a:xfrm>
                            <a:off x="2692" y="2902"/>
                            <a:ext cx="5830" cy="27"/>
                          </a:xfrm>
                          <a:custGeom>
                            <a:avLst/>
                            <a:gdLst>
                              <a:gd name="T0" fmla="+- 0 4027 2693"/>
                              <a:gd name="T1" fmla="*/ T0 w 5830"/>
                              <a:gd name="T2" fmla="+- 0 2902 2902"/>
                              <a:gd name="T3" fmla="*/ 2902 h 27"/>
                              <a:gd name="T4" fmla="+- 0 2693 2693"/>
                              <a:gd name="T5" fmla="*/ T4 w 5830"/>
                              <a:gd name="T6" fmla="+- 0 2902 2902"/>
                              <a:gd name="T7" fmla="*/ 2902 h 27"/>
                              <a:gd name="T8" fmla="+- 0 2693 2693"/>
                              <a:gd name="T9" fmla="*/ T8 w 5830"/>
                              <a:gd name="T10" fmla="+- 0 2928 2902"/>
                              <a:gd name="T11" fmla="*/ 2928 h 27"/>
                              <a:gd name="T12" fmla="+- 0 4027 2693"/>
                              <a:gd name="T13" fmla="*/ T12 w 5830"/>
                              <a:gd name="T14" fmla="+- 0 2928 2902"/>
                              <a:gd name="T15" fmla="*/ 2928 h 27"/>
                              <a:gd name="T16" fmla="+- 0 4027 2693"/>
                              <a:gd name="T17" fmla="*/ T16 w 5830"/>
                              <a:gd name="T18" fmla="+- 0 2902 2902"/>
                              <a:gd name="T19" fmla="*/ 2902 h 27"/>
                              <a:gd name="T20" fmla="+- 0 8522 2693"/>
                              <a:gd name="T21" fmla="*/ T20 w 5830"/>
                              <a:gd name="T22" fmla="+- 0 2902 2902"/>
                              <a:gd name="T23" fmla="*/ 2902 h 27"/>
                              <a:gd name="T24" fmla="+- 0 4870 2693"/>
                              <a:gd name="T25" fmla="*/ T24 w 5830"/>
                              <a:gd name="T26" fmla="+- 0 2902 2902"/>
                              <a:gd name="T27" fmla="*/ 2902 h 27"/>
                              <a:gd name="T28" fmla="+- 0 4870 2693"/>
                              <a:gd name="T29" fmla="*/ T28 w 5830"/>
                              <a:gd name="T30" fmla="+- 0 2928 2902"/>
                              <a:gd name="T31" fmla="*/ 2928 h 27"/>
                              <a:gd name="T32" fmla="+- 0 8522 2693"/>
                              <a:gd name="T33" fmla="*/ T32 w 5830"/>
                              <a:gd name="T34" fmla="+- 0 2928 2902"/>
                              <a:gd name="T35" fmla="*/ 2928 h 27"/>
                              <a:gd name="T36" fmla="+- 0 8522 2693"/>
                              <a:gd name="T37" fmla="*/ T36 w 5830"/>
                              <a:gd name="T38" fmla="+- 0 2902 2902"/>
                              <a:gd name="T39" fmla="*/ 290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226"/>
                        <wps:cNvSpPr>
                          <a:spLocks/>
                        </wps:cNvSpPr>
                        <wps:spPr bwMode="auto">
                          <a:xfrm>
                            <a:off x="2692" y="2928"/>
                            <a:ext cx="5830" cy="44"/>
                          </a:xfrm>
                          <a:custGeom>
                            <a:avLst/>
                            <a:gdLst>
                              <a:gd name="T0" fmla="+- 0 4027 2693"/>
                              <a:gd name="T1" fmla="*/ T0 w 5830"/>
                              <a:gd name="T2" fmla="+- 0 2928 2928"/>
                              <a:gd name="T3" fmla="*/ 2928 h 44"/>
                              <a:gd name="T4" fmla="+- 0 2693 2693"/>
                              <a:gd name="T5" fmla="*/ T4 w 5830"/>
                              <a:gd name="T6" fmla="+- 0 2928 2928"/>
                              <a:gd name="T7" fmla="*/ 2928 h 44"/>
                              <a:gd name="T8" fmla="+- 0 2693 2693"/>
                              <a:gd name="T9" fmla="*/ T8 w 5830"/>
                              <a:gd name="T10" fmla="+- 0 2972 2928"/>
                              <a:gd name="T11" fmla="*/ 2972 h 44"/>
                              <a:gd name="T12" fmla="+- 0 4027 2693"/>
                              <a:gd name="T13" fmla="*/ T12 w 5830"/>
                              <a:gd name="T14" fmla="+- 0 2972 2928"/>
                              <a:gd name="T15" fmla="*/ 2972 h 44"/>
                              <a:gd name="T16" fmla="+- 0 4027 2693"/>
                              <a:gd name="T17" fmla="*/ T16 w 5830"/>
                              <a:gd name="T18" fmla="+- 0 2928 2928"/>
                              <a:gd name="T19" fmla="*/ 2928 h 44"/>
                              <a:gd name="T20" fmla="+- 0 8522 2693"/>
                              <a:gd name="T21" fmla="*/ T20 w 5830"/>
                              <a:gd name="T22" fmla="+- 0 2928 2928"/>
                              <a:gd name="T23" fmla="*/ 2928 h 44"/>
                              <a:gd name="T24" fmla="+- 0 4870 2693"/>
                              <a:gd name="T25" fmla="*/ T24 w 5830"/>
                              <a:gd name="T26" fmla="+- 0 2928 2928"/>
                              <a:gd name="T27" fmla="*/ 2928 h 44"/>
                              <a:gd name="T28" fmla="+- 0 4870 2693"/>
                              <a:gd name="T29" fmla="*/ T28 w 5830"/>
                              <a:gd name="T30" fmla="+- 0 2972 2928"/>
                              <a:gd name="T31" fmla="*/ 2972 h 44"/>
                              <a:gd name="T32" fmla="+- 0 8522 2693"/>
                              <a:gd name="T33" fmla="*/ T32 w 5830"/>
                              <a:gd name="T34" fmla="+- 0 2972 2928"/>
                              <a:gd name="T35" fmla="*/ 2972 h 44"/>
                              <a:gd name="T36" fmla="+- 0 8522 2693"/>
                              <a:gd name="T37" fmla="*/ T36 w 5830"/>
                              <a:gd name="T38" fmla="+- 0 2928 2928"/>
                              <a:gd name="T39" fmla="*/ 292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4"/>
                                </a:lnTo>
                                <a:lnTo>
                                  <a:pt x="1334" y="44"/>
                                </a:lnTo>
                                <a:lnTo>
                                  <a:pt x="1334" y="0"/>
                                </a:lnTo>
                                <a:close/>
                                <a:moveTo>
                                  <a:pt x="5829" y="0"/>
                                </a:moveTo>
                                <a:lnTo>
                                  <a:pt x="2177" y="0"/>
                                </a:lnTo>
                                <a:lnTo>
                                  <a:pt x="2177" y="44"/>
                                </a:lnTo>
                                <a:lnTo>
                                  <a:pt x="5829" y="44"/>
                                </a:lnTo>
                                <a:lnTo>
                                  <a:pt x="582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7"/>
                        <wps:cNvSpPr>
                          <a:spLocks/>
                        </wps:cNvSpPr>
                        <wps:spPr bwMode="auto">
                          <a:xfrm>
                            <a:off x="2692" y="2971"/>
                            <a:ext cx="5830" cy="58"/>
                          </a:xfrm>
                          <a:custGeom>
                            <a:avLst/>
                            <a:gdLst>
                              <a:gd name="T0" fmla="+- 0 8522 2693"/>
                              <a:gd name="T1" fmla="*/ T0 w 5830"/>
                              <a:gd name="T2" fmla="+- 0 2972 2972"/>
                              <a:gd name="T3" fmla="*/ 2972 h 58"/>
                              <a:gd name="T4" fmla="+- 0 4870 2693"/>
                              <a:gd name="T5" fmla="*/ T4 w 5830"/>
                              <a:gd name="T6" fmla="+- 0 2972 2972"/>
                              <a:gd name="T7" fmla="*/ 2972 h 58"/>
                              <a:gd name="T8" fmla="+- 0 4870 2693"/>
                              <a:gd name="T9" fmla="*/ T8 w 5830"/>
                              <a:gd name="T10" fmla="+- 0 2979 2972"/>
                              <a:gd name="T11" fmla="*/ 2979 h 58"/>
                              <a:gd name="T12" fmla="+- 0 4027 2693"/>
                              <a:gd name="T13" fmla="*/ T12 w 5830"/>
                              <a:gd name="T14" fmla="+- 0 2979 2972"/>
                              <a:gd name="T15" fmla="*/ 2979 h 58"/>
                              <a:gd name="T16" fmla="+- 0 4027 2693"/>
                              <a:gd name="T17" fmla="*/ T16 w 5830"/>
                              <a:gd name="T18" fmla="+- 0 2972 2972"/>
                              <a:gd name="T19" fmla="*/ 2972 h 58"/>
                              <a:gd name="T20" fmla="+- 0 2693 2693"/>
                              <a:gd name="T21" fmla="*/ T20 w 5830"/>
                              <a:gd name="T22" fmla="+- 0 2972 2972"/>
                              <a:gd name="T23" fmla="*/ 2972 h 58"/>
                              <a:gd name="T24" fmla="+- 0 2693 2693"/>
                              <a:gd name="T25" fmla="*/ T24 w 5830"/>
                              <a:gd name="T26" fmla="+- 0 2979 2972"/>
                              <a:gd name="T27" fmla="*/ 2979 h 58"/>
                              <a:gd name="T28" fmla="+- 0 2693 2693"/>
                              <a:gd name="T29" fmla="*/ T28 w 5830"/>
                              <a:gd name="T30" fmla="+- 0 3017 2972"/>
                              <a:gd name="T31" fmla="*/ 3017 h 58"/>
                              <a:gd name="T32" fmla="+- 0 2693 2693"/>
                              <a:gd name="T33" fmla="*/ T32 w 5830"/>
                              <a:gd name="T34" fmla="+- 0 3029 2972"/>
                              <a:gd name="T35" fmla="*/ 3029 h 58"/>
                              <a:gd name="T36" fmla="+- 0 8522 2693"/>
                              <a:gd name="T37" fmla="*/ T36 w 5830"/>
                              <a:gd name="T38" fmla="+- 0 3029 2972"/>
                              <a:gd name="T39" fmla="*/ 3029 h 58"/>
                              <a:gd name="T40" fmla="+- 0 8522 2693"/>
                              <a:gd name="T41" fmla="*/ T40 w 5830"/>
                              <a:gd name="T42" fmla="+- 0 3017 2972"/>
                              <a:gd name="T43" fmla="*/ 3017 h 58"/>
                              <a:gd name="T44" fmla="+- 0 8522 2693"/>
                              <a:gd name="T45" fmla="*/ T44 w 5830"/>
                              <a:gd name="T46" fmla="+- 0 2979 2972"/>
                              <a:gd name="T47" fmla="*/ 2979 h 58"/>
                              <a:gd name="T48" fmla="+- 0 8522 2693"/>
                              <a:gd name="T49" fmla="*/ T48 w 5830"/>
                              <a:gd name="T50" fmla="+- 0 2972 2972"/>
                              <a:gd name="T51" fmla="*/ 297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30" h="58">
                                <a:moveTo>
                                  <a:pt x="5829" y="0"/>
                                </a:moveTo>
                                <a:lnTo>
                                  <a:pt x="2177" y="0"/>
                                </a:lnTo>
                                <a:lnTo>
                                  <a:pt x="2177" y="7"/>
                                </a:lnTo>
                                <a:lnTo>
                                  <a:pt x="1334" y="7"/>
                                </a:lnTo>
                                <a:lnTo>
                                  <a:pt x="1334" y="0"/>
                                </a:lnTo>
                                <a:lnTo>
                                  <a:pt x="0" y="0"/>
                                </a:lnTo>
                                <a:lnTo>
                                  <a:pt x="0" y="7"/>
                                </a:lnTo>
                                <a:lnTo>
                                  <a:pt x="0" y="45"/>
                                </a:lnTo>
                                <a:lnTo>
                                  <a:pt x="0" y="57"/>
                                </a:lnTo>
                                <a:lnTo>
                                  <a:pt x="5829" y="57"/>
                                </a:lnTo>
                                <a:lnTo>
                                  <a:pt x="5829" y="45"/>
                                </a:lnTo>
                                <a:lnTo>
                                  <a:pt x="5829" y="7"/>
                                </a:lnTo>
                                <a:lnTo>
                                  <a:pt x="582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8"/>
                        <wps:cNvSpPr>
                          <a:spLocks/>
                        </wps:cNvSpPr>
                        <wps:spPr bwMode="auto">
                          <a:xfrm>
                            <a:off x="2692" y="3029"/>
                            <a:ext cx="5830" cy="51"/>
                          </a:xfrm>
                          <a:custGeom>
                            <a:avLst/>
                            <a:gdLst>
                              <a:gd name="T0" fmla="+- 0 8522 2693"/>
                              <a:gd name="T1" fmla="*/ T0 w 5830"/>
                              <a:gd name="T2" fmla="+- 0 3029 3029"/>
                              <a:gd name="T3" fmla="*/ 3029 h 51"/>
                              <a:gd name="T4" fmla="+- 0 2693 2693"/>
                              <a:gd name="T5" fmla="*/ T4 w 5830"/>
                              <a:gd name="T6" fmla="+- 0 3029 3029"/>
                              <a:gd name="T7" fmla="*/ 3029 h 51"/>
                              <a:gd name="T8" fmla="+- 0 2693 2693"/>
                              <a:gd name="T9" fmla="*/ T8 w 5830"/>
                              <a:gd name="T10" fmla="+- 0 3036 3029"/>
                              <a:gd name="T11" fmla="*/ 3036 h 51"/>
                              <a:gd name="T12" fmla="+- 0 2693 2693"/>
                              <a:gd name="T13" fmla="*/ T12 w 5830"/>
                              <a:gd name="T14" fmla="+- 0 3080 3029"/>
                              <a:gd name="T15" fmla="*/ 3080 h 51"/>
                              <a:gd name="T16" fmla="+- 0 8522 2693"/>
                              <a:gd name="T17" fmla="*/ T16 w 5830"/>
                              <a:gd name="T18" fmla="+- 0 3080 3029"/>
                              <a:gd name="T19" fmla="*/ 3080 h 51"/>
                              <a:gd name="T20" fmla="+- 0 8522 2693"/>
                              <a:gd name="T21" fmla="*/ T20 w 5830"/>
                              <a:gd name="T22" fmla="+- 0 3036 3029"/>
                              <a:gd name="T23" fmla="*/ 3036 h 51"/>
                              <a:gd name="T24" fmla="+- 0 8522 2693"/>
                              <a:gd name="T25" fmla="*/ T24 w 5830"/>
                              <a:gd name="T26" fmla="+- 0 3029 3029"/>
                              <a:gd name="T27" fmla="*/ 3029 h 51"/>
                            </a:gdLst>
                            <a:ahLst/>
                            <a:cxnLst>
                              <a:cxn ang="0">
                                <a:pos x="T1" y="T3"/>
                              </a:cxn>
                              <a:cxn ang="0">
                                <a:pos x="T5" y="T7"/>
                              </a:cxn>
                              <a:cxn ang="0">
                                <a:pos x="T9" y="T11"/>
                              </a:cxn>
                              <a:cxn ang="0">
                                <a:pos x="T13" y="T15"/>
                              </a:cxn>
                              <a:cxn ang="0">
                                <a:pos x="T17" y="T19"/>
                              </a:cxn>
                              <a:cxn ang="0">
                                <a:pos x="T21" y="T23"/>
                              </a:cxn>
                              <a:cxn ang="0">
                                <a:pos x="T25" y="T27"/>
                              </a:cxn>
                            </a:cxnLst>
                            <a:rect l="0" t="0" r="r" b="b"/>
                            <a:pathLst>
                              <a:path w="5830" h="51">
                                <a:moveTo>
                                  <a:pt x="5829" y="0"/>
                                </a:moveTo>
                                <a:lnTo>
                                  <a:pt x="0" y="0"/>
                                </a:lnTo>
                                <a:lnTo>
                                  <a:pt x="0" y="7"/>
                                </a:lnTo>
                                <a:lnTo>
                                  <a:pt x="0" y="51"/>
                                </a:lnTo>
                                <a:lnTo>
                                  <a:pt x="5829" y="51"/>
                                </a:lnTo>
                                <a:lnTo>
                                  <a:pt x="5829" y="7"/>
                                </a:lnTo>
                                <a:lnTo>
                                  <a:pt x="582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Rectangle 229"/>
                        <wps:cNvSpPr>
                          <a:spLocks noChangeArrowheads="1"/>
                        </wps:cNvSpPr>
                        <wps:spPr bwMode="auto">
                          <a:xfrm>
                            <a:off x="2692" y="3079"/>
                            <a:ext cx="5830"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230"/>
                        <wps:cNvSpPr>
                          <a:spLocks/>
                        </wps:cNvSpPr>
                        <wps:spPr bwMode="auto">
                          <a:xfrm>
                            <a:off x="2692" y="3103"/>
                            <a:ext cx="5830" cy="77"/>
                          </a:xfrm>
                          <a:custGeom>
                            <a:avLst/>
                            <a:gdLst>
                              <a:gd name="T0" fmla="+- 0 8522 2693"/>
                              <a:gd name="T1" fmla="*/ T0 w 5830"/>
                              <a:gd name="T2" fmla="+- 0 3104 3104"/>
                              <a:gd name="T3" fmla="*/ 3104 h 77"/>
                              <a:gd name="T4" fmla="+- 0 2693 2693"/>
                              <a:gd name="T5" fmla="*/ T4 w 5830"/>
                              <a:gd name="T6" fmla="+- 0 3104 3104"/>
                              <a:gd name="T7" fmla="*/ 3104 h 77"/>
                              <a:gd name="T8" fmla="+- 0 2693 2693"/>
                              <a:gd name="T9" fmla="*/ T8 w 5830"/>
                              <a:gd name="T10" fmla="+- 0 3130 3104"/>
                              <a:gd name="T11" fmla="*/ 3130 h 77"/>
                              <a:gd name="T12" fmla="+- 0 2693 2693"/>
                              <a:gd name="T13" fmla="*/ T12 w 5830"/>
                              <a:gd name="T14" fmla="+- 0 3171 3104"/>
                              <a:gd name="T15" fmla="*/ 3171 h 77"/>
                              <a:gd name="T16" fmla="+- 0 2693 2693"/>
                              <a:gd name="T17" fmla="*/ T16 w 5830"/>
                              <a:gd name="T18" fmla="+- 0 3180 3104"/>
                              <a:gd name="T19" fmla="*/ 3180 h 77"/>
                              <a:gd name="T20" fmla="+- 0 8522 2693"/>
                              <a:gd name="T21" fmla="*/ T20 w 5830"/>
                              <a:gd name="T22" fmla="+- 0 3180 3104"/>
                              <a:gd name="T23" fmla="*/ 3180 h 77"/>
                              <a:gd name="T24" fmla="+- 0 8522 2693"/>
                              <a:gd name="T25" fmla="*/ T24 w 5830"/>
                              <a:gd name="T26" fmla="+- 0 3171 3104"/>
                              <a:gd name="T27" fmla="*/ 3171 h 77"/>
                              <a:gd name="T28" fmla="+- 0 8522 2693"/>
                              <a:gd name="T29" fmla="*/ T28 w 5830"/>
                              <a:gd name="T30" fmla="+- 0 3130 3104"/>
                              <a:gd name="T31" fmla="*/ 3130 h 77"/>
                              <a:gd name="T32" fmla="+- 0 8522 2693"/>
                              <a:gd name="T33" fmla="*/ T32 w 5830"/>
                              <a:gd name="T34" fmla="+- 0 3104 3104"/>
                              <a:gd name="T35" fmla="*/ 310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7">
                                <a:moveTo>
                                  <a:pt x="5829" y="0"/>
                                </a:moveTo>
                                <a:lnTo>
                                  <a:pt x="0" y="0"/>
                                </a:lnTo>
                                <a:lnTo>
                                  <a:pt x="0" y="26"/>
                                </a:lnTo>
                                <a:lnTo>
                                  <a:pt x="0" y="67"/>
                                </a:lnTo>
                                <a:lnTo>
                                  <a:pt x="0" y="76"/>
                                </a:lnTo>
                                <a:lnTo>
                                  <a:pt x="5829" y="76"/>
                                </a:lnTo>
                                <a:lnTo>
                                  <a:pt x="5829" y="67"/>
                                </a:lnTo>
                                <a:lnTo>
                                  <a:pt x="5829" y="26"/>
                                </a:lnTo>
                                <a:lnTo>
                                  <a:pt x="582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1"/>
                        <wps:cNvSpPr>
                          <a:spLocks/>
                        </wps:cNvSpPr>
                        <wps:spPr bwMode="auto">
                          <a:xfrm>
                            <a:off x="2692" y="3180"/>
                            <a:ext cx="5830" cy="58"/>
                          </a:xfrm>
                          <a:custGeom>
                            <a:avLst/>
                            <a:gdLst>
                              <a:gd name="T0" fmla="+- 0 8522 2693"/>
                              <a:gd name="T1" fmla="*/ T0 w 5830"/>
                              <a:gd name="T2" fmla="+- 0 3180 3180"/>
                              <a:gd name="T3" fmla="*/ 3180 h 58"/>
                              <a:gd name="T4" fmla="+- 0 2693 2693"/>
                              <a:gd name="T5" fmla="*/ T4 w 5830"/>
                              <a:gd name="T6" fmla="+- 0 3180 3180"/>
                              <a:gd name="T7" fmla="*/ 3180 h 58"/>
                              <a:gd name="T8" fmla="+- 0 2693 2693"/>
                              <a:gd name="T9" fmla="*/ T8 w 5830"/>
                              <a:gd name="T10" fmla="+- 0 3228 3180"/>
                              <a:gd name="T11" fmla="*/ 3228 h 58"/>
                              <a:gd name="T12" fmla="+- 0 2693 2693"/>
                              <a:gd name="T13" fmla="*/ T12 w 5830"/>
                              <a:gd name="T14" fmla="+- 0 3238 3180"/>
                              <a:gd name="T15" fmla="*/ 3238 h 58"/>
                              <a:gd name="T16" fmla="+- 0 8522 2693"/>
                              <a:gd name="T17" fmla="*/ T16 w 5830"/>
                              <a:gd name="T18" fmla="+- 0 3238 3180"/>
                              <a:gd name="T19" fmla="*/ 3238 h 58"/>
                              <a:gd name="T20" fmla="+- 0 8522 2693"/>
                              <a:gd name="T21" fmla="*/ T20 w 5830"/>
                              <a:gd name="T22" fmla="+- 0 3228 3180"/>
                              <a:gd name="T23" fmla="*/ 3228 h 58"/>
                              <a:gd name="T24" fmla="+- 0 8522 2693"/>
                              <a:gd name="T25" fmla="*/ T24 w 5830"/>
                              <a:gd name="T26" fmla="+- 0 3180 3180"/>
                              <a:gd name="T27" fmla="*/ 3180 h 58"/>
                            </a:gdLst>
                            <a:ahLst/>
                            <a:cxnLst>
                              <a:cxn ang="0">
                                <a:pos x="T1" y="T3"/>
                              </a:cxn>
                              <a:cxn ang="0">
                                <a:pos x="T5" y="T7"/>
                              </a:cxn>
                              <a:cxn ang="0">
                                <a:pos x="T9" y="T11"/>
                              </a:cxn>
                              <a:cxn ang="0">
                                <a:pos x="T13" y="T15"/>
                              </a:cxn>
                              <a:cxn ang="0">
                                <a:pos x="T17" y="T19"/>
                              </a:cxn>
                              <a:cxn ang="0">
                                <a:pos x="T21" y="T23"/>
                              </a:cxn>
                              <a:cxn ang="0">
                                <a:pos x="T25" y="T27"/>
                              </a:cxn>
                            </a:cxnLst>
                            <a:rect l="0" t="0" r="r" b="b"/>
                            <a:pathLst>
                              <a:path w="5830" h="58">
                                <a:moveTo>
                                  <a:pt x="5829" y="0"/>
                                </a:moveTo>
                                <a:lnTo>
                                  <a:pt x="0" y="0"/>
                                </a:lnTo>
                                <a:lnTo>
                                  <a:pt x="0" y="48"/>
                                </a:lnTo>
                                <a:lnTo>
                                  <a:pt x="0" y="58"/>
                                </a:lnTo>
                                <a:lnTo>
                                  <a:pt x="5829" y="58"/>
                                </a:lnTo>
                                <a:lnTo>
                                  <a:pt x="5829" y="48"/>
                                </a:lnTo>
                                <a:lnTo>
                                  <a:pt x="582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2"/>
                        <wps:cNvSpPr>
                          <a:spLocks/>
                        </wps:cNvSpPr>
                        <wps:spPr bwMode="auto">
                          <a:xfrm>
                            <a:off x="2692" y="3238"/>
                            <a:ext cx="5830" cy="41"/>
                          </a:xfrm>
                          <a:custGeom>
                            <a:avLst/>
                            <a:gdLst>
                              <a:gd name="T0" fmla="+- 0 8517 2693"/>
                              <a:gd name="T1" fmla="*/ T0 w 5830"/>
                              <a:gd name="T2" fmla="+- 0 3279 3238"/>
                              <a:gd name="T3" fmla="*/ 3279 h 41"/>
                              <a:gd name="T4" fmla="+- 0 2699 2693"/>
                              <a:gd name="T5" fmla="*/ T4 w 5830"/>
                              <a:gd name="T6" fmla="+- 0 3279 3238"/>
                              <a:gd name="T7" fmla="*/ 3279 h 41"/>
                              <a:gd name="T8" fmla="+- 0 2693 2693"/>
                              <a:gd name="T9" fmla="*/ T8 w 5830"/>
                              <a:gd name="T10" fmla="+- 0 3250 3238"/>
                              <a:gd name="T11" fmla="*/ 3250 h 41"/>
                              <a:gd name="T12" fmla="+- 0 2693 2693"/>
                              <a:gd name="T13" fmla="*/ T12 w 5830"/>
                              <a:gd name="T14" fmla="+- 0 3238 3238"/>
                              <a:gd name="T15" fmla="*/ 3238 h 41"/>
                              <a:gd name="T16" fmla="+- 0 8522 2693"/>
                              <a:gd name="T17" fmla="*/ T16 w 5830"/>
                              <a:gd name="T18" fmla="+- 0 3238 3238"/>
                              <a:gd name="T19" fmla="*/ 3238 h 41"/>
                              <a:gd name="T20" fmla="+- 0 8522 2693"/>
                              <a:gd name="T21" fmla="*/ T20 w 5830"/>
                              <a:gd name="T22" fmla="+- 0 3250 3238"/>
                              <a:gd name="T23" fmla="*/ 3250 h 41"/>
                              <a:gd name="T24" fmla="+- 0 8517 2693"/>
                              <a:gd name="T25" fmla="*/ T24 w 5830"/>
                              <a:gd name="T26" fmla="+- 0 3279 3238"/>
                              <a:gd name="T27" fmla="*/ 3279 h 41"/>
                            </a:gdLst>
                            <a:ahLst/>
                            <a:cxnLst>
                              <a:cxn ang="0">
                                <a:pos x="T1" y="T3"/>
                              </a:cxn>
                              <a:cxn ang="0">
                                <a:pos x="T5" y="T7"/>
                              </a:cxn>
                              <a:cxn ang="0">
                                <a:pos x="T9" y="T11"/>
                              </a:cxn>
                              <a:cxn ang="0">
                                <a:pos x="T13" y="T15"/>
                              </a:cxn>
                              <a:cxn ang="0">
                                <a:pos x="T17" y="T19"/>
                              </a:cxn>
                              <a:cxn ang="0">
                                <a:pos x="T21" y="T23"/>
                              </a:cxn>
                              <a:cxn ang="0">
                                <a:pos x="T25" y="T27"/>
                              </a:cxn>
                            </a:cxnLst>
                            <a:rect l="0" t="0" r="r" b="b"/>
                            <a:pathLst>
                              <a:path w="5830" h="41">
                                <a:moveTo>
                                  <a:pt x="5824" y="41"/>
                                </a:moveTo>
                                <a:lnTo>
                                  <a:pt x="6" y="41"/>
                                </a:lnTo>
                                <a:lnTo>
                                  <a:pt x="0" y="12"/>
                                </a:lnTo>
                                <a:lnTo>
                                  <a:pt x="0" y="0"/>
                                </a:lnTo>
                                <a:lnTo>
                                  <a:pt x="5829" y="0"/>
                                </a:lnTo>
                                <a:lnTo>
                                  <a:pt x="5829" y="12"/>
                                </a:lnTo>
                                <a:lnTo>
                                  <a:pt x="5824"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33"/>
                        <wps:cNvSpPr>
                          <a:spLocks/>
                        </wps:cNvSpPr>
                        <wps:spPr bwMode="auto">
                          <a:xfrm>
                            <a:off x="2698" y="3278"/>
                            <a:ext cx="5819" cy="94"/>
                          </a:xfrm>
                          <a:custGeom>
                            <a:avLst/>
                            <a:gdLst>
                              <a:gd name="T0" fmla="+- 0 8517 2699"/>
                              <a:gd name="T1" fmla="*/ T0 w 5819"/>
                              <a:gd name="T2" fmla="+- 0 3279 3279"/>
                              <a:gd name="T3" fmla="*/ 3279 h 94"/>
                              <a:gd name="T4" fmla="+- 0 2699 2699"/>
                              <a:gd name="T5" fmla="*/ T4 w 5819"/>
                              <a:gd name="T6" fmla="+- 0 3279 3279"/>
                              <a:gd name="T7" fmla="*/ 3279 h 94"/>
                              <a:gd name="T8" fmla="+- 0 2704 2699"/>
                              <a:gd name="T9" fmla="*/ T8 w 5819"/>
                              <a:gd name="T10" fmla="+- 0 3305 3279"/>
                              <a:gd name="T11" fmla="*/ 3305 h 94"/>
                              <a:gd name="T12" fmla="+- 0 2705 2699"/>
                              <a:gd name="T13" fmla="*/ T12 w 5819"/>
                              <a:gd name="T14" fmla="+- 0 3310 3279"/>
                              <a:gd name="T15" fmla="*/ 3310 h 94"/>
                              <a:gd name="T16" fmla="+- 0 2718 2699"/>
                              <a:gd name="T17" fmla="*/ T16 w 5819"/>
                              <a:gd name="T18" fmla="+- 0 3329 3279"/>
                              <a:gd name="T19" fmla="*/ 3329 h 94"/>
                              <a:gd name="T20" fmla="+- 0 2738 2699"/>
                              <a:gd name="T21" fmla="*/ T20 w 5819"/>
                              <a:gd name="T22" fmla="+- 0 3359 3279"/>
                              <a:gd name="T23" fmla="*/ 3359 h 94"/>
                              <a:gd name="T24" fmla="+- 0 2758 2699"/>
                              <a:gd name="T25" fmla="*/ T24 w 5819"/>
                              <a:gd name="T26" fmla="+- 0 3372 3279"/>
                              <a:gd name="T27" fmla="*/ 3372 h 94"/>
                              <a:gd name="T28" fmla="+- 0 8458 2699"/>
                              <a:gd name="T29" fmla="*/ T28 w 5819"/>
                              <a:gd name="T30" fmla="+- 0 3372 3279"/>
                              <a:gd name="T31" fmla="*/ 3372 h 94"/>
                              <a:gd name="T32" fmla="+- 0 8478 2699"/>
                              <a:gd name="T33" fmla="*/ T32 w 5819"/>
                              <a:gd name="T34" fmla="+- 0 3359 3279"/>
                              <a:gd name="T35" fmla="*/ 3359 h 94"/>
                              <a:gd name="T36" fmla="+- 0 8498 2699"/>
                              <a:gd name="T37" fmla="*/ T36 w 5819"/>
                              <a:gd name="T38" fmla="+- 0 3329 3279"/>
                              <a:gd name="T39" fmla="*/ 3329 h 94"/>
                              <a:gd name="T40" fmla="+- 0 8511 2699"/>
                              <a:gd name="T41" fmla="*/ T40 w 5819"/>
                              <a:gd name="T42" fmla="+- 0 3310 3279"/>
                              <a:gd name="T43" fmla="*/ 3310 h 94"/>
                              <a:gd name="T44" fmla="+- 0 8512 2699"/>
                              <a:gd name="T45" fmla="*/ T44 w 5819"/>
                              <a:gd name="T46" fmla="+- 0 3305 3279"/>
                              <a:gd name="T47" fmla="*/ 3305 h 94"/>
                              <a:gd name="T48" fmla="+- 0 8517 2699"/>
                              <a:gd name="T49" fmla="*/ T48 w 5819"/>
                              <a:gd name="T50" fmla="+- 0 3279 3279"/>
                              <a:gd name="T51" fmla="*/ 327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19" h="94">
                                <a:moveTo>
                                  <a:pt x="5818" y="0"/>
                                </a:moveTo>
                                <a:lnTo>
                                  <a:pt x="0" y="0"/>
                                </a:lnTo>
                                <a:lnTo>
                                  <a:pt x="5" y="26"/>
                                </a:lnTo>
                                <a:lnTo>
                                  <a:pt x="6" y="31"/>
                                </a:lnTo>
                                <a:lnTo>
                                  <a:pt x="19" y="50"/>
                                </a:lnTo>
                                <a:lnTo>
                                  <a:pt x="39" y="80"/>
                                </a:lnTo>
                                <a:lnTo>
                                  <a:pt x="59" y="93"/>
                                </a:lnTo>
                                <a:lnTo>
                                  <a:pt x="5759" y="93"/>
                                </a:lnTo>
                                <a:lnTo>
                                  <a:pt x="5779" y="80"/>
                                </a:lnTo>
                                <a:lnTo>
                                  <a:pt x="5799" y="50"/>
                                </a:lnTo>
                                <a:lnTo>
                                  <a:pt x="5812" y="31"/>
                                </a:lnTo>
                                <a:lnTo>
                                  <a:pt x="5813" y="26"/>
                                </a:lnTo>
                                <a:lnTo>
                                  <a:pt x="5818"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34"/>
                        <wps:cNvSpPr>
                          <a:spLocks/>
                        </wps:cNvSpPr>
                        <wps:spPr bwMode="auto">
                          <a:xfrm>
                            <a:off x="2757" y="3372"/>
                            <a:ext cx="5701" cy="8"/>
                          </a:xfrm>
                          <a:custGeom>
                            <a:avLst/>
                            <a:gdLst>
                              <a:gd name="T0" fmla="+- 0 8447 2758"/>
                              <a:gd name="T1" fmla="*/ T0 w 5701"/>
                              <a:gd name="T2" fmla="+- 0 3380 3372"/>
                              <a:gd name="T3" fmla="*/ 3380 h 8"/>
                              <a:gd name="T4" fmla="+- 0 2769 2758"/>
                              <a:gd name="T5" fmla="*/ T4 w 5701"/>
                              <a:gd name="T6" fmla="+- 0 3380 3372"/>
                              <a:gd name="T7" fmla="*/ 3380 h 8"/>
                              <a:gd name="T8" fmla="+- 0 2758 2758"/>
                              <a:gd name="T9" fmla="*/ T8 w 5701"/>
                              <a:gd name="T10" fmla="+- 0 3372 3372"/>
                              <a:gd name="T11" fmla="*/ 3372 h 8"/>
                              <a:gd name="T12" fmla="+- 0 8458 2758"/>
                              <a:gd name="T13" fmla="*/ T12 w 5701"/>
                              <a:gd name="T14" fmla="+- 0 3372 3372"/>
                              <a:gd name="T15" fmla="*/ 3372 h 8"/>
                              <a:gd name="T16" fmla="+- 0 8447 2758"/>
                              <a:gd name="T17" fmla="*/ T16 w 5701"/>
                              <a:gd name="T18" fmla="+- 0 3380 3372"/>
                              <a:gd name="T19" fmla="*/ 3380 h 8"/>
                            </a:gdLst>
                            <a:ahLst/>
                            <a:cxnLst>
                              <a:cxn ang="0">
                                <a:pos x="T1" y="T3"/>
                              </a:cxn>
                              <a:cxn ang="0">
                                <a:pos x="T5" y="T7"/>
                              </a:cxn>
                              <a:cxn ang="0">
                                <a:pos x="T9" y="T11"/>
                              </a:cxn>
                              <a:cxn ang="0">
                                <a:pos x="T13" y="T15"/>
                              </a:cxn>
                              <a:cxn ang="0">
                                <a:pos x="T17" y="T19"/>
                              </a:cxn>
                            </a:cxnLst>
                            <a:rect l="0" t="0" r="r" b="b"/>
                            <a:pathLst>
                              <a:path w="5701" h="8">
                                <a:moveTo>
                                  <a:pt x="5689" y="8"/>
                                </a:moveTo>
                                <a:lnTo>
                                  <a:pt x="11" y="8"/>
                                </a:lnTo>
                                <a:lnTo>
                                  <a:pt x="0" y="0"/>
                                </a:lnTo>
                                <a:lnTo>
                                  <a:pt x="5700" y="0"/>
                                </a:lnTo>
                                <a:lnTo>
                                  <a:pt x="5689"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35"/>
                        <wps:cNvSpPr>
                          <a:spLocks/>
                        </wps:cNvSpPr>
                        <wps:spPr bwMode="auto">
                          <a:xfrm>
                            <a:off x="2768" y="3379"/>
                            <a:ext cx="5679" cy="24"/>
                          </a:xfrm>
                          <a:custGeom>
                            <a:avLst/>
                            <a:gdLst>
                              <a:gd name="T0" fmla="+- 0 8369 2769"/>
                              <a:gd name="T1" fmla="*/ T0 w 5679"/>
                              <a:gd name="T2" fmla="+- 0 3404 3380"/>
                              <a:gd name="T3" fmla="*/ 3404 h 24"/>
                              <a:gd name="T4" fmla="+- 0 2846 2769"/>
                              <a:gd name="T5" fmla="*/ T4 w 5679"/>
                              <a:gd name="T6" fmla="+- 0 3404 3380"/>
                              <a:gd name="T7" fmla="*/ 3404 h 24"/>
                              <a:gd name="T8" fmla="+- 0 2787 2769"/>
                              <a:gd name="T9" fmla="*/ T8 w 5679"/>
                              <a:gd name="T10" fmla="+- 0 3392 3380"/>
                              <a:gd name="T11" fmla="*/ 3392 h 24"/>
                              <a:gd name="T12" fmla="+- 0 2769 2769"/>
                              <a:gd name="T13" fmla="*/ T12 w 5679"/>
                              <a:gd name="T14" fmla="+- 0 3380 3380"/>
                              <a:gd name="T15" fmla="*/ 3380 h 24"/>
                              <a:gd name="T16" fmla="+- 0 8447 2769"/>
                              <a:gd name="T17" fmla="*/ T16 w 5679"/>
                              <a:gd name="T18" fmla="+- 0 3380 3380"/>
                              <a:gd name="T19" fmla="*/ 3380 h 24"/>
                              <a:gd name="T20" fmla="+- 0 8429 2769"/>
                              <a:gd name="T21" fmla="*/ T20 w 5679"/>
                              <a:gd name="T22" fmla="+- 0 3392 3380"/>
                              <a:gd name="T23" fmla="*/ 3392 h 24"/>
                              <a:gd name="T24" fmla="+- 0 8369 2769"/>
                              <a:gd name="T25" fmla="*/ T24 w 5679"/>
                              <a:gd name="T26" fmla="+- 0 3404 3380"/>
                              <a:gd name="T27" fmla="*/ 3404 h 24"/>
                            </a:gdLst>
                            <a:ahLst/>
                            <a:cxnLst>
                              <a:cxn ang="0">
                                <a:pos x="T1" y="T3"/>
                              </a:cxn>
                              <a:cxn ang="0">
                                <a:pos x="T5" y="T7"/>
                              </a:cxn>
                              <a:cxn ang="0">
                                <a:pos x="T9" y="T11"/>
                              </a:cxn>
                              <a:cxn ang="0">
                                <a:pos x="T13" y="T15"/>
                              </a:cxn>
                              <a:cxn ang="0">
                                <a:pos x="T17" y="T19"/>
                              </a:cxn>
                              <a:cxn ang="0">
                                <a:pos x="T21" y="T23"/>
                              </a:cxn>
                              <a:cxn ang="0">
                                <a:pos x="T25" y="T27"/>
                              </a:cxn>
                            </a:cxnLst>
                            <a:rect l="0" t="0" r="r" b="b"/>
                            <a:pathLst>
                              <a:path w="5679" h="24">
                                <a:moveTo>
                                  <a:pt x="5600" y="24"/>
                                </a:moveTo>
                                <a:lnTo>
                                  <a:pt x="77" y="24"/>
                                </a:lnTo>
                                <a:lnTo>
                                  <a:pt x="18" y="12"/>
                                </a:lnTo>
                                <a:lnTo>
                                  <a:pt x="0" y="0"/>
                                </a:lnTo>
                                <a:lnTo>
                                  <a:pt x="5678" y="0"/>
                                </a:lnTo>
                                <a:lnTo>
                                  <a:pt x="5660" y="12"/>
                                </a:lnTo>
                                <a:lnTo>
                                  <a:pt x="5600"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6"/>
                        <wps:cNvSpPr>
                          <a:spLocks/>
                        </wps:cNvSpPr>
                        <wps:spPr bwMode="auto">
                          <a:xfrm>
                            <a:off x="3396" y="838"/>
                            <a:ext cx="4212" cy="20"/>
                          </a:xfrm>
                          <a:custGeom>
                            <a:avLst/>
                            <a:gdLst>
                              <a:gd name="T0" fmla="+- 0 7608 3396"/>
                              <a:gd name="T1" fmla="*/ T0 w 4212"/>
                              <a:gd name="T2" fmla="+- 0 838 838"/>
                              <a:gd name="T3" fmla="*/ 838 h 20"/>
                              <a:gd name="T4" fmla="+- 0 3396 3396"/>
                              <a:gd name="T5" fmla="*/ T4 w 4212"/>
                              <a:gd name="T6" fmla="+- 0 838 838"/>
                              <a:gd name="T7" fmla="*/ 838 h 20"/>
                              <a:gd name="T8" fmla="+- 0 3396 3396"/>
                              <a:gd name="T9" fmla="*/ T8 w 4212"/>
                              <a:gd name="T10" fmla="+- 0 852 838"/>
                              <a:gd name="T11" fmla="*/ 852 h 20"/>
                              <a:gd name="T12" fmla="+- 0 3396 3396"/>
                              <a:gd name="T13" fmla="*/ T12 w 4212"/>
                              <a:gd name="T14" fmla="+- 0 857 838"/>
                              <a:gd name="T15" fmla="*/ 857 h 20"/>
                              <a:gd name="T16" fmla="+- 0 7608 3396"/>
                              <a:gd name="T17" fmla="*/ T16 w 4212"/>
                              <a:gd name="T18" fmla="+- 0 857 838"/>
                              <a:gd name="T19" fmla="*/ 857 h 20"/>
                              <a:gd name="T20" fmla="+- 0 7608 3396"/>
                              <a:gd name="T21" fmla="*/ T20 w 4212"/>
                              <a:gd name="T22" fmla="+- 0 852 838"/>
                              <a:gd name="T23" fmla="*/ 852 h 20"/>
                              <a:gd name="T24" fmla="+- 0 7608 3396"/>
                              <a:gd name="T25" fmla="*/ T24 w 4212"/>
                              <a:gd name="T26" fmla="+- 0 838 838"/>
                              <a:gd name="T27" fmla="*/ 838 h 20"/>
                            </a:gdLst>
                            <a:ahLst/>
                            <a:cxnLst>
                              <a:cxn ang="0">
                                <a:pos x="T1" y="T3"/>
                              </a:cxn>
                              <a:cxn ang="0">
                                <a:pos x="T5" y="T7"/>
                              </a:cxn>
                              <a:cxn ang="0">
                                <a:pos x="T9" y="T11"/>
                              </a:cxn>
                              <a:cxn ang="0">
                                <a:pos x="T13" y="T15"/>
                              </a:cxn>
                              <a:cxn ang="0">
                                <a:pos x="T17" y="T19"/>
                              </a:cxn>
                              <a:cxn ang="0">
                                <a:pos x="T21" y="T23"/>
                              </a:cxn>
                              <a:cxn ang="0">
                                <a:pos x="T25" y="T27"/>
                              </a:cxn>
                            </a:cxnLst>
                            <a:rect l="0" t="0" r="r" b="b"/>
                            <a:pathLst>
                              <a:path w="4212" h="20">
                                <a:moveTo>
                                  <a:pt x="4212" y="0"/>
                                </a:moveTo>
                                <a:lnTo>
                                  <a:pt x="0" y="0"/>
                                </a:lnTo>
                                <a:lnTo>
                                  <a:pt x="0" y="14"/>
                                </a:lnTo>
                                <a:lnTo>
                                  <a:pt x="0" y="19"/>
                                </a:lnTo>
                                <a:lnTo>
                                  <a:pt x="4212" y="19"/>
                                </a:lnTo>
                                <a:lnTo>
                                  <a:pt x="4212" y="14"/>
                                </a:lnTo>
                                <a:lnTo>
                                  <a:pt x="4212"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37"/>
                        <wps:cNvSpPr>
                          <a:spLocks noChangeArrowheads="1"/>
                        </wps:cNvSpPr>
                        <wps:spPr bwMode="auto">
                          <a:xfrm>
                            <a:off x="3396" y="857"/>
                            <a:ext cx="421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38"/>
                        <wps:cNvSpPr>
                          <a:spLocks/>
                        </wps:cNvSpPr>
                        <wps:spPr bwMode="auto">
                          <a:xfrm>
                            <a:off x="3396" y="881"/>
                            <a:ext cx="4212" cy="44"/>
                          </a:xfrm>
                          <a:custGeom>
                            <a:avLst/>
                            <a:gdLst>
                              <a:gd name="T0" fmla="+- 0 7608 3396"/>
                              <a:gd name="T1" fmla="*/ T0 w 4212"/>
                              <a:gd name="T2" fmla="+- 0 881 881"/>
                              <a:gd name="T3" fmla="*/ 881 h 44"/>
                              <a:gd name="T4" fmla="+- 0 3396 3396"/>
                              <a:gd name="T5" fmla="*/ T4 w 4212"/>
                              <a:gd name="T6" fmla="+- 0 881 881"/>
                              <a:gd name="T7" fmla="*/ 881 h 44"/>
                              <a:gd name="T8" fmla="+- 0 3396 3396"/>
                              <a:gd name="T9" fmla="*/ T8 w 4212"/>
                              <a:gd name="T10" fmla="+- 0 891 881"/>
                              <a:gd name="T11" fmla="*/ 891 h 44"/>
                              <a:gd name="T12" fmla="+- 0 3396 3396"/>
                              <a:gd name="T13" fmla="*/ T12 w 4212"/>
                              <a:gd name="T14" fmla="+- 0 908 881"/>
                              <a:gd name="T15" fmla="*/ 908 h 44"/>
                              <a:gd name="T16" fmla="+- 0 3396 3396"/>
                              <a:gd name="T17" fmla="*/ T16 w 4212"/>
                              <a:gd name="T18" fmla="+- 0 924 881"/>
                              <a:gd name="T19" fmla="*/ 924 h 44"/>
                              <a:gd name="T20" fmla="+- 0 7608 3396"/>
                              <a:gd name="T21" fmla="*/ T20 w 4212"/>
                              <a:gd name="T22" fmla="+- 0 924 881"/>
                              <a:gd name="T23" fmla="*/ 924 h 44"/>
                              <a:gd name="T24" fmla="+- 0 7608 3396"/>
                              <a:gd name="T25" fmla="*/ T24 w 4212"/>
                              <a:gd name="T26" fmla="+- 0 908 881"/>
                              <a:gd name="T27" fmla="*/ 908 h 44"/>
                              <a:gd name="T28" fmla="+- 0 7608 3396"/>
                              <a:gd name="T29" fmla="*/ T28 w 4212"/>
                              <a:gd name="T30" fmla="+- 0 891 881"/>
                              <a:gd name="T31" fmla="*/ 891 h 44"/>
                              <a:gd name="T32" fmla="+- 0 7608 3396"/>
                              <a:gd name="T33" fmla="*/ T32 w 4212"/>
                              <a:gd name="T34" fmla="+- 0 881 881"/>
                              <a:gd name="T35" fmla="*/ 88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4">
                                <a:moveTo>
                                  <a:pt x="4212" y="0"/>
                                </a:moveTo>
                                <a:lnTo>
                                  <a:pt x="0" y="0"/>
                                </a:lnTo>
                                <a:lnTo>
                                  <a:pt x="0" y="10"/>
                                </a:lnTo>
                                <a:lnTo>
                                  <a:pt x="0" y="27"/>
                                </a:lnTo>
                                <a:lnTo>
                                  <a:pt x="0" y="43"/>
                                </a:lnTo>
                                <a:lnTo>
                                  <a:pt x="4212" y="43"/>
                                </a:lnTo>
                                <a:lnTo>
                                  <a:pt x="4212" y="27"/>
                                </a:lnTo>
                                <a:lnTo>
                                  <a:pt x="4212" y="10"/>
                                </a:lnTo>
                                <a:lnTo>
                                  <a:pt x="4212"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39"/>
                        <wps:cNvSpPr>
                          <a:spLocks noChangeArrowheads="1"/>
                        </wps:cNvSpPr>
                        <wps:spPr bwMode="auto">
                          <a:xfrm>
                            <a:off x="3396" y="924"/>
                            <a:ext cx="421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240"/>
                        <wps:cNvSpPr>
                          <a:spLocks/>
                        </wps:cNvSpPr>
                        <wps:spPr bwMode="auto">
                          <a:xfrm>
                            <a:off x="3396" y="934"/>
                            <a:ext cx="4212" cy="56"/>
                          </a:xfrm>
                          <a:custGeom>
                            <a:avLst/>
                            <a:gdLst>
                              <a:gd name="T0" fmla="+- 0 7608 3396"/>
                              <a:gd name="T1" fmla="*/ T0 w 4212"/>
                              <a:gd name="T2" fmla="+- 0 934 934"/>
                              <a:gd name="T3" fmla="*/ 934 h 56"/>
                              <a:gd name="T4" fmla="+- 0 3396 3396"/>
                              <a:gd name="T5" fmla="*/ T4 w 4212"/>
                              <a:gd name="T6" fmla="+- 0 934 934"/>
                              <a:gd name="T7" fmla="*/ 934 h 56"/>
                              <a:gd name="T8" fmla="+- 0 3396 3396"/>
                              <a:gd name="T9" fmla="*/ T8 w 4212"/>
                              <a:gd name="T10" fmla="+- 0 958 934"/>
                              <a:gd name="T11" fmla="*/ 958 h 56"/>
                              <a:gd name="T12" fmla="+- 0 3396 3396"/>
                              <a:gd name="T13" fmla="*/ T12 w 4212"/>
                              <a:gd name="T14" fmla="+- 0 963 934"/>
                              <a:gd name="T15" fmla="*/ 963 h 56"/>
                              <a:gd name="T16" fmla="+- 0 3396 3396"/>
                              <a:gd name="T17" fmla="*/ T16 w 4212"/>
                              <a:gd name="T18" fmla="+- 0 989 934"/>
                              <a:gd name="T19" fmla="*/ 989 h 56"/>
                              <a:gd name="T20" fmla="+- 0 7608 3396"/>
                              <a:gd name="T21" fmla="*/ T20 w 4212"/>
                              <a:gd name="T22" fmla="+- 0 989 934"/>
                              <a:gd name="T23" fmla="*/ 989 h 56"/>
                              <a:gd name="T24" fmla="+- 0 7608 3396"/>
                              <a:gd name="T25" fmla="*/ T24 w 4212"/>
                              <a:gd name="T26" fmla="+- 0 963 934"/>
                              <a:gd name="T27" fmla="*/ 963 h 56"/>
                              <a:gd name="T28" fmla="+- 0 7608 3396"/>
                              <a:gd name="T29" fmla="*/ T28 w 4212"/>
                              <a:gd name="T30" fmla="+- 0 958 934"/>
                              <a:gd name="T31" fmla="*/ 958 h 56"/>
                              <a:gd name="T32" fmla="+- 0 7608 3396"/>
                              <a:gd name="T33" fmla="*/ T32 w 4212"/>
                              <a:gd name="T34" fmla="+- 0 934 934"/>
                              <a:gd name="T35" fmla="*/ 93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9"/>
                                </a:lnTo>
                                <a:lnTo>
                                  <a:pt x="0" y="55"/>
                                </a:lnTo>
                                <a:lnTo>
                                  <a:pt x="4212" y="55"/>
                                </a:lnTo>
                                <a:lnTo>
                                  <a:pt x="4212" y="29"/>
                                </a:lnTo>
                                <a:lnTo>
                                  <a:pt x="4212" y="24"/>
                                </a:lnTo>
                                <a:lnTo>
                                  <a:pt x="4212"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41"/>
                        <wps:cNvSpPr>
                          <a:spLocks noChangeArrowheads="1"/>
                        </wps:cNvSpPr>
                        <wps:spPr bwMode="auto">
                          <a:xfrm>
                            <a:off x="3396" y="989"/>
                            <a:ext cx="4212" cy="10"/>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2"/>
                        <wps:cNvSpPr>
                          <a:spLocks noChangeArrowheads="1"/>
                        </wps:cNvSpPr>
                        <wps:spPr bwMode="auto">
                          <a:xfrm>
                            <a:off x="3396" y="998"/>
                            <a:ext cx="4212"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3"/>
                        <wps:cNvSpPr>
                          <a:spLocks noChangeArrowheads="1"/>
                        </wps:cNvSpPr>
                        <wps:spPr bwMode="auto">
                          <a:xfrm>
                            <a:off x="3396" y="1015"/>
                            <a:ext cx="4212" cy="2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44"/>
                        <wps:cNvSpPr>
                          <a:spLocks noChangeArrowheads="1"/>
                        </wps:cNvSpPr>
                        <wps:spPr bwMode="auto">
                          <a:xfrm>
                            <a:off x="3396" y="1044"/>
                            <a:ext cx="421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45"/>
                        <wps:cNvSpPr>
                          <a:spLocks noChangeArrowheads="1"/>
                        </wps:cNvSpPr>
                        <wps:spPr bwMode="auto">
                          <a:xfrm>
                            <a:off x="3396" y="1070"/>
                            <a:ext cx="4212" cy="20"/>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246"/>
                        <wps:cNvSpPr>
                          <a:spLocks/>
                        </wps:cNvSpPr>
                        <wps:spPr bwMode="auto">
                          <a:xfrm>
                            <a:off x="3396" y="1090"/>
                            <a:ext cx="4212" cy="36"/>
                          </a:xfrm>
                          <a:custGeom>
                            <a:avLst/>
                            <a:gdLst>
                              <a:gd name="T0" fmla="+- 0 7608 3396"/>
                              <a:gd name="T1" fmla="*/ T0 w 4212"/>
                              <a:gd name="T2" fmla="+- 0 1090 1090"/>
                              <a:gd name="T3" fmla="*/ 1090 h 36"/>
                              <a:gd name="T4" fmla="+- 0 3396 3396"/>
                              <a:gd name="T5" fmla="*/ T4 w 4212"/>
                              <a:gd name="T6" fmla="+- 0 1090 1090"/>
                              <a:gd name="T7" fmla="*/ 1090 h 36"/>
                              <a:gd name="T8" fmla="+- 0 3396 3396"/>
                              <a:gd name="T9" fmla="*/ T8 w 4212"/>
                              <a:gd name="T10" fmla="+- 0 1100 1090"/>
                              <a:gd name="T11" fmla="*/ 1100 h 36"/>
                              <a:gd name="T12" fmla="+- 0 3396 3396"/>
                              <a:gd name="T13" fmla="*/ T12 w 4212"/>
                              <a:gd name="T14" fmla="+- 0 1126 1090"/>
                              <a:gd name="T15" fmla="*/ 1126 h 36"/>
                              <a:gd name="T16" fmla="+- 0 7608 3396"/>
                              <a:gd name="T17" fmla="*/ T16 w 4212"/>
                              <a:gd name="T18" fmla="+- 0 1126 1090"/>
                              <a:gd name="T19" fmla="*/ 1126 h 36"/>
                              <a:gd name="T20" fmla="+- 0 7608 3396"/>
                              <a:gd name="T21" fmla="*/ T20 w 4212"/>
                              <a:gd name="T22" fmla="+- 0 1100 1090"/>
                              <a:gd name="T23" fmla="*/ 1100 h 36"/>
                              <a:gd name="T24" fmla="+- 0 7608 3396"/>
                              <a:gd name="T25" fmla="*/ T24 w 4212"/>
                              <a:gd name="T26" fmla="+- 0 1090 1090"/>
                              <a:gd name="T27" fmla="*/ 1090 h 36"/>
                            </a:gdLst>
                            <a:ahLst/>
                            <a:cxnLst>
                              <a:cxn ang="0">
                                <a:pos x="T1" y="T3"/>
                              </a:cxn>
                              <a:cxn ang="0">
                                <a:pos x="T5" y="T7"/>
                              </a:cxn>
                              <a:cxn ang="0">
                                <a:pos x="T9" y="T11"/>
                              </a:cxn>
                              <a:cxn ang="0">
                                <a:pos x="T13" y="T15"/>
                              </a:cxn>
                              <a:cxn ang="0">
                                <a:pos x="T17" y="T19"/>
                              </a:cxn>
                              <a:cxn ang="0">
                                <a:pos x="T21" y="T23"/>
                              </a:cxn>
                              <a:cxn ang="0">
                                <a:pos x="T25" y="T27"/>
                              </a:cxn>
                            </a:cxnLst>
                            <a:rect l="0" t="0" r="r" b="b"/>
                            <a:pathLst>
                              <a:path w="4212" h="36">
                                <a:moveTo>
                                  <a:pt x="4212" y="0"/>
                                </a:moveTo>
                                <a:lnTo>
                                  <a:pt x="0" y="0"/>
                                </a:lnTo>
                                <a:lnTo>
                                  <a:pt x="0" y="10"/>
                                </a:lnTo>
                                <a:lnTo>
                                  <a:pt x="0" y="36"/>
                                </a:lnTo>
                                <a:lnTo>
                                  <a:pt x="4212" y="36"/>
                                </a:lnTo>
                                <a:lnTo>
                                  <a:pt x="4212" y="10"/>
                                </a:lnTo>
                                <a:lnTo>
                                  <a:pt x="4212"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47"/>
                        <wps:cNvSpPr>
                          <a:spLocks/>
                        </wps:cNvSpPr>
                        <wps:spPr bwMode="auto">
                          <a:xfrm>
                            <a:off x="3396" y="1126"/>
                            <a:ext cx="4212" cy="36"/>
                          </a:xfrm>
                          <a:custGeom>
                            <a:avLst/>
                            <a:gdLst>
                              <a:gd name="T0" fmla="+- 0 7608 3396"/>
                              <a:gd name="T1" fmla="*/ T0 w 4212"/>
                              <a:gd name="T2" fmla="+- 0 1126 1126"/>
                              <a:gd name="T3" fmla="*/ 1126 h 36"/>
                              <a:gd name="T4" fmla="+- 0 3396 3396"/>
                              <a:gd name="T5" fmla="*/ T4 w 4212"/>
                              <a:gd name="T6" fmla="+- 0 1126 1126"/>
                              <a:gd name="T7" fmla="*/ 1126 h 36"/>
                              <a:gd name="T8" fmla="+- 0 3396 3396"/>
                              <a:gd name="T9" fmla="*/ T8 w 4212"/>
                              <a:gd name="T10" fmla="+- 0 1128 1126"/>
                              <a:gd name="T11" fmla="*/ 1128 h 36"/>
                              <a:gd name="T12" fmla="+- 0 3396 3396"/>
                              <a:gd name="T13" fmla="*/ T12 w 4212"/>
                              <a:gd name="T14" fmla="+- 0 1152 1126"/>
                              <a:gd name="T15" fmla="*/ 1152 h 36"/>
                              <a:gd name="T16" fmla="+- 0 3396 3396"/>
                              <a:gd name="T17" fmla="*/ T16 w 4212"/>
                              <a:gd name="T18" fmla="+- 0 1162 1126"/>
                              <a:gd name="T19" fmla="*/ 1162 h 36"/>
                              <a:gd name="T20" fmla="+- 0 7608 3396"/>
                              <a:gd name="T21" fmla="*/ T20 w 4212"/>
                              <a:gd name="T22" fmla="+- 0 1162 1126"/>
                              <a:gd name="T23" fmla="*/ 1162 h 36"/>
                              <a:gd name="T24" fmla="+- 0 7608 3396"/>
                              <a:gd name="T25" fmla="*/ T24 w 4212"/>
                              <a:gd name="T26" fmla="+- 0 1152 1126"/>
                              <a:gd name="T27" fmla="*/ 1152 h 36"/>
                              <a:gd name="T28" fmla="+- 0 7608 3396"/>
                              <a:gd name="T29" fmla="*/ T28 w 4212"/>
                              <a:gd name="T30" fmla="+- 0 1128 1126"/>
                              <a:gd name="T31" fmla="*/ 1128 h 36"/>
                              <a:gd name="T32" fmla="+- 0 7608 3396"/>
                              <a:gd name="T33" fmla="*/ T32 w 4212"/>
                              <a:gd name="T34" fmla="+- 0 1126 1126"/>
                              <a:gd name="T35" fmla="*/ 11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6">
                                <a:moveTo>
                                  <a:pt x="4212" y="0"/>
                                </a:moveTo>
                                <a:lnTo>
                                  <a:pt x="0" y="0"/>
                                </a:lnTo>
                                <a:lnTo>
                                  <a:pt x="0" y="2"/>
                                </a:lnTo>
                                <a:lnTo>
                                  <a:pt x="0" y="26"/>
                                </a:lnTo>
                                <a:lnTo>
                                  <a:pt x="0" y="36"/>
                                </a:lnTo>
                                <a:lnTo>
                                  <a:pt x="4212" y="36"/>
                                </a:lnTo>
                                <a:lnTo>
                                  <a:pt x="4212" y="26"/>
                                </a:lnTo>
                                <a:lnTo>
                                  <a:pt x="4212" y="2"/>
                                </a:lnTo>
                                <a:lnTo>
                                  <a:pt x="4212"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48"/>
                        <wps:cNvSpPr>
                          <a:spLocks noChangeArrowheads="1"/>
                        </wps:cNvSpPr>
                        <wps:spPr bwMode="auto">
                          <a:xfrm>
                            <a:off x="3396" y="1162"/>
                            <a:ext cx="421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49"/>
                        <wps:cNvSpPr>
                          <a:spLocks noChangeArrowheads="1"/>
                        </wps:cNvSpPr>
                        <wps:spPr bwMode="auto">
                          <a:xfrm>
                            <a:off x="3396" y="1178"/>
                            <a:ext cx="4212" cy="20"/>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0"/>
                        <wps:cNvSpPr>
                          <a:spLocks noChangeArrowheads="1"/>
                        </wps:cNvSpPr>
                        <wps:spPr bwMode="auto">
                          <a:xfrm>
                            <a:off x="3396" y="1198"/>
                            <a:ext cx="421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51"/>
                        <wps:cNvSpPr>
                          <a:spLocks/>
                        </wps:cNvSpPr>
                        <wps:spPr bwMode="auto">
                          <a:xfrm>
                            <a:off x="3396" y="1207"/>
                            <a:ext cx="4212" cy="56"/>
                          </a:xfrm>
                          <a:custGeom>
                            <a:avLst/>
                            <a:gdLst>
                              <a:gd name="T0" fmla="+- 0 7608 3396"/>
                              <a:gd name="T1" fmla="*/ T0 w 4212"/>
                              <a:gd name="T2" fmla="+- 0 1208 1208"/>
                              <a:gd name="T3" fmla="*/ 1208 h 56"/>
                              <a:gd name="T4" fmla="+- 0 3396 3396"/>
                              <a:gd name="T5" fmla="*/ T4 w 4212"/>
                              <a:gd name="T6" fmla="+- 0 1208 1208"/>
                              <a:gd name="T7" fmla="*/ 1208 h 56"/>
                              <a:gd name="T8" fmla="+- 0 3396 3396"/>
                              <a:gd name="T9" fmla="*/ T8 w 4212"/>
                              <a:gd name="T10" fmla="+- 0 1232 1208"/>
                              <a:gd name="T11" fmla="*/ 1232 h 56"/>
                              <a:gd name="T12" fmla="+- 0 3396 3396"/>
                              <a:gd name="T13" fmla="*/ T12 w 4212"/>
                              <a:gd name="T14" fmla="+- 0 1234 1208"/>
                              <a:gd name="T15" fmla="*/ 1234 h 56"/>
                              <a:gd name="T16" fmla="+- 0 3396 3396"/>
                              <a:gd name="T17" fmla="*/ T16 w 4212"/>
                              <a:gd name="T18" fmla="+- 0 1263 1208"/>
                              <a:gd name="T19" fmla="*/ 1263 h 56"/>
                              <a:gd name="T20" fmla="+- 0 7608 3396"/>
                              <a:gd name="T21" fmla="*/ T20 w 4212"/>
                              <a:gd name="T22" fmla="+- 0 1263 1208"/>
                              <a:gd name="T23" fmla="*/ 1263 h 56"/>
                              <a:gd name="T24" fmla="+- 0 7608 3396"/>
                              <a:gd name="T25" fmla="*/ T24 w 4212"/>
                              <a:gd name="T26" fmla="+- 0 1234 1208"/>
                              <a:gd name="T27" fmla="*/ 1234 h 56"/>
                              <a:gd name="T28" fmla="+- 0 7608 3396"/>
                              <a:gd name="T29" fmla="*/ T28 w 4212"/>
                              <a:gd name="T30" fmla="+- 0 1232 1208"/>
                              <a:gd name="T31" fmla="*/ 1232 h 56"/>
                              <a:gd name="T32" fmla="+- 0 7608 3396"/>
                              <a:gd name="T33" fmla="*/ T32 w 4212"/>
                              <a:gd name="T34" fmla="+- 0 1208 1208"/>
                              <a:gd name="T35" fmla="*/ 12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6"/>
                                </a:lnTo>
                                <a:lnTo>
                                  <a:pt x="0" y="55"/>
                                </a:lnTo>
                                <a:lnTo>
                                  <a:pt x="4212" y="55"/>
                                </a:lnTo>
                                <a:lnTo>
                                  <a:pt x="4212" y="26"/>
                                </a:lnTo>
                                <a:lnTo>
                                  <a:pt x="4212" y="24"/>
                                </a:lnTo>
                                <a:lnTo>
                                  <a:pt x="4212"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Rectangle 252"/>
                        <wps:cNvSpPr>
                          <a:spLocks noChangeArrowheads="1"/>
                        </wps:cNvSpPr>
                        <wps:spPr bwMode="auto">
                          <a:xfrm>
                            <a:off x="3396" y="1262"/>
                            <a:ext cx="4212"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3"/>
                        <wps:cNvSpPr>
                          <a:spLocks noChangeArrowheads="1"/>
                        </wps:cNvSpPr>
                        <wps:spPr bwMode="auto">
                          <a:xfrm>
                            <a:off x="3396" y="1270"/>
                            <a:ext cx="421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54"/>
                        <wps:cNvSpPr>
                          <a:spLocks/>
                        </wps:cNvSpPr>
                        <wps:spPr bwMode="auto">
                          <a:xfrm>
                            <a:off x="3396" y="1282"/>
                            <a:ext cx="4212" cy="34"/>
                          </a:xfrm>
                          <a:custGeom>
                            <a:avLst/>
                            <a:gdLst>
                              <a:gd name="T0" fmla="+- 0 7608 3396"/>
                              <a:gd name="T1" fmla="*/ T0 w 4212"/>
                              <a:gd name="T2" fmla="+- 0 1282 1282"/>
                              <a:gd name="T3" fmla="*/ 1282 h 34"/>
                              <a:gd name="T4" fmla="+- 0 3396 3396"/>
                              <a:gd name="T5" fmla="*/ T4 w 4212"/>
                              <a:gd name="T6" fmla="+- 0 1282 1282"/>
                              <a:gd name="T7" fmla="*/ 1282 h 34"/>
                              <a:gd name="T8" fmla="+- 0 3396 3396"/>
                              <a:gd name="T9" fmla="*/ T8 w 4212"/>
                              <a:gd name="T10" fmla="+- 0 1289 1282"/>
                              <a:gd name="T11" fmla="*/ 1289 h 34"/>
                              <a:gd name="T12" fmla="+- 0 3396 3396"/>
                              <a:gd name="T13" fmla="*/ T12 w 4212"/>
                              <a:gd name="T14" fmla="+- 0 1316 1282"/>
                              <a:gd name="T15" fmla="*/ 1316 h 34"/>
                              <a:gd name="T16" fmla="+- 0 7608 3396"/>
                              <a:gd name="T17" fmla="*/ T16 w 4212"/>
                              <a:gd name="T18" fmla="+- 0 1316 1282"/>
                              <a:gd name="T19" fmla="*/ 1316 h 34"/>
                              <a:gd name="T20" fmla="+- 0 7608 3396"/>
                              <a:gd name="T21" fmla="*/ T20 w 4212"/>
                              <a:gd name="T22" fmla="+- 0 1289 1282"/>
                              <a:gd name="T23" fmla="*/ 1289 h 34"/>
                              <a:gd name="T24" fmla="+- 0 7608 3396"/>
                              <a:gd name="T25" fmla="*/ T24 w 4212"/>
                              <a:gd name="T26" fmla="+- 0 1282 1282"/>
                              <a:gd name="T27" fmla="*/ 1282 h 34"/>
                            </a:gdLst>
                            <a:ahLst/>
                            <a:cxnLst>
                              <a:cxn ang="0">
                                <a:pos x="T1" y="T3"/>
                              </a:cxn>
                              <a:cxn ang="0">
                                <a:pos x="T5" y="T7"/>
                              </a:cxn>
                              <a:cxn ang="0">
                                <a:pos x="T9" y="T11"/>
                              </a:cxn>
                              <a:cxn ang="0">
                                <a:pos x="T13" y="T15"/>
                              </a:cxn>
                              <a:cxn ang="0">
                                <a:pos x="T17" y="T19"/>
                              </a:cxn>
                              <a:cxn ang="0">
                                <a:pos x="T21" y="T23"/>
                              </a:cxn>
                              <a:cxn ang="0">
                                <a:pos x="T25" y="T27"/>
                              </a:cxn>
                            </a:cxnLst>
                            <a:rect l="0" t="0" r="r" b="b"/>
                            <a:pathLst>
                              <a:path w="4212" h="34">
                                <a:moveTo>
                                  <a:pt x="4212" y="0"/>
                                </a:moveTo>
                                <a:lnTo>
                                  <a:pt x="0" y="0"/>
                                </a:lnTo>
                                <a:lnTo>
                                  <a:pt x="0" y="7"/>
                                </a:lnTo>
                                <a:lnTo>
                                  <a:pt x="0" y="34"/>
                                </a:lnTo>
                                <a:lnTo>
                                  <a:pt x="4212" y="34"/>
                                </a:lnTo>
                                <a:lnTo>
                                  <a:pt x="4212" y="7"/>
                                </a:lnTo>
                                <a:lnTo>
                                  <a:pt x="4212"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5"/>
                        <wps:cNvSpPr>
                          <a:spLocks/>
                        </wps:cNvSpPr>
                        <wps:spPr bwMode="auto">
                          <a:xfrm>
                            <a:off x="3396" y="1315"/>
                            <a:ext cx="4212" cy="46"/>
                          </a:xfrm>
                          <a:custGeom>
                            <a:avLst/>
                            <a:gdLst>
                              <a:gd name="T0" fmla="+- 0 7608 3396"/>
                              <a:gd name="T1" fmla="*/ T0 w 4212"/>
                              <a:gd name="T2" fmla="+- 0 1316 1316"/>
                              <a:gd name="T3" fmla="*/ 1316 h 46"/>
                              <a:gd name="T4" fmla="+- 0 3396 3396"/>
                              <a:gd name="T5" fmla="*/ T4 w 4212"/>
                              <a:gd name="T6" fmla="+- 0 1316 1316"/>
                              <a:gd name="T7" fmla="*/ 1316 h 46"/>
                              <a:gd name="T8" fmla="+- 0 3396 3396"/>
                              <a:gd name="T9" fmla="*/ T8 w 4212"/>
                              <a:gd name="T10" fmla="+- 0 1344 1316"/>
                              <a:gd name="T11" fmla="*/ 1344 h 46"/>
                              <a:gd name="T12" fmla="+- 0 3396 3396"/>
                              <a:gd name="T13" fmla="*/ T12 w 4212"/>
                              <a:gd name="T14" fmla="+- 0 1349 1316"/>
                              <a:gd name="T15" fmla="*/ 1349 h 46"/>
                              <a:gd name="T16" fmla="+- 0 3396 3396"/>
                              <a:gd name="T17" fmla="*/ T16 w 4212"/>
                              <a:gd name="T18" fmla="+- 0 1361 1316"/>
                              <a:gd name="T19" fmla="*/ 1361 h 46"/>
                              <a:gd name="T20" fmla="+- 0 7608 3396"/>
                              <a:gd name="T21" fmla="*/ T20 w 4212"/>
                              <a:gd name="T22" fmla="+- 0 1361 1316"/>
                              <a:gd name="T23" fmla="*/ 1361 h 46"/>
                              <a:gd name="T24" fmla="+- 0 7608 3396"/>
                              <a:gd name="T25" fmla="*/ T24 w 4212"/>
                              <a:gd name="T26" fmla="+- 0 1349 1316"/>
                              <a:gd name="T27" fmla="*/ 1349 h 46"/>
                              <a:gd name="T28" fmla="+- 0 7608 3396"/>
                              <a:gd name="T29" fmla="*/ T28 w 4212"/>
                              <a:gd name="T30" fmla="+- 0 1344 1316"/>
                              <a:gd name="T31" fmla="*/ 1344 h 46"/>
                              <a:gd name="T32" fmla="+- 0 7608 3396"/>
                              <a:gd name="T33" fmla="*/ T32 w 4212"/>
                              <a:gd name="T34" fmla="+- 0 1316 1316"/>
                              <a:gd name="T35" fmla="*/ 131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6">
                                <a:moveTo>
                                  <a:pt x="4212" y="0"/>
                                </a:moveTo>
                                <a:lnTo>
                                  <a:pt x="0" y="0"/>
                                </a:lnTo>
                                <a:lnTo>
                                  <a:pt x="0" y="28"/>
                                </a:lnTo>
                                <a:lnTo>
                                  <a:pt x="0" y="33"/>
                                </a:lnTo>
                                <a:lnTo>
                                  <a:pt x="0" y="45"/>
                                </a:lnTo>
                                <a:lnTo>
                                  <a:pt x="4212" y="45"/>
                                </a:lnTo>
                                <a:lnTo>
                                  <a:pt x="4212" y="33"/>
                                </a:lnTo>
                                <a:lnTo>
                                  <a:pt x="4212" y="28"/>
                                </a:lnTo>
                                <a:lnTo>
                                  <a:pt x="4212"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56"/>
                        <wps:cNvSpPr>
                          <a:spLocks noChangeArrowheads="1"/>
                        </wps:cNvSpPr>
                        <wps:spPr bwMode="auto">
                          <a:xfrm>
                            <a:off x="3396" y="1361"/>
                            <a:ext cx="421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57"/>
                        <wps:cNvSpPr>
                          <a:spLocks noChangeArrowheads="1"/>
                        </wps:cNvSpPr>
                        <wps:spPr bwMode="auto">
                          <a:xfrm>
                            <a:off x="3396" y="1370"/>
                            <a:ext cx="4212"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Freeform 258"/>
                        <wps:cNvSpPr>
                          <a:spLocks/>
                        </wps:cNvSpPr>
                        <wps:spPr bwMode="auto">
                          <a:xfrm>
                            <a:off x="3396" y="1397"/>
                            <a:ext cx="4212" cy="39"/>
                          </a:xfrm>
                          <a:custGeom>
                            <a:avLst/>
                            <a:gdLst>
                              <a:gd name="T0" fmla="+- 0 7608 3396"/>
                              <a:gd name="T1" fmla="*/ T0 w 4212"/>
                              <a:gd name="T2" fmla="+- 0 1397 1397"/>
                              <a:gd name="T3" fmla="*/ 1397 h 39"/>
                              <a:gd name="T4" fmla="+- 0 3396 3396"/>
                              <a:gd name="T5" fmla="*/ T4 w 4212"/>
                              <a:gd name="T6" fmla="+- 0 1397 1397"/>
                              <a:gd name="T7" fmla="*/ 1397 h 39"/>
                              <a:gd name="T8" fmla="+- 0 3396 3396"/>
                              <a:gd name="T9" fmla="*/ T8 w 4212"/>
                              <a:gd name="T10" fmla="+- 0 1402 1397"/>
                              <a:gd name="T11" fmla="*/ 1402 h 39"/>
                              <a:gd name="T12" fmla="+- 0 3396 3396"/>
                              <a:gd name="T13" fmla="*/ T12 w 4212"/>
                              <a:gd name="T14" fmla="+- 0 1426 1397"/>
                              <a:gd name="T15" fmla="*/ 1426 h 39"/>
                              <a:gd name="T16" fmla="+- 0 3396 3396"/>
                              <a:gd name="T17" fmla="*/ T16 w 4212"/>
                              <a:gd name="T18" fmla="+- 0 1436 1397"/>
                              <a:gd name="T19" fmla="*/ 1436 h 39"/>
                              <a:gd name="T20" fmla="+- 0 7608 3396"/>
                              <a:gd name="T21" fmla="*/ T20 w 4212"/>
                              <a:gd name="T22" fmla="+- 0 1436 1397"/>
                              <a:gd name="T23" fmla="*/ 1436 h 39"/>
                              <a:gd name="T24" fmla="+- 0 7608 3396"/>
                              <a:gd name="T25" fmla="*/ T24 w 4212"/>
                              <a:gd name="T26" fmla="+- 0 1426 1397"/>
                              <a:gd name="T27" fmla="*/ 1426 h 39"/>
                              <a:gd name="T28" fmla="+- 0 7608 3396"/>
                              <a:gd name="T29" fmla="*/ T28 w 4212"/>
                              <a:gd name="T30" fmla="+- 0 1402 1397"/>
                              <a:gd name="T31" fmla="*/ 1402 h 39"/>
                              <a:gd name="T32" fmla="+- 0 7608 3396"/>
                              <a:gd name="T33" fmla="*/ T32 w 4212"/>
                              <a:gd name="T34" fmla="+- 0 1397 1397"/>
                              <a:gd name="T35" fmla="*/ 139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9">
                                <a:moveTo>
                                  <a:pt x="4212" y="0"/>
                                </a:moveTo>
                                <a:lnTo>
                                  <a:pt x="0" y="0"/>
                                </a:lnTo>
                                <a:lnTo>
                                  <a:pt x="0" y="5"/>
                                </a:lnTo>
                                <a:lnTo>
                                  <a:pt x="0" y="29"/>
                                </a:lnTo>
                                <a:lnTo>
                                  <a:pt x="0" y="39"/>
                                </a:lnTo>
                                <a:lnTo>
                                  <a:pt x="4212" y="39"/>
                                </a:lnTo>
                                <a:lnTo>
                                  <a:pt x="4212" y="29"/>
                                </a:lnTo>
                                <a:lnTo>
                                  <a:pt x="4212" y="5"/>
                                </a:lnTo>
                                <a:lnTo>
                                  <a:pt x="4212"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259"/>
                        <wps:cNvSpPr>
                          <a:spLocks noChangeArrowheads="1"/>
                        </wps:cNvSpPr>
                        <wps:spPr bwMode="auto">
                          <a:xfrm>
                            <a:off x="3396" y="1435"/>
                            <a:ext cx="4212"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AutoShape 260"/>
                        <wps:cNvSpPr>
                          <a:spLocks/>
                        </wps:cNvSpPr>
                        <wps:spPr bwMode="auto">
                          <a:xfrm>
                            <a:off x="3396" y="1452"/>
                            <a:ext cx="4212" cy="17"/>
                          </a:xfrm>
                          <a:custGeom>
                            <a:avLst/>
                            <a:gdLst>
                              <a:gd name="T0" fmla="+- 0 4027 3396"/>
                              <a:gd name="T1" fmla="*/ T0 w 4212"/>
                              <a:gd name="T2" fmla="+- 0 1452 1452"/>
                              <a:gd name="T3" fmla="*/ 1452 h 17"/>
                              <a:gd name="T4" fmla="+- 0 3396 3396"/>
                              <a:gd name="T5" fmla="*/ T4 w 4212"/>
                              <a:gd name="T6" fmla="+- 0 1452 1452"/>
                              <a:gd name="T7" fmla="*/ 1452 h 17"/>
                              <a:gd name="T8" fmla="+- 0 3396 3396"/>
                              <a:gd name="T9" fmla="*/ T8 w 4212"/>
                              <a:gd name="T10" fmla="+- 0 1469 1452"/>
                              <a:gd name="T11" fmla="*/ 1469 h 17"/>
                              <a:gd name="T12" fmla="+- 0 4027 3396"/>
                              <a:gd name="T13" fmla="*/ T12 w 4212"/>
                              <a:gd name="T14" fmla="+- 0 1469 1452"/>
                              <a:gd name="T15" fmla="*/ 1469 h 17"/>
                              <a:gd name="T16" fmla="+- 0 4027 3396"/>
                              <a:gd name="T17" fmla="*/ T16 w 4212"/>
                              <a:gd name="T18" fmla="+- 0 1452 1452"/>
                              <a:gd name="T19" fmla="*/ 1452 h 17"/>
                              <a:gd name="T20" fmla="+- 0 7608 3396"/>
                              <a:gd name="T21" fmla="*/ T20 w 4212"/>
                              <a:gd name="T22" fmla="+- 0 1452 1452"/>
                              <a:gd name="T23" fmla="*/ 1452 h 17"/>
                              <a:gd name="T24" fmla="+- 0 4870 3396"/>
                              <a:gd name="T25" fmla="*/ T24 w 4212"/>
                              <a:gd name="T26" fmla="+- 0 1452 1452"/>
                              <a:gd name="T27" fmla="*/ 1452 h 17"/>
                              <a:gd name="T28" fmla="+- 0 4870 3396"/>
                              <a:gd name="T29" fmla="*/ T28 w 4212"/>
                              <a:gd name="T30" fmla="+- 0 1469 1452"/>
                              <a:gd name="T31" fmla="*/ 1469 h 17"/>
                              <a:gd name="T32" fmla="+- 0 7608 3396"/>
                              <a:gd name="T33" fmla="*/ T32 w 4212"/>
                              <a:gd name="T34" fmla="+- 0 1469 1452"/>
                              <a:gd name="T35" fmla="*/ 1469 h 17"/>
                              <a:gd name="T36" fmla="+- 0 7608 3396"/>
                              <a:gd name="T37" fmla="*/ T36 w 4212"/>
                              <a:gd name="T38" fmla="+- 0 1452 1452"/>
                              <a:gd name="T39" fmla="*/ 145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61"/>
                        <wps:cNvSpPr>
                          <a:spLocks/>
                        </wps:cNvSpPr>
                        <wps:spPr bwMode="auto">
                          <a:xfrm>
                            <a:off x="3396" y="1469"/>
                            <a:ext cx="4212" cy="39"/>
                          </a:xfrm>
                          <a:custGeom>
                            <a:avLst/>
                            <a:gdLst>
                              <a:gd name="T0" fmla="+- 0 4027 3396"/>
                              <a:gd name="T1" fmla="*/ T0 w 4212"/>
                              <a:gd name="T2" fmla="+- 0 1469 1469"/>
                              <a:gd name="T3" fmla="*/ 1469 h 39"/>
                              <a:gd name="T4" fmla="+- 0 3396 3396"/>
                              <a:gd name="T5" fmla="*/ T4 w 4212"/>
                              <a:gd name="T6" fmla="+- 0 1469 1469"/>
                              <a:gd name="T7" fmla="*/ 1469 h 39"/>
                              <a:gd name="T8" fmla="+- 0 3396 3396"/>
                              <a:gd name="T9" fmla="*/ T8 w 4212"/>
                              <a:gd name="T10" fmla="+- 0 1481 1469"/>
                              <a:gd name="T11" fmla="*/ 1481 h 39"/>
                              <a:gd name="T12" fmla="+- 0 3396 3396"/>
                              <a:gd name="T13" fmla="*/ T12 w 4212"/>
                              <a:gd name="T14" fmla="+- 0 1503 1469"/>
                              <a:gd name="T15" fmla="*/ 1503 h 39"/>
                              <a:gd name="T16" fmla="+- 0 3396 3396"/>
                              <a:gd name="T17" fmla="*/ T16 w 4212"/>
                              <a:gd name="T18" fmla="+- 0 1508 1469"/>
                              <a:gd name="T19" fmla="*/ 1508 h 39"/>
                              <a:gd name="T20" fmla="+- 0 4027 3396"/>
                              <a:gd name="T21" fmla="*/ T20 w 4212"/>
                              <a:gd name="T22" fmla="+- 0 1508 1469"/>
                              <a:gd name="T23" fmla="*/ 1508 h 39"/>
                              <a:gd name="T24" fmla="+- 0 4027 3396"/>
                              <a:gd name="T25" fmla="*/ T24 w 4212"/>
                              <a:gd name="T26" fmla="+- 0 1503 1469"/>
                              <a:gd name="T27" fmla="*/ 1503 h 39"/>
                              <a:gd name="T28" fmla="+- 0 4027 3396"/>
                              <a:gd name="T29" fmla="*/ T28 w 4212"/>
                              <a:gd name="T30" fmla="+- 0 1481 1469"/>
                              <a:gd name="T31" fmla="*/ 1481 h 39"/>
                              <a:gd name="T32" fmla="+- 0 4027 3396"/>
                              <a:gd name="T33" fmla="*/ T32 w 4212"/>
                              <a:gd name="T34" fmla="+- 0 1469 1469"/>
                              <a:gd name="T35" fmla="*/ 1469 h 39"/>
                              <a:gd name="T36" fmla="+- 0 7608 3396"/>
                              <a:gd name="T37" fmla="*/ T36 w 4212"/>
                              <a:gd name="T38" fmla="+- 0 1469 1469"/>
                              <a:gd name="T39" fmla="*/ 1469 h 39"/>
                              <a:gd name="T40" fmla="+- 0 4870 3396"/>
                              <a:gd name="T41" fmla="*/ T40 w 4212"/>
                              <a:gd name="T42" fmla="+- 0 1469 1469"/>
                              <a:gd name="T43" fmla="*/ 1469 h 39"/>
                              <a:gd name="T44" fmla="+- 0 4870 3396"/>
                              <a:gd name="T45" fmla="*/ T44 w 4212"/>
                              <a:gd name="T46" fmla="+- 0 1481 1469"/>
                              <a:gd name="T47" fmla="*/ 1481 h 39"/>
                              <a:gd name="T48" fmla="+- 0 4870 3396"/>
                              <a:gd name="T49" fmla="*/ T48 w 4212"/>
                              <a:gd name="T50" fmla="+- 0 1503 1469"/>
                              <a:gd name="T51" fmla="*/ 1503 h 39"/>
                              <a:gd name="T52" fmla="+- 0 4870 3396"/>
                              <a:gd name="T53" fmla="*/ T52 w 4212"/>
                              <a:gd name="T54" fmla="+- 0 1508 1469"/>
                              <a:gd name="T55" fmla="*/ 1508 h 39"/>
                              <a:gd name="T56" fmla="+- 0 7608 3396"/>
                              <a:gd name="T57" fmla="*/ T56 w 4212"/>
                              <a:gd name="T58" fmla="+- 0 1508 1469"/>
                              <a:gd name="T59" fmla="*/ 1508 h 39"/>
                              <a:gd name="T60" fmla="+- 0 7608 3396"/>
                              <a:gd name="T61" fmla="*/ T60 w 4212"/>
                              <a:gd name="T62" fmla="+- 0 1503 1469"/>
                              <a:gd name="T63" fmla="*/ 1503 h 39"/>
                              <a:gd name="T64" fmla="+- 0 7608 3396"/>
                              <a:gd name="T65" fmla="*/ T64 w 4212"/>
                              <a:gd name="T66" fmla="+- 0 1481 1469"/>
                              <a:gd name="T67" fmla="*/ 1481 h 39"/>
                              <a:gd name="T68" fmla="+- 0 7608 3396"/>
                              <a:gd name="T69" fmla="*/ T68 w 4212"/>
                              <a:gd name="T70" fmla="+- 0 1469 1469"/>
                              <a:gd name="T71" fmla="*/ 146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39">
                                <a:moveTo>
                                  <a:pt x="631" y="0"/>
                                </a:moveTo>
                                <a:lnTo>
                                  <a:pt x="0" y="0"/>
                                </a:lnTo>
                                <a:lnTo>
                                  <a:pt x="0" y="12"/>
                                </a:lnTo>
                                <a:lnTo>
                                  <a:pt x="0" y="34"/>
                                </a:lnTo>
                                <a:lnTo>
                                  <a:pt x="0" y="39"/>
                                </a:lnTo>
                                <a:lnTo>
                                  <a:pt x="631" y="39"/>
                                </a:lnTo>
                                <a:lnTo>
                                  <a:pt x="631" y="34"/>
                                </a:lnTo>
                                <a:lnTo>
                                  <a:pt x="631" y="12"/>
                                </a:lnTo>
                                <a:lnTo>
                                  <a:pt x="631" y="0"/>
                                </a:lnTo>
                                <a:close/>
                                <a:moveTo>
                                  <a:pt x="4212" y="0"/>
                                </a:moveTo>
                                <a:lnTo>
                                  <a:pt x="1474" y="0"/>
                                </a:lnTo>
                                <a:lnTo>
                                  <a:pt x="1474" y="12"/>
                                </a:lnTo>
                                <a:lnTo>
                                  <a:pt x="1474" y="34"/>
                                </a:lnTo>
                                <a:lnTo>
                                  <a:pt x="1474" y="39"/>
                                </a:lnTo>
                                <a:lnTo>
                                  <a:pt x="4212" y="39"/>
                                </a:lnTo>
                                <a:lnTo>
                                  <a:pt x="4212" y="34"/>
                                </a:lnTo>
                                <a:lnTo>
                                  <a:pt x="4212" y="12"/>
                                </a:lnTo>
                                <a:lnTo>
                                  <a:pt x="4212"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62"/>
                        <wps:cNvSpPr>
                          <a:spLocks/>
                        </wps:cNvSpPr>
                        <wps:spPr bwMode="auto">
                          <a:xfrm>
                            <a:off x="3396" y="1507"/>
                            <a:ext cx="4212" cy="36"/>
                          </a:xfrm>
                          <a:custGeom>
                            <a:avLst/>
                            <a:gdLst>
                              <a:gd name="T0" fmla="+- 0 4027 3396"/>
                              <a:gd name="T1" fmla="*/ T0 w 4212"/>
                              <a:gd name="T2" fmla="+- 0 1508 1508"/>
                              <a:gd name="T3" fmla="*/ 1508 h 36"/>
                              <a:gd name="T4" fmla="+- 0 3396 3396"/>
                              <a:gd name="T5" fmla="*/ T4 w 4212"/>
                              <a:gd name="T6" fmla="+- 0 1508 1508"/>
                              <a:gd name="T7" fmla="*/ 1508 h 36"/>
                              <a:gd name="T8" fmla="+- 0 3396 3396"/>
                              <a:gd name="T9" fmla="*/ T8 w 4212"/>
                              <a:gd name="T10" fmla="+- 0 1534 1508"/>
                              <a:gd name="T11" fmla="*/ 1534 h 36"/>
                              <a:gd name="T12" fmla="+- 0 3396 3396"/>
                              <a:gd name="T13" fmla="*/ T12 w 4212"/>
                              <a:gd name="T14" fmla="+- 0 1544 1508"/>
                              <a:gd name="T15" fmla="*/ 1544 h 36"/>
                              <a:gd name="T16" fmla="+- 0 4027 3396"/>
                              <a:gd name="T17" fmla="*/ T16 w 4212"/>
                              <a:gd name="T18" fmla="+- 0 1544 1508"/>
                              <a:gd name="T19" fmla="*/ 1544 h 36"/>
                              <a:gd name="T20" fmla="+- 0 4027 3396"/>
                              <a:gd name="T21" fmla="*/ T20 w 4212"/>
                              <a:gd name="T22" fmla="+- 0 1534 1508"/>
                              <a:gd name="T23" fmla="*/ 1534 h 36"/>
                              <a:gd name="T24" fmla="+- 0 4027 3396"/>
                              <a:gd name="T25" fmla="*/ T24 w 4212"/>
                              <a:gd name="T26" fmla="+- 0 1508 1508"/>
                              <a:gd name="T27" fmla="*/ 1508 h 36"/>
                              <a:gd name="T28" fmla="+- 0 7608 3396"/>
                              <a:gd name="T29" fmla="*/ T28 w 4212"/>
                              <a:gd name="T30" fmla="+- 0 1508 1508"/>
                              <a:gd name="T31" fmla="*/ 1508 h 36"/>
                              <a:gd name="T32" fmla="+- 0 4870 3396"/>
                              <a:gd name="T33" fmla="*/ T32 w 4212"/>
                              <a:gd name="T34" fmla="+- 0 1508 1508"/>
                              <a:gd name="T35" fmla="*/ 1508 h 36"/>
                              <a:gd name="T36" fmla="+- 0 4870 3396"/>
                              <a:gd name="T37" fmla="*/ T36 w 4212"/>
                              <a:gd name="T38" fmla="+- 0 1534 1508"/>
                              <a:gd name="T39" fmla="*/ 1534 h 36"/>
                              <a:gd name="T40" fmla="+- 0 4870 3396"/>
                              <a:gd name="T41" fmla="*/ T40 w 4212"/>
                              <a:gd name="T42" fmla="+- 0 1544 1508"/>
                              <a:gd name="T43" fmla="*/ 1544 h 36"/>
                              <a:gd name="T44" fmla="+- 0 7608 3396"/>
                              <a:gd name="T45" fmla="*/ T44 w 4212"/>
                              <a:gd name="T46" fmla="+- 0 1544 1508"/>
                              <a:gd name="T47" fmla="*/ 1544 h 36"/>
                              <a:gd name="T48" fmla="+- 0 7608 3396"/>
                              <a:gd name="T49" fmla="*/ T48 w 4212"/>
                              <a:gd name="T50" fmla="+- 0 1534 1508"/>
                              <a:gd name="T51" fmla="*/ 1534 h 36"/>
                              <a:gd name="T52" fmla="+- 0 7608 3396"/>
                              <a:gd name="T53" fmla="*/ T52 w 4212"/>
                              <a:gd name="T54" fmla="+- 0 1508 1508"/>
                              <a:gd name="T55" fmla="*/ 150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6">
                                <a:moveTo>
                                  <a:pt x="631" y="0"/>
                                </a:moveTo>
                                <a:lnTo>
                                  <a:pt x="0" y="0"/>
                                </a:lnTo>
                                <a:lnTo>
                                  <a:pt x="0" y="26"/>
                                </a:lnTo>
                                <a:lnTo>
                                  <a:pt x="0" y="36"/>
                                </a:lnTo>
                                <a:lnTo>
                                  <a:pt x="631" y="36"/>
                                </a:lnTo>
                                <a:lnTo>
                                  <a:pt x="631" y="26"/>
                                </a:lnTo>
                                <a:lnTo>
                                  <a:pt x="631" y="0"/>
                                </a:lnTo>
                                <a:close/>
                                <a:moveTo>
                                  <a:pt x="4212" y="0"/>
                                </a:moveTo>
                                <a:lnTo>
                                  <a:pt x="1474" y="0"/>
                                </a:lnTo>
                                <a:lnTo>
                                  <a:pt x="1474" y="26"/>
                                </a:lnTo>
                                <a:lnTo>
                                  <a:pt x="1474" y="36"/>
                                </a:lnTo>
                                <a:lnTo>
                                  <a:pt x="4212" y="36"/>
                                </a:lnTo>
                                <a:lnTo>
                                  <a:pt x="4212" y="26"/>
                                </a:lnTo>
                                <a:lnTo>
                                  <a:pt x="4212"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263"/>
                        <wps:cNvSpPr>
                          <a:spLocks/>
                        </wps:cNvSpPr>
                        <wps:spPr bwMode="auto">
                          <a:xfrm>
                            <a:off x="3396" y="1543"/>
                            <a:ext cx="4212" cy="20"/>
                          </a:xfrm>
                          <a:custGeom>
                            <a:avLst/>
                            <a:gdLst>
                              <a:gd name="T0" fmla="+- 0 4027 3396"/>
                              <a:gd name="T1" fmla="*/ T0 w 4212"/>
                              <a:gd name="T2" fmla="+- 0 1544 1544"/>
                              <a:gd name="T3" fmla="*/ 1544 h 20"/>
                              <a:gd name="T4" fmla="+- 0 3396 3396"/>
                              <a:gd name="T5" fmla="*/ T4 w 4212"/>
                              <a:gd name="T6" fmla="+- 0 1544 1544"/>
                              <a:gd name="T7" fmla="*/ 1544 h 20"/>
                              <a:gd name="T8" fmla="+- 0 3396 3396"/>
                              <a:gd name="T9" fmla="*/ T8 w 4212"/>
                              <a:gd name="T10" fmla="+- 0 1563 1544"/>
                              <a:gd name="T11" fmla="*/ 1563 h 20"/>
                              <a:gd name="T12" fmla="+- 0 4027 3396"/>
                              <a:gd name="T13" fmla="*/ T12 w 4212"/>
                              <a:gd name="T14" fmla="+- 0 1563 1544"/>
                              <a:gd name="T15" fmla="*/ 1563 h 20"/>
                              <a:gd name="T16" fmla="+- 0 4027 3396"/>
                              <a:gd name="T17" fmla="*/ T16 w 4212"/>
                              <a:gd name="T18" fmla="+- 0 1544 1544"/>
                              <a:gd name="T19" fmla="*/ 1544 h 20"/>
                              <a:gd name="T20" fmla="+- 0 7608 3396"/>
                              <a:gd name="T21" fmla="*/ T20 w 4212"/>
                              <a:gd name="T22" fmla="+- 0 1544 1544"/>
                              <a:gd name="T23" fmla="*/ 1544 h 20"/>
                              <a:gd name="T24" fmla="+- 0 4870 3396"/>
                              <a:gd name="T25" fmla="*/ T24 w 4212"/>
                              <a:gd name="T26" fmla="+- 0 1544 1544"/>
                              <a:gd name="T27" fmla="*/ 1544 h 20"/>
                              <a:gd name="T28" fmla="+- 0 4870 3396"/>
                              <a:gd name="T29" fmla="*/ T28 w 4212"/>
                              <a:gd name="T30" fmla="+- 0 1563 1544"/>
                              <a:gd name="T31" fmla="*/ 1563 h 20"/>
                              <a:gd name="T32" fmla="+- 0 7608 3396"/>
                              <a:gd name="T33" fmla="*/ T32 w 4212"/>
                              <a:gd name="T34" fmla="+- 0 1563 1544"/>
                              <a:gd name="T35" fmla="*/ 1563 h 20"/>
                              <a:gd name="T36" fmla="+- 0 7608 3396"/>
                              <a:gd name="T37" fmla="*/ T36 w 4212"/>
                              <a:gd name="T38" fmla="+- 0 1544 1544"/>
                              <a:gd name="T39" fmla="*/ 15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264"/>
                        <wps:cNvSpPr>
                          <a:spLocks/>
                        </wps:cNvSpPr>
                        <wps:spPr bwMode="auto">
                          <a:xfrm>
                            <a:off x="3396" y="1562"/>
                            <a:ext cx="4212" cy="27"/>
                          </a:xfrm>
                          <a:custGeom>
                            <a:avLst/>
                            <a:gdLst>
                              <a:gd name="T0" fmla="+- 0 4027 3396"/>
                              <a:gd name="T1" fmla="*/ T0 w 4212"/>
                              <a:gd name="T2" fmla="+- 0 1563 1563"/>
                              <a:gd name="T3" fmla="*/ 1563 h 27"/>
                              <a:gd name="T4" fmla="+- 0 3396 3396"/>
                              <a:gd name="T5" fmla="*/ T4 w 4212"/>
                              <a:gd name="T6" fmla="+- 0 1563 1563"/>
                              <a:gd name="T7" fmla="*/ 1563 h 27"/>
                              <a:gd name="T8" fmla="+- 0 3396 3396"/>
                              <a:gd name="T9" fmla="*/ T8 w 4212"/>
                              <a:gd name="T10" fmla="+- 0 1589 1563"/>
                              <a:gd name="T11" fmla="*/ 1589 h 27"/>
                              <a:gd name="T12" fmla="+- 0 4027 3396"/>
                              <a:gd name="T13" fmla="*/ T12 w 4212"/>
                              <a:gd name="T14" fmla="+- 0 1589 1563"/>
                              <a:gd name="T15" fmla="*/ 1589 h 27"/>
                              <a:gd name="T16" fmla="+- 0 4027 3396"/>
                              <a:gd name="T17" fmla="*/ T16 w 4212"/>
                              <a:gd name="T18" fmla="+- 0 1563 1563"/>
                              <a:gd name="T19" fmla="*/ 1563 h 27"/>
                              <a:gd name="T20" fmla="+- 0 7608 3396"/>
                              <a:gd name="T21" fmla="*/ T20 w 4212"/>
                              <a:gd name="T22" fmla="+- 0 1563 1563"/>
                              <a:gd name="T23" fmla="*/ 1563 h 27"/>
                              <a:gd name="T24" fmla="+- 0 4870 3396"/>
                              <a:gd name="T25" fmla="*/ T24 w 4212"/>
                              <a:gd name="T26" fmla="+- 0 1563 1563"/>
                              <a:gd name="T27" fmla="*/ 1563 h 27"/>
                              <a:gd name="T28" fmla="+- 0 4870 3396"/>
                              <a:gd name="T29" fmla="*/ T28 w 4212"/>
                              <a:gd name="T30" fmla="+- 0 1589 1563"/>
                              <a:gd name="T31" fmla="*/ 1589 h 27"/>
                              <a:gd name="T32" fmla="+- 0 7608 3396"/>
                              <a:gd name="T33" fmla="*/ T32 w 4212"/>
                              <a:gd name="T34" fmla="+- 0 1589 1563"/>
                              <a:gd name="T35" fmla="*/ 1589 h 27"/>
                              <a:gd name="T36" fmla="+- 0 7608 3396"/>
                              <a:gd name="T37" fmla="*/ T36 w 4212"/>
                              <a:gd name="T38" fmla="+- 0 1563 1563"/>
                              <a:gd name="T39" fmla="*/ 15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65"/>
                        <wps:cNvSpPr>
                          <a:spLocks/>
                        </wps:cNvSpPr>
                        <wps:spPr bwMode="auto">
                          <a:xfrm>
                            <a:off x="3396" y="1589"/>
                            <a:ext cx="4212" cy="46"/>
                          </a:xfrm>
                          <a:custGeom>
                            <a:avLst/>
                            <a:gdLst>
                              <a:gd name="T0" fmla="+- 0 4027 3396"/>
                              <a:gd name="T1" fmla="*/ T0 w 4212"/>
                              <a:gd name="T2" fmla="+- 0 1589 1589"/>
                              <a:gd name="T3" fmla="*/ 1589 h 46"/>
                              <a:gd name="T4" fmla="+- 0 3396 3396"/>
                              <a:gd name="T5" fmla="*/ T4 w 4212"/>
                              <a:gd name="T6" fmla="+- 0 1589 1589"/>
                              <a:gd name="T7" fmla="*/ 1589 h 46"/>
                              <a:gd name="T8" fmla="+- 0 3396 3396"/>
                              <a:gd name="T9" fmla="*/ T8 w 4212"/>
                              <a:gd name="T10" fmla="+- 0 1616 1589"/>
                              <a:gd name="T11" fmla="*/ 1616 h 46"/>
                              <a:gd name="T12" fmla="+- 0 3396 3396"/>
                              <a:gd name="T13" fmla="*/ T12 w 4212"/>
                              <a:gd name="T14" fmla="+- 0 1635 1589"/>
                              <a:gd name="T15" fmla="*/ 1635 h 46"/>
                              <a:gd name="T16" fmla="+- 0 4027 3396"/>
                              <a:gd name="T17" fmla="*/ T16 w 4212"/>
                              <a:gd name="T18" fmla="+- 0 1635 1589"/>
                              <a:gd name="T19" fmla="*/ 1635 h 46"/>
                              <a:gd name="T20" fmla="+- 0 4027 3396"/>
                              <a:gd name="T21" fmla="*/ T20 w 4212"/>
                              <a:gd name="T22" fmla="+- 0 1616 1589"/>
                              <a:gd name="T23" fmla="*/ 1616 h 46"/>
                              <a:gd name="T24" fmla="+- 0 4027 3396"/>
                              <a:gd name="T25" fmla="*/ T24 w 4212"/>
                              <a:gd name="T26" fmla="+- 0 1589 1589"/>
                              <a:gd name="T27" fmla="*/ 1589 h 46"/>
                              <a:gd name="T28" fmla="+- 0 7608 3396"/>
                              <a:gd name="T29" fmla="*/ T28 w 4212"/>
                              <a:gd name="T30" fmla="+- 0 1589 1589"/>
                              <a:gd name="T31" fmla="*/ 1589 h 46"/>
                              <a:gd name="T32" fmla="+- 0 4870 3396"/>
                              <a:gd name="T33" fmla="*/ T32 w 4212"/>
                              <a:gd name="T34" fmla="+- 0 1589 1589"/>
                              <a:gd name="T35" fmla="*/ 1589 h 46"/>
                              <a:gd name="T36" fmla="+- 0 4870 3396"/>
                              <a:gd name="T37" fmla="*/ T36 w 4212"/>
                              <a:gd name="T38" fmla="+- 0 1616 1589"/>
                              <a:gd name="T39" fmla="*/ 1616 h 46"/>
                              <a:gd name="T40" fmla="+- 0 4870 3396"/>
                              <a:gd name="T41" fmla="*/ T40 w 4212"/>
                              <a:gd name="T42" fmla="+- 0 1635 1589"/>
                              <a:gd name="T43" fmla="*/ 1635 h 46"/>
                              <a:gd name="T44" fmla="+- 0 7608 3396"/>
                              <a:gd name="T45" fmla="*/ T44 w 4212"/>
                              <a:gd name="T46" fmla="+- 0 1635 1589"/>
                              <a:gd name="T47" fmla="*/ 1635 h 46"/>
                              <a:gd name="T48" fmla="+- 0 7608 3396"/>
                              <a:gd name="T49" fmla="*/ T48 w 4212"/>
                              <a:gd name="T50" fmla="+- 0 1616 1589"/>
                              <a:gd name="T51" fmla="*/ 1616 h 46"/>
                              <a:gd name="T52" fmla="+- 0 7608 3396"/>
                              <a:gd name="T53" fmla="*/ T52 w 4212"/>
                              <a:gd name="T54" fmla="+- 0 1589 1589"/>
                              <a:gd name="T55" fmla="*/ 158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7"/>
                                </a:lnTo>
                                <a:lnTo>
                                  <a:pt x="0" y="46"/>
                                </a:lnTo>
                                <a:lnTo>
                                  <a:pt x="631" y="46"/>
                                </a:lnTo>
                                <a:lnTo>
                                  <a:pt x="631" y="27"/>
                                </a:lnTo>
                                <a:lnTo>
                                  <a:pt x="631" y="0"/>
                                </a:lnTo>
                                <a:close/>
                                <a:moveTo>
                                  <a:pt x="4212" y="0"/>
                                </a:moveTo>
                                <a:lnTo>
                                  <a:pt x="1474" y="0"/>
                                </a:lnTo>
                                <a:lnTo>
                                  <a:pt x="1474" y="27"/>
                                </a:lnTo>
                                <a:lnTo>
                                  <a:pt x="1474" y="46"/>
                                </a:lnTo>
                                <a:lnTo>
                                  <a:pt x="4212" y="46"/>
                                </a:lnTo>
                                <a:lnTo>
                                  <a:pt x="4212" y="27"/>
                                </a:lnTo>
                                <a:lnTo>
                                  <a:pt x="4212"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66"/>
                        <wps:cNvSpPr>
                          <a:spLocks/>
                        </wps:cNvSpPr>
                        <wps:spPr bwMode="auto">
                          <a:xfrm>
                            <a:off x="3396" y="1634"/>
                            <a:ext cx="4212" cy="10"/>
                          </a:xfrm>
                          <a:custGeom>
                            <a:avLst/>
                            <a:gdLst>
                              <a:gd name="T0" fmla="+- 0 4027 3396"/>
                              <a:gd name="T1" fmla="*/ T0 w 4212"/>
                              <a:gd name="T2" fmla="+- 0 1635 1635"/>
                              <a:gd name="T3" fmla="*/ 1635 h 10"/>
                              <a:gd name="T4" fmla="+- 0 3396 3396"/>
                              <a:gd name="T5" fmla="*/ T4 w 4212"/>
                              <a:gd name="T6" fmla="+- 0 1635 1635"/>
                              <a:gd name="T7" fmla="*/ 1635 h 10"/>
                              <a:gd name="T8" fmla="+- 0 3396 3396"/>
                              <a:gd name="T9" fmla="*/ T8 w 4212"/>
                              <a:gd name="T10" fmla="+- 0 1644 1635"/>
                              <a:gd name="T11" fmla="*/ 1644 h 10"/>
                              <a:gd name="T12" fmla="+- 0 4027 3396"/>
                              <a:gd name="T13" fmla="*/ T12 w 4212"/>
                              <a:gd name="T14" fmla="+- 0 1644 1635"/>
                              <a:gd name="T15" fmla="*/ 1644 h 10"/>
                              <a:gd name="T16" fmla="+- 0 4027 3396"/>
                              <a:gd name="T17" fmla="*/ T16 w 4212"/>
                              <a:gd name="T18" fmla="+- 0 1635 1635"/>
                              <a:gd name="T19" fmla="*/ 1635 h 10"/>
                              <a:gd name="T20" fmla="+- 0 7608 3396"/>
                              <a:gd name="T21" fmla="*/ T20 w 4212"/>
                              <a:gd name="T22" fmla="+- 0 1635 1635"/>
                              <a:gd name="T23" fmla="*/ 1635 h 10"/>
                              <a:gd name="T24" fmla="+- 0 4870 3396"/>
                              <a:gd name="T25" fmla="*/ T24 w 4212"/>
                              <a:gd name="T26" fmla="+- 0 1635 1635"/>
                              <a:gd name="T27" fmla="*/ 1635 h 10"/>
                              <a:gd name="T28" fmla="+- 0 4870 3396"/>
                              <a:gd name="T29" fmla="*/ T28 w 4212"/>
                              <a:gd name="T30" fmla="+- 0 1644 1635"/>
                              <a:gd name="T31" fmla="*/ 1644 h 10"/>
                              <a:gd name="T32" fmla="+- 0 7608 3396"/>
                              <a:gd name="T33" fmla="*/ T32 w 4212"/>
                              <a:gd name="T34" fmla="+- 0 1644 1635"/>
                              <a:gd name="T35" fmla="*/ 1644 h 10"/>
                              <a:gd name="T36" fmla="+- 0 7608 3396"/>
                              <a:gd name="T37" fmla="*/ T36 w 4212"/>
                              <a:gd name="T38" fmla="+- 0 1635 1635"/>
                              <a:gd name="T39" fmla="*/ 16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267"/>
                        <wps:cNvSpPr>
                          <a:spLocks/>
                        </wps:cNvSpPr>
                        <wps:spPr bwMode="auto">
                          <a:xfrm>
                            <a:off x="3396" y="1644"/>
                            <a:ext cx="4212" cy="53"/>
                          </a:xfrm>
                          <a:custGeom>
                            <a:avLst/>
                            <a:gdLst>
                              <a:gd name="T0" fmla="+- 0 4027 3396"/>
                              <a:gd name="T1" fmla="*/ T0 w 4212"/>
                              <a:gd name="T2" fmla="+- 0 1644 1644"/>
                              <a:gd name="T3" fmla="*/ 1644 h 53"/>
                              <a:gd name="T4" fmla="+- 0 3396 3396"/>
                              <a:gd name="T5" fmla="*/ T4 w 4212"/>
                              <a:gd name="T6" fmla="+- 0 1644 1644"/>
                              <a:gd name="T7" fmla="*/ 1644 h 53"/>
                              <a:gd name="T8" fmla="+- 0 3396 3396"/>
                              <a:gd name="T9" fmla="*/ T8 w 4212"/>
                              <a:gd name="T10" fmla="+- 0 1671 1644"/>
                              <a:gd name="T11" fmla="*/ 1671 h 53"/>
                              <a:gd name="T12" fmla="+- 0 3396 3396"/>
                              <a:gd name="T13" fmla="*/ T12 w 4212"/>
                              <a:gd name="T14" fmla="+- 0 1673 1644"/>
                              <a:gd name="T15" fmla="*/ 1673 h 53"/>
                              <a:gd name="T16" fmla="+- 0 3396 3396"/>
                              <a:gd name="T17" fmla="*/ T16 w 4212"/>
                              <a:gd name="T18" fmla="+- 0 1697 1644"/>
                              <a:gd name="T19" fmla="*/ 1697 h 53"/>
                              <a:gd name="T20" fmla="+- 0 4027 3396"/>
                              <a:gd name="T21" fmla="*/ T20 w 4212"/>
                              <a:gd name="T22" fmla="+- 0 1697 1644"/>
                              <a:gd name="T23" fmla="*/ 1697 h 53"/>
                              <a:gd name="T24" fmla="+- 0 4027 3396"/>
                              <a:gd name="T25" fmla="*/ T24 w 4212"/>
                              <a:gd name="T26" fmla="+- 0 1673 1644"/>
                              <a:gd name="T27" fmla="*/ 1673 h 53"/>
                              <a:gd name="T28" fmla="+- 0 4027 3396"/>
                              <a:gd name="T29" fmla="*/ T28 w 4212"/>
                              <a:gd name="T30" fmla="+- 0 1671 1644"/>
                              <a:gd name="T31" fmla="*/ 1671 h 53"/>
                              <a:gd name="T32" fmla="+- 0 4027 3396"/>
                              <a:gd name="T33" fmla="*/ T32 w 4212"/>
                              <a:gd name="T34" fmla="+- 0 1644 1644"/>
                              <a:gd name="T35" fmla="*/ 1644 h 53"/>
                              <a:gd name="T36" fmla="+- 0 7608 3396"/>
                              <a:gd name="T37" fmla="*/ T36 w 4212"/>
                              <a:gd name="T38" fmla="+- 0 1644 1644"/>
                              <a:gd name="T39" fmla="*/ 1644 h 53"/>
                              <a:gd name="T40" fmla="+- 0 4870 3396"/>
                              <a:gd name="T41" fmla="*/ T40 w 4212"/>
                              <a:gd name="T42" fmla="+- 0 1644 1644"/>
                              <a:gd name="T43" fmla="*/ 1644 h 53"/>
                              <a:gd name="T44" fmla="+- 0 4870 3396"/>
                              <a:gd name="T45" fmla="*/ T44 w 4212"/>
                              <a:gd name="T46" fmla="+- 0 1671 1644"/>
                              <a:gd name="T47" fmla="*/ 1671 h 53"/>
                              <a:gd name="T48" fmla="+- 0 4870 3396"/>
                              <a:gd name="T49" fmla="*/ T48 w 4212"/>
                              <a:gd name="T50" fmla="+- 0 1673 1644"/>
                              <a:gd name="T51" fmla="*/ 1673 h 53"/>
                              <a:gd name="T52" fmla="+- 0 4870 3396"/>
                              <a:gd name="T53" fmla="*/ T52 w 4212"/>
                              <a:gd name="T54" fmla="+- 0 1697 1644"/>
                              <a:gd name="T55" fmla="*/ 1697 h 53"/>
                              <a:gd name="T56" fmla="+- 0 7608 3396"/>
                              <a:gd name="T57" fmla="*/ T56 w 4212"/>
                              <a:gd name="T58" fmla="+- 0 1697 1644"/>
                              <a:gd name="T59" fmla="*/ 1697 h 53"/>
                              <a:gd name="T60" fmla="+- 0 7608 3396"/>
                              <a:gd name="T61" fmla="*/ T60 w 4212"/>
                              <a:gd name="T62" fmla="+- 0 1673 1644"/>
                              <a:gd name="T63" fmla="*/ 1673 h 53"/>
                              <a:gd name="T64" fmla="+- 0 7608 3396"/>
                              <a:gd name="T65" fmla="*/ T64 w 4212"/>
                              <a:gd name="T66" fmla="+- 0 1671 1644"/>
                              <a:gd name="T67" fmla="*/ 1671 h 53"/>
                              <a:gd name="T68" fmla="+- 0 7608 3396"/>
                              <a:gd name="T69" fmla="*/ T68 w 4212"/>
                              <a:gd name="T70" fmla="+- 0 1644 1644"/>
                              <a:gd name="T71" fmla="*/ 16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3">
                                <a:moveTo>
                                  <a:pt x="631" y="0"/>
                                </a:moveTo>
                                <a:lnTo>
                                  <a:pt x="0" y="0"/>
                                </a:lnTo>
                                <a:lnTo>
                                  <a:pt x="0" y="27"/>
                                </a:lnTo>
                                <a:lnTo>
                                  <a:pt x="0" y="29"/>
                                </a:lnTo>
                                <a:lnTo>
                                  <a:pt x="0" y="53"/>
                                </a:lnTo>
                                <a:lnTo>
                                  <a:pt x="631" y="53"/>
                                </a:lnTo>
                                <a:lnTo>
                                  <a:pt x="631" y="29"/>
                                </a:lnTo>
                                <a:lnTo>
                                  <a:pt x="631" y="27"/>
                                </a:lnTo>
                                <a:lnTo>
                                  <a:pt x="631" y="0"/>
                                </a:lnTo>
                                <a:close/>
                                <a:moveTo>
                                  <a:pt x="4212" y="0"/>
                                </a:moveTo>
                                <a:lnTo>
                                  <a:pt x="1474" y="0"/>
                                </a:lnTo>
                                <a:lnTo>
                                  <a:pt x="1474" y="27"/>
                                </a:lnTo>
                                <a:lnTo>
                                  <a:pt x="1474" y="29"/>
                                </a:lnTo>
                                <a:lnTo>
                                  <a:pt x="1474" y="53"/>
                                </a:lnTo>
                                <a:lnTo>
                                  <a:pt x="4212" y="53"/>
                                </a:lnTo>
                                <a:lnTo>
                                  <a:pt x="4212" y="29"/>
                                </a:lnTo>
                                <a:lnTo>
                                  <a:pt x="4212" y="27"/>
                                </a:lnTo>
                                <a:lnTo>
                                  <a:pt x="4212"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68"/>
                        <wps:cNvSpPr>
                          <a:spLocks/>
                        </wps:cNvSpPr>
                        <wps:spPr bwMode="auto">
                          <a:xfrm>
                            <a:off x="3396" y="1697"/>
                            <a:ext cx="4212" cy="12"/>
                          </a:xfrm>
                          <a:custGeom>
                            <a:avLst/>
                            <a:gdLst>
                              <a:gd name="T0" fmla="+- 0 4027 3396"/>
                              <a:gd name="T1" fmla="*/ T0 w 4212"/>
                              <a:gd name="T2" fmla="+- 0 1697 1697"/>
                              <a:gd name="T3" fmla="*/ 1697 h 12"/>
                              <a:gd name="T4" fmla="+- 0 3396 3396"/>
                              <a:gd name="T5" fmla="*/ T4 w 4212"/>
                              <a:gd name="T6" fmla="+- 0 1697 1697"/>
                              <a:gd name="T7" fmla="*/ 1697 h 12"/>
                              <a:gd name="T8" fmla="+- 0 3396 3396"/>
                              <a:gd name="T9" fmla="*/ T8 w 4212"/>
                              <a:gd name="T10" fmla="+- 0 1709 1697"/>
                              <a:gd name="T11" fmla="*/ 1709 h 12"/>
                              <a:gd name="T12" fmla="+- 0 4027 3396"/>
                              <a:gd name="T13" fmla="*/ T12 w 4212"/>
                              <a:gd name="T14" fmla="+- 0 1709 1697"/>
                              <a:gd name="T15" fmla="*/ 1709 h 12"/>
                              <a:gd name="T16" fmla="+- 0 4027 3396"/>
                              <a:gd name="T17" fmla="*/ T16 w 4212"/>
                              <a:gd name="T18" fmla="+- 0 1697 1697"/>
                              <a:gd name="T19" fmla="*/ 1697 h 12"/>
                              <a:gd name="T20" fmla="+- 0 7608 3396"/>
                              <a:gd name="T21" fmla="*/ T20 w 4212"/>
                              <a:gd name="T22" fmla="+- 0 1697 1697"/>
                              <a:gd name="T23" fmla="*/ 1697 h 12"/>
                              <a:gd name="T24" fmla="+- 0 4870 3396"/>
                              <a:gd name="T25" fmla="*/ T24 w 4212"/>
                              <a:gd name="T26" fmla="+- 0 1697 1697"/>
                              <a:gd name="T27" fmla="*/ 1697 h 12"/>
                              <a:gd name="T28" fmla="+- 0 4870 3396"/>
                              <a:gd name="T29" fmla="*/ T28 w 4212"/>
                              <a:gd name="T30" fmla="+- 0 1709 1697"/>
                              <a:gd name="T31" fmla="*/ 1709 h 12"/>
                              <a:gd name="T32" fmla="+- 0 7608 3396"/>
                              <a:gd name="T33" fmla="*/ T32 w 4212"/>
                              <a:gd name="T34" fmla="+- 0 1709 1697"/>
                              <a:gd name="T35" fmla="*/ 1709 h 12"/>
                              <a:gd name="T36" fmla="+- 0 7608 3396"/>
                              <a:gd name="T37" fmla="*/ T36 w 4212"/>
                              <a:gd name="T38" fmla="+- 0 1697 1697"/>
                              <a:gd name="T39" fmla="*/ 169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2">
                                <a:moveTo>
                                  <a:pt x="631" y="0"/>
                                </a:moveTo>
                                <a:lnTo>
                                  <a:pt x="0" y="0"/>
                                </a:lnTo>
                                <a:lnTo>
                                  <a:pt x="0" y="12"/>
                                </a:lnTo>
                                <a:lnTo>
                                  <a:pt x="631" y="12"/>
                                </a:lnTo>
                                <a:lnTo>
                                  <a:pt x="631" y="0"/>
                                </a:lnTo>
                                <a:close/>
                                <a:moveTo>
                                  <a:pt x="4212" y="0"/>
                                </a:moveTo>
                                <a:lnTo>
                                  <a:pt x="1474" y="0"/>
                                </a:lnTo>
                                <a:lnTo>
                                  <a:pt x="1474" y="12"/>
                                </a:lnTo>
                                <a:lnTo>
                                  <a:pt x="4212" y="12"/>
                                </a:lnTo>
                                <a:lnTo>
                                  <a:pt x="4212"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69"/>
                        <wps:cNvSpPr>
                          <a:spLocks/>
                        </wps:cNvSpPr>
                        <wps:spPr bwMode="auto">
                          <a:xfrm>
                            <a:off x="3396" y="1709"/>
                            <a:ext cx="4212" cy="34"/>
                          </a:xfrm>
                          <a:custGeom>
                            <a:avLst/>
                            <a:gdLst>
                              <a:gd name="T0" fmla="+- 0 4027 3396"/>
                              <a:gd name="T1" fmla="*/ T0 w 4212"/>
                              <a:gd name="T2" fmla="+- 0 1709 1709"/>
                              <a:gd name="T3" fmla="*/ 1709 h 34"/>
                              <a:gd name="T4" fmla="+- 0 3396 3396"/>
                              <a:gd name="T5" fmla="*/ T4 w 4212"/>
                              <a:gd name="T6" fmla="+- 0 1709 1709"/>
                              <a:gd name="T7" fmla="*/ 1709 h 34"/>
                              <a:gd name="T8" fmla="+- 0 3396 3396"/>
                              <a:gd name="T9" fmla="*/ T8 w 4212"/>
                              <a:gd name="T10" fmla="+- 0 1726 1709"/>
                              <a:gd name="T11" fmla="*/ 1726 h 34"/>
                              <a:gd name="T12" fmla="+- 0 3396 3396"/>
                              <a:gd name="T13" fmla="*/ T12 w 4212"/>
                              <a:gd name="T14" fmla="+- 0 1743 1709"/>
                              <a:gd name="T15" fmla="*/ 1743 h 34"/>
                              <a:gd name="T16" fmla="+- 0 4027 3396"/>
                              <a:gd name="T17" fmla="*/ T16 w 4212"/>
                              <a:gd name="T18" fmla="+- 0 1743 1709"/>
                              <a:gd name="T19" fmla="*/ 1743 h 34"/>
                              <a:gd name="T20" fmla="+- 0 4027 3396"/>
                              <a:gd name="T21" fmla="*/ T20 w 4212"/>
                              <a:gd name="T22" fmla="+- 0 1726 1709"/>
                              <a:gd name="T23" fmla="*/ 1726 h 34"/>
                              <a:gd name="T24" fmla="+- 0 4027 3396"/>
                              <a:gd name="T25" fmla="*/ T24 w 4212"/>
                              <a:gd name="T26" fmla="+- 0 1709 1709"/>
                              <a:gd name="T27" fmla="*/ 1709 h 34"/>
                              <a:gd name="T28" fmla="+- 0 7608 3396"/>
                              <a:gd name="T29" fmla="*/ T28 w 4212"/>
                              <a:gd name="T30" fmla="+- 0 1709 1709"/>
                              <a:gd name="T31" fmla="*/ 1709 h 34"/>
                              <a:gd name="T32" fmla="+- 0 4870 3396"/>
                              <a:gd name="T33" fmla="*/ T32 w 4212"/>
                              <a:gd name="T34" fmla="+- 0 1709 1709"/>
                              <a:gd name="T35" fmla="*/ 1709 h 34"/>
                              <a:gd name="T36" fmla="+- 0 4870 3396"/>
                              <a:gd name="T37" fmla="*/ T36 w 4212"/>
                              <a:gd name="T38" fmla="+- 0 1726 1709"/>
                              <a:gd name="T39" fmla="*/ 1726 h 34"/>
                              <a:gd name="T40" fmla="+- 0 4870 3396"/>
                              <a:gd name="T41" fmla="*/ T40 w 4212"/>
                              <a:gd name="T42" fmla="+- 0 1743 1709"/>
                              <a:gd name="T43" fmla="*/ 1743 h 34"/>
                              <a:gd name="T44" fmla="+- 0 7608 3396"/>
                              <a:gd name="T45" fmla="*/ T44 w 4212"/>
                              <a:gd name="T46" fmla="+- 0 1743 1709"/>
                              <a:gd name="T47" fmla="*/ 1743 h 34"/>
                              <a:gd name="T48" fmla="+- 0 7608 3396"/>
                              <a:gd name="T49" fmla="*/ T48 w 4212"/>
                              <a:gd name="T50" fmla="+- 0 1726 1709"/>
                              <a:gd name="T51" fmla="*/ 1726 h 34"/>
                              <a:gd name="T52" fmla="+- 0 7608 3396"/>
                              <a:gd name="T53" fmla="*/ T52 w 4212"/>
                              <a:gd name="T54" fmla="+- 0 1709 1709"/>
                              <a:gd name="T55" fmla="*/ 17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270"/>
                        <wps:cNvSpPr>
                          <a:spLocks/>
                        </wps:cNvSpPr>
                        <wps:spPr bwMode="auto">
                          <a:xfrm>
                            <a:off x="3396" y="1742"/>
                            <a:ext cx="4212" cy="10"/>
                          </a:xfrm>
                          <a:custGeom>
                            <a:avLst/>
                            <a:gdLst>
                              <a:gd name="T0" fmla="+- 0 4027 3396"/>
                              <a:gd name="T1" fmla="*/ T0 w 4212"/>
                              <a:gd name="T2" fmla="+- 0 1743 1743"/>
                              <a:gd name="T3" fmla="*/ 1743 h 10"/>
                              <a:gd name="T4" fmla="+- 0 3396 3396"/>
                              <a:gd name="T5" fmla="*/ T4 w 4212"/>
                              <a:gd name="T6" fmla="+- 0 1743 1743"/>
                              <a:gd name="T7" fmla="*/ 1743 h 10"/>
                              <a:gd name="T8" fmla="+- 0 3396 3396"/>
                              <a:gd name="T9" fmla="*/ T8 w 4212"/>
                              <a:gd name="T10" fmla="+- 0 1752 1743"/>
                              <a:gd name="T11" fmla="*/ 1752 h 10"/>
                              <a:gd name="T12" fmla="+- 0 4027 3396"/>
                              <a:gd name="T13" fmla="*/ T12 w 4212"/>
                              <a:gd name="T14" fmla="+- 0 1752 1743"/>
                              <a:gd name="T15" fmla="*/ 1752 h 10"/>
                              <a:gd name="T16" fmla="+- 0 4027 3396"/>
                              <a:gd name="T17" fmla="*/ T16 w 4212"/>
                              <a:gd name="T18" fmla="+- 0 1743 1743"/>
                              <a:gd name="T19" fmla="*/ 1743 h 10"/>
                              <a:gd name="T20" fmla="+- 0 7608 3396"/>
                              <a:gd name="T21" fmla="*/ T20 w 4212"/>
                              <a:gd name="T22" fmla="+- 0 1743 1743"/>
                              <a:gd name="T23" fmla="*/ 1743 h 10"/>
                              <a:gd name="T24" fmla="+- 0 4870 3396"/>
                              <a:gd name="T25" fmla="*/ T24 w 4212"/>
                              <a:gd name="T26" fmla="+- 0 1743 1743"/>
                              <a:gd name="T27" fmla="*/ 1743 h 10"/>
                              <a:gd name="T28" fmla="+- 0 4870 3396"/>
                              <a:gd name="T29" fmla="*/ T28 w 4212"/>
                              <a:gd name="T30" fmla="+- 0 1752 1743"/>
                              <a:gd name="T31" fmla="*/ 1752 h 10"/>
                              <a:gd name="T32" fmla="+- 0 7608 3396"/>
                              <a:gd name="T33" fmla="*/ T32 w 4212"/>
                              <a:gd name="T34" fmla="+- 0 1752 1743"/>
                              <a:gd name="T35" fmla="*/ 1752 h 10"/>
                              <a:gd name="T36" fmla="+- 0 7608 3396"/>
                              <a:gd name="T37" fmla="*/ T36 w 4212"/>
                              <a:gd name="T38" fmla="+- 0 1743 1743"/>
                              <a:gd name="T39" fmla="*/ 1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271"/>
                        <wps:cNvSpPr>
                          <a:spLocks/>
                        </wps:cNvSpPr>
                        <wps:spPr bwMode="auto">
                          <a:xfrm>
                            <a:off x="3396" y="1752"/>
                            <a:ext cx="4212" cy="56"/>
                          </a:xfrm>
                          <a:custGeom>
                            <a:avLst/>
                            <a:gdLst>
                              <a:gd name="T0" fmla="+- 0 4027 3396"/>
                              <a:gd name="T1" fmla="*/ T0 w 4212"/>
                              <a:gd name="T2" fmla="+- 0 1752 1752"/>
                              <a:gd name="T3" fmla="*/ 1752 h 56"/>
                              <a:gd name="T4" fmla="+- 0 3396 3396"/>
                              <a:gd name="T5" fmla="*/ T4 w 4212"/>
                              <a:gd name="T6" fmla="+- 0 1752 1752"/>
                              <a:gd name="T7" fmla="*/ 1752 h 56"/>
                              <a:gd name="T8" fmla="+- 0 3396 3396"/>
                              <a:gd name="T9" fmla="*/ T8 w 4212"/>
                              <a:gd name="T10" fmla="+- 0 1776 1752"/>
                              <a:gd name="T11" fmla="*/ 1776 h 56"/>
                              <a:gd name="T12" fmla="+- 0 3396 3396"/>
                              <a:gd name="T13" fmla="*/ T12 w 4212"/>
                              <a:gd name="T14" fmla="+- 0 1779 1752"/>
                              <a:gd name="T15" fmla="*/ 1779 h 56"/>
                              <a:gd name="T16" fmla="+- 0 3396 3396"/>
                              <a:gd name="T17" fmla="*/ T16 w 4212"/>
                              <a:gd name="T18" fmla="+- 0 1808 1752"/>
                              <a:gd name="T19" fmla="*/ 1808 h 56"/>
                              <a:gd name="T20" fmla="+- 0 4027 3396"/>
                              <a:gd name="T21" fmla="*/ T20 w 4212"/>
                              <a:gd name="T22" fmla="+- 0 1808 1752"/>
                              <a:gd name="T23" fmla="*/ 1808 h 56"/>
                              <a:gd name="T24" fmla="+- 0 4027 3396"/>
                              <a:gd name="T25" fmla="*/ T24 w 4212"/>
                              <a:gd name="T26" fmla="+- 0 1779 1752"/>
                              <a:gd name="T27" fmla="*/ 1779 h 56"/>
                              <a:gd name="T28" fmla="+- 0 4027 3396"/>
                              <a:gd name="T29" fmla="*/ T28 w 4212"/>
                              <a:gd name="T30" fmla="+- 0 1776 1752"/>
                              <a:gd name="T31" fmla="*/ 1776 h 56"/>
                              <a:gd name="T32" fmla="+- 0 4027 3396"/>
                              <a:gd name="T33" fmla="*/ T32 w 4212"/>
                              <a:gd name="T34" fmla="+- 0 1752 1752"/>
                              <a:gd name="T35" fmla="*/ 1752 h 56"/>
                              <a:gd name="T36" fmla="+- 0 7608 3396"/>
                              <a:gd name="T37" fmla="*/ T36 w 4212"/>
                              <a:gd name="T38" fmla="+- 0 1752 1752"/>
                              <a:gd name="T39" fmla="*/ 1752 h 56"/>
                              <a:gd name="T40" fmla="+- 0 4870 3396"/>
                              <a:gd name="T41" fmla="*/ T40 w 4212"/>
                              <a:gd name="T42" fmla="+- 0 1752 1752"/>
                              <a:gd name="T43" fmla="*/ 1752 h 56"/>
                              <a:gd name="T44" fmla="+- 0 4870 3396"/>
                              <a:gd name="T45" fmla="*/ T44 w 4212"/>
                              <a:gd name="T46" fmla="+- 0 1776 1752"/>
                              <a:gd name="T47" fmla="*/ 1776 h 56"/>
                              <a:gd name="T48" fmla="+- 0 4870 3396"/>
                              <a:gd name="T49" fmla="*/ T48 w 4212"/>
                              <a:gd name="T50" fmla="+- 0 1779 1752"/>
                              <a:gd name="T51" fmla="*/ 1779 h 56"/>
                              <a:gd name="T52" fmla="+- 0 4870 3396"/>
                              <a:gd name="T53" fmla="*/ T52 w 4212"/>
                              <a:gd name="T54" fmla="+- 0 1808 1752"/>
                              <a:gd name="T55" fmla="*/ 1808 h 56"/>
                              <a:gd name="T56" fmla="+- 0 7608 3396"/>
                              <a:gd name="T57" fmla="*/ T56 w 4212"/>
                              <a:gd name="T58" fmla="+- 0 1808 1752"/>
                              <a:gd name="T59" fmla="*/ 1808 h 56"/>
                              <a:gd name="T60" fmla="+- 0 7608 3396"/>
                              <a:gd name="T61" fmla="*/ T60 w 4212"/>
                              <a:gd name="T62" fmla="+- 0 1779 1752"/>
                              <a:gd name="T63" fmla="*/ 1779 h 56"/>
                              <a:gd name="T64" fmla="+- 0 7608 3396"/>
                              <a:gd name="T65" fmla="*/ T64 w 4212"/>
                              <a:gd name="T66" fmla="+- 0 1776 1752"/>
                              <a:gd name="T67" fmla="*/ 1776 h 56"/>
                              <a:gd name="T68" fmla="+- 0 7608 3396"/>
                              <a:gd name="T69" fmla="*/ T68 w 4212"/>
                              <a:gd name="T70" fmla="+- 0 1752 1752"/>
                              <a:gd name="T71" fmla="*/ 175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6">
                                <a:moveTo>
                                  <a:pt x="631" y="0"/>
                                </a:moveTo>
                                <a:lnTo>
                                  <a:pt x="0" y="0"/>
                                </a:lnTo>
                                <a:lnTo>
                                  <a:pt x="0" y="24"/>
                                </a:lnTo>
                                <a:lnTo>
                                  <a:pt x="0" y="27"/>
                                </a:lnTo>
                                <a:lnTo>
                                  <a:pt x="0" y="56"/>
                                </a:lnTo>
                                <a:lnTo>
                                  <a:pt x="631" y="56"/>
                                </a:lnTo>
                                <a:lnTo>
                                  <a:pt x="631" y="27"/>
                                </a:lnTo>
                                <a:lnTo>
                                  <a:pt x="631" y="24"/>
                                </a:lnTo>
                                <a:lnTo>
                                  <a:pt x="631" y="0"/>
                                </a:lnTo>
                                <a:close/>
                                <a:moveTo>
                                  <a:pt x="4212" y="0"/>
                                </a:moveTo>
                                <a:lnTo>
                                  <a:pt x="1474" y="0"/>
                                </a:lnTo>
                                <a:lnTo>
                                  <a:pt x="1474" y="24"/>
                                </a:lnTo>
                                <a:lnTo>
                                  <a:pt x="1474" y="27"/>
                                </a:lnTo>
                                <a:lnTo>
                                  <a:pt x="1474" y="56"/>
                                </a:lnTo>
                                <a:lnTo>
                                  <a:pt x="4212" y="56"/>
                                </a:lnTo>
                                <a:lnTo>
                                  <a:pt x="4212" y="27"/>
                                </a:lnTo>
                                <a:lnTo>
                                  <a:pt x="4212" y="24"/>
                                </a:lnTo>
                                <a:lnTo>
                                  <a:pt x="4212"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272"/>
                        <wps:cNvSpPr>
                          <a:spLocks/>
                        </wps:cNvSpPr>
                        <wps:spPr bwMode="auto">
                          <a:xfrm>
                            <a:off x="3396" y="1807"/>
                            <a:ext cx="4212" cy="10"/>
                          </a:xfrm>
                          <a:custGeom>
                            <a:avLst/>
                            <a:gdLst>
                              <a:gd name="T0" fmla="+- 0 4027 3396"/>
                              <a:gd name="T1" fmla="*/ T0 w 4212"/>
                              <a:gd name="T2" fmla="+- 0 1808 1808"/>
                              <a:gd name="T3" fmla="*/ 1808 h 10"/>
                              <a:gd name="T4" fmla="+- 0 3396 3396"/>
                              <a:gd name="T5" fmla="*/ T4 w 4212"/>
                              <a:gd name="T6" fmla="+- 0 1808 1808"/>
                              <a:gd name="T7" fmla="*/ 1808 h 10"/>
                              <a:gd name="T8" fmla="+- 0 3396 3396"/>
                              <a:gd name="T9" fmla="*/ T8 w 4212"/>
                              <a:gd name="T10" fmla="+- 0 1817 1808"/>
                              <a:gd name="T11" fmla="*/ 1817 h 10"/>
                              <a:gd name="T12" fmla="+- 0 4027 3396"/>
                              <a:gd name="T13" fmla="*/ T12 w 4212"/>
                              <a:gd name="T14" fmla="+- 0 1817 1808"/>
                              <a:gd name="T15" fmla="*/ 1817 h 10"/>
                              <a:gd name="T16" fmla="+- 0 4027 3396"/>
                              <a:gd name="T17" fmla="*/ T16 w 4212"/>
                              <a:gd name="T18" fmla="+- 0 1808 1808"/>
                              <a:gd name="T19" fmla="*/ 1808 h 10"/>
                              <a:gd name="T20" fmla="+- 0 7608 3396"/>
                              <a:gd name="T21" fmla="*/ T20 w 4212"/>
                              <a:gd name="T22" fmla="+- 0 1808 1808"/>
                              <a:gd name="T23" fmla="*/ 1808 h 10"/>
                              <a:gd name="T24" fmla="+- 0 4870 3396"/>
                              <a:gd name="T25" fmla="*/ T24 w 4212"/>
                              <a:gd name="T26" fmla="+- 0 1808 1808"/>
                              <a:gd name="T27" fmla="*/ 1808 h 10"/>
                              <a:gd name="T28" fmla="+- 0 4870 3396"/>
                              <a:gd name="T29" fmla="*/ T28 w 4212"/>
                              <a:gd name="T30" fmla="+- 0 1817 1808"/>
                              <a:gd name="T31" fmla="*/ 1817 h 10"/>
                              <a:gd name="T32" fmla="+- 0 7608 3396"/>
                              <a:gd name="T33" fmla="*/ T32 w 4212"/>
                              <a:gd name="T34" fmla="+- 0 1817 1808"/>
                              <a:gd name="T35" fmla="*/ 1817 h 10"/>
                              <a:gd name="T36" fmla="+- 0 7608 3396"/>
                              <a:gd name="T37" fmla="*/ T36 w 4212"/>
                              <a:gd name="T38" fmla="+- 0 1808 1808"/>
                              <a:gd name="T39" fmla="*/ 18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273"/>
                        <wps:cNvSpPr>
                          <a:spLocks/>
                        </wps:cNvSpPr>
                        <wps:spPr bwMode="auto">
                          <a:xfrm>
                            <a:off x="3396" y="1817"/>
                            <a:ext cx="4212" cy="17"/>
                          </a:xfrm>
                          <a:custGeom>
                            <a:avLst/>
                            <a:gdLst>
                              <a:gd name="T0" fmla="+- 0 4027 3396"/>
                              <a:gd name="T1" fmla="*/ T0 w 4212"/>
                              <a:gd name="T2" fmla="+- 0 1817 1817"/>
                              <a:gd name="T3" fmla="*/ 1817 h 17"/>
                              <a:gd name="T4" fmla="+- 0 3396 3396"/>
                              <a:gd name="T5" fmla="*/ T4 w 4212"/>
                              <a:gd name="T6" fmla="+- 0 1817 1817"/>
                              <a:gd name="T7" fmla="*/ 1817 h 17"/>
                              <a:gd name="T8" fmla="+- 0 3396 3396"/>
                              <a:gd name="T9" fmla="*/ T8 w 4212"/>
                              <a:gd name="T10" fmla="+- 0 1834 1817"/>
                              <a:gd name="T11" fmla="*/ 1834 h 17"/>
                              <a:gd name="T12" fmla="+- 0 4027 3396"/>
                              <a:gd name="T13" fmla="*/ T12 w 4212"/>
                              <a:gd name="T14" fmla="+- 0 1834 1817"/>
                              <a:gd name="T15" fmla="*/ 1834 h 17"/>
                              <a:gd name="T16" fmla="+- 0 4027 3396"/>
                              <a:gd name="T17" fmla="*/ T16 w 4212"/>
                              <a:gd name="T18" fmla="+- 0 1817 1817"/>
                              <a:gd name="T19" fmla="*/ 1817 h 17"/>
                              <a:gd name="T20" fmla="+- 0 7608 3396"/>
                              <a:gd name="T21" fmla="*/ T20 w 4212"/>
                              <a:gd name="T22" fmla="+- 0 1817 1817"/>
                              <a:gd name="T23" fmla="*/ 1817 h 17"/>
                              <a:gd name="T24" fmla="+- 0 4870 3396"/>
                              <a:gd name="T25" fmla="*/ T24 w 4212"/>
                              <a:gd name="T26" fmla="+- 0 1817 1817"/>
                              <a:gd name="T27" fmla="*/ 1817 h 17"/>
                              <a:gd name="T28" fmla="+- 0 4870 3396"/>
                              <a:gd name="T29" fmla="*/ T28 w 4212"/>
                              <a:gd name="T30" fmla="+- 0 1834 1817"/>
                              <a:gd name="T31" fmla="*/ 1834 h 17"/>
                              <a:gd name="T32" fmla="+- 0 7608 3396"/>
                              <a:gd name="T33" fmla="*/ T32 w 4212"/>
                              <a:gd name="T34" fmla="+- 0 1834 1817"/>
                              <a:gd name="T35" fmla="*/ 1834 h 17"/>
                              <a:gd name="T36" fmla="+- 0 7608 3396"/>
                              <a:gd name="T37" fmla="*/ T36 w 4212"/>
                              <a:gd name="T38" fmla="+- 0 1817 1817"/>
                              <a:gd name="T39" fmla="*/ 18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274"/>
                        <wps:cNvSpPr>
                          <a:spLocks/>
                        </wps:cNvSpPr>
                        <wps:spPr bwMode="auto">
                          <a:xfrm>
                            <a:off x="3396" y="1834"/>
                            <a:ext cx="4212" cy="27"/>
                          </a:xfrm>
                          <a:custGeom>
                            <a:avLst/>
                            <a:gdLst>
                              <a:gd name="T0" fmla="+- 0 4027 3396"/>
                              <a:gd name="T1" fmla="*/ T0 w 4212"/>
                              <a:gd name="T2" fmla="+- 0 1834 1834"/>
                              <a:gd name="T3" fmla="*/ 1834 h 27"/>
                              <a:gd name="T4" fmla="+- 0 3396 3396"/>
                              <a:gd name="T5" fmla="*/ T4 w 4212"/>
                              <a:gd name="T6" fmla="+- 0 1834 1834"/>
                              <a:gd name="T7" fmla="*/ 1834 h 27"/>
                              <a:gd name="T8" fmla="+- 0 3396 3396"/>
                              <a:gd name="T9" fmla="*/ T8 w 4212"/>
                              <a:gd name="T10" fmla="+- 0 1860 1834"/>
                              <a:gd name="T11" fmla="*/ 1860 h 27"/>
                              <a:gd name="T12" fmla="+- 0 4027 3396"/>
                              <a:gd name="T13" fmla="*/ T12 w 4212"/>
                              <a:gd name="T14" fmla="+- 0 1860 1834"/>
                              <a:gd name="T15" fmla="*/ 1860 h 27"/>
                              <a:gd name="T16" fmla="+- 0 4027 3396"/>
                              <a:gd name="T17" fmla="*/ T16 w 4212"/>
                              <a:gd name="T18" fmla="+- 0 1834 1834"/>
                              <a:gd name="T19" fmla="*/ 1834 h 27"/>
                              <a:gd name="T20" fmla="+- 0 7608 3396"/>
                              <a:gd name="T21" fmla="*/ T20 w 4212"/>
                              <a:gd name="T22" fmla="+- 0 1834 1834"/>
                              <a:gd name="T23" fmla="*/ 1834 h 27"/>
                              <a:gd name="T24" fmla="+- 0 4870 3396"/>
                              <a:gd name="T25" fmla="*/ T24 w 4212"/>
                              <a:gd name="T26" fmla="+- 0 1834 1834"/>
                              <a:gd name="T27" fmla="*/ 1834 h 27"/>
                              <a:gd name="T28" fmla="+- 0 4870 3396"/>
                              <a:gd name="T29" fmla="*/ T28 w 4212"/>
                              <a:gd name="T30" fmla="+- 0 1860 1834"/>
                              <a:gd name="T31" fmla="*/ 1860 h 27"/>
                              <a:gd name="T32" fmla="+- 0 7608 3396"/>
                              <a:gd name="T33" fmla="*/ T32 w 4212"/>
                              <a:gd name="T34" fmla="+- 0 1860 1834"/>
                              <a:gd name="T35" fmla="*/ 1860 h 27"/>
                              <a:gd name="T36" fmla="+- 0 7608 3396"/>
                              <a:gd name="T37" fmla="*/ T36 w 4212"/>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275"/>
                        <wps:cNvSpPr>
                          <a:spLocks/>
                        </wps:cNvSpPr>
                        <wps:spPr bwMode="auto">
                          <a:xfrm>
                            <a:off x="3396" y="1860"/>
                            <a:ext cx="4212" cy="29"/>
                          </a:xfrm>
                          <a:custGeom>
                            <a:avLst/>
                            <a:gdLst>
                              <a:gd name="T0" fmla="+- 0 4027 3396"/>
                              <a:gd name="T1" fmla="*/ T0 w 4212"/>
                              <a:gd name="T2" fmla="+- 0 1860 1860"/>
                              <a:gd name="T3" fmla="*/ 1860 h 29"/>
                              <a:gd name="T4" fmla="+- 0 3396 3396"/>
                              <a:gd name="T5" fmla="*/ T4 w 4212"/>
                              <a:gd name="T6" fmla="+- 0 1860 1860"/>
                              <a:gd name="T7" fmla="*/ 1860 h 29"/>
                              <a:gd name="T8" fmla="+- 0 3396 3396"/>
                              <a:gd name="T9" fmla="*/ T8 w 4212"/>
                              <a:gd name="T10" fmla="+- 0 1889 1860"/>
                              <a:gd name="T11" fmla="*/ 1889 h 29"/>
                              <a:gd name="T12" fmla="+- 0 4027 3396"/>
                              <a:gd name="T13" fmla="*/ T12 w 4212"/>
                              <a:gd name="T14" fmla="+- 0 1889 1860"/>
                              <a:gd name="T15" fmla="*/ 1889 h 29"/>
                              <a:gd name="T16" fmla="+- 0 4027 3396"/>
                              <a:gd name="T17" fmla="*/ T16 w 4212"/>
                              <a:gd name="T18" fmla="+- 0 1860 1860"/>
                              <a:gd name="T19" fmla="*/ 1860 h 29"/>
                              <a:gd name="T20" fmla="+- 0 7608 3396"/>
                              <a:gd name="T21" fmla="*/ T20 w 4212"/>
                              <a:gd name="T22" fmla="+- 0 1860 1860"/>
                              <a:gd name="T23" fmla="*/ 1860 h 29"/>
                              <a:gd name="T24" fmla="+- 0 4870 3396"/>
                              <a:gd name="T25" fmla="*/ T24 w 4212"/>
                              <a:gd name="T26" fmla="+- 0 1860 1860"/>
                              <a:gd name="T27" fmla="*/ 1860 h 29"/>
                              <a:gd name="T28" fmla="+- 0 4870 3396"/>
                              <a:gd name="T29" fmla="*/ T28 w 4212"/>
                              <a:gd name="T30" fmla="+- 0 1889 1860"/>
                              <a:gd name="T31" fmla="*/ 1889 h 29"/>
                              <a:gd name="T32" fmla="+- 0 7608 3396"/>
                              <a:gd name="T33" fmla="*/ T32 w 4212"/>
                              <a:gd name="T34" fmla="+- 0 1889 1860"/>
                              <a:gd name="T35" fmla="*/ 1889 h 29"/>
                              <a:gd name="T36" fmla="+- 0 7608 3396"/>
                              <a:gd name="T37" fmla="*/ T36 w 4212"/>
                              <a:gd name="T38" fmla="+- 0 1860 1860"/>
                              <a:gd name="T39" fmla="*/ 18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276"/>
                        <wps:cNvSpPr>
                          <a:spLocks/>
                        </wps:cNvSpPr>
                        <wps:spPr bwMode="auto">
                          <a:xfrm>
                            <a:off x="3396" y="1889"/>
                            <a:ext cx="4212" cy="20"/>
                          </a:xfrm>
                          <a:custGeom>
                            <a:avLst/>
                            <a:gdLst>
                              <a:gd name="T0" fmla="+- 0 4027 3396"/>
                              <a:gd name="T1" fmla="*/ T0 w 4212"/>
                              <a:gd name="T2" fmla="+- 0 1889 1889"/>
                              <a:gd name="T3" fmla="*/ 1889 h 20"/>
                              <a:gd name="T4" fmla="+- 0 3396 3396"/>
                              <a:gd name="T5" fmla="*/ T4 w 4212"/>
                              <a:gd name="T6" fmla="+- 0 1889 1889"/>
                              <a:gd name="T7" fmla="*/ 1889 h 20"/>
                              <a:gd name="T8" fmla="+- 0 3396 3396"/>
                              <a:gd name="T9" fmla="*/ T8 w 4212"/>
                              <a:gd name="T10" fmla="+- 0 1908 1889"/>
                              <a:gd name="T11" fmla="*/ 1908 h 20"/>
                              <a:gd name="T12" fmla="+- 0 4027 3396"/>
                              <a:gd name="T13" fmla="*/ T12 w 4212"/>
                              <a:gd name="T14" fmla="+- 0 1908 1889"/>
                              <a:gd name="T15" fmla="*/ 1908 h 20"/>
                              <a:gd name="T16" fmla="+- 0 4027 3396"/>
                              <a:gd name="T17" fmla="*/ T16 w 4212"/>
                              <a:gd name="T18" fmla="+- 0 1889 1889"/>
                              <a:gd name="T19" fmla="*/ 1889 h 20"/>
                              <a:gd name="T20" fmla="+- 0 7608 3396"/>
                              <a:gd name="T21" fmla="*/ T20 w 4212"/>
                              <a:gd name="T22" fmla="+- 0 1889 1889"/>
                              <a:gd name="T23" fmla="*/ 1889 h 20"/>
                              <a:gd name="T24" fmla="+- 0 4870 3396"/>
                              <a:gd name="T25" fmla="*/ T24 w 4212"/>
                              <a:gd name="T26" fmla="+- 0 1889 1889"/>
                              <a:gd name="T27" fmla="*/ 1889 h 20"/>
                              <a:gd name="T28" fmla="+- 0 4870 3396"/>
                              <a:gd name="T29" fmla="*/ T28 w 4212"/>
                              <a:gd name="T30" fmla="+- 0 1908 1889"/>
                              <a:gd name="T31" fmla="*/ 1908 h 20"/>
                              <a:gd name="T32" fmla="+- 0 7608 3396"/>
                              <a:gd name="T33" fmla="*/ T32 w 4212"/>
                              <a:gd name="T34" fmla="+- 0 1908 1889"/>
                              <a:gd name="T35" fmla="*/ 1908 h 20"/>
                              <a:gd name="T36" fmla="+- 0 7608 3396"/>
                              <a:gd name="T37" fmla="*/ T36 w 4212"/>
                              <a:gd name="T38" fmla="+- 0 1889 1889"/>
                              <a:gd name="T39" fmla="*/ 18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277"/>
                        <wps:cNvSpPr>
                          <a:spLocks/>
                        </wps:cNvSpPr>
                        <wps:spPr bwMode="auto">
                          <a:xfrm>
                            <a:off x="3396" y="1908"/>
                            <a:ext cx="4212" cy="39"/>
                          </a:xfrm>
                          <a:custGeom>
                            <a:avLst/>
                            <a:gdLst>
                              <a:gd name="T0" fmla="+- 0 4027 3396"/>
                              <a:gd name="T1" fmla="*/ T0 w 4212"/>
                              <a:gd name="T2" fmla="+- 0 1908 1908"/>
                              <a:gd name="T3" fmla="*/ 1908 h 39"/>
                              <a:gd name="T4" fmla="+- 0 3396 3396"/>
                              <a:gd name="T5" fmla="*/ T4 w 4212"/>
                              <a:gd name="T6" fmla="+- 0 1908 1908"/>
                              <a:gd name="T7" fmla="*/ 1908 h 39"/>
                              <a:gd name="T8" fmla="+- 0 3396 3396"/>
                              <a:gd name="T9" fmla="*/ T8 w 4212"/>
                              <a:gd name="T10" fmla="+- 0 1916 1908"/>
                              <a:gd name="T11" fmla="*/ 1916 h 39"/>
                              <a:gd name="T12" fmla="+- 0 3396 3396"/>
                              <a:gd name="T13" fmla="*/ T12 w 4212"/>
                              <a:gd name="T14" fmla="+- 0 1947 1908"/>
                              <a:gd name="T15" fmla="*/ 1947 h 39"/>
                              <a:gd name="T16" fmla="+- 0 4027 3396"/>
                              <a:gd name="T17" fmla="*/ T16 w 4212"/>
                              <a:gd name="T18" fmla="+- 0 1947 1908"/>
                              <a:gd name="T19" fmla="*/ 1947 h 39"/>
                              <a:gd name="T20" fmla="+- 0 4027 3396"/>
                              <a:gd name="T21" fmla="*/ T20 w 4212"/>
                              <a:gd name="T22" fmla="+- 0 1916 1908"/>
                              <a:gd name="T23" fmla="*/ 1916 h 39"/>
                              <a:gd name="T24" fmla="+- 0 4027 3396"/>
                              <a:gd name="T25" fmla="*/ T24 w 4212"/>
                              <a:gd name="T26" fmla="+- 0 1908 1908"/>
                              <a:gd name="T27" fmla="*/ 1908 h 39"/>
                              <a:gd name="T28" fmla="+- 0 7608 3396"/>
                              <a:gd name="T29" fmla="*/ T28 w 4212"/>
                              <a:gd name="T30" fmla="+- 0 1908 1908"/>
                              <a:gd name="T31" fmla="*/ 1908 h 39"/>
                              <a:gd name="T32" fmla="+- 0 4870 3396"/>
                              <a:gd name="T33" fmla="*/ T32 w 4212"/>
                              <a:gd name="T34" fmla="+- 0 1908 1908"/>
                              <a:gd name="T35" fmla="*/ 1908 h 39"/>
                              <a:gd name="T36" fmla="+- 0 4870 3396"/>
                              <a:gd name="T37" fmla="*/ T36 w 4212"/>
                              <a:gd name="T38" fmla="+- 0 1916 1908"/>
                              <a:gd name="T39" fmla="*/ 1916 h 39"/>
                              <a:gd name="T40" fmla="+- 0 4870 3396"/>
                              <a:gd name="T41" fmla="*/ T40 w 4212"/>
                              <a:gd name="T42" fmla="+- 0 1947 1908"/>
                              <a:gd name="T43" fmla="*/ 1947 h 39"/>
                              <a:gd name="T44" fmla="+- 0 7608 3396"/>
                              <a:gd name="T45" fmla="*/ T44 w 4212"/>
                              <a:gd name="T46" fmla="+- 0 1947 1908"/>
                              <a:gd name="T47" fmla="*/ 1947 h 39"/>
                              <a:gd name="T48" fmla="+- 0 7608 3396"/>
                              <a:gd name="T49" fmla="*/ T48 w 4212"/>
                              <a:gd name="T50" fmla="+- 0 1916 1908"/>
                              <a:gd name="T51" fmla="*/ 1916 h 39"/>
                              <a:gd name="T52" fmla="+- 0 7608 3396"/>
                              <a:gd name="T53" fmla="*/ T52 w 4212"/>
                              <a:gd name="T54" fmla="+- 0 1908 1908"/>
                              <a:gd name="T55" fmla="*/ 190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8"/>
                                </a:lnTo>
                                <a:lnTo>
                                  <a:pt x="0" y="39"/>
                                </a:lnTo>
                                <a:lnTo>
                                  <a:pt x="631" y="39"/>
                                </a:lnTo>
                                <a:lnTo>
                                  <a:pt x="631" y="8"/>
                                </a:lnTo>
                                <a:lnTo>
                                  <a:pt x="631" y="0"/>
                                </a:lnTo>
                                <a:close/>
                                <a:moveTo>
                                  <a:pt x="4212" y="0"/>
                                </a:moveTo>
                                <a:lnTo>
                                  <a:pt x="1474" y="0"/>
                                </a:lnTo>
                                <a:lnTo>
                                  <a:pt x="1474" y="8"/>
                                </a:lnTo>
                                <a:lnTo>
                                  <a:pt x="1474" y="39"/>
                                </a:lnTo>
                                <a:lnTo>
                                  <a:pt x="4212" y="39"/>
                                </a:lnTo>
                                <a:lnTo>
                                  <a:pt x="4212" y="8"/>
                                </a:lnTo>
                                <a:lnTo>
                                  <a:pt x="4212"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78"/>
                        <wps:cNvSpPr>
                          <a:spLocks/>
                        </wps:cNvSpPr>
                        <wps:spPr bwMode="auto">
                          <a:xfrm>
                            <a:off x="3396" y="1946"/>
                            <a:ext cx="4212" cy="51"/>
                          </a:xfrm>
                          <a:custGeom>
                            <a:avLst/>
                            <a:gdLst>
                              <a:gd name="T0" fmla="+- 0 4027 3396"/>
                              <a:gd name="T1" fmla="*/ T0 w 4212"/>
                              <a:gd name="T2" fmla="+- 0 1947 1947"/>
                              <a:gd name="T3" fmla="*/ 1947 h 51"/>
                              <a:gd name="T4" fmla="+- 0 3396 3396"/>
                              <a:gd name="T5" fmla="*/ T4 w 4212"/>
                              <a:gd name="T6" fmla="+- 0 1947 1947"/>
                              <a:gd name="T7" fmla="*/ 1947 h 51"/>
                              <a:gd name="T8" fmla="+- 0 3396 3396"/>
                              <a:gd name="T9" fmla="*/ T8 w 4212"/>
                              <a:gd name="T10" fmla="+- 0 1952 1947"/>
                              <a:gd name="T11" fmla="*/ 1952 h 51"/>
                              <a:gd name="T12" fmla="+- 0 3396 3396"/>
                              <a:gd name="T13" fmla="*/ T12 w 4212"/>
                              <a:gd name="T14" fmla="+- 0 1980 1947"/>
                              <a:gd name="T15" fmla="*/ 1980 h 51"/>
                              <a:gd name="T16" fmla="+- 0 3396 3396"/>
                              <a:gd name="T17" fmla="*/ T16 w 4212"/>
                              <a:gd name="T18" fmla="+- 0 1997 1947"/>
                              <a:gd name="T19" fmla="*/ 1997 h 51"/>
                              <a:gd name="T20" fmla="+- 0 4027 3396"/>
                              <a:gd name="T21" fmla="*/ T20 w 4212"/>
                              <a:gd name="T22" fmla="+- 0 1997 1947"/>
                              <a:gd name="T23" fmla="*/ 1997 h 51"/>
                              <a:gd name="T24" fmla="+- 0 4027 3396"/>
                              <a:gd name="T25" fmla="*/ T24 w 4212"/>
                              <a:gd name="T26" fmla="+- 0 1980 1947"/>
                              <a:gd name="T27" fmla="*/ 1980 h 51"/>
                              <a:gd name="T28" fmla="+- 0 4027 3396"/>
                              <a:gd name="T29" fmla="*/ T28 w 4212"/>
                              <a:gd name="T30" fmla="+- 0 1952 1947"/>
                              <a:gd name="T31" fmla="*/ 1952 h 51"/>
                              <a:gd name="T32" fmla="+- 0 4027 3396"/>
                              <a:gd name="T33" fmla="*/ T32 w 4212"/>
                              <a:gd name="T34" fmla="+- 0 1947 1947"/>
                              <a:gd name="T35" fmla="*/ 1947 h 51"/>
                              <a:gd name="T36" fmla="+- 0 7608 3396"/>
                              <a:gd name="T37" fmla="*/ T36 w 4212"/>
                              <a:gd name="T38" fmla="+- 0 1947 1947"/>
                              <a:gd name="T39" fmla="*/ 1947 h 51"/>
                              <a:gd name="T40" fmla="+- 0 4870 3396"/>
                              <a:gd name="T41" fmla="*/ T40 w 4212"/>
                              <a:gd name="T42" fmla="+- 0 1947 1947"/>
                              <a:gd name="T43" fmla="*/ 1947 h 51"/>
                              <a:gd name="T44" fmla="+- 0 4870 3396"/>
                              <a:gd name="T45" fmla="*/ T44 w 4212"/>
                              <a:gd name="T46" fmla="+- 0 1952 1947"/>
                              <a:gd name="T47" fmla="*/ 1952 h 51"/>
                              <a:gd name="T48" fmla="+- 0 4870 3396"/>
                              <a:gd name="T49" fmla="*/ T48 w 4212"/>
                              <a:gd name="T50" fmla="+- 0 1980 1947"/>
                              <a:gd name="T51" fmla="*/ 1980 h 51"/>
                              <a:gd name="T52" fmla="+- 0 4870 3396"/>
                              <a:gd name="T53" fmla="*/ T52 w 4212"/>
                              <a:gd name="T54" fmla="+- 0 1997 1947"/>
                              <a:gd name="T55" fmla="*/ 1997 h 51"/>
                              <a:gd name="T56" fmla="+- 0 7608 3396"/>
                              <a:gd name="T57" fmla="*/ T56 w 4212"/>
                              <a:gd name="T58" fmla="+- 0 1997 1947"/>
                              <a:gd name="T59" fmla="*/ 1997 h 51"/>
                              <a:gd name="T60" fmla="+- 0 7608 3396"/>
                              <a:gd name="T61" fmla="*/ T60 w 4212"/>
                              <a:gd name="T62" fmla="+- 0 1980 1947"/>
                              <a:gd name="T63" fmla="*/ 1980 h 51"/>
                              <a:gd name="T64" fmla="+- 0 7608 3396"/>
                              <a:gd name="T65" fmla="*/ T64 w 4212"/>
                              <a:gd name="T66" fmla="+- 0 1952 1947"/>
                              <a:gd name="T67" fmla="*/ 1952 h 51"/>
                              <a:gd name="T68" fmla="+- 0 7608 3396"/>
                              <a:gd name="T69" fmla="*/ T68 w 4212"/>
                              <a:gd name="T70" fmla="+- 0 1947 1947"/>
                              <a:gd name="T71" fmla="*/ 19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3"/>
                                </a:lnTo>
                                <a:lnTo>
                                  <a:pt x="0" y="50"/>
                                </a:lnTo>
                                <a:lnTo>
                                  <a:pt x="631" y="50"/>
                                </a:lnTo>
                                <a:lnTo>
                                  <a:pt x="631" y="33"/>
                                </a:lnTo>
                                <a:lnTo>
                                  <a:pt x="631" y="5"/>
                                </a:lnTo>
                                <a:lnTo>
                                  <a:pt x="631" y="0"/>
                                </a:lnTo>
                                <a:close/>
                                <a:moveTo>
                                  <a:pt x="4212" y="0"/>
                                </a:moveTo>
                                <a:lnTo>
                                  <a:pt x="1474" y="0"/>
                                </a:lnTo>
                                <a:lnTo>
                                  <a:pt x="1474" y="5"/>
                                </a:lnTo>
                                <a:lnTo>
                                  <a:pt x="1474" y="33"/>
                                </a:lnTo>
                                <a:lnTo>
                                  <a:pt x="1474" y="50"/>
                                </a:lnTo>
                                <a:lnTo>
                                  <a:pt x="4212" y="50"/>
                                </a:lnTo>
                                <a:lnTo>
                                  <a:pt x="4212" y="33"/>
                                </a:lnTo>
                                <a:lnTo>
                                  <a:pt x="4212" y="5"/>
                                </a:lnTo>
                                <a:lnTo>
                                  <a:pt x="4212"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AutoShape 279"/>
                        <wps:cNvSpPr>
                          <a:spLocks/>
                        </wps:cNvSpPr>
                        <wps:spPr bwMode="auto">
                          <a:xfrm>
                            <a:off x="3396" y="1997"/>
                            <a:ext cx="4212" cy="17"/>
                          </a:xfrm>
                          <a:custGeom>
                            <a:avLst/>
                            <a:gdLst>
                              <a:gd name="T0" fmla="+- 0 4027 3396"/>
                              <a:gd name="T1" fmla="*/ T0 w 4212"/>
                              <a:gd name="T2" fmla="+- 0 1997 1997"/>
                              <a:gd name="T3" fmla="*/ 1997 h 17"/>
                              <a:gd name="T4" fmla="+- 0 3396 3396"/>
                              <a:gd name="T5" fmla="*/ T4 w 4212"/>
                              <a:gd name="T6" fmla="+- 0 1997 1997"/>
                              <a:gd name="T7" fmla="*/ 1997 h 17"/>
                              <a:gd name="T8" fmla="+- 0 3396 3396"/>
                              <a:gd name="T9" fmla="*/ T8 w 4212"/>
                              <a:gd name="T10" fmla="+- 0 2014 1997"/>
                              <a:gd name="T11" fmla="*/ 2014 h 17"/>
                              <a:gd name="T12" fmla="+- 0 4027 3396"/>
                              <a:gd name="T13" fmla="*/ T12 w 4212"/>
                              <a:gd name="T14" fmla="+- 0 2014 1997"/>
                              <a:gd name="T15" fmla="*/ 2014 h 17"/>
                              <a:gd name="T16" fmla="+- 0 4027 3396"/>
                              <a:gd name="T17" fmla="*/ T16 w 4212"/>
                              <a:gd name="T18" fmla="+- 0 1997 1997"/>
                              <a:gd name="T19" fmla="*/ 1997 h 17"/>
                              <a:gd name="T20" fmla="+- 0 7608 3396"/>
                              <a:gd name="T21" fmla="*/ T20 w 4212"/>
                              <a:gd name="T22" fmla="+- 0 1997 1997"/>
                              <a:gd name="T23" fmla="*/ 1997 h 17"/>
                              <a:gd name="T24" fmla="+- 0 4870 3396"/>
                              <a:gd name="T25" fmla="*/ T24 w 4212"/>
                              <a:gd name="T26" fmla="+- 0 1997 1997"/>
                              <a:gd name="T27" fmla="*/ 1997 h 17"/>
                              <a:gd name="T28" fmla="+- 0 4870 3396"/>
                              <a:gd name="T29" fmla="*/ T28 w 4212"/>
                              <a:gd name="T30" fmla="+- 0 2014 1997"/>
                              <a:gd name="T31" fmla="*/ 2014 h 17"/>
                              <a:gd name="T32" fmla="+- 0 7608 3396"/>
                              <a:gd name="T33" fmla="*/ T32 w 4212"/>
                              <a:gd name="T34" fmla="+- 0 2014 1997"/>
                              <a:gd name="T35" fmla="*/ 2014 h 17"/>
                              <a:gd name="T36" fmla="+- 0 7608 3396"/>
                              <a:gd name="T37" fmla="*/ T36 w 4212"/>
                              <a:gd name="T38" fmla="+- 0 1997 1997"/>
                              <a:gd name="T39" fmla="*/ 199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280"/>
                        <wps:cNvSpPr>
                          <a:spLocks/>
                        </wps:cNvSpPr>
                        <wps:spPr bwMode="auto">
                          <a:xfrm>
                            <a:off x="3396" y="2014"/>
                            <a:ext cx="4212" cy="29"/>
                          </a:xfrm>
                          <a:custGeom>
                            <a:avLst/>
                            <a:gdLst>
                              <a:gd name="T0" fmla="+- 0 4027 3396"/>
                              <a:gd name="T1" fmla="*/ T0 w 4212"/>
                              <a:gd name="T2" fmla="+- 0 2014 2014"/>
                              <a:gd name="T3" fmla="*/ 2014 h 29"/>
                              <a:gd name="T4" fmla="+- 0 3396 3396"/>
                              <a:gd name="T5" fmla="*/ T4 w 4212"/>
                              <a:gd name="T6" fmla="+- 0 2014 2014"/>
                              <a:gd name="T7" fmla="*/ 2014 h 29"/>
                              <a:gd name="T8" fmla="+- 0 3396 3396"/>
                              <a:gd name="T9" fmla="*/ T8 w 4212"/>
                              <a:gd name="T10" fmla="+- 0 2043 2014"/>
                              <a:gd name="T11" fmla="*/ 2043 h 29"/>
                              <a:gd name="T12" fmla="+- 0 4027 3396"/>
                              <a:gd name="T13" fmla="*/ T12 w 4212"/>
                              <a:gd name="T14" fmla="+- 0 2043 2014"/>
                              <a:gd name="T15" fmla="*/ 2043 h 29"/>
                              <a:gd name="T16" fmla="+- 0 4027 3396"/>
                              <a:gd name="T17" fmla="*/ T16 w 4212"/>
                              <a:gd name="T18" fmla="+- 0 2014 2014"/>
                              <a:gd name="T19" fmla="*/ 2014 h 29"/>
                              <a:gd name="T20" fmla="+- 0 7608 3396"/>
                              <a:gd name="T21" fmla="*/ T20 w 4212"/>
                              <a:gd name="T22" fmla="+- 0 2014 2014"/>
                              <a:gd name="T23" fmla="*/ 2014 h 29"/>
                              <a:gd name="T24" fmla="+- 0 4870 3396"/>
                              <a:gd name="T25" fmla="*/ T24 w 4212"/>
                              <a:gd name="T26" fmla="+- 0 2014 2014"/>
                              <a:gd name="T27" fmla="*/ 2014 h 29"/>
                              <a:gd name="T28" fmla="+- 0 4870 3396"/>
                              <a:gd name="T29" fmla="*/ T28 w 4212"/>
                              <a:gd name="T30" fmla="+- 0 2043 2014"/>
                              <a:gd name="T31" fmla="*/ 2043 h 29"/>
                              <a:gd name="T32" fmla="+- 0 7608 3396"/>
                              <a:gd name="T33" fmla="*/ T32 w 4212"/>
                              <a:gd name="T34" fmla="+- 0 2043 2014"/>
                              <a:gd name="T35" fmla="*/ 2043 h 29"/>
                              <a:gd name="T36" fmla="+- 0 7608 3396"/>
                              <a:gd name="T37" fmla="*/ T36 w 4212"/>
                              <a:gd name="T38" fmla="+- 0 2014 2014"/>
                              <a:gd name="T39" fmla="*/ 201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281"/>
                        <wps:cNvSpPr>
                          <a:spLocks/>
                        </wps:cNvSpPr>
                        <wps:spPr bwMode="auto">
                          <a:xfrm>
                            <a:off x="3396" y="2042"/>
                            <a:ext cx="4212" cy="8"/>
                          </a:xfrm>
                          <a:custGeom>
                            <a:avLst/>
                            <a:gdLst>
                              <a:gd name="T0" fmla="+- 0 4027 3396"/>
                              <a:gd name="T1" fmla="*/ T0 w 4212"/>
                              <a:gd name="T2" fmla="+- 0 2043 2043"/>
                              <a:gd name="T3" fmla="*/ 2043 h 8"/>
                              <a:gd name="T4" fmla="+- 0 3396 3396"/>
                              <a:gd name="T5" fmla="*/ T4 w 4212"/>
                              <a:gd name="T6" fmla="+- 0 2043 2043"/>
                              <a:gd name="T7" fmla="*/ 2043 h 8"/>
                              <a:gd name="T8" fmla="+- 0 3396 3396"/>
                              <a:gd name="T9" fmla="*/ T8 w 4212"/>
                              <a:gd name="T10" fmla="+- 0 2050 2043"/>
                              <a:gd name="T11" fmla="*/ 2050 h 8"/>
                              <a:gd name="T12" fmla="+- 0 4027 3396"/>
                              <a:gd name="T13" fmla="*/ T12 w 4212"/>
                              <a:gd name="T14" fmla="+- 0 2050 2043"/>
                              <a:gd name="T15" fmla="*/ 2050 h 8"/>
                              <a:gd name="T16" fmla="+- 0 4027 3396"/>
                              <a:gd name="T17" fmla="*/ T16 w 4212"/>
                              <a:gd name="T18" fmla="+- 0 2043 2043"/>
                              <a:gd name="T19" fmla="*/ 2043 h 8"/>
                              <a:gd name="T20" fmla="+- 0 7608 3396"/>
                              <a:gd name="T21" fmla="*/ T20 w 4212"/>
                              <a:gd name="T22" fmla="+- 0 2043 2043"/>
                              <a:gd name="T23" fmla="*/ 2043 h 8"/>
                              <a:gd name="T24" fmla="+- 0 4870 3396"/>
                              <a:gd name="T25" fmla="*/ T24 w 4212"/>
                              <a:gd name="T26" fmla="+- 0 2043 2043"/>
                              <a:gd name="T27" fmla="*/ 2043 h 8"/>
                              <a:gd name="T28" fmla="+- 0 4870 3396"/>
                              <a:gd name="T29" fmla="*/ T28 w 4212"/>
                              <a:gd name="T30" fmla="+- 0 2050 2043"/>
                              <a:gd name="T31" fmla="*/ 2050 h 8"/>
                              <a:gd name="T32" fmla="+- 0 7608 3396"/>
                              <a:gd name="T33" fmla="*/ T32 w 4212"/>
                              <a:gd name="T34" fmla="+- 0 2050 2043"/>
                              <a:gd name="T35" fmla="*/ 2050 h 8"/>
                              <a:gd name="T36" fmla="+- 0 7608 3396"/>
                              <a:gd name="T37" fmla="*/ T36 w 4212"/>
                              <a:gd name="T38" fmla="+- 0 2043 2043"/>
                              <a:gd name="T39" fmla="*/ 204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282"/>
                        <wps:cNvSpPr>
                          <a:spLocks/>
                        </wps:cNvSpPr>
                        <wps:spPr bwMode="auto">
                          <a:xfrm>
                            <a:off x="3396" y="2050"/>
                            <a:ext cx="4212" cy="68"/>
                          </a:xfrm>
                          <a:custGeom>
                            <a:avLst/>
                            <a:gdLst>
                              <a:gd name="T0" fmla="+- 0 4027 3396"/>
                              <a:gd name="T1" fmla="*/ T0 w 4212"/>
                              <a:gd name="T2" fmla="+- 0 2050 2050"/>
                              <a:gd name="T3" fmla="*/ 2050 h 68"/>
                              <a:gd name="T4" fmla="+- 0 3396 3396"/>
                              <a:gd name="T5" fmla="*/ T4 w 4212"/>
                              <a:gd name="T6" fmla="+- 0 2050 2050"/>
                              <a:gd name="T7" fmla="*/ 2050 h 68"/>
                              <a:gd name="T8" fmla="+- 0 3396 3396"/>
                              <a:gd name="T9" fmla="*/ T8 w 4212"/>
                              <a:gd name="T10" fmla="+- 0 2084 2050"/>
                              <a:gd name="T11" fmla="*/ 2084 h 68"/>
                              <a:gd name="T12" fmla="+- 0 3396 3396"/>
                              <a:gd name="T13" fmla="*/ T12 w 4212"/>
                              <a:gd name="T14" fmla="+- 0 2088 2050"/>
                              <a:gd name="T15" fmla="*/ 2088 h 68"/>
                              <a:gd name="T16" fmla="+- 0 3396 3396"/>
                              <a:gd name="T17" fmla="*/ T16 w 4212"/>
                              <a:gd name="T18" fmla="+- 0 2117 2050"/>
                              <a:gd name="T19" fmla="*/ 2117 h 68"/>
                              <a:gd name="T20" fmla="+- 0 4027 3396"/>
                              <a:gd name="T21" fmla="*/ T20 w 4212"/>
                              <a:gd name="T22" fmla="+- 0 2117 2050"/>
                              <a:gd name="T23" fmla="*/ 2117 h 68"/>
                              <a:gd name="T24" fmla="+- 0 4027 3396"/>
                              <a:gd name="T25" fmla="*/ T24 w 4212"/>
                              <a:gd name="T26" fmla="+- 0 2088 2050"/>
                              <a:gd name="T27" fmla="*/ 2088 h 68"/>
                              <a:gd name="T28" fmla="+- 0 4027 3396"/>
                              <a:gd name="T29" fmla="*/ T28 w 4212"/>
                              <a:gd name="T30" fmla="+- 0 2084 2050"/>
                              <a:gd name="T31" fmla="*/ 2084 h 68"/>
                              <a:gd name="T32" fmla="+- 0 4027 3396"/>
                              <a:gd name="T33" fmla="*/ T32 w 4212"/>
                              <a:gd name="T34" fmla="+- 0 2050 2050"/>
                              <a:gd name="T35" fmla="*/ 2050 h 68"/>
                              <a:gd name="T36" fmla="+- 0 7608 3396"/>
                              <a:gd name="T37" fmla="*/ T36 w 4212"/>
                              <a:gd name="T38" fmla="+- 0 2050 2050"/>
                              <a:gd name="T39" fmla="*/ 2050 h 68"/>
                              <a:gd name="T40" fmla="+- 0 4870 3396"/>
                              <a:gd name="T41" fmla="*/ T40 w 4212"/>
                              <a:gd name="T42" fmla="+- 0 2050 2050"/>
                              <a:gd name="T43" fmla="*/ 2050 h 68"/>
                              <a:gd name="T44" fmla="+- 0 4870 3396"/>
                              <a:gd name="T45" fmla="*/ T44 w 4212"/>
                              <a:gd name="T46" fmla="+- 0 2084 2050"/>
                              <a:gd name="T47" fmla="*/ 2084 h 68"/>
                              <a:gd name="T48" fmla="+- 0 4870 3396"/>
                              <a:gd name="T49" fmla="*/ T48 w 4212"/>
                              <a:gd name="T50" fmla="+- 0 2088 2050"/>
                              <a:gd name="T51" fmla="*/ 2088 h 68"/>
                              <a:gd name="T52" fmla="+- 0 4870 3396"/>
                              <a:gd name="T53" fmla="*/ T52 w 4212"/>
                              <a:gd name="T54" fmla="+- 0 2117 2050"/>
                              <a:gd name="T55" fmla="*/ 2117 h 68"/>
                              <a:gd name="T56" fmla="+- 0 7608 3396"/>
                              <a:gd name="T57" fmla="*/ T56 w 4212"/>
                              <a:gd name="T58" fmla="+- 0 2117 2050"/>
                              <a:gd name="T59" fmla="*/ 2117 h 68"/>
                              <a:gd name="T60" fmla="+- 0 7608 3396"/>
                              <a:gd name="T61" fmla="*/ T60 w 4212"/>
                              <a:gd name="T62" fmla="+- 0 2088 2050"/>
                              <a:gd name="T63" fmla="*/ 2088 h 68"/>
                              <a:gd name="T64" fmla="+- 0 7608 3396"/>
                              <a:gd name="T65" fmla="*/ T64 w 4212"/>
                              <a:gd name="T66" fmla="+- 0 2084 2050"/>
                              <a:gd name="T67" fmla="*/ 2084 h 68"/>
                              <a:gd name="T68" fmla="+- 0 7608 3396"/>
                              <a:gd name="T69" fmla="*/ T68 w 4212"/>
                              <a:gd name="T70" fmla="+- 0 2050 2050"/>
                              <a:gd name="T71" fmla="*/ 20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8">
                                <a:moveTo>
                                  <a:pt x="631" y="0"/>
                                </a:moveTo>
                                <a:lnTo>
                                  <a:pt x="0" y="0"/>
                                </a:lnTo>
                                <a:lnTo>
                                  <a:pt x="0" y="34"/>
                                </a:lnTo>
                                <a:lnTo>
                                  <a:pt x="0" y="38"/>
                                </a:lnTo>
                                <a:lnTo>
                                  <a:pt x="0" y="67"/>
                                </a:lnTo>
                                <a:lnTo>
                                  <a:pt x="631" y="67"/>
                                </a:lnTo>
                                <a:lnTo>
                                  <a:pt x="631" y="38"/>
                                </a:lnTo>
                                <a:lnTo>
                                  <a:pt x="631" y="34"/>
                                </a:lnTo>
                                <a:lnTo>
                                  <a:pt x="631" y="0"/>
                                </a:lnTo>
                                <a:close/>
                                <a:moveTo>
                                  <a:pt x="4212" y="0"/>
                                </a:moveTo>
                                <a:lnTo>
                                  <a:pt x="1474" y="0"/>
                                </a:lnTo>
                                <a:lnTo>
                                  <a:pt x="1474" y="34"/>
                                </a:lnTo>
                                <a:lnTo>
                                  <a:pt x="1474" y="38"/>
                                </a:lnTo>
                                <a:lnTo>
                                  <a:pt x="1474" y="67"/>
                                </a:lnTo>
                                <a:lnTo>
                                  <a:pt x="4212" y="67"/>
                                </a:lnTo>
                                <a:lnTo>
                                  <a:pt x="4212" y="38"/>
                                </a:lnTo>
                                <a:lnTo>
                                  <a:pt x="4212" y="34"/>
                                </a:lnTo>
                                <a:lnTo>
                                  <a:pt x="4212"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283"/>
                        <wps:cNvSpPr>
                          <a:spLocks/>
                        </wps:cNvSpPr>
                        <wps:spPr bwMode="auto">
                          <a:xfrm>
                            <a:off x="3396" y="2117"/>
                            <a:ext cx="4212" cy="17"/>
                          </a:xfrm>
                          <a:custGeom>
                            <a:avLst/>
                            <a:gdLst>
                              <a:gd name="T0" fmla="+- 0 4027 3396"/>
                              <a:gd name="T1" fmla="*/ T0 w 4212"/>
                              <a:gd name="T2" fmla="+- 0 2117 2117"/>
                              <a:gd name="T3" fmla="*/ 2117 h 17"/>
                              <a:gd name="T4" fmla="+- 0 3396 3396"/>
                              <a:gd name="T5" fmla="*/ T4 w 4212"/>
                              <a:gd name="T6" fmla="+- 0 2117 2117"/>
                              <a:gd name="T7" fmla="*/ 2117 h 17"/>
                              <a:gd name="T8" fmla="+- 0 3396 3396"/>
                              <a:gd name="T9" fmla="*/ T8 w 4212"/>
                              <a:gd name="T10" fmla="+- 0 2134 2117"/>
                              <a:gd name="T11" fmla="*/ 2134 h 17"/>
                              <a:gd name="T12" fmla="+- 0 4027 3396"/>
                              <a:gd name="T13" fmla="*/ T12 w 4212"/>
                              <a:gd name="T14" fmla="+- 0 2134 2117"/>
                              <a:gd name="T15" fmla="*/ 2134 h 17"/>
                              <a:gd name="T16" fmla="+- 0 4027 3396"/>
                              <a:gd name="T17" fmla="*/ T16 w 4212"/>
                              <a:gd name="T18" fmla="+- 0 2117 2117"/>
                              <a:gd name="T19" fmla="*/ 2117 h 17"/>
                              <a:gd name="T20" fmla="+- 0 7608 3396"/>
                              <a:gd name="T21" fmla="*/ T20 w 4212"/>
                              <a:gd name="T22" fmla="+- 0 2117 2117"/>
                              <a:gd name="T23" fmla="*/ 2117 h 17"/>
                              <a:gd name="T24" fmla="+- 0 4870 3396"/>
                              <a:gd name="T25" fmla="*/ T24 w 4212"/>
                              <a:gd name="T26" fmla="+- 0 2117 2117"/>
                              <a:gd name="T27" fmla="*/ 2117 h 17"/>
                              <a:gd name="T28" fmla="+- 0 4870 3396"/>
                              <a:gd name="T29" fmla="*/ T28 w 4212"/>
                              <a:gd name="T30" fmla="+- 0 2134 2117"/>
                              <a:gd name="T31" fmla="*/ 2134 h 17"/>
                              <a:gd name="T32" fmla="+- 0 7608 3396"/>
                              <a:gd name="T33" fmla="*/ T32 w 4212"/>
                              <a:gd name="T34" fmla="+- 0 2134 2117"/>
                              <a:gd name="T35" fmla="*/ 2134 h 17"/>
                              <a:gd name="T36" fmla="+- 0 7608 3396"/>
                              <a:gd name="T37" fmla="*/ T36 w 4212"/>
                              <a:gd name="T38" fmla="+- 0 2117 2117"/>
                              <a:gd name="T39" fmla="*/ 21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AutoShape 284"/>
                        <wps:cNvSpPr>
                          <a:spLocks/>
                        </wps:cNvSpPr>
                        <wps:spPr bwMode="auto">
                          <a:xfrm>
                            <a:off x="3396" y="2134"/>
                            <a:ext cx="4212" cy="51"/>
                          </a:xfrm>
                          <a:custGeom>
                            <a:avLst/>
                            <a:gdLst>
                              <a:gd name="T0" fmla="+- 0 4027 3396"/>
                              <a:gd name="T1" fmla="*/ T0 w 4212"/>
                              <a:gd name="T2" fmla="+- 0 2134 2134"/>
                              <a:gd name="T3" fmla="*/ 2134 h 51"/>
                              <a:gd name="T4" fmla="+- 0 3396 3396"/>
                              <a:gd name="T5" fmla="*/ T4 w 4212"/>
                              <a:gd name="T6" fmla="+- 0 2134 2134"/>
                              <a:gd name="T7" fmla="*/ 2134 h 51"/>
                              <a:gd name="T8" fmla="+- 0 3396 3396"/>
                              <a:gd name="T9" fmla="*/ T8 w 4212"/>
                              <a:gd name="T10" fmla="+- 0 2151 2134"/>
                              <a:gd name="T11" fmla="*/ 2151 h 51"/>
                              <a:gd name="T12" fmla="+- 0 3396 3396"/>
                              <a:gd name="T13" fmla="*/ T12 w 4212"/>
                              <a:gd name="T14" fmla="+- 0 2180 2134"/>
                              <a:gd name="T15" fmla="*/ 2180 h 51"/>
                              <a:gd name="T16" fmla="+- 0 3396 3396"/>
                              <a:gd name="T17" fmla="*/ T16 w 4212"/>
                              <a:gd name="T18" fmla="+- 0 2184 2134"/>
                              <a:gd name="T19" fmla="*/ 2184 h 51"/>
                              <a:gd name="T20" fmla="+- 0 4027 3396"/>
                              <a:gd name="T21" fmla="*/ T20 w 4212"/>
                              <a:gd name="T22" fmla="+- 0 2184 2134"/>
                              <a:gd name="T23" fmla="*/ 2184 h 51"/>
                              <a:gd name="T24" fmla="+- 0 4027 3396"/>
                              <a:gd name="T25" fmla="*/ T24 w 4212"/>
                              <a:gd name="T26" fmla="+- 0 2180 2134"/>
                              <a:gd name="T27" fmla="*/ 2180 h 51"/>
                              <a:gd name="T28" fmla="+- 0 4027 3396"/>
                              <a:gd name="T29" fmla="*/ T28 w 4212"/>
                              <a:gd name="T30" fmla="+- 0 2151 2134"/>
                              <a:gd name="T31" fmla="*/ 2151 h 51"/>
                              <a:gd name="T32" fmla="+- 0 4027 3396"/>
                              <a:gd name="T33" fmla="*/ T32 w 4212"/>
                              <a:gd name="T34" fmla="+- 0 2134 2134"/>
                              <a:gd name="T35" fmla="*/ 2134 h 51"/>
                              <a:gd name="T36" fmla="+- 0 7608 3396"/>
                              <a:gd name="T37" fmla="*/ T36 w 4212"/>
                              <a:gd name="T38" fmla="+- 0 2134 2134"/>
                              <a:gd name="T39" fmla="*/ 2134 h 51"/>
                              <a:gd name="T40" fmla="+- 0 4870 3396"/>
                              <a:gd name="T41" fmla="*/ T40 w 4212"/>
                              <a:gd name="T42" fmla="+- 0 2134 2134"/>
                              <a:gd name="T43" fmla="*/ 2134 h 51"/>
                              <a:gd name="T44" fmla="+- 0 4870 3396"/>
                              <a:gd name="T45" fmla="*/ T44 w 4212"/>
                              <a:gd name="T46" fmla="+- 0 2151 2134"/>
                              <a:gd name="T47" fmla="*/ 2151 h 51"/>
                              <a:gd name="T48" fmla="+- 0 4870 3396"/>
                              <a:gd name="T49" fmla="*/ T48 w 4212"/>
                              <a:gd name="T50" fmla="+- 0 2180 2134"/>
                              <a:gd name="T51" fmla="*/ 2180 h 51"/>
                              <a:gd name="T52" fmla="+- 0 4870 3396"/>
                              <a:gd name="T53" fmla="*/ T52 w 4212"/>
                              <a:gd name="T54" fmla="+- 0 2184 2134"/>
                              <a:gd name="T55" fmla="*/ 2184 h 51"/>
                              <a:gd name="T56" fmla="+- 0 7608 3396"/>
                              <a:gd name="T57" fmla="*/ T56 w 4212"/>
                              <a:gd name="T58" fmla="+- 0 2184 2134"/>
                              <a:gd name="T59" fmla="*/ 2184 h 51"/>
                              <a:gd name="T60" fmla="+- 0 7608 3396"/>
                              <a:gd name="T61" fmla="*/ T60 w 4212"/>
                              <a:gd name="T62" fmla="+- 0 2180 2134"/>
                              <a:gd name="T63" fmla="*/ 2180 h 51"/>
                              <a:gd name="T64" fmla="+- 0 7608 3396"/>
                              <a:gd name="T65" fmla="*/ T64 w 4212"/>
                              <a:gd name="T66" fmla="+- 0 2151 2134"/>
                              <a:gd name="T67" fmla="*/ 2151 h 51"/>
                              <a:gd name="T68" fmla="+- 0 7608 3396"/>
                              <a:gd name="T69" fmla="*/ T68 w 4212"/>
                              <a:gd name="T70" fmla="+- 0 2134 2134"/>
                              <a:gd name="T71" fmla="*/ 213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7"/>
                                </a:lnTo>
                                <a:lnTo>
                                  <a:pt x="0" y="46"/>
                                </a:lnTo>
                                <a:lnTo>
                                  <a:pt x="0" y="50"/>
                                </a:lnTo>
                                <a:lnTo>
                                  <a:pt x="631" y="50"/>
                                </a:lnTo>
                                <a:lnTo>
                                  <a:pt x="631" y="46"/>
                                </a:lnTo>
                                <a:lnTo>
                                  <a:pt x="631" y="17"/>
                                </a:lnTo>
                                <a:lnTo>
                                  <a:pt x="631" y="0"/>
                                </a:lnTo>
                                <a:close/>
                                <a:moveTo>
                                  <a:pt x="4212" y="0"/>
                                </a:moveTo>
                                <a:lnTo>
                                  <a:pt x="1474" y="0"/>
                                </a:lnTo>
                                <a:lnTo>
                                  <a:pt x="1474" y="17"/>
                                </a:lnTo>
                                <a:lnTo>
                                  <a:pt x="1474" y="46"/>
                                </a:lnTo>
                                <a:lnTo>
                                  <a:pt x="1474" y="50"/>
                                </a:lnTo>
                                <a:lnTo>
                                  <a:pt x="4212" y="50"/>
                                </a:lnTo>
                                <a:lnTo>
                                  <a:pt x="4212" y="46"/>
                                </a:lnTo>
                                <a:lnTo>
                                  <a:pt x="4212" y="17"/>
                                </a:lnTo>
                                <a:lnTo>
                                  <a:pt x="4212"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AutoShape 285"/>
                        <wps:cNvSpPr>
                          <a:spLocks/>
                        </wps:cNvSpPr>
                        <wps:spPr bwMode="auto">
                          <a:xfrm>
                            <a:off x="3396" y="2184"/>
                            <a:ext cx="4212" cy="41"/>
                          </a:xfrm>
                          <a:custGeom>
                            <a:avLst/>
                            <a:gdLst>
                              <a:gd name="T0" fmla="+- 0 4027 3396"/>
                              <a:gd name="T1" fmla="*/ T0 w 4212"/>
                              <a:gd name="T2" fmla="+- 0 2184 2184"/>
                              <a:gd name="T3" fmla="*/ 2184 h 41"/>
                              <a:gd name="T4" fmla="+- 0 3396 3396"/>
                              <a:gd name="T5" fmla="*/ T4 w 4212"/>
                              <a:gd name="T6" fmla="+- 0 2184 2184"/>
                              <a:gd name="T7" fmla="*/ 2184 h 41"/>
                              <a:gd name="T8" fmla="+- 0 3396 3396"/>
                              <a:gd name="T9" fmla="*/ T8 w 4212"/>
                              <a:gd name="T10" fmla="+- 0 2218 2184"/>
                              <a:gd name="T11" fmla="*/ 2218 h 41"/>
                              <a:gd name="T12" fmla="+- 0 3396 3396"/>
                              <a:gd name="T13" fmla="*/ T12 w 4212"/>
                              <a:gd name="T14" fmla="+- 0 2225 2184"/>
                              <a:gd name="T15" fmla="*/ 2225 h 41"/>
                              <a:gd name="T16" fmla="+- 0 4027 3396"/>
                              <a:gd name="T17" fmla="*/ T16 w 4212"/>
                              <a:gd name="T18" fmla="+- 0 2225 2184"/>
                              <a:gd name="T19" fmla="*/ 2225 h 41"/>
                              <a:gd name="T20" fmla="+- 0 4027 3396"/>
                              <a:gd name="T21" fmla="*/ T20 w 4212"/>
                              <a:gd name="T22" fmla="+- 0 2218 2184"/>
                              <a:gd name="T23" fmla="*/ 2218 h 41"/>
                              <a:gd name="T24" fmla="+- 0 4027 3396"/>
                              <a:gd name="T25" fmla="*/ T24 w 4212"/>
                              <a:gd name="T26" fmla="+- 0 2184 2184"/>
                              <a:gd name="T27" fmla="*/ 2184 h 41"/>
                              <a:gd name="T28" fmla="+- 0 7608 3396"/>
                              <a:gd name="T29" fmla="*/ T28 w 4212"/>
                              <a:gd name="T30" fmla="+- 0 2184 2184"/>
                              <a:gd name="T31" fmla="*/ 2184 h 41"/>
                              <a:gd name="T32" fmla="+- 0 4870 3396"/>
                              <a:gd name="T33" fmla="*/ T32 w 4212"/>
                              <a:gd name="T34" fmla="+- 0 2184 2184"/>
                              <a:gd name="T35" fmla="*/ 2184 h 41"/>
                              <a:gd name="T36" fmla="+- 0 4870 3396"/>
                              <a:gd name="T37" fmla="*/ T36 w 4212"/>
                              <a:gd name="T38" fmla="+- 0 2218 2184"/>
                              <a:gd name="T39" fmla="*/ 2218 h 41"/>
                              <a:gd name="T40" fmla="+- 0 4870 3396"/>
                              <a:gd name="T41" fmla="*/ T40 w 4212"/>
                              <a:gd name="T42" fmla="+- 0 2225 2184"/>
                              <a:gd name="T43" fmla="*/ 2225 h 41"/>
                              <a:gd name="T44" fmla="+- 0 7608 3396"/>
                              <a:gd name="T45" fmla="*/ T44 w 4212"/>
                              <a:gd name="T46" fmla="+- 0 2225 2184"/>
                              <a:gd name="T47" fmla="*/ 2225 h 41"/>
                              <a:gd name="T48" fmla="+- 0 7608 3396"/>
                              <a:gd name="T49" fmla="*/ T48 w 4212"/>
                              <a:gd name="T50" fmla="+- 0 2218 2184"/>
                              <a:gd name="T51" fmla="*/ 2218 h 41"/>
                              <a:gd name="T52" fmla="+- 0 7608 3396"/>
                              <a:gd name="T53" fmla="*/ T52 w 4212"/>
                              <a:gd name="T54" fmla="+- 0 2184 2184"/>
                              <a:gd name="T55" fmla="*/ 218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286"/>
                        <wps:cNvSpPr>
                          <a:spLocks/>
                        </wps:cNvSpPr>
                        <wps:spPr bwMode="auto">
                          <a:xfrm>
                            <a:off x="3396" y="2225"/>
                            <a:ext cx="4212" cy="29"/>
                          </a:xfrm>
                          <a:custGeom>
                            <a:avLst/>
                            <a:gdLst>
                              <a:gd name="T0" fmla="+- 0 4027 3396"/>
                              <a:gd name="T1" fmla="*/ T0 w 4212"/>
                              <a:gd name="T2" fmla="+- 0 2225 2225"/>
                              <a:gd name="T3" fmla="*/ 2225 h 29"/>
                              <a:gd name="T4" fmla="+- 0 3396 3396"/>
                              <a:gd name="T5" fmla="*/ T4 w 4212"/>
                              <a:gd name="T6" fmla="+- 0 2225 2225"/>
                              <a:gd name="T7" fmla="*/ 2225 h 29"/>
                              <a:gd name="T8" fmla="+- 0 3396 3396"/>
                              <a:gd name="T9" fmla="*/ T8 w 4212"/>
                              <a:gd name="T10" fmla="+- 0 2254 2225"/>
                              <a:gd name="T11" fmla="*/ 2254 h 29"/>
                              <a:gd name="T12" fmla="+- 0 4027 3396"/>
                              <a:gd name="T13" fmla="*/ T12 w 4212"/>
                              <a:gd name="T14" fmla="+- 0 2254 2225"/>
                              <a:gd name="T15" fmla="*/ 2254 h 29"/>
                              <a:gd name="T16" fmla="+- 0 4027 3396"/>
                              <a:gd name="T17" fmla="*/ T16 w 4212"/>
                              <a:gd name="T18" fmla="+- 0 2225 2225"/>
                              <a:gd name="T19" fmla="*/ 2225 h 29"/>
                              <a:gd name="T20" fmla="+- 0 7608 3396"/>
                              <a:gd name="T21" fmla="*/ T20 w 4212"/>
                              <a:gd name="T22" fmla="+- 0 2225 2225"/>
                              <a:gd name="T23" fmla="*/ 2225 h 29"/>
                              <a:gd name="T24" fmla="+- 0 4870 3396"/>
                              <a:gd name="T25" fmla="*/ T24 w 4212"/>
                              <a:gd name="T26" fmla="+- 0 2225 2225"/>
                              <a:gd name="T27" fmla="*/ 2225 h 29"/>
                              <a:gd name="T28" fmla="+- 0 4870 3396"/>
                              <a:gd name="T29" fmla="*/ T28 w 4212"/>
                              <a:gd name="T30" fmla="+- 0 2254 2225"/>
                              <a:gd name="T31" fmla="*/ 2254 h 29"/>
                              <a:gd name="T32" fmla="+- 0 7608 3396"/>
                              <a:gd name="T33" fmla="*/ T32 w 4212"/>
                              <a:gd name="T34" fmla="+- 0 2254 2225"/>
                              <a:gd name="T35" fmla="*/ 2254 h 29"/>
                              <a:gd name="T36" fmla="+- 0 7608 3396"/>
                              <a:gd name="T37" fmla="*/ T36 w 4212"/>
                              <a:gd name="T38" fmla="+- 0 2225 2225"/>
                              <a:gd name="T39" fmla="*/ 22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287"/>
                        <wps:cNvSpPr>
                          <a:spLocks/>
                        </wps:cNvSpPr>
                        <wps:spPr bwMode="auto">
                          <a:xfrm>
                            <a:off x="3396" y="2254"/>
                            <a:ext cx="4212" cy="34"/>
                          </a:xfrm>
                          <a:custGeom>
                            <a:avLst/>
                            <a:gdLst>
                              <a:gd name="T0" fmla="+- 0 4027 3396"/>
                              <a:gd name="T1" fmla="*/ T0 w 4212"/>
                              <a:gd name="T2" fmla="+- 0 2254 2254"/>
                              <a:gd name="T3" fmla="*/ 2254 h 34"/>
                              <a:gd name="T4" fmla="+- 0 3396 3396"/>
                              <a:gd name="T5" fmla="*/ T4 w 4212"/>
                              <a:gd name="T6" fmla="+- 0 2254 2254"/>
                              <a:gd name="T7" fmla="*/ 2254 h 34"/>
                              <a:gd name="T8" fmla="+- 0 3396 3396"/>
                              <a:gd name="T9" fmla="*/ T8 w 4212"/>
                              <a:gd name="T10" fmla="+- 0 2271 2254"/>
                              <a:gd name="T11" fmla="*/ 2271 h 34"/>
                              <a:gd name="T12" fmla="+- 0 3396 3396"/>
                              <a:gd name="T13" fmla="*/ T12 w 4212"/>
                              <a:gd name="T14" fmla="+- 0 2288 2254"/>
                              <a:gd name="T15" fmla="*/ 2288 h 34"/>
                              <a:gd name="T16" fmla="+- 0 4027 3396"/>
                              <a:gd name="T17" fmla="*/ T16 w 4212"/>
                              <a:gd name="T18" fmla="+- 0 2288 2254"/>
                              <a:gd name="T19" fmla="*/ 2288 h 34"/>
                              <a:gd name="T20" fmla="+- 0 4027 3396"/>
                              <a:gd name="T21" fmla="*/ T20 w 4212"/>
                              <a:gd name="T22" fmla="+- 0 2271 2254"/>
                              <a:gd name="T23" fmla="*/ 2271 h 34"/>
                              <a:gd name="T24" fmla="+- 0 4027 3396"/>
                              <a:gd name="T25" fmla="*/ T24 w 4212"/>
                              <a:gd name="T26" fmla="+- 0 2254 2254"/>
                              <a:gd name="T27" fmla="*/ 2254 h 34"/>
                              <a:gd name="T28" fmla="+- 0 7608 3396"/>
                              <a:gd name="T29" fmla="*/ T28 w 4212"/>
                              <a:gd name="T30" fmla="+- 0 2254 2254"/>
                              <a:gd name="T31" fmla="*/ 2254 h 34"/>
                              <a:gd name="T32" fmla="+- 0 4870 3396"/>
                              <a:gd name="T33" fmla="*/ T32 w 4212"/>
                              <a:gd name="T34" fmla="+- 0 2254 2254"/>
                              <a:gd name="T35" fmla="*/ 2254 h 34"/>
                              <a:gd name="T36" fmla="+- 0 4870 3396"/>
                              <a:gd name="T37" fmla="*/ T36 w 4212"/>
                              <a:gd name="T38" fmla="+- 0 2271 2254"/>
                              <a:gd name="T39" fmla="*/ 2271 h 34"/>
                              <a:gd name="T40" fmla="+- 0 4870 3396"/>
                              <a:gd name="T41" fmla="*/ T40 w 4212"/>
                              <a:gd name="T42" fmla="+- 0 2288 2254"/>
                              <a:gd name="T43" fmla="*/ 2288 h 34"/>
                              <a:gd name="T44" fmla="+- 0 7608 3396"/>
                              <a:gd name="T45" fmla="*/ T44 w 4212"/>
                              <a:gd name="T46" fmla="+- 0 2288 2254"/>
                              <a:gd name="T47" fmla="*/ 2288 h 34"/>
                              <a:gd name="T48" fmla="+- 0 7608 3396"/>
                              <a:gd name="T49" fmla="*/ T48 w 4212"/>
                              <a:gd name="T50" fmla="+- 0 2271 2254"/>
                              <a:gd name="T51" fmla="*/ 2271 h 34"/>
                              <a:gd name="T52" fmla="+- 0 7608 3396"/>
                              <a:gd name="T53" fmla="*/ T52 w 4212"/>
                              <a:gd name="T54" fmla="+- 0 2254 2254"/>
                              <a:gd name="T55" fmla="*/ 22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88"/>
                        <wps:cNvSpPr>
                          <a:spLocks/>
                        </wps:cNvSpPr>
                        <wps:spPr bwMode="auto">
                          <a:xfrm>
                            <a:off x="3396" y="2287"/>
                            <a:ext cx="4212" cy="29"/>
                          </a:xfrm>
                          <a:custGeom>
                            <a:avLst/>
                            <a:gdLst>
                              <a:gd name="T0" fmla="+- 0 4027 3396"/>
                              <a:gd name="T1" fmla="*/ T0 w 4212"/>
                              <a:gd name="T2" fmla="+- 0 2288 2288"/>
                              <a:gd name="T3" fmla="*/ 2288 h 29"/>
                              <a:gd name="T4" fmla="+- 0 3396 3396"/>
                              <a:gd name="T5" fmla="*/ T4 w 4212"/>
                              <a:gd name="T6" fmla="+- 0 2288 2288"/>
                              <a:gd name="T7" fmla="*/ 2288 h 29"/>
                              <a:gd name="T8" fmla="+- 0 3396 3396"/>
                              <a:gd name="T9" fmla="*/ T8 w 4212"/>
                              <a:gd name="T10" fmla="+- 0 2316 2288"/>
                              <a:gd name="T11" fmla="*/ 2316 h 29"/>
                              <a:gd name="T12" fmla="+- 0 4027 3396"/>
                              <a:gd name="T13" fmla="*/ T12 w 4212"/>
                              <a:gd name="T14" fmla="+- 0 2316 2288"/>
                              <a:gd name="T15" fmla="*/ 2316 h 29"/>
                              <a:gd name="T16" fmla="+- 0 4027 3396"/>
                              <a:gd name="T17" fmla="*/ T16 w 4212"/>
                              <a:gd name="T18" fmla="+- 0 2288 2288"/>
                              <a:gd name="T19" fmla="*/ 2288 h 29"/>
                              <a:gd name="T20" fmla="+- 0 7608 3396"/>
                              <a:gd name="T21" fmla="*/ T20 w 4212"/>
                              <a:gd name="T22" fmla="+- 0 2288 2288"/>
                              <a:gd name="T23" fmla="*/ 2288 h 29"/>
                              <a:gd name="T24" fmla="+- 0 4870 3396"/>
                              <a:gd name="T25" fmla="*/ T24 w 4212"/>
                              <a:gd name="T26" fmla="+- 0 2288 2288"/>
                              <a:gd name="T27" fmla="*/ 2288 h 29"/>
                              <a:gd name="T28" fmla="+- 0 4870 3396"/>
                              <a:gd name="T29" fmla="*/ T28 w 4212"/>
                              <a:gd name="T30" fmla="+- 0 2316 2288"/>
                              <a:gd name="T31" fmla="*/ 2316 h 29"/>
                              <a:gd name="T32" fmla="+- 0 7608 3396"/>
                              <a:gd name="T33" fmla="*/ T32 w 4212"/>
                              <a:gd name="T34" fmla="+- 0 2316 2288"/>
                              <a:gd name="T35" fmla="*/ 2316 h 29"/>
                              <a:gd name="T36" fmla="+- 0 7608 3396"/>
                              <a:gd name="T37" fmla="*/ T36 w 4212"/>
                              <a:gd name="T38" fmla="+- 0 2288 2288"/>
                              <a:gd name="T39" fmla="*/ 228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289"/>
                        <wps:cNvSpPr>
                          <a:spLocks/>
                        </wps:cNvSpPr>
                        <wps:spPr bwMode="auto">
                          <a:xfrm>
                            <a:off x="3396" y="2316"/>
                            <a:ext cx="4212" cy="39"/>
                          </a:xfrm>
                          <a:custGeom>
                            <a:avLst/>
                            <a:gdLst>
                              <a:gd name="T0" fmla="+- 0 4027 3396"/>
                              <a:gd name="T1" fmla="*/ T0 w 4212"/>
                              <a:gd name="T2" fmla="+- 0 2316 2316"/>
                              <a:gd name="T3" fmla="*/ 2316 h 39"/>
                              <a:gd name="T4" fmla="+- 0 3396 3396"/>
                              <a:gd name="T5" fmla="*/ T4 w 4212"/>
                              <a:gd name="T6" fmla="+- 0 2316 2316"/>
                              <a:gd name="T7" fmla="*/ 2316 h 39"/>
                              <a:gd name="T8" fmla="+- 0 3396 3396"/>
                              <a:gd name="T9" fmla="*/ T8 w 4212"/>
                              <a:gd name="T10" fmla="+- 0 2321 2316"/>
                              <a:gd name="T11" fmla="*/ 2321 h 39"/>
                              <a:gd name="T12" fmla="+- 0 3396 3396"/>
                              <a:gd name="T13" fmla="*/ T12 w 4212"/>
                              <a:gd name="T14" fmla="+- 0 2355 2316"/>
                              <a:gd name="T15" fmla="*/ 2355 h 39"/>
                              <a:gd name="T16" fmla="+- 0 4027 3396"/>
                              <a:gd name="T17" fmla="*/ T16 w 4212"/>
                              <a:gd name="T18" fmla="+- 0 2355 2316"/>
                              <a:gd name="T19" fmla="*/ 2355 h 39"/>
                              <a:gd name="T20" fmla="+- 0 4027 3396"/>
                              <a:gd name="T21" fmla="*/ T20 w 4212"/>
                              <a:gd name="T22" fmla="+- 0 2321 2316"/>
                              <a:gd name="T23" fmla="*/ 2321 h 39"/>
                              <a:gd name="T24" fmla="+- 0 4027 3396"/>
                              <a:gd name="T25" fmla="*/ T24 w 4212"/>
                              <a:gd name="T26" fmla="+- 0 2316 2316"/>
                              <a:gd name="T27" fmla="*/ 2316 h 39"/>
                              <a:gd name="T28" fmla="+- 0 7608 3396"/>
                              <a:gd name="T29" fmla="*/ T28 w 4212"/>
                              <a:gd name="T30" fmla="+- 0 2316 2316"/>
                              <a:gd name="T31" fmla="*/ 2316 h 39"/>
                              <a:gd name="T32" fmla="+- 0 4870 3396"/>
                              <a:gd name="T33" fmla="*/ T32 w 4212"/>
                              <a:gd name="T34" fmla="+- 0 2316 2316"/>
                              <a:gd name="T35" fmla="*/ 2316 h 39"/>
                              <a:gd name="T36" fmla="+- 0 4870 3396"/>
                              <a:gd name="T37" fmla="*/ T36 w 4212"/>
                              <a:gd name="T38" fmla="+- 0 2321 2316"/>
                              <a:gd name="T39" fmla="*/ 2321 h 39"/>
                              <a:gd name="T40" fmla="+- 0 4870 3396"/>
                              <a:gd name="T41" fmla="*/ T40 w 4212"/>
                              <a:gd name="T42" fmla="+- 0 2355 2316"/>
                              <a:gd name="T43" fmla="*/ 2355 h 39"/>
                              <a:gd name="T44" fmla="+- 0 7608 3396"/>
                              <a:gd name="T45" fmla="*/ T44 w 4212"/>
                              <a:gd name="T46" fmla="+- 0 2355 2316"/>
                              <a:gd name="T47" fmla="*/ 2355 h 39"/>
                              <a:gd name="T48" fmla="+- 0 7608 3396"/>
                              <a:gd name="T49" fmla="*/ T48 w 4212"/>
                              <a:gd name="T50" fmla="+- 0 2321 2316"/>
                              <a:gd name="T51" fmla="*/ 2321 h 39"/>
                              <a:gd name="T52" fmla="+- 0 7608 3396"/>
                              <a:gd name="T53" fmla="*/ T52 w 4212"/>
                              <a:gd name="T54" fmla="+- 0 2316 2316"/>
                              <a:gd name="T55" fmla="*/ 23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5"/>
                                </a:lnTo>
                                <a:lnTo>
                                  <a:pt x="0" y="39"/>
                                </a:lnTo>
                                <a:lnTo>
                                  <a:pt x="631" y="39"/>
                                </a:lnTo>
                                <a:lnTo>
                                  <a:pt x="631" y="5"/>
                                </a:lnTo>
                                <a:lnTo>
                                  <a:pt x="631" y="0"/>
                                </a:lnTo>
                                <a:close/>
                                <a:moveTo>
                                  <a:pt x="4212" y="0"/>
                                </a:moveTo>
                                <a:lnTo>
                                  <a:pt x="1474" y="0"/>
                                </a:lnTo>
                                <a:lnTo>
                                  <a:pt x="1474" y="5"/>
                                </a:lnTo>
                                <a:lnTo>
                                  <a:pt x="1474" y="39"/>
                                </a:lnTo>
                                <a:lnTo>
                                  <a:pt x="4212" y="39"/>
                                </a:lnTo>
                                <a:lnTo>
                                  <a:pt x="4212" y="5"/>
                                </a:lnTo>
                                <a:lnTo>
                                  <a:pt x="4212"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90"/>
                        <wps:cNvSpPr>
                          <a:spLocks/>
                        </wps:cNvSpPr>
                        <wps:spPr bwMode="auto">
                          <a:xfrm>
                            <a:off x="3396" y="2354"/>
                            <a:ext cx="4212" cy="8"/>
                          </a:xfrm>
                          <a:custGeom>
                            <a:avLst/>
                            <a:gdLst>
                              <a:gd name="T0" fmla="+- 0 4027 3396"/>
                              <a:gd name="T1" fmla="*/ T0 w 4212"/>
                              <a:gd name="T2" fmla="+- 0 2355 2355"/>
                              <a:gd name="T3" fmla="*/ 2355 h 8"/>
                              <a:gd name="T4" fmla="+- 0 3396 3396"/>
                              <a:gd name="T5" fmla="*/ T4 w 4212"/>
                              <a:gd name="T6" fmla="+- 0 2355 2355"/>
                              <a:gd name="T7" fmla="*/ 2355 h 8"/>
                              <a:gd name="T8" fmla="+- 0 3396 3396"/>
                              <a:gd name="T9" fmla="*/ T8 w 4212"/>
                              <a:gd name="T10" fmla="+- 0 2362 2355"/>
                              <a:gd name="T11" fmla="*/ 2362 h 8"/>
                              <a:gd name="T12" fmla="+- 0 4027 3396"/>
                              <a:gd name="T13" fmla="*/ T12 w 4212"/>
                              <a:gd name="T14" fmla="+- 0 2362 2355"/>
                              <a:gd name="T15" fmla="*/ 2362 h 8"/>
                              <a:gd name="T16" fmla="+- 0 4027 3396"/>
                              <a:gd name="T17" fmla="*/ T16 w 4212"/>
                              <a:gd name="T18" fmla="+- 0 2355 2355"/>
                              <a:gd name="T19" fmla="*/ 2355 h 8"/>
                              <a:gd name="T20" fmla="+- 0 7608 3396"/>
                              <a:gd name="T21" fmla="*/ T20 w 4212"/>
                              <a:gd name="T22" fmla="+- 0 2355 2355"/>
                              <a:gd name="T23" fmla="*/ 2355 h 8"/>
                              <a:gd name="T24" fmla="+- 0 4870 3396"/>
                              <a:gd name="T25" fmla="*/ T24 w 4212"/>
                              <a:gd name="T26" fmla="+- 0 2355 2355"/>
                              <a:gd name="T27" fmla="*/ 2355 h 8"/>
                              <a:gd name="T28" fmla="+- 0 4870 3396"/>
                              <a:gd name="T29" fmla="*/ T28 w 4212"/>
                              <a:gd name="T30" fmla="+- 0 2362 2355"/>
                              <a:gd name="T31" fmla="*/ 2362 h 8"/>
                              <a:gd name="T32" fmla="+- 0 7608 3396"/>
                              <a:gd name="T33" fmla="*/ T32 w 4212"/>
                              <a:gd name="T34" fmla="+- 0 2362 2355"/>
                              <a:gd name="T35" fmla="*/ 2362 h 8"/>
                              <a:gd name="T36" fmla="+- 0 7608 3396"/>
                              <a:gd name="T37" fmla="*/ T36 w 4212"/>
                              <a:gd name="T38" fmla="+- 0 2355 2355"/>
                              <a:gd name="T39" fmla="*/ 235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291"/>
                        <wps:cNvSpPr>
                          <a:spLocks/>
                        </wps:cNvSpPr>
                        <wps:spPr bwMode="auto">
                          <a:xfrm>
                            <a:off x="3396" y="2362"/>
                            <a:ext cx="4212" cy="46"/>
                          </a:xfrm>
                          <a:custGeom>
                            <a:avLst/>
                            <a:gdLst>
                              <a:gd name="T0" fmla="+- 0 4027 3396"/>
                              <a:gd name="T1" fmla="*/ T0 w 4212"/>
                              <a:gd name="T2" fmla="+- 0 2362 2362"/>
                              <a:gd name="T3" fmla="*/ 2362 h 46"/>
                              <a:gd name="T4" fmla="+- 0 3396 3396"/>
                              <a:gd name="T5" fmla="*/ T4 w 4212"/>
                              <a:gd name="T6" fmla="+- 0 2362 2362"/>
                              <a:gd name="T7" fmla="*/ 2362 h 46"/>
                              <a:gd name="T8" fmla="+- 0 3396 3396"/>
                              <a:gd name="T9" fmla="*/ T8 w 4212"/>
                              <a:gd name="T10" fmla="+- 0 2388 2362"/>
                              <a:gd name="T11" fmla="*/ 2388 h 46"/>
                              <a:gd name="T12" fmla="+- 0 3396 3396"/>
                              <a:gd name="T13" fmla="*/ T12 w 4212"/>
                              <a:gd name="T14" fmla="+- 0 2408 2362"/>
                              <a:gd name="T15" fmla="*/ 2408 h 46"/>
                              <a:gd name="T16" fmla="+- 0 4027 3396"/>
                              <a:gd name="T17" fmla="*/ T16 w 4212"/>
                              <a:gd name="T18" fmla="+- 0 2408 2362"/>
                              <a:gd name="T19" fmla="*/ 2408 h 46"/>
                              <a:gd name="T20" fmla="+- 0 4027 3396"/>
                              <a:gd name="T21" fmla="*/ T20 w 4212"/>
                              <a:gd name="T22" fmla="+- 0 2388 2362"/>
                              <a:gd name="T23" fmla="*/ 2388 h 46"/>
                              <a:gd name="T24" fmla="+- 0 4027 3396"/>
                              <a:gd name="T25" fmla="*/ T24 w 4212"/>
                              <a:gd name="T26" fmla="+- 0 2362 2362"/>
                              <a:gd name="T27" fmla="*/ 2362 h 46"/>
                              <a:gd name="T28" fmla="+- 0 7608 3396"/>
                              <a:gd name="T29" fmla="*/ T28 w 4212"/>
                              <a:gd name="T30" fmla="+- 0 2362 2362"/>
                              <a:gd name="T31" fmla="*/ 2362 h 46"/>
                              <a:gd name="T32" fmla="+- 0 4870 3396"/>
                              <a:gd name="T33" fmla="*/ T32 w 4212"/>
                              <a:gd name="T34" fmla="+- 0 2362 2362"/>
                              <a:gd name="T35" fmla="*/ 2362 h 46"/>
                              <a:gd name="T36" fmla="+- 0 4870 3396"/>
                              <a:gd name="T37" fmla="*/ T36 w 4212"/>
                              <a:gd name="T38" fmla="+- 0 2388 2362"/>
                              <a:gd name="T39" fmla="*/ 2388 h 46"/>
                              <a:gd name="T40" fmla="+- 0 4870 3396"/>
                              <a:gd name="T41" fmla="*/ T40 w 4212"/>
                              <a:gd name="T42" fmla="+- 0 2408 2362"/>
                              <a:gd name="T43" fmla="*/ 2408 h 46"/>
                              <a:gd name="T44" fmla="+- 0 7608 3396"/>
                              <a:gd name="T45" fmla="*/ T44 w 4212"/>
                              <a:gd name="T46" fmla="+- 0 2408 2362"/>
                              <a:gd name="T47" fmla="*/ 2408 h 46"/>
                              <a:gd name="T48" fmla="+- 0 7608 3396"/>
                              <a:gd name="T49" fmla="*/ T48 w 4212"/>
                              <a:gd name="T50" fmla="+- 0 2388 2362"/>
                              <a:gd name="T51" fmla="*/ 2388 h 46"/>
                              <a:gd name="T52" fmla="+- 0 7608 3396"/>
                              <a:gd name="T53" fmla="*/ T52 w 4212"/>
                              <a:gd name="T54" fmla="+- 0 2362 2362"/>
                              <a:gd name="T55" fmla="*/ 23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6"/>
                                </a:lnTo>
                                <a:lnTo>
                                  <a:pt x="0" y="46"/>
                                </a:lnTo>
                                <a:lnTo>
                                  <a:pt x="631" y="46"/>
                                </a:lnTo>
                                <a:lnTo>
                                  <a:pt x="631" y="26"/>
                                </a:lnTo>
                                <a:lnTo>
                                  <a:pt x="631" y="0"/>
                                </a:lnTo>
                                <a:close/>
                                <a:moveTo>
                                  <a:pt x="4212" y="0"/>
                                </a:moveTo>
                                <a:lnTo>
                                  <a:pt x="1474" y="0"/>
                                </a:lnTo>
                                <a:lnTo>
                                  <a:pt x="1474" y="26"/>
                                </a:lnTo>
                                <a:lnTo>
                                  <a:pt x="1474" y="46"/>
                                </a:lnTo>
                                <a:lnTo>
                                  <a:pt x="4212" y="46"/>
                                </a:lnTo>
                                <a:lnTo>
                                  <a:pt x="4212" y="26"/>
                                </a:lnTo>
                                <a:lnTo>
                                  <a:pt x="4212"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92"/>
                        <wps:cNvSpPr>
                          <a:spLocks/>
                        </wps:cNvSpPr>
                        <wps:spPr bwMode="auto">
                          <a:xfrm>
                            <a:off x="3396" y="2407"/>
                            <a:ext cx="4212" cy="17"/>
                          </a:xfrm>
                          <a:custGeom>
                            <a:avLst/>
                            <a:gdLst>
                              <a:gd name="T0" fmla="+- 0 4027 3396"/>
                              <a:gd name="T1" fmla="*/ T0 w 4212"/>
                              <a:gd name="T2" fmla="+- 0 2408 2408"/>
                              <a:gd name="T3" fmla="*/ 2408 h 17"/>
                              <a:gd name="T4" fmla="+- 0 3396 3396"/>
                              <a:gd name="T5" fmla="*/ T4 w 4212"/>
                              <a:gd name="T6" fmla="+- 0 2408 2408"/>
                              <a:gd name="T7" fmla="*/ 2408 h 17"/>
                              <a:gd name="T8" fmla="+- 0 3396 3396"/>
                              <a:gd name="T9" fmla="*/ T8 w 4212"/>
                              <a:gd name="T10" fmla="+- 0 2424 2408"/>
                              <a:gd name="T11" fmla="*/ 2424 h 17"/>
                              <a:gd name="T12" fmla="+- 0 4027 3396"/>
                              <a:gd name="T13" fmla="*/ T12 w 4212"/>
                              <a:gd name="T14" fmla="+- 0 2424 2408"/>
                              <a:gd name="T15" fmla="*/ 2424 h 17"/>
                              <a:gd name="T16" fmla="+- 0 4027 3396"/>
                              <a:gd name="T17" fmla="*/ T16 w 4212"/>
                              <a:gd name="T18" fmla="+- 0 2408 2408"/>
                              <a:gd name="T19" fmla="*/ 2408 h 17"/>
                              <a:gd name="T20" fmla="+- 0 7608 3396"/>
                              <a:gd name="T21" fmla="*/ T20 w 4212"/>
                              <a:gd name="T22" fmla="+- 0 2408 2408"/>
                              <a:gd name="T23" fmla="*/ 2408 h 17"/>
                              <a:gd name="T24" fmla="+- 0 4870 3396"/>
                              <a:gd name="T25" fmla="*/ T24 w 4212"/>
                              <a:gd name="T26" fmla="+- 0 2408 2408"/>
                              <a:gd name="T27" fmla="*/ 2408 h 17"/>
                              <a:gd name="T28" fmla="+- 0 4870 3396"/>
                              <a:gd name="T29" fmla="*/ T28 w 4212"/>
                              <a:gd name="T30" fmla="+- 0 2424 2408"/>
                              <a:gd name="T31" fmla="*/ 2424 h 17"/>
                              <a:gd name="T32" fmla="+- 0 7608 3396"/>
                              <a:gd name="T33" fmla="*/ T32 w 4212"/>
                              <a:gd name="T34" fmla="+- 0 2424 2408"/>
                              <a:gd name="T35" fmla="*/ 2424 h 17"/>
                              <a:gd name="T36" fmla="+- 0 7608 3396"/>
                              <a:gd name="T37" fmla="*/ T36 w 4212"/>
                              <a:gd name="T38" fmla="+- 0 2408 2408"/>
                              <a:gd name="T39" fmla="*/ 240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6"/>
                                </a:lnTo>
                                <a:lnTo>
                                  <a:pt x="631" y="16"/>
                                </a:lnTo>
                                <a:lnTo>
                                  <a:pt x="631" y="0"/>
                                </a:lnTo>
                                <a:close/>
                                <a:moveTo>
                                  <a:pt x="4212" y="0"/>
                                </a:moveTo>
                                <a:lnTo>
                                  <a:pt x="1474" y="0"/>
                                </a:lnTo>
                                <a:lnTo>
                                  <a:pt x="1474" y="16"/>
                                </a:lnTo>
                                <a:lnTo>
                                  <a:pt x="4212" y="16"/>
                                </a:lnTo>
                                <a:lnTo>
                                  <a:pt x="4212"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293"/>
                        <wps:cNvSpPr>
                          <a:spLocks/>
                        </wps:cNvSpPr>
                        <wps:spPr bwMode="auto">
                          <a:xfrm>
                            <a:off x="3396" y="2424"/>
                            <a:ext cx="4212" cy="29"/>
                          </a:xfrm>
                          <a:custGeom>
                            <a:avLst/>
                            <a:gdLst>
                              <a:gd name="T0" fmla="+- 0 4027 3396"/>
                              <a:gd name="T1" fmla="*/ T0 w 4212"/>
                              <a:gd name="T2" fmla="+- 0 2424 2424"/>
                              <a:gd name="T3" fmla="*/ 2424 h 29"/>
                              <a:gd name="T4" fmla="+- 0 3396 3396"/>
                              <a:gd name="T5" fmla="*/ T4 w 4212"/>
                              <a:gd name="T6" fmla="+- 0 2424 2424"/>
                              <a:gd name="T7" fmla="*/ 2424 h 29"/>
                              <a:gd name="T8" fmla="+- 0 3396 3396"/>
                              <a:gd name="T9" fmla="*/ T8 w 4212"/>
                              <a:gd name="T10" fmla="+- 0 2453 2424"/>
                              <a:gd name="T11" fmla="*/ 2453 h 29"/>
                              <a:gd name="T12" fmla="+- 0 4027 3396"/>
                              <a:gd name="T13" fmla="*/ T12 w 4212"/>
                              <a:gd name="T14" fmla="+- 0 2453 2424"/>
                              <a:gd name="T15" fmla="*/ 2453 h 29"/>
                              <a:gd name="T16" fmla="+- 0 4027 3396"/>
                              <a:gd name="T17" fmla="*/ T16 w 4212"/>
                              <a:gd name="T18" fmla="+- 0 2424 2424"/>
                              <a:gd name="T19" fmla="*/ 2424 h 29"/>
                              <a:gd name="T20" fmla="+- 0 7608 3396"/>
                              <a:gd name="T21" fmla="*/ T20 w 4212"/>
                              <a:gd name="T22" fmla="+- 0 2424 2424"/>
                              <a:gd name="T23" fmla="*/ 2424 h 29"/>
                              <a:gd name="T24" fmla="+- 0 4870 3396"/>
                              <a:gd name="T25" fmla="*/ T24 w 4212"/>
                              <a:gd name="T26" fmla="+- 0 2424 2424"/>
                              <a:gd name="T27" fmla="*/ 2424 h 29"/>
                              <a:gd name="T28" fmla="+- 0 4870 3396"/>
                              <a:gd name="T29" fmla="*/ T28 w 4212"/>
                              <a:gd name="T30" fmla="+- 0 2453 2424"/>
                              <a:gd name="T31" fmla="*/ 2453 h 29"/>
                              <a:gd name="T32" fmla="+- 0 7608 3396"/>
                              <a:gd name="T33" fmla="*/ T32 w 4212"/>
                              <a:gd name="T34" fmla="+- 0 2453 2424"/>
                              <a:gd name="T35" fmla="*/ 2453 h 29"/>
                              <a:gd name="T36" fmla="+- 0 7608 3396"/>
                              <a:gd name="T37" fmla="*/ T36 w 4212"/>
                              <a:gd name="T38" fmla="+- 0 2424 2424"/>
                              <a:gd name="T39" fmla="*/ 242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94"/>
                        <wps:cNvSpPr>
                          <a:spLocks/>
                        </wps:cNvSpPr>
                        <wps:spPr bwMode="auto">
                          <a:xfrm>
                            <a:off x="3396" y="2453"/>
                            <a:ext cx="4212" cy="46"/>
                          </a:xfrm>
                          <a:custGeom>
                            <a:avLst/>
                            <a:gdLst>
                              <a:gd name="T0" fmla="+- 0 4027 3396"/>
                              <a:gd name="T1" fmla="*/ T0 w 4212"/>
                              <a:gd name="T2" fmla="+- 0 2453 2453"/>
                              <a:gd name="T3" fmla="*/ 2453 h 46"/>
                              <a:gd name="T4" fmla="+- 0 3396 3396"/>
                              <a:gd name="T5" fmla="*/ T4 w 4212"/>
                              <a:gd name="T6" fmla="+- 0 2453 2453"/>
                              <a:gd name="T7" fmla="*/ 2453 h 46"/>
                              <a:gd name="T8" fmla="+- 0 3396 3396"/>
                              <a:gd name="T9" fmla="*/ T8 w 4212"/>
                              <a:gd name="T10" fmla="+- 0 2458 2453"/>
                              <a:gd name="T11" fmla="*/ 2458 h 46"/>
                              <a:gd name="T12" fmla="+- 0 3396 3396"/>
                              <a:gd name="T13" fmla="*/ T12 w 4212"/>
                              <a:gd name="T14" fmla="+- 0 2499 2453"/>
                              <a:gd name="T15" fmla="*/ 2499 h 46"/>
                              <a:gd name="T16" fmla="+- 0 4027 3396"/>
                              <a:gd name="T17" fmla="*/ T16 w 4212"/>
                              <a:gd name="T18" fmla="+- 0 2499 2453"/>
                              <a:gd name="T19" fmla="*/ 2499 h 46"/>
                              <a:gd name="T20" fmla="+- 0 4027 3396"/>
                              <a:gd name="T21" fmla="*/ T20 w 4212"/>
                              <a:gd name="T22" fmla="+- 0 2458 2453"/>
                              <a:gd name="T23" fmla="*/ 2458 h 46"/>
                              <a:gd name="T24" fmla="+- 0 4027 3396"/>
                              <a:gd name="T25" fmla="*/ T24 w 4212"/>
                              <a:gd name="T26" fmla="+- 0 2453 2453"/>
                              <a:gd name="T27" fmla="*/ 2453 h 46"/>
                              <a:gd name="T28" fmla="+- 0 7608 3396"/>
                              <a:gd name="T29" fmla="*/ T28 w 4212"/>
                              <a:gd name="T30" fmla="+- 0 2453 2453"/>
                              <a:gd name="T31" fmla="*/ 2453 h 46"/>
                              <a:gd name="T32" fmla="+- 0 4870 3396"/>
                              <a:gd name="T33" fmla="*/ T32 w 4212"/>
                              <a:gd name="T34" fmla="+- 0 2453 2453"/>
                              <a:gd name="T35" fmla="*/ 2453 h 46"/>
                              <a:gd name="T36" fmla="+- 0 4870 3396"/>
                              <a:gd name="T37" fmla="*/ T36 w 4212"/>
                              <a:gd name="T38" fmla="+- 0 2458 2453"/>
                              <a:gd name="T39" fmla="*/ 2458 h 46"/>
                              <a:gd name="T40" fmla="+- 0 4870 3396"/>
                              <a:gd name="T41" fmla="*/ T40 w 4212"/>
                              <a:gd name="T42" fmla="+- 0 2499 2453"/>
                              <a:gd name="T43" fmla="*/ 2499 h 46"/>
                              <a:gd name="T44" fmla="+- 0 7608 3396"/>
                              <a:gd name="T45" fmla="*/ T44 w 4212"/>
                              <a:gd name="T46" fmla="+- 0 2499 2453"/>
                              <a:gd name="T47" fmla="*/ 2499 h 46"/>
                              <a:gd name="T48" fmla="+- 0 7608 3396"/>
                              <a:gd name="T49" fmla="*/ T48 w 4212"/>
                              <a:gd name="T50" fmla="+- 0 2458 2453"/>
                              <a:gd name="T51" fmla="*/ 2458 h 46"/>
                              <a:gd name="T52" fmla="+- 0 7608 3396"/>
                              <a:gd name="T53" fmla="*/ T52 w 4212"/>
                              <a:gd name="T54" fmla="+- 0 2453 2453"/>
                              <a:gd name="T55" fmla="*/ 24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5"/>
                                </a:lnTo>
                                <a:lnTo>
                                  <a:pt x="0" y="46"/>
                                </a:lnTo>
                                <a:lnTo>
                                  <a:pt x="631" y="46"/>
                                </a:lnTo>
                                <a:lnTo>
                                  <a:pt x="631" y="5"/>
                                </a:lnTo>
                                <a:lnTo>
                                  <a:pt x="631" y="0"/>
                                </a:lnTo>
                                <a:close/>
                                <a:moveTo>
                                  <a:pt x="4212" y="0"/>
                                </a:moveTo>
                                <a:lnTo>
                                  <a:pt x="1474" y="0"/>
                                </a:lnTo>
                                <a:lnTo>
                                  <a:pt x="1474" y="5"/>
                                </a:lnTo>
                                <a:lnTo>
                                  <a:pt x="1474" y="46"/>
                                </a:lnTo>
                                <a:lnTo>
                                  <a:pt x="4212" y="46"/>
                                </a:lnTo>
                                <a:lnTo>
                                  <a:pt x="4212" y="5"/>
                                </a:lnTo>
                                <a:lnTo>
                                  <a:pt x="4212"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295"/>
                        <wps:cNvSpPr>
                          <a:spLocks/>
                        </wps:cNvSpPr>
                        <wps:spPr bwMode="auto">
                          <a:xfrm>
                            <a:off x="3396" y="2498"/>
                            <a:ext cx="4212" cy="44"/>
                          </a:xfrm>
                          <a:custGeom>
                            <a:avLst/>
                            <a:gdLst>
                              <a:gd name="T0" fmla="+- 0 4027 3396"/>
                              <a:gd name="T1" fmla="*/ T0 w 4212"/>
                              <a:gd name="T2" fmla="+- 0 2499 2499"/>
                              <a:gd name="T3" fmla="*/ 2499 h 44"/>
                              <a:gd name="T4" fmla="+- 0 3396 3396"/>
                              <a:gd name="T5" fmla="*/ T4 w 4212"/>
                              <a:gd name="T6" fmla="+- 0 2499 2499"/>
                              <a:gd name="T7" fmla="*/ 2499 h 44"/>
                              <a:gd name="T8" fmla="+- 0 3396 3396"/>
                              <a:gd name="T9" fmla="*/ T8 w 4212"/>
                              <a:gd name="T10" fmla="+- 0 2508 2499"/>
                              <a:gd name="T11" fmla="*/ 2508 h 44"/>
                              <a:gd name="T12" fmla="+- 0 3396 3396"/>
                              <a:gd name="T13" fmla="*/ T12 w 4212"/>
                              <a:gd name="T14" fmla="+- 0 2542 2499"/>
                              <a:gd name="T15" fmla="*/ 2542 h 44"/>
                              <a:gd name="T16" fmla="+- 0 4027 3396"/>
                              <a:gd name="T17" fmla="*/ T16 w 4212"/>
                              <a:gd name="T18" fmla="+- 0 2542 2499"/>
                              <a:gd name="T19" fmla="*/ 2542 h 44"/>
                              <a:gd name="T20" fmla="+- 0 4027 3396"/>
                              <a:gd name="T21" fmla="*/ T20 w 4212"/>
                              <a:gd name="T22" fmla="+- 0 2508 2499"/>
                              <a:gd name="T23" fmla="*/ 2508 h 44"/>
                              <a:gd name="T24" fmla="+- 0 4027 3396"/>
                              <a:gd name="T25" fmla="*/ T24 w 4212"/>
                              <a:gd name="T26" fmla="+- 0 2499 2499"/>
                              <a:gd name="T27" fmla="*/ 2499 h 44"/>
                              <a:gd name="T28" fmla="+- 0 7608 3396"/>
                              <a:gd name="T29" fmla="*/ T28 w 4212"/>
                              <a:gd name="T30" fmla="+- 0 2499 2499"/>
                              <a:gd name="T31" fmla="*/ 2499 h 44"/>
                              <a:gd name="T32" fmla="+- 0 4870 3396"/>
                              <a:gd name="T33" fmla="*/ T32 w 4212"/>
                              <a:gd name="T34" fmla="+- 0 2499 2499"/>
                              <a:gd name="T35" fmla="*/ 2499 h 44"/>
                              <a:gd name="T36" fmla="+- 0 4870 3396"/>
                              <a:gd name="T37" fmla="*/ T36 w 4212"/>
                              <a:gd name="T38" fmla="+- 0 2508 2499"/>
                              <a:gd name="T39" fmla="*/ 2508 h 44"/>
                              <a:gd name="T40" fmla="+- 0 4870 3396"/>
                              <a:gd name="T41" fmla="*/ T40 w 4212"/>
                              <a:gd name="T42" fmla="+- 0 2542 2499"/>
                              <a:gd name="T43" fmla="*/ 2542 h 44"/>
                              <a:gd name="T44" fmla="+- 0 7608 3396"/>
                              <a:gd name="T45" fmla="*/ T44 w 4212"/>
                              <a:gd name="T46" fmla="+- 0 2542 2499"/>
                              <a:gd name="T47" fmla="*/ 2542 h 44"/>
                              <a:gd name="T48" fmla="+- 0 7608 3396"/>
                              <a:gd name="T49" fmla="*/ T48 w 4212"/>
                              <a:gd name="T50" fmla="+- 0 2508 2499"/>
                              <a:gd name="T51" fmla="*/ 2508 h 44"/>
                              <a:gd name="T52" fmla="+- 0 7608 3396"/>
                              <a:gd name="T53" fmla="*/ T52 w 4212"/>
                              <a:gd name="T54" fmla="+- 0 2499 2499"/>
                              <a:gd name="T55" fmla="*/ 24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4">
                                <a:moveTo>
                                  <a:pt x="631" y="0"/>
                                </a:moveTo>
                                <a:lnTo>
                                  <a:pt x="0" y="0"/>
                                </a:lnTo>
                                <a:lnTo>
                                  <a:pt x="0" y="9"/>
                                </a:lnTo>
                                <a:lnTo>
                                  <a:pt x="0" y="43"/>
                                </a:lnTo>
                                <a:lnTo>
                                  <a:pt x="631" y="43"/>
                                </a:lnTo>
                                <a:lnTo>
                                  <a:pt x="631" y="9"/>
                                </a:lnTo>
                                <a:lnTo>
                                  <a:pt x="631" y="0"/>
                                </a:lnTo>
                                <a:close/>
                                <a:moveTo>
                                  <a:pt x="4212" y="0"/>
                                </a:moveTo>
                                <a:lnTo>
                                  <a:pt x="1474" y="0"/>
                                </a:lnTo>
                                <a:lnTo>
                                  <a:pt x="1474" y="9"/>
                                </a:lnTo>
                                <a:lnTo>
                                  <a:pt x="1474" y="43"/>
                                </a:lnTo>
                                <a:lnTo>
                                  <a:pt x="4212" y="43"/>
                                </a:lnTo>
                                <a:lnTo>
                                  <a:pt x="4212" y="9"/>
                                </a:lnTo>
                                <a:lnTo>
                                  <a:pt x="4212"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96"/>
                        <wps:cNvSpPr>
                          <a:spLocks/>
                        </wps:cNvSpPr>
                        <wps:spPr bwMode="auto">
                          <a:xfrm>
                            <a:off x="3396" y="2542"/>
                            <a:ext cx="4212" cy="36"/>
                          </a:xfrm>
                          <a:custGeom>
                            <a:avLst/>
                            <a:gdLst>
                              <a:gd name="T0" fmla="+- 0 4027 3396"/>
                              <a:gd name="T1" fmla="*/ T0 w 4212"/>
                              <a:gd name="T2" fmla="+- 0 2542 2542"/>
                              <a:gd name="T3" fmla="*/ 2542 h 36"/>
                              <a:gd name="T4" fmla="+- 0 3396 3396"/>
                              <a:gd name="T5" fmla="*/ T4 w 4212"/>
                              <a:gd name="T6" fmla="+- 0 2542 2542"/>
                              <a:gd name="T7" fmla="*/ 2542 h 36"/>
                              <a:gd name="T8" fmla="+- 0 3396 3396"/>
                              <a:gd name="T9" fmla="*/ T8 w 4212"/>
                              <a:gd name="T10" fmla="+- 0 2578 2542"/>
                              <a:gd name="T11" fmla="*/ 2578 h 36"/>
                              <a:gd name="T12" fmla="+- 0 4027 3396"/>
                              <a:gd name="T13" fmla="*/ T12 w 4212"/>
                              <a:gd name="T14" fmla="+- 0 2578 2542"/>
                              <a:gd name="T15" fmla="*/ 2578 h 36"/>
                              <a:gd name="T16" fmla="+- 0 4027 3396"/>
                              <a:gd name="T17" fmla="*/ T16 w 4212"/>
                              <a:gd name="T18" fmla="+- 0 2542 2542"/>
                              <a:gd name="T19" fmla="*/ 2542 h 36"/>
                              <a:gd name="T20" fmla="+- 0 7608 3396"/>
                              <a:gd name="T21" fmla="*/ T20 w 4212"/>
                              <a:gd name="T22" fmla="+- 0 2542 2542"/>
                              <a:gd name="T23" fmla="*/ 2542 h 36"/>
                              <a:gd name="T24" fmla="+- 0 4870 3396"/>
                              <a:gd name="T25" fmla="*/ T24 w 4212"/>
                              <a:gd name="T26" fmla="+- 0 2542 2542"/>
                              <a:gd name="T27" fmla="*/ 2542 h 36"/>
                              <a:gd name="T28" fmla="+- 0 4870 3396"/>
                              <a:gd name="T29" fmla="*/ T28 w 4212"/>
                              <a:gd name="T30" fmla="+- 0 2578 2542"/>
                              <a:gd name="T31" fmla="*/ 2578 h 36"/>
                              <a:gd name="T32" fmla="+- 0 7608 3396"/>
                              <a:gd name="T33" fmla="*/ T32 w 4212"/>
                              <a:gd name="T34" fmla="+- 0 2578 2542"/>
                              <a:gd name="T35" fmla="*/ 2578 h 36"/>
                              <a:gd name="T36" fmla="+- 0 7608 3396"/>
                              <a:gd name="T37" fmla="*/ T36 w 4212"/>
                              <a:gd name="T38" fmla="+- 0 2542 2542"/>
                              <a:gd name="T39" fmla="*/ 254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36">
                                <a:moveTo>
                                  <a:pt x="631" y="0"/>
                                </a:moveTo>
                                <a:lnTo>
                                  <a:pt x="0" y="0"/>
                                </a:lnTo>
                                <a:lnTo>
                                  <a:pt x="0" y="36"/>
                                </a:lnTo>
                                <a:lnTo>
                                  <a:pt x="631" y="36"/>
                                </a:lnTo>
                                <a:lnTo>
                                  <a:pt x="631" y="0"/>
                                </a:lnTo>
                                <a:close/>
                                <a:moveTo>
                                  <a:pt x="4212" y="0"/>
                                </a:moveTo>
                                <a:lnTo>
                                  <a:pt x="1474" y="0"/>
                                </a:lnTo>
                                <a:lnTo>
                                  <a:pt x="1474" y="36"/>
                                </a:lnTo>
                                <a:lnTo>
                                  <a:pt x="4212" y="36"/>
                                </a:lnTo>
                                <a:lnTo>
                                  <a:pt x="4212"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297"/>
                        <wps:cNvSpPr>
                          <a:spLocks/>
                        </wps:cNvSpPr>
                        <wps:spPr bwMode="auto">
                          <a:xfrm>
                            <a:off x="3396" y="2578"/>
                            <a:ext cx="4212" cy="51"/>
                          </a:xfrm>
                          <a:custGeom>
                            <a:avLst/>
                            <a:gdLst>
                              <a:gd name="T0" fmla="+- 0 4027 3396"/>
                              <a:gd name="T1" fmla="*/ T0 w 4212"/>
                              <a:gd name="T2" fmla="+- 0 2578 2578"/>
                              <a:gd name="T3" fmla="*/ 2578 h 51"/>
                              <a:gd name="T4" fmla="+- 0 3396 3396"/>
                              <a:gd name="T5" fmla="*/ T4 w 4212"/>
                              <a:gd name="T6" fmla="+- 0 2578 2578"/>
                              <a:gd name="T7" fmla="*/ 2578 h 51"/>
                              <a:gd name="T8" fmla="+- 0 3396 3396"/>
                              <a:gd name="T9" fmla="*/ T8 w 4212"/>
                              <a:gd name="T10" fmla="+- 0 2588 2578"/>
                              <a:gd name="T11" fmla="*/ 2588 h 51"/>
                              <a:gd name="T12" fmla="+- 0 3396 3396"/>
                              <a:gd name="T13" fmla="*/ T12 w 4212"/>
                              <a:gd name="T14" fmla="+- 0 2628 2578"/>
                              <a:gd name="T15" fmla="*/ 2628 h 51"/>
                              <a:gd name="T16" fmla="+- 0 4027 3396"/>
                              <a:gd name="T17" fmla="*/ T16 w 4212"/>
                              <a:gd name="T18" fmla="+- 0 2628 2578"/>
                              <a:gd name="T19" fmla="*/ 2628 h 51"/>
                              <a:gd name="T20" fmla="+- 0 4027 3396"/>
                              <a:gd name="T21" fmla="*/ T20 w 4212"/>
                              <a:gd name="T22" fmla="+- 0 2588 2578"/>
                              <a:gd name="T23" fmla="*/ 2588 h 51"/>
                              <a:gd name="T24" fmla="+- 0 4027 3396"/>
                              <a:gd name="T25" fmla="*/ T24 w 4212"/>
                              <a:gd name="T26" fmla="+- 0 2578 2578"/>
                              <a:gd name="T27" fmla="*/ 2578 h 51"/>
                              <a:gd name="T28" fmla="+- 0 7608 3396"/>
                              <a:gd name="T29" fmla="*/ T28 w 4212"/>
                              <a:gd name="T30" fmla="+- 0 2578 2578"/>
                              <a:gd name="T31" fmla="*/ 2578 h 51"/>
                              <a:gd name="T32" fmla="+- 0 4870 3396"/>
                              <a:gd name="T33" fmla="*/ T32 w 4212"/>
                              <a:gd name="T34" fmla="+- 0 2578 2578"/>
                              <a:gd name="T35" fmla="*/ 2578 h 51"/>
                              <a:gd name="T36" fmla="+- 0 4870 3396"/>
                              <a:gd name="T37" fmla="*/ T36 w 4212"/>
                              <a:gd name="T38" fmla="+- 0 2588 2578"/>
                              <a:gd name="T39" fmla="*/ 2588 h 51"/>
                              <a:gd name="T40" fmla="+- 0 4870 3396"/>
                              <a:gd name="T41" fmla="*/ T40 w 4212"/>
                              <a:gd name="T42" fmla="+- 0 2628 2578"/>
                              <a:gd name="T43" fmla="*/ 2628 h 51"/>
                              <a:gd name="T44" fmla="+- 0 7608 3396"/>
                              <a:gd name="T45" fmla="*/ T44 w 4212"/>
                              <a:gd name="T46" fmla="+- 0 2628 2578"/>
                              <a:gd name="T47" fmla="*/ 2628 h 51"/>
                              <a:gd name="T48" fmla="+- 0 7608 3396"/>
                              <a:gd name="T49" fmla="*/ T48 w 4212"/>
                              <a:gd name="T50" fmla="+- 0 2588 2578"/>
                              <a:gd name="T51" fmla="*/ 2588 h 51"/>
                              <a:gd name="T52" fmla="+- 0 7608 3396"/>
                              <a:gd name="T53" fmla="*/ T52 w 4212"/>
                              <a:gd name="T54" fmla="+- 0 2578 2578"/>
                              <a:gd name="T55" fmla="*/ 25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51">
                                <a:moveTo>
                                  <a:pt x="631" y="0"/>
                                </a:moveTo>
                                <a:lnTo>
                                  <a:pt x="0" y="0"/>
                                </a:lnTo>
                                <a:lnTo>
                                  <a:pt x="0" y="10"/>
                                </a:lnTo>
                                <a:lnTo>
                                  <a:pt x="0" y="50"/>
                                </a:lnTo>
                                <a:lnTo>
                                  <a:pt x="631" y="50"/>
                                </a:lnTo>
                                <a:lnTo>
                                  <a:pt x="631" y="10"/>
                                </a:lnTo>
                                <a:lnTo>
                                  <a:pt x="631" y="0"/>
                                </a:lnTo>
                                <a:close/>
                                <a:moveTo>
                                  <a:pt x="4212" y="0"/>
                                </a:moveTo>
                                <a:lnTo>
                                  <a:pt x="1474" y="0"/>
                                </a:lnTo>
                                <a:lnTo>
                                  <a:pt x="1474" y="10"/>
                                </a:lnTo>
                                <a:lnTo>
                                  <a:pt x="1474" y="50"/>
                                </a:lnTo>
                                <a:lnTo>
                                  <a:pt x="4212" y="50"/>
                                </a:lnTo>
                                <a:lnTo>
                                  <a:pt x="4212" y="10"/>
                                </a:lnTo>
                                <a:lnTo>
                                  <a:pt x="4212"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298"/>
                        <wps:cNvSpPr>
                          <a:spLocks/>
                        </wps:cNvSpPr>
                        <wps:spPr bwMode="auto">
                          <a:xfrm>
                            <a:off x="3396" y="2628"/>
                            <a:ext cx="4212" cy="51"/>
                          </a:xfrm>
                          <a:custGeom>
                            <a:avLst/>
                            <a:gdLst>
                              <a:gd name="T0" fmla="+- 0 4027 3396"/>
                              <a:gd name="T1" fmla="*/ T0 w 4212"/>
                              <a:gd name="T2" fmla="+- 0 2628 2628"/>
                              <a:gd name="T3" fmla="*/ 2628 h 51"/>
                              <a:gd name="T4" fmla="+- 0 3396 3396"/>
                              <a:gd name="T5" fmla="*/ T4 w 4212"/>
                              <a:gd name="T6" fmla="+- 0 2628 2628"/>
                              <a:gd name="T7" fmla="*/ 2628 h 51"/>
                              <a:gd name="T8" fmla="+- 0 3396 3396"/>
                              <a:gd name="T9" fmla="*/ T8 w 4212"/>
                              <a:gd name="T10" fmla="+- 0 2633 2628"/>
                              <a:gd name="T11" fmla="*/ 2633 h 51"/>
                              <a:gd name="T12" fmla="+- 0 3396 3396"/>
                              <a:gd name="T13" fmla="*/ T12 w 4212"/>
                              <a:gd name="T14" fmla="+- 0 2662 2628"/>
                              <a:gd name="T15" fmla="*/ 2662 h 51"/>
                              <a:gd name="T16" fmla="+- 0 3396 3396"/>
                              <a:gd name="T17" fmla="*/ T16 w 4212"/>
                              <a:gd name="T18" fmla="+- 0 2679 2628"/>
                              <a:gd name="T19" fmla="*/ 2679 h 51"/>
                              <a:gd name="T20" fmla="+- 0 4027 3396"/>
                              <a:gd name="T21" fmla="*/ T20 w 4212"/>
                              <a:gd name="T22" fmla="+- 0 2679 2628"/>
                              <a:gd name="T23" fmla="*/ 2679 h 51"/>
                              <a:gd name="T24" fmla="+- 0 4027 3396"/>
                              <a:gd name="T25" fmla="*/ T24 w 4212"/>
                              <a:gd name="T26" fmla="+- 0 2662 2628"/>
                              <a:gd name="T27" fmla="*/ 2662 h 51"/>
                              <a:gd name="T28" fmla="+- 0 4027 3396"/>
                              <a:gd name="T29" fmla="*/ T28 w 4212"/>
                              <a:gd name="T30" fmla="+- 0 2633 2628"/>
                              <a:gd name="T31" fmla="*/ 2633 h 51"/>
                              <a:gd name="T32" fmla="+- 0 4027 3396"/>
                              <a:gd name="T33" fmla="*/ T32 w 4212"/>
                              <a:gd name="T34" fmla="+- 0 2628 2628"/>
                              <a:gd name="T35" fmla="*/ 2628 h 51"/>
                              <a:gd name="T36" fmla="+- 0 7608 3396"/>
                              <a:gd name="T37" fmla="*/ T36 w 4212"/>
                              <a:gd name="T38" fmla="+- 0 2628 2628"/>
                              <a:gd name="T39" fmla="*/ 2628 h 51"/>
                              <a:gd name="T40" fmla="+- 0 4870 3396"/>
                              <a:gd name="T41" fmla="*/ T40 w 4212"/>
                              <a:gd name="T42" fmla="+- 0 2628 2628"/>
                              <a:gd name="T43" fmla="*/ 2628 h 51"/>
                              <a:gd name="T44" fmla="+- 0 4870 3396"/>
                              <a:gd name="T45" fmla="*/ T44 w 4212"/>
                              <a:gd name="T46" fmla="+- 0 2633 2628"/>
                              <a:gd name="T47" fmla="*/ 2633 h 51"/>
                              <a:gd name="T48" fmla="+- 0 4870 3396"/>
                              <a:gd name="T49" fmla="*/ T48 w 4212"/>
                              <a:gd name="T50" fmla="+- 0 2662 2628"/>
                              <a:gd name="T51" fmla="*/ 2662 h 51"/>
                              <a:gd name="T52" fmla="+- 0 4870 3396"/>
                              <a:gd name="T53" fmla="*/ T52 w 4212"/>
                              <a:gd name="T54" fmla="+- 0 2679 2628"/>
                              <a:gd name="T55" fmla="*/ 2679 h 51"/>
                              <a:gd name="T56" fmla="+- 0 7608 3396"/>
                              <a:gd name="T57" fmla="*/ T56 w 4212"/>
                              <a:gd name="T58" fmla="+- 0 2679 2628"/>
                              <a:gd name="T59" fmla="*/ 2679 h 51"/>
                              <a:gd name="T60" fmla="+- 0 7608 3396"/>
                              <a:gd name="T61" fmla="*/ T60 w 4212"/>
                              <a:gd name="T62" fmla="+- 0 2662 2628"/>
                              <a:gd name="T63" fmla="*/ 2662 h 51"/>
                              <a:gd name="T64" fmla="+- 0 7608 3396"/>
                              <a:gd name="T65" fmla="*/ T64 w 4212"/>
                              <a:gd name="T66" fmla="+- 0 2633 2628"/>
                              <a:gd name="T67" fmla="*/ 2633 h 51"/>
                              <a:gd name="T68" fmla="+- 0 7608 3396"/>
                              <a:gd name="T69" fmla="*/ T68 w 4212"/>
                              <a:gd name="T70" fmla="+- 0 2628 2628"/>
                              <a:gd name="T71" fmla="*/ 262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4"/>
                                </a:lnTo>
                                <a:lnTo>
                                  <a:pt x="0" y="51"/>
                                </a:lnTo>
                                <a:lnTo>
                                  <a:pt x="631" y="51"/>
                                </a:lnTo>
                                <a:lnTo>
                                  <a:pt x="631" y="34"/>
                                </a:lnTo>
                                <a:lnTo>
                                  <a:pt x="631" y="5"/>
                                </a:lnTo>
                                <a:lnTo>
                                  <a:pt x="631" y="0"/>
                                </a:lnTo>
                                <a:close/>
                                <a:moveTo>
                                  <a:pt x="4212" y="0"/>
                                </a:moveTo>
                                <a:lnTo>
                                  <a:pt x="1474" y="0"/>
                                </a:lnTo>
                                <a:lnTo>
                                  <a:pt x="1474" y="5"/>
                                </a:lnTo>
                                <a:lnTo>
                                  <a:pt x="1474" y="34"/>
                                </a:lnTo>
                                <a:lnTo>
                                  <a:pt x="1474" y="51"/>
                                </a:lnTo>
                                <a:lnTo>
                                  <a:pt x="4212" y="51"/>
                                </a:lnTo>
                                <a:lnTo>
                                  <a:pt x="4212" y="34"/>
                                </a:lnTo>
                                <a:lnTo>
                                  <a:pt x="4212" y="5"/>
                                </a:lnTo>
                                <a:lnTo>
                                  <a:pt x="4212"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299"/>
                        <wps:cNvSpPr>
                          <a:spLocks/>
                        </wps:cNvSpPr>
                        <wps:spPr bwMode="auto">
                          <a:xfrm>
                            <a:off x="3396" y="2678"/>
                            <a:ext cx="4212" cy="17"/>
                          </a:xfrm>
                          <a:custGeom>
                            <a:avLst/>
                            <a:gdLst>
                              <a:gd name="T0" fmla="+- 0 4027 3396"/>
                              <a:gd name="T1" fmla="*/ T0 w 4212"/>
                              <a:gd name="T2" fmla="+- 0 2679 2679"/>
                              <a:gd name="T3" fmla="*/ 2679 h 17"/>
                              <a:gd name="T4" fmla="+- 0 3396 3396"/>
                              <a:gd name="T5" fmla="*/ T4 w 4212"/>
                              <a:gd name="T6" fmla="+- 0 2679 2679"/>
                              <a:gd name="T7" fmla="*/ 2679 h 17"/>
                              <a:gd name="T8" fmla="+- 0 3396 3396"/>
                              <a:gd name="T9" fmla="*/ T8 w 4212"/>
                              <a:gd name="T10" fmla="+- 0 2696 2679"/>
                              <a:gd name="T11" fmla="*/ 2696 h 17"/>
                              <a:gd name="T12" fmla="+- 0 4027 3396"/>
                              <a:gd name="T13" fmla="*/ T12 w 4212"/>
                              <a:gd name="T14" fmla="+- 0 2696 2679"/>
                              <a:gd name="T15" fmla="*/ 2696 h 17"/>
                              <a:gd name="T16" fmla="+- 0 4027 3396"/>
                              <a:gd name="T17" fmla="*/ T16 w 4212"/>
                              <a:gd name="T18" fmla="+- 0 2679 2679"/>
                              <a:gd name="T19" fmla="*/ 2679 h 17"/>
                              <a:gd name="T20" fmla="+- 0 7608 3396"/>
                              <a:gd name="T21" fmla="*/ T20 w 4212"/>
                              <a:gd name="T22" fmla="+- 0 2679 2679"/>
                              <a:gd name="T23" fmla="*/ 2679 h 17"/>
                              <a:gd name="T24" fmla="+- 0 4870 3396"/>
                              <a:gd name="T25" fmla="*/ T24 w 4212"/>
                              <a:gd name="T26" fmla="+- 0 2679 2679"/>
                              <a:gd name="T27" fmla="*/ 2679 h 17"/>
                              <a:gd name="T28" fmla="+- 0 4870 3396"/>
                              <a:gd name="T29" fmla="*/ T28 w 4212"/>
                              <a:gd name="T30" fmla="+- 0 2696 2679"/>
                              <a:gd name="T31" fmla="*/ 2696 h 17"/>
                              <a:gd name="T32" fmla="+- 0 7608 3396"/>
                              <a:gd name="T33" fmla="*/ T32 w 4212"/>
                              <a:gd name="T34" fmla="+- 0 2696 2679"/>
                              <a:gd name="T35" fmla="*/ 2696 h 17"/>
                              <a:gd name="T36" fmla="+- 0 7608 3396"/>
                              <a:gd name="T37" fmla="*/ T36 w 4212"/>
                              <a:gd name="T38" fmla="+- 0 2679 2679"/>
                              <a:gd name="T39" fmla="*/ 267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300"/>
                        <wps:cNvSpPr>
                          <a:spLocks/>
                        </wps:cNvSpPr>
                        <wps:spPr bwMode="auto">
                          <a:xfrm>
                            <a:off x="3396" y="2695"/>
                            <a:ext cx="4212" cy="29"/>
                          </a:xfrm>
                          <a:custGeom>
                            <a:avLst/>
                            <a:gdLst>
                              <a:gd name="T0" fmla="+- 0 4027 3396"/>
                              <a:gd name="T1" fmla="*/ T0 w 4212"/>
                              <a:gd name="T2" fmla="+- 0 2696 2696"/>
                              <a:gd name="T3" fmla="*/ 2696 h 29"/>
                              <a:gd name="T4" fmla="+- 0 3396 3396"/>
                              <a:gd name="T5" fmla="*/ T4 w 4212"/>
                              <a:gd name="T6" fmla="+- 0 2696 2696"/>
                              <a:gd name="T7" fmla="*/ 2696 h 29"/>
                              <a:gd name="T8" fmla="+- 0 3396 3396"/>
                              <a:gd name="T9" fmla="*/ T8 w 4212"/>
                              <a:gd name="T10" fmla="+- 0 2724 2696"/>
                              <a:gd name="T11" fmla="*/ 2724 h 29"/>
                              <a:gd name="T12" fmla="+- 0 4027 3396"/>
                              <a:gd name="T13" fmla="*/ T12 w 4212"/>
                              <a:gd name="T14" fmla="+- 0 2724 2696"/>
                              <a:gd name="T15" fmla="*/ 2724 h 29"/>
                              <a:gd name="T16" fmla="+- 0 4027 3396"/>
                              <a:gd name="T17" fmla="*/ T16 w 4212"/>
                              <a:gd name="T18" fmla="+- 0 2696 2696"/>
                              <a:gd name="T19" fmla="*/ 2696 h 29"/>
                              <a:gd name="T20" fmla="+- 0 7608 3396"/>
                              <a:gd name="T21" fmla="*/ T20 w 4212"/>
                              <a:gd name="T22" fmla="+- 0 2696 2696"/>
                              <a:gd name="T23" fmla="*/ 2696 h 29"/>
                              <a:gd name="T24" fmla="+- 0 4870 3396"/>
                              <a:gd name="T25" fmla="*/ T24 w 4212"/>
                              <a:gd name="T26" fmla="+- 0 2696 2696"/>
                              <a:gd name="T27" fmla="*/ 2696 h 29"/>
                              <a:gd name="T28" fmla="+- 0 4870 3396"/>
                              <a:gd name="T29" fmla="*/ T28 w 4212"/>
                              <a:gd name="T30" fmla="+- 0 2724 2696"/>
                              <a:gd name="T31" fmla="*/ 2724 h 29"/>
                              <a:gd name="T32" fmla="+- 0 7608 3396"/>
                              <a:gd name="T33" fmla="*/ T32 w 4212"/>
                              <a:gd name="T34" fmla="+- 0 2724 2696"/>
                              <a:gd name="T35" fmla="*/ 2724 h 29"/>
                              <a:gd name="T36" fmla="+- 0 7608 3396"/>
                              <a:gd name="T37" fmla="*/ T36 w 4212"/>
                              <a:gd name="T38" fmla="+- 0 2696 2696"/>
                              <a:gd name="T39" fmla="*/ 26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301"/>
                        <wps:cNvSpPr>
                          <a:spLocks/>
                        </wps:cNvSpPr>
                        <wps:spPr bwMode="auto">
                          <a:xfrm>
                            <a:off x="3396" y="2724"/>
                            <a:ext cx="4212" cy="41"/>
                          </a:xfrm>
                          <a:custGeom>
                            <a:avLst/>
                            <a:gdLst>
                              <a:gd name="T0" fmla="+- 0 4027 3396"/>
                              <a:gd name="T1" fmla="*/ T0 w 4212"/>
                              <a:gd name="T2" fmla="+- 0 2724 2724"/>
                              <a:gd name="T3" fmla="*/ 2724 h 41"/>
                              <a:gd name="T4" fmla="+- 0 3396 3396"/>
                              <a:gd name="T5" fmla="*/ T4 w 4212"/>
                              <a:gd name="T6" fmla="+- 0 2724 2724"/>
                              <a:gd name="T7" fmla="*/ 2724 h 41"/>
                              <a:gd name="T8" fmla="+- 0 3396 3396"/>
                              <a:gd name="T9" fmla="*/ T8 w 4212"/>
                              <a:gd name="T10" fmla="+- 0 2729 2724"/>
                              <a:gd name="T11" fmla="*/ 2729 h 41"/>
                              <a:gd name="T12" fmla="+- 0 3396 3396"/>
                              <a:gd name="T13" fmla="*/ T12 w 4212"/>
                              <a:gd name="T14" fmla="+- 0 2765 2724"/>
                              <a:gd name="T15" fmla="*/ 2765 h 41"/>
                              <a:gd name="T16" fmla="+- 0 4027 3396"/>
                              <a:gd name="T17" fmla="*/ T16 w 4212"/>
                              <a:gd name="T18" fmla="+- 0 2765 2724"/>
                              <a:gd name="T19" fmla="*/ 2765 h 41"/>
                              <a:gd name="T20" fmla="+- 0 4027 3396"/>
                              <a:gd name="T21" fmla="*/ T20 w 4212"/>
                              <a:gd name="T22" fmla="+- 0 2729 2724"/>
                              <a:gd name="T23" fmla="*/ 2729 h 41"/>
                              <a:gd name="T24" fmla="+- 0 4027 3396"/>
                              <a:gd name="T25" fmla="*/ T24 w 4212"/>
                              <a:gd name="T26" fmla="+- 0 2724 2724"/>
                              <a:gd name="T27" fmla="*/ 2724 h 41"/>
                              <a:gd name="T28" fmla="+- 0 7608 3396"/>
                              <a:gd name="T29" fmla="*/ T28 w 4212"/>
                              <a:gd name="T30" fmla="+- 0 2724 2724"/>
                              <a:gd name="T31" fmla="*/ 2724 h 41"/>
                              <a:gd name="T32" fmla="+- 0 4870 3396"/>
                              <a:gd name="T33" fmla="*/ T32 w 4212"/>
                              <a:gd name="T34" fmla="+- 0 2724 2724"/>
                              <a:gd name="T35" fmla="*/ 2724 h 41"/>
                              <a:gd name="T36" fmla="+- 0 4870 3396"/>
                              <a:gd name="T37" fmla="*/ T36 w 4212"/>
                              <a:gd name="T38" fmla="+- 0 2729 2724"/>
                              <a:gd name="T39" fmla="*/ 2729 h 41"/>
                              <a:gd name="T40" fmla="+- 0 4870 3396"/>
                              <a:gd name="T41" fmla="*/ T40 w 4212"/>
                              <a:gd name="T42" fmla="+- 0 2765 2724"/>
                              <a:gd name="T43" fmla="*/ 2765 h 41"/>
                              <a:gd name="T44" fmla="+- 0 7608 3396"/>
                              <a:gd name="T45" fmla="*/ T44 w 4212"/>
                              <a:gd name="T46" fmla="+- 0 2765 2724"/>
                              <a:gd name="T47" fmla="*/ 2765 h 41"/>
                              <a:gd name="T48" fmla="+- 0 7608 3396"/>
                              <a:gd name="T49" fmla="*/ T48 w 4212"/>
                              <a:gd name="T50" fmla="+- 0 2729 2724"/>
                              <a:gd name="T51" fmla="*/ 2729 h 41"/>
                              <a:gd name="T52" fmla="+- 0 7608 3396"/>
                              <a:gd name="T53" fmla="*/ T52 w 4212"/>
                              <a:gd name="T54" fmla="+- 0 2724 2724"/>
                              <a:gd name="T55" fmla="*/ 272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5"/>
                                </a:lnTo>
                                <a:lnTo>
                                  <a:pt x="0" y="41"/>
                                </a:lnTo>
                                <a:lnTo>
                                  <a:pt x="631" y="41"/>
                                </a:lnTo>
                                <a:lnTo>
                                  <a:pt x="631" y="5"/>
                                </a:lnTo>
                                <a:lnTo>
                                  <a:pt x="631" y="0"/>
                                </a:lnTo>
                                <a:close/>
                                <a:moveTo>
                                  <a:pt x="4212" y="0"/>
                                </a:moveTo>
                                <a:lnTo>
                                  <a:pt x="1474" y="0"/>
                                </a:lnTo>
                                <a:lnTo>
                                  <a:pt x="1474" y="5"/>
                                </a:lnTo>
                                <a:lnTo>
                                  <a:pt x="1474" y="41"/>
                                </a:lnTo>
                                <a:lnTo>
                                  <a:pt x="4212" y="41"/>
                                </a:lnTo>
                                <a:lnTo>
                                  <a:pt x="4212" y="5"/>
                                </a:lnTo>
                                <a:lnTo>
                                  <a:pt x="4212"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302"/>
                        <wps:cNvSpPr>
                          <a:spLocks/>
                        </wps:cNvSpPr>
                        <wps:spPr bwMode="auto">
                          <a:xfrm>
                            <a:off x="3396" y="2765"/>
                            <a:ext cx="4212" cy="34"/>
                          </a:xfrm>
                          <a:custGeom>
                            <a:avLst/>
                            <a:gdLst>
                              <a:gd name="T0" fmla="+- 0 4027 3396"/>
                              <a:gd name="T1" fmla="*/ T0 w 4212"/>
                              <a:gd name="T2" fmla="+- 0 2765 2765"/>
                              <a:gd name="T3" fmla="*/ 2765 h 34"/>
                              <a:gd name="T4" fmla="+- 0 3396 3396"/>
                              <a:gd name="T5" fmla="*/ T4 w 4212"/>
                              <a:gd name="T6" fmla="+- 0 2765 2765"/>
                              <a:gd name="T7" fmla="*/ 2765 h 34"/>
                              <a:gd name="T8" fmla="+- 0 3396 3396"/>
                              <a:gd name="T9" fmla="*/ T8 w 4212"/>
                              <a:gd name="T10" fmla="+- 0 2770 2765"/>
                              <a:gd name="T11" fmla="*/ 2770 h 34"/>
                              <a:gd name="T12" fmla="+- 0 3396 3396"/>
                              <a:gd name="T13" fmla="*/ T12 w 4212"/>
                              <a:gd name="T14" fmla="+- 0 2799 2765"/>
                              <a:gd name="T15" fmla="*/ 2799 h 34"/>
                              <a:gd name="T16" fmla="+- 0 4027 3396"/>
                              <a:gd name="T17" fmla="*/ T16 w 4212"/>
                              <a:gd name="T18" fmla="+- 0 2799 2765"/>
                              <a:gd name="T19" fmla="*/ 2799 h 34"/>
                              <a:gd name="T20" fmla="+- 0 4027 3396"/>
                              <a:gd name="T21" fmla="*/ T20 w 4212"/>
                              <a:gd name="T22" fmla="+- 0 2770 2765"/>
                              <a:gd name="T23" fmla="*/ 2770 h 34"/>
                              <a:gd name="T24" fmla="+- 0 4027 3396"/>
                              <a:gd name="T25" fmla="*/ T24 w 4212"/>
                              <a:gd name="T26" fmla="+- 0 2765 2765"/>
                              <a:gd name="T27" fmla="*/ 2765 h 34"/>
                              <a:gd name="T28" fmla="+- 0 7608 3396"/>
                              <a:gd name="T29" fmla="*/ T28 w 4212"/>
                              <a:gd name="T30" fmla="+- 0 2765 2765"/>
                              <a:gd name="T31" fmla="*/ 2765 h 34"/>
                              <a:gd name="T32" fmla="+- 0 4870 3396"/>
                              <a:gd name="T33" fmla="*/ T32 w 4212"/>
                              <a:gd name="T34" fmla="+- 0 2765 2765"/>
                              <a:gd name="T35" fmla="*/ 2765 h 34"/>
                              <a:gd name="T36" fmla="+- 0 4870 3396"/>
                              <a:gd name="T37" fmla="*/ T36 w 4212"/>
                              <a:gd name="T38" fmla="+- 0 2770 2765"/>
                              <a:gd name="T39" fmla="*/ 2770 h 34"/>
                              <a:gd name="T40" fmla="+- 0 4870 3396"/>
                              <a:gd name="T41" fmla="*/ T40 w 4212"/>
                              <a:gd name="T42" fmla="+- 0 2799 2765"/>
                              <a:gd name="T43" fmla="*/ 2799 h 34"/>
                              <a:gd name="T44" fmla="+- 0 7608 3396"/>
                              <a:gd name="T45" fmla="*/ T44 w 4212"/>
                              <a:gd name="T46" fmla="+- 0 2799 2765"/>
                              <a:gd name="T47" fmla="*/ 2799 h 34"/>
                              <a:gd name="T48" fmla="+- 0 7608 3396"/>
                              <a:gd name="T49" fmla="*/ T48 w 4212"/>
                              <a:gd name="T50" fmla="+- 0 2770 2765"/>
                              <a:gd name="T51" fmla="*/ 2770 h 34"/>
                              <a:gd name="T52" fmla="+- 0 7608 3396"/>
                              <a:gd name="T53" fmla="*/ T52 w 4212"/>
                              <a:gd name="T54" fmla="+- 0 2765 2765"/>
                              <a:gd name="T55" fmla="*/ 276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5"/>
                                </a:lnTo>
                                <a:lnTo>
                                  <a:pt x="0" y="34"/>
                                </a:lnTo>
                                <a:lnTo>
                                  <a:pt x="631" y="34"/>
                                </a:lnTo>
                                <a:lnTo>
                                  <a:pt x="631" y="5"/>
                                </a:lnTo>
                                <a:lnTo>
                                  <a:pt x="631" y="0"/>
                                </a:lnTo>
                                <a:close/>
                                <a:moveTo>
                                  <a:pt x="4212" y="0"/>
                                </a:moveTo>
                                <a:lnTo>
                                  <a:pt x="1474" y="0"/>
                                </a:lnTo>
                                <a:lnTo>
                                  <a:pt x="1474" y="5"/>
                                </a:lnTo>
                                <a:lnTo>
                                  <a:pt x="1474" y="34"/>
                                </a:lnTo>
                                <a:lnTo>
                                  <a:pt x="4212" y="34"/>
                                </a:lnTo>
                                <a:lnTo>
                                  <a:pt x="4212" y="5"/>
                                </a:lnTo>
                                <a:lnTo>
                                  <a:pt x="4212"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303"/>
                        <wps:cNvSpPr>
                          <a:spLocks/>
                        </wps:cNvSpPr>
                        <wps:spPr bwMode="auto">
                          <a:xfrm>
                            <a:off x="3396" y="2798"/>
                            <a:ext cx="4212" cy="17"/>
                          </a:xfrm>
                          <a:custGeom>
                            <a:avLst/>
                            <a:gdLst>
                              <a:gd name="T0" fmla="+- 0 4027 3396"/>
                              <a:gd name="T1" fmla="*/ T0 w 4212"/>
                              <a:gd name="T2" fmla="+- 0 2799 2799"/>
                              <a:gd name="T3" fmla="*/ 2799 h 17"/>
                              <a:gd name="T4" fmla="+- 0 3396 3396"/>
                              <a:gd name="T5" fmla="*/ T4 w 4212"/>
                              <a:gd name="T6" fmla="+- 0 2799 2799"/>
                              <a:gd name="T7" fmla="*/ 2799 h 17"/>
                              <a:gd name="T8" fmla="+- 0 3396 3396"/>
                              <a:gd name="T9" fmla="*/ T8 w 4212"/>
                              <a:gd name="T10" fmla="+- 0 2816 2799"/>
                              <a:gd name="T11" fmla="*/ 2816 h 17"/>
                              <a:gd name="T12" fmla="+- 0 4027 3396"/>
                              <a:gd name="T13" fmla="*/ T12 w 4212"/>
                              <a:gd name="T14" fmla="+- 0 2816 2799"/>
                              <a:gd name="T15" fmla="*/ 2816 h 17"/>
                              <a:gd name="T16" fmla="+- 0 4027 3396"/>
                              <a:gd name="T17" fmla="*/ T16 w 4212"/>
                              <a:gd name="T18" fmla="+- 0 2799 2799"/>
                              <a:gd name="T19" fmla="*/ 2799 h 17"/>
                              <a:gd name="T20" fmla="+- 0 7608 3396"/>
                              <a:gd name="T21" fmla="*/ T20 w 4212"/>
                              <a:gd name="T22" fmla="+- 0 2799 2799"/>
                              <a:gd name="T23" fmla="*/ 2799 h 17"/>
                              <a:gd name="T24" fmla="+- 0 4870 3396"/>
                              <a:gd name="T25" fmla="*/ T24 w 4212"/>
                              <a:gd name="T26" fmla="+- 0 2799 2799"/>
                              <a:gd name="T27" fmla="*/ 2799 h 17"/>
                              <a:gd name="T28" fmla="+- 0 4870 3396"/>
                              <a:gd name="T29" fmla="*/ T28 w 4212"/>
                              <a:gd name="T30" fmla="+- 0 2816 2799"/>
                              <a:gd name="T31" fmla="*/ 2816 h 17"/>
                              <a:gd name="T32" fmla="+- 0 7608 3396"/>
                              <a:gd name="T33" fmla="*/ T32 w 4212"/>
                              <a:gd name="T34" fmla="+- 0 2816 2799"/>
                              <a:gd name="T35" fmla="*/ 2816 h 17"/>
                              <a:gd name="T36" fmla="+- 0 7608 3396"/>
                              <a:gd name="T37" fmla="*/ T36 w 4212"/>
                              <a:gd name="T38" fmla="+- 0 2799 2799"/>
                              <a:gd name="T39" fmla="*/ 279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304"/>
                        <wps:cNvSpPr>
                          <a:spLocks/>
                        </wps:cNvSpPr>
                        <wps:spPr bwMode="auto">
                          <a:xfrm>
                            <a:off x="3396" y="2815"/>
                            <a:ext cx="4212" cy="51"/>
                          </a:xfrm>
                          <a:custGeom>
                            <a:avLst/>
                            <a:gdLst>
                              <a:gd name="T0" fmla="+- 0 4027 3396"/>
                              <a:gd name="T1" fmla="*/ T0 w 4212"/>
                              <a:gd name="T2" fmla="+- 0 2816 2816"/>
                              <a:gd name="T3" fmla="*/ 2816 h 51"/>
                              <a:gd name="T4" fmla="+- 0 3396 3396"/>
                              <a:gd name="T5" fmla="*/ T4 w 4212"/>
                              <a:gd name="T6" fmla="+- 0 2816 2816"/>
                              <a:gd name="T7" fmla="*/ 2816 h 51"/>
                              <a:gd name="T8" fmla="+- 0 3396 3396"/>
                              <a:gd name="T9" fmla="*/ T8 w 4212"/>
                              <a:gd name="T10" fmla="+- 0 2832 2816"/>
                              <a:gd name="T11" fmla="*/ 2832 h 51"/>
                              <a:gd name="T12" fmla="+- 0 3396 3396"/>
                              <a:gd name="T13" fmla="*/ T12 w 4212"/>
                              <a:gd name="T14" fmla="+- 0 2861 2816"/>
                              <a:gd name="T15" fmla="*/ 2861 h 51"/>
                              <a:gd name="T16" fmla="+- 0 3396 3396"/>
                              <a:gd name="T17" fmla="*/ T16 w 4212"/>
                              <a:gd name="T18" fmla="+- 0 2866 2816"/>
                              <a:gd name="T19" fmla="*/ 2866 h 51"/>
                              <a:gd name="T20" fmla="+- 0 4027 3396"/>
                              <a:gd name="T21" fmla="*/ T20 w 4212"/>
                              <a:gd name="T22" fmla="+- 0 2866 2816"/>
                              <a:gd name="T23" fmla="*/ 2866 h 51"/>
                              <a:gd name="T24" fmla="+- 0 4027 3396"/>
                              <a:gd name="T25" fmla="*/ T24 w 4212"/>
                              <a:gd name="T26" fmla="+- 0 2861 2816"/>
                              <a:gd name="T27" fmla="*/ 2861 h 51"/>
                              <a:gd name="T28" fmla="+- 0 4027 3396"/>
                              <a:gd name="T29" fmla="*/ T28 w 4212"/>
                              <a:gd name="T30" fmla="+- 0 2832 2816"/>
                              <a:gd name="T31" fmla="*/ 2832 h 51"/>
                              <a:gd name="T32" fmla="+- 0 4027 3396"/>
                              <a:gd name="T33" fmla="*/ T32 w 4212"/>
                              <a:gd name="T34" fmla="+- 0 2816 2816"/>
                              <a:gd name="T35" fmla="*/ 2816 h 51"/>
                              <a:gd name="T36" fmla="+- 0 7608 3396"/>
                              <a:gd name="T37" fmla="*/ T36 w 4212"/>
                              <a:gd name="T38" fmla="+- 0 2816 2816"/>
                              <a:gd name="T39" fmla="*/ 2816 h 51"/>
                              <a:gd name="T40" fmla="+- 0 4870 3396"/>
                              <a:gd name="T41" fmla="*/ T40 w 4212"/>
                              <a:gd name="T42" fmla="+- 0 2816 2816"/>
                              <a:gd name="T43" fmla="*/ 2816 h 51"/>
                              <a:gd name="T44" fmla="+- 0 4870 3396"/>
                              <a:gd name="T45" fmla="*/ T44 w 4212"/>
                              <a:gd name="T46" fmla="+- 0 2832 2816"/>
                              <a:gd name="T47" fmla="*/ 2832 h 51"/>
                              <a:gd name="T48" fmla="+- 0 4870 3396"/>
                              <a:gd name="T49" fmla="*/ T48 w 4212"/>
                              <a:gd name="T50" fmla="+- 0 2861 2816"/>
                              <a:gd name="T51" fmla="*/ 2861 h 51"/>
                              <a:gd name="T52" fmla="+- 0 4870 3396"/>
                              <a:gd name="T53" fmla="*/ T52 w 4212"/>
                              <a:gd name="T54" fmla="+- 0 2866 2816"/>
                              <a:gd name="T55" fmla="*/ 2866 h 51"/>
                              <a:gd name="T56" fmla="+- 0 7608 3396"/>
                              <a:gd name="T57" fmla="*/ T56 w 4212"/>
                              <a:gd name="T58" fmla="+- 0 2866 2816"/>
                              <a:gd name="T59" fmla="*/ 2866 h 51"/>
                              <a:gd name="T60" fmla="+- 0 7608 3396"/>
                              <a:gd name="T61" fmla="*/ T60 w 4212"/>
                              <a:gd name="T62" fmla="+- 0 2861 2816"/>
                              <a:gd name="T63" fmla="*/ 2861 h 51"/>
                              <a:gd name="T64" fmla="+- 0 7608 3396"/>
                              <a:gd name="T65" fmla="*/ T64 w 4212"/>
                              <a:gd name="T66" fmla="+- 0 2832 2816"/>
                              <a:gd name="T67" fmla="*/ 2832 h 51"/>
                              <a:gd name="T68" fmla="+- 0 7608 3396"/>
                              <a:gd name="T69" fmla="*/ T68 w 4212"/>
                              <a:gd name="T70" fmla="+- 0 2816 2816"/>
                              <a:gd name="T71" fmla="*/ 281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6"/>
                                </a:lnTo>
                                <a:lnTo>
                                  <a:pt x="0" y="45"/>
                                </a:lnTo>
                                <a:lnTo>
                                  <a:pt x="0" y="50"/>
                                </a:lnTo>
                                <a:lnTo>
                                  <a:pt x="631" y="50"/>
                                </a:lnTo>
                                <a:lnTo>
                                  <a:pt x="631" y="45"/>
                                </a:lnTo>
                                <a:lnTo>
                                  <a:pt x="631" y="16"/>
                                </a:lnTo>
                                <a:lnTo>
                                  <a:pt x="631" y="0"/>
                                </a:lnTo>
                                <a:close/>
                                <a:moveTo>
                                  <a:pt x="4212" y="0"/>
                                </a:moveTo>
                                <a:lnTo>
                                  <a:pt x="1474" y="0"/>
                                </a:lnTo>
                                <a:lnTo>
                                  <a:pt x="1474" y="16"/>
                                </a:lnTo>
                                <a:lnTo>
                                  <a:pt x="1474" y="45"/>
                                </a:lnTo>
                                <a:lnTo>
                                  <a:pt x="1474" y="50"/>
                                </a:lnTo>
                                <a:lnTo>
                                  <a:pt x="4212" y="50"/>
                                </a:lnTo>
                                <a:lnTo>
                                  <a:pt x="4212" y="45"/>
                                </a:lnTo>
                                <a:lnTo>
                                  <a:pt x="4212" y="16"/>
                                </a:lnTo>
                                <a:lnTo>
                                  <a:pt x="4212"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AutoShape 305"/>
                        <wps:cNvSpPr>
                          <a:spLocks/>
                        </wps:cNvSpPr>
                        <wps:spPr bwMode="auto">
                          <a:xfrm>
                            <a:off x="3396" y="2866"/>
                            <a:ext cx="4212" cy="41"/>
                          </a:xfrm>
                          <a:custGeom>
                            <a:avLst/>
                            <a:gdLst>
                              <a:gd name="T0" fmla="+- 0 4027 3396"/>
                              <a:gd name="T1" fmla="*/ T0 w 4212"/>
                              <a:gd name="T2" fmla="+- 0 2866 2866"/>
                              <a:gd name="T3" fmla="*/ 2866 h 41"/>
                              <a:gd name="T4" fmla="+- 0 3396 3396"/>
                              <a:gd name="T5" fmla="*/ T4 w 4212"/>
                              <a:gd name="T6" fmla="+- 0 2866 2866"/>
                              <a:gd name="T7" fmla="*/ 2866 h 41"/>
                              <a:gd name="T8" fmla="+- 0 3396 3396"/>
                              <a:gd name="T9" fmla="*/ T8 w 4212"/>
                              <a:gd name="T10" fmla="+- 0 2900 2866"/>
                              <a:gd name="T11" fmla="*/ 2900 h 41"/>
                              <a:gd name="T12" fmla="+- 0 3396 3396"/>
                              <a:gd name="T13" fmla="*/ T12 w 4212"/>
                              <a:gd name="T14" fmla="+- 0 2907 2866"/>
                              <a:gd name="T15" fmla="*/ 2907 h 41"/>
                              <a:gd name="T16" fmla="+- 0 4027 3396"/>
                              <a:gd name="T17" fmla="*/ T16 w 4212"/>
                              <a:gd name="T18" fmla="+- 0 2907 2866"/>
                              <a:gd name="T19" fmla="*/ 2907 h 41"/>
                              <a:gd name="T20" fmla="+- 0 4027 3396"/>
                              <a:gd name="T21" fmla="*/ T20 w 4212"/>
                              <a:gd name="T22" fmla="+- 0 2900 2866"/>
                              <a:gd name="T23" fmla="*/ 2900 h 41"/>
                              <a:gd name="T24" fmla="+- 0 4027 3396"/>
                              <a:gd name="T25" fmla="*/ T24 w 4212"/>
                              <a:gd name="T26" fmla="+- 0 2866 2866"/>
                              <a:gd name="T27" fmla="*/ 2866 h 41"/>
                              <a:gd name="T28" fmla="+- 0 7608 3396"/>
                              <a:gd name="T29" fmla="*/ T28 w 4212"/>
                              <a:gd name="T30" fmla="+- 0 2866 2866"/>
                              <a:gd name="T31" fmla="*/ 2866 h 41"/>
                              <a:gd name="T32" fmla="+- 0 4870 3396"/>
                              <a:gd name="T33" fmla="*/ T32 w 4212"/>
                              <a:gd name="T34" fmla="+- 0 2866 2866"/>
                              <a:gd name="T35" fmla="*/ 2866 h 41"/>
                              <a:gd name="T36" fmla="+- 0 4870 3396"/>
                              <a:gd name="T37" fmla="*/ T36 w 4212"/>
                              <a:gd name="T38" fmla="+- 0 2900 2866"/>
                              <a:gd name="T39" fmla="*/ 2900 h 41"/>
                              <a:gd name="T40" fmla="+- 0 4870 3396"/>
                              <a:gd name="T41" fmla="*/ T40 w 4212"/>
                              <a:gd name="T42" fmla="+- 0 2907 2866"/>
                              <a:gd name="T43" fmla="*/ 2907 h 41"/>
                              <a:gd name="T44" fmla="+- 0 7608 3396"/>
                              <a:gd name="T45" fmla="*/ T44 w 4212"/>
                              <a:gd name="T46" fmla="+- 0 2907 2866"/>
                              <a:gd name="T47" fmla="*/ 2907 h 41"/>
                              <a:gd name="T48" fmla="+- 0 7608 3396"/>
                              <a:gd name="T49" fmla="*/ T48 w 4212"/>
                              <a:gd name="T50" fmla="+- 0 2900 2866"/>
                              <a:gd name="T51" fmla="*/ 2900 h 41"/>
                              <a:gd name="T52" fmla="+- 0 7608 3396"/>
                              <a:gd name="T53" fmla="*/ T52 w 4212"/>
                              <a:gd name="T54" fmla="+- 0 2866 2866"/>
                              <a:gd name="T55" fmla="*/ 286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306"/>
                        <wps:cNvSpPr>
                          <a:spLocks/>
                        </wps:cNvSpPr>
                        <wps:spPr bwMode="auto">
                          <a:xfrm>
                            <a:off x="3396" y="2906"/>
                            <a:ext cx="4212" cy="29"/>
                          </a:xfrm>
                          <a:custGeom>
                            <a:avLst/>
                            <a:gdLst>
                              <a:gd name="T0" fmla="+- 0 4027 3396"/>
                              <a:gd name="T1" fmla="*/ T0 w 4212"/>
                              <a:gd name="T2" fmla="+- 0 2907 2907"/>
                              <a:gd name="T3" fmla="*/ 2907 h 29"/>
                              <a:gd name="T4" fmla="+- 0 3396 3396"/>
                              <a:gd name="T5" fmla="*/ T4 w 4212"/>
                              <a:gd name="T6" fmla="+- 0 2907 2907"/>
                              <a:gd name="T7" fmla="*/ 2907 h 29"/>
                              <a:gd name="T8" fmla="+- 0 3396 3396"/>
                              <a:gd name="T9" fmla="*/ T8 w 4212"/>
                              <a:gd name="T10" fmla="+- 0 2936 2907"/>
                              <a:gd name="T11" fmla="*/ 2936 h 29"/>
                              <a:gd name="T12" fmla="+- 0 4027 3396"/>
                              <a:gd name="T13" fmla="*/ T12 w 4212"/>
                              <a:gd name="T14" fmla="+- 0 2936 2907"/>
                              <a:gd name="T15" fmla="*/ 2936 h 29"/>
                              <a:gd name="T16" fmla="+- 0 4027 3396"/>
                              <a:gd name="T17" fmla="*/ T16 w 4212"/>
                              <a:gd name="T18" fmla="+- 0 2907 2907"/>
                              <a:gd name="T19" fmla="*/ 2907 h 29"/>
                              <a:gd name="T20" fmla="+- 0 7608 3396"/>
                              <a:gd name="T21" fmla="*/ T20 w 4212"/>
                              <a:gd name="T22" fmla="+- 0 2907 2907"/>
                              <a:gd name="T23" fmla="*/ 2907 h 29"/>
                              <a:gd name="T24" fmla="+- 0 4870 3396"/>
                              <a:gd name="T25" fmla="*/ T24 w 4212"/>
                              <a:gd name="T26" fmla="+- 0 2907 2907"/>
                              <a:gd name="T27" fmla="*/ 2907 h 29"/>
                              <a:gd name="T28" fmla="+- 0 4870 3396"/>
                              <a:gd name="T29" fmla="*/ T28 w 4212"/>
                              <a:gd name="T30" fmla="+- 0 2936 2907"/>
                              <a:gd name="T31" fmla="*/ 2936 h 29"/>
                              <a:gd name="T32" fmla="+- 0 7608 3396"/>
                              <a:gd name="T33" fmla="*/ T32 w 4212"/>
                              <a:gd name="T34" fmla="+- 0 2936 2907"/>
                              <a:gd name="T35" fmla="*/ 2936 h 29"/>
                              <a:gd name="T36" fmla="+- 0 7608 3396"/>
                              <a:gd name="T37" fmla="*/ T36 w 4212"/>
                              <a:gd name="T38" fmla="+- 0 2907 2907"/>
                              <a:gd name="T39" fmla="*/ 290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AutoShape 307"/>
                        <wps:cNvSpPr>
                          <a:spLocks/>
                        </wps:cNvSpPr>
                        <wps:spPr bwMode="auto">
                          <a:xfrm>
                            <a:off x="3347" y="1921"/>
                            <a:ext cx="4212" cy="63"/>
                          </a:xfrm>
                          <a:custGeom>
                            <a:avLst/>
                            <a:gdLst>
                              <a:gd name="T0" fmla="+- 0 4027 3396"/>
                              <a:gd name="T1" fmla="*/ T0 w 4212"/>
                              <a:gd name="T2" fmla="+- 0 2936 2936"/>
                              <a:gd name="T3" fmla="*/ 2936 h 63"/>
                              <a:gd name="T4" fmla="+- 0 3396 3396"/>
                              <a:gd name="T5" fmla="*/ T4 w 4212"/>
                              <a:gd name="T6" fmla="+- 0 2936 2936"/>
                              <a:gd name="T7" fmla="*/ 2936 h 63"/>
                              <a:gd name="T8" fmla="+- 0 3396 3396"/>
                              <a:gd name="T9" fmla="*/ T8 w 4212"/>
                              <a:gd name="T10" fmla="+- 0 2952 2936"/>
                              <a:gd name="T11" fmla="*/ 2952 h 63"/>
                              <a:gd name="T12" fmla="+- 0 3396 3396"/>
                              <a:gd name="T13" fmla="*/ T12 w 4212"/>
                              <a:gd name="T14" fmla="+- 0 2969 2936"/>
                              <a:gd name="T15" fmla="*/ 2969 h 63"/>
                              <a:gd name="T16" fmla="+- 0 3396 3396"/>
                              <a:gd name="T17" fmla="*/ T16 w 4212"/>
                              <a:gd name="T18" fmla="+- 0 2998 2936"/>
                              <a:gd name="T19" fmla="*/ 2998 h 63"/>
                              <a:gd name="T20" fmla="+- 0 4027 3396"/>
                              <a:gd name="T21" fmla="*/ T20 w 4212"/>
                              <a:gd name="T22" fmla="+- 0 2998 2936"/>
                              <a:gd name="T23" fmla="*/ 2998 h 63"/>
                              <a:gd name="T24" fmla="+- 0 4027 3396"/>
                              <a:gd name="T25" fmla="*/ T24 w 4212"/>
                              <a:gd name="T26" fmla="+- 0 2969 2936"/>
                              <a:gd name="T27" fmla="*/ 2969 h 63"/>
                              <a:gd name="T28" fmla="+- 0 4027 3396"/>
                              <a:gd name="T29" fmla="*/ T28 w 4212"/>
                              <a:gd name="T30" fmla="+- 0 2952 2936"/>
                              <a:gd name="T31" fmla="*/ 2952 h 63"/>
                              <a:gd name="T32" fmla="+- 0 4027 3396"/>
                              <a:gd name="T33" fmla="*/ T32 w 4212"/>
                              <a:gd name="T34" fmla="+- 0 2936 2936"/>
                              <a:gd name="T35" fmla="*/ 2936 h 63"/>
                              <a:gd name="T36" fmla="+- 0 7608 3396"/>
                              <a:gd name="T37" fmla="*/ T36 w 4212"/>
                              <a:gd name="T38" fmla="+- 0 2936 2936"/>
                              <a:gd name="T39" fmla="*/ 2936 h 63"/>
                              <a:gd name="T40" fmla="+- 0 4870 3396"/>
                              <a:gd name="T41" fmla="*/ T40 w 4212"/>
                              <a:gd name="T42" fmla="+- 0 2936 2936"/>
                              <a:gd name="T43" fmla="*/ 2936 h 63"/>
                              <a:gd name="T44" fmla="+- 0 4870 3396"/>
                              <a:gd name="T45" fmla="*/ T44 w 4212"/>
                              <a:gd name="T46" fmla="+- 0 2952 2936"/>
                              <a:gd name="T47" fmla="*/ 2952 h 63"/>
                              <a:gd name="T48" fmla="+- 0 4870 3396"/>
                              <a:gd name="T49" fmla="*/ T48 w 4212"/>
                              <a:gd name="T50" fmla="+- 0 2969 2936"/>
                              <a:gd name="T51" fmla="*/ 2969 h 63"/>
                              <a:gd name="T52" fmla="+- 0 4870 3396"/>
                              <a:gd name="T53" fmla="*/ T52 w 4212"/>
                              <a:gd name="T54" fmla="+- 0 2998 2936"/>
                              <a:gd name="T55" fmla="*/ 2998 h 63"/>
                              <a:gd name="T56" fmla="+- 0 7608 3396"/>
                              <a:gd name="T57" fmla="*/ T56 w 4212"/>
                              <a:gd name="T58" fmla="+- 0 2998 2936"/>
                              <a:gd name="T59" fmla="*/ 2998 h 63"/>
                              <a:gd name="T60" fmla="+- 0 7608 3396"/>
                              <a:gd name="T61" fmla="*/ T60 w 4212"/>
                              <a:gd name="T62" fmla="+- 0 2969 2936"/>
                              <a:gd name="T63" fmla="*/ 2969 h 63"/>
                              <a:gd name="T64" fmla="+- 0 7608 3396"/>
                              <a:gd name="T65" fmla="*/ T64 w 4212"/>
                              <a:gd name="T66" fmla="+- 0 2952 2936"/>
                              <a:gd name="T67" fmla="*/ 2952 h 63"/>
                              <a:gd name="T68" fmla="+- 0 7608 3396"/>
                              <a:gd name="T69" fmla="*/ T68 w 4212"/>
                              <a:gd name="T70" fmla="+- 0 2936 2936"/>
                              <a:gd name="T71" fmla="*/ 29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3">
                                <a:moveTo>
                                  <a:pt x="631" y="0"/>
                                </a:moveTo>
                                <a:lnTo>
                                  <a:pt x="0" y="0"/>
                                </a:lnTo>
                                <a:lnTo>
                                  <a:pt x="0" y="16"/>
                                </a:lnTo>
                                <a:lnTo>
                                  <a:pt x="0" y="33"/>
                                </a:lnTo>
                                <a:lnTo>
                                  <a:pt x="0" y="62"/>
                                </a:lnTo>
                                <a:lnTo>
                                  <a:pt x="631" y="62"/>
                                </a:lnTo>
                                <a:lnTo>
                                  <a:pt x="631" y="33"/>
                                </a:lnTo>
                                <a:lnTo>
                                  <a:pt x="631" y="16"/>
                                </a:lnTo>
                                <a:lnTo>
                                  <a:pt x="631" y="0"/>
                                </a:lnTo>
                                <a:close/>
                                <a:moveTo>
                                  <a:pt x="4212" y="0"/>
                                </a:moveTo>
                                <a:lnTo>
                                  <a:pt x="1474" y="0"/>
                                </a:lnTo>
                                <a:lnTo>
                                  <a:pt x="1474" y="16"/>
                                </a:lnTo>
                                <a:lnTo>
                                  <a:pt x="1474" y="33"/>
                                </a:lnTo>
                                <a:lnTo>
                                  <a:pt x="1474" y="62"/>
                                </a:lnTo>
                                <a:lnTo>
                                  <a:pt x="4212" y="62"/>
                                </a:lnTo>
                                <a:lnTo>
                                  <a:pt x="4212" y="33"/>
                                </a:lnTo>
                                <a:lnTo>
                                  <a:pt x="4212" y="16"/>
                                </a:lnTo>
                                <a:lnTo>
                                  <a:pt x="421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308"/>
                        <wps:cNvSpPr>
                          <a:spLocks/>
                        </wps:cNvSpPr>
                        <wps:spPr bwMode="auto">
                          <a:xfrm>
                            <a:off x="3396" y="2998"/>
                            <a:ext cx="4212" cy="5"/>
                          </a:xfrm>
                          <a:custGeom>
                            <a:avLst/>
                            <a:gdLst>
                              <a:gd name="T0" fmla="+- 0 4027 3396"/>
                              <a:gd name="T1" fmla="*/ T0 w 4212"/>
                              <a:gd name="T2" fmla="+- 0 2998 2998"/>
                              <a:gd name="T3" fmla="*/ 2998 h 5"/>
                              <a:gd name="T4" fmla="+- 0 3396 3396"/>
                              <a:gd name="T5" fmla="*/ T4 w 4212"/>
                              <a:gd name="T6" fmla="+- 0 2998 2998"/>
                              <a:gd name="T7" fmla="*/ 2998 h 5"/>
                              <a:gd name="T8" fmla="+- 0 3396 3396"/>
                              <a:gd name="T9" fmla="*/ T8 w 4212"/>
                              <a:gd name="T10" fmla="+- 0 3003 2998"/>
                              <a:gd name="T11" fmla="*/ 3003 h 5"/>
                              <a:gd name="T12" fmla="+- 0 4027 3396"/>
                              <a:gd name="T13" fmla="*/ T12 w 4212"/>
                              <a:gd name="T14" fmla="+- 0 3003 2998"/>
                              <a:gd name="T15" fmla="*/ 3003 h 5"/>
                              <a:gd name="T16" fmla="+- 0 4027 3396"/>
                              <a:gd name="T17" fmla="*/ T16 w 4212"/>
                              <a:gd name="T18" fmla="+- 0 2998 2998"/>
                              <a:gd name="T19" fmla="*/ 2998 h 5"/>
                              <a:gd name="T20" fmla="+- 0 7608 3396"/>
                              <a:gd name="T21" fmla="*/ T20 w 4212"/>
                              <a:gd name="T22" fmla="+- 0 2998 2998"/>
                              <a:gd name="T23" fmla="*/ 2998 h 5"/>
                              <a:gd name="T24" fmla="+- 0 4870 3396"/>
                              <a:gd name="T25" fmla="*/ T24 w 4212"/>
                              <a:gd name="T26" fmla="+- 0 2998 2998"/>
                              <a:gd name="T27" fmla="*/ 2998 h 5"/>
                              <a:gd name="T28" fmla="+- 0 4870 3396"/>
                              <a:gd name="T29" fmla="*/ T28 w 4212"/>
                              <a:gd name="T30" fmla="+- 0 3003 2998"/>
                              <a:gd name="T31" fmla="*/ 3003 h 5"/>
                              <a:gd name="T32" fmla="+- 0 7608 3396"/>
                              <a:gd name="T33" fmla="*/ T32 w 4212"/>
                              <a:gd name="T34" fmla="+- 0 3003 2998"/>
                              <a:gd name="T35" fmla="*/ 3003 h 5"/>
                              <a:gd name="T36" fmla="+- 0 7608 3396"/>
                              <a:gd name="T37" fmla="*/ T36 w 4212"/>
                              <a:gd name="T38" fmla="+- 0 2998 2998"/>
                              <a:gd name="T39" fmla="*/ 299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5">
                                <a:moveTo>
                                  <a:pt x="631" y="0"/>
                                </a:moveTo>
                                <a:lnTo>
                                  <a:pt x="0" y="0"/>
                                </a:lnTo>
                                <a:lnTo>
                                  <a:pt x="0" y="5"/>
                                </a:lnTo>
                                <a:lnTo>
                                  <a:pt x="631" y="5"/>
                                </a:lnTo>
                                <a:lnTo>
                                  <a:pt x="631" y="0"/>
                                </a:lnTo>
                                <a:close/>
                                <a:moveTo>
                                  <a:pt x="4212" y="0"/>
                                </a:moveTo>
                                <a:lnTo>
                                  <a:pt x="1474" y="0"/>
                                </a:lnTo>
                                <a:lnTo>
                                  <a:pt x="1474" y="5"/>
                                </a:lnTo>
                                <a:lnTo>
                                  <a:pt x="4212" y="5"/>
                                </a:lnTo>
                                <a:lnTo>
                                  <a:pt x="4212"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9"/>
                        <wps:cNvSpPr>
                          <a:spLocks/>
                        </wps:cNvSpPr>
                        <wps:spPr bwMode="auto">
                          <a:xfrm>
                            <a:off x="3396" y="3002"/>
                            <a:ext cx="4212" cy="17"/>
                          </a:xfrm>
                          <a:custGeom>
                            <a:avLst/>
                            <a:gdLst>
                              <a:gd name="T0" fmla="+- 0 7608 3396"/>
                              <a:gd name="T1" fmla="*/ T0 w 4212"/>
                              <a:gd name="T2" fmla="+- 0 3003 3003"/>
                              <a:gd name="T3" fmla="*/ 3003 h 17"/>
                              <a:gd name="T4" fmla="+- 0 3396 3396"/>
                              <a:gd name="T5" fmla="*/ T4 w 4212"/>
                              <a:gd name="T6" fmla="+- 0 3003 3003"/>
                              <a:gd name="T7" fmla="*/ 3003 h 17"/>
                              <a:gd name="T8" fmla="+- 0 3396 3396"/>
                              <a:gd name="T9" fmla="*/ T8 w 4212"/>
                              <a:gd name="T10" fmla="+- 0 3017 3003"/>
                              <a:gd name="T11" fmla="*/ 3017 h 17"/>
                              <a:gd name="T12" fmla="+- 0 3396 3396"/>
                              <a:gd name="T13" fmla="*/ T12 w 4212"/>
                              <a:gd name="T14" fmla="+- 0 3020 3003"/>
                              <a:gd name="T15" fmla="*/ 3020 h 17"/>
                              <a:gd name="T16" fmla="+- 0 7608 3396"/>
                              <a:gd name="T17" fmla="*/ T16 w 4212"/>
                              <a:gd name="T18" fmla="+- 0 3020 3003"/>
                              <a:gd name="T19" fmla="*/ 3020 h 17"/>
                              <a:gd name="T20" fmla="+- 0 7608 3396"/>
                              <a:gd name="T21" fmla="*/ T20 w 4212"/>
                              <a:gd name="T22" fmla="+- 0 3017 3003"/>
                              <a:gd name="T23" fmla="*/ 3017 h 17"/>
                              <a:gd name="T24" fmla="+- 0 7608 3396"/>
                              <a:gd name="T25" fmla="*/ T24 w 4212"/>
                              <a:gd name="T26" fmla="+- 0 3003 3003"/>
                              <a:gd name="T27" fmla="*/ 3003 h 17"/>
                            </a:gdLst>
                            <a:ahLst/>
                            <a:cxnLst>
                              <a:cxn ang="0">
                                <a:pos x="T1" y="T3"/>
                              </a:cxn>
                              <a:cxn ang="0">
                                <a:pos x="T5" y="T7"/>
                              </a:cxn>
                              <a:cxn ang="0">
                                <a:pos x="T9" y="T11"/>
                              </a:cxn>
                              <a:cxn ang="0">
                                <a:pos x="T13" y="T15"/>
                              </a:cxn>
                              <a:cxn ang="0">
                                <a:pos x="T17" y="T19"/>
                              </a:cxn>
                              <a:cxn ang="0">
                                <a:pos x="T21" y="T23"/>
                              </a:cxn>
                              <a:cxn ang="0">
                                <a:pos x="T25" y="T27"/>
                              </a:cxn>
                            </a:cxnLst>
                            <a:rect l="0" t="0" r="r" b="b"/>
                            <a:pathLst>
                              <a:path w="4212" h="17">
                                <a:moveTo>
                                  <a:pt x="4212" y="0"/>
                                </a:moveTo>
                                <a:lnTo>
                                  <a:pt x="0" y="0"/>
                                </a:lnTo>
                                <a:lnTo>
                                  <a:pt x="0" y="14"/>
                                </a:lnTo>
                                <a:lnTo>
                                  <a:pt x="0" y="17"/>
                                </a:lnTo>
                                <a:lnTo>
                                  <a:pt x="4212" y="17"/>
                                </a:lnTo>
                                <a:lnTo>
                                  <a:pt x="4212" y="14"/>
                                </a:lnTo>
                                <a:lnTo>
                                  <a:pt x="4212"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10"/>
                        <wps:cNvSpPr>
                          <a:spLocks/>
                        </wps:cNvSpPr>
                        <wps:spPr bwMode="auto">
                          <a:xfrm>
                            <a:off x="3395" y="830"/>
                            <a:ext cx="4212" cy="2026"/>
                          </a:xfrm>
                          <a:custGeom>
                            <a:avLst/>
                            <a:gdLst>
                              <a:gd name="T0" fmla="+- 0 3396 3396"/>
                              <a:gd name="T1" fmla="*/ T0 w 4212"/>
                              <a:gd name="T2" fmla="+- 0 2847 831"/>
                              <a:gd name="T3" fmla="*/ 2847 h 2026"/>
                              <a:gd name="T4" fmla="+- 0 4027 3396"/>
                              <a:gd name="T5" fmla="*/ T4 w 4212"/>
                              <a:gd name="T6" fmla="+- 0 2856 831"/>
                              <a:gd name="T7" fmla="*/ 2856 h 2026"/>
                              <a:gd name="T8" fmla="+- 0 4027 3396"/>
                              <a:gd name="T9" fmla="*/ T8 w 4212"/>
                              <a:gd name="T10" fmla="+- 0 2679 831"/>
                              <a:gd name="T11" fmla="*/ 2679 h 2026"/>
                              <a:gd name="T12" fmla="+- 0 3396 3396"/>
                              <a:gd name="T13" fmla="*/ T12 w 4212"/>
                              <a:gd name="T14" fmla="+- 0 2688 831"/>
                              <a:gd name="T15" fmla="*/ 2688 h 2026"/>
                              <a:gd name="T16" fmla="+- 0 4027 3396"/>
                              <a:gd name="T17" fmla="*/ T16 w 4212"/>
                              <a:gd name="T18" fmla="+- 0 2679 831"/>
                              <a:gd name="T19" fmla="*/ 2679 h 2026"/>
                              <a:gd name="T20" fmla="+- 0 3396 3396"/>
                              <a:gd name="T21" fmla="*/ T20 w 4212"/>
                              <a:gd name="T22" fmla="+- 0 2508 831"/>
                              <a:gd name="T23" fmla="*/ 2508 h 2026"/>
                              <a:gd name="T24" fmla="+- 0 4027 3396"/>
                              <a:gd name="T25" fmla="*/ T24 w 4212"/>
                              <a:gd name="T26" fmla="+- 0 2520 831"/>
                              <a:gd name="T27" fmla="*/ 2520 h 2026"/>
                              <a:gd name="T28" fmla="+- 0 4027 3396"/>
                              <a:gd name="T29" fmla="*/ T28 w 4212"/>
                              <a:gd name="T30" fmla="+- 0 2340 831"/>
                              <a:gd name="T31" fmla="*/ 2340 h 2026"/>
                              <a:gd name="T32" fmla="+- 0 3396 3396"/>
                              <a:gd name="T33" fmla="*/ T32 w 4212"/>
                              <a:gd name="T34" fmla="+- 0 2352 831"/>
                              <a:gd name="T35" fmla="*/ 2352 h 2026"/>
                              <a:gd name="T36" fmla="+- 0 4027 3396"/>
                              <a:gd name="T37" fmla="*/ T36 w 4212"/>
                              <a:gd name="T38" fmla="+- 0 2340 831"/>
                              <a:gd name="T39" fmla="*/ 2340 h 2026"/>
                              <a:gd name="T40" fmla="+- 0 3396 3396"/>
                              <a:gd name="T41" fmla="*/ T40 w 4212"/>
                              <a:gd name="T42" fmla="+- 0 2172 831"/>
                              <a:gd name="T43" fmla="*/ 2172 h 2026"/>
                              <a:gd name="T44" fmla="+- 0 4027 3396"/>
                              <a:gd name="T45" fmla="*/ T44 w 4212"/>
                              <a:gd name="T46" fmla="+- 0 2184 831"/>
                              <a:gd name="T47" fmla="*/ 2184 h 2026"/>
                              <a:gd name="T48" fmla="+- 0 4027 3396"/>
                              <a:gd name="T49" fmla="*/ T48 w 4212"/>
                              <a:gd name="T50" fmla="+- 0 2004 831"/>
                              <a:gd name="T51" fmla="*/ 2004 h 2026"/>
                              <a:gd name="T52" fmla="+- 0 3396 3396"/>
                              <a:gd name="T53" fmla="*/ T52 w 4212"/>
                              <a:gd name="T54" fmla="+- 0 2016 831"/>
                              <a:gd name="T55" fmla="*/ 2016 h 2026"/>
                              <a:gd name="T56" fmla="+- 0 4027 3396"/>
                              <a:gd name="T57" fmla="*/ T56 w 4212"/>
                              <a:gd name="T58" fmla="+- 0 2004 831"/>
                              <a:gd name="T59" fmla="*/ 2004 h 2026"/>
                              <a:gd name="T60" fmla="+- 0 3396 3396"/>
                              <a:gd name="T61" fmla="*/ T60 w 4212"/>
                              <a:gd name="T62" fmla="+- 0 1839 831"/>
                              <a:gd name="T63" fmla="*/ 1839 h 2026"/>
                              <a:gd name="T64" fmla="+- 0 4027 3396"/>
                              <a:gd name="T65" fmla="*/ T64 w 4212"/>
                              <a:gd name="T66" fmla="+- 0 1851 831"/>
                              <a:gd name="T67" fmla="*/ 1851 h 2026"/>
                              <a:gd name="T68" fmla="+- 0 4027 3396"/>
                              <a:gd name="T69" fmla="*/ T68 w 4212"/>
                              <a:gd name="T70" fmla="+- 0 1671 831"/>
                              <a:gd name="T71" fmla="*/ 1671 h 2026"/>
                              <a:gd name="T72" fmla="+- 0 3396 3396"/>
                              <a:gd name="T73" fmla="*/ T72 w 4212"/>
                              <a:gd name="T74" fmla="+- 0 1683 831"/>
                              <a:gd name="T75" fmla="*/ 1683 h 2026"/>
                              <a:gd name="T76" fmla="+- 0 4027 3396"/>
                              <a:gd name="T77" fmla="*/ T76 w 4212"/>
                              <a:gd name="T78" fmla="+- 0 1671 831"/>
                              <a:gd name="T79" fmla="*/ 1671 h 2026"/>
                              <a:gd name="T80" fmla="+- 0 3396 3396"/>
                              <a:gd name="T81" fmla="*/ T80 w 4212"/>
                              <a:gd name="T82" fmla="+- 0 1503 831"/>
                              <a:gd name="T83" fmla="*/ 1503 h 2026"/>
                              <a:gd name="T84" fmla="+- 0 4027 3396"/>
                              <a:gd name="T85" fmla="*/ T84 w 4212"/>
                              <a:gd name="T86" fmla="+- 0 1515 831"/>
                              <a:gd name="T87" fmla="*/ 1515 h 2026"/>
                              <a:gd name="T88" fmla="+- 0 7608 3396"/>
                              <a:gd name="T89" fmla="*/ T88 w 4212"/>
                              <a:gd name="T90" fmla="+- 0 2847 831"/>
                              <a:gd name="T91" fmla="*/ 2847 h 2026"/>
                              <a:gd name="T92" fmla="+- 0 4870 3396"/>
                              <a:gd name="T93" fmla="*/ T92 w 4212"/>
                              <a:gd name="T94" fmla="+- 0 2856 831"/>
                              <a:gd name="T95" fmla="*/ 2856 h 2026"/>
                              <a:gd name="T96" fmla="+- 0 7608 3396"/>
                              <a:gd name="T97" fmla="*/ T96 w 4212"/>
                              <a:gd name="T98" fmla="+- 0 2847 831"/>
                              <a:gd name="T99" fmla="*/ 2847 h 2026"/>
                              <a:gd name="T100" fmla="+- 0 4870 3396"/>
                              <a:gd name="T101" fmla="*/ T100 w 4212"/>
                              <a:gd name="T102" fmla="+- 0 2679 831"/>
                              <a:gd name="T103" fmla="*/ 2679 h 2026"/>
                              <a:gd name="T104" fmla="+- 0 7608 3396"/>
                              <a:gd name="T105" fmla="*/ T104 w 4212"/>
                              <a:gd name="T106" fmla="+- 0 2688 831"/>
                              <a:gd name="T107" fmla="*/ 2688 h 2026"/>
                              <a:gd name="T108" fmla="+- 0 7608 3396"/>
                              <a:gd name="T109" fmla="*/ T108 w 4212"/>
                              <a:gd name="T110" fmla="+- 0 2508 831"/>
                              <a:gd name="T111" fmla="*/ 2508 h 2026"/>
                              <a:gd name="T112" fmla="+- 0 4870 3396"/>
                              <a:gd name="T113" fmla="*/ T112 w 4212"/>
                              <a:gd name="T114" fmla="+- 0 2520 831"/>
                              <a:gd name="T115" fmla="*/ 2520 h 2026"/>
                              <a:gd name="T116" fmla="+- 0 7608 3396"/>
                              <a:gd name="T117" fmla="*/ T116 w 4212"/>
                              <a:gd name="T118" fmla="+- 0 2508 831"/>
                              <a:gd name="T119" fmla="*/ 2508 h 2026"/>
                              <a:gd name="T120" fmla="+- 0 4870 3396"/>
                              <a:gd name="T121" fmla="*/ T120 w 4212"/>
                              <a:gd name="T122" fmla="+- 0 2340 831"/>
                              <a:gd name="T123" fmla="*/ 2340 h 2026"/>
                              <a:gd name="T124" fmla="+- 0 7608 3396"/>
                              <a:gd name="T125" fmla="*/ T124 w 4212"/>
                              <a:gd name="T126" fmla="+- 0 2352 831"/>
                              <a:gd name="T127" fmla="*/ 2352 h 2026"/>
                              <a:gd name="T128" fmla="+- 0 7608 3396"/>
                              <a:gd name="T129" fmla="*/ T128 w 4212"/>
                              <a:gd name="T130" fmla="+- 0 2172 831"/>
                              <a:gd name="T131" fmla="*/ 2172 h 2026"/>
                              <a:gd name="T132" fmla="+- 0 4870 3396"/>
                              <a:gd name="T133" fmla="*/ T132 w 4212"/>
                              <a:gd name="T134" fmla="+- 0 2184 831"/>
                              <a:gd name="T135" fmla="*/ 2184 h 2026"/>
                              <a:gd name="T136" fmla="+- 0 7608 3396"/>
                              <a:gd name="T137" fmla="*/ T136 w 4212"/>
                              <a:gd name="T138" fmla="+- 0 2172 831"/>
                              <a:gd name="T139" fmla="*/ 2172 h 2026"/>
                              <a:gd name="T140" fmla="+- 0 4870 3396"/>
                              <a:gd name="T141" fmla="*/ T140 w 4212"/>
                              <a:gd name="T142" fmla="+- 0 2004 831"/>
                              <a:gd name="T143" fmla="*/ 2004 h 2026"/>
                              <a:gd name="T144" fmla="+- 0 7608 3396"/>
                              <a:gd name="T145" fmla="*/ T144 w 4212"/>
                              <a:gd name="T146" fmla="+- 0 2016 831"/>
                              <a:gd name="T147" fmla="*/ 2016 h 2026"/>
                              <a:gd name="T148" fmla="+- 0 7608 3396"/>
                              <a:gd name="T149" fmla="*/ T148 w 4212"/>
                              <a:gd name="T150" fmla="+- 0 1671 831"/>
                              <a:gd name="T151" fmla="*/ 1671 h 2026"/>
                              <a:gd name="T152" fmla="+- 0 4870 3396"/>
                              <a:gd name="T153" fmla="*/ T152 w 4212"/>
                              <a:gd name="T154" fmla="+- 0 1683 831"/>
                              <a:gd name="T155" fmla="*/ 1683 h 2026"/>
                              <a:gd name="T156" fmla="+- 0 7608 3396"/>
                              <a:gd name="T157" fmla="*/ T156 w 4212"/>
                              <a:gd name="T158" fmla="+- 0 1671 831"/>
                              <a:gd name="T159" fmla="*/ 1671 h 2026"/>
                              <a:gd name="T160" fmla="+- 0 4870 3396"/>
                              <a:gd name="T161" fmla="*/ T160 w 4212"/>
                              <a:gd name="T162" fmla="+- 0 1503 831"/>
                              <a:gd name="T163" fmla="*/ 1503 h 2026"/>
                              <a:gd name="T164" fmla="+- 0 7608 3396"/>
                              <a:gd name="T165" fmla="*/ T164 w 4212"/>
                              <a:gd name="T166" fmla="+- 0 1515 831"/>
                              <a:gd name="T167" fmla="*/ 1515 h 2026"/>
                              <a:gd name="T168" fmla="+- 0 7608 3396"/>
                              <a:gd name="T169" fmla="*/ T168 w 4212"/>
                              <a:gd name="T170" fmla="+- 0 1335 831"/>
                              <a:gd name="T171" fmla="*/ 1335 h 2026"/>
                              <a:gd name="T172" fmla="+- 0 3396 3396"/>
                              <a:gd name="T173" fmla="*/ T172 w 4212"/>
                              <a:gd name="T174" fmla="+- 0 1347 831"/>
                              <a:gd name="T175" fmla="*/ 1347 h 2026"/>
                              <a:gd name="T176" fmla="+- 0 7608 3396"/>
                              <a:gd name="T177" fmla="*/ T176 w 4212"/>
                              <a:gd name="T178" fmla="+- 0 1335 831"/>
                              <a:gd name="T179" fmla="*/ 1335 h 2026"/>
                              <a:gd name="T180" fmla="+- 0 3396 3396"/>
                              <a:gd name="T181" fmla="*/ T180 w 4212"/>
                              <a:gd name="T182" fmla="+- 0 1167 831"/>
                              <a:gd name="T183" fmla="*/ 1167 h 2026"/>
                              <a:gd name="T184" fmla="+- 0 7608 3396"/>
                              <a:gd name="T185" fmla="*/ T184 w 4212"/>
                              <a:gd name="T186" fmla="+- 0 1176 831"/>
                              <a:gd name="T187" fmla="*/ 1176 h 2026"/>
                              <a:gd name="T188" fmla="+- 0 7608 3396"/>
                              <a:gd name="T189" fmla="*/ T188 w 4212"/>
                              <a:gd name="T190" fmla="+- 0 999 831"/>
                              <a:gd name="T191" fmla="*/ 999 h 2026"/>
                              <a:gd name="T192" fmla="+- 0 3396 3396"/>
                              <a:gd name="T193" fmla="*/ T192 w 4212"/>
                              <a:gd name="T194" fmla="+- 0 1011 831"/>
                              <a:gd name="T195" fmla="*/ 1011 h 2026"/>
                              <a:gd name="T196" fmla="+- 0 7608 3396"/>
                              <a:gd name="T197" fmla="*/ T196 w 4212"/>
                              <a:gd name="T198" fmla="+- 0 999 831"/>
                              <a:gd name="T199" fmla="*/ 999 h 2026"/>
                              <a:gd name="T200" fmla="+- 0 3396 3396"/>
                              <a:gd name="T201" fmla="*/ T200 w 4212"/>
                              <a:gd name="T202" fmla="+- 0 831 831"/>
                              <a:gd name="T203" fmla="*/ 831 h 2026"/>
                              <a:gd name="T204" fmla="+- 0 7608 3396"/>
                              <a:gd name="T205" fmla="*/ T204 w 4212"/>
                              <a:gd name="T206" fmla="+- 0 843 831"/>
                              <a:gd name="T207" fmla="*/ 843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12" h="2026">
                                <a:moveTo>
                                  <a:pt x="631" y="2016"/>
                                </a:moveTo>
                                <a:lnTo>
                                  <a:pt x="0" y="2016"/>
                                </a:lnTo>
                                <a:lnTo>
                                  <a:pt x="0" y="2025"/>
                                </a:lnTo>
                                <a:lnTo>
                                  <a:pt x="631" y="2025"/>
                                </a:lnTo>
                                <a:lnTo>
                                  <a:pt x="631" y="2016"/>
                                </a:lnTo>
                                <a:close/>
                                <a:moveTo>
                                  <a:pt x="631" y="1848"/>
                                </a:moveTo>
                                <a:lnTo>
                                  <a:pt x="0" y="1848"/>
                                </a:lnTo>
                                <a:lnTo>
                                  <a:pt x="0" y="1857"/>
                                </a:lnTo>
                                <a:lnTo>
                                  <a:pt x="631" y="1857"/>
                                </a:lnTo>
                                <a:lnTo>
                                  <a:pt x="631" y="1848"/>
                                </a:lnTo>
                                <a:close/>
                                <a:moveTo>
                                  <a:pt x="631" y="1677"/>
                                </a:moveTo>
                                <a:lnTo>
                                  <a:pt x="0" y="1677"/>
                                </a:lnTo>
                                <a:lnTo>
                                  <a:pt x="0" y="1689"/>
                                </a:lnTo>
                                <a:lnTo>
                                  <a:pt x="631" y="1689"/>
                                </a:lnTo>
                                <a:lnTo>
                                  <a:pt x="631" y="1677"/>
                                </a:lnTo>
                                <a:close/>
                                <a:moveTo>
                                  <a:pt x="631" y="1509"/>
                                </a:moveTo>
                                <a:lnTo>
                                  <a:pt x="0" y="1509"/>
                                </a:lnTo>
                                <a:lnTo>
                                  <a:pt x="0" y="1521"/>
                                </a:lnTo>
                                <a:lnTo>
                                  <a:pt x="631" y="1521"/>
                                </a:lnTo>
                                <a:lnTo>
                                  <a:pt x="631" y="1509"/>
                                </a:lnTo>
                                <a:close/>
                                <a:moveTo>
                                  <a:pt x="631" y="1341"/>
                                </a:moveTo>
                                <a:lnTo>
                                  <a:pt x="0" y="1341"/>
                                </a:lnTo>
                                <a:lnTo>
                                  <a:pt x="0" y="1353"/>
                                </a:lnTo>
                                <a:lnTo>
                                  <a:pt x="631" y="1353"/>
                                </a:lnTo>
                                <a:lnTo>
                                  <a:pt x="631" y="1341"/>
                                </a:lnTo>
                                <a:close/>
                                <a:moveTo>
                                  <a:pt x="631" y="1173"/>
                                </a:moveTo>
                                <a:lnTo>
                                  <a:pt x="0" y="1173"/>
                                </a:lnTo>
                                <a:lnTo>
                                  <a:pt x="0" y="1185"/>
                                </a:lnTo>
                                <a:lnTo>
                                  <a:pt x="631" y="1185"/>
                                </a:lnTo>
                                <a:lnTo>
                                  <a:pt x="631" y="1173"/>
                                </a:lnTo>
                                <a:close/>
                                <a:moveTo>
                                  <a:pt x="631" y="1008"/>
                                </a:moveTo>
                                <a:lnTo>
                                  <a:pt x="0" y="1008"/>
                                </a:lnTo>
                                <a:lnTo>
                                  <a:pt x="0" y="1020"/>
                                </a:lnTo>
                                <a:lnTo>
                                  <a:pt x="631" y="1020"/>
                                </a:lnTo>
                                <a:lnTo>
                                  <a:pt x="631" y="1008"/>
                                </a:lnTo>
                                <a:close/>
                                <a:moveTo>
                                  <a:pt x="631" y="840"/>
                                </a:moveTo>
                                <a:lnTo>
                                  <a:pt x="0" y="840"/>
                                </a:lnTo>
                                <a:lnTo>
                                  <a:pt x="0" y="852"/>
                                </a:lnTo>
                                <a:lnTo>
                                  <a:pt x="631" y="852"/>
                                </a:lnTo>
                                <a:lnTo>
                                  <a:pt x="631" y="840"/>
                                </a:lnTo>
                                <a:close/>
                                <a:moveTo>
                                  <a:pt x="631" y="672"/>
                                </a:moveTo>
                                <a:lnTo>
                                  <a:pt x="0" y="672"/>
                                </a:lnTo>
                                <a:lnTo>
                                  <a:pt x="0" y="684"/>
                                </a:lnTo>
                                <a:lnTo>
                                  <a:pt x="631" y="684"/>
                                </a:lnTo>
                                <a:lnTo>
                                  <a:pt x="631" y="672"/>
                                </a:lnTo>
                                <a:close/>
                                <a:moveTo>
                                  <a:pt x="4212" y="2016"/>
                                </a:moveTo>
                                <a:lnTo>
                                  <a:pt x="1474" y="2016"/>
                                </a:lnTo>
                                <a:lnTo>
                                  <a:pt x="1474" y="2025"/>
                                </a:lnTo>
                                <a:lnTo>
                                  <a:pt x="4212" y="2025"/>
                                </a:lnTo>
                                <a:lnTo>
                                  <a:pt x="4212" y="2016"/>
                                </a:lnTo>
                                <a:close/>
                                <a:moveTo>
                                  <a:pt x="4212" y="1848"/>
                                </a:moveTo>
                                <a:lnTo>
                                  <a:pt x="1474" y="1848"/>
                                </a:lnTo>
                                <a:lnTo>
                                  <a:pt x="1474" y="1857"/>
                                </a:lnTo>
                                <a:lnTo>
                                  <a:pt x="4212" y="1857"/>
                                </a:lnTo>
                                <a:lnTo>
                                  <a:pt x="4212" y="1848"/>
                                </a:lnTo>
                                <a:close/>
                                <a:moveTo>
                                  <a:pt x="4212" y="1677"/>
                                </a:moveTo>
                                <a:lnTo>
                                  <a:pt x="1474" y="1677"/>
                                </a:lnTo>
                                <a:lnTo>
                                  <a:pt x="1474" y="1689"/>
                                </a:lnTo>
                                <a:lnTo>
                                  <a:pt x="4212" y="1689"/>
                                </a:lnTo>
                                <a:lnTo>
                                  <a:pt x="4212" y="1677"/>
                                </a:lnTo>
                                <a:close/>
                                <a:moveTo>
                                  <a:pt x="4212" y="1509"/>
                                </a:moveTo>
                                <a:lnTo>
                                  <a:pt x="1474" y="1509"/>
                                </a:lnTo>
                                <a:lnTo>
                                  <a:pt x="1474" y="1521"/>
                                </a:lnTo>
                                <a:lnTo>
                                  <a:pt x="4212" y="1521"/>
                                </a:lnTo>
                                <a:lnTo>
                                  <a:pt x="4212" y="1509"/>
                                </a:lnTo>
                                <a:close/>
                                <a:moveTo>
                                  <a:pt x="4212" y="1341"/>
                                </a:moveTo>
                                <a:lnTo>
                                  <a:pt x="1474" y="1341"/>
                                </a:lnTo>
                                <a:lnTo>
                                  <a:pt x="1474" y="1353"/>
                                </a:lnTo>
                                <a:lnTo>
                                  <a:pt x="4212" y="1353"/>
                                </a:lnTo>
                                <a:lnTo>
                                  <a:pt x="4212" y="1341"/>
                                </a:lnTo>
                                <a:close/>
                                <a:moveTo>
                                  <a:pt x="4212" y="1173"/>
                                </a:moveTo>
                                <a:lnTo>
                                  <a:pt x="1474" y="1173"/>
                                </a:lnTo>
                                <a:lnTo>
                                  <a:pt x="1474" y="1185"/>
                                </a:lnTo>
                                <a:lnTo>
                                  <a:pt x="4212" y="1185"/>
                                </a:lnTo>
                                <a:lnTo>
                                  <a:pt x="4212" y="1173"/>
                                </a:lnTo>
                                <a:close/>
                                <a:moveTo>
                                  <a:pt x="4212" y="840"/>
                                </a:moveTo>
                                <a:lnTo>
                                  <a:pt x="1474" y="840"/>
                                </a:lnTo>
                                <a:lnTo>
                                  <a:pt x="1474" y="852"/>
                                </a:lnTo>
                                <a:lnTo>
                                  <a:pt x="4212" y="852"/>
                                </a:lnTo>
                                <a:lnTo>
                                  <a:pt x="4212" y="840"/>
                                </a:lnTo>
                                <a:close/>
                                <a:moveTo>
                                  <a:pt x="4212" y="672"/>
                                </a:moveTo>
                                <a:lnTo>
                                  <a:pt x="1474" y="672"/>
                                </a:lnTo>
                                <a:lnTo>
                                  <a:pt x="1474" y="684"/>
                                </a:lnTo>
                                <a:lnTo>
                                  <a:pt x="4212" y="684"/>
                                </a:lnTo>
                                <a:lnTo>
                                  <a:pt x="4212" y="672"/>
                                </a:lnTo>
                                <a:close/>
                                <a:moveTo>
                                  <a:pt x="4212" y="504"/>
                                </a:moveTo>
                                <a:lnTo>
                                  <a:pt x="0" y="504"/>
                                </a:lnTo>
                                <a:lnTo>
                                  <a:pt x="0" y="516"/>
                                </a:lnTo>
                                <a:lnTo>
                                  <a:pt x="4212" y="516"/>
                                </a:lnTo>
                                <a:lnTo>
                                  <a:pt x="4212" y="504"/>
                                </a:lnTo>
                                <a:close/>
                                <a:moveTo>
                                  <a:pt x="4212" y="336"/>
                                </a:moveTo>
                                <a:lnTo>
                                  <a:pt x="0" y="336"/>
                                </a:lnTo>
                                <a:lnTo>
                                  <a:pt x="0" y="345"/>
                                </a:lnTo>
                                <a:lnTo>
                                  <a:pt x="4212" y="345"/>
                                </a:lnTo>
                                <a:lnTo>
                                  <a:pt x="4212" y="336"/>
                                </a:lnTo>
                                <a:close/>
                                <a:moveTo>
                                  <a:pt x="4212" y="168"/>
                                </a:moveTo>
                                <a:lnTo>
                                  <a:pt x="0" y="168"/>
                                </a:lnTo>
                                <a:lnTo>
                                  <a:pt x="0" y="180"/>
                                </a:lnTo>
                                <a:lnTo>
                                  <a:pt x="4212" y="180"/>
                                </a:lnTo>
                                <a:lnTo>
                                  <a:pt x="4212" y="168"/>
                                </a:lnTo>
                                <a:close/>
                                <a:moveTo>
                                  <a:pt x="4212" y="0"/>
                                </a:moveTo>
                                <a:lnTo>
                                  <a:pt x="0" y="0"/>
                                </a:lnTo>
                                <a:lnTo>
                                  <a:pt x="0" y="12"/>
                                </a:lnTo>
                                <a:lnTo>
                                  <a:pt x="4212" y="12"/>
                                </a:lnTo>
                                <a:lnTo>
                                  <a:pt x="421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311"/>
                        <wps:cNvSpPr>
                          <a:spLocks noChangeArrowheads="1"/>
                        </wps:cNvSpPr>
                        <wps:spPr bwMode="auto">
                          <a:xfrm>
                            <a:off x="6134" y="3017"/>
                            <a:ext cx="843" cy="12"/>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312"/>
                        <wps:cNvSpPr>
                          <a:spLocks/>
                        </wps:cNvSpPr>
                        <wps:spPr bwMode="auto">
                          <a:xfrm>
                            <a:off x="3347" y="830"/>
                            <a:ext cx="4268" cy="2237"/>
                          </a:xfrm>
                          <a:custGeom>
                            <a:avLst/>
                            <a:gdLst>
                              <a:gd name="T0" fmla="+- 0 7608 3348"/>
                              <a:gd name="T1" fmla="*/ T0 w 4268"/>
                              <a:gd name="T2" fmla="+- 0 3020 831"/>
                              <a:gd name="T3" fmla="*/ 3020 h 2237"/>
                              <a:gd name="T4" fmla="+- 0 3401 3348"/>
                              <a:gd name="T5" fmla="*/ T4 w 4268"/>
                              <a:gd name="T6" fmla="+- 0 3012 831"/>
                              <a:gd name="T7" fmla="*/ 3012 h 2237"/>
                              <a:gd name="T8" fmla="+- 0 3396 3348"/>
                              <a:gd name="T9" fmla="*/ T8 w 4268"/>
                              <a:gd name="T10" fmla="+- 0 838 831"/>
                              <a:gd name="T11" fmla="*/ 838 h 2237"/>
                              <a:gd name="T12" fmla="+- 0 3348 3348"/>
                              <a:gd name="T13" fmla="*/ T12 w 4268"/>
                              <a:gd name="T14" fmla="+- 0 831 831"/>
                              <a:gd name="T15" fmla="*/ 831 h 2237"/>
                              <a:gd name="T16" fmla="+- 0 3391 3348"/>
                              <a:gd name="T17" fmla="*/ T16 w 4268"/>
                              <a:gd name="T18" fmla="+- 0 843 831"/>
                              <a:gd name="T19" fmla="*/ 843 h 2237"/>
                              <a:gd name="T20" fmla="+- 0 3348 3348"/>
                              <a:gd name="T21" fmla="*/ T20 w 4268"/>
                              <a:gd name="T22" fmla="+- 0 999 831"/>
                              <a:gd name="T23" fmla="*/ 999 h 2237"/>
                              <a:gd name="T24" fmla="+- 0 3391 3348"/>
                              <a:gd name="T25" fmla="*/ T24 w 4268"/>
                              <a:gd name="T26" fmla="+- 0 1011 831"/>
                              <a:gd name="T27" fmla="*/ 1011 h 2237"/>
                              <a:gd name="T28" fmla="+- 0 3348 3348"/>
                              <a:gd name="T29" fmla="*/ T28 w 4268"/>
                              <a:gd name="T30" fmla="+- 0 1167 831"/>
                              <a:gd name="T31" fmla="*/ 1167 h 2237"/>
                              <a:gd name="T32" fmla="+- 0 3391 3348"/>
                              <a:gd name="T33" fmla="*/ T32 w 4268"/>
                              <a:gd name="T34" fmla="+- 0 1176 831"/>
                              <a:gd name="T35" fmla="*/ 1176 h 2237"/>
                              <a:gd name="T36" fmla="+- 0 3348 3348"/>
                              <a:gd name="T37" fmla="*/ T36 w 4268"/>
                              <a:gd name="T38" fmla="+- 0 1335 831"/>
                              <a:gd name="T39" fmla="*/ 1335 h 2237"/>
                              <a:gd name="T40" fmla="+- 0 3391 3348"/>
                              <a:gd name="T41" fmla="*/ T40 w 4268"/>
                              <a:gd name="T42" fmla="+- 0 1347 831"/>
                              <a:gd name="T43" fmla="*/ 1347 h 2237"/>
                              <a:gd name="T44" fmla="+- 0 3348 3348"/>
                              <a:gd name="T45" fmla="*/ T44 w 4268"/>
                              <a:gd name="T46" fmla="+- 0 1503 831"/>
                              <a:gd name="T47" fmla="*/ 1503 h 2237"/>
                              <a:gd name="T48" fmla="+- 0 3391 3348"/>
                              <a:gd name="T49" fmla="*/ T48 w 4268"/>
                              <a:gd name="T50" fmla="+- 0 1515 831"/>
                              <a:gd name="T51" fmla="*/ 1515 h 2237"/>
                              <a:gd name="T52" fmla="+- 0 3348 3348"/>
                              <a:gd name="T53" fmla="*/ T52 w 4268"/>
                              <a:gd name="T54" fmla="+- 0 1671 831"/>
                              <a:gd name="T55" fmla="*/ 1671 h 2237"/>
                              <a:gd name="T56" fmla="+- 0 3391 3348"/>
                              <a:gd name="T57" fmla="*/ T56 w 4268"/>
                              <a:gd name="T58" fmla="+- 0 1683 831"/>
                              <a:gd name="T59" fmla="*/ 1683 h 2237"/>
                              <a:gd name="T60" fmla="+- 0 3348 3348"/>
                              <a:gd name="T61" fmla="*/ T60 w 4268"/>
                              <a:gd name="T62" fmla="+- 0 1839 831"/>
                              <a:gd name="T63" fmla="*/ 1839 h 2237"/>
                              <a:gd name="T64" fmla="+- 0 3391 3348"/>
                              <a:gd name="T65" fmla="*/ T64 w 4268"/>
                              <a:gd name="T66" fmla="+- 0 1851 831"/>
                              <a:gd name="T67" fmla="*/ 1851 h 2237"/>
                              <a:gd name="T68" fmla="+- 0 3348 3348"/>
                              <a:gd name="T69" fmla="*/ T68 w 4268"/>
                              <a:gd name="T70" fmla="+- 0 2004 831"/>
                              <a:gd name="T71" fmla="*/ 2004 h 2237"/>
                              <a:gd name="T72" fmla="+- 0 3391 3348"/>
                              <a:gd name="T73" fmla="*/ T72 w 4268"/>
                              <a:gd name="T74" fmla="+- 0 2016 831"/>
                              <a:gd name="T75" fmla="*/ 2016 h 2237"/>
                              <a:gd name="T76" fmla="+- 0 3348 3348"/>
                              <a:gd name="T77" fmla="*/ T76 w 4268"/>
                              <a:gd name="T78" fmla="+- 0 2172 831"/>
                              <a:gd name="T79" fmla="*/ 2172 h 2237"/>
                              <a:gd name="T80" fmla="+- 0 3391 3348"/>
                              <a:gd name="T81" fmla="*/ T80 w 4268"/>
                              <a:gd name="T82" fmla="+- 0 2184 831"/>
                              <a:gd name="T83" fmla="*/ 2184 h 2237"/>
                              <a:gd name="T84" fmla="+- 0 3348 3348"/>
                              <a:gd name="T85" fmla="*/ T84 w 4268"/>
                              <a:gd name="T86" fmla="+- 0 2340 831"/>
                              <a:gd name="T87" fmla="*/ 2340 h 2237"/>
                              <a:gd name="T88" fmla="+- 0 3391 3348"/>
                              <a:gd name="T89" fmla="*/ T88 w 4268"/>
                              <a:gd name="T90" fmla="+- 0 2352 831"/>
                              <a:gd name="T91" fmla="*/ 2352 h 2237"/>
                              <a:gd name="T92" fmla="+- 0 3348 3348"/>
                              <a:gd name="T93" fmla="*/ T92 w 4268"/>
                              <a:gd name="T94" fmla="+- 0 2508 831"/>
                              <a:gd name="T95" fmla="*/ 2508 h 2237"/>
                              <a:gd name="T96" fmla="+- 0 3391 3348"/>
                              <a:gd name="T97" fmla="*/ T96 w 4268"/>
                              <a:gd name="T98" fmla="+- 0 2520 831"/>
                              <a:gd name="T99" fmla="*/ 2520 h 2237"/>
                              <a:gd name="T100" fmla="+- 0 3348 3348"/>
                              <a:gd name="T101" fmla="*/ T100 w 4268"/>
                              <a:gd name="T102" fmla="+- 0 2679 831"/>
                              <a:gd name="T103" fmla="*/ 2679 h 2237"/>
                              <a:gd name="T104" fmla="+- 0 3391 3348"/>
                              <a:gd name="T105" fmla="*/ T104 w 4268"/>
                              <a:gd name="T106" fmla="+- 0 2688 831"/>
                              <a:gd name="T107" fmla="*/ 2688 h 2237"/>
                              <a:gd name="T108" fmla="+- 0 3348 3348"/>
                              <a:gd name="T109" fmla="*/ T108 w 4268"/>
                              <a:gd name="T110" fmla="+- 0 2847 831"/>
                              <a:gd name="T111" fmla="*/ 2847 h 2237"/>
                              <a:gd name="T112" fmla="+- 0 3391 3348"/>
                              <a:gd name="T113" fmla="*/ T112 w 4268"/>
                              <a:gd name="T114" fmla="+- 0 2856 831"/>
                              <a:gd name="T115" fmla="*/ 2856 h 2237"/>
                              <a:gd name="T116" fmla="+- 0 3348 3348"/>
                              <a:gd name="T117" fmla="*/ T116 w 4268"/>
                              <a:gd name="T118" fmla="+- 0 3012 831"/>
                              <a:gd name="T119" fmla="*/ 3012 h 2237"/>
                              <a:gd name="T120" fmla="+- 0 3391 3348"/>
                              <a:gd name="T121" fmla="*/ T120 w 4268"/>
                              <a:gd name="T122" fmla="+- 0 3024 831"/>
                              <a:gd name="T123" fmla="*/ 3024 h 2237"/>
                              <a:gd name="T124" fmla="+- 0 3401 3348"/>
                              <a:gd name="T125" fmla="*/ T124 w 4268"/>
                              <a:gd name="T126" fmla="+- 0 3068 831"/>
                              <a:gd name="T127" fmla="*/ 3068 h 2237"/>
                              <a:gd name="T128" fmla="+- 0 5496 3348"/>
                              <a:gd name="T129" fmla="*/ T128 w 4268"/>
                              <a:gd name="T130" fmla="+- 0 3024 831"/>
                              <a:gd name="T131" fmla="*/ 3024 h 2237"/>
                              <a:gd name="T132" fmla="+- 0 5508 3348"/>
                              <a:gd name="T133" fmla="*/ T132 w 4268"/>
                              <a:gd name="T134" fmla="+- 0 3068 831"/>
                              <a:gd name="T135" fmla="*/ 3068 h 2237"/>
                              <a:gd name="T136" fmla="+- 0 7603 3348"/>
                              <a:gd name="T137" fmla="*/ T136 w 4268"/>
                              <a:gd name="T138" fmla="+- 0 3024 831"/>
                              <a:gd name="T139" fmla="*/ 3024 h 2237"/>
                              <a:gd name="T140" fmla="+- 0 7615 3348"/>
                              <a:gd name="T141" fmla="*/ T140 w 4268"/>
                              <a:gd name="T142" fmla="+- 0 3068 831"/>
                              <a:gd name="T143" fmla="*/ 3068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68" h="2237">
                                <a:moveTo>
                                  <a:pt x="4267" y="2189"/>
                                </a:moveTo>
                                <a:lnTo>
                                  <a:pt x="4260" y="2189"/>
                                </a:lnTo>
                                <a:lnTo>
                                  <a:pt x="4260" y="2181"/>
                                </a:lnTo>
                                <a:lnTo>
                                  <a:pt x="53" y="2181"/>
                                </a:lnTo>
                                <a:lnTo>
                                  <a:pt x="53" y="7"/>
                                </a:lnTo>
                                <a:lnTo>
                                  <a:pt x="48" y="7"/>
                                </a:lnTo>
                                <a:lnTo>
                                  <a:pt x="48" y="0"/>
                                </a:lnTo>
                                <a:lnTo>
                                  <a:pt x="0" y="0"/>
                                </a:lnTo>
                                <a:lnTo>
                                  <a:pt x="0" y="12"/>
                                </a:lnTo>
                                <a:lnTo>
                                  <a:pt x="43" y="12"/>
                                </a:lnTo>
                                <a:lnTo>
                                  <a:pt x="43" y="168"/>
                                </a:lnTo>
                                <a:lnTo>
                                  <a:pt x="0" y="168"/>
                                </a:lnTo>
                                <a:lnTo>
                                  <a:pt x="0" y="180"/>
                                </a:lnTo>
                                <a:lnTo>
                                  <a:pt x="43" y="180"/>
                                </a:lnTo>
                                <a:lnTo>
                                  <a:pt x="43" y="336"/>
                                </a:lnTo>
                                <a:lnTo>
                                  <a:pt x="0" y="336"/>
                                </a:lnTo>
                                <a:lnTo>
                                  <a:pt x="0" y="345"/>
                                </a:lnTo>
                                <a:lnTo>
                                  <a:pt x="43" y="345"/>
                                </a:lnTo>
                                <a:lnTo>
                                  <a:pt x="43" y="504"/>
                                </a:lnTo>
                                <a:lnTo>
                                  <a:pt x="0" y="504"/>
                                </a:lnTo>
                                <a:lnTo>
                                  <a:pt x="0" y="516"/>
                                </a:lnTo>
                                <a:lnTo>
                                  <a:pt x="43" y="516"/>
                                </a:lnTo>
                                <a:lnTo>
                                  <a:pt x="43" y="672"/>
                                </a:lnTo>
                                <a:lnTo>
                                  <a:pt x="0" y="672"/>
                                </a:lnTo>
                                <a:lnTo>
                                  <a:pt x="0" y="684"/>
                                </a:lnTo>
                                <a:lnTo>
                                  <a:pt x="43" y="684"/>
                                </a:lnTo>
                                <a:lnTo>
                                  <a:pt x="43" y="840"/>
                                </a:lnTo>
                                <a:lnTo>
                                  <a:pt x="0" y="840"/>
                                </a:lnTo>
                                <a:lnTo>
                                  <a:pt x="0" y="852"/>
                                </a:lnTo>
                                <a:lnTo>
                                  <a:pt x="43" y="852"/>
                                </a:lnTo>
                                <a:lnTo>
                                  <a:pt x="43" y="1008"/>
                                </a:lnTo>
                                <a:lnTo>
                                  <a:pt x="0" y="1008"/>
                                </a:lnTo>
                                <a:lnTo>
                                  <a:pt x="0" y="1020"/>
                                </a:lnTo>
                                <a:lnTo>
                                  <a:pt x="43" y="1020"/>
                                </a:lnTo>
                                <a:lnTo>
                                  <a:pt x="43" y="1173"/>
                                </a:lnTo>
                                <a:lnTo>
                                  <a:pt x="0" y="1173"/>
                                </a:lnTo>
                                <a:lnTo>
                                  <a:pt x="0" y="1185"/>
                                </a:lnTo>
                                <a:lnTo>
                                  <a:pt x="43" y="1185"/>
                                </a:lnTo>
                                <a:lnTo>
                                  <a:pt x="43" y="1341"/>
                                </a:lnTo>
                                <a:lnTo>
                                  <a:pt x="0" y="1341"/>
                                </a:lnTo>
                                <a:lnTo>
                                  <a:pt x="0" y="1353"/>
                                </a:lnTo>
                                <a:lnTo>
                                  <a:pt x="43" y="1353"/>
                                </a:lnTo>
                                <a:lnTo>
                                  <a:pt x="43" y="1509"/>
                                </a:lnTo>
                                <a:lnTo>
                                  <a:pt x="0" y="1509"/>
                                </a:lnTo>
                                <a:lnTo>
                                  <a:pt x="0" y="1521"/>
                                </a:lnTo>
                                <a:lnTo>
                                  <a:pt x="43" y="1521"/>
                                </a:lnTo>
                                <a:lnTo>
                                  <a:pt x="43" y="1677"/>
                                </a:lnTo>
                                <a:lnTo>
                                  <a:pt x="0" y="1677"/>
                                </a:lnTo>
                                <a:lnTo>
                                  <a:pt x="0" y="1689"/>
                                </a:lnTo>
                                <a:lnTo>
                                  <a:pt x="43" y="1689"/>
                                </a:lnTo>
                                <a:lnTo>
                                  <a:pt x="43" y="1848"/>
                                </a:lnTo>
                                <a:lnTo>
                                  <a:pt x="0" y="1848"/>
                                </a:lnTo>
                                <a:lnTo>
                                  <a:pt x="0" y="1857"/>
                                </a:lnTo>
                                <a:lnTo>
                                  <a:pt x="43" y="1857"/>
                                </a:lnTo>
                                <a:lnTo>
                                  <a:pt x="43" y="2016"/>
                                </a:lnTo>
                                <a:lnTo>
                                  <a:pt x="0" y="2016"/>
                                </a:lnTo>
                                <a:lnTo>
                                  <a:pt x="0" y="2025"/>
                                </a:lnTo>
                                <a:lnTo>
                                  <a:pt x="43" y="2025"/>
                                </a:lnTo>
                                <a:lnTo>
                                  <a:pt x="43" y="2181"/>
                                </a:lnTo>
                                <a:lnTo>
                                  <a:pt x="0" y="2181"/>
                                </a:lnTo>
                                <a:lnTo>
                                  <a:pt x="0" y="2193"/>
                                </a:lnTo>
                                <a:lnTo>
                                  <a:pt x="43" y="2193"/>
                                </a:lnTo>
                                <a:lnTo>
                                  <a:pt x="43" y="2237"/>
                                </a:lnTo>
                                <a:lnTo>
                                  <a:pt x="53" y="2237"/>
                                </a:lnTo>
                                <a:lnTo>
                                  <a:pt x="53" y="2193"/>
                                </a:lnTo>
                                <a:lnTo>
                                  <a:pt x="2148" y="2193"/>
                                </a:lnTo>
                                <a:lnTo>
                                  <a:pt x="2148" y="2237"/>
                                </a:lnTo>
                                <a:lnTo>
                                  <a:pt x="2160" y="2237"/>
                                </a:lnTo>
                                <a:lnTo>
                                  <a:pt x="2160" y="2193"/>
                                </a:lnTo>
                                <a:lnTo>
                                  <a:pt x="4255" y="2193"/>
                                </a:lnTo>
                                <a:lnTo>
                                  <a:pt x="4255" y="2237"/>
                                </a:lnTo>
                                <a:lnTo>
                                  <a:pt x="4267" y="2237"/>
                                </a:lnTo>
                                <a:lnTo>
                                  <a:pt x="4267" y="2189"/>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313"/>
                        <wps:cNvSpPr>
                          <a:spLocks noChangeArrowheads="1"/>
                        </wps:cNvSpPr>
                        <wps:spPr bwMode="auto">
                          <a:xfrm>
                            <a:off x="7855" y="1992"/>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14"/>
                        <wps:cNvSpPr txBox="1">
                          <a:spLocks noChangeArrowheads="1"/>
                        </wps:cNvSpPr>
                        <wps:spPr bwMode="auto">
                          <a:xfrm>
                            <a:off x="4368" y="358"/>
                            <a:ext cx="24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wps:txbx>
                        <wps:bodyPr rot="0" vert="horz" wrap="square" lIns="0" tIns="0" rIns="0" bIns="0" anchor="t" anchorCtr="0" upright="1">
                          <a:noAutofit/>
                        </wps:bodyPr>
                      </wps:wsp>
                      <wps:wsp>
                        <wps:cNvPr id="349" name="Text Box 315"/>
                        <wps:cNvSpPr txBox="1">
                          <a:spLocks noChangeArrowheads="1"/>
                        </wps:cNvSpPr>
                        <wps:spPr bwMode="auto">
                          <a:xfrm>
                            <a:off x="2791" y="694"/>
                            <a:ext cx="480"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77334">
                              <w:pPr>
                                <w:spacing w:line="168" w:lineRule="exact"/>
                                <w:rPr>
                                  <w:rFonts w:ascii="Calibri"/>
                                  <w:sz w:val="15"/>
                                </w:rPr>
                              </w:pPr>
                              <w:r>
                                <w:rPr>
                                  <w:rFonts w:ascii="Calibri"/>
                                  <w:sz w:val="15"/>
                                </w:rPr>
                                <w:t>25,50%</w:t>
                              </w:r>
                            </w:p>
                            <w:p w:rsidR="00175C1B" w:rsidRDefault="00175C1B" w:rsidP="00677334">
                              <w:pPr>
                                <w:spacing w:line="168" w:lineRule="exact"/>
                                <w:rPr>
                                  <w:rFonts w:ascii="Calibri"/>
                                  <w:sz w:val="15"/>
                                </w:rPr>
                              </w:pPr>
                              <w:r>
                                <w:rPr>
                                  <w:rFonts w:ascii="Calibri"/>
                                  <w:sz w:val="15"/>
                                </w:rPr>
                                <w:t>25,20%</w:t>
                              </w:r>
                            </w:p>
                            <w:p w:rsidR="00175C1B" w:rsidRDefault="00175C1B" w:rsidP="00677334">
                              <w:pPr>
                                <w:spacing w:line="168" w:lineRule="exact"/>
                                <w:rPr>
                                  <w:rFonts w:ascii="Calibri"/>
                                  <w:sz w:val="15"/>
                                </w:rPr>
                              </w:pPr>
                              <w:r>
                                <w:rPr>
                                  <w:rFonts w:ascii="Calibri"/>
                                  <w:sz w:val="15"/>
                                </w:rPr>
                                <w:t>24,90%</w:t>
                              </w:r>
                            </w:p>
                            <w:p w:rsidR="00175C1B" w:rsidRDefault="00175C1B" w:rsidP="00677334">
                              <w:pPr>
                                <w:spacing w:line="168" w:lineRule="exact"/>
                                <w:rPr>
                                  <w:rFonts w:ascii="Calibri"/>
                                  <w:sz w:val="15"/>
                                </w:rPr>
                              </w:pPr>
                              <w:r>
                                <w:rPr>
                                  <w:rFonts w:ascii="Calibri"/>
                                  <w:sz w:val="15"/>
                                </w:rPr>
                                <w:t>24,60%</w:t>
                              </w:r>
                            </w:p>
                            <w:p w:rsidR="00175C1B" w:rsidRDefault="00175C1B" w:rsidP="00677334">
                              <w:pPr>
                                <w:spacing w:line="168" w:lineRule="exact"/>
                                <w:rPr>
                                  <w:rFonts w:ascii="Calibri"/>
                                  <w:sz w:val="15"/>
                                </w:rPr>
                              </w:pPr>
                              <w:r>
                                <w:rPr>
                                  <w:rFonts w:ascii="Calibri"/>
                                  <w:sz w:val="15"/>
                                </w:rPr>
                                <w:t>24,30%</w:t>
                              </w:r>
                            </w:p>
                            <w:p w:rsidR="00175C1B" w:rsidRDefault="00175C1B" w:rsidP="00677334">
                              <w:pPr>
                                <w:spacing w:line="168" w:lineRule="exact"/>
                                <w:rPr>
                                  <w:rFonts w:ascii="Calibri"/>
                                  <w:sz w:val="15"/>
                                </w:rPr>
                              </w:pPr>
                              <w:r>
                                <w:rPr>
                                  <w:rFonts w:ascii="Calibri"/>
                                  <w:sz w:val="15"/>
                                </w:rPr>
                                <w:t>24,00%</w:t>
                              </w:r>
                            </w:p>
                            <w:p w:rsidR="00175C1B" w:rsidRDefault="00175C1B" w:rsidP="00677334">
                              <w:pPr>
                                <w:spacing w:line="168" w:lineRule="exact"/>
                                <w:rPr>
                                  <w:rFonts w:ascii="Calibri"/>
                                  <w:sz w:val="15"/>
                                </w:rPr>
                              </w:pPr>
                              <w:r>
                                <w:rPr>
                                  <w:rFonts w:ascii="Calibri"/>
                                  <w:sz w:val="15"/>
                                </w:rPr>
                                <w:t>23,70%</w:t>
                              </w:r>
                            </w:p>
                            <w:p w:rsidR="00175C1B" w:rsidRDefault="00175C1B" w:rsidP="00677334">
                              <w:pPr>
                                <w:spacing w:line="174" w:lineRule="exact"/>
                                <w:rPr>
                                  <w:rFonts w:ascii="Calibri"/>
                                  <w:sz w:val="15"/>
                                </w:rPr>
                              </w:pPr>
                              <w:r>
                                <w:rPr>
                                  <w:rFonts w:ascii="Calibri"/>
                                  <w:sz w:val="15"/>
                                </w:rPr>
                                <w:t>19,60%</w:t>
                              </w:r>
                            </w:p>
                            <w:p w:rsidR="00175C1B" w:rsidRDefault="00175C1B" w:rsidP="00677334">
                              <w:pPr>
                                <w:spacing w:line="174" w:lineRule="exact"/>
                                <w:rPr>
                                  <w:rFonts w:ascii="Calibri"/>
                                  <w:sz w:val="15"/>
                                </w:rPr>
                              </w:pPr>
                              <w:r>
                                <w:rPr>
                                  <w:rFonts w:ascii="Calibri"/>
                                  <w:sz w:val="15"/>
                                </w:rPr>
                                <w:t>18,80%</w:t>
                              </w:r>
                            </w:p>
                            <w:p w:rsidR="00175C1B" w:rsidRDefault="00175C1B" w:rsidP="00677334">
                              <w:pPr>
                                <w:spacing w:line="174" w:lineRule="exact"/>
                                <w:rPr>
                                  <w:rFonts w:ascii="Calibri"/>
                                  <w:sz w:val="15"/>
                                </w:rPr>
                              </w:pPr>
                              <w:r>
                                <w:rPr>
                                  <w:rFonts w:ascii="Calibri"/>
                                  <w:sz w:val="15"/>
                                </w:rPr>
                                <w:t>18,00%</w:t>
                              </w:r>
                            </w:p>
                            <w:p w:rsidR="00175C1B" w:rsidRDefault="00175C1B" w:rsidP="00677334">
                              <w:pPr>
                                <w:spacing w:line="174" w:lineRule="exact"/>
                                <w:rPr>
                                  <w:rFonts w:ascii="Calibri"/>
                                  <w:sz w:val="15"/>
                                </w:rPr>
                              </w:pPr>
                              <w:r>
                                <w:rPr>
                                  <w:rFonts w:ascii="Calibri"/>
                                  <w:sz w:val="15"/>
                                </w:rPr>
                                <w:t>17,20%</w:t>
                              </w:r>
                            </w:p>
                            <w:p w:rsidR="00175C1B" w:rsidRDefault="00175C1B" w:rsidP="00677334">
                              <w:pPr>
                                <w:spacing w:line="174" w:lineRule="exact"/>
                                <w:rPr>
                                  <w:rFonts w:ascii="Calibri"/>
                                  <w:sz w:val="15"/>
                                </w:rPr>
                              </w:pPr>
                              <w:r>
                                <w:rPr>
                                  <w:rFonts w:ascii="Calibri"/>
                                  <w:sz w:val="15"/>
                                </w:rPr>
                                <w:t>16,50%</w:t>
                              </w:r>
                            </w:p>
                          </w:txbxContent>
                        </wps:txbx>
                        <wps:bodyPr rot="0" vert="horz" wrap="square" lIns="0" tIns="0" rIns="0" bIns="0" anchor="t" anchorCtr="0" upright="1">
                          <a:noAutofit/>
                        </wps:bodyPr>
                      </wps:wsp>
                      <wps:wsp>
                        <wps:cNvPr id="350" name="Text Box 316"/>
                        <wps:cNvSpPr txBox="1">
                          <a:spLocks noChangeArrowheads="1"/>
                        </wps:cNvSpPr>
                        <wps:spPr bwMode="auto">
                          <a:xfrm>
                            <a:off x="4869" y="1723"/>
                            <a:ext cx="27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77334">
                              <w:pPr>
                                <w:tabs>
                                  <w:tab w:val="left" w:pos="2776"/>
                                </w:tabs>
                                <w:spacing w:line="169" w:lineRule="exact"/>
                                <w:rPr>
                                  <w:sz w:val="15"/>
                                </w:rPr>
                              </w:pPr>
                              <w:r>
                                <w:rPr>
                                  <w:w w:val="102"/>
                                  <w:sz w:val="15"/>
                                  <w:u w:val="single" w:color="858585"/>
                                </w:rPr>
                                <w:t xml:space="preserve"> </w:t>
                              </w:r>
                              <w:r>
                                <w:rPr>
                                  <w:sz w:val="15"/>
                                  <w:u w:val="single" w:color="858585"/>
                                </w:rPr>
                                <w:tab/>
                              </w:r>
                            </w:p>
                          </w:txbxContent>
                        </wps:txbx>
                        <wps:bodyPr rot="0" vert="horz" wrap="square" lIns="0" tIns="0" rIns="0" bIns="0" anchor="t" anchorCtr="0" upright="1">
                          <a:noAutofit/>
                        </wps:bodyPr>
                      </wps:wsp>
                      <wps:wsp>
                        <wps:cNvPr id="351" name="Text Box 317"/>
                        <wps:cNvSpPr txBox="1">
                          <a:spLocks noChangeArrowheads="1"/>
                        </wps:cNvSpPr>
                        <wps:spPr bwMode="auto">
                          <a:xfrm>
                            <a:off x="7939" y="1942"/>
                            <a:ext cx="60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wps:txbx>
                        <wps:bodyPr rot="0" vert="horz" wrap="square" lIns="0" tIns="0" rIns="0" bIns="0" anchor="t" anchorCtr="0" upright="1">
                          <a:noAutofit/>
                        </wps:bodyPr>
                      </wps:wsp>
                      <wps:wsp>
                        <wps:cNvPr id="352" name="Text Box 318"/>
                        <wps:cNvSpPr txBox="1">
                          <a:spLocks noChangeArrowheads="1"/>
                        </wps:cNvSpPr>
                        <wps:spPr bwMode="auto">
                          <a:xfrm>
                            <a:off x="4092" y="3146"/>
                            <a:ext cx="27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realizada</w:t>
                              </w:r>
                            </w:p>
                          </w:txbxContent>
                        </wps:txbx>
                        <wps:bodyPr rot="0" vert="horz" wrap="square" lIns="0" tIns="0" rIns="0" bIns="0" anchor="t" anchorCtr="0" upright="1">
                          <a:noAutofit/>
                        </wps:bodyPr>
                      </wps:wsp>
                      <wps:wsp>
                        <wps:cNvPr id="353" name="Text Box 319"/>
                        <wps:cNvSpPr txBox="1">
                          <a:spLocks noChangeArrowheads="1"/>
                        </wps:cNvSpPr>
                        <wps:spPr bwMode="auto">
                          <a:xfrm>
                            <a:off x="4027" y="893"/>
                            <a:ext cx="843" cy="212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77334">
                              <w:pPr>
                                <w:ind w:left="206"/>
                                <w:rPr>
                                  <w:rFonts w:ascii="Calibri"/>
                                  <w:b/>
                                  <w:sz w:val="15"/>
                                </w:rPr>
                              </w:pPr>
                            </w:p>
                            <w:p w:rsidR="00175C1B" w:rsidRDefault="00175C1B" w:rsidP="00FD4EA2">
                              <w:pPr>
                                <w:ind w:left="206"/>
                                <w:rPr>
                                  <w:rFonts w:ascii="Calibri"/>
                                  <w:b/>
                                  <w:sz w:val="15"/>
                                </w:rPr>
                              </w:pPr>
                              <w:r>
                                <w:rPr>
                                  <w:rFonts w:ascii="Calibri"/>
                                  <w:b/>
                                  <w:sz w:val="15"/>
                                </w:rPr>
                                <w:t>2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95" o:spid="_x0000_s1044" style="position:absolute;left:0;text-align:left;margin-left:79.4pt;margin-top:26.3pt;width:436.95pt;height:361.2pt;z-index:-251690496;mso-wrap-distance-left:0;mso-wrap-distance-right:0;mso-position-horizontal-relative:page" coordorigin="2692,190" coordsize="585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">
                <v:shape id="Freeform 162" o:spid="_x0000_s1045" style="position:absolute;left:2765;top:190;width:5686;height:27;visibility:visible;mso-wrap-style:square;v-text-anchor:top" coordsize="56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" path="m5686,26r-7,-4l5664,12,5604,,81,,22,12,7,22,,26r5686,xe" fillcolor="#9ab5e4" stroked="f">
                  <v:path arrowok="t" o:connecttype="custom" o:connectlocs="5686,216;5679,212;5664,202;5604,190;81,190;22,202;7,212;0,216;5686,216" o:connectangles="0,0,0,0,0,0,0,0,0"/>
                </v:shape>
                <v:shape id="Freeform 163" o:spid="_x0000_s1046" style="position:absolute;left:2725;top:216;width:5765;height:36;visibility:visible;mso-wrap-style:square;v-text-anchor:top" coordsize="57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" path="m5764,36l,36,12,18,39,,5725,r27,18l5764,36xe" fillcolor="#9ab6e4" stroked="f">
                  <v:path arrowok="t" o:connecttype="custom" o:connectlocs="5764,252;0,252;12,234;39,216;5725,216;5752,234;5764,252" o:connectangles="0,0,0,0,0,0,0"/>
                </v:shape>
                <v:shape id="Freeform 164" o:spid="_x0000_s1047" style="position:absolute;left:2698;top:252;width:5820;height:65;visibility:visible;mso-wrap-style:square;v-text-anchor:top" coordsize="5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" path="m5819,65r-5,-26l5813,39r,-8l5807,31r,-16l5802,15,5792,,28,,18,15r-5,l13,31r-7,l6,39r-1,l,65r5819,xe" fillcolor="#9cb6e4" stroked="f">
                  <v:path arrowok="t" o:connecttype="custom" o:connectlocs="5819,317;5814,291;5813,291;5813,283;5807,283;5807,267;5802,267;5792,252;28,252;18,267;13,267;13,283;6,283;6,291;5,291;0,317;5819,317" o:connectangles="0,0,0,0,0,0,0,0,0,0,0,0,0,0,0,0,0"/>
                </v:shape>
                <v:shape id="Freeform 165" o:spid="_x0000_s1048" style="position:absolute;left:2695;top:317;width:5825;height:15;visibility:visible;mso-wrap-style:square;v-text-anchor:top" coordsize="58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" path="m5825,15l,15,3,,5822,r3,15xe" fillcolor="#9cb8e4" stroked="f">
                  <v:path arrowok="t" o:connecttype="custom" o:connectlocs="5825,332;0,332;3,317;5822,317;5825,332" o:connectangles="0,0,0,0,0"/>
                </v:shape>
                <v:shape id="AutoShape 166" o:spid="_x0000_s1049" style="position:absolute;left:2692;top:330;width:5830;height:83;visibility:visible;mso-wrap-style:square;v-text-anchor:top" coordsize="5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" path="m5829,37l,37r,4l,82r5829,l5829,41r,-4xm5829,12r-1,l5828,,1,r,12l,12,,36r5829,l5829,12xe" fillcolor="#9eb8e4" stroked="f">
                  <v:path arrowok="t" o:connecttype="custom" o:connectlocs="5829,368;0,368;0,372;0,413;5829,413;5829,372;5829,368;5829,343;5828,343;5828,331;1,331;1,343;0,343;0,367;5829,367;5829,343" o:connectangles="0,0,0,0,0,0,0,0,0,0,0,0,0,0,0,0"/>
                </v:shape>
                <v:rect id="Rectangle 167" o:spid="_x0000_s1050" style="position:absolute;left:2692;top:413;width:58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" fillcolor="#a0b8e4" stroked="f"/>
                <v:rect id="Rectangle 168" o:spid="_x0000_s1051" style="position:absolute;left:2692;top:425;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" fillcolor="#a0bae4" stroked="f"/>
                <v:rect id="Rectangle 169" o:spid="_x0000_s1052" style="position:absolute;left:2692;top:451;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" fillcolor="#a1bae4" stroked="f"/>
                <v:rect id="Rectangle 170" o:spid="_x0000_s1053" style="position:absolute;left:2692;top:492;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" fillcolor="#a1bae6" stroked="f"/>
                <v:rect id="Rectangle 171" o:spid="_x0000_s1054" style="position:absolute;left:2692;top:533;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" fillcolor="#a3bae6" stroked="f"/>
                <v:shape id="Freeform 172" o:spid="_x0000_s1055" style="position:absolute;left:2692;top:559;width:5830;height:53;visibility:visible;mso-wrap-style:square;v-text-anchor:top" coordsize="5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" path="m5829,l,,,14,,52r5829,l5829,14r,-14xe" fillcolor="#a3bce6" stroked="f">
                  <v:path arrowok="t" o:connecttype="custom" o:connectlocs="5829,560;0,560;0,574;0,612;5829,612;5829,574;5829,560" o:connectangles="0,0,0,0,0,0,0"/>
                </v:shape>
                <v:shape id="Freeform 173" o:spid="_x0000_s1056" style="position:absolute;left:2692;top:612;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" path="m5829,l,,,5,,41,,56r5829,l5829,41r,-36l5829,xe" fillcolor="#a5bce6" stroked="f">
                  <v:path arrowok="t" o:connecttype="custom" o:connectlocs="5829,612;0,612;0,617;0,653;0,668;5829,668;5829,653;5829,617;5829,612" o:connectangles="0,0,0,0,0,0,0,0,0"/>
                </v:shape>
                <v:rect id="Rectangle 174" o:spid="_x0000_s1057" style="position:absolute;left:2692;top:667;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" fillcolor="#a5bde6" stroked="f"/>
                <v:rect id="Rectangle 175" o:spid="_x0000_s1058" style="position:absolute;left:2692;top:694;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" fillcolor="#a7bde6" stroked="f"/>
                <v:rect id="Rectangle 176" o:spid="_x0000_s1059" style="position:absolute;left:2692;top:718;width:583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" fillcolor="#a7bfe6" stroked="f"/>
                <v:shape id="Freeform 177" o:spid="_x0000_s1060" style="position:absolute;left:2692;top:734;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" path="m5829,l,,,33r,5l,79r5829,l5829,38r,-5l5829,xe" fillcolor="#a8bfe6" stroked="f">
                  <v:path arrowok="t" o:connecttype="custom" o:connectlocs="5829,735;0,735;0,768;0,773;0,814;5829,814;5829,773;5829,768;5829,735" o:connectangles="0,0,0,0,0,0,0,0,0"/>
                </v:shape>
                <v:rect id="Rectangle 178" o:spid="_x0000_s1061" style="position:absolute;left:2692;top:814;width:58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" fillcolor="#aabfe6" stroked="f"/>
                <v:rect id="Rectangle 179" o:spid="_x0000_s1062" style="position:absolute;left:2692;top:828;width:583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" fillcolor="#aac1e6" stroked="f"/>
                <v:shape id="Freeform 180" o:spid="_x0000_s1063" style="position:absolute;left:2692;top:845;width:5830;height:48;visibility:visible;mso-wrap-style:square;v-text-anchor:top" coordsize="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" path="m5829,l,,,10,,48r5829,l5829,10r,-10xe" fillcolor="#aac1e8" stroked="f">
                  <v:path arrowok="t" o:connecttype="custom" o:connectlocs="5829,845;0,845;0,855;0,893;5829,893;5829,855;5829,845" o:connectangles="0,0,0,0,0,0,0"/>
                </v:shape>
                <v:shape id="Freeform 181" o:spid="_x0000_s1064" style="position:absolute;left:2692;top:893;width:5830;height:70;visibility:visible;mso-wrap-style:square;v-text-anchor:top" coordsize="58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" path="m5829,l,,,41,,51,,70r5829,l5829,51r,-10l5829,xe" fillcolor="#acc1e8" stroked="f">
                  <v:path arrowok="t" o:connecttype="custom" o:connectlocs="5829,893;0,893;0,934;0,944;0,963;5829,963;5829,944;5829,934;5829,893" o:connectangles="0,0,0,0,0,0,0,0,0"/>
                </v:shape>
                <v:rect id="Rectangle 182" o:spid="_x0000_s1065" style="position:absolute;left:2692;top:962;width:58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" fillcolor="#acc3e8" stroked="f"/>
                <v:rect id="Rectangle 183" o:spid="_x0000_s1066" style="position:absolute;left:2692;top:974;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" fillcolor="#aec3e8" stroked="f"/>
                <v:shape id="Freeform 184" o:spid="_x0000_s1067" style="position:absolute;left:2692;top:1015;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" path="m5829,l,,,4,,38,,55r5829,l5829,38r,-34l5829,xe" fillcolor="#afc3e8" stroked="f">
                  <v:path arrowok="t" o:connecttype="custom" o:connectlocs="5829,1016;0,1016;0,1020;0,1054;0,1071;5829,1071;5829,1054;5829,1020;5829,1016" o:connectangles="0,0,0,0,0,0,0,0,0"/>
                </v:shape>
                <v:rect id="Rectangle 185" o:spid="_x0000_s1068" style="position:absolute;left:2692;top:1070;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" fillcolor="#afc4e8" stroked="f"/>
                <v:rect id="Rectangle 186" o:spid="_x0000_s1069" style="position:absolute;left:2692;top:1094;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" fillcolor="#b1c4e9" stroked="f"/>
                <v:shape id="Freeform 187" o:spid="_x0000_s1070" style="position:absolute;left:2692;top:1121;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" path="m5829,l,,,15,,51r,4l5829,55r,-4l5829,15r,-15xe" fillcolor="#b1c6e9" stroked="f">
                  <v:path arrowok="t" o:connecttype="custom" o:connectlocs="5829,1121;0,1121;0,1136;0,1172;0,1176;5829,1176;5829,1172;5829,1136;5829,1121" o:connectangles="0,0,0,0,0,0,0,0,0"/>
                </v:shape>
                <v:shape id="Freeform 188" o:spid="_x0000_s1071" style="position:absolute;left:2692;top:1176;width:5830;height:53;visibility:visible;mso-wrap-style:square;v-text-anchor:top" coordsize="5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" path="m5829,l,,,39,,53r5829,l5829,39r,-39xe" fillcolor="#b3c6e9" stroked="f">
                  <v:path arrowok="t" o:connecttype="custom" o:connectlocs="5829,1176;0,1176;0,1215;0,1229;5829,1229;5829,1215;5829,1176" o:connectangles="0,0,0,0,0,0,0"/>
                </v:shape>
                <v:rect id="Rectangle 189" o:spid="_x0000_s1072" style="position:absolute;left:2692;top:1229;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" fillcolor="#b3c8e9" stroked="f"/>
                <v:rect id="Rectangle 190" o:spid="_x0000_s1073" style="position:absolute;left:2692;top:1255;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" fillcolor="#b5c8e9" stroked="f"/>
                <v:shape id="Freeform 191" o:spid="_x0000_s1074" style="position:absolute;left:2692;top:1296;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" path="m5829,l,,,41,,68r5829,l5829,41r,-41xe" fillcolor="#b6c8eb" stroked="f">
                  <v:path arrowok="t" o:connecttype="custom" o:connectlocs="5829,1296;0,1296;0,1337;0,1364;5829,1364;5829,1337;5829,1296" o:connectangles="0,0,0,0,0,0,0"/>
                </v:shape>
                <v:rect id="Rectangle 192" o:spid="_x0000_s1075" style="position:absolute;left:2692;top:1363;width:58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" fillcolor="#b6caeb" stroked="f"/>
                <v:shape id="Freeform 193" o:spid="_x0000_s1076" style="position:absolute;left:2692;top:1378;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" path="m5829,l,,,38r,5l,74r,5l5829,79r,-5l5829,43r,-5l5829,xe" fillcolor="#b8caeb" stroked="f">
                  <v:path arrowok="t" o:connecttype="custom" o:connectlocs="5829,1378;0,1378;0,1416;0,1421;0,1452;0,1457;5829,1457;5829,1452;5829,1421;5829,1416;5829,1378" o:connectangles="0,0,0,0,0,0,0,0,0,0,0"/>
                </v:shape>
                <v:shape id="AutoShape 194" o:spid="_x0000_s1077" style="position:absolute;left:2692;top:1457;width:5830;height:15;visibility:visible;mso-wrap-style:square;v-text-anchor:top" coordsize="58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" path="m1334,l,,,15r1334,l1334,xm5829,l2177,r,15l5829,15r,-15xe" fillcolor="#bacaeb" stroked="f">
                  <v:path arrowok="t" o:connecttype="custom" o:connectlocs="1334,1457;0,1457;0,1472;1334,1472;1334,1457;5829,1457;2177,1457;2177,1472;5829,1472;5829,1457" o:connectangles="0,0,0,0,0,0,0,0,0,0"/>
                </v:shape>
                <v:shape id="AutoShape 195" o:spid="_x0000_s1078" style="position:absolute;left:2692;top:1471;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" path="m1334,l,,,26,,50r1334,l1334,26r,-26xm5829,l2177,r,26l2177,50r3652,l5829,26r,-26xe" fillcolor="#bacceb" stroked="f">
                  <v:path arrowok="t" o:connecttype="custom" o:connectlocs="1334,1472;0,1472;0,1498;0,1522;1334,1522;1334,1498;1334,1472;5829,1472;2177,1472;2177,1498;2177,1522;5829,1522;5829,1498;5829,1472" o:connectangles="0,0,0,0,0,0,0,0,0,0,0,0,0,0"/>
                </v:shape>
                <v:shape id="AutoShape 196" o:spid="_x0000_s1079" style="position:absolute;left:2692;top:1522;width:5830;height:17;visibility:visible;mso-wrap-style:square;v-text-anchor:top" coordsize="5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" path="m1334,l,,,17r1334,l1334,xm5829,l2177,r,17l5829,17r,-17xe" fillcolor="#bacdeb" stroked="f">
                  <v:path arrowok="t" o:connecttype="custom" o:connectlocs="1334,1522;0,1522;0,1539;1334,1539;1334,1522;5829,1522;2177,1522;2177,1539;5829,1539;5829,1522" o:connectangles="0,0,0,0,0,0,0,0,0,0"/>
                </v:shape>
                <v:shape id="AutoShape 197" o:spid="_x0000_s1080" style="position:absolute;left:2692;top:1538;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" path="m1334,l,,,33r,5l,79r1334,l1334,38r,-5l1334,xm5829,l2177,r,33l2177,38r,41l5829,79r,-41l5829,33r,-33xe" fillcolor="#bccdeb" stroked="f">
                  <v:path arrowok="t" o:connecttype="custom" o:connectlocs="1334,1539;0,1539;0,1572;0,1577;0,1618;1334,1618;1334,1577;1334,1572;1334,1539;5829,1539;2177,1539;2177,1572;2177,1577;2177,1618;5829,1618;5829,1577;5829,1572;5829,1539" o:connectangles="0,0,0,0,0,0,0,0,0,0,0,0,0,0,0,0,0,0"/>
                </v:shape>
                <v:shape id="AutoShape 198" o:spid="_x0000_s1081" style="position:absolute;left:2692;top:1618;width:5830;height:12;visibility:visible;mso-wrap-style:square;v-text-anchor:top" coordsize="58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" path="m1334,l,,,12r1334,l1334,xm5829,l2177,r,12l5829,12r,-12xe" fillcolor="#bdcdeb" stroked="f">
                  <v:path arrowok="t" o:connecttype="custom" o:connectlocs="1334,1618;0,1618;0,1630;1334,1630;1334,1618;5829,1618;2177,1618;2177,1630;5829,1630;5829,1618" o:connectangles="0,0,0,0,0,0,0,0,0,0"/>
                </v:shape>
                <v:shape id="AutoShape 199" o:spid="_x0000_s1082" style="position:absolute;left:2692;top:1630;width:5830;height:29;visibility:visible;mso-wrap-style:square;v-text-anchor:top" coordsize="58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" path="m1334,l,,,29r1334,l1334,xm5829,l2177,r,29l5829,29r,-29xe" fillcolor="#bdcfeb" stroked="f">
                  <v:path arrowok="t" o:connecttype="custom" o:connectlocs="1334,1630;0,1630;0,1659;1334,1659;1334,1630;5829,1630;2177,1630;2177,1659;5829,1659;5829,1630" o:connectangles="0,0,0,0,0,0,0,0,0,0"/>
                </v:shape>
                <v:shape id="AutoShape 200" o:spid="_x0000_s1083" style="position:absolute;left:2692;top:1658;width:5830;height:39;visibility:visible;mso-wrap-style:square;v-text-anchor:top" coordsize="5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" path="m1334,l,,,38r1334,l1334,xm5829,l2177,r,38l5829,38r,-38xe" fillcolor="#bfcfeb" stroked="f">
                  <v:path arrowok="t" o:connecttype="custom" o:connectlocs="1334,1659;0,1659;0,1697;1334,1697;1334,1659;5829,1659;2177,1659;2177,1697;5829,1697;5829,1659" o:connectangles="0,0,0,0,0,0,0,0,0,0"/>
                </v:shape>
                <v:shape id="AutoShape 201" o:spid="_x0000_s1084" style="position:absolute;left:2692;top:1697;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" path="m1334,l,,,41r1334,l1334,xm5829,l2177,r,41l5829,41r,-41xe" fillcolor="#bfcfed" stroked="f">
                  <v:path arrowok="t" o:connecttype="custom" o:connectlocs="1334,1697;0,1697;0,1738;1334,1738;1334,1697;5829,1697;2177,1697;2177,1738;5829,1738;5829,1697" o:connectangles="0,0,0,0,0,0,0,0,0,0"/>
                </v:shape>
                <v:shape id="AutoShape 202" o:spid="_x0000_s1085" style="position:absolute;left:2692;top:1738;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" path="m1334,l,,,26r1334,l1334,xm5829,l2177,r,26l5829,26r,-26xe" fillcolor="#c1cfed" stroked="f">
                  <v:path arrowok="t" o:connecttype="custom" o:connectlocs="1334,1738;0,1738;0,1764;1334,1764;1334,1738;5829,1738;2177,1738;2177,1764;5829,1764;5829,1738" o:connectangles="0,0,0,0,0,0,0,0,0,0"/>
                </v:shape>
                <v:shape id="AutoShape 203" o:spid="_x0000_s1086" style="position:absolute;left:2692;top:1764;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" path="m1334,l,,,15,,60r1334,l1334,15r,-15xm5829,l2177,r,15l2177,60r3652,l5829,15r,-15xe" fillcolor="#c1d1ed" stroked="f">
                  <v:path arrowok="t" o:connecttype="custom" o:connectlocs="1334,1764;0,1764;0,1779;0,1824;1334,1824;1334,1779;1334,1764;5829,1764;2177,1764;2177,1779;2177,1824;5829,1824;5829,1779;5829,1764" o:connectangles="0,0,0,0,0,0,0,0,0,0,0,0,0,0"/>
                </v:shape>
                <v:shape id="AutoShape 204" o:spid="_x0000_s1087" style="position:absolute;left:2692;top:1824;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" path="m1334,l,,,8,,48,,75r1334,l1334,48r,-40l1334,xm5829,l2177,r,8l2177,48r,27l5829,75r,-27l5829,8r,-8xe" fillcolor="#c3d1ed" stroked="f">
                  <v:path arrowok="t" o:connecttype="custom" o:connectlocs="1334,1824;0,1824;0,1832;0,1872;0,1899;1334,1899;1334,1872;1334,1832;1334,1824;5829,1824;2177,1824;2177,1832;2177,1872;2177,1899;5829,1899;5829,1872;5829,1832;5829,1824" o:connectangles="0,0,0,0,0,0,0,0,0,0,0,0,0,0,0,0,0,0"/>
                </v:shape>
                <v:shape id="AutoShape 205" o:spid="_x0000_s1088" style="position:absolute;left:2692;top:1898;width:5830;height:24;visibility:visible;mso-wrap-style:square;v-text-anchor:top" coordsize="5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" path="m1334,l,,,24r1334,l1334,xm5829,l2177,r,24l5829,24r,-24xe" fillcolor="#c3d3ed" stroked="f">
                  <v:path arrowok="t" o:connecttype="custom" o:connectlocs="1334,1899;0,1899;0,1923;1334,1923;1334,1899;5829,1899;2177,1899;2177,1923;5829,1923;5829,1899" o:connectangles="0,0,0,0,0,0,0,0,0,0"/>
                </v:shape>
                <v:shape id="AutoShape 206" o:spid="_x0000_s1089" style="position:absolute;left:2692;top:1922;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" path="m1334,l,,,43r1334,l1334,xm5829,l2177,r,43l5829,43r,-43xe" fillcolor="#c4d3ed" stroked="f">
                  <v:path arrowok="t" o:connecttype="custom" o:connectlocs="1334,1923;0,1923;0,1966;1334,1966;1334,1923;5829,1923;2177,1923;2177,1966;5829,1966;5829,1923" o:connectangles="0,0,0,0,0,0,0,0,0,0"/>
                </v:shape>
                <v:shape id="AutoShape 207" o:spid="_x0000_s1090" style="position:absolute;left:2692;top:1966;width:5830;height:8;visibility:visible;mso-wrap-style:square;v-text-anchor:top" coordsize="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" path="m1334,l,,,7r1334,l1334,xm5829,l2177,r,7l5829,7r,-7xe" fillcolor="#c4d4ed" stroked="f">
                  <v:path arrowok="t" o:connecttype="custom" o:connectlocs="1334,1966;0,1966;0,1973;1334,1973;1334,1966;5829,1966;2177,1966;2177,1973;5829,1973;5829,1966" o:connectangles="0,0,0,0,0,0,0,0,0,0"/>
                </v:shape>
                <v:shape id="AutoShape 208" o:spid="_x0000_s1091" style="position:absolute;left:2692;top:1973;width:5830;height:101;visibility:visible;mso-wrap-style:square;v-text-anchor:top" coordsize="58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" path="m1334,l,,,51r,9l,101r1334,l1334,60r,-9l1334,xm5829,l2177,r,19l2177,51r,9l2177,101r2985,l5162,60r,-9l5829,51r,-32l5829,xe" fillcolor="#c6d4ed" stroked="f">
                  <v:path arrowok="t" o:connecttype="custom" o:connectlocs="1334,1973;0,1973;0,2024;0,2033;0,2074;1334,2074;1334,2033;1334,2024;1334,1973;5829,1973;2177,1973;2177,1992;2177,2024;2177,2033;2177,2074;5162,2074;5162,2033;5162,2024;5829,2024;5829,1992;5829,1973" o:connectangles="0,0,0,0,0,0,0,0,0,0,0,0,0,0,0,0,0,0,0,0,0"/>
                </v:shape>
                <v:shape id="AutoShape 209" o:spid="_x0000_s1092" style="position:absolute;left:2692;top:2074;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" path="m1334,l,,,26r1334,l1334,xm5829,l2177,r,2l2177,26r3652,l5829,2r,-2xe" fillcolor="#c8d4ed" stroked="f">
                  <v:path arrowok="t" o:connecttype="custom" o:connectlocs="1334,2074;0,2074;0,2100;1334,2100;1334,2074;5829,2074;2177,2074;2177,2076;2177,2100;5829,2100;5829,2076;5829,2074" o:connectangles="0,0,0,0,0,0,0,0,0,0,0,0"/>
                </v:shape>
                <v:shape id="AutoShape 210" o:spid="_x0000_s1093" style="position:absolute;left:2692;top:2100;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" path="m1334,l,,,24,,68r,7l1334,75r,-7l1334,24r,-24xm5829,l2177,r,24l2177,68r,7l5829,75r,-7l5829,24r,-24xe" fillcolor="#c8d6ef" stroked="f">
                  <v:path arrowok="t" o:connecttype="custom" o:connectlocs="1334,2100;0,2100;0,2124;0,2168;0,2175;1334,2175;1334,2168;1334,2124;1334,2100;5829,2100;2177,2100;2177,2124;2177,2168;2177,2175;5829,2175;5829,2168;5829,2124;5829,2100" o:connectangles="0,0,0,0,0,0,0,0,0,0,0,0,0,0,0,0,0,0"/>
                </v:shape>
                <v:shape id="AutoShape 211" o:spid="_x0000_s1094" style="position:absolute;left:2692;top:2174;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" path="m1334,l,,,50,,60r1334,l1334,50r,-50xm5829,l2177,r,50l2177,60r3652,l5829,50r,-50xe" fillcolor="#cad6ef" stroked="f">
                  <v:path arrowok="t" o:connecttype="custom" o:connectlocs="1334,2175;0,2175;0,2225;0,2235;1334,2235;1334,2225;1334,2175;5829,2175;2177,2175;2177,2225;2177,2235;5829,2235;5829,2225;5829,2175" o:connectangles="0,0,0,0,0,0,0,0,0,0,0,0,0,0"/>
                </v:shape>
                <v:shape id="AutoShape 212" o:spid="_x0000_s1095" style="position:absolute;left:2692;top:2234;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" path="m1334,l,,,41r1334,l1334,xm5829,l2177,r,41l5829,41r,-41xe" fillcolor="#cad8ef" stroked="f">
                  <v:path arrowok="t" o:connecttype="custom" o:connectlocs="1334,2235;0,2235;0,2276;1334,2276;1334,2235;5829,2235;2177,2235;2177,2276;5829,2276;5829,2235" o:connectangles="0,0,0,0,0,0,0,0,0,0"/>
                </v:shape>
                <v:shape id="AutoShape 213" o:spid="_x0000_s1096" style="position:absolute;left:2692;top:2275;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" path="m1334,l,,,24,,50r1334,l1334,24r,-24xm5829,l2177,r,24l2177,50r3652,l5829,24r,-24xe" fillcolor="#ccd8ef" stroked="f">
                  <v:path arrowok="t" o:connecttype="custom" o:connectlocs="1334,2276;0,2276;0,2300;0,2326;1334,2326;1334,2300;1334,2276;5829,2276;2177,2276;2177,2300;2177,2326;5829,2326;5829,2300;5829,2276" o:connectangles="0,0,0,0,0,0,0,0,0,0,0,0,0,0"/>
                </v:shape>
                <v:shape id="AutoShape 214" o:spid="_x0000_s1097" style="position:absolute;left:2692;top:2326;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" path="m1334,l,,,41r1334,l1334,xm5829,l2177,r,41l5829,41r,-41xe" fillcolor="#cdd8ef" stroked="f">
                  <v:path arrowok="t" o:connecttype="custom" o:connectlocs="1334,2326;0,2326;0,2367;1334,2367;1334,2326;5829,2326;2177,2326;2177,2367;5829,2367;5829,2326" o:connectangles="0,0,0,0,0,0,0,0,0,0"/>
                </v:shape>
                <v:shape id="AutoShape 215" o:spid="_x0000_s1098" style="position:absolute;left:2692;top:2366;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" path="m1334,l,,,9,,60r1334,l1334,9r,-9xm5829,l2177,r,9l2177,60r3652,l5829,9r,-9xe" fillcolor="#cddaef" stroked="f">
                  <v:path arrowok="t" o:connecttype="custom" o:connectlocs="1334,2367;0,2367;0,2376;0,2427;1334,2427;1334,2376;1334,2367;5829,2367;2177,2367;2177,2376;2177,2427;5829,2427;5829,2376;5829,2367" o:connectangles="0,0,0,0,0,0,0,0,0,0,0,0,0,0"/>
                </v:shape>
                <v:shape id="AutoShape 216" o:spid="_x0000_s1099" style="position:absolute;left:2692;top:2426;width:5830;height:8;visibility:visible;mso-wrap-style:square;v-text-anchor:top" coordsize="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" path="m1334,l,,,7r1334,l1334,xm5829,l2177,r,7l5829,7r,-7xe" fillcolor="#cfdaef" stroked="f">
                  <v:path arrowok="t" o:connecttype="custom" o:connectlocs="1334,2427;0,2427;0,2434;1334,2434;1334,2427;5829,2427;2177,2427;2177,2434;5829,2434;5829,2427" o:connectangles="0,0,0,0,0,0,0,0,0,0"/>
                </v:shape>
                <v:shape id="AutoShape 217" o:spid="_x0000_s1100" style="position:absolute;left:2692;top:2434;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" path="m1334,l,,,43,,67r1334,l1334,43r,-43xm5829,l2177,r,43l2177,67r3652,l5829,43r,-43xe" fillcolor="#cfdbef" stroked="f">
                  <v:path arrowok="t" o:connecttype="custom" o:connectlocs="1334,2434;0,2434;0,2477;0,2501;1334,2501;1334,2477;1334,2434;5829,2434;2177,2434;2177,2477;2177,2501;5829,2501;5829,2477;5829,2434" o:connectangles="0,0,0,0,0,0,0,0,0,0,0,0,0,0"/>
                </v:shape>
                <v:shape id="AutoShape 218" o:spid="_x0000_s1101" style="position:absolute;left:2692;top:2501;width:5830;height:24;visibility:visible;mso-wrap-style:square;v-text-anchor:top" coordsize="5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" path="m1334,l,,,24r1334,l1334,xm5829,l2177,r,24l5829,24r,-24xe" fillcolor="#cfdbf0" stroked="f">
                  <v:path arrowok="t" o:connecttype="custom" o:connectlocs="1334,2501;0,2501;0,2525;1334,2525;1334,2501;5829,2501;2177,2501;2177,2525;5829,2525;5829,2501" o:connectangles="0,0,0,0,0,0,0,0,0,0"/>
                </v:shape>
                <v:shape id="AutoShape 219" o:spid="_x0000_s1102" style="position:absolute;left:2692;top:2525;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" path="m1334,l,,,43r1334,l1334,xm5829,l2177,r,43l5829,43r,-43xe" fillcolor="#d1dbf0" stroked="f">
                  <v:path arrowok="t" o:connecttype="custom" o:connectlocs="1334,2525;0,2525;0,2568;1334,2568;1334,2525;5829,2525;2177,2525;2177,2568;5829,2568;5829,2525" o:connectangles="0,0,0,0,0,0,0,0,0,0"/>
                </v:shape>
                <v:shape id="AutoShape 220" o:spid="_x0000_s1103" style="position:absolute;left:2692;top:2568;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" path="m1334,l,,,8,,68r1334,l1334,8r,-8xm5829,l2177,r,8l2177,68r3652,l5829,8r,-8xe" fillcolor="#d1ddf0" stroked="f">
                  <v:path arrowok="t" o:connecttype="custom" o:connectlocs="1334,2568;0,2568;0,2576;0,2636;1334,2636;1334,2576;1334,2568;5829,2568;2177,2568;2177,2576;2177,2636;5829,2636;5829,2576;5829,2568" o:connectangles="0,0,0,0,0,0,0,0,0,0,0,0,0,0"/>
                </v:shape>
                <v:shape id="AutoShape 221" o:spid="_x0000_s1104" style="position:absolute;left:2692;top:2635;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" path="m1334,l,,,16,,67r1334,l1334,16r,-16xm5829,l2177,r,16l2177,67r3652,l5829,16r,-16xe" fillcolor="#d3ddf0" stroked="f">
                  <v:path arrowok="t" o:connecttype="custom" o:connectlocs="1334,2636;0,2636;0,2652;0,2703;1334,2703;1334,2652;1334,2636;5829,2636;2177,2636;2177,2652;2177,2703;5829,2703;5829,2652;5829,2636" o:connectangles="0,0,0,0,0,0,0,0,0,0,0,0,0,0"/>
                </v:shape>
                <v:shape id="AutoShape 222" o:spid="_x0000_s1105" style="position:absolute;left:2692;top:2702;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" path="m1334,l,,,50r1334,l1334,xm5829,l2177,r,50l5829,50r,-50xe" fillcolor="#d4ddf2" stroked="f">
                  <v:path arrowok="t" o:connecttype="custom" o:connectlocs="1334,2703;0,2703;0,2753;1334,2753;1334,2703;5829,2703;2177,2703;2177,2753;5829,2753;5829,2703" o:connectangles="0,0,0,0,0,0,0,0,0,0"/>
                </v:shape>
                <v:shape id="AutoShape 223" o:spid="_x0000_s1106" style="position:absolute;left:2692;top:2753;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" path="m1334,l,,,17,,75r1334,l1334,17r,-17xm5829,l2177,r,17l2177,75r3652,l5829,17r,-17xe" fillcolor="#d4dff2" stroked="f">
                  <v:path arrowok="t" o:connecttype="custom" o:connectlocs="1334,2753;0,2753;0,2770;0,2828;1334,2828;1334,2770;1334,2753;5829,2753;2177,2753;2177,2770;2177,2828;5829,2828;5829,2770;5829,2753" o:connectangles="0,0,0,0,0,0,0,0,0,0,0,0,0,0"/>
                </v:shape>
                <v:shape id="AutoShape 224" o:spid="_x0000_s1107" style="position:absolute;left:2692;top:2827;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" path="m1334,l,,,9,,50,,74r1334,l1334,50r,-41l1334,xm5829,l2177,r,9l2177,50r,24l5829,74r,-24l5829,9r,-9xe" fillcolor="#d6dff2" stroked="f">
                  <v:path arrowok="t" o:connecttype="custom" o:connectlocs="1334,2828;0,2828;0,2837;0,2878;0,2902;1334,2902;1334,2878;1334,2837;1334,2828;5829,2828;2177,2828;2177,2837;2177,2878;2177,2902;5829,2902;5829,2878;5829,2837;5829,2828" o:connectangles="0,0,0,0,0,0,0,0,0,0,0,0,0,0,0,0,0,0"/>
                </v:shape>
                <v:shape id="AutoShape 225" o:spid="_x0000_s1108" style="position:absolute;left:2692;top:2902;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" path="m1334,l,,,26r1334,l1334,xm5829,l2177,r,26l5829,26r,-26xe" fillcolor="#d6e1f2" stroked="f">
                  <v:path arrowok="t" o:connecttype="custom" o:connectlocs="1334,2902;0,2902;0,2928;1334,2928;1334,2902;5829,2902;2177,2902;2177,2928;5829,2928;5829,2902" o:connectangles="0,0,0,0,0,0,0,0,0,0"/>
                </v:shape>
                <v:shape id="AutoShape 226" o:spid="_x0000_s1109" style="position:absolute;left:2692;top:2928;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" path="m1334,l,,,44r1334,l1334,xm5829,l2177,r,44l5829,44r,-44xe" fillcolor="#d8e1f2" stroked="f">
                  <v:path arrowok="t" o:connecttype="custom" o:connectlocs="1334,2928;0,2928;0,2972;1334,2972;1334,2928;5829,2928;2177,2928;2177,2972;5829,2972;5829,2928" o:connectangles="0,0,0,0,0,0,0,0,0,0"/>
                </v:shape>
                <v:shape id="Freeform 227" o:spid="_x0000_s1110" style="position:absolute;left:2692;top:2971;width:5830;height:58;visibility:visible;mso-wrap-style:square;v-text-anchor:top" coordsize="5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" path="m5829,l2177,r,7l1334,7r,-7l,,,7,,45,,57r5829,l5829,45r,-38l5829,xe" fillcolor="#d8e2f2" stroked="f">
                  <v:path arrowok="t" o:connecttype="custom" o:connectlocs="5829,2972;2177,2972;2177,2979;1334,2979;1334,2972;0,2972;0,2979;0,3017;0,3029;5829,3029;5829,3017;5829,2979;5829,2972" o:connectangles="0,0,0,0,0,0,0,0,0,0,0,0,0"/>
                </v:shape>
                <v:shape id="Freeform 228" o:spid="_x0000_s1111" style="position:absolute;left:2692;top:3029;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" path="m5829,l,,,7,,51r5829,l5829,7r,-7xe" fillcolor="#dae2f2" stroked="f">
                  <v:path arrowok="t" o:connecttype="custom" o:connectlocs="5829,3029;0,3029;0,3036;0,3080;5829,3080;5829,3036;5829,3029" o:connectangles="0,0,0,0,0,0,0"/>
                </v:shape>
                <v:rect id="Rectangle 229" o:spid="_x0000_s1112" style="position:absolute;left:2692;top:3079;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" fillcolor="#dbe2f2" stroked="f"/>
                <v:shape id="Freeform 230" o:spid="_x0000_s1113" style="position:absolute;left:2692;top:3103;width:5830;height:77;visibility:visible;mso-wrap-style:square;v-text-anchor:top" coordsize="58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" path="m5829,l,,,26,,67r,9l5829,76r,-9l5829,26r,-26xe" fillcolor="#dbe4f4" stroked="f">
                  <v:path arrowok="t" o:connecttype="custom" o:connectlocs="5829,3104;0,3104;0,3130;0,3171;0,3180;5829,3180;5829,3171;5829,3130;5829,3104" o:connectangles="0,0,0,0,0,0,0,0,0"/>
                </v:shape>
                <v:shape id="Freeform 231" o:spid="_x0000_s1114" style="position:absolute;left:2692;top:3180;width:5830;height:58;visibility:visible;mso-wrap-style:square;v-text-anchor:top" coordsize="5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" path="m5829,l,,,48,,58r5829,l5829,48r,-48xe" fillcolor="#dde4f4" stroked="f">
                  <v:path arrowok="t" o:connecttype="custom" o:connectlocs="5829,3180;0,3180;0,3228;0,3238;5829,3238;5829,3228;5829,3180" o:connectangles="0,0,0,0,0,0,0"/>
                </v:shape>
                <v:shape id="Freeform 232" o:spid="_x0000_s1115" style="position:absolute;left:2692;top:3238;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" path="m5824,41l6,41,,12,,,5829,r,12l5824,41xe" fillcolor="#dde6f4" stroked="f">
                  <v:path arrowok="t" o:connecttype="custom" o:connectlocs="5824,3279;6,3279;0,3250;0,3238;5829,3238;5829,3250;5824,3279" o:connectangles="0,0,0,0,0,0,0"/>
                </v:shape>
                <v:shape id="Freeform 233" o:spid="_x0000_s1116" style="position:absolute;left:2698;top:3278;width:5819;height:94;visibility:visible;mso-wrap-style:square;v-text-anchor:top" coordsize="5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" path="m5818,l,,5,26r1,5l19,50,39,80,59,93r5700,l5779,80r20,-30l5812,31r1,-5l5818,xe" fillcolor="#dfe6f4" stroked="f">
                  <v:path arrowok="t" o:connecttype="custom" o:connectlocs="5818,3279;0,3279;5,3305;6,3310;19,3329;39,3359;59,3372;5759,3372;5779,3359;5799,3329;5812,3310;5813,3305;5818,3279" o:connectangles="0,0,0,0,0,0,0,0,0,0,0,0,0"/>
                </v:shape>
                <v:shape id="Freeform 234" o:spid="_x0000_s1117" style="position:absolute;left:2757;top:3372;width:5701;height:8;visibility:visible;mso-wrap-style:square;v-text-anchor:top" coordsize="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" path="m5689,8l11,8,,,5700,r-11,8xe" fillcolor="#dfe8f4" stroked="f">
                  <v:path arrowok="t" o:connecttype="custom" o:connectlocs="5689,3380;11,3380;0,3372;5700,3372;5689,3380" o:connectangles="0,0,0,0,0"/>
                </v:shape>
                <v:shape id="Freeform 235" o:spid="_x0000_s1118" style="position:absolute;left:2768;top:3379;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" path="m5600,24l77,24,18,12,,,5678,r-18,12l5600,24xe" fillcolor="#e1e8f4" stroked="f">
                  <v:path arrowok="t" o:connecttype="custom" o:connectlocs="5600,3404;77,3404;18,3392;0,3380;5678,3380;5660,3392;5600,3404" o:connectangles="0,0,0,0,0,0,0"/>
                </v:shape>
                <v:shape id="Freeform 236" o:spid="_x0000_s1119" style="position:absolute;left:3396;top:838;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" path="m4212,l,,,14r,5l4212,19r,-5l4212,xe" fillcolor="#9ab5e4" stroked="f">
                  <v:path arrowok="t" o:connecttype="custom" o:connectlocs="4212,838;0,838;0,852;0,857;4212,857;4212,852;4212,838" o:connectangles="0,0,0,0,0,0,0"/>
                </v:shape>
                <v:rect id="Rectangle 237" o:spid="_x0000_s1120" style="position:absolute;left:3396;top:857;width:421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" fillcolor="#9ab6e4" stroked="f"/>
                <v:shape id="Freeform 238" o:spid="_x0000_s1121" style="position:absolute;left:3396;top:881;width:4212;height:44;visibility:visible;mso-wrap-style:square;v-text-anchor:top" coordsize="4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" path="m4212,l,,,10,,27,,43r4212,l4212,27r,-17l4212,xe" fillcolor="#9cb6e4" stroked="f">
                  <v:path arrowok="t" o:connecttype="custom" o:connectlocs="4212,881;0,881;0,891;0,908;0,924;4212,924;4212,908;4212,891;4212,881" o:connectangles="0,0,0,0,0,0,0,0,0"/>
                </v:shape>
                <v:rect id="Rectangle 239" o:spid="_x0000_s1122" style="position:absolute;left:3396;top:924;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" fillcolor="#9cb8e4" stroked="f"/>
                <v:shape id="Freeform 240" o:spid="_x0000_s1123" style="position:absolute;left:3396;top:934;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" path="m4212,l,,,24r,5l,55r4212,l4212,29r,-5l4212,xe" fillcolor="#9eb8e4" stroked="f">
                  <v:path arrowok="t" o:connecttype="custom" o:connectlocs="4212,934;0,934;0,958;0,963;0,989;4212,989;4212,963;4212,958;4212,934" o:connectangles="0,0,0,0,0,0,0,0,0"/>
                </v:shape>
                <v:rect id="Rectangle 241" o:spid="_x0000_s1124" style="position:absolute;left:3396;top:989;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" fillcolor="#a0b8e4" stroked="f"/>
                <v:rect id="Rectangle 242" o:spid="_x0000_s1125" style="position:absolute;left:3396;top:998;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" fillcolor="#a0bae4" stroked="f"/>
                <v:rect id="Rectangle 243" o:spid="_x0000_s1126" style="position:absolute;left:3396;top:1015;width:42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" fillcolor="#a1bae4" stroked="f"/>
                <v:rect id="Rectangle 244" o:spid="_x0000_s1127" style="position:absolute;left:3396;top:1044;width:42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" fillcolor="#a1bae6" stroked="f"/>
                <v:rect id="Rectangle 245" o:spid="_x0000_s1128" style="position:absolute;left:3396;top:1070;width:42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" fillcolor="#a3bae6" stroked="f"/>
                <v:shape id="Freeform 246" o:spid="_x0000_s1129" style="position:absolute;left:3396;top:1090;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" path="m4212,l,,,10,,36r4212,l4212,10r,-10xe" fillcolor="#a3bce6" stroked="f">
                  <v:path arrowok="t" o:connecttype="custom" o:connectlocs="4212,1090;0,1090;0,1100;0,1126;4212,1126;4212,1100;4212,1090" o:connectangles="0,0,0,0,0,0,0"/>
                </v:shape>
                <v:shape id="Freeform 247" o:spid="_x0000_s1130" style="position:absolute;left:3396;top:1126;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" path="m4212,l,,,2,,26,,36r4212,l4212,26r,-24l4212,xe" fillcolor="#a5bce6" stroked="f">
                  <v:path arrowok="t" o:connecttype="custom" o:connectlocs="4212,1126;0,1126;0,1128;0,1152;0,1162;4212,1162;4212,1152;4212,1128;4212,1126" o:connectangles="0,0,0,0,0,0,0,0,0"/>
                </v:shape>
                <v:rect id="Rectangle 248" o:spid="_x0000_s1131" style="position:absolute;left:3396;top:1162;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" fillcolor="#a5bde6" stroked="f"/>
                <v:rect id="Rectangle 249" o:spid="_x0000_s1132" style="position:absolute;left:3396;top:1178;width:42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" fillcolor="#a7bde6" stroked="f"/>
                <v:rect id="Rectangle 250" o:spid="_x0000_s1133" style="position:absolute;left:3396;top:1198;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" fillcolor="#a7bfe6" stroked="f"/>
                <v:shape id="Freeform 251" o:spid="_x0000_s1134" style="position:absolute;left:3396;top:1207;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" path="m4212,l,,,24r,2l,55r4212,l4212,26r,-2l4212,xe" fillcolor="#a8bfe6" stroked="f">
                  <v:path arrowok="t" o:connecttype="custom" o:connectlocs="4212,1208;0,1208;0,1232;0,1234;0,1263;4212,1263;4212,1234;4212,1232;4212,1208" o:connectangles="0,0,0,0,0,0,0,0,0"/>
                </v:shape>
                <v:rect id="Rectangle 252" o:spid="_x0000_s1135" style="position:absolute;left:3396;top:1262;width:42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" fillcolor="#aabfe6" stroked="f"/>
                <v:rect id="Rectangle 253" o:spid="_x0000_s1136" style="position:absolute;left:3396;top:1270;width:42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" fillcolor="#aac1e6" stroked="f"/>
                <v:shape id="Freeform 254" o:spid="_x0000_s1137" style="position:absolute;left:3396;top:1282;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" path="m4212,l,,,7,,34r4212,l4212,7r,-7xe" fillcolor="#aac1e8" stroked="f">
                  <v:path arrowok="t" o:connecttype="custom" o:connectlocs="4212,1282;0,1282;0,1289;0,1316;4212,1316;4212,1289;4212,1282" o:connectangles="0,0,0,0,0,0,0"/>
                </v:shape>
                <v:shape id="Freeform 255" o:spid="_x0000_s1138" style="position:absolute;left:3396;top:1315;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" path="m4212,l,,,28r,5l,45r4212,l4212,33r,-5l4212,xe" fillcolor="#acc1e8" stroked="f">
                  <v:path arrowok="t" o:connecttype="custom" o:connectlocs="4212,1316;0,1316;0,1344;0,1349;0,1361;4212,1361;4212,1349;4212,1344;4212,1316" o:connectangles="0,0,0,0,0,0,0,0,0"/>
                </v:shape>
                <v:rect id="Rectangle 256" o:spid="_x0000_s1139" style="position:absolute;left:3396;top:1361;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" fillcolor="#acc3e8" stroked="f"/>
                <v:rect id="Rectangle 257" o:spid="_x0000_s1140" style="position:absolute;left:3396;top:1370;width:42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" fillcolor="#aec3e8" stroked="f"/>
                <v:shape id="Freeform 258" o:spid="_x0000_s1141" style="position:absolute;left:3396;top:1397;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" path="m4212,l,,,5,,29,,39r4212,l4212,29r,-24l4212,xe" fillcolor="#afc3e8" stroked="f">
                  <v:path arrowok="t" o:connecttype="custom" o:connectlocs="4212,1397;0,1397;0,1402;0,1426;0,1436;4212,1436;4212,1426;4212,1402;4212,1397" o:connectangles="0,0,0,0,0,0,0,0,0"/>
                </v:shape>
                <v:rect id="Rectangle 259" o:spid="_x0000_s1142" style="position:absolute;left:3396;top:1435;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" fillcolor="#afc4e8" stroked="f"/>
                <v:shape id="AutoShape 260" o:spid="_x0000_s1143" style="position:absolute;left:3396;top:1452;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" path="m631,l,,,17r631,l631,xm4212,l1474,r,17l4212,17r,-17xe" fillcolor="#b1c4e9" stroked="f">
                  <v:path arrowok="t" o:connecttype="custom" o:connectlocs="631,1452;0,1452;0,1469;631,1469;631,1452;4212,1452;1474,1452;1474,1469;4212,1469;4212,1452" o:connectangles="0,0,0,0,0,0,0,0,0,0"/>
                </v:shape>
                <v:shape id="AutoShape 261" o:spid="_x0000_s1144" style="position:absolute;left:3396;top:1469;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" path="m631,l,,,12,,34r,5l631,39r,-5l631,12,631,xm4212,l1474,r,12l1474,34r,5l4212,39r,-5l4212,12r,-12xe" fillcolor="#b1c6e9" stroked="f">
                  <v:path arrowok="t" o:connecttype="custom" o:connectlocs="631,1469;0,1469;0,1481;0,1503;0,1508;631,1508;631,1503;631,1481;631,1469;4212,1469;1474,1469;1474,1481;1474,1503;1474,1508;4212,1508;4212,1503;4212,1481;4212,1469" o:connectangles="0,0,0,0,0,0,0,0,0,0,0,0,0,0,0,0,0,0"/>
                </v:shape>
                <v:shape id="AutoShape 262" o:spid="_x0000_s1145" style="position:absolute;left:3396;top:1507;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" path="m631,l,,,26,,36r631,l631,26,631,xm4212,l1474,r,26l1474,36r2738,l4212,26r,-26xe" fillcolor="#b3c6e9" stroked="f">
                  <v:path arrowok="t" o:connecttype="custom" o:connectlocs="631,1508;0,1508;0,1534;0,1544;631,1544;631,1534;631,1508;4212,1508;1474,1508;1474,1534;1474,1544;4212,1544;4212,1534;4212,1508" o:connectangles="0,0,0,0,0,0,0,0,0,0,0,0,0,0"/>
                </v:shape>
                <v:shape id="AutoShape 263" o:spid="_x0000_s1146" style="position:absolute;left:3396;top:1543;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" path="m631,l,,,19r631,l631,xm4212,l1474,r,19l4212,19r,-19xe" fillcolor="#b3c8e9" stroked="f">
                  <v:path arrowok="t" o:connecttype="custom" o:connectlocs="631,1544;0,1544;0,1563;631,1563;631,1544;4212,1544;1474,1544;1474,1563;4212,1563;4212,1544" o:connectangles="0,0,0,0,0,0,0,0,0,0"/>
                </v:shape>
                <v:shape id="AutoShape 264" o:spid="_x0000_s1147" style="position:absolute;left:3396;top:1562;width:4212;height:27;visibility:visible;mso-wrap-style:square;v-text-anchor:top" coordsize="4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" path="m631,l,,,26r631,l631,xm4212,l1474,r,26l4212,26r,-26xe" fillcolor="#b5c8e9" stroked="f">
                  <v:path arrowok="t" o:connecttype="custom" o:connectlocs="631,1563;0,1563;0,1589;631,1589;631,1563;4212,1563;1474,1563;1474,1589;4212,1589;4212,1563" o:connectangles="0,0,0,0,0,0,0,0,0,0"/>
                </v:shape>
                <v:shape id="AutoShape 265" o:spid="_x0000_s1148" style="position:absolute;left:3396;top:1589;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" path="m631,l,,,27,,46r631,l631,27,631,xm4212,l1474,r,27l1474,46r2738,l4212,27r,-27xe" fillcolor="#b6c8eb" stroked="f">
                  <v:path arrowok="t" o:connecttype="custom" o:connectlocs="631,1589;0,1589;0,1616;0,1635;631,1635;631,1616;631,1589;4212,1589;1474,1589;1474,1616;1474,1635;4212,1635;4212,1616;4212,1589" o:connectangles="0,0,0,0,0,0,0,0,0,0,0,0,0,0"/>
                </v:shape>
                <v:shape id="AutoShape 266" o:spid="_x0000_s1149" style="position:absolute;left:3396;top:1634;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" path="m631,l,,,9r631,l631,xm4212,l1474,r,9l4212,9r,-9xe" fillcolor="#b6caeb" stroked="f">
                  <v:path arrowok="t" o:connecttype="custom" o:connectlocs="631,1635;0,1635;0,1644;631,1644;631,1635;4212,1635;1474,1635;1474,1644;4212,1644;4212,1635" o:connectangles="0,0,0,0,0,0,0,0,0,0"/>
                </v:shape>
                <v:shape id="AutoShape 267" o:spid="_x0000_s1150" style="position:absolute;left:3396;top:1644;width:4212;height:53;visibility:visible;mso-wrap-style:square;v-text-anchor:top" coordsize="4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" path="m631,l,,,27r,2l,53r631,l631,29r,-2l631,xm4212,l1474,r,27l1474,29r,24l4212,53r,-24l4212,27r,-27xe" fillcolor="#b8caeb" stroked="f">
                  <v:path arrowok="t" o:connecttype="custom" o:connectlocs="631,1644;0,1644;0,1671;0,1673;0,1697;631,1697;631,1673;631,1671;631,1644;4212,1644;1474,1644;1474,1671;1474,1673;1474,1697;4212,1697;4212,1673;4212,1671;4212,1644" o:connectangles="0,0,0,0,0,0,0,0,0,0,0,0,0,0,0,0,0,0"/>
                </v:shape>
                <v:shape id="AutoShape 268" o:spid="_x0000_s1151" style="position:absolute;left:3396;top:1697;width:4212;height:12;visibility:visible;mso-wrap-style:square;v-text-anchor:top" coordsize="4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" path="m631,l,,,12r631,l631,xm4212,l1474,r,12l4212,12r,-12xe" fillcolor="#bacaeb" stroked="f">
                  <v:path arrowok="t" o:connecttype="custom" o:connectlocs="631,1697;0,1697;0,1709;631,1709;631,1697;4212,1697;1474,1697;1474,1709;4212,1709;4212,1697" o:connectangles="0,0,0,0,0,0,0,0,0,0"/>
                </v:shape>
                <v:shape id="AutoShape 269" o:spid="_x0000_s1152" style="position:absolute;left:3396;top:1709;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" path="m631,l,,,17,,34r631,l631,17,631,xm4212,l1474,r,17l1474,34r2738,l4212,17r,-17xe" fillcolor="#bacceb" stroked="f">
                  <v:path arrowok="t" o:connecttype="custom" o:connectlocs="631,1709;0,1709;0,1726;0,1743;631,1743;631,1726;631,1709;4212,1709;1474,1709;1474,1726;1474,1743;4212,1743;4212,1726;4212,1709" o:connectangles="0,0,0,0,0,0,0,0,0,0,0,0,0,0"/>
                </v:shape>
                <v:shape id="AutoShape 270" o:spid="_x0000_s1153" style="position:absolute;left:3396;top:1742;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" path="m631,l,,,9r631,l631,xm4212,l1474,r,9l4212,9r,-9xe" fillcolor="#bacdeb" stroked="f">
                  <v:path arrowok="t" o:connecttype="custom" o:connectlocs="631,1743;0,1743;0,1752;631,1752;631,1743;4212,1743;1474,1743;1474,1752;4212,1752;4212,1743" o:connectangles="0,0,0,0,0,0,0,0,0,0"/>
                </v:shape>
                <v:shape id="AutoShape 271" o:spid="_x0000_s1154" style="position:absolute;left:3396;top:1752;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" path="m631,l,,,24r,3l,56r631,l631,27r,-3l631,xm4212,l1474,r,24l1474,27r,29l4212,56r,-29l4212,24r,-24xe" fillcolor="#bccdeb" stroked="f">
                  <v:path arrowok="t" o:connecttype="custom" o:connectlocs="631,1752;0,1752;0,1776;0,1779;0,1808;631,1808;631,1779;631,1776;631,1752;4212,1752;1474,1752;1474,1776;1474,1779;1474,1808;4212,1808;4212,1779;4212,1776;4212,1752" o:connectangles="0,0,0,0,0,0,0,0,0,0,0,0,0,0,0,0,0,0"/>
                </v:shape>
                <v:shape id="AutoShape 272" o:spid="_x0000_s1155" style="position:absolute;left:3396;top:1807;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" path="m631,l,,,9r631,l631,xm4212,l1474,r,9l4212,9r,-9xe" fillcolor="#bdcdeb" stroked="f">
                  <v:path arrowok="t" o:connecttype="custom" o:connectlocs="631,1808;0,1808;0,1817;631,1817;631,1808;4212,1808;1474,1808;1474,1817;4212,1817;4212,1808" o:connectangles="0,0,0,0,0,0,0,0,0,0"/>
                </v:shape>
                <v:shape id="AutoShape 273" o:spid="_x0000_s1156" style="position:absolute;left:3396;top:181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" path="m631,l,,,17r631,l631,xm4212,l1474,r,17l4212,17r,-17xe" fillcolor="#bdcfeb" stroked="f">
                  <v:path arrowok="t" o:connecttype="custom" o:connectlocs="631,1817;0,1817;0,1834;631,1834;631,1817;4212,1817;1474,1817;1474,1834;4212,1834;4212,1817" o:connectangles="0,0,0,0,0,0,0,0,0,0"/>
                </v:shape>
                <v:shape id="AutoShape 274" o:spid="_x0000_s1157" style="position:absolute;left:3396;top:1834;width:4212;height:27;visibility:visible;mso-wrap-style:square;v-text-anchor:top" coordsize="4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" path="m631,l,,,26r631,l631,xm4212,l1474,r,26l4212,26r,-26xe" fillcolor="#bfcfeb" stroked="f">
                  <v:path arrowok="t" o:connecttype="custom" o:connectlocs="631,1834;0,1834;0,1860;631,1860;631,1834;4212,1834;1474,1834;1474,1860;4212,1860;4212,1834" o:connectangles="0,0,0,0,0,0,0,0,0,0"/>
                </v:shape>
                <v:shape id="AutoShape 275" o:spid="_x0000_s1158" style="position:absolute;left:3396;top:1860;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" path="m631,l,,,29r631,l631,xm4212,l1474,r,29l4212,29r,-29xe" fillcolor="#bfcfed" stroked="f">
                  <v:path arrowok="t" o:connecttype="custom" o:connectlocs="631,1860;0,1860;0,1889;631,1889;631,1860;4212,1860;1474,1860;1474,1889;4212,1889;4212,1860" o:connectangles="0,0,0,0,0,0,0,0,0,0"/>
                </v:shape>
                <v:shape id="AutoShape 276" o:spid="_x0000_s1159" style="position:absolute;left:3396;top:1889;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" path="m631,l,,,19r631,l631,xm4212,l1474,r,19l4212,19r,-19xe" fillcolor="#c1cfed" stroked="f">
                  <v:path arrowok="t" o:connecttype="custom" o:connectlocs="631,1889;0,1889;0,1908;631,1908;631,1889;4212,1889;1474,1889;1474,1908;4212,1908;4212,1889" o:connectangles="0,0,0,0,0,0,0,0,0,0"/>
                </v:shape>
                <v:shape id="AutoShape 277" o:spid="_x0000_s1160" style="position:absolute;left:3396;top:1908;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" path="m631,l,,,8,,39r631,l631,8r,-8xm4212,l1474,r,8l1474,39r2738,l4212,8r,-8xe" fillcolor="#c1d1ed" stroked="f">
                  <v:path arrowok="t" o:connecttype="custom" o:connectlocs="631,1908;0,1908;0,1916;0,1947;631,1947;631,1916;631,1908;4212,1908;1474,1908;1474,1916;1474,1947;4212,1947;4212,1916;4212,1908" o:connectangles="0,0,0,0,0,0,0,0,0,0,0,0,0,0"/>
                </v:shape>
                <v:shape id="AutoShape 278" o:spid="_x0000_s1161" style="position:absolute;left:3396;top:1946;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" path="m631,l,,,5,,33,,50r631,l631,33r,-28l631,xm4212,l1474,r,5l1474,33r,17l4212,50r,-17l4212,5r,-5xe" fillcolor="#c3d1ed" stroked="f">
                  <v:path arrowok="t" o:connecttype="custom" o:connectlocs="631,1947;0,1947;0,1952;0,1980;0,1997;631,1997;631,1980;631,1952;631,1947;4212,1947;1474,1947;1474,1952;1474,1980;1474,1997;4212,1997;4212,1980;4212,1952;4212,1947" o:connectangles="0,0,0,0,0,0,0,0,0,0,0,0,0,0,0,0,0,0"/>
                </v:shape>
                <v:shape id="AutoShape 279" o:spid="_x0000_s1162" style="position:absolute;left:3396;top:199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" path="m631,l,,,17r631,l631,xm4212,l1474,r,17l4212,17r,-17xe" fillcolor="#c3d3ed" stroked="f">
                  <v:path arrowok="t" o:connecttype="custom" o:connectlocs="631,1997;0,1997;0,2014;631,2014;631,1997;4212,1997;1474,1997;1474,2014;4212,2014;4212,1997" o:connectangles="0,0,0,0,0,0,0,0,0,0"/>
                </v:shape>
                <v:shape id="AutoShape 280" o:spid="_x0000_s1163" style="position:absolute;left:3396;top:2014;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" path="m631,l,,,29r631,l631,xm4212,l1474,r,29l4212,29r,-29xe" fillcolor="#c4d3ed" stroked="f">
                  <v:path arrowok="t" o:connecttype="custom" o:connectlocs="631,2014;0,2014;0,2043;631,2043;631,2014;4212,2014;1474,2014;1474,2043;4212,2043;4212,2014" o:connectangles="0,0,0,0,0,0,0,0,0,0"/>
                </v:shape>
                <v:shape id="AutoShape 281" o:spid="_x0000_s1164" style="position:absolute;left:3396;top:2042;width:4212;height:8;visibility:visible;mso-wrap-style:square;v-text-anchor:top" coordsize="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" path="m631,l,,,7r631,l631,xm4212,l1474,r,7l4212,7r,-7xe" fillcolor="#c4d4ed" stroked="f">
                  <v:path arrowok="t" o:connecttype="custom" o:connectlocs="631,2043;0,2043;0,2050;631,2050;631,2043;4212,2043;1474,2043;1474,2050;4212,2050;4212,2043" o:connectangles="0,0,0,0,0,0,0,0,0,0"/>
                </v:shape>
                <v:shape id="AutoShape 282" o:spid="_x0000_s1165" style="position:absolute;left:3396;top:2050;width:4212;height:68;visibility:visible;mso-wrap-style:square;v-text-anchor:top" coordsize="4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" path="m631,l,,,34r,4l,67r631,l631,38r,-4l631,xm4212,l1474,r,34l1474,38r,29l4212,67r,-29l4212,34r,-34xe" fillcolor="#c6d4ed" stroked="f">
                  <v:path arrowok="t" o:connecttype="custom" o:connectlocs="631,2050;0,2050;0,2084;0,2088;0,2117;631,2117;631,2088;631,2084;631,2050;4212,2050;1474,2050;1474,2084;1474,2088;1474,2117;4212,2117;4212,2088;4212,2084;4212,2050" o:connectangles="0,0,0,0,0,0,0,0,0,0,0,0,0,0,0,0,0,0"/>
                </v:shape>
                <v:shape id="AutoShape 283" o:spid="_x0000_s1166" style="position:absolute;left:3396;top:211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" path="m631,l,,,17r631,l631,xm4212,l1474,r,17l4212,17r,-17xe" fillcolor="#c8d4ed" stroked="f">
                  <v:path arrowok="t" o:connecttype="custom" o:connectlocs="631,2117;0,2117;0,2134;631,2134;631,2117;4212,2117;1474,2117;1474,2134;4212,2134;4212,2117" o:connectangles="0,0,0,0,0,0,0,0,0,0"/>
                </v:shape>
                <v:shape id="AutoShape 284" o:spid="_x0000_s1167" style="position:absolute;left:3396;top:2134;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" path="m631,l,,,17,,46r,4l631,50r,-4l631,17,631,xm4212,l1474,r,17l1474,46r,4l4212,50r,-4l4212,17r,-17xe" fillcolor="#c8d6ef" stroked="f">
                  <v:path arrowok="t" o:connecttype="custom" o:connectlocs="631,2134;0,2134;0,2151;0,2180;0,2184;631,2184;631,2180;631,2151;631,2134;4212,2134;1474,2134;1474,2151;1474,2180;1474,2184;4212,2184;4212,2180;4212,2151;4212,2134" o:connectangles="0,0,0,0,0,0,0,0,0,0,0,0,0,0,0,0,0,0"/>
                </v:shape>
                <v:shape id="AutoShape 285" o:spid="_x0000_s1168" style="position:absolute;left:3396;top:2184;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" path="m631,l,,,34r,7l631,41r,-7l631,xm4212,l1474,r,34l1474,41r2738,l4212,34r,-34xe" fillcolor="#cad6ef" stroked="f">
                  <v:path arrowok="t" o:connecttype="custom" o:connectlocs="631,2184;0,2184;0,2218;0,2225;631,2225;631,2218;631,2184;4212,2184;1474,2184;1474,2218;1474,2225;4212,2225;4212,2218;4212,2184" o:connectangles="0,0,0,0,0,0,0,0,0,0,0,0,0,0"/>
                </v:shape>
                <v:shape id="AutoShape 286" o:spid="_x0000_s1169" style="position:absolute;left:3396;top:2225;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" path="m631,l,,,29r631,l631,xm4212,l1474,r,29l4212,29r,-29xe" fillcolor="#cad8ef" stroked="f">
                  <v:path arrowok="t" o:connecttype="custom" o:connectlocs="631,2225;0,2225;0,2254;631,2254;631,2225;4212,2225;1474,2225;1474,2254;4212,2254;4212,2225" o:connectangles="0,0,0,0,0,0,0,0,0,0"/>
                </v:shape>
                <v:shape id="AutoShape 287" o:spid="_x0000_s1170" style="position:absolute;left:3396;top:2254;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" path="m631,l,,,17,,34r631,l631,17,631,xm4212,l1474,r,17l1474,34r2738,l4212,17r,-17xe" fillcolor="#ccd8ef" stroked="f">
                  <v:path arrowok="t" o:connecttype="custom" o:connectlocs="631,2254;0,2254;0,2271;0,2288;631,2288;631,2271;631,2254;4212,2254;1474,2254;1474,2271;1474,2288;4212,2288;4212,2271;4212,2254" o:connectangles="0,0,0,0,0,0,0,0,0,0,0,0,0,0"/>
                </v:shape>
                <v:shape id="AutoShape 288" o:spid="_x0000_s1171" style="position:absolute;left:3396;top:2287;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" path="m631,l,,,28r631,l631,xm4212,l1474,r,28l4212,28r,-28xe" fillcolor="#cdd8ef" stroked="f">
                  <v:path arrowok="t" o:connecttype="custom" o:connectlocs="631,2288;0,2288;0,2316;631,2316;631,2288;4212,2288;1474,2288;1474,2316;4212,2316;4212,2288" o:connectangles="0,0,0,0,0,0,0,0,0,0"/>
                </v:shape>
                <v:shape id="AutoShape 289" o:spid="_x0000_s1172" style="position:absolute;left:3396;top:2316;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" path="m631,l,,,5,,39r631,l631,5r,-5xm4212,l1474,r,5l1474,39r2738,l4212,5r,-5xe" fillcolor="#cddaef" stroked="f">
                  <v:path arrowok="t" o:connecttype="custom" o:connectlocs="631,2316;0,2316;0,2321;0,2355;631,2355;631,2321;631,2316;4212,2316;1474,2316;1474,2321;1474,2355;4212,2355;4212,2321;4212,2316" o:connectangles="0,0,0,0,0,0,0,0,0,0,0,0,0,0"/>
                </v:shape>
                <v:shape id="AutoShape 290" o:spid="_x0000_s1173" style="position:absolute;left:3396;top:2354;width:4212;height:8;visibility:visible;mso-wrap-style:square;v-text-anchor:top" coordsize="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" path="m631,l,,,7r631,l631,xm4212,l1474,r,7l4212,7r,-7xe" fillcolor="#cfdaef" stroked="f">
                  <v:path arrowok="t" o:connecttype="custom" o:connectlocs="631,2355;0,2355;0,2362;631,2362;631,2355;4212,2355;1474,2355;1474,2362;4212,2362;4212,2355" o:connectangles="0,0,0,0,0,0,0,0,0,0"/>
                </v:shape>
                <v:shape id="AutoShape 291" o:spid="_x0000_s1174" style="position:absolute;left:3396;top:2362;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" path="m631,l,,,26,,46r631,l631,26,631,xm4212,l1474,r,26l1474,46r2738,l4212,26r,-26xe" fillcolor="#cfdbef" stroked="f">
                  <v:path arrowok="t" o:connecttype="custom" o:connectlocs="631,2362;0,2362;0,2388;0,2408;631,2408;631,2388;631,2362;4212,2362;1474,2362;1474,2388;1474,2408;4212,2408;4212,2388;4212,2362" o:connectangles="0,0,0,0,0,0,0,0,0,0,0,0,0,0"/>
                </v:shape>
                <v:shape id="AutoShape 292" o:spid="_x0000_s1175" style="position:absolute;left:3396;top:240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" path="m631,l,,,16r631,l631,xm4212,l1474,r,16l4212,16r,-16xe" fillcolor="#cfdbf0" stroked="f">
                  <v:path arrowok="t" o:connecttype="custom" o:connectlocs="631,2408;0,2408;0,2424;631,2424;631,2408;4212,2408;1474,2408;1474,2424;4212,2424;4212,2408" o:connectangles="0,0,0,0,0,0,0,0,0,0"/>
                </v:shape>
                <v:shape id="AutoShape 293" o:spid="_x0000_s1176" style="position:absolute;left:3396;top:2424;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" path="m631,l,,,29r631,l631,xm4212,l1474,r,29l4212,29r,-29xe" fillcolor="#d1dbf0" stroked="f">
                  <v:path arrowok="t" o:connecttype="custom" o:connectlocs="631,2424;0,2424;0,2453;631,2453;631,2424;4212,2424;1474,2424;1474,2453;4212,2453;4212,2424" o:connectangles="0,0,0,0,0,0,0,0,0,0"/>
                </v:shape>
                <v:shape id="AutoShape 294" o:spid="_x0000_s1177" style="position:absolute;left:3396;top:2453;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" path="m631,l,,,5,,46r631,l631,5r,-5xm4212,l1474,r,5l1474,46r2738,l4212,5r,-5xe" fillcolor="#d1ddf0" stroked="f">
                  <v:path arrowok="t" o:connecttype="custom" o:connectlocs="631,2453;0,2453;0,2458;0,2499;631,2499;631,2458;631,2453;4212,2453;1474,2453;1474,2458;1474,2499;4212,2499;4212,2458;4212,2453" o:connectangles="0,0,0,0,0,0,0,0,0,0,0,0,0,0"/>
                </v:shape>
                <v:shape id="AutoShape 295" o:spid="_x0000_s1178" style="position:absolute;left:3396;top:2498;width:4212;height:44;visibility:visible;mso-wrap-style:square;v-text-anchor:top" coordsize="4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" path="m631,l,,,9,,43r631,l631,9r,-9xm4212,l1474,r,9l1474,43r2738,l4212,9r,-9xe" fillcolor="#d3ddf0" stroked="f">
                  <v:path arrowok="t" o:connecttype="custom" o:connectlocs="631,2499;0,2499;0,2508;0,2542;631,2542;631,2508;631,2499;4212,2499;1474,2499;1474,2508;1474,2542;4212,2542;4212,2508;4212,2499" o:connectangles="0,0,0,0,0,0,0,0,0,0,0,0,0,0"/>
                </v:shape>
                <v:shape id="AutoShape 296" o:spid="_x0000_s1179" style="position:absolute;left:3396;top:2542;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" path="m631,l,,,36r631,l631,xm4212,l1474,r,36l4212,36r,-36xe" fillcolor="#d4ddf2" stroked="f">
                  <v:path arrowok="t" o:connecttype="custom" o:connectlocs="631,2542;0,2542;0,2578;631,2578;631,2542;4212,2542;1474,2542;1474,2578;4212,2578;4212,2542" o:connectangles="0,0,0,0,0,0,0,0,0,0"/>
                </v:shape>
                <v:shape id="AutoShape 297" o:spid="_x0000_s1180" style="position:absolute;left:3396;top:2578;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" path="m631,l,,,10,,50r631,l631,10,631,xm4212,l1474,r,10l1474,50r2738,l4212,10r,-10xe" fillcolor="#d4dff2" stroked="f">
                  <v:path arrowok="t" o:connecttype="custom" o:connectlocs="631,2578;0,2578;0,2588;0,2628;631,2628;631,2588;631,2578;4212,2578;1474,2578;1474,2588;1474,2628;4212,2628;4212,2588;4212,2578" o:connectangles="0,0,0,0,0,0,0,0,0,0,0,0,0,0"/>
                </v:shape>
                <v:shape id="AutoShape 298" o:spid="_x0000_s1181" style="position:absolute;left:3396;top:2628;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" path="m631,l,,,5,,34,,51r631,l631,34r,-29l631,xm4212,l1474,r,5l1474,34r,17l4212,51r,-17l4212,5r,-5xe" fillcolor="#d6dff2" stroked="f">
                  <v:path arrowok="t" o:connecttype="custom" o:connectlocs="631,2628;0,2628;0,2633;0,2662;0,2679;631,2679;631,2662;631,2633;631,2628;4212,2628;1474,2628;1474,2633;1474,2662;1474,2679;4212,2679;4212,2662;4212,2633;4212,2628" o:connectangles="0,0,0,0,0,0,0,0,0,0,0,0,0,0,0,0,0,0"/>
                </v:shape>
                <v:shape id="AutoShape 299" o:spid="_x0000_s1182" style="position:absolute;left:3396;top:2678;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" path="m631,l,,,17r631,l631,xm4212,l1474,r,17l4212,17r,-17xe" fillcolor="#d6e1f2" stroked="f">
                  <v:path arrowok="t" o:connecttype="custom" o:connectlocs="631,2679;0,2679;0,2696;631,2696;631,2679;4212,2679;1474,2679;1474,2696;4212,2696;4212,2679" o:connectangles="0,0,0,0,0,0,0,0,0,0"/>
                </v:shape>
                <v:shape id="AutoShape 300" o:spid="_x0000_s1183" style="position:absolute;left:3396;top:2695;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" path="m631,l,,,28r631,l631,xm4212,l1474,r,28l4212,28r,-28xe" fillcolor="#d8e1f2" stroked="f">
                  <v:path arrowok="t" o:connecttype="custom" o:connectlocs="631,2696;0,2696;0,2724;631,2724;631,2696;4212,2696;1474,2696;1474,2724;4212,2724;4212,2696" o:connectangles="0,0,0,0,0,0,0,0,0,0"/>
                </v:shape>
                <v:shape id="AutoShape 301" o:spid="_x0000_s1184" style="position:absolute;left:3396;top:2724;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" path="m631,l,,,5,,41r631,l631,5r,-5xm4212,l1474,r,5l1474,41r2738,l4212,5r,-5xe" fillcolor="#d8e2f2" stroked="f">
                  <v:path arrowok="t" o:connecttype="custom" o:connectlocs="631,2724;0,2724;0,2729;0,2765;631,2765;631,2729;631,2724;4212,2724;1474,2724;1474,2729;1474,2765;4212,2765;4212,2729;4212,2724" o:connectangles="0,0,0,0,0,0,0,0,0,0,0,0,0,0"/>
                </v:shape>
                <v:shape id="AutoShape 302" o:spid="_x0000_s1185" style="position:absolute;left:3396;top:2765;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" path="m631,l,,,5,,34r631,l631,5r,-5xm4212,l1474,r,5l1474,34r2738,l4212,5r,-5xe" fillcolor="#dae2f2" stroked="f">
                  <v:path arrowok="t" o:connecttype="custom" o:connectlocs="631,2765;0,2765;0,2770;0,2799;631,2799;631,2770;631,2765;4212,2765;1474,2765;1474,2770;1474,2799;4212,2799;4212,2770;4212,2765" o:connectangles="0,0,0,0,0,0,0,0,0,0,0,0,0,0"/>
                </v:shape>
                <v:shape id="AutoShape 303" o:spid="_x0000_s1186" style="position:absolute;left:3396;top:2798;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" path="m631,l,,,17r631,l631,xm4212,l1474,r,17l4212,17r,-17xe" fillcolor="#dbe2f2" stroked="f">
                  <v:path arrowok="t" o:connecttype="custom" o:connectlocs="631,2799;0,2799;0,2816;631,2816;631,2799;4212,2799;1474,2799;1474,2816;4212,2816;4212,2799" o:connectangles="0,0,0,0,0,0,0,0,0,0"/>
                </v:shape>
                <v:shape id="AutoShape 304" o:spid="_x0000_s1187" style="position:absolute;left:3396;top:2815;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" path="m631,l,,,16,,45r,5l631,50r,-5l631,16,631,xm4212,l1474,r,16l1474,45r,5l4212,50r,-5l4212,16r,-16xe" fillcolor="#dbe4f4" stroked="f">
                  <v:path arrowok="t" o:connecttype="custom" o:connectlocs="631,2816;0,2816;0,2832;0,2861;0,2866;631,2866;631,2861;631,2832;631,2816;4212,2816;1474,2816;1474,2832;1474,2861;1474,2866;4212,2866;4212,2861;4212,2832;4212,2816" o:connectangles="0,0,0,0,0,0,0,0,0,0,0,0,0,0,0,0,0,0"/>
                </v:shape>
                <v:shape id="AutoShape 305" o:spid="_x0000_s1188" style="position:absolute;left:3396;top:2866;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" path="m631,l,,,34r,7l631,41r,-7l631,xm4212,l1474,r,34l1474,41r2738,l4212,34r,-34xe" fillcolor="#dde4f4" stroked="f">
                  <v:path arrowok="t" o:connecttype="custom" o:connectlocs="631,2866;0,2866;0,2900;0,2907;631,2907;631,2900;631,2866;4212,2866;1474,2866;1474,2900;1474,2907;4212,2907;4212,2900;4212,2866" o:connectangles="0,0,0,0,0,0,0,0,0,0,0,0,0,0"/>
                </v:shape>
                <v:shape id="AutoShape 306" o:spid="_x0000_s1189" style="position:absolute;left:3396;top:2906;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" path="m631,l,,,29r631,l631,xm4212,l1474,r,29l4212,29r,-29xe" fillcolor="#dde6f4" stroked="f">
                  <v:path arrowok="t" o:connecttype="custom" o:connectlocs="631,2907;0,2907;0,2936;631,2936;631,2907;4212,2907;1474,2907;1474,2936;4212,2936;4212,2907" o:connectangles="0,0,0,0,0,0,0,0,0,0"/>
                </v:shape>
                <v:shape id="AutoShape 307" o:spid="_x0000_s1190" style="position:absolute;left:3347;top:1921;width:4212;height:63;visibility:visible;mso-wrap-style:square;v-text-anchor:top" coordsize="4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" path="m631,l,,,16,,33,,62r631,l631,33r,-17l631,xm4212,l1474,r,16l1474,33r,29l4212,62r,-29l4212,16r,-16xe" fillcolor="#dfe6f4" stroked="f">
                  <v:path arrowok="t" o:connecttype="custom" o:connectlocs="631,2936;0,2936;0,2952;0,2969;0,2998;631,2998;631,2969;631,2952;631,2936;4212,2936;1474,2936;1474,2952;1474,2969;1474,2998;4212,2998;4212,2969;4212,2952;4212,2936" o:connectangles="0,0,0,0,0,0,0,0,0,0,0,0,0,0,0,0,0,0"/>
                </v:shape>
                <v:shape id="AutoShape 308" o:spid="_x0000_s1191" style="position:absolute;left:3396;top:2998;width:4212;height:5;visibility:visible;mso-wrap-style:square;v-text-anchor:top" coordsize="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" path="m631,l,,,5r631,l631,xm4212,l1474,r,5l4212,5r,-5xe" fillcolor="#dfe8f4" stroked="f">
                  <v:path arrowok="t" o:connecttype="custom" o:connectlocs="631,2998;0,2998;0,3003;631,3003;631,2998;4212,2998;1474,2998;1474,3003;4212,3003;4212,2998" o:connectangles="0,0,0,0,0,0,0,0,0,0"/>
                </v:shape>
                <v:shape id="Freeform 309" o:spid="_x0000_s1192" style="position:absolute;left:3396;top:3002;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" path="m4212,l,,,14r,3l4212,17r,-3l4212,xe" fillcolor="#e1e8f4" stroked="f">
                  <v:path arrowok="t" o:connecttype="custom" o:connectlocs="4212,3003;0,3003;0,3017;0,3020;4212,3020;4212,3017;4212,3003" o:connectangles="0,0,0,0,0,0,0"/>
                </v:shape>
                <v:shape id="AutoShape 310" o:spid="_x0000_s1193" style="position:absolute;left:3395;top:830;width:4212;height:2026;visibility:visible;mso-wrap-style:square;v-text-anchor:top" coordsize="421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" path="m631,2016l,2016r,9l631,2025r,-9xm631,1848l,1848r,9l631,1857r,-9xm631,1677l,1677r,12l631,1689r,-12xm631,1509l,1509r,12l631,1521r,-12xm631,1341l,1341r,12l631,1353r,-12xm631,1173l,1173r,12l631,1185r,-12xm631,1008l,1008r,12l631,1020r,-12xm631,840l,840r,12l631,852r,-12xm631,672l,672r,12l631,684r,-12xm4212,2016r-2738,l1474,2025r2738,l4212,2016xm4212,1848r-2738,l1474,1857r2738,l4212,1848xm4212,1677r-2738,l1474,1689r2738,l4212,1677xm4212,1509r-2738,l1474,1521r2738,l4212,1509xm4212,1341r-2738,l1474,1353r2738,l4212,1341xm4212,1173r-2738,l1474,1185r2738,l4212,1173xm4212,840r-2738,l1474,852r2738,l4212,840xm4212,672r-2738,l1474,684r2738,l4212,672xm4212,504l,504r,12l4212,516r,-12xm4212,336l,336r,9l4212,345r,-9xm4212,168l,168r,12l4212,180r,-12xm4212,l,,,12r4212,l4212,xe" fillcolor="#858585" stroked="f">
                  <v:path arrowok="t" o:connecttype="custom" o:connectlocs="0,2847;631,2856;631,2679;0,2688;631,2679;0,2508;631,2520;631,2340;0,2352;631,2340;0,2172;631,2184;631,2004;0,2016;631,2004;0,1839;631,1851;631,1671;0,1683;631,1671;0,1503;631,1515;4212,2847;1474,2856;4212,2847;1474,2679;4212,2688;4212,2508;1474,2520;4212,2508;1474,2340;4212,2352;4212,2172;1474,2184;4212,2172;1474,2004;4212,2016;4212,1671;1474,1683;4212,1671;1474,1503;4212,1515;4212,1335;0,1347;4212,1335;0,1167;4212,1176;4212,999;0,1011;4212,999;0,831;4212,843" o:connectangles="0,0,0,0,0,0,0,0,0,0,0,0,0,0,0,0,0,0,0,0,0,0,0,0,0,0,0,0,0,0,0,0,0,0,0,0,0,0,0,0,0,0,0,0,0,0,0,0,0,0,0,0"/>
                </v:shape>
                <v:rect id="Rectangle 311" o:spid="_x0000_s1194" style="position:absolute;left:6134;top:3017;width:84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" fillcolor="#4f80bc" stroked="f"/>
                <v:shape id="Freeform 312" o:spid="_x0000_s1195" style="position:absolute;left:3347;top:830;width:4268;height:2237;visibility:visible;mso-wrap-style:square;v-text-anchor:top" coordsize="426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" path="m4267,2189r-7,l4260,2181r-4207,l53,7r-5,l48,,,,,12r43,l43,168,,168r,12l43,180r,156l,336r,9l43,345r,159l,504r,12l43,516r,156l,672r,12l43,684r,156l,840r,12l43,852r,156l,1008r,12l43,1020r,153l,1173r,12l43,1185r,156l,1341r,12l43,1353r,156l,1509r,12l43,1521r,156l,1677r,12l43,1689r,159l,1848r,9l43,1857r,159l,2016r,9l43,2025r,156l,2181r,12l43,2193r,44l53,2237r,-44l2148,2193r,44l2160,2237r,-44l4255,2193r,44l4267,2237r,-48xe" fillcolor="#858585" stroked="f">
                  <v:path arrowok="t" o:connecttype="custom" o:connectlocs="4260,3020;53,3012;48,838;0,831;43,843;0,999;43,1011;0,1167;43,1176;0,1335;43,1347;0,1503;43,1515;0,1671;43,1683;0,1839;43,1851;0,2004;43,2016;0,2172;43,2184;0,2340;43,2352;0,2508;43,2520;0,2679;43,2688;0,2847;43,2856;0,3012;43,3024;53,3068;2148,3024;2160,3068;4255,3024;4267,3068" o:connectangles="0,0,0,0,0,0,0,0,0,0,0,0,0,0,0,0,0,0,0,0,0,0,0,0,0,0,0,0,0,0,0,0,0,0,0,0"/>
                </v:shape>
                <v:rect id="Rectangle 313" o:spid="_x0000_s1196" style="position:absolute;left:7855;top:1992;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" fillcolor="#4f80bc" stroked="f"/>
                <v:shape id="Text Box 314" o:spid="_x0000_s1197" type="#_x0000_t202" style="position:absolute;left:4368;top:358;width:24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175C1B" w:rsidRDefault="00175C1B"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v:textbox>
                </v:shape>
                <v:shape id="Text Box 315" o:spid="_x0000_s1198" type="#_x0000_t202" style="position:absolute;left:2791;top:694;width:480;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rsidR="00175C1B" w:rsidRDefault="00175C1B" w:rsidP="00677334">
                        <w:pPr>
                          <w:spacing w:line="168" w:lineRule="exact"/>
                          <w:rPr>
                            <w:rFonts w:ascii="Calibri"/>
                            <w:sz w:val="15"/>
                          </w:rPr>
                        </w:pPr>
                        <w:r>
                          <w:rPr>
                            <w:rFonts w:ascii="Calibri"/>
                            <w:sz w:val="15"/>
                          </w:rPr>
                          <w:t>25,50%</w:t>
                        </w:r>
                      </w:p>
                      <w:p w:rsidR="00175C1B" w:rsidRDefault="00175C1B" w:rsidP="00677334">
                        <w:pPr>
                          <w:spacing w:line="168" w:lineRule="exact"/>
                          <w:rPr>
                            <w:rFonts w:ascii="Calibri"/>
                            <w:sz w:val="15"/>
                          </w:rPr>
                        </w:pPr>
                        <w:r>
                          <w:rPr>
                            <w:rFonts w:ascii="Calibri"/>
                            <w:sz w:val="15"/>
                          </w:rPr>
                          <w:t>25,20%</w:t>
                        </w:r>
                      </w:p>
                      <w:p w:rsidR="00175C1B" w:rsidRDefault="00175C1B" w:rsidP="00677334">
                        <w:pPr>
                          <w:spacing w:line="168" w:lineRule="exact"/>
                          <w:rPr>
                            <w:rFonts w:ascii="Calibri"/>
                            <w:sz w:val="15"/>
                          </w:rPr>
                        </w:pPr>
                        <w:r>
                          <w:rPr>
                            <w:rFonts w:ascii="Calibri"/>
                            <w:sz w:val="15"/>
                          </w:rPr>
                          <w:t>24,90%</w:t>
                        </w:r>
                      </w:p>
                      <w:p w:rsidR="00175C1B" w:rsidRDefault="00175C1B" w:rsidP="00677334">
                        <w:pPr>
                          <w:spacing w:line="168" w:lineRule="exact"/>
                          <w:rPr>
                            <w:rFonts w:ascii="Calibri"/>
                            <w:sz w:val="15"/>
                          </w:rPr>
                        </w:pPr>
                        <w:r>
                          <w:rPr>
                            <w:rFonts w:ascii="Calibri"/>
                            <w:sz w:val="15"/>
                          </w:rPr>
                          <w:t>24,60%</w:t>
                        </w:r>
                      </w:p>
                      <w:p w:rsidR="00175C1B" w:rsidRDefault="00175C1B" w:rsidP="00677334">
                        <w:pPr>
                          <w:spacing w:line="168" w:lineRule="exact"/>
                          <w:rPr>
                            <w:rFonts w:ascii="Calibri"/>
                            <w:sz w:val="15"/>
                          </w:rPr>
                        </w:pPr>
                        <w:r>
                          <w:rPr>
                            <w:rFonts w:ascii="Calibri"/>
                            <w:sz w:val="15"/>
                          </w:rPr>
                          <w:t>24,30%</w:t>
                        </w:r>
                      </w:p>
                      <w:p w:rsidR="00175C1B" w:rsidRDefault="00175C1B" w:rsidP="00677334">
                        <w:pPr>
                          <w:spacing w:line="168" w:lineRule="exact"/>
                          <w:rPr>
                            <w:rFonts w:ascii="Calibri"/>
                            <w:sz w:val="15"/>
                          </w:rPr>
                        </w:pPr>
                        <w:r>
                          <w:rPr>
                            <w:rFonts w:ascii="Calibri"/>
                            <w:sz w:val="15"/>
                          </w:rPr>
                          <w:t>24,00%</w:t>
                        </w:r>
                      </w:p>
                      <w:p w:rsidR="00175C1B" w:rsidRDefault="00175C1B" w:rsidP="00677334">
                        <w:pPr>
                          <w:spacing w:line="168" w:lineRule="exact"/>
                          <w:rPr>
                            <w:rFonts w:ascii="Calibri"/>
                            <w:sz w:val="15"/>
                          </w:rPr>
                        </w:pPr>
                        <w:r>
                          <w:rPr>
                            <w:rFonts w:ascii="Calibri"/>
                            <w:sz w:val="15"/>
                          </w:rPr>
                          <w:t>23,70%</w:t>
                        </w:r>
                      </w:p>
                      <w:p w:rsidR="00175C1B" w:rsidRDefault="00175C1B" w:rsidP="00677334">
                        <w:pPr>
                          <w:spacing w:line="174" w:lineRule="exact"/>
                          <w:rPr>
                            <w:rFonts w:ascii="Calibri"/>
                            <w:sz w:val="15"/>
                          </w:rPr>
                        </w:pPr>
                        <w:r>
                          <w:rPr>
                            <w:rFonts w:ascii="Calibri"/>
                            <w:sz w:val="15"/>
                          </w:rPr>
                          <w:t>19,60%</w:t>
                        </w:r>
                      </w:p>
                      <w:p w:rsidR="00175C1B" w:rsidRDefault="00175C1B" w:rsidP="00677334">
                        <w:pPr>
                          <w:spacing w:line="174" w:lineRule="exact"/>
                          <w:rPr>
                            <w:rFonts w:ascii="Calibri"/>
                            <w:sz w:val="15"/>
                          </w:rPr>
                        </w:pPr>
                        <w:r>
                          <w:rPr>
                            <w:rFonts w:ascii="Calibri"/>
                            <w:sz w:val="15"/>
                          </w:rPr>
                          <w:t>18,80%</w:t>
                        </w:r>
                      </w:p>
                      <w:p w:rsidR="00175C1B" w:rsidRDefault="00175C1B" w:rsidP="00677334">
                        <w:pPr>
                          <w:spacing w:line="174" w:lineRule="exact"/>
                          <w:rPr>
                            <w:rFonts w:ascii="Calibri"/>
                            <w:sz w:val="15"/>
                          </w:rPr>
                        </w:pPr>
                        <w:r>
                          <w:rPr>
                            <w:rFonts w:ascii="Calibri"/>
                            <w:sz w:val="15"/>
                          </w:rPr>
                          <w:t>18,00%</w:t>
                        </w:r>
                      </w:p>
                      <w:p w:rsidR="00175C1B" w:rsidRDefault="00175C1B" w:rsidP="00677334">
                        <w:pPr>
                          <w:spacing w:line="174" w:lineRule="exact"/>
                          <w:rPr>
                            <w:rFonts w:ascii="Calibri"/>
                            <w:sz w:val="15"/>
                          </w:rPr>
                        </w:pPr>
                        <w:r>
                          <w:rPr>
                            <w:rFonts w:ascii="Calibri"/>
                            <w:sz w:val="15"/>
                          </w:rPr>
                          <w:t>17,20%</w:t>
                        </w:r>
                      </w:p>
                      <w:p w:rsidR="00175C1B" w:rsidRDefault="00175C1B" w:rsidP="00677334">
                        <w:pPr>
                          <w:spacing w:line="174" w:lineRule="exact"/>
                          <w:rPr>
                            <w:rFonts w:ascii="Calibri"/>
                            <w:sz w:val="15"/>
                          </w:rPr>
                        </w:pPr>
                        <w:r>
                          <w:rPr>
                            <w:rFonts w:ascii="Calibri"/>
                            <w:sz w:val="15"/>
                          </w:rPr>
                          <w:t>16,50%</w:t>
                        </w:r>
                      </w:p>
                    </w:txbxContent>
                  </v:textbox>
                </v:shape>
                <v:shape id="Text Box 316" o:spid="_x0000_s1199" type="#_x0000_t202" style="position:absolute;left:4869;top:1723;width:279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175C1B" w:rsidRDefault="00175C1B" w:rsidP="00677334">
                        <w:pPr>
                          <w:tabs>
                            <w:tab w:val="left" w:pos="2776"/>
                          </w:tabs>
                          <w:spacing w:line="169" w:lineRule="exact"/>
                          <w:rPr>
                            <w:sz w:val="15"/>
                          </w:rPr>
                        </w:pPr>
                        <w:r>
                          <w:rPr>
                            <w:w w:val="102"/>
                            <w:sz w:val="15"/>
                            <w:u w:val="single" w:color="858585"/>
                          </w:rPr>
                          <w:t xml:space="preserve"> </w:t>
                        </w:r>
                        <w:r>
                          <w:rPr>
                            <w:sz w:val="15"/>
                            <w:u w:val="single" w:color="858585"/>
                          </w:rPr>
                          <w:tab/>
                        </w:r>
                      </w:p>
                    </w:txbxContent>
                  </v:textbox>
                </v:shape>
                <v:shape id="Text Box 317" o:spid="_x0000_s1200" type="#_x0000_t202" style="position:absolute;left:7939;top:1942;width:60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175C1B" w:rsidRDefault="00175C1B"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v:textbox>
                </v:shape>
                <v:shape id="Text Box 318" o:spid="_x0000_s1201" type="#_x0000_t202" style="position:absolute;left:4092;top:3146;width:278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175C1B" w:rsidRDefault="00175C1B"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realizada</w:t>
                        </w:r>
                      </w:p>
                    </w:txbxContent>
                  </v:textbox>
                </v:shape>
                <v:shape id="Text Box 319" o:spid="_x0000_s1202" type="#_x0000_t202" style="position:absolute;left:4027;top:893;width:84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" fillcolor="#4f80bc" stroked="f">
                  <v:textbox inset="0,0,0,0">
                    <w:txbxContent>
                      <w:p w:rsidR="00175C1B" w:rsidRDefault="00175C1B" w:rsidP="00677334">
                        <w:pPr>
                          <w:ind w:left="206"/>
                          <w:rPr>
                            <w:rFonts w:ascii="Calibri"/>
                            <w:b/>
                            <w:sz w:val="15"/>
                          </w:rPr>
                        </w:pPr>
                      </w:p>
                      <w:p w:rsidR="00175C1B" w:rsidRDefault="00175C1B" w:rsidP="00FD4EA2">
                        <w:pPr>
                          <w:ind w:left="206"/>
                          <w:rPr>
                            <w:rFonts w:ascii="Calibri"/>
                            <w:b/>
                            <w:sz w:val="15"/>
                          </w:rPr>
                        </w:pPr>
                        <w:r>
                          <w:rPr>
                            <w:rFonts w:ascii="Calibri"/>
                            <w:b/>
                            <w:sz w:val="15"/>
                          </w:rPr>
                          <w:t>25,00%</w:t>
                        </w:r>
                      </w:p>
                    </w:txbxContent>
                  </v:textbox>
                </v:shape>
                <w10:wrap type="topAndBottom" anchorx="page"/>
              </v:group>
            </w:pict>
          </mc:Fallback>
        </mc:AlternateContent>
      </w:r>
      <w:r w:rsidR="006A66C4" w:rsidRPr="00175C1B">
        <w:rPr>
          <w:rFonts w:ascii="Times New Roman" w:hAnsi="Times New Roman" w:cs="Times New Roman"/>
          <w:b/>
          <w:noProof/>
          <w:sz w:val="24"/>
          <w:szCs w:val="24"/>
          <w:lang w:eastAsia="pt-BR"/>
        </w:rPr>
        <mc:AlternateContent>
          <mc:Choice Requires="wps">
            <w:drawing>
              <wp:anchor distT="45720" distB="45720" distL="114300" distR="114300" simplePos="0" relativeHeight="251690496" behindDoc="0" locked="0" layoutInCell="1" allowOverlap="1">
                <wp:simplePos x="0" y="0"/>
                <wp:positionH relativeFrom="column">
                  <wp:posOffset>3188183</wp:posOffset>
                </wp:positionH>
                <wp:positionV relativeFrom="paragraph">
                  <wp:posOffset>1811654</wp:posOffset>
                </wp:positionV>
                <wp:extent cx="772795" cy="800735"/>
                <wp:effectExtent l="0" t="0" r="27305" b="1841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800735"/>
                        </a:xfrm>
                        <a:prstGeom prst="rect">
                          <a:avLst/>
                        </a:prstGeom>
                        <a:solidFill>
                          <a:schemeClr val="accent1">
                            <a:lumMod val="75000"/>
                          </a:schemeClr>
                        </a:solidFill>
                        <a:ln w="9525">
                          <a:solidFill>
                            <a:schemeClr val="bg1"/>
                          </a:solidFill>
                          <a:miter lim="800000"/>
                          <a:headEnd/>
                          <a:tailEnd/>
                        </a:ln>
                      </wps:spPr>
                      <wps:txbx>
                        <w:txbxContent>
                          <w:p w:rsidR="00175C1B" w:rsidRPr="004B0F47" w:rsidRDefault="00175C1B" w:rsidP="00FD4EA2">
                            <w:pPr>
                              <w:jc w:val="center"/>
                              <w:rPr>
                                <w:sz w:val="15"/>
                                <w:szCs w:val="15"/>
                              </w:rPr>
                            </w:pPr>
                            <w:r w:rsidRPr="004B0F47">
                              <w:rPr>
                                <w:sz w:val="15"/>
                                <w:szCs w:val="15"/>
                              </w:rPr>
                              <w:t>19,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203" type="#_x0000_t202" style="position:absolute;left:0;text-align:left;margin-left:251.05pt;margin-top:142.65pt;width:60.85pt;height:63.0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" fillcolor="#2e74b5 [2404]" strokecolor="white [3212]">
                <v:textbox>
                  <w:txbxContent>
                    <w:p w:rsidR="00175C1B" w:rsidRPr="004B0F47" w:rsidRDefault="00175C1B" w:rsidP="00FD4EA2">
                      <w:pPr>
                        <w:jc w:val="center"/>
                        <w:rPr>
                          <w:sz w:val="15"/>
                          <w:szCs w:val="15"/>
                        </w:rPr>
                      </w:pPr>
                      <w:r w:rsidRPr="004B0F47">
                        <w:rPr>
                          <w:sz w:val="15"/>
                          <w:szCs w:val="15"/>
                        </w:rPr>
                        <w:t>19,94%</w:t>
                      </w:r>
                    </w:p>
                  </w:txbxContent>
                </v:textbox>
                <w10:wrap type="square"/>
              </v:shape>
            </w:pict>
          </mc:Fallback>
        </mc:AlternateContent>
      </w:r>
      <w:r w:rsidR="006C6CC1" w:rsidRPr="00175C1B">
        <w:rPr>
          <w:rFonts w:ascii="Times New Roman" w:hAnsi="Times New Roman" w:cs="Times New Roman"/>
          <w:sz w:val="24"/>
          <w:szCs w:val="24"/>
        </w:rPr>
        <w:t xml:space="preserve">No mês de </w:t>
      </w:r>
      <w:r w:rsidR="00D0216C" w:rsidRPr="00175C1B">
        <w:rPr>
          <w:rFonts w:ascii="Times New Roman" w:hAnsi="Times New Roman" w:cs="Times New Roman"/>
          <w:sz w:val="24"/>
          <w:szCs w:val="24"/>
        </w:rPr>
        <w:t>abril</w:t>
      </w:r>
      <w:r w:rsidR="00215E16" w:rsidRPr="00175C1B">
        <w:rPr>
          <w:rFonts w:ascii="Times New Roman" w:hAnsi="Times New Roman" w:cs="Times New Roman"/>
          <w:sz w:val="24"/>
          <w:szCs w:val="24"/>
        </w:rPr>
        <w:t xml:space="preserve"> </w:t>
      </w:r>
      <w:r w:rsidR="00051925" w:rsidRPr="00175C1B">
        <w:rPr>
          <w:rFonts w:ascii="Times New Roman" w:hAnsi="Times New Roman" w:cs="Times New Roman"/>
          <w:sz w:val="24"/>
          <w:szCs w:val="24"/>
        </w:rPr>
        <w:t>f</w:t>
      </w:r>
      <w:r w:rsidR="006C6CC1" w:rsidRPr="00175C1B">
        <w:rPr>
          <w:rFonts w:ascii="Times New Roman" w:hAnsi="Times New Roman" w:cs="Times New Roman"/>
          <w:sz w:val="24"/>
          <w:szCs w:val="24"/>
        </w:rPr>
        <w:t>oi aplicado o percentual de</w:t>
      </w:r>
      <w:r w:rsidR="0035163A" w:rsidRPr="00175C1B">
        <w:rPr>
          <w:rFonts w:ascii="Times New Roman" w:hAnsi="Times New Roman" w:cs="Times New Roman"/>
          <w:sz w:val="24"/>
          <w:szCs w:val="24"/>
        </w:rPr>
        <w:t xml:space="preserve"> </w:t>
      </w:r>
      <w:r w:rsidR="00B24DCA" w:rsidRPr="00175C1B">
        <w:rPr>
          <w:rFonts w:ascii="Times New Roman" w:hAnsi="Times New Roman" w:cs="Times New Roman"/>
          <w:b/>
          <w:sz w:val="24"/>
          <w:szCs w:val="24"/>
        </w:rPr>
        <w:t>20,15</w:t>
      </w:r>
      <w:r w:rsidR="00A83BC4" w:rsidRPr="00175C1B">
        <w:rPr>
          <w:rFonts w:ascii="Times New Roman" w:hAnsi="Times New Roman" w:cs="Times New Roman"/>
          <w:b/>
          <w:sz w:val="24"/>
          <w:szCs w:val="24"/>
        </w:rPr>
        <w:t>%</w:t>
      </w:r>
      <w:r w:rsidR="006C6CC1" w:rsidRPr="00175C1B">
        <w:rPr>
          <w:rFonts w:ascii="Times New Roman" w:hAnsi="Times New Roman" w:cs="Times New Roman"/>
          <w:b/>
          <w:sz w:val="24"/>
          <w:szCs w:val="24"/>
        </w:rPr>
        <w:t>.</w:t>
      </w:r>
    </w:p>
    <w:p w:rsidR="006C6CC1" w:rsidRPr="00175C1B" w:rsidRDefault="00FE4D7C" w:rsidP="00175C1B">
      <w:pPr>
        <w:tabs>
          <w:tab w:val="left" w:pos="306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lastRenderedPageBreak/>
        <w:t>14.1.1</w:t>
      </w:r>
      <w:r w:rsidR="00A32CC1" w:rsidRPr="00175C1B">
        <w:rPr>
          <w:rFonts w:ascii="Times New Roman" w:hAnsi="Times New Roman" w:cs="Times New Roman"/>
          <w:b/>
          <w:sz w:val="24"/>
          <w:szCs w:val="24"/>
        </w:rPr>
        <w:t xml:space="preserve"> </w:t>
      </w:r>
      <w:r w:rsidR="006C6CC1" w:rsidRPr="00175C1B">
        <w:rPr>
          <w:rFonts w:ascii="Times New Roman" w:hAnsi="Times New Roman" w:cs="Times New Roman"/>
          <w:b/>
          <w:sz w:val="24"/>
          <w:szCs w:val="24"/>
        </w:rPr>
        <w:t>Da aplicação no FUNDEB</w:t>
      </w:r>
    </w:p>
    <w:p w:rsidR="00F86560" w:rsidRPr="00175C1B" w:rsidRDefault="00F86560" w:rsidP="00175C1B">
      <w:pPr>
        <w:tabs>
          <w:tab w:val="left" w:pos="3060"/>
        </w:tabs>
        <w:spacing w:line="240" w:lineRule="auto"/>
        <w:contextualSpacing/>
        <w:jc w:val="both"/>
        <w:rPr>
          <w:rFonts w:ascii="Times New Roman" w:hAnsi="Times New Roman" w:cs="Times New Roman"/>
          <w:sz w:val="24"/>
          <w:szCs w:val="24"/>
        </w:rPr>
      </w:pPr>
    </w:p>
    <w:p w:rsidR="006C6CC1" w:rsidRPr="00175C1B" w:rsidRDefault="006C6CC1" w:rsidP="00175C1B">
      <w:pPr>
        <w:tabs>
          <w:tab w:val="left" w:pos="306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Instituído a partir da Lei</w:t>
      </w:r>
      <w:r w:rsidR="00B24DCA" w:rsidRPr="00175C1B">
        <w:rPr>
          <w:rFonts w:ascii="Times New Roman" w:hAnsi="Times New Roman" w:cs="Times New Roman"/>
          <w:sz w:val="24"/>
          <w:szCs w:val="24"/>
        </w:rPr>
        <w:t xml:space="preserve"> Federal nº 14.113/20</w:t>
      </w:r>
      <w:r w:rsidRPr="00175C1B">
        <w:rPr>
          <w:rFonts w:ascii="Times New Roman" w:hAnsi="Times New Roman" w:cs="Times New Roman"/>
          <w:sz w:val="24"/>
          <w:szCs w:val="24"/>
        </w:rPr>
        <w:t xml:space="preserve"> com o objeto de qualificar o respectivo nível de ensino, o Fundo Nacional de Educ</w:t>
      </w:r>
      <w:r w:rsidR="00B24DCA" w:rsidRPr="00175C1B">
        <w:rPr>
          <w:rFonts w:ascii="Times New Roman" w:hAnsi="Times New Roman" w:cs="Times New Roman"/>
          <w:sz w:val="24"/>
          <w:szCs w:val="24"/>
        </w:rPr>
        <w:t>ação Básica – FUNDEB deve ter 70% (setenta</w:t>
      </w:r>
      <w:r w:rsidRPr="00175C1B">
        <w:rPr>
          <w:rFonts w:ascii="Times New Roman" w:hAnsi="Times New Roman" w:cs="Times New Roman"/>
          <w:sz w:val="24"/>
          <w:szCs w:val="24"/>
        </w:rPr>
        <w:t xml:space="preserve"> por cento) dos respectivos recursos aplicados na remuneração de profissionais do Ensino Fundamental e do Ensino Infantil.</w:t>
      </w:r>
    </w:p>
    <w:p w:rsidR="006C6CC1" w:rsidRPr="00175C1B" w:rsidRDefault="006C6CC1" w:rsidP="00175C1B">
      <w:pPr>
        <w:tabs>
          <w:tab w:val="left" w:pos="306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 xml:space="preserve">Os cálculos contábeis no mês de </w:t>
      </w:r>
      <w:r w:rsidR="0022553C" w:rsidRPr="00175C1B">
        <w:rPr>
          <w:rFonts w:ascii="Times New Roman" w:hAnsi="Times New Roman" w:cs="Times New Roman"/>
          <w:b/>
          <w:sz w:val="24"/>
          <w:szCs w:val="24"/>
        </w:rPr>
        <w:t>abril</w:t>
      </w:r>
      <w:r w:rsidR="00215E16" w:rsidRPr="00175C1B">
        <w:rPr>
          <w:rFonts w:ascii="Times New Roman" w:hAnsi="Times New Roman" w:cs="Times New Roman"/>
          <w:b/>
          <w:sz w:val="24"/>
          <w:szCs w:val="24"/>
        </w:rPr>
        <w:t xml:space="preserve"> </w:t>
      </w:r>
      <w:r w:rsidR="003C137F" w:rsidRPr="00175C1B">
        <w:rPr>
          <w:rFonts w:ascii="Times New Roman" w:hAnsi="Times New Roman" w:cs="Times New Roman"/>
          <w:b/>
          <w:sz w:val="24"/>
          <w:szCs w:val="24"/>
        </w:rPr>
        <w:t>a</w:t>
      </w:r>
      <w:r w:rsidRPr="00175C1B">
        <w:rPr>
          <w:rFonts w:ascii="Times New Roman" w:hAnsi="Times New Roman" w:cs="Times New Roman"/>
          <w:b/>
          <w:sz w:val="24"/>
          <w:szCs w:val="24"/>
        </w:rPr>
        <w:t>pontam o índice com</w:t>
      </w:r>
      <w:r w:rsidR="0035163A" w:rsidRPr="00175C1B">
        <w:rPr>
          <w:rFonts w:ascii="Times New Roman" w:hAnsi="Times New Roman" w:cs="Times New Roman"/>
          <w:b/>
          <w:sz w:val="24"/>
          <w:szCs w:val="24"/>
        </w:rPr>
        <w:t xml:space="preserve"> </w:t>
      </w:r>
      <w:r w:rsidR="006A66C4" w:rsidRPr="00175C1B">
        <w:rPr>
          <w:rFonts w:ascii="Times New Roman" w:hAnsi="Times New Roman" w:cs="Times New Roman"/>
          <w:b/>
          <w:sz w:val="24"/>
          <w:szCs w:val="24"/>
        </w:rPr>
        <w:t>62,11</w:t>
      </w:r>
      <w:r w:rsidR="00543226" w:rsidRPr="00175C1B">
        <w:rPr>
          <w:rFonts w:ascii="Times New Roman" w:hAnsi="Times New Roman" w:cs="Times New Roman"/>
          <w:b/>
          <w:sz w:val="24"/>
          <w:szCs w:val="24"/>
        </w:rPr>
        <w:t>%</w:t>
      </w:r>
      <w:r w:rsidR="000E3C7D" w:rsidRPr="00175C1B">
        <w:rPr>
          <w:rFonts w:ascii="Times New Roman" w:hAnsi="Times New Roman" w:cs="Times New Roman"/>
          <w:b/>
          <w:sz w:val="24"/>
          <w:szCs w:val="24"/>
        </w:rPr>
        <w:t xml:space="preserve">, ocorrendo um </w:t>
      </w:r>
      <w:r w:rsidR="00543226" w:rsidRPr="00175C1B">
        <w:rPr>
          <w:rFonts w:ascii="Times New Roman" w:hAnsi="Times New Roman" w:cs="Times New Roman"/>
          <w:b/>
          <w:sz w:val="24"/>
          <w:szCs w:val="24"/>
        </w:rPr>
        <w:t xml:space="preserve">déficit </w:t>
      </w:r>
      <w:r w:rsidR="000E3C7D" w:rsidRPr="00175C1B">
        <w:rPr>
          <w:rFonts w:ascii="Times New Roman" w:hAnsi="Times New Roman" w:cs="Times New Roman"/>
          <w:b/>
          <w:sz w:val="24"/>
          <w:szCs w:val="24"/>
        </w:rPr>
        <w:t xml:space="preserve">de R$ </w:t>
      </w:r>
      <w:r w:rsidR="006A66C4" w:rsidRPr="00175C1B">
        <w:rPr>
          <w:rFonts w:ascii="Times New Roman" w:hAnsi="Times New Roman" w:cs="Times New Roman"/>
          <w:b/>
          <w:sz w:val="24"/>
          <w:szCs w:val="24"/>
        </w:rPr>
        <w:t>3.010.576,12</w:t>
      </w:r>
    </w:p>
    <w:p w:rsidR="00BD246A" w:rsidRPr="00175C1B" w:rsidRDefault="00BD246A" w:rsidP="00175C1B">
      <w:pPr>
        <w:tabs>
          <w:tab w:val="left" w:pos="3060"/>
        </w:tabs>
        <w:spacing w:line="240" w:lineRule="auto"/>
        <w:contextualSpacing/>
        <w:jc w:val="both"/>
        <w:rPr>
          <w:rFonts w:ascii="Times New Roman" w:hAnsi="Times New Roman" w:cs="Times New Roman"/>
          <w:b/>
          <w:sz w:val="24"/>
          <w:szCs w:val="24"/>
        </w:rPr>
      </w:pPr>
    </w:p>
    <w:p w:rsidR="00DF5858" w:rsidRPr="00175C1B" w:rsidRDefault="00DF5858" w:rsidP="00175C1B">
      <w:pPr>
        <w:tabs>
          <w:tab w:val="left" w:pos="3060"/>
        </w:tabs>
        <w:spacing w:line="240" w:lineRule="auto"/>
        <w:ind w:right="-1"/>
        <w:contextualSpacing/>
        <w:jc w:val="both"/>
        <w:rPr>
          <w:rFonts w:ascii="Times New Roman" w:hAnsi="Times New Roman" w:cs="Times New Roman"/>
          <w:b/>
          <w:sz w:val="24"/>
          <w:szCs w:val="24"/>
        </w:rPr>
      </w:pPr>
    </w:p>
    <w:p w:rsidR="00717B8D" w:rsidRPr="00175C1B" w:rsidRDefault="002E04D3" w:rsidP="00175C1B">
      <w:pPr>
        <w:tabs>
          <w:tab w:val="left" w:pos="3060"/>
        </w:tabs>
        <w:spacing w:line="240" w:lineRule="auto"/>
        <w:ind w:right="-1"/>
        <w:contextualSpacing/>
        <w:jc w:val="both"/>
        <w:rPr>
          <w:rFonts w:ascii="Times New Roman" w:hAnsi="Times New Roman" w:cs="Times New Roman"/>
          <w:b/>
          <w:sz w:val="24"/>
          <w:szCs w:val="24"/>
        </w:rPr>
      </w:pPr>
      <w:r w:rsidRPr="00175C1B">
        <w:rPr>
          <w:rFonts w:ascii="Times New Roman" w:hAnsi="Times New Roman" w:cs="Times New Roman"/>
          <w:b/>
          <w:noProof/>
          <w:sz w:val="24"/>
          <w:szCs w:val="24"/>
          <w:lang w:eastAsia="pt-BR"/>
        </w:rPr>
        <mc:AlternateContent>
          <mc:Choice Requires="wpg">
            <w:drawing>
              <wp:anchor distT="0" distB="0" distL="0" distR="0" simplePos="0" relativeHeight="251709440" behindDoc="1" locked="0" layoutInCell="1" allowOverlap="1">
                <wp:simplePos x="0" y="0"/>
                <wp:positionH relativeFrom="page">
                  <wp:posOffset>945515</wp:posOffset>
                </wp:positionH>
                <wp:positionV relativeFrom="paragraph">
                  <wp:posOffset>311150</wp:posOffset>
                </wp:positionV>
                <wp:extent cx="5513070" cy="5553710"/>
                <wp:effectExtent l="0" t="0" r="0" b="0"/>
                <wp:wrapTopAndBottom/>
                <wp:docPr id="38" name="Agrupar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070" cy="5553710"/>
                          <a:chOff x="1726" y="277"/>
                          <a:chExt cx="6812" cy="3783"/>
                        </a:xfrm>
                      </wpg:grpSpPr>
                      <wps:wsp>
                        <wps:cNvPr id="39" name="Freeform 3"/>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7"/>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8"/>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1"/>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2"/>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13"/>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5"/>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6"/>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7"/>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18"/>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9"/>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0"/>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21"/>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23"/>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4"/>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94 1246"/>
                              <a:gd name="T15" fmla="*/ 1294 h 65"/>
                              <a:gd name="T16" fmla="+- 0 1726 1726"/>
                              <a:gd name="T17" fmla="*/ T16 w 6812"/>
                              <a:gd name="T18" fmla="+- 0 1311 1246"/>
                              <a:gd name="T19" fmla="*/ 1311 h 65"/>
                              <a:gd name="T20" fmla="+- 0 8537 1726"/>
                              <a:gd name="T21" fmla="*/ T20 w 6812"/>
                              <a:gd name="T22" fmla="+- 0 1311 1246"/>
                              <a:gd name="T23" fmla="*/ 1311 h 65"/>
                              <a:gd name="T24" fmla="+- 0 8537 1726"/>
                              <a:gd name="T25" fmla="*/ T24 w 6812"/>
                              <a:gd name="T26" fmla="+- 0 1294 1246"/>
                              <a:gd name="T27" fmla="*/ 1294 h 65"/>
                              <a:gd name="T28" fmla="+- 0 8537 1726"/>
                              <a:gd name="T29" fmla="*/ T28 w 6812"/>
                              <a:gd name="T30" fmla="+- 0 1251 1246"/>
                              <a:gd name="T31" fmla="*/ 1251 h 65"/>
                              <a:gd name="T32" fmla="+- 0 8537 1726"/>
                              <a:gd name="T33" fmla="*/ T32 w 6812"/>
                              <a:gd name="T34" fmla="+- 0 1246 1246"/>
                              <a:gd name="T35"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5"/>
                                </a:lnTo>
                                <a:lnTo>
                                  <a:pt x="0" y="48"/>
                                </a:lnTo>
                                <a:lnTo>
                                  <a:pt x="0" y="65"/>
                                </a:lnTo>
                                <a:lnTo>
                                  <a:pt x="6811" y="65"/>
                                </a:lnTo>
                                <a:lnTo>
                                  <a:pt x="6811" y="48"/>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26"/>
                        <wps:cNvSpPr>
                          <a:spLocks noChangeArrowheads="1"/>
                        </wps:cNvSpPr>
                        <wps:spPr bwMode="auto">
                          <a:xfrm>
                            <a:off x="1725" y="1311"/>
                            <a:ext cx="6812" cy="29"/>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7"/>
                        <wps:cNvSpPr>
                          <a:spLocks noChangeArrowheads="1"/>
                        </wps:cNvSpPr>
                        <wps:spPr bwMode="auto">
                          <a:xfrm>
                            <a:off x="1725" y="1339"/>
                            <a:ext cx="6812" cy="32"/>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28"/>
                        <wps:cNvSpPr>
                          <a:spLocks/>
                        </wps:cNvSpPr>
                        <wps:spPr bwMode="auto">
                          <a:xfrm>
                            <a:off x="1725" y="1371"/>
                            <a:ext cx="6812" cy="65"/>
                          </a:xfrm>
                          <a:custGeom>
                            <a:avLst/>
                            <a:gdLst>
                              <a:gd name="T0" fmla="+- 0 8537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02 1371"/>
                              <a:gd name="T15" fmla="*/ 1402 h 65"/>
                              <a:gd name="T16" fmla="+- 0 1726 1726"/>
                              <a:gd name="T17" fmla="*/ T16 w 6812"/>
                              <a:gd name="T18" fmla="+- 0 1429 1371"/>
                              <a:gd name="T19" fmla="*/ 1429 h 65"/>
                              <a:gd name="T20" fmla="+- 0 1726 1726"/>
                              <a:gd name="T21" fmla="*/ T20 w 6812"/>
                              <a:gd name="T22" fmla="+- 0 1436 1371"/>
                              <a:gd name="T23" fmla="*/ 1436 h 65"/>
                              <a:gd name="T24" fmla="+- 0 3286 1726"/>
                              <a:gd name="T25" fmla="*/ T24 w 6812"/>
                              <a:gd name="T26" fmla="+- 0 1436 1371"/>
                              <a:gd name="T27" fmla="*/ 1436 h 65"/>
                              <a:gd name="T28" fmla="+- 0 3286 1726"/>
                              <a:gd name="T29" fmla="*/ T28 w 6812"/>
                              <a:gd name="T30" fmla="+- 0 1429 1371"/>
                              <a:gd name="T31" fmla="*/ 1429 h 65"/>
                              <a:gd name="T32" fmla="+- 0 4270 1726"/>
                              <a:gd name="T33" fmla="*/ T32 w 6812"/>
                              <a:gd name="T34" fmla="+- 0 1429 1371"/>
                              <a:gd name="T35" fmla="*/ 1429 h 65"/>
                              <a:gd name="T36" fmla="+- 0 4270 1726"/>
                              <a:gd name="T37" fmla="*/ T36 w 6812"/>
                              <a:gd name="T38" fmla="+- 0 1436 1371"/>
                              <a:gd name="T39" fmla="*/ 1436 h 65"/>
                              <a:gd name="T40" fmla="+- 0 8537 1726"/>
                              <a:gd name="T41" fmla="*/ T40 w 6812"/>
                              <a:gd name="T42" fmla="+- 0 1436 1371"/>
                              <a:gd name="T43" fmla="*/ 1436 h 65"/>
                              <a:gd name="T44" fmla="+- 0 8537 1726"/>
                              <a:gd name="T45" fmla="*/ T44 w 6812"/>
                              <a:gd name="T46" fmla="+- 0 1429 1371"/>
                              <a:gd name="T47" fmla="*/ 1429 h 65"/>
                              <a:gd name="T48" fmla="+- 0 8537 1726"/>
                              <a:gd name="T49" fmla="*/ T48 w 6812"/>
                              <a:gd name="T50" fmla="+- 0 1402 1371"/>
                              <a:gd name="T51" fmla="*/ 1402 h 65"/>
                              <a:gd name="T52" fmla="+- 0 8537 1726"/>
                              <a:gd name="T53" fmla="*/ T52 w 6812"/>
                              <a:gd name="T54" fmla="+- 0 1388 1371"/>
                              <a:gd name="T55" fmla="*/ 1388 h 65"/>
                              <a:gd name="T56" fmla="+- 0 8537 1726"/>
                              <a:gd name="T57" fmla="*/ T56 w 6812"/>
                              <a:gd name="T58" fmla="+- 0 1371 1371"/>
                              <a:gd name="T59"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65">
                                <a:moveTo>
                                  <a:pt x="6811" y="0"/>
                                </a:moveTo>
                                <a:lnTo>
                                  <a:pt x="0" y="0"/>
                                </a:lnTo>
                                <a:lnTo>
                                  <a:pt x="0" y="17"/>
                                </a:lnTo>
                                <a:lnTo>
                                  <a:pt x="0" y="31"/>
                                </a:lnTo>
                                <a:lnTo>
                                  <a:pt x="0" y="58"/>
                                </a:lnTo>
                                <a:lnTo>
                                  <a:pt x="0" y="65"/>
                                </a:lnTo>
                                <a:lnTo>
                                  <a:pt x="1560" y="65"/>
                                </a:lnTo>
                                <a:lnTo>
                                  <a:pt x="1560" y="58"/>
                                </a:lnTo>
                                <a:lnTo>
                                  <a:pt x="2544" y="58"/>
                                </a:lnTo>
                                <a:lnTo>
                                  <a:pt x="2544" y="65"/>
                                </a:lnTo>
                                <a:lnTo>
                                  <a:pt x="6811" y="65"/>
                                </a:lnTo>
                                <a:lnTo>
                                  <a:pt x="6811" y="58"/>
                                </a:lnTo>
                                <a:lnTo>
                                  <a:pt x="6811" y="31"/>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29"/>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30"/>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31"/>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32"/>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33"/>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34"/>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35"/>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36"/>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37"/>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38"/>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39"/>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40"/>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41"/>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42"/>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43"/>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44"/>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45"/>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46"/>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47"/>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48"/>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49"/>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50"/>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51"/>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52"/>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53"/>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54"/>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58 2727"/>
                              <a:gd name="T39" fmla="*/ 2758 h 60"/>
                              <a:gd name="T40" fmla="+- 0 4270 1726"/>
                              <a:gd name="T41" fmla="*/ T40 w 6812"/>
                              <a:gd name="T42" fmla="+- 0 2787 2727"/>
                              <a:gd name="T43" fmla="*/ 2787 h 60"/>
                              <a:gd name="T44" fmla="+- 0 8537 1726"/>
                              <a:gd name="T45" fmla="*/ T44 w 6812"/>
                              <a:gd name="T46" fmla="+- 0 2787 2727"/>
                              <a:gd name="T47" fmla="*/ 2787 h 60"/>
                              <a:gd name="T48" fmla="+- 0 8537 1726"/>
                              <a:gd name="T49" fmla="*/ T48 w 6812"/>
                              <a:gd name="T50" fmla="+- 0 2758 2727"/>
                              <a:gd name="T51" fmla="*/ 2758 h 60"/>
                              <a:gd name="T52" fmla="+- 0 8537 1726"/>
                              <a:gd name="T53" fmla="*/ T52 w 6812"/>
                              <a:gd name="T54" fmla="+- 0 2727 2727"/>
                              <a:gd name="T55"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31"/>
                                </a:lnTo>
                                <a:lnTo>
                                  <a:pt x="2544" y="60"/>
                                </a:lnTo>
                                <a:lnTo>
                                  <a:pt x="6811" y="60"/>
                                </a:lnTo>
                                <a:lnTo>
                                  <a:pt x="6811" y="31"/>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55"/>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8537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837 2787"/>
                              <a:gd name="T31" fmla="*/ 2837 h 51"/>
                              <a:gd name="T32" fmla="+- 0 8537 1726"/>
                              <a:gd name="T33" fmla="*/ T32 w 6812"/>
                              <a:gd name="T34" fmla="+- 0 2837 2787"/>
                              <a:gd name="T35" fmla="*/ 2837 h 51"/>
                              <a:gd name="T36" fmla="+- 0 8537 1726"/>
                              <a:gd name="T37" fmla="*/ T36 w 6812"/>
                              <a:gd name="T38" fmla="+- 0 2787 2787"/>
                              <a:gd name="T39"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0"/>
                                </a:lnTo>
                                <a:lnTo>
                                  <a:pt x="1560" y="50"/>
                                </a:lnTo>
                                <a:lnTo>
                                  <a:pt x="1560" y="0"/>
                                </a:lnTo>
                                <a:close/>
                                <a:moveTo>
                                  <a:pt x="6811" y="0"/>
                                </a:moveTo>
                                <a:lnTo>
                                  <a:pt x="2544" y="0"/>
                                </a:lnTo>
                                <a:lnTo>
                                  <a:pt x="2544" y="50"/>
                                </a:lnTo>
                                <a:lnTo>
                                  <a:pt x="6811" y="50"/>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56"/>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8537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852 2837"/>
                              <a:gd name="T43" fmla="*/ 2852 h 68"/>
                              <a:gd name="T44" fmla="+- 0 4270 1726"/>
                              <a:gd name="T45" fmla="*/ T44 w 6812"/>
                              <a:gd name="T46" fmla="+- 0 2905 2837"/>
                              <a:gd name="T47" fmla="*/ 2905 h 68"/>
                              <a:gd name="T48" fmla="+- 0 8537 1726"/>
                              <a:gd name="T49" fmla="*/ T48 w 6812"/>
                              <a:gd name="T50" fmla="+- 0 2905 2837"/>
                              <a:gd name="T51" fmla="*/ 2905 h 68"/>
                              <a:gd name="T52" fmla="+- 0 8537 1726"/>
                              <a:gd name="T53" fmla="*/ T52 w 6812"/>
                              <a:gd name="T54" fmla="+- 0 2852 2837"/>
                              <a:gd name="T55" fmla="*/ 2852 h 68"/>
                              <a:gd name="T56" fmla="+- 0 8537 1726"/>
                              <a:gd name="T57" fmla="*/ T56 w 6812"/>
                              <a:gd name="T58" fmla="+- 0 2847 2837"/>
                              <a:gd name="T59" fmla="*/ 2847 h 68"/>
                              <a:gd name="T60" fmla="+- 0 8537 1726"/>
                              <a:gd name="T61" fmla="*/ T60 w 6812"/>
                              <a:gd name="T62" fmla="+- 0 2837 2837"/>
                              <a:gd name="T6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68">
                                <a:moveTo>
                                  <a:pt x="1560" y="0"/>
                                </a:moveTo>
                                <a:lnTo>
                                  <a:pt x="0" y="0"/>
                                </a:lnTo>
                                <a:lnTo>
                                  <a:pt x="0" y="10"/>
                                </a:lnTo>
                                <a:lnTo>
                                  <a:pt x="0" y="68"/>
                                </a:lnTo>
                                <a:lnTo>
                                  <a:pt x="1560" y="68"/>
                                </a:lnTo>
                                <a:lnTo>
                                  <a:pt x="1560" y="10"/>
                                </a:lnTo>
                                <a:lnTo>
                                  <a:pt x="1560" y="0"/>
                                </a:lnTo>
                                <a:close/>
                                <a:moveTo>
                                  <a:pt x="6811" y="0"/>
                                </a:moveTo>
                                <a:lnTo>
                                  <a:pt x="2544" y="0"/>
                                </a:lnTo>
                                <a:lnTo>
                                  <a:pt x="2544" y="10"/>
                                </a:lnTo>
                                <a:lnTo>
                                  <a:pt x="2544" y="15"/>
                                </a:lnTo>
                                <a:lnTo>
                                  <a:pt x="2544" y="68"/>
                                </a:lnTo>
                                <a:lnTo>
                                  <a:pt x="6811" y="68"/>
                                </a:lnTo>
                                <a:lnTo>
                                  <a:pt x="6811" y="15"/>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AutoShape 57"/>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58"/>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AutoShape 59"/>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60"/>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AutoShape 61"/>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AutoShape 62"/>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63"/>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64"/>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AutoShape 65"/>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AutoShape 66"/>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67"/>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68"/>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69"/>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Rectangle 70"/>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Freeform 71"/>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72"/>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73"/>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74"/>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5"/>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76"/>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77"/>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78"/>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Freeform 79"/>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Freeform 81"/>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82"/>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83"/>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84"/>
                        <wps:cNvSpPr>
                          <a:spLocks noChangeArrowheads="1"/>
                        </wps:cNvSpPr>
                        <wps:spPr bwMode="auto">
                          <a:xfrm>
                            <a:off x="2546" y="1246"/>
                            <a:ext cx="4923" cy="32"/>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85"/>
                        <wps:cNvSpPr>
                          <a:spLocks noChangeArrowheads="1"/>
                        </wps:cNvSpPr>
                        <wps:spPr bwMode="auto">
                          <a:xfrm>
                            <a:off x="2546" y="1277"/>
                            <a:ext cx="4923" cy="3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6"/>
                        <wps:cNvSpPr>
                          <a:spLocks noChangeArrowheads="1"/>
                        </wps:cNvSpPr>
                        <wps:spPr bwMode="auto">
                          <a:xfrm>
                            <a:off x="2546" y="1311"/>
                            <a:ext cx="4923" cy="2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Freeform 87"/>
                        <wps:cNvSpPr>
                          <a:spLocks/>
                        </wps:cNvSpPr>
                        <wps:spPr bwMode="auto">
                          <a:xfrm>
                            <a:off x="2546" y="1332"/>
                            <a:ext cx="4923" cy="41"/>
                          </a:xfrm>
                          <a:custGeom>
                            <a:avLst/>
                            <a:gdLst>
                              <a:gd name="T0" fmla="+- 0 7469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73 1333"/>
                              <a:gd name="T15" fmla="*/ 1373 h 41"/>
                              <a:gd name="T16" fmla="+- 0 7469 2546"/>
                              <a:gd name="T17" fmla="*/ T16 w 4923"/>
                              <a:gd name="T18" fmla="+- 0 1373 1333"/>
                              <a:gd name="T19" fmla="*/ 1373 h 41"/>
                              <a:gd name="T20" fmla="+- 0 7469 2546"/>
                              <a:gd name="T21" fmla="*/ T20 w 4923"/>
                              <a:gd name="T22" fmla="+- 0 1342 1333"/>
                              <a:gd name="T23" fmla="*/ 1342 h 41"/>
                              <a:gd name="T24" fmla="+- 0 7469 2546"/>
                              <a:gd name="T25" fmla="*/ T24 w 4923"/>
                              <a:gd name="T26" fmla="+- 0 1333 1333"/>
                              <a:gd name="T27" fmla="*/ 1333 h 41"/>
                            </a:gdLst>
                            <a:ahLst/>
                            <a:cxnLst>
                              <a:cxn ang="0">
                                <a:pos x="T1" y="T3"/>
                              </a:cxn>
                              <a:cxn ang="0">
                                <a:pos x="T5" y="T7"/>
                              </a:cxn>
                              <a:cxn ang="0">
                                <a:pos x="T9" y="T11"/>
                              </a:cxn>
                              <a:cxn ang="0">
                                <a:pos x="T13" y="T15"/>
                              </a:cxn>
                              <a:cxn ang="0">
                                <a:pos x="T17" y="T19"/>
                              </a:cxn>
                              <a:cxn ang="0">
                                <a:pos x="T21" y="T23"/>
                              </a:cxn>
                              <a:cxn ang="0">
                                <a:pos x="T25" y="T27"/>
                              </a:cxn>
                            </a:cxnLst>
                            <a:rect l="0" t="0" r="r" b="b"/>
                            <a:pathLst>
                              <a:path w="4923" h="41">
                                <a:moveTo>
                                  <a:pt x="4923" y="0"/>
                                </a:moveTo>
                                <a:lnTo>
                                  <a:pt x="0" y="0"/>
                                </a:lnTo>
                                <a:lnTo>
                                  <a:pt x="0" y="9"/>
                                </a:lnTo>
                                <a:lnTo>
                                  <a:pt x="0" y="40"/>
                                </a:lnTo>
                                <a:lnTo>
                                  <a:pt x="4923" y="40"/>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88"/>
                        <wps:cNvSpPr>
                          <a:spLocks/>
                        </wps:cNvSpPr>
                        <wps:spPr bwMode="auto">
                          <a:xfrm>
                            <a:off x="2546" y="1373"/>
                            <a:ext cx="4923" cy="46"/>
                          </a:xfrm>
                          <a:custGeom>
                            <a:avLst/>
                            <a:gdLst>
                              <a:gd name="T0" fmla="+- 0 7469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2 1373"/>
                              <a:gd name="T15" fmla="*/ 1402 h 46"/>
                              <a:gd name="T16" fmla="+- 0 2546 2546"/>
                              <a:gd name="T17" fmla="*/ T16 w 4923"/>
                              <a:gd name="T18" fmla="+- 0 1407 1373"/>
                              <a:gd name="T19" fmla="*/ 1407 h 46"/>
                              <a:gd name="T20" fmla="+- 0 2546 2546"/>
                              <a:gd name="T21" fmla="*/ T20 w 4923"/>
                              <a:gd name="T22" fmla="+- 0 1419 1373"/>
                              <a:gd name="T23" fmla="*/ 1419 h 46"/>
                              <a:gd name="T24" fmla="+- 0 3286 2546"/>
                              <a:gd name="T25" fmla="*/ T24 w 4923"/>
                              <a:gd name="T26" fmla="+- 0 1419 1373"/>
                              <a:gd name="T27" fmla="*/ 1419 h 46"/>
                              <a:gd name="T28" fmla="+- 0 3286 2546"/>
                              <a:gd name="T29" fmla="*/ T28 w 4923"/>
                              <a:gd name="T30" fmla="+- 0 1407 1373"/>
                              <a:gd name="T31" fmla="*/ 1407 h 46"/>
                              <a:gd name="T32" fmla="+- 0 4270 2546"/>
                              <a:gd name="T33" fmla="*/ T32 w 4923"/>
                              <a:gd name="T34" fmla="+- 0 1407 1373"/>
                              <a:gd name="T35" fmla="*/ 1407 h 46"/>
                              <a:gd name="T36" fmla="+- 0 4270 2546"/>
                              <a:gd name="T37" fmla="*/ T36 w 4923"/>
                              <a:gd name="T38" fmla="+- 0 1419 1373"/>
                              <a:gd name="T39" fmla="*/ 1419 h 46"/>
                              <a:gd name="T40" fmla="+- 0 7469 2546"/>
                              <a:gd name="T41" fmla="*/ T40 w 4923"/>
                              <a:gd name="T42" fmla="+- 0 1419 1373"/>
                              <a:gd name="T43" fmla="*/ 1419 h 46"/>
                              <a:gd name="T44" fmla="+- 0 7469 2546"/>
                              <a:gd name="T45" fmla="*/ T44 w 4923"/>
                              <a:gd name="T46" fmla="+- 0 1407 1373"/>
                              <a:gd name="T47" fmla="*/ 1407 h 46"/>
                              <a:gd name="T48" fmla="+- 0 7469 2546"/>
                              <a:gd name="T49" fmla="*/ T48 w 4923"/>
                              <a:gd name="T50" fmla="+- 0 1402 1373"/>
                              <a:gd name="T51" fmla="*/ 1402 h 46"/>
                              <a:gd name="T52" fmla="+- 0 7469 2546"/>
                              <a:gd name="T53" fmla="*/ T52 w 4923"/>
                              <a:gd name="T54" fmla="+- 0 1378 1373"/>
                              <a:gd name="T55" fmla="*/ 1378 h 46"/>
                              <a:gd name="T56" fmla="+- 0 7469 2546"/>
                              <a:gd name="T57" fmla="*/ T56 w 4923"/>
                              <a:gd name="T58" fmla="+- 0 1373 1373"/>
                              <a:gd name="T59"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6">
                                <a:moveTo>
                                  <a:pt x="4923" y="0"/>
                                </a:moveTo>
                                <a:lnTo>
                                  <a:pt x="0" y="0"/>
                                </a:lnTo>
                                <a:lnTo>
                                  <a:pt x="0" y="5"/>
                                </a:lnTo>
                                <a:lnTo>
                                  <a:pt x="0" y="29"/>
                                </a:lnTo>
                                <a:lnTo>
                                  <a:pt x="0" y="34"/>
                                </a:lnTo>
                                <a:lnTo>
                                  <a:pt x="0" y="46"/>
                                </a:lnTo>
                                <a:lnTo>
                                  <a:pt x="740" y="46"/>
                                </a:lnTo>
                                <a:lnTo>
                                  <a:pt x="740" y="34"/>
                                </a:lnTo>
                                <a:lnTo>
                                  <a:pt x="1724" y="34"/>
                                </a:lnTo>
                                <a:lnTo>
                                  <a:pt x="1724" y="46"/>
                                </a:lnTo>
                                <a:lnTo>
                                  <a:pt x="4923" y="46"/>
                                </a:lnTo>
                                <a:lnTo>
                                  <a:pt x="4923" y="34"/>
                                </a:lnTo>
                                <a:lnTo>
                                  <a:pt x="4923" y="29"/>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89"/>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90"/>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91"/>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92"/>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AutoShape 93"/>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94"/>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AutoShape 95"/>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AutoShape 96"/>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AutoShape 97"/>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98"/>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99"/>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100"/>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AutoShape 101"/>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102"/>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103"/>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104"/>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AutoShape 105"/>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106"/>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107"/>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108"/>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109"/>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110"/>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111"/>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112"/>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113"/>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114"/>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115"/>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116"/>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117"/>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118"/>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119"/>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AutoShape 120"/>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121"/>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122"/>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123"/>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124"/>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AutoShape 125"/>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126"/>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127"/>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128"/>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4 2705"/>
                              <a:gd name="T43" fmla="*/ 2744 h 39"/>
                              <a:gd name="T44" fmla="+- 0 7469 2546"/>
                              <a:gd name="T45" fmla="*/ T44 w 4923"/>
                              <a:gd name="T46" fmla="+- 0 2744 2705"/>
                              <a:gd name="T47" fmla="*/ 2744 h 39"/>
                              <a:gd name="T48" fmla="+- 0 7469 2546"/>
                              <a:gd name="T49" fmla="*/ T48 w 4923"/>
                              <a:gd name="T50" fmla="+- 0 2725 2705"/>
                              <a:gd name="T51" fmla="*/ 2725 h 39"/>
                              <a:gd name="T52" fmla="+- 0 7469 2546"/>
                              <a:gd name="T53" fmla="*/ T52 w 4923"/>
                              <a:gd name="T54" fmla="+- 0 2705 2705"/>
                              <a:gd name="T55"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9"/>
                                </a:lnTo>
                                <a:lnTo>
                                  <a:pt x="4923" y="39"/>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129"/>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7469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7469 2546"/>
                              <a:gd name="T33" fmla="*/ T32 w 4923"/>
                              <a:gd name="T34" fmla="+- 0 2780 2744"/>
                              <a:gd name="T35" fmla="*/ 2780 h 36"/>
                              <a:gd name="T36" fmla="+- 0 7469 2546"/>
                              <a:gd name="T37" fmla="*/ T36 w 4923"/>
                              <a:gd name="T38" fmla="+- 0 2744 2744"/>
                              <a:gd name="T3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130"/>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7469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825 2780"/>
                              <a:gd name="T43" fmla="*/ 2825 h 46"/>
                              <a:gd name="T44" fmla="+- 0 7469 2546"/>
                              <a:gd name="T45" fmla="*/ T44 w 4923"/>
                              <a:gd name="T46" fmla="+- 0 2825 2780"/>
                              <a:gd name="T47" fmla="*/ 2825 h 46"/>
                              <a:gd name="T48" fmla="+- 0 7469 2546"/>
                              <a:gd name="T49" fmla="*/ T48 w 4923"/>
                              <a:gd name="T50" fmla="+- 0 2785 2780"/>
                              <a:gd name="T51" fmla="*/ 2785 h 46"/>
                              <a:gd name="T52" fmla="+- 0 7469 2546"/>
                              <a:gd name="T53" fmla="*/ T52 w 4923"/>
                              <a:gd name="T54" fmla="+- 0 2780 2780"/>
                              <a:gd name="T55"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5"/>
                                </a:lnTo>
                                <a:lnTo>
                                  <a:pt x="0" y="45"/>
                                </a:lnTo>
                                <a:lnTo>
                                  <a:pt x="740" y="45"/>
                                </a:lnTo>
                                <a:lnTo>
                                  <a:pt x="740" y="5"/>
                                </a:lnTo>
                                <a:lnTo>
                                  <a:pt x="740" y="0"/>
                                </a:lnTo>
                                <a:close/>
                                <a:moveTo>
                                  <a:pt x="4923" y="0"/>
                                </a:moveTo>
                                <a:lnTo>
                                  <a:pt x="1724" y="0"/>
                                </a:lnTo>
                                <a:lnTo>
                                  <a:pt x="1724" y="5"/>
                                </a:lnTo>
                                <a:lnTo>
                                  <a:pt x="1724" y="45"/>
                                </a:lnTo>
                                <a:lnTo>
                                  <a:pt x="4923" y="45"/>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131"/>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7469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7469 2546"/>
                              <a:gd name="T33" fmla="*/ T32 w 4923"/>
                              <a:gd name="T34" fmla="+- 0 2833 2825"/>
                              <a:gd name="T35" fmla="*/ 2833 h 8"/>
                              <a:gd name="T36" fmla="+- 0 7469 2546"/>
                              <a:gd name="T37" fmla="*/ T36 w 4923"/>
                              <a:gd name="T38" fmla="+- 0 2825 2825"/>
                              <a:gd name="T3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8">
                                <a:moveTo>
                                  <a:pt x="740" y="0"/>
                                </a:moveTo>
                                <a:lnTo>
                                  <a:pt x="0" y="0"/>
                                </a:lnTo>
                                <a:lnTo>
                                  <a:pt x="0" y="8"/>
                                </a:lnTo>
                                <a:lnTo>
                                  <a:pt x="740" y="8"/>
                                </a:lnTo>
                                <a:lnTo>
                                  <a:pt x="740" y="0"/>
                                </a:lnTo>
                                <a:close/>
                                <a:moveTo>
                                  <a:pt x="4923" y="0"/>
                                </a:moveTo>
                                <a:lnTo>
                                  <a:pt x="1724" y="0"/>
                                </a:lnTo>
                                <a:lnTo>
                                  <a:pt x="1724"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AutoShape 132"/>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7469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52 2833"/>
                              <a:gd name="T39" fmla="*/ 2852 h 53"/>
                              <a:gd name="T40" fmla="+- 0 4270 2546"/>
                              <a:gd name="T41" fmla="*/ T40 w 4923"/>
                              <a:gd name="T42" fmla="+- 0 2866 2833"/>
                              <a:gd name="T43" fmla="*/ 2866 h 53"/>
                              <a:gd name="T44" fmla="+- 0 4270 2546"/>
                              <a:gd name="T45" fmla="*/ T44 w 4923"/>
                              <a:gd name="T46" fmla="+- 0 2885 2833"/>
                              <a:gd name="T47" fmla="*/ 2885 h 53"/>
                              <a:gd name="T48" fmla="+- 0 5746 2546"/>
                              <a:gd name="T49" fmla="*/ T48 w 4923"/>
                              <a:gd name="T50" fmla="+- 0 2885 2833"/>
                              <a:gd name="T51" fmla="*/ 2885 h 53"/>
                              <a:gd name="T52" fmla="+- 0 5746 2546"/>
                              <a:gd name="T53" fmla="*/ T52 w 4923"/>
                              <a:gd name="T54" fmla="+- 0 2866 2833"/>
                              <a:gd name="T55" fmla="*/ 2866 h 53"/>
                              <a:gd name="T56" fmla="+- 0 6732 2546"/>
                              <a:gd name="T57" fmla="*/ T56 w 4923"/>
                              <a:gd name="T58" fmla="+- 0 2866 2833"/>
                              <a:gd name="T59" fmla="*/ 2866 h 53"/>
                              <a:gd name="T60" fmla="+- 0 6732 2546"/>
                              <a:gd name="T61" fmla="*/ T60 w 4923"/>
                              <a:gd name="T62" fmla="+- 0 2885 2833"/>
                              <a:gd name="T63" fmla="*/ 2885 h 53"/>
                              <a:gd name="T64" fmla="+- 0 7469 2546"/>
                              <a:gd name="T65" fmla="*/ T64 w 4923"/>
                              <a:gd name="T66" fmla="+- 0 2885 2833"/>
                              <a:gd name="T67" fmla="*/ 2885 h 53"/>
                              <a:gd name="T68" fmla="+- 0 7469 2546"/>
                              <a:gd name="T69" fmla="*/ T68 w 4923"/>
                              <a:gd name="T70" fmla="+- 0 2866 2833"/>
                              <a:gd name="T71" fmla="*/ 2866 h 53"/>
                              <a:gd name="T72" fmla="+- 0 7469 2546"/>
                              <a:gd name="T73" fmla="*/ T72 w 4923"/>
                              <a:gd name="T74" fmla="+- 0 2852 2833"/>
                              <a:gd name="T75" fmla="*/ 2852 h 53"/>
                              <a:gd name="T76" fmla="+- 0 7469 2546"/>
                              <a:gd name="T77" fmla="*/ T76 w 4923"/>
                              <a:gd name="T78" fmla="+- 0 2833 2833"/>
                              <a:gd name="T79"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23" h="53">
                                <a:moveTo>
                                  <a:pt x="740" y="0"/>
                                </a:moveTo>
                                <a:lnTo>
                                  <a:pt x="0" y="0"/>
                                </a:lnTo>
                                <a:lnTo>
                                  <a:pt x="0" y="33"/>
                                </a:lnTo>
                                <a:lnTo>
                                  <a:pt x="0" y="52"/>
                                </a:lnTo>
                                <a:lnTo>
                                  <a:pt x="740" y="52"/>
                                </a:lnTo>
                                <a:lnTo>
                                  <a:pt x="740" y="33"/>
                                </a:lnTo>
                                <a:lnTo>
                                  <a:pt x="740" y="0"/>
                                </a:lnTo>
                                <a:close/>
                                <a:moveTo>
                                  <a:pt x="4923" y="0"/>
                                </a:moveTo>
                                <a:lnTo>
                                  <a:pt x="1724" y="0"/>
                                </a:lnTo>
                                <a:lnTo>
                                  <a:pt x="1724" y="19"/>
                                </a:lnTo>
                                <a:lnTo>
                                  <a:pt x="1724" y="33"/>
                                </a:lnTo>
                                <a:lnTo>
                                  <a:pt x="1724" y="52"/>
                                </a:lnTo>
                                <a:lnTo>
                                  <a:pt x="3200" y="52"/>
                                </a:lnTo>
                                <a:lnTo>
                                  <a:pt x="3200" y="33"/>
                                </a:lnTo>
                                <a:lnTo>
                                  <a:pt x="4186" y="33"/>
                                </a:lnTo>
                                <a:lnTo>
                                  <a:pt x="4186" y="52"/>
                                </a:lnTo>
                                <a:lnTo>
                                  <a:pt x="4923" y="52"/>
                                </a:lnTo>
                                <a:lnTo>
                                  <a:pt x="4923" y="33"/>
                                </a:lnTo>
                                <a:lnTo>
                                  <a:pt x="4923" y="19"/>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133"/>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AutoShape 134"/>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AutoShape 135"/>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136"/>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AutoShape 137"/>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AutoShape 138"/>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139"/>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140"/>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141"/>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142"/>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143"/>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144"/>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AutoShape 145"/>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146"/>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147"/>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AutoShape 148"/>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149"/>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AutoShape 150"/>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151"/>
                        <wps:cNvSpPr>
                          <a:spLocks/>
                        </wps:cNvSpPr>
                        <wps:spPr bwMode="auto">
                          <a:xfrm>
                            <a:off x="2546" y="1027"/>
                            <a:ext cx="4923" cy="2220"/>
                          </a:xfrm>
                          <a:custGeom>
                            <a:avLst/>
                            <a:gdLst>
                              <a:gd name="T0" fmla="+- 0 2546 2546"/>
                              <a:gd name="T1" fmla="*/ T0 w 4923"/>
                              <a:gd name="T2" fmla="+- 0 3233 1028"/>
                              <a:gd name="T3" fmla="*/ 3233 h 2220"/>
                              <a:gd name="T4" fmla="+- 0 3286 2546"/>
                              <a:gd name="T5" fmla="*/ T4 w 4923"/>
                              <a:gd name="T6" fmla="+- 0 3248 1028"/>
                              <a:gd name="T7" fmla="*/ 3248 h 2220"/>
                              <a:gd name="T8" fmla="+- 0 3286 2546"/>
                              <a:gd name="T9" fmla="*/ T8 w 4923"/>
                              <a:gd name="T10" fmla="+- 0 2866 1028"/>
                              <a:gd name="T11" fmla="*/ 2866 h 2220"/>
                              <a:gd name="T12" fmla="+- 0 2546 2546"/>
                              <a:gd name="T13" fmla="*/ T12 w 4923"/>
                              <a:gd name="T14" fmla="+- 0 2881 1028"/>
                              <a:gd name="T15" fmla="*/ 2881 h 2220"/>
                              <a:gd name="T16" fmla="+- 0 3286 2546"/>
                              <a:gd name="T17" fmla="*/ T16 w 4923"/>
                              <a:gd name="T18" fmla="+- 0 2866 1028"/>
                              <a:gd name="T19" fmla="*/ 2866 h 2220"/>
                              <a:gd name="T20" fmla="+- 0 2546 2546"/>
                              <a:gd name="T21" fmla="*/ T20 w 4923"/>
                              <a:gd name="T22" fmla="+- 0 2497 1028"/>
                              <a:gd name="T23" fmla="*/ 2497 h 2220"/>
                              <a:gd name="T24" fmla="+- 0 3286 2546"/>
                              <a:gd name="T25" fmla="*/ T24 w 4923"/>
                              <a:gd name="T26" fmla="+- 0 2511 1028"/>
                              <a:gd name="T27" fmla="*/ 2511 h 2220"/>
                              <a:gd name="T28" fmla="+- 0 3286 2546"/>
                              <a:gd name="T29" fmla="*/ T28 w 4923"/>
                              <a:gd name="T30" fmla="+- 0 2129 1028"/>
                              <a:gd name="T31" fmla="*/ 2129 h 2220"/>
                              <a:gd name="T32" fmla="+- 0 2546 2546"/>
                              <a:gd name="T33" fmla="*/ T32 w 4923"/>
                              <a:gd name="T34" fmla="+- 0 2144 1028"/>
                              <a:gd name="T35" fmla="*/ 2144 h 2220"/>
                              <a:gd name="T36" fmla="+- 0 3286 2546"/>
                              <a:gd name="T37" fmla="*/ T36 w 4923"/>
                              <a:gd name="T38" fmla="+- 0 2129 1028"/>
                              <a:gd name="T39" fmla="*/ 2129 h 2220"/>
                              <a:gd name="T40" fmla="+- 0 2546 2546"/>
                              <a:gd name="T41" fmla="*/ T40 w 4923"/>
                              <a:gd name="T42" fmla="+- 0 1762 1028"/>
                              <a:gd name="T43" fmla="*/ 1762 h 2220"/>
                              <a:gd name="T44" fmla="+- 0 3286 2546"/>
                              <a:gd name="T45" fmla="*/ T44 w 4923"/>
                              <a:gd name="T46" fmla="+- 0 1777 1028"/>
                              <a:gd name="T47" fmla="*/ 1777 h 2220"/>
                              <a:gd name="T48" fmla="+- 0 5746 2546"/>
                              <a:gd name="T49" fmla="*/ T48 w 4923"/>
                              <a:gd name="T50" fmla="+- 0 3233 1028"/>
                              <a:gd name="T51" fmla="*/ 3233 h 2220"/>
                              <a:gd name="T52" fmla="+- 0 4270 2546"/>
                              <a:gd name="T53" fmla="*/ T52 w 4923"/>
                              <a:gd name="T54" fmla="+- 0 3248 1028"/>
                              <a:gd name="T55" fmla="*/ 3248 h 2220"/>
                              <a:gd name="T56" fmla="+- 0 5746 2546"/>
                              <a:gd name="T57" fmla="*/ T56 w 4923"/>
                              <a:gd name="T58" fmla="+- 0 3233 1028"/>
                              <a:gd name="T59" fmla="*/ 3233 h 2220"/>
                              <a:gd name="T60" fmla="+- 0 4270 2546"/>
                              <a:gd name="T61" fmla="*/ T60 w 4923"/>
                              <a:gd name="T62" fmla="+- 0 2866 1028"/>
                              <a:gd name="T63" fmla="*/ 2866 h 2220"/>
                              <a:gd name="T64" fmla="+- 0 5746 2546"/>
                              <a:gd name="T65" fmla="*/ T64 w 4923"/>
                              <a:gd name="T66" fmla="+- 0 2881 1028"/>
                              <a:gd name="T67" fmla="*/ 2881 h 2220"/>
                              <a:gd name="T68" fmla="+- 0 7469 2546"/>
                              <a:gd name="T69" fmla="*/ T68 w 4923"/>
                              <a:gd name="T70" fmla="+- 0 3233 1028"/>
                              <a:gd name="T71" fmla="*/ 3233 h 2220"/>
                              <a:gd name="T72" fmla="+- 0 6732 2546"/>
                              <a:gd name="T73" fmla="*/ T72 w 4923"/>
                              <a:gd name="T74" fmla="+- 0 3248 1028"/>
                              <a:gd name="T75" fmla="*/ 3248 h 2220"/>
                              <a:gd name="T76" fmla="+- 0 7469 2546"/>
                              <a:gd name="T77" fmla="*/ T76 w 4923"/>
                              <a:gd name="T78" fmla="+- 0 3233 1028"/>
                              <a:gd name="T79" fmla="*/ 3233 h 2220"/>
                              <a:gd name="T80" fmla="+- 0 6732 2546"/>
                              <a:gd name="T81" fmla="*/ T80 w 4923"/>
                              <a:gd name="T82" fmla="+- 0 2866 1028"/>
                              <a:gd name="T83" fmla="*/ 2866 h 2220"/>
                              <a:gd name="T84" fmla="+- 0 7469 2546"/>
                              <a:gd name="T85" fmla="*/ T84 w 4923"/>
                              <a:gd name="T86" fmla="+- 0 2881 1028"/>
                              <a:gd name="T87" fmla="*/ 2881 h 2220"/>
                              <a:gd name="T88" fmla="+- 0 7469 2546"/>
                              <a:gd name="T89" fmla="*/ T88 w 4923"/>
                              <a:gd name="T90" fmla="+- 0 2497 1028"/>
                              <a:gd name="T91" fmla="*/ 2497 h 2220"/>
                              <a:gd name="T92" fmla="+- 0 4270 2546"/>
                              <a:gd name="T93" fmla="*/ T92 w 4923"/>
                              <a:gd name="T94" fmla="+- 0 2511 1028"/>
                              <a:gd name="T95" fmla="*/ 2511 h 2220"/>
                              <a:gd name="T96" fmla="+- 0 7469 2546"/>
                              <a:gd name="T97" fmla="*/ T96 w 4923"/>
                              <a:gd name="T98" fmla="+- 0 2497 1028"/>
                              <a:gd name="T99" fmla="*/ 2497 h 2220"/>
                              <a:gd name="T100" fmla="+- 0 4270 2546"/>
                              <a:gd name="T101" fmla="*/ T100 w 4923"/>
                              <a:gd name="T102" fmla="+- 0 2129 1028"/>
                              <a:gd name="T103" fmla="*/ 2129 h 2220"/>
                              <a:gd name="T104" fmla="+- 0 7469 2546"/>
                              <a:gd name="T105" fmla="*/ T104 w 4923"/>
                              <a:gd name="T106" fmla="+- 0 2144 1028"/>
                              <a:gd name="T107" fmla="*/ 2144 h 2220"/>
                              <a:gd name="T108" fmla="+- 0 7469 2546"/>
                              <a:gd name="T109" fmla="*/ T108 w 4923"/>
                              <a:gd name="T110" fmla="+- 0 1762 1028"/>
                              <a:gd name="T111" fmla="*/ 1762 h 2220"/>
                              <a:gd name="T112" fmla="+- 0 4270 2546"/>
                              <a:gd name="T113" fmla="*/ T112 w 4923"/>
                              <a:gd name="T114" fmla="+- 0 1777 1028"/>
                              <a:gd name="T115" fmla="*/ 1777 h 2220"/>
                              <a:gd name="T116" fmla="+- 0 7469 2546"/>
                              <a:gd name="T117" fmla="*/ T116 w 4923"/>
                              <a:gd name="T118" fmla="+- 0 1762 1028"/>
                              <a:gd name="T119" fmla="*/ 1762 h 2220"/>
                              <a:gd name="T120" fmla="+- 0 2546 2546"/>
                              <a:gd name="T121" fmla="*/ T120 w 4923"/>
                              <a:gd name="T122" fmla="+- 0 1395 1028"/>
                              <a:gd name="T123" fmla="*/ 1395 h 2220"/>
                              <a:gd name="T124" fmla="+- 0 2546 2546"/>
                              <a:gd name="T125" fmla="*/ T124 w 4923"/>
                              <a:gd name="T126" fmla="+- 0 1409 1028"/>
                              <a:gd name="T127" fmla="*/ 1409 h 2220"/>
                              <a:gd name="T128" fmla="+- 0 7469 2546"/>
                              <a:gd name="T129" fmla="*/ T128 w 4923"/>
                              <a:gd name="T130" fmla="+- 0 1402 1028"/>
                              <a:gd name="T131" fmla="*/ 1402 h 2220"/>
                              <a:gd name="T132" fmla="+- 0 7469 2546"/>
                              <a:gd name="T133" fmla="*/ T132 w 4923"/>
                              <a:gd name="T134" fmla="+- 0 1028 1028"/>
                              <a:gd name="T135" fmla="*/ 1028 h 2220"/>
                              <a:gd name="T136" fmla="+- 0 2546 2546"/>
                              <a:gd name="T137" fmla="*/ T136 w 4923"/>
                              <a:gd name="T138" fmla="+- 0 1042 1028"/>
                              <a:gd name="T139" fmla="*/ 1042 h 2220"/>
                              <a:gd name="T140" fmla="+- 0 7469 2546"/>
                              <a:gd name="T141" fmla="*/ T140 w 4923"/>
                              <a:gd name="T142" fmla="+- 0 1028 1028"/>
                              <a:gd name="T143" fmla="*/ 1028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23" h="2220">
                                <a:moveTo>
                                  <a:pt x="740" y="2205"/>
                                </a:moveTo>
                                <a:lnTo>
                                  <a:pt x="0" y="2205"/>
                                </a:lnTo>
                                <a:lnTo>
                                  <a:pt x="0" y="2220"/>
                                </a:lnTo>
                                <a:lnTo>
                                  <a:pt x="740" y="2220"/>
                                </a:lnTo>
                                <a:lnTo>
                                  <a:pt x="740" y="2205"/>
                                </a:lnTo>
                                <a:close/>
                                <a:moveTo>
                                  <a:pt x="740" y="1838"/>
                                </a:moveTo>
                                <a:lnTo>
                                  <a:pt x="0" y="1838"/>
                                </a:lnTo>
                                <a:lnTo>
                                  <a:pt x="0" y="1853"/>
                                </a:lnTo>
                                <a:lnTo>
                                  <a:pt x="740" y="1853"/>
                                </a:lnTo>
                                <a:lnTo>
                                  <a:pt x="740" y="1838"/>
                                </a:lnTo>
                                <a:close/>
                                <a:moveTo>
                                  <a:pt x="740" y="1469"/>
                                </a:moveTo>
                                <a:lnTo>
                                  <a:pt x="0" y="1469"/>
                                </a:lnTo>
                                <a:lnTo>
                                  <a:pt x="0" y="1483"/>
                                </a:lnTo>
                                <a:lnTo>
                                  <a:pt x="740" y="1483"/>
                                </a:lnTo>
                                <a:lnTo>
                                  <a:pt x="740" y="1469"/>
                                </a:lnTo>
                                <a:close/>
                                <a:moveTo>
                                  <a:pt x="740" y="1101"/>
                                </a:moveTo>
                                <a:lnTo>
                                  <a:pt x="0" y="1101"/>
                                </a:lnTo>
                                <a:lnTo>
                                  <a:pt x="0" y="1116"/>
                                </a:lnTo>
                                <a:lnTo>
                                  <a:pt x="740" y="1116"/>
                                </a:lnTo>
                                <a:lnTo>
                                  <a:pt x="740" y="1101"/>
                                </a:lnTo>
                                <a:close/>
                                <a:moveTo>
                                  <a:pt x="740" y="734"/>
                                </a:moveTo>
                                <a:lnTo>
                                  <a:pt x="0" y="734"/>
                                </a:lnTo>
                                <a:lnTo>
                                  <a:pt x="0" y="749"/>
                                </a:lnTo>
                                <a:lnTo>
                                  <a:pt x="740" y="749"/>
                                </a:lnTo>
                                <a:lnTo>
                                  <a:pt x="740" y="734"/>
                                </a:lnTo>
                                <a:close/>
                                <a:moveTo>
                                  <a:pt x="3200" y="2205"/>
                                </a:moveTo>
                                <a:lnTo>
                                  <a:pt x="1724" y="2205"/>
                                </a:lnTo>
                                <a:lnTo>
                                  <a:pt x="1724" y="2220"/>
                                </a:lnTo>
                                <a:lnTo>
                                  <a:pt x="3200" y="2220"/>
                                </a:lnTo>
                                <a:lnTo>
                                  <a:pt x="3200" y="2205"/>
                                </a:lnTo>
                                <a:close/>
                                <a:moveTo>
                                  <a:pt x="3200" y="1838"/>
                                </a:moveTo>
                                <a:lnTo>
                                  <a:pt x="1724" y="1838"/>
                                </a:lnTo>
                                <a:lnTo>
                                  <a:pt x="1724" y="1853"/>
                                </a:lnTo>
                                <a:lnTo>
                                  <a:pt x="3200" y="1853"/>
                                </a:lnTo>
                                <a:lnTo>
                                  <a:pt x="3200" y="1838"/>
                                </a:lnTo>
                                <a:close/>
                                <a:moveTo>
                                  <a:pt x="4923" y="2205"/>
                                </a:moveTo>
                                <a:lnTo>
                                  <a:pt x="4186" y="2205"/>
                                </a:lnTo>
                                <a:lnTo>
                                  <a:pt x="4186" y="2220"/>
                                </a:lnTo>
                                <a:lnTo>
                                  <a:pt x="4923" y="2220"/>
                                </a:lnTo>
                                <a:lnTo>
                                  <a:pt x="4923" y="2205"/>
                                </a:lnTo>
                                <a:close/>
                                <a:moveTo>
                                  <a:pt x="4923" y="1838"/>
                                </a:moveTo>
                                <a:lnTo>
                                  <a:pt x="4186" y="1838"/>
                                </a:lnTo>
                                <a:lnTo>
                                  <a:pt x="4186" y="1853"/>
                                </a:lnTo>
                                <a:lnTo>
                                  <a:pt x="4923" y="1853"/>
                                </a:lnTo>
                                <a:lnTo>
                                  <a:pt x="4923" y="1838"/>
                                </a:lnTo>
                                <a:close/>
                                <a:moveTo>
                                  <a:pt x="4923" y="1469"/>
                                </a:moveTo>
                                <a:lnTo>
                                  <a:pt x="1724" y="1469"/>
                                </a:lnTo>
                                <a:lnTo>
                                  <a:pt x="1724" y="1483"/>
                                </a:lnTo>
                                <a:lnTo>
                                  <a:pt x="4923" y="1483"/>
                                </a:lnTo>
                                <a:lnTo>
                                  <a:pt x="4923" y="1469"/>
                                </a:lnTo>
                                <a:close/>
                                <a:moveTo>
                                  <a:pt x="4923" y="1101"/>
                                </a:moveTo>
                                <a:lnTo>
                                  <a:pt x="1724" y="1101"/>
                                </a:lnTo>
                                <a:lnTo>
                                  <a:pt x="1724" y="1116"/>
                                </a:lnTo>
                                <a:lnTo>
                                  <a:pt x="4923" y="1116"/>
                                </a:lnTo>
                                <a:lnTo>
                                  <a:pt x="4923" y="1101"/>
                                </a:lnTo>
                                <a:close/>
                                <a:moveTo>
                                  <a:pt x="4923" y="734"/>
                                </a:moveTo>
                                <a:lnTo>
                                  <a:pt x="1724" y="734"/>
                                </a:lnTo>
                                <a:lnTo>
                                  <a:pt x="1724" y="749"/>
                                </a:lnTo>
                                <a:lnTo>
                                  <a:pt x="4923" y="749"/>
                                </a:lnTo>
                                <a:lnTo>
                                  <a:pt x="4923" y="734"/>
                                </a:lnTo>
                                <a:close/>
                                <a:moveTo>
                                  <a:pt x="4923" y="367"/>
                                </a:moveTo>
                                <a:lnTo>
                                  <a:pt x="0" y="367"/>
                                </a:lnTo>
                                <a:lnTo>
                                  <a:pt x="0" y="374"/>
                                </a:lnTo>
                                <a:lnTo>
                                  <a:pt x="0" y="381"/>
                                </a:lnTo>
                                <a:lnTo>
                                  <a:pt x="4923" y="381"/>
                                </a:lnTo>
                                <a:lnTo>
                                  <a:pt x="4923" y="374"/>
                                </a:lnTo>
                                <a:lnTo>
                                  <a:pt x="4923" y="367"/>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152"/>
                        <wps:cNvSpPr>
                          <a:spLocks/>
                        </wps:cNvSpPr>
                        <wps:spPr bwMode="auto">
                          <a:xfrm>
                            <a:off x="3285" y="1402"/>
                            <a:ext cx="3447" cy="2206"/>
                          </a:xfrm>
                          <a:custGeom>
                            <a:avLst/>
                            <a:gdLst>
                              <a:gd name="T0" fmla="+- 0 4270 3286"/>
                              <a:gd name="T1" fmla="*/ T0 w 3447"/>
                              <a:gd name="T2" fmla="+- 0 1402 1402"/>
                              <a:gd name="T3" fmla="*/ 1402 h 2206"/>
                              <a:gd name="T4" fmla="+- 0 3286 3286"/>
                              <a:gd name="T5" fmla="*/ T4 w 3447"/>
                              <a:gd name="T6" fmla="+- 0 1402 1402"/>
                              <a:gd name="T7" fmla="*/ 1402 h 2206"/>
                              <a:gd name="T8" fmla="+- 0 3286 3286"/>
                              <a:gd name="T9" fmla="*/ T8 w 3447"/>
                              <a:gd name="T10" fmla="+- 0 3608 1402"/>
                              <a:gd name="T11" fmla="*/ 3608 h 2206"/>
                              <a:gd name="T12" fmla="+- 0 4270 3286"/>
                              <a:gd name="T13" fmla="*/ T12 w 3447"/>
                              <a:gd name="T14" fmla="+- 0 3608 1402"/>
                              <a:gd name="T15" fmla="*/ 3608 h 2206"/>
                              <a:gd name="T16" fmla="+- 0 4270 3286"/>
                              <a:gd name="T17" fmla="*/ T16 w 3447"/>
                              <a:gd name="T18" fmla="+- 0 1402 1402"/>
                              <a:gd name="T19" fmla="*/ 1402 h 2206"/>
                              <a:gd name="T20" fmla="+- 0 6732 3286"/>
                              <a:gd name="T21" fmla="*/ T20 w 3447"/>
                              <a:gd name="T22" fmla="+- 0 2852 1402"/>
                              <a:gd name="T23" fmla="*/ 2852 h 2206"/>
                              <a:gd name="T24" fmla="+- 0 5746 3286"/>
                              <a:gd name="T25" fmla="*/ T24 w 3447"/>
                              <a:gd name="T26" fmla="+- 0 2852 1402"/>
                              <a:gd name="T27" fmla="*/ 2852 h 2206"/>
                              <a:gd name="T28" fmla="+- 0 5746 3286"/>
                              <a:gd name="T29" fmla="*/ T28 w 3447"/>
                              <a:gd name="T30" fmla="+- 0 3608 1402"/>
                              <a:gd name="T31" fmla="*/ 3608 h 2206"/>
                              <a:gd name="T32" fmla="+- 0 6732 3286"/>
                              <a:gd name="T33" fmla="*/ T32 w 3447"/>
                              <a:gd name="T34" fmla="+- 0 3608 1402"/>
                              <a:gd name="T35" fmla="*/ 3608 h 2206"/>
                              <a:gd name="T36" fmla="+- 0 6732 3286"/>
                              <a:gd name="T37" fmla="*/ T36 w 3447"/>
                              <a:gd name="T38" fmla="+- 0 2852 1402"/>
                              <a:gd name="T39" fmla="*/ 2852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206">
                                <a:moveTo>
                                  <a:pt x="984" y="0"/>
                                </a:moveTo>
                                <a:lnTo>
                                  <a:pt x="0" y="0"/>
                                </a:lnTo>
                                <a:lnTo>
                                  <a:pt x="0" y="2206"/>
                                </a:lnTo>
                                <a:lnTo>
                                  <a:pt x="984" y="2206"/>
                                </a:lnTo>
                                <a:lnTo>
                                  <a:pt x="984" y="0"/>
                                </a:lnTo>
                                <a:close/>
                                <a:moveTo>
                                  <a:pt x="3446" y="1450"/>
                                </a:moveTo>
                                <a:lnTo>
                                  <a:pt x="2460" y="1450"/>
                                </a:lnTo>
                                <a:lnTo>
                                  <a:pt x="2460" y="2206"/>
                                </a:lnTo>
                                <a:lnTo>
                                  <a:pt x="3446" y="2206"/>
                                </a:lnTo>
                                <a:lnTo>
                                  <a:pt x="3446" y="145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53"/>
                        <wps:cNvSpPr>
                          <a:spLocks/>
                        </wps:cNvSpPr>
                        <wps:spPr bwMode="auto">
                          <a:xfrm>
                            <a:off x="2491" y="1027"/>
                            <a:ext cx="4985" cy="2638"/>
                          </a:xfrm>
                          <a:custGeom>
                            <a:avLst/>
                            <a:gdLst>
                              <a:gd name="T0" fmla="+- 0 7476 2491"/>
                              <a:gd name="T1" fmla="*/ T0 w 4985"/>
                              <a:gd name="T2" fmla="+- 0 3608 1028"/>
                              <a:gd name="T3" fmla="*/ 3608 h 2638"/>
                              <a:gd name="T4" fmla="+- 0 7469 2491"/>
                              <a:gd name="T5" fmla="*/ T4 w 4985"/>
                              <a:gd name="T6" fmla="+- 0 3608 1028"/>
                              <a:gd name="T7" fmla="*/ 3608 h 2638"/>
                              <a:gd name="T8" fmla="+- 0 7469 2491"/>
                              <a:gd name="T9" fmla="*/ T8 w 4985"/>
                              <a:gd name="T10" fmla="+- 0 3601 1028"/>
                              <a:gd name="T11" fmla="*/ 3601 h 2638"/>
                              <a:gd name="T12" fmla="+- 0 2554 2491"/>
                              <a:gd name="T13" fmla="*/ T12 w 4985"/>
                              <a:gd name="T14" fmla="+- 0 3601 1028"/>
                              <a:gd name="T15" fmla="*/ 3601 h 2638"/>
                              <a:gd name="T16" fmla="+- 0 2554 2491"/>
                              <a:gd name="T17" fmla="*/ T16 w 4985"/>
                              <a:gd name="T18" fmla="+- 0 1035 1028"/>
                              <a:gd name="T19" fmla="*/ 1035 h 2638"/>
                              <a:gd name="T20" fmla="+- 0 2546 2491"/>
                              <a:gd name="T21" fmla="*/ T20 w 4985"/>
                              <a:gd name="T22" fmla="+- 0 1035 1028"/>
                              <a:gd name="T23" fmla="*/ 1035 h 2638"/>
                              <a:gd name="T24" fmla="+- 0 2546 2491"/>
                              <a:gd name="T25" fmla="*/ T24 w 4985"/>
                              <a:gd name="T26" fmla="+- 0 1028 1028"/>
                              <a:gd name="T27" fmla="*/ 1028 h 2638"/>
                              <a:gd name="T28" fmla="+- 0 2491 2491"/>
                              <a:gd name="T29" fmla="*/ T28 w 4985"/>
                              <a:gd name="T30" fmla="+- 0 1028 1028"/>
                              <a:gd name="T31" fmla="*/ 1028 h 2638"/>
                              <a:gd name="T32" fmla="+- 0 2491 2491"/>
                              <a:gd name="T33" fmla="*/ T32 w 4985"/>
                              <a:gd name="T34" fmla="+- 0 1042 1028"/>
                              <a:gd name="T35" fmla="*/ 1042 h 2638"/>
                              <a:gd name="T36" fmla="+- 0 2542 2491"/>
                              <a:gd name="T37" fmla="*/ T36 w 4985"/>
                              <a:gd name="T38" fmla="+- 0 1042 1028"/>
                              <a:gd name="T39" fmla="*/ 1042 h 2638"/>
                              <a:gd name="T40" fmla="+- 0 2542 2491"/>
                              <a:gd name="T41" fmla="*/ T40 w 4985"/>
                              <a:gd name="T42" fmla="+- 0 1395 1028"/>
                              <a:gd name="T43" fmla="*/ 1395 h 2638"/>
                              <a:gd name="T44" fmla="+- 0 2491 2491"/>
                              <a:gd name="T45" fmla="*/ T44 w 4985"/>
                              <a:gd name="T46" fmla="+- 0 1395 1028"/>
                              <a:gd name="T47" fmla="*/ 1395 h 2638"/>
                              <a:gd name="T48" fmla="+- 0 2491 2491"/>
                              <a:gd name="T49" fmla="*/ T48 w 4985"/>
                              <a:gd name="T50" fmla="+- 0 1409 1028"/>
                              <a:gd name="T51" fmla="*/ 1409 h 2638"/>
                              <a:gd name="T52" fmla="+- 0 2542 2491"/>
                              <a:gd name="T53" fmla="*/ T52 w 4985"/>
                              <a:gd name="T54" fmla="+- 0 1409 1028"/>
                              <a:gd name="T55" fmla="*/ 1409 h 2638"/>
                              <a:gd name="T56" fmla="+- 0 2542 2491"/>
                              <a:gd name="T57" fmla="*/ T56 w 4985"/>
                              <a:gd name="T58" fmla="+- 0 1762 1028"/>
                              <a:gd name="T59" fmla="*/ 1762 h 2638"/>
                              <a:gd name="T60" fmla="+- 0 2491 2491"/>
                              <a:gd name="T61" fmla="*/ T60 w 4985"/>
                              <a:gd name="T62" fmla="+- 0 1762 1028"/>
                              <a:gd name="T63" fmla="*/ 1762 h 2638"/>
                              <a:gd name="T64" fmla="+- 0 2491 2491"/>
                              <a:gd name="T65" fmla="*/ T64 w 4985"/>
                              <a:gd name="T66" fmla="+- 0 1777 1028"/>
                              <a:gd name="T67" fmla="*/ 1777 h 2638"/>
                              <a:gd name="T68" fmla="+- 0 2542 2491"/>
                              <a:gd name="T69" fmla="*/ T68 w 4985"/>
                              <a:gd name="T70" fmla="+- 0 1777 1028"/>
                              <a:gd name="T71" fmla="*/ 1777 h 2638"/>
                              <a:gd name="T72" fmla="+- 0 2542 2491"/>
                              <a:gd name="T73" fmla="*/ T72 w 4985"/>
                              <a:gd name="T74" fmla="+- 0 2129 1028"/>
                              <a:gd name="T75" fmla="*/ 2129 h 2638"/>
                              <a:gd name="T76" fmla="+- 0 2491 2491"/>
                              <a:gd name="T77" fmla="*/ T76 w 4985"/>
                              <a:gd name="T78" fmla="+- 0 2129 1028"/>
                              <a:gd name="T79" fmla="*/ 2129 h 2638"/>
                              <a:gd name="T80" fmla="+- 0 2491 2491"/>
                              <a:gd name="T81" fmla="*/ T80 w 4985"/>
                              <a:gd name="T82" fmla="+- 0 2144 1028"/>
                              <a:gd name="T83" fmla="*/ 2144 h 2638"/>
                              <a:gd name="T84" fmla="+- 0 2542 2491"/>
                              <a:gd name="T85" fmla="*/ T84 w 4985"/>
                              <a:gd name="T86" fmla="+- 0 2144 1028"/>
                              <a:gd name="T87" fmla="*/ 2144 h 2638"/>
                              <a:gd name="T88" fmla="+- 0 2542 2491"/>
                              <a:gd name="T89" fmla="*/ T88 w 4985"/>
                              <a:gd name="T90" fmla="+- 0 2497 1028"/>
                              <a:gd name="T91" fmla="*/ 2497 h 2638"/>
                              <a:gd name="T92" fmla="+- 0 2491 2491"/>
                              <a:gd name="T93" fmla="*/ T92 w 4985"/>
                              <a:gd name="T94" fmla="+- 0 2497 1028"/>
                              <a:gd name="T95" fmla="*/ 2497 h 2638"/>
                              <a:gd name="T96" fmla="+- 0 2491 2491"/>
                              <a:gd name="T97" fmla="*/ T96 w 4985"/>
                              <a:gd name="T98" fmla="+- 0 2511 1028"/>
                              <a:gd name="T99" fmla="*/ 2511 h 2638"/>
                              <a:gd name="T100" fmla="+- 0 2542 2491"/>
                              <a:gd name="T101" fmla="*/ T100 w 4985"/>
                              <a:gd name="T102" fmla="+- 0 2511 1028"/>
                              <a:gd name="T103" fmla="*/ 2511 h 2638"/>
                              <a:gd name="T104" fmla="+- 0 2542 2491"/>
                              <a:gd name="T105" fmla="*/ T104 w 4985"/>
                              <a:gd name="T106" fmla="+- 0 2866 1028"/>
                              <a:gd name="T107" fmla="*/ 2866 h 2638"/>
                              <a:gd name="T108" fmla="+- 0 2491 2491"/>
                              <a:gd name="T109" fmla="*/ T108 w 4985"/>
                              <a:gd name="T110" fmla="+- 0 2866 1028"/>
                              <a:gd name="T111" fmla="*/ 2866 h 2638"/>
                              <a:gd name="T112" fmla="+- 0 2491 2491"/>
                              <a:gd name="T113" fmla="*/ T112 w 4985"/>
                              <a:gd name="T114" fmla="+- 0 2881 1028"/>
                              <a:gd name="T115" fmla="*/ 2881 h 2638"/>
                              <a:gd name="T116" fmla="+- 0 2542 2491"/>
                              <a:gd name="T117" fmla="*/ T116 w 4985"/>
                              <a:gd name="T118" fmla="+- 0 2881 1028"/>
                              <a:gd name="T119" fmla="*/ 2881 h 2638"/>
                              <a:gd name="T120" fmla="+- 0 2542 2491"/>
                              <a:gd name="T121" fmla="*/ T120 w 4985"/>
                              <a:gd name="T122" fmla="+- 0 3233 1028"/>
                              <a:gd name="T123" fmla="*/ 3233 h 2638"/>
                              <a:gd name="T124" fmla="+- 0 2491 2491"/>
                              <a:gd name="T125" fmla="*/ T124 w 4985"/>
                              <a:gd name="T126" fmla="+- 0 3233 1028"/>
                              <a:gd name="T127" fmla="*/ 3233 h 2638"/>
                              <a:gd name="T128" fmla="+- 0 2491 2491"/>
                              <a:gd name="T129" fmla="*/ T128 w 4985"/>
                              <a:gd name="T130" fmla="+- 0 3248 1028"/>
                              <a:gd name="T131" fmla="*/ 3248 h 2638"/>
                              <a:gd name="T132" fmla="+- 0 2542 2491"/>
                              <a:gd name="T133" fmla="*/ T132 w 4985"/>
                              <a:gd name="T134" fmla="+- 0 3248 1028"/>
                              <a:gd name="T135" fmla="*/ 3248 h 2638"/>
                              <a:gd name="T136" fmla="+- 0 2542 2491"/>
                              <a:gd name="T137" fmla="*/ T136 w 4985"/>
                              <a:gd name="T138" fmla="+- 0 3601 1028"/>
                              <a:gd name="T139" fmla="*/ 3601 h 2638"/>
                              <a:gd name="T140" fmla="+- 0 2491 2491"/>
                              <a:gd name="T141" fmla="*/ T140 w 4985"/>
                              <a:gd name="T142" fmla="+- 0 3601 1028"/>
                              <a:gd name="T143" fmla="*/ 3601 h 2638"/>
                              <a:gd name="T144" fmla="+- 0 2491 2491"/>
                              <a:gd name="T145" fmla="*/ T144 w 4985"/>
                              <a:gd name="T146" fmla="+- 0 3615 1028"/>
                              <a:gd name="T147" fmla="*/ 3615 h 2638"/>
                              <a:gd name="T148" fmla="+- 0 2542 2491"/>
                              <a:gd name="T149" fmla="*/ T148 w 4985"/>
                              <a:gd name="T150" fmla="+- 0 3615 1028"/>
                              <a:gd name="T151" fmla="*/ 3615 h 2638"/>
                              <a:gd name="T152" fmla="+- 0 2542 2491"/>
                              <a:gd name="T153" fmla="*/ T152 w 4985"/>
                              <a:gd name="T154" fmla="+- 0 3665 1028"/>
                              <a:gd name="T155" fmla="*/ 3665 h 2638"/>
                              <a:gd name="T156" fmla="+- 0 2554 2491"/>
                              <a:gd name="T157" fmla="*/ T156 w 4985"/>
                              <a:gd name="T158" fmla="+- 0 3665 1028"/>
                              <a:gd name="T159" fmla="*/ 3665 h 2638"/>
                              <a:gd name="T160" fmla="+- 0 2554 2491"/>
                              <a:gd name="T161" fmla="*/ T160 w 4985"/>
                              <a:gd name="T162" fmla="+- 0 3615 1028"/>
                              <a:gd name="T163" fmla="*/ 3615 h 2638"/>
                              <a:gd name="T164" fmla="+- 0 5002 2491"/>
                              <a:gd name="T165" fmla="*/ T164 w 4985"/>
                              <a:gd name="T166" fmla="+- 0 3615 1028"/>
                              <a:gd name="T167" fmla="*/ 3615 h 2638"/>
                              <a:gd name="T168" fmla="+- 0 5002 2491"/>
                              <a:gd name="T169" fmla="*/ T168 w 4985"/>
                              <a:gd name="T170" fmla="+- 0 3665 1028"/>
                              <a:gd name="T171" fmla="*/ 3665 h 2638"/>
                              <a:gd name="T172" fmla="+- 0 5014 2491"/>
                              <a:gd name="T173" fmla="*/ T172 w 4985"/>
                              <a:gd name="T174" fmla="+- 0 3665 1028"/>
                              <a:gd name="T175" fmla="*/ 3665 h 2638"/>
                              <a:gd name="T176" fmla="+- 0 5014 2491"/>
                              <a:gd name="T177" fmla="*/ T176 w 4985"/>
                              <a:gd name="T178" fmla="+- 0 3615 1028"/>
                              <a:gd name="T179" fmla="*/ 3615 h 2638"/>
                              <a:gd name="T180" fmla="+- 0 7462 2491"/>
                              <a:gd name="T181" fmla="*/ T180 w 4985"/>
                              <a:gd name="T182" fmla="+- 0 3615 1028"/>
                              <a:gd name="T183" fmla="*/ 3615 h 2638"/>
                              <a:gd name="T184" fmla="+- 0 7462 2491"/>
                              <a:gd name="T185" fmla="*/ T184 w 4985"/>
                              <a:gd name="T186" fmla="+- 0 3665 1028"/>
                              <a:gd name="T187" fmla="*/ 3665 h 2638"/>
                              <a:gd name="T188" fmla="+- 0 7476 2491"/>
                              <a:gd name="T189" fmla="*/ T188 w 4985"/>
                              <a:gd name="T190" fmla="+- 0 3665 1028"/>
                              <a:gd name="T191" fmla="*/ 3665 h 2638"/>
                              <a:gd name="T192" fmla="+- 0 7476 2491"/>
                              <a:gd name="T193" fmla="*/ T192 w 4985"/>
                              <a:gd name="T194" fmla="+- 0 3608 1028"/>
                              <a:gd name="T195" fmla="*/ 3608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367"/>
                                </a:lnTo>
                                <a:lnTo>
                                  <a:pt x="0" y="367"/>
                                </a:lnTo>
                                <a:lnTo>
                                  <a:pt x="0" y="381"/>
                                </a:lnTo>
                                <a:lnTo>
                                  <a:pt x="51" y="381"/>
                                </a:lnTo>
                                <a:lnTo>
                                  <a:pt x="51" y="734"/>
                                </a:lnTo>
                                <a:lnTo>
                                  <a:pt x="0" y="734"/>
                                </a:lnTo>
                                <a:lnTo>
                                  <a:pt x="0" y="749"/>
                                </a:lnTo>
                                <a:lnTo>
                                  <a:pt x="51" y="749"/>
                                </a:lnTo>
                                <a:lnTo>
                                  <a:pt x="51" y="1101"/>
                                </a:lnTo>
                                <a:lnTo>
                                  <a:pt x="0" y="1101"/>
                                </a:lnTo>
                                <a:lnTo>
                                  <a:pt x="0" y="1116"/>
                                </a:lnTo>
                                <a:lnTo>
                                  <a:pt x="51" y="1116"/>
                                </a:lnTo>
                                <a:lnTo>
                                  <a:pt x="51" y="1469"/>
                                </a:lnTo>
                                <a:lnTo>
                                  <a:pt x="0" y="1469"/>
                                </a:lnTo>
                                <a:lnTo>
                                  <a:pt x="0" y="1483"/>
                                </a:lnTo>
                                <a:lnTo>
                                  <a:pt x="51" y="1483"/>
                                </a:lnTo>
                                <a:lnTo>
                                  <a:pt x="51" y="1838"/>
                                </a:lnTo>
                                <a:lnTo>
                                  <a:pt x="0" y="1838"/>
                                </a:lnTo>
                                <a:lnTo>
                                  <a:pt x="0" y="1853"/>
                                </a:lnTo>
                                <a:lnTo>
                                  <a:pt x="51" y="1853"/>
                                </a:lnTo>
                                <a:lnTo>
                                  <a:pt x="51" y="2205"/>
                                </a:lnTo>
                                <a:lnTo>
                                  <a:pt x="0" y="2205"/>
                                </a:lnTo>
                                <a:lnTo>
                                  <a:pt x="0" y="2220"/>
                                </a:lnTo>
                                <a:lnTo>
                                  <a:pt x="51" y="2220"/>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154"/>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55"/>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wps:txbx>
                        <wps:bodyPr rot="0" vert="horz" wrap="square" lIns="0" tIns="0" rIns="0" bIns="0" anchor="t" anchorCtr="0" upright="1">
                          <a:noAutofit/>
                        </wps:bodyPr>
                      </wps:wsp>
                      <wps:wsp>
                        <wps:cNvPr id="453" name="Text Box 156"/>
                        <wps:cNvSpPr txBox="1">
                          <a:spLocks noChangeArrowheads="1"/>
                        </wps:cNvSpPr>
                        <wps:spPr bwMode="auto">
                          <a:xfrm>
                            <a:off x="1840" y="951"/>
                            <a:ext cx="559"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83" w:lineRule="exact"/>
                                <w:rPr>
                                  <w:rFonts w:ascii="Calibri"/>
                                  <w:sz w:val="18"/>
                                </w:rPr>
                              </w:pPr>
                              <w:r>
                                <w:rPr>
                                  <w:rFonts w:ascii="Calibri"/>
                                  <w:sz w:val="18"/>
                                </w:rPr>
                                <w:t>72,00%</w:t>
                              </w:r>
                            </w:p>
                            <w:p w:rsidR="00175C1B" w:rsidRDefault="00175C1B" w:rsidP="006A66C4">
                              <w:pPr>
                                <w:spacing w:before="147"/>
                                <w:rPr>
                                  <w:rFonts w:ascii="Calibri"/>
                                  <w:sz w:val="18"/>
                                </w:rPr>
                              </w:pPr>
                              <w:r>
                                <w:rPr>
                                  <w:rFonts w:ascii="Calibri"/>
                                  <w:sz w:val="18"/>
                                </w:rPr>
                                <w:t>70,00%</w:t>
                              </w:r>
                            </w:p>
                            <w:p w:rsidR="00175C1B" w:rsidRDefault="00175C1B" w:rsidP="006A66C4">
                              <w:pPr>
                                <w:spacing w:before="148" w:line="216" w:lineRule="exact"/>
                                <w:rPr>
                                  <w:rFonts w:ascii="Calibri"/>
                                  <w:sz w:val="18"/>
                                </w:rPr>
                              </w:pPr>
                              <w:r>
                                <w:rPr>
                                  <w:rFonts w:ascii="Calibri"/>
                                  <w:sz w:val="18"/>
                                </w:rPr>
                                <w:t>68,00%</w:t>
                              </w:r>
                            </w:p>
                          </w:txbxContent>
                        </wps:txbx>
                        <wps:bodyPr rot="0" vert="horz" wrap="square" lIns="0" tIns="0" rIns="0" bIns="0" anchor="t" anchorCtr="0" upright="1">
                          <a:noAutofit/>
                        </wps:bodyPr>
                      </wps:wsp>
                      <wps:wsp>
                        <wps:cNvPr id="454" name="Text Box 157"/>
                        <wps:cNvSpPr txBox="1">
                          <a:spLocks noChangeArrowheads="1"/>
                        </wps:cNvSpPr>
                        <wps:spPr bwMode="auto">
                          <a:xfrm>
                            <a:off x="3506" y="1661"/>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79"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455" name="Text Box 158"/>
                        <wps:cNvSpPr txBox="1">
                          <a:spLocks noChangeArrowheads="1"/>
                        </wps:cNvSpPr>
                        <wps:spPr bwMode="auto">
                          <a:xfrm>
                            <a:off x="1840" y="2052"/>
                            <a:ext cx="55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83" w:lineRule="exact"/>
                                <w:rPr>
                                  <w:rFonts w:ascii="Calibri"/>
                                  <w:sz w:val="18"/>
                                </w:rPr>
                              </w:pPr>
                              <w:r>
                                <w:rPr>
                                  <w:rFonts w:ascii="Calibri"/>
                                  <w:sz w:val="18"/>
                                </w:rPr>
                                <w:t>66,00%</w:t>
                              </w:r>
                            </w:p>
                            <w:p w:rsidR="00175C1B" w:rsidRDefault="00175C1B" w:rsidP="006A66C4">
                              <w:pPr>
                                <w:spacing w:before="147" w:line="216" w:lineRule="exact"/>
                                <w:rPr>
                                  <w:rFonts w:ascii="Calibri"/>
                                  <w:sz w:val="18"/>
                                </w:rPr>
                              </w:pPr>
                              <w:r>
                                <w:rPr>
                                  <w:rFonts w:ascii="Calibri"/>
                                  <w:sz w:val="18"/>
                                </w:rPr>
                                <w:t>64,00%</w:t>
                              </w:r>
                            </w:p>
                          </w:txbxContent>
                        </wps:txbx>
                        <wps:bodyPr rot="0" vert="horz" wrap="square" lIns="0" tIns="0" rIns="0" bIns="0" anchor="t" anchorCtr="0" upright="1">
                          <a:noAutofit/>
                        </wps:bodyPr>
                      </wps:wsp>
                      <wps:wsp>
                        <wps:cNvPr id="456" name="Text Box 159"/>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457" name="Text Box 160"/>
                        <wps:cNvSpPr txBox="1">
                          <a:spLocks noChangeArrowheads="1"/>
                        </wps:cNvSpPr>
                        <wps:spPr bwMode="auto">
                          <a:xfrm>
                            <a:off x="1840" y="2787"/>
                            <a:ext cx="55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83" w:lineRule="exact"/>
                                <w:rPr>
                                  <w:rFonts w:ascii="Calibri"/>
                                  <w:sz w:val="18"/>
                                </w:rPr>
                              </w:pPr>
                              <w:r>
                                <w:rPr>
                                  <w:rFonts w:ascii="Calibri"/>
                                  <w:sz w:val="18"/>
                                </w:rPr>
                                <w:t>62,00%</w:t>
                              </w:r>
                            </w:p>
                            <w:p w:rsidR="00175C1B" w:rsidRDefault="00175C1B" w:rsidP="006A66C4">
                              <w:pPr>
                                <w:spacing w:before="150" w:line="216" w:lineRule="exact"/>
                                <w:rPr>
                                  <w:rFonts w:ascii="Calibri"/>
                                  <w:sz w:val="18"/>
                                </w:rPr>
                              </w:pPr>
                              <w:r>
                                <w:rPr>
                                  <w:rFonts w:ascii="Calibri"/>
                                  <w:sz w:val="18"/>
                                </w:rPr>
                                <w:t>60,00%</w:t>
                              </w:r>
                            </w:p>
                          </w:txbxContent>
                        </wps:txbx>
                        <wps:bodyPr rot="0" vert="horz" wrap="square" lIns="0" tIns="0" rIns="0" bIns="0" anchor="t" anchorCtr="0" upright="1">
                          <a:noAutofit/>
                        </wps:bodyPr>
                      </wps:wsp>
                      <wps:wsp>
                        <wps:cNvPr id="458" name="Text Box 161"/>
                        <wps:cNvSpPr txBox="1">
                          <a:spLocks noChangeArrowheads="1"/>
                        </wps:cNvSpPr>
                        <wps:spPr bwMode="auto">
                          <a:xfrm>
                            <a:off x="5985" y="3163"/>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79" w:lineRule="exact"/>
                                <w:rPr>
                                  <w:rFonts w:ascii="Calibri"/>
                                  <w:b/>
                                  <w:sz w:val="18"/>
                                </w:rPr>
                              </w:pPr>
                              <w:r>
                                <w:rPr>
                                  <w:rFonts w:ascii="Calibri"/>
                                  <w:b/>
                                  <w:sz w:val="18"/>
                                </w:rPr>
                                <w:t>62,11%</w:t>
                              </w:r>
                            </w:p>
                          </w:txbxContent>
                        </wps:txbx>
                        <wps:bodyPr rot="0" vert="horz" wrap="square" lIns="0" tIns="0" rIns="0" bIns="0" anchor="t" anchorCtr="0" upright="1">
                          <a:noAutofit/>
                        </wps:bodyPr>
                      </wps:wsp>
                      <wps:wsp>
                        <wps:cNvPr id="459" name="Text Box 162"/>
                        <wps:cNvSpPr txBox="1">
                          <a:spLocks noChangeArrowheads="1"/>
                        </wps:cNvSpPr>
                        <wps:spPr bwMode="auto">
                          <a:xfrm>
                            <a:off x="1840" y="3523"/>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79" w:lineRule="exact"/>
                                <w:rPr>
                                  <w:rFonts w:ascii="Calibri"/>
                                  <w:sz w:val="18"/>
                                </w:rPr>
                              </w:pPr>
                              <w:r>
                                <w:rPr>
                                  <w:rFonts w:ascii="Calibri"/>
                                  <w:sz w:val="18"/>
                                </w:rPr>
                                <w:t>58,00%</w:t>
                              </w:r>
                            </w:p>
                          </w:txbxContent>
                        </wps:txbx>
                        <wps:bodyPr rot="0" vert="horz" wrap="square" lIns="0" tIns="0" rIns="0" bIns="0" anchor="t" anchorCtr="0" upright="1">
                          <a:noAutofit/>
                        </wps:bodyPr>
                      </wps:wsp>
                      <wps:wsp>
                        <wps:cNvPr id="460" name="Text Box 163"/>
                        <wps:cNvSpPr txBox="1">
                          <a:spLocks noChangeArrowheads="1"/>
                        </wps:cNvSpPr>
                        <wps:spPr bwMode="auto">
                          <a:xfrm>
                            <a:off x="3360" y="3756"/>
                            <a:ext cx="8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79" w:lineRule="exact"/>
                                <w:rPr>
                                  <w:rFonts w:ascii="Calibri" w:hAnsi="Calibri"/>
                                  <w:sz w:val="18"/>
                                </w:rPr>
                              </w:pPr>
                              <w:r>
                                <w:rPr>
                                  <w:rFonts w:ascii="Calibri" w:hAnsi="Calibri"/>
                                  <w:sz w:val="18"/>
                                </w:rPr>
                                <w:t>Obrigatória</w:t>
                              </w:r>
                            </w:p>
                          </w:txbxContent>
                        </wps:txbx>
                        <wps:bodyPr rot="0" vert="horz" wrap="square" lIns="0" tIns="0" rIns="0" bIns="0" anchor="t" anchorCtr="0" upright="1">
                          <a:noAutofit/>
                        </wps:bodyPr>
                      </wps:wsp>
                      <wps:wsp>
                        <wps:cNvPr id="461" name="Text Box 164"/>
                        <wps:cNvSpPr txBox="1">
                          <a:spLocks noChangeArrowheads="1"/>
                        </wps:cNvSpPr>
                        <wps:spPr bwMode="auto">
                          <a:xfrm>
                            <a:off x="5889" y="3756"/>
                            <a:ext cx="7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79" w:lineRule="exact"/>
                                <w:rPr>
                                  <w:rFonts w:ascii="Calibri"/>
                                  <w:sz w:val="18"/>
                                </w:rPr>
                              </w:pPr>
                              <w:r>
                                <w:rPr>
                                  <w:rFonts w:ascii="Calibri"/>
                                  <w:sz w:val="18"/>
                                </w:rPr>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8" o:spid="_x0000_s1204" style="position:absolute;left:0;text-align:left;margin-left:74.45pt;margin-top:24.5pt;width:434.1pt;height:437.3pt;z-index:-251607040;mso-wrap-distance-left:0;mso-wrap-distance-right:0;mso-position-horizontal-relative:page" coordorigin="1726,277"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">
                <v:shape id="Freeform 3" o:spid="_x0000_s1205" style="position:absolute;left:1810;top:276;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" path="m6642,31r-10,-7l6617,14,6547,,96,,25,14,11,24,,31r6642,xe" fillcolor="#9ab5e4" stroked="f">
                  <v:path arrowok="t" o:connecttype="custom" o:connectlocs="6642,308;6632,301;6617,291;6547,277;96,277;25,291;11,301;0,308;6642,308" o:connectangles="0,0,0,0,0,0,0,0,0"/>
                </v:shape>
                <v:shape id="Freeform 4" o:spid="_x0000_s1206" style="position:absolute;left:1765;top:307;width:6733;height:41;visibility:visible;mso-wrap-style:square;v-text-anchor:top" coordsize="6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" path="m6732,41l,41,13,22,45,,6687,r33,22l6732,41xe" fillcolor="#9ab6e4" stroked="f">
                  <v:path arrowok="t" o:connecttype="custom" o:connectlocs="6732,349;0,349;13,330;45,308;6687,308;6720,330;6732,349" o:connectangles="0,0,0,0,0,0,0"/>
                </v:shape>
                <v:shape id="Freeform 5" o:spid="_x0000_s1207" style="position:absolute;left:1731;top:348;width:6799;height:77;visibility:visible;mso-wrap-style:square;v-text-anchor:top" coordsize="6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" path="m6799,76r-6,-28l6791,38,6776,16,6765,,33,,22,16,8,38,6,48,,76r6799,xe" fillcolor="#9cb6e4" stroked="f">
                  <v:path arrowok="t" o:connecttype="custom" o:connectlocs="6799,425;6793,397;6791,387;6776,365;6765,349;33,349;22,365;8,387;6,397;0,425;6799,425" o:connectangles="0,0,0,0,0,0,0,0,0,0,0"/>
                </v:shape>
                <v:shape id="Freeform 6" o:spid="_x0000_s1208" style="position:absolute;left:1728;top:425;width:6807;height:20;visibility:visible;mso-wrap-style:square;v-text-anchor:top" coordsize="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" path="m6806,20l,20,4,,6803,r3,20xe" fillcolor="#9cb8e4" stroked="f">
                  <v:path arrowok="t" o:connecttype="custom" o:connectlocs="6806,445;0,445;4,425;6803,425;6806,445" o:connectangles="0,0,0,0,0"/>
                </v:shape>
                <v:shape id="AutoShape 7" o:spid="_x0000_s1209" style="position:absolute;left:1725;top:444;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8" o:spid="_x0000_s1210" style="position:absolute;left:1725;top:538;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" fillcolor="#a0b8e4" stroked="f"/>
                <v:rect id="Rectangle 9" o:spid="_x0000_s1211" style="position:absolute;left:1725;top:552;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" fillcolor="#a0bae4" stroked="f"/>
                <v:rect id="Rectangle 10" o:spid="_x0000_s1212" style="position:absolute;left:1725;top:583;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" fillcolor="#a1bae4" stroked="f"/>
                <v:rect id="Rectangle 11" o:spid="_x0000_s1213" style="position:absolute;left:1725;top:631;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" fillcolor="#a1bae6" stroked="f"/>
                <v:rect id="Rectangle 12" o:spid="_x0000_s1214" style="position:absolute;left:1725;top:67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" fillcolor="#a3bae6" stroked="f"/>
                <v:shape id="Freeform 13" o:spid="_x0000_s1215" style="position:absolute;left:1725;top:711;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" path="m6811,l,,,17,,62r6811,l6811,17r,-17xe" fillcolor="#a3bce6" stroked="f">
                  <v:path arrowok="t" o:connecttype="custom" o:connectlocs="6811,711;0,711;0,728;0,773;6811,773;6811,728;6811,711" o:connectangles="0,0,0,0,0,0,0"/>
                </v:shape>
                <v:shape id="Freeform 14" o:spid="_x0000_s1216" style="position:absolute;left:1725;top:773;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" path="m6811,l,,,8,,48,,65r6811,l6811,48r,-40l6811,xe" fillcolor="#a5bce6" stroked="f">
                  <v:path arrowok="t" o:connecttype="custom" o:connectlocs="6811,773;0,773;0,781;0,821;0,838;6811,838;6811,821;6811,781;6811,773" o:connectangles="0,0,0,0,0,0,0,0,0"/>
                </v:shape>
                <v:rect id="Rectangle 15" o:spid="_x0000_s1217" style="position:absolute;left:1725;top:838;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" fillcolor="#a5bde6" stroked="f"/>
                <v:rect id="Rectangle 16" o:spid="_x0000_s1218" style="position:absolute;left:1725;top:869;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" fillcolor="#a7bde6" stroked="f"/>
                <v:rect id="Rectangle 17" o:spid="_x0000_s1219" style="position:absolute;left:1725;top:898;width:68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" fillcolor="#a7bfe6" stroked="f"/>
                <v:shape id="Freeform 18" o:spid="_x0000_s1220" style="position:absolute;left:1725;top:915;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" path="m6811,l,,,41r,7l,96r6811,l6811,48r,-7l6811,xe" fillcolor="#a8bfe6" stroked="f">
                  <v:path arrowok="t" o:connecttype="custom" o:connectlocs="6811,915;0,915;0,956;0,963;0,1011;6811,1011;6811,963;6811,956;6811,915" o:connectangles="0,0,0,0,0,0,0,0,0"/>
                </v:shape>
                <v:rect id="Rectangle 19" o:spid="_x0000_s1221" style="position:absolute;left:1725;top:1011;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" fillcolor="#aabfe6" stroked="f"/>
                <v:rect id="Rectangle 20" o:spid="_x0000_s1222" style="position:absolute;left:1725;top:1025;width:68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" fillcolor="#aac1e6" stroked="f"/>
                <v:shape id="Freeform 21" o:spid="_x0000_s1223" style="position:absolute;left:1725;top:1044;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" path="m6811,l,,,12,,60r6811,l6811,12r,-12xe" fillcolor="#aac1e8" stroked="f">
                  <v:path arrowok="t" o:connecttype="custom" o:connectlocs="6811,1045;0,1045;0,1057;0,1105;6811,1105;6811,1057;6811,1045" o:connectangles="0,0,0,0,0,0,0"/>
                </v:shape>
                <v:shape id="Freeform 22" o:spid="_x0000_s1224" style="position:absolute;left:1725;top:110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" path="m6811,l,,,48,,60,,79r6811,l6811,60r,-12l6811,xe" fillcolor="#acc1e8" stroked="f">
                  <v:path arrowok="t" o:connecttype="custom" o:connectlocs="6811,1105;0,1105;0,1153;0,1165;0,1184;6811,1184;6811,1165;6811,1153;6811,1105" o:connectangles="0,0,0,0,0,0,0,0,0"/>
                </v:shape>
                <v:rect id="Rectangle 23" o:spid="_x0000_s1225" style="position:absolute;left:1725;top:1183;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" fillcolor="#acc3e8" stroked="f"/>
                <v:rect id="Rectangle 24" o:spid="_x0000_s1226" style="position:absolute;left:1725;top:1198;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" fillcolor="#aec3e8" stroked="f"/>
                <v:shape id="Freeform 25" o:spid="_x0000_s1227" style="position:absolute;left:1725;top:1246;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" path="m6811,l,,,5,,48,,65r6811,l6811,48r,-43l6811,xe" fillcolor="#afc3e8" stroked="f">
                  <v:path arrowok="t" o:connecttype="custom" o:connectlocs="6811,1246;0,1246;0,1251;0,1294;0,1311;6811,1311;6811,1294;6811,1251;6811,1246" o:connectangles="0,0,0,0,0,0,0,0,0"/>
                </v:shape>
                <v:rect id="Rectangle 26" o:spid="_x0000_s1228" style="position:absolute;left:1725;top:1311;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" fillcolor="#afc4e8" stroked="f"/>
                <v:rect id="Rectangle 27" o:spid="_x0000_s1229" style="position:absolute;left:1725;top:133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" fillcolor="#b1c4e9" stroked="f"/>
                <v:shape id="Freeform 28" o:spid="_x0000_s1230" style="position:absolute;left:1725;top:1371;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" path="m6811,l,,,17,,31,,58r,7l1560,65r,-7l2544,58r,7l6811,65r,-7l6811,31r,-14l6811,xe" fillcolor="#b1c6e9" stroked="f">
                  <v:path arrowok="t" o:connecttype="custom" o:connectlocs="6811,1371;0,1371;0,1388;0,1402;0,1429;0,1436;1560,1436;1560,1429;2544,1429;2544,1436;6811,1436;6811,1429;6811,1402;6811,1388;6811,1371" o:connectangles="0,0,0,0,0,0,0,0,0,0,0,0,0,0,0"/>
                </v:shape>
                <v:shape id="AutoShape 29" o:spid="_x0000_s1231" style="position:absolute;left:1725;top:1435;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0" o:spid="_x0000_s1232" style="position:absolute;left:1725;top:14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" path="m1560,l,,,31r1560,l1560,xm6811,l2544,r,31l6811,31r,-31xe" fillcolor="#b3c8e9" stroked="f">
                  <v:path arrowok="t" o:connecttype="custom" o:connectlocs="1560,1498;0,1498;0,1529;1560,1529;1560,1498;6811,1498;2544,1498;2544,1529;6811,1529;6811,1498" o:connectangles="0,0,0,0,0,0,0,0,0,0"/>
                </v:shape>
                <v:shape id="AutoShape 31" o:spid="_x0000_s1233" style="position:absolute;left:1725;top:152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" path="m1560,l,,,48r1560,l1560,xm6811,l2544,r,48l6811,48r,-48xe" fillcolor="#b5c8e9" stroked="f">
                  <v:path arrowok="t" o:connecttype="custom" o:connectlocs="1560,1529;0,1529;0,1577;1560,1577;1560,1529;6811,1529;2544,1529;2544,1577;6811,1577;6811,1529" o:connectangles="0,0,0,0,0,0,0,0,0,0"/>
                </v:shape>
                <v:shape id="_x0000_s1234" style="position:absolute;left:1725;top:1577;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3" o:spid="_x0000_s1235" style="position:absolute;left:1725;top:1656;width:6812;height:15;visibility:visible;mso-wrap-style:square;v-text-anchor:top" coordsize="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" path="m1560,l,,,14r1560,l1560,xm6811,l2544,r,14l6811,14r,-14xe" fillcolor="#b6caeb" stroked="f">
                  <v:path arrowok="t" o:connecttype="custom" o:connectlocs="1560,1657;0,1657;0,1671;1560,1671;1560,1657;6811,1657;2544,1657;2544,1671;6811,1671;6811,1657" o:connectangles="0,0,0,0,0,0,0,0,0,0"/>
                </v:shape>
                <v:shape id="AutoShape 34" o:spid="_x0000_s1236" style="position:absolute;left:1725;top:1671;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 o:spid="_x0000_s1237" style="position:absolute;left:1725;top:1767;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" path="m1560,l,,,17r1560,l1560,xm6811,l2544,r,17l6811,17r,-17xe" fillcolor="#bacaeb" stroked="f">
                  <v:path arrowok="t" o:connecttype="custom" o:connectlocs="1560,1767;0,1767;0,1784;1560,1784;1560,1767;6811,1767;2544,1767;2544,1784;6811,1784;6811,1767" o:connectangles="0,0,0,0,0,0,0,0,0,0"/>
                </v:shape>
                <v:shape id="AutoShape 36" o:spid="_x0000_s1238" style="position:absolute;left:1725;top:1783;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7" o:spid="_x0000_s1239" style="position:absolute;left:1725;top:1841;width:6812;height:20;visibility:visible;mso-wrap-style:square;v-text-anchor:top" coordsize="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" path="m1560,l,,,20r1560,l1560,xm6811,l2544,r,20l6811,20r,-20xe" fillcolor="#bacdeb" stroked="f">
                  <v:path arrowok="t" o:connecttype="custom" o:connectlocs="1560,1841;0,1841;0,1861;1560,1861;1560,1841;6811,1841;2544,1841;2544,1861;6811,1861;6811,1841" o:connectangles="0,0,0,0,0,0,0,0,0,0"/>
                </v:shape>
                <v:shape id="AutoShape 38" o:spid="_x0000_s1240" style="position:absolute;left:1725;top:1860;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9" o:spid="_x0000_s1241" style="position:absolute;left:1725;top:1954;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" path="m1560,l,,,17r1560,l1560,xm6811,l2544,r,17l6811,17r,-17xe" fillcolor="#bdcdeb" stroked="f">
                  <v:path arrowok="t" o:connecttype="custom" o:connectlocs="1560,1954;0,1954;0,1971;1560,1971;1560,1954;6811,1954;2544,1954;2544,1971;6811,1971;6811,1954" o:connectangles="0,0,0,0,0,0,0,0,0,0"/>
                </v:shape>
                <v:shape id="AutoShape 40" o:spid="_x0000_s1242" style="position:absolute;left:1725;top:1971;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" path="m1560,l,,,31r1560,l1560,xm6811,l2544,r,31l6811,31r,-31xe" fillcolor="#bdcfeb" stroked="f">
                  <v:path arrowok="t" o:connecttype="custom" o:connectlocs="1560,1971;0,1971;0,2002;1560,2002;1560,1971;6811,1971;2544,1971;2544,2002;6811,2002;6811,1971" o:connectangles="0,0,0,0,0,0,0,0,0,0"/>
                </v:shape>
                <v:shape id="AutoShape 41" o:spid="_x0000_s1243" style="position:absolute;left:1725;top:2002;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" path="m1560,l,,,48r1560,l1560,xm6811,l2544,r,48l6811,48r,-48xe" fillcolor="#bfcfeb" stroked="f">
                  <v:path arrowok="t" o:connecttype="custom" o:connectlocs="1560,2002;0,2002;0,2050;1560,2050;1560,2002;6811,2002;2544,2002;2544,2050;6811,2050;6811,2002" o:connectangles="0,0,0,0,0,0,0,0,0,0"/>
                </v:shape>
                <v:shape id="AutoShape 42" o:spid="_x0000_s1244" style="position:absolute;left:1725;top:2050;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" path="m1560,l,,,48r1560,l1560,xm6811,l2544,r,48l6811,48r,-48xe" fillcolor="#bfcfed" stroked="f">
                  <v:path arrowok="t" o:connecttype="custom" o:connectlocs="1560,2050;0,2050;0,2098;1560,2098;1560,2050;6811,2050;2544,2050;2544,2098;6811,2098;6811,2050" o:connectangles="0,0,0,0,0,0,0,0,0,0"/>
                </v:shape>
                <v:shape id="AutoShape 43" o:spid="_x0000_s1245" style="position:absolute;left:1725;top:20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" path="m1560,l,,,31r1560,l1560,xm6811,l2544,r,31l6811,31r,-31xe" fillcolor="#c1cfed" stroked="f">
                  <v:path arrowok="t" o:connecttype="custom" o:connectlocs="1560,2098;0,2098;0,2129;1560,2129;1560,2098;6811,2098;2544,2098;2544,2129;6811,2129;6811,2098" o:connectangles="0,0,0,0,0,0,0,0,0,0"/>
                </v:shape>
                <v:shape id="AutoShape 44" o:spid="_x0000_s1246" style="position:absolute;left:1725;top:2129;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45" o:spid="_x0000_s1247" style="position:absolute;left:1725;top:2196;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46" o:spid="_x0000_s1248" style="position:absolute;left:1725;top:2285;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" path="m1560,l,,,29r1560,l1560,xm6811,l2544,r,29l6811,29r,-29xe" fillcolor="#c3d3ed" stroked="f">
                  <v:path arrowok="t" o:connecttype="custom" o:connectlocs="1560,2285;0,2285;0,2314;1560,2314;1560,2285;6811,2285;2544,2285;2544,2314;6811,2314;6811,2285" o:connectangles="0,0,0,0,0,0,0,0,0,0"/>
                </v:shape>
                <v:shape id="AutoShape 47" o:spid="_x0000_s1249" style="position:absolute;left:1725;top:2314;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" path="m1560,l,,,51r1560,l1560,xm6811,l2544,r,51l6811,51r,-51xe" fillcolor="#c4d3ed" stroked="f">
                  <v:path arrowok="t" o:connecttype="custom" o:connectlocs="1560,2314;0,2314;0,2365;1560,2365;1560,2314;6811,2314;2544,2314;2544,2365;6811,2365;6811,2314" o:connectangles="0,0,0,0,0,0,0,0,0,0"/>
                </v:shape>
                <v:shape id="AutoShape 48" o:spid="_x0000_s1250" style="position:absolute;left:1725;top:236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" path="m1560,l,,,9r1560,l1560,xm6811,l2544,r,9l6811,9r,-9xe" fillcolor="#c4d4ed" stroked="f">
                  <v:path arrowok="t" o:connecttype="custom" o:connectlocs="1560,2365;0,2365;0,2374;1560,2374;1560,2365;6811,2365;2544,2365;2544,2374;6811,2374;6811,2365" o:connectangles="0,0,0,0,0,0,0,0,0,0"/>
                </v:shape>
                <v:shape id="AutoShape 49" o:spid="_x0000_s1251" style="position:absolute;left:1725;top:2374;width:6812;height:118;visibility:visible;mso-wrap-style:square;v-text-anchor:top" coordsize="68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50" o:spid="_x0000_s1252" style="position:absolute;left:1725;top:249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51" o:spid="_x0000_s1253" style="position:absolute;left:1725;top:2520;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52" o:spid="_x0000_s1254" style="position:absolute;left:1725;top:2609;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53" o:spid="_x0000_s1255" style="position:absolute;left:1725;top:267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" path="m1560,l,,,48r1560,l1560,xm6811,l2544,r,48l6811,48r,-48xe" fillcolor="#cad8ef" stroked="f">
                  <v:path arrowok="t" o:connecttype="custom" o:connectlocs="1560,2679;0,2679;0,2727;1560,2727;1560,2679;6811,2679;2544,2679;2544,2727;6811,2727;6811,2679" o:connectangles="0,0,0,0,0,0,0,0,0,0"/>
                </v:shape>
                <v:shape id="AutoShape 54" o:spid="_x0000_s1256" style="position:absolute;left:1725;top:2727;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" path="m1560,l,,,31,,60r1560,l1560,31r,-31xm6811,l2544,r,31l2544,60r4267,l6811,31r,-31xe" fillcolor="#ccd8ef" stroked="f">
                  <v:path arrowok="t" o:connecttype="custom" o:connectlocs="1560,2727;0,2727;0,2758;0,2787;1560,2787;1560,2758;1560,2727;6811,2727;2544,2727;2544,2758;2544,2787;6811,2787;6811,2758;6811,2727" o:connectangles="0,0,0,0,0,0,0,0,0,0,0,0,0,0"/>
                </v:shape>
                <v:shape id="AutoShape 55" o:spid="_x0000_s1257" style="position:absolute;left:1725;top:2787;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" path="m1560,l,,,50r1560,l1560,xm6811,l2544,r,50l6811,50r,-50xe" fillcolor="#cdd8ef" stroked="f">
                  <v:path arrowok="t" o:connecttype="custom" o:connectlocs="1560,2787;0,2787;0,2837;1560,2837;1560,2787;6811,2787;2544,2787;2544,2837;6811,2837;6811,2787" o:connectangles="0,0,0,0,0,0,0,0,0,0"/>
                </v:shape>
                <v:shape id="AutoShape 56" o:spid="_x0000_s1258" style="position:absolute;left:1725;top:2837;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" path="m1560,l,,,10,,68r1560,l1560,10r,-10xm6811,l2544,r,10l2544,15r,53l6811,68r,-53l6811,10r,-10xe" fillcolor="#cddaef" stroked="f">
                  <v:path arrowok="t" o:connecttype="custom" o:connectlocs="1560,2837;0,2837;0,2847;0,2905;1560,2905;1560,2847;1560,2837;6811,2837;2544,2837;2544,2847;2544,2852;2544,2905;6811,2905;6811,2852;6811,2847;6811,2837" o:connectangles="0,0,0,0,0,0,0,0,0,0,0,0,0,0,0,0"/>
                </v:shape>
                <v:shape id="AutoShape 57" o:spid="_x0000_s1259" style="position:absolute;left:1725;top:290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58" o:spid="_x0000_s1260" style="position:absolute;left:1725;top:291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59" o:spid="_x0000_s1261" style="position:absolute;left:1725;top:2993;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60" o:spid="_x0000_s1262" style="position:absolute;left:1725;top:3022;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61" o:spid="_x0000_s1263" style="position:absolute;left:1725;top:3072;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62" o:spid="_x0000_s1264" style="position:absolute;left:1725;top:3151;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63" o:spid="_x0000_s1265" style="position:absolute;left:1725;top:3231;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64" o:spid="_x0000_s1266" style="position:absolute;left:1725;top:3288;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65" o:spid="_x0000_s1267" style="position:absolute;left:1725;top:3377;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66" o:spid="_x0000_s1268" style="position:absolute;left:1725;top:3466;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67" o:spid="_x0000_s1269" style="position:absolute;left:1725;top:3495;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68" o:spid="_x0000_s1270" style="position:absolute;left:1725;top:3545;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69" o:spid="_x0000_s1271" style="position:absolute;left:1725;top:3612;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" path="m6811,l,,,12,,60r6811,l6811,12r,-12xe" fillcolor="#dae2f2" stroked="f">
                  <v:path arrowok="t" o:connecttype="custom" o:connectlocs="6811,3613;0,3613;0,3625;0,3673;6811,3673;6811,3625;6811,3613" o:connectangles="0,0,0,0,0,0,0"/>
                </v:shape>
                <v:rect id="Rectangle 70" o:spid="_x0000_s1272" style="position:absolute;left:1725;top:3672;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" fillcolor="#dbe2f2" stroked="f"/>
                <v:shape id="Freeform 71" o:spid="_x0000_s1273" style="position:absolute;left:1725;top:3701;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" path="m6811,l,,,32,,80r,9l6811,89r,-9l6811,32r,-32xe" fillcolor="#dbe4f4" stroked="f">
                  <v:path arrowok="t" o:connecttype="custom" o:connectlocs="6811,3701;0,3701;0,3733;0,3781;0,3790;6811,3790;6811,3781;6811,3733;6811,3701" o:connectangles="0,0,0,0,0,0,0,0,0"/>
                </v:shape>
                <v:shape id="Freeform 72" o:spid="_x0000_s1274" style="position:absolute;left:1725;top:3790;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" path="m6811,l,,,60,,70r6811,l6811,60r,-60xe" fillcolor="#dde4f4" stroked="f">
                  <v:path arrowok="t" o:connecttype="custom" o:connectlocs="6811,3790;0,3790;0,3850;0,3860;6811,3860;6811,3850;6811,3790" o:connectangles="0,0,0,0,0,0,0"/>
                </v:shape>
                <v:shape id="Freeform 73" o:spid="_x0000_s1275" style="position:absolute;left:1725;top:385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" path="m6805,48l5,48,,19,,,6811,r,19l6805,48xe" fillcolor="#dde6f4" stroked="f">
                  <v:path arrowok="t" o:connecttype="custom" o:connectlocs="6805,3908;5,3908;0,3879;0,3860;6811,3860;6811,3879;6805,3908" o:connectangles="0,0,0,0,0,0,0"/>
                </v:shape>
                <v:shape id="Freeform 74" o:spid="_x0000_s1276" style="position:absolute;left:1731;top:3907;width:6800;height:111;visibility:visible;mso-wrap-style:square;v-text-anchor:top" coordsize="68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75" o:spid="_x0000_s1277" style="position:absolute;left:1795;top:4018;width:6671;height:10;visibility:visible;mso-wrap-style:square;v-text-anchor:top" coordsize="66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" path="m6656,10l14,10,,,6670,r-14,10xe" fillcolor="#dfe8f4" stroked="f">
                  <v:path arrowok="t" o:connecttype="custom" o:connectlocs="6656,4028;14,4028;0,4018;6670,4018;6656,4028" o:connectangles="0,0,0,0,0"/>
                </v:shape>
                <v:shape id="Freeform 76" o:spid="_x0000_s1278" style="position:absolute;left:1810;top:4027;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" path="m6547,31l96,31,25,17,,,6642,r-25,17l6547,31xe" fillcolor="#e1e8f4" stroked="f">
                  <v:path arrowok="t" o:connecttype="custom" o:connectlocs="6547,4059;96,4059;25,4045;0,4028;6642,4028;6617,4045;6547,4059" o:connectangles="0,0,0,0,0,0,0"/>
                </v:shape>
                <v:shape id="Freeform 77" o:spid="_x0000_s1279" style="position:absolute;left:2546;top:103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" path="m4923,l,,,17r,5l4923,22r,-5l4923,xe" fillcolor="#9ab5e4" stroked="f">
                  <v:path arrowok="t" o:connecttype="custom" o:connectlocs="4923,1035;0,1035;0,1052;0,1057;4923,1057;4923,1052;4923,1035" o:connectangles="0,0,0,0,0,0,0"/>
                </v:shape>
                <v:rect id="Rectangle 78" o:spid="_x0000_s1280" style="position:absolute;left:2546;top:1056;width:49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" fillcolor="#9ab6e4" stroked="f"/>
                <v:shape id="Freeform 79" o:spid="_x0000_s1281" style="position:absolute;left:2546;top:1085;width:4923;height:51;visibility:visible;mso-wrap-style:square;v-text-anchor:top" coordsize="4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" path="m4923,l,,,12,,32,,51r4923,l4923,32r,-20l4923,xe" fillcolor="#9cb6e4" stroked="f">
                  <v:path arrowok="t" o:connecttype="custom" o:connectlocs="4923,1085;0,1085;0,1097;0,1117;0,1136;4923,1136;4923,1117;4923,1097;4923,1085" o:connectangles="0,0,0,0,0,0,0,0,0"/>
                </v:shape>
                <v:rect id="Rectangle 80" o:spid="_x0000_s1282" style="position:absolute;left:2546;top:1135;width:49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" fillcolor="#9cb8e4" stroked="f"/>
                <v:shape id="Freeform 81" o:spid="_x0000_s1283" style="position:absolute;left:2546;top:1150;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" path="m4923,l,,,27r,4l,63r4923,l4923,31r,-4l4923,xe" fillcolor="#9eb8e4" stroked="f">
                  <v:path arrowok="t" o:connecttype="custom" o:connectlocs="4923,1150;0,1150;0,1177;0,1181;0,1213;4923,1213;4923,1181;4923,1177;4923,1150" o:connectangles="0,0,0,0,0,0,0,0,0"/>
                </v:shape>
                <v:rect id="Rectangle 82" o:spid="_x0000_s1284" style="position:absolute;left:2546;top:1212;width:49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" fillcolor="#a0b8e4" stroked="f"/>
                <v:rect id="Rectangle 83" o:spid="_x0000_s1285" style="position:absolute;left:2546;top:1224;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" fillcolor="#a0bae4" stroked="f"/>
                <v:rect id="Rectangle 84" o:spid="_x0000_s1286" style="position:absolute;left:2546;top:1246;width:49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" fillcolor="#a1bae4" stroked="f"/>
                <v:rect id="Rectangle 85" o:spid="_x0000_s1287" style="position:absolute;left:2546;top:1277;width:49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" fillcolor="#a1bae6" stroked="f"/>
                <v:rect id="Rectangle 86" o:spid="_x0000_s1288" style="position:absolute;left:2546;top:1311;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" fillcolor="#a3bae6" stroked="f"/>
                <v:shape id="Freeform 87" o:spid="_x0000_s1289" style="position:absolute;left:2546;top:1332;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" path="m4923,l,,,9,,40r4923,l4923,9r,-9xe" fillcolor="#a3bce6" stroked="f">
                  <v:path arrowok="t" o:connecttype="custom" o:connectlocs="4923,1333;0,1333;0,1342;0,1373;4923,1373;4923,1342;4923,1333" o:connectangles="0,0,0,0,0,0,0"/>
                </v:shape>
                <v:shape id="Freeform 88" o:spid="_x0000_s1290" style="position:absolute;left:2546;top:1373;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" path="m4923,l,,,5,,29r,5l,46r740,l740,34r984,l1724,46r3199,l4923,34r,-5l4923,5r,-5xe" fillcolor="#a5bce6" stroked="f">
                  <v:path arrowok="t" o:connecttype="custom" o:connectlocs="4923,1373;0,1373;0,1378;0,1402;0,1407;0,1419;740,1419;740,1407;1724,1407;1724,1419;4923,1419;4923,1407;4923,1402;4923,1378;4923,1373" o:connectangles="0,0,0,0,0,0,0,0,0,0,0,0,0,0,0"/>
                </v:shape>
                <v:shape id="AutoShape 89" o:spid="_x0000_s1291" style="position:absolute;left:2546;top:141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" path="m740,l,,,19r740,l740,xm4923,l1724,r,19l4923,19r,-19xe" fillcolor="#a5bde6" stroked="f">
                  <v:path arrowok="t" o:connecttype="custom" o:connectlocs="740,1419;0,1419;0,1438;740,1438;740,1419;4923,1419;1724,1419;1724,1438;4923,1438;4923,1419" o:connectangles="0,0,0,0,0,0,0,0,0,0"/>
                </v:shape>
                <v:shape id="AutoShape 90" o:spid="_x0000_s1292" style="position:absolute;left:2546;top:143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" path="m740,l,,,19r740,l740,xm4923,l1724,r,19l4923,19r,-19xe" fillcolor="#a7bde6" stroked="f">
                  <v:path arrowok="t" o:connecttype="custom" o:connectlocs="740,1438;0,1438;0,1457;740,1457;740,1438;4923,1438;1724,1438;1724,1457;4923,1457;4923,1438" o:connectangles="0,0,0,0,0,0,0,0,0,0"/>
                </v:shape>
                <v:shape id="AutoShape 91" o:spid="_x0000_s1293" style="position:absolute;left:2546;top:1457;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" path="m740,l,,,15r740,l740,xm4923,l1724,r,15l4923,15r,-15xe" fillcolor="#a7bfe6" stroked="f">
                  <v:path arrowok="t" o:connecttype="custom" o:connectlocs="740,1457;0,1457;0,1472;740,1472;740,1457;4923,1457;1724,1457;1724,1472;4923,1472;4923,1457" o:connectangles="0,0,0,0,0,0,0,0,0,0"/>
                </v:shape>
                <v:shape id="AutoShape 92" o:spid="_x0000_s1294" style="position:absolute;left:2546;top:1471;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93" o:spid="_x0000_s1295" style="position:absolute;left:2546;top:1534;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" path="m740,l,,,12r740,l740,xm4923,l1724,r,12l4923,12r,-12xe" fillcolor="#aabfe6" stroked="f">
                  <v:path arrowok="t" o:connecttype="custom" o:connectlocs="740,1534;0,1534;0,1546;740,1546;740,1534;4923,1534;1724,1534;1724,1546;4923,1546;4923,1534" o:connectangles="0,0,0,0,0,0,0,0,0,0"/>
                </v:shape>
                <v:shape id="AutoShape 94" o:spid="_x0000_s1296" style="position:absolute;left:2546;top:1546;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" path="m740,l,,,12r740,l740,xm4923,l1724,r,12l4923,12r,-12xe" fillcolor="#aac1e6" stroked="f">
                  <v:path arrowok="t" o:connecttype="custom" o:connectlocs="740,1546;0,1546;0,1558;740,1558;740,1546;4923,1546;1724,1546;1724,1558;4923,1558;4923,1546" o:connectangles="0,0,0,0,0,0,0,0,0,0"/>
                </v:shape>
                <v:shape id="AutoShape 95" o:spid="_x0000_s1297" style="position:absolute;left:2546;top:1558;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96" o:spid="_x0000_s1298" style="position:absolute;left:2546;top:1599;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97" o:spid="_x0000_s1299" style="position:absolute;left:2546;top:1654;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" path="m740,l,,,10r740,l740,xm4923,l1724,r,10l4923,10r,-10xe" fillcolor="#acc3e8" stroked="f">
                  <v:path arrowok="t" o:connecttype="custom" o:connectlocs="740,1654;0,1654;0,1664;740,1664;740,1654;4923,1654;1724,1654;1724,1664;4923,1664;4923,1654" o:connectangles="0,0,0,0,0,0,0,0,0,0"/>
                </v:shape>
                <v:shape id="AutoShape 98" o:spid="_x0000_s1300" style="position:absolute;left:2546;top:1663;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" path="m740,l,,,31r740,l740,xm4923,l1724,r,31l4923,31r,-31xe" fillcolor="#aec3e8" stroked="f">
                  <v:path arrowok="t" o:connecttype="custom" o:connectlocs="740,1664;0,1664;0,1695;740,1695;740,1664;4923,1664;1724,1664;1724,1695;4923,1695;4923,1664" o:connectangles="0,0,0,0,0,0,0,0,0,0"/>
                </v:shape>
                <v:shape id="AutoShape 99" o:spid="_x0000_s1301" style="position:absolute;left:2546;top:1695;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100" o:spid="_x0000_s1302" style="position:absolute;left:2546;top:1740;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" path="m740,l,,,19r740,l740,xm4923,l1724,r,19l4923,19r,-19xe" fillcolor="#afc4e8" stroked="f">
                  <v:path arrowok="t" o:connecttype="custom" o:connectlocs="740,1741;0,1741;0,1760;740,1760;740,1741;4923,1741;1724,1741;1724,1760;4923,1760;4923,1741" o:connectangles="0,0,0,0,0,0,0,0,0,0"/>
                </v:shape>
                <v:shape id="AutoShape 101" o:spid="_x0000_s1303" style="position:absolute;left:2546;top:175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" path="m740,l,,,19r740,l740,xm4923,l1724,r,19l4923,19r,-19xe" fillcolor="#b1c4e9" stroked="f">
                  <v:path arrowok="t" o:connecttype="custom" o:connectlocs="740,1760;0,1760;0,1779;740,1779;740,1760;4923,1760;1724,1760;1724,1779;4923,1779;4923,1760" o:connectangles="0,0,0,0,0,0,0,0,0,0"/>
                </v:shape>
                <v:shape id="AutoShape 102" o:spid="_x0000_s1304" style="position:absolute;left:2546;top:1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103" o:spid="_x0000_s1305" style="position:absolute;left:2546;top:1824;width:4923;height:44;visibility:visible;mso-wrap-style:square;v-text-anchor:top" coordsize="4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104" o:spid="_x0000_s1306" style="position:absolute;left:2546;top:186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" path="m740,l,,,21r740,l740,xm4923,l1724,r,21l4923,21r,-21xe" fillcolor="#b3c8e9" stroked="f">
                  <v:path arrowok="t" o:connecttype="custom" o:connectlocs="740,1868;0,1868;0,1889;740,1889;740,1868;4923,1868;1724,1868;1724,1889;4923,1889;4923,1868" o:connectangles="0,0,0,0,0,0,0,0,0,0"/>
                </v:shape>
                <v:shape id="AutoShape 105" o:spid="_x0000_s1307" style="position:absolute;left:2546;top:1889;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" path="m740,l,,,32r740,l740,xm4923,l1724,r,32l4923,32r,-32xe" fillcolor="#b5c8e9" stroked="f">
                  <v:path arrowok="t" o:connecttype="custom" o:connectlocs="740,1889;0,1889;0,1921;740,1921;740,1889;4923,1889;1724,1889;1724,1921;4923,1921;4923,1889" o:connectangles="0,0,0,0,0,0,0,0,0,0"/>
                </v:shape>
                <v:shape id="AutoShape 106" o:spid="_x0000_s1308" style="position:absolute;left:2546;top:1920;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107" o:spid="_x0000_s1309" style="position:absolute;left:2546;top:1975;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" path="m740,l,,,9r740,l740,xm4923,l1724,r,9l4923,9r,-9xe" fillcolor="#b6caeb" stroked="f">
                  <v:path arrowok="t" o:connecttype="custom" o:connectlocs="740,1976;0,1976;0,1985;740,1985;740,1976;4923,1976;1724,1976;1724,1985;4923,1985;4923,1976" o:connectangles="0,0,0,0,0,0,0,0,0,0"/>
                </v:shape>
                <v:shape id="AutoShape 108" o:spid="_x0000_s1310" style="position:absolute;left:2546;top:1985;width:4923;height:65;visibility:visible;mso-wrap-style:square;v-text-anchor:top" coordsize="4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109" o:spid="_x0000_s1311" style="position:absolute;left:2546;top:2050;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" path="m740,l,,,12r740,l740,xm4923,l1724,r,12l4923,12r,-12xe" fillcolor="#bacaeb" stroked="f">
                  <v:path arrowok="t" o:connecttype="custom" o:connectlocs="740,2050;0,2050;0,2062;740,2062;740,2050;4923,2050;1724,2050;1724,2062;4923,2062;4923,2050" o:connectangles="0,0,0,0,0,0,0,0,0,0"/>
                </v:shape>
                <v:shape id="AutoShape 110" o:spid="_x0000_s1312" style="position:absolute;left:2546;top:2062;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111" o:spid="_x0000_s1313" style="position:absolute;left:2546;top:2100;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" path="m740,l,,,14r740,l740,xm4923,l1724,r,14l4923,14r,-14xe" fillcolor="#bacdeb" stroked="f">
                  <v:path arrowok="t" o:connecttype="custom" o:connectlocs="740,2101;0,2101;0,2115;740,2115;740,2101;4923,2101;1724,2101;1724,2115;4923,2115;4923,2101" o:connectangles="0,0,0,0,0,0,0,0,0,0"/>
                </v:shape>
                <v:shape id="AutoShape 112" o:spid="_x0000_s1314" style="position:absolute;left:2546;top:2115;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113" o:spid="_x0000_s1315" style="position:absolute;left:2546;top:2177;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" path="m740,l,,,12r740,l740,xm4923,l1724,r,12l4923,12r,-12xe" fillcolor="#bdcdeb" stroked="f">
                  <v:path arrowok="t" o:connecttype="custom" o:connectlocs="740,2177;0,2177;0,2189;740,2189;740,2177;4923,2177;1724,2177;1724,2189;4923,2189;4923,2177" o:connectangles="0,0,0,0,0,0,0,0,0,0"/>
                </v:shape>
                <v:shape id="AutoShape 114" o:spid="_x0000_s1316" style="position:absolute;left:2546;top:2189;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" path="m740,l,,,22r740,l740,xm4923,l1724,r,22l4923,22r,-22xe" fillcolor="#bdcfeb" stroked="f">
                  <v:path arrowok="t" o:connecttype="custom" o:connectlocs="740,2189;0,2189;0,2211;740,2211;740,2189;4923,2189;1724,2189;1724,2211;4923,2211;4923,2189" o:connectangles="0,0,0,0,0,0,0,0,0,0"/>
                </v:shape>
                <v:shape id="AutoShape 115" o:spid="_x0000_s1317" style="position:absolute;left:2546;top:2211;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" path="m740,l,,,31r740,l740,xm4923,l1724,r,31l4923,31r,-31xe" fillcolor="#bfcfeb" stroked="f">
                  <v:path arrowok="t" o:connecttype="custom" o:connectlocs="740,2211;0,2211;0,2242;740,2242;740,2211;4923,2211;1724,2211;1724,2242;4923,2242;4923,2211" o:connectangles="0,0,0,0,0,0,0,0,0,0"/>
                </v:shape>
                <v:shape id="AutoShape 116" o:spid="_x0000_s1318" style="position:absolute;left:2546;top:2242;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" path="m740,l,,,34r740,l740,xm4923,l1724,r,34l4923,34r,-34xe" fillcolor="#bfcfed" stroked="f">
                  <v:path arrowok="t" o:connecttype="custom" o:connectlocs="740,2242;0,2242;0,2276;740,2276;740,2242;4923,2242;1724,2242;1724,2276;4923,2276;4923,2242" o:connectangles="0,0,0,0,0,0,0,0,0,0"/>
                </v:shape>
                <v:shape id="AutoShape 117" o:spid="_x0000_s1319" style="position:absolute;left:2546;top:227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" path="m740,l,,,21r740,l740,xm4923,l1724,r,21l4923,21r,-21xe" fillcolor="#c1cfed" stroked="f">
                  <v:path arrowok="t" o:connecttype="custom" o:connectlocs="740,2276;0,2276;0,2297;740,2297;740,2276;4923,2276;1724,2276;1724,2297;4923,2297;4923,2276" o:connectangles="0,0,0,0,0,0,0,0,0,0"/>
                </v:shape>
                <v:shape id="AutoShape 118" o:spid="_x0000_s1320" style="position:absolute;left:2546;top:2297;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119" o:spid="_x0000_s1321" style="position:absolute;left:2546;top:234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120" o:spid="_x0000_s1322" style="position:absolute;left:2546;top:2403;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" path="m740,l,,,19r740,l740,xm4923,l1724,r,19l4923,19r,-19xe" fillcolor="#c3d3ed" stroked="f">
                  <v:path arrowok="t" o:connecttype="custom" o:connectlocs="740,2403;0,2403;0,2422;740,2422;740,2403;4923,2403;1724,2403;1724,2422;4923,2422;4923,2403" o:connectangles="0,0,0,0,0,0,0,0,0,0"/>
                </v:shape>
                <v:shape id="AutoShape 121" o:spid="_x0000_s1323" style="position:absolute;left:2546;top:2422;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" path="m740,l,,,36r740,l740,xm4923,l1724,r,36l4923,36r,-36xe" fillcolor="#c4d3ed" stroked="f">
                  <v:path arrowok="t" o:connecttype="custom" o:connectlocs="740,2422;0,2422;0,2458;740,2458;740,2422;4923,2422;1724,2422;1724,2458;4923,2458;4923,2422" o:connectangles="0,0,0,0,0,0,0,0,0,0"/>
                </v:shape>
                <v:shape id="AutoShape 122" o:spid="_x0000_s1324" style="position:absolute;left:2546;top:2458;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" path="m740,l,,,5r740,l740,xm4923,l1724,r,5l4923,5r,-5xe" fillcolor="#c4d4ed" stroked="f">
                  <v:path arrowok="t" o:connecttype="custom" o:connectlocs="740,2458;0,2458;0,2463;740,2463;740,2458;4923,2458;1724,2458;1724,2463;4923,2463;4923,2458" o:connectangles="0,0,0,0,0,0,0,0,0,0"/>
                </v:shape>
                <v:shape id="AutoShape 123" o:spid="_x0000_s1325" style="position:absolute;left:2546;top:2463;width:4923;height:82;visibility:visible;mso-wrap-style:square;v-text-anchor:top"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124" o:spid="_x0000_s1326" style="position:absolute;left:2546;top:2544;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" path="m740,l,,,19r740,l740,xm4923,l1724,r,19l4923,19r,-19xe" fillcolor="#c8d4ed" stroked="f">
                  <v:path arrowok="t" o:connecttype="custom" o:connectlocs="740,2545;0,2545;0,2564;740,2564;740,2545;4923,2545;1724,2545;1724,2564;4923,2564;4923,2545" o:connectangles="0,0,0,0,0,0,0,0,0,0"/>
                </v:shape>
                <v:shape id="AutoShape 125" o:spid="_x0000_s1327" style="position:absolute;left:2546;top:256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126" o:spid="_x0000_s1328" style="position:absolute;left:2546;top:2623;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127" o:spid="_x0000_s1329" style="position:absolute;left:2546;top:2671;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" path="m740,l,,,33r740,l740,xm4923,l1724,r,33l4923,33r,-33xe" fillcolor="#cad8ef" stroked="f">
                  <v:path arrowok="t" o:connecttype="custom" o:connectlocs="740,2672;0,2672;0,2705;740,2705;740,2672;4923,2672;1724,2672;1724,2705;4923,2705;4923,2672" o:connectangles="0,0,0,0,0,0,0,0,0,0"/>
                </v:shape>
                <v:shape id="AutoShape 128" o:spid="_x0000_s1330" style="position:absolute;left:2546;top:2705;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" path="m740,l,,,20,,39r740,l740,20,740,xm4923,l1724,r,20l1724,39r3199,l4923,20r,-20xe" fillcolor="#ccd8ef" stroked="f">
                  <v:path arrowok="t" o:connecttype="custom" o:connectlocs="740,2705;0,2705;0,2725;0,2744;740,2744;740,2725;740,2705;4923,2705;1724,2705;1724,2725;1724,2744;4923,2744;4923,2725;4923,2705" o:connectangles="0,0,0,0,0,0,0,0,0,0,0,0,0,0"/>
                </v:shape>
                <v:shape id="AutoShape 129" o:spid="_x0000_s1331" style="position:absolute;left:2546;top:2743;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" path="m740,l,,,36r740,l740,xm4923,l1724,r,36l4923,36r,-36xe" fillcolor="#cdd8ef" stroked="f">
                  <v:path arrowok="t" o:connecttype="custom" o:connectlocs="740,2744;0,2744;0,2780;740,2780;740,2744;4923,2744;1724,2744;1724,2780;4923,2780;4923,2744" o:connectangles="0,0,0,0,0,0,0,0,0,0"/>
                </v:shape>
                <v:shape id="AutoShape 130" o:spid="_x0000_s1332" style="position:absolute;left:2546;top:2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" path="m740,l,,,5,,45r740,l740,5r,-5xm4923,l1724,r,5l1724,45r3199,l4923,5r,-5xe" fillcolor="#cddaef" stroked="f">
                  <v:path arrowok="t" o:connecttype="custom" o:connectlocs="740,2780;0,2780;0,2785;0,2825;740,2825;740,2785;740,2780;4923,2780;1724,2780;1724,2785;1724,2825;4923,2825;4923,2785;4923,2780" o:connectangles="0,0,0,0,0,0,0,0,0,0,0,0,0,0"/>
                </v:shape>
                <v:shape id="AutoShape 131" o:spid="_x0000_s1333" style="position:absolute;left:2546;top:2825;width:4923;height:8;visibility:visible;mso-wrap-style:square;v-text-anchor:top" coordsize="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" path="m740,l,,,8r740,l740,xm4923,l1724,r,8l4923,8r,-8xe" fillcolor="#cfdaef" stroked="f">
                  <v:path arrowok="t" o:connecttype="custom" o:connectlocs="740,2825;0,2825;0,2833;740,2833;740,2825;4923,2825;1724,2825;1724,2833;4923,2833;4923,2825" o:connectangles="0,0,0,0,0,0,0,0,0,0"/>
                </v:shape>
                <v:shape id="AutoShape 132" o:spid="_x0000_s1334" style="position:absolute;left:2546;top:2832;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" path="m740,l,,,33,,52r740,l740,33,740,xm4923,l1724,r,19l1724,33r,19l3200,52r,-19l4186,33r,19l4923,52r,-19l4923,19r,-19xe" fillcolor="#cfdbef" stroked="f">
                  <v:path arrowok="t" o:connecttype="custom" o:connectlocs="740,2833;0,2833;0,2866;0,2885;740,2885;740,2866;740,2833;4923,2833;1724,2833;1724,2852;1724,2866;1724,2885;3200,2885;3200,2866;4186,2866;4186,2885;4923,2885;4923,2866;4923,2852;4923,2833" o:connectangles="0,0,0,0,0,0,0,0,0,0,0,0,0,0,0,0,0,0,0,0"/>
                </v:shape>
                <v:shape id="AutoShape 133" o:spid="_x0000_s1335" style="position:absolute;left:2546;top:2885;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134" o:spid="_x0000_s1336" style="position:absolute;left:2546;top:2904;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135" o:spid="_x0000_s1337" style="position:absolute;left:2546;top:2940;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136" o:spid="_x0000_s1338" style="position:absolute;left:2546;top:2993;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137" o:spid="_x0000_s1339" style="position:absolute;left:2546;top:3046;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138" o:spid="_x0000_s1340" style="position:absolute;left:2546;top:308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139" o:spid="_x0000_s1341" style="position:absolute;left:2546;top:314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140" o:spid="_x0000_s1342" style="position:absolute;left:2546;top:320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141" o:spid="_x0000_s1343" style="position:absolute;left:2546;top:3228;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142" o:spid="_x0000_s1344" style="position:absolute;left:2546;top:3262;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143" o:spid="_x0000_s1345" style="position:absolute;left:2546;top:3307;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144" o:spid="_x0000_s1346" style="position:absolute;left:2546;top:334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145" o:spid="_x0000_s1347" style="position:absolute;left:2546;top:336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146" o:spid="_x0000_s1348" style="position:absolute;left:2546;top:3427;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147" o:spid="_x0000_s1349" style="position:absolute;left:2546;top:3475;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148" o:spid="_x0000_s1350" style="position:absolute;left:2546;top:3509;width:4923;height:75;visibility:visible;mso-wrap-style:square;v-text-anchor:top" coordsize="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149" o:spid="_x0000_s1351" style="position:absolute;left:2546;top:3583;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150" o:spid="_x0000_s1352" style="position:absolute;left:2546;top:358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151" o:spid="_x0000_s1353" style="position:absolute;left:2546;top:1027;width:4923;height:2220;visibility:visible;mso-wrap-style:square;v-text-anchor:top" coordsize="492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" path="m740,2205l,2205r,15l740,2220r,-15xm740,1838l,1838r,15l740,1853r,-15xm740,1469l,1469r,14l740,1483r,-14xm740,1101l,1101r,15l740,1116r,-15xm740,734l,734r,15l740,749r,-15xm3200,2205r-1476,l1724,2220r1476,l3200,2205xm3200,1838r-1476,l1724,1853r1476,l3200,1838xm4923,2205r-737,l4186,2220r737,l4923,2205xm4923,1838r-737,l4186,1853r737,l4923,1838xm4923,1469r-3199,l1724,1483r3199,l4923,1469xm4923,1101r-3199,l1724,1116r3199,l4923,1101xm4923,734r-3199,l1724,749r3199,l4923,734xm4923,367l,367r,7l,381r4923,l4923,374r,-7xm4923,l,,,14r4923,l4923,xe" fillcolor="#858585" stroked="f">
                  <v:path arrowok="t" o:connecttype="custom" o:connectlocs="0,3233;740,3248;740,2866;0,2881;740,2866;0,2497;740,2511;740,2129;0,2144;740,2129;0,1762;740,1777;3200,3233;1724,3248;3200,3233;1724,2866;3200,2881;4923,3233;4186,3248;4923,3233;4186,2866;4923,2881;4923,2497;1724,2511;4923,2497;1724,2129;4923,2144;4923,1762;1724,1777;4923,1762;0,1395;0,1409;4923,1402;4923,1028;0,1042;4923,1028" o:connectangles="0,0,0,0,0,0,0,0,0,0,0,0,0,0,0,0,0,0,0,0,0,0,0,0,0,0,0,0,0,0,0,0,0,0,0,0"/>
                </v:shape>
                <v:shape id="AutoShape 152" o:spid="_x0000_s1354" style="position:absolute;left:3285;top:1402;width:3447;height:2206;visibility:visible;mso-wrap-style:square;v-text-anchor:top" coordsize="344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" path="m984,l,,,2206r984,l984,xm3446,1450r-986,l2460,2206r986,l3446,1450xe" fillcolor="#4f80bc" stroked="f">
                  <v:path arrowok="t" o:connecttype="custom" o:connectlocs="984,1402;0,1402;0,3608;984,3608;984,1402;3446,2852;2460,2852;2460,3608;3446,3608;3446,2852" o:connectangles="0,0,0,0,0,0,0,0,0,0"/>
                </v:shape>
                <v:shape id="Freeform 153" o:spid="_x0000_s1355" style="position:absolute;left:2491;top:1027;width:4985;height:2638;visibility:visible;mso-wrap-style:square;v-text-anchor:top" coordsize="498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" path="m4985,2580r-7,l4978,2573r-4915,l63,7r-8,l55,,,,,14r51,l51,367,,367r,14l51,381r,353l,734r,15l51,749r,352l,1101r,15l51,1116r,353l,1469r,14l51,1483r,355l,1838r,15l51,1853r,352l,2205r,15l51,2220r,353l,2573r,14l51,2587r,50l63,2637r,-50l2511,2587r,50l2523,2637r,-50l4971,2587r,50l4985,2637r,-57xe" fillcolor="#858585" stroked="f">
                  <v:path arrowok="t" o:connecttype="custom" o:connectlocs="4985,3608;4978,3608;4978,3601;63,3601;63,1035;55,1035;55,1028;0,1028;0,1042;51,1042;51,1395;0,1395;0,1409;51,1409;51,1762;0,1762;0,1777;51,1777;51,2129;0,2129;0,2144;51,2144;51,2497;0,2497;0,2511;51,2511;51,2866;0,2866;0,2881;51,2881;51,3233;0,3233;0,3248;51,3248;51,3601;0,3601;0,3615;51,3615;51,3665;63,3665;63,3615;2511,3615;2511,3665;2523,3665;2523,3615;4971,3615;4971,3665;4985,3665;4985,3608" o:connectangles="0,0,0,0,0,0,0,0,0,0,0,0,0,0,0,0,0,0,0,0,0,0,0,0,0,0,0,0,0,0,0,0,0,0,0,0,0,0,0,0,0,0,0,0,0,0,0,0,0"/>
                </v:shape>
                <v:rect id="Rectangle 154" o:spid="_x0000_s1356" style="position:absolute;left:7756;top:23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" fillcolor="#4f80bc" stroked="f"/>
                <v:shape id="Text Box 155" o:spid="_x0000_s1357" type="#_x0000_t202" style="position:absolute;left:3446;top:477;width:3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rsidR="00175C1B" w:rsidRDefault="00175C1B" w:rsidP="006A66C4">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v:textbox>
                </v:shape>
                <v:shape id="Text Box 156" o:spid="_x0000_s1358" type="#_x0000_t202" style="position:absolute;left:1840;top:951;width:55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175C1B" w:rsidRDefault="00175C1B" w:rsidP="006A66C4">
                        <w:pPr>
                          <w:spacing w:line="183" w:lineRule="exact"/>
                          <w:rPr>
                            <w:rFonts w:ascii="Calibri"/>
                            <w:sz w:val="18"/>
                          </w:rPr>
                        </w:pPr>
                        <w:r>
                          <w:rPr>
                            <w:rFonts w:ascii="Calibri"/>
                            <w:sz w:val="18"/>
                          </w:rPr>
                          <w:t>72,00%</w:t>
                        </w:r>
                      </w:p>
                      <w:p w:rsidR="00175C1B" w:rsidRDefault="00175C1B" w:rsidP="006A66C4">
                        <w:pPr>
                          <w:spacing w:before="147"/>
                          <w:rPr>
                            <w:rFonts w:ascii="Calibri"/>
                            <w:sz w:val="18"/>
                          </w:rPr>
                        </w:pPr>
                        <w:r>
                          <w:rPr>
                            <w:rFonts w:ascii="Calibri"/>
                            <w:sz w:val="18"/>
                          </w:rPr>
                          <w:t>70,00%</w:t>
                        </w:r>
                      </w:p>
                      <w:p w:rsidR="00175C1B" w:rsidRDefault="00175C1B" w:rsidP="006A66C4">
                        <w:pPr>
                          <w:spacing w:before="148" w:line="216" w:lineRule="exact"/>
                          <w:rPr>
                            <w:rFonts w:ascii="Calibri"/>
                            <w:sz w:val="18"/>
                          </w:rPr>
                        </w:pPr>
                        <w:r>
                          <w:rPr>
                            <w:rFonts w:ascii="Calibri"/>
                            <w:sz w:val="18"/>
                          </w:rPr>
                          <w:t>68,00%</w:t>
                        </w:r>
                      </w:p>
                    </w:txbxContent>
                  </v:textbox>
                </v:shape>
                <v:shape id="Text Box 157" o:spid="_x0000_s1359" type="#_x0000_t202" style="position:absolute;left:3506;top:1661;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175C1B" w:rsidRDefault="00175C1B" w:rsidP="006A66C4">
                        <w:pPr>
                          <w:spacing w:line="179" w:lineRule="exact"/>
                          <w:rPr>
                            <w:rFonts w:ascii="Calibri"/>
                            <w:b/>
                            <w:sz w:val="18"/>
                          </w:rPr>
                        </w:pPr>
                        <w:r>
                          <w:rPr>
                            <w:rFonts w:ascii="Calibri"/>
                            <w:b/>
                            <w:sz w:val="18"/>
                          </w:rPr>
                          <w:t>70,00%</w:t>
                        </w:r>
                      </w:p>
                    </w:txbxContent>
                  </v:textbox>
                </v:shape>
                <v:shape id="Text Box 158" o:spid="_x0000_s1360" type="#_x0000_t202" style="position:absolute;left:1840;top:2052;width:55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175C1B" w:rsidRDefault="00175C1B" w:rsidP="006A66C4">
                        <w:pPr>
                          <w:spacing w:line="183" w:lineRule="exact"/>
                          <w:rPr>
                            <w:rFonts w:ascii="Calibri"/>
                            <w:sz w:val="18"/>
                          </w:rPr>
                        </w:pPr>
                        <w:r>
                          <w:rPr>
                            <w:rFonts w:ascii="Calibri"/>
                            <w:sz w:val="18"/>
                          </w:rPr>
                          <w:t>66,00%</w:t>
                        </w:r>
                      </w:p>
                      <w:p w:rsidR="00175C1B" w:rsidRDefault="00175C1B" w:rsidP="006A66C4">
                        <w:pPr>
                          <w:spacing w:before="147" w:line="216" w:lineRule="exact"/>
                          <w:rPr>
                            <w:rFonts w:ascii="Calibri"/>
                            <w:sz w:val="18"/>
                          </w:rPr>
                        </w:pPr>
                        <w:r>
                          <w:rPr>
                            <w:rFonts w:ascii="Calibri"/>
                            <w:sz w:val="18"/>
                          </w:rPr>
                          <w:t>64,00%</w:t>
                        </w:r>
                      </w:p>
                    </w:txbxContent>
                  </v:textbox>
                </v:shape>
                <v:shape id="Text Box 159" o:spid="_x0000_s1361" type="#_x0000_t202" style="position:absolute;left:7898;top:2362;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rsidR="00175C1B" w:rsidRDefault="00175C1B" w:rsidP="006A66C4">
                        <w:pPr>
                          <w:spacing w:line="179" w:lineRule="exact"/>
                          <w:rPr>
                            <w:rFonts w:ascii="Calibri" w:hAnsi="Calibri"/>
                            <w:sz w:val="18"/>
                          </w:rPr>
                        </w:pPr>
                        <w:r>
                          <w:rPr>
                            <w:rFonts w:ascii="Calibri" w:hAnsi="Calibri"/>
                            <w:sz w:val="18"/>
                          </w:rPr>
                          <w:t>Série1</w:t>
                        </w:r>
                      </w:p>
                    </w:txbxContent>
                  </v:textbox>
                </v:shape>
                <v:shape id="Text Box 160" o:spid="_x0000_s1362" type="#_x0000_t202" style="position:absolute;left:1840;top:2787;width:55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rsidR="00175C1B" w:rsidRDefault="00175C1B" w:rsidP="006A66C4">
                        <w:pPr>
                          <w:spacing w:line="183" w:lineRule="exact"/>
                          <w:rPr>
                            <w:rFonts w:ascii="Calibri"/>
                            <w:sz w:val="18"/>
                          </w:rPr>
                        </w:pPr>
                        <w:r>
                          <w:rPr>
                            <w:rFonts w:ascii="Calibri"/>
                            <w:sz w:val="18"/>
                          </w:rPr>
                          <w:t>62,00%</w:t>
                        </w:r>
                      </w:p>
                      <w:p w:rsidR="00175C1B" w:rsidRDefault="00175C1B" w:rsidP="006A66C4">
                        <w:pPr>
                          <w:spacing w:before="150" w:line="216" w:lineRule="exact"/>
                          <w:rPr>
                            <w:rFonts w:ascii="Calibri"/>
                            <w:sz w:val="18"/>
                          </w:rPr>
                        </w:pPr>
                        <w:r>
                          <w:rPr>
                            <w:rFonts w:ascii="Calibri"/>
                            <w:sz w:val="18"/>
                          </w:rPr>
                          <w:t>60,00%</w:t>
                        </w:r>
                      </w:p>
                    </w:txbxContent>
                  </v:textbox>
                </v:shape>
                <v:shape id="Text Box 161" o:spid="_x0000_s1363" type="#_x0000_t202" style="position:absolute;left:5985;top:3163;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rsidR="00175C1B" w:rsidRDefault="00175C1B" w:rsidP="006A66C4">
                        <w:pPr>
                          <w:spacing w:line="179" w:lineRule="exact"/>
                          <w:rPr>
                            <w:rFonts w:ascii="Calibri"/>
                            <w:b/>
                            <w:sz w:val="18"/>
                          </w:rPr>
                        </w:pPr>
                        <w:r>
                          <w:rPr>
                            <w:rFonts w:ascii="Calibri"/>
                            <w:b/>
                            <w:sz w:val="18"/>
                          </w:rPr>
                          <w:t>62,11%</w:t>
                        </w:r>
                      </w:p>
                    </w:txbxContent>
                  </v:textbox>
                </v:shape>
                <v:shape id="Text Box 162" o:spid="_x0000_s1364" type="#_x0000_t202" style="position:absolute;left:1840;top:3523;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rsidR="00175C1B" w:rsidRDefault="00175C1B" w:rsidP="006A66C4">
                        <w:pPr>
                          <w:spacing w:line="179" w:lineRule="exact"/>
                          <w:rPr>
                            <w:rFonts w:ascii="Calibri"/>
                            <w:sz w:val="18"/>
                          </w:rPr>
                        </w:pPr>
                        <w:r>
                          <w:rPr>
                            <w:rFonts w:ascii="Calibri"/>
                            <w:sz w:val="18"/>
                          </w:rPr>
                          <w:t>58,00%</w:t>
                        </w:r>
                      </w:p>
                    </w:txbxContent>
                  </v:textbox>
                </v:shape>
                <v:shape id="Text Box 163" o:spid="_x0000_s1365" type="#_x0000_t202" style="position:absolute;left:3360;top:3756;width:85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rsidR="00175C1B" w:rsidRDefault="00175C1B" w:rsidP="006A66C4">
                        <w:pPr>
                          <w:spacing w:line="179" w:lineRule="exact"/>
                          <w:rPr>
                            <w:rFonts w:ascii="Calibri" w:hAnsi="Calibri"/>
                            <w:sz w:val="18"/>
                          </w:rPr>
                        </w:pPr>
                        <w:r>
                          <w:rPr>
                            <w:rFonts w:ascii="Calibri" w:hAnsi="Calibri"/>
                            <w:sz w:val="18"/>
                          </w:rPr>
                          <w:t>Obrigatória</w:t>
                        </w:r>
                      </w:p>
                    </w:txbxContent>
                  </v:textbox>
                </v:shape>
                <v:shape id="Text Box 164" o:spid="_x0000_s1366" type="#_x0000_t202" style="position:absolute;left:5889;top:3756;width:71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rsidR="00175C1B" w:rsidRDefault="00175C1B" w:rsidP="006A66C4">
                        <w:pPr>
                          <w:spacing w:line="179" w:lineRule="exact"/>
                          <w:rPr>
                            <w:rFonts w:ascii="Calibri"/>
                            <w:sz w:val="18"/>
                          </w:rPr>
                        </w:pPr>
                        <w:r>
                          <w:rPr>
                            <w:rFonts w:ascii="Calibri"/>
                            <w:sz w:val="18"/>
                          </w:rPr>
                          <w:t>Realizada</w:t>
                        </w:r>
                      </w:p>
                    </w:txbxContent>
                  </v:textbox>
                </v:shape>
                <w10:wrap type="topAndBottom" anchorx="page"/>
              </v:group>
            </w:pict>
          </mc:Fallback>
        </mc:AlternateContent>
      </w:r>
    </w:p>
    <w:p w:rsidR="00A76ED9" w:rsidRDefault="00A76ED9" w:rsidP="00175C1B">
      <w:pPr>
        <w:tabs>
          <w:tab w:val="left" w:pos="3060"/>
        </w:tabs>
        <w:spacing w:line="240" w:lineRule="auto"/>
        <w:ind w:right="-1"/>
        <w:contextualSpacing/>
        <w:jc w:val="both"/>
        <w:rPr>
          <w:rFonts w:ascii="Times New Roman" w:hAnsi="Times New Roman" w:cs="Times New Roman"/>
          <w:b/>
          <w:sz w:val="24"/>
          <w:szCs w:val="24"/>
        </w:rPr>
      </w:pPr>
    </w:p>
    <w:p w:rsidR="00175C1B" w:rsidRDefault="00175C1B" w:rsidP="00175C1B">
      <w:pPr>
        <w:tabs>
          <w:tab w:val="left" w:pos="3060"/>
        </w:tabs>
        <w:spacing w:line="240" w:lineRule="auto"/>
        <w:ind w:right="-1"/>
        <w:contextualSpacing/>
        <w:jc w:val="both"/>
        <w:rPr>
          <w:rFonts w:ascii="Times New Roman" w:hAnsi="Times New Roman" w:cs="Times New Roman"/>
          <w:b/>
          <w:sz w:val="24"/>
          <w:szCs w:val="24"/>
        </w:rPr>
      </w:pPr>
    </w:p>
    <w:p w:rsidR="00175C1B" w:rsidRDefault="00175C1B" w:rsidP="00175C1B">
      <w:pPr>
        <w:tabs>
          <w:tab w:val="left" w:pos="3060"/>
        </w:tabs>
        <w:spacing w:line="240" w:lineRule="auto"/>
        <w:ind w:right="-1"/>
        <w:contextualSpacing/>
        <w:jc w:val="both"/>
        <w:rPr>
          <w:rFonts w:ascii="Times New Roman" w:hAnsi="Times New Roman" w:cs="Times New Roman"/>
          <w:b/>
          <w:sz w:val="24"/>
          <w:szCs w:val="24"/>
        </w:rPr>
      </w:pPr>
    </w:p>
    <w:p w:rsidR="006C6CC1" w:rsidRPr="00175C1B" w:rsidRDefault="0096168D" w:rsidP="00175C1B">
      <w:pPr>
        <w:tabs>
          <w:tab w:val="left" w:pos="306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lastRenderedPageBreak/>
        <w:t>14.1.2. Do</w:t>
      </w:r>
      <w:r w:rsidR="006C6CC1" w:rsidRPr="00175C1B">
        <w:rPr>
          <w:rFonts w:ascii="Times New Roman" w:hAnsi="Times New Roman" w:cs="Times New Roman"/>
          <w:b/>
          <w:sz w:val="24"/>
          <w:szCs w:val="24"/>
        </w:rPr>
        <w:t xml:space="preserve"> cumprimento da EC 29 do art. 77º da Constituição Federal</w:t>
      </w:r>
    </w:p>
    <w:p w:rsidR="00A32CC1" w:rsidRPr="00175C1B" w:rsidRDefault="00A32CC1" w:rsidP="00175C1B">
      <w:pPr>
        <w:tabs>
          <w:tab w:val="left" w:pos="720"/>
        </w:tabs>
        <w:spacing w:line="240" w:lineRule="auto"/>
        <w:contextualSpacing/>
        <w:jc w:val="both"/>
        <w:rPr>
          <w:rFonts w:ascii="Times New Roman" w:hAnsi="Times New Roman" w:cs="Times New Roman"/>
          <w:sz w:val="24"/>
          <w:szCs w:val="24"/>
        </w:rPr>
      </w:pPr>
    </w:p>
    <w:p w:rsidR="006C6CC1" w:rsidRPr="00175C1B" w:rsidRDefault="006C6CC1" w:rsidP="00175C1B">
      <w:pPr>
        <w:tabs>
          <w:tab w:val="left" w:pos="7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DF5858" w:rsidRPr="00175C1B" w:rsidRDefault="00BD246A" w:rsidP="00175C1B">
      <w:pPr>
        <w:tabs>
          <w:tab w:val="left" w:pos="306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b/>
          <w:noProof/>
          <w:sz w:val="24"/>
          <w:szCs w:val="24"/>
          <w:lang w:eastAsia="pt-BR"/>
        </w:rPr>
        <mc:AlternateContent>
          <mc:Choice Requires="wps">
            <w:drawing>
              <wp:anchor distT="0" distB="0" distL="114300" distR="114300" simplePos="0" relativeHeight="251693568" behindDoc="0" locked="0" layoutInCell="1" allowOverlap="1">
                <wp:simplePos x="0" y="0"/>
                <wp:positionH relativeFrom="column">
                  <wp:posOffset>1973616</wp:posOffset>
                </wp:positionH>
                <wp:positionV relativeFrom="paragraph">
                  <wp:posOffset>4579428</wp:posOffset>
                </wp:positionV>
                <wp:extent cx="2514320" cy="0"/>
                <wp:effectExtent l="0" t="0" r="19685" b="19050"/>
                <wp:wrapNone/>
                <wp:docPr id="34" name="Conector reto 34"/>
                <wp:cNvGraphicFramePr/>
                <a:graphic xmlns:a="http://schemas.openxmlformats.org/drawingml/2006/main">
                  <a:graphicData uri="http://schemas.microsoft.com/office/word/2010/wordprocessingShape">
                    <wps:wsp>
                      <wps:cNvCnPr/>
                      <wps:spPr>
                        <a:xfrm>
                          <a:off x="0" y="0"/>
                          <a:ext cx="251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AEEC5" id="Conector reto 3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360.6pt" to="353.4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" strokecolor="gray [1629]" strokeweight=".5pt">
                <v:stroke joinstyle="miter"/>
              </v:line>
            </w:pict>
          </mc:Fallback>
        </mc:AlternateContent>
      </w:r>
      <w:r w:rsidR="006C6CC1" w:rsidRPr="00175C1B">
        <w:rPr>
          <w:rFonts w:ascii="Times New Roman" w:hAnsi="Times New Roman" w:cs="Times New Roman"/>
          <w:b/>
          <w:sz w:val="24"/>
          <w:szCs w:val="24"/>
        </w:rPr>
        <w:t xml:space="preserve">No mês </w:t>
      </w:r>
      <w:r w:rsidR="00617798" w:rsidRPr="00175C1B">
        <w:rPr>
          <w:rFonts w:ascii="Times New Roman" w:hAnsi="Times New Roman" w:cs="Times New Roman"/>
          <w:b/>
          <w:sz w:val="24"/>
          <w:szCs w:val="24"/>
        </w:rPr>
        <w:t>Abril</w:t>
      </w:r>
      <w:r w:rsidR="00215E16" w:rsidRPr="00175C1B">
        <w:rPr>
          <w:rFonts w:ascii="Times New Roman" w:hAnsi="Times New Roman" w:cs="Times New Roman"/>
          <w:b/>
          <w:sz w:val="24"/>
          <w:szCs w:val="24"/>
        </w:rPr>
        <w:t xml:space="preserve"> </w:t>
      </w:r>
      <w:r w:rsidR="006C6CC1" w:rsidRPr="00175C1B">
        <w:rPr>
          <w:rFonts w:ascii="Times New Roman" w:hAnsi="Times New Roman" w:cs="Times New Roman"/>
          <w:b/>
          <w:sz w:val="24"/>
          <w:szCs w:val="24"/>
        </w:rPr>
        <w:t>o município aplicou o percentual de</w:t>
      </w:r>
      <w:r w:rsidR="00A83BC4" w:rsidRPr="00175C1B">
        <w:rPr>
          <w:rFonts w:ascii="Times New Roman" w:hAnsi="Times New Roman" w:cs="Times New Roman"/>
          <w:b/>
          <w:sz w:val="24"/>
          <w:szCs w:val="24"/>
        </w:rPr>
        <w:t xml:space="preserve"> </w:t>
      </w:r>
      <w:r w:rsidR="006A66C4" w:rsidRPr="00175C1B">
        <w:rPr>
          <w:rFonts w:ascii="Times New Roman" w:hAnsi="Times New Roman" w:cs="Times New Roman"/>
          <w:b/>
          <w:sz w:val="24"/>
          <w:szCs w:val="24"/>
        </w:rPr>
        <w:t>16,13</w:t>
      </w:r>
      <w:r w:rsidR="00A83BC4" w:rsidRPr="00175C1B">
        <w:rPr>
          <w:rFonts w:ascii="Times New Roman" w:hAnsi="Times New Roman" w:cs="Times New Roman"/>
          <w:b/>
          <w:sz w:val="24"/>
          <w:szCs w:val="24"/>
        </w:rPr>
        <w:t xml:space="preserve">%, apresentando um </w:t>
      </w:r>
      <w:r w:rsidR="006A66C4" w:rsidRPr="00175C1B">
        <w:rPr>
          <w:rFonts w:ascii="Times New Roman" w:hAnsi="Times New Roman" w:cs="Times New Roman"/>
          <w:b/>
          <w:sz w:val="24"/>
          <w:szCs w:val="24"/>
        </w:rPr>
        <w:t xml:space="preserve">superávit </w:t>
      </w:r>
      <w:r w:rsidR="0096168D" w:rsidRPr="00175C1B">
        <w:rPr>
          <w:rFonts w:ascii="Times New Roman" w:hAnsi="Times New Roman" w:cs="Times New Roman"/>
          <w:b/>
          <w:sz w:val="24"/>
          <w:szCs w:val="24"/>
        </w:rPr>
        <w:t>de</w:t>
      </w:r>
      <w:r w:rsidR="00A83BC4" w:rsidRPr="00175C1B">
        <w:rPr>
          <w:rFonts w:ascii="Times New Roman" w:hAnsi="Times New Roman" w:cs="Times New Roman"/>
          <w:b/>
          <w:sz w:val="24"/>
          <w:szCs w:val="24"/>
        </w:rPr>
        <w:t xml:space="preserve"> aplicação de R$ </w:t>
      </w:r>
      <w:r w:rsidR="006A66C4" w:rsidRPr="00175C1B">
        <w:rPr>
          <w:rFonts w:ascii="Times New Roman" w:hAnsi="Times New Roman" w:cs="Times New Roman"/>
          <w:b/>
          <w:sz w:val="24"/>
          <w:szCs w:val="24"/>
        </w:rPr>
        <w:t>1.189.017,47</w:t>
      </w:r>
    </w:p>
    <w:p w:rsidR="006A66C4" w:rsidRPr="00175C1B" w:rsidRDefault="006A66C4" w:rsidP="00175C1B">
      <w:pPr>
        <w:tabs>
          <w:tab w:val="left" w:pos="3060"/>
        </w:tabs>
        <w:spacing w:line="240" w:lineRule="auto"/>
        <w:contextualSpacing/>
        <w:jc w:val="both"/>
        <w:rPr>
          <w:rFonts w:ascii="Times New Roman" w:hAnsi="Times New Roman" w:cs="Times New Roman"/>
          <w:b/>
          <w:sz w:val="24"/>
          <w:szCs w:val="24"/>
        </w:rPr>
      </w:pPr>
    </w:p>
    <w:p w:rsidR="00975EEC" w:rsidRPr="00175C1B" w:rsidRDefault="00975EEC" w:rsidP="00175C1B">
      <w:pPr>
        <w:shd w:val="clear" w:color="auto" w:fill="FFFFFF" w:themeFill="background1"/>
        <w:tabs>
          <w:tab w:val="left" w:pos="3060"/>
        </w:tabs>
        <w:spacing w:line="240" w:lineRule="auto"/>
        <w:contextualSpacing/>
        <w:jc w:val="both"/>
        <w:rPr>
          <w:rFonts w:ascii="Times New Roman" w:hAnsi="Times New Roman" w:cs="Times New Roman"/>
          <w:b/>
          <w:sz w:val="24"/>
          <w:szCs w:val="24"/>
        </w:rPr>
      </w:pPr>
    </w:p>
    <w:p w:rsidR="00975EEC" w:rsidRPr="00175C1B" w:rsidRDefault="00975EEC" w:rsidP="00175C1B">
      <w:pPr>
        <w:shd w:val="clear" w:color="auto" w:fill="FFFFFF" w:themeFill="background1"/>
        <w:tabs>
          <w:tab w:val="left" w:pos="3060"/>
        </w:tabs>
        <w:spacing w:line="240" w:lineRule="auto"/>
        <w:contextualSpacing/>
        <w:jc w:val="both"/>
        <w:rPr>
          <w:rFonts w:ascii="Times New Roman" w:hAnsi="Times New Roman" w:cs="Times New Roman"/>
          <w:b/>
          <w:sz w:val="24"/>
          <w:szCs w:val="24"/>
        </w:rPr>
      </w:pPr>
    </w:p>
    <w:p w:rsidR="0022553C" w:rsidRDefault="0022553C" w:rsidP="00175C1B">
      <w:pPr>
        <w:shd w:val="clear" w:color="auto" w:fill="FFFFFF" w:themeFill="background1"/>
        <w:tabs>
          <w:tab w:val="left" w:pos="3060"/>
        </w:tabs>
        <w:spacing w:line="240" w:lineRule="auto"/>
        <w:contextualSpacing/>
        <w:jc w:val="both"/>
        <w:rPr>
          <w:rFonts w:ascii="Times New Roman" w:hAnsi="Times New Roman" w:cs="Times New Roman"/>
          <w:b/>
          <w:sz w:val="24"/>
          <w:szCs w:val="24"/>
        </w:rPr>
      </w:pPr>
    </w:p>
    <w:p w:rsidR="00175C1B" w:rsidRPr="00175C1B" w:rsidRDefault="002E04D3" w:rsidP="00175C1B">
      <w:pPr>
        <w:shd w:val="clear" w:color="auto" w:fill="FFFFFF" w:themeFill="background1"/>
        <w:tabs>
          <w:tab w:val="left" w:pos="306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b/>
          <w:noProof/>
          <w:sz w:val="24"/>
          <w:szCs w:val="24"/>
          <w:lang w:eastAsia="pt-BR"/>
        </w:rPr>
        <mc:AlternateContent>
          <mc:Choice Requires="wpg">
            <w:drawing>
              <wp:anchor distT="0" distB="0" distL="0" distR="0" simplePos="0" relativeHeight="251710464" behindDoc="1" locked="0" layoutInCell="1" allowOverlap="1">
                <wp:simplePos x="0" y="0"/>
                <wp:positionH relativeFrom="page">
                  <wp:posOffset>1121019</wp:posOffset>
                </wp:positionH>
                <wp:positionV relativeFrom="paragraph">
                  <wp:posOffset>111358</wp:posOffset>
                </wp:positionV>
                <wp:extent cx="5459095" cy="5022215"/>
                <wp:effectExtent l="0" t="0" r="8255" b="6985"/>
                <wp:wrapTopAndBottom/>
                <wp:docPr id="463" name="Agrupar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5022215"/>
                          <a:chOff x="2294" y="180"/>
                          <a:chExt cx="5374" cy="2909"/>
                        </a:xfrm>
                      </wpg:grpSpPr>
                      <wps:wsp>
                        <wps:cNvPr id="464" name="Freeform 166"/>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67"/>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AutoShape 168"/>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69"/>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70"/>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Rectangle 171"/>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72"/>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73"/>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74"/>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75"/>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Freeform 176"/>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77"/>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Rectangle 178"/>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79"/>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80"/>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181"/>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Rectangle 182"/>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83"/>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184"/>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85"/>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Rectangle 186"/>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87"/>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188"/>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Rectangle 189"/>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90"/>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191"/>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92"/>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193"/>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94"/>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195"/>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Rectangle 196"/>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Freeform 197"/>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Rectangle 198"/>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Freeform 199"/>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Rectangle 200"/>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201"/>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31 1400"/>
                              <a:gd name="T11" fmla="*/ 1431 h 75"/>
                              <a:gd name="T12" fmla="+- 0 2294 2294"/>
                              <a:gd name="T13" fmla="*/ T12 w 5374"/>
                              <a:gd name="T14" fmla="+- 0 1436 1400"/>
                              <a:gd name="T15" fmla="*/ 1436 h 75"/>
                              <a:gd name="T16" fmla="+- 0 2294 2294"/>
                              <a:gd name="T17" fmla="*/ T16 w 5374"/>
                              <a:gd name="T18" fmla="+- 0 1474 1400"/>
                              <a:gd name="T19" fmla="*/ 1474 h 75"/>
                              <a:gd name="T20" fmla="+- 0 7668 2294"/>
                              <a:gd name="T21" fmla="*/ T20 w 5374"/>
                              <a:gd name="T22" fmla="+- 0 1474 1400"/>
                              <a:gd name="T23" fmla="*/ 1474 h 75"/>
                              <a:gd name="T24" fmla="+- 0 7668 2294"/>
                              <a:gd name="T25" fmla="*/ T24 w 5374"/>
                              <a:gd name="T26" fmla="+- 0 1436 1400"/>
                              <a:gd name="T27" fmla="*/ 1436 h 75"/>
                              <a:gd name="T28" fmla="+- 0 7668 2294"/>
                              <a:gd name="T29" fmla="*/ T28 w 5374"/>
                              <a:gd name="T30" fmla="+- 0 1431 1400"/>
                              <a:gd name="T31" fmla="*/ 1431 h 75"/>
                              <a:gd name="T32" fmla="+- 0 7668 2294"/>
                              <a:gd name="T33" fmla="*/ T32 w 5374"/>
                              <a:gd name="T34" fmla="+- 0 1400 1400"/>
                              <a:gd name="T35"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5">
                                <a:moveTo>
                                  <a:pt x="5374" y="0"/>
                                </a:moveTo>
                                <a:lnTo>
                                  <a:pt x="0" y="0"/>
                                </a:lnTo>
                                <a:lnTo>
                                  <a:pt x="0" y="31"/>
                                </a:lnTo>
                                <a:lnTo>
                                  <a:pt x="0" y="36"/>
                                </a:lnTo>
                                <a:lnTo>
                                  <a:pt x="0" y="74"/>
                                </a:lnTo>
                                <a:lnTo>
                                  <a:pt x="5374" y="74"/>
                                </a:lnTo>
                                <a:lnTo>
                                  <a:pt x="5374" y="36"/>
                                </a:lnTo>
                                <a:lnTo>
                                  <a:pt x="5374" y="31"/>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Rectangle 202"/>
                        <wps:cNvSpPr>
                          <a:spLocks noChangeArrowheads="1"/>
                        </wps:cNvSpPr>
                        <wps:spPr bwMode="auto">
                          <a:xfrm>
                            <a:off x="2294" y="1474"/>
                            <a:ext cx="5374" cy="12"/>
                          </a:xfrm>
                          <a:prstGeom prst="rect">
                            <a:avLst/>
                          </a:prstGeom>
                          <a:solidFill>
                            <a:srgbClr val="BD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03"/>
                        <wps:cNvSpPr>
                          <a:spLocks noChangeArrowheads="1"/>
                        </wps:cNvSpPr>
                        <wps:spPr bwMode="auto">
                          <a:xfrm>
                            <a:off x="2294" y="1486"/>
                            <a:ext cx="5374" cy="24"/>
                          </a:xfrm>
                          <a:prstGeom prst="rect">
                            <a:avLst/>
                          </a:prstGeom>
                          <a:solidFill>
                            <a:srgbClr val="BD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204"/>
                        <wps:cNvSpPr>
                          <a:spLocks noChangeArrowheads="1"/>
                        </wps:cNvSpPr>
                        <wps:spPr bwMode="auto">
                          <a:xfrm>
                            <a:off x="2294" y="1510"/>
                            <a:ext cx="5374" cy="36"/>
                          </a:xfrm>
                          <a:prstGeom prst="rect">
                            <a:avLst/>
                          </a:prstGeom>
                          <a:solidFill>
                            <a:srgbClr val="BF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05"/>
                        <wps:cNvSpPr>
                          <a:spLocks noChangeArrowheads="1"/>
                        </wps:cNvSpPr>
                        <wps:spPr bwMode="auto">
                          <a:xfrm>
                            <a:off x="2294" y="1546"/>
                            <a:ext cx="5374" cy="36"/>
                          </a:xfrm>
                          <a:prstGeom prst="rect">
                            <a:avLst/>
                          </a:prstGeom>
                          <a:solidFill>
                            <a:srgbClr val="BF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06"/>
                        <wps:cNvSpPr>
                          <a:spLocks noChangeArrowheads="1"/>
                        </wps:cNvSpPr>
                        <wps:spPr bwMode="auto">
                          <a:xfrm>
                            <a:off x="2294" y="1582"/>
                            <a:ext cx="5374" cy="24"/>
                          </a:xfrm>
                          <a:prstGeom prst="rect">
                            <a:avLst/>
                          </a:prstGeom>
                          <a:solidFill>
                            <a:srgbClr val="C1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207"/>
                        <wps:cNvSpPr>
                          <a:spLocks/>
                        </wps:cNvSpPr>
                        <wps:spPr bwMode="auto">
                          <a:xfrm>
                            <a:off x="2294" y="1606"/>
                            <a:ext cx="5374" cy="53"/>
                          </a:xfrm>
                          <a:custGeom>
                            <a:avLst/>
                            <a:gdLst>
                              <a:gd name="T0" fmla="+- 0 7668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7668 2294"/>
                              <a:gd name="T17" fmla="*/ T16 w 5374"/>
                              <a:gd name="T18" fmla="+- 0 1659 1606"/>
                              <a:gd name="T19" fmla="*/ 1659 h 53"/>
                              <a:gd name="T20" fmla="+- 0 7668 2294"/>
                              <a:gd name="T21" fmla="*/ T20 w 5374"/>
                              <a:gd name="T22" fmla="+- 0 1618 1606"/>
                              <a:gd name="T23" fmla="*/ 1618 h 53"/>
                              <a:gd name="T24" fmla="+- 0 7668 2294"/>
                              <a:gd name="T25" fmla="*/ T24 w 5374"/>
                              <a:gd name="T26" fmla="+- 0 1606 1606"/>
                              <a:gd name="T27" fmla="*/ 1606 h 53"/>
                            </a:gdLst>
                            <a:ahLst/>
                            <a:cxnLst>
                              <a:cxn ang="0">
                                <a:pos x="T1" y="T3"/>
                              </a:cxn>
                              <a:cxn ang="0">
                                <a:pos x="T5" y="T7"/>
                              </a:cxn>
                              <a:cxn ang="0">
                                <a:pos x="T9" y="T11"/>
                              </a:cxn>
                              <a:cxn ang="0">
                                <a:pos x="T13" y="T15"/>
                              </a:cxn>
                              <a:cxn ang="0">
                                <a:pos x="T17" y="T19"/>
                              </a:cxn>
                              <a:cxn ang="0">
                                <a:pos x="T21" y="T23"/>
                              </a:cxn>
                              <a:cxn ang="0">
                                <a:pos x="T25" y="T27"/>
                              </a:cxn>
                            </a:cxnLst>
                            <a:rect l="0" t="0" r="r" b="b"/>
                            <a:pathLst>
                              <a:path w="5374" h="53">
                                <a:moveTo>
                                  <a:pt x="5374" y="0"/>
                                </a:moveTo>
                                <a:lnTo>
                                  <a:pt x="0" y="0"/>
                                </a:lnTo>
                                <a:lnTo>
                                  <a:pt x="0" y="12"/>
                                </a:lnTo>
                                <a:lnTo>
                                  <a:pt x="0"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08"/>
                        <wps:cNvSpPr>
                          <a:spLocks/>
                        </wps:cNvSpPr>
                        <wps:spPr bwMode="auto">
                          <a:xfrm>
                            <a:off x="2294" y="1658"/>
                            <a:ext cx="5374" cy="68"/>
                          </a:xfrm>
                          <a:custGeom>
                            <a:avLst/>
                            <a:gdLst>
                              <a:gd name="T0" fmla="+- 0 7668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14 1659"/>
                              <a:gd name="T19" fmla="*/ 1714 h 68"/>
                              <a:gd name="T20" fmla="+- 0 2294 2294"/>
                              <a:gd name="T21" fmla="*/ T20 w 5374"/>
                              <a:gd name="T22" fmla="+- 0 1726 1659"/>
                              <a:gd name="T23" fmla="*/ 1726 h 68"/>
                              <a:gd name="T24" fmla="+- 0 7668 2294"/>
                              <a:gd name="T25" fmla="*/ T24 w 5374"/>
                              <a:gd name="T26" fmla="+- 0 1726 1659"/>
                              <a:gd name="T27" fmla="*/ 1726 h 68"/>
                              <a:gd name="T28" fmla="+- 0 7668 2294"/>
                              <a:gd name="T29" fmla="*/ T28 w 5374"/>
                              <a:gd name="T30" fmla="+- 0 1714 1659"/>
                              <a:gd name="T31" fmla="*/ 1714 h 68"/>
                              <a:gd name="T32" fmla="+- 0 7668 2294"/>
                              <a:gd name="T33" fmla="*/ T32 w 5374"/>
                              <a:gd name="T34" fmla="+- 0 1704 1659"/>
                              <a:gd name="T35" fmla="*/ 1704 h 68"/>
                              <a:gd name="T36" fmla="+- 0 7668 2294"/>
                              <a:gd name="T37" fmla="*/ T36 w 5374"/>
                              <a:gd name="T38" fmla="+- 0 1666 1659"/>
                              <a:gd name="T39" fmla="*/ 1666 h 68"/>
                              <a:gd name="T40" fmla="+- 0 7668 2294"/>
                              <a:gd name="T41" fmla="*/ T40 w 5374"/>
                              <a:gd name="T42" fmla="+- 0 1659 1659"/>
                              <a:gd name="T43"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74" h="68">
                                <a:moveTo>
                                  <a:pt x="5374" y="0"/>
                                </a:moveTo>
                                <a:lnTo>
                                  <a:pt x="0" y="0"/>
                                </a:lnTo>
                                <a:lnTo>
                                  <a:pt x="0" y="7"/>
                                </a:lnTo>
                                <a:lnTo>
                                  <a:pt x="0" y="45"/>
                                </a:lnTo>
                                <a:lnTo>
                                  <a:pt x="0" y="55"/>
                                </a:lnTo>
                                <a:lnTo>
                                  <a:pt x="0" y="67"/>
                                </a:lnTo>
                                <a:lnTo>
                                  <a:pt x="5374" y="67"/>
                                </a:lnTo>
                                <a:lnTo>
                                  <a:pt x="5374" y="55"/>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209"/>
                        <wps:cNvSpPr>
                          <a:spLocks/>
                        </wps:cNvSpPr>
                        <wps:spPr bwMode="auto">
                          <a:xfrm>
                            <a:off x="2294" y="1726"/>
                            <a:ext cx="5374" cy="24"/>
                          </a:xfrm>
                          <a:custGeom>
                            <a:avLst/>
                            <a:gdLst>
                              <a:gd name="T0" fmla="+- 0 5467 2294"/>
                              <a:gd name="T1" fmla="*/ T0 w 5374"/>
                              <a:gd name="T2" fmla="+- 0 1726 1726"/>
                              <a:gd name="T3" fmla="*/ 1726 h 24"/>
                              <a:gd name="T4" fmla="+- 0 2294 2294"/>
                              <a:gd name="T5" fmla="*/ T4 w 5374"/>
                              <a:gd name="T6" fmla="+- 0 1726 1726"/>
                              <a:gd name="T7" fmla="*/ 1726 h 24"/>
                              <a:gd name="T8" fmla="+- 0 2294 2294"/>
                              <a:gd name="T9" fmla="*/ T8 w 5374"/>
                              <a:gd name="T10" fmla="+- 0 1750 1726"/>
                              <a:gd name="T11" fmla="*/ 1750 h 24"/>
                              <a:gd name="T12" fmla="+- 0 5467 2294"/>
                              <a:gd name="T13" fmla="*/ T12 w 5374"/>
                              <a:gd name="T14" fmla="+- 0 1750 1726"/>
                              <a:gd name="T15" fmla="*/ 1750 h 24"/>
                              <a:gd name="T16" fmla="+- 0 5467 2294"/>
                              <a:gd name="T17" fmla="*/ T16 w 5374"/>
                              <a:gd name="T18" fmla="+- 0 1726 1726"/>
                              <a:gd name="T19" fmla="*/ 1726 h 24"/>
                              <a:gd name="T20" fmla="+- 0 7668 2294"/>
                              <a:gd name="T21" fmla="*/ T20 w 5374"/>
                              <a:gd name="T22" fmla="+- 0 1726 1726"/>
                              <a:gd name="T23" fmla="*/ 1726 h 24"/>
                              <a:gd name="T24" fmla="+- 0 6242 2294"/>
                              <a:gd name="T25" fmla="*/ T24 w 5374"/>
                              <a:gd name="T26" fmla="+- 0 1726 1726"/>
                              <a:gd name="T27" fmla="*/ 1726 h 24"/>
                              <a:gd name="T28" fmla="+- 0 6242 2294"/>
                              <a:gd name="T29" fmla="*/ T28 w 5374"/>
                              <a:gd name="T30" fmla="+- 0 1750 1726"/>
                              <a:gd name="T31" fmla="*/ 1750 h 24"/>
                              <a:gd name="T32" fmla="+- 0 7668 2294"/>
                              <a:gd name="T33" fmla="*/ T32 w 5374"/>
                              <a:gd name="T34" fmla="+- 0 1750 1726"/>
                              <a:gd name="T35" fmla="*/ 1750 h 24"/>
                              <a:gd name="T36" fmla="+- 0 7668 2294"/>
                              <a:gd name="T37" fmla="*/ T36 w 5374"/>
                              <a:gd name="T38" fmla="+- 0 1726 1726"/>
                              <a:gd name="T39" fmla="*/ 1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210"/>
                        <wps:cNvSpPr>
                          <a:spLocks/>
                        </wps:cNvSpPr>
                        <wps:spPr bwMode="auto">
                          <a:xfrm>
                            <a:off x="2294" y="1750"/>
                            <a:ext cx="5374" cy="39"/>
                          </a:xfrm>
                          <a:custGeom>
                            <a:avLst/>
                            <a:gdLst>
                              <a:gd name="T0" fmla="+- 0 5467 2294"/>
                              <a:gd name="T1" fmla="*/ T0 w 5374"/>
                              <a:gd name="T2" fmla="+- 0 1750 1750"/>
                              <a:gd name="T3" fmla="*/ 1750 h 39"/>
                              <a:gd name="T4" fmla="+- 0 2294 2294"/>
                              <a:gd name="T5" fmla="*/ T4 w 5374"/>
                              <a:gd name="T6" fmla="+- 0 1750 1750"/>
                              <a:gd name="T7" fmla="*/ 1750 h 39"/>
                              <a:gd name="T8" fmla="+- 0 2294 2294"/>
                              <a:gd name="T9" fmla="*/ T8 w 5374"/>
                              <a:gd name="T10" fmla="+- 0 1788 1750"/>
                              <a:gd name="T11" fmla="*/ 1788 h 39"/>
                              <a:gd name="T12" fmla="+- 0 5467 2294"/>
                              <a:gd name="T13" fmla="*/ T12 w 5374"/>
                              <a:gd name="T14" fmla="+- 0 1788 1750"/>
                              <a:gd name="T15" fmla="*/ 1788 h 39"/>
                              <a:gd name="T16" fmla="+- 0 5467 2294"/>
                              <a:gd name="T17" fmla="*/ T16 w 5374"/>
                              <a:gd name="T18" fmla="+- 0 1750 1750"/>
                              <a:gd name="T19" fmla="*/ 1750 h 39"/>
                              <a:gd name="T20" fmla="+- 0 7668 2294"/>
                              <a:gd name="T21" fmla="*/ T20 w 5374"/>
                              <a:gd name="T22" fmla="+- 0 1750 1750"/>
                              <a:gd name="T23" fmla="*/ 1750 h 39"/>
                              <a:gd name="T24" fmla="+- 0 6242 2294"/>
                              <a:gd name="T25" fmla="*/ T24 w 5374"/>
                              <a:gd name="T26" fmla="+- 0 1750 1750"/>
                              <a:gd name="T27" fmla="*/ 1750 h 39"/>
                              <a:gd name="T28" fmla="+- 0 6242 2294"/>
                              <a:gd name="T29" fmla="*/ T28 w 5374"/>
                              <a:gd name="T30" fmla="+- 0 1788 1750"/>
                              <a:gd name="T31" fmla="*/ 1788 h 39"/>
                              <a:gd name="T32" fmla="+- 0 7668 2294"/>
                              <a:gd name="T33" fmla="*/ T32 w 5374"/>
                              <a:gd name="T34" fmla="+- 0 1788 1750"/>
                              <a:gd name="T35" fmla="*/ 1788 h 39"/>
                              <a:gd name="T36" fmla="+- 0 7668 2294"/>
                              <a:gd name="T37" fmla="*/ T36 w 5374"/>
                              <a:gd name="T38" fmla="+- 0 1750 1750"/>
                              <a:gd name="T39" fmla="*/ 17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211"/>
                        <wps:cNvSpPr>
                          <a:spLocks/>
                        </wps:cNvSpPr>
                        <wps:spPr bwMode="auto">
                          <a:xfrm>
                            <a:off x="2294" y="1788"/>
                            <a:ext cx="5374" cy="8"/>
                          </a:xfrm>
                          <a:custGeom>
                            <a:avLst/>
                            <a:gdLst>
                              <a:gd name="T0" fmla="+- 0 5467 2294"/>
                              <a:gd name="T1" fmla="*/ T0 w 5374"/>
                              <a:gd name="T2" fmla="+- 0 1788 1788"/>
                              <a:gd name="T3" fmla="*/ 1788 h 8"/>
                              <a:gd name="T4" fmla="+- 0 2294 2294"/>
                              <a:gd name="T5" fmla="*/ T4 w 5374"/>
                              <a:gd name="T6" fmla="+- 0 1788 1788"/>
                              <a:gd name="T7" fmla="*/ 1788 h 8"/>
                              <a:gd name="T8" fmla="+- 0 2294 2294"/>
                              <a:gd name="T9" fmla="*/ T8 w 5374"/>
                              <a:gd name="T10" fmla="+- 0 1796 1788"/>
                              <a:gd name="T11" fmla="*/ 1796 h 8"/>
                              <a:gd name="T12" fmla="+- 0 5467 2294"/>
                              <a:gd name="T13" fmla="*/ T12 w 5374"/>
                              <a:gd name="T14" fmla="+- 0 1796 1788"/>
                              <a:gd name="T15" fmla="*/ 1796 h 8"/>
                              <a:gd name="T16" fmla="+- 0 5467 2294"/>
                              <a:gd name="T17" fmla="*/ T16 w 5374"/>
                              <a:gd name="T18" fmla="+- 0 1788 1788"/>
                              <a:gd name="T19" fmla="*/ 1788 h 8"/>
                              <a:gd name="T20" fmla="+- 0 7668 2294"/>
                              <a:gd name="T21" fmla="*/ T20 w 5374"/>
                              <a:gd name="T22" fmla="+- 0 1788 1788"/>
                              <a:gd name="T23" fmla="*/ 1788 h 8"/>
                              <a:gd name="T24" fmla="+- 0 6242 2294"/>
                              <a:gd name="T25" fmla="*/ T24 w 5374"/>
                              <a:gd name="T26" fmla="+- 0 1788 1788"/>
                              <a:gd name="T27" fmla="*/ 1788 h 8"/>
                              <a:gd name="T28" fmla="+- 0 6242 2294"/>
                              <a:gd name="T29" fmla="*/ T28 w 5374"/>
                              <a:gd name="T30" fmla="+- 0 1796 1788"/>
                              <a:gd name="T31" fmla="*/ 1796 h 8"/>
                              <a:gd name="T32" fmla="+- 0 7668 2294"/>
                              <a:gd name="T33" fmla="*/ T32 w 5374"/>
                              <a:gd name="T34" fmla="+- 0 1796 1788"/>
                              <a:gd name="T35" fmla="*/ 1796 h 8"/>
                              <a:gd name="T36" fmla="+- 0 7668 2294"/>
                              <a:gd name="T37" fmla="*/ T36 w 5374"/>
                              <a:gd name="T38" fmla="+- 0 1788 1788"/>
                              <a:gd name="T39" fmla="*/ 17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8">
                                <a:moveTo>
                                  <a:pt x="3173" y="0"/>
                                </a:moveTo>
                                <a:lnTo>
                                  <a:pt x="0" y="0"/>
                                </a:lnTo>
                                <a:lnTo>
                                  <a:pt x="0" y="8"/>
                                </a:lnTo>
                                <a:lnTo>
                                  <a:pt x="3173" y="8"/>
                                </a:lnTo>
                                <a:lnTo>
                                  <a:pt x="3173" y="0"/>
                                </a:lnTo>
                                <a:close/>
                                <a:moveTo>
                                  <a:pt x="5374" y="0"/>
                                </a:moveTo>
                                <a:lnTo>
                                  <a:pt x="3948" y="0"/>
                                </a:lnTo>
                                <a:lnTo>
                                  <a:pt x="3948" y="8"/>
                                </a:lnTo>
                                <a:lnTo>
                                  <a:pt x="5374" y="8"/>
                                </a:lnTo>
                                <a:lnTo>
                                  <a:pt x="537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AutoShape 212"/>
                        <wps:cNvSpPr>
                          <a:spLocks/>
                        </wps:cNvSpPr>
                        <wps:spPr bwMode="auto">
                          <a:xfrm>
                            <a:off x="2294" y="1795"/>
                            <a:ext cx="5374" cy="92"/>
                          </a:xfrm>
                          <a:custGeom>
                            <a:avLst/>
                            <a:gdLst>
                              <a:gd name="T0" fmla="+- 0 5467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5467 2294"/>
                              <a:gd name="T21" fmla="*/ T20 w 5374"/>
                              <a:gd name="T22" fmla="+- 0 1887 1796"/>
                              <a:gd name="T23" fmla="*/ 1887 h 92"/>
                              <a:gd name="T24" fmla="+- 0 5467 2294"/>
                              <a:gd name="T25" fmla="*/ T24 w 5374"/>
                              <a:gd name="T26" fmla="+- 0 1848 1796"/>
                              <a:gd name="T27" fmla="*/ 1848 h 92"/>
                              <a:gd name="T28" fmla="+- 0 5467 2294"/>
                              <a:gd name="T29" fmla="*/ T28 w 5374"/>
                              <a:gd name="T30" fmla="+- 0 1841 1796"/>
                              <a:gd name="T31" fmla="*/ 1841 h 92"/>
                              <a:gd name="T32" fmla="+- 0 5467 2294"/>
                              <a:gd name="T33" fmla="*/ T32 w 5374"/>
                              <a:gd name="T34" fmla="+- 0 1796 1796"/>
                              <a:gd name="T35" fmla="*/ 1796 h 92"/>
                              <a:gd name="T36" fmla="+- 0 7668 2294"/>
                              <a:gd name="T37" fmla="*/ T36 w 5374"/>
                              <a:gd name="T38" fmla="+- 0 1796 1796"/>
                              <a:gd name="T39" fmla="*/ 1796 h 92"/>
                              <a:gd name="T40" fmla="+- 0 6242 2294"/>
                              <a:gd name="T41" fmla="*/ T40 w 5374"/>
                              <a:gd name="T42" fmla="+- 0 1796 1796"/>
                              <a:gd name="T43" fmla="*/ 1796 h 92"/>
                              <a:gd name="T44" fmla="+- 0 6242 2294"/>
                              <a:gd name="T45" fmla="*/ T44 w 5374"/>
                              <a:gd name="T46" fmla="+- 0 1841 1796"/>
                              <a:gd name="T47" fmla="*/ 1841 h 92"/>
                              <a:gd name="T48" fmla="+- 0 6242 2294"/>
                              <a:gd name="T49" fmla="*/ T48 w 5374"/>
                              <a:gd name="T50" fmla="+- 0 1848 1796"/>
                              <a:gd name="T51" fmla="*/ 1848 h 92"/>
                              <a:gd name="T52" fmla="+- 0 6242 2294"/>
                              <a:gd name="T53" fmla="*/ T52 w 5374"/>
                              <a:gd name="T54" fmla="+- 0 1887 1796"/>
                              <a:gd name="T55" fmla="*/ 1887 h 92"/>
                              <a:gd name="T56" fmla="+- 0 7668 2294"/>
                              <a:gd name="T57" fmla="*/ T56 w 5374"/>
                              <a:gd name="T58" fmla="+- 0 1887 1796"/>
                              <a:gd name="T59" fmla="*/ 1887 h 92"/>
                              <a:gd name="T60" fmla="+- 0 7668 2294"/>
                              <a:gd name="T61" fmla="*/ T60 w 5374"/>
                              <a:gd name="T62" fmla="+- 0 1848 1796"/>
                              <a:gd name="T63" fmla="*/ 1848 h 92"/>
                              <a:gd name="T64" fmla="+- 0 7668 2294"/>
                              <a:gd name="T65" fmla="*/ T64 w 5374"/>
                              <a:gd name="T66" fmla="+- 0 1841 1796"/>
                              <a:gd name="T67" fmla="*/ 1841 h 92"/>
                              <a:gd name="T68" fmla="+- 0 7668 2294"/>
                              <a:gd name="T69" fmla="*/ T68 w 5374"/>
                              <a:gd name="T70" fmla="+- 0 1796 1796"/>
                              <a:gd name="T71"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92">
                                <a:moveTo>
                                  <a:pt x="3173" y="0"/>
                                </a:moveTo>
                                <a:lnTo>
                                  <a:pt x="0" y="0"/>
                                </a:lnTo>
                                <a:lnTo>
                                  <a:pt x="0" y="45"/>
                                </a:lnTo>
                                <a:lnTo>
                                  <a:pt x="0" y="52"/>
                                </a:lnTo>
                                <a:lnTo>
                                  <a:pt x="0" y="91"/>
                                </a:lnTo>
                                <a:lnTo>
                                  <a:pt x="3173" y="91"/>
                                </a:lnTo>
                                <a:lnTo>
                                  <a:pt x="3173" y="52"/>
                                </a:lnTo>
                                <a:lnTo>
                                  <a:pt x="3173" y="45"/>
                                </a:lnTo>
                                <a:lnTo>
                                  <a:pt x="3173" y="0"/>
                                </a:lnTo>
                                <a:close/>
                                <a:moveTo>
                                  <a:pt x="5374" y="0"/>
                                </a:moveTo>
                                <a:lnTo>
                                  <a:pt x="3948" y="0"/>
                                </a:lnTo>
                                <a:lnTo>
                                  <a:pt x="3948" y="45"/>
                                </a:lnTo>
                                <a:lnTo>
                                  <a:pt x="3948" y="52"/>
                                </a:lnTo>
                                <a:lnTo>
                                  <a:pt x="3948"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213"/>
                        <wps:cNvSpPr>
                          <a:spLocks/>
                        </wps:cNvSpPr>
                        <wps:spPr bwMode="auto">
                          <a:xfrm>
                            <a:off x="2294" y="1886"/>
                            <a:ext cx="5374" cy="22"/>
                          </a:xfrm>
                          <a:custGeom>
                            <a:avLst/>
                            <a:gdLst>
                              <a:gd name="T0" fmla="+- 0 5467 2294"/>
                              <a:gd name="T1" fmla="*/ T0 w 5374"/>
                              <a:gd name="T2" fmla="+- 0 1887 1887"/>
                              <a:gd name="T3" fmla="*/ 1887 h 22"/>
                              <a:gd name="T4" fmla="+- 0 2294 2294"/>
                              <a:gd name="T5" fmla="*/ T4 w 5374"/>
                              <a:gd name="T6" fmla="+- 0 1887 1887"/>
                              <a:gd name="T7" fmla="*/ 1887 h 22"/>
                              <a:gd name="T8" fmla="+- 0 2294 2294"/>
                              <a:gd name="T9" fmla="*/ T8 w 5374"/>
                              <a:gd name="T10" fmla="+- 0 1908 1887"/>
                              <a:gd name="T11" fmla="*/ 1908 h 22"/>
                              <a:gd name="T12" fmla="+- 0 5467 2294"/>
                              <a:gd name="T13" fmla="*/ T12 w 5374"/>
                              <a:gd name="T14" fmla="+- 0 1908 1887"/>
                              <a:gd name="T15" fmla="*/ 1908 h 22"/>
                              <a:gd name="T16" fmla="+- 0 5467 2294"/>
                              <a:gd name="T17" fmla="*/ T16 w 5374"/>
                              <a:gd name="T18" fmla="+- 0 1887 1887"/>
                              <a:gd name="T19" fmla="*/ 1887 h 22"/>
                              <a:gd name="T20" fmla="+- 0 7668 2294"/>
                              <a:gd name="T21" fmla="*/ T20 w 5374"/>
                              <a:gd name="T22" fmla="+- 0 1887 1887"/>
                              <a:gd name="T23" fmla="*/ 1887 h 22"/>
                              <a:gd name="T24" fmla="+- 0 6242 2294"/>
                              <a:gd name="T25" fmla="*/ T24 w 5374"/>
                              <a:gd name="T26" fmla="+- 0 1887 1887"/>
                              <a:gd name="T27" fmla="*/ 1887 h 22"/>
                              <a:gd name="T28" fmla="+- 0 6242 2294"/>
                              <a:gd name="T29" fmla="*/ T28 w 5374"/>
                              <a:gd name="T30" fmla="+- 0 1908 1887"/>
                              <a:gd name="T31" fmla="*/ 1908 h 22"/>
                              <a:gd name="T32" fmla="+- 0 7668 2294"/>
                              <a:gd name="T33" fmla="*/ T32 w 5374"/>
                              <a:gd name="T34" fmla="+- 0 1908 1887"/>
                              <a:gd name="T35" fmla="*/ 1908 h 22"/>
                              <a:gd name="T36" fmla="+- 0 7668 2294"/>
                              <a:gd name="T37" fmla="*/ T36 w 5374"/>
                              <a:gd name="T38" fmla="+- 0 1887 1887"/>
                              <a:gd name="T39" fmla="*/ 1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3173" y="0"/>
                                </a:moveTo>
                                <a:lnTo>
                                  <a:pt x="0" y="0"/>
                                </a:lnTo>
                                <a:lnTo>
                                  <a:pt x="0" y="21"/>
                                </a:lnTo>
                                <a:lnTo>
                                  <a:pt x="3173" y="21"/>
                                </a:lnTo>
                                <a:lnTo>
                                  <a:pt x="3173" y="0"/>
                                </a:lnTo>
                                <a:close/>
                                <a:moveTo>
                                  <a:pt x="5374" y="0"/>
                                </a:moveTo>
                                <a:lnTo>
                                  <a:pt x="3948" y="0"/>
                                </a:lnTo>
                                <a:lnTo>
                                  <a:pt x="3948" y="21"/>
                                </a:lnTo>
                                <a:lnTo>
                                  <a:pt x="5374" y="21"/>
                                </a:lnTo>
                                <a:lnTo>
                                  <a:pt x="537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AutoShape 214"/>
                        <wps:cNvSpPr>
                          <a:spLocks/>
                        </wps:cNvSpPr>
                        <wps:spPr bwMode="auto">
                          <a:xfrm>
                            <a:off x="2294" y="1908"/>
                            <a:ext cx="5374" cy="70"/>
                          </a:xfrm>
                          <a:custGeom>
                            <a:avLst/>
                            <a:gdLst>
                              <a:gd name="T0" fmla="+- 0 5467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5467 2294"/>
                              <a:gd name="T21" fmla="*/ T20 w 5374"/>
                              <a:gd name="T22" fmla="+- 0 1978 1908"/>
                              <a:gd name="T23" fmla="*/ 1978 h 70"/>
                              <a:gd name="T24" fmla="+- 0 5467 2294"/>
                              <a:gd name="T25" fmla="*/ T24 w 5374"/>
                              <a:gd name="T26" fmla="+- 0 1971 1908"/>
                              <a:gd name="T27" fmla="*/ 1971 h 70"/>
                              <a:gd name="T28" fmla="+- 0 5467 2294"/>
                              <a:gd name="T29" fmla="*/ T28 w 5374"/>
                              <a:gd name="T30" fmla="+- 0 1932 1908"/>
                              <a:gd name="T31" fmla="*/ 1932 h 70"/>
                              <a:gd name="T32" fmla="+- 0 5467 2294"/>
                              <a:gd name="T33" fmla="*/ T32 w 5374"/>
                              <a:gd name="T34" fmla="+- 0 1908 1908"/>
                              <a:gd name="T35" fmla="*/ 1908 h 70"/>
                              <a:gd name="T36" fmla="+- 0 7668 2294"/>
                              <a:gd name="T37" fmla="*/ T36 w 5374"/>
                              <a:gd name="T38" fmla="+- 0 1908 1908"/>
                              <a:gd name="T39" fmla="*/ 1908 h 70"/>
                              <a:gd name="T40" fmla="+- 0 6242 2294"/>
                              <a:gd name="T41" fmla="*/ T40 w 5374"/>
                              <a:gd name="T42" fmla="+- 0 1908 1908"/>
                              <a:gd name="T43" fmla="*/ 1908 h 70"/>
                              <a:gd name="T44" fmla="+- 0 6242 2294"/>
                              <a:gd name="T45" fmla="*/ T44 w 5374"/>
                              <a:gd name="T46" fmla="+- 0 1932 1908"/>
                              <a:gd name="T47" fmla="*/ 1932 h 70"/>
                              <a:gd name="T48" fmla="+- 0 6242 2294"/>
                              <a:gd name="T49" fmla="*/ T48 w 5374"/>
                              <a:gd name="T50" fmla="+- 0 1971 1908"/>
                              <a:gd name="T51" fmla="*/ 1971 h 70"/>
                              <a:gd name="T52" fmla="+- 0 6242 2294"/>
                              <a:gd name="T53" fmla="*/ T52 w 5374"/>
                              <a:gd name="T54" fmla="+- 0 1978 1908"/>
                              <a:gd name="T55" fmla="*/ 1978 h 70"/>
                              <a:gd name="T56" fmla="+- 0 7668 2294"/>
                              <a:gd name="T57" fmla="*/ T56 w 5374"/>
                              <a:gd name="T58" fmla="+- 0 1978 1908"/>
                              <a:gd name="T59" fmla="*/ 1978 h 70"/>
                              <a:gd name="T60" fmla="+- 0 7668 2294"/>
                              <a:gd name="T61" fmla="*/ T60 w 5374"/>
                              <a:gd name="T62" fmla="+- 0 1971 1908"/>
                              <a:gd name="T63" fmla="*/ 1971 h 70"/>
                              <a:gd name="T64" fmla="+- 0 7668 2294"/>
                              <a:gd name="T65" fmla="*/ T64 w 5374"/>
                              <a:gd name="T66" fmla="+- 0 1932 1908"/>
                              <a:gd name="T67" fmla="*/ 1932 h 70"/>
                              <a:gd name="T68" fmla="+- 0 7668 2294"/>
                              <a:gd name="T69" fmla="*/ T68 w 5374"/>
                              <a:gd name="T70" fmla="+- 0 1908 1908"/>
                              <a:gd name="T71"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70">
                                <a:moveTo>
                                  <a:pt x="3173" y="0"/>
                                </a:moveTo>
                                <a:lnTo>
                                  <a:pt x="0" y="0"/>
                                </a:lnTo>
                                <a:lnTo>
                                  <a:pt x="0" y="24"/>
                                </a:lnTo>
                                <a:lnTo>
                                  <a:pt x="0" y="63"/>
                                </a:lnTo>
                                <a:lnTo>
                                  <a:pt x="0" y="70"/>
                                </a:lnTo>
                                <a:lnTo>
                                  <a:pt x="3173" y="70"/>
                                </a:lnTo>
                                <a:lnTo>
                                  <a:pt x="3173" y="63"/>
                                </a:lnTo>
                                <a:lnTo>
                                  <a:pt x="3173" y="24"/>
                                </a:lnTo>
                                <a:lnTo>
                                  <a:pt x="3173" y="0"/>
                                </a:lnTo>
                                <a:close/>
                                <a:moveTo>
                                  <a:pt x="5374" y="0"/>
                                </a:moveTo>
                                <a:lnTo>
                                  <a:pt x="3948" y="0"/>
                                </a:lnTo>
                                <a:lnTo>
                                  <a:pt x="3948" y="24"/>
                                </a:lnTo>
                                <a:lnTo>
                                  <a:pt x="3948" y="63"/>
                                </a:lnTo>
                                <a:lnTo>
                                  <a:pt x="3948"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AutoShape 215"/>
                        <wps:cNvSpPr>
                          <a:spLocks/>
                        </wps:cNvSpPr>
                        <wps:spPr bwMode="auto">
                          <a:xfrm>
                            <a:off x="2294" y="1978"/>
                            <a:ext cx="5374" cy="53"/>
                          </a:xfrm>
                          <a:custGeom>
                            <a:avLst/>
                            <a:gdLst>
                              <a:gd name="T0" fmla="+- 0 5467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5467 2294"/>
                              <a:gd name="T17" fmla="*/ T16 w 5374"/>
                              <a:gd name="T18" fmla="+- 0 2031 1978"/>
                              <a:gd name="T19" fmla="*/ 2031 h 53"/>
                              <a:gd name="T20" fmla="+- 0 5467 2294"/>
                              <a:gd name="T21" fmla="*/ T20 w 5374"/>
                              <a:gd name="T22" fmla="+- 0 2024 1978"/>
                              <a:gd name="T23" fmla="*/ 2024 h 53"/>
                              <a:gd name="T24" fmla="+- 0 5467 2294"/>
                              <a:gd name="T25" fmla="*/ T24 w 5374"/>
                              <a:gd name="T26" fmla="+- 0 1978 1978"/>
                              <a:gd name="T27" fmla="*/ 1978 h 53"/>
                              <a:gd name="T28" fmla="+- 0 7668 2294"/>
                              <a:gd name="T29" fmla="*/ T28 w 5374"/>
                              <a:gd name="T30" fmla="+- 0 1978 1978"/>
                              <a:gd name="T31" fmla="*/ 1978 h 53"/>
                              <a:gd name="T32" fmla="+- 0 6242 2294"/>
                              <a:gd name="T33" fmla="*/ T32 w 5374"/>
                              <a:gd name="T34" fmla="+- 0 1978 1978"/>
                              <a:gd name="T35" fmla="*/ 1978 h 53"/>
                              <a:gd name="T36" fmla="+- 0 6242 2294"/>
                              <a:gd name="T37" fmla="*/ T36 w 5374"/>
                              <a:gd name="T38" fmla="+- 0 2024 1978"/>
                              <a:gd name="T39" fmla="*/ 2024 h 53"/>
                              <a:gd name="T40" fmla="+- 0 6242 2294"/>
                              <a:gd name="T41" fmla="*/ T40 w 5374"/>
                              <a:gd name="T42" fmla="+- 0 2031 1978"/>
                              <a:gd name="T43" fmla="*/ 2031 h 53"/>
                              <a:gd name="T44" fmla="+- 0 7668 2294"/>
                              <a:gd name="T45" fmla="*/ T44 w 5374"/>
                              <a:gd name="T46" fmla="+- 0 2031 1978"/>
                              <a:gd name="T47" fmla="*/ 2031 h 53"/>
                              <a:gd name="T48" fmla="+- 0 7668 2294"/>
                              <a:gd name="T49" fmla="*/ T48 w 5374"/>
                              <a:gd name="T50" fmla="+- 0 2024 1978"/>
                              <a:gd name="T51" fmla="*/ 2024 h 53"/>
                              <a:gd name="T52" fmla="+- 0 7668 2294"/>
                              <a:gd name="T53" fmla="*/ T52 w 5374"/>
                              <a:gd name="T54" fmla="+- 0 1978 1978"/>
                              <a:gd name="T55" fmla="*/ 197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46"/>
                                </a:lnTo>
                                <a:lnTo>
                                  <a:pt x="0" y="53"/>
                                </a:lnTo>
                                <a:lnTo>
                                  <a:pt x="3173" y="53"/>
                                </a:lnTo>
                                <a:lnTo>
                                  <a:pt x="3173" y="46"/>
                                </a:lnTo>
                                <a:lnTo>
                                  <a:pt x="3173" y="0"/>
                                </a:lnTo>
                                <a:close/>
                                <a:moveTo>
                                  <a:pt x="5374" y="0"/>
                                </a:moveTo>
                                <a:lnTo>
                                  <a:pt x="3948" y="0"/>
                                </a:lnTo>
                                <a:lnTo>
                                  <a:pt x="3948" y="46"/>
                                </a:lnTo>
                                <a:lnTo>
                                  <a:pt x="3948"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AutoShape 216"/>
                        <wps:cNvSpPr>
                          <a:spLocks/>
                        </wps:cNvSpPr>
                        <wps:spPr bwMode="auto">
                          <a:xfrm>
                            <a:off x="2294" y="2030"/>
                            <a:ext cx="5374" cy="39"/>
                          </a:xfrm>
                          <a:custGeom>
                            <a:avLst/>
                            <a:gdLst>
                              <a:gd name="T0" fmla="+- 0 5467 2294"/>
                              <a:gd name="T1" fmla="*/ T0 w 5374"/>
                              <a:gd name="T2" fmla="+- 0 2031 2031"/>
                              <a:gd name="T3" fmla="*/ 2031 h 39"/>
                              <a:gd name="T4" fmla="+- 0 2294 2294"/>
                              <a:gd name="T5" fmla="*/ T4 w 5374"/>
                              <a:gd name="T6" fmla="+- 0 2031 2031"/>
                              <a:gd name="T7" fmla="*/ 2031 h 39"/>
                              <a:gd name="T8" fmla="+- 0 2294 2294"/>
                              <a:gd name="T9" fmla="*/ T8 w 5374"/>
                              <a:gd name="T10" fmla="+- 0 2069 2031"/>
                              <a:gd name="T11" fmla="*/ 2069 h 39"/>
                              <a:gd name="T12" fmla="+- 0 5467 2294"/>
                              <a:gd name="T13" fmla="*/ T12 w 5374"/>
                              <a:gd name="T14" fmla="+- 0 2069 2031"/>
                              <a:gd name="T15" fmla="*/ 2069 h 39"/>
                              <a:gd name="T16" fmla="+- 0 5467 2294"/>
                              <a:gd name="T17" fmla="*/ T16 w 5374"/>
                              <a:gd name="T18" fmla="+- 0 2031 2031"/>
                              <a:gd name="T19" fmla="*/ 2031 h 39"/>
                              <a:gd name="T20" fmla="+- 0 7668 2294"/>
                              <a:gd name="T21" fmla="*/ T20 w 5374"/>
                              <a:gd name="T22" fmla="+- 0 2031 2031"/>
                              <a:gd name="T23" fmla="*/ 2031 h 39"/>
                              <a:gd name="T24" fmla="+- 0 6242 2294"/>
                              <a:gd name="T25" fmla="*/ T24 w 5374"/>
                              <a:gd name="T26" fmla="+- 0 2031 2031"/>
                              <a:gd name="T27" fmla="*/ 2031 h 39"/>
                              <a:gd name="T28" fmla="+- 0 6242 2294"/>
                              <a:gd name="T29" fmla="*/ T28 w 5374"/>
                              <a:gd name="T30" fmla="+- 0 2069 2031"/>
                              <a:gd name="T31" fmla="*/ 2069 h 39"/>
                              <a:gd name="T32" fmla="+- 0 7668 2294"/>
                              <a:gd name="T33" fmla="*/ T32 w 5374"/>
                              <a:gd name="T34" fmla="+- 0 2069 2031"/>
                              <a:gd name="T35" fmla="*/ 2069 h 39"/>
                              <a:gd name="T36" fmla="+- 0 7668 2294"/>
                              <a:gd name="T37" fmla="*/ T36 w 5374"/>
                              <a:gd name="T38" fmla="+- 0 2031 2031"/>
                              <a:gd name="T39" fmla="*/ 20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AutoShape 217"/>
                        <wps:cNvSpPr>
                          <a:spLocks/>
                        </wps:cNvSpPr>
                        <wps:spPr bwMode="auto">
                          <a:xfrm>
                            <a:off x="2294" y="2069"/>
                            <a:ext cx="5374" cy="44"/>
                          </a:xfrm>
                          <a:custGeom>
                            <a:avLst/>
                            <a:gdLst>
                              <a:gd name="T0" fmla="+- 0 5467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5467 2294"/>
                              <a:gd name="T37" fmla="*/ T36 w 5374"/>
                              <a:gd name="T38" fmla="+- 0 2112 2069"/>
                              <a:gd name="T39" fmla="*/ 2112 h 44"/>
                              <a:gd name="T40" fmla="+- 0 5467 2294"/>
                              <a:gd name="T41" fmla="*/ T40 w 5374"/>
                              <a:gd name="T42" fmla="+- 0 2091 2069"/>
                              <a:gd name="T43" fmla="*/ 2091 h 44"/>
                              <a:gd name="T44" fmla="+- 0 5467 2294"/>
                              <a:gd name="T45" fmla="*/ T44 w 5374"/>
                              <a:gd name="T46" fmla="+- 0 2081 2069"/>
                              <a:gd name="T47" fmla="*/ 2081 h 44"/>
                              <a:gd name="T48" fmla="+- 0 5467 2294"/>
                              <a:gd name="T49" fmla="*/ T48 w 5374"/>
                              <a:gd name="T50" fmla="+- 0 2069 2069"/>
                              <a:gd name="T51" fmla="*/ 2069 h 44"/>
                              <a:gd name="T52" fmla="+- 0 7668 2294"/>
                              <a:gd name="T53" fmla="*/ T52 w 5374"/>
                              <a:gd name="T54" fmla="+- 0 2069 2069"/>
                              <a:gd name="T55" fmla="*/ 2069 h 44"/>
                              <a:gd name="T56" fmla="+- 0 6242 2294"/>
                              <a:gd name="T57" fmla="*/ T56 w 5374"/>
                              <a:gd name="T58" fmla="+- 0 2069 2069"/>
                              <a:gd name="T59" fmla="*/ 2069 h 44"/>
                              <a:gd name="T60" fmla="+- 0 6242 2294"/>
                              <a:gd name="T61" fmla="*/ T60 w 5374"/>
                              <a:gd name="T62" fmla="+- 0 2081 2069"/>
                              <a:gd name="T63" fmla="*/ 2081 h 44"/>
                              <a:gd name="T64" fmla="+- 0 6242 2294"/>
                              <a:gd name="T65" fmla="*/ T64 w 5374"/>
                              <a:gd name="T66" fmla="+- 0 2091 2069"/>
                              <a:gd name="T67" fmla="*/ 2091 h 44"/>
                              <a:gd name="T68" fmla="+- 0 6242 2294"/>
                              <a:gd name="T69" fmla="*/ T68 w 5374"/>
                              <a:gd name="T70" fmla="+- 0 2112 2069"/>
                              <a:gd name="T71" fmla="*/ 2112 h 44"/>
                              <a:gd name="T72" fmla="+- 0 7668 2294"/>
                              <a:gd name="T73" fmla="*/ T72 w 5374"/>
                              <a:gd name="T74" fmla="+- 0 2112 2069"/>
                              <a:gd name="T75" fmla="*/ 2112 h 44"/>
                              <a:gd name="T76" fmla="+- 0 7668 2294"/>
                              <a:gd name="T77" fmla="*/ T76 w 5374"/>
                              <a:gd name="T78" fmla="+- 0 2091 2069"/>
                              <a:gd name="T79" fmla="*/ 2091 h 44"/>
                              <a:gd name="T80" fmla="+- 0 7668 2294"/>
                              <a:gd name="T81" fmla="*/ T80 w 5374"/>
                              <a:gd name="T82" fmla="+- 0 2081 2069"/>
                              <a:gd name="T83" fmla="*/ 2081 h 44"/>
                              <a:gd name="T84" fmla="+- 0 7668 2294"/>
                              <a:gd name="T85" fmla="*/ T84 w 5374"/>
                              <a:gd name="T86" fmla="+- 0 2069 2069"/>
                              <a:gd name="T87"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4" h="44">
                                <a:moveTo>
                                  <a:pt x="3173" y="0"/>
                                </a:moveTo>
                                <a:lnTo>
                                  <a:pt x="0" y="0"/>
                                </a:lnTo>
                                <a:lnTo>
                                  <a:pt x="0" y="12"/>
                                </a:lnTo>
                                <a:lnTo>
                                  <a:pt x="0" y="22"/>
                                </a:lnTo>
                                <a:lnTo>
                                  <a:pt x="0" y="43"/>
                                </a:lnTo>
                                <a:lnTo>
                                  <a:pt x="1232" y="43"/>
                                </a:lnTo>
                                <a:lnTo>
                                  <a:pt x="1232" y="22"/>
                                </a:lnTo>
                                <a:lnTo>
                                  <a:pt x="2009" y="22"/>
                                </a:lnTo>
                                <a:lnTo>
                                  <a:pt x="2009" y="43"/>
                                </a:lnTo>
                                <a:lnTo>
                                  <a:pt x="3173" y="43"/>
                                </a:lnTo>
                                <a:lnTo>
                                  <a:pt x="3173" y="22"/>
                                </a:lnTo>
                                <a:lnTo>
                                  <a:pt x="3173" y="12"/>
                                </a:lnTo>
                                <a:lnTo>
                                  <a:pt x="3173" y="0"/>
                                </a:lnTo>
                                <a:close/>
                                <a:moveTo>
                                  <a:pt x="5374" y="0"/>
                                </a:moveTo>
                                <a:lnTo>
                                  <a:pt x="3948" y="0"/>
                                </a:lnTo>
                                <a:lnTo>
                                  <a:pt x="3948" y="12"/>
                                </a:lnTo>
                                <a:lnTo>
                                  <a:pt x="3948" y="22"/>
                                </a:lnTo>
                                <a:lnTo>
                                  <a:pt x="3948"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AutoShape 218"/>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5467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5467 2294"/>
                              <a:gd name="T33" fmla="*/ T32 w 5374"/>
                              <a:gd name="T34" fmla="+- 0 2151 2112"/>
                              <a:gd name="T35" fmla="*/ 2151 h 39"/>
                              <a:gd name="T36" fmla="+- 0 5467 2294"/>
                              <a:gd name="T37" fmla="*/ T36 w 5374"/>
                              <a:gd name="T38" fmla="+- 0 2112 2112"/>
                              <a:gd name="T39" fmla="*/ 2112 h 39"/>
                              <a:gd name="T40" fmla="+- 0 7668 2294"/>
                              <a:gd name="T41" fmla="*/ T40 w 5374"/>
                              <a:gd name="T42" fmla="+- 0 2112 2112"/>
                              <a:gd name="T43" fmla="*/ 2112 h 39"/>
                              <a:gd name="T44" fmla="+- 0 6242 2294"/>
                              <a:gd name="T45" fmla="*/ T44 w 5374"/>
                              <a:gd name="T46" fmla="+- 0 2112 2112"/>
                              <a:gd name="T47" fmla="*/ 2112 h 39"/>
                              <a:gd name="T48" fmla="+- 0 6242 2294"/>
                              <a:gd name="T49" fmla="*/ T48 w 5374"/>
                              <a:gd name="T50" fmla="+- 0 2151 2112"/>
                              <a:gd name="T51" fmla="*/ 2151 h 39"/>
                              <a:gd name="T52" fmla="+- 0 7668 2294"/>
                              <a:gd name="T53" fmla="*/ T52 w 5374"/>
                              <a:gd name="T54" fmla="+- 0 2151 2112"/>
                              <a:gd name="T55" fmla="*/ 2151 h 39"/>
                              <a:gd name="T56" fmla="+- 0 7668 2294"/>
                              <a:gd name="T57" fmla="*/ T56 w 5374"/>
                              <a:gd name="T58" fmla="+- 0 2112 2112"/>
                              <a:gd name="T5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9"/>
                                </a:lnTo>
                                <a:lnTo>
                                  <a:pt x="1232" y="39"/>
                                </a:lnTo>
                                <a:lnTo>
                                  <a:pt x="1232" y="0"/>
                                </a:lnTo>
                                <a:close/>
                                <a:moveTo>
                                  <a:pt x="3173" y="0"/>
                                </a:moveTo>
                                <a:lnTo>
                                  <a:pt x="2009" y="0"/>
                                </a:lnTo>
                                <a:lnTo>
                                  <a:pt x="2009" y="39"/>
                                </a:lnTo>
                                <a:lnTo>
                                  <a:pt x="3173" y="39"/>
                                </a:lnTo>
                                <a:lnTo>
                                  <a:pt x="3173" y="0"/>
                                </a:lnTo>
                                <a:close/>
                                <a:moveTo>
                                  <a:pt x="5374" y="0"/>
                                </a:moveTo>
                                <a:lnTo>
                                  <a:pt x="3948" y="0"/>
                                </a:lnTo>
                                <a:lnTo>
                                  <a:pt x="3948"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AutoShape 219"/>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5467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5467 2294"/>
                              <a:gd name="T45" fmla="*/ T44 w 5374"/>
                              <a:gd name="T46" fmla="+- 0 2204 2151"/>
                              <a:gd name="T47" fmla="*/ 2204 h 53"/>
                              <a:gd name="T48" fmla="+- 0 5467 2294"/>
                              <a:gd name="T49" fmla="*/ T48 w 5374"/>
                              <a:gd name="T50" fmla="+- 0 2158 2151"/>
                              <a:gd name="T51" fmla="*/ 2158 h 53"/>
                              <a:gd name="T52" fmla="+- 0 5467 2294"/>
                              <a:gd name="T53" fmla="*/ T52 w 5374"/>
                              <a:gd name="T54" fmla="+- 0 2151 2151"/>
                              <a:gd name="T55" fmla="*/ 2151 h 53"/>
                              <a:gd name="T56" fmla="+- 0 7668 2294"/>
                              <a:gd name="T57" fmla="*/ T56 w 5374"/>
                              <a:gd name="T58" fmla="+- 0 2151 2151"/>
                              <a:gd name="T59" fmla="*/ 2151 h 53"/>
                              <a:gd name="T60" fmla="+- 0 6242 2294"/>
                              <a:gd name="T61" fmla="*/ T60 w 5374"/>
                              <a:gd name="T62" fmla="+- 0 2151 2151"/>
                              <a:gd name="T63" fmla="*/ 2151 h 53"/>
                              <a:gd name="T64" fmla="+- 0 6242 2294"/>
                              <a:gd name="T65" fmla="*/ T64 w 5374"/>
                              <a:gd name="T66" fmla="+- 0 2158 2151"/>
                              <a:gd name="T67" fmla="*/ 2158 h 53"/>
                              <a:gd name="T68" fmla="+- 0 6242 2294"/>
                              <a:gd name="T69" fmla="*/ T68 w 5374"/>
                              <a:gd name="T70" fmla="+- 0 2204 2151"/>
                              <a:gd name="T71" fmla="*/ 2204 h 53"/>
                              <a:gd name="T72" fmla="+- 0 7668 2294"/>
                              <a:gd name="T73" fmla="*/ T72 w 5374"/>
                              <a:gd name="T74" fmla="+- 0 2204 2151"/>
                              <a:gd name="T75" fmla="*/ 2204 h 53"/>
                              <a:gd name="T76" fmla="+- 0 7668 2294"/>
                              <a:gd name="T77" fmla="*/ T76 w 5374"/>
                              <a:gd name="T78" fmla="+- 0 2158 2151"/>
                              <a:gd name="T79" fmla="*/ 2158 h 53"/>
                              <a:gd name="T80" fmla="+- 0 7668 2294"/>
                              <a:gd name="T81" fmla="*/ T80 w 5374"/>
                              <a:gd name="T82" fmla="+- 0 2151 2151"/>
                              <a:gd name="T83"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53">
                                <a:moveTo>
                                  <a:pt x="1232" y="0"/>
                                </a:moveTo>
                                <a:lnTo>
                                  <a:pt x="0" y="0"/>
                                </a:lnTo>
                                <a:lnTo>
                                  <a:pt x="0" y="7"/>
                                </a:lnTo>
                                <a:lnTo>
                                  <a:pt x="0" y="53"/>
                                </a:lnTo>
                                <a:lnTo>
                                  <a:pt x="1232" y="53"/>
                                </a:lnTo>
                                <a:lnTo>
                                  <a:pt x="1232" y="7"/>
                                </a:lnTo>
                                <a:lnTo>
                                  <a:pt x="1232" y="0"/>
                                </a:lnTo>
                                <a:close/>
                                <a:moveTo>
                                  <a:pt x="3173" y="0"/>
                                </a:moveTo>
                                <a:lnTo>
                                  <a:pt x="2009" y="0"/>
                                </a:lnTo>
                                <a:lnTo>
                                  <a:pt x="2009" y="7"/>
                                </a:lnTo>
                                <a:lnTo>
                                  <a:pt x="2009" y="53"/>
                                </a:lnTo>
                                <a:lnTo>
                                  <a:pt x="3173" y="53"/>
                                </a:lnTo>
                                <a:lnTo>
                                  <a:pt x="3173" y="7"/>
                                </a:lnTo>
                                <a:lnTo>
                                  <a:pt x="3173" y="0"/>
                                </a:lnTo>
                                <a:close/>
                                <a:moveTo>
                                  <a:pt x="5374" y="0"/>
                                </a:moveTo>
                                <a:lnTo>
                                  <a:pt x="3948" y="0"/>
                                </a:lnTo>
                                <a:lnTo>
                                  <a:pt x="3948" y="7"/>
                                </a:lnTo>
                                <a:lnTo>
                                  <a:pt x="3948"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220"/>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5467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5467 2294"/>
                              <a:gd name="T33" fmla="*/ T32 w 5374"/>
                              <a:gd name="T34" fmla="+- 0 2213 2204"/>
                              <a:gd name="T35" fmla="*/ 2213 h 10"/>
                              <a:gd name="T36" fmla="+- 0 5467 2294"/>
                              <a:gd name="T37" fmla="*/ T36 w 5374"/>
                              <a:gd name="T38" fmla="+- 0 2204 2204"/>
                              <a:gd name="T39" fmla="*/ 2204 h 10"/>
                              <a:gd name="T40" fmla="+- 0 7668 2294"/>
                              <a:gd name="T41" fmla="*/ T40 w 5374"/>
                              <a:gd name="T42" fmla="+- 0 2204 2204"/>
                              <a:gd name="T43" fmla="*/ 2204 h 10"/>
                              <a:gd name="T44" fmla="+- 0 6242 2294"/>
                              <a:gd name="T45" fmla="*/ T44 w 5374"/>
                              <a:gd name="T46" fmla="+- 0 2204 2204"/>
                              <a:gd name="T47" fmla="*/ 2204 h 10"/>
                              <a:gd name="T48" fmla="+- 0 6242 2294"/>
                              <a:gd name="T49" fmla="*/ T48 w 5374"/>
                              <a:gd name="T50" fmla="+- 0 2213 2204"/>
                              <a:gd name="T51" fmla="*/ 2213 h 10"/>
                              <a:gd name="T52" fmla="+- 0 7668 2294"/>
                              <a:gd name="T53" fmla="*/ T52 w 5374"/>
                              <a:gd name="T54" fmla="+- 0 2213 2204"/>
                              <a:gd name="T55" fmla="*/ 2213 h 10"/>
                              <a:gd name="T56" fmla="+- 0 7668 2294"/>
                              <a:gd name="T57" fmla="*/ T56 w 5374"/>
                              <a:gd name="T58" fmla="+- 0 2204 2204"/>
                              <a:gd name="T5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10">
                                <a:moveTo>
                                  <a:pt x="1232" y="0"/>
                                </a:moveTo>
                                <a:lnTo>
                                  <a:pt x="0" y="0"/>
                                </a:lnTo>
                                <a:lnTo>
                                  <a:pt x="0" y="9"/>
                                </a:lnTo>
                                <a:lnTo>
                                  <a:pt x="1232" y="9"/>
                                </a:lnTo>
                                <a:lnTo>
                                  <a:pt x="1232" y="0"/>
                                </a:lnTo>
                                <a:close/>
                                <a:moveTo>
                                  <a:pt x="3173" y="0"/>
                                </a:moveTo>
                                <a:lnTo>
                                  <a:pt x="2009" y="0"/>
                                </a:lnTo>
                                <a:lnTo>
                                  <a:pt x="2009" y="9"/>
                                </a:lnTo>
                                <a:lnTo>
                                  <a:pt x="3173" y="9"/>
                                </a:lnTo>
                                <a:lnTo>
                                  <a:pt x="3173" y="0"/>
                                </a:lnTo>
                                <a:close/>
                                <a:moveTo>
                                  <a:pt x="5374" y="0"/>
                                </a:moveTo>
                                <a:lnTo>
                                  <a:pt x="3948" y="0"/>
                                </a:lnTo>
                                <a:lnTo>
                                  <a:pt x="3948"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AutoShape 221"/>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5467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5467 2294"/>
                              <a:gd name="T45" fmla="*/ T44 w 5374"/>
                              <a:gd name="T46" fmla="+- 0 2273 2213"/>
                              <a:gd name="T47" fmla="*/ 2273 h 60"/>
                              <a:gd name="T48" fmla="+- 0 5467 2294"/>
                              <a:gd name="T49" fmla="*/ T48 w 5374"/>
                              <a:gd name="T50" fmla="+- 0 2249 2213"/>
                              <a:gd name="T51" fmla="*/ 2249 h 60"/>
                              <a:gd name="T52" fmla="+- 0 5467 2294"/>
                              <a:gd name="T53" fmla="*/ T52 w 5374"/>
                              <a:gd name="T54" fmla="+- 0 2213 2213"/>
                              <a:gd name="T55" fmla="*/ 2213 h 60"/>
                              <a:gd name="T56" fmla="+- 0 7668 2294"/>
                              <a:gd name="T57" fmla="*/ T56 w 5374"/>
                              <a:gd name="T58" fmla="+- 0 2213 2213"/>
                              <a:gd name="T59" fmla="*/ 2213 h 60"/>
                              <a:gd name="T60" fmla="+- 0 6242 2294"/>
                              <a:gd name="T61" fmla="*/ T60 w 5374"/>
                              <a:gd name="T62" fmla="+- 0 2213 2213"/>
                              <a:gd name="T63" fmla="*/ 2213 h 60"/>
                              <a:gd name="T64" fmla="+- 0 6242 2294"/>
                              <a:gd name="T65" fmla="*/ T64 w 5374"/>
                              <a:gd name="T66" fmla="+- 0 2249 2213"/>
                              <a:gd name="T67" fmla="*/ 2249 h 60"/>
                              <a:gd name="T68" fmla="+- 0 6242 2294"/>
                              <a:gd name="T69" fmla="*/ T68 w 5374"/>
                              <a:gd name="T70" fmla="+- 0 2273 2213"/>
                              <a:gd name="T71" fmla="*/ 2273 h 60"/>
                              <a:gd name="T72" fmla="+- 0 7668 2294"/>
                              <a:gd name="T73" fmla="*/ T72 w 5374"/>
                              <a:gd name="T74" fmla="+- 0 2273 2213"/>
                              <a:gd name="T75" fmla="*/ 2273 h 60"/>
                              <a:gd name="T76" fmla="+- 0 7668 2294"/>
                              <a:gd name="T77" fmla="*/ T76 w 5374"/>
                              <a:gd name="T78" fmla="+- 0 2249 2213"/>
                              <a:gd name="T79" fmla="*/ 2249 h 60"/>
                              <a:gd name="T80" fmla="+- 0 7668 2294"/>
                              <a:gd name="T81" fmla="*/ T80 w 5374"/>
                              <a:gd name="T82" fmla="+- 0 2213 2213"/>
                              <a:gd name="T83"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36"/>
                                </a:lnTo>
                                <a:lnTo>
                                  <a:pt x="0" y="60"/>
                                </a:lnTo>
                                <a:lnTo>
                                  <a:pt x="1232" y="60"/>
                                </a:lnTo>
                                <a:lnTo>
                                  <a:pt x="1232" y="36"/>
                                </a:lnTo>
                                <a:lnTo>
                                  <a:pt x="1232" y="0"/>
                                </a:lnTo>
                                <a:close/>
                                <a:moveTo>
                                  <a:pt x="3173" y="0"/>
                                </a:moveTo>
                                <a:lnTo>
                                  <a:pt x="2009" y="0"/>
                                </a:lnTo>
                                <a:lnTo>
                                  <a:pt x="2009" y="36"/>
                                </a:lnTo>
                                <a:lnTo>
                                  <a:pt x="2009" y="60"/>
                                </a:lnTo>
                                <a:lnTo>
                                  <a:pt x="3173" y="60"/>
                                </a:lnTo>
                                <a:lnTo>
                                  <a:pt x="3173" y="36"/>
                                </a:lnTo>
                                <a:lnTo>
                                  <a:pt x="3173" y="0"/>
                                </a:lnTo>
                                <a:close/>
                                <a:moveTo>
                                  <a:pt x="5374" y="0"/>
                                </a:moveTo>
                                <a:lnTo>
                                  <a:pt x="3948" y="0"/>
                                </a:lnTo>
                                <a:lnTo>
                                  <a:pt x="3948" y="36"/>
                                </a:lnTo>
                                <a:lnTo>
                                  <a:pt x="3948"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AutoShape 222"/>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5467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5467 2294"/>
                              <a:gd name="T33" fmla="*/ T32 w 5374"/>
                              <a:gd name="T34" fmla="+- 0 2295 2273"/>
                              <a:gd name="T35" fmla="*/ 2295 h 22"/>
                              <a:gd name="T36" fmla="+- 0 5467 2294"/>
                              <a:gd name="T37" fmla="*/ T36 w 5374"/>
                              <a:gd name="T38" fmla="+- 0 2273 2273"/>
                              <a:gd name="T39" fmla="*/ 2273 h 22"/>
                              <a:gd name="T40" fmla="+- 0 7668 2294"/>
                              <a:gd name="T41" fmla="*/ T40 w 5374"/>
                              <a:gd name="T42" fmla="+- 0 2273 2273"/>
                              <a:gd name="T43" fmla="*/ 2273 h 22"/>
                              <a:gd name="T44" fmla="+- 0 6242 2294"/>
                              <a:gd name="T45" fmla="*/ T44 w 5374"/>
                              <a:gd name="T46" fmla="+- 0 2273 2273"/>
                              <a:gd name="T47" fmla="*/ 2273 h 22"/>
                              <a:gd name="T48" fmla="+- 0 6242 2294"/>
                              <a:gd name="T49" fmla="*/ T48 w 5374"/>
                              <a:gd name="T50" fmla="+- 0 2295 2273"/>
                              <a:gd name="T51" fmla="*/ 2295 h 22"/>
                              <a:gd name="T52" fmla="+- 0 7668 2294"/>
                              <a:gd name="T53" fmla="*/ T52 w 5374"/>
                              <a:gd name="T54" fmla="+- 0 2295 2273"/>
                              <a:gd name="T55" fmla="*/ 2295 h 22"/>
                              <a:gd name="T56" fmla="+- 0 7668 2294"/>
                              <a:gd name="T57" fmla="*/ T56 w 5374"/>
                              <a:gd name="T58" fmla="+- 0 2273 2273"/>
                              <a:gd name="T5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2">
                                <a:moveTo>
                                  <a:pt x="1232" y="0"/>
                                </a:moveTo>
                                <a:lnTo>
                                  <a:pt x="0" y="0"/>
                                </a:lnTo>
                                <a:lnTo>
                                  <a:pt x="0" y="22"/>
                                </a:lnTo>
                                <a:lnTo>
                                  <a:pt x="1232" y="22"/>
                                </a:lnTo>
                                <a:lnTo>
                                  <a:pt x="1232" y="0"/>
                                </a:lnTo>
                                <a:close/>
                                <a:moveTo>
                                  <a:pt x="3173" y="0"/>
                                </a:moveTo>
                                <a:lnTo>
                                  <a:pt x="2009" y="0"/>
                                </a:lnTo>
                                <a:lnTo>
                                  <a:pt x="2009" y="22"/>
                                </a:lnTo>
                                <a:lnTo>
                                  <a:pt x="3173" y="22"/>
                                </a:lnTo>
                                <a:lnTo>
                                  <a:pt x="3173" y="0"/>
                                </a:lnTo>
                                <a:close/>
                                <a:moveTo>
                                  <a:pt x="5374" y="0"/>
                                </a:moveTo>
                                <a:lnTo>
                                  <a:pt x="3948" y="0"/>
                                </a:lnTo>
                                <a:lnTo>
                                  <a:pt x="3948"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AutoShape 223"/>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5467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5467 2294"/>
                              <a:gd name="T33" fmla="*/ T32 w 5374"/>
                              <a:gd name="T34" fmla="+- 0 2333 2295"/>
                              <a:gd name="T35" fmla="*/ 2333 h 39"/>
                              <a:gd name="T36" fmla="+- 0 5467 2294"/>
                              <a:gd name="T37" fmla="*/ T36 w 5374"/>
                              <a:gd name="T38" fmla="+- 0 2295 2295"/>
                              <a:gd name="T39" fmla="*/ 2295 h 39"/>
                              <a:gd name="T40" fmla="+- 0 7668 2294"/>
                              <a:gd name="T41" fmla="*/ T40 w 5374"/>
                              <a:gd name="T42" fmla="+- 0 2295 2295"/>
                              <a:gd name="T43" fmla="*/ 2295 h 39"/>
                              <a:gd name="T44" fmla="+- 0 6242 2294"/>
                              <a:gd name="T45" fmla="*/ T44 w 5374"/>
                              <a:gd name="T46" fmla="+- 0 2295 2295"/>
                              <a:gd name="T47" fmla="*/ 2295 h 39"/>
                              <a:gd name="T48" fmla="+- 0 6242 2294"/>
                              <a:gd name="T49" fmla="*/ T48 w 5374"/>
                              <a:gd name="T50" fmla="+- 0 2333 2295"/>
                              <a:gd name="T51" fmla="*/ 2333 h 39"/>
                              <a:gd name="T52" fmla="+- 0 7668 2294"/>
                              <a:gd name="T53" fmla="*/ T52 w 5374"/>
                              <a:gd name="T54" fmla="+- 0 2333 2295"/>
                              <a:gd name="T55" fmla="*/ 2333 h 39"/>
                              <a:gd name="T56" fmla="+- 0 7668 2294"/>
                              <a:gd name="T57" fmla="*/ T56 w 5374"/>
                              <a:gd name="T58" fmla="+- 0 2295 2295"/>
                              <a:gd name="T5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AutoShape 224"/>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5467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5467 2294"/>
                              <a:gd name="T45" fmla="*/ T44 w 5374"/>
                              <a:gd name="T46" fmla="+- 0 2393 2333"/>
                              <a:gd name="T47" fmla="*/ 2393 h 60"/>
                              <a:gd name="T48" fmla="+- 0 5467 2294"/>
                              <a:gd name="T49" fmla="*/ T48 w 5374"/>
                              <a:gd name="T50" fmla="+- 0 2340 2333"/>
                              <a:gd name="T51" fmla="*/ 2340 h 60"/>
                              <a:gd name="T52" fmla="+- 0 5467 2294"/>
                              <a:gd name="T53" fmla="*/ T52 w 5374"/>
                              <a:gd name="T54" fmla="+- 0 2333 2333"/>
                              <a:gd name="T55" fmla="*/ 2333 h 60"/>
                              <a:gd name="T56" fmla="+- 0 7668 2294"/>
                              <a:gd name="T57" fmla="*/ T56 w 5374"/>
                              <a:gd name="T58" fmla="+- 0 2333 2333"/>
                              <a:gd name="T59" fmla="*/ 2333 h 60"/>
                              <a:gd name="T60" fmla="+- 0 6242 2294"/>
                              <a:gd name="T61" fmla="*/ T60 w 5374"/>
                              <a:gd name="T62" fmla="+- 0 2333 2333"/>
                              <a:gd name="T63" fmla="*/ 2333 h 60"/>
                              <a:gd name="T64" fmla="+- 0 6242 2294"/>
                              <a:gd name="T65" fmla="*/ T64 w 5374"/>
                              <a:gd name="T66" fmla="+- 0 2340 2333"/>
                              <a:gd name="T67" fmla="*/ 2340 h 60"/>
                              <a:gd name="T68" fmla="+- 0 6242 2294"/>
                              <a:gd name="T69" fmla="*/ T68 w 5374"/>
                              <a:gd name="T70" fmla="+- 0 2393 2333"/>
                              <a:gd name="T71" fmla="*/ 2393 h 60"/>
                              <a:gd name="T72" fmla="+- 0 7668 2294"/>
                              <a:gd name="T73" fmla="*/ T72 w 5374"/>
                              <a:gd name="T74" fmla="+- 0 2393 2333"/>
                              <a:gd name="T75" fmla="*/ 2393 h 60"/>
                              <a:gd name="T76" fmla="+- 0 7668 2294"/>
                              <a:gd name="T77" fmla="*/ T76 w 5374"/>
                              <a:gd name="T78" fmla="+- 0 2340 2333"/>
                              <a:gd name="T79" fmla="*/ 2340 h 60"/>
                              <a:gd name="T80" fmla="+- 0 7668 2294"/>
                              <a:gd name="T81" fmla="*/ T80 w 5374"/>
                              <a:gd name="T82" fmla="+- 0 2333 2333"/>
                              <a:gd name="T83"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7"/>
                                </a:lnTo>
                                <a:lnTo>
                                  <a:pt x="0" y="60"/>
                                </a:lnTo>
                                <a:lnTo>
                                  <a:pt x="1232" y="60"/>
                                </a:lnTo>
                                <a:lnTo>
                                  <a:pt x="1232" y="7"/>
                                </a:lnTo>
                                <a:lnTo>
                                  <a:pt x="1232" y="0"/>
                                </a:lnTo>
                                <a:close/>
                                <a:moveTo>
                                  <a:pt x="3173" y="0"/>
                                </a:moveTo>
                                <a:lnTo>
                                  <a:pt x="2009" y="0"/>
                                </a:lnTo>
                                <a:lnTo>
                                  <a:pt x="2009" y="7"/>
                                </a:lnTo>
                                <a:lnTo>
                                  <a:pt x="2009" y="60"/>
                                </a:lnTo>
                                <a:lnTo>
                                  <a:pt x="3173" y="60"/>
                                </a:lnTo>
                                <a:lnTo>
                                  <a:pt x="3173" y="7"/>
                                </a:lnTo>
                                <a:lnTo>
                                  <a:pt x="3173" y="0"/>
                                </a:lnTo>
                                <a:close/>
                                <a:moveTo>
                                  <a:pt x="5374" y="0"/>
                                </a:moveTo>
                                <a:lnTo>
                                  <a:pt x="3948" y="0"/>
                                </a:lnTo>
                                <a:lnTo>
                                  <a:pt x="3948" y="7"/>
                                </a:lnTo>
                                <a:lnTo>
                                  <a:pt x="3948"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AutoShape 225"/>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5467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5467 2294"/>
                              <a:gd name="T45" fmla="*/ T44 w 5374"/>
                              <a:gd name="T46" fmla="+- 0 2456 2393"/>
                              <a:gd name="T47" fmla="*/ 2456 h 63"/>
                              <a:gd name="T48" fmla="+- 0 5467 2294"/>
                              <a:gd name="T49" fmla="*/ T48 w 5374"/>
                              <a:gd name="T50" fmla="+- 0 2410 2393"/>
                              <a:gd name="T51" fmla="*/ 2410 h 63"/>
                              <a:gd name="T52" fmla="+- 0 5467 2294"/>
                              <a:gd name="T53" fmla="*/ T52 w 5374"/>
                              <a:gd name="T54" fmla="+- 0 2393 2393"/>
                              <a:gd name="T55" fmla="*/ 2393 h 63"/>
                              <a:gd name="T56" fmla="+- 0 7668 2294"/>
                              <a:gd name="T57" fmla="*/ T56 w 5374"/>
                              <a:gd name="T58" fmla="+- 0 2393 2393"/>
                              <a:gd name="T59" fmla="*/ 2393 h 63"/>
                              <a:gd name="T60" fmla="+- 0 6242 2294"/>
                              <a:gd name="T61" fmla="*/ T60 w 5374"/>
                              <a:gd name="T62" fmla="+- 0 2393 2393"/>
                              <a:gd name="T63" fmla="*/ 2393 h 63"/>
                              <a:gd name="T64" fmla="+- 0 6242 2294"/>
                              <a:gd name="T65" fmla="*/ T64 w 5374"/>
                              <a:gd name="T66" fmla="+- 0 2410 2393"/>
                              <a:gd name="T67" fmla="*/ 2410 h 63"/>
                              <a:gd name="T68" fmla="+- 0 6242 2294"/>
                              <a:gd name="T69" fmla="*/ T68 w 5374"/>
                              <a:gd name="T70" fmla="+- 0 2456 2393"/>
                              <a:gd name="T71" fmla="*/ 2456 h 63"/>
                              <a:gd name="T72" fmla="+- 0 7668 2294"/>
                              <a:gd name="T73" fmla="*/ T72 w 5374"/>
                              <a:gd name="T74" fmla="+- 0 2456 2393"/>
                              <a:gd name="T75" fmla="*/ 2456 h 63"/>
                              <a:gd name="T76" fmla="+- 0 7668 2294"/>
                              <a:gd name="T77" fmla="*/ T76 w 5374"/>
                              <a:gd name="T78" fmla="+- 0 2410 2393"/>
                              <a:gd name="T79" fmla="*/ 2410 h 63"/>
                              <a:gd name="T80" fmla="+- 0 7668 2294"/>
                              <a:gd name="T81" fmla="*/ T80 w 5374"/>
                              <a:gd name="T82" fmla="+- 0 2393 2393"/>
                              <a:gd name="T83"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3">
                                <a:moveTo>
                                  <a:pt x="1232" y="0"/>
                                </a:moveTo>
                                <a:lnTo>
                                  <a:pt x="0" y="0"/>
                                </a:lnTo>
                                <a:lnTo>
                                  <a:pt x="0" y="17"/>
                                </a:lnTo>
                                <a:lnTo>
                                  <a:pt x="0" y="63"/>
                                </a:lnTo>
                                <a:lnTo>
                                  <a:pt x="1232" y="63"/>
                                </a:lnTo>
                                <a:lnTo>
                                  <a:pt x="1232" y="17"/>
                                </a:lnTo>
                                <a:lnTo>
                                  <a:pt x="1232" y="0"/>
                                </a:lnTo>
                                <a:close/>
                                <a:moveTo>
                                  <a:pt x="3173" y="0"/>
                                </a:moveTo>
                                <a:lnTo>
                                  <a:pt x="2009" y="0"/>
                                </a:lnTo>
                                <a:lnTo>
                                  <a:pt x="2009" y="17"/>
                                </a:lnTo>
                                <a:lnTo>
                                  <a:pt x="2009" y="63"/>
                                </a:lnTo>
                                <a:lnTo>
                                  <a:pt x="3173" y="63"/>
                                </a:lnTo>
                                <a:lnTo>
                                  <a:pt x="3173" y="17"/>
                                </a:lnTo>
                                <a:lnTo>
                                  <a:pt x="3173" y="0"/>
                                </a:lnTo>
                                <a:close/>
                                <a:moveTo>
                                  <a:pt x="5374" y="0"/>
                                </a:moveTo>
                                <a:lnTo>
                                  <a:pt x="3948" y="0"/>
                                </a:lnTo>
                                <a:lnTo>
                                  <a:pt x="3948" y="17"/>
                                </a:lnTo>
                                <a:lnTo>
                                  <a:pt x="3948"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AutoShape 226"/>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5467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99 2456"/>
                              <a:gd name="T31" fmla="*/ 2499 h 44"/>
                              <a:gd name="T32" fmla="+- 0 5467 2294"/>
                              <a:gd name="T33" fmla="*/ T32 w 5374"/>
                              <a:gd name="T34" fmla="+- 0 2499 2456"/>
                              <a:gd name="T35" fmla="*/ 2499 h 44"/>
                              <a:gd name="T36" fmla="+- 0 5467 2294"/>
                              <a:gd name="T37" fmla="*/ T36 w 5374"/>
                              <a:gd name="T38" fmla="+- 0 2456 2456"/>
                              <a:gd name="T39" fmla="*/ 2456 h 44"/>
                              <a:gd name="T40" fmla="+- 0 7668 2294"/>
                              <a:gd name="T41" fmla="*/ T40 w 5374"/>
                              <a:gd name="T42" fmla="+- 0 2456 2456"/>
                              <a:gd name="T43" fmla="*/ 2456 h 44"/>
                              <a:gd name="T44" fmla="+- 0 6242 2294"/>
                              <a:gd name="T45" fmla="*/ T44 w 5374"/>
                              <a:gd name="T46" fmla="+- 0 2456 2456"/>
                              <a:gd name="T47" fmla="*/ 2456 h 44"/>
                              <a:gd name="T48" fmla="+- 0 6242 2294"/>
                              <a:gd name="T49" fmla="*/ T48 w 5374"/>
                              <a:gd name="T50" fmla="+- 0 2499 2456"/>
                              <a:gd name="T51" fmla="*/ 2499 h 44"/>
                              <a:gd name="T52" fmla="+- 0 7668 2294"/>
                              <a:gd name="T53" fmla="*/ T52 w 5374"/>
                              <a:gd name="T54" fmla="+- 0 2499 2456"/>
                              <a:gd name="T55" fmla="*/ 2499 h 44"/>
                              <a:gd name="T56" fmla="+- 0 7668 2294"/>
                              <a:gd name="T57" fmla="*/ T56 w 5374"/>
                              <a:gd name="T58" fmla="+- 0 2456 2456"/>
                              <a:gd name="T59"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44">
                                <a:moveTo>
                                  <a:pt x="1232" y="0"/>
                                </a:moveTo>
                                <a:lnTo>
                                  <a:pt x="0" y="0"/>
                                </a:lnTo>
                                <a:lnTo>
                                  <a:pt x="0" y="43"/>
                                </a:lnTo>
                                <a:lnTo>
                                  <a:pt x="1232" y="43"/>
                                </a:lnTo>
                                <a:lnTo>
                                  <a:pt x="1232" y="0"/>
                                </a:lnTo>
                                <a:close/>
                                <a:moveTo>
                                  <a:pt x="3173" y="0"/>
                                </a:moveTo>
                                <a:lnTo>
                                  <a:pt x="2009" y="0"/>
                                </a:lnTo>
                                <a:lnTo>
                                  <a:pt x="2009" y="43"/>
                                </a:lnTo>
                                <a:lnTo>
                                  <a:pt x="3173" y="43"/>
                                </a:lnTo>
                                <a:lnTo>
                                  <a:pt x="3173" y="0"/>
                                </a:lnTo>
                                <a:close/>
                                <a:moveTo>
                                  <a:pt x="5374" y="0"/>
                                </a:moveTo>
                                <a:lnTo>
                                  <a:pt x="3948" y="0"/>
                                </a:lnTo>
                                <a:lnTo>
                                  <a:pt x="3948" y="43"/>
                                </a:lnTo>
                                <a:lnTo>
                                  <a:pt x="5374" y="43"/>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AutoShape 227"/>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AutoShape 228"/>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AutoShape 229"/>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AutoShape 230"/>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31"/>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32"/>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Rectangle 233"/>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Freeform 234"/>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35"/>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36"/>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7"/>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38"/>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39"/>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40"/>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Rectangle 241"/>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242"/>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Rectangle 243"/>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Freeform 244"/>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Rectangle 245"/>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246"/>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47"/>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48"/>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249"/>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Freeform 250"/>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51"/>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Rectangle 252"/>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253"/>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254"/>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255"/>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256"/>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257"/>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Freeform 258"/>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59"/>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Rectangle 260"/>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261"/>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Freeform 262"/>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Rectangle 263"/>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64"/>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Freeform 265"/>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66"/>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12 1378"/>
                              <a:gd name="T15" fmla="*/ 1412 h 34"/>
                              <a:gd name="T16" fmla="+- 0 6826 2942"/>
                              <a:gd name="T17" fmla="*/ T16 w 3884"/>
                              <a:gd name="T18" fmla="+- 0 1412 1378"/>
                              <a:gd name="T19" fmla="*/ 1412 h 34"/>
                              <a:gd name="T20" fmla="+- 0 6826 2942"/>
                              <a:gd name="T21" fmla="*/ T20 w 3884"/>
                              <a:gd name="T22" fmla="+- 0 1402 1378"/>
                              <a:gd name="T23" fmla="*/ 1402 h 34"/>
                              <a:gd name="T24" fmla="+- 0 6826 2942"/>
                              <a:gd name="T25" fmla="*/ T24 w 3884"/>
                              <a:gd name="T26" fmla="+- 0 1378 1378"/>
                              <a:gd name="T27" fmla="*/ 1378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24"/>
                                </a:lnTo>
                                <a:lnTo>
                                  <a:pt x="0" y="34"/>
                                </a:lnTo>
                                <a:lnTo>
                                  <a:pt x="3884" y="34"/>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267"/>
                        <wps:cNvSpPr>
                          <a:spLocks noChangeArrowheads="1"/>
                        </wps:cNvSpPr>
                        <wps:spPr bwMode="auto">
                          <a:xfrm>
                            <a:off x="2942" y="1411"/>
                            <a:ext cx="3884" cy="1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68"/>
                        <wps:cNvSpPr>
                          <a:spLocks noChangeArrowheads="1"/>
                        </wps:cNvSpPr>
                        <wps:spPr bwMode="auto">
                          <a:xfrm>
                            <a:off x="2942" y="1428"/>
                            <a:ext cx="3884" cy="24"/>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269"/>
                        <wps:cNvSpPr>
                          <a:spLocks/>
                        </wps:cNvSpPr>
                        <wps:spPr bwMode="auto">
                          <a:xfrm>
                            <a:off x="2942" y="1452"/>
                            <a:ext cx="3884" cy="41"/>
                          </a:xfrm>
                          <a:custGeom>
                            <a:avLst/>
                            <a:gdLst>
                              <a:gd name="T0" fmla="+- 0 6826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6826 2942"/>
                              <a:gd name="T17" fmla="*/ T16 w 3884"/>
                              <a:gd name="T18" fmla="+- 0 1493 1452"/>
                              <a:gd name="T19" fmla="*/ 1493 h 41"/>
                              <a:gd name="T20" fmla="+- 0 6826 2942"/>
                              <a:gd name="T21" fmla="*/ T20 w 3884"/>
                              <a:gd name="T22" fmla="+- 0 1476 1452"/>
                              <a:gd name="T23" fmla="*/ 1476 h 41"/>
                              <a:gd name="T24" fmla="+- 0 6826 2942"/>
                              <a:gd name="T25" fmla="*/ T24 w 3884"/>
                              <a:gd name="T26" fmla="+- 0 1452 1452"/>
                              <a:gd name="T27" fmla="*/ 1452 h 41"/>
                            </a:gdLst>
                            <a:ahLst/>
                            <a:cxnLst>
                              <a:cxn ang="0">
                                <a:pos x="T1" y="T3"/>
                              </a:cxn>
                              <a:cxn ang="0">
                                <a:pos x="T5" y="T7"/>
                              </a:cxn>
                              <a:cxn ang="0">
                                <a:pos x="T9" y="T11"/>
                              </a:cxn>
                              <a:cxn ang="0">
                                <a:pos x="T13" y="T15"/>
                              </a:cxn>
                              <a:cxn ang="0">
                                <a:pos x="T17" y="T19"/>
                              </a:cxn>
                              <a:cxn ang="0">
                                <a:pos x="T21" y="T23"/>
                              </a:cxn>
                              <a:cxn ang="0">
                                <a:pos x="T25" y="T27"/>
                              </a:cxn>
                            </a:cxnLst>
                            <a:rect l="0" t="0" r="r" b="b"/>
                            <a:pathLst>
                              <a:path w="3884" h="41">
                                <a:moveTo>
                                  <a:pt x="3884" y="0"/>
                                </a:moveTo>
                                <a:lnTo>
                                  <a:pt x="0" y="0"/>
                                </a:lnTo>
                                <a:lnTo>
                                  <a:pt x="0" y="24"/>
                                </a:lnTo>
                                <a:lnTo>
                                  <a:pt x="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Rectangle 270"/>
                        <wps:cNvSpPr>
                          <a:spLocks noChangeArrowheads="1"/>
                        </wps:cNvSpPr>
                        <wps:spPr bwMode="auto">
                          <a:xfrm>
                            <a:off x="2942" y="1493"/>
                            <a:ext cx="3884" cy="8"/>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Freeform 271"/>
                        <wps:cNvSpPr>
                          <a:spLocks/>
                        </wps:cNvSpPr>
                        <wps:spPr bwMode="auto">
                          <a:xfrm>
                            <a:off x="2942" y="1500"/>
                            <a:ext cx="3884" cy="51"/>
                          </a:xfrm>
                          <a:custGeom>
                            <a:avLst/>
                            <a:gdLst>
                              <a:gd name="T0" fmla="+- 0 6826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6826 2942"/>
                              <a:gd name="T21" fmla="*/ T20 w 3884"/>
                              <a:gd name="T22" fmla="+- 0 1551 1500"/>
                              <a:gd name="T23" fmla="*/ 1551 h 51"/>
                              <a:gd name="T24" fmla="+- 0 6826 2942"/>
                              <a:gd name="T25" fmla="*/ T24 w 3884"/>
                              <a:gd name="T26" fmla="+- 0 1529 1500"/>
                              <a:gd name="T27" fmla="*/ 1529 h 51"/>
                              <a:gd name="T28" fmla="+- 0 6826 2942"/>
                              <a:gd name="T29" fmla="*/ T28 w 3884"/>
                              <a:gd name="T30" fmla="+- 0 1524 1500"/>
                              <a:gd name="T31" fmla="*/ 1524 h 51"/>
                              <a:gd name="T32" fmla="+- 0 6826 2942"/>
                              <a:gd name="T33" fmla="*/ T32 w 3884"/>
                              <a:gd name="T34" fmla="+- 0 1500 1500"/>
                              <a:gd name="T35"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4"/>
                                </a:lnTo>
                                <a:lnTo>
                                  <a:pt x="0" y="29"/>
                                </a:lnTo>
                                <a:lnTo>
                                  <a:pt x="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Rectangle 272"/>
                        <wps:cNvSpPr>
                          <a:spLocks noChangeArrowheads="1"/>
                        </wps:cNvSpPr>
                        <wps:spPr bwMode="auto">
                          <a:xfrm>
                            <a:off x="2942" y="1550"/>
                            <a:ext cx="3884" cy="8"/>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Freeform 273"/>
                        <wps:cNvSpPr>
                          <a:spLocks/>
                        </wps:cNvSpPr>
                        <wps:spPr bwMode="auto">
                          <a:xfrm>
                            <a:off x="2942" y="1558"/>
                            <a:ext cx="3884" cy="32"/>
                          </a:xfrm>
                          <a:custGeom>
                            <a:avLst/>
                            <a:gdLst>
                              <a:gd name="T0" fmla="+- 0 6826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6826 2942"/>
                              <a:gd name="T17" fmla="*/ T16 w 3884"/>
                              <a:gd name="T18" fmla="+- 0 1589 1558"/>
                              <a:gd name="T19" fmla="*/ 1589 h 32"/>
                              <a:gd name="T20" fmla="+- 0 6826 2942"/>
                              <a:gd name="T21" fmla="*/ T20 w 3884"/>
                              <a:gd name="T22" fmla="+- 0 1575 1558"/>
                              <a:gd name="T23" fmla="*/ 1575 h 32"/>
                              <a:gd name="T24" fmla="+- 0 6826 2942"/>
                              <a:gd name="T25" fmla="*/ T24 w 3884"/>
                              <a:gd name="T26" fmla="+- 0 1558 1558"/>
                              <a:gd name="T27" fmla="*/ 1558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17"/>
                                </a:lnTo>
                                <a:lnTo>
                                  <a:pt x="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274"/>
                        <wps:cNvSpPr>
                          <a:spLocks noChangeArrowheads="1"/>
                        </wps:cNvSpPr>
                        <wps:spPr bwMode="auto">
                          <a:xfrm>
                            <a:off x="2942" y="1589"/>
                            <a:ext cx="3884" cy="10"/>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Freeform 275"/>
                        <wps:cNvSpPr>
                          <a:spLocks/>
                        </wps:cNvSpPr>
                        <wps:spPr bwMode="auto">
                          <a:xfrm>
                            <a:off x="2942" y="1598"/>
                            <a:ext cx="3884" cy="48"/>
                          </a:xfrm>
                          <a:custGeom>
                            <a:avLst/>
                            <a:gdLst>
                              <a:gd name="T0" fmla="+- 0 6826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6826 2942"/>
                              <a:gd name="T21" fmla="*/ T20 w 3884"/>
                              <a:gd name="T22" fmla="+- 0 1647 1599"/>
                              <a:gd name="T23" fmla="*/ 1647 h 48"/>
                              <a:gd name="T24" fmla="+- 0 6826 2942"/>
                              <a:gd name="T25" fmla="*/ T24 w 3884"/>
                              <a:gd name="T26" fmla="+- 0 1623 1599"/>
                              <a:gd name="T27" fmla="*/ 1623 h 48"/>
                              <a:gd name="T28" fmla="+- 0 6826 2942"/>
                              <a:gd name="T29" fmla="*/ T28 w 3884"/>
                              <a:gd name="T30" fmla="+- 0 1620 1599"/>
                              <a:gd name="T31" fmla="*/ 1620 h 48"/>
                              <a:gd name="T32" fmla="+- 0 6826 2942"/>
                              <a:gd name="T33" fmla="*/ T32 w 3884"/>
                              <a:gd name="T34" fmla="+- 0 1599 1599"/>
                              <a:gd name="T35"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8">
                                <a:moveTo>
                                  <a:pt x="3884" y="0"/>
                                </a:moveTo>
                                <a:lnTo>
                                  <a:pt x="0" y="0"/>
                                </a:lnTo>
                                <a:lnTo>
                                  <a:pt x="0" y="21"/>
                                </a:lnTo>
                                <a:lnTo>
                                  <a:pt x="0" y="24"/>
                                </a:lnTo>
                                <a:lnTo>
                                  <a:pt x="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Rectangle 276"/>
                        <wps:cNvSpPr>
                          <a:spLocks noChangeArrowheads="1"/>
                        </wps:cNvSpPr>
                        <wps:spPr bwMode="auto">
                          <a:xfrm>
                            <a:off x="2942" y="1646"/>
                            <a:ext cx="3884" cy="10"/>
                          </a:xfrm>
                          <a:prstGeom prst="rect">
                            <a:avLst/>
                          </a:prstGeom>
                          <a:solidFill>
                            <a:srgbClr val="BD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277"/>
                        <wps:cNvSpPr>
                          <a:spLocks noChangeArrowheads="1"/>
                        </wps:cNvSpPr>
                        <wps:spPr bwMode="auto">
                          <a:xfrm>
                            <a:off x="2942" y="1656"/>
                            <a:ext cx="3884" cy="17"/>
                          </a:xfrm>
                          <a:prstGeom prst="rect">
                            <a:avLst/>
                          </a:prstGeom>
                          <a:solidFill>
                            <a:srgbClr val="BD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278"/>
                        <wps:cNvSpPr>
                          <a:spLocks noChangeArrowheads="1"/>
                        </wps:cNvSpPr>
                        <wps:spPr bwMode="auto">
                          <a:xfrm>
                            <a:off x="2942" y="1673"/>
                            <a:ext cx="3884" cy="24"/>
                          </a:xfrm>
                          <a:prstGeom prst="rect">
                            <a:avLst/>
                          </a:prstGeom>
                          <a:solidFill>
                            <a:srgbClr val="BF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279"/>
                        <wps:cNvSpPr>
                          <a:spLocks/>
                        </wps:cNvSpPr>
                        <wps:spPr bwMode="auto">
                          <a:xfrm>
                            <a:off x="2942" y="1697"/>
                            <a:ext cx="3884" cy="24"/>
                          </a:xfrm>
                          <a:custGeom>
                            <a:avLst/>
                            <a:gdLst>
                              <a:gd name="T0" fmla="+- 0 6826 2942"/>
                              <a:gd name="T1" fmla="*/ T0 w 3884"/>
                              <a:gd name="T2" fmla="+- 0 1697 1697"/>
                              <a:gd name="T3" fmla="*/ 1697 h 24"/>
                              <a:gd name="T4" fmla="+- 0 2942 2942"/>
                              <a:gd name="T5" fmla="*/ T4 w 3884"/>
                              <a:gd name="T6" fmla="+- 0 1697 1697"/>
                              <a:gd name="T7" fmla="*/ 1697 h 24"/>
                              <a:gd name="T8" fmla="+- 0 2942 2942"/>
                              <a:gd name="T9" fmla="*/ T8 w 3884"/>
                              <a:gd name="T10" fmla="+- 0 1714 1697"/>
                              <a:gd name="T11" fmla="*/ 1714 h 24"/>
                              <a:gd name="T12" fmla="+- 0 2942 2942"/>
                              <a:gd name="T13" fmla="*/ T12 w 3884"/>
                              <a:gd name="T14" fmla="+- 0 1721 1697"/>
                              <a:gd name="T15" fmla="*/ 1721 h 24"/>
                              <a:gd name="T16" fmla="+- 0 6826 2942"/>
                              <a:gd name="T17" fmla="*/ T16 w 3884"/>
                              <a:gd name="T18" fmla="+- 0 1721 1697"/>
                              <a:gd name="T19" fmla="*/ 1721 h 24"/>
                              <a:gd name="T20" fmla="+- 0 6826 2942"/>
                              <a:gd name="T21" fmla="*/ T20 w 3884"/>
                              <a:gd name="T22" fmla="+- 0 1714 1697"/>
                              <a:gd name="T23" fmla="*/ 1714 h 24"/>
                              <a:gd name="T24" fmla="+- 0 6826 2942"/>
                              <a:gd name="T25" fmla="*/ T24 w 3884"/>
                              <a:gd name="T26" fmla="+- 0 1697 1697"/>
                              <a:gd name="T27" fmla="*/ 1697 h 24"/>
                            </a:gdLst>
                            <a:ahLst/>
                            <a:cxnLst>
                              <a:cxn ang="0">
                                <a:pos x="T1" y="T3"/>
                              </a:cxn>
                              <a:cxn ang="0">
                                <a:pos x="T5" y="T7"/>
                              </a:cxn>
                              <a:cxn ang="0">
                                <a:pos x="T9" y="T11"/>
                              </a:cxn>
                              <a:cxn ang="0">
                                <a:pos x="T13" y="T15"/>
                              </a:cxn>
                              <a:cxn ang="0">
                                <a:pos x="T17" y="T19"/>
                              </a:cxn>
                              <a:cxn ang="0">
                                <a:pos x="T21" y="T23"/>
                              </a:cxn>
                              <a:cxn ang="0">
                                <a:pos x="T25" y="T27"/>
                              </a:cxn>
                            </a:cxnLst>
                            <a:rect l="0" t="0" r="r" b="b"/>
                            <a:pathLst>
                              <a:path w="3884" h="24">
                                <a:moveTo>
                                  <a:pt x="3884" y="0"/>
                                </a:moveTo>
                                <a:lnTo>
                                  <a:pt x="0" y="0"/>
                                </a:lnTo>
                                <a:lnTo>
                                  <a:pt x="0" y="17"/>
                                </a:lnTo>
                                <a:lnTo>
                                  <a:pt x="0" y="24"/>
                                </a:lnTo>
                                <a:lnTo>
                                  <a:pt x="3884" y="24"/>
                                </a:lnTo>
                                <a:lnTo>
                                  <a:pt x="3884" y="17"/>
                                </a:lnTo>
                                <a:lnTo>
                                  <a:pt x="388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AutoShape 280"/>
                        <wps:cNvSpPr>
                          <a:spLocks/>
                        </wps:cNvSpPr>
                        <wps:spPr bwMode="auto">
                          <a:xfrm>
                            <a:off x="2942" y="1721"/>
                            <a:ext cx="3884" cy="17"/>
                          </a:xfrm>
                          <a:custGeom>
                            <a:avLst/>
                            <a:gdLst>
                              <a:gd name="T0" fmla="+- 0 5467 2942"/>
                              <a:gd name="T1" fmla="*/ T0 w 3884"/>
                              <a:gd name="T2" fmla="+- 0 1721 1721"/>
                              <a:gd name="T3" fmla="*/ 1721 h 17"/>
                              <a:gd name="T4" fmla="+- 0 2942 2942"/>
                              <a:gd name="T5" fmla="*/ T4 w 3884"/>
                              <a:gd name="T6" fmla="+- 0 1721 1721"/>
                              <a:gd name="T7" fmla="*/ 1721 h 17"/>
                              <a:gd name="T8" fmla="+- 0 2942 2942"/>
                              <a:gd name="T9" fmla="*/ T8 w 3884"/>
                              <a:gd name="T10" fmla="+- 0 1738 1721"/>
                              <a:gd name="T11" fmla="*/ 1738 h 17"/>
                              <a:gd name="T12" fmla="+- 0 5467 2942"/>
                              <a:gd name="T13" fmla="*/ T12 w 3884"/>
                              <a:gd name="T14" fmla="+- 0 1738 1721"/>
                              <a:gd name="T15" fmla="*/ 1738 h 17"/>
                              <a:gd name="T16" fmla="+- 0 5467 2942"/>
                              <a:gd name="T17" fmla="*/ T16 w 3884"/>
                              <a:gd name="T18" fmla="+- 0 1721 1721"/>
                              <a:gd name="T19" fmla="*/ 1721 h 17"/>
                              <a:gd name="T20" fmla="+- 0 6826 2942"/>
                              <a:gd name="T21" fmla="*/ T20 w 3884"/>
                              <a:gd name="T22" fmla="+- 0 1721 1721"/>
                              <a:gd name="T23" fmla="*/ 1721 h 17"/>
                              <a:gd name="T24" fmla="+- 0 6242 2942"/>
                              <a:gd name="T25" fmla="*/ T24 w 3884"/>
                              <a:gd name="T26" fmla="+- 0 1721 1721"/>
                              <a:gd name="T27" fmla="*/ 1721 h 17"/>
                              <a:gd name="T28" fmla="+- 0 6242 2942"/>
                              <a:gd name="T29" fmla="*/ T28 w 3884"/>
                              <a:gd name="T30" fmla="+- 0 1738 1721"/>
                              <a:gd name="T31" fmla="*/ 1738 h 17"/>
                              <a:gd name="T32" fmla="+- 0 6826 2942"/>
                              <a:gd name="T33" fmla="*/ T32 w 3884"/>
                              <a:gd name="T34" fmla="+- 0 1738 1721"/>
                              <a:gd name="T35" fmla="*/ 1738 h 17"/>
                              <a:gd name="T36" fmla="+- 0 6826 2942"/>
                              <a:gd name="T37" fmla="*/ T36 w 3884"/>
                              <a:gd name="T38" fmla="+- 0 1721 1721"/>
                              <a:gd name="T39" fmla="*/ 17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AutoShape 281"/>
                        <wps:cNvSpPr>
                          <a:spLocks/>
                        </wps:cNvSpPr>
                        <wps:spPr bwMode="auto">
                          <a:xfrm>
                            <a:off x="2942" y="1738"/>
                            <a:ext cx="3884" cy="36"/>
                          </a:xfrm>
                          <a:custGeom>
                            <a:avLst/>
                            <a:gdLst>
                              <a:gd name="T0" fmla="+- 0 5467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5467 2942"/>
                              <a:gd name="T17" fmla="*/ T16 w 3884"/>
                              <a:gd name="T18" fmla="+- 0 1774 1738"/>
                              <a:gd name="T19" fmla="*/ 1774 h 36"/>
                              <a:gd name="T20" fmla="+- 0 5467 2942"/>
                              <a:gd name="T21" fmla="*/ T20 w 3884"/>
                              <a:gd name="T22" fmla="+- 0 1745 1738"/>
                              <a:gd name="T23" fmla="*/ 1745 h 36"/>
                              <a:gd name="T24" fmla="+- 0 5467 2942"/>
                              <a:gd name="T25" fmla="*/ T24 w 3884"/>
                              <a:gd name="T26" fmla="+- 0 1738 1738"/>
                              <a:gd name="T27" fmla="*/ 1738 h 36"/>
                              <a:gd name="T28" fmla="+- 0 6826 2942"/>
                              <a:gd name="T29" fmla="*/ T28 w 3884"/>
                              <a:gd name="T30" fmla="+- 0 1738 1738"/>
                              <a:gd name="T31" fmla="*/ 1738 h 36"/>
                              <a:gd name="T32" fmla="+- 0 6242 2942"/>
                              <a:gd name="T33" fmla="*/ T32 w 3884"/>
                              <a:gd name="T34" fmla="+- 0 1738 1738"/>
                              <a:gd name="T35" fmla="*/ 1738 h 36"/>
                              <a:gd name="T36" fmla="+- 0 6242 2942"/>
                              <a:gd name="T37" fmla="*/ T36 w 3884"/>
                              <a:gd name="T38" fmla="+- 0 1745 1738"/>
                              <a:gd name="T39" fmla="*/ 1745 h 36"/>
                              <a:gd name="T40" fmla="+- 0 6242 2942"/>
                              <a:gd name="T41" fmla="*/ T40 w 3884"/>
                              <a:gd name="T42" fmla="+- 0 1774 1738"/>
                              <a:gd name="T43" fmla="*/ 1774 h 36"/>
                              <a:gd name="T44" fmla="+- 0 6826 2942"/>
                              <a:gd name="T45" fmla="*/ T44 w 3884"/>
                              <a:gd name="T46" fmla="+- 0 1774 1738"/>
                              <a:gd name="T47" fmla="*/ 1774 h 36"/>
                              <a:gd name="T48" fmla="+- 0 6826 2942"/>
                              <a:gd name="T49" fmla="*/ T48 w 3884"/>
                              <a:gd name="T50" fmla="+- 0 1745 1738"/>
                              <a:gd name="T51" fmla="*/ 1745 h 36"/>
                              <a:gd name="T52" fmla="+- 0 6826 2942"/>
                              <a:gd name="T53" fmla="*/ T52 w 3884"/>
                              <a:gd name="T54" fmla="+- 0 1738 1738"/>
                              <a:gd name="T55" fmla="*/ 17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7"/>
                                </a:lnTo>
                                <a:lnTo>
                                  <a:pt x="0" y="36"/>
                                </a:lnTo>
                                <a:lnTo>
                                  <a:pt x="2525" y="36"/>
                                </a:lnTo>
                                <a:lnTo>
                                  <a:pt x="2525" y="7"/>
                                </a:lnTo>
                                <a:lnTo>
                                  <a:pt x="2525" y="0"/>
                                </a:lnTo>
                                <a:close/>
                                <a:moveTo>
                                  <a:pt x="3884" y="0"/>
                                </a:moveTo>
                                <a:lnTo>
                                  <a:pt x="3300" y="0"/>
                                </a:lnTo>
                                <a:lnTo>
                                  <a:pt x="3300" y="7"/>
                                </a:lnTo>
                                <a:lnTo>
                                  <a:pt x="330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AutoShape 282"/>
                        <wps:cNvSpPr>
                          <a:spLocks/>
                        </wps:cNvSpPr>
                        <wps:spPr bwMode="auto">
                          <a:xfrm>
                            <a:off x="2942" y="1774"/>
                            <a:ext cx="3884" cy="46"/>
                          </a:xfrm>
                          <a:custGeom>
                            <a:avLst/>
                            <a:gdLst>
                              <a:gd name="T0" fmla="+- 0 5467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5467 2942"/>
                              <a:gd name="T21" fmla="*/ T20 w 3884"/>
                              <a:gd name="T22" fmla="+- 0 1820 1774"/>
                              <a:gd name="T23" fmla="*/ 1820 h 46"/>
                              <a:gd name="T24" fmla="+- 0 5467 2942"/>
                              <a:gd name="T25" fmla="*/ T24 w 3884"/>
                              <a:gd name="T26" fmla="+- 0 1803 1774"/>
                              <a:gd name="T27" fmla="*/ 1803 h 46"/>
                              <a:gd name="T28" fmla="+- 0 5467 2942"/>
                              <a:gd name="T29" fmla="*/ T28 w 3884"/>
                              <a:gd name="T30" fmla="+- 0 1779 1774"/>
                              <a:gd name="T31" fmla="*/ 1779 h 46"/>
                              <a:gd name="T32" fmla="+- 0 5467 2942"/>
                              <a:gd name="T33" fmla="*/ T32 w 3884"/>
                              <a:gd name="T34" fmla="+- 0 1774 1774"/>
                              <a:gd name="T35" fmla="*/ 1774 h 46"/>
                              <a:gd name="T36" fmla="+- 0 6826 2942"/>
                              <a:gd name="T37" fmla="*/ T36 w 3884"/>
                              <a:gd name="T38" fmla="+- 0 1774 1774"/>
                              <a:gd name="T39" fmla="*/ 1774 h 46"/>
                              <a:gd name="T40" fmla="+- 0 6242 2942"/>
                              <a:gd name="T41" fmla="*/ T40 w 3884"/>
                              <a:gd name="T42" fmla="+- 0 1774 1774"/>
                              <a:gd name="T43" fmla="*/ 1774 h 46"/>
                              <a:gd name="T44" fmla="+- 0 6242 2942"/>
                              <a:gd name="T45" fmla="*/ T44 w 3884"/>
                              <a:gd name="T46" fmla="+- 0 1779 1774"/>
                              <a:gd name="T47" fmla="*/ 1779 h 46"/>
                              <a:gd name="T48" fmla="+- 0 6242 2942"/>
                              <a:gd name="T49" fmla="*/ T48 w 3884"/>
                              <a:gd name="T50" fmla="+- 0 1803 1774"/>
                              <a:gd name="T51" fmla="*/ 1803 h 46"/>
                              <a:gd name="T52" fmla="+- 0 6242 2942"/>
                              <a:gd name="T53" fmla="*/ T52 w 3884"/>
                              <a:gd name="T54" fmla="+- 0 1820 1774"/>
                              <a:gd name="T55" fmla="*/ 1820 h 46"/>
                              <a:gd name="T56" fmla="+- 0 6826 2942"/>
                              <a:gd name="T57" fmla="*/ T56 w 3884"/>
                              <a:gd name="T58" fmla="+- 0 1820 1774"/>
                              <a:gd name="T59" fmla="*/ 1820 h 46"/>
                              <a:gd name="T60" fmla="+- 0 6826 2942"/>
                              <a:gd name="T61" fmla="*/ T60 w 3884"/>
                              <a:gd name="T62" fmla="+- 0 1803 1774"/>
                              <a:gd name="T63" fmla="*/ 1803 h 46"/>
                              <a:gd name="T64" fmla="+- 0 6826 2942"/>
                              <a:gd name="T65" fmla="*/ T64 w 3884"/>
                              <a:gd name="T66" fmla="+- 0 1779 1774"/>
                              <a:gd name="T67" fmla="*/ 1779 h 46"/>
                              <a:gd name="T68" fmla="+- 0 6826 2942"/>
                              <a:gd name="T69" fmla="*/ T68 w 3884"/>
                              <a:gd name="T70" fmla="+- 0 1774 1774"/>
                              <a:gd name="T71"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5"/>
                                </a:lnTo>
                                <a:lnTo>
                                  <a:pt x="0" y="29"/>
                                </a:lnTo>
                                <a:lnTo>
                                  <a:pt x="0" y="46"/>
                                </a:lnTo>
                                <a:lnTo>
                                  <a:pt x="2525" y="46"/>
                                </a:lnTo>
                                <a:lnTo>
                                  <a:pt x="2525" y="29"/>
                                </a:lnTo>
                                <a:lnTo>
                                  <a:pt x="2525" y="5"/>
                                </a:lnTo>
                                <a:lnTo>
                                  <a:pt x="2525" y="0"/>
                                </a:lnTo>
                                <a:close/>
                                <a:moveTo>
                                  <a:pt x="3884" y="0"/>
                                </a:moveTo>
                                <a:lnTo>
                                  <a:pt x="3300" y="0"/>
                                </a:lnTo>
                                <a:lnTo>
                                  <a:pt x="3300" y="5"/>
                                </a:lnTo>
                                <a:lnTo>
                                  <a:pt x="3300" y="29"/>
                                </a:lnTo>
                                <a:lnTo>
                                  <a:pt x="330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AutoShape 283"/>
                        <wps:cNvSpPr>
                          <a:spLocks/>
                        </wps:cNvSpPr>
                        <wps:spPr bwMode="auto">
                          <a:xfrm>
                            <a:off x="2942" y="1819"/>
                            <a:ext cx="3884" cy="15"/>
                          </a:xfrm>
                          <a:custGeom>
                            <a:avLst/>
                            <a:gdLst>
                              <a:gd name="T0" fmla="+- 0 5467 2942"/>
                              <a:gd name="T1" fmla="*/ T0 w 3884"/>
                              <a:gd name="T2" fmla="+- 0 1820 1820"/>
                              <a:gd name="T3" fmla="*/ 1820 h 15"/>
                              <a:gd name="T4" fmla="+- 0 2942 2942"/>
                              <a:gd name="T5" fmla="*/ T4 w 3884"/>
                              <a:gd name="T6" fmla="+- 0 1820 1820"/>
                              <a:gd name="T7" fmla="*/ 1820 h 15"/>
                              <a:gd name="T8" fmla="+- 0 2942 2942"/>
                              <a:gd name="T9" fmla="*/ T8 w 3884"/>
                              <a:gd name="T10" fmla="+- 0 1834 1820"/>
                              <a:gd name="T11" fmla="*/ 1834 h 15"/>
                              <a:gd name="T12" fmla="+- 0 5467 2942"/>
                              <a:gd name="T13" fmla="*/ T12 w 3884"/>
                              <a:gd name="T14" fmla="+- 0 1834 1820"/>
                              <a:gd name="T15" fmla="*/ 1834 h 15"/>
                              <a:gd name="T16" fmla="+- 0 5467 2942"/>
                              <a:gd name="T17" fmla="*/ T16 w 3884"/>
                              <a:gd name="T18" fmla="+- 0 1820 1820"/>
                              <a:gd name="T19" fmla="*/ 1820 h 15"/>
                              <a:gd name="T20" fmla="+- 0 6826 2942"/>
                              <a:gd name="T21" fmla="*/ T20 w 3884"/>
                              <a:gd name="T22" fmla="+- 0 1820 1820"/>
                              <a:gd name="T23" fmla="*/ 1820 h 15"/>
                              <a:gd name="T24" fmla="+- 0 6242 2942"/>
                              <a:gd name="T25" fmla="*/ T24 w 3884"/>
                              <a:gd name="T26" fmla="+- 0 1820 1820"/>
                              <a:gd name="T27" fmla="*/ 1820 h 15"/>
                              <a:gd name="T28" fmla="+- 0 6242 2942"/>
                              <a:gd name="T29" fmla="*/ T28 w 3884"/>
                              <a:gd name="T30" fmla="+- 0 1834 1820"/>
                              <a:gd name="T31" fmla="*/ 1834 h 15"/>
                              <a:gd name="T32" fmla="+- 0 6826 2942"/>
                              <a:gd name="T33" fmla="*/ T32 w 3884"/>
                              <a:gd name="T34" fmla="+- 0 1834 1820"/>
                              <a:gd name="T35" fmla="*/ 1834 h 15"/>
                              <a:gd name="T36" fmla="+- 0 6826 2942"/>
                              <a:gd name="T37" fmla="*/ T36 w 3884"/>
                              <a:gd name="T38" fmla="+- 0 1820 1820"/>
                              <a:gd name="T39" fmla="*/ 18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2525" y="0"/>
                                </a:moveTo>
                                <a:lnTo>
                                  <a:pt x="0" y="0"/>
                                </a:lnTo>
                                <a:lnTo>
                                  <a:pt x="0" y="14"/>
                                </a:lnTo>
                                <a:lnTo>
                                  <a:pt x="2525" y="14"/>
                                </a:lnTo>
                                <a:lnTo>
                                  <a:pt x="2525" y="0"/>
                                </a:lnTo>
                                <a:close/>
                                <a:moveTo>
                                  <a:pt x="3884" y="0"/>
                                </a:moveTo>
                                <a:lnTo>
                                  <a:pt x="3300" y="0"/>
                                </a:lnTo>
                                <a:lnTo>
                                  <a:pt x="3300" y="14"/>
                                </a:lnTo>
                                <a:lnTo>
                                  <a:pt x="3884" y="14"/>
                                </a:lnTo>
                                <a:lnTo>
                                  <a:pt x="388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AutoShape 284"/>
                        <wps:cNvSpPr>
                          <a:spLocks/>
                        </wps:cNvSpPr>
                        <wps:spPr bwMode="auto">
                          <a:xfrm>
                            <a:off x="2942" y="1834"/>
                            <a:ext cx="3884" cy="27"/>
                          </a:xfrm>
                          <a:custGeom>
                            <a:avLst/>
                            <a:gdLst>
                              <a:gd name="T0" fmla="+- 0 5467 2942"/>
                              <a:gd name="T1" fmla="*/ T0 w 3884"/>
                              <a:gd name="T2" fmla="+- 0 1834 1834"/>
                              <a:gd name="T3" fmla="*/ 1834 h 27"/>
                              <a:gd name="T4" fmla="+- 0 2942 2942"/>
                              <a:gd name="T5" fmla="*/ T4 w 3884"/>
                              <a:gd name="T6" fmla="+- 0 1834 1834"/>
                              <a:gd name="T7" fmla="*/ 1834 h 27"/>
                              <a:gd name="T8" fmla="+- 0 2942 2942"/>
                              <a:gd name="T9" fmla="*/ T8 w 3884"/>
                              <a:gd name="T10" fmla="+- 0 1860 1834"/>
                              <a:gd name="T11" fmla="*/ 1860 h 27"/>
                              <a:gd name="T12" fmla="+- 0 5467 2942"/>
                              <a:gd name="T13" fmla="*/ T12 w 3884"/>
                              <a:gd name="T14" fmla="+- 0 1860 1834"/>
                              <a:gd name="T15" fmla="*/ 1860 h 27"/>
                              <a:gd name="T16" fmla="+- 0 5467 2942"/>
                              <a:gd name="T17" fmla="*/ T16 w 3884"/>
                              <a:gd name="T18" fmla="+- 0 1834 1834"/>
                              <a:gd name="T19" fmla="*/ 1834 h 27"/>
                              <a:gd name="T20" fmla="+- 0 6826 2942"/>
                              <a:gd name="T21" fmla="*/ T20 w 3884"/>
                              <a:gd name="T22" fmla="+- 0 1834 1834"/>
                              <a:gd name="T23" fmla="*/ 1834 h 27"/>
                              <a:gd name="T24" fmla="+- 0 6242 2942"/>
                              <a:gd name="T25" fmla="*/ T24 w 3884"/>
                              <a:gd name="T26" fmla="+- 0 1834 1834"/>
                              <a:gd name="T27" fmla="*/ 1834 h 27"/>
                              <a:gd name="T28" fmla="+- 0 6242 2942"/>
                              <a:gd name="T29" fmla="*/ T28 w 3884"/>
                              <a:gd name="T30" fmla="+- 0 1860 1834"/>
                              <a:gd name="T31" fmla="*/ 1860 h 27"/>
                              <a:gd name="T32" fmla="+- 0 6826 2942"/>
                              <a:gd name="T33" fmla="*/ T32 w 3884"/>
                              <a:gd name="T34" fmla="+- 0 1860 1834"/>
                              <a:gd name="T35" fmla="*/ 1860 h 27"/>
                              <a:gd name="T36" fmla="+- 0 6826 2942"/>
                              <a:gd name="T37" fmla="*/ T36 w 3884"/>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2525" y="0"/>
                                </a:moveTo>
                                <a:lnTo>
                                  <a:pt x="0" y="0"/>
                                </a:lnTo>
                                <a:lnTo>
                                  <a:pt x="0" y="26"/>
                                </a:lnTo>
                                <a:lnTo>
                                  <a:pt x="2525" y="26"/>
                                </a:lnTo>
                                <a:lnTo>
                                  <a:pt x="2525" y="0"/>
                                </a:lnTo>
                                <a:close/>
                                <a:moveTo>
                                  <a:pt x="3884" y="0"/>
                                </a:moveTo>
                                <a:lnTo>
                                  <a:pt x="3300" y="0"/>
                                </a:lnTo>
                                <a:lnTo>
                                  <a:pt x="3300" y="26"/>
                                </a:lnTo>
                                <a:lnTo>
                                  <a:pt x="3884" y="26"/>
                                </a:lnTo>
                                <a:lnTo>
                                  <a:pt x="388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AutoShape 285"/>
                        <wps:cNvSpPr>
                          <a:spLocks/>
                        </wps:cNvSpPr>
                        <wps:spPr bwMode="auto">
                          <a:xfrm>
                            <a:off x="2942" y="1860"/>
                            <a:ext cx="3884" cy="5"/>
                          </a:xfrm>
                          <a:custGeom>
                            <a:avLst/>
                            <a:gdLst>
                              <a:gd name="T0" fmla="+- 0 5467 2942"/>
                              <a:gd name="T1" fmla="*/ T0 w 3884"/>
                              <a:gd name="T2" fmla="+- 0 1860 1860"/>
                              <a:gd name="T3" fmla="*/ 1860 h 5"/>
                              <a:gd name="T4" fmla="+- 0 2942 2942"/>
                              <a:gd name="T5" fmla="*/ T4 w 3884"/>
                              <a:gd name="T6" fmla="+- 0 1860 1860"/>
                              <a:gd name="T7" fmla="*/ 1860 h 5"/>
                              <a:gd name="T8" fmla="+- 0 2942 2942"/>
                              <a:gd name="T9" fmla="*/ T8 w 3884"/>
                              <a:gd name="T10" fmla="+- 0 1865 1860"/>
                              <a:gd name="T11" fmla="*/ 1865 h 5"/>
                              <a:gd name="T12" fmla="+- 0 5467 2942"/>
                              <a:gd name="T13" fmla="*/ T12 w 3884"/>
                              <a:gd name="T14" fmla="+- 0 1865 1860"/>
                              <a:gd name="T15" fmla="*/ 1865 h 5"/>
                              <a:gd name="T16" fmla="+- 0 5467 2942"/>
                              <a:gd name="T17" fmla="*/ T16 w 3884"/>
                              <a:gd name="T18" fmla="+- 0 1860 1860"/>
                              <a:gd name="T19" fmla="*/ 1860 h 5"/>
                              <a:gd name="T20" fmla="+- 0 6826 2942"/>
                              <a:gd name="T21" fmla="*/ T20 w 3884"/>
                              <a:gd name="T22" fmla="+- 0 1860 1860"/>
                              <a:gd name="T23" fmla="*/ 1860 h 5"/>
                              <a:gd name="T24" fmla="+- 0 6242 2942"/>
                              <a:gd name="T25" fmla="*/ T24 w 3884"/>
                              <a:gd name="T26" fmla="+- 0 1860 1860"/>
                              <a:gd name="T27" fmla="*/ 1860 h 5"/>
                              <a:gd name="T28" fmla="+- 0 6242 2942"/>
                              <a:gd name="T29" fmla="*/ T28 w 3884"/>
                              <a:gd name="T30" fmla="+- 0 1865 1860"/>
                              <a:gd name="T31" fmla="*/ 1865 h 5"/>
                              <a:gd name="T32" fmla="+- 0 6826 2942"/>
                              <a:gd name="T33" fmla="*/ T32 w 3884"/>
                              <a:gd name="T34" fmla="+- 0 1865 1860"/>
                              <a:gd name="T35" fmla="*/ 1865 h 5"/>
                              <a:gd name="T36" fmla="+- 0 6826 2942"/>
                              <a:gd name="T37" fmla="*/ T36 w 3884"/>
                              <a:gd name="T38" fmla="+- 0 1860 1860"/>
                              <a:gd name="T39" fmla="*/ 18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5">
                                <a:moveTo>
                                  <a:pt x="2525" y="0"/>
                                </a:moveTo>
                                <a:lnTo>
                                  <a:pt x="0" y="0"/>
                                </a:lnTo>
                                <a:lnTo>
                                  <a:pt x="0" y="5"/>
                                </a:lnTo>
                                <a:lnTo>
                                  <a:pt x="2525" y="5"/>
                                </a:lnTo>
                                <a:lnTo>
                                  <a:pt x="2525" y="0"/>
                                </a:lnTo>
                                <a:close/>
                                <a:moveTo>
                                  <a:pt x="3884" y="0"/>
                                </a:moveTo>
                                <a:lnTo>
                                  <a:pt x="3300" y="0"/>
                                </a:lnTo>
                                <a:lnTo>
                                  <a:pt x="3300" y="5"/>
                                </a:lnTo>
                                <a:lnTo>
                                  <a:pt x="3884" y="5"/>
                                </a:lnTo>
                                <a:lnTo>
                                  <a:pt x="388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AutoShape 286"/>
                        <wps:cNvSpPr>
                          <a:spLocks/>
                        </wps:cNvSpPr>
                        <wps:spPr bwMode="auto">
                          <a:xfrm>
                            <a:off x="2942" y="1865"/>
                            <a:ext cx="3884" cy="60"/>
                          </a:xfrm>
                          <a:custGeom>
                            <a:avLst/>
                            <a:gdLst>
                              <a:gd name="T0" fmla="+- 0 5467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5467 2942"/>
                              <a:gd name="T21" fmla="*/ T20 w 3884"/>
                              <a:gd name="T22" fmla="+- 0 1925 1865"/>
                              <a:gd name="T23" fmla="*/ 1925 h 60"/>
                              <a:gd name="T24" fmla="+- 0 5467 2942"/>
                              <a:gd name="T25" fmla="*/ T24 w 3884"/>
                              <a:gd name="T26" fmla="+- 0 1901 1865"/>
                              <a:gd name="T27" fmla="*/ 1901 h 60"/>
                              <a:gd name="T28" fmla="+- 0 5467 2942"/>
                              <a:gd name="T29" fmla="*/ T28 w 3884"/>
                              <a:gd name="T30" fmla="+- 0 1896 1865"/>
                              <a:gd name="T31" fmla="*/ 1896 h 60"/>
                              <a:gd name="T32" fmla="+- 0 5467 2942"/>
                              <a:gd name="T33" fmla="*/ T32 w 3884"/>
                              <a:gd name="T34" fmla="+- 0 1865 1865"/>
                              <a:gd name="T35" fmla="*/ 1865 h 60"/>
                              <a:gd name="T36" fmla="+- 0 6826 2942"/>
                              <a:gd name="T37" fmla="*/ T36 w 3884"/>
                              <a:gd name="T38" fmla="+- 0 1865 1865"/>
                              <a:gd name="T39" fmla="*/ 1865 h 60"/>
                              <a:gd name="T40" fmla="+- 0 6242 2942"/>
                              <a:gd name="T41" fmla="*/ T40 w 3884"/>
                              <a:gd name="T42" fmla="+- 0 1865 1865"/>
                              <a:gd name="T43" fmla="*/ 1865 h 60"/>
                              <a:gd name="T44" fmla="+- 0 6242 2942"/>
                              <a:gd name="T45" fmla="*/ T44 w 3884"/>
                              <a:gd name="T46" fmla="+- 0 1896 1865"/>
                              <a:gd name="T47" fmla="*/ 1896 h 60"/>
                              <a:gd name="T48" fmla="+- 0 6242 2942"/>
                              <a:gd name="T49" fmla="*/ T48 w 3884"/>
                              <a:gd name="T50" fmla="+- 0 1901 1865"/>
                              <a:gd name="T51" fmla="*/ 1901 h 60"/>
                              <a:gd name="T52" fmla="+- 0 6242 2942"/>
                              <a:gd name="T53" fmla="*/ T52 w 3884"/>
                              <a:gd name="T54" fmla="+- 0 1925 1865"/>
                              <a:gd name="T55" fmla="*/ 1925 h 60"/>
                              <a:gd name="T56" fmla="+- 0 6826 2942"/>
                              <a:gd name="T57" fmla="*/ T56 w 3884"/>
                              <a:gd name="T58" fmla="+- 0 1925 1865"/>
                              <a:gd name="T59" fmla="*/ 1925 h 60"/>
                              <a:gd name="T60" fmla="+- 0 6826 2942"/>
                              <a:gd name="T61" fmla="*/ T60 w 3884"/>
                              <a:gd name="T62" fmla="+- 0 1901 1865"/>
                              <a:gd name="T63" fmla="*/ 1901 h 60"/>
                              <a:gd name="T64" fmla="+- 0 6826 2942"/>
                              <a:gd name="T65" fmla="*/ T64 w 3884"/>
                              <a:gd name="T66" fmla="+- 0 1896 1865"/>
                              <a:gd name="T67" fmla="*/ 1896 h 60"/>
                              <a:gd name="T68" fmla="+- 0 6826 2942"/>
                              <a:gd name="T69" fmla="*/ T68 w 3884"/>
                              <a:gd name="T70" fmla="+- 0 1865 1865"/>
                              <a:gd name="T71"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60">
                                <a:moveTo>
                                  <a:pt x="2525" y="0"/>
                                </a:moveTo>
                                <a:lnTo>
                                  <a:pt x="0" y="0"/>
                                </a:lnTo>
                                <a:lnTo>
                                  <a:pt x="0" y="31"/>
                                </a:lnTo>
                                <a:lnTo>
                                  <a:pt x="0" y="36"/>
                                </a:lnTo>
                                <a:lnTo>
                                  <a:pt x="0" y="60"/>
                                </a:lnTo>
                                <a:lnTo>
                                  <a:pt x="2525" y="60"/>
                                </a:lnTo>
                                <a:lnTo>
                                  <a:pt x="2525" y="36"/>
                                </a:lnTo>
                                <a:lnTo>
                                  <a:pt x="2525" y="31"/>
                                </a:lnTo>
                                <a:lnTo>
                                  <a:pt x="2525" y="0"/>
                                </a:lnTo>
                                <a:close/>
                                <a:moveTo>
                                  <a:pt x="3884" y="0"/>
                                </a:moveTo>
                                <a:lnTo>
                                  <a:pt x="3300" y="0"/>
                                </a:lnTo>
                                <a:lnTo>
                                  <a:pt x="3300" y="31"/>
                                </a:lnTo>
                                <a:lnTo>
                                  <a:pt x="3300" y="36"/>
                                </a:lnTo>
                                <a:lnTo>
                                  <a:pt x="330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AutoShape 287"/>
                        <wps:cNvSpPr>
                          <a:spLocks/>
                        </wps:cNvSpPr>
                        <wps:spPr bwMode="auto">
                          <a:xfrm>
                            <a:off x="2942" y="1925"/>
                            <a:ext cx="3884" cy="17"/>
                          </a:xfrm>
                          <a:custGeom>
                            <a:avLst/>
                            <a:gdLst>
                              <a:gd name="T0" fmla="+- 0 5467 2942"/>
                              <a:gd name="T1" fmla="*/ T0 w 3884"/>
                              <a:gd name="T2" fmla="+- 0 1925 1925"/>
                              <a:gd name="T3" fmla="*/ 1925 h 17"/>
                              <a:gd name="T4" fmla="+- 0 2942 2942"/>
                              <a:gd name="T5" fmla="*/ T4 w 3884"/>
                              <a:gd name="T6" fmla="+- 0 1925 1925"/>
                              <a:gd name="T7" fmla="*/ 1925 h 17"/>
                              <a:gd name="T8" fmla="+- 0 2942 2942"/>
                              <a:gd name="T9" fmla="*/ T8 w 3884"/>
                              <a:gd name="T10" fmla="+- 0 1942 1925"/>
                              <a:gd name="T11" fmla="*/ 1942 h 17"/>
                              <a:gd name="T12" fmla="+- 0 5467 2942"/>
                              <a:gd name="T13" fmla="*/ T12 w 3884"/>
                              <a:gd name="T14" fmla="+- 0 1942 1925"/>
                              <a:gd name="T15" fmla="*/ 1942 h 17"/>
                              <a:gd name="T16" fmla="+- 0 5467 2942"/>
                              <a:gd name="T17" fmla="*/ T16 w 3884"/>
                              <a:gd name="T18" fmla="+- 0 1925 1925"/>
                              <a:gd name="T19" fmla="*/ 1925 h 17"/>
                              <a:gd name="T20" fmla="+- 0 6826 2942"/>
                              <a:gd name="T21" fmla="*/ T20 w 3884"/>
                              <a:gd name="T22" fmla="+- 0 1925 1925"/>
                              <a:gd name="T23" fmla="*/ 1925 h 17"/>
                              <a:gd name="T24" fmla="+- 0 6242 2942"/>
                              <a:gd name="T25" fmla="*/ T24 w 3884"/>
                              <a:gd name="T26" fmla="+- 0 1925 1925"/>
                              <a:gd name="T27" fmla="*/ 1925 h 17"/>
                              <a:gd name="T28" fmla="+- 0 6242 2942"/>
                              <a:gd name="T29" fmla="*/ T28 w 3884"/>
                              <a:gd name="T30" fmla="+- 0 1942 1925"/>
                              <a:gd name="T31" fmla="*/ 1942 h 17"/>
                              <a:gd name="T32" fmla="+- 0 6826 2942"/>
                              <a:gd name="T33" fmla="*/ T32 w 3884"/>
                              <a:gd name="T34" fmla="+- 0 1942 1925"/>
                              <a:gd name="T35" fmla="*/ 1942 h 17"/>
                              <a:gd name="T36" fmla="+- 0 6826 2942"/>
                              <a:gd name="T37" fmla="*/ T36 w 3884"/>
                              <a:gd name="T38" fmla="+- 0 1925 1925"/>
                              <a:gd name="T39" fmla="*/ 19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AutoShape 288"/>
                        <wps:cNvSpPr>
                          <a:spLocks/>
                        </wps:cNvSpPr>
                        <wps:spPr bwMode="auto">
                          <a:xfrm>
                            <a:off x="2942" y="1942"/>
                            <a:ext cx="3884" cy="46"/>
                          </a:xfrm>
                          <a:custGeom>
                            <a:avLst/>
                            <a:gdLst>
                              <a:gd name="T0" fmla="+- 0 5467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5467 2942"/>
                              <a:gd name="T21" fmla="*/ T20 w 3884"/>
                              <a:gd name="T22" fmla="+- 0 1988 1942"/>
                              <a:gd name="T23" fmla="*/ 1988 h 46"/>
                              <a:gd name="T24" fmla="+- 0 5467 2942"/>
                              <a:gd name="T25" fmla="*/ T24 w 3884"/>
                              <a:gd name="T26" fmla="+- 0 1983 1942"/>
                              <a:gd name="T27" fmla="*/ 1983 h 46"/>
                              <a:gd name="T28" fmla="+- 0 5467 2942"/>
                              <a:gd name="T29" fmla="*/ T28 w 3884"/>
                              <a:gd name="T30" fmla="+- 0 1956 1942"/>
                              <a:gd name="T31" fmla="*/ 1956 h 46"/>
                              <a:gd name="T32" fmla="+- 0 5467 2942"/>
                              <a:gd name="T33" fmla="*/ T32 w 3884"/>
                              <a:gd name="T34" fmla="+- 0 1942 1942"/>
                              <a:gd name="T35" fmla="*/ 1942 h 46"/>
                              <a:gd name="T36" fmla="+- 0 6826 2942"/>
                              <a:gd name="T37" fmla="*/ T36 w 3884"/>
                              <a:gd name="T38" fmla="+- 0 1942 1942"/>
                              <a:gd name="T39" fmla="*/ 1942 h 46"/>
                              <a:gd name="T40" fmla="+- 0 6242 2942"/>
                              <a:gd name="T41" fmla="*/ T40 w 3884"/>
                              <a:gd name="T42" fmla="+- 0 1942 1942"/>
                              <a:gd name="T43" fmla="*/ 1942 h 46"/>
                              <a:gd name="T44" fmla="+- 0 6242 2942"/>
                              <a:gd name="T45" fmla="*/ T44 w 3884"/>
                              <a:gd name="T46" fmla="+- 0 1956 1942"/>
                              <a:gd name="T47" fmla="*/ 1956 h 46"/>
                              <a:gd name="T48" fmla="+- 0 6242 2942"/>
                              <a:gd name="T49" fmla="*/ T48 w 3884"/>
                              <a:gd name="T50" fmla="+- 0 1983 1942"/>
                              <a:gd name="T51" fmla="*/ 1983 h 46"/>
                              <a:gd name="T52" fmla="+- 0 6242 2942"/>
                              <a:gd name="T53" fmla="*/ T52 w 3884"/>
                              <a:gd name="T54" fmla="+- 0 1988 1942"/>
                              <a:gd name="T55" fmla="*/ 1988 h 46"/>
                              <a:gd name="T56" fmla="+- 0 6826 2942"/>
                              <a:gd name="T57" fmla="*/ T56 w 3884"/>
                              <a:gd name="T58" fmla="+- 0 1988 1942"/>
                              <a:gd name="T59" fmla="*/ 1988 h 46"/>
                              <a:gd name="T60" fmla="+- 0 6826 2942"/>
                              <a:gd name="T61" fmla="*/ T60 w 3884"/>
                              <a:gd name="T62" fmla="+- 0 1983 1942"/>
                              <a:gd name="T63" fmla="*/ 1983 h 46"/>
                              <a:gd name="T64" fmla="+- 0 6826 2942"/>
                              <a:gd name="T65" fmla="*/ T64 w 3884"/>
                              <a:gd name="T66" fmla="+- 0 1956 1942"/>
                              <a:gd name="T67" fmla="*/ 1956 h 46"/>
                              <a:gd name="T68" fmla="+- 0 6826 2942"/>
                              <a:gd name="T69" fmla="*/ T68 w 3884"/>
                              <a:gd name="T70" fmla="+- 0 1942 1942"/>
                              <a:gd name="T71"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14"/>
                                </a:lnTo>
                                <a:lnTo>
                                  <a:pt x="0" y="41"/>
                                </a:lnTo>
                                <a:lnTo>
                                  <a:pt x="0" y="46"/>
                                </a:lnTo>
                                <a:lnTo>
                                  <a:pt x="2525" y="46"/>
                                </a:lnTo>
                                <a:lnTo>
                                  <a:pt x="2525" y="41"/>
                                </a:lnTo>
                                <a:lnTo>
                                  <a:pt x="2525" y="14"/>
                                </a:lnTo>
                                <a:lnTo>
                                  <a:pt x="2525" y="0"/>
                                </a:lnTo>
                                <a:close/>
                                <a:moveTo>
                                  <a:pt x="3884" y="0"/>
                                </a:moveTo>
                                <a:lnTo>
                                  <a:pt x="3300" y="0"/>
                                </a:lnTo>
                                <a:lnTo>
                                  <a:pt x="3300" y="14"/>
                                </a:lnTo>
                                <a:lnTo>
                                  <a:pt x="3300" y="41"/>
                                </a:lnTo>
                                <a:lnTo>
                                  <a:pt x="330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AutoShape 289"/>
                        <wps:cNvSpPr>
                          <a:spLocks/>
                        </wps:cNvSpPr>
                        <wps:spPr bwMode="auto">
                          <a:xfrm>
                            <a:off x="2942" y="1987"/>
                            <a:ext cx="3884" cy="36"/>
                          </a:xfrm>
                          <a:custGeom>
                            <a:avLst/>
                            <a:gdLst>
                              <a:gd name="T0" fmla="+- 0 5467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5467 2942"/>
                              <a:gd name="T17" fmla="*/ T16 w 3884"/>
                              <a:gd name="T18" fmla="+- 0 2024 1988"/>
                              <a:gd name="T19" fmla="*/ 2024 h 36"/>
                              <a:gd name="T20" fmla="+- 0 5467 2942"/>
                              <a:gd name="T21" fmla="*/ T20 w 3884"/>
                              <a:gd name="T22" fmla="+- 0 2016 1988"/>
                              <a:gd name="T23" fmla="*/ 2016 h 36"/>
                              <a:gd name="T24" fmla="+- 0 5467 2942"/>
                              <a:gd name="T25" fmla="*/ T24 w 3884"/>
                              <a:gd name="T26" fmla="+- 0 1988 1988"/>
                              <a:gd name="T27" fmla="*/ 1988 h 36"/>
                              <a:gd name="T28" fmla="+- 0 6826 2942"/>
                              <a:gd name="T29" fmla="*/ T28 w 3884"/>
                              <a:gd name="T30" fmla="+- 0 1988 1988"/>
                              <a:gd name="T31" fmla="*/ 1988 h 36"/>
                              <a:gd name="T32" fmla="+- 0 6242 2942"/>
                              <a:gd name="T33" fmla="*/ T32 w 3884"/>
                              <a:gd name="T34" fmla="+- 0 1988 1988"/>
                              <a:gd name="T35" fmla="*/ 1988 h 36"/>
                              <a:gd name="T36" fmla="+- 0 6242 2942"/>
                              <a:gd name="T37" fmla="*/ T36 w 3884"/>
                              <a:gd name="T38" fmla="+- 0 2016 1988"/>
                              <a:gd name="T39" fmla="*/ 2016 h 36"/>
                              <a:gd name="T40" fmla="+- 0 6242 2942"/>
                              <a:gd name="T41" fmla="*/ T40 w 3884"/>
                              <a:gd name="T42" fmla="+- 0 2024 1988"/>
                              <a:gd name="T43" fmla="*/ 2024 h 36"/>
                              <a:gd name="T44" fmla="+- 0 6826 2942"/>
                              <a:gd name="T45" fmla="*/ T44 w 3884"/>
                              <a:gd name="T46" fmla="+- 0 2024 1988"/>
                              <a:gd name="T47" fmla="*/ 2024 h 36"/>
                              <a:gd name="T48" fmla="+- 0 6826 2942"/>
                              <a:gd name="T49" fmla="*/ T48 w 3884"/>
                              <a:gd name="T50" fmla="+- 0 2016 1988"/>
                              <a:gd name="T51" fmla="*/ 2016 h 36"/>
                              <a:gd name="T52" fmla="+- 0 6826 2942"/>
                              <a:gd name="T53" fmla="*/ T52 w 3884"/>
                              <a:gd name="T54" fmla="+- 0 1988 1988"/>
                              <a:gd name="T55" fmla="*/ 19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28"/>
                                </a:lnTo>
                                <a:lnTo>
                                  <a:pt x="0" y="36"/>
                                </a:lnTo>
                                <a:lnTo>
                                  <a:pt x="2525" y="36"/>
                                </a:lnTo>
                                <a:lnTo>
                                  <a:pt x="2525" y="28"/>
                                </a:lnTo>
                                <a:lnTo>
                                  <a:pt x="2525" y="0"/>
                                </a:lnTo>
                                <a:close/>
                                <a:moveTo>
                                  <a:pt x="3884" y="0"/>
                                </a:moveTo>
                                <a:lnTo>
                                  <a:pt x="3300" y="0"/>
                                </a:lnTo>
                                <a:lnTo>
                                  <a:pt x="3300" y="28"/>
                                </a:lnTo>
                                <a:lnTo>
                                  <a:pt x="330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AutoShape 290"/>
                        <wps:cNvSpPr>
                          <a:spLocks/>
                        </wps:cNvSpPr>
                        <wps:spPr bwMode="auto">
                          <a:xfrm>
                            <a:off x="2942" y="2023"/>
                            <a:ext cx="3884" cy="24"/>
                          </a:xfrm>
                          <a:custGeom>
                            <a:avLst/>
                            <a:gdLst>
                              <a:gd name="T0" fmla="+- 0 5467 2942"/>
                              <a:gd name="T1" fmla="*/ T0 w 3884"/>
                              <a:gd name="T2" fmla="+- 0 2024 2024"/>
                              <a:gd name="T3" fmla="*/ 2024 h 24"/>
                              <a:gd name="T4" fmla="+- 0 2942 2942"/>
                              <a:gd name="T5" fmla="*/ T4 w 3884"/>
                              <a:gd name="T6" fmla="+- 0 2024 2024"/>
                              <a:gd name="T7" fmla="*/ 2024 h 24"/>
                              <a:gd name="T8" fmla="+- 0 2942 2942"/>
                              <a:gd name="T9" fmla="*/ T8 w 3884"/>
                              <a:gd name="T10" fmla="+- 0 2048 2024"/>
                              <a:gd name="T11" fmla="*/ 2048 h 24"/>
                              <a:gd name="T12" fmla="+- 0 5467 2942"/>
                              <a:gd name="T13" fmla="*/ T12 w 3884"/>
                              <a:gd name="T14" fmla="+- 0 2048 2024"/>
                              <a:gd name="T15" fmla="*/ 2048 h 24"/>
                              <a:gd name="T16" fmla="+- 0 5467 2942"/>
                              <a:gd name="T17" fmla="*/ T16 w 3884"/>
                              <a:gd name="T18" fmla="+- 0 2024 2024"/>
                              <a:gd name="T19" fmla="*/ 2024 h 24"/>
                              <a:gd name="T20" fmla="+- 0 6826 2942"/>
                              <a:gd name="T21" fmla="*/ T20 w 3884"/>
                              <a:gd name="T22" fmla="+- 0 2024 2024"/>
                              <a:gd name="T23" fmla="*/ 2024 h 24"/>
                              <a:gd name="T24" fmla="+- 0 6242 2942"/>
                              <a:gd name="T25" fmla="*/ T24 w 3884"/>
                              <a:gd name="T26" fmla="+- 0 2024 2024"/>
                              <a:gd name="T27" fmla="*/ 2024 h 24"/>
                              <a:gd name="T28" fmla="+- 0 6242 2942"/>
                              <a:gd name="T29" fmla="*/ T28 w 3884"/>
                              <a:gd name="T30" fmla="+- 0 2048 2024"/>
                              <a:gd name="T31" fmla="*/ 2048 h 24"/>
                              <a:gd name="T32" fmla="+- 0 6826 2942"/>
                              <a:gd name="T33" fmla="*/ T32 w 3884"/>
                              <a:gd name="T34" fmla="+- 0 2048 2024"/>
                              <a:gd name="T35" fmla="*/ 2048 h 24"/>
                              <a:gd name="T36" fmla="+- 0 6826 2942"/>
                              <a:gd name="T37" fmla="*/ T36 w 3884"/>
                              <a:gd name="T38" fmla="+- 0 2024 2024"/>
                              <a:gd name="T39" fmla="*/ 20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AutoShape 291"/>
                        <wps:cNvSpPr>
                          <a:spLocks/>
                        </wps:cNvSpPr>
                        <wps:spPr bwMode="auto">
                          <a:xfrm>
                            <a:off x="2942" y="2047"/>
                            <a:ext cx="3884" cy="32"/>
                          </a:xfrm>
                          <a:custGeom>
                            <a:avLst/>
                            <a:gdLst>
                              <a:gd name="T0" fmla="+- 0 5467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5467 2942"/>
                              <a:gd name="T17" fmla="*/ T16 w 3884"/>
                              <a:gd name="T18" fmla="+- 0 2079 2048"/>
                              <a:gd name="T19" fmla="*/ 2079 h 32"/>
                              <a:gd name="T20" fmla="+- 0 5467 2942"/>
                              <a:gd name="T21" fmla="*/ T20 w 3884"/>
                              <a:gd name="T22" fmla="+- 0 2064 2048"/>
                              <a:gd name="T23" fmla="*/ 2064 h 32"/>
                              <a:gd name="T24" fmla="+- 0 5467 2942"/>
                              <a:gd name="T25" fmla="*/ T24 w 3884"/>
                              <a:gd name="T26" fmla="+- 0 2048 2048"/>
                              <a:gd name="T27" fmla="*/ 2048 h 32"/>
                              <a:gd name="T28" fmla="+- 0 6826 2942"/>
                              <a:gd name="T29" fmla="*/ T28 w 3884"/>
                              <a:gd name="T30" fmla="+- 0 2048 2048"/>
                              <a:gd name="T31" fmla="*/ 2048 h 32"/>
                              <a:gd name="T32" fmla="+- 0 6242 2942"/>
                              <a:gd name="T33" fmla="*/ T32 w 3884"/>
                              <a:gd name="T34" fmla="+- 0 2048 2048"/>
                              <a:gd name="T35" fmla="*/ 2048 h 32"/>
                              <a:gd name="T36" fmla="+- 0 6242 2942"/>
                              <a:gd name="T37" fmla="*/ T36 w 3884"/>
                              <a:gd name="T38" fmla="+- 0 2064 2048"/>
                              <a:gd name="T39" fmla="*/ 2064 h 32"/>
                              <a:gd name="T40" fmla="+- 0 6242 2942"/>
                              <a:gd name="T41" fmla="*/ T40 w 3884"/>
                              <a:gd name="T42" fmla="+- 0 2079 2048"/>
                              <a:gd name="T43" fmla="*/ 2079 h 32"/>
                              <a:gd name="T44" fmla="+- 0 6826 2942"/>
                              <a:gd name="T45" fmla="*/ T44 w 3884"/>
                              <a:gd name="T46" fmla="+- 0 2079 2048"/>
                              <a:gd name="T47" fmla="*/ 2079 h 32"/>
                              <a:gd name="T48" fmla="+- 0 6826 2942"/>
                              <a:gd name="T49" fmla="*/ T48 w 3884"/>
                              <a:gd name="T50" fmla="+- 0 2064 2048"/>
                              <a:gd name="T51" fmla="*/ 2064 h 32"/>
                              <a:gd name="T52" fmla="+- 0 6826 2942"/>
                              <a:gd name="T53" fmla="*/ T52 w 3884"/>
                              <a:gd name="T54" fmla="+- 0 2048 2048"/>
                              <a:gd name="T55" fmla="*/ 20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6"/>
                                </a:lnTo>
                                <a:lnTo>
                                  <a:pt x="0" y="31"/>
                                </a:lnTo>
                                <a:lnTo>
                                  <a:pt x="2525" y="31"/>
                                </a:lnTo>
                                <a:lnTo>
                                  <a:pt x="2525" y="16"/>
                                </a:lnTo>
                                <a:lnTo>
                                  <a:pt x="2525" y="0"/>
                                </a:lnTo>
                                <a:close/>
                                <a:moveTo>
                                  <a:pt x="3884" y="0"/>
                                </a:moveTo>
                                <a:lnTo>
                                  <a:pt x="3300" y="0"/>
                                </a:lnTo>
                                <a:lnTo>
                                  <a:pt x="3300" y="16"/>
                                </a:lnTo>
                                <a:lnTo>
                                  <a:pt x="330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AutoShape 292"/>
                        <wps:cNvSpPr>
                          <a:spLocks/>
                        </wps:cNvSpPr>
                        <wps:spPr bwMode="auto">
                          <a:xfrm>
                            <a:off x="2942" y="2078"/>
                            <a:ext cx="3884" cy="27"/>
                          </a:xfrm>
                          <a:custGeom>
                            <a:avLst/>
                            <a:gdLst>
                              <a:gd name="T0" fmla="+- 0 5467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5467 2942"/>
                              <a:gd name="T17" fmla="*/ T16 w 3884"/>
                              <a:gd name="T18" fmla="+- 0 2105 2079"/>
                              <a:gd name="T19" fmla="*/ 2105 h 27"/>
                              <a:gd name="T20" fmla="+- 0 5467 2942"/>
                              <a:gd name="T21" fmla="*/ T20 w 3884"/>
                              <a:gd name="T22" fmla="+- 0 2081 2079"/>
                              <a:gd name="T23" fmla="*/ 2081 h 27"/>
                              <a:gd name="T24" fmla="+- 0 5467 2942"/>
                              <a:gd name="T25" fmla="*/ T24 w 3884"/>
                              <a:gd name="T26" fmla="+- 0 2079 2079"/>
                              <a:gd name="T27" fmla="*/ 2079 h 27"/>
                              <a:gd name="T28" fmla="+- 0 6826 2942"/>
                              <a:gd name="T29" fmla="*/ T28 w 3884"/>
                              <a:gd name="T30" fmla="+- 0 2079 2079"/>
                              <a:gd name="T31" fmla="*/ 2079 h 27"/>
                              <a:gd name="T32" fmla="+- 0 6242 2942"/>
                              <a:gd name="T33" fmla="*/ T32 w 3884"/>
                              <a:gd name="T34" fmla="+- 0 2079 2079"/>
                              <a:gd name="T35" fmla="*/ 2079 h 27"/>
                              <a:gd name="T36" fmla="+- 0 6242 2942"/>
                              <a:gd name="T37" fmla="*/ T36 w 3884"/>
                              <a:gd name="T38" fmla="+- 0 2081 2079"/>
                              <a:gd name="T39" fmla="*/ 2081 h 27"/>
                              <a:gd name="T40" fmla="+- 0 6242 2942"/>
                              <a:gd name="T41" fmla="*/ T40 w 3884"/>
                              <a:gd name="T42" fmla="+- 0 2105 2079"/>
                              <a:gd name="T43" fmla="*/ 2105 h 27"/>
                              <a:gd name="T44" fmla="+- 0 6826 2942"/>
                              <a:gd name="T45" fmla="*/ T44 w 3884"/>
                              <a:gd name="T46" fmla="+- 0 2105 2079"/>
                              <a:gd name="T47" fmla="*/ 2105 h 27"/>
                              <a:gd name="T48" fmla="+- 0 6826 2942"/>
                              <a:gd name="T49" fmla="*/ T48 w 3884"/>
                              <a:gd name="T50" fmla="+- 0 2081 2079"/>
                              <a:gd name="T51" fmla="*/ 2081 h 27"/>
                              <a:gd name="T52" fmla="+- 0 6826 2942"/>
                              <a:gd name="T53" fmla="*/ T52 w 3884"/>
                              <a:gd name="T54" fmla="+- 0 2079 2079"/>
                              <a:gd name="T55" fmla="*/ 20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27">
                                <a:moveTo>
                                  <a:pt x="2525" y="0"/>
                                </a:moveTo>
                                <a:lnTo>
                                  <a:pt x="0" y="0"/>
                                </a:lnTo>
                                <a:lnTo>
                                  <a:pt x="0" y="2"/>
                                </a:lnTo>
                                <a:lnTo>
                                  <a:pt x="0" y="26"/>
                                </a:lnTo>
                                <a:lnTo>
                                  <a:pt x="2525" y="26"/>
                                </a:lnTo>
                                <a:lnTo>
                                  <a:pt x="2525" y="2"/>
                                </a:lnTo>
                                <a:lnTo>
                                  <a:pt x="2525" y="0"/>
                                </a:lnTo>
                                <a:close/>
                                <a:moveTo>
                                  <a:pt x="3884" y="0"/>
                                </a:moveTo>
                                <a:lnTo>
                                  <a:pt x="3300" y="0"/>
                                </a:lnTo>
                                <a:lnTo>
                                  <a:pt x="3300" y="2"/>
                                </a:lnTo>
                                <a:lnTo>
                                  <a:pt x="330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AutoShape 293"/>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5467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5467 2942"/>
                              <a:gd name="T45" fmla="*/ T44 w 3884"/>
                              <a:gd name="T46" fmla="+- 0 2139 2105"/>
                              <a:gd name="T47" fmla="*/ 2139 h 34"/>
                              <a:gd name="T48" fmla="+- 0 5467 2942"/>
                              <a:gd name="T49" fmla="*/ T48 w 3884"/>
                              <a:gd name="T50" fmla="+- 0 2110 2105"/>
                              <a:gd name="T51" fmla="*/ 2110 h 34"/>
                              <a:gd name="T52" fmla="+- 0 5467 2942"/>
                              <a:gd name="T53" fmla="*/ T52 w 3884"/>
                              <a:gd name="T54" fmla="+- 0 2105 2105"/>
                              <a:gd name="T55" fmla="*/ 2105 h 34"/>
                              <a:gd name="T56" fmla="+- 0 6826 2942"/>
                              <a:gd name="T57" fmla="*/ T56 w 3884"/>
                              <a:gd name="T58" fmla="+- 0 2105 2105"/>
                              <a:gd name="T59" fmla="*/ 2105 h 34"/>
                              <a:gd name="T60" fmla="+- 0 6242 2942"/>
                              <a:gd name="T61" fmla="*/ T60 w 3884"/>
                              <a:gd name="T62" fmla="+- 0 2105 2105"/>
                              <a:gd name="T63" fmla="*/ 2105 h 34"/>
                              <a:gd name="T64" fmla="+- 0 6242 2942"/>
                              <a:gd name="T65" fmla="*/ T64 w 3884"/>
                              <a:gd name="T66" fmla="+- 0 2110 2105"/>
                              <a:gd name="T67" fmla="*/ 2110 h 34"/>
                              <a:gd name="T68" fmla="+- 0 6242 2942"/>
                              <a:gd name="T69" fmla="*/ T68 w 3884"/>
                              <a:gd name="T70" fmla="+- 0 2139 2105"/>
                              <a:gd name="T71" fmla="*/ 2139 h 34"/>
                              <a:gd name="T72" fmla="+- 0 6826 2942"/>
                              <a:gd name="T73" fmla="*/ T72 w 3884"/>
                              <a:gd name="T74" fmla="+- 0 2139 2105"/>
                              <a:gd name="T75" fmla="*/ 2139 h 34"/>
                              <a:gd name="T76" fmla="+- 0 6826 2942"/>
                              <a:gd name="T77" fmla="*/ T76 w 3884"/>
                              <a:gd name="T78" fmla="+- 0 2110 2105"/>
                              <a:gd name="T79" fmla="*/ 2110 h 34"/>
                              <a:gd name="T80" fmla="+- 0 6826 2942"/>
                              <a:gd name="T81" fmla="*/ T80 w 3884"/>
                              <a:gd name="T82" fmla="+- 0 2105 2105"/>
                              <a:gd name="T83"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AutoShape 294"/>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5467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5467 2942"/>
                              <a:gd name="T33" fmla="*/ T32 w 3884"/>
                              <a:gd name="T34" fmla="+- 0 2146 2139"/>
                              <a:gd name="T35" fmla="*/ 2146 h 8"/>
                              <a:gd name="T36" fmla="+- 0 5467 2942"/>
                              <a:gd name="T37" fmla="*/ T36 w 3884"/>
                              <a:gd name="T38" fmla="+- 0 2139 2139"/>
                              <a:gd name="T39" fmla="*/ 2139 h 8"/>
                              <a:gd name="T40" fmla="+- 0 6826 2942"/>
                              <a:gd name="T41" fmla="*/ T40 w 3884"/>
                              <a:gd name="T42" fmla="+- 0 2139 2139"/>
                              <a:gd name="T43" fmla="*/ 2139 h 8"/>
                              <a:gd name="T44" fmla="+- 0 6242 2942"/>
                              <a:gd name="T45" fmla="*/ T44 w 3884"/>
                              <a:gd name="T46" fmla="+- 0 2139 2139"/>
                              <a:gd name="T47" fmla="*/ 2139 h 8"/>
                              <a:gd name="T48" fmla="+- 0 6242 2942"/>
                              <a:gd name="T49" fmla="*/ T48 w 3884"/>
                              <a:gd name="T50" fmla="+- 0 2146 2139"/>
                              <a:gd name="T51" fmla="*/ 2146 h 8"/>
                              <a:gd name="T52" fmla="+- 0 6826 2942"/>
                              <a:gd name="T53" fmla="*/ T52 w 3884"/>
                              <a:gd name="T54" fmla="+- 0 2146 2139"/>
                              <a:gd name="T55" fmla="*/ 2146 h 8"/>
                              <a:gd name="T56" fmla="+- 0 6826 2942"/>
                              <a:gd name="T57" fmla="*/ T56 w 3884"/>
                              <a:gd name="T58" fmla="+- 0 2139 2139"/>
                              <a:gd name="T5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8">
                                <a:moveTo>
                                  <a:pt x="584" y="0"/>
                                </a:moveTo>
                                <a:lnTo>
                                  <a:pt x="0" y="0"/>
                                </a:lnTo>
                                <a:lnTo>
                                  <a:pt x="0" y="7"/>
                                </a:lnTo>
                                <a:lnTo>
                                  <a:pt x="584" y="7"/>
                                </a:lnTo>
                                <a:lnTo>
                                  <a:pt x="584" y="0"/>
                                </a:lnTo>
                                <a:close/>
                                <a:moveTo>
                                  <a:pt x="2525" y="0"/>
                                </a:moveTo>
                                <a:lnTo>
                                  <a:pt x="1361" y="0"/>
                                </a:lnTo>
                                <a:lnTo>
                                  <a:pt x="1361" y="7"/>
                                </a:lnTo>
                                <a:lnTo>
                                  <a:pt x="2525" y="7"/>
                                </a:lnTo>
                                <a:lnTo>
                                  <a:pt x="2525" y="0"/>
                                </a:lnTo>
                                <a:close/>
                                <a:moveTo>
                                  <a:pt x="3884" y="0"/>
                                </a:moveTo>
                                <a:lnTo>
                                  <a:pt x="3300" y="0"/>
                                </a:lnTo>
                                <a:lnTo>
                                  <a:pt x="3300"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AutoShape 295"/>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5467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5467 2942"/>
                              <a:gd name="T45" fmla="*/ T44 w 3884"/>
                              <a:gd name="T46" fmla="+- 0 2187 2146"/>
                              <a:gd name="T47" fmla="*/ 2187 h 41"/>
                              <a:gd name="T48" fmla="+- 0 5467 2942"/>
                              <a:gd name="T49" fmla="*/ T48 w 3884"/>
                              <a:gd name="T50" fmla="+- 0 2170 2146"/>
                              <a:gd name="T51" fmla="*/ 2170 h 41"/>
                              <a:gd name="T52" fmla="+- 0 5467 2942"/>
                              <a:gd name="T53" fmla="*/ T52 w 3884"/>
                              <a:gd name="T54" fmla="+- 0 2146 2146"/>
                              <a:gd name="T55" fmla="*/ 2146 h 41"/>
                              <a:gd name="T56" fmla="+- 0 6826 2942"/>
                              <a:gd name="T57" fmla="*/ T56 w 3884"/>
                              <a:gd name="T58" fmla="+- 0 2146 2146"/>
                              <a:gd name="T59" fmla="*/ 2146 h 41"/>
                              <a:gd name="T60" fmla="+- 0 6242 2942"/>
                              <a:gd name="T61" fmla="*/ T60 w 3884"/>
                              <a:gd name="T62" fmla="+- 0 2146 2146"/>
                              <a:gd name="T63" fmla="*/ 2146 h 41"/>
                              <a:gd name="T64" fmla="+- 0 6242 2942"/>
                              <a:gd name="T65" fmla="*/ T64 w 3884"/>
                              <a:gd name="T66" fmla="+- 0 2170 2146"/>
                              <a:gd name="T67" fmla="*/ 2170 h 41"/>
                              <a:gd name="T68" fmla="+- 0 6242 2942"/>
                              <a:gd name="T69" fmla="*/ T68 w 3884"/>
                              <a:gd name="T70" fmla="+- 0 2187 2146"/>
                              <a:gd name="T71" fmla="*/ 2187 h 41"/>
                              <a:gd name="T72" fmla="+- 0 6826 2942"/>
                              <a:gd name="T73" fmla="*/ T72 w 3884"/>
                              <a:gd name="T74" fmla="+- 0 2187 2146"/>
                              <a:gd name="T75" fmla="*/ 2187 h 41"/>
                              <a:gd name="T76" fmla="+- 0 6826 2942"/>
                              <a:gd name="T77" fmla="*/ T76 w 3884"/>
                              <a:gd name="T78" fmla="+- 0 2170 2146"/>
                              <a:gd name="T79" fmla="*/ 2170 h 41"/>
                              <a:gd name="T80" fmla="+- 0 6826 2942"/>
                              <a:gd name="T81" fmla="*/ T80 w 3884"/>
                              <a:gd name="T82" fmla="+- 0 2146 2146"/>
                              <a:gd name="T83"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24"/>
                                </a:lnTo>
                                <a:lnTo>
                                  <a:pt x="0" y="41"/>
                                </a:lnTo>
                                <a:lnTo>
                                  <a:pt x="584" y="41"/>
                                </a:lnTo>
                                <a:lnTo>
                                  <a:pt x="584" y="24"/>
                                </a:lnTo>
                                <a:lnTo>
                                  <a:pt x="584" y="0"/>
                                </a:lnTo>
                                <a:close/>
                                <a:moveTo>
                                  <a:pt x="2525" y="0"/>
                                </a:moveTo>
                                <a:lnTo>
                                  <a:pt x="1361" y="0"/>
                                </a:lnTo>
                                <a:lnTo>
                                  <a:pt x="1361" y="24"/>
                                </a:lnTo>
                                <a:lnTo>
                                  <a:pt x="1361"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AutoShape 296"/>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5467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5467 2942"/>
                              <a:gd name="T33" fmla="*/ T32 w 3884"/>
                              <a:gd name="T34" fmla="+- 0 2201 2187"/>
                              <a:gd name="T35" fmla="*/ 2201 h 15"/>
                              <a:gd name="T36" fmla="+- 0 5467 2942"/>
                              <a:gd name="T37" fmla="*/ T36 w 3884"/>
                              <a:gd name="T38" fmla="+- 0 2187 2187"/>
                              <a:gd name="T39" fmla="*/ 2187 h 15"/>
                              <a:gd name="T40" fmla="+- 0 6826 2942"/>
                              <a:gd name="T41" fmla="*/ T40 w 3884"/>
                              <a:gd name="T42" fmla="+- 0 2187 2187"/>
                              <a:gd name="T43" fmla="*/ 2187 h 15"/>
                              <a:gd name="T44" fmla="+- 0 6242 2942"/>
                              <a:gd name="T45" fmla="*/ T44 w 3884"/>
                              <a:gd name="T46" fmla="+- 0 2187 2187"/>
                              <a:gd name="T47" fmla="*/ 2187 h 15"/>
                              <a:gd name="T48" fmla="+- 0 6242 2942"/>
                              <a:gd name="T49" fmla="*/ T48 w 3884"/>
                              <a:gd name="T50" fmla="+- 0 2201 2187"/>
                              <a:gd name="T51" fmla="*/ 2201 h 15"/>
                              <a:gd name="T52" fmla="+- 0 6826 2942"/>
                              <a:gd name="T53" fmla="*/ T52 w 3884"/>
                              <a:gd name="T54" fmla="+- 0 2201 2187"/>
                              <a:gd name="T55" fmla="*/ 2201 h 15"/>
                              <a:gd name="T56" fmla="+- 0 6826 2942"/>
                              <a:gd name="T57" fmla="*/ T56 w 3884"/>
                              <a:gd name="T58" fmla="+- 0 2187 2187"/>
                              <a:gd name="T5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4"/>
                                </a:lnTo>
                                <a:lnTo>
                                  <a:pt x="584" y="14"/>
                                </a:lnTo>
                                <a:lnTo>
                                  <a:pt x="584" y="0"/>
                                </a:lnTo>
                                <a:close/>
                                <a:moveTo>
                                  <a:pt x="2525" y="0"/>
                                </a:moveTo>
                                <a:lnTo>
                                  <a:pt x="1361" y="0"/>
                                </a:lnTo>
                                <a:lnTo>
                                  <a:pt x="1361" y="14"/>
                                </a:lnTo>
                                <a:lnTo>
                                  <a:pt x="2525" y="14"/>
                                </a:lnTo>
                                <a:lnTo>
                                  <a:pt x="2525" y="0"/>
                                </a:lnTo>
                                <a:close/>
                                <a:moveTo>
                                  <a:pt x="3884" y="0"/>
                                </a:moveTo>
                                <a:lnTo>
                                  <a:pt x="3300" y="0"/>
                                </a:lnTo>
                                <a:lnTo>
                                  <a:pt x="3300"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AutoShape 297"/>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5467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5467 2942"/>
                              <a:gd name="T33" fmla="*/ T32 w 3884"/>
                              <a:gd name="T34" fmla="+- 0 2228 2201"/>
                              <a:gd name="T35" fmla="*/ 2228 h 27"/>
                              <a:gd name="T36" fmla="+- 0 5467 2942"/>
                              <a:gd name="T37" fmla="*/ T36 w 3884"/>
                              <a:gd name="T38" fmla="+- 0 2201 2201"/>
                              <a:gd name="T39" fmla="*/ 2201 h 27"/>
                              <a:gd name="T40" fmla="+- 0 6826 2942"/>
                              <a:gd name="T41" fmla="*/ T40 w 3884"/>
                              <a:gd name="T42" fmla="+- 0 2201 2201"/>
                              <a:gd name="T43" fmla="*/ 2201 h 27"/>
                              <a:gd name="T44" fmla="+- 0 6242 2942"/>
                              <a:gd name="T45" fmla="*/ T44 w 3884"/>
                              <a:gd name="T46" fmla="+- 0 2201 2201"/>
                              <a:gd name="T47" fmla="*/ 2201 h 27"/>
                              <a:gd name="T48" fmla="+- 0 6242 2942"/>
                              <a:gd name="T49" fmla="*/ T48 w 3884"/>
                              <a:gd name="T50" fmla="+- 0 2228 2201"/>
                              <a:gd name="T51" fmla="*/ 2228 h 27"/>
                              <a:gd name="T52" fmla="+- 0 6826 2942"/>
                              <a:gd name="T53" fmla="*/ T52 w 3884"/>
                              <a:gd name="T54" fmla="+- 0 2228 2201"/>
                              <a:gd name="T55" fmla="*/ 2228 h 27"/>
                              <a:gd name="T56" fmla="+- 0 6826 2942"/>
                              <a:gd name="T57" fmla="*/ T56 w 3884"/>
                              <a:gd name="T58" fmla="+- 0 2201 2201"/>
                              <a:gd name="T5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AutoShape 298"/>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5467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5467 2942"/>
                              <a:gd name="T45" fmla="*/ T44 w 3884"/>
                              <a:gd name="T46" fmla="+- 0 2268 2228"/>
                              <a:gd name="T47" fmla="*/ 2268 h 41"/>
                              <a:gd name="T48" fmla="+- 0 5467 2942"/>
                              <a:gd name="T49" fmla="*/ T48 w 3884"/>
                              <a:gd name="T50" fmla="+- 0 2232 2228"/>
                              <a:gd name="T51" fmla="*/ 2232 h 41"/>
                              <a:gd name="T52" fmla="+- 0 5467 2942"/>
                              <a:gd name="T53" fmla="*/ T52 w 3884"/>
                              <a:gd name="T54" fmla="+- 0 2228 2228"/>
                              <a:gd name="T55" fmla="*/ 2228 h 41"/>
                              <a:gd name="T56" fmla="+- 0 6826 2942"/>
                              <a:gd name="T57" fmla="*/ T56 w 3884"/>
                              <a:gd name="T58" fmla="+- 0 2228 2228"/>
                              <a:gd name="T59" fmla="*/ 2228 h 41"/>
                              <a:gd name="T60" fmla="+- 0 6242 2942"/>
                              <a:gd name="T61" fmla="*/ T60 w 3884"/>
                              <a:gd name="T62" fmla="+- 0 2228 2228"/>
                              <a:gd name="T63" fmla="*/ 2228 h 41"/>
                              <a:gd name="T64" fmla="+- 0 6242 2942"/>
                              <a:gd name="T65" fmla="*/ T64 w 3884"/>
                              <a:gd name="T66" fmla="+- 0 2232 2228"/>
                              <a:gd name="T67" fmla="*/ 2232 h 41"/>
                              <a:gd name="T68" fmla="+- 0 6242 2942"/>
                              <a:gd name="T69" fmla="*/ T68 w 3884"/>
                              <a:gd name="T70" fmla="+- 0 2268 2228"/>
                              <a:gd name="T71" fmla="*/ 2268 h 41"/>
                              <a:gd name="T72" fmla="+- 0 6826 2942"/>
                              <a:gd name="T73" fmla="*/ T72 w 3884"/>
                              <a:gd name="T74" fmla="+- 0 2268 2228"/>
                              <a:gd name="T75" fmla="*/ 2268 h 41"/>
                              <a:gd name="T76" fmla="+- 0 6826 2942"/>
                              <a:gd name="T77" fmla="*/ T76 w 3884"/>
                              <a:gd name="T78" fmla="+- 0 2232 2228"/>
                              <a:gd name="T79" fmla="*/ 2232 h 41"/>
                              <a:gd name="T80" fmla="+- 0 6826 2942"/>
                              <a:gd name="T81" fmla="*/ T80 w 3884"/>
                              <a:gd name="T82" fmla="+- 0 2228 2228"/>
                              <a:gd name="T83"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4"/>
                                </a:lnTo>
                                <a:lnTo>
                                  <a:pt x="0" y="40"/>
                                </a:lnTo>
                                <a:lnTo>
                                  <a:pt x="584" y="40"/>
                                </a:lnTo>
                                <a:lnTo>
                                  <a:pt x="584" y="4"/>
                                </a:lnTo>
                                <a:lnTo>
                                  <a:pt x="584" y="0"/>
                                </a:lnTo>
                                <a:close/>
                                <a:moveTo>
                                  <a:pt x="2525" y="0"/>
                                </a:moveTo>
                                <a:lnTo>
                                  <a:pt x="1361" y="0"/>
                                </a:lnTo>
                                <a:lnTo>
                                  <a:pt x="1361" y="4"/>
                                </a:lnTo>
                                <a:lnTo>
                                  <a:pt x="1361" y="40"/>
                                </a:lnTo>
                                <a:lnTo>
                                  <a:pt x="2525" y="40"/>
                                </a:lnTo>
                                <a:lnTo>
                                  <a:pt x="2525" y="4"/>
                                </a:lnTo>
                                <a:lnTo>
                                  <a:pt x="2525" y="0"/>
                                </a:lnTo>
                                <a:close/>
                                <a:moveTo>
                                  <a:pt x="3884" y="0"/>
                                </a:moveTo>
                                <a:lnTo>
                                  <a:pt x="3300" y="0"/>
                                </a:lnTo>
                                <a:lnTo>
                                  <a:pt x="3300" y="4"/>
                                </a:lnTo>
                                <a:lnTo>
                                  <a:pt x="3300"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AutoShape 299"/>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5467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5467 2942"/>
                              <a:gd name="T45" fmla="*/ T44 w 3884"/>
                              <a:gd name="T46" fmla="+- 0 2309 2268"/>
                              <a:gd name="T47" fmla="*/ 2309 h 41"/>
                              <a:gd name="T48" fmla="+- 0 5467 2942"/>
                              <a:gd name="T49" fmla="*/ T48 w 3884"/>
                              <a:gd name="T50" fmla="+- 0 2278 2268"/>
                              <a:gd name="T51" fmla="*/ 2278 h 41"/>
                              <a:gd name="T52" fmla="+- 0 5467 2942"/>
                              <a:gd name="T53" fmla="*/ T52 w 3884"/>
                              <a:gd name="T54" fmla="+- 0 2268 2268"/>
                              <a:gd name="T55" fmla="*/ 2268 h 41"/>
                              <a:gd name="T56" fmla="+- 0 6826 2942"/>
                              <a:gd name="T57" fmla="*/ T56 w 3884"/>
                              <a:gd name="T58" fmla="+- 0 2268 2268"/>
                              <a:gd name="T59" fmla="*/ 2268 h 41"/>
                              <a:gd name="T60" fmla="+- 0 6242 2942"/>
                              <a:gd name="T61" fmla="*/ T60 w 3884"/>
                              <a:gd name="T62" fmla="+- 0 2268 2268"/>
                              <a:gd name="T63" fmla="*/ 2268 h 41"/>
                              <a:gd name="T64" fmla="+- 0 6242 2942"/>
                              <a:gd name="T65" fmla="*/ T64 w 3884"/>
                              <a:gd name="T66" fmla="+- 0 2278 2268"/>
                              <a:gd name="T67" fmla="*/ 2278 h 41"/>
                              <a:gd name="T68" fmla="+- 0 6242 2942"/>
                              <a:gd name="T69" fmla="*/ T68 w 3884"/>
                              <a:gd name="T70" fmla="+- 0 2309 2268"/>
                              <a:gd name="T71" fmla="*/ 2309 h 41"/>
                              <a:gd name="T72" fmla="+- 0 6826 2942"/>
                              <a:gd name="T73" fmla="*/ T72 w 3884"/>
                              <a:gd name="T74" fmla="+- 0 2309 2268"/>
                              <a:gd name="T75" fmla="*/ 2309 h 41"/>
                              <a:gd name="T76" fmla="+- 0 6826 2942"/>
                              <a:gd name="T77" fmla="*/ T76 w 3884"/>
                              <a:gd name="T78" fmla="+- 0 2278 2268"/>
                              <a:gd name="T79" fmla="*/ 2278 h 41"/>
                              <a:gd name="T80" fmla="+- 0 6826 2942"/>
                              <a:gd name="T81" fmla="*/ T80 w 3884"/>
                              <a:gd name="T82" fmla="+- 0 2268 2268"/>
                              <a:gd name="T83"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10"/>
                                </a:lnTo>
                                <a:lnTo>
                                  <a:pt x="0" y="41"/>
                                </a:lnTo>
                                <a:lnTo>
                                  <a:pt x="584" y="41"/>
                                </a:lnTo>
                                <a:lnTo>
                                  <a:pt x="584" y="10"/>
                                </a:lnTo>
                                <a:lnTo>
                                  <a:pt x="584" y="0"/>
                                </a:lnTo>
                                <a:close/>
                                <a:moveTo>
                                  <a:pt x="2525" y="0"/>
                                </a:moveTo>
                                <a:lnTo>
                                  <a:pt x="1361" y="0"/>
                                </a:lnTo>
                                <a:lnTo>
                                  <a:pt x="1361" y="10"/>
                                </a:lnTo>
                                <a:lnTo>
                                  <a:pt x="1361" y="41"/>
                                </a:lnTo>
                                <a:lnTo>
                                  <a:pt x="2525" y="41"/>
                                </a:lnTo>
                                <a:lnTo>
                                  <a:pt x="2525" y="10"/>
                                </a:lnTo>
                                <a:lnTo>
                                  <a:pt x="2525" y="0"/>
                                </a:lnTo>
                                <a:close/>
                                <a:moveTo>
                                  <a:pt x="3884" y="0"/>
                                </a:moveTo>
                                <a:lnTo>
                                  <a:pt x="3300" y="0"/>
                                </a:lnTo>
                                <a:lnTo>
                                  <a:pt x="3300" y="10"/>
                                </a:lnTo>
                                <a:lnTo>
                                  <a:pt x="3300"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AutoShape 300"/>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5467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5467 2942"/>
                              <a:gd name="T33" fmla="*/ T32 w 3884"/>
                              <a:gd name="T34" fmla="+- 0 2338 2309"/>
                              <a:gd name="T35" fmla="*/ 2338 h 29"/>
                              <a:gd name="T36" fmla="+- 0 5467 2942"/>
                              <a:gd name="T37" fmla="*/ T36 w 3884"/>
                              <a:gd name="T38" fmla="+- 0 2309 2309"/>
                              <a:gd name="T39" fmla="*/ 2309 h 29"/>
                              <a:gd name="T40" fmla="+- 0 6826 2942"/>
                              <a:gd name="T41" fmla="*/ T40 w 3884"/>
                              <a:gd name="T42" fmla="+- 0 2309 2309"/>
                              <a:gd name="T43" fmla="*/ 2309 h 29"/>
                              <a:gd name="T44" fmla="+- 0 6242 2942"/>
                              <a:gd name="T45" fmla="*/ T44 w 3884"/>
                              <a:gd name="T46" fmla="+- 0 2309 2309"/>
                              <a:gd name="T47" fmla="*/ 2309 h 29"/>
                              <a:gd name="T48" fmla="+- 0 6242 2942"/>
                              <a:gd name="T49" fmla="*/ T48 w 3884"/>
                              <a:gd name="T50" fmla="+- 0 2338 2309"/>
                              <a:gd name="T51" fmla="*/ 2338 h 29"/>
                              <a:gd name="T52" fmla="+- 0 6826 2942"/>
                              <a:gd name="T53" fmla="*/ T52 w 3884"/>
                              <a:gd name="T54" fmla="+- 0 2338 2309"/>
                              <a:gd name="T55" fmla="*/ 2338 h 29"/>
                              <a:gd name="T56" fmla="+- 0 6826 2942"/>
                              <a:gd name="T57" fmla="*/ T56 w 3884"/>
                              <a:gd name="T58" fmla="+- 0 2309 2309"/>
                              <a:gd name="T5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9">
                                <a:moveTo>
                                  <a:pt x="584" y="0"/>
                                </a:moveTo>
                                <a:lnTo>
                                  <a:pt x="0" y="0"/>
                                </a:lnTo>
                                <a:lnTo>
                                  <a:pt x="0" y="29"/>
                                </a:lnTo>
                                <a:lnTo>
                                  <a:pt x="584" y="29"/>
                                </a:lnTo>
                                <a:lnTo>
                                  <a:pt x="584" y="0"/>
                                </a:lnTo>
                                <a:close/>
                                <a:moveTo>
                                  <a:pt x="2525" y="0"/>
                                </a:moveTo>
                                <a:lnTo>
                                  <a:pt x="1361" y="0"/>
                                </a:lnTo>
                                <a:lnTo>
                                  <a:pt x="1361" y="29"/>
                                </a:lnTo>
                                <a:lnTo>
                                  <a:pt x="2525" y="29"/>
                                </a:lnTo>
                                <a:lnTo>
                                  <a:pt x="2525" y="0"/>
                                </a:lnTo>
                                <a:close/>
                                <a:moveTo>
                                  <a:pt x="3884" y="0"/>
                                </a:moveTo>
                                <a:lnTo>
                                  <a:pt x="3300" y="0"/>
                                </a:lnTo>
                                <a:lnTo>
                                  <a:pt x="3300"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AutoShape 301"/>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5467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5467 2942"/>
                              <a:gd name="T45" fmla="*/ T44 w 3884"/>
                              <a:gd name="T46" fmla="+- 0 2384 2338"/>
                              <a:gd name="T47" fmla="*/ 2384 h 46"/>
                              <a:gd name="T48" fmla="+- 0 5467 2942"/>
                              <a:gd name="T49" fmla="*/ T48 w 3884"/>
                              <a:gd name="T50" fmla="+- 0 2350 2338"/>
                              <a:gd name="T51" fmla="*/ 2350 h 46"/>
                              <a:gd name="T52" fmla="+- 0 5467 2942"/>
                              <a:gd name="T53" fmla="*/ T52 w 3884"/>
                              <a:gd name="T54" fmla="+- 0 2338 2338"/>
                              <a:gd name="T55" fmla="*/ 2338 h 46"/>
                              <a:gd name="T56" fmla="+- 0 6826 2942"/>
                              <a:gd name="T57" fmla="*/ T56 w 3884"/>
                              <a:gd name="T58" fmla="+- 0 2338 2338"/>
                              <a:gd name="T59" fmla="*/ 2338 h 46"/>
                              <a:gd name="T60" fmla="+- 0 6242 2942"/>
                              <a:gd name="T61" fmla="*/ T60 w 3884"/>
                              <a:gd name="T62" fmla="+- 0 2338 2338"/>
                              <a:gd name="T63" fmla="*/ 2338 h 46"/>
                              <a:gd name="T64" fmla="+- 0 6242 2942"/>
                              <a:gd name="T65" fmla="*/ T64 w 3884"/>
                              <a:gd name="T66" fmla="+- 0 2350 2338"/>
                              <a:gd name="T67" fmla="*/ 2350 h 46"/>
                              <a:gd name="T68" fmla="+- 0 6242 2942"/>
                              <a:gd name="T69" fmla="*/ T68 w 3884"/>
                              <a:gd name="T70" fmla="+- 0 2384 2338"/>
                              <a:gd name="T71" fmla="*/ 2384 h 46"/>
                              <a:gd name="T72" fmla="+- 0 6826 2942"/>
                              <a:gd name="T73" fmla="*/ T72 w 3884"/>
                              <a:gd name="T74" fmla="+- 0 2384 2338"/>
                              <a:gd name="T75" fmla="*/ 2384 h 46"/>
                              <a:gd name="T76" fmla="+- 0 6826 2942"/>
                              <a:gd name="T77" fmla="*/ T76 w 3884"/>
                              <a:gd name="T78" fmla="+- 0 2350 2338"/>
                              <a:gd name="T79" fmla="*/ 2350 h 46"/>
                              <a:gd name="T80" fmla="+- 0 6826 2942"/>
                              <a:gd name="T81" fmla="*/ T80 w 3884"/>
                              <a:gd name="T82" fmla="+- 0 2338 2338"/>
                              <a:gd name="T83"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6">
                                <a:moveTo>
                                  <a:pt x="584" y="0"/>
                                </a:moveTo>
                                <a:lnTo>
                                  <a:pt x="0" y="0"/>
                                </a:lnTo>
                                <a:lnTo>
                                  <a:pt x="0" y="12"/>
                                </a:lnTo>
                                <a:lnTo>
                                  <a:pt x="0" y="46"/>
                                </a:lnTo>
                                <a:lnTo>
                                  <a:pt x="584" y="46"/>
                                </a:lnTo>
                                <a:lnTo>
                                  <a:pt x="584" y="12"/>
                                </a:lnTo>
                                <a:lnTo>
                                  <a:pt x="584" y="0"/>
                                </a:lnTo>
                                <a:close/>
                                <a:moveTo>
                                  <a:pt x="2525" y="0"/>
                                </a:moveTo>
                                <a:lnTo>
                                  <a:pt x="1361" y="0"/>
                                </a:lnTo>
                                <a:lnTo>
                                  <a:pt x="1361" y="12"/>
                                </a:lnTo>
                                <a:lnTo>
                                  <a:pt x="1361" y="46"/>
                                </a:lnTo>
                                <a:lnTo>
                                  <a:pt x="2525" y="46"/>
                                </a:lnTo>
                                <a:lnTo>
                                  <a:pt x="2525" y="12"/>
                                </a:lnTo>
                                <a:lnTo>
                                  <a:pt x="2525" y="0"/>
                                </a:lnTo>
                                <a:close/>
                                <a:moveTo>
                                  <a:pt x="3884" y="0"/>
                                </a:moveTo>
                                <a:lnTo>
                                  <a:pt x="3300" y="0"/>
                                </a:lnTo>
                                <a:lnTo>
                                  <a:pt x="3300" y="12"/>
                                </a:lnTo>
                                <a:lnTo>
                                  <a:pt x="3300"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AutoShape 302"/>
                        <wps:cNvSpPr>
                          <a:spLocks/>
                        </wps:cNvSpPr>
                        <wps:spPr bwMode="auto">
                          <a:xfrm>
                            <a:off x="2942" y="2383"/>
                            <a:ext cx="3884" cy="46"/>
                          </a:xfrm>
                          <a:custGeom>
                            <a:avLst/>
                            <a:gdLst>
                              <a:gd name="T0" fmla="+- 0 3526 2942"/>
                              <a:gd name="T1" fmla="*/ T0 w 3884"/>
                              <a:gd name="T2" fmla="+- 0 2384 2384"/>
                              <a:gd name="T3" fmla="*/ 2384 h 46"/>
                              <a:gd name="T4" fmla="+- 0 2942 2942"/>
                              <a:gd name="T5" fmla="*/ T4 w 3884"/>
                              <a:gd name="T6" fmla="+- 0 2384 2384"/>
                              <a:gd name="T7" fmla="*/ 2384 h 46"/>
                              <a:gd name="T8" fmla="+- 0 2942 2942"/>
                              <a:gd name="T9" fmla="*/ T8 w 3884"/>
                              <a:gd name="T10" fmla="+- 0 2391 2384"/>
                              <a:gd name="T11" fmla="*/ 2391 h 46"/>
                              <a:gd name="T12" fmla="+- 0 2942 2942"/>
                              <a:gd name="T13" fmla="*/ T12 w 3884"/>
                              <a:gd name="T14" fmla="+- 0 2415 2384"/>
                              <a:gd name="T15" fmla="*/ 2415 h 46"/>
                              <a:gd name="T16" fmla="+- 0 2942 2942"/>
                              <a:gd name="T17" fmla="*/ T16 w 3884"/>
                              <a:gd name="T18" fmla="+- 0 2429 2384"/>
                              <a:gd name="T19" fmla="*/ 2429 h 46"/>
                              <a:gd name="T20" fmla="+- 0 3526 2942"/>
                              <a:gd name="T21" fmla="*/ T20 w 3884"/>
                              <a:gd name="T22" fmla="+- 0 2429 2384"/>
                              <a:gd name="T23" fmla="*/ 2429 h 46"/>
                              <a:gd name="T24" fmla="+- 0 3526 2942"/>
                              <a:gd name="T25" fmla="*/ T24 w 3884"/>
                              <a:gd name="T26" fmla="+- 0 2415 2384"/>
                              <a:gd name="T27" fmla="*/ 2415 h 46"/>
                              <a:gd name="T28" fmla="+- 0 3526 2942"/>
                              <a:gd name="T29" fmla="*/ T28 w 3884"/>
                              <a:gd name="T30" fmla="+- 0 2391 2384"/>
                              <a:gd name="T31" fmla="*/ 2391 h 46"/>
                              <a:gd name="T32" fmla="+- 0 3526 2942"/>
                              <a:gd name="T33" fmla="*/ T32 w 3884"/>
                              <a:gd name="T34" fmla="+- 0 2384 2384"/>
                              <a:gd name="T35" fmla="*/ 2384 h 46"/>
                              <a:gd name="T36" fmla="+- 0 5467 2942"/>
                              <a:gd name="T37" fmla="*/ T36 w 3884"/>
                              <a:gd name="T38" fmla="+- 0 2384 2384"/>
                              <a:gd name="T39" fmla="*/ 2384 h 46"/>
                              <a:gd name="T40" fmla="+- 0 4303 2942"/>
                              <a:gd name="T41" fmla="*/ T40 w 3884"/>
                              <a:gd name="T42" fmla="+- 0 2384 2384"/>
                              <a:gd name="T43" fmla="*/ 2384 h 46"/>
                              <a:gd name="T44" fmla="+- 0 4303 2942"/>
                              <a:gd name="T45" fmla="*/ T44 w 3884"/>
                              <a:gd name="T46" fmla="+- 0 2391 2384"/>
                              <a:gd name="T47" fmla="*/ 2391 h 46"/>
                              <a:gd name="T48" fmla="+- 0 4303 2942"/>
                              <a:gd name="T49" fmla="*/ T48 w 3884"/>
                              <a:gd name="T50" fmla="+- 0 2415 2384"/>
                              <a:gd name="T51" fmla="*/ 2415 h 46"/>
                              <a:gd name="T52" fmla="+- 0 4303 2942"/>
                              <a:gd name="T53" fmla="*/ T52 w 3884"/>
                              <a:gd name="T54" fmla="+- 0 2429 2384"/>
                              <a:gd name="T55" fmla="*/ 2429 h 46"/>
                              <a:gd name="T56" fmla="+- 0 5467 2942"/>
                              <a:gd name="T57" fmla="*/ T56 w 3884"/>
                              <a:gd name="T58" fmla="+- 0 2429 2384"/>
                              <a:gd name="T59" fmla="*/ 2429 h 46"/>
                              <a:gd name="T60" fmla="+- 0 5467 2942"/>
                              <a:gd name="T61" fmla="*/ T60 w 3884"/>
                              <a:gd name="T62" fmla="+- 0 2415 2384"/>
                              <a:gd name="T63" fmla="*/ 2415 h 46"/>
                              <a:gd name="T64" fmla="+- 0 5467 2942"/>
                              <a:gd name="T65" fmla="*/ T64 w 3884"/>
                              <a:gd name="T66" fmla="+- 0 2391 2384"/>
                              <a:gd name="T67" fmla="*/ 2391 h 46"/>
                              <a:gd name="T68" fmla="+- 0 5467 2942"/>
                              <a:gd name="T69" fmla="*/ T68 w 3884"/>
                              <a:gd name="T70" fmla="+- 0 2384 2384"/>
                              <a:gd name="T71" fmla="*/ 2384 h 46"/>
                              <a:gd name="T72" fmla="+- 0 6826 2942"/>
                              <a:gd name="T73" fmla="*/ T72 w 3884"/>
                              <a:gd name="T74" fmla="+- 0 2384 2384"/>
                              <a:gd name="T75" fmla="*/ 2384 h 46"/>
                              <a:gd name="T76" fmla="+- 0 6242 2942"/>
                              <a:gd name="T77" fmla="*/ T76 w 3884"/>
                              <a:gd name="T78" fmla="+- 0 2384 2384"/>
                              <a:gd name="T79" fmla="*/ 2384 h 46"/>
                              <a:gd name="T80" fmla="+- 0 6242 2942"/>
                              <a:gd name="T81" fmla="*/ T80 w 3884"/>
                              <a:gd name="T82" fmla="+- 0 2391 2384"/>
                              <a:gd name="T83" fmla="*/ 2391 h 46"/>
                              <a:gd name="T84" fmla="+- 0 6242 2942"/>
                              <a:gd name="T85" fmla="*/ T84 w 3884"/>
                              <a:gd name="T86" fmla="+- 0 2415 2384"/>
                              <a:gd name="T87" fmla="*/ 2415 h 46"/>
                              <a:gd name="T88" fmla="+- 0 6242 2942"/>
                              <a:gd name="T89" fmla="*/ T88 w 3884"/>
                              <a:gd name="T90" fmla="+- 0 2429 2384"/>
                              <a:gd name="T91" fmla="*/ 2429 h 46"/>
                              <a:gd name="T92" fmla="+- 0 6826 2942"/>
                              <a:gd name="T93" fmla="*/ T92 w 3884"/>
                              <a:gd name="T94" fmla="+- 0 2429 2384"/>
                              <a:gd name="T95" fmla="*/ 2429 h 46"/>
                              <a:gd name="T96" fmla="+- 0 6826 2942"/>
                              <a:gd name="T97" fmla="*/ T96 w 3884"/>
                              <a:gd name="T98" fmla="+- 0 2415 2384"/>
                              <a:gd name="T99" fmla="*/ 2415 h 46"/>
                              <a:gd name="T100" fmla="+- 0 6826 2942"/>
                              <a:gd name="T101" fmla="*/ T100 w 3884"/>
                              <a:gd name="T102" fmla="+- 0 2391 2384"/>
                              <a:gd name="T103" fmla="*/ 2391 h 46"/>
                              <a:gd name="T104" fmla="+- 0 6826 2942"/>
                              <a:gd name="T105" fmla="*/ T104 w 3884"/>
                              <a:gd name="T106" fmla="+- 0 2384 2384"/>
                              <a:gd name="T107"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6">
                                <a:moveTo>
                                  <a:pt x="584" y="0"/>
                                </a:moveTo>
                                <a:lnTo>
                                  <a:pt x="0" y="0"/>
                                </a:lnTo>
                                <a:lnTo>
                                  <a:pt x="0" y="7"/>
                                </a:lnTo>
                                <a:lnTo>
                                  <a:pt x="0" y="31"/>
                                </a:lnTo>
                                <a:lnTo>
                                  <a:pt x="0" y="45"/>
                                </a:lnTo>
                                <a:lnTo>
                                  <a:pt x="584" y="45"/>
                                </a:lnTo>
                                <a:lnTo>
                                  <a:pt x="584" y="31"/>
                                </a:lnTo>
                                <a:lnTo>
                                  <a:pt x="584" y="7"/>
                                </a:lnTo>
                                <a:lnTo>
                                  <a:pt x="584" y="0"/>
                                </a:lnTo>
                                <a:close/>
                                <a:moveTo>
                                  <a:pt x="2525" y="0"/>
                                </a:moveTo>
                                <a:lnTo>
                                  <a:pt x="1361" y="0"/>
                                </a:lnTo>
                                <a:lnTo>
                                  <a:pt x="1361" y="7"/>
                                </a:lnTo>
                                <a:lnTo>
                                  <a:pt x="1361" y="31"/>
                                </a:lnTo>
                                <a:lnTo>
                                  <a:pt x="1361" y="45"/>
                                </a:lnTo>
                                <a:lnTo>
                                  <a:pt x="2525" y="45"/>
                                </a:lnTo>
                                <a:lnTo>
                                  <a:pt x="2525" y="31"/>
                                </a:lnTo>
                                <a:lnTo>
                                  <a:pt x="2525" y="7"/>
                                </a:lnTo>
                                <a:lnTo>
                                  <a:pt x="2525" y="0"/>
                                </a:lnTo>
                                <a:close/>
                                <a:moveTo>
                                  <a:pt x="3884" y="0"/>
                                </a:moveTo>
                                <a:lnTo>
                                  <a:pt x="3300" y="0"/>
                                </a:lnTo>
                                <a:lnTo>
                                  <a:pt x="3300" y="7"/>
                                </a:lnTo>
                                <a:lnTo>
                                  <a:pt x="3300" y="31"/>
                                </a:lnTo>
                                <a:lnTo>
                                  <a:pt x="3300" y="45"/>
                                </a:lnTo>
                                <a:lnTo>
                                  <a:pt x="3884" y="45"/>
                                </a:lnTo>
                                <a:lnTo>
                                  <a:pt x="3884" y="31"/>
                                </a:lnTo>
                                <a:lnTo>
                                  <a:pt x="3884" y="7"/>
                                </a:lnTo>
                                <a:lnTo>
                                  <a:pt x="388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AutoShape 303"/>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5467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5467 2942"/>
                              <a:gd name="T33" fmla="*/ T32 w 3884"/>
                              <a:gd name="T34" fmla="+- 0 2446 2429"/>
                              <a:gd name="T35" fmla="*/ 2446 h 17"/>
                              <a:gd name="T36" fmla="+- 0 5467 2942"/>
                              <a:gd name="T37" fmla="*/ T36 w 3884"/>
                              <a:gd name="T38" fmla="+- 0 2429 2429"/>
                              <a:gd name="T39" fmla="*/ 2429 h 17"/>
                              <a:gd name="T40" fmla="+- 0 6826 2942"/>
                              <a:gd name="T41" fmla="*/ T40 w 3884"/>
                              <a:gd name="T42" fmla="+- 0 2429 2429"/>
                              <a:gd name="T43" fmla="*/ 2429 h 17"/>
                              <a:gd name="T44" fmla="+- 0 6242 2942"/>
                              <a:gd name="T45" fmla="*/ T44 w 3884"/>
                              <a:gd name="T46" fmla="+- 0 2429 2429"/>
                              <a:gd name="T47" fmla="*/ 2429 h 17"/>
                              <a:gd name="T48" fmla="+- 0 6242 2942"/>
                              <a:gd name="T49" fmla="*/ T48 w 3884"/>
                              <a:gd name="T50" fmla="+- 0 2446 2429"/>
                              <a:gd name="T51" fmla="*/ 2446 h 17"/>
                              <a:gd name="T52" fmla="+- 0 6826 2942"/>
                              <a:gd name="T53" fmla="*/ T52 w 3884"/>
                              <a:gd name="T54" fmla="+- 0 2446 2429"/>
                              <a:gd name="T55" fmla="*/ 2446 h 17"/>
                              <a:gd name="T56" fmla="+- 0 6826 2942"/>
                              <a:gd name="T57" fmla="*/ T56 w 3884"/>
                              <a:gd name="T58" fmla="+- 0 2429 2429"/>
                              <a:gd name="T5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7">
                                <a:moveTo>
                                  <a:pt x="584" y="0"/>
                                </a:moveTo>
                                <a:lnTo>
                                  <a:pt x="0" y="0"/>
                                </a:lnTo>
                                <a:lnTo>
                                  <a:pt x="0" y="17"/>
                                </a:lnTo>
                                <a:lnTo>
                                  <a:pt x="584" y="17"/>
                                </a:lnTo>
                                <a:lnTo>
                                  <a:pt x="584" y="0"/>
                                </a:lnTo>
                                <a:close/>
                                <a:moveTo>
                                  <a:pt x="2525" y="0"/>
                                </a:moveTo>
                                <a:lnTo>
                                  <a:pt x="1361" y="0"/>
                                </a:lnTo>
                                <a:lnTo>
                                  <a:pt x="1361" y="17"/>
                                </a:lnTo>
                                <a:lnTo>
                                  <a:pt x="2525" y="17"/>
                                </a:lnTo>
                                <a:lnTo>
                                  <a:pt x="2525" y="0"/>
                                </a:lnTo>
                                <a:close/>
                                <a:moveTo>
                                  <a:pt x="3884" y="0"/>
                                </a:moveTo>
                                <a:lnTo>
                                  <a:pt x="3300" y="0"/>
                                </a:lnTo>
                                <a:lnTo>
                                  <a:pt x="3300"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AutoShape 304"/>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5467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5467 2942"/>
                              <a:gd name="T33" fmla="*/ T32 w 3884"/>
                              <a:gd name="T34" fmla="+- 0 2472 2446"/>
                              <a:gd name="T35" fmla="*/ 2472 h 27"/>
                              <a:gd name="T36" fmla="+- 0 5467 2942"/>
                              <a:gd name="T37" fmla="*/ T36 w 3884"/>
                              <a:gd name="T38" fmla="+- 0 2446 2446"/>
                              <a:gd name="T39" fmla="*/ 2446 h 27"/>
                              <a:gd name="T40" fmla="+- 0 6826 2942"/>
                              <a:gd name="T41" fmla="*/ T40 w 3884"/>
                              <a:gd name="T42" fmla="+- 0 2446 2446"/>
                              <a:gd name="T43" fmla="*/ 2446 h 27"/>
                              <a:gd name="T44" fmla="+- 0 6242 2942"/>
                              <a:gd name="T45" fmla="*/ T44 w 3884"/>
                              <a:gd name="T46" fmla="+- 0 2446 2446"/>
                              <a:gd name="T47" fmla="*/ 2446 h 27"/>
                              <a:gd name="T48" fmla="+- 0 6242 2942"/>
                              <a:gd name="T49" fmla="*/ T48 w 3884"/>
                              <a:gd name="T50" fmla="+- 0 2472 2446"/>
                              <a:gd name="T51" fmla="*/ 2472 h 27"/>
                              <a:gd name="T52" fmla="+- 0 6826 2942"/>
                              <a:gd name="T53" fmla="*/ T52 w 3884"/>
                              <a:gd name="T54" fmla="+- 0 2472 2446"/>
                              <a:gd name="T55" fmla="*/ 2472 h 27"/>
                              <a:gd name="T56" fmla="+- 0 6826 2942"/>
                              <a:gd name="T57" fmla="*/ T56 w 3884"/>
                              <a:gd name="T58" fmla="+- 0 2446 2446"/>
                              <a:gd name="T5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6"/>
                                </a:lnTo>
                                <a:lnTo>
                                  <a:pt x="584" y="26"/>
                                </a:lnTo>
                                <a:lnTo>
                                  <a:pt x="584" y="0"/>
                                </a:lnTo>
                                <a:close/>
                                <a:moveTo>
                                  <a:pt x="2525" y="0"/>
                                </a:moveTo>
                                <a:lnTo>
                                  <a:pt x="1361" y="0"/>
                                </a:lnTo>
                                <a:lnTo>
                                  <a:pt x="1361" y="26"/>
                                </a:lnTo>
                                <a:lnTo>
                                  <a:pt x="2525" y="26"/>
                                </a:lnTo>
                                <a:lnTo>
                                  <a:pt x="2525" y="0"/>
                                </a:lnTo>
                                <a:close/>
                                <a:moveTo>
                                  <a:pt x="3884" y="0"/>
                                </a:moveTo>
                                <a:lnTo>
                                  <a:pt x="3300" y="0"/>
                                </a:lnTo>
                                <a:lnTo>
                                  <a:pt x="3300"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AutoShape 305"/>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5467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506 2472"/>
                              <a:gd name="T43" fmla="*/ 2506 h 34"/>
                              <a:gd name="T44" fmla="+- 0 5467 2942"/>
                              <a:gd name="T45" fmla="*/ T44 w 3884"/>
                              <a:gd name="T46" fmla="+- 0 2506 2472"/>
                              <a:gd name="T47" fmla="*/ 2506 h 34"/>
                              <a:gd name="T48" fmla="+- 0 5467 2942"/>
                              <a:gd name="T49" fmla="*/ T48 w 3884"/>
                              <a:gd name="T50" fmla="+- 0 2477 2472"/>
                              <a:gd name="T51" fmla="*/ 2477 h 34"/>
                              <a:gd name="T52" fmla="+- 0 5467 2942"/>
                              <a:gd name="T53" fmla="*/ T52 w 3884"/>
                              <a:gd name="T54" fmla="+- 0 2472 2472"/>
                              <a:gd name="T55" fmla="*/ 2472 h 34"/>
                              <a:gd name="T56" fmla="+- 0 6826 2942"/>
                              <a:gd name="T57" fmla="*/ T56 w 3884"/>
                              <a:gd name="T58" fmla="+- 0 2472 2472"/>
                              <a:gd name="T59" fmla="*/ 2472 h 34"/>
                              <a:gd name="T60" fmla="+- 0 6242 2942"/>
                              <a:gd name="T61" fmla="*/ T60 w 3884"/>
                              <a:gd name="T62" fmla="+- 0 2472 2472"/>
                              <a:gd name="T63" fmla="*/ 2472 h 34"/>
                              <a:gd name="T64" fmla="+- 0 6242 2942"/>
                              <a:gd name="T65" fmla="*/ T64 w 3884"/>
                              <a:gd name="T66" fmla="+- 0 2477 2472"/>
                              <a:gd name="T67" fmla="*/ 2477 h 34"/>
                              <a:gd name="T68" fmla="+- 0 6242 2942"/>
                              <a:gd name="T69" fmla="*/ T68 w 3884"/>
                              <a:gd name="T70" fmla="+- 0 2506 2472"/>
                              <a:gd name="T71" fmla="*/ 2506 h 34"/>
                              <a:gd name="T72" fmla="+- 0 6826 2942"/>
                              <a:gd name="T73" fmla="*/ T72 w 3884"/>
                              <a:gd name="T74" fmla="+- 0 2506 2472"/>
                              <a:gd name="T75" fmla="*/ 2506 h 34"/>
                              <a:gd name="T76" fmla="+- 0 6826 2942"/>
                              <a:gd name="T77" fmla="*/ T76 w 3884"/>
                              <a:gd name="T78" fmla="+- 0 2477 2472"/>
                              <a:gd name="T79" fmla="*/ 2477 h 34"/>
                              <a:gd name="T80" fmla="+- 0 6826 2942"/>
                              <a:gd name="T81" fmla="*/ T80 w 3884"/>
                              <a:gd name="T82" fmla="+- 0 2472 2472"/>
                              <a:gd name="T8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AutoShape 306"/>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AutoShape 307"/>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AutoShape 308"/>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AutoShape 309"/>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AutoShape 310"/>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AutoShape 311"/>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AutoShape 312"/>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AutoShape 313"/>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AutoShape 314"/>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4303 2942"/>
                              <a:gd name="T41" fmla="*/ T40 w 3884"/>
                              <a:gd name="T42" fmla="+- 0 2403 771"/>
                              <a:gd name="T43" fmla="*/ 2403 h 1805"/>
                              <a:gd name="T44" fmla="+- 0 5467 2942"/>
                              <a:gd name="T45" fmla="*/ T44 w 3884"/>
                              <a:gd name="T46" fmla="+- 0 2412 771"/>
                              <a:gd name="T47" fmla="*/ 2412 h 1805"/>
                              <a:gd name="T48" fmla="+- 0 5467 2942"/>
                              <a:gd name="T49" fmla="*/ T48 w 3884"/>
                              <a:gd name="T50" fmla="+- 0 2240 771"/>
                              <a:gd name="T51" fmla="*/ 2240 h 1805"/>
                              <a:gd name="T52" fmla="+- 0 4303 2942"/>
                              <a:gd name="T53" fmla="*/ T52 w 3884"/>
                              <a:gd name="T54" fmla="+- 0 2252 771"/>
                              <a:gd name="T55" fmla="*/ 2252 h 1805"/>
                              <a:gd name="T56" fmla="+- 0 5467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5467 2942"/>
                              <a:gd name="T69" fmla="*/ T68 w 3884"/>
                              <a:gd name="T70" fmla="+- 0 2081 771"/>
                              <a:gd name="T71" fmla="*/ 2081 h 1805"/>
                              <a:gd name="T72" fmla="+- 0 5467 2942"/>
                              <a:gd name="T73" fmla="*/ T72 w 3884"/>
                              <a:gd name="T74" fmla="+- 0 1913 771"/>
                              <a:gd name="T75" fmla="*/ 1913 h 1805"/>
                              <a:gd name="T76" fmla="+- 0 2942 2942"/>
                              <a:gd name="T77" fmla="*/ T76 w 3884"/>
                              <a:gd name="T78" fmla="+- 0 1923 771"/>
                              <a:gd name="T79" fmla="*/ 1923 h 1805"/>
                              <a:gd name="T80" fmla="+- 0 5467 2942"/>
                              <a:gd name="T81" fmla="*/ T80 w 3884"/>
                              <a:gd name="T82" fmla="+- 0 1913 771"/>
                              <a:gd name="T83" fmla="*/ 1913 h 1805"/>
                              <a:gd name="T84" fmla="+- 0 2942 2942"/>
                              <a:gd name="T85" fmla="*/ T84 w 3884"/>
                              <a:gd name="T86" fmla="+- 0 1750 771"/>
                              <a:gd name="T87" fmla="*/ 1750 h 1805"/>
                              <a:gd name="T88" fmla="+- 0 5467 2942"/>
                              <a:gd name="T89" fmla="*/ T88 w 3884"/>
                              <a:gd name="T90" fmla="+- 0 1760 771"/>
                              <a:gd name="T91" fmla="*/ 1760 h 1805"/>
                              <a:gd name="T92" fmla="+- 0 6826 2942"/>
                              <a:gd name="T93" fmla="*/ T92 w 3884"/>
                              <a:gd name="T94" fmla="+- 0 2566 771"/>
                              <a:gd name="T95" fmla="*/ 2566 h 1805"/>
                              <a:gd name="T96" fmla="+- 0 6242 2942"/>
                              <a:gd name="T97" fmla="*/ T96 w 3884"/>
                              <a:gd name="T98" fmla="+- 0 2576 771"/>
                              <a:gd name="T99" fmla="*/ 2576 h 1805"/>
                              <a:gd name="T100" fmla="+- 0 6826 2942"/>
                              <a:gd name="T101" fmla="*/ T100 w 3884"/>
                              <a:gd name="T102" fmla="+- 0 2566 771"/>
                              <a:gd name="T103" fmla="*/ 2566 h 1805"/>
                              <a:gd name="T104" fmla="+- 0 6242 2942"/>
                              <a:gd name="T105" fmla="*/ T104 w 3884"/>
                              <a:gd name="T106" fmla="+- 0 2240 771"/>
                              <a:gd name="T107" fmla="*/ 2240 h 1805"/>
                              <a:gd name="T108" fmla="+- 0 6826 2942"/>
                              <a:gd name="T109" fmla="*/ T108 w 3884"/>
                              <a:gd name="T110" fmla="+- 0 2252 771"/>
                              <a:gd name="T111" fmla="*/ 2252 h 1805"/>
                              <a:gd name="T112" fmla="+- 0 6826 2942"/>
                              <a:gd name="T113" fmla="*/ T112 w 3884"/>
                              <a:gd name="T114" fmla="+- 0 1750 771"/>
                              <a:gd name="T115" fmla="*/ 1750 h 1805"/>
                              <a:gd name="T116" fmla="+- 0 6242 2942"/>
                              <a:gd name="T117" fmla="*/ T116 w 3884"/>
                              <a:gd name="T118" fmla="+- 0 1760 771"/>
                              <a:gd name="T119" fmla="*/ 1760 h 1805"/>
                              <a:gd name="T120" fmla="+- 0 6826 2942"/>
                              <a:gd name="T121" fmla="*/ T120 w 3884"/>
                              <a:gd name="T122" fmla="+- 0 1750 771"/>
                              <a:gd name="T123" fmla="*/ 1750 h 1805"/>
                              <a:gd name="T124" fmla="+- 0 2942 2942"/>
                              <a:gd name="T125" fmla="*/ T124 w 3884"/>
                              <a:gd name="T126" fmla="+- 0 1587 771"/>
                              <a:gd name="T127" fmla="*/ 1587 h 1805"/>
                              <a:gd name="T128" fmla="+- 0 6826 2942"/>
                              <a:gd name="T129" fmla="*/ T128 w 3884"/>
                              <a:gd name="T130" fmla="+- 0 1599 771"/>
                              <a:gd name="T131" fmla="*/ 1599 h 1805"/>
                              <a:gd name="T132" fmla="+- 0 6826 2942"/>
                              <a:gd name="T133" fmla="*/ T132 w 3884"/>
                              <a:gd name="T134" fmla="+- 0 1424 771"/>
                              <a:gd name="T135" fmla="*/ 1424 h 1805"/>
                              <a:gd name="T136" fmla="+- 0 2942 2942"/>
                              <a:gd name="T137" fmla="*/ T136 w 3884"/>
                              <a:gd name="T138" fmla="+- 0 1436 771"/>
                              <a:gd name="T139" fmla="*/ 1436 h 1805"/>
                              <a:gd name="T140" fmla="+- 0 6826 2942"/>
                              <a:gd name="T141" fmla="*/ T140 w 3884"/>
                              <a:gd name="T142" fmla="+- 0 1424 771"/>
                              <a:gd name="T143" fmla="*/ 1424 h 1805"/>
                              <a:gd name="T144" fmla="+- 0 2942 2942"/>
                              <a:gd name="T145" fmla="*/ T144 w 3884"/>
                              <a:gd name="T146" fmla="+- 0 1260 771"/>
                              <a:gd name="T147" fmla="*/ 1260 h 1805"/>
                              <a:gd name="T148" fmla="+- 0 6826 2942"/>
                              <a:gd name="T149" fmla="*/ T148 w 3884"/>
                              <a:gd name="T150" fmla="+- 0 1272 771"/>
                              <a:gd name="T151" fmla="*/ 1272 h 1805"/>
                              <a:gd name="T152" fmla="+- 0 6826 2942"/>
                              <a:gd name="T153" fmla="*/ T152 w 3884"/>
                              <a:gd name="T154" fmla="+- 0 1100 771"/>
                              <a:gd name="T155" fmla="*/ 1100 h 1805"/>
                              <a:gd name="T156" fmla="+- 0 2942 2942"/>
                              <a:gd name="T157" fmla="*/ T156 w 3884"/>
                              <a:gd name="T158" fmla="+- 0 1109 771"/>
                              <a:gd name="T159" fmla="*/ 1109 h 1805"/>
                              <a:gd name="T160" fmla="+- 0 6826 2942"/>
                              <a:gd name="T161" fmla="*/ T160 w 3884"/>
                              <a:gd name="T162" fmla="+- 0 1100 771"/>
                              <a:gd name="T163" fmla="*/ 1100 h 1805"/>
                              <a:gd name="T164" fmla="+- 0 2942 2942"/>
                              <a:gd name="T165" fmla="*/ T164 w 3884"/>
                              <a:gd name="T166" fmla="+- 0 934 771"/>
                              <a:gd name="T167" fmla="*/ 934 h 1805"/>
                              <a:gd name="T168" fmla="+- 0 6826 2942"/>
                              <a:gd name="T169" fmla="*/ T168 w 3884"/>
                              <a:gd name="T170" fmla="+- 0 946 771"/>
                              <a:gd name="T171" fmla="*/ 946 h 1805"/>
                              <a:gd name="T172" fmla="+- 0 6826 2942"/>
                              <a:gd name="T173" fmla="*/ T172 w 3884"/>
                              <a:gd name="T174" fmla="+- 0 771 771"/>
                              <a:gd name="T175" fmla="*/ 771 h 1805"/>
                              <a:gd name="T176" fmla="+- 0 2942 2942"/>
                              <a:gd name="T177" fmla="*/ T176 w 3884"/>
                              <a:gd name="T178" fmla="+- 0 783 771"/>
                              <a:gd name="T179" fmla="*/ 783 h 1805"/>
                              <a:gd name="T180" fmla="+- 0 6826 2942"/>
                              <a:gd name="T181" fmla="*/ T180 w 3884"/>
                              <a:gd name="T182" fmla="+- 0 771 771"/>
                              <a:gd name="T183" fmla="*/ 771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2525" y="1632"/>
                                </a:moveTo>
                                <a:lnTo>
                                  <a:pt x="1361" y="1632"/>
                                </a:lnTo>
                                <a:lnTo>
                                  <a:pt x="1361" y="1641"/>
                                </a:lnTo>
                                <a:lnTo>
                                  <a:pt x="2525" y="1641"/>
                                </a:lnTo>
                                <a:lnTo>
                                  <a:pt x="2525" y="1632"/>
                                </a:lnTo>
                                <a:close/>
                                <a:moveTo>
                                  <a:pt x="2525" y="1469"/>
                                </a:moveTo>
                                <a:lnTo>
                                  <a:pt x="1361" y="1469"/>
                                </a:lnTo>
                                <a:lnTo>
                                  <a:pt x="1361" y="1481"/>
                                </a:lnTo>
                                <a:lnTo>
                                  <a:pt x="2525" y="1481"/>
                                </a:lnTo>
                                <a:lnTo>
                                  <a:pt x="2525" y="1469"/>
                                </a:lnTo>
                                <a:close/>
                                <a:moveTo>
                                  <a:pt x="2525" y="1305"/>
                                </a:moveTo>
                                <a:lnTo>
                                  <a:pt x="0" y="1305"/>
                                </a:lnTo>
                                <a:lnTo>
                                  <a:pt x="0" y="1310"/>
                                </a:lnTo>
                                <a:lnTo>
                                  <a:pt x="0" y="1317"/>
                                </a:lnTo>
                                <a:lnTo>
                                  <a:pt x="2525" y="1317"/>
                                </a:lnTo>
                                <a:lnTo>
                                  <a:pt x="2525" y="1310"/>
                                </a:lnTo>
                                <a:lnTo>
                                  <a:pt x="2525" y="1305"/>
                                </a:lnTo>
                                <a:close/>
                                <a:moveTo>
                                  <a:pt x="2525" y="1142"/>
                                </a:moveTo>
                                <a:lnTo>
                                  <a:pt x="0" y="1142"/>
                                </a:lnTo>
                                <a:lnTo>
                                  <a:pt x="0" y="1152"/>
                                </a:lnTo>
                                <a:lnTo>
                                  <a:pt x="2525" y="1152"/>
                                </a:lnTo>
                                <a:lnTo>
                                  <a:pt x="2525" y="1142"/>
                                </a:lnTo>
                                <a:close/>
                                <a:moveTo>
                                  <a:pt x="2525" y="979"/>
                                </a:moveTo>
                                <a:lnTo>
                                  <a:pt x="0" y="979"/>
                                </a:lnTo>
                                <a:lnTo>
                                  <a:pt x="0" y="989"/>
                                </a:lnTo>
                                <a:lnTo>
                                  <a:pt x="2525" y="989"/>
                                </a:lnTo>
                                <a:lnTo>
                                  <a:pt x="2525" y="979"/>
                                </a:lnTo>
                                <a:close/>
                                <a:moveTo>
                                  <a:pt x="3884" y="1795"/>
                                </a:moveTo>
                                <a:lnTo>
                                  <a:pt x="3300" y="1795"/>
                                </a:lnTo>
                                <a:lnTo>
                                  <a:pt x="3300" y="1805"/>
                                </a:lnTo>
                                <a:lnTo>
                                  <a:pt x="3884" y="1805"/>
                                </a:lnTo>
                                <a:lnTo>
                                  <a:pt x="3884" y="1795"/>
                                </a:lnTo>
                                <a:close/>
                                <a:moveTo>
                                  <a:pt x="3884" y="1469"/>
                                </a:moveTo>
                                <a:lnTo>
                                  <a:pt x="3300" y="1469"/>
                                </a:lnTo>
                                <a:lnTo>
                                  <a:pt x="3300" y="1481"/>
                                </a:lnTo>
                                <a:lnTo>
                                  <a:pt x="3884" y="1481"/>
                                </a:lnTo>
                                <a:lnTo>
                                  <a:pt x="3884" y="1469"/>
                                </a:lnTo>
                                <a:close/>
                                <a:moveTo>
                                  <a:pt x="3884" y="979"/>
                                </a:moveTo>
                                <a:lnTo>
                                  <a:pt x="3300" y="979"/>
                                </a:lnTo>
                                <a:lnTo>
                                  <a:pt x="3300" y="989"/>
                                </a:lnTo>
                                <a:lnTo>
                                  <a:pt x="3884" y="989"/>
                                </a:lnTo>
                                <a:lnTo>
                                  <a:pt x="3884" y="979"/>
                                </a:lnTo>
                                <a:close/>
                                <a:moveTo>
                                  <a:pt x="3884" y="816"/>
                                </a:moveTo>
                                <a:lnTo>
                                  <a:pt x="0" y="816"/>
                                </a:lnTo>
                                <a:lnTo>
                                  <a:pt x="0" y="828"/>
                                </a:lnTo>
                                <a:lnTo>
                                  <a:pt x="3884" y="828"/>
                                </a:lnTo>
                                <a:lnTo>
                                  <a:pt x="3884" y="816"/>
                                </a:lnTo>
                                <a:close/>
                                <a:moveTo>
                                  <a:pt x="3884" y="653"/>
                                </a:moveTo>
                                <a:lnTo>
                                  <a:pt x="0" y="653"/>
                                </a:lnTo>
                                <a:lnTo>
                                  <a:pt x="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Rectangle 315"/>
                        <wps:cNvSpPr>
                          <a:spLocks noChangeArrowheads="1"/>
                        </wps:cNvSpPr>
                        <wps:spPr bwMode="auto">
                          <a:xfrm>
                            <a:off x="3525" y="2081"/>
                            <a:ext cx="778" cy="653"/>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Freeform 316"/>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Rectangle 317"/>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Text Box 318"/>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617" name="Text Box 319"/>
                        <wps:cNvSpPr txBox="1">
                          <a:spLocks noChangeArrowheads="1"/>
                        </wps:cNvSpPr>
                        <wps:spPr bwMode="auto">
                          <a:xfrm>
                            <a:off x="2385" y="710"/>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40" w:lineRule="exact"/>
                                <w:rPr>
                                  <w:rFonts w:ascii="Calibri"/>
                                  <w:sz w:val="14"/>
                                </w:rPr>
                              </w:pPr>
                            </w:p>
                            <w:p w:rsidR="00175C1B" w:rsidRDefault="00175C1B" w:rsidP="006A66C4">
                              <w:pPr>
                                <w:spacing w:line="140" w:lineRule="exact"/>
                                <w:rPr>
                                  <w:rFonts w:ascii="Calibri"/>
                                  <w:sz w:val="14"/>
                                </w:rPr>
                              </w:pPr>
                            </w:p>
                            <w:p w:rsidR="00175C1B" w:rsidRDefault="00175C1B" w:rsidP="006A66C4">
                              <w:pPr>
                                <w:spacing w:line="140" w:lineRule="exact"/>
                                <w:rPr>
                                  <w:rFonts w:ascii="Calibri"/>
                                  <w:sz w:val="14"/>
                                </w:rPr>
                              </w:pPr>
                            </w:p>
                            <w:p w:rsidR="00175C1B" w:rsidRDefault="00175C1B" w:rsidP="006A66C4">
                              <w:pPr>
                                <w:spacing w:line="140" w:lineRule="exact"/>
                                <w:rPr>
                                  <w:rFonts w:ascii="Calibri"/>
                                  <w:sz w:val="14"/>
                                </w:rPr>
                              </w:pPr>
                              <w:r>
                                <w:rPr>
                                  <w:rFonts w:ascii="Calibri"/>
                                  <w:sz w:val="14"/>
                                </w:rPr>
                                <w:t>19,00%</w:t>
                              </w:r>
                            </w:p>
                            <w:p w:rsidR="00175C1B" w:rsidRDefault="00175C1B" w:rsidP="006A66C4">
                              <w:pPr>
                                <w:spacing w:line="163" w:lineRule="exact"/>
                                <w:rPr>
                                  <w:rFonts w:ascii="Calibri"/>
                                  <w:sz w:val="14"/>
                                </w:rPr>
                              </w:pPr>
                              <w:r>
                                <w:rPr>
                                  <w:rFonts w:ascii="Calibri"/>
                                  <w:sz w:val="14"/>
                                </w:rPr>
                                <w:t>18,50%</w:t>
                              </w:r>
                            </w:p>
                            <w:p w:rsidR="00175C1B" w:rsidRDefault="00175C1B" w:rsidP="006A66C4">
                              <w:pPr>
                                <w:spacing w:line="163" w:lineRule="exact"/>
                                <w:rPr>
                                  <w:rFonts w:ascii="Calibri"/>
                                  <w:sz w:val="14"/>
                                </w:rPr>
                              </w:pPr>
                              <w:r>
                                <w:rPr>
                                  <w:rFonts w:ascii="Calibri"/>
                                  <w:sz w:val="14"/>
                                </w:rPr>
                                <w:t>18,00%</w:t>
                              </w:r>
                            </w:p>
                            <w:p w:rsidR="00175C1B" w:rsidRDefault="00175C1B" w:rsidP="006A66C4">
                              <w:pPr>
                                <w:spacing w:line="163" w:lineRule="exact"/>
                                <w:rPr>
                                  <w:rFonts w:ascii="Calibri"/>
                                  <w:sz w:val="14"/>
                                </w:rPr>
                              </w:pPr>
                              <w:r>
                                <w:rPr>
                                  <w:rFonts w:ascii="Calibri"/>
                                  <w:sz w:val="14"/>
                                </w:rPr>
                                <w:t>17,50%</w:t>
                              </w:r>
                            </w:p>
                            <w:p w:rsidR="00175C1B" w:rsidRDefault="00175C1B" w:rsidP="006A66C4">
                              <w:pPr>
                                <w:spacing w:line="163" w:lineRule="exact"/>
                                <w:rPr>
                                  <w:rFonts w:ascii="Calibri"/>
                                  <w:sz w:val="14"/>
                                </w:rPr>
                              </w:pPr>
                              <w:r>
                                <w:rPr>
                                  <w:rFonts w:ascii="Calibri"/>
                                  <w:sz w:val="14"/>
                                </w:rPr>
                                <w:t>17,00%</w:t>
                              </w:r>
                            </w:p>
                            <w:p w:rsidR="00175C1B" w:rsidRDefault="00175C1B" w:rsidP="006A66C4">
                              <w:pPr>
                                <w:spacing w:line="163" w:lineRule="exact"/>
                                <w:rPr>
                                  <w:rFonts w:ascii="Calibri"/>
                                  <w:sz w:val="14"/>
                                </w:rPr>
                              </w:pPr>
                              <w:r>
                                <w:rPr>
                                  <w:rFonts w:ascii="Calibri"/>
                                  <w:sz w:val="14"/>
                                </w:rPr>
                                <w:t>16,50%</w:t>
                              </w:r>
                            </w:p>
                            <w:p w:rsidR="00175C1B" w:rsidRDefault="00175C1B" w:rsidP="006A66C4">
                              <w:pPr>
                                <w:spacing w:line="163" w:lineRule="exact"/>
                                <w:rPr>
                                  <w:rFonts w:ascii="Calibri"/>
                                  <w:sz w:val="14"/>
                                </w:rPr>
                              </w:pPr>
                              <w:r>
                                <w:rPr>
                                  <w:rFonts w:ascii="Calibri"/>
                                  <w:sz w:val="14"/>
                                </w:rPr>
                                <w:t>16,00%</w:t>
                              </w:r>
                            </w:p>
                            <w:p w:rsidR="00175C1B" w:rsidRDefault="00175C1B" w:rsidP="006A66C4">
                              <w:pPr>
                                <w:spacing w:line="163" w:lineRule="exact"/>
                                <w:rPr>
                                  <w:rFonts w:ascii="Calibri"/>
                                  <w:sz w:val="14"/>
                                </w:rPr>
                              </w:pPr>
                              <w:r>
                                <w:rPr>
                                  <w:rFonts w:ascii="Calibri"/>
                                  <w:sz w:val="14"/>
                                </w:rPr>
                                <w:t>15,50%</w:t>
                              </w:r>
                            </w:p>
                            <w:p w:rsidR="00175C1B" w:rsidRDefault="00175C1B" w:rsidP="006A66C4">
                              <w:pPr>
                                <w:spacing w:line="162" w:lineRule="exact"/>
                                <w:rPr>
                                  <w:rFonts w:ascii="Calibri"/>
                                  <w:sz w:val="14"/>
                                </w:rPr>
                              </w:pPr>
                              <w:r>
                                <w:rPr>
                                  <w:rFonts w:ascii="Calibri"/>
                                  <w:sz w:val="14"/>
                                </w:rPr>
                                <w:t>15,00%</w:t>
                              </w:r>
                            </w:p>
                            <w:p w:rsidR="00175C1B" w:rsidRDefault="00175C1B" w:rsidP="006A66C4">
                              <w:pPr>
                                <w:spacing w:line="162" w:lineRule="exact"/>
                                <w:rPr>
                                  <w:rFonts w:ascii="Calibri"/>
                                  <w:sz w:val="14"/>
                                </w:rPr>
                              </w:pPr>
                              <w:r>
                                <w:rPr>
                                  <w:rFonts w:ascii="Calibri"/>
                                  <w:sz w:val="14"/>
                                </w:rPr>
                                <w:t>14,50%</w:t>
                              </w:r>
                            </w:p>
                            <w:p w:rsidR="00175C1B" w:rsidRDefault="00175C1B" w:rsidP="006A66C4">
                              <w:pPr>
                                <w:spacing w:line="163" w:lineRule="exact"/>
                                <w:rPr>
                                  <w:rFonts w:ascii="Calibri"/>
                                  <w:sz w:val="14"/>
                                </w:rPr>
                              </w:pPr>
                              <w:r>
                                <w:rPr>
                                  <w:rFonts w:ascii="Calibri"/>
                                  <w:sz w:val="14"/>
                                </w:rPr>
                                <w:t>14,00%</w:t>
                              </w:r>
                            </w:p>
                            <w:p w:rsidR="00175C1B" w:rsidRDefault="00175C1B" w:rsidP="006A66C4">
                              <w:pPr>
                                <w:spacing w:line="163" w:lineRule="exact"/>
                                <w:rPr>
                                  <w:rFonts w:ascii="Calibri"/>
                                  <w:sz w:val="14"/>
                                </w:rPr>
                              </w:pPr>
                              <w:r>
                                <w:rPr>
                                  <w:rFonts w:ascii="Calibri"/>
                                  <w:sz w:val="14"/>
                                </w:rPr>
                                <w:t>13,50%</w:t>
                              </w:r>
                            </w:p>
                            <w:p w:rsidR="00175C1B" w:rsidRDefault="00175C1B" w:rsidP="006A66C4">
                              <w:pPr>
                                <w:spacing w:line="165" w:lineRule="exact"/>
                                <w:rPr>
                                  <w:rFonts w:ascii="Calibri"/>
                                  <w:sz w:val="14"/>
                                </w:rPr>
                              </w:pPr>
                              <w:r>
                                <w:rPr>
                                  <w:rFonts w:ascii="Calibri"/>
                                  <w:sz w:val="14"/>
                                </w:rPr>
                                <w:t>13,00%</w:t>
                              </w:r>
                            </w:p>
                          </w:txbxContent>
                        </wps:txbx>
                        <wps:bodyPr rot="0" vert="horz" wrap="square" lIns="0" tIns="0" rIns="0" bIns="0" anchor="t" anchorCtr="0" upright="1">
                          <a:noAutofit/>
                        </wps:bodyPr>
                      </wps:wsp>
                      <wps:wsp>
                        <wps:cNvPr id="618" name="Text Box 320"/>
                        <wps:cNvSpPr txBox="1">
                          <a:spLocks noChangeArrowheads="1"/>
                        </wps:cNvSpPr>
                        <wps:spPr bwMode="auto">
                          <a:xfrm>
                            <a:off x="6242" y="1767"/>
                            <a:ext cx="63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tabs>
                                  <w:tab w:val="left" w:pos="618"/>
                                </w:tabs>
                                <w:spacing w:line="156" w:lineRule="exact"/>
                                <w:rPr>
                                  <w:sz w:val="14"/>
                                </w:rPr>
                              </w:pPr>
                              <w:r>
                                <w:rPr>
                                  <w:w w:val="101"/>
                                  <w:sz w:val="14"/>
                                  <w:u w:val="single" w:color="858585"/>
                                </w:rPr>
                                <w:t xml:space="preserve"> </w:t>
                              </w:r>
                              <w:r>
                                <w:rPr>
                                  <w:sz w:val="14"/>
                                  <w:u w:val="single" w:color="858585"/>
                                </w:rPr>
                                <w:tab/>
                              </w:r>
                            </w:p>
                            <w:p w:rsidR="00175C1B" w:rsidRDefault="00175C1B" w:rsidP="006A66C4">
                              <w:pPr>
                                <w:tabs>
                                  <w:tab w:val="left" w:pos="618"/>
                                </w:tabs>
                                <w:spacing w:before="14"/>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619" name="Text Box 321"/>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620" name="Text Box 322"/>
                        <wps:cNvSpPr txBox="1">
                          <a:spLocks noChangeArrowheads="1"/>
                        </wps:cNvSpPr>
                        <wps:spPr bwMode="auto">
                          <a:xfrm>
                            <a:off x="3698" y="2263"/>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line="141" w:lineRule="exact"/>
                                <w:rPr>
                                  <w:rFonts w:ascii="Calibri"/>
                                  <w:b/>
                                  <w:sz w:val="14"/>
                                </w:rPr>
                              </w:pPr>
                              <w:r>
                                <w:rPr>
                                  <w:rFonts w:ascii="Calibri"/>
                                  <w:b/>
                                  <w:sz w:val="14"/>
                                </w:rPr>
                                <w:t>15,00%</w:t>
                              </w:r>
                            </w:p>
                          </w:txbxContent>
                        </wps:txbx>
                        <wps:bodyPr rot="0" vert="horz" wrap="square" lIns="0" tIns="0" rIns="0" bIns="0" anchor="t" anchorCtr="0" upright="1">
                          <a:noAutofit/>
                        </wps:bodyPr>
                      </wps:wsp>
                      <wps:wsp>
                        <wps:cNvPr id="621" name="Text Box 323"/>
                        <wps:cNvSpPr txBox="1">
                          <a:spLocks noChangeArrowheads="1"/>
                        </wps:cNvSpPr>
                        <wps:spPr bwMode="auto">
                          <a:xfrm>
                            <a:off x="6242" y="2243"/>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622" name="Text Box 324"/>
                        <wps:cNvSpPr txBox="1">
                          <a:spLocks noChangeArrowheads="1"/>
                        </wps:cNvSpPr>
                        <wps:spPr bwMode="auto">
                          <a:xfrm>
                            <a:off x="3583" y="2850"/>
                            <a:ext cx="25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wps:txbx>
                        <wps:bodyPr rot="0" vert="horz" wrap="square" lIns="0" tIns="0" rIns="0" bIns="0" anchor="t" anchorCtr="0" upright="1">
                          <a:noAutofit/>
                        </wps:bodyPr>
                      </wps:wsp>
                      <wps:wsp>
                        <wps:cNvPr id="623" name="Text Box 325"/>
                        <wps:cNvSpPr txBox="1">
                          <a:spLocks noChangeArrowheads="1"/>
                        </wps:cNvSpPr>
                        <wps:spPr bwMode="auto">
                          <a:xfrm>
                            <a:off x="5467" y="1714"/>
                            <a:ext cx="776" cy="102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C1B" w:rsidRDefault="00175C1B" w:rsidP="006A66C4">
                              <w:pPr>
                                <w:spacing w:before="3"/>
                                <w:rPr>
                                  <w:b/>
                                  <w:sz w:val="19"/>
                                </w:rPr>
                              </w:pPr>
                            </w:p>
                            <w:p w:rsidR="00175C1B" w:rsidRDefault="00175C1B" w:rsidP="006A66C4">
                              <w:pPr>
                                <w:ind w:left="172"/>
                                <w:rPr>
                                  <w:rFonts w:ascii="Calibri"/>
                                  <w:b/>
                                  <w:sz w:val="14"/>
                                </w:rPr>
                              </w:pPr>
                              <w:r>
                                <w:rPr>
                                  <w:rFonts w:ascii="Calibri"/>
                                  <w:b/>
                                  <w:sz w:val="14"/>
                                </w:rPr>
                                <w:t>16,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463" o:spid="_x0000_s1367" style="position:absolute;left:0;text-align:left;margin-left:88.25pt;margin-top:8.75pt;width:429.85pt;height:395.45pt;z-index:-251606016;mso-wrap-distance-left:0;mso-wrap-distance-right:0;mso-position-horizontal-relative:page"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">
                <v:shape id="Freeform 166" o:spid="_x0000_s1368" style="position:absolute;left:2361;top:180;width:5241;height:24;visibility:visible;mso-wrap-style:square;v-text-anchor:top" coordsize="5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" path="m5240,24r-7,-4l5221,11,5165,,75,,19,11,7,20,,24r5240,xe" fillcolor="#9ab5e4" stroked="f">
                  <v:path arrowok="t" o:connecttype="custom" o:connectlocs="5240,204;5233,200;5221,191;5165,180;75,180;19,191;7,200;0,204;5240,204" o:connectangles="0,0,0,0,0,0,0,0,0"/>
                </v:shape>
                <v:shape id="Freeform 167" o:spid="_x0000_s1369" style="position:absolute;left:2326;top:204;width:5311;height: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" path="m5310,32l,32,10,18,35,,5275,r26,18l5310,32xe" fillcolor="#9ab6e4" stroked="f">
                  <v:path arrowok="t" o:connecttype="custom" o:connectlocs="5310,236;0,236;10,222;35,204;5275,204;5301,222;5310,236" o:connectangles="0,0,0,0,0,0,0"/>
                </v:shape>
                <v:shape id="AutoShape 168" o:spid="_x0000_s1370" style="position:absolute;left:2299;top:235;width:5364;height:60;visibility:visible;mso-wrap-style:square;v-text-anchor:top" coordsize="5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169" o:spid="_x0000_s1371" style="position:absolute;left:2296;top:295;width:5369;height:15;visibility:visible;mso-wrap-style:square;v-text-anchor:top" coordsize="5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" path="m5369,14l,14,3,,5366,r3,14xe" fillcolor="#9cb8e4" stroked="f">
                  <v:path arrowok="t" o:connecttype="custom" o:connectlocs="5369,310;0,310;3,296;5366,296;5369,310" o:connectangles="0,0,0,0,0"/>
                </v:shape>
                <v:shape id="Freeform 170" o:spid="_x0000_s1372" style="position:absolute;left:2294;top:309;width:5374;height:73;visibility:visible;mso-wrap-style:square;v-text-anchor:top" coordsize="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" path="m5374,12r-1,l5373,,2,r,12l,12,,32r,5l,73r5374,l5374,37r,-5l5374,12xe" fillcolor="#9eb8e4" stroked="f">
                  <v:path arrowok="t" o:connecttype="custom" o:connectlocs="5374,321;5373,321;5373,309;2,309;2,321;0,321;0,341;0,346;0,382;5374,382;5374,346;5374,341;5374,321" o:connectangles="0,0,0,0,0,0,0,0,0,0,0,0,0"/>
                </v:shape>
                <v:rect id="Rectangle 171" o:spid="_x0000_s1373" style="position:absolute;left:2294;top:382;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" fillcolor="#a0b8e4" stroked="f"/>
                <v:rect id="Rectangle 172" o:spid="_x0000_s1374" style="position:absolute;left:2294;top:394;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" fillcolor="#a0bae4" stroked="f"/>
                <v:rect id="Rectangle 173" o:spid="_x0000_s1375" style="position:absolute;left:2294;top:418;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" fillcolor="#a1bae4" stroked="f"/>
                <v:rect id="Rectangle 174" o:spid="_x0000_s1376" style="position:absolute;left:2294;top:454;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" fillcolor="#a1bae6" stroked="f"/>
                <v:rect id="Rectangle 175" o:spid="_x0000_s1377" style="position:absolute;left:2294;top:49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" fillcolor="#a3bae6" stroked="f"/>
                <v:shape id="Freeform 176" o:spid="_x0000_s1378" style="position:absolute;left:2294;top:516;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" path="m5374,l,,,12,,48r5374,l5374,12r,-12xe" fillcolor="#a3bce6" stroked="f">
                  <v:path arrowok="t" o:connecttype="custom" o:connectlocs="5374,516;0,516;0,528;0,564;5374,564;5374,528;5374,516" o:connectangles="0,0,0,0,0,0,0"/>
                </v:shape>
                <v:shape id="Freeform 177" o:spid="_x0000_s1379" style="position:absolute;left:2294;top:564;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" path="m5374,l,,,3,,36,,48r5374,l5374,36r,-33l5374,xe" fillcolor="#a5bce6" stroked="f">
                  <v:path arrowok="t" o:connecttype="custom" o:connectlocs="5374,564;0,564;0,567;0,600;0,612;5374,612;5374,600;5374,567;5374,564" o:connectangles="0,0,0,0,0,0,0,0,0"/>
                </v:shape>
                <v:rect id="Rectangle 178" o:spid="_x0000_s1380" style="position:absolute;left:2294;top:61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" fillcolor="#a5bde6" stroked="f"/>
                <v:rect id="Rectangle 179" o:spid="_x0000_s1381" style="position:absolute;left:2294;top:63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" fillcolor="#a7bde6" stroked="f"/>
                <v:rect id="Rectangle 180" o:spid="_x0000_s1382" style="position:absolute;left:2294;top:6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" fillcolor="#a7bfe6" stroked="f"/>
                <v:shape id="Freeform 181" o:spid="_x0000_s1383" style="position:absolute;left:2294;top:672;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" path="m5374,l,,,32r,4l,72r5374,l5374,36r,-4l5374,xe" fillcolor="#a8bfe6" stroked="f">
                  <v:path arrowok="t" o:connecttype="custom" o:connectlocs="5374,672;0,672;0,704;0,708;0,744;5374,744;5374,708;5374,704;5374,672" o:connectangles="0,0,0,0,0,0,0,0,0"/>
                </v:shape>
                <v:rect id="Rectangle 182" o:spid="_x0000_s1384" style="position:absolute;left:2294;top:744;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" fillcolor="#aabfe6" stroked="f"/>
                <v:rect id="Rectangle 183" o:spid="_x0000_s1385" style="position:absolute;left:2294;top:7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" fillcolor="#aac1e6" stroked="f"/>
                <v:shape id="Freeform 184" o:spid="_x0000_s1386" style="position:absolute;left:2294;top:773;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" path="m5374,l,,,10,,46r5374,l5374,10r,-10xe" fillcolor="#aac1e8" stroked="f">
                  <v:path arrowok="t" o:connecttype="custom" o:connectlocs="5374,773;0,773;0,783;0,819;5374,819;5374,783;5374,773" o:connectangles="0,0,0,0,0,0,0"/>
                </v:shape>
                <v:shape id="Freeform 185" o:spid="_x0000_s1387" style="position:absolute;left:2294;top:818;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" path="m5374,l,,,36r,9l,60r5374,l5374,45r,-9l5374,xe" fillcolor="#acc1e8" stroked="f">
                  <v:path arrowok="t" o:connecttype="custom" o:connectlocs="5374,819;0,819;0,855;0,864;0,879;5374,879;5374,864;5374,855;5374,819" o:connectangles="0,0,0,0,0,0,0,0,0"/>
                </v:shape>
                <v:rect id="Rectangle 186" o:spid="_x0000_s1388" style="position:absolute;left:2294;top:878;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" fillcolor="#acc3e8" stroked="f"/>
                <v:rect id="Rectangle 187" o:spid="_x0000_s1389" style="position:absolute;left:2294;top:89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" fillcolor="#aec3e8" stroked="f"/>
                <v:shape id="Freeform 188" o:spid="_x0000_s1390" style="position:absolute;left:2294;top:926;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" path="m5374,l,,,5,,36,,50r5374,l5374,36r,-31l5374,xe" fillcolor="#afc3e8" stroked="f">
                  <v:path arrowok="t" o:connecttype="custom" o:connectlocs="5374,927;0,927;0,932;0,963;0,977;5374,977;5374,963;5374,932;5374,927" o:connectangles="0,0,0,0,0,0,0,0,0"/>
                </v:shape>
                <v:rect id="Rectangle 189" o:spid="_x0000_s1391" style="position:absolute;left:2294;top:977;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" fillcolor="#afc4e8" stroked="f"/>
                <v:rect id="Rectangle 190" o:spid="_x0000_s1392" style="position:absolute;left:2294;top:998;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" fillcolor="#b1c4e9" stroked="f"/>
                <v:shape id="Freeform 191" o:spid="_x0000_s1393" style="position:absolute;left:2294;top:1022;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" path="m5374,l,,,14,,45r,5l5374,50r,-5l5374,14r,-14xe" fillcolor="#b1c6e9" stroked="f">
                  <v:path arrowok="t" o:connecttype="custom" o:connectlocs="5374,1023;0,1023;0,1037;0,1068;0,1073;5374,1073;5374,1068;5374,1037;5374,1023" o:connectangles="0,0,0,0,0,0,0,0,0"/>
                </v:shape>
                <v:shape id="Freeform 192" o:spid="_x0000_s1394" style="position:absolute;left:2294;top:1073;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" path="m5374,l,,,36,,48r5374,l5374,36r,-36xe" fillcolor="#b3c6e9" stroked="f">
                  <v:path arrowok="t" o:connecttype="custom" o:connectlocs="5374,1073;0,1073;0,1109;0,1121;5374,1121;5374,1109;5374,1073" o:connectangles="0,0,0,0,0,0,0"/>
                </v:shape>
                <v:rect id="Rectangle 193" o:spid="_x0000_s1395" style="position:absolute;left:2294;top:1121;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" fillcolor="#b3c8e9" stroked="f"/>
                <v:rect id="Rectangle 194" o:spid="_x0000_s1396" style="position:absolute;left:2294;top:1145;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" fillcolor="#b5c8e9" stroked="f"/>
                <v:shape id="Freeform 195" o:spid="_x0000_s1397" style="position:absolute;left:2294;top:1181;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" path="m5374,l,,,39,,63r5374,l5374,39r,-39xe" fillcolor="#b6c8eb" stroked="f">
                  <v:path arrowok="t" o:connecttype="custom" o:connectlocs="5374,1181;0,1181;0,1220;0,1244;5374,1244;5374,1220;5374,1181" o:connectangles="0,0,0,0,0,0,0"/>
                </v:shape>
                <v:rect id="Rectangle 196" o:spid="_x0000_s1398" style="position:absolute;left:2294;top:1243;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" fillcolor="#b6caeb" stroked="f"/>
                <v:shape id="Freeform 197" o:spid="_x0000_s1399" style="position:absolute;left:2294;top:1255;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" path="m5374,l,,,36r,4l,72r5374,l5374,40r,-4l5374,xe" fillcolor="#b8caeb" stroked="f">
                  <v:path arrowok="t" o:connecttype="custom" o:connectlocs="5374,1256;0,1256;0,1292;0,1296;0,1328;5374,1328;5374,1296;5374,1292;5374,1256" o:connectangles="0,0,0,0,0,0,0,0,0"/>
                </v:shape>
                <v:rect id="Rectangle 198" o:spid="_x0000_s1400" style="position:absolute;left:2294;top:1327;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" fillcolor="#bacaeb" stroked="f"/>
                <v:shape id="Freeform 199" o:spid="_x0000_s1401" style="position:absolute;left:2294;top:1339;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" path="m5374,l,,,24,,45r5374,l5374,24r,-24xe" fillcolor="#bacceb" stroked="f">
                  <v:path arrowok="t" o:connecttype="custom" o:connectlocs="5374,1340;0,1340;0,1364;0,1385;5374,1385;5374,1364;5374,1340" o:connectangles="0,0,0,0,0,0,0"/>
                </v:shape>
                <v:rect id="Rectangle 200" o:spid="_x0000_s1402" style="position:absolute;left:2294;top:1385;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" fillcolor="#bacdeb" stroked="f"/>
                <v:shape id="Freeform 201" o:spid="_x0000_s1403" style="position:absolute;left:2294;top:1399;width:5374;height:75;visibility:visible;mso-wrap-style:square;v-text-anchor:top" coordsize="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" path="m5374,l,,,31r,5l,74r5374,l5374,36r,-5l5374,xe" fillcolor="#bccdeb" stroked="f">
                  <v:path arrowok="t" o:connecttype="custom" o:connectlocs="5374,1400;0,1400;0,1431;0,1436;0,1474;5374,1474;5374,1436;5374,1431;5374,1400" o:connectangles="0,0,0,0,0,0,0,0,0"/>
                </v:shape>
                <v:rect id="Rectangle 202" o:spid="_x0000_s1404" style="position:absolute;left:2294;top:1474;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" fillcolor="#bdcdeb" stroked="f"/>
                <v:rect id="Rectangle 203" o:spid="_x0000_s1405" style="position:absolute;left:2294;top:1486;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" fillcolor="#bdcfeb" stroked="f"/>
                <v:rect id="Rectangle 204" o:spid="_x0000_s1406" style="position:absolute;left:2294;top:151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" fillcolor="#bfcfeb" stroked="f"/>
                <v:rect id="Rectangle 205" o:spid="_x0000_s1407" style="position:absolute;left:2294;top:1546;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" fillcolor="#bfcfed" stroked="f"/>
                <v:rect id="Rectangle 206" o:spid="_x0000_s1408" style="position:absolute;left:2294;top:158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" fillcolor="#c1cfed" stroked="f"/>
                <v:shape id="Freeform 207" o:spid="_x0000_s1409" style="position:absolute;left:2294;top:1606;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" path="m5374,l,,,12,,53r5374,l5374,12r,-12xe" fillcolor="#c1d1ed" stroked="f">
                  <v:path arrowok="t" o:connecttype="custom" o:connectlocs="5374,1606;0,1606;0,1618;0,1659;5374,1659;5374,1618;5374,1606" o:connectangles="0,0,0,0,0,0,0"/>
                </v:shape>
                <v:shape id="Freeform 208" o:spid="_x0000_s1410" style="position:absolute;left:2294;top:165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" path="m5374,l,,,7,,45,,55,,67r5374,l5374,55r,-10l5374,7r,-7xe" fillcolor="#c3d1ed" stroked="f">
                  <v:path arrowok="t" o:connecttype="custom" o:connectlocs="5374,1659;0,1659;0,1666;0,1704;0,1714;0,1726;5374,1726;5374,1714;5374,1704;5374,1666;5374,1659" o:connectangles="0,0,0,0,0,0,0,0,0,0,0"/>
                </v:shape>
                <v:shape id="AutoShape 209" o:spid="_x0000_s1411" style="position:absolute;left:2294;top:172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" path="m3173,l,,,24r3173,l3173,xm5374,l3948,r,24l5374,24r,-24xe" fillcolor="#c3d3ed" stroked="f">
                  <v:path arrowok="t" o:connecttype="custom" o:connectlocs="3173,1726;0,1726;0,1750;3173,1750;3173,1726;5374,1726;3948,1726;3948,1750;5374,1750;5374,1726" o:connectangles="0,0,0,0,0,0,0,0,0,0"/>
                </v:shape>
                <v:shape id="AutoShape 210" o:spid="_x0000_s1412" style="position:absolute;left:2294;top:175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" path="m3173,l,,,38r3173,l3173,xm5374,l3948,r,38l5374,38r,-38xe" fillcolor="#c4d3ed" stroked="f">
                  <v:path arrowok="t" o:connecttype="custom" o:connectlocs="3173,1750;0,1750;0,1788;3173,1788;3173,1750;5374,1750;3948,1750;3948,1788;5374,1788;5374,1750" o:connectangles="0,0,0,0,0,0,0,0,0,0"/>
                </v:shape>
                <v:shape id="AutoShape 211" o:spid="_x0000_s1413" style="position:absolute;left:2294;top:1788;width:5374;height:8;visibility:visible;mso-wrap-style:square;v-text-anchor:top" coordsize="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" path="m3173,l,,,8r3173,l3173,xm5374,l3948,r,8l5374,8r,-8xe" fillcolor="#c4d4ed" stroked="f">
                  <v:path arrowok="t" o:connecttype="custom" o:connectlocs="3173,1788;0,1788;0,1796;3173,1796;3173,1788;5374,1788;3948,1788;3948,1796;5374,1796;5374,1788" o:connectangles="0,0,0,0,0,0,0,0,0,0"/>
                </v:shape>
                <v:shape id="AutoShape 212" o:spid="_x0000_s1414" style="position:absolute;left:2294;top:1795;width:5374;height:92;visibility:visible;mso-wrap-style:square;v-text-anchor:top" coordsize="5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" path="m3173,l,,,45r,7l,91r3173,l3173,52r,-7l3173,xm5374,l3948,r,45l3948,52r,39l5374,91r,-39l5374,45r,-45xe" fillcolor="#c6d4ed" stroked="f">
                  <v:path arrowok="t" o:connecttype="custom" o:connectlocs="3173,1796;0,1796;0,1841;0,1848;0,1887;3173,1887;3173,1848;3173,1841;3173,1796;5374,1796;3948,1796;3948,1841;3948,1848;3948,1887;5374,1887;5374,1848;5374,1841;5374,1796" o:connectangles="0,0,0,0,0,0,0,0,0,0,0,0,0,0,0,0,0,0"/>
                </v:shape>
                <v:shape id="AutoShape 213" o:spid="_x0000_s1415" style="position:absolute;left:2294;top:1886;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" path="m3173,l,,,21r3173,l3173,xm5374,l3948,r,21l5374,21r,-21xe" fillcolor="#c8d4ed" stroked="f">
                  <v:path arrowok="t" o:connecttype="custom" o:connectlocs="3173,1887;0,1887;0,1908;3173,1908;3173,1887;5374,1887;3948,1887;3948,1908;5374,1908;5374,1887" o:connectangles="0,0,0,0,0,0,0,0,0,0"/>
                </v:shape>
                <v:shape id="AutoShape 214" o:spid="_x0000_s1416" style="position:absolute;left:2294;top:190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" path="m3173,l,,,24,,63r,7l3173,70r,-7l3173,24r,-24xm5374,l3948,r,24l3948,63r,7l5374,70r,-7l5374,24r,-24xe" fillcolor="#c8d6ef" stroked="f">
                  <v:path arrowok="t" o:connecttype="custom" o:connectlocs="3173,1908;0,1908;0,1932;0,1971;0,1978;3173,1978;3173,1971;3173,1932;3173,1908;5374,1908;3948,1908;3948,1932;3948,1971;3948,1978;5374,1978;5374,1971;5374,1932;5374,1908" o:connectangles="0,0,0,0,0,0,0,0,0,0,0,0,0,0,0,0,0,0"/>
                </v:shape>
                <v:shape id="AutoShape 215" o:spid="_x0000_s1417" style="position:absolute;left:2294;top:197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" path="m3173,l,,,46r,7l3173,53r,-7l3173,xm5374,l3948,r,46l3948,53r1426,l5374,46r,-46xe" fillcolor="#cad6ef" stroked="f">
                  <v:path arrowok="t" o:connecttype="custom" o:connectlocs="3173,1978;0,1978;0,2024;0,2031;3173,2031;3173,2024;3173,1978;5374,1978;3948,1978;3948,2024;3948,2031;5374,2031;5374,2024;5374,1978" o:connectangles="0,0,0,0,0,0,0,0,0,0,0,0,0,0"/>
                </v:shape>
                <v:shape id="AutoShape 216" o:spid="_x0000_s1418" style="position:absolute;left:2294;top:203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" path="m3173,l,,,38r3173,l3173,xm5374,l3948,r,38l5374,38r,-38xe" fillcolor="#cad8ef" stroked="f">
                  <v:path arrowok="t" o:connecttype="custom" o:connectlocs="3173,2031;0,2031;0,2069;3173,2069;3173,2031;5374,2031;3948,2031;3948,2069;5374,2069;5374,2031" o:connectangles="0,0,0,0,0,0,0,0,0,0"/>
                </v:shape>
                <v:shape id="AutoShape 217" o:spid="_x0000_s1419" style="position:absolute;left:2294;top:2069;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" path="m3173,l,,,12,,22,,43r1232,l1232,22r777,l2009,43r1164,l3173,22r,-10l3173,xm5374,l3948,r,12l3948,22r,21l5374,43r,-21l5374,12r,-12xe" fillcolor="#ccd8ef" stroked="f">
                  <v:path arrowok="t" o:connecttype="custom" o:connectlocs="3173,2069;0,2069;0,2081;0,2091;0,2112;1232,2112;1232,2091;2009,2091;2009,2112;3173,2112;3173,2091;3173,2081;3173,2069;5374,2069;3948,2069;3948,2081;3948,2091;3948,2112;5374,2112;5374,2091;5374,2081;5374,2069" o:connectangles="0,0,0,0,0,0,0,0,0,0,0,0,0,0,0,0,0,0,0,0,0,0"/>
                </v:shape>
                <v:shape id="AutoShape 218" o:spid="_x0000_s1420" style="position:absolute;left:2294;top:2112;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" path="m1232,l,,,39r1232,l1232,xm3173,l2009,r,39l3173,39r,-39xm5374,l3948,r,39l5374,39r,-39xe" fillcolor="#cdd8ef" stroked="f">
                  <v:path arrowok="t" o:connecttype="custom" o:connectlocs="1232,2112;0,2112;0,2151;1232,2151;1232,2112;3173,2112;2009,2112;2009,2151;3173,2151;3173,2112;5374,2112;3948,2112;3948,2151;5374,2151;5374,2112" o:connectangles="0,0,0,0,0,0,0,0,0,0,0,0,0,0,0"/>
                </v:shape>
                <v:shape id="AutoShape 219" o:spid="_x0000_s1421" style="position:absolute;left:2294;top:2150;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" path="m1232,l,,,7,,53r1232,l1232,7r,-7xm3173,l2009,r,7l2009,53r1164,l3173,7r,-7xm5374,l3948,r,7l3948,53r1426,l5374,7r,-7xe" fillcolor="#cddaef" stroked="f">
                  <v:path arrowok="t" o:connecttype="custom" o:connectlocs="1232,2151;0,2151;0,2158;0,2204;1232,2204;1232,2158;1232,2151;3173,2151;2009,2151;2009,2158;2009,2204;3173,2204;3173,2158;3173,2151;5374,2151;3948,2151;3948,2158;3948,2204;5374,2204;5374,2158;5374,2151" o:connectangles="0,0,0,0,0,0,0,0,0,0,0,0,0,0,0,0,0,0,0,0,0"/>
                </v:shape>
                <v:shape id="AutoShape 220" o:spid="_x0000_s1422" style="position:absolute;left:2294;top:2203;width:5374;height:10;visibility:visible;mso-wrap-style:square;v-text-anchor:top" coordsize="5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" path="m1232,l,,,9r1232,l1232,xm3173,l2009,r,9l3173,9r,-9xm5374,l3948,r,9l5374,9r,-9xe" fillcolor="#cfdaef" stroked="f">
                  <v:path arrowok="t" o:connecttype="custom" o:connectlocs="1232,2204;0,2204;0,2213;1232,2213;1232,2204;3173,2204;2009,2204;2009,2213;3173,2213;3173,2204;5374,2204;3948,2204;3948,2213;5374,2213;5374,2204" o:connectangles="0,0,0,0,0,0,0,0,0,0,0,0,0,0,0"/>
                </v:shape>
                <v:shape id="AutoShape 221" o:spid="_x0000_s1423" style="position:absolute;left:2294;top:221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" path="m1232,l,,,36,,60r1232,l1232,36r,-36xm3173,l2009,r,36l2009,60r1164,l3173,36r,-36xm5374,l3948,r,36l3948,60r1426,l5374,36r,-36xe" fillcolor="#cfdbef" stroked="f">
                  <v:path arrowok="t" o:connecttype="custom" o:connectlocs="1232,2213;0,2213;0,2249;0,2273;1232,2273;1232,2249;1232,2213;3173,2213;2009,2213;2009,2249;2009,2273;3173,2273;3173,2249;3173,2213;5374,2213;3948,2213;3948,2249;3948,2273;5374,2273;5374,2249;5374,2213" o:connectangles="0,0,0,0,0,0,0,0,0,0,0,0,0,0,0,0,0,0,0,0,0"/>
                </v:shape>
                <v:shape id="AutoShape 222" o:spid="_x0000_s1424" style="position:absolute;left:2294;top:2273;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" path="m1232,l,,,22r1232,l1232,xm3173,l2009,r,22l3173,22r,-22xm5374,l3948,r,22l5374,22r,-22xe" fillcolor="#cfdbf0" stroked="f">
                  <v:path arrowok="t" o:connecttype="custom" o:connectlocs="1232,2273;0,2273;0,2295;1232,2295;1232,2273;3173,2273;2009,2273;2009,2295;3173,2295;3173,2273;5374,2273;3948,2273;3948,2295;5374,2295;5374,2273" o:connectangles="0,0,0,0,0,0,0,0,0,0,0,0,0,0,0"/>
                </v:shape>
                <v:shape id="AutoShape 223" o:spid="_x0000_s1425" style="position:absolute;left:2294;top:2294;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" path="m1232,l,,,38r1232,l1232,xm3173,l2009,r,38l3173,38r,-38xm5374,l3948,r,38l5374,38r,-38xe" fillcolor="#d1dbf0" stroked="f">
                  <v:path arrowok="t" o:connecttype="custom" o:connectlocs="1232,2295;0,2295;0,2333;1232,2333;1232,2295;3173,2295;2009,2295;2009,2333;3173,2333;3173,2295;5374,2295;3948,2295;3948,2333;5374,2333;5374,2295" o:connectangles="0,0,0,0,0,0,0,0,0,0,0,0,0,0,0"/>
                </v:shape>
                <v:shape id="AutoShape 224" o:spid="_x0000_s1426" style="position:absolute;left:2294;top:233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" path="m1232,l,,,7,,60r1232,l1232,7r,-7xm3173,l2009,r,7l2009,60r1164,l3173,7r,-7xm5374,l3948,r,7l3948,60r1426,l5374,7r,-7xe" fillcolor="#d1ddf0" stroked="f">
                  <v:path arrowok="t" o:connecttype="custom" o:connectlocs="1232,2333;0,2333;0,2340;0,2393;1232,2393;1232,2340;1232,2333;3173,2333;2009,2333;2009,2340;2009,2393;3173,2393;3173,2340;3173,2333;5374,2333;3948,2333;3948,2340;3948,2393;5374,2393;5374,2340;5374,2333" o:connectangles="0,0,0,0,0,0,0,0,0,0,0,0,0,0,0,0,0,0,0,0,0"/>
                </v:shape>
                <v:shape id="AutoShape 225" o:spid="_x0000_s1427" style="position:absolute;left:2294;top:2393;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" path="m1232,l,,,17,,63r1232,l1232,17r,-17xm3173,l2009,r,17l2009,63r1164,l3173,17r,-17xm5374,l3948,r,17l3948,63r1426,l5374,17r,-17xe" fillcolor="#d3ddf0" stroked="f">
                  <v:path arrowok="t" o:connecttype="custom" o:connectlocs="1232,2393;0,2393;0,2410;0,2456;1232,2456;1232,2410;1232,2393;3173,2393;2009,2393;2009,2410;2009,2456;3173,2456;3173,2410;3173,2393;5374,2393;3948,2393;3948,2410;3948,2456;5374,2456;5374,2410;5374,2393" o:connectangles="0,0,0,0,0,0,0,0,0,0,0,0,0,0,0,0,0,0,0,0,0"/>
                </v:shape>
                <v:shape id="AutoShape 226" o:spid="_x0000_s1428" style="position:absolute;left:2294;top:2455;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" path="m1232,l,,,43r1232,l1232,xm3173,l2009,r,43l3173,43r,-43xm5374,l3948,r,43l5374,43r,-43xe" fillcolor="#d4ddf2" stroked="f">
                  <v:path arrowok="t" o:connecttype="custom" o:connectlocs="1232,2456;0,2456;0,2499;1232,2499;1232,2456;3173,2456;2009,2456;2009,2499;3173,2499;3173,2456;5374,2456;3948,2456;3948,2499;5374,2499;5374,2456" o:connectangles="0,0,0,0,0,0,0,0,0,0,0,0,0,0,0"/>
                </v:shape>
                <v:shape id="AutoShape 227" o:spid="_x0000_s1429" style="position:absolute;left:2294;top:249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228" o:spid="_x0000_s1430" style="position:absolute;left:2294;top:256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229" o:spid="_x0000_s1431" style="position:absolute;left:2294;top:2635;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230" o:spid="_x0000_s1432" style="position:absolute;left:2294;top:2659;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231" o:spid="_x0000_s1433" style="position:absolute;left:2294;top:269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232" o:spid="_x0000_s1434" style="position:absolute;left:2294;top:2750;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" path="m5374,l,,,7,,45r5374,l5374,7r,-7xe" fillcolor="#dae2f2" stroked="f">
                  <v:path arrowok="t" o:connecttype="custom" o:connectlocs="5374,2751;0,2751;0,2758;0,2796;5374,2796;5374,2758;5374,2751" o:connectangles="0,0,0,0,0,0,0"/>
                </v:shape>
                <v:rect id="Rectangle 233" o:spid="_x0000_s1435" style="position:absolute;left:2294;top:279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" fillcolor="#dbe2f2" stroked="f"/>
                <v:shape id="Freeform 234" o:spid="_x0000_s1436" style="position:absolute;left:2294;top:281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" path="m5374,l,,,24,,62r,5l5374,67r,-5l5374,24r,-24xe" fillcolor="#dbe4f4" stroked="f">
                  <v:path arrowok="t" o:connecttype="custom" o:connectlocs="5374,2818;0,2818;0,2842;0,2880;0,2885;5374,2885;5374,2880;5374,2842;5374,2818" o:connectangles="0,0,0,0,0,0,0,0,0"/>
                </v:shape>
                <v:shape id="Freeform 235" o:spid="_x0000_s1437" style="position:absolute;left:2294;top:2885;width:5374;height:56;visibility:visible;mso-wrap-style:square;v-text-anchor:top" coordsize="5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" path="m5374,l,,,46r,9l5374,55r,-9l5374,xe" fillcolor="#dde4f4" stroked="f">
                  <v:path arrowok="t" o:connecttype="custom" o:connectlocs="5374,2885;0,2885;0,2931;0,2940;5374,2940;5374,2931;5374,2885" o:connectangles="0,0,0,0,0,0,0"/>
                </v:shape>
                <v:shape id="Freeform 236" o:spid="_x0000_s1438" style="position:absolute;left:2294;top:294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" path="m5368,36l6,36,,8,,,5374,r,8l5368,36xe" fillcolor="#dde6f4" stroked="f">
                  <v:path arrowok="t" o:connecttype="custom" o:connectlocs="5368,2976;6,2976;0,2948;0,2940;5374,2940;5374,2948;5368,2976" o:connectangles="0,0,0,0,0,0,0"/>
                </v:shape>
                <v:shape id="Freeform 237" o:spid="_x0000_s1439" style="position:absolute;left:2300;top:2976;width:5363;height:84;visibility:visible;mso-wrap-style:square;v-text-anchor:top" coordsize="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238" o:spid="_x0000_s1440" style="position:absolute;left:2353;top:3060;width:5255;height:8;visibility:visible;mso-wrap-style:square;v-text-anchor:top" coordsize="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" path="m5244,8l11,8,,,5255,r-11,8xe" fillcolor="#dfe8f4" stroked="f">
                  <v:path arrowok="t" o:connecttype="custom" o:connectlocs="5244,3068;11,3068;0,3060;5255,3060;5244,3068" o:connectangles="0,0,0,0,0"/>
                </v:shape>
                <v:shape id="Freeform 239" o:spid="_x0000_s1441" style="position:absolute;left:2364;top:3067;width:5234;height:22;visibility:visible;mso-wrap-style:square;v-text-anchor:top" coordsize="5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" path="m5161,21l71,21,15,10,,,5233,r-16,10l5161,21xe" fillcolor="#e1e8f4" stroked="f">
                  <v:path arrowok="t" o:connecttype="custom" o:connectlocs="5161,3089;71,3089;15,3078;0,3068;5233,3068;5217,3078;5161,3089" o:connectangles="0,0,0,0,0,0,0"/>
                </v:shape>
                <v:shape id="Freeform 240" o:spid="_x0000_s1442" style="position:absolute;left:2942;top:778;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" path="m3884,l,,,14r,3l3884,17r,-3l3884,xe" fillcolor="#9ab5e4" stroked="f">
                  <v:path arrowok="t" o:connecttype="custom" o:connectlocs="3884,778;0,778;0,792;0,795;3884,795;3884,792;3884,778" o:connectangles="0,0,0,0,0,0,0"/>
                </v:shape>
                <v:rect id="Rectangle 241" o:spid="_x0000_s1443" style="position:absolute;left:2942;top:794;width:38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" fillcolor="#9ab6e4" stroked="f"/>
                <v:shape id="Freeform 242" o:spid="_x0000_s1444" style="position:absolute;left:2942;top:816;width:3884;height:39;visibility:visible;mso-wrap-style:square;v-text-anchor:top" coordsize="3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" path="m3884,l,,,10,,24,,39r3884,l3884,24r,-14l3884,xe" fillcolor="#9cb6e4" stroked="f">
                  <v:path arrowok="t" o:connecttype="custom" o:connectlocs="3884,816;0,816;0,826;0,840;0,855;3884,855;3884,840;3884,826;3884,816" o:connectangles="0,0,0,0,0,0,0,0,0"/>
                </v:shape>
                <v:rect id="Rectangle 243" o:spid="_x0000_s1445" style="position:absolute;left:2942;top:854;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" fillcolor="#9cb8e4" stroked="f"/>
                <v:shape id="Freeform 244" o:spid="_x0000_s1446" style="position:absolute;left:2942;top:864;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" path="m3884,l,,,22r,2l,51r3884,l3884,24r,-2l3884,xe" fillcolor="#9eb8e4" stroked="f">
                  <v:path arrowok="t" o:connecttype="custom" o:connectlocs="3884,864;0,864;0,886;0,888;0,915;3884,915;3884,888;3884,886;3884,864" o:connectangles="0,0,0,0,0,0,0,0,0"/>
                </v:shape>
                <v:rect id="Rectangle 245" o:spid="_x0000_s1447" style="position:absolute;left:2942;top:914;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" fillcolor="#a0b8e4" stroked="f"/>
                <v:rect id="Rectangle 246" o:spid="_x0000_s1448" style="position:absolute;left:2942;top:922;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" fillcolor="#a0bae4" stroked="f"/>
                <v:rect id="Rectangle 247" o:spid="_x0000_s1449" style="position:absolute;left:2942;top:93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" fillcolor="#a1bae4" stroked="f"/>
                <v:rect id="Rectangle 248" o:spid="_x0000_s1450" style="position:absolute;left:2942;top:962;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" fillcolor="#a1bae6" stroked="f"/>
                <v:rect id="Rectangle 249" o:spid="_x0000_s1451" style="position:absolute;left:2942;top:98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" fillcolor="#a3bae6" stroked="f"/>
                <v:shape id="Freeform 250" o:spid="_x0000_s1452" style="position:absolute;left:2942;top:1003;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" path="m3884,l,,,7,,33r3884,l3884,7r,-7xe" fillcolor="#a3bce6" stroked="f">
                  <v:path arrowok="t" o:connecttype="custom" o:connectlocs="3884,1004;0,1004;0,1011;0,1037;3884,1037;3884,1011;3884,1004" o:connectangles="0,0,0,0,0,0,0"/>
                </v:shape>
                <v:shape id="Freeform 251" o:spid="_x0000_s1453" style="position:absolute;left:2942;top:1037;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" path="m3884,l,,,3,,24,,34r3884,l3884,24r,-21l3884,xe" fillcolor="#a5bce6" stroked="f">
                  <v:path arrowok="t" o:connecttype="custom" o:connectlocs="3884,1037;0,1037;0,1040;0,1061;0,1071;3884,1071;3884,1061;3884,1040;3884,1037" o:connectangles="0,0,0,0,0,0,0,0,0"/>
                </v:shape>
                <v:rect id="Rectangle 252" o:spid="_x0000_s1454" style="position:absolute;left:2942;top:107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" fillcolor="#a5bde6" stroked="f"/>
                <v:rect id="Rectangle 253" o:spid="_x0000_s1455" style="position:absolute;left:2942;top:1085;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" fillcolor="#a7bde6" stroked="f"/>
                <v:rect id="Rectangle 254" o:spid="_x0000_s1456" style="position:absolute;left:2942;top:109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" fillcolor="#a7bfe6" stroked="f"/>
                <v:shape id="Freeform 255" o:spid="_x0000_s1457" style="position:absolute;left:2942;top:1109;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" path="m3884,l,,,22r,2l,51r3884,l3884,24r,-2l3884,xe" fillcolor="#a8bfe6" stroked="f">
                  <v:path arrowok="t" o:connecttype="custom" o:connectlocs="3884,1109;0,1109;0,1131;0,1133;0,1160;3884,1160;3884,1133;3884,1131;3884,1109" o:connectangles="0,0,0,0,0,0,0,0,0"/>
                </v:shape>
                <v:rect id="Rectangle 256" o:spid="_x0000_s1458" style="position:absolute;left:2942;top:1159;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" fillcolor="#aabfe6" stroked="f"/>
                <v:rect id="Rectangle 257" o:spid="_x0000_s1459" style="position:absolute;left:2942;top:116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" fillcolor="#aac1e6" stroked="f"/>
                <v:shape id="Freeform 258" o:spid="_x0000_s1460" style="position:absolute;left:2942;top:117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" path="m3884,l,,,8,,32r3884,l3884,8r,-8xe" fillcolor="#aac1e8" stroked="f">
                  <v:path arrowok="t" o:connecttype="custom" o:connectlocs="3884,1176;0,1176;0,1184;0,1208;3884,1208;3884,1184;3884,1176" o:connectangles="0,0,0,0,0,0,0"/>
                </v:shape>
                <v:shape id="Freeform 259" o:spid="_x0000_s1461" style="position:absolute;left:2942;top:120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" path="m3884,l,,,24r,7l,40r3884,l3884,31r,-7l3884,xe" fillcolor="#acc1e8" stroked="f">
                  <v:path arrowok="t" o:connecttype="custom" o:connectlocs="3884,1208;0,1208;0,1232;0,1239;0,1248;3884,1248;3884,1239;3884,1232;3884,1208" o:connectangles="0,0,0,0,0,0,0,0,0"/>
                </v:shape>
                <v:rect id="Rectangle 260" o:spid="_x0000_s1462" style="position:absolute;left:2942;top:1248;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" fillcolor="#acc3e8" stroked="f"/>
                <v:rect id="Rectangle 261" o:spid="_x0000_s1463" style="position:absolute;left:2942;top:1255;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" fillcolor="#aec3e8" stroked="f"/>
                <v:shape id="Freeform 262" o:spid="_x0000_s1464" style="position:absolute;left:2942;top:1282;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" path="m3884,l,,,2,,24r,7l3884,31r,-7l3884,2r,-2xe" fillcolor="#afc3e8" stroked="f">
                  <v:path arrowok="t" o:connecttype="custom" o:connectlocs="3884,1282;0,1282;0,1284;0,1306;0,1313;3884,1313;3884,1306;3884,1284;3884,1282" o:connectangles="0,0,0,0,0,0,0,0,0"/>
                </v:shape>
                <v:rect id="Rectangle 263" o:spid="_x0000_s1465" style="position:absolute;left:2942;top:1313;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" fillcolor="#afc4e8" stroked="f"/>
                <v:rect id="Rectangle 264" o:spid="_x0000_s1466" style="position:absolute;left:2942;top:133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" fillcolor="#b1c4e9" stroked="f"/>
                <v:shape id="Freeform 265" o:spid="_x0000_s1467" style="position:absolute;left:2942;top:1344;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" path="m3884,l,,,10,,32r,2l3884,34r,-2l3884,10r,-10xe" fillcolor="#b1c6e9" stroked="f">
                  <v:path arrowok="t" o:connecttype="custom" o:connectlocs="3884,1344;0,1344;0,1354;0,1376;0,1378;3884,1378;3884,1376;3884,1354;3884,1344" o:connectangles="0,0,0,0,0,0,0,0,0"/>
                </v:shape>
                <v:shape id="Freeform 266" o:spid="_x0000_s1468" style="position:absolute;left:2942;top:1378;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" path="m3884,l,,,24,,34r3884,l3884,24r,-24xe" fillcolor="#b3c6e9" stroked="f">
                  <v:path arrowok="t" o:connecttype="custom" o:connectlocs="3884,1378;0,1378;0,1402;0,1412;3884,1412;3884,1402;3884,1378" o:connectangles="0,0,0,0,0,0,0"/>
                </v:shape>
                <v:rect id="Rectangle 267" o:spid="_x0000_s1469" style="position:absolute;left:2942;top:1411;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" fillcolor="#b3c8e9" stroked="f"/>
                <v:rect id="Rectangle 268" o:spid="_x0000_s1470" style="position:absolute;left:2942;top:142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" fillcolor="#b5c8e9" stroked="f"/>
                <v:shape id="Freeform 269" o:spid="_x0000_s1471" style="position:absolute;left:2942;top:1452;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" path="m3884,l,,,24,,41r3884,l3884,24r,-24xe" fillcolor="#b6c8eb" stroked="f">
                  <v:path arrowok="t" o:connecttype="custom" o:connectlocs="3884,1452;0,1452;0,1476;0,1493;3884,1493;3884,1476;3884,1452" o:connectangles="0,0,0,0,0,0,0"/>
                </v:shape>
                <v:rect id="Rectangle 270" o:spid="_x0000_s1472" style="position:absolute;left:2942;top:1493;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" fillcolor="#b6caeb" stroked="f"/>
                <v:shape id="Freeform 271" o:spid="_x0000_s1473" style="position:absolute;left:2942;top:1500;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" path="m3884,l,,,24r,5l,51r3884,l3884,29r,-5l3884,xe" fillcolor="#b8caeb" stroked="f">
                  <v:path arrowok="t" o:connecttype="custom" o:connectlocs="3884,1500;0,1500;0,1524;0,1529;0,1551;3884,1551;3884,1529;3884,1524;3884,1500" o:connectangles="0,0,0,0,0,0,0,0,0"/>
                </v:shape>
                <v:rect id="Rectangle 272" o:spid="_x0000_s1474" style="position:absolute;left:2942;top:1550;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" fillcolor="#bacaeb" stroked="f"/>
                <v:shape id="Freeform 273" o:spid="_x0000_s1475" style="position:absolute;left:2942;top:1558;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" path="m3884,l,,,17,,31r3884,l3884,17r,-17xe" fillcolor="#bacceb" stroked="f">
                  <v:path arrowok="t" o:connecttype="custom" o:connectlocs="3884,1558;0,1558;0,1575;0,1589;3884,1589;3884,1575;3884,1558" o:connectangles="0,0,0,0,0,0,0"/>
                </v:shape>
                <v:rect id="Rectangle 274" o:spid="_x0000_s1476" style="position:absolute;left:2942;top:158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" fillcolor="#bacdeb" stroked="f"/>
                <v:shape id="Freeform 275" o:spid="_x0000_s1477" style="position:absolute;left:2942;top:1598;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" path="m3884,l,,,21r,3l,48r3884,l3884,24r,-3l3884,xe" fillcolor="#bccdeb" stroked="f">
                  <v:path arrowok="t" o:connecttype="custom" o:connectlocs="3884,1599;0,1599;0,1620;0,1623;0,1647;3884,1647;3884,1623;3884,1620;3884,1599" o:connectangles="0,0,0,0,0,0,0,0,0"/>
                </v:shape>
                <v:rect id="Rectangle 276" o:spid="_x0000_s1478" style="position:absolute;left:2942;top:164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" fillcolor="#bdcdeb" stroked="f"/>
                <v:rect id="Rectangle 277" o:spid="_x0000_s1479" style="position:absolute;left:2942;top:165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" fillcolor="#bdcfeb" stroked="f"/>
                <v:rect id="Rectangle 278" o:spid="_x0000_s1480" style="position:absolute;left:2942;top:1673;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" fillcolor="#bfcfeb" stroked="f"/>
                <v:shape id="Freeform 279" o:spid="_x0000_s1481" style="position:absolute;left:2942;top:1697;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" path="m3884,l,,,17r,7l3884,24r,-7l3884,xe" fillcolor="#bfcfed" stroked="f">
                  <v:path arrowok="t" o:connecttype="custom" o:connectlocs="3884,1697;0,1697;0,1714;0,1721;3884,1721;3884,1714;3884,1697" o:connectangles="0,0,0,0,0,0,0"/>
                </v:shape>
                <v:shape id="AutoShape 280" o:spid="_x0000_s1482" style="position:absolute;left:2942;top:172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" path="m2525,l,,,17r2525,l2525,xm3884,l3300,r,17l3884,17r,-17xe" fillcolor="#c1cfed" stroked="f">
                  <v:path arrowok="t" o:connecttype="custom" o:connectlocs="2525,1721;0,1721;0,1738;2525,1738;2525,1721;3884,1721;3300,1721;3300,1738;3884,1738;3884,1721" o:connectangles="0,0,0,0,0,0,0,0,0,0"/>
                </v:shape>
                <v:shape id="AutoShape 281" o:spid="_x0000_s1483" style="position:absolute;left:2942;top:1738;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" path="m2525,l,,,7,,36r2525,l2525,7r,-7xm3884,l3300,r,7l3300,36r584,l3884,7r,-7xe" fillcolor="#c1d1ed" stroked="f">
                  <v:path arrowok="t" o:connecttype="custom" o:connectlocs="2525,1738;0,1738;0,1745;0,1774;2525,1774;2525,1745;2525,1738;3884,1738;3300,1738;3300,1745;3300,1774;3884,1774;3884,1745;3884,1738" o:connectangles="0,0,0,0,0,0,0,0,0,0,0,0,0,0"/>
                </v:shape>
                <v:shape id="AutoShape 282" o:spid="_x0000_s1484" style="position:absolute;left:2942;top:1774;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" path="m2525,l,,,5,,29,,46r2525,l2525,29r,-24l2525,xm3884,l3300,r,5l3300,29r,17l3884,46r,-17l3884,5r,-5xe" fillcolor="#c3d1ed" stroked="f">
                  <v:path arrowok="t" o:connecttype="custom" o:connectlocs="2525,1774;0,1774;0,1779;0,1803;0,1820;2525,1820;2525,1803;2525,1779;2525,1774;3884,1774;3300,1774;3300,1779;3300,1803;3300,1820;3884,1820;3884,1803;3884,1779;3884,1774" o:connectangles="0,0,0,0,0,0,0,0,0,0,0,0,0,0,0,0,0,0"/>
                </v:shape>
                <v:shape id="AutoShape 283" o:spid="_x0000_s1485" style="position:absolute;left:2942;top:1819;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" path="m2525,l,,,14r2525,l2525,xm3884,l3300,r,14l3884,14r,-14xe" fillcolor="#c3d3ed" stroked="f">
                  <v:path arrowok="t" o:connecttype="custom" o:connectlocs="2525,1820;0,1820;0,1834;2525,1834;2525,1820;3884,1820;3300,1820;3300,1834;3884,1834;3884,1820" o:connectangles="0,0,0,0,0,0,0,0,0,0"/>
                </v:shape>
                <v:shape id="AutoShape 284" o:spid="_x0000_s1486" style="position:absolute;left:2942;top:1834;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" path="m2525,l,,,26r2525,l2525,xm3884,l3300,r,26l3884,26r,-26xe" fillcolor="#c4d3ed" stroked="f">
                  <v:path arrowok="t" o:connecttype="custom" o:connectlocs="2525,1834;0,1834;0,1860;2525,1860;2525,1834;3884,1834;3300,1834;3300,1860;3884,1860;3884,1834" o:connectangles="0,0,0,0,0,0,0,0,0,0"/>
                </v:shape>
                <v:shape id="AutoShape 285" o:spid="_x0000_s1487" style="position:absolute;left:2942;top:1860;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" path="m2525,l,,,5r2525,l2525,xm3884,l3300,r,5l3884,5r,-5xe" fillcolor="#c4d4ed" stroked="f">
                  <v:path arrowok="t" o:connecttype="custom" o:connectlocs="2525,1860;0,1860;0,1865;2525,1865;2525,1860;3884,1860;3300,1860;3300,1865;3884,1865;3884,1860" o:connectangles="0,0,0,0,0,0,0,0,0,0"/>
                </v:shape>
                <v:shape id="AutoShape 286" o:spid="_x0000_s1488" style="position:absolute;left:2942;top:1865;width:3884;height:60;visibility:visible;mso-wrap-style:square;v-text-anchor:top" coordsize="3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" path="m2525,l,,,31r,5l,60r2525,l2525,36r,-5l2525,xm3884,l3300,r,31l3300,36r,24l3884,60r,-24l3884,31r,-31xe" fillcolor="#c6d4ed" stroked="f">
                  <v:path arrowok="t" o:connecttype="custom" o:connectlocs="2525,1865;0,1865;0,1896;0,1901;0,1925;2525,1925;2525,1901;2525,1896;2525,1865;3884,1865;3300,1865;3300,1896;3300,1901;3300,1925;3884,1925;3884,1901;3884,1896;3884,1865" o:connectangles="0,0,0,0,0,0,0,0,0,0,0,0,0,0,0,0,0,0"/>
                </v:shape>
                <v:shape id="AutoShape 287" o:spid="_x0000_s1489" style="position:absolute;left:2942;top:1925;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" path="m2525,l,,,17r2525,l2525,xm3884,l3300,r,17l3884,17r,-17xe" fillcolor="#c8d4ed" stroked="f">
                  <v:path arrowok="t" o:connecttype="custom" o:connectlocs="2525,1925;0,1925;0,1942;2525,1942;2525,1925;3884,1925;3300,1925;3300,1942;3884,1942;3884,1925" o:connectangles="0,0,0,0,0,0,0,0,0,0"/>
                </v:shape>
                <v:shape id="AutoShape 288" o:spid="_x0000_s1490" style="position:absolute;left:2942;top:1942;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" path="m2525,l,,,14,,41r,5l2525,46r,-5l2525,14r,-14xm3884,l3300,r,14l3300,41r,5l3884,46r,-5l3884,14r,-14xe" fillcolor="#c8d6ef" stroked="f">
                  <v:path arrowok="t" o:connecttype="custom" o:connectlocs="2525,1942;0,1942;0,1956;0,1983;0,1988;2525,1988;2525,1983;2525,1956;2525,1942;3884,1942;3300,1942;3300,1956;3300,1983;3300,1988;3884,1988;3884,1983;3884,1956;3884,1942" o:connectangles="0,0,0,0,0,0,0,0,0,0,0,0,0,0,0,0,0,0"/>
                </v:shape>
                <v:shape id="AutoShape 289" o:spid="_x0000_s1491" style="position:absolute;left:2942;top:1987;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" path="m2525,l,,,28r,8l2525,36r,-8l2525,xm3884,l3300,r,28l3300,36r584,l3884,28r,-28xe" fillcolor="#cad6ef" stroked="f">
                  <v:path arrowok="t" o:connecttype="custom" o:connectlocs="2525,1988;0,1988;0,2016;0,2024;2525,2024;2525,2016;2525,1988;3884,1988;3300,1988;3300,2016;3300,2024;3884,2024;3884,2016;3884,1988" o:connectangles="0,0,0,0,0,0,0,0,0,0,0,0,0,0"/>
                </v:shape>
                <v:shape id="AutoShape 290" o:spid="_x0000_s1492" style="position:absolute;left:2942;top:202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" path="m2525,l,,,24r2525,l2525,xm3884,l3300,r,24l3884,24r,-24xe" fillcolor="#cad8ef" stroked="f">
                  <v:path arrowok="t" o:connecttype="custom" o:connectlocs="2525,2024;0,2024;0,2048;2525,2048;2525,2024;3884,2024;3300,2024;3300,2048;3884,2048;3884,2024" o:connectangles="0,0,0,0,0,0,0,0,0,0"/>
                </v:shape>
                <v:shape id="AutoShape 291" o:spid="_x0000_s1493" style="position:absolute;left:2942;top:2047;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" path="m2525,l,,,16,,31r2525,l2525,16r,-16xm3884,l3300,r,16l3300,31r584,l3884,16r,-16xe" fillcolor="#ccd8ef" stroked="f">
                  <v:path arrowok="t" o:connecttype="custom" o:connectlocs="2525,2048;0,2048;0,2064;0,2079;2525,2079;2525,2064;2525,2048;3884,2048;3300,2048;3300,2064;3300,2079;3884,2079;3884,2064;3884,2048" o:connectangles="0,0,0,0,0,0,0,0,0,0,0,0,0,0"/>
                </v:shape>
                <v:shape id="AutoShape 292" o:spid="_x0000_s1494" style="position:absolute;left:2942;top:2078;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" path="m2525,l,,,2,,26r2525,l2525,2r,-2xm3884,l3300,r,2l3300,26r584,l3884,2r,-2xe" fillcolor="#cdd8ef" stroked="f">
                  <v:path arrowok="t" o:connecttype="custom" o:connectlocs="2525,2079;0,2079;0,2081;0,2105;2525,2105;2525,2081;2525,2079;3884,2079;3300,2079;3300,2081;3300,2105;3884,2105;3884,2081;3884,2079" o:connectangles="0,0,0,0,0,0,0,0,0,0,0,0,0,0"/>
                </v:shape>
                <v:shape id="AutoShape 293" o:spid="_x0000_s1495" style="position:absolute;left:2942;top:2105;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" path="m584,l,,,5,,34r584,l584,5r,-5xm2525,l1361,r,5l1361,34r1164,l2525,5r,-5xm3884,l3300,r,5l3300,34r584,l3884,5r,-5xe" fillcolor="#cddaef" stroked="f">
                  <v:path arrowok="t" o:connecttype="custom" o:connectlocs="584,2105;0,2105;0,2110;0,2139;584,2139;584,2110;584,2105;2525,2105;1361,2105;1361,2110;1361,2139;2525,2139;2525,2110;2525,2105;3884,2105;3300,2105;3300,2110;3300,2139;3884,2139;3884,2110;3884,2105" o:connectangles="0,0,0,0,0,0,0,0,0,0,0,0,0,0,0,0,0,0,0,0,0"/>
                </v:shape>
                <v:shape id="AutoShape 294" o:spid="_x0000_s1496" style="position:absolute;left:2942;top:2138;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" path="m584,l,,,7r584,l584,xm2525,l1361,r,7l2525,7r,-7xm3884,l3300,r,7l3884,7r,-7xe" fillcolor="#cfdaef" stroked="f">
                  <v:path arrowok="t" o:connecttype="custom" o:connectlocs="584,2139;0,2139;0,2146;584,2146;584,2139;2525,2139;1361,2139;1361,2146;2525,2146;2525,2139;3884,2139;3300,2139;3300,2146;3884,2146;3884,2139" o:connectangles="0,0,0,0,0,0,0,0,0,0,0,0,0,0,0"/>
                </v:shape>
                <v:shape id="AutoShape 295" o:spid="_x0000_s1497" style="position:absolute;left:2942;top:2146;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" path="m584,l,,,24,,41r584,l584,24,584,xm2525,l1361,r,24l1361,41r1164,l2525,24r,-24xm3884,l3300,r,24l3300,41r584,l3884,24r,-24xe" fillcolor="#cfdbef" stroked="f">
                  <v:path arrowok="t" o:connecttype="custom" o:connectlocs="584,2146;0,2146;0,2170;0,2187;584,2187;584,2170;584,2146;2525,2146;1361,2146;1361,2170;1361,2187;2525,2187;2525,2170;2525,2146;3884,2146;3300,2146;3300,2170;3300,2187;3884,2187;3884,2170;3884,2146" o:connectangles="0,0,0,0,0,0,0,0,0,0,0,0,0,0,0,0,0,0,0,0,0"/>
                </v:shape>
                <v:shape id="AutoShape 296" o:spid="_x0000_s1498" style="position:absolute;left:2942;top:2186;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" path="m584,l,,,14r584,l584,xm2525,l1361,r,14l2525,14r,-14xm3884,l3300,r,14l3884,14r,-14xe" fillcolor="#cfdbf0" stroked="f">
                  <v:path arrowok="t" o:connecttype="custom" o:connectlocs="584,2187;0,2187;0,2201;584,2201;584,2187;2525,2187;1361,2187;1361,2201;2525,2201;2525,2187;3884,2187;3300,2187;3300,2201;3884,2201;3884,2187" o:connectangles="0,0,0,0,0,0,0,0,0,0,0,0,0,0,0"/>
                </v:shape>
                <v:shape id="AutoShape 297" o:spid="_x0000_s1499" style="position:absolute;left:2942;top:2201;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" path="m584,l,,,27r584,l584,xm2525,l1361,r,27l2525,27r,-27xm3884,l3300,r,27l3884,27r,-27xe" fillcolor="#d1dbf0" stroked="f">
                  <v:path arrowok="t" o:connecttype="custom" o:connectlocs="584,2201;0,2201;0,2228;584,2228;584,2201;2525,2201;1361,2201;1361,2228;2525,2228;2525,2201;3884,2201;3300,2201;3300,2228;3884,2228;3884,2201" o:connectangles="0,0,0,0,0,0,0,0,0,0,0,0,0,0,0"/>
                </v:shape>
                <v:shape id="AutoShape 298" o:spid="_x0000_s1500" style="position:absolute;left:2942;top:222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" path="m584,l,,,4,,40r584,l584,4r,-4xm2525,l1361,r,4l1361,40r1164,l2525,4r,-4xm3884,l3300,r,4l3300,40r584,l3884,4r,-4xe" fillcolor="#d1ddf0" stroked="f">
                  <v:path arrowok="t" o:connecttype="custom" o:connectlocs="584,2228;0,2228;0,2232;0,2268;584,2268;584,2232;584,2228;2525,2228;1361,2228;1361,2232;1361,2268;2525,2268;2525,2232;2525,2228;3884,2228;3300,2228;3300,2232;3300,2268;3884,2268;3884,2232;3884,2228" o:connectangles="0,0,0,0,0,0,0,0,0,0,0,0,0,0,0,0,0,0,0,0,0"/>
                </v:shape>
                <v:shape id="AutoShape 299" o:spid="_x0000_s1501" style="position:absolute;left:2942;top:2268;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" path="m584,l,,,10,,41r584,l584,10,584,xm2525,l1361,r,10l1361,41r1164,l2525,10r,-10xm3884,l3300,r,10l3300,41r584,l3884,10r,-10xe" fillcolor="#d3ddf0" stroked="f">
                  <v:path arrowok="t" o:connecttype="custom" o:connectlocs="584,2268;0,2268;0,2278;0,2309;584,2309;584,2278;584,2268;2525,2268;1361,2268;1361,2278;1361,2309;2525,2309;2525,2278;2525,2268;3884,2268;3300,2268;3300,2278;3300,2309;3884,2309;3884,2278;3884,2268" o:connectangles="0,0,0,0,0,0,0,0,0,0,0,0,0,0,0,0,0,0,0,0,0"/>
                </v:shape>
                <v:shape id="AutoShape 300" o:spid="_x0000_s1502" style="position:absolute;left:2942;top:2309;width:3884;height:29;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" path="m584,l,,,29r584,l584,xm2525,l1361,r,29l2525,29r,-29xm3884,l3300,r,29l3884,29r,-29xe" fillcolor="#d4ddf2" stroked="f">
                  <v:path arrowok="t" o:connecttype="custom" o:connectlocs="584,2309;0,2309;0,2338;584,2338;584,2309;2525,2309;1361,2309;1361,2338;2525,2338;2525,2309;3884,2309;3300,2309;3300,2338;3884,2338;3884,2309" o:connectangles="0,0,0,0,0,0,0,0,0,0,0,0,0,0,0"/>
                </v:shape>
                <v:shape id="AutoShape 301" o:spid="_x0000_s1503" style="position:absolute;left:2942;top:2338;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" path="m584,l,,,12,,46r584,l584,12,584,xm2525,l1361,r,12l1361,46r1164,l2525,12r,-12xm3884,l3300,r,12l3300,46r584,l3884,12r,-12xe" fillcolor="#d4dff2" stroked="f">
                  <v:path arrowok="t" o:connecttype="custom" o:connectlocs="584,2338;0,2338;0,2350;0,2384;584,2384;584,2350;584,2338;2525,2338;1361,2338;1361,2350;1361,2384;2525,2384;2525,2350;2525,2338;3884,2338;3300,2338;3300,2350;3300,2384;3884,2384;3884,2350;3884,2338" o:connectangles="0,0,0,0,0,0,0,0,0,0,0,0,0,0,0,0,0,0,0,0,0"/>
                </v:shape>
                <v:shape id="AutoShape 302" o:spid="_x0000_s1504" style="position:absolute;left:2942;top:2383;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" path="m584,l,,,7,,31,,45r584,l584,31r,-24l584,xm2525,l1361,r,7l1361,31r,14l2525,45r,-14l2525,7r,-7xm3884,l3300,r,7l3300,31r,14l3884,45r,-14l3884,7r,-7xe" fillcolor="#d6dff2" stroked="f">
                  <v:path arrowok="t" o:connecttype="custom" o:connectlocs="584,2384;0,2384;0,2391;0,2415;0,2429;584,2429;584,2415;584,2391;584,2384;2525,2384;1361,2384;1361,2391;1361,2415;1361,2429;2525,2429;2525,2415;2525,2391;2525,2384;3884,2384;3300,2384;3300,2391;3300,2415;3300,2429;3884,2429;3884,2415;3884,2391;3884,2384" o:connectangles="0,0,0,0,0,0,0,0,0,0,0,0,0,0,0,0,0,0,0,0,0,0,0,0,0,0,0"/>
                </v:shape>
                <v:shape id="AutoShape 303" o:spid="_x0000_s1505" style="position:absolute;left:2942;top:2429;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" path="m584,l,,,17r584,l584,xm2525,l1361,r,17l2525,17r,-17xm3884,l3300,r,17l3884,17r,-17xe" fillcolor="#d6e1f2" stroked="f">
                  <v:path arrowok="t" o:connecttype="custom" o:connectlocs="584,2429;0,2429;0,2446;584,2446;584,2429;2525,2429;1361,2429;1361,2446;2525,2446;2525,2429;3884,2429;3300,2429;3300,2446;3884,2446;3884,2429" o:connectangles="0,0,0,0,0,0,0,0,0,0,0,0,0,0,0"/>
                </v:shape>
                <v:shape id="AutoShape 304" o:spid="_x0000_s1506" style="position:absolute;left:2942;top:2446;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" path="m584,l,,,26r584,l584,xm2525,l1361,r,26l2525,26r,-26xm3884,l3300,r,26l3884,26r,-26xe" fillcolor="#d8e1f2" stroked="f">
                  <v:path arrowok="t" o:connecttype="custom" o:connectlocs="584,2446;0,2446;0,2472;584,2472;584,2446;2525,2446;1361,2446;1361,2472;2525,2472;2525,2446;3884,2446;3300,2446;3300,2472;3884,2472;3884,2446" o:connectangles="0,0,0,0,0,0,0,0,0,0,0,0,0,0,0"/>
                </v:shape>
                <v:shape id="AutoShape 305" o:spid="_x0000_s1507" style="position:absolute;left:2942;top:2472;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" path="m584,l,,,5,,34r584,l584,5r,-5xm2525,l1361,r,5l1361,34r1164,l2525,5r,-5xm3884,l3300,r,5l3300,34r584,l3884,5r,-5xe" fillcolor="#d8e2f2" stroked="f">
                  <v:path arrowok="t" o:connecttype="custom" o:connectlocs="584,2472;0,2472;0,2477;0,2506;584,2506;584,2477;584,2472;2525,2472;1361,2472;1361,2477;1361,2506;2525,2506;2525,2477;2525,2472;3884,2472;3300,2472;3300,2477;3300,2506;3884,2506;3884,2477;3884,2472" o:connectangles="0,0,0,0,0,0,0,0,0,0,0,0,0,0,0,0,0,0,0,0,0"/>
                </v:shape>
                <v:shape id="AutoShape 306" o:spid="_x0000_s1508" style="position:absolute;left:2942;top:250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307" o:spid="_x0000_s1509" style="position:absolute;left:2942;top:2537;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308" o:spid="_x0000_s1510" style="position:absolute;left:2942;top:2551;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309" o:spid="_x0000_s1511" style="position:absolute;left:2942;top:2599;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310" o:spid="_x0000_s1512" style="position:absolute;left:2942;top:2633;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311" o:spid="_x0000_s1513" style="position:absolute;left:2942;top:2659;width:3884;height:58;visibility:visible;mso-wrap-style:square;v-text-anchor:top" coordsize="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312" o:spid="_x0000_s1514" style="position:absolute;left:2942;top:2717;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313" o:spid="_x0000_s1515" style="position:absolute;left:2942;top:2722;width:3884;height: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314" o:spid="_x0000_s1516" style="position:absolute;left:2942;top:770;width:3884;height:1805;visibility:visible;mso-wrap-style:square;v-text-anchor:top" coordsize="388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" path="m584,1795l,1795r,10l584,1805r,-10xm584,1632l,1632r,9l584,1641r,-9xm584,1469l,1469r,12l584,1481r,-12xm2525,1795r-1164,l1361,1805r1164,l2525,1795xm2525,1632r-1164,l1361,1641r1164,l2525,1632xm2525,1469r-1164,l1361,1481r1164,l2525,1469xm2525,1305l,1305r,5l,1317r2525,l2525,1310r,-5xm2525,1142l,1142r,10l2525,1152r,-10xm2525,979l,979r,10l2525,989r,-10xm3884,1795r-584,l3300,1805r584,l3884,1795xm3884,1469r-584,l3300,1481r584,l3884,1469xm3884,979r-584,l3300,989r584,l3884,979xm3884,816l,816r,12l3884,828r,-12xm3884,653l,653r,12l3884,665r,-12xm3884,489l,489r,12l3884,501r,-12xm3884,329l,329r,9l3884,338r,-9xm3884,163l,163r,12l3884,175r,-12xm3884,l,,,12r3884,l3884,xe" fillcolor="#858585" stroked="f">
                  <v:path arrowok="t" o:connecttype="custom" o:connectlocs="0,2566;584,2576;584,2403;0,2412;584,2403;0,2240;584,2252;2525,2566;1361,2576;2525,2566;1361,2403;2525,2412;2525,2240;1361,2252;2525,2240;0,2076;0,2088;2525,2081;2525,1913;0,1923;2525,1913;0,1750;2525,1760;3884,2566;3300,2576;3884,2566;3300,2240;3884,2252;3884,1750;3300,1760;3884,1750;0,1587;3884,1599;3884,1424;0,1436;3884,1424;0,1260;3884,1272;3884,1100;0,1109;3884,1100;0,934;3884,946;3884,771;0,783;3884,771" o:connectangles="0,0,0,0,0,0,0,0,0,0,0,0,0,0,0,0,0,0,0,0,0,0,0,0,0,0,0,0,0,0,0,0,0,0,0,0,0,0,0,0,0,0,0,0,0,0"/>
                </v:shape>
                <v:rect id="Rectangle 315" o:spid="_x0000_s1517" style="position:absolute;left:3525;top:2081;width:77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" fillcolor="#4f80bc" stroked="f"/>
                <v:shape id="Freeform 316" o:spid="_x0000_s1518" style="position:absolute;left:2899;top:770;width:3932;height:2009;visibility:visible;mso-wrap-style:square;v-text-anchor:top" coordsize="393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317" o:spid="_x0000_s1519" style="position:absolute;left:7051;top:18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" fillcolor="#4f80bc" stroked="f"/>
                <v:shape id="Text Box 318" o:spid="_x0000_s1520" type="#_x0000_t202" style="position:absolute;left:3732;top:336;width:25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rsidR="00175C1B" w:rsidRDefault="00175C1B" w:rsidP="006A66C4">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319" o:spid="_x0000_s1521" type="#_x0000_t202" style="position:absolute;left:2385;top:710;width:44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rsidR="00175C1B" w:rsidRDefault="00175C1B" w:rsidP="006A66C4">
                        <w:pPr>
                          <w:spacing w:line="140" w:lineRule="exact"/>
                          <w:rPr>
                            <w:rFonts w:ascii="Calibri"/>
                            <w:sz w:val="14"/>
                          </w:rPr>
                        </w:pPr>
                      </w:p>
                      <w:p w:rsidR="00175C1B" w:rsidRDefault="00175C1B" w:rsidP="006A66C4">
                        <w:pPr>
                          <w:spacing w:line="140" w:lineRule="exact"/>
                          <w:rPr>
                            <w:rFonts w:ascii="Calibri"/>
                            <w:sz w:val="14"/>
                          </w:rPr>
                        </w:pPr>
                      </w:p>
                      <w:p w:rsidR="00175C1B" w:rsidRDefault="00175C1B" w:rsidP="006A66C4">
                        <w:pPr>
                          <w:spacing w:line="140" w:lineRule="exact"/>
                          <w:rPr>
                            <w:rFonts w:ascii="Calibri"/>
                            <w:sz w:val="14"/>
                          </w:rPr>
                        </w:pPr>
                      </w:p>
                      <w:p w:rsidR="00175C1B" w:rsidRDefault="00175C1B" w:rsidP="006A66C4">
                        <w:pPr>
                          <w:spacing w:line="140" w:lineRule="exact"/>
                          <w:rPr>
                            <w:rFonts w:ascii="Calibri"/>
                            <w:sz w:val="14"/>
                          </w:rPr>
                        </w:pPr>
                        <w:r>
                          <w:rPr>
                            <w:rFonts w:ascii="Calibri"/>
                            <w:sz w:val="14"/>
                          </w:rPr>
                          <w:t>19,00%</w:t>
                        </w:r>
                      </w:p>
                      <w:p w:rsidR="00175C1B" w:rsidRDefault="00175C1B" w:rsidP="006A66C4">
                        <w:pPr>
                          <w:spacing w:line="163" w:lineRule="exact"/>
                          <w:rPr>
                            <w:rFonts w:ascii="Calibri"/>
                            <w:sz w:val="14"/>
                          </w:rPr>
                        </w:pPr>
                        <w:r>
                          <w:rPr>
                            <w:rFonts w:ascii="Calibri"/>
                            <w:sz w:val="14"/>
                          </w:rPr>
                          <w:t>18,50%</w:t>
                        </w:r>
                      </w:p>
                      <w:p w:rsidR="00175C1B" w:rsidRDefault="00175C1B" w:rsidP="006A66C4">
                        <w:pPr>
                          <w:spacing w:line="163" w:lineRule="exact"/>
                          <w:rPr>
                            <w:rFonts w:ascii="Calibri"/>
                            <w:sz w:val="14"/>
                          </w:rPr>
                        </w:pPr>
                        <w:r>
                          <w:rPr>
                            <w:rFonts w:ascii="Calibri"/>
                            <w:sz w:val="14"/>
                          </w:rPr>
                          <w:t>18,00%</w:t>
                        </w:r>
                      </w:p>
                      <w:p w:rsidR="00175C1B" w:rsidRDefault="00175C1B" w:rsidP="006A66C4">
                        <w:pPr>
                          <w:spacing w:line="163" w:lineRule="exact"/>
                          <w:rPr>
                            <w:rFonts w:ascii="Calibri"/>
                            <w:sz w:val="14"/>
                          </w:rPr>
                        </w:pPr>
                        <w:r>
                          <w:rPr>
                            <w:rFonts w:ascii="Calibri"/>
                            <w:sz w:val="14"/>
                          </w:rPr>
                          <w:t>17,50%</w:t>
                        </w:r>
                      </w:p>
                      <w:p w:rsidR="00175C1B" w:rsidRDefault="00175C1B" w:rsidP="006A66C4">
                        <w:pPr>
                          <w:spacing w:line="163" w:lineRule="exact"/>
                          <w:rPr>
                            <w:rFonts w:ascii="Calibri"/>
                            <w:sz w:val="14"/>
                          </w:rPr>
                        </w:pPr>
                        <w:r>
                          <w:rPr>
                            <w:rFonts w:ascii="Calibri"/>
                            <w:sz w:val="14"/>
                          </w:rPr>
                          <w:t>17,00%</w:t>
                        </w:r>
                      </w:p>
                      <w:p w:rsidR="00175C1B" w:rsidRDefault="00175C1B" w:rsidP="006A66C4">
                        <w:pPr>
                          <w:spacing w:line="163" w:lineRule="exact"/>
                          <w:rPr>
                            <w:rFonts w:ascii="Calibri"/>
                            <w:sz w:val="14"/>
                          </w:rPr>
                        </w:pPr>
                        <w:r>
                          <w:rPr>
                            <w:rFonts w:ascii="Calibri"/>
                            <w:sz w:val="14"/>
                          </w:rPr>
                          <w:t>16,50%</w:t>
                        </w:r>
                      </w:p>
                      <w:p w:rsidR="00175C1B" w:rsidRDefault="00175C1B" w:rsidP="006A66C4">
                        <w:pPr>
                          <w:spacing w:line="163" w:lineRule="exact"/>
                          <w:rPr>
                            <w:rFonts w:ascii="Calibri"/>
                            <w:sz w:val="14"/>
                          </w:rPr>
                        </w:pPr>
                        <w:r>
                          <w:rPr>
                            <w:rFonts w:ascii="Calibri"/>
                            <w:sz w:val="14"/>
                          </w:rPr>
                          <w:t>16,00%</w:t>
                        </w:r>
                      </w:p>
                      <w:p w:rsidR="00175C1B" w:rsidRDefault="00175C1B" w:rsidP="006A66C4">
                        <w:pPr>
                          <w:spacing w:line="163" w:lineRule="exact"/>
                          <w:rPr>
                            <w:rFonts w:ascii="Calibri"/>
                            <w:sz w:val="14"/>
                          </w:rPr>
                        </w:pPr>
                        <w:r>
                          <w:rPr>
                            <w:rFonts w:ascii="Calibri"/>
                            <w:sz w:val="14"/>
                          </w:rPr>
                          <w:t>15,50%</w:t>
                        </w:r>
                      </w:p>
                      <w:p w:rsidR="00175C1B" w:rsidRDefault="00175C1B" w:rsidP="006A66C4">
                        <w:pPr>
                          <w:spacing w:line="162" w:lineRule="exact"/>
                          <w:rPr>
                            <w:rFonts w:ascii="Calibri"/>
                            <w:sz w:val="14"/>
                          </w:rPr>
                        </w:pPr>
                        <w:r>
                          <w:rPr>
                            <w:rFonts w:ascii="Calibri"/>
                            <w:sz w:val="14"/>
                          </w:rPr>
                          <w:t>15,00%</w:t>
                        </w:r>
                      </w:p>
                      <w:p w:rsidR="00175C1B" w:rsidRDefault="00175C1B" w:rsidP="006A66C4">
                        <w:pPr>
                          <w:spacing w:line="162" w:lineRule="exact"/>
                          <w:rPr>
                            <w:rFonts w:ascii="Calibri"/>
                            <w:sz w:val="14"/>
                          </w:rPr>
                        </w:pPr>
                        <w:r>
                          <w:rPr>
                            <w:rFonts w:ascii="Calibri"/>
                            <w:sz w:val="14"/>
                          </w:rPr>
                          <w:t>14,50%</w:t>
                        </w:r>
                      </w:p>
                      <w:p w:rsidR="00175C1B" w:rsidRDefault="00175C1B" w:rsidP="006A66C4">
                        <w:pPr>
                          <w:spacing w:line="163" w:lineRule="exact"/>
                          <w:rPr>
                            <w:rFonts w:ascii="Calibri"/>
                            <w:sz w:val="14"/>
                          </w:rPr>
                        </w:pPr>
                        <w:r>
                          <w:rPr>
                            <w:rFonts w:ascii="Calibri"/>
                            <w:sz w:val="14"/>
                          </w:rPr>
                          <w:t>14,00%</w:t>
                        </w:r>
                      </w:p>
                      <w:p w:rsidR="00175C1B" w:rsidRDefault="00175C1B" w:rsidP="006A66C4">
                        <w:pPr>
                          <w:spacing w:line="163" w:lineRule="exact"/>
                          <w:rPr>
                            <w:rFonts w:ascii="Calibri"/>
                            <w:sz w:val="14"/>
                          </w:rPr>
                        </w:pPr>
                        <w:r>
                          <w:rPr>
                            <w:rFonts w:ascii="Calibri"/>
                            <w:sz w:val="14"/>
                          </w:rPr>
                          <w:t>13,50%</w:t>
                        </w:r>
                      </w:p>
                      <w:p w:rsidR="00175C1B" w:rsidRDefault="00175C1B" w:rsidP="006A66C4">
                        <w:pPr>
                          <w:spacing w:line="165" w:lineRule="exact"/>
                          <w:rPr>
                            <w:rFonts w:ascii="Calibri"/>
                            <w:sz w:val="14"/>
                          </w:rPr>
                        </w:pPr>
                        <w:r>
                          <w:rPr>
                            <w:rFonts w:ascii="Calibri"/>
                            <w:sz w:val="14"/>
                          </w:rPr>
                          <w:t>13,00%</w:t>
                        </w:r>
                      </w:p>
                    </w:txbxContent>
                  </v:textbox>
                </v:shape>
                <v:shape id="Text Box 320" o:spid="_x0000_s1522" type="#_x0000_t202" style="position:absolute;left:6242;top:1767;width:63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175C1B" w:rsidRDefault="00175C1B" w:rsidP="006A66C4">
                        <w:pPr>
                          <w:tabs>
                            <w:tab w:val="left" w:pos="618"/>
                          </w:tabs>
                          <w:spacing w:line="156" w:lineRule="exact"/>
                          <w:rPr>
                            <w:sz w:val="14"/>
                          </w:rPr>
                        </w:pPr>
                        <w:r>
                          <w:rPr>
                            <w:w w:val="101"/>
                            <w:sz w:val="14"/>
                            <w:u w:val="single" w:color="858585"/>
                          </w:rPr>
                          <w:t xml:space="preserve"> </w:t>
                        </w:r>
                        <w:r>
                          <w:rPr>
                            <w:sz w:val="14"/>
                            <w:u w:val="single" w:color="858585"/>
                          </w:rPr>
                          <w:tab/>
                        </w:r>
                      </w:p>
                      <w:p w:rsidR="00175C1B" w:rsidRDefault="00175C1B" w:rsidP="006A66C4">
                        <w:pPr>
                          <w:tabs>
                            <w:tab w:val="left" w:pos="618"/>
                          </w:tabs>
                          <w:spacing w:before="14"/>
                          <w:rPr>
                            <w:sz w:val="14"/>
                          </w:rPr>
                        </w:pPr>
                        <w:r>
                          <w:rPr>
                            <w:w w:val="101"/>
                            <w:sz w:val="14"/>
                            <w:u w:val="single" w:color="858585"/>
                          </w:rPr>
                          <w:t xml:space="preserve"> </w:t>
                        </w:r>
                        <w:r>
                          <w:rPr>
                            <w:sz w:val="14"/>
                            <w:u w:val="single" w:color="858585"/>
                          </w:rPr>
                          <w:tab/>
                        </w:r>
                      </w:p>
                    </w:txbxContent>
                  </v:textbox>
                </v:shape>
                <v:shape id="Text Box 321" o:spid="_x0000_s1523" type="#_x0000_t202" style="position:absolute;left:7161;top:1787;width:3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175C1B" w:rsidRDefault="00175C1B" w:rsidP="006A66C4">
                        <w:pPr>
                          <w:spacing w:line="141" w:lineRule="exact"/>
                          <w:rPr>
                            <w:rFonts w:ascii="Calibri" w:hAnsi="Calibri"/>
                            <w:sz w:val="14"/>
                          </w:rPr>
                        </w:pPr>
                        <w:r>
                          <w:rPr>
                            <w:rFonts w:ascii="Calibri" w:hAnsi="Calibri"/>
                            <w:sz w:val="14"/>
                          </w:rPr>
                          <w:t>Série1</w:t>
                        </w:r>
                      </w:p>
                    </w:txbxContent>
                  </v:textbox>
                </v:shape>
                <v:shape id="Text Box 322" o:spid="_x0000_s1524" type="#_x0000_t202" style="position:absolute;left:3698;top:2263;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rsidR="00175C1B" w:rsidRDefault="00175C1B" w:rsidP="006A66C4">
                        <w:pPr>
                          <w:spacing w:line="141" w:lineRule="exact"/>
                          <w:rPr>
                            <w:rFonts w:ascii="Calibri"/>
                            <w:b/>
                            <w:sz w:val="14"/>
                          </w:rPr>
                        </w:pPr>
                        <w:r>
                          <w:rPr>
                            <w:rFonts w:ascii="Calibri"/>
                            <w:b/>
                            <w:sz w:val="14"/>
                          </w:rPr>
                          <w:t>15,00%</w:t>
                        </w:r>
                      </w:p>
                    </w:txbxContent>
                  </v:textbox>
                </v:shape>
                <v:shape id="Text Box 323" o:spid="_x0000_s1525" type="#_x0000_t202" style="position:absolute;left:6242;top:2243;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rsidR="00175C1B" w:rsidRDefault="00175C1B" w:rsidP="006A66C4">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324" o:spid="_x0000_s1526" type="#_x0000_t202" style="position:absolute;left:3583;top:2850;width:25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rsidR="00175C1B" w:rsidRDefault="00175C1B" w:rsidP="006A66C4">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v:textbox>
                </v:shape>
                <v:shape id="Text Box 325" o:spid="_x0000_s1527" type="#_x0000_t202" style="position:absolute;left:5467;top:1714;width:77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" fillcolor="#4f80bc" stroked="f">
                  <v:textbox inset="0,0,0,0">
                    <w:txbxContent>
                      <w:p w:rsidR="00175C1B" w:rsidRDefault="00175C1B" w:rsidP="006A66C4">
                        <w:pPr>
                          <w:spacing w:before="3"/>
                          <w:rPr>
                            <w:b/>
                            <w:sz w:val="19"/>
                          </w:rPr>
                        </w:pPr>
                      </w:p>
                      <w:p w:rsidR="00175C1B" w:rsidRDefault="00175C1B" w:rsidP="006A66C4">
                        <w:pPr>
                          <w:ind w:left="172"/>
                          <w:rPr>
                            <w:rFonts w:ascii="Calibri"/>
                            <w:b/>
                            <w:sz w:val="14"/>
                          </w:rPr>
                        </w:pPr>
                        <w:r>
                          <w:rPr>
                            <w:rFonts w:ascii="Calibri"/>
                            <w:b/>
                            <w:sz w:val="14"/>
                          </w:rPr>
                          <w:t>16,13%</w:t>
                        </w:r>
                      </w:p>
                    </w:txbxContent>
                  </v:textbox>
                </v:shape>
                <w10:wrap type="topAndBottom" anchorx="page"/>
              </v:group>
            </w:pict>
          </mc:Fallback>
        </mc:AlternateContent>
      </w:r>
    </w:p>
    <w:p w:rsidR="006E784C" w:rsidRPr="00175C1B" w:rsidRDefault="006E784C" w:rsidP="00175C1B">
      <w:pPr>
        <w:shd w:val="clear" w:color="auto" w:fill="FFFFFF" w:themeFill="background1"/>
        <w:tabs>
          <w:tab w:val="left" w:pos="3060"/>
        </w:tabs>
        <w:spacing w:line="240" w:lineRule="auto"/>
        <w:contextualSpacing/>
        <w:jc w:val="both"/>
        <w:rPr>
          <w:rFonts w:ascii="Times New Roman" w:hAnsi="Times New Roman" w:cs="Times New Roman"/>
          <w:b/>
          <w:sz w:val="24"/>
          <w:szCs w:val="24"/>
        </w:rPr>
      </w:pPr>
    </w:p>
    <w:p w:rsidR="0022553C" w:rsidRPr="00175C1B" w:rsidRDefault="0022553C" w:rsidP="00175C1B">
      <w:pPr>
        <w:shd w:val="clear" w:color="auto" w:fill="FFFFFF" w:themeFill="background1"/>
        <w:tabs>
          <w:tab w:val="left" w:pos="3060"/>
        </w:tabs>
        <w:spacing w:line="240" w:lineRule="auto"/>
        <w:contextualSpacing/>
        <w:jc w:val="both"/>
        <w:rPr>
          <w:rFonts w:ascii="Times New Roman" w:hAnsi="Times New Roman" w:cs="Times New Roman"/>
          <w:b/>
          <w:sz w:val="24"/>
          <w:szCs w:val="24"/>
        </w:rPr>
      </w:pPr>
    </w:p>
    <w:p w:rsidR="0022553C" w:rsidRPr="00175C1B" w:rsidRDefault="0022553C" w:rsidP="00175C1B">
      <w:pPr>
        <w:shd w:val="clear" w:color="auto" w:fill="FFFFFF" w:themeFill="background1"/>
        <w:tabs>
          <w:tab w:val="left" w:pos="3060"/>
        </w:tabs>
        <w:spacing w:line="240" w:lineRule="auto"/>
        <w:contextualSpacing/>
        <w:jc w:val="both"/>
        <w:rPr>
          <w:rFonts w:ascii="Times New Roman" w:hAnsi="Times New Roman" w:cs="Times New Roman"/>
          <w:b/>
          <w:sz w:val="24"/>
          <w:szCs w:val="24"/>
        </w:rPr>
      </w:pPr>
    </w:p>
    <w:p w:rsidR="006C6CC1" w:rsidRPr="00175C1B" w:rsidRDefault="00C60E04" w:rsidP="00175C1B">
      <w:pPr>
        <w:shd w:val="clear" w:color="auto" w:fill="D9E2F3" w:themeFill="accent5" w:themeFillTint="33"/>
        <w:tabs>
          <w:tab w:val="left" w:pos="3060"/>
        </w:tabs>
        <w:spacing w:line="240" w:lineRule="auto"/>
        <w:contextualSpacing/>
        <w:jc w:val="both"/>
        <w:rPr>
          <w:rFonts w:ascii="Times New Roman" w:hAnsi="Times New Roman" w:cs="Times New Roman"/>
          <w:b/>
          <w:sz w:val="24"/>
          <w:szCs w:val="24"/>
        </w:rPr>
      </w:pPr>
      <w:bookmarkStart w:id="0" w:name="_GoBack"/>
      <w:bookmarkEnd w:id="0"/>
      <w:r w:rsidRPr="00175C1B">
        <w:rPr>
          <w:rFonts w:ascii="Times New Roman" w:hAnsi="Times New Roman" w:cs="Times New Roman"/>
          <w:b/>
          <w:sz w:val="24"/>
          <w:szCs w:val="24"/>
        </w:rPr>
        <w:lastRenderedPageBreak/>
        <w:t>15.</w:t>
      </w:r>
      <w:r w:rsidR="00FE4D7C" w:rsidRPr="00175C1B">
        <w:rPr>
          <w:rFonts w:ascii="Times New Roman" w:hAnsi="Times New Roman" w:cs="Times New Roman"/>
          <w:b/>
          <w:sz w:val="24"/>
          <w:szCs w:val="24"/>
        </w:rPr>
        <w:t xml:space="preserve"> </w:t>
      </w:r>
      <w:r w:rsidR="00A83BC4" w:rsidRPr="00175C1B">
        <w:rPr>
          <w:rFonts w:ascii="Times New Roman" w:hAnsi="Times New Roman" w:cs="Times New Roman"/>
          <w:b/>
          <w:sz w:val="24"/>
          <w:szCs w:val="24"/>
        </w:rPr>
        <w:t xml:space="preserve"> </w:t>
      </w:r>
      <w:r w:rsidR="006C6CC1" w:rsidRPr="00175C1B">
        <w:rPr>
          <w:rFonts w:ascii="Times New Roman" w:hAnsi="Times New Roman" w:cs="Times New Roman"/>
          <w:b/>
          <w:sz w:val="24"/>
          <w:szCs w:val="24"/>
        </w:rPr>
        <w:t>DA LEI DE RESPONSABILIDADE FISCAL</w:t>
      </w:r>
    </w:p>
    <w:p w:rsidR="00DF5858" w:rsidRPr="00175C1B" w:rsidRDefault="00DF5858" w:rsidP="00175C1B">
      <w:pPr>
        <w:tabs>
          <w:tab w:val="left" w:pos="3060"/>
        </w:tabs>
        <w:spacing w:line="240" w:lineRule="auto"/>
        <w:contextualSpacing/>
        <w:jc w:val="both"/>
        <w:rPr>
          <w:rFonts w:ascii="Times New Roman" w:hAnsi="Times New Roman" w:cs="Times New Roman"/>
          <w:b/>
          <w:sz w:val="24"/>
          <w:szCs w:val="24"/>
        </w:rPr>
      </w:pPr>
    </w:p>
    <w:p w:rsidR="00A32CC1" w:rsidRPr="00175C1B" w:rsidRDefault="00FE4D7C" w:rsidP="00175C1B">
      <w:pPr>
        <w:tabs>
          <w:tab w:val="left" w:pos="3060"/>
        </w:tabs>
        <w:spacing w:line="240" w:lineRule="auto"/>
        <w:contextualSpacing/>
        <w:jc w:val="both"/>
        <w:rPr>
          <w:rFonts w:ascii="Times New Roman" w:hAnsi="Times New Roman" w:cs="Times New Roman"/>
          <w:sz w:val="24"/>
          <w:szCs w:val="24"/>
        </w:rPr>
      </w:pPr>
      <w:r w:rsidRPr="00175C1B">
        <w:rPr>
          <w:rFonts w:ascii="Times New Roman" w:hAnsi="Times New Roman" w:cs="Times New Roman"/>
          <w:b/>
          <w:sz w:val="24"/>
          <w:szCs w:val="24"/>
        </w:rPr>
        <w:t>15</w:t>
      </w:r>
      <w:r w:rsidR="00A83BC4" w:rsidRPr="00175C1B">
        <w:rPr>
          <w:rFonts w:ascii="Times New Roman" w:hAnsi="Times New Roman" w:cs="Times New Roman"/>
          <w:b/>
          <w:sz w:val="24"/>
          <w:szCs w:val="24"/>
        </w:rPr>
        <w:t>.</w:t>
      </w:r>
      <w:r w:rsidRPr="00175C1B">
        <w:rPr>
          <w:rFonts w:ascii="Times New Roman" w:hAnsi="Times New Roman" w:cs="Times New Roman"/>
          <w:b/>
          <w:sz w:val="24"/>
          <w:szCs w:val="24"/>
        </w:rPr>
        <w:t>1</w:t>
      </w:r>
      <w:r w:rsidR="00A83BC4" w:rsidRPr="00175C1B">
        <w:rPr>
          <w:rFonts w:ascii="Times New Roman" w:hAnsi="Times New Roman" w:cs="Times New Roman"/>
          <w:b/>
          <w:sz w:val="24"/>
          <w:szCs w:val="24"/>
        </w:rPr>
        <w:t xml:space="preserve">.1 </w:t>
      </w:r>
      <w:r w:rsidR="006C6CC1" w:rsidRPr="00175C1B">
        <w:rPr>
          <w:rFonts w:ascii="Times New Roman" w:hAnsi="Times New Roman" w:cs="Times New Roman"/>
          <w:b/>
          <w:sz w:val="24"/>
          <w:szCs w:val="24"/>
        </w:rPr>
        <w:t>Do Pessoal – limites legais</w:t>
      </w:r>
    </w:p>
    <w:p w:rsidR="00747472" w:rsidRPr="00175C1B" w:rsidRDefault="006C6CC1" w:rsidP="00175C1B">
      <w:pPr>
        <w:tabs>
          <w:tab w:val="left" w:pos="306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175C1B">
        <w:rPr>
          <w:rFonts w:ascii="Times New Roman" w:hAnsi="Times New Roman" w:cs="Times New Roman"/>
          <w:sz w:val="24"/>
          <w:szCs w:val="24"/>
        </w:rPr>
        <w:t>ecidas.</w:t>
      </w:r>
    </w:p>
    <w:p w:rsidR="006C6CC1" w:rsidRPr="00175C1B" w:rsidRDefault="00747472" w:rsidP="00175C1B">
      <w:pPr>
        <w:tabs>
          <w:tab w:val="left" w:pos="306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Até o</w:t>
      </w:r>
      <w:r w:rsidR="006C6CC1" w:rsidRPr="00175C1B">
        <w:rPr>
          <w:rFonts w:ascii="Times New Roman" w:hAnsi="Times New Roman" w:cs="Times New Roman"/>
          <w:b/>
          <w:sz w:val="24"/>
          <w:szCs w:val="24"/>
        </w:rPr>
        <w:t xml:space="preserve"> mês de</w:t>
      </w:r>
      <w:r w:rsidR="009451C6" w:rsidRPr="00175C1B">
        <w:rPr>
          <w:rFonts w:ascii="Times New Roman" w:hAnsi="Times New Roman" w:cs="Times New Roman"/>
          <w:b/>
          <w:sz w:val="24"/>
          <w:szCs w:val="24"/>
        </w:rPr>
        <w:t xml:space="preserve"> </w:t>
      </w:r>
      <w:r w:rsidR="0022553C" w:rsidRPr="00175C1B">
        <w:rPr>
          <w:rFonts w:ascii="Times New Roman" w:hAnsi="Times New Roman" w:cs="Times New Roman"/>
          <w:b/>
          <w:sz w:val="24"/>
          <w:szCs w:val="24"/>
        </w:rPr>
        <w:t>abril</w:t>
      </w:r>
      <w:r w:rsidR="00215E16" w:rsidRPr="00175C1B">
        <w:rPr>
          <w:rFonts w:ascii="Times New Roman" w:hAnsi="Times New Roman" w:cs="Times New Roman"/>
          <w:b/>
          <w:sz w:val="24"/>
          <w:szCs w:val="24"/>
        </w:rPr>
        <w:t xml:space="preserve"> </w:t>
      </w:r>
      <w:r w:rsidR="006C6CC1" w:rsidRPr="00175C1B">
        <w:rPr>
          <w:rFonts w:ascii="Times New Roman" w:hAnsi="Times New Roman" w:cs="Times New Roman"/>
          <w:b/>
          <w:sz w:val="24"/>
          <w:szCs w:val="24"/>
        </w:rPr>
        <w:t xml:space="preserve">de </w:t>
      </w:r>
      <w:r w:rsidR="00E74007" w:rsidRPr="00175C1B">
        <w:rPr>
          <w:rFonts w:ascii="Times New Roman" w:hAnsi="Times New Roman" w:cs="Times New Roman"/>
          <w:b/>
          <w:sz w:val="24"/>
          <w:szCs w:val="24"/>
        </w:rPr>
        <w:t>2021</w:t>
      </w:r>
      <w:r w:rsidR="006C6CC1" w:rsidRPr="00175C1B">
        <w:rPr>
          <w:rFonts w:ascii="Times New Roman" w:hAnsi="Times New Roman" w:cs="Times New Roman"/>
          <w:b/>
          <w:sz w:val="24"/>
          <w:szCs w:val="24"/>
        </w:rPr>
        <w:t xml:space="preserve">, o Município aplicou o percentual de </w:t>
      </w:r>
      <w:r w:rsidR="004212BF" w:rsidRPr="00175C1B">
        <w:rPr>
          <w:rFonts w:ascii="Times New Roman" w:hAnsi="Times New Roman" w:cs="Times New Roman"/>
          <w:b/>
          <w:sz w:val="24"/>
          <w:szCs w:val="24"/>
        </w:rPr>
        <w:t>35,51</w:t>
      </w:r>
      <w:r w:rsidR="0096168D" w:rsidRPr="00175C1B">
        <w:rPr>
          <w:rFonts w:ascii="Times New Roman" w:hAnsi="Times New Roman" w:cs="Times New Roman"/>
          <w:b/>
          <w:sz w:val="24"/>
          <w:szCs w:val="24"/>
        </w:rPr>
        <w:t>%.</w:t>
      </w:r>
    </w:p>
    <w:p w:rsidR="00DF5858" w:rsidRPr="00175C1B" w:rsidRDefault="00DF5858" w:rsidP="00175C1B">
      <w:pPr>
        <w:tabs>
          <w:tab w:val="left" w:pos="3060"/>
        </w:tabs>
        <w:spacing w:line="240" w:lineRule="auto"/>
        <w:contextualSpacing/>
        <w:jc w:val="both"/>
        <w:rPr>
          <w:rFonts w:ascii="Times New Roman" w:hAnsi="Times New Roman" w:cs="Times New Roman"/>
          <w:b/>
          <w:sz w:val="24"/>
          <w:szCs w:val="24"/>
        </w:rPr>
      </w:pPr>
    </w:p>
    <w:tbl>
      <w:tblPr>
        <w:tblStyle w:val="TableNormal"/>
        <w:tblW w:w="8794" w:type="dxa"/>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41"/>
        <w:gridCol w:w="3353"/>
      </w:tblGrid>
      <w:tr w:rsidR="004212BF" w:rsidRPr="00175C1B" w:rsidTr="004212BF">
        <w:trPr>
          <w:trHeight w:val="384"/>
        </w:trPr>
        <w:tc>
          <w:tcPr>
            <w:tcW w:w="8794" w:type="dxa"/>
            <w:gridSpan w:val="2"/>
            <w:shd w:val="clear" w:color="auto" w:fill="D8D8D8"/>
          </w:tcPr>
          <w:p w:rsidR="004212BF" w:rsidRPr="00175C1B" w:rsidRDefault="004212BF" w:rsidP="00175C1B">
            <w:pPr>
              <w:pStyle w:val="TableParagraph"/>
              <w:spacing w:before="46" w:line="240" w:lineRule="auto"/>
              <w:ind w:left="2436" w:right="2385"/>
              <w:contextualSpacing/>
              <w:jc w:val="center"/>
              <w:rPr>
                <w:b/>
                <w:sz w:val="24"/>
                <w:szCs w:val="24"/>
              </w:rPr>
            </w:pPr>
            <w:r w:rsidRPr="00175C1B">
              <w:rPr>
                <w:b/>
                <w:w w:val="105"/>
                <w:sz w:val="24"/>
                <w:szCs w:val="24"/>
              </w:rPr>
              <w:t>CÁLCULOS</w:t>
            </w:r>
            <w:r w:rsidRPr="00175C1B">
              <w:rPr>
                <w:b/>
                <w:spacing w:val="-2"/>
                <w:w w:val="105"/>
                <w:sz w:val="24"/>
                <w:szCs w:val="24"/>
              </w:rPr>
              <w:t xml:space="preserve"> </w:t>
            </w:r>
            <w:r w:rsidRPr="00175C1B">
              <w:rPr>
                <w:b/>
                <w:w w:val="105"/>
                <w:sz w:val="24"/>
                <w:szCs w:val="24"/>
              </w:rPr>
              <w:t>DOS</w:t>
            </w:r>
            <w:r w:rsidRPr="00175C1B">
              <w:rPr>
                <w:b/>
                <w:spacing w:val="-1"/>
                <w:w w:val="105"/>
                <w:sz w:val="24"/>
                <w:szCs w:val="24"/>
              </w:rPr>
              <w:t xml:space="preserve"> </w:t>
            </w:r>
            <w:r w:rsidRPr="00175C1B">
              <w:rPr>
                <w:b/>
                <w:w w:val="105"/>
                <w:sz w:val="24"/>
                <w:szCs w:val="24"/>
              </w:rPr>
              <w:t>GASTOS</w:t>
            </w:r>
            <w:r w:rsidRPr="00175C1B">
              <w:rPr>
                <w:b/>
                <w:spacing w:val="1"/>
                <w:w w:val="105"/>
                <w:sz w:val="24"/>
                <w:szCs w:val="24"/>
              </w:rPr>
              <w:t xml:space="preserve"> </w:t>
            </w:r>
            <w:r w:rsidRPr="00175C1B">
              <w:rPr>
                <w:b/>
                <w:w w:val="105"/>
                <w:sz w:val="24"/>
                <w:szCs w:val="24"/>
              </w:rPr>
              <w:t>ATÉ 54%</w:t>
            </w:r>
            <w:r w:rsidRPr="00175C1B">
              <w:rPr>
                <w:b/>
                <w:spacing w:val="-1"/>
                <w:w w:val="105"/>
                <w:sz w:val="24"/>
                <w:szCs w:val="24"/>
              </w:rPr>
              <w:t xml:space="preserve"> </w:t>
            </w:r>
            <w:r w:rsidRPr="00175C1B">
              <w:rPr>
                <w:b/>
                <w:w w:val="105"/>
                <w:sz w:val="24"/>
                <w:szCs w:val="24"/>
              </w:rPr>
              <w:t>COM PESSOAL</w:t>
            </w:r>
            <w:r w:rsidRPr="00175C1B">
              <w:rPr>
                <w:b/>
                <w:spacing w:val="-1"/>
                <w:w w:val="105"/>
                <w:sz w:val="24"/>
                <w:szCs w:val="24"/>
              </w:rPr>
              <w:t xml:space="preserve"> </w:t>
            </w:r>
            <w:r w:rsidRPr="00175C1B">
              <w:rPr>
                <w:b/>
                <w:w w:val="105"/>
                <w:sz w:val="24"/>
                <w:szCs w:val="24"/>
              </w:rPr>
              <w:t>(LTF)</w:t>
            </w:r>
            <w:r w:rsidRPr="00175C1B">
              <w:rPr>
                <w:b/>
                <w:spacing w:val="1"/>
                <w:w w:val="105"/>
                <w:sz w:val="24"/>
                <w:szCs w:val="24"/>
              </w:rPr>
              <w:t xml:space="preserve"> </w:t>
            </w:r>
            <w:r w:rsidRPr="00175C1B">
              <w:rPr>
                <w:b/>
                <w:w w:val="105"/>
                <w:sz w:val="24"/>
                <w:szCs w:val="24"/>
              </w:rPr>
              <w:t>ART</w:t>
            </w:r>
            <w:r w:rsidRPr="00175C1B">
              <w:rPr>
                <w:b/>
                <w:spacing w:val="-1"/>
                <w:w w:val="105"/>
                <w:sz w:val="24"/>
                <w:szCs w:val="24"/>
              </w:rPr>
              <w:t xml:space="preserve"> </w:t>
            </w:r>
            <w:r w:rsidRPr="00175C1B">
              <w:rPr>
                <w:b/>
                <w:w w:val="105"/>
                <w:sz w:val="24"/>
                <w:szCs w:val="24"/>
              </w:rPr>
              <w:t>20</w:t>
            </w:r>
          </w:p>
        </w:tc>
      </w:tr>
      <w:tr w:rsidR="004212BF" w:rsidRPr="00175C1B" w:rsidTr="004212BF">
        <w:trPr>
          <w:trHeight w:val="386"/>
        </w:trPr>
        <w:tc>
          <w:tcPr>
            <w:tcW w:w="8794" w:type="dxa"/>
            <w:gridSpan w:val="2"/>
            <w:tcBorders>
              <w:bottom w:val="single" w:sz="8" w:space="0" w:color="000000"/>
            </w:tcBorders>
          </w:tcPr>
          <w:p w:rsidR="004212BF" w:rsidRPr="00175C1B" w:rsidRDefault="004212BF" w:rsidP="00175C1B">
            <w:pPr>
              <w:pStyle w:val="TableParagraph"/>
              <w:spacing w:before="0" w:line="240" w:lineRule="auto"/>
              <w:contextualSpacing/>
              <w:rPr>
                <w:sz w:val="24"/>
                <w:szCs w:val="24"/>
              </w:rPr>
            </w:pPr>
          </w:p>
        </w:tc>
      </w:tr>
      <w:tr w:rsidR="004212BF" w:rsidRPr="00175C1B" w:rsidTr="004212BF">
        <w:trPr>
          <w:trHeight w:val="410"/>
        </w:trPr>
        <w:tc>
          <w:tcPr>
            <w:tcW w:w="5441" w:type="dxa"/>
            <w:tcBorders>
              <w:top w:val="single" w:sz="8" w:space="0" w:color="000000"/>
              <w:bottom w:val="single" w:sz="8" w:space="0" w:color="000000"/>
              <w:right w:val="nil"/>
            </w:tcBorders>
          </w:tcPr>
          <w:p w:rsidR="004212BF" w:rsidRPr="00175C1B" w:rsidRDefault="004212BF" w:rsidP="00175C1B">
            <w:pPr>
              <w:pStyle w:val="TableParagraph"/>
              <w:spacing w:line="240" w:lineRule="auto"/>
              <w:ind w:left="23"/>
              <w:contextualSpacing/>
              <w:rPr>
                <w:b/>
                <w:sz w:val="24"/>
                <w:szCs w:val="24"/>
              </w:rPr>
            </w:pPr>
            <w:r w:rsidRPr="00175C1B">
              <w:rPr>
                <w:b/>
                <w:sz w:val="24"/>
                <w:szCs w:val="24"/>
              </w:rPr>
              <w:t>Limite</w:t>
            </w:r>
            <w:r w:rsidRPr="00175C1B">
              <w:rPr>
                <w:b/>
                <w:spacing w:val="7"/>
                <w:sz w:val="24"/>
                <w:szCs w:val="24"/>
              </w:rPr>
              <w:t xml:space="preserve"> </w:t>
            </w:r>
            <w:r w:rsidRPr="00175C1B">
              <w:rPr>
                <w:b/>
                <w:sz w:val="24"/>
                <w:szCs w:val="24"/>
              </w:rPr>
              <w:t>maximo</w:t>
            </w:r>
            <w:r w:rsidRPr="00175C1B">
              <w:rPr>
                <w:b/>
                <w:spacing w:val="4"/>
                <w:sz w:val="24"/>
                <w:szCs w:val="24"/>
              </w:rPr>
              <w:t xml:space="preserve"> </w:t>
            </w:r>
            <w:r w:rsidRPr="00175C1B">
              <w:rPr>
                <w:b/>
                <w:sz w:val="24"/>
                <w:szCs w:val="24"/>
              </w:rPr>
              <w:t>para</w:t>
            </w:r>
            <w:r w:rsidRPr="00175C1B">
              <w:rPr>
                <w:b/>
                <w:spacing w:val="7"/>
                <w:sz w:val="24"/>
                <w:szCs w:val="24"/>
              </w:rPr>
              <w:t xml:space="preserve"> </w:t>
            </w:r>
            <w:r w:rsidRPr="00175C1B">
              <w:rPr>
                <w:b/>
                <w:sz w:val="24"/>
                <w:szCs w:val="24"/>
              </w:rPr>
              <w:t>aplicação</w:t>
            </w:r>
          </w:p>
        </w:tc>
        <w:tc>
          <w:tcPr>
            <w:tcW w:w="3352" w:type="dxa"/>
            <w:tcBorders>
              <w:top w:val="single" w:sz="8" w:space="0" w:color="000000"/>
              <w:left w:val="nil"/>
              <w:bottom w:val="single" w:sz="8" w:space="0" w:color="000000"/>
            </w:tcBorders>
          </w:tcPr>
          <w:p w:rsidR="004212BF" w:rsidRPr="00175C1B" w:rsidRDefault="004212BF" w:rsidP="00175C1B">
            <w:pPr>
              <w:pStyle w:val="TableParagraph"/>
              <w:spacing w:before="8" w:line="240" w:lineRule="auto"/>
              <w:ind w:right="-15"/>
              <w:contextualSpacing/>
              <w:jc w:val="right"/>
              <w:rPr>
                <w:b/>
                <w:sz w:val="24"/>
                <w:szCs w:val="24"/>
              </w:rPr>
            </w:pPr>
            <w:r w:rsidRPr="00175C1B">
              <w:rPr>
                <w:b/>
                <w:sz w:val="24"/>
                <w:szCs w:val="24"/>
              </w:rPr>
              <w:t>54%</w:t>
            </w:r>
          </w:p>
        </w:tc>
      </w:tr>
      <w:tr w:rsidR="004212BF" w:rsidRPr="00175C1B" w:rsidTr="004212BF">
        <w:trPr>
          <w:trHeight w:val="410"/>
        </w:trPr>
        <w:tc>
          <w:tcPr>
            <w:tcW w:w="5441" w:type="dxa"/>
            <w:tcBorders>
              <w:top w:val="single" w:sz="8" w:space="0" w:color="000000"/>
              <w:bottom w:val="single" w:sz="8" w:space="0" w:color="000000"/>
              <w:right w:val="nil"/>
            </w:tcBorders>
          </w:tcPr>
          <w:p w:rsidR="004212BF" w:rsidRPr="00175C1B" w:rsidRDefault="004212BF" w:rsidP="00175C1B">
            <w:pPr>
              <w:pStyle w:val="TableParagraph"/>
              <w:spacing w:line="240" w:lineRule="auto"/>
              <w:ind w:left="23"/>
              <w:contextualSpacing/>
              <w:rPr>
                <w:sz w:val="24"/>
                <w:szCs w:val="24"/>
              </w:rPr>
            </w:pPr>
            <w:r w:rsidRPr="00175C1B">
              <w:rPr>
                <w:w w:val="105"/>
                <w:sz w:val="24"/>
                <w:szCs w:val="24"/>
              </w:rPr>
              <w:t>Receita</w:t>
            </w:r>
            <w:r w:rsidRPr="00175C1B">
              <w:rPr>
                <w:spacing w:val="-9"/>
                <w:w w:val="105"/>
                <w:sz w:val="24"/>
                <w:szCs w:val="24"/>
              </w:rPr>
              <w:t xml:space="preserve"> </w:t>
            </w:r>
            <w:r w:rsidRPr="00175C1B">
              <w:rPr>
                <w:w w:val="105"/>
                <w:sz w:val="24"/>
                <w:szCs w:val="24"/>
              </w:rPr>
              <w:t>corrente</w:t>
            </w:r>
          </w:p>
        </w:tc>
        <w:tc>
          <w:tcPr>
            <w:tcW w:w="3352" w:type="dxa"/>
            <w:tcBorders>
              <w:top w:val="single" w:sz="8" w:space="0" w:color="000000"/>
              <w:left w:val="nil"/>
              <w:bottom w:val="single" w:sz="8" w:space="0" w:color="000000"/>
            </w:tcBorders>
          </w:tcPr>
          <w:p w:rsidR="004212BF" w:rsidRPr="00175C1B" w:rsidRDefault="004212BF" w:rsidP="00175C1B">
            <w:pPr>
              <w:pStyle w:val="TableParagraph"/>
              <w:spacing w:before="8" w:line="240" w:lineRule="auto"/>
              <w:ind w:right="45"/>
              <w:contextualSpacing/>
              <w:jc w:val="right"/>
              <w:rPr>
                <w:sz w:val="24"/>
                <w:szCs w:val="24"/>
              </w:rPr>
            </w:pPr>
            <w:r w:rsidRPr="00175C1B">
              <w:rPr>
                <w:sz w:val="24"/>
                <w:szCs w:val="24"/>
              </w:rPr>
              <w:t>204.182.377,48</w:t>
            </w:r>
          </w:p>
        </w:tc>
      </w:tr>
      <w:tr w:rsidR="004212BF" w:rsidRPr="00175C1B" w:rsidTr="004212BF">
        <w:trPr>
          <w:trHeight w:val="410"/>
        </w:trPr>
        <w:tc>
          <w:tcPr>
            <w:tcW w:w="5441" w:type="dxa"/>
            <w:tcBorders>
              <w:top w:val="single" w:sz="8" w:space="0" w:color="000000"/>
              <w:bottom w:val="single" w:sz="8" w:space="0" w:color="000000"/>
              <w:right w:val="nil"/>
            </w:tcBorders>
          </w:tcPr>
          <w:p w:rsidR="004212BF" w:rsidRPr="00175C1B" w:rsidRDefault="004212BF" w:rsidP="00175C1B">
            <w:pPr>
              <w:pStyle w:val="TableParagraph"/>
              <w:spacing w:line="240" w:lineRule="auto"/>
              <w:ind w:left="23"/>
              <w:contextualSpacing/>
              <w:rPr>
                <w:sz w:val="24"/>
                <w:szCs w:val="24"/>
              </w:rPr>
            </w:pPr>
            <w:r w:rsidRPr="00175C1B">
              <w:rPr>
                <w:spacing w:val="-1"/>
                <w:w w:val="105"/>
                <w:sz w:val="24"/>
                <w:szCs w:val="24"/>
              </w:rPr>
              <w:t>Redutor</w:t>
            </w:r>
            <w:r w:rsidRPr="00175C1B">
              <w:rPr>
                <w:spacing w:val="-8"/>
                <w:w w:val="105"/>
                <w:sz w:val="24"/>
                <w:szCs w:val="24"/>
              </w:rPr>
              <w:t xml:space="preserve"> </w:t>
            </w:r>
            <w:r w:rsidRPr="00175C1B">
              <w:rPr>
                <w:spacing w:val="-1"/>
                <w:w w:val="105"/>
                <w:sz w:val="24"/>
                <w:szCs w:val="24"/>
              </w:rPr>
              <w:t>FUNDEB</w:t>
            </w:r>
          </w:p>
        </w:tc>
        <w:tc>
          <w:tcPr>
            <w:tcW w:w="3352" w:type="dxa"/>
            <w:tcBorders>
              <w:top w:val="single" w:sz="8" w:space="0" w:color="000000"/>
              <w:left w:val="nil"/>
              <w:bottom w:val="single" w:sz="8" w:space="0" w:color="000000"/>
            </w:tcBorders>
          </w:tcPr>
          <w:p w:rsidR="004212BF" w:rsidRPr="00175C1B" w:rsidRDefault="004212BF" w:rsidP="00175C1B">
            <w:pPr>
              <w:pStyle w:val="TableParagraph"/>
              <w:spacing w:before="8" w:line="240" w:lineRule="auto"/>
              <w:ind w:right="-15"/>
              <w:contextualSpacing/>
              <w:jc w:val="right"/>
              <w:rPr>
                <w:sz w:val="24"/>
                <w:szCs w:val="24"/>
              </w:rPr>
            </w:pPr>
            <w:r w:rsidRPr="00175C1B">
              <w:rPr>
                <w:color w:val="FF0000"/>
                <w:sz w:val="24"/>
                <w:szCs w:val="24"/>
              </w:rPr>
              <w:t>(16.080.060,86)</w:t>
            </w:r>
          </w:p>
        </w:tc>
      </w:tr>
      <w:tr w:rsidR="004212BF" w:rsidRPr="00175C1B" w:rsidTr="004212BF">
        <w:trPr>
          <w:trHeight w:val="410"/>
        </w:trPr>
        <w:tc>
          <w:tcPr>
            <w:tcW w:w="5441" w:type="dxa"/>
            <w:tcBorders>
              <w:top w:val="single" w:sz="8" w:space="0" w:color="000000"/>
              <w:bottom w:val="single" w:sz="8" w:space="0" w:color="000000"/>
              <w:right w:val="nil"/>
            </w:tcBorders>
          </w:tcPr>
          <w:p w:rsidR="004212BF" w:rsidRPr="00175C1B" w:rsidRDefault="004212BF" w:rsidP="00175C1B">
            <w:pPr>
              <w:pStyle w:val="TableParagraph"/>
              <w:spacing w:line="240" w:lineRule="auto"/>
              <w:ind w:left="23"/>
              <w:contextualSpacing/>
              <w:rPr>
                <w:b/>
                <w:sz w:val="24"/>
                <w:szCs w:val="24"/>
              </w:rPr>
            </w:pPr>
            <w:r w:rsidRPr="00175C1B">
              <w:rPr>
                <w:b/>
                <w:spacing w:val="-1"/>
                <w:w w:val="105"/>
                <w:sz w:val="24"/>
                <w:szCs w:val="24"/>
              </w:rPr>
              <w:t>Receita</w:t>
            </w:r>
            <w:r w:rsidRPr="00175C1B">
              <w:rPr>
                <w:b/>
                <w:spacing w:val="-8"/>
                <w:w w:val="105"/>
                <w:sz w:val="24"/>
                <w:szCs w:val="24"/>
              </w:rPr>
              <w:t xml:space="preserve"> </w:t>
            </w:r>
            <w:r w:rsidRPr="00175C1B">
              <w:rPr>
                <w:b/>
                <w:spacing w:val="-1"/>
                <w:w w:val="105"/>
                <w:sz w:val="24"/>
                <w:szCs w:val="24"/>
              </w:rPr>
              <w:t>corrente</w:t>
            </w:r>
            <w:r w:rsidRPr="00175C1B">
              <w:rPr>
                <w:b/>
                <w:spacing w:val="-8"/>
                <w:w w:val="105"/>
                <w:sz w:val="24"/>
                <w:szCs w:val="24"/>
              </w:rPr>
              <w:t xml:space="preserve"> </w:t>
            </w:r>
            <w:r w:rsidRPr="00175C1B">
              <w:rPr>
                <w:b/>
                <w:w w:val="105"/>
                <w:sz w:val="24"/>
                <w:szCs w:val="24"/>
              </w:rPr>
              <w:t>liquida</w:t>
            </w:r>
          </w:p>
        </w:tc>
        <w:tc>
          <w:tcPr>
            <w:tcW w:w="3352" w:type="dxa"/>
            <w:tcBorders>
              <w:top w:val="single" w:sz="8" w:space="0" w:color="000000"/>
              <w:left w:val="nil"/>
              <w:bottom w:val="single" w:sz="8" w:space="0" w:color="000000"/>
            </w:tcBorders>
          </w:tcPr>
          <w:p w:rsidR="004212BF" w:rsidRPr="00175C1B" w:rsidRDefault="004212BF" w:rsidP="00175C1B">
            <w:pPr>
              <w:pStyle w:val="TableParagraph"/>
              <w:spacing w:before="8" w:line="240" w:lineRule="auto"/>
              <w:ind w:right="45"/>
              <w:contextualSpacing/>
              <w:jc w:val="right"/>
              <w:rPr>
                <w:b/>
                <w:sz w:val="24"/>
                <w:szCs w:val="24"/>
              </w:rPr>
            </w:pPr>
            <w:r w:rsidRPr="00175C1B">
              <w:rPr>
                <w:b/>
                <w:sz w:val="24"/>
                <w:szCs w:val="24"/>
              </w:rPr>
              <w:t>188.102.316,62</w:t>
            </w:r>
          </w:p>
        </w:tc>
      </w:tr>
      <w:tr w:rsidR="004212BF" w:rsidRPr="00175C1B" w:rsidTr="004212BF">
        <w:trPr>
          <w:trHeight w:val="410"/>
        </w:trPr>
        <w:tc>
          <w:tcPr>
            <w:tcW w:w="5441" w:type="dxa"/>
            <w:tcBorders>
              <w:top w:val="single" w:sz="8" w:space="0" w:color="000000"/>
              <w:bottom w:val="single" w:sz="8" w:space="0" w:color="000000"/>
              <w:right w:val="nil"/>
            </w:tcBorders>
          </w:tcPr>
          <w:p w:rsidR="004212BF" w:rsidRPr="00175C1B" w:rsidRDefault="004212BF" w:rsidP="00175C1B">
            <w:pPr>
              <w:pStyle w:val="TableParagraph"/>
              <w:spacing w:line="240" w:lineRule="auto"/>
              <w:ind w:left="23"/>
              <w:contextualSpacing/>
              <w:rPr>
                <w:b/>
                <w:sz w:val="24"/>
                <w:szCs w:val="24"/>
              </w:rPr>
            </w:pPr>
            <w:r w:rsidRPr="00175C1B">
              <w:rPr>
                <w:b/>
                <w:sz w:val="24"/>
                <w:szCs w:val="24"/>
              </w:rPr>
              <w:t>Limite</w:t>
            </w:r>
            <w:r w:rsidRPr="00175C1B">
              <w:rPr>
                <w:b/>
                <w:spacing w:val="4"/>
                <w:sz w:val="24"/>
                <w:szCs w:val="24"/>
              </w:rPr>
              <w:t xml:space="preserve"> </w:t>
            </w:r>
            <w:r w:rsidRPr="00175C1B">
              <w:rPr>
                <w:b/>
                <w:sz w:val="24"/>
                <w:szCs w:val="24"/>
              </w:rPr>
              <w:t>máximo</w:t>
            </w:r>
            <w:r w:rsidRPr="00175C1B">
              <w:rPr>
                <w:b/>
                <w:spacing w:val="2"/>
                <w:sz w:val="24"/>
                <w:szCs w:val="24"/>
              </w:rPr>
              <w:t xml:space="preserve"> </w:t>
            </w:r>
            <w:r w:rsidRPr="00175C1B">
              <w:rPr>
                <w:b/>
                <w:sz w:val="24"/>
                <w:szCs w:val="24"/>
              </w:rPr>
              <w:t>de</w:t>
            </w:r>
            <w:r w:rsidRPr="00175C1B">
              <w:rPr>
                <w:b/>
                <w:spacing w:val="4"/>
                <w:sz w:val="24"/>
                <w:szCs w:val="24"/>
              </w:rPr>
              <w:t xml:space="preserve"> </w:t>
            </w:r>
            <w:r w:rsidRPr="00175C1B">
              <w:rPr>
                <w:b/>
                <w:sz w:val="24"/>
                <w:szCs w:val="24"/>
              </w:rPr>
              <w:t>despesas</w:t>
            </w:r>
            <w:r w:rsidRPr="00175C1B">
              <w:rPr>
                <w:b/>
                <w:spacing w:val="3"/>
                <w:sz w:val="24"/>
                <w:szCs w:val="24"/>
              </w:rPr>
              <w:t xml:space="preserve"> </w:t>
            </w:r>
            <w:r w:rsidRPr="00175C1B">
              <w:rPr>
                <w:b/>
                <w:sz w:val="24"/>
                <w:szCs w:val="24"/>
              </w:rPr>
              <w:t>com</w:t>
            </w:r>
            <w:r w:rsidRPr="00175C1B">
              <w:rPr>
                <w:b/>
                <w:spacing w:val="-1"/>
                <w:sz w:val="24"/>
                <w:szCs w:val="24"/>
              </w:rPr>
              <w:t xml:space="preserve"> </w:t>
            </w:r>
            <w:r w:rsidRPr="00175C1B">
              <w:rPr>
                <w:b/>
                <w:sz w:val="24"/>
                <w:szCs w:val="24"/>
              </w:rPr>
              <w:t>pessoal</w:t>
            </w:r>
          </w:p>
        </w:tc>
        <w:tc>
          <w:tcPr>
            <w:tcW w:w="3352" w:type="dxa"/>
            <w:tcBorders>
              <w:top w:val="single" w:sz="8" w:space="0" w:color="000000"/>
              <w:left w:val="nil"/>
              <w:bottom w:val="single" w:sz="8" w:space="0" w:color="000000"/>
            </w:tcBorders>
          </w:tcPr>
          <w:p w:rsidR="004212BF" w:rsidRPr="00175C1B" w:rsidRDefault="004212BF" w:rsidP="00175C1B">
            <w:pPr>
              <w:pStyle w:val="TableParagraph"/>
              <w:spacing w:before="8" w:line="240" w:lineRule="auto"/>
              <w:ind w:right="45"/>
              <w:contextualSpacing/>
              <w:jc w:val="right"/>
              <w:rPr>
                <w:b/>
                <w:sz w:val="24"/>
                <w:szCs w:val="24"/>
              </w:rPr>
            </w:pPr>
            <w:r w:rsidRPr="00175C1B">
              <w:rPr>
                <w:b/>
                <w:sz w:val="24"/>
                <w:szCs w:val="24"/>
              </w:rPr>
              <w:t>101.575.250,97</w:t>
            </w:r>
          </w:p>
        </w:tc>
      </w:tr>
      <w:tr w:rsidR="004212BF" w:rsidRPr="00175C1B" w:rsidTr="004212BF">
        <w:trPr>
          <w:trHeight w:val="410"/>
        </w:trPr>
        <w:tc>
          <w:tcPr>
            <w:tcW w:w="5441" w:type="dxa"/>
            <w:tcBorders>
              <w:top w:val="single" w:sz="8" w:space="0" w:color="000000"/>
              <w:bottom w:val="single" w:sz="8" w:space="0" w:color="000000"/>
              <w:right w:val="nil"/>
            </w:tcBorders>
          </w:tcPr>
          <w:p w:rsidR="004212BF" w:rsidRPr="00175C1B" w:rsidRDefault="004212BF" w:rsidP="00175C1B">
            <w:pPr>
              <w:pStyle w:val="TableParagraph"/>
              <w:spacing w:line="240" w:lineRule="auto"/>
              <w:ind w:left="23"/>
              <w:contextualSpacing/>
              <w:rPr>
                <w:b/>
                <w:sz w:val="24"/>
                <w:szCs w:val="24"/>
              </w:rPr>
            </w:pPr>
            <w:r w:rsidRPr="00175C1B">
              <w:rPr>
                <w:b/>
                <w:sz w:val="24"/>
                <w:szCs w:val="24"/>
              </w:rPr>
              <w:t>Limite</w:t>
            </w:r>
            <w:r w:rsidRPr="00175C1B">
              <w:rPr>
                <w:b/>
                <w:spacing w:val="8"/>
                <w:sz w:val="24"/>
                <w:szCs w:val="24"/>
              </w:rPr>
              <w:t xml:space="preserve"> </w:t>
            </w:r>
            <w:r w:rsidRPr="00175C1B">
              <w:rPr>
                <w:b/>
                <w:sz w:val="24"/>
                <w:szCs w:val="24"/>
              </w:rPr>
              <w:t>prudencial</w:t>
            </w:r>
            <w:r w:rsidRPr="00175C1B">
              <w:rPr>
                <w:b/>
                <w:spacing w:val="10"/>
                <w:sz w:val="24"/>
                <w:szCs w:val="24"/>
              </w:rPr>
              <w:t xml:space="preserve"> </w:t>
            </w:r>
            <w:r w:rsidRPr="00175C1B">
              <w:rPr>
                <w:b/>
                <w:sz w:val="24"/>
                <w:szCs w:val="24"/>
              </w:rPr>
              <w:t>95%</w:t>
            </w:r>
          </w:p>
        </w:tc>
        <w:tc>
          <w:tcPr>
            <w:tcW w:w="3352" w:type="dxa"/>
            <w:tcBorders>
              <w:top w:val="single" w:sz="8" w:space="0" w:color="000000"/>
              <w:left w:val="nil"/>
              <w:bottom w:val="single" w:sz="8" w:space="0" w:color="000000"/>
            </w:tcBorders>
          </w:tcPr>
          <w:p w:rsidR="004212BF" w:rsidRPr="00175C1B" w:rsidRDefault="004212BF" w:rsidP="00175C1B">
            <w:pPr>
              <w:pStyle w:val="TableParagraph"/>
              <w:spacing w:before="8" w:line="240" w:lineRule="auto"/>
              <w:ind w:right="45"/>
              <w:contextualSpacing/>
              <w:jc w:val="right"/>
              <w:rPr>
                <w:b/>
                <w:sz w:val="24"/>
                <w:szCs w:val="24"/>
              </w:rPr>
            </w:pPr>
            <w:r w:rsidRPr="00175C1B">
              <w:rPr>
                <w:b/>
                <w:sz w:val="24"/>
                <w:szCs w:val="24"/>
              </w:rPr>
              <w:t>96.496.488,43</w:t>
            </w:r>
          </w:p>
        </w:tc>
      </w:tr>
      <w:tr w:rsidR="004212BF" w:rsidRPr="00175C1B" w:rsidTr="004212BF">
        <w:trPr>
          <w:trHeight w:val="410"/>
        </w:trPr>
        <w:tc>
          <w:tcPr>
            <w:tcW w:w="5441" w:type="dxa"/>
            <w:tcBorders>
              <w:top w:val="single" w:sz="8" w:space="0" w:color="000000"/>
              <w:bottom w:val="single" w:sz="8" w:space="0" w:color="000000"/>
              <w:right w:val="nil"/>
            </w:tcBorders>
          </w:tcPr>
          <w:p w:rsidR="004212BF" w:rsidRPr="00175C1B" w:rsidRDefault="004212BF" w:rsidP="00175C1B">
            <w:pPr>
              <w:pStyle w:val="TableParagraph"/>
              <w:spacing w:line="240" w:lineRule="auto"/>
              <w:ind w:left="23"/>
              <w:contextualSpacing/>
              <w:rPr>
                <w:b/>
                <w:sz w:val="24"/>
                <w:szCs w:val="24"/>
              </w:rPr>
            </w:pPr>
            <w:r w:rsidRPr="00175C1B">
              <w:rPr>
                <w:b/>
                <w:w w:val="105"/>
                <w:sz w:val="24"/>
                <w:szCs w:val="24"/>
              </w:rPr>
              <w:t>Limite</w:t>
            </w:r>
            <w:r w:rsidRPr="00175C1B">
              <w:rPr>
                <w:b/>
                <w:spacing w:val="-9"/>
                <w:w w:val="105"/>
                <w:sz w:val="24"/>
                <w:szCs w:val="24"/>
              </w:rPr>
              <w:t xml:space="preserve"> </w:t>
            </w:r>
            <w:r w:rsidRPr="00175C1B">
              <w:rPr>
                <w:b/>
                <w:w w:val="105"/>
                <w:sz w:val="24"/>
                <w:szCs w:val="24"/>
              </w:rPr>
              <w:t>para</w:t>
            </w:r>
            <w:r w:rsidRPr="00175C1B">
              <w:rPr>
                <w:b/>
                <w:spacing w:val="-9"/>
                <w:w w:val="105"/>
                <w:sz w:val="24"/>
                <w:szCs w:val="24"/>
              </w:rPr>
              <w:t xml:space="preserve"> </w:t>
            </w:r>
            <w:r w:rsidRPr="00175C1B">
              <w:rPr>
                <w:b/>
                <w:w w:val="105"/>
                <w:sz w:val="24"/>
                <w:szCs w:val="24"/>
              </w:rPr>
              <w:t>alerta</w:t>
            </w:r>
            <w:r w:rsidRPr="00175C1B">
              <w:rPr>
                <w:b/>
                <w:spacing w:val="-9"/>
                <w:w w:val="105"/>
                <w:sz w:val="24"/>
                <w:szCs w:val="24"/>
              </w:rPr>
              <w:t xml:space="preserve"> </w:t>
            </w:r>
            <w:r w:rsidRPr="00175C1B">
              <w:rPr>
                <w:b/>
                <w:w w:val="105"/>
                <w:sz w:val="24"/>
                <w:szCs w:val="24"/>
              </w:rPr>
              <w:t>90%</w:t>
            </w:r>
          </w:p>
        </w:tc>
        <w:tc>
          <w:tcPr>
            <w:tcW w:w="3352" w:type="dxa"/>
            <w:tcBorders>
              <w:top w:val="single" w:sz="8" w:space="0" w:color="000000"/>
              <w:left w:val="nil"/>
              <w:bottom w:val="single" w:sz="8" w:space="0" w:color="000000"/>
            </w:tcBorders>
          </w:tcPr>
          <w:p w:rsidR="004212BF" w:rsidRPr="00175C1B" w:rsidRDefault="004212BF" w:rsidP="00175C1B">
            <w:pPr>
              <w:pStyle w:val="TableParagraph"/>
              <w:spacing w:before="8" w:line="240" w:lineRule="auto"/>
              <w:ind w:right="45"/>
              <w:contextualSpacing/>
              <w:jc w:val="right"/>
              <w:rPr>
                <w:b/>
                <w:sz w:val="24"/>
                <w:szCs w:val="24"/>
              </w:rPr>
            </w:pPr>
            <w:r w:rsidRPr="00175C1B">
              <w:rPr>
                <w:b/>
                <w:sz w:val="24"/>
                <w:szCs w:val="24"/>
              </w:rPr>
              <w:t>91.417.725,88</w:t>
            </w:r>
          </w:p>
        </w:tc>
      </w:tr>
      <w:tr w:rsidR="004212BF" w:rsidRPr="00175C1B" w:rsidTr="004212BF">
        <w:trPr>
          <w:trHeight w:val="511"/>
        </w:trPr>
        <w:tc>
          <w:tcPr>
            <w:tcW w:w="5441" w:type="dxa"/>
            <w:tcBorders>
              <w:top w:val="single" w:sz="8" w:space="0" w:color="000000"/>
              <w:bottom w:val="single" w:sz="8" w:space="0" w:color="000000"/>
              <w:right w:val="nil"/>
            </w:tcBorders>
            <w:shd w:val="clear" w:color="auto" w:fill="D8D8D8"/>
          </w:tcPr>
          <w:p w:rsidR="004212BF" w:rsidRPr="00175C1B" w:rsidRDefault="004212BF" w:rsidP="00175C1B">
            <w:pPr>
              <w:pStyle w:val="TableParagraph"/>
              <w:spacing w:before="77" w:line="240" w:lineRule="auto"/>
              <w:ind w:left="23"/>
              <w:contextualSpacing/>
              <w:rPr>
                <w:b/>
                <w:sz w:val="24"/>
                <w:szCs w:val="24"/>
              </w:rPr>
            </w:pPr>
            <w:r w:rsidRPr="00175C1B">
              <w:rPr>
                <w:b/>
                <w:sz w:val="24"/>
                <w:szCs w:val="24"/>
              </w:rPr>
              <w:t>Total</w:t>
            </w:r>
            <w:r w:rsidRPr="00175C1B">
              <w:rPr>
                <w:b/>
                <w:spacing w:val="8"/>
                <w:sz w:val="24"/>
                <w:szCs w:val="24"/>
              </w:rPr>
              <w:t xml:space="preserve"> </w:t>
            </w:r>
            <w:r w:rsidRPr="00175C1B">
              <w:rPr>
                <w:b/>
                <w:sz w:val="24"/>
                <w:szCs w:val="24"/>
              </w:rPr>
              <w:t>de</w:t>
            </w:r>
            <w:r w:rsidRPr="00175C1B">
              <w:rPr>
                <w:b/>
                <w:spacing w:val="8"/>
                <w:sz w:val="24"/>
                <w:szCs w:val="24"/>
              </w:rPr>
              <w:t xml:space="preserve"> </w:t>
            </w:r>
            <w:r w:rsidRPr="00175C1B">
              <w:rPr>
                <w:b/>
                <w:sz w:val="24"/>
                <w:szCs w:val="24"/>
              </w:rPr>
              <w:t>Gastos</w:t>
            </w:r>
            <w:r w:rsidRPr="00175C1B">
              <w:rPr>
                <w:b/>
                <w:spacing w:val="6"/>
                <w:sz w:val="24"/>
                <w:szCs w:val="24"/>
              </w:rPr>
              <w:t xml:space="preserve"> </w:t>
            </w:r>
            <w:r w:rsidRPr="00175C1B">
              <w:rPr>
                <w:b/>
                <w:sz w:val="24"/>
                <w:szCs w:val="24"/>
              </w:rPr>
              <w:t>Despesa</w:t>
            </w:r>
            <w:r w:rsidRPr="00175C1B">
              <w:rPr>
                <w:b/>
                <w:spacing w:val="8"/>
                <w:sz w:val="24"/>
                <w:szCs w:val="24"/>
              </w:rPr>
              <w:t xml:space="preserve"> </w:t>
            </w:r>
            <w:r w:rsidRPr="00175C1B">
              <w:rPr>
                <w:b/>
                <w:sz w:val="24"/>
                <w:szCs w:val="24"/>
              </w:rPr>
              <w:t>com</w:t>
            </w:r>
            <w:r w:rsidRPr="00175C1B">
              <w:rPr>
                <w:b/>
                <w:spacing w:val="2"/>
                <w:sz w:val="24"/>
                <w:szCs w:val="24"/>
              </w:rPr>
              <w:t xml:space="preserve"> </w:t>
            </w:r>
            <w:r w:rsidRPr="00175C1B">
              <w:rPr>
                <w:b/>
                <w:sz w:val="24"/>
                <w:szCs w:val="24"/>
              </w:rPr>
              <w:t>Pessoal</w:t>
            </w:r>
            <w:r w:rsidRPr="00175C1B">
              <w:rPr>
                <w:b/>
                <w:spacing w:val="8"/>
                <w:sz w:val="24"/>
                <w:szCs w:val="24"/>
              </w:rPr>
              <w:t xml:space="preserve"> </w:t>
            </w:r>
            <w:r w:rsidRPr="00175C1B">
              <w:rPr>
                <w:b/>
                <w:sz w:val="24"/>
                <w:szCs w:val="24"/>
              </w:rPr>
              <w:t>até</w:t>
            </w:r>
            <w:r w:rsidRPr="00175C1B">
              <w:rPr>
                <w:b/>
                <w:spacing w:val="9"/>
                <w:sz w:val="24"/>
                <w:szCs w:val="24"/>
              </w:rPr>
              <w:t xml:space="preserve"> </w:t>
            </w:r>
            <w:r w:rsidRPr="00175C1B">
              <w:rPr>
                <w:b/>
                <w:sz w:val="24"/>
                <w:szCs w:val="24"/>
              </w:rPr>
              <w:t>30/04/2021</w:t>
            </w:r>
          </w:p>
        </w:tc>
        <w:tc>
          <w:tcPr>
            <w:tcW w:w="3352" w:type="dxa"/>
            <w:tcBorders>
              <w:top w:val="single" w:sz="8" w:space="0" w:color="000000"/>
              <w:left w:val="nil"/>
              <w:bottom w:val="single" w:sz="8" w:space="0" w:color="000000"/>
            </w:tcBorders>
            <w:shd w:val="clear" w:color="auto" w:fill="D8D8D8"/>
          </w:tcPr>
          <w:p w:rsidR="004212BF" w:rsidRPr="00175C1B" w:rsidRDefault="004212BF" w:rsidP="00175C1B">
            <w:pPr>
              <w:pStyle w:val="TableParagraph"/>
              <w:spacing w:before="58" w:line="240" w:lineRule="auto"/>
              <w:ind w:right="45"/>
              <w:contextualSpacing/>
              <w:jc w:val="right"/>
              <w:rPr>
                <w:b/>
                <w:sz w:val="24"/>
                <w:szCs w:val="24"/>
              </w:rPr>
            </w:pPr>
            <w:r w:rsidRPr="00175C1B">
              <w:rPr>
                <w:b/>
                <w:sz w:val="24"/>
                <w:szCs w:val="24"/>
              </w:rPr>
              <w:t>66.801.509,28</w:t>
            </w:r>
          </w:p>
        </w:tc>
      </w:tr>
      <w:tr w:rsidR="004212BF" w:rsidRPr="00175C1B" w:rsidTr="004212BF">
        <w:trPr>
          <w:trHeight w:val="410"/>
        </w:trPr>
        <w:tc>
          <w:tcPr>
            <w:tcW w:w="5441" w:type="dxa"/>
            <w:tcBorders>
              <w:top w:val="single" w:sz="8" w:space="0" w:color="000000"/>
              <w:bottom w:val="single" w:sz="8" w:space="0" w:color="000000"/>
              <w:right w:val="nil"/>
            </w:tcBorders>
          </w:tcPr>
          <w:p w:rsidR="004212BF" w:rsidRPr="00175C1B" w:rsidRDefault="004212BF" w:rsidP="00175C1B">
            <w:pPr>
              <w:pStyle w:val="TableParagraph"/>
              <w:spacing w:line="240" w:lineRule="auto"/>
              <w:ind w:left="23"/>
              <w:contextualSpacing/>
              <w:rPr>
                <w:sz w:val="24"/>
                <w:szCs w:val="24"/>
              </w:rPr>
            </w:pPr>
            <w:r w:rsidRPr="00175C1B">
              <w:rPr>
                <w:sz w:val="24"/>
                <w:szCs w:val="24"/>
              </w:rPr>
              <w:t>FOLHA</w:t>
            </w:r>
            <w:r w:rsidRPr="00175C1B">
              <w:rPr>
                <w:spacing w:val="-3"/>
                <w:sz w:val="24"/>
                <w:szCs w:val="24"/>
              </w:rPr>
              <w:t xml:space="preserve"> </w:t>
            </w:r>
            <w:r w:rsidRPr="00175C1B">
              <w:rPr>
                <w:sz w:val="24"/>
                <w:szCs w:val="24"/>
              </w:rPr>
              <w:t>+</w:t>
            </w:r>
            <w:r w:rsidRPr="00175C1B">
              <w:rPr>
                <w:spacing w:val="1"/>
                <w:sz w:val="24"/>
                <w:szCs w:val="24"/>
              </w:rPr>
              <w:t xml:space="preserve"> </w:t>
            </w:r>
            <w:r w:rsidRPr="00175C1B">
              <w:rPr>
                <w:sz w:val="24"/>
                <w:szCs w:val="24"/>
              </w:rPr>
              <w:t>INSS</w:t>
            </w:r>
          </w:p>
        </w:tc>
        <w:tc>
          <w:tcPr>
            <w:tcW w:w="3352" w:type="dxa"/>
            <w:tcBorders>
              <w:top w:val="single" w:sz="8" w:space="0" w:color="000000"/>
              <w:left w:val="nil"/>
              <w:bottom w:val="single" w:sz="8" w:space="0" w:color="000000"/>
            </w:tcBorders>
          </w:tcPr>
          <w:p w:rsidR="004212BF" w:rsidRPr="00175C1B" w:rsidRDefault="004212BF" w:rsidP="00175C1B">
            <w:pPr>
              <w:pStyle w:val="TableParagraph"/>
              <w:spacing w:before="8" w:line="240" w:lineRule="auto"/>
              <w:ind w:right="-15"/>
              <w:contextualSpacing/>
              <w:jc w:val="right"/>
              <w:rPr>
                <w:sz w:val="24"/>
                <w:szCs w:val="24"/>
              </w:rPr>
            </w:pPr>
            <w:r w:rsidRPr="00175C1B">
              <w:rPr>
                <w:sz w:val="24"/>
                <w:szCs w:val="24"/>
              </w:rPr>
              <w:t>60.808.561,48</w:t>
            </w:r>
          </w:p>
        </w:tc>
      </w:tr>
      <w:tr w:rsidR="004212BF" w:rsidRPr="00175C1B" w:rsidTr="004212BF">
        <w:trPr>
          <w:trHeight w:val="410"/>
        </w:trPr>
        <w:tc>
          <w:tcPr>
            <w:tcW w:w="5441" w:type="dxa"/>
            <w:tcBorders>
              <w:top w:val="single" w:sz="8" w:space="0" w:color="000000"/>
              <w:bottom w:val="single" w:sz="8" w:space="0" w:color="000000"/>
              <w:right w:val="nil"/>
            </w:tcBorders>
          </w:tcPr>
          <w:p w:rsidR="004212BF" w:rsidRPr="00175C1B" w:rsidRDefault="004212BF" w:rsidP="00175C1B">
            <w:pPr>
              <w:pStyle w:val="TableParagraph"/>
              <w:spacing w:line="240" w:lineRule="auto"/>
              <w:ind w:left="23"/>
              <w:contextualSpacing/>
              <w:rPr>
                <w:sz w:val="24"/>
                <w:szCs w:val="24"/>
              </w:rPr>
            </w:pPr>
            <w:r w:rsidRPr="00175C1B">
              <w:rPr>
                <w:w w:val="105"/>
                <w:sz w:val="24"/>
                <w:szCs w:val="24"/>
              </w:rPr>
              <w:t>Terceirização</w:t>
            </w:r>
          </w:p>
        </w:tc>
        <w:tc>
          <w:tcPr>
            <w:tcW w:w="3352" w:type="dxa"/>
            <w:tcBorders>
              <w:top w:val="single" w:sz="8" w:space="0" w:color="000000"/>
              <w:left w:val="nil"/>
              <w:bottom w:val="single" w:sz="8" w:space="0" w:color="000000"/>
            </w:tcBorders>
          </w:tcPr>
          <w:p w:rsidR="004212BF" w:rsidRPr="00175C1B" w:rsidRDefault="004212BF" w:rsidP="00175C1B">
            <w:pPr>
              <w:pStyle w:val="TableParagraph"/>
              <w:spacing w:before="8" w:line="240" w:lineRule="auto"/>
              <w:ind w:right="-15"/>
              <w:contextualSpacing/>
              <w:jc w:val="right"/>
              <w:rPr>
                <w:sz w:val="24"/>
                <w:szCs w:val="24"/>
              </w:rPr>
            </w:pPr>
            <w:r w:rsidRPr="00175C1B">
              <w:rPr>
                <w:sz w:val="24"/>
                <w:szCs w:val="24"/>
              </w:rPr>
              <w:t>5.992.947,80</w:t>
            </w:r>
          </w:p>
        </w:tc>
      </w:tr>
      <w:tr w:rsidR="004212BF" w:rsidRPr="00175C1B" w:rsidTr="004212BF">
        <w:trPr>
          <w:trHeight w:val="410"/>
        </w:trPr>
        <w:tc>
          <w:tcPr>
            <w:tcW w:w="8794" w:type="dxa"/>
            <w:gridSpan w:val="2"/>
            <w:tcBorders>
              <w:top w:val="single" w:sz="8" w:space="0" w:color="000000"/>
              <w:bottom w:val="single" w:sz="8" w:space="0" w:color="000000"/>
            </w:tcBorders>
          </w:tcPr>
          <w:p w:rsidR="004212BF" w:rsidRPr="00175C1B" w:rsidRDefault="004212BF" w:rsidP="00175C1B">
            <w:pPr>
              <w:pStyle w:val="TableParagraph"/>
              <w:spacing w:before="0" w:line="240" w:lineRule="auto"/>
              <w:contextualSpacing/>
              <w:rPr>
                <w:sz w:val="24"/>
                <w:szCs w:val="24"/>
              </w:rPr>
            </w:pPr>
          </w:p>
        </w:tc>
      </w:tr>
      <w:tr w:rsidR="004212BF" w:rsidRPr="00175C1B" w:rsidTr="004212BF">
        <w:trPr>
          <w:trHeight w:val="410"/>
        </w:trPr>
        <w:tc>
          <w:tcPr>
            <w:tcW w:w="5441" w:type="dxa"/>
            <w:tcBorders>
              <w:top w:val="single" w:sz="8" w:space="0" w:color="000000"/>
              <w:bottom w:val="single" w:sz="8" w:space="0" w:color="000000"/>
              <w:right w:val="nil"/>
            </w:tcBorders>
            <w:shd w:val="clear" w:color="auto" w:fill="D8D8D8"/>
          </w:tcPr>
          <w:p w:rsidR="004212BF" w:rsidRPr="00175C1B" w:rsidRDefault="004212BF" w:rsidP="00175C1B">
            <w:pPr>
              <w:pStyle w:val="TableParagraph"/>
              <w:spacing w:line="240" w:lineRule="auto"/>
              <w:ind w:left="23"/>
              <w:contextualSpacing/>
              <w:rPr>
                <w:b/>
                <w:sz w:val="24"/>
                <w:szCs w:val="24"/>
              </w:rPr>
            </w:pPr>
            <w:r w:rsidRPr="00175C1B">
              <w:rPr>
                <w:b/>
                <w:sz w:val="24"/>
                <w:szCs w:val="24"/>
              </w:rPr>
              <w:t>Percentual</w:t>
            </w:r>
            <w:r w:rsidRPr="00175C1B">
              <w:rPr>
                <w:b/>
                <w:spacing w:val="7"/>
                <w:sz w:val="24"/>
                <w:szCs w:val="24"/>
              </w:rPr>
              <w:t xml:space="preserve"> </w:t>
            </w:r>
            <w:r w:rsidRPr="00175C1B">
              <w:rPr>
                <w:b/>
                <w:sz w:val="24"/>
                <w:szCs w:val="24"/>
              </w:rPr>
              <w:t>de</w:t>
            </w:r>
            <w:r w:rsidRPr="00175C1B">
              <w:rPr>
                <w:b/>
                <w:spacing w:val="7"/>
                <w:sz w:val="24"/>
                <w:szCs w:val="24"/>
              </w:rPr>
              <w:t xml:space="preserve"> </w:t>
            </w:r>
            <w:r w:rsidRPr="00175C1B">
              <w:rPr>
                <w:b/>
                <w:sz w:val="24"/>
                <w:szCs w:val="24"/>
              </w:rPr>
              <w:t>gastos</w:t>
            </w:r>
            <w:r w:rsidRPr="00175C1B">
              <w:rPr>
                <w:b/>
                <w:spacing w:val="7"/>
                <w:sz w:val="24"/>
                <w:szCs w:val="24"/>
              </w:rPr>
              <w:t xml:space="preserve"> </w:t>
            </w:r>
            <w:r w:rsidRPr="00175C1B">
              <w:rPr>
                <w:b/>
                <w:sz w:val="24"/>
                <w:szCs w:val="24"/>
              </w:rPr>
              <w:t>com</w:t>
            </w:r>
            <w:r w:rsidRPr="00175C1B">
              <w:rPr>
                <w:b/>
                <w:spacing w:val="1"/>
                <w:sz w:val="24"/>
                <w:szCs w:val="24"/>
              </w:rPr>
              <w:t xml:space="preserve"> </w:t>
            </w:r>
            <w:r w:rsidRPr="00175C1B">
              <w:rPr>
                <w:b/>
                <w:sz w:val="24"/>
                <w:szCs w:val="24"/>
              </w:rPr>
              <w:t>pessoal</w:t>
            </w:r>
          </w:p>
        </w:tc>
        <w:tc>
          <w:tcPr>
            <w:tcW w:w="3352" w:type="dxa"/>
            <w:tcBorders>
              <w:top w:val="single" w:sz="8" w:space="0" w:color="000000"/>
              <w:left w:val="nil"/>
              <w:bottom w:val="single" w:sz="8" w:space="0" w:color="000000"/>
            </w:tcBorders>
            <w:shd w:val="clear" w:color="auto" w:fill="D8D8D8"/>
          </w:tcPr>
          <w:p w:rsidR="004212BF" w:rsidRPr="00175C1B" w:rsidRDefault="004212BF" w:rsidP="00175C1B">
            <w:pPr>
              <w:pStyle w:val="TableParagraph"/>
              <w:spacing w:before="8" w:line="240" w:lineRule="auto"/>
              <w:ind w:right="-15"/>
              <w:contextualSpacing/>
              <w:jc w:val="right"/>
              <w:rPr>
                <w:b/>
                <w:sz w:val="24"/>
                <w:szCs w:val="24"/>
              </w:rPr>
            </w:pPr>
            <w:r w:rsidRPr="00175C1B">
              <w:rPr>
                <w:b/>
                <w:sz w:val="24"/>
                <w:szCs w:val="24"/>
              </w:rPr>
              <w:t>35,51%</w:t>
            </w:r>
          </w:p>
        </w:tc>
      </w:tr>
      <w:tr w:rsidR="004212BF" w:rsidRPr="00175C1B" w:rsidTr="004212BF">
        <w:trPr>
          <w:trHeight w:val="410"/>
        </w:trPr>
        <w:tc>
          <w:tcPr>
            <w:tcW w:w="8794" w:type="dxa"/>
            <w:gridSpan w:val="2"/>
            <w:tcBorders>
              <w:top w:val="single" w:sz="8" w:space="0" w:color="000000"/>
              <w:bottom w:val="single" w:sz="8" w:space="0" w:color="000000"/>
            </w:tcBorders>
          </w:tcPr>
          <w:p w:rsidR="004212BF" w:rsidRPr="00175C1B" w:rsidRDefault="004212BF" w:rsidP="00175C1B">
            <w:pPr>
              <w:pStyle w:val="TableParagraph"/>
              <w:spacing w:before="0" w:line="240" w:lineRule="auto"/>
              <w:ind w:left="27"/>
              <w:contextualSpacing/>
              <w:rPr>
                <w:b/>
                <w:sz w:val="24"/>
                <w:szCs w:val="24"/>
              </w:rPr>
            </w:pPr>
            <w:r w:rsidRPr="00175C1B">
              <w:rPr>
                <w:b/>
                <w:spacing w:val="-1"/>
                <w:sz w:val="24"/>
                <w:szCs w:val="24"/>
              </w:rPr>
              <w:t>Limite</w:t>
            </w:r>
            <w:r w:rsidRPr="00175C1B">
              <w:rPr>
                <w:b/>
                <w:spacing w:val="-6"/>
                <w:sz w:val="24"/>
                <w:szCs w:val="24"/>
              </w:rPr>
              <w:t xml:space="preserve"> </w:t>
            </w:r>
            <w:r w:rsidRPr="00175C1B">
              <w:rPr>
                <w:b/>
                <w:sz w:val="24"/>
                <w:szCs w:val="24"/>
              </w:rPr>
              <w:t>máximo</w:t>
            </w:r>
            <w:r w:rsidRPr="00175C1B">
              <w:rPr>
                <w:b/>
                <w:spacing w:val="-5"/>
                <w:sz w:val="24"/>
                <w:szCs w:val="24"/>
              </w:rPr>
              <w:t xml:space="preserve"> </w:t>
            </w:r>
            <w:r w:rsidRPr="00175C1B">
              <w:rPr>
                <w:b/>
                <w:sz w:val="24"/>
                <w:szCs w:val="24"/>
              </w:rPr>
              <w:t>de</w:t>
            </w:r>
            <w:r w:rsidRPr="00175C1B">
              <w:rPr>
                <w:b/>
                <w:spacing w:val="-8"/>
                <w:sz w:val="24"/>
                <w:szCs w:val="24"/>
              </w:rPr>
              <w:t xml:space="preserve"> </w:t>
            </w:r>
            <w:r w:rsidRPr="00175C1B">
              <w:rPr>
                <w:b/>
                <w:sz w:val="24"/>
                <w:szCs w:val="24"/>
              </w:rPr>
              <w:t>despesas</w:t>
            </w:r>
            <w:r w:rsidRPr="00175C1B">
              <w:rPr>
                <w:b/>
                <w:spacing w:val="-5"/>
                <w:sz w:val="24"/>
                <w:szCs w:val="24"/>
              </w:rPr>
              <w:t xml:space="preserve"> </w:t>
            </w:r>
            <w:r w:rsidRPr="00175C1B">
              <w:rPr>
                <w:b/>
                <w:sz w:val="24"/>
                <w:szCs w:val="24"/>
              </w:rPr>
              <w:t>com</w:t>
            </w:r>
            <w:r w:rsidRPr="00175C1B">
              <w:rPr>
                <w:b/>
                <w:spacing w:val="-11"/>
                <w:sz w:val="24"/>
                <w:szCs w:val="24"/>
              </w:rPr>
              <w:t xml:space="preserve"> </w:t>
            </w:r>
            <w:r w:rsidRPr="00175C1B">
              <w:rPr>
                <w:b/>
                <w:sz w:val="24"/>
                <w:szCs w:val="24"/>
              </w:rPr>
              <w:t>pessoal</w:t>
            </w:r>
            <w:r w:rsidRPr="00175C1B">
              <w:rPr>
                <w:b/>
                <w:spacing w:val="-5"/>
                <w:sz w:val="24"/>
                <w:szCs w:val="24"/>
              </w:rPr>
              <w:t xml:space="preserve"> </w:t>
            </w:r>
            <w:r w:rsidRPr="00175C1B">
              <w:rPr>
                <w:b/>
                <w:sz w:val="24"/>
                <w:szCs w:val="24"/>
              </w:rPr>
              <w:t>não</w:t>
            </w:r>
            <w:r w:rsidRPr="00175C1B">
              <w:rPr>
                <w:b/>
                <w:spacing w:val="-5"/>
                <w:sz w:val="24"/>
                <w:szCs w:val="24"/>
              </w:rPr>
              <w:t xml:space="preserve"> </w:t>
            </w:r>
            <w:r w:rsidRPr="00175C1B">
              <w:rPr>
                <w:b/>
                <w:sz w:val="24"/>
                <w:szCs w:val="24"/>
              </w:rPr>
              <w:t>foi</w:t>
            </w:r>
            <w:r w:rsidRPr="00175C1B">
              <w:rPr>
                <w:b/>
                <w:spacing w:val="-6"/>
                <w:sz w:val="24"/>
                <w:szCs w:val="24"/>
              </w:rPr>
              <w:t xml:space="preserve"> </w:t>
            </w:r>
            <w:r w:rsidRPr="00175C1B">
              <w:rPr>
                <w:b/>
                <w:sz w:val="24"/>
                <w:szCs w:val="24"/>
              </w:rPr>
              <w:t>ultrapassado</w:t>
            </w:r>
            <w:r w:rsidRPr="00175C1B">
              <w:rPr>
                <w:b/>
                <w:spacing w:val="-5"/>
                <w:sz w:val="24"/>
                <w:szCs w:val="24"/>
              </w:rPr>
              <w:t xml:space="preserve"> </w:t>
            </w:r>
            <w:r w:rsidRPr="00175C1B">
              <w:rPr>
                <w:b/>
                <w:sz w:val="24"/>
                <w:szCs w:val="24"/>
              </w:rPr>
              <w:t>em:</w:t>
            </w:r>
          </w:p>
        </w:tc>
      </w:tr>
      <w:tr w:rsidR="004212BF" w:rsidRPr="00175C1B" w:rsidTr="004212BF">
        <w:trPr>
          <w:trHeight w:val="410"/>
        </w:trPr>
        <w:tc>
          <w:tcPr>
            <w:tcW w:w="8794" w:type="dxa"/>
            <w:gridSpan w:val="2"/>
            <w:tcBorders>
              <w:top w:val="single" w:sz="8" w:space="0" w:color="000000"/>
              <w:bottom w:val="single" w:sz="8" w:space="0" w:color="000000"/>
            </w:tcBorders>
          </w:tcPr>
          <w:p w:rsidR="004212BF" w:rsidRPr="00175C1B" w:rsidRDefault="004212BF" w:rsidP="00175C1B">
            <w:pPr>
              <w:pStyle w:val="TableParagraph"/>
              <w:spacing w:line="240" w:lineRule="auto"/>
              <w:ind w:right="-15"/>
              <w:contextualSpacing/>
              <w:jc w:val="right"/>
              <w:rPr>
                <w:b/>
                <w:sz w:val="24"/>
                <w:szCs w:val="24"/>
              </w:rPr>
            </w:pPr>
            <w:r w:rsidRPr="00175C1B">
              <w:rPr>
                <w:b/>
                <w:color w:val="FF0000"/>
                <w:w w:val="105"/>
                <w:sz w:val="24"/>
                <w:szCs w:val="24"/>
              </w:rPr>
              <w:t>(34.773.741,69)</w:t>
            </w:r>
          </w:p>
        </w:tc>
      </w:tr>
    </w:tbl>
    <w:p w:rsidR="00A37346" w:rsidRDefault="00A37346" w:rsidP="00175C1B">
      <w:pPr>
        <w:tabs>
          <w:tab w:val="left" w:pos="3060"/>
        </w:tabs>
        <w:spacing w:line="240" w:lineRule="auto"/>
        <w:contextualSpacing/>
        <w:jc w:val="both"/>
        <w:rPr>
          <w:rFonts w:ascii="Times New Roman" w:hAnsi="Times New Roman" w:cs="Times New Roman"/>
          <w:b/>
          <w:sz w:val="24"/>
          <w:szCs w:val="24"/>
        </w:rPr>
      </w:pPr>
    </w:p>
    <w:p w:rsidR="00175C1B" w:rsidRDefault="00175C1B" w:rsidP="00175C1B">
      <w:pPr>
        <w:tabs>
          <w:tab w:val="left" w:pos="3060"/>
        </w:tabs>
        <w:spacing w:line="240" w:lineRule="auto"/>
        <w:contextualSpacing/>
        <w:jc w:val="both"/>
        <w:rPr>
          <w:rFonts w:ascii="Times New Roman" w:hAnsi="Times New Roman" w:cs="Times New Roman"/>
          <w:b/>
          <w:sz w:val="24"/>
          <w:szCs w:val="24"/>
        </w:rPr>
      </w:pPr>
    </w:p>
    <w:p w:rsidR="00175C1B" w:rsidRDefault="00175C1B" w:rsidP="00175C1B">
      <w:pPr>
        <w:tabs>
          <w:tab w:val="left" w:pos="3060"/>
        </w:tabs>
        <w:spacing w:line="240" w:lineRule="auto"/>
        <w:contextualSpacing/>
        <w:jc w:val="both"/>
        <w:rPr>
          <w:rFonts w:ascii="Times New Roman" w:hAnsi="Times New Roman" w:cs="Times New Roman"/>
          <w:b/>
          <w:sz w:val="24"/>
          <w:szCs w:val="24"/>
        </w:rPr>
      </w:pPr>
    </w:p>
    <w:p w:rsidR="00175C1B" w:rsidRDefault="00175C1B" w:rsidP="00175C1B">
      <w:pPr>
        <w:tabs>
          <w:tab w:val="left" w:pos="3060"/>
        </w:tabs>
        <w:spacing w:line="240" w:lineRule="auto"/>
        <w:contextualSpacing/>
        <w:jc w:val="both"/>
        <w:rPr>
          <w:rFonts w:ascii="Times New Roman" w:hAnsi="Times New Roman" w:cs="Times New Roman"/>
          <w:b/>
          <w:sz w:val="24"/>
          <w:szCs w:val="24"/>
        </w:rPr>
      </w:pPr>
    </w:p>
    <w:p w:rsidR="00175C1B" w:rsidRPr="00175C1B" w:rsidRDefault="00175C1B" w:rsidP="00175C1B">
      <w:pPr>
        <w:tabs>
          <w:tab w:val="left" w:pos="3060"/>
        </w:tabs>
        <w:spacing w:line="240" w:lineRule="auto"/>
        <w:contextualSpacing/>
        <w:jc w:val="both"/>
        <w:rPr>
          <w:rFonts w:ascii="Times New Roman" w:hAnsi="Times New Roman" w:cs="Times New Roman"/>
          <w:b/>
          <w:sz w:val="24"/>
          <w:szCs w:val="24"/>
        </w:rPr>
      </w:pPr>
    </w:p>
    <w:p w:rsidR="00717B8D" w:rsidRPr="00175C1B" w:rsidRDefault="00717B8D" w:rsidP="00175C1B">
      <w:pPr>
        <w:tabs>
          <w:tab w:val="left" w:pos="3060"/>
        </w:tabs>
        <w:spacing w:line="240" w:lineRule="auto"/>
        <w:contextualSpacing/>
        <w:jc w:val="both"/>
        <w:rPr>
          <w:rFonts w:ascii="Times New Roman" w:hAnsi="Times New Roman" w:cs="Times New Roman"/>
          <w:b/>
          <w:sz w:val="24"/>
          <w:szCs w:val="24"/>
        </w:rPr>
      </w:pPr>
    </w:p>
    <w:p w:rsidR="003C137F" w:rsidRPr="00175C1B" w:rsidRDefault="00A83BC4" w:rsidP="00175C1B">
      <w:pPr>
        <w:pStyle w:val="PargrafodaLista"/>
        <w:numPr>
          <w:ilvl w:val="0"/>
          <w:numId w:val="15"/>
        </w:numPr>
        <w:shd w:val="clear" w:color="auto" w:fill="D9E2F3" w:themeFill="accent5" w:themeFillTint="33"/>
        <w:spacing w:line="240" w:lineRule="auto"/>
        <w:jc w:val="both"/>
        <w:rPr>
          <w:rFonts w:ascii="Times New Roman" w:hAnsi="Times New Roman" w:cs="Times New Roman"/>
          <w:b/>
          <w:sz w:val="24"/>
          <w:szCs w:val="24"/>
        </w:rPr>
      </w:pPr>
      <w:r w:rsidRPr="00175C1B">
        <w:rPr>
          <w:rFonts w:ascii="Times New Roman" w:hAnsi="Times New Roman" w:cs="Times New Roman"/>
          <w:b/>
          <w:sz w:val="24"/>
          <w:szCs w:val="24"/>
        </w:rPr>
        <w:lastRenderedPageBreak/>
        <w:t>DUODÉCIMO</w:t>
      </w:r>
    </w:p>
    <w:p w:rsidR="00455BF2" w:rsidRPr="00175C1B" w:rsidRDefault="00455BF2" w:rsidP="00175C1B">
      <w:pPr>
        <w:spacing w:line="240" w:lineRule="auto"/>
        <w:ind w:left="-142"/>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 Emenda Constitucional nº 25, de 14 de </w:t>
      </w:r>
      <w:r w:rsidR="00617798" w:rsidRPr="00175C1B">
        <w:rPr>
          <w:rFonts w:ascii="Times New Roman" w:hAnsi="Times New Roman" w:cs="Times New Roman"/>
          <w:sz w:val="24"/>
          <w:szCs w:val="24"/>
        </w:rPr>
        <w:t>Abril</w:t>
      </w:r>
      <w:r w:rsidRPr="00175C1B">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DF5858" w:rsidRPr="00175C1B" w:rsidRDefault="00DF5858" w:rsidP="00175C1B">
      <w:pPr>
        <w:spacing w:line="240" w:lineRule="auto"/>
        <w:ind w:left="-142"/>
        <w:contextualSpacing/>
        <w:jc w:val="both"/>
        <w:rPr>
          <w:rFonts w:ascii="Times New Roman" w:hAnsi="Times New Roman" w:cs="Times New Roman"/>
          <w:sz w:val="24"/>
          <w:szCs w:val="24"/>
        </w:rPr>
      </w:pPr>
    </w:p>
    <w:p w:rsidR="00455BF2" w:rsidRPr="00175C1B" w:rsidRDefault="00455BF2" w:rsidP="00175C1B">
      <w:pPr>
        <w:spacing w:line="240" w:lineRule="auto"/>
        <w:ind w:left="-142"/>
        <w:contextualSpacing/>
        <w:jc w:val="both"/>
        <w:rPr>
          <w:rFonts w:ascii="Times New Roman" w:hAnsi="Times New Roman" w:cs="Times New Roman"/>
          <w:sz w:val="24"/>
          <w:szCs w:val="24"/>
        </w:rPr>
      </w:pPr>
      <w:r w:rsidRPr="00175C1B">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 maio de 2000.</w:t>
      </w:r>
    </w:p>
    <w:p w:rsidR="00DF5858" w:rsidRPr="00175C1B" w:rsidRDefault="00DF5858" w:rsidP="00175C1B">
      <w:pPr>
        <w:spacing w:line="240" w:lineRule="auto"/>
        <w:ind w:left="-142"/>
        <w:contextualSpacing/>
        <w:jc w:val="both"/>
        <w:rPr>
          <w:rFonts w:ascii="Times New Roman" w:hAnsi="Times New Roman" w:cs="Times New Roman"/>
          <w:sz w:val="24"/>
          <w:szCs w:val="24"/>
        </w:rPr>
      </w:pPr>
    </w:p>
    <w:p w:rsidR="00455BF2" w:rsidRPr="00175C1B" w:rsidRDefault="00455BF2" w:rsidP="00175C1B">
      <w:pPr>
        <w:spacing w:line="240" w:lineRule="auto"/>
        <w:ind w:left="-142"/>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175C1B">
        <w:rPr>
          <w:rFonts w:ascii="Times New Roman" w:hAnsi="Times New Roman" w:cs="Times New Roman"/>
          <w:sz w:val="24"/>
          <w:szCs w:val="24"/>
        </w:rPr>
        <w:t>até 100.000 habitantes não ultrapassarão</w:t>
      </w:r>
      <w:r w:rsidRPr="00175C1B">
        <w:rPr>
          <w:rFonts w:ascii="Times New Roman" w:hAnsi="Times New Roman" w:cs="Times New Roman"/>
          <w:sz w:val="24"/>
          <w:szCs w:val="24"/>
        </w:rPr>
        <w:t xml:space="preserve"> a 8% (</w:t>
      </w:r>
      <w:r w:rsidRPr="00175C1B">
        <w:rPr>
          <w:rFonts w:ascii="Times New Roman" w:hAnsi="Times New Roman" w:cs="Times New Roman"/>
          <w:i/>
          <w:iCs/>
          <w:sz w:val="24"/>
          <w:szCs w:val="24"/>
        </w:rPr>
        <w:t>oito por cento</w:t>
      </w:r>
      <w:r w:rsidRPr="00175C1B">
        <w:rPr>
          <w:rFonts w:ascii="Times New Roman" w:hAnsi="Times New Roman" w:cs="Times New Roman"/>
          <w:sz w:val="24"/>
          <w:szCs w:val="24"/>
        </w:rPr>
        <w:t xml:space="preserve">) do somatório da Receita </w:t>
      </w:r>
    </w:p>
    <w:p w:rsidR="005F2CAD" w:rsidRPr="00175C1B" w:rsidRDefault="00455BF2" w:rsidP="00175C1B">
      <w:pPr>
        <w:spacing w:line="240" w:lineRule="auto"/>
        <w:ind w:left="-142"/>
        <w:contextualSpacing/>
        <w:jc w:val="both"/>
        <w:rPr>
          <w:rFonts w:ascii="Times New Roman" w:hAnsi="Times New Roman" w:cs="Times New Roman"/>
          <w:sz w:val="24"/>
          <w:szCs w:val="24"/>
        </w:rPr>
      </w:pPr>
      <w:r w:rsidRPr="00175C1B">
        <w:rPr>
          <w:rFonts w:ascii="Times New Roman" w:hAnsi="Times New Roman" w:cs="Times New Roman"/>
          <w:sz w:val="24"/>
          <w:szCs w:val="24"/>
        </w:rPr>
        <w:t>Tributária e Transferências Constitucionais previstas no § 5º do Art. 153 e Arts. 158 e 159 da Constituição Federal.</w:t>
      </w:r>
    </w:p>
    <w:p w:rsidR="00DF5858" w:rsidRPr="00175C1B" w:rsidRDefault="00DF5858" w:rsidP="00175C1B">
      <w:pPr>
        <w:spacing w:line="240" w:lineRule="auto"/>
        <w:ind w:left="-142"/>
        <w:contextualSpacing/>
        <w:jc w:val="both"/>
        <w:rPr>
          <w:rFonts w:ascii="Times New Roman" w:hAnsi="Times New Roman" w:cs="Times New Roman"/>
          <w:sz w:val="24"/>
          <w:szCs w:val="24"/>
        </w:rPr>
      </w:pPr>
    </w:p>
    <w:p w:rsidR="005F2CAD" w:rsidRPr="00175C1B" w:rsidRDefault="00455BF2" w:rsidP="00175C1B">
      <w:pPr>
        <w:spacing w:line="240" w:lineRule="auto"/>
        <w:ind w:left="-142"/>
        <w:contextualSpacing/>
        <w:jc w:val="both"/>
        <w:rPr>
          <w:rFonts w:ascii="Times New Roman" w:hAnsi="Times New Roman" w:cs="Times New Roman"/>
          <w:color w:val="000000"/>
          <w:sz w:val="24"/>
          <w:szCs w:val="24"/>
        </w:rPr>
      </w:pPr>
      <w:r w:rsidRPr="00175C1B">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175C1B">
        <w:rPr>
          <w:rFonts w:ascii="Times New Roman" w:hAnsi="Times New Roman" w:cs="Times New Roman"/>
          <w:color w:val="000000"/>
          <w:sz w:val="24"/>
          <w:szCs w:val="24"/>
        </w:rPr>
        <w:t>Contribuição de Melhoria.</w:t>
      </w:r>
    </w:p>
    <w:p w:rsidR="00DF5858" w:rsidRPr="00175C1B" w:rsidRDefault="00DF5858" w:rsidP="00175C1B">
      <w:pPr>
        <w:spacing w:line="240" w:lineRule="auto"/>
        <w:ind w:left="-142"/>
        <w:contextualSpacing/>
        <w:jc w:val="both"/>
        <w:rPr>
          <w:rFonts w:ascii="Times New Roman" w:hAnsi="Times New Roman" w:cs="Times New Roman"/>
          <w:color w:val="000000"/>
          <w:sz w:val="24"/>
          <w:szCs w:val="24"/>
        </w:rPr>
      </w:pPr>
    </w:p>
    <w:p w:rsidR="00B2431E" w:rsidRDefault="00455BF2" w:rsidP="00175C1B">
      <w:pPr>
        <w:spacing w:line="240" w:lineRule="auto"/>
        <w:ind w:left="-142"/>
        <w:contextualSpacing/>
        <w:jc w:val="both"/>
        <w:rPr>
          <w:rFonts w:ascii="Times New Roman" w:hAnsi="Times New Roman" w:cs="Times New Roman"/>
          <w:b/>
          <w:bCs/>
          <w:color w:val="000000"/>
          <w:sz w:val="24"/>
          <w:szCs w:val="24"/>
        </w:rPr>
      </w:pPr>
      <w:r w:rsidRPr="00175C1B">
        <w:rPr>
          <w:rFonts w:ascii="Times New Roman" w:hAnsi="Times New Roman" w:cs="Times New Roman"/>
          <w:color w:val="000000"/>
          <w:sz w:val="24"/>
          <w:szCs w:val="24"/>
        </w:rPr>
        <w:t xml:space="preserve">Informamos que no mês em tela, esta comuna repassou a quantia de </w:t>
      </w:r>
      <w:r w:rsidRPr="00175C1B">
        <w:rPr>
          <w:rFonts w:ascii="Times New Roman" w:hAnsi="Times New Roman" w:cs="Times New Roman"/>
          <w:b/>
          <w:bCs/>
          <w:color w:val="000000"/>
          <w:sz w:val="24"/>
          <w:szCs w:val="24"/>
        </w:rPr>
        <w:t xml:space="preserve">R$ </w:t>
      </w:r>
      <w:r w:rsidR="004E5872" w:rsidRPr="00175C1B">
        <w:rPr>
          <w:rFonts w:ascii="Times New Roman" w:hAnsi="Times New Roman" w:cs="Times New Roman"/>
          <w:b/>
          <w:bCs/>
          <w:color w:val="000000"/>
          <w:sz w:val="24"/>
          <w:szCs w:val="24"/>
        </w:rPr>
        <w:t>1</w:t>
      </w:r>
      <w:r w:rsidR="00703849" w:rsidRPr="00175C1B">
        <w:rPr>
          <w:rFonts w:ascii="Times New Roman" w:hAnsi="Times New Roman" w:cs="Times New Roman"/>
          <w:b/>
          <w:bCs/>
          <w:color w:val="000000"/>
          <w:sz w:val="24"/>
          <w:szCs w:val="24"/>
        </w:rPr>
        <w:t>.405.103,29</w:t>
      </w:r>
      <w:r w:rsidR="004E5872" w:rsidRPr="00175C1B">
        <w:rPr>
          <w:rFonts w:ascii="Times New Roman" w:hAnsi="Times New Roman" w:cs="Times New Roman"/>
          <w:b/>
          <w:bCs/>
          <w:color w:val="000000"/>
          <w:sz w:val="24"/>
          <w:szCs w:val="24"/>
        </w:rPr>
        <w:t xml:space="preserve"> </w:t>
      </w:r>
      <w:r w:rsidRPr="00175C1B">
        <w:rPr>
          <w:rFonts w:ascii="Times New Roman" w:hAnsi="Times New Roman" w:cs="Times New Roman"/>
          <w:b/>
          <w:bCs/>
          <w:color w:val="000000"/>
          <w:sz w:val="24"/>
          <w:szCs w:val="24"/>
        </w:rPr>
        <w:t>(</w:t>
      </w:r>
      <w:r w:rsidR="00703849" w:rsidRPr="00175C1B">
        <w:rPr>
          <w:rFonts w:ascii="Times New Roman" w:hAnsi="Times New Roman" w:cs="Times New Roman"/>
          <w:b/>
          <w:bCs/>
          <w:color w:val="000000"/>
          <w:sz w:val="24"/>
          <w:szCs w:val="24"/>
        </w:rPr>
        <w:t>Um milhão Quatrocentos e Cinco mil Cento e Três reais e Vinte e Nove centavos</w:t>
      </w:r>
      <w:r w:rsidRPr="00175C1B">
        <w:rPr>
          <w:rFonts w:ascii="Times New Roman" w:hAnsi="Times New Roman" w:cs="Times New Roman"/>
          <w:b/>
          <w:bCs/>
          <w:color w:val="000000"/>
          <w:sz w:val="24"/>
          <w:szCs w:val="24"/>
        </w:rPr>
        <w:t>)</w:t>
      </w:r>
      <w:r w:rsidR="005F2CAD" w:rsidRPr="00175C1B">
        <w:rPr>
          <w:rFonts w:ascii="Times New Roman" w:hAnsi="Times New Roman" w:cs="Times New Roman"/>
          <w:b/>
          <w:bCs/>
          <w:color w:val="000000"/>
          <w:sz w:val="24"/>
          <w:szCs w:val="24"/>
        </w:rPr>
        <w:t xml:space="preserve">, na proporção do Orçamento </w:t>
      </w:r>
      <w:r w:rsidR="00703849" w:rsidRPr="00175C1B">
        <w:rPr>
          <w:rFonts w:ascii="Times New Roman" w:hAnsi="Times New Roman" w:cs="Times New Roman"/>
          <w:b/>
          <w:bCs/>
          <w:color w:val="000000"/>
          <w:sz w:val="24"/>
          <w:szCs w:val="24"/>
        </w:rPr>
        <w:t>2021</w:t>
      </w:r>
      <w:r w:rsidRPr="00175C1B">
        <w:rPr>
          <w:rFonts w:ascii="Times New Roman" w:hAnsi="Times New Roman" w:cs="Times New Roman"/>
          <w:b/>
          <w:bCs/>
          <w:color w:val="000000"/>
          <w:sz w:val="24"/>
          <w:szCs w:val="24"/>
        </w:rPr>
        <w:t>.</w:t>
      </w:r>
    </w:p>
    <w:p w:rsidR="00D0216C" w:rsidRDefault="00D0216C" w:rsidP="00175C1B">
      <w:pPr>
        <w:spacing w:line="240" w:lineRule="auto"/>
        <w:ind w:left="-142"/>
        <w:contextualSpacing/>
        <w:jc w:val="both"/>
        <w:rPr>
          <w:rFonts w:ascii="Times New Roman" w:hAnsi="Times New Roman" w:cs="Times New Roman"/>
          <w:b/>
          <w:bCs/>
          <w:color w:val="000000"/>
          <w:sz w:val="24"/>
          <w:szCs w:val="24"/>
        </w:rPr>
      </w:pPr>
    </w:p>
    <w:p w:rsidR="00895CB0" w:rsidRDefault="00895CB0" w:rsidP="00895CB0">
      <w:pPr>
        <w:spacing w:line="240" w:lineRule="auto"/>
        <w:contextualSpacing/>
        <w:jc w:val="both"/>
        <w:rPr>
          <w:rFonts w:ascii="Times New Roman" w:hAnsi="Times New Roman" w:cs="Times New Roman"/>
          <w:b/>
          <w:bCs/>
          <w:color w:val="000000"/>
          <w:sz w:val="24"/>
          <w:szCs w:val="24"/>
        </w:rPr>
      </w:pPr>
    </w:p>
    <w:p w:rsidR="00895CB0" w:rsidRDefault="00895CB0" w:rsidP="00895CB0">
      <w:pPr>
        <w:spacing w:line="240" w:lineRule="auto"/>
        <w:contextualSpacing/>
        <w:jc w:val="both"/>
        <w:rPr>
          <w:rFonts w:ascii="Times New Roman" w:hAnsi="Times New Roman" w:cs="Times New Roman"/>
          <w:b/>
          <w:bCs/>
          <w:color w:val="000000"/>
          <w:sz w:val="24"/>
          <w:szCs w:val="24"/>
        </w:rPr>
      </w:pPr>
    </w:p>
    <w:p w:rsidR="00895CB0" w:rsidRDefault="00895CB0" w:rsidP="00895CB0">
      <w:pPr>
        <w:spacing w:line="240" w:lineRule="auto"/>
        <w:contextualSpacing/>
        <w:jc w:val="both"/>
        <w:rPr>
          <w:rFonts w:ascii="Times New Roman" w:hAnsi="Times New Roman" w:cs="Times New Roman"/>
          <w:b/>
          <w:bCs/>
          <w:color w:val="000000"/>
          <w:sz w:val="24"/>
          <w:szCs w:val="24"/>
        </w:rPr>
      </w:pPr>
    </w:p>
    <w:tbl>
      <w:tblPr>
        <w:tblStyle w:val="Tabelacomgrade"/>
        <w:tblW w:w="0" w:type="auto"/>
        <w:tblInd w:w="-142" w:type="dxa"/>
        <w:tblLook w:val="04A0" w:firstRow="1" w:lastRow="0" w:firstColumn="1" w:lastColumn="0" w:noHBand="0" w:noVBand="1"/>
      </w:tblPr>
      <w:tblGrid>
        <w:gridCol w:w="2831"/>
        <w:gridCol w:w="2831"/>
        <w:gridCol w:w="2832"/>
      </w:tblGrid>
      <w:tr w:rsidR="00895CB0" w:rsidTr="00895CB0">
        <w:trPr>
          <w:trHeight w:val="578"/>
        </w:trPr>
        <w:tc>
          <w:tcPr>
            <w:tcW w:w="8494" w:type="dxa"/>
            <w:gridSpan w:val="3"/>
            <w:shd w:val="clear" w:color="auto" w:fill="D9E2F3" w:themeFill="accent5" w:themeFillTint="33"/>
          </w:tcPr>
          <w:p w:rsidR="00895CB0" w:rsidRDefault="00895CB0" w:rsidP="00175C1B">
            <w:pPr>
              <w:contextualSpacing/>
              <w:jc w:val="both"/>
              <w:rPr>
                <w:rFonts w:ascii="Times New Roman" w:hAnsi="Times New Roman" w:cs="Times New Roman"/>
                <w:b/>
                <w:bCs/>
                <w:color w:val="000000"/>
                <w:sz w:val="24"/>
                <w:szCs w:val="24"/>
              </w:rPr>
            </w:pPr>
          </w:p>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ASSE DUODÉCIMO</w:t>
            </w:r>
          </w:p>
          <w:p w:rsidR="00895CB0" w:rsidRDefault="00895CB0" w:rsidP="00175C1B">
            <w:pPr>
              <w:contextualSpacing/>
              <w:jc w:val="both"/>
              <w:rPr>
                <w:rFonts w:ascii="Times New Roman" w:hAnsi="Times New Roman" w:cs="Times New Roman"/>
                <w:b/>
                <w:bCs/>
                <w:color w:val="000000"/>
                <w:sz w:val="24"/>
                <w:szCs w:val="24"/>
              </w:rPr>
            </w:pPr>
          </w:p>
        </w:tc>
      </w:tr>
      <w:tr w:rsidR="00895CB0" w:rsidTr="00895CB0">
        <w:trPr>
          <w:trHeight w:val="448"/>
        </w:trPr>
        <w:tc>
          <w:tcPr>
            <w:tcW w:w="2831" w:type="dxa"/>
            <w:shd w:val="clear" w:color="auto" w:fill="D9E2F3" w:themeFill="accent5" w:themeFillTint="33"/>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ês referência</w:t>
            </w:r>
          </w:p>
        </w:tc>
        <w:tc>
          <w:tcPr>
            <w:tcW w:w="2831" w:type="dxa"/>
            <w:shd w:val="clear" w:color="auto" w:fill="D9E2F3" w:themeFill="accent5" w:themeFillTint="33"/>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alor Repassado no Mês</w:t>
            </w:r>
          </w:p>
        </w:tc>
        <w:tc>
          <w:tcPr>
            <w:tcW w:w="2832" w:type="dxa"/>
            <w:shd w:val="clear" w:color="auto" w:fill="D9E2F3" w:themeFill="accent5" w:themeFillTint="33"/>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alor Total Repassado</w:t>
            </w:r>
          </w:p>
        </w:tc>
      </w:tr>
      <w:tr w:rsidR="00895CB0" w:rsidTr="00895CB0">
        <w:trPr>
          <w:trHeight w:val="426"/>
        </w:trPr>
        <w:tc>
          <w:tcPr>
            <w:tcW w:w="2831"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aneiro</w:t>
            </w:r>
          </w:p>
        </w:tc>
        <w:tc>
          <w:tcPr>
            <w:tcW w:w="2831"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05.103,29</w:t>
            </w:r>
          </w:p>
        </w:tc>
        <w:tc>
          <w:tcPr>
            <w:tcW w:w="2832"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05.103,29</w:t>
            </w:r>
          </w:p>
        </w:tc>
      </w:tr>
      <w:tr w:rsidR="00895CB0" w:rsidTr="00895CB0">
        <w:trPr>
          <w:trHeight w:val="416"/>
        </w:trPr>
        <w:tc>
          <w:tcPr>
            <w:tcW w:w="2831"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evereiro</w:t>
            </w:r>
          </w:p>
        </w:tc>
        <w:tc>
          <w:tcPr>
            <w:tcW w:w="2831"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05.103,29</w:t>
            </w:r>
          </w:p>
        </w:tc>
        <w:tc>
          <w:tcPr>
            <w:tcW w:w="2832"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810.206,58</w:t>
            </w:r>
          </w:p>
        </w:tc>
      </w:tr>
      <w:tr w:rsidR="00895CB0" w:rsidTr="00895CB0">
        <w:trPr>
          <w:trHeight w:val="410"/>
        </w:trPr>
        <w:tc>
          <w:tcPr>
            <w:tcW w:w="2831"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rço</w:t>
            </w:r>
          </w:p>
        </w:tc>
        <w:tc>
          <w:tcPr>
            <w:tcW w:w="2831"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05.103,29</w:t>
            </w:r>
          </w:p>
        </w:tc>
        <w:tc>
          <w:tcPr>
            <w:tcW w:w="2832"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215.309,87</w:t>
            </w:r>
          </w:p>
        </w:tc>
      </w:tr>
      <w:tr w:rsidR="00895CB0" w:rsidTr="00895CB0">
        <w:trPr>
          <w:trHeight w:val="416"/>
        </w:trPr>
        <w:tc>
          <w:tcPr>
            <w:tcW w:w="2831"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ril</w:t>
            </w:r>
          </w:p>
        </w:tc>
        <w:tc>
          <w:tcPr>
            <w:tcW w:w="2831"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05.103,29</w:t>
            </w:r>
          </w:p>
        </w:tc>
        <w:tc>
          <w:tcPr>
            <w:tcW w:w="2832" w:type="dxa"/>
          </w:tcPr>
          <w:p w:rsidR="00895CB0" w:rsidRDefault="00895CB0" w:rsidP="00175C1B">
            <w:pPr>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620.413,16</w:t>
            </w:r>
          </w:p>
        </w:tc>
      </w:tr>
    </w:tbl>
    <w:p w:rsidR="00D0216C" w:rsidRPr="00175C1B" w:rsidRDefault="00D0216C" w:rsidP="00175C1B">
      <w:pPr>
        <w:spacing w:line="240" w:lineRule="auto"/>
        <w:ind w:left="-142"/>
        <w:contextualSpacing/>
        <w:jc w:val="both"/>
        <w:rPr>
          <w:rFonts w:ascii="Times New Roman" w:hAnsi="Times New Roman" w:cs="Times New Roman"/>
          <w:b/>
          <w:bCs/>
          <w:color w:val="000000"/>
          <w:sz w:val="24"/>
          <w:szCs w:val="24"/>
        </w:rPr>
      </w:pPr>
    </w:p>
    <w:p w:rsidR="00091ACF" w:rsidRDefault="00091ACF" w:rsidP="00175C1B">
      <w:pPr>
        <w:spacing w:line="240" w:lineRule="auto"/>
        <w:ind w:left="-142"/>
        <w:contextualSpacing/>
        <w:jc w:val="both"/>
        <w:rPr>
          <w:rFonts w:ascii="Times New Roman" w:hAnsi="Times New Roman" w:cs="Times New Roman"/>
          <w:b/>
          <w:sz w:val="24"/>
          <w:szCs w:val="24"/>
        </w:rPr>
      </w:pPr>
    </w:p>
    <w:p w:rsidR="00895CB0" w:rsidRDefault="00895CB0" w:rsidP="00175C1B">
      <w:pPr>
        <w:spacing w:line="240" w:lineRule="auto"/>
        <w:ind w:left="-142"/>
        <w:contextualSpacing/>
        <w:jc w:val="both"/>
        <w:rPr>
          <w:rFonts w:ascii="Times New Roman" w:hAnsi="Times New Roman" w:cs="Times New Roman"/>
          <w:b/>
          <w:sz w:val="24"/>
          <w:szCs w:val="24"/>
        </w:rPr>
      </w:pPr>
    </w:p>
    <w:p w:rsidR="00895CB0" w:rsidRDefault="00895CB0" w:rsidP="00175C1B">
      <w:pPr>
        <w:spacing w:line="240" w:lineRule="auto"/>
        <w:ind w:left="-142"/>
        <w:contextualSpacing/>
        <w:jc w:val="both"/>
        <w:rPr>
          <w:rFonts w:ascii="Times New Roman" w:hAnsi="Times New Roman" w:cs="Times New Roman"/>
          <w:b/>
          <w:sz w:val="24"/>
          <w:szCs w:val="24"/>
        </w:rPr>
      </w:pPr>
    </w:p>
    <w:p w:rsidR="00895CB0" w:rsidRDefault="00895CB0" w:rsidP="00175C1B">
      <w:pPr>
        <w:spacing w:line="240" w:lineRule="auto"/>
        <w:ind w:left="-142"/>
        <w:contextualSpacing/>
        <w:jc w:val="both"/>
        <w:rPr>
          <w:rFonts w:ascii="Times New Roman" w:hAnsi="Times New Roman" w:cs="Times New Roman"/>
          <w:b/>
          <w:sz w:val="24"/>
          <w:szCs w:val="24"/>
        </w:rPr>
      </w:pPr>
    </w:p>
    <w:p w:rsidR="00895CB0" w:rsidRDefault="00895CB0" w:rsidP="00175C1B">
      <w:pPr>
        <w:spacing w:line="240" w:lineRule="auto"/>
        <w:ind w:left="-142"/>
        <w:contextualSpacing/>
        <w:jc w:val="both"/>
        <w:rPr>
          <w:rFonts w:ascii="Times New Roman" w:hAnsi="Times New Roman" w:cs="Times New Roman"/>
          <w:b/>
          <w:sz w:val="24"/>
          <w:szCs w:val="24"/>
        </w:rPr>
      </w:pPr>
    </w:p>
    <w:p w:rsidR="00895CB0" w:rsidRDefault="00895CB0" w:rsidP="00175C1B">
      <w:pPr>
        <w:spacing w:line="240" w:lineRule="auto"/>
        <w:ind w:left="-142"/>
        <w:contextualSpacing/>
        <w:jc w:val="both"/>
        <w:rPr>
          <w:rFonts w:ascii="Times New Roman" w:hAnsi="Times New Roman" w:cs="Times New Roman"/>
          <w:b/>
          <w:sz w:val="24"/>
          <w:szCs w:val="24"/>
        </w:rPr>
      </w:pPr>
      <w:r>
        <w:rPr>
          <w:rFonts w:ascii="Times New Roman" w:hAnsi="Times New Roman" w:cs="Times New Roman"/>
          <w:b/>
          <w:sz w:val="24"/>
          <w:szCs w:val="24"/>
        </w:rPr>
        <w:t>,</w:t>
      </w:r>
    </w:p>
    <w:p w:rsidR="00895CB0" w:rsidRPr="00175C1B" w:rsidRDefault="00895CB0" w:rsidP="00175C1B">
      <w:pPr>
        <w:spacing w:line="240" w:lineRule="auto"/>
        <w:ind w:left="-142"/>
        <w:contextualSpacing/>
        <w:jc w:val="both"/>
        <w:rPr>
          <w:rFonts w:ascii="Times New Roman" w:hAnsi="Times New Roman" w:cs="Times New Roman"/>
          <w:b/>
          <w:sz w:val="24"/>
          <w:szCs w:val="24"/>
        </w:rPr>
      </w:pPr>
    </w:p>
    <w:p w:rsidR="00063249" w:rsidRPr="00175C1B" w:rsidRDefault="00455BF2" w:rsidP="00175C1B">
      <w:pPr>
        <w:pStyle w:val="PargrafodaLista"/>
        <w:numPr>
          <w:ilvl w:val="0"/>
          <w:numId w:val="15"/>
        </w:numPr>
        <w:shd w:val="clear" w:color="auto" w:fill="D9E2F3" w:themeFill="accent5" w:themeFillTint="33"/>
        <w:spacing w:line="240" w:lineRule="auto"/>
        <w:ind w:hanging="1430"/>
        <w:jc w:val="both"/>
        <w:rPr>
          <w:rFonts w:ascii="Times New Roman" w:hAnsi="Times New Roman" w:cs="Times New Roman"/>
          <w:b/>
          <w:sz w:val="24"/>
          <w:szCs w:val="24"/>
        </w:rPr>
      </w:pPr>
      <w:r w:rsidRPr="00175C1B">
        <w:rPr>
          <w:rFonts w:ascii="Times New Roman" w:hAnsi="Times New Roman" w:cs="Times New Roman"/>
          <w:b/>
          <w:sz w:val="24"/>
          <w:szCs w:val="24"/>
        </w:rPr>
        <w:lastRenderedPageBreak/>
        <w:t>SUBSÍDIOS</w:t>
      </w:r>
    </w:p>
    <w:p w:rsidR="00703849" w:rsidRPr="00175C1B" w:rsidRDefault="005F2CAD"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No mês em tela foram pagos o montante de R</w:t>
      </w:r>
      <w:r w:rsidRPr="00175C1B">
        <w:rPr>
          <w:rFonts w:ascii="Times New Roman" w:hAnsi="Times New Roman" w:cs="Times New Roman"/>
          <w:b/>
          <w:sz w:val="24"/>
          <w:szCs w:val="24"/>
        </w:rPr>
        <w:t>$</w:t>
      </w:r>
      <w:r w:rsidR="00D474A9" w:rsidRPr="00175C1B">
        <w:rPr>
          <w:rFonts w:ascii="Times New Roman" w:hAnsi="Times New Roman" w:cs="Times New Roman"/>
          <w:b/>
          <w:sz w:val="24"/>
          <w:szCs w:val="24"/>
        </w:rPr>
        <w:t xml:space="preserve"> </w:t>
      </w:r>
      <w:r w:rsidR="00175C1B">
        <w:rPr>
          <w:rFonts w:ascii="Times New Roman" w:hAnsi="Times New Roman" w:cs="Times New Roman"/>
          <w:b/>
          <w:sz w:val="24"/>
          <w:szCs w:val="24"/>
        </w:rPr>
        <w:t>93.000,00</w:t>
      </w:r>
      <w:r w:rsidR="00D474A9" w:rsidRPr="00175C1B">
        <w:rPr>
          <w:rFonts w:ascii="Times New Roman" w:hAnsi="Times New Roman" w:cs="Times New Roman"/>
          <w:b/>
          <w:sz w:val="24"/>
          <w:szCs w:val="24"/>
        </w:rPr>
        <w:t xml:space="preserve"> (</w:t>
      </w:r>
      <w:r w:rsidR="00060AB1" w:rsidRPr="00175C1B">
        <w:rPr>
          <w:rFonts w:ascii="Times New Roman" w:hAnsi="Times New Roman" w:cs="Times New Roman"/>
          <w:b/>
          <w:sz w:val="24"/>
          <w:szCs w:val="24"/>
        </w:rPr>
        <w:t>Oitenta e seis mil reais</w:t>
      </w:r>
      <w:r w:rsidR="00D474A9" w:rsidRPr="00175C1B">
        <w:rPr>
          <w:rFonts w:ascii="Times New Roman" w:hAnsi="Times New Roman" w:cs="Times New Roman"/>
          <w:b/>
          <w:sz w:val="24"/>
          <w:szCs w:val="24"/>
        </w:rPr>
        <w:t xml:space="preserve">) </w:t>
      </w:r>
      <w:r w:rsidRPr="00175C1B">
        <w:rPr>
          <w:rFonts w:ascii="Times New Roman" w:hAnsi="Times New Roman" w:cs="Times New Roman"/>
          <w:sz w:val="24"/>
          <w:szCs w:val="24"/>
        </w:rPr>
        <w:t xml:space="preserve">a </w:t>
      </w:r>
      <w:r w:rsidR="0096168D" w:rsidRPr="00175C1B">
        <w:rPr>
          <w:rFonts w:ascii="Times New Roman" w:hAnsi="Times New Roman" w:cs="Times New Roman"/>
          <w:sz w:val="24"/>
          <w:szCs w:val="24"/>
        </w:rPr>
        <w:t>título</w:t>
      </w:r>
      <w:r w:rsidRPr="00175C1B">
        <w:rPr>
          <w:rFonts w:ascii="Times New Roman" w:hAnsi="Times New Roman" w:cs="Times New Roman"/>
          <w:sz w:val="24"/>
          <w:szCs w:val="24"/>
        </w:rPr>
        <w:t xml:space="preserve"> de subsídios aos agentes políticos, conforme relação:</w:t>
      </w:r>
    </w:p>
    <w:p w:rsidR="0030013F" w:rsidRPr="00175C1B" w:rsidRDefault="0030013F" w:rsidP="00175C1B">
      <w:pPr>
        <w:spacing w:line="240" w:lineRule="auto"/>
        <w:contextualSpacing/>
        <w:jc w:val="both"/>
        <w:rPr>
          <w:rFonts w:ascii="Times New Roman" w:hAnsi="Times New Roman" w:cs="Times New Roman"/>
          <w:sz w:val="24"/>
          <w:szCs w:val="24"/>
        </w:rPr>
      </w:pPr>
    </w:p>
    <w:p w:rsidR="00A37346" w:rsidRPr="00175C1B" w:rsidRDefault="00A37346" w:rsidP="00175C1B">
      <w:pPr>
        <w:spacing w:line="240" w:lineRule="auto"/>
        <w:contextualSpacing/>
        <w:jc w:val="both"/>
        <w:rPr>
          <w:rFonts w:ascii="Times New Roman" w:hAnsi="Times New Roman" w:cs="Times New Roman"/>
          <w:sz w:val="24"/>
          <w:szCs w:val="24"/>
        </w:rPr>
      </w:pPr>
    </w:p>
    <w:tbl>
      <w:tblPr>
        <w:tblStyle w:val="Tabelacomgrade"/>
        <w:tblW w:w="9145" w:type="dxa"/>
        <w:tblInd w:w="-289" w:type="dxa"/>
        <w:tblLayout w:type="fixed"/>
        <w:tblLook w:val="04A0" w:firstRow="1" w:lastRow="0" w:firstColumn="1" w:lastColumn="0" w:noHBand="0" w:noVBand="1"/>
      </w:tblPr>
      <w:tblGrid>
        <w:gridCol w:w="3608"/>
        <w:gridCol w:w="4226"/>
        <w:gridCol w:w="1311"/>
      </w:tblGrid>
      <w:tr w:rsidR="00145208" w:rsidRPr="00175C1B" w:rsidTr="00895CB0">
        <w:trPr>
          <w:trHeight w:val="803"/>
        </w:trPr>
        <w:tc>
          <w:tcPr>
            <w:tcW w:w="3608" w:type="dxa"/>
            <w:shd w:val="clear" w:color="auto" w:fill="D9E2F3" w:themeFill="accent5" w:themeFillTint="33"/>
          </w:tcPr>
          <w:p w:rsidR="00145208" w:rsidRPr="00175C1B" w:rsidRDefault="00145208"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Nome</w:t>
            </w:r>
          </w:p>
        </w:tc>
        <w:tc>
          <w:tcPr>
            <w:tcW w:w="4226" w:type="dxa"/>
            <w:shd w:val="clear" w:color="auto" w:fill="D9E2F3" w:themeFill="accent5" w:themeFillTint="33"/>
          </w:tcPr>
          <w:p w:rsidR="00145208" w:rsidRPr="00175C1B" w:rsidRDefault="00145208"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Cargo</w:t>
            </w:r>
          </w:p>
        </w:tc>
        <w:tc>
          <w:tcPr>
            <w:tcW w:w="1311" w:type="dxa"/>
            <w:shd w:val="clear" w:color="auto" w:fill="D9E2F3" w:themeFill="accent5" w:themeFillTint="33"/>
          </w:tcPr>
          <w:p w:rsidR="00145208" w:rsidRPr="00175C1B" w:rsidRDefault="00145208"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Valor</w:t>
            </w:r>
          </w:p>
        </w:tc>
      </w:tr>
      <w:tr w:rsidR="00145208" w:rsidRPr="00175C1B" w:rsidTr="00895CB0">
        <w:trPr>
          <w:trHeight w:val="803"/>
        </w:trPr>
        <w:tc>
          <w:tcPr>
            <w:tcW w:w="3608"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João Barbosa de Souza Sobrinho</w:t>
            </w:r>
          </w:p>
        </w:tc>
        <w:tc>
          <w:tcPr>
            <w:tcW w:w="4226"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Prefeito</w:t>
            </w:r>
          </w:p>
        </w:tc>
        <w:tc>
          <w:tcPr>
            <w:tcW w:w="1311" w:type="dxa"/>
          </w:tcPr>
          <w:p w:rsidR="00145208" w:rsidRPr="00175C1B" w:rsidRDefault="003666DB"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14.000,00</w:t>
            </w:r>
          </w:p>
        </w:tc>
      </w:tr>
      <w:tr w:rsidR="00145208" w:rsidRPr="00175C1B" w:rsidTr="00895CB0">
        <w:trPr>
          <w:trHeight w:val="803"/>
        </w:trPr>
        <w:tc>
          <w:tcPr>
            <w:tcW w:w="3608"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Karlúcia Crisóstomo Macêdo</w:t>
            </w:r>
          </w:p>
        </w:tc>
        <w:tc>
          <w:tcPr>
            <w:tcW w:w="4226"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 xml:space="preserve"> Secretária de Ação Social</w:t>
            </w:r>
          </w:p>
        </w:tc>
        <w:tc>
          <w:tcPr>
            <w:tcW w:w="1311" w:type="dxa"/>
          </w:tcPr>
          <w:p w:rsidR="00145208" w:rsidRPr="00175C1B" w:rsidRDefault="007B79A9"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8.000,00</w:t>
            </w:r>
          </w:p>
        </w:tc>
      </w:tr>
      <w:tr w:rsidR="00145208" w:rsidRPr="00175C1B" w:rsidTr="00895CB0">
        <w:trPr>
          <w:trHeight w:val="750"/>
        </w:trPr>
        <w:tc>
          <w:tcPr>
            <w:tcW w:w="3608"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Gislaine Cesar de Carvalho S. Barboza</w:t>
            </w:r>
          </w:p>
        </w:tc>
        <w:tc>
          <w:tcPr>
            <w:tcW w:w="4226"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 xml:space="preserve">Secretária </w:t>
            </w:r>
            <w:r w:rsidR="0096168D" w:rsidRPr="00175C1B">
              <w:rPr>
                <w:rFonts w:ascii="Times New Roman" w:hAnsi="Times New Roman" w:cs="Times New Roman"/>
                <w:sz w:val="24"/>
                <w:szCs w:val="24"/>
              </w:rPr>
              <w:t>Mun.</w:t>
            </w:r>
            <w:r w:rsidRPr="00175C1B">
              <w:rPr>
                <w:rFonts w:ascii="Times New Roman" w:hAnsi="Times New Roman" w:cs="Times New Roman"/>
                <w:sz w:val="24"/>
                <w:szCs w:val="24"/>
              </w:rPr>
              <w:t xml:space="preserve"> de Administração</w:t>
            </w:r>
          </w:p>
        </w:tc>
        <w:tc>
          <w:tcPr>
            <w:tcW w:w="1311" w:type="dxa"/>
          </w:tcPr>
          <w:p w:rsidR="00145208" w:rsidRPr="00175C1B" w:rsidRDefault="003666DB"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8.000,00</w:t>
            </w:r>
          </w:p>
        </w:tc>
      </w:tr>
      <w:tr w:rsidR="00145208" w:rsidRPr="00175C1B" w:rsidTr="00895CB0">
        <w:trPr>
          <w:trHeight w:val="896"/>
        </w:trPr>
        <w:tc>
          <w:tcPr>
            <w:tcW w:w="3608"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Demósthenes da Silva Nunes Junior.</w:t>
            </w:r>
          </w:p>
        </w:tc>
        <w:tc>
          <w:tcPr>
            <w:tcW w:w="4226"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Secretário Mun. de Meio Ambiente</w:t>
            </w:r>
          </w:p>
        </w:tc>
        <w:tc>
          <w:tcPr>
            <w:tcW w:w="1311" w:type="dxa"/>
          </w:tcPr>
          <w:p w:rsidR="00145208" w:rsidRPr="00175C1B" w:rsidRDefault="007B79A9"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8.000,00</w:t>
            </w:r>
          </w:p>
        </w:tc>
      </w:tr>
      <w:tr w:rsidR="00145208" w:rsidRPr="00175C1B" w:rsidTr="00895CB0">
        <w:trPr>
          <w:trHeight w:val="803"/>
        </w:trPr>
        <w:tc>
          <w:tcPr>
            <w:tcW w:w="3608"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João Araújo de Sá Teles</w:t>
            </w:r>
          </w:p>
        </w:tc>
        <w:tc>
          <w:tcPr>
            <w:tcW w:w="4226"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Secretário Mun. Infra Estrutura e Obras</w:t>
            </w:r>
          </w:p>
        </w:tc>
        <w:tc>
          <w:tcPr>
            <w:tcW w:w="1311" w:type="dxa"/>
          </w:tcPr>
          <w:p w:rsidR="00145208" w:rsidRPr="00175C1B" w:rsidRDefault="003666DB"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8.000,00</w:t>
            </w:r>
          </w:p>
        </w:tc>
      </w:tr>
      <w:tr w:rsidR="00145208" w:rsidRPr="00175C1B" w:rsidTr="00895CB0">
        <w:trPr>
          <w:trHeight w:val="927"/>
        </w:trPr>
        <w:tc>
          <w:tcPr>
            <w:tcW w:w="3608" w:type="dxa"/>
          </w:tcPr>
          <w:p w:rsidR="00145208" w:rsidRPr="00175C1B" w:rsidRDefault="00D474A9" w:rsidP="00175C1B">
            <w:pPr>
              <w:contextualSpacing/>
              <w:rPr>
                <w:rFonts w:ascii="Times New Roman" w:hAnsi="Times New Roman" w:cs="Times New Roman"/>
                <w:sz w:val="24"/>
                <w:szCs w:val="24"/>
              </w:rPr>
            </w:pPr>
            <w:r w:rsidRPr="00175C1B">
              <w:rPr>
                <w:rFonts w:ascii="Times New Roman" w:hAnsi="Times New Roman" w:cs="Times New Roman"/>
                <w:sz w:val="24"/>
                <w:szCs w:val="24"/>
              </w:rPr>
              <w:t>Álvaro</w:t>
            </w:r>
            <w:r w:rsidR="003666DB" w:rsidRPr="00175C1B">
              <w:rPr>
                <w:rFonts w:ascii="Times New Roman" w:hAnsi="Times New Roman" w:cs="Times New Roman"/>
                <w:sz w:val="24"/>
                <w:szCs w:val="24"/>
              </w:rPr>
              <w:t xml:space="preserve"> Sampaio Junior</w:t>
            </w:r>
          </w:p>
        </w:tc>
        <w:tc>
          <w:tcPr>
            <w:tcW w:w="4226"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Secretário Municipal de Segurança Cidadã</w:t>
            </w:r>
          </w:p>
        </w:tc>
        <w:tc>
          <w:tcPr>
            <w:tcW w:w="1311" w:type="dxa"/>
          </w:tcPr>
          <w:p w:rsidR="00145208" w:rsidRPr="00175C1B" w:rsidRDefault="003666DB"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8.000,00</w:t>
            </w:r>
          </w:p>
        </w:tc>
      </w:tr>
      <w:tr w:rsidR="00145208" w:rsidRPr="00175C1B" w:rsidTr="00895CB0">
        <w:trPr>
          <w:trHeight w:val="728"/>
        </w:trPr>
        <w:tc>
          <w:tcPr>
            <w:tcW w:w="3608"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José Marques Batista Castro</w:t>
            </w:r>
          </w:p>
        </w:tc>
        <w:tc>
          <w:tcPr>
            <w:tcW w:w="4226"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Sec. Mun. Des. Agrário e Abastecimento</w:t>
            </w:r>
          </w:p>
        </w:tc>
        <w:tc>
          <w:tcPr>
            <w:tcW w:w="1311" w:type="dxa"/>
          </w:tcPr>
          <w:p w:rsidR="00145208" w:rsidRPr="00175C1B" w:rsidRDefault="003666DB"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8.000,00</w:t>
            </w:r>
          </w:p>
        </w:tc>
      </w:tr>
      <w:tr w:rsidR="00145208" w:rsidRPr="00175C1B" w:rsidTr="00895CB0">
        <w:trPr>
          <w:trHeight w:val="803"/>
        </w:trPr>
        <w:tc>
          <w:tcPr>
            <w:tcW w:w="3608"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Cátia Pereira Aires de Alencar</w:t>
            </w:r>
          </w:p>
        </w:tc>
        <w:tc>
          <w:tcPr>
            <w:tcW w:w="4226"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Secretária Municipal de Educação</w:t>
            </w:r>
          </w:p>
        </w:tc>
        <w:tc>
          <w:tcPr>
            <w:tcW w:w="1311" w:type="dxa"/>
          </w:tcPr>
          <w:p w:rsidR="00145208" w:rsidRPr="00175C1B" w:rsidRDefault="00374A14"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8.00</w:t>
            </w:r>
            <w:r w:rsidR="00060AB1" w:rsidRPr="00175C1B">
              <w:rPr>
                <w:rFonts w:ascii="Times New Roman" w:hAnsi="Times New Roman" w:cs="Times New Roman"/>
                <w:sz w:val="24"/>
                <w:szCs w:val="24"/>
              </w:rPr>
              <w:t>0,00</w:t>
            </w:r>
          </w:p>
        </w:tc>
      </w:tr>
      <w:tr w:rsidR="00145208" w:rsidRPr="00175C1B" w:rsidTr="00895CB0">
        <w:trPr>
          <w:trHeight w:val="803"/>
        </w:trPr>
        <w:tc>
          <w:tcPr>
            <w:tcW w:w="3608" w:type="dxa"/>
          </w:tcPr>
          <w:p w:rsidR="00145208" w:rsidRPr="00175C1B" w:rsidRDefault="003666DB" w:rsidP="00175C1B">
            <w:pPr>
              <w:contextualSpacing/>
              <w:rPr>
                <w:rFonts w:ascii="Times New Roman" w:hAnsi="Times New Roman" w:cs="Times New Roman"/>
                <w:sz w:val="24"/>
                <w:szCs w:val="24"/>
              </w:rPr>
            </w:pPr>
            <w:r w:rsidRPr="00175C1B">
              <w:rPr>
                <w:rFonts w:ascii="Times New Roman" w:hAnsi="Times New Roman" w:cs="Times New Roman"/>
                <w:sz w:val="24"/>
                <w:szCs w:val="24"/>
              </w:rPr>
              <w:t>Melchisedec Alves das Neves</w:t>
            </w:r>
          </w:p>
        </w:tc>
        <w:tc>
          <w:tcPr>
            <w:tcW w:w="4226" w:type="dxa"/>
          </w:tcPr>
          <w:p w:rsidR="00145208" w:rsidRPr="00175C1B" w:rsidRDefault="00145208" w:rsidP="00175C1B">
            <w:pPr>
              <w:contextualSpacing/>
              <w:rPr>
                <w:rFonts w:ascii="Times New Roman" w:hAnsi="Times New Roman" w:cs="Times New Roman"/>
                <w:sz w:val="24"/>
                <w:szCs w:val="24"/>
              </w:rPr>
            </w:pPr>
            <w:r w:rsidRPr="00175C1B">
              <w:rPr>
                <w:rFonts w:ascii="Times New Roman" w:hAnsi="Times New Roman" w:cs="Times New Roman"/>
                <w:sz w:val="24"/>
                <w:szCs w:val="24"/>
              </w:rPr>
              <w:t xml:space="preserve">Secretária Municipal de Saúde </w:t>
            </w:r>
          </w:p>
        </w:tc>
        <w:tc>
          <w:tcPr>
            <w:tcW w:w="1311" w:type="dxa"/>
          </w:tcPr>
          <w:p w:rsidR="00145208" w:rsidRPr="00175C1B" w:rsidRDefault="007B79A9"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8.000,00</w:t>
            </w:r>
          </w:p>
        </w:tc>
      </w:tr>
      <w:tr w:rsidR="002C3B88" w:rsidRPr="00175C1B" w:rsidTr="00895CB0">
        <w:trPr>
          <w:trHeight w:val="851"/>
        </w:trPr>
        <w:tc>
          <w:tcPr>
            <w:tcW w:w="3608" w:type="dxa"/>
          </w:tcPr>
          <w:p w:rsidR="002C3B88" w:rsidRPr="00175C1B" w:rsidRDefault="002C3B88" w:rsidP="00175C1B">
            <w:pPr>
              <w:contextualSpacing/>
              <w:rPr>
                <w:rFonts w:ascii="Times New Roman" w:hAnsi="Times New Roman" w:cs="Times New Roman"/>
                <w:sz w:val="24"/>
                <w:szCs w:val="24"/>
              </w:rPr>
            </w:pPr>
            <w:r w:rsidRPr="00175C1B">
              <w:rPr>
                <w:rFonts w:ascii="Times New Roman" w:hAnsi="Times New Roman" w:cs="Times New Roman"/>
                <w:sz w:val="24"/>
                <w:szCs w:val="24"/>
              </w:rPr>
              <w:t>Celso Lessa</w:t>
            </w:r>
          </w:p>
        </w:tc>
        <w:tc>
          <w:tcPr>
            <w:tcW w:w="4226" w:type="dxa"/>
          </w:tcPr>
          <w:p w:rsidR="002C3B88" w:rsidRPr="00175C1B" w:rsidRDefault="002C3B88" w:rsidP="00175C1B">
            <w:pPr>
              <w:contextualSpacing/>
              <w:rPr>
                <w:rFonts w:ascii="Times New Roman" w:hAnsi="Times New Roman" w:cs="Times New Roman"/>
                <w:sz w:val="24"/>
                <w:szCs w:val="24"/>
              </w:rPr>
            </w:pPr>
            <w:r w:rsidRPr="00175C1B">
              <w:rPr>
                <w:rFonts w:ascii="Times New Roman" w:hAnsi="Times New Roman" w:cs="Times New Roman"/>
                <w:sz w:val="24"/>
                <w:szCs w:val="24"/>
              </w:rPr>
              <w:t>Secretário Municipal de Fazenda</w:t>
            </w:r>
          </w:p>
        </w:tc>
        <w:tc>
          <w:tcPr>
            <w:tcW w:w="1311" w:type="dxa"/>
          </w:tcPr>
          <w:p w:rsidR="002C3B88" w:rsidRPr="00175C1B" w:rsidRDefault="002C3B88"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8.000,00</w:t>
            </w:r>
          </w:p>
        </w:tc>
      </w:tr>
      <w:tr w:rsidR="002C3B88" w:rsidRPr="00175C1B" w:rsidTr="00895CB0">
        <w:trPr>
          <w:trHeight w:val="803"/>
        </w:trPr>
        <w:tc>
          <w:tcPr>
            <w:tcW w:w="3608" w:type="dxa"/>
          </w:tcPr>
          <w:p w:rsidR="002C3B88" w:rsidRPr="00175C1B" w:rsidRDefault="00D474A9" w:rsidP="00175C1B">
            <w:pPr>
              <w:contextualSpacing/>
              <w:rPr>
                <w:rFonts w:ascii="Times New Roman" w:hAnsi="Times New Roman" w:cs="Times New Roman"/>
                <w:sz w:val="24"/>
                <w:szCs w:val="24"/>
              </w:rPr>
            </w:pPr>
            <w:r w:rsidRPr="00175C1B">
              <w:rPr>
                <w:rFonts w:ascii="Times New Roman" w:hAnsi="Times New Roman" w:cs="Times New Roman"/>
                <w:sz w:val="24"/>
                <w:szCs w:val="24"/>
              </w:rPr>
              <w:t>Emerson Er</w:t>
            </w:r>
            <w:r w:rsidR="002C3B88" w:rsidRPr="00175C1B">
              <w:rPr>
                <w:rFonts w:ascii="Times New Roman" w:hAnsi="Times New Roman" w:cs="Times New Roman"/>
                <w:sz w:val="24"/>
                <w:szCs w:val="24"/>
              </w:rPr>
              <w:t>bete Cardoso Macedo</w:t>
            </w:r>
          </w:p>
        </w:tc>
        <w:tc>
          <w:tcPr>
            <w:tcW w:w="4226" w:type="dxa"/>
          </w:tcPr>
          <w:p w:rsidR="002C3B88" w:rsidRPr="00175C1B" w:rsidRDefault="002C3B88" w:rsidP="00175C1B">
            <w:pPr>
              <w:contextualSpacing/>
              <w:rPr>
                <w:rFonts w:ascii="Times New Roman" w:hAnsi="Times New Roman" w:cs="Times New Roman"/>
                <w:sz w:val="24"/>
                <w:szCs w:val="24"/>
              </w:rPr>
            </w:pPr>
            <w:r w:rsidRPr="00175C1B">
              <w:rPr>
                <w:rFonts w:ascii="Times New Roman" w:hAnsi="Times New Roman" w:cs="Times New Roman"/>
                <w:sz w:val="24"/>
                <w:szCs w:val="24"/>
              </w:rPr>
              <w:t>Vice – Prefeito</w:t>
            </w:r>
          </w:p>
        </w:tc>
        <w:tc>
          <w:tcPr>
            <w:tcW w:w="1311" w:type="dxa"/>
          </w:tcPr>
          <w:p w:rsidR="002C3B88" w:rsidRPr="00175C1B" w:rsidRDefault="00374A14" w:rsidP="00175C1B">
            <w:pPr>
              <w:contextualSpacing/>
              <w:jc w:val="right"/>
              <w:rPr>
                <w:rFonts w:ascii="Times New Roman" w:hAnsi="Times New Roman" w:cs="Times New Roman"/>
                <w:sz w:val="24"/>
                <w:szCs w:val="24"/>
              </w:rPr>
            </w:pPr>
            <w:r w:rsidRPr="00175C1B">
              <w:rPr>
                <w:rFonts w:ascii="Times New Roman" w:hAnsi="Times New Roman" w:cs="Times New Roman"/>
                <w:sz w:val="24"/>
                <w:szCs w:val="24"/>
              </w:rPr>
              <w:t>7</w:t>
            </w:r>
            <w:r w:rsidR="002C3B88" w:rsidRPr="00175C1B">
              <w:rPr>
                <w:rFonts w:ascii="Times New Roman" w:hAnsi="Times New Roman" w:cs="Times New Roman"/>
                <w:sz w:val="24"/>
                <w:szCs w:val="24"/>
              </w:rPr>
              <w:t>.000,00</w:t>
            </w:r>
          </w:p>
        </w:tc>
      </w:tr>
      <w:tr w:rsidR="002C3B88" w:rsidRPr="00175C1B" w:rsidTr="00895CB0">
        <w:trPr>
          <w:trHeight w:val="803"/>
        </w:trPr>
        <w:tc>
          <w:tcPr>
            <w:tcW w:w="7834" w:type="dxa"/>
            <w:gridSpan w:val="2"/>
            <w:vAlign w:val="center"/>
          </w:tcPr>
          <w:p w:rsidR="002C3B88" w:rsidRPr="00175C1B" w:rsidRDefault="002C3B88"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 xml:space="preserve">Total </w:t>
            </w:r>
          </w:p>
        </w:tc>
        <w:tc>
          <w:tcPr>
            <w:tcW w:w="1311" w:type="dxa"/>
            <w:vAlign w:val="center"/>
          </w:tcPr>
          <w:p w:rsidR="002C3B88" w:rsidRPr="00175C1B" w:rsidRDefault="00175C1B" w:rsidP="00175C1B">
            <w:pPr>
              <w:contextualSpacing/>
              <w:jc w:val="right"/>
              <w:rPr>
                <w:rFonts w:ascii="Times New Roman" w:hAnsi="Times New Roman" w:cs="Times New Roman"/>
                <w:sz w:val="24"/>
                <w:szCs w:val="24"/>
              </w:rPr>
            </w:pPr>
            <w:r>
              <w:rPr>
                <w:rFonts w:ascii="Times New Roman" w:hAnsi="Times New Roman" w:cs="Times New Roman"/>
                <w:sz w:val="24"/>
                <w:szCs w:val="24"/>
              </w:rPr>
              <w:t>93</w:t>
            </w:r>
            <w:r w:rsidR="00060AB1" w:rsidRPr="00175C1B">
              <w:rPr>
                <w:rFonts w:ascii="Times New Roman" w:hAnsi="Times New Roman" w:cs="Times New Roman"/>
                <w:sz w:val="24"/>
                <w:szCs w:val="24"/>
              </w:rPr>
              <w:t>.000,00</w:t>
            </w:r>
          </w:p>
        </w:tc>
      </w:tr>
    </w:tbl>
    <w:p w:rsidR="00091ACF" w:rsidRDefault="00091ACF" w:rsidP="00175C1B">
      <w:pPr>
        <w:pStyle w:val="Corpodetexto"/>
        <w:shd w:val="clear" w:color="auto" w:fill="FFFFFF" w:themeFill="background1"/>
        <w:tabs>
          <w:tab w:val="left" w:pos="3060"/>
        </w:tabs>
        <w:spacing w:line="240" w:lineRule="auto"/>
        <w:contextualSpacing/>
        <w:rPr>
          <w:rFonts w:ascii="Times New Roman" w:hAnsi="Times New Roman" w:cs="Times New Roman"/>
          <w:b/>
          <w:bCs/>
          <w:color w:val="000000"/>
          <w:sz w:val="24"/>
          <w:szCs w:val="24"/>
        </w:rPr>
      </w:pPr>
    </w:p>
    <w:p w:rsidR="00895CB0" w:rsidRPr="00175C1B" w:rsidRDefault="00895CB0" w:rsidP="00175C1B">
      <w:pPr>
        <w:pStyle w:val="Corpodetexto"/>
        <w:shd w:val="clear" w:color="auto" w:fill="FFFFFF" w:themeFill="background1"/>
        <w:tabs>
          <w:tab w:val="left" w:pos="3060"/>
        </w:tabs>
        <w:spacing w:line="240" w:lineRule="auto"/>
        <w:contextualSpacing/>
        <w:rPr>
          <w:rFonts w:ascii="Times New Roman" w:hAnsi="Times New Roman" w:cs="Times New Roman"/>
          <w:b/>
          <w:bCs/>
          <w:color w:val="000000"/>
          <w:sz w:val="24"/>
          <w:szCs w:val="24"/>
        </w:rPr>
      </w:pPr>
    </w:p>
    <w:p w:rsidR="001378FC" w:rsidRPr="00175C1B" w:rsidRDefault="001378FC" w:rsidP="00175C1B">
      <w:pPr>
        <w:pStyle w:val="Corpodetexto"/>
        <w:shd w:val="clear" w:color="auto" w:fill="CCE5E5"/>
        <w:tabs>
          <w:tab w:val="left" w:pos="3060"/>
        </w:tabs>
        <w:spacing w:line="240" w:lineRule="auto"/>
        <w:contextualSpacing/>
        <w:rPr>
          <w:rFonts w:ascii="Times New Roman" w:hAnsi="Times New Roman" w:cs="Times New Roman"/>
          <w:color w:val="000000"/>
          <w:sz w:val="24"/>
          <w:szCs w:val="24"/>
        </w:rPr>
      </w:pPr>
      <w:r w:rsidRPr="00175C1B">
        <w:rPr>
          <w:rFonts w:ascii="Times New Roman" w:hAnsi="Times New Roman" w:cs="Times New Roman"/>
          <w:b/>
          <w:bCs/>
          <w:color w:val="000000"/>
          <w:sz w:val="24"/>
          <w:szCs w:val="24"/>
        </w:rPr>
        <w:lastRenderedPageBreak/>
        <w:t>18 – DIÁRIAS</w:t>
      </w:r>
    </w:p>
    <w:p w:rsidR="0030013F" w:rsidRPr="00175C1B" w:rsidRDefault="0030013F" w:rsidP="00175C1B">
      <w:pPr>
        <w:pStyle w:val="Corpodetexto"/>
        <w:spacing w:line="240" w:lineRule="auto"/>
        <w:contextualSpacing/>
        <w:jc w:val="both"/>
        <w:rPr>
          <w:rFonts w:ascii="Times New Roman" w:hAnsi="Times New Roman" w:cs="Times New Roman"/>
          <w:bCs/>
          <w:color w:val="000000"/>
          <w:sz w:val="24"/>
          <w:szCs w:val="24"/>
        </w:rPr>
      </w:pPr>
    </w:p>
    <w:p w:rsidR="00DF5858" w:rsidRPr="00175C1B" w:rsidRDefault="001378FC" w:rsidP="00175C1B">
      <w:pPr>
        <w:pStyle w:val="Corpodetexto"/>
        <w:spacing w:line="240" w:lineRule="auto"/>
        <w:contextualSpacing/>
        <w:jc w:val="both"/>
        <w:rPr>
          <w:rFonts w:ascii="Times New Roman" w:hAnsi="Times New Roman" w:cs="Times New Roman"/>
          <w:bCs/>
          <w:color w:val="000000"/>
          <w:sz w:val="24"/>
          <w:szCs w:val="24"/>
        </w:rPr>
      </w:pPr>
      <w:r w:rsidRPr="00175C1B">
        <w:rPr>
          <w:rFonts w:ascii="Times New Roman" w:hAnsi="Times New Roman" w:cs="Times New Roman"/>
          <w:bCs/>
          <w:color w:val="000000"/>
          <w:sz w:val="24"/>
          <w:szCs w:val="24"/>
        </w:rPr>
        <w:t xml:space="preserve">Foi contabilizado um montante </w:t>
      </w:r>
      <w:r w:rsidRPr="00175C1B">
        <w:rPr>
          <w:rFonts w:ascii="Times New Roman" w:hAnsi="Times New Roman" w:cs="Times New Roman"/>
          <w:bCs/>
          <w:sz w:val="24"/>
          <w:szCs w:val="24"/>
        </w:rPr>
        <w:t xml:space="preserve">de </w:t>
      </w:r>
      <w:r w:rsidRPr="00175C1B">
        <w:rPr>
          <w:rFonts w:ascii="Times New Roman" w:hAnsi="Times New Roman" w:cs="Times New Roman"/>
          <w:b/>
          <w:bCs/>
          <w:color w:val="000000"/>
          <w:sz w:val="24"/>
          <w:szCs w:val="24"/>
        </w:rPr>
        <w:t xml:space="preserve">R$ </w:t>
      </w:r>
      <w:r w:rsidR="00281821" w:rsidRPr="00175C1B">
        <w:rPr>
          <w:rFonts w:ascii="Times New Roman" w:hAnsi="Times New Roman" w:cs="Times New Roman"/>
          <w:b/>
          <w:sz w:val="24"/>
          <w:szCs w:val="24"/>
        </w:rPr>
        <w:t>8.130,00</w:t>
      </w:r>
      <w:r w:rsidR="00B2431E" w:rsidRPr="00175C1B">
        <w:rPr>
          <w:rFonts w:ascii="Times New Roman" w:hAnsi="Times New Roman" w:cs="Times New Roman"/>
          <w:b/>
          <w:sz w:val="24"/>
          <w:szCs w:val="24"/>
        </w:rPr>
        <w:t xml:space="preserve"> </w:t>
      </w:r>
      <w:r w:rsidRPr="00175C1B">
        <w:rPr>
          <w:rFonts w:ascii="Times New Roman" w:hAnsi="Times New Roman" w:cs="Times New Roman"/>
          <w:b/>
          <w:bCs/>
          <w:color w:val="000000"/>
          <w:sz w:val="24"/>
          <w:szCs w:val="24"/>
        </w:rPr>
        <w:t>(</w:t>
      </w:r>
      <w:r w:rsidR="00281821" w:rsidRPr="00175C1B">
        <w:rPr>
          <w:rFonts w:ascii="Times New Roman" w:hAnsi="Times New Roman" w:cs="Times New Roman"/>
          <w:b/>
          <w:bCs/>
          <w:color w:val="000000"/>
          <w:sz w:val="24"/>
          <w:szCs w:val="24"/>
        </w:rPr>
        <w:t>Oito mil Cento e Trinta reais)</w:t>
      </w:r>
      <w:r w:rsidRPr="00175C1B">
        <w:rPr>
          <w:rFonts w:ascii="Times New Roman" w:hAnsi="Times New Roman" w:cs="Times New Roman"/>
          <w:bCs/>
          <w:sz w:val="24"/>
          <w:szCs w:val="24"/>
        </w:rPr>
        <w:t xml:space="preserve"> em</w:t>
      </w:r>
      <w:r w:rsidRPr="00175C1B">
        <w:rPr>
          <w:rFonts w:ascii="Times New Roman" w:hAnsi="Times New Roman" w:cs="Times New Roman"/>
          <w:bCs/>
          <w:color w:val="000000"/>
          <w:sz w:val="24"/>
          <w:szCs w:val="24"/>
        </w:rPr>
        <w:t xml:space="preserve"> diárias no Poder Executivo no mês em referência.  </w:t>
      </w:r>
    </w:p>
    <w:p w:rsidR="00975EEC" w:rsidRPr="00175C1B" w:rsidRDefault="00975EEC" w:rsidP="00175C1B">
      <w:pPr>
        <w:pStyle w:val="Corpodetexto"/>
        <w:spacing w:line="240" w:lineRule="auto"/>
        <w:contextualSpacing/>
        <w:jc w:val="both"/>
        <w:rPr>
          <w:rFonts w:ascii="Times New Roman" w:hAnsi="Times New Roman" w:cs="Times New Roman"/>
          <w:bCs/>
          <w:color w:val="000000"/>
          <w:sz w:val="24"/>
          <w:szCs w:val="24"/>
        </w:rPr>
      </w:pPr>
    </w:p>
    <w:p w:rsidR="00975EEC" w:rsidRPr="00175C1B" w:rsidRDefault="00975EEC" w:rsidP="00175C1B">
      <w:pPr>
        <w:pStyle w:val="Corpodetexto"/>
        <w:spacing w:line="240" w:lineRule="auto"/>
        <w:contextualSpacing/>
        <w:jc w:val="both"/>
        <w:rPr>
          <w:rFonts w:ascii="Times New Roman" w:hAnsi="Times New Roman" w:cs="Times New Roman"/>
          <w:bCs/>
          <w:color w:val="000000"/>
          <w:sz w:val="24"/>
          <w:szCs w:val="24"/>
        </w:rPr>
      </w:pPr>
    </w:p>
    <w:p w:rsidR="00710559" w:rsidRPr="00175C1B" w:rsidRDefault="00710559" w:rsidP="00175C1B">
      <w:pPr>
        <w:pStyle w:val="Corpodetexto"/>
        <w:shd w:val="clear" w:color="auto" w:fill="D9E2F3" w:themeFill="accent5" w:themeFillTint="33"/>
        <w:spacing w:line="240" w:lineRule="auto"/>
        <w:contextualSpacing/>
        <w:jc w:val="both"/>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 xml:space="preserve">19 – PAGAMENTOS DE RESTOS A PAGAR </w:t>
      </w:r>
    </w:p>
    <w:p w:rsidR="0030013F" w:rsidRPr="00175C1B" w:rsidRDefault="0030013F" w:rsidP="00175C1B">
      <w:pPr>
        <w:pStyle w:val="Corpodetexto"/>
        <w:spacing w:line="240" w:lineRule="auto"/>
        <w:contextualSpacing/>
        <w:jc w:val="both"/>
        <w:rPr>
          <w:rFonts w:ascii="Times New Roman" w:hAnsi="Times New Roman" w:cs="Times New Roman"/>
          <w:bCs/>
          <w:color w:val="000000"/>
          <w:sz w:val="24"/>
          <w:szCs w:val="24"/>
        </w:rPr>
      </w:pPr>
    </w:p>
    <w:p w:rsidR="00975EEC" w:rsidRPr="00175C1B" w:rsidRDefault="00710559" w:rsidP="00175C1B">
      <w:pPr>
        <w:pStyle w:val="Corpodetexto"/>
        <w:spacing w:line="240" w:lineRule="auto"/>
        <w:contextualSpacing/>
        <w:jc w:val="both"/>
        <w:rPr>
          <w:rFonts w:ascii="Times New Roman" w:hAnsi="Times New Roman" w:cs="Times New Roman"/>
          <w:b/>
          <w:bCs/>
          <w:color w:val="000000"/>
          <w:sz w:val="24"/>
          <w:szCs w:val="24"/>
        </w:rPr>
      </w:pPr>
      <w:r w:rsidRPr="00175C1B">
        <w:rPr>
          <w:rFonts w:ascii="Times New Roman" w:hAnsi="Times New Roman" w:cs="Times New Roman"/>
          <w:bCs/>
          <w:color w:val="000000"/>
          <w:sz w:val="24"/>
          <w:szCs w:val="24"/>
        </w:rPr>
        <w:t xml:space="preserve">No mês de </w:t>
      </w:r>
      <w:r w:rsidR="00D0216C" w:rsidRPr="00175C1B">
        <w:rPr>
          <w:rFonts w:ascii="Times New Roman" w:hAnsi="Times New Roman" w:cs="Times New Roman"/>
          <w:bCs/>
          <w:color w:val="000000"/>
          <w:sz w:val="24"/>
          <w:szCs w:val="24"/>
        </w:rPr>
        <w:t>abril</w:t>
      </w:r>
      <w:r w:rsidRPr="00175C1B">
        <w:rPr>
          <w:rFonts w:ascii="Times New Roman" w:hAnsi="Times New Roman" w:cs="Times New Roman"/>
          <w:bCs/>
          <w:color w:val="000000"/>
          <w:sz w:val="24"/>
          <w:szCs w:val="24"/>
        </w:rPr>
        <w:t xml:space="preserve"> de </w:t>
      </w:r>
      <w:r w:rsidR="00E74007" w:rsidRPr="00175C1B">
        <w:rPr>
          <w:rFonts w:ascii="Times New Roman" w:hAnsi="Times New Roman" w:cs="Times New Roman"/>
          <w:bCs/>
          <w:color w:val="000000"/>
          <w:sz w:val="24"/>
          <w:szCs w:val="24"/>
        </w:rPr>
        <w:t>2021</w:t>
      </w:r>
      <w:r w:rsidRPr="00175C1B">
        <w:rPr>
          <w:rFonts w:ascii="Times New Roman" w:hAnsi="Times New Roman" w:cs="Times New Roman"/>
          <w:bCs/>
          <w:color w:val="000000"/>
          <w:sz w:val="24"/>
          <w:szCs w:val="24"/>
        </w:rPr>
        <w:t xml:space="preserve"> foram pagos a título de restos a pagar o montante de </w:t>
      </w:r>
      <w:r w:rsidRPr="00175C1B">
        <w:rPr>
          <w:rFonts w:ascii="Times New Roman" w:hAnsi="Times New Roman" w:cs="Times New Roman"/>
          <w:b/>
          <w:bCs/>
          <w:color w:val="000000"/>
          <w:sz w:val="24"/>
          <w:szCs w:val="24"/>
        </w:rPr>
        <w:t xml:space="preserve">R$ </w:t>
      </w:r>
      <w:r w:rsidR="00A37571" w:rsidRPr="00175C1B">
        <w:rPr>
          <w:rFonts w:ascii="Times New Roman" w:hAnsi="Times New Roman" w:cs="Times New Roman"/>
          <w:b/>
          <w:bCs/>
          <w:color w:val="000000"/>
          <w:sz w:val="24"/>
          <w:szCs w:val="24"/>
        </w:rPr>
        <w:t>398.463,40</w:t>
      </w:r>
      <w:r w:rsidR="00B2431E" w:rsidRPr="00175C1B">
        <w:rPr>
          <w:rFonts w:ascii="Times New Roman" w:hAnsi="Times New Roman" w:cs="Times New Roman"/>
          <w:b/>
          <w:bCs/>
          <w:color w:val="000000"/>
          <w:sz w:val="24"/>
          <w:szCs w:val="24"/>
        </w:rPr>
        <w:t xml:space="preserve"> </w:t>
      </w:r>
      <w:r w:rsidR="0096168D" w:rsidRPr="00175C1B">
        <w:rPr>
          <w:rFonts w:ascii="Times New Roman" w:hAnsi="Times New Roman" w:cs="Times New Roman"/>
          <w:b/>
          <w:bCs/>
          <w:color w:val="000000"/>
          <w:sz w:val="24"/>
          <w:szCs w:val="24"/>
        </w:rPr>
        <w:t>(</w:t>
      </w:r>
      <w:r w:rsidR="00A37571" w:rsidRPr="00175C1B">
        <w:rPr>
          <w:rFonts w:ascii="Times New Roman" w:hAnsi="Times New Roman" w:cs="Times New Roman"/>
          <w:b/>
          <w:bCs/>
          <w:color w:val="000000"/>
          <w:sz w:val="24"/>
          <w:szCs w:val="24"/>
        </w:rPr>
        <w:t xml:space="preserve">Trezentos e Noventa e Oito mil Quatrocentos e Sessenta e Três reais e Quarenta centavos) </w:t>
      </w:r>
    </w:p>
    <w:p w:rsidR="00975EEC" w:rsidRPr="00175C1B" w:rsidRDefault="00975EEC" w:rsidP="00175C1B">
      <w:pPr>
        <w:pStyle w:val="Corpodetexto"/>
        <w:spacing w:line="240" w:lineRule="auto"/>
        <w:contextualSpacing/>
        <w:jc w:val="both"/>
        <w:rPr>
          <w:rFonts w:ascii="Times New Roman" w:hAnsi="Times New Roman" w:cs="Times New Roman"/>
          <w:b/>
          <w:bCs/>
          <w:color w:val="000000"/>
          <w:sz w:val="24"/>
          <w:szCs w:val="24"/>
        </w:rPr>
      </w:pPr>
    </w:p>
    <w:p w:rsidR="00C126E6" w:rsidRPr="00175C1B" w:rsidRDefault="00C126E6" w:rsidP="00175C1B">
      <w:pPr>
        <w:pStyle w:val="Corpodetexto"/>
        <w:shd w:val="clear" w:color="auto" w:fill="D9E2F3" w:themeFill="accent5" w:themeFillTint="33"/>
        <w:spacing w:line="240" w:lineRule="auto"/>
        <w:contextualSpacing/>
        <w:jc w:val="both"/>
        <w:rPr>
          <w:rFonts w:ascii="Times New Roman" w:hAnsi="Times New Roman" w:cs="Times New Roman"/>
          <w:b/>
          <w:bCs/>
          <w:color w:val="000000"/>
          <w:sz w:val="24"/>
          <w:szCs w:val="24"/>
        </w:rPr>
      </w:pPr>
      <w:r w:rsidRPr="00175C1B">
        <w:rPr>
          <w:rFonts w:ascii="Times New Roman" w:hAnsi="Times New Roman" w:cs="Times New Roman"/>
          <w:b/>
          <w:bCs/>
          <w:color w:val="000000"/>
          <w:sz w:val="24"/>
          <w:szCs w:val="24"/>
        </w:rPr>
        <w:t>20 – PAGAMENTOS PRECATÓRIOS FUNDEF/FUNDEB</w:t>
      </w:r>
    </w:p>
    <w:p w:rsidR="0030013F" w:rsidRPr="00175C1B" w:rsidRDefault="0030013F" w:rsidP="00175C1B">
      <w:pPr>
        <w:pStyle w:val="Corpodetexto"/>
        <w:spacing w:line="240" w:lineRule="auto"/>
        <w:contextualSpacing/>
        <w:jc w:val="both"/>
        <w:rPr>
          <w:rFonts w:ascii="Times New Roman" w:hAnsi="Times New Roman" w:cs="Times New Roman"/>
          <w:bCs/>
          <w:color w:val="000000"/>
          <w:sz w:val="24"/>
          <w:szCs w:val="24"/>
        </w:rPr>
      </w:pPr>
    </w:p>
    <w:p w:rsidR="0022553C" w:rsidRDefault="00C126E6" w:rsidP="00175C1B">
      <w:pPr>
        <w:pStyle w:val="Corpodetexto"/>
        <w:spacing w:line="240" w:lineRule="auto"/>
        <w:contextualSpacing/>
        <w:jc w:val="both"/>
        <w:rPr>
          <w:rFonts w:ascii="Times New Roman" w:hAnsi="Times New Roman" w:cs="Times New Roman"/>
          <w:b/>
          <w:bCs/>
          <w:color w:val="000000"/>
          <w:sz w:val="24"/>
          <w:szCs w:val="24"/>
        </w:rPr>
      </w:pPr>
      <w:r w:rsidRPr="00175C1B">
        <w:rPr>
          <w:rFonts w:ascii="Times New Roman" w:hAnsi="Times New Roman" w:cs="Times New Roman"/>
          <w:bCs/>
          <w:color w:val="000000"/>
          <w:sz w:val="24"/>
          <w:szCs w:val="24"/>
        </w:rPr>
        <w:t xml:space="preserve">No mês de </w:t>
      </w:r>
      <w:r w:rsidR="00D0216C" w:rsidRPr="00175C1B">
        <w:rPr>
          <w:rFonts w:ascii="Times New Roman" w:hAnsi="Times New Roman" w:cs="Times New Roman"/>
          <w:bCs/>
          <w:color w:val="000000"/>
          <w:sz w:val="24"/>
          <w:szCs w:val="24"/>
        </w:rPr>
        <w:t>abril</w:t>
      </w:r>
      <w:r w:rsidRPr="00175C1B">
        <w:rPr>
          <w:rFonts w:ascii="Times New Roman" w:hAnsi="Times New Roman" w:cs="Times New Roman"/>
          <w:bCs/>
          <w:color w:val="000000"/>
          <w:sz w:val="24"/>
          <w:szCs w:val="24"/>
        </w:rPr>
        <w:t xml:space="preserve"> de </w:t>
      </w:r>
      <w:r w:rsidR="00E74007" w:rsidRPr="00175C1B">
        <w:rPr>
          <w:rFonts w:ascii="Times New Roman" w:hAnsi="Times New Roman" w:cs="Times New Roman"/>
          <w:bCs/>
          <w:color w:val="000000"/>
          <w:sz w:val="24"/>
          <w:szCs w:val="24"/>
        </w:rPr>
        <w:t>2021</w:t>
      </w:r>
      <w:r w:rsidRPr="00175C1B">
        <w:rPr>
          <w:rFonts w:ascii="Times New Roman" w:hAnsi="Times New Roman" w:cs="Times New Roman"/>
          <w:bCs/>
          <w:color w:val="000000"/>
          <w:sz w:val="24"/>
          <w:szCs w:val="24"/>
        </w:rPr>
        <w:t xml:space="preserve"> </w:t>
      </w:r>
      <w:r w:rsidR="00044608" w:rsidRPr="00175C1B">
        <w:rPr>
          <w:rFonts w:ascii="Times New Roman" w:hAnsi="Times New Roman" w:cs="Times New Roman"/>
          <w:bCs/>
          <w:color w:val="000000"/>
          <w:sz w:val="24"/>
          <w:szCs w:val="24"/>
        </w:rPr>
        <w:t xml:space="preserve">não </w:t>
      </w:r>
      <w:r w:rsidRPr="00175C1B">
        <w:rPr>
          <w:rFonts w:ascii="Times New Roman" w:hAnsi="Times New Roman" w:cs="Times New Roman"/>
          <w:bCs/>
          <w:color w:val="000000"/>
          <w:sz w:val="24"/>
          <w:szCs w:val="24"/>
        </w:rPr>
        <w:t>houve pagamentos com recursos dos Precatórios Fundef/Fundeb</w:t>
      </w:r>
      <w:r w:rsidR="00044608" w:rsidRPr="00175C1B">
        <w:rPr>
          <w:rFonts w:ascii="Times New Roman" w:hAnsi="Times New Roman" w:cs="Times New Roman"/>
          <w:b/>
          <w:bCs/>
          <w:color w:val="000000"/>
          <w:sz w:val="24"/>
          <w:szCs w:val="24"/>
        </w:rPr>
        <w:t>.</w:t>
      </w:r>
      <w:r w:rsidRPr="00175C1B">
        <w:rPr>
          <w:rFonts w:ascii="Times New Roman" w:hAnsi="Times New Roman" w:cs="Times New Roman"/>
          <w:b/>
          <w:bCs/>
          <w:color w:val="000000"/>
          <w:sz w:val="24"/>
          <w:szCs w:val="24"/>
        </w:rPr>
        <w:t xml:space="preserve"> </w:t>
      </w:r>
    </w:p>
    <w:p w:rsidR="00175C1B" w:rsidRDefault="00175C1B" w:rsidP="00175C1B">
      <w:pPr>
        <w:pStyle w:val="Corpodetexto"/>
        <w:spacing w:line="240" w:lineRule="auto"/>
        <w:contextualSpacing/>
        <w:jc w:val="both"/>
        <w:rPr>
          <w:rFonts w:ascii="Times New Roman" w:hAnsi="Times New Roman" w:cs="Times New Roman"/>
          <w:b/>
          <w:bCs/>
          <w:color w:val="000000"/>
          <w:sz w:val="24"/>
          <w:szCs w:val="24"/>
        </w:rPr>
      </w:pPr>
    </w:p>
    <w:p w:rsidR="00175C1B" w:rsidRPr="00175C1B" w:rsidRDefault="00175C1B" w:rsidP="00175C1B">
      <w:pPr>
        <w:pStyle w:val="Corpodetexto"/>
        <w:spacing w:line="240" w:lineRule="auto"/>
        <w:contextualSpacing/>
        <w:jc w:val="both"/>
        <w:rPr>
          <w:rFonts w:ascii="Times New Roman" w:hAnsi="Times New Roman" w:cs="Times New Roman"/>
          <w:b/>
          <w:bCs/>
          <w:color w:val="000000"/>
          <w:sz w:val="24"/>
          <w:szCs w:val="24"/>
        </w:rPr>
      </w:pPr>
    </w:p>
    <w:p w:rsidR="0022553C" w:rsidRDefault="0022553C"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895CB0" w:rsidRPr="00175C1B" w:rsidRDefault="00895CB0" w:rsidP="00175C1B">
      <w:pPr>
        <w:pStyle w:val="Corpodetexto"/>
        <w:spacing w:line="240" w:lineRule="auto"/>
        <w:contextualSpacing/>
        <w:jc w:val="both"/>
        <w:rPr>
          <w:rFonts w:ascii="Times New Roman" w:hAnsi="Times New Roman" w:cs="Times New Roman"/>
          <w:b/>
          <w:bCs/>
          <w:color w:val="000000"/>
          <w:sz w:val="24"/>
          <w:szCs w:val="24"/>
        </w:rPr>
      </w:pPr>
    </w:p>
    <w:p w:rsidR="0022553C" w:rsidRPr="00175C1B" w:rsidRDefault="0022553C" w:rsidP="00175C1B">
      <w:pPr>
        <w:pStyle w:val="Corpodetexto"/>
        <w:spacing w:line="240" w:lineRule="auto"/>
        <w:contextualSpacing/>
        <w:jc w:val="both"/>
        <w:rPr>
          <w:rFonts w:ascii="Times New Roman" w:hAnsi="Times New Roman" w:cs="Times New Roman"/>
          <w:b/>
          <w:bCs/>
          <w:color w:val="000000"/>
          <w:sz w:val="24"/>
          <w:szCs w:val="24"/>
        </w:rPr>
      </w:pPr>
    </w:p>
    <w:p w:rsidR="0022553C" w:rsidRPr="00175C1B" w:rsidRDefault="0022553C" w:rsidP="00175C1B">
      <w:pPr>
        <w:pStyle w:val="Corpodetexto"/>
        <w:spacing w:line="240" w:lineRule="auto"/>
        <w:contextualSpacing/>
        <w:jc w:val="both"/>
        <w:rPr>
          <w:rFonts w:ascii="Times New Roman" w:hAnsi="Times New Roman" w:cs="Times New Roman"/>
          <w:b/>
          <w:bCs/>
          <w:color w:val="000000"/>
          <w:sz w:val="24"/>
          <w:szCs w:val="24"/>
        </w:rPr>
      </w:pPr>
    </w:p>
    <w:p w:rsidR="0022553C" w:rsidRPr="00175C1B" w:rsidRDefault="0022553C" w:rsidP="00175C1B">
      <w:pPr>
        <w:pStyle w:val="Corpodetexto"/>
        <w:spacing w:line="240" w:lineRule="auto"/>
        <w:contextualSpacing/>
        <w:jc w:val="both"/>
        <w:rPr>
          <w:rFonts w:ascii="Times New Roman" w:hAnsi="Times New Roman" w:cs="Times New Roman"/>
          <w:b/>
          <w:bCs/>
          <w:color w:val="000000"/>
          <w:sz w:val="24"/>
          <w:szCs w:val="24"/>
        </w:rPr>
      </w:pPr>
    </w:p>
    <w:p w:rsidR="006D3086" w:rsidRPr="00175C1B" w:rsidRDefault="00710559" w:rsidP="00175C1B">
      <w:pPr>
        <w:pStyle w:val="Corpodetexto"/>
        <w:shd w:val="clear" w:color="auto" w:fill="D9E2F3" w:themeFill="accent5" w:themeFillTint="33"/>
        <w:tabs>
          <w:tab w:val="left" w:pos="3060"/>
        </w:tabs>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lastRenderedPageBreak/>
        <w:t>20</w:t>
      </w:r>
      <w:r w:rsidR="00F127CA" w:rsidRPr="00175C1B">
        <w:rPr>
          <w:rFonts w:ascii="Times New Roman" w:hAnsi="Times New Roman" w:cs="Times New Roman"/>
          <w:b/>
          <w:sz w:val="24"/>
          <w:szCs w:val="24"/>
        </w:rPr>
        <w:t>.</w:t>
      </w:r>
      <w:r w:rsidR="00FE4D7C" w:rsidRPr="00175C1B">
        <w:rPr>
          <w:rFonts w:ascii="Times New Roman" w:hAnsi="Times New Roman" w:cs="Times New Roman"/>
          <w:b/>
          <w:sz w:val="24"/>
          <w:szCs w:val="24"/>
        </w:rPr>
        <w:t xml:space="preserve"> </w:t>
      </w:r>
      <w:r w:rsidR="006D3086" w:rsidRPr="00175C1B">
        <w:rPr>
          <w:rFonts w:ascii="Times New Roman" w:hAnsi="Times New Roman" w:cs="Times New Roman"/>
          <w:b/>
          <w:sz w:val="24"/>
          <w:szCs w:val="24"/>
        </w:rPr>
        <w:t>CONCLUSÃO</w:t>
      </w:r>
    </w:p>
    <w:p w:rsidR="006D3086" w:rsidRPr="00175C1B" w:rsidRDefault="006D3086" w:rsidP="00175C1B">
      <w:pPr>
        <w:pStyle w:val="Corpodetexto"/>
        <w:tabs>
          <w:tab w:val="left" w:pos="3060"/>
        </w:tabs>
        <w:spacing w:line="240" w:lineRule="auto"/>
        <w:contextualSpacing/>
        <w:jc w:val="both"/>
        <w:rPr>
          <w:rFonts w:ascii="Times New Roman" w:hAnsi="Times New Roman" w:cs="Times New Roman"/>
          <w:bCs/>
          <w:sz w:val="24"/>
          <w:szCs w:val="24"/>
        </w:rPr>
      </w:pPr>
      <w:r w:rsidRPr="00175C1B">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30013F" w:rsidRPr="00175C1B" w:rsidRDefault="0030013F" w:rsidP="00175C1B">
      <w:pPr>
        <w:pStyle w:val="Corpodetexto"/>
        <w:tabs>
          <w:tab w:val="left" w:pos="3060"/>
        </w:tabs>
        <w:spacing w:line="240" w:lineRule="auto"/>
        <w:contextualSpacing/>
        <w:jc w:val="both"/>
        <w:rPr>
          <w:rFonts w:ascii="Times New Roman" w:hAnsi="Times New Roman" w:cs="Times New Roman"/>
          <w:bCs/>
          <w:sz w:val="24"/>
          <w:szCs w:val="24"/>
        </w:rPr>
      </w:pPr>
    </w:p>
    <w:p w:rsidR="006D3086" w:rsidRPr="00175C1B" w:rsidRDefault="006D3086" w:rsidP="00175C1B">
      <w:pPr>
        <w:pStyle w:val="Recuodecorpodetexto21"/>
        <w:spacing w:line="240" w:lineRule="auto"/>
        <w:ind w:left="0"/>
        <w:contextualSpacing/>
        <w:jc w:val="both"/>
      </w:pPr>
      <w:r w:rsidRPr="00175C1B">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30013F" w:rsidRPr="00175C1B" w:rsidRDefault="0030013F" w:rsidP="00175C1B">
      <w:pPr>
        <w:pStyle w:val="Recuodecorpodetexto21"/>
        <w:spacing w:line="240" w:lineRule="auto"/>
        <w:ind w:left="0"/>
        <w:contextualSpacing/>
        <w:jc w:val="both"/>
      </w:pPr>
    </w:p>
    <w:p w:rsidR="006D3086" w:rsidRPr="00175C1B" w:rsidRDefault="006D3086" w:rsidP="00175C1B">
      <w:pPr>
        <w:pStyle w:val="Recuodecorpodetexto21"/>
        <w:spacing w:line="240" w:lineRule="auto"/>
        <w:ind w:left="0"/>
        <w:contextualSpacing/>
        <w:jc w:val="both"/>
      </w:pPr>
      <w:r w:rsidRPr="00175C1B">
        <w:t>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maior observância, e fazendo o possível para conscientizar todos os servidores da importância desta poderosa ferramenta no cumprimento dos princípios que regem a administração pública.</w:t>
      </w:r>
    </w:p>
    <w:p w:rsidR="0030013F" w:rsidRPr="00175C1B" w:rsidRDefault="0030013F" w:rsidP="00175C1B">
      <w:pPr>
        <w:pStyle w:val="Recuodecorpodetexto21"/>
        <w:spacing w:line="240" w:lineRule="auto"/>
        <w:ind w:left="0"/>
        <w:contextualSpacing/>
        <w:jc w:val="both"/>
      </w:pPr>
    </w:p>
    <w:p w:rsidR="006D3086" w:rsidRPr="00175C1B" w:rsidRDefault="006D3086" w:rsidP="00175C1B">
      <w:pPr>
        <w:tabs>
          <w:tab w:val="left" w:pos="306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175C1B">
        <w:rPr>
          <w:rFonts w:ascii="Times New Roman" w:hAnsi="Times New Roman" w:cs="Times New Roman"/>
          <w:b/>
          <w:sz w:val="24"/>
          <w:szCs w:val="24"/>
        </w:rPr>
        <w:t xml:space="preserve"> </w:t>
      </w:r>
      <w:r w:rsidR="00D0216C" w:rsidRPr="00175C1B">
        <w:rPr>
          <w:rFonts w:ascii="Times New Roman" w:hAnsi="Times New Roman" w:cs="Times New Roman"/>
          <w:b/>
          <w:sz w:val="24"/>
          <w:szCs w:val="24"/>
        </w:rPr>
        <w:t>abril</w:t>
      </w:r>
      <w:r w:rsidR="00051925" w:rsidRPr="00175C1B">
        <w:rPr>
          <w:rFonts w:ascii="Times New Roman" w:hAnsi="Times New Roman" w:cs="Times New Roman"/>
          <w:b/>
          <w:sz w:val="24"/>
          <w:szCs w:val="24"/>
        </w:rPr>
        <w:t xml:space="preserve"> de</w:t>
      </w:r>
      <w:r w:rsidRPr="00175C1B">
        <w:rPr>
          <w:rFonts w:ascii="Times New Roman" w:hAnsi="Times New Roman" w:cs="Times New Roman"/>
          <w:b/>
          <w:sz w:val="24"/>
          <w:szCs w:val="24"/>
        </w:rPr>
        <w:t xml:space="preserve"> </w:t>
      </w:r>
      <w:r w:rsidR="00E74007" w:rsidRPr="00175C1B">
        <w:rPr>
          <w:rFonts w:ascii="Times New Roman" w:hAnsi="Times New Roman" w:cs="Times New Roman"/>
          <w:b/>
          <w:sz w:val="24"/>
          <w:szCs w:val="24"/>
        </w:rPr>
        <w:t>2021</w:t>
      </w:r>
      <w:r w:rsidR="00174DFD" w:rsidRPr="00175C1B">
        <w:rPr>
          <w:rFonts w:ascii="Times New Roman" w:hAnsi="Times New Roman" w:cs="Times New Roman"/>
          <w:b/>
          <w:sz w:val="24"/>
          <w:szCs w:val="24"/>
        </w:rPr>
        <w:t xml:space="preserve"> </w:t>
      </w:r>
      <w:r w:rsidRPr="00175C1B">
        <w:rPr>
          <w:rFonts w:ascii="Times New Roman" w:hAnsi="Times New Roman" w:cs="Times New Roman"/>
          <w:sz w:val="24"/>
          <w:szCs w:val="24"/>
        </w:rPr>
        <w:t xml:space="preserve">nas áreas selecionadas no mês em exame. </w:t>
      </w:r>
    </w:p>
    <w:p w:rsidR="0030013F" w:rsidRPr="00175C1B" w:rsidRDefault="0030013F" w:rsidP="00175C1B">
      <w:pPr>
        <w:tabs>
          <w:tab w:val="left" w:pos="3060"/>
        </w:tabs>
        <w:spacing w:line="240" w:lineRule="auto"/>
        <w:contextualSpacing/>
        <w:jc w:val="both"/>
        <w:rPr>
          <w:rFonts w:ascii="Times New Roman" w:hAnsi="Times New Roman" w:cs="Times New Roman"/>
          <w:sz w:val="24"/>
          <w:szCs w:val="24"/>
        </w:rPr>
      </w:pPr>
    </w:p>
    <w:p w:rsidR="00717B8D" w:rsidRPr="00175C1B" w:rsidRDefault="006D3086" w:rsidP="00175C1B">
      <w:pPr>
        <w:pStyle w:val="Corpodetexto"/>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175C1B">
        <w:rPr>
          <w:rFonts w:ascii="Times New Roman" w:hAnsi="Times New Roman" w:cs="Times New Roman"/>
          <w:sz w:val="24"/>
          <w:szCs w:val="24"/>
        </w:rPr>
        <w:t>frequente</w:t>
      </w:r>
      <w:r w:rsidRPr="00175C1B">
        <w:rPr>
          <w:rFonts w:ascii="Times New Roman" w:hAnsi="Times New Roman" w:cs="Times New Roman"/>
          <w:sz w:val="24"/>
          <w:szCs w:val="24"/>
        </w:rPr>
        <w:t xml:space="preserve">, de modo a garantir maior transparência e controle da Gestão Pública, razão maior da existência dos </w:t>
      </w:r>
      <w:r w:rsidR="007B019F" w:rsidRPr="00175C1B">
        <w:rPr>
          <w:rFonts w:ascii="Times New Roman" w:hAnsi="Times New Roman" w:cs="Times New Roman"/>
          <w:sz w:val="24"/>
          <w:szCs w:val="24"/>
        </w:rPr>
        <w:t xml:space="preserve">Controles Internos e Externos. </w:t>
      </w:r>
    </w:p>
    <w:p w:rsidR="00717B8D" w:rsidRPr="00175C1B" w:rsidRDefault="00717B8D" w:rsidP="00175C1B">
      <w:pPr>
        <w:pStyle w:val="Corpodetexto"/>
        <w:spacing w:line="240" w:lineRule="auto"/>
        <w:contextualSpacing/>
        <w:jc w:val="both"/>
        <w:rPr>
          <w:rFonts w:ascii="Times New Roman" w:hAnsi="Times New Roman" w:cs="Times New Roman"/>
          <w:sz w:val="24"/>
          <w:szCs w:val="24"/>
        </w:rPr>
      </w:pPr>
    </w:p>
    <w:p w:rsidR="00B16A44" w:rsidRPr="00175C1B" w:rsidRDefault="00B16A44" w:rsidP="00175C1B">
      <w:pPr>
        <w:spacing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Barreiras</w:t>
      </w:r>
      <w:r w:rsidR="008B684E" w:rsidRPr="00175C1B">
        <w:rPr>
          <w:rFonts w:ascii="Times New Roman" w:hAnsi="Times New Roman" w:cs="Times New Roman"/>
          <w:sz w:val="24"/>
          <w:szCs w:val="24"/>
        </w:rPr>
        <w:t>-Bahia</w:t>
      </w:r>
      <w:r w:rsidRPr="00175C1B">
        <w:rPr>
          <w:rFonts w:ascii="Times New Roman" w:hAnsi="Times New Roman" w:cs="Times New Roman"/>
          <w:sz w:val="24"/>
          <w:szCs w:val="24"/>
        </w:rPr>
        <w:t xml:space="preserve">, </w:t>
      </w:r>
      <w:r w:rsidR="00C126E6" w:rsidRPr="00175C1B">
        <w:rPr>
          <w:rFonts w:ascii="Times New Roman" w:hAnsi="Times New Roman" w:cs="Times New Roman"/>
          <w:sz w:val="24"/>
          <w:szCs w:val="24"/>
        </w:rPr>
        <w:t>1</w:t>
      </w:r>
      <w:r w:rsidR="003F05D5" w:rsidRPr="00175C1B">
        <w:rPr>
          <w:rFonts w:ascii="Times New Roman" w:hAnsi="Times New Roman" w:cs="Times New Roman"/>
          <w:sz w:val="24"/>
          <w:szCs w:val="24"/>
        </w:rPr>
        <w:t>6</w:t>
      </w:r>
      <w:r w:rsidR="00C126E6" w:rsidRPr="00175C1B">
        <w:rPr>
          <w:rFonts w:ascii="Times New Roman" w:hAnsi="Times New Roman" w:cs="Times New Roman"/>
          <w:sz w:val="24"/>
          <w:szCs w:val="24"/>
        </w:rPr>
        <w:t xml:space="preserve"> d</w:t>
      </w:r>
      <w:r w:rsidR="008B684E" w:rsidRPr="00175C1B">
        <w:rPr>
          <w:rFonts w:ascii="Times New Roman" w:hAnsi="Times New Roman" w:cs="Times New Roman"/>
          <w:sz w:val="24"/>
          <w:szCs w:val="24"/>
        </w:rPr>
        <w:t xml:space="preserve">e </w:t>
      </w:r>
      <w:r w:rsidR="00D0216C" w:rsidRPr="00175C1B">
        <w:rPr>
          <w:rFonts w:ascii="Times New Roman" w:hAnsi="Times New Roman" w:cs="Times New Roman"/>
          <w:sz w:val="24"/>
          <w:szCs w:val="24"/>
        </w:rPr>
        <w:t>abril</w:t>
      </w:r>
      <w:r w:rsidR="00A06A3F" w:rsidRPr="00175C1B">
        <w:rPr>
          <w:rFonts w:ascii="Times New Roman" w:hAnsi="Times New Roman" w:cs="Times New Roman"/>
          <w:sz w:val="24"/>
          <w:szCs w:val="24"/>
        </w:rPr>
        <w:t xml:space="preserve"> </w:t>
      </w:r>
      <w:r w:rsidR="008B684E" w:rsidRPr="00175C1B">
        <w:rPr>
          <w:rFonts w:ascii="Times New Roman" w:hAnsi="Times New Roman" w:cs="Times New Roman"/>
          <w:sz w:val="24"/>
          <w:szCs w:val="24"/>
        </w:rPr>
        <w:t xml:space="preserve">de </w:t>
      </w:r>
      <w:r w:rsidR="00E74007" w:rsidRPr="00175C1B">
        <w:rPr>
          <w:rFonts w:ascii="Times New Roman" w:hAnsi="Times New Roman" w:cs="Times New Roman"/>
          <w:sz w:val="24"/>
          <w:szCs w:val="24"/>
        </w:rPr>
        <w:t>2021</w:t>
      </w:r>
      <w:r w:rsidR="008B684E" w:rsidRPr="00175C1B">
        <w:rPr>
          <w:rFonts w:ascii="Times New Roman" w:hAnsi="Times New Roman" w:cs="Times New Roman"/>
          <w:sz w:val="24"/>
          <w:szCs w:val="24"/>
        </w:rPr>
        <w:t>.</w:t>
      </w:r>
    </w:p>
    <w:p w:rsidR="003A119F" w:rsidRPr="00175C1B" w:rsidRDefault="003A119F" w:rsidP="00175C1B">
      <w:pPr>
        <w:spacing w:line="240" w:lineRule="auto"/>
        <w:contextualSpacing/>
        <w:jc w:val="center"/>
        <w:rPr>
          <w:rFonts w:ascii="Times New Roman" w:hAnsi="Times New Roman" w:cs="Times New Roman"/>
          <w:sz w:val="24"/>
          <w:szCs w:val="24"/>
        </w:rPr>
      </w:pPr>
    </w:p>
    <w:p w:rsidR="003A119F" w:rsidRPr="00175C1B" w:rsidRDefault="000A2149" w:rsidP="00175C1B">
      <w:pPr>
        <w:spacing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ab/>
      </w:r>
    </w:p>
    <w:p w:rsidR="00596D65" w:rsidRPr="00175C1B" w:rsidRDefault="00EA74A2" w:rsidP="00175C1B">
      <w:pPr>
        <w:spacing w:after="0" w:line="240" w:lineRule="auto"/>
        <w:contextualSpacing/>
        <w:jc w:val="center"/>
        <w:rPr>
          <w:rFonts w:ascii="Times New Roman" w:hAnsi="Times New Roman" w:cs="Times New Roman"/>
          <w:b/>
          <w:i/>
          <w:sz w:val="24"/>
          <w:szCs w:val="24"/>
        </w:rPr>
      </w:pPr>
      <w:r w:rsidRPr="00175C1B">
        <w:rPr>
          <w:rFonts w:ascii="Times New Roman" w:hAnsi="Times New Roman" w:cs="Times New Roman"/>
          <w:b/>
          <w:sz w:val="24"/>
          <w:szCs w:val="24"/>
        </w:rPr>
        <w:t>Aldir Joel Resmini</w:t>
      </w:r>
    </w:p>
    <w:p w:rsidR="001B36EE" w:rsidRPr="00175C1B" w:rsidRDefault="00596D65"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Controlador Geral do Município</w:t>
      </w:r>
    </w:p>
    <w:p w:rsidR="001B36EE" w:rsidRPr="00175C1B" w:rsidRDefault="001B36EE" w:rsidP="00175C1B">
      <w:pPr>
        <w:spacing w:line="240" w:lineRule="auto"/>
        <w:contextualSpacing/>
        <w:jc w:val="center"/>
        <w:rPr>
          <w:rFonts w:ascii="Times New Roman" w:hAnsi="Times New Roman" w:cs="Times New Roman"/>
          <w:b/>
          <w:sz w:val="24"/>
          <w:szCs w:val="24"/>
        </w:rPr>
      </w:pPr>
    </w:p>
    <w:p w:rsidR="001B36EE" w:rsidRPr="00175C1B" w:rsidRDefault="001B36EE" w:rsidP="00175C1B">
      <w:pPr>
        <w:spacing w:line="240" w:lineRule="auto"/>
        <w:contextualSpacing/>
        <w:jc w:val="center"/>
        <w:rPr>
          <w:rFonts w:ascii="Times New Roman" w:hAnsi="Times New Roman" w:cs="Times New Roman"/>
          <w:b/>
          <w:sz w:val="24"/>
          <w:szCs w:val="24"/>
        </w:rPr>
      </w:pPr>
    </w:p>
    <w:p w:rsidR="001B36EE" w:rsidRPr="00175C1B" w:rsidRDefault="001B36EE" w:rsidP="00175C1B">
      <w:pPr>
        <w:spacing w:line="240" w:lineRule="auto"/>
        <w:contextualSpacing/>
        <w:jc w:val="center"/>
        <w:rPr>
          <w:rFonts w:ascii="Times New Roman" w:hAnsi="Times New Roman" w:cs="Times New Roman"/>
          <w:b/>
          <w:sz w:val="24"/>
          <w:szCs w:val="24"/>
        </w:rPr>
      </w:pPr>
    </w:p>
    <w:p w:rsidR="001B36EE" w:rsidRPr="00175C1B" w:rsidRDefault="001B36EE" w:rsidP="00175C1B">
      <w:pPr>
        <w:spacing w:line="240" w:lineRule="auto"/>
        <w:contextualSpacing/>
        <w:jc w:val="center"/>
        <w:rPr>
          <w:rFonts w:ascii="Times New Roman" w:hAnsi="Times New Roman" w:cs="Times New Roman"/>
          <w:b/>
          <w:sz w:val="24"/>
          <w:szCs w:val="24"/>
        </w:rPr>
      </w:pPr>
    </w:p>
    <w:p w:rsidR="00076E57" w:rsidRPr="00175C1B" w:rsidRDefault="00076E57" w:rsidP="00175C1B">
      <w:pPr>
        <w:spacing w:line="240" w:lineRule="auto"/>
        <w:contextualSpacing/>
        <w:jc w:val="center"/>
        <w:rPr>
          <w:rFonts w:ascii="Times New Roman" w:hAnsi="Times New Roman" w:cs="Times New Roman"/>
          <w:b/>
          <w:sz w:val="24"/>
          <w:szCs w:val="24"/>
        </w:rPr>
      </w:pPr>
    </w:p>
    <w:p w:rsidR="00076E57" w:rsidRPr="00175C1B" w:rsidRDefault="00076E57" w:rsidP="00175C1B">
      <w:pPr>
        <w:spacing w:line="240" w:lineRule="auto"/>
        <w:contextualSpacing/>
        <w:jc w:val="center"/>
        <w:rPr>
          <w:rFonts w:ascii="Times New Roman" w:hAnsi="Times New Roman" w:cs="Times New Roman"/>
          <w:b/>
          <w:sz w:val="24"/>
          <w:szCs w:val="24"/>
        </w:rPr>
      </w:pPr>
    </w:p>
    <w:p w:rsidR="00076E57" w:rsidRPr="00175C1B" w:rsidRDefault="00076E57" w:rsidP="00175C1B">
      <w:pPr>
        <w:spacing w:line="240" w:lineRule="auto"/>
        <w:contextualSpacing/>
        <w:jc w:val="center"/>
        <w:rPr>
          <w:rFonts w:ascii="Times New Roman" w:hAnsi="Times New Roman" w:cs="Times New Roman"/>
          <w:b/>
          <w:sz w:val="24"/>
          <w:szCs w:val="24"/>
        </w:rPr>
      </w:pPr>
    </w:p>
    <w:p w:rsidR="00076E57" w:rsidRDefault="00076E57"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Pr="00175C1B" w:rsidRDefault="00175C1B" w:rsidP="00175C1B">
      <w:pPr>
        <w:spacing w:line="240" w:lineRule="auto"/>
        <w:contextualSpacing/>
        <w:jc w:val="center"/>
        <w:rPr>
          <w:rFonts w:ascii="Times New Roman" w:hAnsi="Times New Roman" w:cs="Times New Roman"/>
          <w:b/>
          <w:sz w:val="24"/>
          <w:szCs w:val="24"/>
        </w:rPr>
      </w:pPr>
    </w:p>
    <w:p w:rsidR="00076E57" w:rsidRPr="00175C1B" w:rsidRDefault="00076E57" w:rsidP="00175C1B">
      <w:pPr>
        <w:spacing w:line="240" w:lineRule="auto"/>
        <w:contextualSpacing/>
        <w:jc w:val="center"/>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8494"/>
      </w:tblGrid>
      <w:tr w:rsidR="00CE4211" w:rsidRPr="00175C1B" w:rsidTr="001B36EE">
        <w:tc>
          <w:tcPr>
            <w:tcW w:w="8494" w:type="dxa"/>
          </w:tcPr>
          <w:p w:rsidR="00CE4211" w:rsidRPr="00175C1B" w:rsidRDefault="00CE4211" w:rsidP="00175C1B">
            <w:pPr>
              <w:contextualSpacing/>
              <w:jc w:val="both"/>
              <w:rPr>
                <w:rFonts w:ascii="Times New Roman" w:hAnsi="Times New Roman" w:cs="Times New Roman"/>
                <w:color w:val="000000"/>
                <w:sz w:val="24"/>
                <w:szCs w:val="24"/>
              </w:rPr>
            </w:pPr>
            <w:r w:rsidRPr="00175C1B">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617798" w:rsidRPr="00175C1B">
              <w:rPr>
                <w:rFonts w:ascii="Times New Roman" w:hAnsi="Times New Roman" w:cs="Times New Roman"/>
                <w:b/>
                <w:color w:val="000000"/>
                <w:sz w:val="24"/>
                <w:szCs w:val="24"/>
              </w:rPr>
              <w:t>ABRIL</w:t>
            </w:r>
            <w:r w:rsidR="00A06A3F" w:rsidRPr="00175C1B">
              <w:rPr>
                <w:rFonts w:ascii="Times New Roman" w:hAnsi="Times New Roman" w:cs="Times New Roman"/>
                <w:b/>
                <w:color w:val="000000"/>
                <w:sz w:val="24"/>
                <w:szCs w:val="24"/>
              </w:rPr>
              <w:t xml:space="preserve"> </w:t>
            </w:r>
            <w:r w:rsidR="00C126E6" w:rsidRPr="00175C1B">
              <w:rPr>
                <w:rFonts w:ascii="Times New Roman" w:hAnsi="Times New Roman" w:cs="Times New Roman"/>
                <w:b/>
                <w:color w:val="000000"/>
                <w:sz w:val="24"/>
                <w:szCs w:val="24"/>
              </w:rPr>
              <w:t>d</w:t>
            </w:r>
            <w:r w:rsidRPr="00175C1B">
              <w:rPr>
                <w:rFonts w:ascii="Times New Roman" w:hAnsi="Times New Roman" w:cs="Times New Roman"/>
                <w:b/>
                <w:color w:val="000000"/>
                <w:sz w:val="24"/>
                <w:szCs w:val="24"/>
              </w:rPr>
              <w:t xml:space="preserve">e </w:t>
            </w:r>
            <w:r w:rsidR="00E74007" w:rsidRPr="00175C1B">
              <w:rPr>
                <w:rFonts w:ascii="Times New Roman" w:hAnsi="Times New Roman" w:cs="Times New Roman"/>
                <w:b/>
                <w:color w:val="000000"/>
                <w:sz w:val="24"/>
                <w:szCs w:val="24"/>
              </w:rPr>
              <w:t>2021</w:t>
            </w:r>
            <w:r w:rsidRPr="00175C1B">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175C1B" w:rsidRDefault="00CE4211" w:rsidP="00175C1B">
            <w:pPr>
              <w:ind w:left="708"/>
              <w:contextualSpacing/>
              <w:jc w:val="center"/>
              <w:rPr>
                <w:rFonts w:ascii="Times New Roman" w:hAnsi="Times New Roman" w:cs="Times New Roman"/>
                <w:sz w:val="24"/>
                <w:szCs w:val="24"/>
              </w:rPr>
            </w:pPr>
          </w:p>
          <w:p w:rsidR="00CE4211" w:rsidRPr="00175C1B" w:rsidRDefault="009520FA" w:rsidP="00175C1B">
            <w:pPr>
              <w:ind w:left="708"/>
              <w:contextualSpacing/>
              <w:jc w:val="center"/>
              <w:rPr>
                <w:rFonts w:ascii="Times New Roman" w:hAnsi="Times New Roman" w:cs="Times New Roman"/>
                <w:sz w:val="24"/>
                <w:szCs w:val="24"/>
              </w:rPr>
            </w:pPr>
            <w:r w:rsidRPr="00175C1B">
              <w:rPr>
                <w:rFonts w:ascii="Times New Roman" w:hAnsi="Times New Roman" w:cs="Times New Roman"/>
                <w:sz w:val="24"/>
                <w:szCs w:val="24"/>
              </w:rPr>
              <w:t xml:space="preserve">                            </w:t>
            </w:r>
            <w:r w:rsidR="0096168D" w:rsidRPr="00175C1B">
              <w:rPr>
                <w:rFonts w:ascii="Times New Roman" w:hAnsi="Times New Roman" w:cs="Times New Roman"/>
                <w:sz w:val="24"/>
                <w:szCs w:val="24"/>
              </w:rPr>
              <w:t>Barreiras -</w:t>
            </w:r>
            <w:r w:rsidR="00C126E6" w:rsidRPr="00175C1B">
              <w:rPr>
                <w:rFonts w:ascii="Times New Roman" w:hAnsi="Times New Roman" w:cs="Times New Roman"/>
                <w:sz w:val="24"/>
                <w:szCs w:val="24"/>
              </w:rPr>
              <w:t xml:space="preserve"> Ba, </w:t>
            </w:r>
            <w:r w:rsidR="006A7C35" w:rsidRPr="00175C1B">
              <w:rPr>
                <w:rFonts w:ascii="Times New Roman" w:hAnsi="Times New Roman" w:cs="Times New Roman"/>
                <w:sz w:val="24"/>
                <w:szCs w:val="24"/>
              </w:rPr>
              <w:t>19</w:t>
            </w:r>
            <w:r w:rsidR="00D474A9" w:rsidRPr="00175C1B">
              <w:rPr>
                <w:rFonts w:ascii="Times New Roman" w:hAnsi="Times New Roman" w:cs="Times New Roman"/>
                <w:sz w:val="24"/>
                <w:szCs w:val="24"/>
              </w:rPr>
              <w:t xml:space="preserve"> de </w:t>
            </w:r>
            <w:r w:rsidR="00D0216C" w:rsidRPr="00175C1B">
              <w:rPr>
                <w:rFonts w:ascii="Times New Roman" w:hAnsi="Times New Roman" w:cs="Times New Roman"/>
                <w:sz w:val="24"/>
                <w:szCs w:val="24"/>
              </w:rPr>
              <w:t>abril</w:t>
            </w:r>
            <w:r w:rsidR="00D474A9" w:rsidRPr="00175C1B">
              <w:rPr>
                <w:rFonts w:ascii="Times New Roman" w:hAnsi="Times New Roman" w:cs="Times New Roman"/>
                <w:sz w:val="24"/>
                <w:szCs w:val="24"/>
              </w:rPr>
              <w:t xml:space="preserve"> de 2021</w:t>
            </w:r>
          </w:p>
          <w:p w:rsidR="00CE4211" w:rsidRPr="00175C1B" w:rsidRDefault="00CE4211"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 xml:space="preserve">       </w:t>
            </w:r>
          </w:p>
          <w:p w:rsidR="00CE4211" w:rsidRPr="00175C1B" w:rsidRDefault="00CE4211" w:rsidP="00175C1B">
            <w:pPr>
              <w:contextualSpacing/>
              <w:jc w:val="center"/>
              <w:rPr>
                <w:rFonts w:ascii="Times New Roman" w:hAnsi="Times New Roman" w:cs="Times New Roman"/>
                <w:b/>
                <w:sz w:val="24"/>
                <w:szCs w:val="24"/>
              </w:rPr>
            </w:pPr>
          </w:p>
          <w:p w:rsidR="00CE4211" w:rsidRPr="00175C1B" w:rsidRDefault="00CE4211" w:rsidP="00175C1B">
            <w:pPr>
              <w:ind w:left="744"/>
              <w:contextualSpacing/>
              <w:jc w:val="center"/>
              <w:rPr>
                <w:rFonts w:ascii="Times New Roman" w:hAnsi="Times New Roman" w:cs="Times New Roman"/>
                <w:b/>
                <w:sz w:val="24"/>
                <w:szCs w:val="24"/>
              </w:rPr>
            </w:pPr>
            <w:r w:rsidRPr="00175C1B">
              <w:rPr>
                <w:rFonts w:ascii="Times New Roman" w:hAnsi="Times New Roman" w:cs="Times New Roman"/>
                <w:b/>
                <w:sz w:val="24"/>
                <w:szCs w:val="24"/>
              </w:rPr>
              <w:t>João Barbosa de Souza Sobrinho</w:t>
            </w:r>
          </w:p>
          <w:p w:rsidR="00CE4211" w:rsidRPr="00175C1B" w:rsidRDefault="00CE4211" w:rsidP="00175C1B">
            <w:pPr>
              <w:contextualSpacing/>
              <w:jc w:val="center"/>
              <w:rPr>
                <w:rFonts w:ascii="Times New Roman" w:hAnsi="Times New Roman" w:cs="Times New Roman"/>
                <w:b/>
                <w:sz w:val="24"/>
                <w:szCs w:val="24"/>
              </w:rPr>
            </w:pPr>
            <w:r w:rsidRPr="00175C1B">
              <w:rPr>
                <w:rFonts w:ascii="Times New Roman" w:hAnsi="Times New Roman" w:cs="Times New Roman"/>
                <w:b/>
                <w:sz w:val="24"/>
                <w:szCs w:val="24"/>
              </w:rPr>
              <w:t xml:space="preserve">Prefeito Municipal </w:t>
            </w:r>
          </w:p>
          <w:p w:rsidR="00CE4211" w:rsidRPr="00175C1B" w:rsidRDefault="00CE4211" w:rsidP="00175C1B">
            <w:pPr>
              <w:contextualSpacing/>
              <w:jc w:val="both"/>
              <w:rPr>
                <w:rFonts w:ascii="Times New Roman" w:hAnsi="Times New Roman" w:cs="Times New Roman"/>
                <w:b/>
                <w:sz w:val="24"/>
                <w:szCs w:val="24"/>
              </w:rPr>
            </w:pPr>
          </w:p>
          <w:p w:rsidR="00CE4211" w:rsidRPr="00175C1B" w:rsidRDefault="00CE4211" w:rsidP="00175C1B">
            <w:pPr>
              <w:contextualSpacing/>
              <w:jc w:val="center"/>
              <w:rPr>
                <w:rFonts w:ascii="Times New Roman" w:hAnsi="Times New Roman" w:cs="Times New Roman"/>
                <w:b/>
                <w:sz w:val="24"/>
                <w:szCs w:val="24"/>
              </w:rPr>
            </w:pPr>
          </w:p>
          <w:p w:rsidR="00CE4211" w:rsidRPr="00175C1B" w:rsidRDefault="00CE4211" w:rsidP="00175C1B">
            <w:pPr>
              <w:contextualSpacing/>
              <w:jc w:val="center"/>
              <w:rPr>
                <w:rFonts w:ascii="Times New Roman" w:hAnsi="Times New Roman" w:cs="Times New Roman"/>
                <w:b/>
                <w:sz w:val="24"/>
                <w:szCs w:val="24"/>
              </w:rPr>
            </w:pPr>
          </w:p>
        </w:tc>
      </w:tr>
    </w:tbl>
    <w:p w:rsidR="00F127CA" w:rsidRPr="00175C1B" w:rsidRDefault="00F127CA" w:rsidP="00175C1B">
      <w:pPr>
        <w:spacing w:line="240" w:lineRule="auto"/>
        <w:contextualSpacing/>
        <w:jc w:val="center"/>
        <w:rPr>
          <w:rFonts w:ascii="Times New Roman" w:hAnsi="Times New Roman" w:cs="Times New Roman"/>
          <w:b/>
          <w:sz w:val="24"/>
          <w:szCs w:val="24"/>
        </w:rPr>
      </w:pPr>
    </w:p>
    <w:p w:rsidR="00A031CD" w:rsidRPr="00175C1B" w:rsidRDefault="00A031CD" w:rsidP="00175C1B">
      <w:pPr>
        <w:spacing w:line="240" w:lineRule="auto"/>
        <w:contextualSpacing/>
        <w:jc w:val="center"/>
        <w:rPr>
          <w:rFonts w:ascii="Times New Roman" w:hAnsi="Times New Roman" w:cs="Times New Roman"/>
          <w:b/>
          <w:sz w:val="24"/>
          <w:szCs w:val="24"/>
        </w:rPr>
      </w:pPr>
    </w:p>
    <w:p w:rsidR="00A031CD" w:rsidRPr="00175C1B" w:rsidRDefault="00A031CD" w:rsidP="00175C1B">
      <w:pPr>
        <w:spacing w:line="240" w:lineRule="auto"/>
        <w:contextualSpacing/>
        <w:jc w:val="center"/>
        <w:rPr>
          <w:rFonts w:ascii="Times New Roman" w:hAnsi="Times New Roman" w:cs="Times New Roman"/>
          <w:b/>
          <w:sz w:val="24"/>
          <w:szCs w:val="24"/>
        </w:rPr>
      </w:pPr>
    </w:p>
    <w:p w:rsidR="00A031CD" w:rsidRDefault="00A031CD"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Default="00175C1B" w:rsidP="00175C1B">
      <w:pPr>
        <w:spacing w:line="240" w:lineRule="auto"/>
        <w:contextualSpacing/>
        <w:jc w:val="center"/>
        <w:rPr>
          <w:rFonts w:ascii="Times New Roman" w:hAnsi="Times New Roman" w:cs="Times New Roman"/>
          <w:b/>
          <w:sz w:val="24"/>
          <w:szCs w:val="24"/>
        </w:rPr>
      </w:pPr>
    </w:p>
    <w:p w:rsidR="00175C1B" w:rsidRPr="00175C1B" w:rsidRDefault="00175C1B" w:rsidP="00175C1B">
      <w:pPr>
        <w:spacing w:line="240" w:lineRule="auto"/>
        <w:contextualSpacing/>
        <w:jc w:val="center"/>
        <w:rPr>
          <w:rFonts w:ascii="Times New Roman" w:hAnsi="Times New Roman" w:cs="Times New Roman"/>
          <w:b/>
          <w:sz w:val="24"/>
          <w:szCs w:val="24"/>
        </w:rPr>
      </w:pPr>
    </w:p>
    <w:p w:rsidR="00076E57" w:rsidRDefault="00076E57" w:rsidP="00175C1B">
      <w:pPr>
        <w:spacing w:line="240" w:lineRule="auto"/>
        <w:contextualSpacing/>
        <w:jc w:val="center"/>
        <w:rPr>
          <w:rFonts w:ascii="Times New Roman" w:hAnsi="Times New Roman" w:cs="Times New Roman"/>
          <w:b/>
          <w:sz w:val="24"/>
          <w:szCs w:val="24"/>
        </w:rPr>
      </w:pPr>
    </w:p>
    <w:p w:rsidR="00895CB0" w:rsidRPr="00175C1B" w:rsidRDefault="00895CB0" w:rsidP="00175C1B">
      <w:pPr>
        <w:spacing w:line="240" w:lineRule="auto"/>
        <w:contextualSpacing/>
        <w:jc w:val="center"/>
        <w:rPr>
          <w:rFonts w:ascii="Times New Roman" w:hAnsi="Times New Roman" w:cs="Times New Roman"/>
          <w:b/>
          <w:sz w:val="24"/>
          <w:szCs w:val="24"/>
        </w:rPr>
      </w:pPr>
    </w:p>
    <w:p w:rsidR="00A031CD" w:rsidRPr="00175C1B" w:rsidRDefault="00A031CD" w:rsidP="00175C1B">
      <w:pPr>
        <w:spacing w:line="240" w:lineRule="auto"/>
        <w:contextualSpacing/>
        <w:jc w:val="center"/>
        <w:rPr>
          <w:rFonts w:ascii="Times New Roman" w:hAnsi="Times New Roman" w:cs="Times New Roman"/>
          <w:b/>
          <w:sz w:val="24"/>
          <w:szCs w:val="24"/>
        </w:rPr>
      </w:pPr>
    </w:p>
    <w:p w:rsidR="00A031CD" w:rsidRPr="00175C1B" w:rsidRDefault="00A031CD" w:rsidP="00175C1B">
      <w:pPr>
        <w:spacing w:line="240" w:lineRule="auto"/>
        <w:contextualSpacing/>
        <w:jc w:val="center"/>
        <w:rPr>
          <w:rFonts w:ascii="Times New Roman" w:hAnsi="Times New Roman" w:cs="Times New Roman"/>
          <w:b/>
          <w:sz w:val="24"/>
          <w:szCs w:val="24"/>
        </w:rPr>
      </w:pPr>
    </w:p>
    <w:p w:rsidR="00A031CD" w:rsidRPr="00175C1B" w:rsidRDefault="00A031CD" w:rsidP="00175C1B">
      <w:pPr>
        <w:spacing w:line="240" w:lineRule="auto"/>
        <w:contextualSpacing/>
        <w:rPr>
          <w:rFonts w:ascii="Times New Roman" w:hAnsi="Times New Roman" w:cs="Times New Roman"/>
          <w:b/>
          <w:sz w:val="24"/>
          <w:szCs w:val="24"/>
        </w:rPr>
      </w:pPr>
    </w:p>
    <w:p w:rsidR="00A031CD" w:rsidRPr="00175C1B" w:rsidRDefault="00A031CD" w:rsidP="00175C1B">
      <w:pPr>
        <w:spacing w:line="360" w:lineRule="auto"/>
        <w:contextualSpacing/>
        <w:jc w:val="center"/>
        <w:rPr>
          <w:rFonts w:ascii="Times New Roman" w:hAnsi="Times New Roman" w:cs="Times New Roman"/>
          <w:b/>
          <w:sz w:val="24"/>
          <w:szCs w:val="24"/>
        </w:rPr>
      </w:pPr>
      <w:r w:rsidRPr="00175C1B">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03296"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175C1B" w:rsidRDefault="00175C1B"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E760" id="_x0000_s1528" style="position:absolute;left:0;text-align:left;margin-left:-11.85pt;margin-top:-21.7pt;width:460.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" fillcolor="#0060a8">
                <v:textbox>
                  <w:txbxContent>
                    <w:p w:rsidR="00175C1B" w:rsidRDefault="00175C1B" w:rsidP="00A031CD"/>
                  </w:txbxContent>
                </v:textbox>
              </v:rect>
            </w:pict>
          </mc:Fallback>
        </mc:AlternateContent>
      </w:r>
      <w:r w:rsidRPr="00175C1B">
        <w:rPr>
          <w:rFonts w:ascii="Times New Roman" w:hAnsi="Times New Roman" w:cs="Times New Roman"/>
          <w:b/>
          <w:sz w:val="24"/>
          <w:szCs w:val="24"/>
        </w:rPr>
        <w:t>BMF 2w</w:t>
      </w:r>
    </w:p>
    <w:p w:rsidR="00A031CD" w:rsidRPr="00175C1B" w:rsidRDefault="00A031CD" w:rsidP="00175C1B">
      <w:pPr>
        <w:spacing w:line="360" w:lineRule="auto"/>
        <w:contextualSpacing/>
        <w:rPr>
          <w:rFonts w:ascii="Times New Roman" w:hAnsi="Times New Roman" w:cs="Times New Roman"/>
          <w:b/>
          <w:sz w:val="24"/>
          <w:szCs w:val="24"/>
        </w:rPr>
      </w:pPr>
      <w:r w:rsidRPr="00175C1B">
        <w:rPr>
          <w:rFonts w:ascii="Times New Roman" w:hAnsi="Times New Roman" w:cs="Times New Roman"/>
          <w:b/>
          <w:noProof/>
          <w:sz w:val="24"/>
          <w:szCs w:val="24"/>
          <w:lang w:eastAsia="pt-BR"/>
        </w:rPr>
        <mc:AlternateContent>
          <mc:Choice Requires="wps">
            <w:drawing>
              <wp:anchor distT="0" distB="0" distL="114300" distR="114300" simplePos="0" relativeHeight="251705344" behindDoc="0" locked="0" layoutInCell="1" allowOverlap="1" wp14:anchorId="06D428D7" wp14:editId="142F7F59">
                <wp:simplePos x="0" y="0"/>
                <wp:positionH relativeFrom="column">
                  <wp:posOffset>-150495</wp:posOffset>
                </wp:positionH>
                <wp:positionV relativeFrom="paragraph">
                  <wp:posOffset>-31750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175C1B" w:rsidRDefault="00175C1B" w:rsidP="00A031CD">
                            <w:pPr>
                              <w:spacing w:after="0" w:line="240" w:lineRule="auto"/>
                              <w:jc w:val="right"/>
                              <w:rPr>
                                <w:b/>
                              </w:rPr>
                            </w:pPr>
                          </w:p>
                          <w:p w:rsidR="00175C1B" w:rsidRPr="00FB4D63" w:rsidRDefault="00175C1B"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175C1B" w:rsidRPr="00FB4D63" w:rsidRDefault="00175C1B"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28D7" id="_x0000_s1529" type="#_x0000_t202" style="position:absolute;margin-left:-11.85pt;margin-top:-25pt;width:24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" strokecolor="white [3212]">
                <v:textbox>
                  <w:txbxContent>
                    <w:p w:rsidR="00175C1B" w:rsidRDefault="00175C1B" w:rsidP="00A031CD">
                      <w:pPr>
                        <w:spacing w:after="0" w:line="240" w:lineRule="auto"/>
                        <w:jc w:val="right"/>
                        <w:rPr>
                          <w:b/>
                        </w:rPr>
                      </w:pPr>
                    </w:p>
                    <w:p w:rsidR="00175C1B" w:rsidRPr="00FB4D63" w:rsidRDefault="00175C1B"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175C1B" w:rsidRPr="00FB4D63" w:rsidRDefault="00175C1B"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Pr="00175C1B">
        <w:rPr>
          <w:rFonts w:ascii="Times New Roman" w:hAnsi="Times New Roman" w:cs="Times New Roman"/>
          <w:b/>
          <w:sz w:val="24"/>
          <w:szCs w:val="24"/>
        </w:rPr>
        <w:br w:type="textWrapping" w:clear="all"/>
      </w:r>
    </w:p>
    <w:p w:rsidR="00A031CD" w:rsidRPr="00175C1B" w:rsidRDefault="00175C1B" w:rsidP="00175C1B">
      <w:pPr>
        <w:tabs>
          <w:tab w:val="left" w:pos="5145"/>
        </w:tabs>
        <w:spacing w:line="360" w:lineRule="auto"/>
        <w:contextualSpacing/>
        <w:jc w:val="center"/>
        <w:rPr>
          <w:rFonts w:ascii="Times New Roman" w:hAnsi="Times New Roman" w:cs="Times New Roman"/>
          <w:b/>
          <w:sz w:val="24"/>
          <w:szCs w:val="24"/>
        </w:rPr>
      </w:pPr>
      <w:r w:rsidRPr="00175C1B">
        <w:rPr>
          <w:rFonts w:ascii="Times New Roman" w:hAnsi="Times New Roman" w:cs="Times New Roman"/>
          <w:b/>
          <w:noProof/>
          <w:sz w:val="24"/>
          <w:szCs w:val="24"/>
          <w:lang w:eastAsia="pt-BR"/>
        </w:rPr>
        <w:drawing>
          <wp:anchor distT="0" distB="0" distL="114300" distR="114300" simplePos="0" relativeHeight="251704320"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175C1B" w:rsidRDefault="00175C1B" w:rsidP="00175C1B">
      <w:pPr>
        <w:tabs>
          <w:tab w:val="left" w:pos="5145"/>
        </w:tabs>
        <w:spacing w:line="360" w:lineRule="auto"/>
        <w:contextualSpacing/>
        <w:jc w:val="center"/>
        <w:rPr>
          <w:rFonts w:ascii="Times New Roman" w:hAnsi="Times New Roman" w:cs="Times New Roman"/>
          <w:b/>
          <w:sz w:val="24"/>
          <w:szCs w:val="24"/>
        </w:rPr>
      </w:pPr>
    </w:p>
    <w:p w:rsidR="00A031CD" w:rsidRPr="00D0216C" w:rsidRDefault="00A031CD" w:rsidP="00175C1B">
      <w:pPr>
        <w:tabs>
          <w:tab w:val="left" w:pos="5145"/>
        </w:tabs>
        <w:spacing w:line="360" w:lineRule="auto"/>
        <w:contextualSpacing/>
        <w:jc w:val="center"/>
        <w:rPr>
          <w:rFonts w:ascii="Times New Roman" w:hAnsi="Times New Roman" w:cs="Times New Roman"/>
          <w:b/>
          <w:sz w:val="40"/>
          <w:szCs w:val="24"/>
        </w:rPr>
      </w:pPr>
      <w:r w:rsidRPr="00D0216C">
        <w:rPr>
          <w:rFonts w:ascii="Times New Roman" w:hAnsi="Times New Roman" w:cs="Times New Roman"/>
          <w:b/>
          <w:sz w:val="40"/>
          <w:szCs w:val="24"/>
        </w:rPr>
        <w:t>ACHADOS GERAIS (ANEXOS)</w:t>
      </w:r>
    </w:p>
    <w:p w:rsidR="00A031CD" w:rsidRPr="00175C1B" w:rsidRDefault="00A031CD" w:rsidP="00175C1B">
      <w:pPr>
        <w:spacing w:line="360" w:lineRule="auto"/>
        <w:contextualSpacing/>
        <w:jc w:val="both"/>
        <w:rPr>
          <w:rFonts w:ascii="Times New Roman" w:hAnsi="Times New Roman" w:cs="Times New Roman"/>
          <w:b/>
          <w:sz w:val="24"/>
          <w:szCs w:val="24"/>
        </w:rPr>
      </w:pPr>
    </w:p>
    <w:p w:rsidR="00A031CD" w:rsidRPr="00175C1B" w:rsidRDefault="00A031CD" w:rsidP="00175C1B">
      <w:pPr>
        <w:spacing w:line="360" w:lineRule="auto"/>
        <w:contextualSpacing/>
        <w:jc w:val="both"/>
        <w:rPr>
          <w:rFonts w:ascii="Times New Roman" w:hAnsi="Times New Roman" w:cs="Times New Roman"/>
          <w:b/>
          <w:sz w:val="24"/>
          <w:szCs w:val="24"/>
        </w:rPr>
      </w:pPr>
    </w:p>
    <w:p w:rsidR="00A031CD" w:rsidRPr="00175C1B" w:rsidRDefault="00A031CD" w:rsidP="00175C1B">
      <w:pPr>
        <w:spacing w:line="360" w:lineRule="auto"/>
        <w:contextualSpacing/>
        <w:jc w:val="both"/>
        <w:rPr>
          <w:rFonts w:ascii="Times New Roman" w:hAnsi="Times New Roman" w:cs="Times New Roman"/>
          <w:b/>
          <w:sz w:val="24"/>
          <w:szCs w:val="24"/>
        </w:rPr>
      </w:pPr>
    </w:p>
    <w:p w:rsidR="00A031CD" w:rsidRPr="00175C1B" w:rsidRDefault="00A031CD" w:rsidP="00175C1B">
      <w:pPr>
        <w:spacing w:line="360" w:lineRule="auto"/>
        <w:contextualSpacing/>
        <w:rPr>
          <w:rFonts w:ascii="Times New Roman" w:hAnsi="Times New Roman" w:cs="Times New Roman"/>
          <w:b/>
          <w:sz w:val="24"/>
          <w:szCs w:val="24"/>
        </w:rPr>
      </w:pPr>
    </w:p>
    <w:p w:rsidR="00A031CD" w:rsidRPr="00175C1B" w:rsidRDefault="00A031CD" w:rsidP="00175C1B">
      <w:pPr>
        <w:spacing w:line="360" w:lineRule="auto"/>
        <w:contextualSpacing/>
        <w:rPr>
          <w:rFonts w:ascii="Times New Roman" w:hAnsi="Times New Roman" w:cs="Times New Roman"/>
          <w:b/>
          <w:sz w:val="24"/>
          <w:szCs w:val="24"/>
        </w:rPr>
      </w:pPr>
    </w:p>
    <w:p w:rsidR="00AE6340" w:rsidRPr="00175C1B" w:rsidRDefault="00AE6340" w:rsidP="00175C1B">
      <w:pPr>
        <w:spacing w:line="360" w:lineRule="auto"/>
        <w:contextualSpacing/>
        <w:rPr>
          <w:rFonts w:ascii="Times New Roman" w:hAnsi="Times New Roman" w:cs="Times New Roman"/>
          <w:b/>
          <w:sz w:val="24"/>
          <w:szCs w:val="24"/>
        </w:rPr>
      </w:pPr>
    </w:p>
    <w:p w:rsidR="00AE6340" w:rsidRPr="00175C1B" w:rsidRDefault="00AE6340" w:rsidP="00175C1B">
      <w:pPr>
        <w:spacing w:line="360" w:lineRule="auto"/>
        <w:contextualSpacing/>
        <w:rPr>
          <w:rFonts w:ascii="Times New Roman" w:hAnsi="Times New Roman" w:cs="Times New Roman"/>
          <w:b/>
          <w:sz w:val="24"/>
          <w:szCs w:val="24"/>
        </w:rPr>
      </w:pPr>
    </w:p>
    <w:p w:rsidR="00AE6340" w:rsidRDefault="00AE6340" w:rsidP="00175C1B">
      <w:pPr>
        <w:tabs>
          <w:tab w:val="left" w:pos="5145"/>
        </w:tabs>
        <w:spacing w:after="0" w:line="360" w:lineRule="auto"/>
        <w:contextualSpacing/>
        <w:jc w:val="center"/>
        <w:rPr>
          <w:rFonts w:ascii="Times New Roman" w:hAnsi="Times New Roman" w:cs="Times New Roman"/>
          <w:b/>
          <w:sz w:val="24"/>
          <w:szCs w:val="24"/>
        </w:rPr>
      </w:pPr>
    </w:p>
    <w:p w:rsidR="00175C1B" w:rsidRDefault="00175C1B" w:rsidP="00175C1B">
      <w:pPr>
        <w:tabs>
          <w:tab w:val="left" w:pos="5145"/>
        </w:tabs>
        <w:spacing w:after="0" w:line="360" w:lineRule="auto"/>
        <w:contextualSpacing/>
        <w:jc w:val="center"/>
        <w:rPr>
          <w:rFonts w:ascii="Times New Roman" w:hAnsi="Times New Roman" w:cs="Times New Roman"/>
          <w:b/>
          <w:sz w:val="24"/>
          <w:szCs w:val="24"/>
        </w:rPr>
      </w:pPr>
    </w:p>
    <w:p w:rsidR="00175C1B" w:rsidRDefault="00175C1B" w:rsidP="00175C1B">
      <w:pPr>
        <w:tabs>
          <w:tab w:val="left" w:pos="5145"/>
        </w:tabs>
        <w:spacing w:after="0" w:line="360" w:lineRule="auto"/>
        <w:contextualSpacing/>
        <w:jc w:val="center"/>
        <w:rPr>
          <w:rFonts w:ascii="Times New Roman" w:hAnsi="Times New Roman" w:cs="Times New Roman"/>
          <w:b/>
          <w:sz w:val="24"/>
          <w:szCs w:val="24"/>
        </w:rPr>
      </w:pPr>
    </w:p>
    <w:p w:rsidR="00175C1B" w:rsidRPr="00175C1B" w:rsidRDefault="00175C1B" w:rsidP="00175C1B">
      <w:pPr>
        <w:tabs>
          <w:tab w:val="left" w:pos="5145"/>
        </w:tabs>
        <w:spacing w:after="0" w:line="360" w:lineRule="auto"/>
        <w:contextualSpacing/>
        <w:jc w:val="center"/>
        <w:rPr>
          <w:rFonts w:ascii="Times New Roman" w:hAnsi="Times New Roman" w:cs="Times New Roman"/>
          <w:b/>
          <w:sz w:val="24"/>
          <w:szCs w:val="24"/>
        </w:rPr>
      </w:pPr>
    </w:p>
    <w:p w:rsidR="00A031CD" w:rsidRPr="00175C1B" w:rsidRDefault="00A031CD" w:rsidP="00175C1B">
      <w:pPr>
        <w:tabs>
          <w:tab w:val="left" w:pos="5145"/>
        </w:tabs>
        <w:spacing w:after="0" w:line="36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BARREIRAS</w:t>
      </w:r>
    </w:p>
    <w:p w:rsidR="00AE6340" w:rsidRPr="00175C1B" w:rsidRDefault="00A031CD" w:rsidP="00175C1B">
      <w:pPr>
        <w:spacing w:line="360" w:lineRule="auto"/>
        <w:contextualSpacing/>
        <w:jc w:val="center"/>
        <w:rPr>
          <w:rFonts w:ascii="Times New Roman" w:hAnsi="Times New Roman" w:cs="Times New Roman"/>
          <w:b/>
          <w:sz w:val="24"/>
          <w:szCs w:val="24"/>
        </w:rPr>
      </w:pPr>
      <w:r w:rsidRPr="00175C1B">
        <w:rPr>
          <w:rFonts w:ascii="Times New Roman" w:hAnsi="Times New Roman" w:cs="Times New Roman"/>
          <w:b/>
          <w:noProof/>
          <w:sz w:val="24"/>
          <w:szCs w:val="24"/>
          <w:lang w:eastAsia="pt-BR"/>
        </w:rPr>
        <mc:AlternateContent>
          <mc:Choice Requires="wps">
            <w:drawing>
              <wp:anchor distT="0" distB="0" distL="114300" distR="114300" simplePos="0" relativeHeight="251706368"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A545"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Pr="00175C1B">
        <w:rPr>
          <w:rFonts w:ascii="Times New Roman" w:hAnsi="Times New Roman" w:cs="Times New Roman"/>
          <w:b/>
          <w:sz w:val="24"/>
          <w:szCs w:val="24"/>
        </w:rPr>
        <w:t>2021</w:t>
      </w:r>
    </w:p>
    <w:p w:rsidR="006E784C" w:rsidRPr="00175C1B" w:rsidRDefault="006E784C" w:rsidP="00175C1B">
      <w:pPr>
        <w:spacing w:line="360" w:lineRule="auto"/>
        <w:contextualSpacing/>
        <w:jc w:val="center"/>
        <w:rPr>
          <w:rFonts w:ascii="Times New Roman" w:hAnsi="Times New Roman" w:cs="Times New Roman"/>
          <w:b/>
          <w:sz w:val="24"/>
          <w:szCs w:val="24"/>
        </w:rPr>
      </w:pPr>
    </w:p>
    <w:p w:rsidR="0037573E" w:rsidRPr="00175C1B" w:rsidRDefault="00076E57" w:rsidP="00175C1B">
      <w:pPr>
        <w:spacing w:line="36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CHECKLIST DE ANÁLISE DE PROCESSOS LICITATÓRIOS</w:t>
      </w:r>
    </w:p>
    <w:p w:rsidR="00887B4C" w:rsidRPr="00175C1B" w:rsidRDefault="00887B4C" w:rsidP="00175C1B">
      <w:pPr>
        <w:spacing w:line="240" w:lineRule="auto"/>
        <w:contextualSpacing/>
        <w:rPr>
          <w:rFonts w:ascii="Times New Roman" w:hAnsi="Times New Roman" w:cs="Times New Roman"/>
          <w:b/>
          <w:sz w:val="24"/>
          <w:szCs w:val="24"/>
        </w:rPr>
      </w:pP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366/2021</w:t>
      </w:r>
      <w:r w:rsidRPr="00175C1B">
        <w:rPr>
          <w:rFonts w:ascii="Times New Roman" w:hAnsi="Times New Roman" w:cs="Times New Roman"/>
          <w:b/>
          <w:sz w:val="24"/>
          <w:szCs w:val="24"/>
        </w:rPr>
        <w:tab/>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Assistência Social e Trabalho</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Termo Aditivo</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X="-34"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565C7" w:rsidRPr="00175C1B" w:rsidTr="009F4920">
        <w:trPr>
          <w:trHeight w:val="70"/>
        </w:trPr>
        <w:tc>
          <w:tcPr>
            <w:tcW w:w="7546" w:type="dxa"/>
            <w:tcBorders>
              <w:top w:val="single" w:sz="4" w:space="0" w:color="auto"/>
              <w:left w:val="single" w:sz="4" w:space="0" w:color="auto"/>
              <w:bottom w:val="single" w:sz="4" w:space="0" w:color="auto"/>
              <w:right w:val="single" w:sz="4" w:space="0" w:color="auto"/>
            </w:tcBorders>
            <w:vAlign w:val="center"/>
          </w:tcPr>
          <w:p w:rsidR="004565C7" w:rsidRPr="00175C1B" w:rsidRDefault="004565C7"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Contratação de empresa especializada na prestação de serviços funerários, requisitado pela Secretaria Municipal de Assistência Social e Trabalho. </w:t>
            </w:r>
          </w:p>
        </w:tc>
      </w:tr>
    </w:tbl>
    <w:p w:rsidR="008338C5"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565C7" w:rsidRPr="00175C1B" w:rsidTr="009F4920">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4565C7"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erros de digitação;</w:t>
            </w:r>
          </w:p>
        </w:tc>
      </w:tr>
      <w:tr w:rsidR="004565C7"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Definir se é prorrogação ou renovação;</w:t>
            </w:r>
          </w:p>
        </w:tc>
      </w:tr>
    </w:tbl>
    <w:p w:rsidR="004565C7" w:rsidRPr="00175C1B" w:rsidRDefault="004565C7" w:rsidP="00175C1B">
      <w:pPr>
        <w:spacing w:line="240" w:lineRule="auto"/>
        <w:contextualSpacing/>
        <w:rPr>
          <w:rFonts w:ascii="Times New Roman" w:hAnsi="Times New Roman" w:cs="Times New Roman"/>
          <w:b/>
          <w:sz w:val="24"/>
          <w:szCs w:val="24"/>
        </w:rPr>
      </w:pP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755/2021</w:t>
      </w:r>
      <w:r w:rsidRPr="00175C1B">
        <w:rPr>
          <w:rFonts w:ascii="Times New Roman" w:hAnsi="Times New Roman" w:cs="Times New Roman"/>
          <w:b/>
          <w:sz w:val="24"/>
          <w:szCs w:val="24"/>
        </w:rPr>
        <w:tab/>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Saúde</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Carta Convite</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565C7"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4565C7" w:rsidRPr="00175C1B" w:rsidRDefault="004565C7"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 contratação de empresa prestadora de serviços na área de engenharia, com condições, equipamentos, pessoal e condições de realização </w:t>
            </w:r>
            <w:r w:rsidR="006E784C" w:rsidRPr="00175C1B">
              <w:rPr>
                <w:rFonts w:ascii="Times New Roman" w:hAnsi="Times New Roman" w:cs="Times New Roman"/>
                <w:sz w:val="24"/>
                <w:szCs w:val="24"/>
              </w:rPr>
              <w:t>a construção</w:t>
            </w:r>
            <w:r w:rsidRPr="00175C1B">
              <w:rPr>
                <w:rFonts w:ascii="Times New Roman" w:hAnsi="Times New Roman" w:cs="Times New Roman"/>
                <w:sz w:val="24"/>
                <w:szCs w:val="24"/>
              </w:rPr>
              <w:t xml:space="preserve"> dos muros de fechamento das </w:t>
            </w:r>
            <w:r w:rsidR="00D0216C" w:rsidRPr="00175C1B">
              <w:rPr>
                <w:rFonts w:ascii="Times New Roman" w:hAnsi="Times New Roman" w:cs="Times New Roman"/>
                <w:sz w:val="24"/>
                <w:szCs w:val="24"/>
              </w:rPr>
              <w:t>Usf’s</w:t>
            </w:r>
            <w:r w:rsidRPr="00175C1B">
              <w:rPr>
                <w:rFonts w:ascii="Times New Roman" w:hAnsi="Times New Roman" w:cs="Times New Roman"/>
                <w:sz w:val="24"/>
                <w:szCs w:val="24"/>
              </w:rPr>
              <w:t xml:space="preserve"> dos Povoados do Vau do </w:t>
            </w:r>
            <w:r w:rsidR="00D0216C" w:rsidRPr="00175C1B">
              <w:rPr>
                <w:rFonts w:ascii="Times New Roman" w:hAnsi="Times New Roman" w:cs="Times New Roman"/>
                <w:sz w:val="24"/>
                <w:szCs w:val="24"/>
              </w:rPr>
              <w:t>Teiú</w:t>
            </w:r>
            <w:r w:rsidRPr="00175C1B">
              <w:rPr>
                <w:rFonts w:ascii="Times New Roman" w:hAnsi="Times New Roman" w:cs="Times New Roman"/>
                <w:sz w:val="24"/>
                <w:szCs w:val="24"/>
              </w:rPr>
              <w:t xml:space="preserve">, e Km 30 neste município de Barreiras/BA. </w:t>
            </w:r>
          </w:p>
        </w:tc>
      </w:tr>
    </w:tbl>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erros de digitação;</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Incluir a casa de lixo ao objeto licitado e a todos os documentos do processo;</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Termo de Referência incompleto;</w:t>
            </w:r>
          </w:p>
        </w:tc>
      </w:tr>
    </w:tbl>
    <w:p w:rsidR="004565C7" w:rsidRPr="00175C1B" w:rsidRDefault="004565C7" w:rsidP="00175C1B">
      <w:pPr>
        <w:spacing w:line="240" w:lineRule="auto"/>
        <w:contextualSpacing/>
        <w:rPr>
          <w:rFonts w:ascii="Times New Roman" w:hAnsi="Times New Roman" w:cs="Times New Roman"/>
          <w:b/>
          <w:sz w:val="24"/>
          <w:szCs w:val="24"/>
        </w:rPr>
      </w:pP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618/2021</w:t>
      </w:r>
      <w:r w:rsidRPr="00175C1B">
        <w:rPr>
          <w:rFonts w:ascii="Times New Roman" w:hAnsi="Times New Roman" w:cs="Times New Roman"/>
          <w:b/>
          <w:sz w:val="24"/>
          <w:szCs w:val="24"/>
        </w:rPr>
        <w:tab/>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Saúde</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Carta Convite</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X="-34"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565C7" w:rsidRPr="00175C1B" w:rsidTr="009F4920">
        <w:trPr>
          <w:trHeight w:val="70"/>
        </w:trPr>
        <w:tc>
          <w:tcPr>
            <w:tcW w:w="7546" w:type="dxa"/>
            <w:tcBorders>
              <w:top w:val="single" w:sz="4" w:space="0" w:color="auto"/>
              <w:left w:val="single" w:sz="4" w:space="0" w:color="auto"/>
              <w:bottom w:val="single" w:sz="4" w:space="0" w:color="auto"/>
              <w:right w:val="single" w:sz="4" w:space="0" w:color="auto"/>
            </w:tcBorders>
            <w:vAlign w:val="center"/>
          </w:tcPr>
          <w:p w:rsidR="004565C7" w:rsidRPr="00175C1B" w:rsidRDefault="004565C7"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quisição parcelada de Material Médico Hospitalar, requisitado pela Secretaria Municipal de Saúde. </w:t>
            </w:r>
          </w:p>
        </w:tc>
      </w:tr>
    </w:tbl>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565C7" w:rsidRPr="00175C1B" w:rsidTr="009F4920">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4565C7"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erros de digitação;</w:t>
            </w:r>
          </w:p>
        </w:tc>
      </w:tr>
      <w:tr w:rsidR="004565C7"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Organizar o Processo em ordem cronológica;</w:t>
            </w:r>
          </w:p>
        </w:tc>
      </w:tr>
      <w:tr w:rsidR="004565C7"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nexar controle de saldo.</w:t>
            </w:r>
          </w:p>
        </w:tc>
      </w:tr>
    </w:tbl>
    <w:p w:rsidR="00887B4C" w:rsidRDefault="00887B4C" w:rsidP="00175C1B">
      <w:pPr>
        <w:spacing w:line="240" w:lineRule="auto"/>
        <w:contextualSpacing/>
        <w:rPr>
          <w:rFonts w:ascii="Times New Roman" w:hAnsi="Times New Roman" w:cs="Times New Roman"/>
          <w:b/>
          <w:sz w:val="24"/>
          <w:szCs w:val="24"/>
        </w:rPr>
      </w:pPr>
    </w:p>
    <w:p w:rsidR="00175C1B" w:rsidRPr="00175C1B" w:rsidRDefault="00175C1B" w:rsidP="00175C1B">
      <w:pPr>
        <w:spacing w:line="240" w:lineRule="auto"/>
        <w:contextualSpacing/>
        <w:rPr>
          <w:rFonts w:ascii="Times New Roman" w:hAnsi="Times New Roman" w:cs="Times New Roman"/>
          <w:b/>
          <w:sz w:val="24"/>
          <w:szCs w:val="24"/>
        </w:rPr>
      </w:pP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lastRenderedPageBreak/>
        <w:t>Parecer de análise de processos administrativos:</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992/2021</w:t>
      </w:r>
      <w:r w:rsidRPr="00175C1B">
        <w:rPr>
          <w:rFonts w:ascii="Times New Roman" w:hAnsi="Times New Roman" w:cs="Times New Roman"/>
          <w:b/>
          <w:sz w:val="24"/>
          <w:szCs w:val="24"/>
        </w:rPr>
        <w:tab/>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a Fazenda</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Carta Convite</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565C7"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4565C7" w:rsidRPr="00175C1B" w:rsidRDefault="004565C7"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Contratação de empresa especializada na locação de mão-de-obra para a prestação de serviços temporários de apoio às atividades administrativas visando atender as necessidades da Secretaria Municipal da Fazenda. </w:t>
            </w:r>
          </w:p>
        </w:tc>
      </w:tr>
    </w:tbl>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erros de digitação;</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Termo de Referência incompleto;</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Definir se o transporte será disponibilizado pela Prefeitura ou pela empresa;</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mo foram feitas as cotações para chegarem nos valores apresentados, sem especificar o quantitativo do pessoal que irão contratar?</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O objeto no Termo de Referência e em outros documentos do Processo Administrativo não fala em distribuição do Carnê de IPTU.</w:t>
            </w:r>
          </w:p>
        </w:tc>
      </w:tr>
    </w:tbl>
    <w:p w:rsidR="004565C7" w:rsidRPr="00175C1B" w:rsidRDefault="004565C7" w:rsidP="00175C1B">
      <w:pPr>
        <w:spacing w:line="240" w:lineRule="auto"/>
        <w:contextualSpacing/>
        <w:rPr>
          <w:rFonts w:ascii="Times New Roman" w:hAnsi="Times New Roman" w:cs="Times New Roman"/>
          <w:b/>
          <w:sz w:val="24"/>
          <w:szCs w:val="24"/>
        </w:rPr>
      </w:pP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1079/2021</w:t>
      </w:r>
      <w:r w:rsidRPr="00175C1B">
        <w:rPr>
          <w:rFonts w:ascii="Times New Roman" w:hAnsi="Times New Roman" w:cs="Times New Roman"/>
          <w:b/>
          <w:sz w:val="24"/>
          <w:szCs w:val="24"/>
        </w:rPr>
        <w:tab/>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a Infraestrutura, Obras, Serviços e Transportes</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Carta Convite</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565C7"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4565C7" w:rsidRPr="00175C1B" w:rsidRDefault="004565C7"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Contratação de Empresa Especializada na Prestação de Serviços no ramo de rebobinagem e manutenção em motores elétricos, quadros de comandos, bombas d’água e geradores. </w:t>
            </w:r>
          </w:p>
        </w:tc>
      </w:tr>
    </w:tbl>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erros de digitação;</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Especificar no Termo de Referência como funcionará a manutenção;</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Orçamento da empresa Elétrica Mcv sem data;</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Retirar documento errado do Processo Administrativo;</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Não consta na minuta do contrato quem será o fiscal;</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nexar documento de encaminhamento do Processo Administrativo para o Controle.</w:t>
            </w:r>
          </w:p>
        </w:tc>
      </w:tr>
    </w:tbl>
    <w:p w:rsidR="004565C7" w:rsidRPr="00175C1B" w:rsidRDefault="004565C7" w:rsidP="00175C1B">
      <w:pPr>
        <w:spacing w:line="240" w:lineRule="auto"/>
        <w:contextualSpacing/>
        <w:rPr>
          <w:rFonts w:ascii="Times New Roman" w:hAnsi="Times New Roman" w:cs="Times New Roman"/>
          <w:b/>
          <w:sz w:val="24"/>
          <w:szCs w:val="24"/>
        </w:rPr>
      </w:pP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279/2021</w:t>
      </w:r>
      <w:r w:rsidRPr="00175C1B">
        <w:rPr>
          <w:rFonts w:ascii="Times New Roman" w:hAnsi="Times New Roman" w:cs="Times New Roman"/>
          <w:b/>
          <w:sz w:val="24"/>
          <w:szCs w:val="24"/>
        </w:rPr>
        <w:tab/>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Segurança</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Carta Convite</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565C7"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4565C7" w:rsidRPr="00175C1B" w:rsidRDefault="004565C7"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 contratação de empresa especializada visando a prestação de serviços de treinamento dos agentes da Guarda Municipal conforme portarias nº 094/2017 e 0150/2021 do DENATRAN, requisitado pela Secretaria Municipal de Segurança Cidadã e Trânsito do município de Barreiras/BA. </w:t>
            </w:r>
          </w:p>
        </w:tc>
      </w:tr>
    </w:tbl>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565C7" w:rsidRPr="00175C1B" w:rsidRDefault="004565C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lastRenderedPageBreak/>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erros de digitação;</w:t>
            </w:r>
          </w:p>
        </w:tc>
      </w:tr>
      <w:tr w:rsidR="004565C7"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565C7" w:rsidRPr="00175C1B" w:rsidRDefault="004565C7"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Termo de Referência incompleto (vigência do contrato; execução do curso, se presencial ou online; sanções; pagamento).</w:t>
            </w:r>
          </w:p>
        </w:tc>
      </w:tr>
    </w:tbl>
    <w:p w:rsidR="004565C7" w:rsidRPr="00175C1B" w:rsidRDefault="004565C7" w:rsidP="00175C1B">
      <w:pPr>
        <w:spacing w:line="240" w:lineRule="auto"/>
        <w:contextualSpacing/>
        <w:rPr>
          <w:rFonts w:ascii="Times New Roman" w:hAnsi="Times New Roman" w:cs="Times New Roman"/>
          <w:b/>
          <w:sz w:val="24"/>
          <w:szCs w:val="24"/>
        </w:rPr>
      </w:pP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4565C7"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711</w:t>
      </w:r>
      <w:r w:rsidR="004565C7" w:rsidRPr="00175C1B">
        <w:rPr>
          <w:rFonts w:ascii="Times New Roman" w:hAnsi="Times New Roman" w:cs="Times New Roman"/>
          <w:b/>
          <w:sz w:val="24"/>
          <w:szCs w:val="24"/>
        </w:rPr>
        <w:t>/2021</w:t>
      </w:r>
      <w:r w:rsidR="004565C7" w:rsidRPr="00175C1B">
        <w:rPr>
          <w:rFonts w:ascii="Times New Roman" w:hAnsi="Times New Roman" w:cs="Times New Roman"/>
          <w:b/>
          <w:sz w:val="24"/>
          <w:szCs w:val="24"/>
        </w:rPr>
        <w:tab/>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S</w:t>
      </w:r>
      <w:r w:rsidR="00D961C1" w:rsidRPr="00175C1B">
        <w:rPr>
          <w:rFonts w:ascii="Times New Roman" w:hAnsi="Times New Roman" w:cs="Times New Roman"/>
          <w:b/>
          <w:sz w:val="24"/>
          <w:szCs w:val="24"/>
        </w:rPr>
        <w:t>aúde</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Modalidade: </w:t>
      </w:r>
      <w:r w:rsidR="00D961C1" w:rsidRPr="00175C1B">
        <w:rPr>
          <w:rFonts w:ascii="Times New Roman" w:hAnsi="Times New Roman" w:cs="Times New Roman"/>
          <w:b/>
          <w:sz w:val="24"/>
          <w:szCs w:val="24"/>
        </w:rPr>
        <w:t>Pregão Eletrônico</w:t>
      </w: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61C1"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D961C1" w:rsidRPr="00175C1B" w:rsidRDefault="00D961C1"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quisição de balanças e </w:t>
            </w:r>
            <w:r w:rsidR="00D0216C" w:rsidRPr="00175C1B">
              <w:rPr>
                <w:rFonts w:ascii="Times New Roman" w:hAnsi="Times New Roman" w:cs="Times New Roman"/>
                <w:sz w:val="24"/>
                <w:szCs w:val="24"/>
              </w:rPr>
              <w:t>Antropômetros</w:t>
            </w:r>
            <w:r w:rsidRPr="00175C1B">
              <w:rPr>
                <w:rFonts w:ascii="Times New Roman" w:hAnsi="Times New Roman" w:cs="Times New Roman"/>
                <w:sz w:val="24"/>
                <w:szCs w:val="24"/>
              </w:rPr>
              <w:t xml:space="preserve"> destinados à estruturação da Vigilância Alimentar e Nutricional (VAN) NAS Unidades de Saúde do Município de Barreiras - Ba. </w:t>
            </w:r>
          </w:p>
        </w:tc>
      </w:tr>
    </w:tbl>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erros de digitação (numerações, escritas);</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Retirar o nome do Município Sapucaia do Sul, na Justificativa do Termo de Referência;</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endereço da empresa JR Hospitalar;</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Na descrição do item 2 fala em FITA OU TRENA ANTROPOMÉTRICA INELÁSTICA COM TRAVA E RETRAÇÃO AUTOMÁTICA, 2,00 (DOIS) METROS DE COMPRIMENTO. A empresa Aqualimp cotou fita com 1,5 metros de comprimento;</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nstatamos divergências nos valores cotados para o item 2.</w:t>
            </w:r>
          </w:p>
        </w:tc>
      </w:tr>
    </w:tbl>
    <w:p w:rsidR="00D961C1" w:rsidRPr="00175C1B" w:rsidRDefault="00D961C1"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902/2021</w:t>
      </w:r>
      <w:r w:rsidRPr="00175C1B">
        <w:rPr>
          <w:rFonts w:ascii="Times New Roman" w:hAnsi="Times New Roman" w:cs="Times New Roman"/>
          <w:b/>
          <w:sz w:val="24"/>
          <w:szCs w:val="24"/>
        </w:rPr>
        <w:tab/>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Administração e Planejamento</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Termo Aditivo</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61C1"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D961C1" w:rsidRPr="00175C1B" w:rsidRDefault="00D961C1"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quisição de utensílios e materiais de limpeza, materiais de higiene pessoal e materiais para limpeza e conservação de piscinas, requisitado pela Secretaria Municipal de Administração e Planejamento. </w:t>
            </w:r>
          </w:p>
        </w:tc>
      </w:tr>
    </w:tbl>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objeto do contrato nos documentos do Processo Administrativo;</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na solicitação de aditivo, o ano do contrato e o endereço de encaminhamento;</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ertidão de FGTS vencida;</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ertidão Municipal vencida;</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Orçamentos sem data;</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Na tabela comparativa dos valores, acrescentar o valor do contrato para demonstrar a vantajosidade do contrato;</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na minuta do termo aditivo o número do Processo Administrativo.</w:t>
            </w:r>
          </w:p>
        </w:tc>
      </w:tr>
    </w:tbl>
    <w:p w:rsidR="00D961C1" w:rsidRPr="00175C1B" w:rsidRDefault="00D961C1" w:rsidP="00175C1B">
      <w:pPr>
        <w:spacing w:line="240" w:lineRule="auto"/>
        <w:contextualSpacing/>
        <w:rPr>
          <w:rFonts w:ascii="Times New Roman" w:hAnsi="Times New Roman" w:cs="Times New Roman"/>
          <w:b/>
          <w:sz w:val="24"/>
          <w:szCs w:val="24"/>
        </w:rPr>
      </w:pP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lastRenderedPageBreak/>
        <w:t>Parecer de análise de processos administrativos:</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416/2021</w:t>
      </w:r>
      <w:r w:rsidRPr="00175C1B">
        <w:rPr>
          <w:rFonts w:ascii="Times New Roman" w:hAnsi="Times New Roman" w:cs="Times New Roman"/>
          <w:b/>
          <w:sz w:val="24"/>
          <w:szCs w:val="24"/>
        </w:rPr>
        <w:tab/>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Saúde</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Pregão Eletrônico</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61C1"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D961C1" w:rsidRPr="00175C1B" w:rsidRDefault="00D961C1"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Registro de Preços para Aquisição Parcelada de Medicamentos – Farmácia Básica, para o Exercício 2021, destinados a atender as necessidades das Unidades de Atenção Básica, no âmbito da Secretaria Municipal de Saúde do município de Barreiras - Ba. </w:t>
            </w:r>
          </w:p>
        </w:tc>
      </w:tr>
    </w:tbl>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objeto nos documentos do Processo Administrativo;</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no Termo de Referência, erros de digitação, como numeração e termos utilizados para se referir aos medicamentos;</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valor da empresa Científica no Mapa Comparativo, lote 66, item 1;</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a média do valor do lote 66, item 1 e o valor total estimado;</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Parecer da Comissão Permanente de Licitação.</w:t>
            </w:r>
          </w:p>
        </w:tc>
      </w:tr>
    </w:tbl>
    <w:p w:rsidR="00D961C1" w:rsidRPr="00175C1B" w:rsidRDefault="00D961C1" w:rsidP="00175C1B">
      <w:pPr>
        <w:spacing w:line="240" w:lineRule="auto"/>
        <w:contextualSpacing/>
        <w:rPr>
          <w:rFonts w:ascii="Times New Roman" w:hAnsi="Times New Roman" w:cs="Times New Roman"/>
          <w:b/>
          <w:sz w:val="24"/>
          <w:szCs w:val="24"/>
        </w:rPr>
      </w:pP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219/2021</w:t>
      </w:r>
      <w:r w:rsidRPr="00175C1B">
        <w:rPr>
          <w:rFonts w:ascii="Times New Roman" w:hAnsi="Times New Roman" w:cs="Times New Roman"/>
          <w:b/>
          <w:sz w:val="24"/>
          <w:szCs w:val="24"/>
        </w:rPr>
        <w:tab/>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Saúde</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Termo Aditivo</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X="-34"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961C1" w:rsidRPr="00175C1B" w:rsidTr="009F4920">
        <w:trPr>
          <w:trHeight w:val="70"/>
        </w:trPr>
        <w:tc>
          <w:tcPr>
            <w:tcW w:w="7546" w:type="dxa"/>
            <w:tcBorders>
              <w:top w:val="single" w:sz="4" w:space="0" w:color="auto"/>
              <w:left w:val="single" w:sz="4" w:space="0" w:color="auto"/>
              <w:bottom w:val="single" w:sz="4" w:space="0" w:color="auto"/>
              <w:right w:val="single" w:sz="4" w:space="0" w:color="auto"/>
            </w:tcBorders>
            <w:vAlign w:val="center"/>
          </w:tcPr>
          <w:p w:rsidR="00D961C1" w:rsidRPr="00175C1B" w:rsidRDefault="00D961C1"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Manutenção predial dos edifícios associados à Secretaria Municipal de Saúde. </w:t>
            </w:r>
          </w:p>
        </w:tc>
      </w:tr>
    </w:tbl>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Solicitamos realizar a formalização do processo, bem como dar andamento segundo o fluxo normal de processos de aditivo aos contratos;</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Fazer constar na justificativa técnica os valores da supressão e acréscimo, bem como os percentuais em relação ao valor contratual:  </w:t>
            </w:r>
            <w:r w:rsidRPr="00175C1B">
              <w:rPr>
                <w:rFonts w:ascii="Times New Roman" w:hAnsi="Times New Roman" w:cs="Times New Roman"/>
                <w:b/>
                <w:sz w:val="24"/>
                <w:szCs w:val="24"/>
              </w:rPr>
              <w:t>R$ 140.473,93 – 24,0713354554 %; R$ 140.563,11 – 24,0866171643%</w:t>
            </w:r>
            <w:r w:rsidRPr="00175C1B">
              <w:rPr>
                <w:rFonts w:ascii="Times New Roman" w:hAnsi="Times New Roman" w:cs="Times New Roman"/>
                <w:sz w:val="24"/>
                <w:szCs w:val="24"/>
              </w:rPr>
              <w:t>;</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Fazer constar na justificativa o valor e percentual do aditivo já realizado no contrato;</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tualizar as certidões de regularidade fiscal;</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Número do processo e data da abertura do processo estão anteriores ao primeiro aditivo;</w:t>
            </w:r>
          </w:p>
        </w:tc>
      </w:tr>
    </w:tbl>
    <w:p w:rsidR="00D961C1" w:rsidRPr="00175C1B" w:rsidRDefault="00D961C1" w:rsidP="00175C1B">
      <w:pPr>
        <w:spacing w:line="240" w:lineRule="auto"/>
        <w:contextualSpacing/>
        <w:rPr>
          <w:rFonts w:ascii="Times New Roman" w:hAnsi="Times New Roman" w:cs="Times New Roman"/>
          <w:b/>
          <w:sz w:val="24"/>
          <w:szCs w:val="24"/>
        </w:rPr>
      </w:pP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152/2021</w:t>
      </w:r>
      <w:r w:rsidRPr="00175C1B">
        <w:rPr>
          <w:rFonts w:ascii="Times New Roman" w:hAnsi="Times New Roman" w:cs="Times New Roman"/>
          <w:b/>
          <w:sz w:val="24"/>
          <w:szCs w:val="24"/>
        </w:rPr>
        <w:tab/>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Infraestrutura, Obras, Serviços e Transporte</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Termo Aditivo</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61C1"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D961C1" w:rsidRPr="00175C1B" w:rsidRDefault="00D961C1"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Execução dos serviços de recuperação do pavimento através de operação tapa-buracos, manutenção corretiva rotineira, </w:t>
            </w:r>
            <w:r w:rsidR="00D0216C" w:rsidRPr="00175C1B">
              <w:rPr>
                <w:rFonts w:ascii="Times New Roman" w:hAnsi="Times New Roman" w:cs="Times New Roman"/>
                <w:sz w:val="24"/>
                <w:szCs w:val="24"/>
              </w:rPr>
              <w:t>perfilhamento</w:t>
            </w:r>
            <w:r w:rsidRPr="00175C1B">
              <w:rPr>
                <w:rFonts w:ascii="Times New Roman" w:hAnsi="Times New Roman" w:cs="Times New Roman"/>
                <w:sz w:val="24"/>
                <w:szCs w:val="24"/>
              </w:rPr>
              <w:t xml:space="preserve"> de pavimentação asfáltica em CBUQ de vias públicas, e pavimentação asfáltica em CBUQ em novas ruas e povoados do Município de Barreiras. </w:t>
            </w:r>
          </w:p>
        </w:tc>
      </w:tr>
    </w:tbl>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lastRenderedPageBreak/>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nexar a ART, conforme Resolução nº 1410/2020 do Tribunal de Contas dos Municípios do Estado Bahia – TCM/BA;</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nexar o terceiro termo aditivo completo;</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a justificativa Técnica, especificando os itens que serão acrescidos e os que serão suprimidos;</w:t>
            </w:r>
          </w:p>
        </w:tc>
      </w:tr>
      <w:tr w:rsidR="00D961C1"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número do Processo Administrativo na minuta do aditivo.</w:t>
            </w:r>
          </w:p>
        </w:tc>
      </w:tr>
    </w:tbl>
    <w:p w:rsidR="00D961C1" w:rsidRPr="00175C1B" w:rsidRDefault="00D961C1" w:rsidP="00175C1B">
      <w:pPr>
        <w:spacing w:line="240" w:lineRule="auto"/>
        <w:contextualSpacing/>
        <w:rPr>
          <w:rFonts w:ascii="Times New Roman" w:hAnsi="Times New Roman" w:cs="Times New Roman"/>
          <w:b/>
          <w:sz w:val="24"/>
          <w:szCs w:val="24"/>
        </w:rPr>
      </w:pP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502/2021</w:t>
      </w:r>
      <w:r w:rsidRPr="00175C1B">
        <w:rPr>
          <w:rFonts w:ascii="Times New Roman" w:hAnsi="Times New Roman" w:cs="Times New Roman"/>
          <w:b/>
          <w:sz w:val="24"/>
          <w:szCs w:val="24"/>
        </w:rPr>
        <w:tab/>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SECRETARIA: Secretaria Municipal de Agricultura e Tecnologia </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Pregão Presencial</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61C1"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D961C1" w:rsidRPr="00175C1B" w:rsidRDefault="00D961C1"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Registro de Preços para a aquisição de Calcário para atender as necessidades do Programa Vale Produtivo, requisitado pela Secretaria Municipal de Agricultura e Tecnologia do município de Barreiras/BA. </w:t>
            </w:r>
          </w:p>
        </w:tc>
      </w:tr>
    </w:tbl>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Informar o tipo de calcário a ser adquirido no OBJETO do Termo de Referência, no item 1.1; </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Decreto nº 5.450/2005, mencionado no Termo de Referência, no item 1.2, visto que o mesmo foi revogado pelo Decreto nº 10.024/19;</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Informar no ANEXO I, o tipo de calcário a ser adquirido;</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Especificar quantidade de produtores beneficiados pelo material;</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nexar parecer técnico do engenheiro ou técnico, justificando vantagens e benefícios aos produtores do programa Vale Produtivo,</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Organizar o processo em ordem cronológica.</w:t>
            </w:r>
          </w:p>
        </w:tc>
      </w:tr>
    </w:tbl>
    <w:p w:rsidR="00D961C1" w:rsidRPr="00175C1B" w:rsidRDefault="00D961C1" w:rsidP="00175C1B">
      <w:pPr>
        <w:spacing w:line="240" w:lineRule="auto"/>
        <w:contextualSpacing/>
        <w:rPr>
          <w:rFonts w:ascii="Times New Roman" w:hAnsi="Times New Roman" w:cs="Times New Roman"/>
          <w:b/>
          <w:sz w:val="24"/>
          <w:szCs w:val="24"/>
        </w:rPr>
      </w:pP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502/2021</w:t>
      </w:r>
      <w:r w:rsidRPr="00175C1B">
        <w:rPr>
          <w:rFonts w:ascii="Times New Roman" w:hAnsi="Times New Roman" w:cs="Times New Roman"/>
          <w:b/>
          <w:sz w:val="24"/>
          <w:szCs w:val="24"/>
        </w:rPr>
        <w:tab/>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SECRETARIA: Secretaria Municipal de Assistência Social e Trabalho </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Dispensa de Licitação</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61C1"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D961C1" w:rsidRPr="00175C1B" w:rsidRDefault="00D961C1"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Locação de imóvel, situado na Rua Roberto Ribeiro, 165 -  Loteamento São Paulo - Barreiras/BA, com adequação necessária para funcionamento do Centro de Referência de Apoio à Mulher – CRAM, na sede deste município. </w:t>
            </w:r>
          </w:p>
        </w:tc>
      </w:tr>
    </w:tbl>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D961C1" w:rsidRPr="00175C1B" w:rsidRDefault="00D961C1"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Verificar e corrigir o endereço do imóvel locado no Ofício nº 195/2021;</w:t>
            </w:r>
          </w:p>
        </w:tc>
      </w:tr>
      <w:tr w:rsidR="00D961C1"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D961C1" w:rsidRPr="00175C1B" w:rsidRDefault="00D961C1"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número da dispensa na Certidão de Publicação da Dispensa de Licitação;</w:t>
            </w:r>
          </w:p>
        </w:tc>
      </w:tr>
    </w:tbl>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448/2021</w:t>
      </w:r>
      <w:r w:rsidRPr="00175C1B">
        <w:rPr>
          <w:rFonts w:ascii="Times New Roman" w:hAnsi="Times New Roman" w:cs="Times New Roman"/>
          <w:b/>
          <w:sz w:val="24"/>
          <w:szCs w:val="24"/>
        </w:rPr>
        <w:tab/>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SECRETARIA: Secretaria Municipal da Fazenda </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Modalidade: </w:t>
      </w:r>
      <w:r w:rsidR="00FD71A4" w:rsidRPr="00175C1B">
        <w:rPr>
          <w:rFonts w:ascii="Times New Roman" w:hAnsi="Times New Roman" w:cs="Times New Roman"/>
          <w:b/>
          <w:sz w:val="24"/>
          <w:szCs w:val="24"/>
        </w:rPr>
        <w:t>Termo Aditivo</w:t>
      </w:r>
    </w:p>
    <w:p w:rsidR="00D961C1" w:rsidRPr="00175C1B" w:rsidRDefault="00D961C1"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lastRenderedPageBreak/>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71A4"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D71A4" w:rsidRPr="00175C1B" w:rsidRDefault="00FD71A4"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Locação do imóvel situado na BR 020, km 2 Vila Rica, Barreiras Bahia, para desenvolvimento das ações do SETOR DE TRIBUTOS. </w:t>
            </w:r>
          </w:p>
        </w:tc>
      </w:tr>
    </w:tbl>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objeto na justificativa;</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quadro de descrição dos valores;</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Rever e corrigir os valores em todos os documentos do Processo Administrativo;</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nome da Secretaria na justificativa do Pedido de Realização de despesas;</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ano do Contrato e a Secretaria na minuta do termo aditivo;</w:t>
            </w:r>
          </w:p>
        </w:tc>
      </w:tr>
    </w:tbl>
    <w:p w:rsidR="00FD71A4" w:rsidRPr="00175C1B" w:rsidRDefault="00FD71A4"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445/2021</w:t>
      </w:r>
      <w:r w:rsidRPr="00175C1B">
        <w:rPr>
          <w:rFonts w:ascii="Times New Roman" w:hAnsi="Times New Roman" w:cs="Times New Roman"/>
          <w:b/>
          <w:sz w:val="24"/>
          <w:szCs w:val="24"/>
        </w:rPr>
        <w:tab/>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Administração e Planejamento</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Termo Aditivo</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71A4"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D71A4" w:rsidRPr="00175C1B" w:rsidRDefault="00FD71A4"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Locação do imóvel situado na CEB – Centro Empresarial de Barreiras, Bairro Barreirinhas, Município de Barreiras – Bahia, onde funciona a sede da Prefeitura Municipal. </w:t>
            </w:r>
          </w:p>
        </w:tc>
      </w:tr>
    </w:tbl>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nexar a Manifestação da empresa;</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quadro de descrição dos valores;</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ertidão de FGTS vencida;</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nexar Controle de saldo atualizado;</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mês do índice na minuta do termo aditivo;</w:t>
            </w:r>
          </w:p>
        </w:tc>
      </w:tr>
    </w:tbl>
    <w:p w:rsidR="00FD71A4" w:rsidRPr="00175C1B" w:rsidRDefault="00FD71A4"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 de processos administrativos:</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782/2021</w:t>
      </w:r>
      <w:r w:rsidRPr="00175C1B">
        <w:rPr>
          <w:rFonts w:ascii="Times New Roman" w:hAnsi="Times New Roman" w:cs="Times New Roman"/>
          <w:b/>
          <w:sz w:val="24"/>
          <w:szCs w:val="24"/>
        </w:rPr>
        <w:tab/>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Assistência Social e Trabalho</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Dispensa de Licitação</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71A4"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D71A4" w:rsidRPr="00175C1B" w:rsidRDefault="00FD71A4"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Locação de imóvel, situado na Praça Castelo Branco, 128 – Vila dos SAS - Barreiras/BA, com adequação necessária para funcionamento do CRAS III, na sede deste município. </w:t>
            </w:r>
          </w:p>
        </w:tc>
      </w:tr>
    </w:tbl>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nexar Parecer Técnico, demonstrando atendimento das finalidades precípuas da administração, no tocante às necessidades de instalação e localização, para fins de cumprimento do disposto no inciso X do art. 24 da Lei nº 8.666/93;</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endereço do imóvel citado no ofício nº 204/2021;</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Informar o Fundo com o devido CNPJ, na Minuta de Contrato, na cláusula primeira; </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Corrigir erro de digitação, marcado na </w:t>
            </w:r>
            <w:r w:rsidR="006E784C" w:rsidRPr="00175C1B">
              <w:rPr>
                <w:rFonts w:ascii="Times New Roman" w:hAnsi="Times New Roman" w:cs="Times New Roman"/>
                <w:sz w:val="24"/>
                <w:szCs w:val="24"/>
              </w:rPr>
              <w:t>última</w:t>
            </w:r>
            <w:r w:rsidRPr="00175C1B">
              <w:rPr>
                <w:rFonts w:ascii="Times New Roman" w:hAnsi="Times New Roman" w:cs="Times New Roman"/>
                <w:sz w:val="24"/>
                <w:szCs w:val="24"/>
              </w:rPr>
              <w:t xml:space="preserve"> folha do Ofício 204/2021, corrigir também o número do Processo Administrativo na Minuta de Contrato. </w:t>
            </w:r>
          </w:p>
        </w:tc>
      </w:tr>
    </w:tbl>
    <w:p w:rsidR="00FD71A4" w:rsidRPr="00175C1B" w:rsidRDefault="00FD71A4"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lastRenderedPageBreak/>
        <w:t>Parecer de análise de processos administrativos:</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ROCESSO ADM: 1144/2021</w:t>
      </w:r>
      <w:r w:rsidRPr="00175C1B">
        <w:rPr>
          <w:rFonts w:ascii="Times New Roman" w:hAnsi="Times New Roman" w:cs="Times New Roman"/>
          <w:b/>
          <w:sz w:val="24"/>
          <w:szCs w:val="24"/>
        </w:rPr>
        <w:tab/>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SECRETARIA: Secretaria Municipal de Administração e Planejamento</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Modalidade: Pregão Eletrônico</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71A4" w:rsidRPr="00175C1B" w:rsidTr="009F4920">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D71A4" w:rsidRPr="00175C1B" w:rsidRDefault="00FD71A4" w:rsidP="00175C1B">
            <w:pPr>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Registro de Preços para a aquisição de lixeiras, baldes, </w:t>
            </w:r>
            <w:r w:rsidR="006E784C" w:rsidRPr="00175C1B">
              <w:rPr>
                <w:rFonts w:ascii="Times New Roman" w:hAnsi="Times New Roman" w:cs="Times New Roman"/>
                <w:sz w:val="24"/>
                <w:szCs w:val="24"/>
              </w:rPr>
              <w:t>dispenses</w:t>
            </w:r>
            <w:r w:rsidRPr="00175C1B">
              <w:rPr>
                <w:rFonts w:ascii="Times New Roman" w:hAnsi="Times New Roman" w:cs="Times New Roman"/>
                <w:sz w:val="24"/>
                <w:szCs w:val="24"/>
              </w:rPr>
              <w:t xml:space="preserve">, kit limpeza, para atender as necessidades das Secretarias que compõem a Administração Pública do Município de Barreiras - Bahia. </w:t>
            </w:r>
          </w:p>
        </w:tc>
      </w:tr>
    </w:tbl>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item 6.12 e 6.15 do Termo de Referência;</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Verificar a Cotação da empresa MIRANDA E MACEDO LTDA. No Comprovante de Inscrição e de Situação Cadastral a empresa está INAPTA;</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o ano no Pedido de Realização de Despesas;</w:t>
            </w:r>
          </w:p>
        </w:tc>
      </w:tr>
      <w:tr w:rsidR="00FD71A4" w:rsidRPr="00175C1B" w:rsidTr="009F4920">
        <w:tc>
          <w:tcPr>
            <w:tcW w:w="779"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center"/>
              <w:rPr>
                <w:rFonts w:ascii="Times New Roman" w:hAnsi="Times New Roman" w:cs="Times New Roman"/>
                <w:sz w:val="24"/>
                <w:szCs w:val="24"/>
              </w:rPr>
            </w:pPr>
            <w:r w:rsidRPr="00175C1B">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D71A4" w:rsidRPr="00175C1B" w:rsidRDefault="00FD71A4" w:rsidP="00175C1B">
            <w:pPr>
              <w:spacing w:after="0"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Quanto a especificação do objeto essa controladoria recomenda que seja analisada e elaborada por um técnico na área;</w:t>
            </w:r>
          </w:p>
        </w:tc>
      </w:tr>
    </w:tbl>
    <w:p w:rsidR="00FD71A4" w:rsidRPr="00175C1B" w:rsidRDefault="00FD71A4"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p>
    <w:p w:rsidR="00076E57" w:rsidRPr="00175C1B" w:rsidRDefault="00076E57"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CHECKLIST DE ANÁLISE DE PROCESSOS DE PAGAMENTO:</w:t>
      </w:r>
    </w:p>
    <w:p w:rsidR="00FD71A4" w:rsidRPr="00175C1B" w:rsidRDefault="00FD71A4" w:rsidP="00175C1B">
      <w:pPr>
        <w:spacing w:line="240" w:lineRule="auto"/>
        <w:contextualSpacing/>
        <w:rPr>
          <w:rFonts w:ascii="Times New Roman" w:hAnsi="Times New Roman" w:cs="Times New Roman"/>
          <w:b/>
          <w:sz w:val="24"/>
          <w:szCs w:val="24"/>
        </w:rPr>
      </w:pPr>
    </w:p>
    <w:p w:rsidR="004565C7" w:rsidRPr="00175C1B" w:rsidRDefault="004565C7"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4565C7"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Empenho/Liquidação: 117/3, 113/4, 230/3</w:t>
      </w:r>
      <w:r w:rsidR="004565C7"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PB COMERCIO DE COMBUSTIVEIS</w:t>
      </w:r>
      <w:r w:rsidR="004565C7" w:rsidRPr="00175C1B">
        <w:rPr>
          <w:rFonts w:ascii="Times New Roman" w:hAnsi="Times New Roman" w:cs="Times New Roman"/>
          <w:b/>
          <w:sz w:val="24"/>
          <w:szCs w:val="24"/>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D71A4"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3</w:t>
            </w:r>
          </w:p>
        </w:tc>
        <w:tc>
          <w:tcPr>
            <w:tcW w:w="1418"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117/3</w:t>
            </w:r>
            <w:r w:rsidRPr="00175C1B">
              <w:rPr>
                <w:rFonts w:ascii="Times New Roman" w:hAnsi="Times New Roman" w:cs="Times New Roman"/>
                <w:i/>
                <w:sz w:val="24"/>
                <w:szCs w:val="24"/>
              </w:rPr>
              <w:br/>
              <w:t>113/4</w:t>
            </w:r>
            <w:r w:rsidRPr="00175C1B">
              <w:rPr>
                <w:rFonts w:ascii="Times New Roman" w:hAnsi="Times New Roman" w:cs="Times New Roman"/>
                <w:i/>
                <w:sz w:val="24"/>
                <w:szCs w:val="24"/>
              </w:rPr>
              <w:br/>
              <w:t>230/3</w:t>
            </w:r>
            <w:r w:rsidRPr="00175C1B">
              <w:rPr>
                <w:rFonts w:ascii="Times New Roman" w:hAnsi="Times New Roman" w:cs="Times New Roman"/>
                <w:i/>
                <w:sz w:val="24"/>
                <w:szCs w:val="24"/>
              </w:rPr>
              <w:br/>
            </w:r>
          </w:p>
        </w:tc>
        <w:tc>
          <w:tcPr>
            <w:tcW w:w="6945"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usência de assinatura do Fiscal da Assistência Social Wellington Evangelista Lima </w:t>
            </w:r>
          </w:p>
        </w:tc>
      </w:tr>
    </w:tbl>
    <w:p w:rsidR="00FD71A4" w:rsidRPr="00175C1B" w:rsidRDefault="00FD71A4"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FD71A4" w:rsidRPr="00175C1B" w:rsidRDefault="00FD71A4" w:rsidP="00175C1B">
      <w:pPr>
        <w:spacing w:line="240" w:lineRule="auto"/>
        <w:contextualSpacing/>
        <w:rPr>
          <w:rFonts w:ascii="Times New Roman" w:hAnsi="Times New Roman" w:cs="Times New Roman"/>
          <w:sz w:val="24"/>
          <w:szCs w:val="24"/>
        </w:rPr>
      </w:pPr>
      <w:r w:rsidRPr="00175C1B">
        <w:rPr>
          <w:rFonts w:ascii="Times New Roman" w:hAnsi="Times New Roman" w:cs="Times New Roman"/>
          <w:b/>
          <w:sz w:val="24"/>
          <w:szCs w:val="24"/>
        </w:rPr>
        <w:t>Empenho/Liquidação: 208/2804</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M&amp;J EVENTOS ESTRATÉGICOS</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D71A4"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280/2804</w:t>
            </w:r>
          </w:p>
        </w:tc>
        <w:tc>
          <w:tcPr>
            <w:tcW w:w="6945"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Conforme termo aditivo, a atualização do preço unitário das marmitas passaria a vigorar a partir do dia 10 de fevereiro de 2021 (assinatura do sexto termo aditivo). </w:t>
            </w:r>
          </w:p>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Porém, na nota fiscal do processo de pagamento encaminhado, foi cobrado o valor atualizado de R$ 17,50 desde os primeiros dias do mês de fevereiro. Favor refazer a nota fiscal fazendo a diferenciação dos valores de acordo com a data de entrega das marmitas.</w:t>
            </w:r>
          </w:p>
        </w:tc>
      </w:tr>
    </w:tbl>
    <w:p w:rsidR="00FD71A4" w:rsidRPr="00175C1B" w:rsidRDefault="00FD71A4"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FD71A4" w:rsidRPr="00175C1B" w:rsidRDefault="00FD71A4" w:rsidP="00175C1B">
      <w:pPr>
        <w:spacing w:line="240" w:lineRule="auto"/>
        <w:contextualSpacing/>
        <w:rPr>
          <w:rFonts w:ascii="Times New Roman" w:hAnsi="Times New Roman" w:cs="Times New Roman"/>
          <w:sz w:val="24"/>
          <w:szCs w:val="24"/>
        </w:rPr>
      </w:pPr>
      <w:r w:rsidRPr="00175C1B">
        <w:rPr>
          <w:rFonts w:ascii="Times New Roman" w:hAnsi="Times New Roman" w:cs="Times New Roman"/>
          <w:b/>
          <w:sz w:val="24"/>
          <w:szCs w:val="24"/>
        </w:rPr>
        <w:t>Empenho/Liquidação: 058/2795, 234/2797</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CLARA TRANSPORTE E TURISMO LTDA</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D71A4"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058/2795</w:t>
            </w:r>
          </w:p>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234/2797</w:t>
            </w:r>
          </w:p>
        </w:tc>
        <w:tc>
          <w:tcPr>
            <w:tcW w:w="6945"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Verificar a passagem rodoviária liberada para o </w:t>
            </w:r>
            <w:r w:rsidR="00D0216C" w:rsidRPr="00175C1B">
              <w:rPr>
                <w:rFonts w:ascii="Times New Roman" w:hAnsi="Times New Roman" w:cs="Times New Roman"/>
                <w:sz w:val="24"/>
                <w:szCs w:val="24"/>
              </w:rPr>
              <w:t>Sr. ª</w:t>
            </w:r>
            <w:r w:rsidRPr="00175C1B">
              <w:rPr>
                <w:rFonts w:ascii="Times New Roman" w:hAnsi="Times New Roman" w:cs="Times New Roman"/>
                <w:sz w:val="24"/>
                <w:szCs w:val="24"/>
              </w:rPr>
              <w:t xml:space="preserve"> Marcos </w:t>
            </w:r>
            <w:r w:rsidR="00D0216C" w:rsidRPr="00175C1B">
              <w:rPr>
                <w:rFonts w:ascii="Times New Roman" w:hAnsi="Times New Roman" w:cs="Times New Roman"/>
                <w:sz w:val="24"/>
                <w:szCs w:val="24"/>
              </w:rPr>
              <w:t>Antônio</w:t>
            </w:r>
            <w:r w:rsidRPr="00175C1B">
              <w:rPr>
                <w:rFonts w:ascii="Times New Roman" w:hAnsi="Times New Roman" w:cs="Times New Roman"/>
                <w:sz w:val="24"/>
                <w:szCs w:val="24"/>
              </w:rPr>
              <w:t xml:space="preserve"> Reis, visto que consta no relatório e na solicitação de passagem que o destino foi GOIÂNIA, porém no comprovante de compra consta o destino como BRASÍLIA. </w:t>
            </w:r>
          </w:p>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Essa divergência de destinos, gerou divergência na quantidade de passagens e no valor da fatura. </w:t>
            </w:r>
          </w:p>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orrigir número da Nota Fiscal no controle de saldo de contrato, número correto 639/2021.</w:t>
            </w:r>
          </w:p>
        </w:tc>
      </w:tr>
    </w:tbl>
    <w:p w:rsidR="00FD71A4" w:rsidRPr="00175C1B" w:rsidRDefault="00FD71A4"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FD71A4" w:rsidRPr="00175C1B" w:rsidRDefault="00FD71A4" w:rsidP="00175C1B">
      <w:pPr>
        <w:spacing w:line="240" w:lineRule="auto"/>
        <w:contextualSpacing/>
        <w:rPr>
          <w:rFonts w:ascii="Times New Roman" w:hAnsi="Times New Roman" w:cs="Times New Roman"/>
          <w:sz w:val="24"/>
          <w:szCs w:val="24"/>
        </w:rPr>
      </w:pPr>
      <w:r w:rsidRPr="00175C1B">
        <w:rPr>
          <w:rFonts w:ascii="Times New Roman" w:hAnsi="Times New Roman" w:cs="Times New Roman"/>
          <w:b/>
          <w:sz w:val="24"/>
          <w:szCs w:val="24"/>
        </w:rPr>
        <w:t>Empenho/Liquidação: 0566/3024</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BRS COMERCIOS E SERVIÇOS LTDA</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D71A4"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566/3024</w:t>
            </w:r>
          </w:p>
        </w:tc>
        <w:tc>
          <w:tcPr>
            <w:tcW w:w="6945"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Consta em uma das requisições, material adquirido para CENTRO ESPORTIVO DE BARREIRINHAS, porém o processo foi todo empenhado pela dotação do Fundo Municipal de Educação. </w:t>
            </w:r>
          </w:p>
        </w:tc>
      </w:tr>
    </w:tbl>
    <w:p w:rsidR="00FD71A4" w:rsidRPr="00175C1B" w:rsidRDefault="00FD71A4"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FD71A4" w:rsidRPr="00175C1B" w:rsidRDefault="00FD71A4" w:rsidP="00175C1B">
      <w:pPr>
        <w:spacing w:line="240" w:lineRule="auto"/>
        <w:contextualSpacing/>
        <w:rPr>
          <w:rFonts w:ascii="Times New Roman" w:hAnsi="Times New Roman" w:cs="Times New Roman"/>
          <w:sz w:val="24"/>
          <w:szCs w:val="24"/>
        </w:rPr>
      </w:pPr>
      <w:r w:rsidRPr="00175C1B">
        <w:rPr>
          <w:rFonts w:ascii="Times New Roman" w:hAnsi="Times New Roman" w:cs="Times New Roman"/>
          <w:b/>
          <w:sz w:val="24"/>
          <w:szCs w:val="24"/>
        </w:rPr>
        <w:t>Empenho/Liquidação: 273/3102</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M&amp;J EVENTOS ESTRATEGICOS</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D71A4"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273/3102</w:t>
            </w:r>
          </w:p>
        </w:tc>
        <w:tc>
          <w:tcPr>
            <w:tcW w:w="6945"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Conforme termo aditivo, a atualização do preço unitário das marmitas passaria a vigorar a partir do dia 10 de fevereiro de 2021 (assinatura do sexto termo aditivo). </w:t>
            </w:r>
          </w:p>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Porém, na nota fiscal do processo de pagamento encaminhado, foi cobrado o valor atualizado de R$ 17,50 desde os primeiros dias do mês de fevereiro. Favor refazer a nota fiscal fazendo a diferenciação dos valores de acordo com a data de entrega das marmitas.</w:t>
            </w:r>
          </w:p>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p>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ALÉM DISSO, a declaração N° 014/2021 veio errada, devido ao fato de constar o mês de janeiro, quando na verdade deveria ser o mês de </w:t>
            </w:r>
            <w:r w:rsidR="00D0216C" w:rsidRPr="00175C1B">
              <w:rPr>
                <w:rFonts w:ascii="Times New Roman" w:hAnsi="Times New Roman" w:cs="Times New Roman"/>
                <w:sz w:val="24"/>
                <w:szCs w:val="24"/>
              </w:rPr>
              <w:t>fevereiro</w:t>
            </w:r>
            <w:r w:rsidRPr="00175C1B">
              <w:rPr>
                <w:rFonts w:ascii="Times New Roman" w:hAnsi="Times New Roman" w:cs="Times New Roman"/>
                <w:sz w:val="24"/>
                <w:szCs w:val="24"/>
              </w:rPr>
              <w:t xml:space="preserve">. </w:t>
            </w:r>
          </w:p>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p>
        </w:tc>
      </w:tr>
    </w:tbl>
    <w:p w:rsidR="00FD71A4" w:rsidRDefault="00FD71A4" w:rsidP="00175C1B">
      <w:pPr>
        <w:spacing w:line="240" w:lineRule="auto"/>
        <w:contextualSpacing/>
        <w:rPr>
          <w:rFonts w:ascii="Times New Roman" w:hAnsi="Times New Roman" w:cs="Times New Roman"/>
          <w:b/>
          <w:sz w:val="24"/>
          <w:szCs w:val="24"/>
        </w:rPr>
      </w:pPr>
    </w:p>
    <w:p w:rsidR="00D0216C" w:rsidRPr="00175C1B" w:rsidRDefault="00D0216C"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lastRenderedPageBreak/>
        <w:t>Parecer de Análises de Processos de Pagamento:</w:t>
      </w:r>
    </w:p>
    <w:p w:rsidR="00FD71A4" w:rsidRPr="00175C1B" w:rsidRDefault="00FD71A4" w:rsidP="00175C1B">
      <w:pPr>
        <w:spacing w:line="240" w:lineRule="auto"/>
        <w:contextualSpacing/>
        <w:rPr>
          <w:rFonts w:ascii="Times New Roman" w:hAnsi="Times New Roman" w:cs="Times New Roman"/>
          <w:sz w:val="24"/>
          <w:szCs w:val="24"/>
        </w:rPr>
      </w:pPr>
      <w:r w:rsidRPr="00175C1B">
        <w:rPr>
          <w:rFonts w:ascii="Times New Roman" w:hAnsi="Times New Roman" w:cs="Times New Roman"/>
          <w:b/>
          <w:sz w:val="24"/>
          <w:szCs w:val="24"/>
        </w:rPr>
        <w:t>Empenho/Liquidação: 639/3146</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LIBERTY SEGUROS SA</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D71A4"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639/3.146</w:t>
            </w:r>
          </w:p>
        </w:tc>
        <w:tc>
          <w:tcPr>
            <w:tcW w:w="6945"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usência de certidões Liberty Seguros SA</w:t>
            </w:r>
          </w:p>
        </w:tc>
      </w:tr>
    </w:tbl>
    <w:p w:rsidR="00FD71A4" w:rsidRPr="00175C1B" w:rsidRDefault="00FD71A4"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FD71A4" w:rsidRPr="00175C1B" w:rsidRDefault="00FD71A4" w:rsidP="00175C1B">
      <w:pPr>
        <w:spacing w:line="240" w:lineRule="auto"/>
        <w:contextualSpacing/>
        <w:rPr>
          <w:rFonts w:ascii="Times New Roman" w:hAnsi="Times New Roman" w:cs="Times New Roman"/>
          <w:sz w:val="24"/>
          <w:szCs w:val="24"/>
        </w:rPr>
      </w:pPr>
      <w:r w:rsidRPr="00175C1B">
        <w:rPr>
          <w:rFonts w:ascii="Times New Roman" w:hAnsi="Times New Roman" w:cs="Times New Roman"/>
          <w:b/>
          <w:sz w:val="24"/>
          <w:szCs w:val="24"/>
        </w:rPr>
        <w:t>Empenho/Liquidação: 211/2687, 213/2697</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UNIÃO PEÇAS E SERVIÇOS LTDA</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D71A4"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211/2687</w:t>
            </w:r>
          </w:p>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213/2697</w:t>
            </w:r>
          </w:p>
        </w:tc>
        <w:tc>
          <w:tcPr>
            <w:tcW w:w="6945"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usência do atesto da Secretária de Educação nas Notas Fiscais (</w:t>
            </w:r>
            <w:r w:rsidRPr="00175C1B">
              <w:rPr>
                <w:rFonts w:ascii="Times New Roman" w:hAnsi="Times New Roman" w:cs="Times New Roman"/>
                <w:b/>
                <w:sz w:val="24"/>
                <w:szCs w:val="24"/>
              </w:rPr>
              <w:t>lembramos que as Notas Fiscais devem sempre estar atestadas, também, pelo Secretário responsável pela dotação utilizada)</w:t>
            </w:r>
          </w:p>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usência de cópia das certidões negativas de débito da União, FGTS e CNDT no empenho 213/1.</w:t>
            </w:r>
          </w:p>
        </w:tc>
      </w:tr>
    </w:tbl>
    <w:p w:rsidR="004565C7" w:rsidRPr="00175C1B" w:rsidRDefault="004565C7"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FD71A4" w:rsidRPr="00175C1B" w:rsidRDefault="00FD71A4" w:rsidP="00175C1B">
      <w:pPr>
        <w:spacing w:line="240" w:lineRule="auto"/>
        <w:contextualSpacing/>
        <w:rPr>
          <w:rFonts w:ascii="Times New Roman" w:hAnsi="Times New Roman" w:cs="Times New Roman"/>
          <w:sz w:val="24"/>
          <w:szCs w:val="24"/>
        </w:rPr>
      </w:pPr>
      <w:r w:rsidRPr="00175C1B">
        <w:rPr>
          <w:rFonts w:ascii="Times New Roman" w:hAnsi="Times New Roman" w:cs="Times New Roman"/>
          <w:b/>
          <w:sz w:val="24"/>
          <w:szCs w:val="24"/>
        </w:rPr>
        <w:t>Empenho/Liquidação: 738/3259</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VITOR BARRETO GALVÃO</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D71A4"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D71A4" w:rsidRPr="00175C1B" w:rsidRDefault="00FD71A4"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FD71A4" w:rsidRPr="00175C1B" w:rsidTr="009F4920">
        <w:tc>
          <w:tcPr>
            <w:tcW w:w="851"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738/3259</w:t>
            </w:r>
          </w:p>
        </w:tc>
        <w:tc>
          <w:tcPr>
            <w:tcW w:w="6945" w:type="dxa"/>
            <w:tcBorders>
              <w:top w:val="single" w:sz="6" w:space="0" w:color="000000"/>
              <w:left w:val="single" w:sz="6" w:space="0" w:color="000000"/>
              <w:bottom w:val="single" w:sz="6" w:space="0" w:color="000000"/>
              <w:right w:val="single" w:sz="6" w:space="0" w:color="000000"/>
            </w:tcBorders>
          </w:tcPr>
          <w:p w:rsidR="00FD71A4" w:rsidRPr="00175C1B" w:rsidRDefault="00FD71A4"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nexar ao processo de pagamento cópia de alguma comprovação relativa à motivação da viagem (convite/ofício/e-mail, ata ou lista de presença da reunião, etc.)</w:t>
            </w:r>
          </w:p>
        </w:tc>
      </w:tr>
    </w:tbl>
    <w:p w:rsidR="00887B4C" w:rsidRPr="00175C1B" w:rsidRDefault="00887B4C" w:rsidP="00175C1B">
      <w:pPr>
        <w:spacing w:line="240" w:lineRule="auto"/>
        <w:contextualSpacing/>
        <w:rPr>
          <w:rFonts w:ascii="Times New Roman" w:hAnsi="Times New Roman" w:cs="Times New Roman"/>
          <w:b/>
          <w:sz w:val="24"/>
          <w:szCs w:val="24"/>
        </w:rPr>
      </w:pP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 xml:space="preserve">Empenho/Liquidação: </w:t>
      </w:r>
      <w:r w:rsidR="00887B4C" w:rsidRPr="00175C1B">
        <w:rPr>
          <w:rFonts w:ascii="Times New Roman" w:hAnsi="Times New Roman" w:cs="Times New Roman"/>
          <w:b/>
          <w:sz w:val="24"/>
          <w:szCs w:val="24"/>
        </w:rPr>
        <w:t>027/3276</w:t>
      </w:r>
      <w:r w:rsidRPr="00175C1B">
        <w:rPr>
          <w:rFonts w:ascii="Times New Roman" w:hAnsi="Times New Roman" w:cs="Times New Roman"/>
          <w:b/>
          <w:sz w:val="24"/>
          <w:szCs w:val="24"/>
        </w:rPr>
        <w:br/>
        <w:t xml:space="preserve">Credor: </w:t>
      </w:r>
      <w:r w:rsidR="00887B4C" w:rsidRPr="00175C1B">
        <w:rPr>
          <w:rFonts w:ascii="Times New Roman" w:hAnsi="Times New Roman" w:cs="Times New Roman"/>
          <w:sz w:val="24"/>
          <w:szCs w:val="24"/>
        </w:rPr>
        <w:t xml:space="preserve"> AIM COMUNICAÇÃO E PROPAGANDA</w:t>
      </w:r>
    </w:p>
    <w:p w:rsidR="00FD71A4" w:rsidRPr="00175C1B" w:rsidRDefault="00FD71A4"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87B4C"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887B4C" w:rsidRPr="00175C1B" w:rsidTr="009F4920">
        <w:tc>
          <w:tcPr>
            <w:tcW w:w="851"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027/3276</w:t>
            </w:r>
          </w:p>
        </w:tc>
        <w:tc>
          <w:tcPr>
            <w:tcW w:w="6945"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Verificar A DIVERGÊNCIA existente entre o material que está sendo cobrado na Nota Fiscal n°2612 (Faixa) do material que consta no relatório fotográfico (Adesivos para porta de vidro, Mackup CRAS IV).</w:t>
            </w:r>
          </w:p>
        </w:tc>
      </w:tr>
    </w:tbl>
    <w:p w:rsidR="00FD71A4" w:rsidRPr="00175C1B" w:rsidRDefault="00FD71A4" w:rsidP="00175C1B">
      <w:pPr>
        <w:spacing w:line="240" w:lineRule="auto"/>
        <w:contextualSpacing/>
        <w:rPr>
          <w:rFonts w:ascii="Times New Roman" w:hAnsi="Times New Roman" w:cs="Times New Roman"/>
          <w:b/>
          <w:sz w:val="24"/>
          <w:szCs w:val="24"/>
        </w:rPr>
      </w:pPr>
    </w:p>
    <w:p w:rsidR="00887B4C" w:rsidRDefault="00887B4C" w:rsidP="00175C1B">
      <w:pPr>
        <w:spacing w:line="240" w:lineRule="auto"/>
        <w:contextualSpacing/>
        <w:rPr>
          <w:rFonts w:ascii="Times New Roman" w:hAnsi="Times New Roman" w:cs="Times New Roman"/>
          <w:b/>
          <w:sz w:val="24"/>
          <w:szCs w:val="24"/>
        </w:rPr>
      </w:pPr>
    </w:p>
    <w:p w:rsidR="00D0216C" w:rsidRDefault="00D0216C" w:rsidP="00175C1B">
      <w:pPr>
        <w:spacing w:line="240" w:lineRule="auto"/>
        <w:contextualSpacing/>
        <w:rPr>
          <w:rFonts w:ascii="Times New Roman" w:hAnsi="Times New Roman" w:cs="Times New Roman"/>
          <w:b/>
          <w:sz w:val="24"/>
          <w:szCs w:val="24"/>
        </w:rPr>
      </w:pPr>
    </w:p>
    <w:p w:rsidR="00D0216C" w:rsidRDefault="00D0216C" w:rsidP="00175C1B">
      <w:pPr>
        <w:spacing w:line="240" w:lineRule="auto"/>
        <w:contextualSpacing/>
        <w:rPr>
          <w:rFonts w:ascii="Times New Roman" w:hAnsi="Times New Roman" w:cs="Times New Roman"/>
          <w:b/>
          <w:sz w:val="24"/>
          <w:szCs w:val="24"/>
        </w:rPr>
      </w:pPr>
    </w:p>
    <w:p w:rsidR="00D0216C" w:rsidRPr="00175C1B" w:rsidRDefault="00D0216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lastRenderedPageBreak/>
        <w:t>Parecer de Análises de Processos de Pagamento:</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Empenho/Liquidação: 57/3399, 57/3392, 57/3395</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 xml:space="preserve"> BAGDEDE, TANAJURA E ADVOGADOS ASSOCIADOS</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87B4C"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887B4C" w:rsidRPr="00175C1B" w:rsidTr="009F4920">
        <w:tc>
          <w:tcPr>
            <w:tcW w:w="851"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57/3399</w:t>
            </w:r>
            <w:r w:rsidRPr="00175C1B">
              <w:rPr>
                <w:rFonts w:ascii="Times New Roman" w:hAnsi="Times New Roman" w:cs="Times New Roman"/>
                <w:i/>
                <w:sz w:val="24"/>
                <w:szCs w:val="24"/>
              </w:rPr>
              <w:br/>
              <w:t>57/3392</w:t>
            </w:r>
            <w:r w:rsidRPr="00175C1B">
              <w:rPr>
                <w:rFonts w:ascii="Times New Roman" w:hAnsi="Times New Roman" w:cs="Times New Roman"/>
                <w:i/>
                <w:sz w:val="24"/>
                <w:szCs w:val="24"/>
              </w:rPr>
              <w:br/>
              <w:t>57/3395</w:t>
            </w:r>
          </w:p>
        </w:tc>
        <w:tc>
          <w:tcPr>
            <w:tcW w:w="6945"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Certidões Municipais encaminhadas não é da Empresa Credora.</w:t>
            </w:r>
          </w:p>
        </w:tc>
      </w:tr>
    </w:tbl>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Empenho/Liquidação: 499/3438, 534/3440</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 xml:space="preserve"> STELLA OLIVEIRA MAIA SANTOS, SELMA FARIAS </w:t>
      </w:r>
      <w:r w:rsidRPr="00175C1B">
        <w:rPr>
          <w:rFonts w:ascii="Times New Roman" w:hAnsi="Times New Roman" w:cs="Times New Roman"/>
          <w:sz w:val="24"/>
          <w:szCs w:val="24"/>
        </w:rPr>
        <w:tab/>
        <w:t>SOUZA</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87B4C"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887B4C" w:rsidRPr="00175C1B" w:rsidTr="009F4920">
        <w:tc>
          <w:tcPr>
            <w:tcW w:w="851"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499/3438</w:t>
            </w:r>
          </w:p>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534/3440</w:t>
            </w:r>
          </w:p>
        </w:tc>
        <w:tc>
          <w:tcPr>
            <w:tcW w:w="6945"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usência do atesto da Secretária de Educação e do fiscal do contrato nas Notas fiscais do processo de pagamento.</w:t>
            </w:r>
          </w:p>
        </w:tc>
      </w:tr>
    </w:tbl>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Empenho/Liquidação: 058/3588, 234/3587</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 xml:space="preserve"> CLARA TRANSPORTE E TURISMO</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87B4C"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887B4C" w:rsidRPr="00175C1B" w:rsidTr="009F4920">
        <w:tc>
          <w:tcPr>
            <w:tcW w:w="851"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058/3588</w:t>
            </w:r>
          </w:p>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234/3587</w:t>
            </w:r>
          </w:p>
          <w:p w:rsidR="00887B4C" w:rsidRPr="00175C1B" w:rsidRDefault="00887B4C" w:rsidP="00175C1B">
            <w:pPr>
              <w:spacing w:line="240" w:lineRule="auto"/>
              <w:contextualSpacing/>
              <w:rPr>
                <w:rFonts w:ascii="Times New Roman" w:hAnsi="Times New Roman" w:cs="Times New Roman"/>
                <w:i/>
                <w:sz w:val="24"/>
                <w:szCs w:val="24"/>
              </w:rPr>
            </w:pPr>
          </w:p>
        </w:tc>
        <w:tc>
          <w:tcPr>
            <w:tcW w:w="6945"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usência das solicitações de passagem (assinada pela Sra. Carmelita Lima) Pareceres técnicos (assinado por um Assistente Social), cópia dos documentos pessoais dos beneficiados, nas passagens rodoviárias liberadas para AYSSA SAMARA PAIVA, JOÃO BATISTA PAIVA, ANTONIO VIANA LOPES, EMIGMAGUIDA DE SOUZA.</w:t>
            </w:r>
          </w:p>
        </w:tc>
      </w:tr>
    </w:tbl>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Empenho/Liquidação: 58/3628</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 xml:space="preserve"> CLARA TRANSPORTE E TURISMO</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87B4C"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887B4C" w:rsidRPr="00175C1B" w:rsidTr="009F4920">
        <w:tc>
          <w:tcPr>
            <w:tcW w:w="851"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58/3628</w:t>
            </w:r>
          </w:p>
        </w:tc>
        <w:tc>
          <w:tcPr>
            <w:tcW w:w="6945"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O presente processo de pagamento veio </w:t>
            </w:r>
            <w:r w:rsidR="00D0216C" w:rsidRPr="00175C1B">
              <w:rPr>
                <w:rFonts w:ascii="Times New Roman" w:hAnsi="Times New Roman" w:cs="Times New Roman"/>
                <w:sz w:val="24"/>
                <w:szCs w:val="24"/>
              </w:rPr>
              <w:t>com erro</w:t>
            </w:r>
            <w:r w:rsidRPr="00175C1B">
              <w:rPr>
                <w:rFonts w:ascii="Times New Roman" w:hAnsi="Times New Roman" w:cs="Times New Roman"/>
                <w:sz w:val="24"/>
                <w:szCs w:val="24"/>
              </w:rPr>
              <w:t>, sendo ele:</w:t>
            </w:r>
          </w:p>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1º falta o parecer técnico e a identidade da Ruth Joaquina Armindo de Oliveira.</w:t>
            </w:r>
          </w:p>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p>
        </w:tc>
      </w:tr>
    </w:tbl>
    <w:p w:rsidR="00887B4C" w:rsidRDefault="00887B4C" w:rsidP="00175C1B">
      <w:pPr>
        <w:spacing w:line="240" w:lineRule="auto"/>
        <w:contextualSpacing/>
        <w:rPr>
          <w:rFonts w:ascii="Times New Roman" w:hAnsi="Times New Roman" w:cs="Times New Roman"/>
          <w:b/>
          <w:sz w:val="24"/>
          <w:szCs w:val="24"/>
        </w:rPr>
      </w:pPr>
    </w:p>
    <w:p w:rsidR="00D0216C" w:rsidRDefault="00D0216C" w:rsidP="00175C1B">
      <w:pPr>
        <w:spacing w:line="240" w:lineRule="auto"/>
        <w:contextualSpacing/>
        <w:rPr>
          <w:rFonts w:ascii="Times New Roman" w:hAnsi="Times New Roman" w:cs="Times New Roman"/>
          <w:b/>
          <w:sz w:val="24"/>
          <w:szCs w:val="24"/>
        </w:rPr>
      </w:pPr>
    </w:p>
    <w:p w:rsidR="00D0216C" w:rsidRDefault="00D0216C" w:rsidP="00175C1B">
      <w:pPr>
        <w:spacing w:line="240" w:lineRule="auto"/>
        <w:contextualSpacing/>
        <w:rPr>
          <w:rFonts w:ascii="Times New Roman" w:hAnsi="Times New Roman" w:cs="Times New Roman"/>
          <w:b/>
          <w:sz w:val="24"/>
          <w:szCs w:val="24"/>
        </w:rPr>
      </w:pPr>
    </w:p>
    <w:p w:rsidR="00D0216C" w:rsidRDefault="00D0216C" w:rsidP="00175C1B">
      <w:pPr>
        <w:spacing w:line="240" w:lineRule="auto"/>
        <w:contextualSpacing/>
        <w:rPr>
          <w:rFonts w:ascii="Times New Roman" w:hAnsi="Times New Roman" w:cs="Times New Roman"/>
          <w:b/>
          <w:sz w:val="24"/>
          <w:szCs w:val="24"/>
        </w:rPr>
      </w:pPr>
    </w:p>
    <w:p w:rsidR="00D0216C" w:rsidRPr="00175C1B" w:rsidRDefault="00D0216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lastRenderedPageBreak/>
        <w:t>Parecer de Análises de Processos de Pagamento:</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Empenho/Liquidação: 579/3615</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 xml:space="preserve"> NUNES E RIBEIRO LTDA</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87B4C"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887B4C" w:rsidRPr="00175C1B" w:rsidTr="009F4920">
        <w:tc>
          <w:tcPr>
            <w:tcW w:w="851"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579/3615</w:t>
            </w:r>
          </w:p>
        </w:tc>
        <w:tc>
          <w:tcPr>
            <w:tcW w:w="6945"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Favor separar em dois pagamentos distintos as notas fiscais encaminhadas, visto que, cada uma delas se refere a um contrato ( a saber, contrato 036/2021 e 289/2020) conforme anexo.</w:t>
            </w:r>
          </w:p>
        </w:tc>
      </w:tr>
    </w:tbl>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Empenho/Liquidação: 553/3759</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 xml:space="preserve"> MOVTERRA CONSTRUTORA LTDA</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87B4C"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887B4C" w:rsidRPr="00175C1B" w:rsidTr="009F4920">
        <w:tc>
          <w:tcPr>
            <w:tcW w:w="851"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553/3759</w:t>
            </w:r>
          </w:p>
        </w:tc>
        <w:tc>
          <w:tcPr>
            <w:tcW w:w="6945"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tabs>
                <w:tab w:val="left" w:pos="1020"/>
              </w:tabs>
              <w:spacing w:line="240" w:lineRule="auto"/>
              <w:contextualSpacing/>
              <w:jc w:val="both"/>
              <w:rPr>
                <w:rFonts w:ascii="Times New Roman" w:hAnsi="Times New Roman" w:cs="Times New Roman"/>
                <w:b/>
                <w:sz w:val="24"/>
                <w:szCs w:val="24"/>
              </w:rPr>
            </w:pPr>
            <w:r w:rsidRPr="00175C1B">
              <w:rPr>
                <w:rFonts w:ascii="Times New Roman" w:hAnsi="Times New Roman" w:cs="Times New Roman"/>
                <w:sz w:val="24"/>
                <w:szCs w:val="24"/>
              </w:rPr>
              <w:t>No contrato firmado consta a dotação orçamentária da Secretaria de Infraestrutura, porém o processo de pagamento foi empenhado pela dotação da Secretaria de Meio Ambiente. (</w:t>
            </w:r>
            <w:r w:rsidRPr="00175C1B">
              <w:rPr>
                <w:rFonts w:ascii="Times New Roman" w:hAnsi="Times New Roman" w:cs="Times New Roman"/>
                <w:b/>
                <w:sz w:val="24"/>
                <w:szCs w:val="24"/>
              </w:rPr>
              <w:t>Caso exista algum acordo para pagamento pela dotação do Meio Ambiente, favor encaminhar documento formalizando tal procedimento).</w:t>
            </w:r>
          </w:p>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Ausência do atesto do Secretário Municipal de Meio Ambiente na Nota Fiscal (caso a dotação permaneça como sendo do Meio Ambiente).</w:t>
            </w:r>
          </w:p>
        </w:tc>
      </w:tr>
    </w:tbl>
    <w:p w:rsidR="00887B4C" w:rsidRPr="00175C1B" w:rsidRDefault="00887B4C" w:rsidP="00175C1B">
      <w:pPr>
        <w:spacing w:line="240" w:lineRule="auto"/>
        <w:contextualSpacing/>
        <w:rPr>
          <w:rFonts w:ascii="Times New Roman" w:hAnsi="Times New Roman" w:cs="Times New Roman"/>
          <w:b/>
          <w:sz w:val="24"/>
          <w:szCs w:val="24"/>
        </w:rPr>
      </w:pP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Parecer de Análises de Processos de Pagamento:</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Empenho/Liquidação: 229/3793</w:t>
      </w:r>
      <w:r w:rsidRPr="00175C1B">
        <w:rPr>
          <w:rFonts w:ascii="Times New Roman" w:hAnsi="Times New Roman" w:cs="Times New Roman"/>
          <w:b/>
          <w:sz w:val="24"/>
          <w:szCs w:val="24"/>
        </w:rPr>
        <w:br/>
        <w:t xml:space="preserve">Credor: </w:t>
      </w:r>
      <w:r w:rsidRPr="00175C1B">
        <w:rPr>
          <w:rFonts w:ascii="Times New Roman" w:hAnsi="Times New Roman" w:cs="Times New Roman"/>
          <w:sz w:val="24"/>
          <w:szCs w:val="24"/>
        </w:rPr>
        <w:t xml:space="preserve"> FERNANDO DE CARVALHO  OLIVEIRA EIRELI</w:t>
      </w:r>
    </w:p>
    <w:p w:rsidR="00887B4C" w:rsidRPr="00175C1B" w:rsidRDefault="00887B4C" w:rsidP="00175C1B">
      <w:pPr>
        <w:spacing w:line="240" w:lineRule="auto"/>
        <w:contextualSpacing/>
        <w:rPr>
          <w:rFonts w:ascii="Times New Roman" w:hAnsi="Times New Roman" w:cs="Times New Roman"/>
          <w:b/>
          <w:sz w:val="24"/>
          <w:szCs w:val="24"/>
        </w:rPr>
      </w:pPr>
      <w:r w:rsidRPr="00175C1B">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87B4C" w:rsidRPr="00175C1B" w:rsidTr="009F492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center"/>
              <w:rPr>
                <w:rFonts w:ascii="Times New Roman" w:hAnsi="Times New Roman" w:cs="Times New Roman"/>
                <w:b/>
                <w:sz w:val="24"/>
                <w:szCs w:val="24"/>
              </w:rPr>
            </w:pPr>
            <w:r w:rsidRPr="00175C1B">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87B4C" w:rsidRPr="00175C1B" w:rsidRDefault="00887B4C" w:rsidP="00175C1B">
            <w:pPr>
              <w:spacing w:line="240" w:lineRule="auto"/>
              <w:contextualSpacing/>
              <w:jc w:val="both"/>
              <w:rPr>
                <w:rFonts w:ascii="Times New Roman" w:hAnsi="Times New Roman" w:cs="Times New Roman"/>
                <w:b/>
                <w:sz w:val="24"/>
                <w:szCs w:val="24"/>
              </w:rPr>
            </w:pPr>
            <w:r w:rsidRPr="00175C1B">
              <w:rPr>
                <w:rFonts w:ascii="Times New Roman" w:hAnsi="Times New Roman" w:cs="Times New Roman"/>
                <w:b/>
                <w:sz w:val="24"/>
                <w:szCs w:val="24"/>
              </w:rPr>
              <w:t>E S P E C I FI C A Ç Õ E S D A S P E N D Ê N C I A S</w:t>
            </w:r>
          </w:p>
        </w:tc>
      </w:tr>
      <w:tr w:rsidR="00887B4C" w:rsidRPr="00175C1B" w:rsidTr="009F4920">
        <w:tc>
          <w:tcPr>
            <w:tcW w:w="851"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after="0" w:line="240" w:lineRule="auto"/>
              <w:contextualSpacing/>
              <w:jc w:val="center"/>
              <w:rPr>
                <w:rFonts w:ascii="Times New Roman" w:hAnsi="Times New Roman" w:cs="Times New Roman"/>
                <w:i/>
                <w:sz w:val="24"/>
                <w:szCs w:val="24"/>
              </w:rPr>
            </w:pPr>
            <w:r w:rsidRPr="00175C1B">
              <w:rPr>
                <w:rFonts w:ascii="Times New Roman" w:hAnsi="Times New Roman" w:cs="Times New Roman"/>
                <w:i/>
                <w:sz w:val="24"/>
                <w:szCs w:val="24"/>
              </w:rPr>
              <w:t>1</w:t>
            </w:r>
          </w:p>
        </w:tc>
        <w:tc>
          <w:tcPr>
            <w:tcW w:w="1418"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spacing w:line="240" w:lineRule="auto"/>
              <w:contextualSpacing/>
              <w:rPr>
                <w:rFonts w:ascii="Times New Roman" w:hAnsi="Times New Roman" w:cs="Times New Roman"/>
                <w:i/>
                <w:sz w:val="24"/>
                <w:szCs w:val="24"/>
              </w:rPr>
            </w:pPr>
            <w:r w:rsidRPr="00175C1B">
              <w:rPr>
                <w:rFonts w:ascii="Times New Roman" w:hAnsi="Times New Roman" w:cs="Times New Roman"/>
                <w:i/>
                <w:sz w:val="24"/>
                <w:szCs w:val="24"/>
              </w:rPr>
              <w:t>229/3793</w:t>
            </w:r>
          </w:p>
        </w:tc>
        <w:tc>
          <w:tcPr>
            <w:tcW w:w="6945" w:type="dxa"/>
            <w:tcBorders>
              <w:top w:val="single" w:sz="6" w:space="0" w:color="000000"/>
              <w:left w:val="single" w:sz="6" w:space="0" w:color="000000"/>
              <w:bottom w:val="single" w:sz="6" w:space="0" w:color="000000"/>
              <w:right w:val="single" w:sz="6" w:space="0" w:color="000000"/>
            </w:tcBorders>
          </w:tcPr>
          <w:p w:rsidR="00887B4C" w:rsidRPr="00175C1B" w:rsidRDefault="00887B4C" w:rsidP="00175C1B">
            <w:pPr>
              <w:tabs>
                <w:tab w:val="left" w:pos="1020"/>
              </w:tabs>
              <w:spacing w:line="240" w:lineRule="auto"/>
              <w:contextualSpacing/>
              <w:jc w:val="both"/>
              <w:rPr>
                <w:rFonts w:ascii="Times New Roman" w:hAnsi="Times New Roman" w:cs="Times New Roman"/>
                <w:sz w:val="24"/>
                <w:szCs w:val="24"/>
              </w:rPr>
            </w:pPr>
            <w:r w:rsidRPr="00175C1B">
              <w:rPr>
                <w:rFonts w:ascii="Times New Roman" w:hAnsi="Times New Roman" w:cs="Times New Roman"/>
                <w:sz w:val="24"/>
                <w:szCs w:val="24"/>
              </w:rPr>
              <w:t xml:space="preserve">OBS: solicito que refaça a relação de escolas, que receberam GÁS DE COZINHA (GLP), a fim de detalhar a quantidade recebida por escola. Conforme modelo de relação em anexo. </w:t>
            </w:r>
          </w:p>
        </w:tc>
      </w:tr>
    </w:tbl>
    <w:p w:rsidR="00887B4C" w:rsidRPr="00175C1B" w:rsidRDefault="00887B4C" w:rsidP="00175C1B">
      <w:pPr>
        <w:spacing w:line="240" w:lineRule="auto"/>
        <w:contextualSpacing/>
        <w:rPr>
          <w:rFonts w:ascii="Times New Roman" w:hAnsi="Times New Roman" w:cs="Times New Roman"/>
          <w:b/>
          <w:sz w:val="24"/>
          <w:szCs w:val="24"/>
        </w:rPr>
      </w:pPr>
    </w:p>
    <w:sectPr w:rsidR="00887B4C" w:rsidRPr="00175C1B" w:rsidSect="00416A9C">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1B" w:rsidRDefault="00175C1B" w:rsidP="004362D9">
      <w:pPr>
        <w:spacing w:after="0" w:line="240" w:lineRule="auto"/>
      </w:pPr>
      <w:r>
        <w:separator/>
      </w:r>
    </w:p>
  </w:endnote>
  <w:endnote w:type="continuationSeparator" w:id="0">
    <w:p w:rsidR="00175C1B" w:rsidRDefault="00175C1B"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46583"/>
      <w:docPartObj>
        <w:docPartGallery w:val="Page Numbers (Bottom of Page)"/>
        <w:docPartUnique/>
      </w:docPartObj>
    </w:sdtPr>
    <w:sdtContent>
      <w:p w:rsidR="00175C1B" w:rsidRDefault="00175C1B">
        <w:pPr>
          <w:pStyle w:val="Rodap"/>
          <w:jc w:val="right"/>
        </w:pPr>
        <w:r>
          <w:fldChar w:fldCharType="begin"/>
        </w:r>
        <w:r>
          <w:instrText>PAGE   \* MERGEFORMAT</w:instrText>
        </w:r>
        <w:r>
          <w:fldChar w:fldCharType="separate"/>
        </w:r>
        <w:r w:rsidR="002E04D3">
          <w:rPr>
            <w:noProof/>
          </w:rPr>
          <w:t>22</w:t>
        </w:r>
        <w:r>
          <w:fldChar w:fldCharType="end"/>
        </w:r>
      </w:p>
    </w:sdtContent>
  </w:sdt>
  <w:p w:rsidR="00175C1B" w:rsidRPr="004362D9" w:rsidRDefault="00175C1B" w:rsidP="004362D9">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1B" w:rsidRDefault="00175C1B" w:rsidP="004362D9">
      <w:pPr>
        <w:spacing w:after="0" w:line="240" w:lineRule="auto"/>
      </w:pPr>
      <w:r>
        <w:separator/>
      </w:r>
    </w:p>
  </w:footnote>
  <w:footnote w:type="continuationSeparator" w:id="0">
    <w:p w:rsidR="00175C1B" w:rsidRDefault="00175C1B"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1B" w:rsidRDefault="00175C1B" w:rsidP="004362D9">
    <w:pPr>
      <w:pStyle w:val="Ttulo1"/>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40" name="Imagem 4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175C1B" w:rsidRDefault="00175C1B" w:rsidP="004362D9">
    <w:pPr>
      <w:pStyle w:val="Ttulo1"/>
      <w:rPr>
        <w:sz w:val="32"/>
        <w:szCs w:val="32"/>
      </w:rPr>
    </w:pPr>
  </w:p>
  <w:p w:rsidR="00175C1B" w:rsidRPr="0090010B" w:rsidRDefault="00175C1B" w:rsidP="004362D9">
    <w:pPr>
      <w:pStyle w:val="Ttulo1"/>
      <w:rPr>
        <w:sz w:val="32"/>
        <w:szCs w:val="32"/>
      </w:rPr>
    </w:pPr>
    <w:r>
      <w:rPr>
        <w:sz w:val="32"/>
        <w:szCs w:val="32"/>
      </w:rPr>
      <w:t xml:space="preserve"> </w:t>
    </w:r>
    <w:r w:rsidRPr="0090010B">
      <w:rPr>
        <w:sz w:val="32"/>
        <w:szCs w:val="32"/>
      </w:rPr>
      <w:t>PREFEITURA MUNICIPAL DE BARREIRAS</w:t>
    </w:r>
  </w:p>
  <w:p w:rsidR="00175C1B" w:rsidRPr="0090010B" w:rsidRDefault="00175C1B" w:rsidP="004362D9">
    <w:pPr>
      <w:pStyle w:val="Recuodecorpodetexto"/>
      <w:ind w:firstLine="708"/>
      <w:jc w:val="center"/>
      <w:rPr>
        <w:smallCaps/>
        <w:color w:val="000000"/>
        <w:sz w:val="28"/>
        <w:szCs w:val="28"/>
      </w:rPr>
    </w:pPr>
    <w:r>
      <w:rPr>
        <w:smallCaps/>
        <w:color w:val="000000"/>
        <w:sz w:val="28"/>
        <w:szCs w:val="28"/>
      </w:rPr>
      <w:t>Estado DA BAHIA</w:t>
    </w:r>
  </w:p>
  <w:p w:rsidR="00175C1B" w:rsidRDefault="00175C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4"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9"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1"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7"/>
  </w:num>
  <w:num w:numId="2">
    <w:abstractNumId w:val="12"/>
  </w:num>
  <w:num w:numId="3">
    <w:abstractNumId w:val="5"/>
  </w:num>
  <w:num w:numId="4">
    <w:abstractNumId w:val="4"/>
  </w:num>
  <w:num w:numId="5">
    <w:abstractNumId w:val="0"/>
  </w:num>
  <w:num w:numId="6">
    <w:abstractNumId w:val="1"/>
  </w:num>
  <w:num w:numId="7">
    <w:abstractNumId w:val="2"/>
  </w:num>
  <w:num w:numId="8">
    <w:abstractNumId w:val="15"/>
  </w:num>
  <w:num w:numId="9">
    <w:abstractNumId w:val="9"/>
  </w:num>
  <w:num w:numId="10">
    <w:abstractNumId w:val="8"/>
  </w:num>
  <w:num w:numId="11">
    <w:abstractNumId w:val="14"/>
  </w:num>
  <w:num w:numId="12">
    <w:abstractNumId w:val="17"/>
  </w:num>
  <w:num w:numId="13">
    <w:abstractNumId w:val="13"/>
  </w:num>
  <w:num w:numId="14">
    <w:abstractNumId w:val="16"/>
  </w:num>
  <w:num w:numId="15">
    <w:abstractNumId w:val="6"/>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5"/>
    <w:rsid w:val="0001356B"/>
    <w:rsid w:val="000201FE"/>
    <w:rsid w:val="00022647"/>
    <w:rsid w:val="0002583B"/>
    <w:rsid w:val="000311B4"/>
    <w:rsid w:val="000361D0"/>
    <w:rsid w:val="00041954"/>
    <w:rsid w:val="000442D7"/>
    <w:rsid w:val="00044608"/>
    <w:rsid w:val="00051925"/>
    <w:rsid w:val="00053F30"/>
    <w:rsid w:val="0005701A"/>
    <w:rsid w:val="00060AB1"/>
    <w:rsid w:val="00061619"/>
    <w:rsid w:val="00063249"/>
    <w:rsid w:val="000634B8"/>
    <w:rsid w:val="000636D8"/>
    <w:rsid w:val="00064B90"/>
    <w:rsid w:val="00066788"/>
    <w:rsid w:val="00071089"/>
    <w:rsid w:val="00071535"/>
    <w:rsid w:val="0007492F"/>
    <w:rsid w:val="00076E57"/>
    <w:rsid w:val="00081169"/>
    <w:rsid w:val="00083229"/>
    <w:rsid w:val="00084747"/>
    <w:rsid w:val="0008612C"/>
    <w:rsid w:val="00091ACF"/>
    <w:rsid w:val="000A1419"/>
    <w:rsid w:val="000A2149"/>
    <w:rsid w:val="000A5F20"/>
    <w:rsid w:val="000A64DB"/>
    <w:rsid w:val="000B018E"/>
    <w:rsid w:val="000C0895"/>
    <w:rsid w:val="000C1C8B"/>
    <w:rsid w:val="000C7BDD"/>
    <w:rsid w:val="000D0628"/>
    <w:rsid w:val="000D126D"/>
    <w:rsid w:val="000D158E"/>
    <w:rsid w:val="000D1BB7"/>
    <w:rsid w:val="000D5CBD"/>
    <w:rsid w:val="000D6275"/>
    <w:rsid w:val="000E3C7D"/>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48D1"/>
    <w:rsid w:val="00174DFD"/>
    <w:rsid w:val="001758B3"/>
    <w:rsid w:val="00175C1B"/>
    <w:rsid w:val="0017660B"/>
    <w:rsid w:val="00177AE6"/>
    <w:rsid w:val="00182127"/>
    <w:rsid w:val="001918A5"/>
    <w:rsid w:val="001A5D80"/>
    <w:rsid w:val="001A7E68"/>
    <w:rsid w:val="001B36EE"/>
    <w:rsid w:val="001C1618"/>
    <w:rsid w:val="001C2B63"/>
    <w:rsid w:val="001C2DCD"/>
    <w:rsid w:val="001D05B9"/>
    <w:rsid w:val="001D2E2B"/>
    <w:rsid w:val="001D55ED"/>
    <w:rsid w:val="001E770C"/>
    <w:rsid w:val="001F1D1F"/>
    <w:rsid w:val="001F4D9D"/>
    <w:rsid w:val="001F5F4B"/>
    <w:rsid w:val="001F7385"/>
    <w:rsid w:val="00200EA8"/>
    <w:rsid w:val="0020119E"/>
    <w:rsid w:val="002033FE"/>
    <w:rsid w:val="002136E1"/>
    <w:rsid w:val="00215E16"/>
    <w:rsid w:val="00221F39"/>
    <w:rsid w:val="00223222"/>
    <w:rsid w:val="0022505F"/>
    <w:rsid w:val="0022553C"/>
    <w:rsid w:val="002313BA"/>
    <w:rsid w:val="002438ED"/>
    <w:rsid w:val="0024569D"/>
    <w:rsid w:val="002464D5"/>
    <w:rsid w:val="00250A7E"/>
    <w:rsid w:val="002524F2"/>
    <w:rsid w:val="00256EB9"/>
    <w:rsid w:val="0026126F"/>
    <w:rsid w:val="00264C15"/>
    <w:rsid w:val="00266387"/>
    <w:rsid w:val="00272CC4"/>
    <w:rsid w:val="00281821"/>
    <w:rsid w:val="002848B5"/>
    <w:rsid w:val="002871D1"/>
    <w:rsid w:val="002909CF"/>
    <w:rsid w:val="002A23BD"/>
    <w:rsid w:val="002B72A1"/>
    <w:rsid w:val="002C19AC"/>
    <w:rsid w:val="002C3B88"/>
    <w:rsid w:val="002C7884"/>
    <w:rsid w:val="002D02C5"/>
    <w:rsid w:val="002D06B5"/>
    <w:rsid w:val="002D1CB1"/>
    <w:rsid w:val="002E04D3"/>
    <w:rsid w:val="002E3AF8"/>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5163A"/>
    <w:rsid w:val="00351E65"/>
    <w:rsid w:val="00356D61"/>
    <w:rsid w:val="003666DB"/>
    <w:rsid w:val="0036771E"/>
    <w:rsid w:val="00370461"/>
    <w:rsid w:val="00370C63"/>
    <w:rsid w:val="00374A14"/>
    <w:rsid w:val="0037573E"/>
    <w:rsid w:val="00377020"/>
    <w:rsid w:val="003863D3"/>
    <w:rsid w:val="00390049"/>
    <w:rsid w:val="003A119F"/>
    <w:rsid w:val="003A499C"/>
    <w:rsid w:val="003A5D68"/>
    <w:rsid w:val="003A6237"/>
    <w:rsid w:val="003A70FB"/>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CB8"/>
    <w:rsid w:val="00416A9C"/>
    <w:rsid w:val="004212BF"/>
    <w:rsid w:val="004237AF"/>
    <w:rsid w:val="004244F7"/>
    <w:rsid w:val="00430089"/>
    <w:rsid w:val="0043083C"/>
    <w:rsid w:val="00435379"/>
    <w:rsid w:val="00435F5C"/>
    <w:rsid w:val="004362D9"/>
    <w:rsid w:val="00437993"/>
    <w:rsid w:val="004414F1"/>
    <w:rsid w:val="00443A43"/>
    <w:rsid w:val="00447F01"/>
    <w:rsid w:val="004501E0"/>
    <w:rsid w:val="00450921"/>
    <w:rsid w:val="004523C5"/>
    <w:rsid w:val="0045558B"/>
    <w:rsid w:val="00455BF2"/>
    <w:rsid w:val="004565C7"/>
    <w:rsid w:val="00457F2F"/>
    <w:rsid w:val="004658B3"/>
    <w:rsid w:val="00472FE5"/>
    <w:rsid w:val="00473F33"/>
    <w:rsid w:val="00474408"/>
    <w:rsid w:val="00474ACC"/>
    <w:rsid w:val="00486F33"/>
    <w:rsid w:val="004911AB"/>
    <w:rsid w:val="00492903"/>
    <w:rsid w:val="004B0F47"/>
    <w:rsid w:val="004C10B5"/>
    <w:rsid w:val="004C414B"/>
    <w:rsid w:val="004C6513"/>
    <w:rsid w:val="004C71E6"/>
    <w:rsid w:val="004D10A1"/>
    <w:rsid w:val="004D1A27"/>
    <w:rsid w:val="004D3F8D"/>
    <w:rsid w:val="004D68DF"/>
    <w:rsid w:val="004E07F9"/>
    <w:rsid w:val="004E52D8"/>
    <w:rsid w:val="004E5872"/>
    <w:rsid w:val="004E67C6"/>
    <w:rsid w:val="00501C6D"/>
    <w:rsid w:val="00506077"/>
    <w:rsid w:val="0050799A"/>
    <w:rsid w:val="00510E4A"/>
    <w:rsid w:val="00512C59"/>
    <w:rsid w:val="0051373F"/>
    <w:rsid w:val="005138C3"/>
    <w:rsid w:val="005178EB"/>
    <w:rsid w:val="0052187F"/>
    <w:rsid w:val="005220C8"/>
    <w:rsid w:val="005231F8"/>
    <w:rsid w:val="00525B9A"/>
    <w:rsid w:val="0053120A"/>
    <w:rsid w:val="005326F8"/>
    <w:rsid w:val="00532E1C"/>
    <w:rsid w:val="00533E58"/>
    <w:rsid w:val="00535FEB"/>
    <w:rsid w:val="0053779A"/>
    <w:rsid w:val="005419C3"/>
    <w:rsid w:val="00542603"/>
    <w:rsid w:val="00543226"/>
    <w:rsid w:val="00543AF2"/>
    <w:rsid w:val="00545387"/>
    <w:rsid w:val="0055504D"/>
    <w:rsid w:val="00562CBD"/>
    <w:rsid w:val="00564091"/>
    <w:rsid w:val="00564E54"/>
    <w:rsid w:val="0056735C"/>
    <w:rsid w:val="0057018C"/>
    <w:rsid w:val="005707D9"/>
    <w:rsid w:val="00572562"/>
    <w:rsid w:val="0057464E"/>
    <w:rsid w:val="005759D3"/>
    <w:rsid w:val="005771AC"/>
    <w:rsid w:val="00582FD8"/>
    <w:rsid w:val="00584B21"/>
    <w:rsid w:val="005861F6"/>
    <w:rsid w:val="00586A68"/>
    <w:rsid w:val="0058749C"/>
    <w:rsid w:val="005911F3"/>
    <w:rsid w:val="00591D1B"/>
    <w:rsid w:val="00596C52"/>
    <w:rsid w:val="00596D65"/>
    <w:rsid w:val="005A0441"/>
    <w:rsid w:val="005A09C6"/>
    <w:rsid w:val="005A0EC7"/>
    <w:rsid w:val="005A32FB"/>
    <w:rsid w:val="005B376B"/>
    <w:rsid w:val="005B5C70"/>
    <w:rsid w:val="005C4F1A"/>
    <w:rsid w:val="005D0D1D"/>
    <w:rsid w:val="005E2A3E"/>
    <w:rsid w:val="005F2CAD"/>
    <w:rsid w:val="005F47E1"/>
    <w:rsid w:val="005F7ECB"/>
    <w:rsid w:val="006138A2"/>
    <w:rsid w:val="00614158"/>
    <w:rsid w:val="00617798"/>
    <w:rsid w:val="00625E48"/>
    <w:rsid w:val="00627CCE"/>
    <w:rsid w:val="006337DF"/>
    <w:rsid w:val="00633FC0"/>
    <w:rsid w:val="00640EA3"/>
    <w:rsid w:val="00641FE5"/>
    <w:rsid w:val="0065698F"/>
    <w:rsid w:val="00667025"/>
    <w:rsid w:val="006679A4"/>
    <w:rsid w:val="00667BB4"/>
    <w:rsid w:val="00670EDF"/>
    <w:rsid w:val="00676DF4"/>
    <w:rsid w:val="00677334"/>
    <w:rsid w:val="0068253B"/>
    <w:rsid w:val="00683A6C"/>
    <w:rsid w:val="00685045"/>
    <w:rsid w:val="00687AAB"/>
    <w:rsid w:val="006905C7"/>
    <w:rsid w:val="00691A14"/>
    <w:rsid w:val="00692CBD"/>
    <w:rsid w:val="0069491B"/>
    <w:rsid w:val="006A0D31"/>
    <w:rsid w:val="006A335C"/>
    <w:rsid w:val="006A59AE"/>
    <w:rsid w:val="006A66C4"/>
    <w:rsid w:val="006A7C35"/>
    <w:rsid w:val="006B7C56"/>
    <w:rsid w:val="006C2114"/>
    <w:rsid w:val="006C4703"/>
    <w:rsid w:val="006C651A"/>
    <w:rsid w:val="006C6847"/>
    <w:rsid w:val="006C6CC1"/>
    <w:rsid w:val="006D1F49"/>
    <w:rsid w:val="006D2191"/>
    <w:rsid w:val="006D3086"/>
    <w:rsid w:val="006D3209"/>
    <w:rsid w:val="006D5CF9"/>
    <w:rsid w:val="006E0E6A"/>
    <w:rsid w:val="006E209B"/>
    <w:rsid w:val="006E784C"/>
    <w:rsid w:val="006F1D48"/>
    <w:rsid w:val="00700684"/>
    <w:rsid w:val="00703849"/>
    <w:rsid w:val="00705858"/>
    <w:rsid w:val="0070612B"/>
    <w:rsid w:val="00710559"/>
    <w:rsid w:val="007116C3"/>
    <w:rsid w:val="00712DEA"/>
    <w:rsid w:val="007133B1"/>
    <w:rsid w:val="00717B8D"/>
    <w:rsid w:val="0072122C"/>
    <w:rsid w:val="00721B19"/>
    <w:rsid w:val="007260A8"/>
    <w:rsid w:val="007314E6"/>
    <w:rsid w:val="00731DC4"/>
    <w:rsid w:val="00735050"/>
    <w:rsid w:val="00736167"/>
    <w:rsid w:val="0074425C"/>
    <w:rsid w:val="00747472"/>
    <w:rsid w:val="00752D82"/>
    <w:rsid w:val="00753DBE"/>
    <w:rsid w:val="0075671C"/>
    <w:rsid w:val="00774B4E"/>
    <w:rsid w:val="00774FD5"/>
    <w:rsid w:val="00775E99"/>
    <w:rsid w:val="007775FE"/>
    <w:rsid w:val="00780AEE"/>
    <w:rsid w:val="007815E0"/>
    <w:rsid w:val="00785A62"/>
    <w:rsid w:val="00786D3A"/>
    <w:rsid w:val="00791738"/>
    <w:rsid w:val="007A510A"/>
    <w:rsid w:val="007A5677"/>
    <w:rsid w:val="007B019F"/>
    <w:rsid w:val="007B0229"/>
    <w:rsid w:val="007B1ABB"/>
    <w:rsid w:val="007B49FC"/>
    <w:rsid w:val="007B61B6"/>
    <w:rsid w:val="007B79A9"/>
    <w:rsid w:val="007C2723"/>
    <w:rsid w:val="007C601E"/>
    <w:rsid w:val="007C786C"/>
    <w:rsid w:val="007D185F"/>
    <w:rsid w:val="007D748E"/>
    <w:rsid w:val="007E17D9"/>
    <w:rsid w:val="007E2DA3"/>
    <w:rsid w:val="007F3706"/>
    <w:rsid w:val="007F5418"/>
    <w:rsid w:val="007F575D"/>
    <w:rsid w:val="007F615C"/>
    <w:rsid w:val="00810DFB"/>
    <w:rsid w:val="00814019"/>
    <w:rsid w:val="008146AA"/>
    <w:rsid w:val="00831A2C"/>
    <w:rsid w:val="008338C5"/>
    <w:rsid w:val="00834823"/>
    <w:rsid w:val="008348D9"/>
    <w:rsid w:val="00834EB9"/>
    <w:rsid w:val="008429A4"/>
    <w:rsid w:val="00845102"/>
    <w:rsid w:val="008560AD"/>
    <w:rsid w:val="0087684D"/>
    <w:rsid w:val="00876A84"/>
    <w:rsid w:val="008824CE"/>
    <w:rsid w:val="008828F6"/>
    <w:rsid w:val="00887B4C"/>
    <w:rsid w:val="0089324A"/>
    <w:rsid w:val="00895CB0"/>
    <w:rsid w:val="008A27AB"/>
    <w:rsid w:val="008A2BC3"/>
    <w:rsid w:val="008A4B37"/>
    <w:rsid w:val="008A7334"/>
    <w:rsid w:val="008A73EB"/>
    <w:rsid w:val="008B684E"/>
    <w:rsid w:val="008C5364"/>
    <w:rsid w:val="008C5E13"/>
    <w:rsid w:val="008D3696"/>
    <w:rsid w:val="008D3998"/>
    <w:rsid w:val="008D672C"/>
    <w:rsid w:val="008E091D"/>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51C6"/>
    <w:rsid w:val="00947C04"/>
    <w:rsid w:val="00950CB9"/>
    <w:rsid w:val="009520FA"/>
    <w:rsid w:val="00952977"/>
    <w:rsid w:val="00953FF1"/>
    <w:rsid w:val="0096168D"/>
    <w:rsid w:val="00961EDE"/>
    <w:rsid w:val="009648F8"/>
    <w:rsid w:val="0097052B"/>
    <w:rsid w:val="00973E02"/>
    <w:rsid w:val="009746A7"/>
    <w:rsid w:val="00975EEC"/>
    <w:rsid w:val="009811A6"/>
    <w:rsid w:val="009834F2"/>
    <w:rsid w:val="009910BA"/>
    <w:rsid w:val="009958B8"/>
    <w:rsid w:val="009A1D76"/>
    <w:rsid w:val="009B2BA6"/>
    <w:rsid w:val="009C204A"/>
    <w:rsid w:val="009C3C60"/>
    <w:rsid w:val="009E6FCB"/>
    <w:rsid w:val="009F4920"/>
    <w:rsid w:val="009F4C0F"/>
    <w:rsid w:val="00A031CD"/>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13F9"/>
    <w:rsid w:val="00A4462F"/>
    <w:rsid w:val="00A477C2"/>
    <w:rsid w:val="00A5065C"/>
    <w:rsid w:val="00A50CFA"/>
    <w:rsid w:val="00A5347C"/>
    <w:rsid w:val="00A604BA"/>
    <w:rsid w:val="00A61000"/>
    <w:rsid w:val="00A62EB6"/>
    <w:rsid w:val="00A66A97"/>
    <w:rsid w:val="00A7368C"/>
    <w:rsid w:val="00A76ED9"/>
    <w:rsid w:val="00A806A0"/>
    <w:rsid w:val="00A83743"/>
    <w:rsid w:val="00A838FF"/>
    <w:rsid w:val="00A83BC4"/>
    <w:rsid w:val="00A842D4"/>
    <w:rsid w:val="00A84EC6"/>
    <w:rsid w:val="00A92ABF"/>
    <w:rsid w:val="00AA5C2E"/>
    <w:rsid w:val="00AA7E51"/>
    <w:rsid w:val="00AB000A"/>
    <w:rsid w:val="00AB4D47"/>
    <w:rsid w:val="00AC0412"/>
    <w:rsid w:val="00AC1E23"/>
    <w:rsid w:val="00AC2D58"/>
    <w:rsid w:val="00AC49A1"/>
    <w:rsid w:val="00AC60E5"/>
    <w:rsid w:val="00AD02CB"/>
    <w:rsid w:val="00AD3515"/>
    <w:rsid w:val="00AD4640"/>
    <w:rsid w:val="00AE0613"/>
    <w:rsid w:val="00AE19FF"/>
    <w:rsid w:val="00AE6340"/>
    <w:rsid w:val="00AF12F5"/>
    <w:rsid w:val="00AF26FE"/>
    <w:rsid w:val="00AF42F8"/>
    <w:rsid w:val="00AF7250"/>
    <w:rsid w:val="00B131D2"/>
    <w:rsid w:val="00B1522F"/>
    <w:rsid w:val="00B1626D"/>
    <w:rsid w:val="00B16A44"/>
    <w:rsid w:val="00B2431E"/>
    <w:rsid w:val="00B24A54"/>
    <w:rsid w:val="00B24DCA"/>
    <w:rsid w:val="00B4344A"/>
    <w:rsid w:val="00B504AF"/>
    <w:rsid w:val="00B50709"/>
    <w:rsid w:val="00B5283D"/>
    <w:rsid w:val="00B5456E"/>
    <w:rsid w:val="00B57AA9"/>
    <w:rsid w:val="00B61341"/>
    <w:rsid w:val="00B67FA2"/>
    <w:rsid w:val="00B71E78"/>
    <w:rsid w:val="00B76CD0"/>
    <w:rsid w:val="00B84417"/>
    <w:rsid w:val="00B87842"/>
    <w:rsid w:val="00B91943"/>
    <w:rsid w:val="00B91FB5"/>
    <w:rsid w:val="00B92705"/>
    <w:rsid w:val="00B95CBE"/>
    <w:rsid w:val="00B95F0C"/>
    <w:rsid w:val="00BA56BA"/>
    <w:rsid w:val="00BB18EF"/>
    <w:rsid w:val="00BB4C42"/>
    <w:rsid w:val="00BB6796"/>
    <w:rsid w:val="00BD0007"/>
    <w:rsid w:val="00BD0347"/>
    <w:rsid w:val="00BD1D83"/>
    <w:rsid w:val="00BD246A"/>
    <w:rsid w:val="00BD525C"/>
    <w:rsid w:val="00BE25C0"/>
    <w:rsid w:val="00BE47D4"/>
    <w:rsid w:val="00BE60A0"/>
    <w:rsid w:val="00BF5390"/>
    <w:rsid w:val="00C10B4D"/>
    <w:rsid w:val="00C126E6"/>
    <w:rsid w:val="00C15725"/>
    <w:rsid w:val="00C2014E"/>
    <w:rsid w:val="00C3072E"/>
    <w:rsid w:val="00C36CB5"/>
    <w:rsid w:val="00C42FE6"/>
    <w:rsid w:val="00C5272F"/>
    <w:rsid w:val="00C6021E"/>
    <w:rsid w:val="00C60E04"/>
    <w:rsid w:val="00C6312A"/>
    <w:rsid w:val="00C636F0"/>
    <w:rsid w:val="00C64895"/>
    <w:rsid w:val="00C738E5"/>
    <w:rsid w:val="00C84318"/>
    <w:rsid w:val="00C968F6"/>
    <w:rsid w:val="00CA1B1C"/>
    <w:rsid w:val="00CA5B1B"/>
    <w:rsid w:val="00CC02A5"/>
    <w:rsid w:val="00CD0619"/>
    <w:rsid w:val="00CD1AED"/>
    <w:rsid w:val="00CD2E6C"/>
    <w:rsid w:val="00CD4C29"/>
    <w:rsid w:val="00CD6666"/>
    <w:rsid w:val="00CE1EFE"/>
    <w:rsid w:val="00CE4211"/>
    <w:rsid w:val="00CE51AC"/>
    <w:rsid w:val="00CE5A21"/>
    <w:rsid w:val="00CF29BC"/>
    <w:rsid w:val="00CF5FB5"/>
    <w:rsid w:val="00D00799"/>
    <w:rsid w:val="00D0216C"/>
    <w:rsid w:val="00D17501"/>
    <w:rsid w:val="00D25ACB"/>
    <w:rsid w:val="00D25B78"/>
    <w:rsid w:val="00D274E8"/>
    <w:rsid w:val="00D31BDF"/>
    <w:rsid w:val="00D37BBE"/>
    <w:rsid w:val="00D4020F"/>
    <w:rsid w:val="00D441B9"/>
    <w:rsid w:val="00D4693D"/>
    <w:rsid w:val="00D474A9"/>
    <w:rsid w:val="00D500AB"/>
    <w:rsid w:val="00D60787"/>
    <w:rsid w:val="00D61A2F"/>
    <w:rsid w:val="00D72469"/>
    <w:rsid w:val="00D83F74"/>
    <w:rsid w:val="00D87765"/>
    <w:rsid w:val="00D91A15"/>
    <w:rsid w:val="00D933B7"/>
    <w:rsid w:val="00D94CD2"/>
    <w:rsid w:val="00D961C1"/>
    <w:rsid w:val="00DA59DB"/>
    <w:rsid w:val="00DB1B48"/>
    <w:rsid w:val="00DB6F13"/>
    <w:rsid w:val="00DC04A7"/>
    <w:rsid w:val="00DC120B"/>
    <w:rsid w:val="00DC370B"/>
    <w:rsid w:val="00DC6B16"/>
    <w:rsid w:val="00DC6D7E"/>
    <w:rsid w:val="00DC7202"/>
    <w:rsid w:val="00DD2652"/>
    <w:rsid w:val="00DD414B"/>
    <w:rsid w:val="00DD57BB"/>
    <w:rsid w:val="00DD6C18"/>
    <w:rsid w:val="00DD7796"/>
    <w:rsid w:val="00DD7F16"/>
    <w:rsid w:val="00DE2681"/>
    <w:rsid w:val="00DE4CF6"/>
    <w:rsid w:val="00DF3734"/>
    <w:rsid w:val="00DF455E"/>
    <w:rsid w:val="00DF5858"/>
    <w:rsid w:val="00DF5BD0"/>
    <w:rsid w:val="00DF6345"/>
    <w:rsid w:val="00DF7B3A"/>
    <w:rsid w:val="00E0193D"/>
    <w:rsid w:val="00E027C8"/>
    <w:rsid w:val="00E030D7"/>
    <w:rsid w:val="00E0440E"/>
    <w:rsid w:val="00E0642A"/>
    <w:rsid w:val="00E20A22"/>
    <w:rsid w:val="00E30EED"/>
    <w:rsid w:val="00E32F5B"/>
    <w:rsid w:val="00E334B7"/>
    <w:rsid w:val="00E357CC"/>
    <w:rsid w:val="00E44596"/>
    <w:rsid w:val="00E44E85"/>
    <w:rsid w:val="00E45CB6"/>
    <w:rsid w:val="00E535EF"/>
    <w:rsid w:val="00E62F6D"/>
    <w:rsid w:val="00E65B13"/>
    <w:rsid w:val="00E70603"/>
    <w:rsid w:val="00E74007"/>
    <w:rsid w:val="00E810C8"/>
    <w:rsid w:val="00E8401E"/>
    <w:rsid w:val="00E905E6"/>
    <w:rsid w:val="00E93364"/>
    <w:rsid w:val="00E965FF"/>
    <w:rsid w:val="00EA2F94"/>
    <w:rsid w:val="00EA74A2"/>
    <w:rsid w:val="00EA79F0"/>
    <w:rsid w:val="00EB15F4"/>
    <w:rsid w:val="00EB1C94"/>
    <w:rsid w:val="00EB4AF5"/>
    <w:rsid w:val="00EB623A"/>
    <w:rsid w:val="00EB7497"/>
    <w:rsid w:val="00EB7AC3"/>
    <w:rsid w:val="00EC189C"/>
    <w:rsid w:val="00EC425F"/>
    <w:rsid w:val="00ED0BE1"/>
    <w:rsid w:val="00ED7ECC"/>
    <w:rsid w:val="00EE57DF"/>
    <w:rsid w:val="00EE5AC6"/>
    <w:rsid w:val="00EE6996"/>
    <w:rsid w:val="00EF2583"/>
    <w:rsid w:val="00EF7B10"/>
    <w:rsid w:val="00F0422A"/>
    <w:rsid w:val="00F11EB6"/>
    <w:rsid w:val="00F127CA"/>
    <w:rsid w:val="00F12F4D"/>
    <w:rsid w:val="00F13B63"/>
    <w:rsid w:val="00F14DBE"/>
    <w:rsid w:val="00F15F39"/>
    <w:rsid w:val="00F3297C"/>
    <w:rsid w:val="00F32A1F"/>
    <w:rsid w:val="00F43658"/>
    <w:rsid w:val="00F45A8E"/>
    <w:rsid w:val="00F46B61"/>
    <w:rsid w:val="00F47F24"/>
    <w:rsid w:val="00F502A2"/>
    <w:rsid w:val="00F66936"/>
    <w:rsid w:val="00F73CAB"/>
    <w:rsid w:val="00F77057"/>
    <w:rsid w:val="00F80F18"/>
    <w:rsid w:val="00F85E3A"/>
    <w:rsid w:val="00F86560"/>
    <w:rsid w:val="00F87B17"/>
    <w:rsid w:val="00F96B3C"/>
    <w:rsid w:val="00FA64F1"/>
    <w:rsid w:val="00FC1AA7"/>
    <w:rsid w:val="00FC27DC"/>
    <w:rsid w:val="00FC4FC5"/>
    <w:rsid w:val="00FC7768"/>
    <w:rsid w:val="00FD3800"/>
    <w:rsid w:val="00FD4EA2"/>
    <w:rsid w:val="00FD6CAE"/>
    <w:rsid w:val="00FD71A4"/>
    <w:rsid w:val="00FD737C"/>
    <w:rsid w:val="00FD75BC"/>
    <w:rsid w:val="00FE0E3B"/>
    <w:rsid w:val="00FE4D7C"/>
    <w:rsid w:val="00FE4FCD"/>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41606E7"/>
  <w15:docId w15:val="{93D6F980-6BC0-49CB-A0AD-0594A7B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reiras.ba.gov.br/diario/pdf/2021/diario334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eiras.ba.gov.br/diario/pdf/2021/diario334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0/diario33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44CD-1255-470E-A3A6-DFDC4EEA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9</Pages>
  <Words>8759</Words>
  <Characters>4729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18</cp:revision>
  <cp:lastPrinted>2021-04-20T15:58:00Z</cp:lastPrinted>
  <dcterms:created xsi:type="dcterms:W3CDTF">2021-05-05T12:13:00Z</dcterms:created>
  <dcterms:modified xsi:type="dcterms:W3CDTF">2021-05-19T18:08:00Z</dcterms:modified>
</cp:coreProperties>
</file>